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ABA" w:rsidRDefault="007C7ABA" w:rsidP="003554D6">
      <w:pPr>
        <w:spacing w:after="0" w:line="240" w:lineRule="auto"/>
        <w:rPr>
          <w:b/>
          <w:sz w:val="20"/>
          <w:szCs w:val="20"/>
        </w:rPr>
      </w:pPr>
      <w:r>
        <w:rPr>
          <w:rFonts w:ascii="Arial" w:hAnsi="Arial" w:cs="Arial"/>
          <w:noProof/>
          <w:sz w:val="23"/>
          <w:szCs w:val="23"/>
          <w:lang w:eastAsia="en-GB"/>
        </w:rPr>
        <mc:AlternateContent>
          <mc:Choice Requires="wpg">
            <w:drawing>
              <wp:anchor distT="0" distB="0" distL="114300" distR="114300" simplePos="0" relativeHeight="251754496" behindDoc="0" locked="0" layoutInCell="1" allowOverlap="1" wp14:anchorId="047569BA" wp14:editId="2765BA25">
                <wp:simplePos x="0" y="0"/>
                <wp:positionH relativeFrom="column">
                  <wp:posOffset>-637540</wp:posOffset>
                </wp:positionH>
                <wp:positionV relativeFrom="paragraph">
                  <wp:posOffset>-496570</wp:posOffset>
                </wp:positionV>
                <wp:extent cx="7589520" cy="10710545"/>
                <wp:effectExtent l="0" t="0" r="0" b="0"/>
                <wp:wrapNone/>
                <wp:docPr id="1" name="Group 1"/>
                <wp:cNvGraphicFramePr/>
                <a:graphic xmlns:a="http://schemas.openxmlformats.org/drawingml/2006/main">
                  <a:graphicData uri="http://schemas.microsoft.com/office/word/2010/wordprocessingGroup">
                    <wpg:wgp>
                      <wpg:cNvGrpSpPr/>
                      <wpg:grpSpPr>
                        <a:xfrm>
                          <a:off x="0" y="0"/>
                          <a:ext cx="7589520" cy="10710545"/>
                          <a:chOff x="0" y="0"/>
                          <a:chExt cx="7589520" cy="10710545"/>
                        </a:xfrm>
                      </wpg:grpSpPr>
                      <wps:wsp>
                        <wps:cNvPr id="7" name="Rectangle 7"/>
                        <wps:cNvSpPr/>
                        <wps:spPr>
                          <a:xfrm>
                            <a:off x="7620" y="0"/>
                            <a:ext cx="7581900" cy="48006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0325100"/>
                            <a:ext cx="7581900" cy="38544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071360" y="335280"/>
                            <a:ext cx="495300" cy="10172065"/>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 y="335280"/>
                            <a:ext cx="495300" cy="10203180"/>
                          </a:xfrm>
                          <a:prstGeom prst="rect">
                            <a:avLst/>
                          </a:prstGeom>
                          <a:solidFill>
                            <a:srgbClr val="8064A2">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7EC0AA" id="Group 1" o:spid="_x0000_s1026" style="position:absolute;margin-left:-50.2pt;margin-top:-39.1pt;width:597.6pt;height:843.35pt;z-index:251754496;mso-height-relative:margin" coordsize="75895,10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">
                <v:rect id="Rectangle 7" o:spid="_x0000_s1027" style="position:absolute;left:76;width:75819;height:4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9IcIA&#10;AADaAAAADwAAAGRycy9kb3ducmV2LnhtbESPT4vCMBTE7wt+h/AEb2uqB12qUcR/KOxBq+D10Tzb&#10;YvNSm6jVT78RFjwOM/MbZjxtTCnuVLvCsoJeNwJBnFpdcKbgeFh9/4BwHlljaZkUPMnBdNL6GmOs&#10;7YP3dE98JgKEXYwKcu+rWEqX5mTQdW1FHLyzrQ36IOtM6hofAW5K2Y+igTRYcFjIsaJ5TukluRkF&#10;298yWQ6qxRVPT3eaNa81v3ZGqU67mY1AeGr8J/zf3mgFQ3hfCTdAT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70hwgAAANoAAAAPAAAAAAAAAAAAAAAAAJgCAABkcnMvZG93&#10;bnJldi54bWxQSwUGAAAAAAQABAD1AAAAhwMAAAAA&#10;" fillcolor="#5f497a [2407]" stroked="f" strokeweight="2pt"/>
                <v:rect id="Rectangle 6" o:spid="_x0000_s1028" style="position:absolute;top:103251;width:75819;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YusIA&#10;AADaAAAADwAAAGRycy9kb3ducmV2LnhtbESPT4vCMBTE74LfITxhb5rqoUg1iviPXdiDWwWvj+bZ&#10;FpuX2kStfnojLHgcZuY3zHTemkrcqHGlZQXDQQSCOLO65FzBYb/pj0E4j6yxskwKHuRgPut2ppho&#10;e+c/uqU+FwHCLkEFhfd1IqXLCjLoBrYmDt7JNgZ9kE0udYP3ADeVHEVRLA2WHBYKrGlZUHZOr0bB&#10;z2+VruN6dcHjwx0X7XPLz51R6qvXLiYgPLX+E/5vf2sFMby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xi6wgAAANoAAAAPAAAAAAAAAAAAAAAAAJgCAABkcnMvZG93&#10;bnJldi54bWxQSwUGAAAAAAQABAD1AAAAhwMAAAAA&#10;" fillcolor="#5f497a [2407]" stroked="f" strokeweight="2pt"/>
                <v:rect id="Rectangle 10" o:spid="_x0000_s1029" style="position:absolute;left:70713;top:3352;width:4953;height:10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V9sYA&#10;AADbAAAADwAAAGRycy9kb3ducmV2LnhtbESPT2sCQQzF70K/w5CCN52xQimro1TbQqGC1PrnGnfS&#10;3W13MsvOqGs/fXMo9JbwXt77ZTrvfK3O1MYqsIXR0IAizoOruLCw/XgZPICKCdlhHZgsXCnCfHbT&#10;m2LmwoXf6bxJhZIQjhlaKFNqMq1jXpLHOAwNsWifofWYZG0L7Vq8SLiv9Z0x99pjxdJQYkPLkvLv&#10;zclb2I1Py7X5OexX68VbnZ71k+Hjl7X92+5xAipRl/7Nf9evTvCFXn6RAf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eV9sYAAADbAAAADwAAAAAAAAAAAAAAAACYAgAAZHJz&#10;L2Rvd25yZXYueG1sUEsFBgAAAAAEAAQA9QAAAIsDAAAAAA==&#10;" fillcolor="#604a7b" stroked="f" strokeweight="2pt"/>
                <v:rect id="Rectangle 9" o:spid="_x0000_s1030" style="position:absolute;left:76;top:3352;width:4953;height:10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BGcUA&#10;AADaAAAADwAAAGRycy9kb3ducmV2LnhtbESP3WoCMRSE7wt9h3AKvatJLYhujdJqBUFB/Ku3x83p&#10;7rabk2UTde3TG0HwcpiZb5j+sLGlOFLtC8caXlsKBHHqTMGZhs168tIF4QOywdIxaTiTh+Hg8aGP&#10;iXEnXtJxFTIRIewT1JCHUCVS+jQni77lKuLo/bjaYoiyzqSp8RThtpRtpTrSYsFxIceKRjmlf6uD&#10;1bB9O4wW6n/3PV98zsrwJceK979aPz81H+8gAjXhHr61p0ZDD65X4g2Qg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AEZxQAAANoAAAAPAAAAAAAAAAAAAAAAAJgCAABkcnMv&#10;ZG93bnJldi54bWxQSwUGAAAAAAQABAD1AAAAigMAAAAA&#10;" fillcolor="#604a7b" stroked="f" strokeweight="2pt"/>
              </v:group>
            </w:pict>
          </mc:Fallback>
        </mc:AlternateContent>
      </w:r>
    </w:p>
    <w:p w:rsidR="007C7ABA" w:rsidRPr="007C7ABA" w:rsidRDefault="007C7ABA" w:rsidP="003554D6">
      <w:pPr>
        <w:spacing w:after="0" w:line="240" w:lineRule="auto"/>
        <w:rPr>
          <w:b/>
          <w:sz w:val="6"/>
          <w:szCs w:val="20"/>
        </w:rPr>
      </w:pPr>
    </w:p>
    <w:p w:rsidR="007C7ABA" w:rsidRDefault="007C7ABA" w:rsidP="007C7ABA">
      <w:pPr>
        <w:spacing w:after="0" w:line="240" w:lineRule="auto"/>
        <w:jc w:val="center"/>
        <w:rPr>
          <w:b/>
          <w:sz w:val="20"/>
          <w:szCs w:val="20"/>
        </w:rPr>
      </w:pPr>
      <w:r>
        <w:rPr>
          <w:rFonts w:ascii="Arial" w:hAnsi="Arial" w:cs="Arial"/>
          <w:noProof/>
          <w:sz w:val="23"/>
          <w:szCs w:val="23"/>
          <w:lang w:eastAsia="en-GB"/>
        </w:rPr>
        <w:drawing>
          <wp:inline distT="0" distB="0" distL="0" distR="0" wp14:anchorId="61D48E16" wp14:editId="325BBD2E">
            <wp:extent cx="5348507" cy="20383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8507" cy="2038350"/>
                    </a:xfrm>
                    <a:prstGeom prst="rect">
                      <a:avLst/>
                    </a:prstGeom>
                    <a:noFill/>
                    <a:ln>
                      <a:noFill/>
                    </a:ln>
                  </pic:spPr>
                </pic:pic>
              </a:graphicData>
            </a:graphic>
          </wp:inline>
        </w:drawing>
      </w:r>
    </w:p>
    <w:p w:rsidR="00D13124" w:rsidRDefault="00D13124" w:rsidP="003554D6">
      <w:pPr>
        <w:spacing w:after="0" w:line="240" w:lineRule="auto"/>
        <w:rPr>
          <w:b/>
          <w:sz w:val="20"/>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465"/>
      </w:tblGrid>
      <w:tr w:rsidR="00CE583B" w:rsidTr="00CE583B">
        <w:tc>
          <w:tcPr>
            <w:tcW w:w="4395" w:type="dxa"/>
          </w:tcPr>
          <w:p w:rsidR="00CE583B" w:rsidRDefault="00CE583B" w:rsidP="00CE583B">
            <w:pPr>
              <w:pStyle w:val="NHSTitle"/>
              <w:rPr>
                <w:rFonts w:ascii="Arial" w:hAnsi="Arial" w:cs="Arial"/>
                <w:sz w:val="32"/>
                <w:szCs w:val="32"/>
              </w:rPr>
            </w:pPr>
            <w:r>
              <w:rPr>
                <w:rFonts w:ascii="Arial" w:hAnsi="Arial" w:cs="Arial"/>
                <w:sz w:val="32"/>
                <w:szCs w:val="32"/>
              </w:rPr>
              <w:t>Endorsed by NICE</w:t>
            </w:r>
          </w:p>
        </w:tc>
        <w:tc>
          <w:tcPr>
            <w:tcW w:w="5528" w:type="dxa"/>
          </w:tcPr>
          <w:p w:rsidR="00CE583B" w:rsidRDefault="00CE583B" w:rsidP="007C7ABA">
            <w:pPr>
              <w:pStyle w:val="NHSTitle"/>
              <w:jc w:val="right"/>
              <w:rPr>
                <w:rFonts w:ascii="Arial" w:hAnsi="Arial" w:cs="Arial"/>
                <w:sz w:val="32"/>
                <w:szCs w:val="32"/>
              </w:rPr>
            </w:pPr>
            <w:r w:rsidRPr="004C55A2">
              <w:rPr>
                <w:rFonts w:ascii="Arial" w:hAnsi="Arial" w:cs="Arial"/>
                <w:sz w:val="32"/>
                <w:szCs w:val="32"/>
              </w:rPr>
              <w:t>This plan could begin antenatally</w:t>
            </w:r>
          </w:p>
        </w:tc>
      </w:tr>
    </w:tbl>
    <w:p w:rsidR="00CE583B" w:rsidRPr="00CE583B" w:rsidRDefault="00CE583B" w:rsidP="007C7ABA">
      <w:pPr>
        <w:pStyle w:val="NHSTitle"/>
        <w:jc w:val="right"/>
        <w:rPr>
          <w:rFonts w:ascii="Arial" w:hAnsi="Arial" w:cs="Arial"/>
          <w:sz w:val="28"/>
          <w:szCs w:val="28"/>
        </w:rPr>
      </w:pPr>
    </w:p>
    <w:p w:rsidR="004D0880" w:rsidRPr="004D0880" w:rsidRDefault="004D0880" w:rsidP="004D0880">
      <w:pPr>
        <w:pStyle w:val="NHSTitle"/>
        <w:rPr>
          <w:rFonts w:ascii="Arial" w:hAnsi="Arial" w:cs="Arial"/>
          <w:b w:val="0"/>
          <w:noProof/>
          <w:sz w:val="4"/>
          <w:szCs w:val="4"/>
          <w:lang w:val="en-US"/>
        </w:rPr>
      </w:pPr>
    </w:p>
    <w:p w:rsidR="007C7ABA" w:rsidRPr="005B01A6" w:rsidRDefault="007C7ABA" w:rsidP="003554D6">
      <w:pPr>
        <w:spacing w:after="0" w:line="240" w:lineRule="auto"/>
        <w:rPr>
          <w:b/>
          <w:sz w:val="10"/>
          <w:szCs w:val="10"/>
        </w:rPr>
      </w:pPr>
    </w:p>
    <w:tbl>
      <w:tblPr>
        <w:tblStyle w:val="TableGrid"/>
        <w:tblpPr w:leftFromText="181" w:rightFromText="181" w:vertAnchor="text" w:horzAnchor="margin" w:tblpXSpec="center" w:tblpY="-117"/>
        <w:tblOverlap w:val="never"/>
        <w:tblW w:w="9832" w:type="dxa"/>
        <w:tblBorders>
          <w:top w:val="single" w:sz="24" w:space="0" w:color="FF0000"/>
          <w:left w:val="single" w:sz="24" w:space="0" w:color="FF0000"/>
          <w:bottom w:val="single" w:sz="24" w:space="0" w:color="FF0000"/>
          <w:right w:val="single" w:sz="24" w:space="0" w:color="FF0000"/>
          <w:insideH w:val="single" w:sz="24" w:space="0" w:color="FF0000"/>
          <w:insideV w:val="none" w:sz="0" w:space="0" w:color="auto"/>
        </w:tblBorders>
        <w:tblCellMar>
          <w:left w:w="57" w:type="dxa"/>
          <w:right w:w="57" w:type="dxa"/>
        </w:tblCellMar>
        <w:tblLook w:val="04A0" w:firstRow="1" w:lastRow="0" w:firstColumn="1" w:lastColumn="0" w:noHBand="0" w:noVBand="1"/>
      </w:tblPr>
      <w:tblGrid>
        <w:gridCol w:w="9832"/>
      </w:tblGrid>
      <w:tr w:rsidR="007C7ABA" w:rsidTr="00DF01EC">
        <w:trPr>
          <w:trHeight w:val="20"/>
        </w:trPr>
        <w:tc>
          <w:tcPr>
            <w:tcW w:w="9832" w:type="dxa"/>
            <w:tcBorders>
              <w:bottom w:val="nil"/>
            </w:tcBorders>
            <w:shd w:val="clear" w:color="auto" w:fill="F2DBDB" w:themeFill="accent2" w:themeFillTint="33"/>
          </w:tcPr>
          <w:p w:rsidR="007C7ABA" w:rsidRPr="002E2FFD" w:rsidRDefault="007C7ABA" w:rsidP="00DF01EC">
            <w:pPr>
              <w:rPr>
                <w:rFonts w:ascii="Arial" w:hAnsi="Arial" w:cs="Arial"/>
                <w:b/>
              </w:rPr>
            </w:pPr>
            <w:r w:rsidRPr="002E2FFD">
              <w:rPr>
                <w:rFonts w:ascii="Arial" w:hAnsi="Arial" w:cs="Arial"/>
                <w:b/>
              </w:rPr>
              <w:t>ALLERGIES</w:t>
            </w:r>
          </w:p>
        </w:tc>
      </w:tr>
      <w:tr w:rsidR="007C7ABA" w:rsidTr="00DF01EC">
        <w:trPr>
          <w:trHeight w:val="1044"/>
        </w:trPr>
        <w:tc>
          <w:tcPr>
            <w:tcW w:w="9832" w:type="dxa"/>
            <w:tcBorders>
              <w:top w:val="nil"/>
            </w:tcBorders>
            <w:shd w:val="clear" w:color="auto" w:fill="F2DBDB" w:themeFill="accent2" w:themeFillTint="33"/>
          </w:tcPr>
          <w:p w:rsidR="007C7ABA" w:rsidRDefault="006C4992" w:rsidP="00DF01EC">
            <w:sdt>
              <w:sdtPr>
                <w:rPr>
                  <w:color w:val="000000" w:themeColor="text1"/>
                </w:rPr>
                <w:id w:val="-1313869563"/>
                <w:lock w:val="sdtLocked"/>
                <w:placeholder>
                  <w:docPart w:val="50E6D7C45AD6462691BD299DC830E2AC"/>
                </w:placeholder>
                <w:showingPlcHdr/>
              </w:sdtPr>
              <w:sdtEndPr/>
              <w:sdtContent>
                <w:r w:rsidR="007C7ABA" w:rsidRPr="00AC554C">
                  <w:rPr>
                    <w:i/>
                    <w:color w:val="BFBFBF" w:themeColor="background1" w:themeShade="BF"/>
                  </w:rPr>
                  <w:t>Enter details here</w:t>
                </w:r>
              </w:sdtContent>
            </w:sdt>
          </w:p>
        </w:tc>
      </w:tr>
    </w:tbl>
    <w:p w:rsidR="00D609F2" w:rsidRPr="00D165DA" w:rsidRDefault="00D609F2" w:rsidP="003554D6">
      <w:pPr>
        <w:spacing w:after="0" w:line="240" w:lineRule="auto"/>
        <w:rPr>
          <w:b/>
          <w:szCs w:val="20"/>
        </w:rPr>
      </w:pPr>
    </w:p>
    <w:tbl>
      <w:tblPr>
        <w:tblStyle w:val="TableGrid"/>
        <w:tblpPr w:leftFromText="181" w:rightFromText="181" w:vertAnchor="text" w:horzAnchor="page" w:tblpXSpec="center" w:tblpY="-56"/>
        <w:tblOverlap w:val="never"/>
        <w:tblW w:w="98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41"/>
        <w:gridCol w:w="3109"/>
        <w:gridCol w:w="1559"/>
        <w:gridCol w:w="31"/>
        <w:gridCol w:w="998"/>
        <w:gridCol w:w="284"/>
        <w:gridCol w:w="1725"/>
      </w:tblGrid>
      <w:tr w:rsidR="003D6CD7" w:rsidRPr="005459E0" w:rsidTr="009A060B">
        <w:trPr>
          <w:trHeight w:hRule="exact" w:val="574"/>
        </w:trPr>
        <w:tc>
          <w:tcPr>
            <w:tcW w:w="2141" w:type="dxa"/>
            <w:shd w:val="clear" w:color="auto" w:fill="F2F2F2" w:themeFill="background1" w:themeFillShade="F2"/>
            <w:vAlign w:val="center"/>
          </w:tcPr>
          <w:p w:rsidR="003D6CD7" w:rsidRPr="006E7F86" w:rsidRDefault="00DC534F" w:rsidP="001D1168">
            <w:pPr>
              <w:rPr>
                <w:rFonts w:ascii="Arial" w:hAnsi="Arial" w:cs="Arial"/>
                <w:sz w:val="24"/>
                <w:szCs w:val="24"/>
              </w:rPr>
            </w:pPr>
            <w:r>
              <w:rPr>
                <w:rFonts w:ascii="Arial" w:hAnsi="Arial" w:cs="Arial"/>
                <w:sz w:val="24"/>
                <w:szCs w:val="24"/>
              </w:rPr>
              <w:t xml:space="preserve"> </w:t>
            </w:r>
            <w:r w:rsidR="003D6CD7" w:rsidRPr="006E7F86">
              <w:rPr>
                <w:rFonts w:ascii="Arial" w:hAnsi="Arial" w:cs="Arial"/>
                <w:sz w:val="24"/>
                <w:szCs w:val="24"/>
              </w:rPr>
              <w:t>Name</w:t>
            </w:r>
          </w:p>
        </w:tc>
        <w:sdt>
          <w:sdtPr>
            <w:rPr>
              <w:b w:val="0"/>
              <w:sz w:val="26"/>
              <w:szCs w:val="26"/>
            </w:rPr>
            <w:alias w:val="Patient's Name"/>
            <w:tag w:val="Patient's Name"/>
            <w:id w:val="-2128997059"/>
            <w:lock w:val="sdtLocked"/>
            <w:placeholder>
              <w:docPart w:val="A0E827A144CD486ABCDC2FE34AF10DC4"/>
            </w:placeholder>
            <w:dataBinding w:prefixMappings="xmlns:ns0='http://schemas.microsoft.com/office/2006/coverPageProps' " w:xpath="/ns0:CoverPageProperties[1]/ns0:Abstract[1]" w:storeItemID="{55AF091B-3C7A-41E3-B477-F2FDAA23CFDA}"/>
            <w:text/>
          </w:sdtPr>
          <w:sdtEndPr/>
          <w:sdtContent>
            <w:tc>
              <w:tcPr>
                <w:tcW w:w="4699" w:type="dxa"/>
                <w:gridSpan w:val="3"/>
                <w:shd w:val="clear" w:color="auto" w:fill="FFFFFF" w:themeFill="background1"/>
                <w:vAlign w:val="center"/>
              </w:tcPr>
              <w:p w:rsidR="003D6CD7" w:rsidRPr="006E7F86" w:rsidRDefault="00507C6D" w:rsidP="00507C6D">
                <w:pPr>
                  <w:pStyle w:val="Nametxt"/>
                  <w:rPr>
                    <w:rFonts w:ascii="Arial" w:hAnsi="Arial" w:cs="Arial"/>
                  </w:rPr>
                </w:pPr>
                <w:r>
                  <w:rPr>
                    <w:b w:val="0"/>
                    <w:sz w:val="26"/>
                    <w:szCs w:val="26"/>
                  </w:rPr>
                  <w:t>P</w:t>
                </w:r>
                <w:r w:rsidR="00E6757B">
                  <w:rPr>
                    <w:b w:val="0"/>
                    <w:sz w:val="26"/>
                    <w:szCs w:val="26"/>
                  </w:rPr>
                  <w:t>atient’s full name</w:t>
                </w:r>
              </w:p>
            </w:tc>
          </w:sdtContent>
        </w:sdt>
        <w:tc>
          <w:tcPr>
            <w:tcW w:w="998" w:type="dxa"/>
            <w:shd w:val="clear" w:color="auto" w:fill="F2F2F2" w:themeFill="background1" w:themeFillShade="F2"/>
            <w:vAlign w:val="center"/>
          </w:tcPr>
          <w:p w:rsidR="003D6CD7" w:rsidRPr="006E7F86" w:rsidRDefault="00790E9C" w:rsidP="001D1168">
            <w:pPr>
              <w:rPr>
                <w:rFonts w:ascii="Arial" w:hAnsi="Arial" w:cs="Arial"/>
                <w:sz w:val="24"/>
                <w:szCs w:val="24"/>
              </w:rPr>
            </w:pPr>
            <w:r>
              <w:rPr>
                <w:rFonts w:ascii="Arial" w:hAnsi="Arial" w:cs="Arial"/>
                <w:sz w:val="24"/>
                <w:szCs w:val="24"/>
              </w:rPr>
              <w:t xml:space="preserve"> </w:t>
            </w:r>
            <w:r w:rsidR="0077065E">
              <w:rPr>
                <w:rFonts w:ascii="Arial" w:hAnsi="Arial" w:cs="Arial"/>
                <w:sz w:val="24"/>
                <w:szCs w:val="24"/>
              </w:rPr>
              <w:t>DOB</w:t>
            </w:r>
          </w:p>
        </w:tc>
        <w:sdt>
          <w:sdtPr>
            <w:rPr>
              <w:sz w:val="26"/>
              <w:szCs w:val="26"/>
            </w:rPr>
            <w:alias w:val="DOB"/>
            <w:tag w:val="DOB"/>
            <w:id w:val="312140949"/>
            <w:lock w:val="sdtLocked"/>
            <w:placeholder>
              <w:docPart w:val="79E364A8B1724583864264D938696972"/>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tc>
              <w:tcPr>
                <w:tcW w:w="2009" w:type="dxa"/>
                <w:gridSpan w:val="2"/>
                <w:shd w:val="clear" w:color="auto" w:fill="FFFFFF" w:themeFill="background1"/>
                <w:vAlign w:val="center"/>
              </w:tcPr>
              <w:p w:rsidR="003D6CD7" w:rsidRPr="006E7F86" w:rsidRDefault="00507C6D" w:rsidP="00507C6D">
                <w:pPr>
                  <w:rPr>
                    <w:rFonts w:ascii="Arial" w:hAnsi="Arial" w:cs="Arial"/>
                    <w:b/>
                    <w:color w:val="000000" w:themeColor="text1"/>
                    <w:sz w:val="24"/>
                    <w:szCs w:val="24"/>
                  </w:rPr>
                </w:pPr>
                <w:r w:rsidRPr="00551687">
                  <w:rPr>
                    <w:color w:val="808080" w:themeColor="background1" w:themeShade="80"/>
                  </w:rPr>
                  <w:t>DOB</w:t>
                </w:r>
              </w:p>
            </w:tc>
          </w:sdtContent>
        </w:sdt>
      </w:tr>
      <w:tr w:rsidR="003D6CD7" w:rsidRPr="007A0019" w:rsidTr="00CE583B">
        <w:trPr>
          <w:trHeight w:hRule="exact" w:val="567"/>
        </w:trPr>
        <w:tc>
          <w:tcPr>
            <w:tcW w:w="2141" w:type="dxa"/>
            <w:vMerge w:val="restart"/>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r w:rsidRPr="003C4674">
              <w:rPr>
                <w:rFonts w:ascii="Arial" w:hAnsi="Arial" w:cs="Arial"/>
                <w:color w:val="404040" w:themeColor="text1" w:themeTint="BF"/>
                <w:sz w:val="24"/>
                <w:szCs w:val="24"/>
              </w:rPr>
              <w:t xml:space="preserve"> Address</w:t>
            </w:r>
          </w:p>
          <w:p w:rsidR="003D6CD7" w:rsidRPr="003C4674" w:rsidRDefault="003D6CD7" w:rsidP="001D1168">
            <w:pPr>
              <w:rPr>
                <w:rFonts w:ascii="Arial" w:hAnsi="Arial" w:cs="Arial"/>
                <w:color w:val="404040" w:themeColor="text1" w:themeTint="BF"/>
                <w:sz w:val="24"/>
                <w:szCs w:val="24"/>
              </w:rPr>
            </w:pPr>
          </w:p>
          <w:p w:rsidR="003D6CD7" w:rsidRPr="003C4674" w:rsidRDefault="003D6CD7" w:rsidP="001D1168">
            <w:pPr>
              <w:rPr>
                <w:rFonts w:ascii="Arial" w:hAnsi="Arial" w:cs="Arial"/>
                <w:color w:val="404040" w:themeColor="text1" w:themeTint="BF"/>
                <w:sz w:val="24"/>
                <w:szCs w:val="24"/>
              </w:rPr>
            </w:pPr>
          </w:p>
        </w:tc>
        <w:sdt>
          <w:sdtPr>
            <w:id w:val="-690531820"/>
            <w:lock w:val="sdtLocked"/>
            <w:placeholder>
              <w:docPart w:val="EC2AB057FF8A47D59BD9AD3320721968"/>
            </w:placeholder>
            <w:showingPlcHdr/>
            <w:text/>
          </w:sdtPr>
          <w:sdtEndPr/>
          <w:sdtContent>
            <w:tc>
              <w:tcPr>
                <w:tcW w:w="7706" w:type="dxa"/>
                <w:gridSpan w:val="6"/>
                <w:shd w:val="clear" w:color="auto" w:fill="FFFFFF" w:themeFill="background1"/>
                <w:vAlign w:val="center"/>
              </w:tcPr>
              <w:p w:rsidR="003D6CD7" w:rsidRPr="0052615E" w:rsidRDefault="00353E73" w:rsidP="00353E73">
                <w:pPr>
                  <w:pStyle w:val="Address1txt"/>
                  <w:rPr>
                    <w:rFonts w:cs="Arial"/>
                    <w:color w:val="404040" w:themeColor="text1" w:themeTint="BF"/>
                  </w:rPr>
                </w:pPr>
                <w:r w:rsidRPr="0052615E">
                  <w:t xml:space="preserve"> </w:t>
                </w:r>
              </w:p>
            </w:tc>
          </w:sdtContent>
        </w:sdt>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tc>
          <w:tcPr>
            <w:tcW w:w="7706" w:type="dxa"/>
            <w:gridSpan w:val="6"/>
            <w:shd w:val="clear" w:color="auto" w:fill="FFFFFF" w:themeFill="background1"/>
            <w:vAlign w:val="center"/>
          </w:tcPr>
          <w:p w:rsidR="003D6CD7" w:rsidRPr="00EC45C3" w:rsidRDefault="006C4992" w:rsidP="0056041D">
            <w:pPr>
              <w:rPr>
                <w:rFonts w:cs="Arial"/>
                <w:b/>
                <w:color w:val="404040" w:themeColor="text1" w:themeTint="BF"/>
                <w:sz w:val="24"/>
                <w:szCs w:val="24"/>
              </w:rPr>
            </w:pPr>
            <w:sdt>
              <w:sdtPr>
                <w:rPr>
                  <w:rFonts w:cs="Arial"/>
                  <w:b/>
                  <w:sz w:val="24"/>
                  <w:szCs w:val="24"/>
                </w:rPr>
                <w:id w:val="2038386892"/>
                <w:lock w:val="sdtLocked"/>
                <w:placeholder>
                  <w:docPart w:val="215D829AED0041819B824536C448E5C4"/>
                </w:placeholder>
                <w:text/>
              </w:sdtPr>
              <w:sdtEndPr/>
              <w:sdtContent>
                <w:r w:rsidR="0056041D">
                  <w:rPr>
                    <w:rFonts w:cs="Arial"/>
                    <w:b/>
                    <w:sz w:val="24"/>
                    <w:szCs w:val="24"/>
                  </w:rPr>
                  <w:t xml:space="preserve">  </w:t>
                </w:r>
              </w:sdtContent>
            </w:sdt>
          </w:p>
        </w:tc>
      </w:tr>
      <w:tr w:rsidR="003D6CD7" w:rsidRPr="007A0019" w:rsidTr="00CE583B">
        <w:trPr>
          <w:trHeight w:hRule="exact" w:val="567"/>
        </w:trPr>
        <w:tc>
          <w:tcPr>
            <w:tcW w:w="2141" w:type="dxa"/>
            <w:vMerge/>
            <w:shd w:val="clear" w:color="auto" w:fill="F2F2F2" w:themeFill="background1" w:themeFillShade="F2"/>
            <w:vAlign w:val="center"/>
          </w:tcPr>
          <w:p w:rsidR="003D6CD7" w:rsidRPr="003C4674" w:rsidRDefault="003D6CD7" w:rsidP="001D1168">
            <w:pPr>
              <w:rPr>
                <w:rFonts w:ascii="Arial" w:hAnsi="Arial" w:cs="Arial"/>
                <w:color w:val="404040" w:themeColor="text1" w:themeTint="BF"/>
                <w:sz w:val="24"/>
                <w:szCs w:val="24"/>
              </w:rPr>
            </w:pPr>
          </w:p>
        </w:tc>
        <w:sdt>
          <w:sdtPr>
            <w:rPr>
              <w:rFonts w:cs="Arial"/>
            </w:rPr>
            <w:id w:val="-954783592"/>
            <w:lock w:val="sdtLocked"/>
            <w:placeholder>
              <w:docPart w:val="BA7D841C6A424CB6AFB10BF2C1161F00"/>
            </w:placeholder>
            <w:showingPlcHdr/>
            <w:text/>
          </w:sdtPr>
          <w:sdtEndPr/>
          <w:sdtContent>
            <w:tc>
              <w:tcPr>
                <w:tcW w:w="4699" w:type="dxa"/>
                <w:gridSpan w:val="3"/>
                <w:shd w:val="clear" w:color="auto" w:fill="FFFFFF" w:themeFill="background1"/>
                <w:vAlign w:val="center"/>
              </w:tcPr>
              <w:p w:rsidR="003D6CD7" w:rsidRPr="0052615E" w:rsidRDefault="00353E73" w:rsidP="00353E73">
                <w:pPr>
                  <w:pStyle w:val="Address3txt"/>
                  <w:rPr>
                    <w:rFonts w:cs="Arial"/>
                    <w:color w:val="404040" w:themeColor="text1" w:themeTint="BF"/>
                  </w:rPr>
                </w:pPr>
                <w:r w:rsidRPr="0052615E">
                  <w:rPr>
                    <w:rFonts w:cs="Arial"/>
                  </w:rPr>
                  <w:t xml:space="preserve"> </w:t>
                </w:r>
              </w:p>
            </w:tc>
          </w:sdtContent>
        </w:sdt>
        <w:tc>
          <w:tcPr>
            <w:tcW w:w="1282" w:type="dxa"/>
            <w:gridSpan w:val="2"/>
            <w:shd w:val="clear" w:color="auto" w:fill="F2F2F2" w:themeFill="background1" w:themeFillShade="F2"/>
            <w:vAlign w:val="center"/>
          </w:tcPr>
          <w:p w:rsidR="003D6CD7" w:rsidRPr="003C4674" w:rsidRDefault="00790E9C" w:rsidP="001D1168">
            <w:pPr>
              <w:pStyle w:val="PostCodetxt"/>
              <w:rPr>
                <w:rFonts w:ascii="Arial" w:hAnsi="Arial" w:cs="Arial"/>
                <w:b w:val="0"/>
                <w:color w:val="404040" w:themeColor="text1" w:themeTint="BF"/>
              </w:rPr>
            </w:pPr>
            <w:r>
              <w:rPr>
                <w:rFonts w:ascii="Arial" w:hAnsi="Arial" w:cs="Arial"/>
                <w:b w:val="0"/>
                <w:color w:val="404040" w:themeColor="text1" w:themeTint="BF"/>
              </w:rPr>
              <w:t xml:space="preserve"> </w:t>
            </w:r>
            <w:r w:rsidR="0077065E">
              <w:rPr>
                <w:rFonts w:ascii="Arial" w:hAnsi="Arial" w:cs="Arial"/>
                <w:b w:val="0"/>
                <w:color w:val="404040" w:themeColor="text1" w:themeTint="BF"/>
              </w:rPr>
              <w:t>Post code</w:t>
            </w:r>
          </w:p>
        </w:tc>
        <w:sdt>
          <w:sdtPr>
            <w:rPr>
              <w:rFonts w:cs="Arial"/>
            </w:rPr>
            <w:id w:val="-640817951"/>
            <w:lock w:val="sdtLocked"/>
            <w:placeholder>
              <w:docPart w:val="425D5CAEE3B743B585A9E0B274695825"/>
            </w:placeholder>
            <w:showingPlcHdr/>
            <w:text/>
          </w:sdtPr>
          <w:sdtEndPr/>
          <w:sdtContent>
            <w:tc>
              <w:tcPr>
                <w:tcW w:w="1725" w:type="dxa"/>
                <w:shd w:val="clear" w:color="auto" w:fill="FFFFFF" w:themeFill="background1"/>
                <w:vAlign w:val="center"/>
              </w:tcPr>
              <w:p w:rsidR="003D6CD7" w:rsidRPr="0052615E" w:rsidRDefault="00353E73" w:rsidP="00353E73">
                <w:pPr>
                  <w:pStyle w:val="PostCodetxt"/>
                  <w:rPr>
                    <w:rFonts w:cs="Arial"/>
                    <w:color w:val="404040" w:themeColor="text1" w:themeTint="BF"/>
                  </w:rPr>
                </w:pPr>
                <w:r w:rsidRPr="0052615E">
                  <w:rPr>
                    <w:rFonts w:cs="Arial"/>
                  </w:rPr>
                  <w:t xml:space="preserve"> </w:t>
                </w:r>
              </w:p>
            </w:tc>
          </w:sdtContent>
        </w:sdt>
      </w:tr>
      <w:tr w:rsidR="002E2816" w:rsidRPr="007A0019" w:rsidTr="00CE583B">
        <w:trPr>
          <w:trHeight w:hRule="exact" w:val="567"/>
        </w:trPr>
        <w:tc>
          <w:tcPr>
            <w:tcW w:w="2141" w:type="dxa"/>
            <w:shd w:val="clear" w:color="auto" w:fill="F2F2F2" w:themeFill="background1" w:themeFillShade="F2"/>
            <w:vAlign w:val="center"/>
          </w:tcPr>
          <w:p w:rsidR="002E2816" w:rsidRPr="006E7F86" w:rsidRDefault="002E2816" w:rsidP="00840483">
            <w:pPr>
              <w:rPr>
                <w:rFonts w:ascii="Arial" w:hAnsi="Arial" w:cs="Arial"/>
                <w:b/>
                <w:sz w:val="24"/>
                <w:szCs w:val="24"/>
              </w:rPr>
            </w:pPr>
            <w:r w:rsidRPr="006E7F86">
              <w:rPr>
                <w:rFonts w:ascii="Arial" w:hAnsi="Arial" w:cs="Arial"/>
                <w:sz w:val="24"/>
                <w:szCs w:val="24"/>
              </w:rPr>
              <w:t xml:space="preserve"> </w:t>
            </w:r>
            <w:r>
              <w:rPr>
                <w:rFonts w:ascii="Arial" w:hAnsi="Arial" w:cs="Arial"/>
                <w:sz w:val="24"/>
                <w:szCs w:val="24"/>
              </w:rPr>
              <w:t xml:space="preserve">NHS </w:t>
            </w:r>
            <w:r w:rsidRPr="00A42D47">
              <w:rPr>
                <w:rFonts w:ascii="Arial" w:hAnsi="Arial" w:cs="Arial"/>
                <w:szCs w:val="24"/>
              </w:rPr>
              <w:t>No.</w:t>
            </w:r>
          </w:p>
        </w:tc>
        <w:sdt>
          <w:sdtPr>
            <w:alias w:val="NHS No."/>
            <w:tag w:val="NHS No."/>
            <w:id w:val="936874039"/>
            <w:lock w:val="sdtLocked"/>
            <w:placeholder>
              <w:docPart w:val="DCC766D6067B4A5EB12E95871D74FD22"/>
            </w:placeholder>
            <w:showingPlcHdr/>
            <w:dataBinding w:prefixMappings="xmlns:ns0='http://schemas.microsoft.com/office/2006/coverPageProps' " w:xpath="/ns0:CoverPageProperties[1]/ns0:CompanyPhone[1]" w:storeItemID="{55AF091B-3C7A-41E3-B477-F2FDAA23CFDA}"/>
            <w:text/>
          </w:sdtPr>
          <w:sdtEndPr/>
          <w:sdtContent>
            <w:tc>
              <w:tcPr>
                <w:tcW w:w="3109" w:type="dxa"/>
                <w:shd w:val="clear" w:color="auto" w:fill="FFFFFF" w:themeFill="background1"/>
                <w:vAlign w:val="center"/>
              </w:tcPr>
              <w:p w:rsidR="002E2816" w:rsidRPr="006E7F86" w:rsidRDefault="00507C6D" w:rsidP="00507C6D">
                <w:pPr>
                  <w:pStyle w:val="HospNotxt"/>
                  <w:rPr>
                    <w:rFonts w:ascii="Arial" w:hAnsi="Arial" w:cs="Arial"/>
                  </w:rPr>
                </w:pPr>
                <w:r w:rsidRPr="00EA0851">
                  <w:rPr>
                    <w:color w:val="D9D9D9" w:themeColor="background1" w:themeShade="D9"/>
                  </w:rPr>
                  <w:t>NHS number</w:t>
                </w:r>
              </w:p>
            </w:tc>
          </w:sdtContent>
        </w:sdt>
        <w:tc>
          <w:tcPr>
            <w:tcW w:w="1559" w:type="dxa"/>
            <w:shd w:val="clear" w:color="auto" w:fill="F2F2F2" w:themeFill="background1" w:themeFillShade="F2"/>
            <w:vAlign w:val="center"/>
          </w:tcPr>
          <w:p w:rsidR="002E2816" w:rsidRPr="006E7F86" w:rsidRDefault="002E2816" w:rsidP="001D1168">
            <w:pPr>
              <w:rPr>
                <w:rFonts w:ascii="Arial" w:hAnsi="Arial" w:cs="Arial"/>
                <w:sz w:val="24"/>
                <w:szCs w:val="24"/>
              </w:rPr>
            </w:pPr>
            <w:r>
              <w:rPr>
                <w:rFonts w:ascii="Arial" w:hAnsi="Arial" w:cs="Arial"/>
                <w:sz w:val="24"/>
                <w:szCs w:val="24"/>
              </w:rPr>
              <w:t xml:space="preserve"> </w:t>
            </w:r>
            <w:r w:rsidRPr="006E7F86">
              <w:rPr>
                <w:rFonts w:ascii="Arial" w:hAnsi="Arial" w:cs="Arial"/>
                <w:sz w:val="24"/>
                <w:szCs w:val="24"/>
              </w:rPr>
              <w:t xml:space="preserve"> Hospital </w:t>
            </w:r>
            <w:r w:rsidRPr="00A42D47">
              <w:rPr>
                <w:rFonts w:ascii="Arial" w:hAnsi="Arial" w:cs="Arial"/>
                <w:szCs w:val="24"/>
              </w:rPr>
              <w:t>No.</w:t>
            </w:r>
          </w:p>
        </w:tc>
        <w:sdt>
          <w:sdtPr>
            <w:rPr>
              <w:rFonts w:cs="Arial"/>
            </w:rPr>
            <w:id w:val="-685134897"/>
            <w:lock w:val="sdtLocked"/>
            <w:placeholder>
              <w:docPart w:val="BF1117AA44364A0DBF0650F7DF5F923D"/>
            </w:placeholder>
            <w:showingPlcHdr/>
            <w:text/>
          </w:sdtPr>
          <w:sdtEndPr/>
          <w:sdtContent>
            <w:tc>
              <w:tcPr>
                <w:tcW w:w="3038" w:type="dxa"/>
                <w:gridSpan w:val="4"/>
                <w:shd w:val="clear" w:color="auto" w:fill="auto"/>
                <w:vAlign w:val="center"/>
              </w:tcPr>
              <w:p w:rsidR="002E2816" w:rsidRPr="006E7F86" w:rsidRDefault="00353E73" w:rsidP="00353E73">
                <w:pPr>
                  <w:pStyle w:val="NHSNotxt"/>
                  <w:rPr>
                    <w:rFonts w:ascii="Arial" w:hAnsi="Arial" w:cs="Arial"/>
                    <w:sz w:val="24"/>
                    <w:szCs w:val="24"/>
                  </w:rPr>
                </w:pPr>
                <w:r w:rsidRPr="0052615E">
                  <w:rPr>
                    <w:rFonts w:cs="Arial"/>
                  </w:rPr>
                  <w:t xml:space="preserve"> </w:t>
                </w:r>
              </w:p>
            </w:tc>
          </w:sdtContent>
        </w:sdt>
      </w:tr>
    </w:tbl>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98"/>
        <w:gridCol w:w="1782"/>
        <w:gridCol w:w="1248"/>
        <w:gridCol w:w="1386"/>
        <w:gridCol w:w="1526"/>
        <w:gridCol w:w="1692"/>
      </w:tblGrid>
      <w:tr w:rsidR="001D1168" w:rsidTr="0052615E">
        <w:trPr>
          <w:trHeight w:val="694"/>
        </w:trPr>
        <w:tc>
          <w:tcPr>
            <w:tcW w:w="2198" w:type="dxa"/>
            <w:shd w:val="clear" w:color="auto" w:fill="F2F2F2" w:themeFill="background1" w:themeFillShade="F2"/>
            <w:vAlign w:val="center"/>
          </w:tcPr>
          <w:p w:rsidR="001D1168" w:rsidRDefault="001D1168" w:rsidP="001D1168">
            <w:pPr>
              <w:rPr>
                <w:rFonts w:ascii="Arial" w:hAnsi="Arial" w:cs="Arial"/>
                <w:b/>
              </w:rPr>
            </w:pPr>
            <w:r>
              <w:rPr>
                <w:rFonts w:ascii="Arial" w:hAnsi="Arial" w:cs="Arial"/>
                <w:b/>
              </w:rPr>
              <w:t xml:space="preserve">For use </w:t>
            </w:r>
          </w:p>
          <w:p w:rsidR="001D1168" w:rsidRPr="009F1671" w:rsidRDefault="001D1168" w:rsidP="001D1168">
            <w:pPr>
              <w:rPr>
                <w:rFonts w:ascii="Arial" w:hAnsi="Arial" w:cs="Arial"/>
              </w:rPr>
            </w:pPr>
            <w:r>
              <w:rPr>
                <w:rFonts w:ascii="Arial" w:hAnsi="Arial" w:cs="Arial"/>
                <w:color w:val="A6A6A6" w:themeColor="background1" w:themeShade="A6"/>
                <w:sz w:val="16"/>
                <w:szCs w:val="18"/>
              </w:rPr>
              <w:t>(</w:t>
            </w:r>
            <w:r w:rsidRPr="00373647">
              <w:rPr>
                <w:rFonts w:ascii="Arial" w:hAnsi="Arial" w:cs="Arial"/>
                <w:color w:val="A6A6A6" w:themeColor="background1" w:themeShade="A6"/>
                <w:sz w:val="16"/>
                <w:szCs w:val="18"/>
              </w:rPr>
              <w:t>indicate as appropriate</w:t>
            </w:r>
            <w:r>
              <w:rPr>
                <w:rFonts w:ascii="Arial" w:hAnsi="Arial" w:cs="Arial"/>
                <w:color w:val="A6A6A6" w:themeColor="background1" w:themeShade="A6"/>
                <w:sz w:val="16"/>
                <w:szCs w:val="18"/>
              </w:rPr>
              <w:t>)</w:t>
            </w:r>
          </w:p>
        </w:tc>
        <w:tc>
          <w:tcPr>
            <w:tcW w:w="1782" w:type="dxa"/>
            <w:vAlign w:val="center"/>
          </w:tcPr>
          <w:p w:rsidR="001D1168" w:rsidRDefault="001D1168" w:rsidP="0052615E">
            <w:pPr>
              <w:tabs>
                <w:tab w:val="left" w:pos="1376"/>
              </w:tabs>
              <w:rPr>
                <w:rFonts w:ascii="Arial" w:hAnsi="Arial" w:cs="Arial"/>
              </w:rPr>
            </w:pPr>
            <w:r>
              <w:rPr>
                <w:rFonts w:ascii="Arial" w:hAnsi="Arial" w:cs="Arial"/>
              </w:rPr>
              <w:t>Everywhere</w:t>
            </w:r>
            <w:r w:rsidR="00CE24A0">
              <w:rPr>
                <w:rStyle w:val="Style10"/>
                <w:sz w:val="32"/>
                <w:szCs w:val="32"/>
              </w:rPr>
              <w:t xml:space="preserve"> </w:t>
            </w:r>
            <w:sdt>
              <w:sdtPr>
                <w:rPr>
                  <w:rStyle w:val="Style10"/>
                  <w:sz w:val="32"/>
                  <w:szCs w:val="32"/>
                </w:rPr>
                <w:id w:val="-1184442144"/>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248" w:type="dxa"/>
            <w:vAlign w:val="center"/>
          </w:tcPr>
          <w:p w:rsidR="001D1168" w:rsidRDefault="001D1168" w:rsidP="0052615E">
            <w:pPr>
              <w:tabs>
                <w:tab w:val="left" w:pos="570"/>
              </w:tabs>
              <w:rPr>
                <w:rFonts w:ascii="Arial" w:hAnsi="Arial" w:cs="Arial"/>
              </w:rPr>
            </w:pPr>
            <w:r>
              <w:rPr>
                <w:rFonts w:ascii="Arial" w:hAnsi="Arial" w:cs="Arial"/>
              </w:rPr>
              <w:t xml:space="preserve">Home </w:t>
            </w:r>
            <w:sdt>
              <w:sdtPr>
                <w:rPr>
                  <w:rStyle w:val="Style10"/>
                  <w:sz w:val="32"/>
                  <w:szCs w:val="32"/>
                </w:rPr>
                <w:id w:val="-458259448"/>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386" w:type="dxa"/>
            <w:vAlign w:val="center"/>
          </w:tcPr>
          <w:p w:rsidR="001D1168" w:rsidRDefault="001D1168" w:rsidP="0052615E">
            <w:pPr>
              <w:rPr>
                <w:rFonts w:ascii="Arial" w:hAnsi="Arial" w:cs="Arial"/>
              </w:rPr>
            </w:pPr>
            <w:r>
              <w:rPr>
                <w:rFonts w:ascii="Arial" w:hAnsi="Arial" w:cs="Arial"/>
              </w:rPr>
              <w:t xml:space="preserve">School </w:t>
            </w:r>
            <w:r w:rsidR="00CE24A0">
              <w:rPr>
                <w:rStyle w:val="Style10"/>
                <w:sz w:val="32"/>
                <w:szCs w:val="32"/>
              </w:rPr>
              <w:t xml:space="preserve"> </w:t>
            </w:r>
            <w:sdt>
              <w:sdtPr>
                <w:rPr>
                  <w:rStyle w:val="Style10"/>
                  <w:sz w:val="32"/>
                  <w:szCs w:val="32"/>
                </w:rPr>
                <w:id w:val="658581231"/>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526" w:type="dxa"/>
            <w:tcBorders>
              <w:top w:val="single" w:sz="4" w:space="0" w:color="808080" w:themeColor="background1" w:themeShade="80"/>
              <w:bottom w:val="single" w:sz="4" w:space="0" w:color="808080" w:themeColor="background1" w:themeShade="80"/>
              <w:righ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 xml:space="preserve">Hospital </w:t>
            </w:r>
            <w:sdt>
              <w:sdtPr>
                <w:rPr>
                  <w:rStyle w:val="Style10"/>
                  <w:sz w:val="32"/>
                  <w:szCs w:val="32"/>
                </w:rPr>
                <w:id w:val="693276890"/>
                <w:lock w:val="sdtLocked"/>
                <w14:checkbox>
                  <w14:checked w14:val="0"/>
                  <w14:checkedState w14:val="00FE" w14:font="Wingdings"/>
                  <w14:uncheckedState w14:val="2610" w14:font="MS Gothic"/>
                </w14:checkbox>
              </w:sdtPr>
              <w:sdtEndPr>
                <w:rPr>
                  <w:rStyle w:val="Style10"/>
                </w:rPr>
              </w:sdtEndPr>
              <w:sdtContent>
                <w:r w:rsidR="00EC45C3">
                  <w:rPr>
                    <w:rStyle w:val="Style10"/>
                    <w:rFonts w:ascii="MS Gothic" w:eastAsia="MS Gothic" w:hAnsi="MS Gothic" w:hint="eastAsia"/>
                    <w:sz w:val="32"/>
                    <w:szCs w:val="32"/>
                  </w:rPr>
                  <w:t>☐</w:t>
                </w:r>
              </w:sdtContent>
            </w:sdt>
          </w:p>
        </w:tc>
        <w:tc>
          <w:tcPr>
            <w:tcW w:w="1692" w:type="dxa"/>
            <w:tcBorders>
              <w:left w:val="single" w:sz="4" w:space="0" w:color="D9D9D9" w:themeColor="background1" w:themeShade="D9"/>
            </w:tcBorders>
            <w:vAlign w:val="center"/>
          </w:tcPr>
          <w:p w:rsidR="001D1168" w:rsidRDefault="001D1168" w:rsidP="0052615E">
            <w:pPr>
              <w:rPr>
                <w:rFonts w:ascii="Arial" w:hAnsi="Arial" w:cs="Arial"/>
              </w:rPr>
            </w:pPr>
            <w:r>
              <w:rPr>
                <w:rFonts w:ascii="Arial" w:hAnsi="Arial" w:cs="Arial"/>
              </w:rPr>
              <w:t>Hospice</w:t>
            </w:r>
            <w:r w:rsidR="00CE24A0">
              <w:rPr>
                <w:rStyle w:val="Style10"/>
                <w:sz w:val="32"/>
                <w:szCs w:val="32"/>
              </w:rPr>
              <w:t xml:space="preserve"> </w:t>
            </w:r>
            <w:sdt>
              <w:sdtPr>
                <w:rPr>
                  <w:rStyle w:val="Style10"/>
                  <w:sz w:val="32"/>
                  <w:szCs w:val="32"/>
                </w:rPr>
                <w:id w:val="-1055313441"/>
                <w:lock w:val="sdtLocked"/>
                <w14:checkbox>
                  <w14:checked w14:val="0"/>
                  <w14:checkedState w14:val="00FE" w14:font="Wingdings"/>
                  <w14:uncheckedState w14:val="2610" w14:font="MS Gothic"/>
                </w14:checkbox>
              </w:sdtPr>
              <w:sdtEndPr>
                <w:rPr>
                  <w:rStyle w:val="Style10"/>
                </w:rPr>
              </w:sdtEndPr>
              <w:sdtContent>
                <w:r w:rsidR="00C14432">
                  <w:rPr>
                    <w:rStyle w:val="Style10"/>
                    <w:rFonts w:ascii="MS Gothic" w:eastAsia="MS Gothic" w:hAnsi="MS Gothic" w:hint="eastAsia"/>
                    <w:sz w:val="32"/>
                    <w:szCs w:val="32"/>
                  </w:rPr>
                  <w:t>☐</w:t>
                </w:r>
              </w:sdtContent>
            </w:sdt>
          </w:p>
        </w:tc>
      </w:tr>
    </w:tbl>
    <w:p w:rsidR="00C34C6A" w:rsidRPr="00D165DA" w:rsidRDefault="00C34C6A" w:rsidP="00512A5E">
      <w:pPr>
        <w:spacing w:after="0" w:line="240" w:lineRule="auto"/>
        <w:jc w:val="both"/>
        <w:rPr>
          <w:rFonts w:ascii="Arial" w:hAnsi="Arial" w:cs="Arial"/>
          <w:sz w:val="11"/>
          <w:szCs w:val="23"/>
        </w:rPr>
      </w:pPr>
    </w:p>
    <w:tbl>
      <w:tblPr>
        <w:tblStyle w:val="TableGrid"/>
        <w:tblpPr w:leftFromText="181" w:rightFromText="181" w:vertAnchor="text" w:horzAnchor="page" w:tblpXSpec="center" w:tblpY="1"/>
        <w:tblOverlap w:val="never"/>
        <w:tblW w:w="98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230"/>
        <w:gridCol w:w="1989"/>
        <w:gridCol w:w="3260"/>
        <w:gridCol w:w="2353"/>
      </w:tblGrid>
      <w:tr w:rsidR="001D1168" w:rsidTr="00325448">
        <w:trPr>
          <w:trHeight w:val="699"/>
        </w:trPr>
        <w:tc>
          <w:tcPr>
            <w:tcW w:w="2230" w:type="dxa"/>
            <w:shd w:val="clear" w:color="auto" w:fill="F2F2F2" w:themeFill="background1" w:themeFillShade="F2"/>
            <w:vAlign w:val="center"/>
          </w:tcPr>
          <w:p w:rsidR="001D1168" w:rsidRDefault="001D1168" w:rsidP="001D1168">
            <w:pPr>
              <w:rPr>
                <w:rFonts w:ascii="Arial" w:hAnsi="Arial" w:cs="Arial"/>
              </w:rPr>
            </w:pPr>
            <w:r w:rsidRPr="00854609">
              <w:rPr>
                <w:rFonts w:ascii="Arial" w:hAnsi="Arial" w:cs="Arial"/>
                <w:b/>
              </w:rPr>
              <w:t xml:space="preserve">Date </w:t>
            </w:r>
            <w:r>
              <w:rPr>
                <w:rFonts w:ascii="Arial" w:hAnsi="Arial" w:cs="Arial"/>
                <w:b/>
              </w:rPr>
              <w:t>p</w:t>
            </w:r>
            <w:r w:rsidRPr="00854609">
              <w:rPr>
                <w:rFonts w:ascii="Arial" w:hAnsi="Arial" w:cs="Arial"/>
                <w:b/>
              </w:rPr>
              <w:t xml:space="preserve">lan </w:t>
            </w:r>
            <w:r>
              <w:rPr>
                <w:rFonts w:ascii="Arial" w:hAnsi="Arial" w:cs="Arial"/>
                <w:b/>
              </w:rPr>
              <w:t>i</w:t>
            </w:r>
            <w:r w:rsidRPr="00854609">
              <w:rPr>
                <w:rFonts w:ascii="Arial" w:hAnsi="Arial" w:cs="Arial"/>
                <w:b/>
              </w:rPr>
              <w:t>nitiated</w:t>
            </w:r>
          </w:p>
        </w:tc>
        <w:sdt>
          <w:sdtPr>
            <w:rPr>
              <w:rFonts w:cs="Arial"/>
              <w:b/>
              <w:sz w:val="24"/>
              <w:szCs w:val="24"/>
            </w:rPr>
            <w:id w:val="-878088086"/>
            <w:lock w:val="sdtLocked"/>
            <w:placeholder>
              <w:docPart w:val="A791E0CFA38948AF97362D9D271710DB"/>
            </w:placeholder>
            <w:showingPlcHdr/>
            <w:date w:fullDate="2019-03-17T00:00:00Z">
              <w:dateFormat w:val="dd/MM/yyyy"/>
              <w:lid w:val="en-GB"/>
              <w:storeMappedDataAs w:val="dateTime"/>
              <w:calendar w:val="gregorian"/>
            </w:date>
          </w:sdtPr>
          <w:sdtEndPr/>
          <w:sdtContent>
            <w:tc>
              <w:tcPr>
                <w:tcW w:w="1989" w:type="dxa"/>
                <w:vAlign w:val="center"/>
              </w:tcPr>
              <w:p w:rsidR="001D1168" w:rsidRPr="00EC45C3" w:rsidRDefault="00A04A8D" w:rsidP="00A04A8D">
                <w:pPr>
                  <w:rPr>
                    <w:rFonts w:cs="Arial"/>
                    <w:b/>
                    <w:sz w:val="24"/>
                    <w:szCs w:val="24"/>
                  </w:rPr>
                </w:pPr>
                <w:r w:rsidRPr="0052615E">
                  <w:rPr>
                    <w:rStyle w:val="PlaceholderText"/>
                    <w:rFonts w:cs="Arial"/>
                    <w:i/>
                    <w:color w:val="D9D9D9" w:themeColor="background1" w:themeShade="D9"/>
                  </w:rPr>
                  <w:t>dd/mm/yyyy</w:t>
                </w:r>
              </w:p>
            </w:tc>
          </w:sdtContent>
        </w:sdt>
        <w:tc>
          <w:tcPr>
            <w:tcW w:w="3260" w:type="dxa"/>
            <w:shd w:val="clear" w:color="auto" w:fill="F2F2F2" w:themeFill="background1" w:themeFillShade="F2"/>
            <w:vAlign w:val="center"/>
          </w:tcPr>
          <w:p w:rsidR="001D1168" w:rsidRPr="00057C78" w:rsidRDefault="001D1168" w:rsidP="00325448">
            <w:pPr>
              <w:rPr>
                <w:rFonts w:ascii="Arial" w:hAnsi="Arial" w:cs="Arial"/>
                <w:sz w:val="20"/>
              </w:rPr>
            </w:pPr>
            <w:r w:rsidRPr="00854609">
              <w:rPr>
                <w:rFonts w:ascii="Arial" w:hAnsi="Arial" w:cs="Arial"/>
                <w:b/>
              </w:rPr>
              <w:t xml:space="preserve">Date </w:t>
            </w:r>
            <w:r>
              <w:rPr>
                <w:rFonts w:ascii="Arial" w:hAnsi="Arial" w:cs="Arial"/>
                <w:b/>
              </w:rPr>
              <w:t>r</w:t>
            </w:r>
            <w:r w:rsidRPr="00854609">
              <w:rPr>
                <w:rFonts w:ascii="Arial" w:hAnsi="Arial" w:cs="Arial"/>
                <w:b/>
              </w:rPr>
              <w:t>eview due</w:t>
            </w:r>
            <w:r w:rsidR="00325448">
              <w:rPr>
                <w:rFonts w:ascii="Arial" w:hAnsi="Arial" w:cs="Arial"/>
                <w:b/>
              </w:rPr>
              <w:t xml:space="preserve"> </w:t>
            </w:r>
            <w:r w:rsidRPr="00057C78">
              <w:rPr>
                <w:rFonts w:ascii="Arial" w:hAnsi="Arial" w:cs="Arial"/>
                <w:color w:val="595959" w:themeColor="text1" w:themeTint="A6"/>
                <w:sz w:val="18"/>
              </w:rPr>
              <w:t>(if appropriate)</w:t>
            </w:r>
          </w:p>
        </w:tc>
        <w:sdt>
          <w:sdtPr>
            <w:rPr>
              <w:rFonts w:cs="Arial"/>
              <w:b/>
              <w:sz w:val="24"/>
              <w:szCs w:val="24"/>
            </w:rPr>
            <w:id w:val="-410859193"/>
            <w:lock w:val="sdtLocked"/>
            <w:placeholder>
              <w:docPart w:val="9C1B365E8A264FAAA5A0CE914108441D"/>
            </w:placeholder>
            <w:showingPlcHdr/>
            <w:date w:fullDate="2015-02-07T00:00:00Z">
              <w:dateFormat w:val="dd/MM/yyyy"/>
              <w:lid w:val="en-GB"/>
              <w:storeMappedDataAs w:val="dateTime"/>
              <w:calendar w:val="gregorian"/>
            </w:date>
          </w:sdtPr>
          <w:sdtEndPr/>
          <w:sdtContent>
            <w:tc>
              <w:tcPr>
                <w:tcW w:w="2353" w:type="dxa"/>
                <w:vAlign w:val="center"/>
              </w:tcPr>
              <w:p w:rsidR="001D1168" w:rsidRPr="00EC45C3" w:rsidRDefault="00A04A8D" w:rsidP="00A04A8D">
                <w:pPr>
                  <w:rPr>
                    <w:rFonts w:cs="Arial"/>
                    <w:sz w:val="24"/>
                    <w:szCs w:val="24"/>
                  </w:rPr>
                </w:pPr>
                <w:r w:rsidRPr="0052615E">
                  <w:rPr>
                    <w:rStyle w:val="PlaceholderText"/>
                    <w:rFonts w:cs="Arial"/>
                    <w:i/>
                    <w:color w:val="D9D9D9" w:themeColor="background1" w:themeShade="D9"/>
                  </w:rPr>
                  <w:t>dd/mm/yyyy</w:t>
                </w:r>
              </w:p>
            </w:tc>
          </w:sdtContent>
        </w:sdt>
      </w:tr>
    </w:tbl>
    <w:p w:rsidR="003554D6" w:rsidRPr="00D165DA" w:rsidRDefault="003554D6" w:rsidP="007C0ABC">
      <w:pPr>
        <w:spacing w:after="0" w:line="240" w:lineRule="auto"/>
        <w:jc w:val="both"/>
        <w:rPr>
          <w:rFonts w:ascii="Arial" w:hAnsi="Arial" w:cs="Arial"/>
          <w:sz w:val="21"/>
          <w:szCs w:val="23"/>
        </w:rPr>
      </w:pPr>
    </w:p>
    <w:tbl>
      <w:tblPr>
        <w:tblStyle w:val="TableGrid"/>
        <w:tblpPr w:leftFromText="181" w:rightFromText="181" w:vertAnchor="text" w:horzAnchor="page" w:tblpXSpec="center" w:tblpY="1"/>
        <w:tblOverlap w:val="never"/>
        <w:tblW w:w="979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84"/>
        <w:gridCol w:w="2174"/>
        <w:gridCol w:w="2896"/>
        <w:gridCol w:w="1657"/>
        <w:gridCol w:w="1680"/>
      </w:tblGrid>
      <w:tr w:rsidR="00840483" w:rsidTr="0052615E">
        <w:trPr>
          <w:trHeight w:val="740"/>
        </w:trPr>
        <w:tc>
          <w:tcPr>
            <w:tcW w:w="1384" w:type="dxa"/>
            <w:shd w:val="clear" w:color="auto" w:fill="F2F2F2" w:themeFill="background1" w:themeFillShade="F2"/>
            <w:vAlign w:val="center"/>
          </w:tcPr>
          <w:p w:rsidR="001D1168" w:rsidRPr="00C91EA8" w:rsidRDefault="001D1168" w:rsidP="001D1168">
            <w:pPr>
              <w:rPr>
                <w:rFonts w:ascii="Arial" w:hAnsi="Arial" w:cs="Arial"/>
              </w:rPr>
            </w:pPr>
            <w:r w:rsidRPr="00C91EA8">
              <w:rPr>
                <w:rFonts w:ascii="Arial" w:hAnsi="Arial" w:cs="Arial"/>
              </w:rPr>
              <w:t xml:space="preserve">Date </w:t>
            </w:r>
            <w:r>
              <w:rPr>
                <w:rFonts w:ascii="Arial" w:hAnsi="Arial" w:cs="Arial"/>
              </w:rPr>
              <w:t>r</w:t>
            </w:r>
            <w:r w:rsidRPr="00C91EA8">
              <w:rPr>
                <w:rFonts w:ascii="Arial" w:hAnsi="Arial" w:cs="Arial"/>
              </w:rPr>
              <w:t>eviewed</w:t>
            </w:r>
          </w:p>
        </w:tc>
        <w:tc>
          <w:tcPr>
            <w:tcW w:w="2174" w:type="dxa"/>
            <w:shd w:val="clear" w:color="auto" w:fill="F2F2F2" w:themeFill="background1" w:themeFillShade="F2"/>
            <w:vAlign w:val="center"/>
          </w:tcPr>
          <w:p w:rsidR="001D1168" w:rsidRDefault="001D1168" w:rsidP="001D1168">
            <w:pPr>
              <w:rPr>
                <w:rFonts w:ascii="Arial" w:hAnsi="Arial" w:cs="Arial"/>
              </w:rPr>
            </w:pPr>
            <w:r>
              <w:rPr>
                <w:rFonts w:ascii="Arial" w:hAnsi="Arial" w:cs="Arial"/>
              </w:rPr>
              <w:t>Designation</w:t>
            </w:r>
          </w:p>
          <w:p w:rsidR="001D1168" w:rsidRPr="00C91EA8" w:rsidRDefault="001D1168" w:rsidP="001D1168">
            <w:pPr>
              <w:rPr>
                <w:rFonts w:ascii="Arial" w:hAnsi="Arial" w:cs="Arial"/>
              </w:rPr>
            </w:pPr>
            <w:r w:rsidRPr="00BA4CCA">
              <w:rPr>
                <w:rFonts w:ascii="Arial" w:hAnsi="Arial" w:cs="Arial"/>
                <w:color w:val="595959" w:themeColor="text1" w:themeTint="A6"/>
                <w:sz w:val="20"/>
              </w:rPr>
              <w:t>(grade/speciality)</w:t>
            </w:r>
          </w:p>
        </w:tc>
        <w:tc>
          <w:tcPr>
            <w:tcW w:w="2896"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Clinician name</w:t>
            </w:r>
          </w:p>
        </w:tc>
        <w:tc>
          <w:tcPr>
            <w:tcW w:w="1657" w:type="dxa"/>
            <w:shd w:val="clear" w:color="auto" w:fill="F2F2F2" w:themeFill="background1" w:themeFillShade="F2"/>
            <w:vAlign w:val="center"/>
          </w:tcPr>
          <w:p w:rsidR="001D1168" w:rsidRPr="00C91EA8" w:rsidRDefault="001D1168" w:rsidP="001D1168">
            <w:pPr>
              <w:rPr>
                <w:rFonts w:ascii="Arial" w:hAnsi="Arial" w:cs="Arial"/>
              </w:rPr>
            </w:pPr>
            <w:r w:rsidRPr="00BA4CCA">
              <w:rPr>
                <w:rFonts w:ascii="Arial" w:hAnsi="Arial" w:cs="Arial"/>
              </w:rPr>
              <w:t>GMC/NMC/</w:t>
            </w:r>
            <w:r>
              <w:rPr>
                <w:rFonts w:ascii="Arial" w:hAnsi="Arial" w:cs="Arial"/>
              </w:rPr>
              <w:t xml:space="preserve"> </w:t>
            </w:r>
            <w:r w:rsidRPr="00BA4CCA">
              <w:rPr>
                <w:rFonts w:ascii="Arial" w:hAnsi="Arial" w:cs="Arial"/>
              </w:rPr>
              <w:t>HCPC</w:t>
            </w:r>
            <w:r>
              <w:rPr>
                <w:rFonts w:ascii="Arial" w:hAnsi="Arial" w:cs="Arial"/>
              </w:rPr>
              <w:t xml:space="preserve"> number</w:t>
            </w:r>
            <w:r w:rsidRPr="00BA4CCA">
              <w:rPr>
                <w:rFonts w:ascii="Arial" w:hAnsi="Arial" w:cs="Arial"/>
              </w:rPr>
              <w:t xml:space="preserve">    </w:t>
            </w:r>
          </w:p>
        </w:tc>
        <w:tc>
          <w:tcPr>
            <w:tcW w:w="1680" w:type="dxa"/>
            <w:shd w:val="clear" w:color="auto" w:fill="F2F2F2" w:themeFill="background1" w:themeFillShade="F2"/>
            <w:vAlign w:val="center"/>
          </w:tcPr>
          <w:p w:rsidR="001D1168" w:rsidRPr="00C91EA8" w:rsidRDefault="001D1168" w:rsidP="001D1168">
            <w:pPr>
              <w:rPr>
                <w:rFonts w:ascii="Arial" w:hAnsi="Arial" w:cs="Arial"/>
              </w:rPr>
            </w:pPr>
            <w:r>
              <w:rPr>
                <w:rFonts w:ascii="Arial" w:hAnsi="Arial" w:cs="Arial"/>
              </w:rPr>
              <w:t>Signature</w:t>
            </w:r>
          </w:p>
        </w:tc>
      </w:tr>
      <w:tr w:rsidR="009672EF" w:rsidRPr="009159B1" w:rsidTr="005B01A6">
        <w:trPr>
          <w:trHeight w:val="533"/>
        </w:trPr>
        <w:sdt>
          <w:sdtPr>
            <w:rPr>
              <w:rFonts w:cstheme="minorHAnsi"/>
              <w:color w:val="000000" w:themeColor="text1"/>
            </w:rPr>
            <w:id w:val="-1414161601"/>
            <w:lock w:val="sdtLocked"/>
            <w:placeholder>
              <w:docPart w:val="151E2A9A77AC425BA1948A4F5DFD61D0"/>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577589239"/>
            <w:lock w:val="sdtLocked"/>
            <w:placeholder>
              <w:docPart w:val="94E7A46E8EE94E2D944992CFC791BC05"/>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142708480"/>
            <w:lock w:val="sdtLocked"/>
            <w:placeholder>
              <w:docPart w:val="62E1FE7687A741978E60C131DE62B2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480811840"/>
            <w:lock w:val="sdtLocked"/>
            <w:placeholder>
              <w:docPart w:val="0A9C2CB8D7554556B460717FCD29BF02"/>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2036186307"/>
            <w:lock w:val="sdtLocked"/>
            <w:placeholder>
              <w:docPart w:val="EECEDA38C1194ECD8EFA3910FBA0BB58"/>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540593001"/>
            <w:lock w:val="sdtLocked"/>
            <w:placeholder>
              <w:docPart w:val="B745B23BCF3E492B8340DA56B168273C"/>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661968469"/>
            <w:lock w:val="sdtLocked"/>
            <w:placeholder>
              <w:docPart w:val="CCD9762702B949B18E55768306E5D9C8"/>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525297356"/>
            <w:lock w:val="sdtLocked"/>
            <w:placeholder>
              <w:docPart w:val="1EDFFAE26BA74D9085275CDBB993D14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577863816"/>
            <w:lock w:val="sdtLocked"/>
            <w:placeholder>
              <w:docPart w:val="58EE9A9D43C14D1196E3B53F64A17F6C"/>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442181973"/>
            <w:lock w:val="sdtLocked"/>
            <w:placeholder>
              <w:docPart w:val="5F59D3CEC6F1432EA0523AF8F7B05CCD"/>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r w:rsidR="009672EF" w:rsidRPr="009159B1" w:rsidTr="005B01A6">
        <w:trPr>
          <w:trHeight w:val="533"/>
        </w:trPr>
        <w:sdt>
          <w:sdtPr>
            <w:rPr>
              <w:rFonts w:cstheme="minorHAnsi"/>
              <w:color w:val="000000" w:themeColor="text1"/>
            </w:rPr>
            <w:id w:val="1204833422"/>
            <w:lock w:val="sdtLocked"/>
            <w:placeholder>
              <w:docPart w:val="808F821E216742BBA6FC67EBCC5A7859"/>
            </w:placeholder>
            <w:showingPlcHdr/>
            <w:date w:fullDate="2015-01-17T00:00:00Z">
              <w:dateFormat w:val="dd/MM/yyyy"/>
              <w:lid w:val="en-GB"/>
              <w:storeMappedDataAs w:val="dateTime"/>
              <w:calendar w:val="gregorian"/>
            </w:date>
          </w:sdtPr>
          <w:sdtEndPr/>
          <w:sdtContent>
            <w:tc>
              <w:tcPr>
                <w:tcW w:w="1384" w:type="dxa"/>
                <w:vAlign w:val="center"/>
              </w:tcPr>
              <w:p w:rsidR="001D1168" w:rsidRPr="0052615E" w:rsidRDefault="00CE24A0" w:rsidP="001D1168">
                <w:pPr>
                  <w:rPr>
                    <w:rFonts w:cstheme="minorHAnsi"/>
                    <w:color w:val="000000" w:themeColor="text1"/>
                  </w:rPr>
                </w:pPr>
                <w:r w:rsidRPr="0052615E">
                  <w:rPr>
                    <w:rStyle w:val="PlaceholderText"/>
                    <w:i/>
                    <w:color w:val="D9D9D9" w:themeColor="background1" w:themeShade="D9"/>
                  </w:rPr>
                  <w:t>dd/mm/yyyy</w:t>
                </w:r>
              </w:p>
            </w:tc>
          </w:sdtContent>
        </w:sdt>
        <w:sdt>
          <w:sdtPr>
            <w:rPr>
              <w:rFonts w:cstheme="minorHAnsi"/>
              <w:color w:val="000000" w:themeColor="text1"/>
            </w:rPr>
            <w:id w:val="-1809313117"/>
            <w:lock w:val="sdtLocked"/>
            <w:placeholder>
              <w:docPart w:val="17B5A71F139F4AB6B25739756F7A9D6C"/>
            </w:placeholder>
            <w:showingPlcHdr/>
          </w:sdtPr>
          <w:sdtEndPr/>
          <w:sdtContent>
            <w:tc>
              <w:tcPr>
                <w:tcW w:w="2174" w:type="dxa"/>
                <w:vAlign w:val="center"/>
              </w:tcPr>
              <w:p w:rsidR="001D1168" w:rsidRPr="00A04A8D" w:rsidRDefault="00CE24A0" w:rsidP="001D1168">
                <w:pPr>
                  <w:rPr>
                    <w:rFonts w:cstheme="minorHAnsi"/>
                    <w:color w:val="000000" w:themeColor="text1"/>
                  </w:rPr>
                </w:pPr>
                <w:r w:rsidRPr="00A04A8D">
                  <w:rPr>
                    <w:rFonts w:cstheme="minorHAnsi"/>
                    <w:color w:val="D9D9D9" w:themeColor="background1" w:themeShade="D9"/>
                  </w:rPr>
                  <w:t>Designation</w:t>
                </w:r>
              </w:p>
            </w:tc>
          </w:sdtContent>
        </w:sdt>
        <w:sdt>
          <w:sdtPr>
            <w:rPr>
              <w:rFonts w:cstheme="minorHAnsi"/>
              <w:color w:val="000000" w:themeColor="text1"/>
            </w:rPr>
            <w:id w:val="2136750595"/>
            <w:lock w:val="sdtLocked"/>
            <w:placeholder>
              <w:docPart w:val="AC9CDD89C5A34BF59F73C8C2DD44FAD4"/>
            </w:placeholder>
            <w:showingPlcHdr/>
          </w:sdtPr>
          <w:sdtEndPr/>
          <w:sdtContent>
            <w:tc>
              <w:tcPr>
                <w:tcW w:w="2896" w:type="dxa"/>
                <w:vAlign w:val="center"/>
              </w:tcPr>
              <w:p w:rsidR="001D1168" w:rsidRPr="0052615E" w:rsidRDefault="00CE24A0" w:rsidP="001D1168">
                <w:pPr>
                  <w:rPr>
                    <w:rFonts w:cstheme="minorHAnsi"/>
                    <w:color w:val="000000" w:themeColor="text1"/>
                  </w:rPr>
                </w:pPr>
                <w:r w:rsidRPr="0052615E">
                  <w:rPr>
                    <w:rFonts w:cstheme="minorHAnsi"/>
                    <w:i/>
                    <w:color w:val="D9D9D9" w:themeColor="background1" w:themeShade="D9"/>
                  </w:rPr>
                  <w:t>Name</w:t>
                </w:r>
              </w:p>
            </w:tc>
          </w:sdtContent>
        </w:sdt>
        <w:sdt>
          <w:sdtPr>
            <w:rPr>
              <w:rFonts w:cs="Arial"/>
              <w:sz w:val="20"/>
              <w:szCs w:val="20"/>
            </w:rPr>
            <w:id w:val="1807586179"/>
            <w:lock w:val="sdtLocked"/>
            <w:placeholder>
              <w:docPart w:val="0E0B41B1277142A28680193F6EC02FCF"/>
            </w:placeholder>
            <w:showingPlcHdr/>
            <w:text/>
          </w:sdtPr>
          <w:sdtEndPr/>
          <w:sdtContent>
            <w:tc>
              <w:tcPr>
                <w:tcW w:w="1657" w:type="dxa"/>
                <w:vAlign w:val="center"/>
              </w:tcPr>
              <w:p w:rsidR="001D1168" w:rsidRPr="0052615E" w:rsidRDefault="00CE24A0" w:rsidP="001D1168">
                <w:pPr>
                  <w:rPr>
                    <w:rFonts w:cstheme="minorHAnsi"/>
                    <w:color w:val="000000" w:themeColor="text1"/>
                    <w:sz w:val="20"/>
                    <w:szCs w:val="20"/>
                  </w:rPr>
                </w:pPr>
                <w:r w:rsidRPr="0052615E">
                  <w:rPr>
                    <w:rFonts w:cs="Arial"/>
                    <w:i/>
                    <w:color w:val="D9D9D9" w:themeColor="background1" w:themeShade="D9"/>
                    <w:sz w:val="20"/>
                    <w:szCs w:val="20"/>
                  </w:rPr>
                  <w:t>GMC/NMC/HCPC</w:t>
                </w:r>
              </w:p>
            </w:tc>
          </w:sdtContent>
        </w:sdt>
        <w:sdt>
          <w:sdtPr>
            <w:rPr>
              <w:rFonts w:cs="Arial"/>
            </w:rPr>
            <w:id w:val="1996296578"/>
            <w:lock w:val="sdtLocked"/>
            <w:placeholder>
              <w:docPart w:val="02B0D1C1EE0046509D7DCAC94F8780B1"/>
            </w:placeholder>
            <w:showingPlcHdr/>
            <w:text/>
          </w:sdtPr>
          <w:sdtEndPr/>
          <w:sdtContent>
            <w:tc>
              <w:tcPr>
                <w:tcW w:w="1680" w:type="dxa"/>
                <w:vAlign w:val="center"/>
              </w:tcPr>
              <w:p w:rsidR="001D1168" w:rsidRPr="0052615E" w:rsidRDefault="00CE24A0" w:rsidP="001D1168">
                <w:pPr>
                  <w:rPr>
                    <w:rFonts w:cstheme="minorHAnsi"/>
                    <w:color w:val="000000" w:themeColor="text1"/>
                  </w:rPr>
                </w:pPr>
                <w:r w:rsidRPr="0052615E">
                  <w:rPr>
                    <w:rFonts w:cs="Arial"/>
                    <w:i/>
                    <w:color w:val="D9D9D9" w:themeColor="background1" w:themeShade="D9"/>
                  </w:rPr>
                  <w:t>Signature</w:t>
                </w:r>
              </w:p>
            </w:tc>
          </w:sdtContent>
        </w:sdt>
      </w:tr>
    </w:tbl>
    <w:p w:rsidR="001D1168" w:rsidRPr="003C0B09" w:rsidRDefault="001D1168" w:rsidP="001D1168">
      <w:pPr>
        <w:spacing w:after="0" w:line="240" w:lineRule="auto"/>
        <w:rPr>
          <w:rFonts w:ascii="Arial" w:hAnsi="Arial" w:cs="Arial"/>
          <w:sz w:val="4"/>
          <w:szCs w:val="4"/>
        </w:rPr>
      </w:pPr>
    </w:p>
    <w:p w:rsidR="005B01A6" w:rsidRDefault="005B01A6">
      <w:pPr>
        <w:rPr>
          <w:rFonts w:ascii="Arial" w:hAnsi="Arial" w:cs="Arial"/>
          <w:color w:val="7F7F7F" w:themeColor="text1" w:themeTint="80"/>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3680"/>
        <w:gridCol w:w="3373"/>
      </w:tblGrid>
      <w:tr w:rsidR="00CE583B" w:rsidRPr="00CE583B" w:rsidTr="00CE583B">
        <w:trPr>
          <w:trHeight w:val="366"/>
        </w:trPr>
        <w:tc>
          <w:tcPr>
            <w:tcW w:w="3085" w:type="dxa"/>
            <w:vAlign w:val="center"/>
          </w:tcPr>
          <w:p w:rsidR="00CE583B" w:rsidRPr="00CE583B" w:rsidRDefault="00CE583B" w:rsidP="00CE583B">
            <w:pPr>
              <w:rPr>
                <w:rFonts w:ascii="Arial" w:hAnsi="Arial" w:cs="Arial"/>
                <w:sz w:val="20"/>
                <w:szCs w:val="20"/>
              </w:rPr>
            </w:pPr>
          </w:p>
        </w:tc>
        <w:tc>
          <w:tcPr>
            <w:tcW w:w="3680"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6A95B0DE" wp14:editId="0BAF1BFA">
                      <wp:extent cx="2257425" cy="419100"/>
                      <wp:effectExtent l="0" t="0" r="0" b="0"/>
                      <wp:docPr id="11" name="Text Box 11"/>
                      <wp:cNvGraphicFramePr/>
                      <a:graphic xmlns:a="http://schemas.openxmlformats.org/drawingml/2006/main">
                        <a:graphicData uri="http://schemas.microsoft.com/office/word/2010/wordprocessingShape">
                          <wps:wsp>
                            <wps:cNvSpPr txBox="1"/>
                            <wps:spPr>
                              <a:xfrm>
                                <a:off x="0" y="0"/>
                                <a:ext cx="2257425" cy="419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624" w:rsidRPr="001F5424" w:rsidRDefault="00374624"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95B0DE" id="_x0000_t202" coordsize="21600,21600" o:spt="202" path="m,l,21600r21600,l21600,xe">
                      <v:stroke joinstyle="miter"/>
                      <v:path gradientshapeok="t" o:connecttype="rect"/>
                    </v:shapetype>
                    <v:shape id="Text Box 11" o:spid="_x0000_s1026" type="#_x0000_t202" style="width:177.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" filled="f" stroked="f">
                      <v:textbox>
                        <w:txbxContent>
                          <w:p w:rsidR="00374624" w:rsidRPr="001F5424" w:rsidRDefault="00374624" w:rsidP="00CE583B">
                            <w:pPr>
                              <w:spacing w:after="0" w:line="240" w:lineRule="auto"/>
                              <w:jc w:val="center"/>
                              <w:rPr>
                                <w:rFonts w:ascii="Arial Rounded MT Bold" w:hAnsi="Arial Rounded MT Bold"/>
                                <w:color w:val="5F497A" w:themeColor="accent4" w:themeShade="BF"/>
                                <w:sz w:val="18"/>
                                <w:szCs w:val="18"/>
                              </w:rPr>
                            </w:pPr>
                            <w:r w:rsidRPr="001F5424">
                              <w:rPr>
                                <w:rFonts w:ascii="Arial Rounded MT Bold" w:hAnsi="Arial Rounded MT Bold"/>
                                <w:color w:val="5F497A" w:themeColor="accent4" w:themeShade="BF"/>
                                <w:sz w:val="18"/>
                                <w:szCs w:val="18"/>
                              </w:rPr>
                              <w:t>http://cypacp.uk/</w:t>
                            </w:r>
                          </w:p>
                        </w:txbxContent>
                      </v:textbox>
                      <w10:anchorlock/>
                    </v:shape>
                  </w:pict>
                </mc:Fallback>
              </mc:AlternateContent>
            </w:r>
          </w:p>
        </w:tc>
        <w:tc>
          <w:tcPr>
            <w:tcW w:w="3373" w:type="dxa"/>
            <w:vAlign w:val="center"/>
          </w:tcPr>
          <w:p w:rsidR="00CE583B" w:rsidRPr="00CE583B" w:rsidRDefault="00CE583B" w:rsidP="00CE583B">
            <w:pPr>
              <w:jc w:val="center"/>
              <w:rPr>
                <w:rFonts w:ascii="Arial" w:hAnsi="Arial" w:cs="Arial"/>
                <w:sz w:val="20"/>
                <w:szCs w:val="20"/>
              </w:rPr>
            </w:pPr>
            <w:r>
              <w:rPr>
                <w:rFonts w:ascii="Arial" w:hAnsi="Arial" w:cs="Arial"/>
                <w:noProof/>
                <w:sz w:val="23"/>
                <w:szCs w:val="23"/>
                <w:lang w:eastAsia="en-GB"/>
              </w:rPr>
              <mc:AlternateContent>
                <mc:Choice Requires="wps">
                  <w:drawing>
                    <wp:inline distT="0" distB="0" distL="0" distR="0" wp14:anchorId="57D10BCD" wp14:editId="09BEAA57">
                      <wp:extent cx="2000885" cy="464820"/>
                      <wp:effectExtent l="0" t="0" r="0" b="0"/>
                      <wp:docPr id="3" name="Text Box 3"/>
                      <wp:cNvGraphicFramePr/>
                      <a:graphic xmlns:a="http://schemas.openxmlformats.org/drawingml/2006/main">
                        <a:graphicData uri="http://schemas.microsoft.com/office/word/2010/wordprocessingShape">
                          <wps:wsp>
                            <wps:cNvSpPr txBox="1"/>
                            <wps:spPr>
                              <a:xfrm>
                                <a:off x="0" y="0"/>
                                <a:ext cx="2000885" cy="464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374624" w:rsidRPr="00790E9C" w:rsidRDefault="00374624"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r w:rsidR="006C4992">
                                    <w:rPr>
                                      <w:rFonts w:ascii="Arial Rounded MT Bold" w:hAnsi="Arial Rounded MT Bold"/>
                                      <w:color w:val="5F497A" w:themeColor="accent4" w:themeShade="BF"/>
                                    </w:rPr>
                                    <w:t xml:space="preserve"> (Legacy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D10BCD" id="Text Box 3" o:spid="_x0000_s1027" type="#_x0000_t202" style="width:157.55pt;height: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" filled="f" stroked="f">
                      <v:textbox>
                        <w:txbxContent>
                          <w:p w:rsidR="00374624" w:rsidRPr="00790E9C" w:rsidRDefault="00374624" w:rsidP="003D6CD7">
                            <w:pPr>
                              <w:spacing w:after="0" w:line="240" w:lineRule="auto"/>
                              <w:jc w:val="right"/>
                              <w:rPr>
                                <w:rFonts w:ascii="Arial Rounded MT Bold" w:hAnsi="Arial Rounded MT Bold"/>
                                <w:color w:val="5F497A" w:themeColor="accent4" w:themeShade="BF"/>
                              </w:rPr>
                            </w:pPr>
                            <w:r w:rsidRPr="00790E9C">
                              <w:rPr>
                                <w:rFonts w:ascii="Arial Rounded MT Bold" w:hAnsi="Arial Rounded MT Bold"/>
                                <w:color w:val="5F497A" w:themeColor="accent4" w:themeShade="BF"/>
                              </w:rPr>
                              <w:t xml:space="preserve">Version </w:t>
                            </w:r>
                            <w:r>
                              <w:rPr>
                                <w:rFonts w:ascii="Arial Rounded MT Bold" w:hAnsi="Arial Rounded MT Bold"/>
                                <w:color w:val="5F497A" w:themeColor="accent4" w:themeShade="BF"/>
                              </w:rPr>
                              <w:t>4</w:t>
                            </w:r>
                            <w:r w:rsidR="006C4992">
                              <w:rPr>
                                <w:rFonts w:ascii="Arial Rounded MT Bold" w:hAnsi="Arial Rounded MT Bold"/>
                                <w:color w:val="5F497A" w:themeColor="accent4" w:themeShade="BF"/>
                              </w:rPr>
                              <w:t xml:space="preserve"> (Legacy Version)</w:t>
                            </w:r>
                          </w:p>
                        </w:txbxContent>
                      </v:textbox>
                      <w10:anchorlock/>
                    </v:shape>
                  </w:pict>
                </mc:Fallback>
              </mc:AlternateContent>
            </w:r>
          </w:p>
        </w:tc>
      </w:tr>
    </w:tbl>
    <w:p w:rsidR="00CE583B" w:rsidRPr="005B01A6" w:rsidRDefault="00CE583B" w:rsidP="005B01A6">
      <w:pPr>
        <w:rPr>
          <w:rFonts w:ascii="Arial" w:hAnsi="Arial" w:cs="Arial"/>
          <w:sz w:val="4"/>
          <w:szCs w:val="4"/>
        </w:rPr>
        <w:sectPr w:rsidR="00CE583B" w:rsidRPr="005B01A6" w:rsidSect="003C0B09">
          <w:headerReference w:type="default" r:id="rId10"/>
          <w:headerReference w:type="first" r:id="rId11"/>
          <w:pgSz w:w="11906" w:h="16838" w:code="9"/>
          <w:pgMar w:top="782" w:right="992" w:bottom="851" w:left="992" w:header="425" w:footer="295" w:gutter="0"/>
          <w:cols w:space="708"/>
          <w:docGrid w:linePitch="360"/>
        </w:sectPr>
      </w:pPr>
    </w:p>
    <w:p w:rsidR="00AE7F8D" w:rsidRDefault="00AE7F8D" w:rsidP="00AE7F8D">
      <w:pPr>
        <w:spacing w:after="0" w:line="480" w:lineRule="auto"/>
        <w:jc w:val="both"/>
        <w:rPr>
          <w:rFonts w:ascii="Arial Rounded MT Bold" w:hAnsi="Arial Rounded MT Bold" w:cs="Arial"/>
          <w:b/>
          <w:color w:val="5F497A"/>
          <w:sz w:val="36"/>
          <w:szCs w:val="44"/>
        </w:rPr>
      </w:pPr>
      <w:r w:rsidRPr="003554D6">
        <w:rPr>
          <w:rFonts w:ascii="Arial Rounded MT Bold" w:hAnsi="Arial Rounded MT Bold" w:cs="Arial"/>
          <w:b/>
          <w:color w:val="5F497A"/>
          <w:sz w:val="36"/>
          <w:szCs w:val="44"/>
        </w:rPr>
        <w:lastRenderedPageBreak/>
        <w:t>Child and Young Person’s Advance Care Plan</w:t>
      </w:r>
    </w:p>
    <w:p w:rsidR="001731AC" w:rsidRDefault="001731AC" w:rsidP="00C34C6A">
      <w:pPr>
        <w:spacing w:after="0" w:line="480" w:lineRule="auto"/>
        <w:jc w:val="both"/>
        <w:rPr>
          <w:rFonts w:ascii="Arial" w:hAnsi="Arial" w:cs="Arial"/>
          <w:sz w:val="11"/>
          <w:szCs w:val="23"/>
        </w:rPr>
      </w:pPr>
    </w:p>
    <w:p w:rsidR="009D13CA" w:rsidRDefault="009D13CA" w:rsidP="006F477B">
      <w:pPr>
        <w:spacing w:after="0" w:line="240" w:lineRule="auto"/>
        <w:jc w:val="both"/>
        <w:rPr>
          <w:rFonts w:ascii="Arial" w:hAnsi="Arial" w:cs="Arial"/>
          <w:sz w:val="11"/>
          <w:szCs w:val="23"/>
        </w:rPr>
      </w:pPr>
    </w:p>
    <w:p w:rsidR="00325448" w:rsidRDefault="00325448" w:rsidP="00325448">
      <w:pPr>
        <w:spacing w:before="120" w:line="360" w:lineRule="auto"/>
        <w:jc w:val="both"/>
        <w:rPr>
          <w:rFonts w:ascii="Arial" w:hAnsi="Arial" w:cs="Arial"/>
          <w:sz w:val="23"/>
          <w:szCs w:val="23"/>
        </w:rPr>
      </w:pPr>
      <w:r w:rsidRPr="00C34C6A">
        <w:rPr>
          <w:rFonts w:ascii="Arial" w:hAnsi="Arial" w:cs="Arial"/>
          <w:sz w:val="23"/>
          <w:szCs w:val="23"/>
        </w:rPr>
        <w:t>This document is a tool for discussing and communicating the wishes of a</w:t>
      </w:r>
      <w:r>
        <w:rPr>
          <w:rFonts w:ascii="Arial" w:hAnsi="Arial" w:cs="Arial"/>
          <w:sz w:val="23"/>
          <w:szCs w:val="23"/>
        </w:rPr>
        <w:t>n infant,</w:t>
      </w:r>
      <w:r w:rsidRPr="00C34C6A">
        <w:rPr>
          <w:rFonts w:ascii="Arial" w:hAnsi="Arial" w:cs="Arial"/>
          <w:sz w:val="23"/>
          <w:szCs w:val="23"/>
        </w:rPr>
        <w:t xml:space="preserve"> child, young person</w:t>
      </w:r>
      <w:r>
        <w:rPr>
          <w:rFonts w:ascii="Arial" w:hAnsi="Arial" w:cs="Arial"/>
          <w:sz w:val="23"/>
          <w:szCs w:val="23"/>
        </w:rPr>
        <w:t xml:space="preserve"> </w:t>
      </w:r>
      <w:r w:rsidRPr="00C34C6A">
        <w:rPr>
          <w:rFonts w:ascii="Arial" w:hAnsi="Arial" w:cs="Arial"/>
          <w:sz w:val="23"/>
          <w:szCs w:val="23"/>
        </w:rPr>
        <w:t>and</w:t>
      </w:r>
      <w:r>
        <w:rPr>
          <w:rFonts w:ascii="Arial" w:hAnsi="Arial" w:cs="Arial"/>
          <w:sz w:val="23"/>
          <w:szCs w:val="23"/>
        </w:rPr>
        <w:t>/or their parent or carer.</w:t>
      </w:r>
      <w:r w:rsidRPr="007A0B69">
        <w:rPr>
          <w:rFonts w:ascii="Arial" w:hAnsi="Arial" w:cs="Arial"/>
          <w:sz w:val="23"/>
          <w:szCs w:val="23"/>
        </w:rPr>
        <w:t xml:space="preserve"> </w:t>
      </w:r>
      <w:r w:rsidRPr="00C34C6A">
        <w:rPr>
          <w:rFonts w:ascii="Arial" w:hAnsi="Arial" w:cs="Arial"/>
          <w:sz w:val="23"/>
          <w:szCs w:val="23"/>
        </w:rPr>
        <w:t>It is a collaborative document f</w:t>
      </w:r>
      <w:r>
        <w:rPr>
          <w:rFonts w:ascii="Arial" w:hAnsi="Arial" w:cs="Arial"/>
          <w:sz w:val="23"/>
          <w:szCs w:val="23"/>
        </w:rPr>
        <w:t>or shared decision-</w:t>
      </w:r>
      <w:r w:rsidRPr="00C34C6A">
        <w:rPr>
          <w:rFonts w:ascii="Arial" w:hAnsi="Arial" w:cs="Arial"/>
          <w:sz w:val="23"/>
          <w:szCs w:val="23"/>
        </w:rPr>
        <w:t>making between families and clinicians.</w:t>
      </w:r>
    </w:p>
    <w:p w:rsidR="00A52711" w:rsidRDefault="00A52711" w:rsidP="00325448">
      <w:pPr>
        <w:spacing w:before="120" w:line="360" w:lineRule="auto"/>
        <w:jc w:val="both"/>
        <w:rPr>
          <w:rFonts w:ascii="Arial" w:hAnsi="Arial" w:cs="Arial"/>
          <w:sz w:val="23"/>
          <w:szCs w:val="23"/>
        </w:rPr>
      </w:pPr>
      <w:r>
        <w:rPr>
          <w:rFonts w:ascii="Arial" w:hAnsi="Arial" w:cs="Arial"/>
          <w:sz w:val="23"/>
          <w:szCs w:val="23"/>
        </w:rPr>
        <w:t xml:space="preserve">In </w:t>
      </w:r>
      <w:r w:rsidRPr="00A52711">
        <w:rPr>
          <w:rFonts w:ascii="Arial" w:hAnsi="Arial" w:cs="Arial"/>
          <w:sz w:val="23"/>
          <w:szCs w:val="23"/>
        </w:rPr>
        <w:t xml:space="preserve">addition to recording a concise record of the advance plans, this document is designed to provide a rapid overview of key decisions to the attending carers, should an emergency situation arise when the individual cannot give informed consent for themselves. This is particularly helpful if next of kin / parent(s) are not present immediately. </w:t>
      </w:r>
    </w:p>
    <w:p w:rsidR="00325448" w:rsidRDefault="00325448" w:rsidP="00325448">
      <w:pPr>
        <w:spacing w:before="120" w:line="360" w:lineRule="auto"/>
        <w:jc w:val="both"/>
        <w:rPr>
          <w:rFonts w:ascii="Arial" w:hAnsi="Arial" w:cs="Arial"/>
          <w:sz w:val="23"/>
          <w:szCs w:val="23"/>
        </w:rPr>
      </w:pPr>
      <w:r>
        <w:rPr>
          <w:rFonts w:ascii="Arial" w:hAnsi="Arial" w:cs="Arial"/>
          <w:sz w:val="23"/>
          <w:szCs w:val="23"/>
        </w:rPr>
        <w:t xml:space="preserve">The document has had input and support from English regions including: </w:t>
      </w:r>
      <w:r w:rsidRPr="00C34C6A">
        <w:rPr>
          <w:rFonts w:ascii="Arial" w:hAnsi="Arial" w:cs="Arial"/>
          <w:sz w:val="23"/>
          <w:szCs w:val="23"/>
        </w:rPr>
        <w:t xml:space="preserve">South Central and Wessex, </w:t>
      </w:r>
      <w:r>
        <w:rPr>
          <w:rFonts w:ascii="Arial" w:hAnsi="Arial" w:cs="Arial"/>
          <w:sz w:val="23"/>
          <w:szCs w:val="23"/>
        </w:rPr>
        <w:t xml:space="preserve">South West, </w:t>
      </w:r>
      <w:r w:rsidRPr="00C34C6A">
        <w:rPr>
          <w:rFonts w:ascii="Arial" w:hAnsi="Arial" w:cs="Arial"/>
          <w:sz w:val="23"/>
          <w:szCs w:val="23"/>
        </w:rPr>
        <w:t xml:space="preserve">West Midlands, </w:t>
      </w:r>
      <w:r>
        <w:rPr>
          <w:rFonts w:ascii="Arial" w:hAnsi="Arial" w:cs="Arial"/>
          <w:sz w:val="23"/>
          <w:szCs w:val="23"/>
        </w:rPr>
        <w:t xml:space="preserve">East Anglia, </w:t>
      </w:r>
      <w:r w:rsidRPr="00C34C6A">
        <w:rPr>
          <w:rFonts w:ascii="Arial" w:hAnsi="Arial" w:cs="Arial"/>
          <w:sz w:val="23"/>
          <w:szCs w:val="23"/>
        </w:rPr>
        <w:t>Kent</w:t>
      </w:r>
      <w:r>
        <w:rPr>
          <w:rFonts w:ascii="Arial" w:hAnsi="Arial" w:cs="Arial"/>
          <w:sz w:val="23"/>
          <w:szCs w:val="23"/>
        </w:rPr>
        <w:t xml:space="preserve"> and Sussex,</w:t>
      </w:r>
      <w:r w:rsidRPr="00C34C6A">
        <w:rPr>
          <w:rFonts w:ascii="Arial" w:hAnsi="Arial" w:cs="Arial"/>
          <w:sz w:val="23"/>
          <w:szCs w:val="23"/>
        </w:rPr>
        <w:t xml:space="preserve"> </w:t>
      </w:r>
      <w:r>
        <w:rPr>
          <w:rFonts w:ascii="Arial" w:hAnsi="Arial" w:cs="Arial"/>
          <w:sz w:val="23"/>
          <w:szCs w:val="23"/>
        </w:rPr>
        <w:t xml:space="preserve">London, </w:t>
      </w:r>
      <w:r w:rsidRPr="00C34C6A">
        <w:rPr>
          <w:rFonts w:ascii="Arial" w:hAnsi="Arial" w:cs="Arial"/>
          <w:sz w:val="23"/>
          <w:szCs w:val="23"/>
        </w:rPr>
        <w:t xml:space="preserve">North West, and the </w:t>
      </w:r>
      <w:r>
        <w:rPr>
          <w:rFonts w:ascii="Arial" w:hAnsi="Arial" w:cs="Arial"/>
          <w:sz w:val="23"/>
          <w:szCs w:val="23"/>
        </w:rPr>
        <w:t xml:space="preserve">North East. </w:t>
      </w:r>
      <w:r w:rsidR="00991657" w:rsidRPr="00991657">
        <w:rPr>
          <w:rFonts w:ascii="Arial" w:hAnsi="Arial" w:cs="Arial"/>
          <w:sz w:val="23"/>
          <w:szCs w:val="23"/>
        </w:rPr>
        <w:t>The content of this care plan accurately reflects the NICE guideline on end of life care for infants, children and young people with life-limiting conditions. (NG61, 2016 and QS160). It also supports statement 1 in the NICE quality standard for end of life care for infants, children and young people. Version 4 is endorsed by NICE (E193) (2018)</w:t>
      </w:r>
      <w:r w:rsidR="00991657">
        <w:rPr>
          <w:rFonts w:ascii="Arial" w:hAnsi="Arial" w:cs="Arial"/>
          <w:sz w:val="23"/>
          <w:szCs w:val="23"/>
        </w:rPr>
        <w:t>.</w:t>
      </w:r>
    </w:p>
    <w:p w:rsidR="00325448" w:rsidRDefault="00325448" w:rsidP="00325448">
      <w:pPr>
        <w:spacing w:before="120" w:line="360" w:lineRule="auto"/>
        <w:jc w:val="both"/>
        <w:rPr>
          <w:rFonts w:ascii="Arial" w:hAnsi="Arial" w:cs="Arial"/>
          <w:sz w:val="23"/>
          <w:szCs w:val="23"/>
        </w:rPr>
      </w:pPr>
      <w:r w:rsidRPr="009D13CA">
        <w:rPr>
          <w:rFonts w:ascii="Arial" w:hAnsi="Arial" w:cs="Arial"/>
          <w:sz w:val="23"/>
          <w:szCs w:val="23"/>
        </w:rPr>
        <w:t xml:space="preserve">For electronic copies of this form, information leaflets and associated guidance, see the CYPACP website: </w:t>
      </w:r>
      <w:hyperlink r:id="rId12" w:history="1">
        <w:r w:rsidRPr="00B95E4F">
          <w:rPr>
            <w:rStyle w:val="Hyperlink"/>
            <w:rFonts w:ascii="Arial" w:hAnsi="Arial" w:cs="Arial"/>
            <w:sz w:val="23"/>
            <w:szCs w:val="23"/>
          </w:rPr>
          <w:t>http://cypacp.uk/</w:t>
        </w:r>
      </w:hyperlink>
    </w:p>
    <w:p w:rsidR="009357F5" w:rsidRDefault="009357F5" w:rsidP="00325448">
      <w:pPr>
        <w:spacing w:after="0" w:line="360" w:lineRule="auto"/>
        <w:jc w:val="both"/>
        <w:rPr>
          <w:rStyle w:val="Hyperlink"/>
          <w:rFonts w:ascii="Arial" w:hAnsi="Arial" w:cs="Arial"/>
          <w:sz w:val="27"/>
          <w:szCs w:val="23"/>
        </w:rPr>
      </w:pPr>
    </w:p>
    <w:p w:rsidR="00E24462" w:rsidRPr="00B47E49" w:rsidRDefault="00E24462" w:rsidP="00325448">
      <w:pPr>
        <w:spacing w:after="0" w:line="360" w:lineRule="auto"/>
        <w:jc w:val="both"/>
        <w:rPr>
          <w:rStyle w:val="Hyperlink"/>
          <w:rFonts w:ascii="Arial" w:hAnsi="Arial" w:cs="Arial"/>
          <w:sz w:val="27"/>
          <w:szCs w:val="23"/>
        </w:rPr>
      </w:pPr>
    </w:p>
    <w:p w:rsidR="00B062D7" w:rsidRPr="006C525B" w:rsidRDefault="00B062D7" w:rsidP="00B062D7">
      <w:pPr>
        <w:spacing w:after="0" w:line="240" w:lineRule="auto"/>
        <w:jc w:val="both"/>
        <w:rPr>
          <w:rStyle w:val="Hyperlink"/>
          <w:rFonts w:ascii="Arial" w:hAnsi="Arial" w:cs="Arial"/>
          <w:sz w:val="13"/>
          <w:szCs w:val="23"/>
        </w:rPr>
      </w:pPr>
    </w:p>
    <w:p w:rsidR="00325448" w:rsidRPr="009357F5" w:rsidRDefault="00325448" w:rsidP="00325448">
      <w:pPr>
        <w:spacing w:after="0" w:line="240" w:lineRule="auto"/>
        <w:jc w:val="both"/>
        <w:rPr>
          <w:rFonts w:ascii="Arial" w:hAnsi="Arial" w:cs="Arial"/>
          <w:sz w:val="10"/>
          <w:szCs w:val="10"/>
        </w:rPr>
      </w:pPr>
    </w:p>
    <w:p w:rsidR="00325448" w:rsidRPr="003C0B09" w:rsidRDefault="00325448" w:rsidP="00325448">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325448" w:rsidRPr="00EE7E1E" w:rsidTr="00F01C9F">
        <w:trPr>
          <w:trHeight w:hRule="exact" w:val="770"/>
        </w:trPr>
        <w:tc>
          <w:tcPr>
            <w:tcW w:w="3374" w:type="dxa"/>
            <w:shd w:val="clear" w:color="auto" w:fill="F2F2F2" w:themeFill="background1" w:themeFillShade="F2"/>
            <w:tcMar>
              <w:top w:w="57" w:type="dxa"/>
              <w:left w:w="113" w:type="dxa"/>
              <w:bottom w:w="28" w:type="dxa"/>
              <w:right w:w="57" w:type="dxa"/>
            </w:tcMar>
            <w:vAlign w:val="center"/>
          </w:tcPr>
          <w:p w:rsidR="00325448" w:rsidRPr="006E7F86" w:rsidRDefault="00325448" w:rsidP="00B47E49">
            <w:pPr>
              <w:rPr>
                <w:rFonts w:ascii="Arial" w:hAnsi="Arial" w:cs="Arial"/>
                <w:sz w:val="24"/>
                <w:szCs w:val="24"/>
              </w:rPr>
            </w:pPr>
            <w:r>
              <w:rPr>
                <w:rFonts w:ascii="Arial" w:hAnsi="Arial" w:cs="Arial"/>
                <w:sz w:val="24"/>
                <w:szCs w:val="24"/>
              </w:rPr>
              <w:t>Lead Clinician</w:t>
            </w:r>
          </w:p>
        </w:tc>
        <w:tc>
          <w:tcPr>
            <w:tcW w:w="6237" w:type="dxa"/>
            <w:shd w:val="clear" w:color="auto" w:fill="FFFFFF" w:themeFill="background1"/>
            <w:tcMar>
              <w:top w:w="57" w:type="dxa"/>
              <w:left w:w="113" w:type="dxa"/>
              <w:bottom w:w="28" w:type="dxa"/>
              <w:right w:w="57" w:type="dxa"/>
            </w:tcMar>
            <w:vAlign w:val="center"/>
          </w:tcPr>
          <w:p w:rsidR="00325448" w:rsidRPr="0052615E" w:rsidRDefault="00D64B7D" w:rsidP="000F50FA">
            <w:pPr>
              <w:rPr>
                <w:rFonts w:cs="Arial"/>
                <w:b/>
                <w:sz w:val="24"/>
                <w:szCs w:val="24"/>
              </w:rPr>
            </w:pPr>
            <w:r w:rsidRPr="0052615E">
              <w:rPr>
                <w:rFonts w:cs="Arial"/>
                <w:b/>
                <w:sz w:val="24"/>
                <w:szCs w:val="24"/>
              </w:rPr>
              <w:softHyphen/>
            </w:r>
            <w:r w:rsidRPr="0052615E">
              <w:rPr>
                <w:rFonts w:cstheme="minorHAnsi"/>
                <w:b/>
                <w:sz w:val="24"/>
                <w:szCs w:val="24"/>
              </w:rPr>
              <w:t xml:space="preserve"> </w:t>
            </w:r>
            <w:sdt>
              <w:sdtPr>
                <w:rPr>
                  <w:rFonts w:cstheme="minorHAnsi"/>
                  <w:b/>
                  <w:sz w:val="24"/>
                  <w:szCs w:val="24"/>
                </w:rPr>
                <w:id w:val="1701124880"/>
                <w:lock w:val="sdtLocked"/>
                <w:placeholder>
                  <w:docPart w:val="10D5692F32184F4E8F23A56C88018CFD"/>
                </w:placeholder>
                <w:showingPlcHdr/>
                <w:text w:multiLine="1"/>
              </w:sdtPr>
              <w:sdtEndPr/>
              <w:sdtContent>
                <w:r w:rsidR="000F50FA" w:rsidRPr="000F50FA">
                  <w:rPr>
                    <w:rFonts w:cs="Arial"/>
                    <w:i/>
                    <w:color w:val="D9D9D9" w:themeColor="background1" w:themeShade="D9"/>
                    <w:sz w:val="24"/>
                    <w:szCs w:val="24"/>
                  </w:rPr>
                  <w:t xml:space="preserve"> Lead clinician </w:t>
                </w:r>
              </w:sdtContent>
            </w:sdt>
          </w:p>
        </w:tc>
      </w:tr>
      <w:tr w:rsidR="00325448" w:rsidRPr="00EE7E1E" w:rsidTr="00F01C9F">
        <w:trPr>
          <w:trHeight w:hRule="exact" w:val="825"/>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color w:val="404040" w:themeColor="text1" w:themeTint="BF"/>
                <w:sz w:val="24"/>
                <w:szCs w:val="24"/>
              </w:rPr>
            </w:pPr>
            <w:r w:rsidRPr="006F477B">
              <w:rPr>
                <w:rFonts w:ascii="Arial" w:hAnsi="Arial" w:cs="Arial"/>
                <w:color w:val="404040" w:themeColor="text1" w:themeTint="BF"/>
                <w:sz w:val="24"/>
                <w:szCs w:val="24"/>
              </w:rPr>
              <w:t>Contact details</w:t>
            </w:r>
          </w:p>
          <w:p w:rsidR="00325448" w:rsidRPr="003C4674" w:rsidRDefault="00325448" w:rsidP="00B47E49">
            <w:pPr>
              <w:rPr>
                <w:rFonts w:ascii="Arial" w:hAnsi="Arial" w:cs="Arial"/>
                <w:color w:val="404040" w:themeColor="text1" w:themeTint="BF"/>
                <w:sz w:val="24"/>
                <w:szCs w:val="24"/>
              </w:rPr>
            </w:pPr>
          </w:p>
        </w:tc>
        <w:tc>
          <w:tcPr>
            <w:tcW w:w="6237" w:type="dxa"/>
            <w:shd w:val="clear" w:color="auto" w:fill="FFFFFF" w:themeFill="background1"/>
            <w:tcMar>
              <w:top w:w="57" w:type="dxa"/>
              <w:left w:w="113" w:type="dxa"/>
              <w:bottom w:w="28" w:type="dxa"/>
              <w:right w:w="57" w:type="dxa"/>
            </w:tcMar>
            <w:vAlign w:val="center"/>
          </w:tcPr>
          <w:p w:rsidR="00325448" w:rsidRPr="0052615E" w:rsidRDefault="006C4992" w:rsidP="000F50FA">
            <w:pPr>
              <w:pStyle w:val="Address1txt"/>
              <w:rPr>
                <w:rFonts w:cs="Arial"/>
                <w:b w:val="0"/>
              </w:rPr>
            </w:pPr>
            <w:sdt>
              <w:sdtPr>
                <w:rPr>
                  <w:rFonts w:cstheme="minorHAnsi"/>
                  <w:b w:val="0"/>
                </w:rPr>
                <w:id w:val="967935904"/>
                <w:lock w:val="sdtLocked"/>
                <w:placeholder>
                  <w:docPart w:val="B401A96DE990457C8FA029953E2CAE13"/>
                </w:placeholder>
                <w:showingPlcHdr/>
                <w:text w:multiLine="1"/>
              </w:sdtPr>
              <w:sdtEndPr/>
              <w:sdtContent>
                <w:r w:rsidR="000F50FA" w:rsidRPr="000F50FA">
                  <w:rPr>
                    <w:rFonts w:cs="Arial"/>
                    <w:b w:val="0"/>
                    <w:i/>
                    <w:color w:val="D9D9D9" w:themeColor="background1" w:themeShade="D9"/>
                  </w:rPr>
                  <w:t xml:space="preserve"> Contact details </w:t>
                </w:r>
              </w:sdtContent>
            </w:sdt>
          </w:p>
        </w:tc>
      </w:tr>
    </w:tbl>
    <w:p w:rsidR="006F477B" w:rsidRDefault="006F477B" w:rsidP="003C0B09">
      <w:pPr>
        <w:spacing w:after="0" w:line="240" w:lineRule="auto"/>
        <w:jc w:val="both"/>
        <w:rPr>
          <w:rFonts w:ascii="Arial" w:hAnsi="Arial" w:cs="Arial"/>
          <w:sz w:val="4"/>
          <w:szCs w:val="4"/>
        </w:rPr>
      </w:pPr>
    </w:p>
    <w:p w:rsidR="006C525B" w:rsidRPr="003C0B09" w:rsidRDefault="006C525B" w:rsidP="003C0B09">
      <w:pPr>
        <w:spacing w:after="0" w:line="240" w:lineRule="auto"/>
        <w:jc w:val="both"/>
        <w:rPr>
          <w:rFonts w:ascii="Arial" w:hAnsi="Arial" w:cs="Arial"/>
          <w:sz w:val="4"/>
          <w:szCs w:val="4"/>
        </w:rPr>
      </w:pPr>
    </w:p>
    <w:tbl>
      <w:tblPr>
        <w:tblStyle w:val="TableGrid"/>
        <w:tblpPr w:leftFromText="181" w:rightFromText="181" w:vertAnchor="text" w:horzAnchor="page" w:tblpXSpec="center" w:tblpY="-56"/>
        <w:tblOverlap w:val="never"/>
        <w:tblW w:w="96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374"/>
        <w:gridCol w:w="6237"/>
      </w:tblGrid>
      <w:tr w:rsidR="00404266" w:rsidRPr="007A0019" w:rsidTr="00F01C9F">
        <w:trPr>
          <w:trHeight w:hRule="exact" w:val="1062"/>
        </w:trPr>
        <w:tc>
          <w:tcPr>
            <w:tcW w:w="3374" w:type="dxa"/>
            <w:shd w:val="clear" w:color="auto" w:fill="F2F2F2" w:themeFill="background1" w:themeFillShade="F2"/>
            <w:tcMar>
              <w:top w:w="57" w:type="dxa"/>
              <w:left w:w="113" w:type="dxa"/>
              <w:bottom w:w="28" w:type="dxa"/>
              <w:right w:w="57" w:type="dxa"/>
            </w:tcMar>
            <w:vAlign w:val="center"/>
          </w:tcPr>
          <w:p w:rsidR="00404266" w:rsidRDefault="00404266" w:rsidP="00B47E49">
            <w:pPr>
              <w:rPr>
                <w:rFonts w:ascii="Arial" w:hAnsi="Arial" w:cs="Arial"/>
                <w:sz w:val="24"/>
                <w:szCs w:val="24"/>
              </w:rPr>
            </w:pPr>
            <w:r w:rsidRPr="00404266">
              <w:rPr>
                <w:rFonts w:ascii="Arial" w:hAnsi="Arial" w:cs="Arial"/>
                <w:sz w:val="24"/>
                <w:szCs w:val="24"/>
              </w:rPr>
              <w:lastRenderedPageBreak/>
              <w:t>24 hr contact phone number</w:t>
            </w:r>
          </w:p>
          <w:p w:rsidR="00404266" w:rsidRPr="006E7F86" w:rsidRDefault="00404266" w:rsidP="00B47E49">
            <w:pPr>
              <w:rPr>
                <w:rFonts w:ascii="Arial" w:hAnsi="Arial" w:cs="Arial"/>
                <w:b/>
                <w:sz w:val="24"/>
                <w:szCs w:val="24"/>
              </w:rPr>
            </w:pPr>
            <w:r w:rsidRPr="00404266">
              <w:rPr>
                <w:rFonts w:ascii="Arial" w:hAnsi="Arial" w:cs="Arial"/>
                <w:color w:val="7F7F7F" w:themeColor="text1" w:themeTint="80"/>
                <w:sz w:val="18"/>
                <w:szCs w:val="24"/>
              </w:rPr>
              <w:t>(if available)</w:t>
            </w:r>
          </w:p>
        </w:tc>
        <w:tc>
          <w:tcPr>
            <w:tcW w:w="6237" w:type="dxa"/>
            <w:shd w:val="clear" w:color="auto" w:fill="FFFFFF" w:themeFill="background1"/>
            <w:tcMar>
              <w:top w:w="57" w:type="dxa"/>
              <w:left w:w="113" w:type="dxa"/>
              <w:bottom w:w="28" w:type="dxa"/>
              <w:right w:w="57" w:type="dxa"/>
            </w:tcMar>
            <w:vAlign w:val="center"/>
          </w:tcPr>
          <w:sdt>
            <w:sdtPr>
              <w:rPr>
                <w:sz w:val="24"/>
                <w:szCs w:val="24"/>
              </w:rPr>
              <w:id w:val="-571196659"/>
              <w:lock w:val="sdtLocked"/>
              <w:placeholder>
                <w:docPart w:val="496F86BBA5304320A773486AF4FBE95E"/>
              </w:placeholder>
              <w:showingPlcHdr/>
              <w:text w:multiLine="1"/>
            </w:sdtPr>
            <w:sdtEndPr/>
            <w:sdtContent>
              <w:p w:rsidR="00404266" w:rsidRPr="00682363" w:rsidRDefault="00682363" w:rsidP="00682363">
                <w:pPr>
                  <w:pStyle w:val="NoSpacing"/>
                </w:pPr>
                <w:r w:rsidRPr="006D0A11">
                  <w:rPr>
                    <w:b/>
                    <w:i/>
                    <w:color w:val="D9D9D9"/>
                    <w:sz w:val="24"/>
                    <w:szCs w:val="24"/>
                  </w:rPr>
                  <w:t xml:space="preserve"> Enter 24 hr contact phone number</w:t>
                </w:r>
                <w:r>
                  <w:rPr>
                    <w:rFonts w:ascii="Arial" w:hAnsi="Arial" w:cs="Arial"/>
                  </w:rPr>
                  <w:t xml:space="preserve">  </w:t>
                </w:r>
              </w:p>
            </w:sdtContent>
          </w:sdt>
        </w:tc>
      </w:tr>
      <w:tr w:rsidR="00404266" w:rsidRPr="007A0019" w:rsidTr="00F01C9F">
        <w:trPr>
          <w:trHeight w:hRule="exact" w:val="1384"/>
        </w:trPr>
        <w:tc>
          <w:tcPr>
            <w:tcW w:w="3374" w:type="dxa"/>
            <w:shd w:val="clear" w:color="auto" w:fill="F2F2F2" w:themeFill="background1" w:themeFillShade="F2"/>
            <w:tcMar>
              <w:top w:w="57" w:type="dxa"/>
              <w:left w:w="113" w:type="dxa"/>
              <w:bottom w:w="28" w:type="dxa"/>
              <w:right w:w="57" w:type="dxa"/>
            </w:tcMar>
            <w:vAlign w:val="center"/>
          </w:tcPr>
          <w:p w:rsidR="00325448" w:rsidRDefault="00325448" w:rsidP="00B47E49">
            <w:pPr>
              <w:rPr>
                <w:rFonts w:ascii="Arial" w:hAnsi="Arial" w:cs="Arial"/>
              </w:rPr>
            </w:pPr>
            <w:r>
              <w:rPr>
                <w:rFonts w:ascii="Arial" w:hAnsi="Arial" w:cs="Arial"/>
              </w:rPr>
              <w:t xml:space="preserve">What is this number? </w:t>
            </w:r>
          </w:p>
          <w:p w:rsidR="00404266" w:rsidRPr="00404266" w:rsidRDefault="00325448" w:rsidP="00B47E49">
            <w:pPr>
              <w:rPr>
                <w:rFonts w:ascii="Arial" w:hAnsi="Arial" w:cs="Arial"/>
              </w:rPr>
            </w:pPr>
            <w:proofErr w:type="gramStart"/>
            <w:r>
              <w:rPr>
                <w:rFonts w:ascii="Arial" w:hAnsi="Arial" w:cs="Arial"/>
              </w:rPr>
              <w:t>e.g</w:t>
            </w:r>
            <w:proofErr w:type="gramEnd"/>
            <w:r>
              <w:rPr>
                <w:rFonts w:ascii="Arial" w:hAnsi="Arial" w:cs="Arial"/>
              </w:rPr>
              <w:t>. Ward, community nursing team, on call team or hospice</w:t>
            </w:r>
            <w:r w:rsidRPr="00404266">
              <w:rPr>
                <w:rFonts w:ascii="Arial" w:hAnsi="Arial" w:cs="Arial"/>
              </w:rPr>
              <w:t>?</w:t>
            </w:r>
          </w:p>
        </w:tc>
        <w:tc>
          <w:tcPr>
            <w:tcW w:w="6237" w:type="dxa"/>
            <w:shd w:val="clear" w:color="auto" w:fill="FFFFFF" w:themeFill="background1"/>
            <w:tcMar>
              <w:top w:w="57" w:type="dxa"/>
              <w:left w:w="113" w:type="dxa"/>
              <w:bottom w:w="28" w:type="dxa"/>
              <w:right w:w="57" w:type="dxa"/>
            </w:tcMar>
            <w:vAlign w:val="center"/>
          </w:tcPr>
          <w:p w:rsidR="00404266" w:rsidRPr="00A04A8D" w:rsidRDefault="006C4992" w:rsidP="00A04A8D">
            <w:pPr>
              <w:pStyle w:val="NHSNotxt"/>
              <w:rPr>
                <w:rFonts w:ascii="Arial" w:hAnsi="Arial" w:cs="Arial"/>
                <w:b w:val="0"/>
                <w:sz w:val="24"/>
                <w:szCs w:val="24"/>
              </w:rPr>
            </w:pPr>
            <w:sdt>
              <w:sdtPr>
                <w:rPr>
                  <w:rFonts w:cstheme="minorHAnsi"/>
                  <w:b w:val="0"/>
                  <w:sz w:val="24"/>
                  <w:szCs w:val="24"/>
                </w:rPr>
                <w:id w:val="-155689933"/>
                <w:lock w:val="sdtLocked"/>
                <w:placeholder>
                  <w:docPart w:val="76122BE5B5D247C2B635F9E7D4999A24"/>
                </w:placeholder>
                <w:showingPlcHdr/>
                <w:text w:multiLine="1"/>
              </w:sdtPr>
              <w:sdtEndPr/>
              <w:sdtContent>
                <w:r w:rsidR="00A04A8D" w:rsidRPr="00F01C9F">
                  <w:rPr>
                    <w:b w:val="0"/>
                    <w:i/>
                    <w:color w:val="D9D9D9" w:themeColor="background1" w:themeShade="D9"/>
                    <w:sz w:val="24"/>
                    <w:szCs w:val="24"/>
                  </w:rPr>
                  <w:t>Details</w:t>
                </w:r>
              </w:sdtContent>
            </w:sdt>
          </w:p>
        </w:tc>
      </w:tr>
    </w:tbl>
    <w:p w:rsidR="001A2062" w:rsidRDefault="001A2062" w:rsidP="003C0B09">
      <w:pPr>
        <w:spacing w:after="0" w:line="240" w:lineRule="auto"/>
        <w:rPr>
          <w:rFonts w:ascii="Arial" w:hAnsi="Arial" w:cs="Arial"/>
          <w:sz w:val="10"/>
          <w:szCs w:val="10"/>
        </w:rPr>
      </w:pPr>
      <w:r>
        <w:rPr>
          <w:rFonts w:ascii="Arial" w:hAnsi="Arial" w:cs="Arial"/>
          <w:sz w:val="10"/>
          <w:szCs w:val="10"/>
        </w:rPr>
        <w:br w:type="page"/>
      </w:r>
    </w:p>
    <w:p w:rsidR="001A2062" w:rsidRPr="001A2062" w:rsidRDefault="001A2062" w:rsidP="001A2062">
      <w:pPr>
        <w:spacing w:after="0" w:line="240" w:lineRule="auto"/>
        <w:jc w:val="center"/>
        <w:rPr>
          <w:rFonts w:ascii="Arial Rounded MT Bold" w:hAnsi="Arial Rounded MT Bold"/>
          <w:sz w:val="20"/>
          <w:szCs w:val="20"/>
        </w:rPr>
      </w:pPr>
    </w:p>
    <w:p w:rsidR="007F2549" w:rsidRPr="006560C9" w:rsidRDefault="007F2549" w:rsidP="006560C9">
      <w:pPr>
        <w:jc w:val="center"/>
        <w:rPr>
          <w:rFonts w:ascii="Arial Rounded MT Bold" w:hAnsi="Arial Rounded MT Bold"/>
          <w:sz w:val="40"/>
          <w:szCs w:val="40"/>
        </w:rPr>
      </w:pPr>
      <w:r w:rsidRPr="006560C9">
        <w:rPr>
          <w:rFonts w:ascii="Arial Rounded MT Bold" w:hAnsi="Arial Rounded MT Bold"/>
          <w:sz w:val="40"/>
          <w:szCs w:val="40"/>
        </w:rPr>
        <w:t>Child &amp; Young Person’s Advance Care Plan (CYPACP)</w:t>
      </w:r>
    </w:p>
    <w:p w:rsidR="006560C9" w:rsidRDefault="002F098C" w:rsidP="00E500DD">
      <w:pPr>
        <w:spacing w:after="0" w:line="240" w:lineRule="auto"/>
        <w:rPr>
          <w:rFonts w:ascii="Arial Rounded MT Bold" w:hAnsi="Arial Rounded MT Bold"/>
          <w:sz w:val="44"/>
          <w:szCs w:val="44"/>
        </w:rPr>
      </w:pPr>
      <w:r w:rsidRPr="006560C9">
        <w:rPr>
          <w:rFonts w:ascii="Arial Rounded MT Bold" w:hAnsi="Arial Rounded MT Bold"/>
          <w:sz w:val="44"/>
          <w:szCs w:val="44"/>
        </w:rPr>
        <w:t>INDEX</w:t>
      </w:r>
    </w:p>
    <w:p w:rsidR="005C30B2" w:rsidRDefault="005C30B2" w:rsidP="00E500DD">
      <w:pPr>
        <w:spacing w:after="0" w:line="240" w:lineRule="auto"/>
        <w:rPr>
          <w:rFonts w:ascii="Arial" w:hAnsi="Arial" w:cs="Arial"/>
          <w:b/>
          <w:sz w:val="20"/>
          <w:szCs w:val="20"/>
        </w:rPr>
      </w:pPr>
    </w:p>
    <w:p w:rsidR="00A57D59" w:rsidRDefault="00A57D59" w:rsidP="00E500DD">
      <w:pPr>
        <w:spacing w:after="0" w:line="240" w:lineRule="auto"/>
        <w:rPr>
          <w:rFonts w:ascii="Arial" w:hAnsi="Arial" w:cs="Arial"/>
          <w:b/>
          <w:sz w:val="20"/>
          <w:szCs w:val="20"/>
        </w:rPr>
      </w:pPr>
    </w:p>
    <w:sdt>
      <w:sdtPr>
        <w:rPr>
          <w:rFonts w:ascii="Arial" w:eastAsiaTheme="majorEastAsia" w:hAnsi="Arial" w:cs="Arial"/>
          <w:b/>
          <w:noProof/>
          <w:sz w:val="30"/>
          <w:szCs w:val="30"/>
          <w:lang w:val="en-US" w:eastAsia="ja-JP"/>
        </w:rPr>
        <w:id w:val="1757634944"/>
        <w:docPartObj>
          <w:docPartGallery w:val="Table of Contents"/>
          <w:docPartUnique/>
        </w:docPartObj>
      </w:sdtPr>
      <w:sdtEndPr>
        <w:rPr>
          <w:rFonts w:asciiTheme="minorHAnsi" w:eastAsiaTheme="minorHAnsi" w:hAnsiTheme="minorHAnsi" w:cstheme="minorBidi"/>
          <w:b w:val="0"/>
          <w:bCs/>
          <w:noProof w:val="0"/>
          <w:sz w:val="22"/>
          <w:szCs w:val="22"/>
          <w:lang w:val="en-GB" w:eastAsia="en-US"/>
        </w:rPr>
      </w:sdtEndPr>
      <w:sdtContent>
        <w:p w:rsidR="00A57D59" w:rsidRDefault="00A57D59" w:rsidP="00A57D59">
          <w:pPr>
            <w:spacing w:after="0" w:line="240" w:lineRule="auto"/>
            <w:rPr>
              <w:rFonts w:ascii="Arial" w:hAnsi="Arial" w:cs="Arial"/>
              <w:b/>
              <w:sz w:val="40"/>
              <w:szCs w:val="40"/>
            </w:rPr>
          </w:pPr>
          <w:r w:rsidRPr="006E42F7">
            <w:rPr>
              <w:rFonts w:ascii="Arial" w:hAnsi="Arial" w:cs="Arial"/>
              <w:b/>
              <w:sz w:val="40"/>
              <w:szCs w:val="40"/>
            </w:rPr>
            <w:t xml:space="preserve">Section 1: Contacts, Demographics </w:t>
          </w:r>
          <w:r>
            <w:rPr>
              <w:rFonts w:ascii="Arial" w:hAnsi="Arial" w:cs="Arial"/>
              <w:b/>
              <w:sz w:val="40"/>
              <w:szCs w:val="40"/>
            </w:rPr>
            <w:t>and</w:t>
          </w:r>
        </w:p>
        <w:p w:rsidR="00A57D59" w:rsidRPr="006E42F7" w:rsidRDefault="00A57D59" w:rsidP="00A57D59">
          <w:pPr>
            <w:spacing w:after="0" w:line="240" w:lineRule="auto"/>
            <w:ind w:left="1985"/>
            <w:rPr>
              <w:rFonts w:ascii="Arial" w:hAnsi="Arial" w:cs="Arial"/>
              <w:b/>
              <w:sz w:val="40"/>
              <w:szCs w:val="40"/>
            </w:rPr>
          </w:pPr>
          <w:r>
            <w:rPr>
              <w:rFonts w:ascii="Arial" w:hAnsi="Arial" w:cs="Arial"/>
              <w:b/>
              <w:sz w:val="40"/>
              <w:szCs w:val="40"/>
            </w:rPr>
            <w:t xml:space="preserve"> </w:t>
          </w:r>
          <w:r w:rsidRPr="006E42F7">
            <w:rPr>
              <w:rFonts w:ascii="Arial" w:hAnsi="Arial" w:cs="Arial"/>
              <w:b/>
              <w:sz w:val="40"/>
              <w:szCs w:val="40"/>
            </w:rPr>
            <w:t>Decision- making</w:t>
          </w:r>
        </w:p>
        <w:p w:rsidR="00A57D59" w:rsidRPr="00A57D59" w:rsidRDefault="00A57D59" w:rsidP="00EF2FDC">
          <w:pPr>
            <w:pStyle w:val="TOC1"/>
            <w:spacing w:before="400"/>
            <w:rPr>
              <w:color w:val="595959" w:themeColor="text1" w:themeTint="A6"/>
              <w:sz w:val="36"/>
              <w:szCs w:val="36"/>
            </w:rPr>
          </w:pPr>
          <w:r>
            <w:fldChar w:fldCharType="begin"/>
          </w:r>
          <w:r>
            <w:instrText xml:space="preserve"> TOC \o "1-3" \h \z \u </w:instrText>
          </w:r>
          <w:r>
            <w:fldChar w:fldCharType="separate"/>
          </w:r>
          <w:hyperlink w:anchor="_Toc535487238" w:history="1">
            <w:r w:rsidRPr="00A57D59">
              <w:rPr>
                <w:color w:val="595959" w:themeColor="text1" w:themeTint="A6"/>
                <w:sz w:val="36"/>
                <w:szCs w:val="36"/>
              </w:rPr>
              <w:t>Contacts and who has agreed and supports this plan</w:t>
            </w:r>
            <w:r w:rsidRPr="00EF2FDC">
              <w:rPr>
                <w:b w:val="0"/>
                <w:webHidden/>
                <w:color w:val="FFFFFF" w:themeColor="background1"/>
                <w:sz w:val="20"/>
                <w:szCs w:val="20"/>
              </w:rPr>
              <w:tab/>
            </w:r>
            <w:r w:rsidRPr="00A57D59">
              <w:rPr>
                <w:webHidden/>
                <w:color w:val="595959" w:themeColor="text1" w:themeTint="A6"/>
                <w:sz w:val="36"/>
                <w:szCs w:val="36"/>
              </w:rPr>
              <w:fldChar w:fldCharType="begin"/>
            </w:r>
            <w:r w:rsidRPr="00A57D59">
              <w:rPr>
                <w:webHidden/>
                <w:color w:val="595959" w:themeColor="text1" w:themeTint="A6"/>
                <w:sz w:val="36"/>
                <w:szCs w:val="36"/>
              </w:rPr>
              <w:instrText xml:space="preserve"> PAGEREF _Toc535487238 \h </w:instrText>
            </w:r>
            <w:r w:rsidRPr="00A57D59">
              <w:rPr>
                <w:webHidden/>
                <w:color w:val="595959" w:themeColor="text1" w:themeTint="A6"/>
                <w:sz w:val="36"/>
                <w:szCs w:val="36"/>
              </w:rPr>
            </w:r>
            <w:r w:rsidRPr="00A57D59">
              <w:rPr>
                <w:webHidden/>
                <w:color w:val="595959" w:themeColor="text1" w:themeTint="A6"/>
                <w:sz w:val="36"/>
                <w:szCs w:val="36"/>
              </w:rPr>
              <w:fldChar w:fldCharType="separate"/>
            </w:r>
            <w:r w:rsidR="00281AFD">
              <w:rPr>
                <w:webHidden/>
                <w:color w:val="595959" w:themeColor="text1" w:themeTint="A6"/>
                <w:sz w:val="36"/>
                <w:szCs w:val="36"/>
              </w:rPr>
              <w:t>4</w:t>
            </w:r>
            <w:r w:rsidRPr="00A57D59">
              <w:rPr>
                <w:webHidden/>
                <w:color w:val="595959" w:themeColor="text1" w:themeTint="A6"/>
                <w:sz w:val="36"/>
                <w:szCs w:val="36"/>
              </w:rPr>
              <w:fldChar w:fldCharType="end"/>
            </w:r>
          </w:hyperlink>
        </w:p>
        <w:p w:rsidR="00A57D59" w:rsidRPr="00A57D59" w:rsidRDefault="006C4992" w:rsidP="00EF2FDC">
          <w:pPr>
            <w:pStyle w:val="TOC1"/>
            <w:spacing w:before="400"/>
            <w:rPr>
              <w:color w:val="595959" w:themeColor="text1" w:themeTint="A6"/>
              <w:sz w:val="36"/>
              <w:szCs w:val="36"/>
            </w:rPr>
          </w:pPr>
          <w:hyperlink w:anchor="_Toc535487239" w:history="1">
            <w:r w:rsidR="00A57D59" w:rsidRPr="00A57D59">
              <w:rPr>
                <w:color w:val="595959" w:themeColor="text1" w:themeTint="A6"/>
                <w:sz w:val="36"/>
                <w:szCs w:val="36"/>
              </w:rPr>
              <w:t>Diagnosis and Decision-making</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39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5</w:t>
            </w:r>
            <w:r w:rsidR="00A57D59" w:rsidRPr="00A57D59">
              <w:rPr>
                <w:webHidden/>
                <w:color w:val="595959" w:themeColor="text1" w:themeTint="A6"/>
                <w:sz w:val="36"/>
                <w:szCs w:val="36"/>
              </w:rPr>
              <w:fldChar w:fldCharType="end"/>
            </w:r>
          </w:hyperlink>
        </w:p>
        <w:p w:rsidR="00A57D59" w:rsidRPr="00A57D59" w:rsidRDefault="006C4992" w:rsidP="00EF2FDC">
          <w:pPr>
            <w:pStyle w:val="TOC1"/>
            <w:spacing w:before="400"/>
            <w:rPr>
              <w:color w:val="595959" w:themeColor="text1" w:themeTint="A6"/>
              <w:sz w:val="36"/>
              <w:szCs w:val="36"/>
            </w:rPr>
          </w:pPr>
          <w:hyperlink w:anchor="_Toc535487240" w:history="1">
            <w:r w:rsidR="00A57D59" w:rsidRPr="00A57D59">
              <w:rPr>
                <w:color w:val="595959" w:themeColor="text1" w:themeTint="A6"/>
                <w:sz w:val="36"/>
                <w:szCs w:val="36"/>
              </w:rPr>
              <w:t>Distribution list (Key Contact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0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6</w:t>
            </w:r>
            <w:r w:rsidR="00A57D59" w:rsidRPr="00A57D59">
              <w:rPr>
                <w:webHidden/>
                <w:color w:val="595959" w:themeColor="text1" w:themeTint="A6"/>
                <w:sz w:val="36"/>
                <w:szCs w:val="36"/>
              </w:rPr>
              <w:fldChar w:fldCharType="end"/>
            </w:r>
          </w:hyperlink>
        </w:p>
        <w:p w:rsidR="001B4A02" w:rsidRDefault="001B4A02" w:rsidP="001B4A02">
          <w:pPr>
            <w:spacing w:after="0" w:line="240" w:lineRule="auto"/>
            <w:rPr>
              <w:rFonts w:ascii="Arial" w:hAnsi="Arial" w:cs="Arial"/>
              <w:b/>
              <w:noProof/>
              <w:sz w:val="40"/>
              <w:szCs w:val="40"/>
            </w:rPr>
          </w:pPr>
        </w:p>
        <w:p w:rsidR="001B4A02" w:rsidRDefault="001B4A02" w:rsidP="001B4A02">
          <w:pPr>
            <w:spacing w:after="0" w:line="240" w:lineRule="auto"/>
            <w:rPr>
              <w:rFonts w:ascii="Arial" w:hAnsi="Arial" w:cs="Arial"/>
              <w:b/>
              <w:noProof/>
              <w:sz w:val="40"/>
              <w:szCs w:val="40"/>
            </w:rPr>
          </w:pPr>
        </w:p>
        <w:p w:rsidR="001B4A02" w:rsidRPr="00F77A8D" w:rsidRDefault="001B4A02" w:rsidP="001B4A02">
          <w:pPr>
            <w:spacing w:after="0" w:line="240" w:lineRule="auto"/>
            <w:rPr>
              <w:rFonts w:ascii="Arial" w:hAnsi="Arial" w:cs="Arial"/>
              <w:b/>
              <w:noProof/>
              <w:sz w:val="40"/>
              <w:szCs w:val="40"/>
            </w:rPr>
          </w:pPr>
          <w:r w:rsidRPr="00F77A8D">
            <w:rPr>
              <w:rFonts w:ascii="Arial" w:hAnsi="Arial" w:cs="Arial"/>
              <w:b/>
              <w:noProof/>
              <w:sz w:val="40"/>
              <w:szCs w:val="40"/>
            </w:rPr>
            <w:t>Section 2: Wishes</w:t>
          </w:r>
        </w:p>
        <w:p w:rsidR="00A57D59" w:rsidRPr="00A57D59" w:rsidRDefault="006C4992" w:rsidP="00EF2FDC">
          <w:pPr>
            <w:pStyle w:val="TOC1"/>
            <w:spacing w:before="400"/>
            <w:rPr>
              <w:color w:val="595959" w:themeColor="text1" w:themeTint="A6"/>
              <w:sz w:val="36"/>
              <w:szCs w:val="36"/>
            </w:rPr>
          </w:pPr>
          <w:hyperlink w:anchor="_Toc535487241" w:history="1">
            <w:r w:rsidR="00A57D59" w:rsidRPr="00A57D59">
              <w:rPr>
                <w:color w:val="595959" w:themeColor="text1" w:themeTint="A6"/>
                <w:sz w:val="36"/>
                <w:szCs w:val="36"/>
              </w:rPr>
              <w:t>Wishes during Life</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1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7</w:t>
            </w:r>
            <w:r w:rsidR="00A57D59" w:rsidRPr="00A57D59">
              <w:rPr>
                <w:webHidden/>
                <w:color w:val="595959" w:themeColor="text1" w:themeTint="A6"/>
                <w:sz w:val="36"/>
                <w:szCs w:val="36"/>
              </w:rPr>
              <w:fldChar w:fldCharType="end"/>
            </w:r>
          </w:hyperlink>
        </w:p>
        <w:p w:rsidR="00A57D59" w:rsidRPr="00A57D59" w:rsidRDefault="006C4992" w:rsidP="00EF2FDC">
          <w:pPr>
            <w:pStyle w:val="TOC1"/>
            <w:spacing w:before="400"/>
            <w:rPr>
              <w:color w:val="595959" w:themeColor="text1" w:themeTint="A6"/>
              <w:sz w:val="36"/>
              <w:szCs w:val="36"/>
            </w:rPr>
          </w:pPr>
          <w:hyperlink w:anchor="_Toc535487242" w:history="1">
            <w:r w:rsidR="00A57D59" w:rsidRPr="00A57D59">
              <w:rPr>
                <w:color w:val="595959" w:themeColor="text1" w:themeTint="A6"/>
                <w:sz w:val="36"/>
                <w:szCs w:val="36"/>
              </w:rPr>
              <w:t xml:space="preserve">Wishes around End of Life </w:t>
            </w:r>
            <w:r w:rsidR="00A57D59" w:rsidRPr="001B4A02">
              <w:rPr>
                <w:color w:val="A6A6A6" w:themeColor="background1" w:themeShade="A6"/>
                <w:sz w:val="36"/>
                <w:szCs w:val="36"/>
              </w:rPr>
              <w:t>(Optional)</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2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8</w:t>
            </w:r>
            <w:r w:rsidR="00A57D59" w:rsidRPr="00A57D59">
              <w:rPr>
                <w:webHidden/>
                <w:color w:val="595959" w:themeColor="text1" w:themeTint="A6"/>
                <w:sz w:val="36"/>
                <w:szCs w:val="36"/>
              </w:rPr>
              <w:fldChar w:fldCharType="end"/>
            </w:r>
          </w:hyperlink>
        </w:p>
        <w:p w:rsidR="00281AFD" w:rsidRPr="00281AFD" w:rsidRDefault="00281AFD" w:rsidP="00281AFD">
          <w:pPr>
            <w:pStyle w:val="TOC1"/>
            <w:rPr>
              <w:sz w:val="46"/>
            </w:rPr>
          </w:pPr>
        </w:p>
        <w:p w:rsidR="00A57D59" w:rsidRPr="00A57D59" w:rsidRDefault="006C4992" w:rsidP="00281AFD">
          <w:pPr>
            <w:pStyle w:val="TOC1"/>
            <w:rPr>
              <w:color w:val="595959" w:themeColor="text1" w:themeTint="A6"/>
              <w:sz w:val="36"/>
              <w:szCs w:val="36"/>
            </w:rPr>
          </w:pPr>
          <w:hyperlink w:anchor="_Toc535487243" w:history="1"/>
        </w:p>
        <w:p w:rsidR="001B4A02" w:rsidRPr="00F77A8D" w:rsidRDefault="001B4A02" w:rsidP="001B4A02">
          <w:pPr>
            <w:spacing w:after="0" w:line="240" w:lineRule="auto"/>
            <w:rPr>
              <w:rFonts w:ascii="Arial" w:hAnsi="Arial" w:cs="Arial"/>
              <w:b/>
              <w:noProof/>
              <w:sz w:val="40"/>
              <w:szCs w:val="40"/>
            </w:rPr>
          </w:pPr>
          <w:r w:rsidRPr="00F77A8D">
            <w:rPr>
              <w:rFonts w:ascii="Arial" w:hAnsi="Arial" w:cs="Arial"/>
              <w:b/>
              <w:noProof/>
              <w:sz w:val="40"/>
              <w:szCs w:val="40"/>
            </w:rPr>
            <w:t>Section 3: Emergency Medical Management</w:t>
          </w:r>
        </w:p>
        <w:p w:rsidR="00C249BF" w:rsidRDefault="006C4992" w:rsidP="00EF2FDC">
          <w:pPr>
            <w:pStyle w:val="TOC1"/>
            <w:spacing w:before="400"/>
          </w:pPr>
          <w:hyperlink w:anchor="_Toc535487244" w:history="1">
            <w:r w:rsidR="00A57D59" w:rsidRPr="00A57D59">
              <w:rPr>
                <w:color w:val="595959" w:themeColor="text1" w:themeTint="A6"/>
                <w:sz w:val="36"/>
                <w:szCs w:val="36"/>
              </w:rPr>
              <w:t>Management of Anticipated Complications</w:t>
            </w:r>
            <w:r w:rsidR="00A57D59" w:rsidRPr="00EF2FDC">
              <w:rPr>
                <w:b w:val="0"/>
                <w:webHidden/>
                <w:color w:val="FFFFFF" w:themeColor="background1"/>
                <w:sz w:val="20"/>
                <w:szCs w:val="20"/>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4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9</w:t>
            </w:r>
            <w:r w:rsidR="00A57D59" w:rsidRPr="00A57D59">
              <w:rPr>
                <w:webHidden/>
                <w:color w:val="595959" w:themeColor="text1" w:themeTint="A6"/>
                <w:sz w:val="36"/>
                <w:szCs w:val="36"/>
              </w:rPr>
              <w:fldChar w:fldCharType="end"/>
            </w:r>
          </w:hyperlink>
        </w:p>
        <w:p w:rsidR="00A57D59" w:rsidRPr="00A57D59" w:rsidRDefault="00C249BF" w:rsidP="00EF2FDC">
          <w:pPr>
            <w:pStyle w:val="TOC1"/>
            <w:spacing w:before="400"/>
            <w:rPr>
              <w:color w:val="595959" w:themeColor="text1" w:themeTint="A6"/>
              <w:sz w:val="36"/>
              <w:szCs w:val="36"/>
            </w:rPr>
          </w:pPr>
          <w:r w:rsidRPr="00C249BF">
            <w:rPr>
              <w:color w:val="595959" w:themeColor="text1" w:themeTint="A6"/>
              <w:sz w:val="36"/>
              <w:szCs w:val="36"/>
            </w:rPr>
            <w:t>Additional Note</w:t>
          </w:r>
          <w:r w:rsidRPr="00C249BF">
            <w:rPr>
              <w:webHidden/>
              <w:color w:val="FFFFFF" w:themeColor="background1"/>
              <w:sz w:val="4"/>
              <w:szCs w:val="4"/>
            </w:rPr>
            <w:tab/>
          </w:r>
          <w:r w:rsidRPr="00C249BF">
            <w:rPr>
              <w:webHidden/>
              <w:color w:val="595959" w:themeColor="text1" w:themeTint="A6"/>
              <w:sz w:val="36"/>
              <w:szCs w:val="36"/>
            </w:rPr>
            <w:fldChar w:fldCharType="begin"/>
          </w:r>
          <w:r w:rsidRPr="00C249BF">
            <w:rPr>
              <w:webHidden/>
              <w:color w:val="595959" w:themeColor="text1" w:themeTint="A6"/>
              <w:sz w:val="36"/>
              <w:szCs w:val="36"/>
            </w:rPr>
            <w:instrText xml:space="preserve"> PAGEREF _Toc535487243 \h </w:instrText>
          </w:r>
          <w:r w:rsidRPr="00C249BF">
            <w:rPr>
              <w:webHidden/>
              <w:color w:val="595959" w:themeColor="text1" w:themeTint="A6"/>
              <w:sz w:val="36"/>
              <w:szCs w:val="36"/>
            </w:rPr>
          </w:r>
          <w:r w:rsidRPr="00C249BF">
            <w:rPr>
              <w:webHidden/>
              <w:color w:val="595959" w:themeColor="text1" w:themeTint="A6"/>
              <w:sz w:val="36"/>
              <w:szCs w:val="36"/>
            </w:rPr>
            <w:fldChar w:fldCharType="separate"/>
          </w:r>
          <w:r w:rsidR="00281AFD">
            <w:rPr>
              <w:webHidden/>
              <w:color w:val="595959" w:themeColor="text1" w:themeTint="A6"/>
              <w:sz w:val="36"/>
              <w:szCs w:val="36"/>
            </w:rPr>
            <w:t>9</w:t>
          </w:r>
          <w:r w:rsidRPr="00C249BF">
            <w:rPr>
              <w:webHidden/>
              <w:color w:val="595959" w:themeColor="text1" w:themeTint="A6"/>
              <w:sz w:val="36"/>
              <w:szCs w:val="36"/>
            </w:rPr>
            <w:fldChar w:fldCharType="end"/>
          </w:r>
        </w:p>
        <w:p w:rsidR="00A57D59" w:rsidRPr="00A57D59" w:rsidRDefault="006C4992" w:rsidP="00EF2FDC">
          <w:pPr>
            <w:pStyle w:val="TOC1"/>
            <w:spacing w:before="400"/>
            <w:rPr>
              <w:color w:val="595959" w:themeColor="text1" w:themeTint="A6"/>
              <w:sz w:val="36"/>
              <w:szCs w:val="36"/>
            </w:rPr>
          </w:pPr>
          <w:hyperlink w:anchor="_Toc535487245" w:history="1">
            <w:r w:rsidR="00A57D59" w:rsidRPr="00111BC5">
              <w:rPr>
                <w:i/>
                <w:color w:val="7030A0"/>
                <w:sz w:val="36"/>
                <w:szCs w:val="36"/>
              </w:rPr>
              <w:t>Management</w:t>
            </w:r>
            <w:r w:rsidR="00A57D59" w:rsidRPr="00111BC5">
              <w:rPr>
                <w:i/>
                <w:color w:val="7030A0"/>
                <w:sz w:val="32"/>
                <w:szCs w:val="36"/>
              </w:rPr>
              <w:t xml:space="preserve"> </w:t>
            </w:r>
            <w:r w:rsidR="00A57D59" w:rsidRPr="00111BC5">
              <w:rPr>
                <w:i/>
                <w:color w:val="7030A0"/>
                <w:sz w:val="36"/>
                <w:szCs w:val="36"/>
              </w:rPr>
              <w:t>of</w:t>
            </w:r>
            <w:r w:rsidR="00A57D59" w:rsidRPr="00111BC5">
              <w:rPr>
                <w:i/>
                <w:color w:val="7030A0"/>
                <w:sz w:val="32"/>
                <w:szCs w:val="36"/>
              </w:rPr>
              <w:t xml:space="preserve"> </w:t>
            </w:r>
            <w:r w:rsidR="00A57D59" w:rsidRPr="00111BC5">
              <w:rPr>
                <w:i/>
                <w:color w:val="7030A0"/>
                <w:sz w:val="36"/>
                <w:szCs w:val="36"/>
              </w:rPr>
              <w:t>an</w:t>
            </w:r>
            <w:r w:rsidR="00A57D59" w:rsidRPr="00111BC5">
              <w:rPr>
                <w:i/>
                <w:color w:val="7030A0"/>
                <w:sz w:val="32"/>
                <w:szCs w:val="36"/>
              </w:rPr>
              <w:t xml:space="preserve"> </w:t>
            </w:r>
            <w:r w:rsidR="00A57D59" w:rsidRPr="00111BC5">
              <w:rPr>
                <w:i/>
                <w:color w:val="7030A0"/>
                <w:sz w:val="36"/>
                <w:szCs w:val="36"/>
              </w:rPr>
              <w:t>Acute</w:t>
            </w:r>
            <w:r w:rsidR="00A57D59" w:rsidRPr="00111BC5">
              <w:rPr>
                <w:i/>
                <w:color w:val="7030A0"/>
                <w:sz w:val="32"/>
                <w:szCs w:val="36"/>
              </w:rPr>
              <w:t xml:space="preserve"> </w:t>
            </w:r>
            <w:r w:rsidR="00A57D59" w:rsidRPr="00111BC5">
              <w:rPr>
                <w:i/>
                <w:color w:val="7030A0"/>
                <w:sz w:val="36"/>
                <w:szCs w:val="36"/>
              </w:rPr>
              <w:t>Significant</w:t>
            </w:r>
            <w:r w:rsidR="00A57D59" w:rsidRPr="00111BC5">
              <w:rPr>
                <w:i/>
                <w:color w:val="7030A0"/>
                <w:sz w:val="32"/>
                <w:szCs w:val="36"/>
              </w:rPr>
              <w:t xml:space="preserve"> </w:t>
            </w:r>
            <w:r w:rsidR="00A57D59" w:rsidRPr="00111BC5">
              <w:rPr>
                <w:i/>
                <w:color w:val="7030A0"/>
                <w:sz w:val="36"/>
                <w:szCs w:val="36"/>
              </w:rPr>
              <w:t>Deteriorati</w:t>
            </w:r>
            <w:r w:rsidR="00746228">
              <w:rPr>
                <w:i/>
                <w:color w:val="7030A0"/>
                <w:sz w:val="36"/>
                <w:szCs w:val="36"/>
              </w:rPr>
              <w:t>on</w:t>
            </w:r>
            <w:r w:rsidR="00A57D59" w:rsidRPr="00746228">
              <w:rPr>
                <w:b w:val="0"/>
                <w:color w:val="7030A0"/>
                <w:sz w:val="18"/>
                <w:szCs w:val="18"/>
              </w:rPr>
              <w:t xml:space="preserve"> (non-arrest)</w:t>
            </w:r>
            <w:r w:rsidR="00A57D59" w:rsidRPr="00746228">
              <w:rPr>
                <w:b w:val="0"/>
                <w:webHidden/>
                <w:color w:val="7030A0"/>
                <w:sz w:val="18"/>
                <w:szCs w:val="18"/>
              </w:rPr>
              <w:tab/>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5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10</w:t>
            </w:r>
            <w:r w:rsidR="00A57D59" w:rsidRPr="00A57D59">
              <w:rPr>
                <w:webHidden/>
                <w:color w:val="595959" w:themeColor="text1" w:themeTint="A6"/>
                <w:sz w:val="36"/>
                <w:szCs w:val="36"/>
              </w:rPr>
              <w:fldChar w:fldCharType="end"/>
            </w:r>
          </w:hyperlink>
        </w:p>
        <w:p w:rsidR="00746228" w:rsidRDefault="006C4992" w:rsidP="00EF2FDC">
          <w:pPr>
            <w:pStyle w:val="TOC1"/>
            <w:spacing w:before="400"/>
            <w:rPr>
              <w:b w:val="0"/>
              <w:bCs/>
            </w:rPr>
          </w:pPr>
          <w:hyperlink w:anchor="_Toc535487246" w:history="1">
            <w:r w:rsidR="00111BC5" w:rsidRPr="00111BC5">
              <w:rPr>
                <w:i/>
                <w:color w:val="7030A0"/>
                <w:sz w:val="36"/>
                <w:szCs w:val="36"/>
              </w:rPr>
              <w:t>M</w:t>
            </w:r>
            <w:r w:rsidR="00A57D59" w:rsidRPr="00111BC5">
              <w:rPr>
                <w:i/>
                <w:color w:val="7030A0"/>
                <w:sz w:val="36"/>
                <w:szCs w:val="36"/>
              </w:rPr>
              <w:t>anagement of Cardiorespiratory Arrest</w:t>
            </w:r>
            <w:r w:rsidR="00746228">
              <w:rPr>
                <w:i/>
                <w:color w:val="7030A0"/>
                <w:sz w:val="36"/>
                <w:szCs w:val="36"/>
              </w:rPr>
              <w:t xml:space="preserve"> </w:t>
            </w:r>
            <w:r w:rsidR="00746228" w:rsidRPr="00746228">
              <w:rPr>
                <w:b w:val="0"/>
                <w:color w:val="7030A0"/>
                <w:sz w:val="18"/>
                <w:szCs w:val="18"/>
              </w:rPr>
              <w:t>(</w:t>
            </w:r>
            <w:r w:rsidR="00746228">
              <w:rPr>
                <w:b w:val="0"/>
                <w:color w:val="7030A0"/>
                <w:sz w:val="18"/>
                <w:szCs w:val="18"/>
              </w:rPr>
              <w:t xml:space="preserve">may </w:t>
            </w:r>
            <w:r w:rsidR="00746228" w:rsidRPr="00746228">
              <w:rPr>
                <w:b w:val="0"/>
                <w:color w:val="7030A0"/>
                <w:sz w:val="18"/>
                <w:szCs w:val="18"/>
              </w:rPr>
              <w:t>include DNACPR)</w:t>
            </w:r>
            <w:r w:rsidR="00746228">
              <w:rPr>
                <w:b w:val="0"/>
                <w:color w:val="7030A0"/>
                <w:sz w:val="18"/>
                <w:szCs w:val="18"/>
              </w:rPr>
              <w:t xml:space="preserve">            </w:t>
            </w:r>
            <w:r w:rsidR="00A57D59" w:rsidRPr="00A57D59">
              <w:rPr>
                <w:webHidden/>
                <w:color w:val="595959" w:themeColor="text1" w:themeTint="A6"/>
                <w:sz w:val="36"/>
                <w:szCs w:val="36"/>
              </w:rPr>
              <w:fldChar w:fldCharType="begin"/>
            </w:r>
            <w:r w:rsidR="00A57D59" w:rsidRPr="00A57D59">
              <w:rPr>
                <w:webHidden/>
                <w:color w:val="595959" w:themeColor="text1" w:themeTint="A6"/>
                <w:sz w:val="36"/>
                <w:szCs w:val="36"/>
              </w:rPr>
              <w:instrText xml:space="preserve"> PAGEREF _Toc535487246 \h </w:instrText>
            </w:r>
            <w:r w:rsidR="00A57D59" w:rsidRPr="00A57D59">
              <w:rPr>
                <w:webHidden/>
                <w:color w:val="595959" w:themeColor="text1" w:themeTint="A6"/>
                <w:sz w:val="36"/>
                <w:szCs w:val="36"/>
              </w:rPr>
            </w:r>
            <w:r w:rsidR="00A57D59" w:rsidRPr="00A57D59">
              <w:rPr>
                <w:webHidden/>
                <w:color w:val="595959" w:themeColor="text1" w:themeTint="A6"/>
                <w:sz w:val="36"/>
                <w:szCs w:val="36"/>
              </w:rPr>
              <w:fldChar w:fldCharType="separate"/>
            </w:r>
            <w:r w:rsidR="00281AFD">
              <w:rPr>
                <w:webHidden/>
                <w:color w:val="595959" w:themeColor="text1" w:themeTint="A6"/>
                <w:sz w:val="36"/>
                <w:szCs w:val="36"/>
              </w:rPr>
              <w:t>11</w:t>
            </w:r>
            <w:r w:rsidR="00A57D59" w:rsidRPr="00A57D59">
              <w:rPr>
                <w:webHidden/>
                <w:color w:val="595959" w:themeColor="text1" w:themeTint="A6"/>
                <w:sz w:val="36"/>
                <w:szCs w:val="36"/>
              </w:rPr>
              <w:fldChar w:fldCharType="end"/>
            </w:r>
          </w:hyperlink>
          <w:r w:rsidR="00A57D59">
            <w:rPr>
              <w:b w:val="0"/>
              <w:bCs/>
            </w:rPr>
            <w:fldChar w:fldCharType="end"/>
          </w:r>
        </w:p>
        <w:p w:rsidR="00A57D59" w:rsidRPr="00746228" w:rsidRDefault="006C4992" w:rsidP="00746228">
          <w:pPr>
            <w:rPr>
              <w:lang w:val="en-US" w:eastAsia="ja-JP"/>
            </w:rPr>
          </w:pPr>
        </w:p>
      </w:sdtContent>
    </w:sdt>
    <w:p w:rsidR="00A57D59" w:rsidRDefault="00A57D59" w:rsidP="00E500DD">
      <w:pPr>
        <w:spacing w:after="0" w:line="240" w:lineRule="auto"/>
        <w:rPr>
          <w:rFonts w:ascii="Arial" w:hAnsi="Arial" w:cs="Arial"/>
          <w:b/>
          <w:sz w:val="20"/>
          <w:szCs w:val="20"/>
        </w:rPr>
      </w:pPr>
    </w:p>
    <w:p w:rsidR="00F77A8D" w:rsidRDefault="00F77A8D" w:rsidP="00EF2FDC">
      <w:pPr>
        <w:spacing w:after="0" w:line="240" w:lineRule="auto"/>
        <w:rPr>
          <w:rFonts w:ascii="Arial" w:hAnsi="Arial" w:cs="Arial"/>
          <w:b/>
          <w:sz w:val="40"/>
          <w:szCs w:val="40"/>
        </w:rPr>
      </w:pPr>
    </w:p>
    <w:p w:rsidR="00067C70" w:rsidRDefault="00067C70" w:rsidP="00EF2FDC">
      <w:pPr>
        <w:spacing w:after="0"/>
        <w:sectPr w:rsidR="00067C70" w:rsidSect="003C0B09">
          <w:footerReference w:type="default" r:id="rId13"/>
          <w:pgSz w:w="11906" w:h="16838" w:code="9"/>
          <w:pgMar w:top="782" w:right="992" w:bottom="851" w:left="992" w:header="425" w:footer="295" w:gutter="0"/>
          <w:cols w:space="708"/>
          <w:docGrid w:linePitch="360"/>
        </w:sectPr>
      </w:pPr>
    </w:p>
    <w:p w:rsidR="00D04BDC" w:rsidRPr="00902EA7" w:rsidRDefault="003B5D4C" w:rsidP="00902EA7">
      <w:pPr>
        <w:pStyle w:val="Heading1"/>
        <w:rPr>
          <w:rFonts w:cs="Arial"/>
          <w:szCs w:val="32"/>
        </w:rPr>
      </w:pPr>
      <w:bookmarkStart w:id="0" w:name="_Toc535487238"/>
      <w:r w:rsidRPr="003B5D4C">
        <w:rPr>
          <w:rFonts w:cs="Arial"/>
          <w:szCs w:val="32"/>
        </w:rPr>
        <w:lastRenderedPageBreak/>
        <w:t>Contacts and who has agreed and supports this plan</w:t>
      </w:r>
      <w:bookmarkEnd w:id="0"/>
    </w:p>
    <w:p w:rsidR="00D04BDC" w:rsidRPr="00C12AEC" w:rsidRDefault="00D04BDC" w:rsidP="00D04BDC">
      <w:pPr>
        <w:spacing w:after="0" w:line="240" w:lineRule="auto"/>
        <w:rPr>
          <w:rFonts w:ascii="Arial" w:hAnsi="Arial" w:cs="Arial"/>
          <w:sz w:val="2"/>
        </w:rPr>
      </w:pPr>
    </w:p>
    <w:tbl>
      <w:tblPr>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621"/>
        <w:gridCol w:w="5184"/>
        <w:gridCol w:w="1417"/>
        <w:gridCol w:w="1843"/>
      </w:tblGrid>
      <w:tr w:rsidR="00D04BDC" w:rsidRPr="00D04BDC" w:rsidTr="004133DA">
        <w:trPr>
          <w:trHeight w:val="425"/>
          <w:jc w:val="center"/>
        </w:trPr>
        <w:tc>
          <w:tcPr>
            <w:tcW w:w="1621" w:type="dxa"/>
            <w:tcBorders>
              <w:top w:val="single" w:sz="4" w:space="0" w:color="808080" w:themeColor="background1" w:themeShade="80"/>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194FCB" w:rsidRDefault="00D04BDC" w:rsidP="007B0EDE">
            <w:pPr>
              <w:spacing w:after="0" w:line="240" w:lineRule="auto"/>
              <w:rPr>
                <w:rFonts w:ascii="Arial" w:hAnsi="Arial" w:cs="Arial"/>
              </w:rPr>
            </w:pPr>
            <w:r w:rsidRPr="00194FCB">
              <w:rPr>
                <w:rFonts w:ascii="Arial" w:hAnsi="Arial" w:cs="Arial"/>
              </w:rPr>
              <w:t xml:space="preserve">Name </w:t>
            </w:r>
          </w:p>
        </w:tc>
        <w:tc>
          <w:tcPr>
            <w:tcW w:w="5184" w:type="dxa"/>
            <w:tcBorders>
              <w:top w:val="single" w:sz="4" w:space="0" w:color="808080" w:themeColor="background1" w:themeShade="80"/>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A0286E" w:rsidRDefault="006C4992" w:rsidP="003A3935">
            <w:pPr>
              <w:spacing w:after="0" w:line="240" w:lineRule="auto"/>
              <w:rPr>
                <w:rFonts w:cstheme="minorHAnsi"/>
                <w:b/>
                <w:sz w:val="24"/>
                <w:szCs w:val="24"/>
              </w:rPr>
            </w:pPr>
            <w:sdt>
              <w:sdtPr>
                <w:rPr>
                  <w:sz w:val="24"/>
                  <w:szCs w:val="24"/>
                </w:rPr>
                <w:alias w:val="Patient's Name"/>
                <w:tag w:val="Patient's Name"/>
                <w:id w:val="-1382945303"/>
                <w:lock w:val="sdtContentLocked"/>
                <w:placeholder>
                  <w:docPart w:val="5AEF18BEFA66430298A0780BBDD05AEE"/>
                </w:placeholder>
                <w:dataBinding w:prefixMappings="xmlns:ns0='http://schemas.microsoft.com/office/2006/coverPageProps' " w:xpath="/ns0:CoverPageProperties[1]/ns0:Abstract[1]" w:storeItemID="{55AF091B-3C7A-41E3-B477-F2FDAA23CFDA}"/>
                <w:text/>
              </w:sdtPr>
              <w:sdtEndPr/>
              <w:sdtContent>
                <w:r w:rsidR="00507C6D">
                  <w:rPr>
                    <w:sz w:val="24"/>
                    <w:szCs w:val="24"/>
                  </w:rPr>
                  <w:t>Patient’s full name</w:t>
                </w:r>
              </w:sdtContent>
            </w:sdt>
          </w:p>
        </w:tc>
        <w:tc>
          <w:tcPr>
            <w:tcW w:w="1417" w:type="dxa"/>
            <w:tcBorders>
              <w:top w:val="single" w:sz="4" w:space="0" w:color="808080" w:themeColor="background1" w:themeShade="80"/>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1E0B99">
            <w:pPr>
              <w:spacing w:after="0" w:line="240" w:lineRule="auto"/>
              <w:rPr>
                <w:rFonts w:ascii="Arial" w:hAnsi="Arial" w:cs="Arial"/>
              </w:rPr>
            </w:pPr>
            <w:r w:rsidRPr="007B0EDE">
              <w:rPr>
                <w:rFonts w:ascii="Arial" w:hAnsi="Arial" w:cs="Arial"/>
              </w:rPr>
              <w:t>Date of Birth</w:t>
            </w:r>
          </w:p>
        </w:tc>
        <w:tc>
          <w:tcPr>
            <w:tcW w:w="1843" w:type="dxa"/>
            <w:tcBorders>
              <w:top w:val="single" w:sz="4" w:space="0" w:color="808080" w:themeColor="background1" w:themeShade="80"/>
              <w:left w:val="single" w:sz="4" w:space="0" w:color="D9D9D9" w:themeColor="background1" w:themeShade="D9"/>
              <w:bottom w:val="single" w:sz="4" w:space="0" w:color="D9D9D9" w:themeColor="background1" w:themeShade="D9"/>
            </w:tcBorders>
            <w:vAlign w:val="center"/>
          </w:tcPr>
          <w:p w:rsidR="00D04BDC" w:rsidRPr="007B0EDE" w:rsidRDefault="006C4992" w:rsidP="0035622D">
            <w:pPr>
              <w:spacing w:after="0" w:line="240" w:lineRule="auto"/>
              <w:ind w:left="4"/>
              <w:rPr>
                <w:rFonts w:cstheme="minorHAnsi"/>
                <w:b/>
                <w:sz w:val="24"/>
                <w:szCs w:val="24"/>
              </w:rPr>
            </w:pPr>
            <w:sdt>
              <w:sdtPr>
                <w:rPr>
                  <w:sz w:val="24"/>
                  <w:szCs w:val="24"/>
                </w:rPr>
                <w:alias w:val="DOB"/>
                <w:tag w:val="DOB"/>
                <w:id w:val="-1339924753"/>
                <w:lock w:val="sdtContentLocked"/>
                <w:placeholder>
                  <w:docPart w:val="B69038CD462749F09293E6AADCC2EB2E"/>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sidR="00507C6D">
                  <w:t>DOB</w:t>
                </w:r>
              </w:sdtContent>
            </w:sdt>
          </w:p>
        </w:tc>
      </w:tr>
      <w:tr w:rsidR="00346E39"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7B0EDE" w:rsidRDefault="00346E39" w:rsidP="007B0EDE">
            <w:pPr>
              <w:spacing w:after="0" w:line="240" w:lineRule="auto"/>
              <w:rPr>
                <w:rFonts w:ascii="Arial" w:hAnsi="Arial" w:cs="Arial"/>
              </w:rPr>
            </w:pPr>
            <w:r w:rsidRPr="007B0EDE">
              <w:rPr>
                <w:rFonts w:ascii="Arial" w:hAnsi="Arial" w:cs="Arial"/>
              </w:rPr>
              <w:t>Known as</w:t>
            </w:r>
          </w:p>
        </w:tc>
        <w:sdt>
          <w:sdtPr>
            <w:rPr>
              <w:rFonts w:cstheme="minorHAnsi"/>
            </w:rPr>
            <w:id w:val="990829747"/>
            <w:lock w:val="sdtLocked"/>
            <w:placeholder>
              <w:docPart w:val="10042FCB944F42A69138592740558314"/>
            </w:placeholder>
            <w:showingPlcHdr/>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46E39" w:rsidRPr="00ED7C13" w:rsidRDefault="00D64B7D" w:rsidP="00157A31">
                <w:pPr>
                  <w:spacing w:after="0" w:line="240" w:lineRule="auto"/>
                  <w:rPr>
                    <w:rFonts w:cstheme="minorHAnsi"/>
                  </w:rPr>
                </w:pPr>
                <w:r w:rsidRPr="00ED7C13">
                  <w:rPr>
                    <w:rFonts w:cstheme="minorHAnsi"/>
                    <w:b/>
                  </w:rPr>
                  <w:t xml:space="preserve"> </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346E39" w:rsidRPr="008B3DFF" w:rsidRDefault="00346E39" w:rsidP="001E0B99">
            <w:pPr>
              <w:spacing w:after="0" w:line="240" w:lineRule="auto"/>
              <w:rPr>
                <w:rFonts w:ascii="Arial" w:hAnsi="Arial" w:cs="Arial"/>
                <w:sz w:val="21"/>
                <w:szCs w:val="21"/>
              </w:rPr>
            </w:pPr>
            <w:r w:rsidRPr="008B3DFF">
              <w:rPr>
                <w:rFonts w:ascii="Arial" w:hAnsi="Arial" w:cs="Arial"/>
                <w:sz w:val="21"/>
                <w:szCs w:val="21"/>
              </w:rPr>
              <w:t>Interpreter needed</w:t>
            </w:r>
            <w:r w:rsidR="00264601" w:rsidRPr="008B3DFF">
              <w:rPr>
                <w:rFonts w:ascii="Arial" w:hAnsi="Arial" w:cs="Arial"/>
                <w:sz w:val="21"/>
                <w:szCs w:val="21"/>
              </w:rPr>
              <w:t>?</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346E39" w:rsidRPr="0001474E" w:rsidRDefault="00346E39" w:rsidP="00264601">
            <w:pPr>
              <w:spacing w:after="0" w:line="240" w:lineRule="auto"/>
              <w:rPr>
                <w:rFonts w:cstheme="minorHAnsi"/>
                <w:b/>
              </w:rPr>
            </w:pPr>
            <w:r w:rsidRPr="0001474E">
              <w:rPr>
                <w:rFonts w:cstheme="minorHAnsi"/>
                <w:b/>
              </w:rPr>
              <w:t xml:space="preserve"> </w:t>
            </w:r>
            <w:sdt>
              <w:sdtPr>
                <w:rPr>
                  <w:rFonts w:cstheme="minorHAnsi"/>
                  <w:sz w:val="24"/>
                  <w:szCs w:val="24"/>
                </w:rPr>
                <w:id w:val="1144396975"/>
                <w:lock w:val="sdtLocked"/>
                <w:placeholder>
                  <w:docPart w:val="D217ABFC5DA947B8A02244CC0FD64929"/>
                </w:placeholder>
                <w:showingPlcHdr/>
              </w:sdtPr>
              <w:sdtEndPr/>
              <w:sdtContent>
                <w:r w:rsidR="00D64B7D" w:rsidRPr="00AC15BB">
                  <w:rPr>
                    <w:rFonts w:cstheme="minorHAnsi"/>
                    <w:i/>
                    <w:color w:val="D9D9D9" w:themeColor="background1" w:themeShade="D9"/>
                    <w:sz w:val="24"/>
                    <w:szCs w:val="24"/>
                  </w:rPr>
                  <w:t>Yes/No</w:t>
                </w:r>
              </w:sdtContent>
            </w:sdt>
          </w:p>
        </w:tc>
      </w:tr>
      <w:tr w:rsidR="00D04BDC" w:rsidRPr="00D04BDC" w:rsidTr="004133DA">
        <w:trPr>
          <w:trHeight w:val="425"/>
          <w:jc w:val="center"/>
        </w:trPr>
        <w:tc>
          <w:tcPr>
            <w:tcW w:w="1621"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7B0EDE" w:rsidRDefault="00D04BDC" w:rsidP="007B0EDE">
            <w:pPr>
              <w:spacing w:after="0" w:line="240" w:lineRule="auto"/>
              <w:rPr>
                <w:rFonts w:ascii="Arial" w:hAnsi="Arial" w:cs="Arial"/>
              </w:rPr>
            </w:pPr>
            <w:r w:rsidRPr="007B0EDE">
              <w:rPr>
                <w:rFonts w:ascii="Arial" w:hAnsi="Arial" w:cs="Arial"/>
                <w:sz w:val="20"/>
              </w:rPr>
              <w:t>First Language</w:t>
            </w:r>
          </w:p>
        </w:tc>
        <w:sdt>
          <w:sdtPr>
            <w:rPr>
              <w:rFonts w:cstheme="minorHAnsi"/>
            </w:rPr>
            <w:id w:val="2008175095"/>
            <w:lock w:val="sdtLocked"/>
            <w:placeholder>
              <w:docPart w:val="7A9726DEC4CC4FD1B3CDAA84E78810CF"/>
            </w:placeholder>
            <w:showingPlcHdr/>
            <w:text/>
          </w:sdtPr>
          <w:sdtEndPr/>
          <w:sdtContent>
            <w:tc>
              <w:tcPr>
                <w:tcW w:w="51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D04BDC" w:rsidRPr="00ED7C13" w:rsidRDefault="00D64B7D" w:rsidP="003A3935">
                <w:pPr>
                  <w:spacing w:after="0" w:line="240" w:lineRule="auto"/>
                  <w:rPr>
                    <w:rFonts w:cstheme="minorHAnsi"/>
                    <w:b/>
                  </w:rPr>
                </w:pPr>
                <w:r w:rsidRPr="00ED7C13">
                  <w:rPr>
                    <w:rFonts w:cstheme="minorHAnsi"/>
                    <w:i/>
                    <w:color w:val="D9D9D9" w:themeColor="background1" w:themeShade="D9"/>
                  </w:rPr>
                  <w:t>1st Language</w:t>
                </w:r>
              </w:p>
            </w:tc>
          </w:sdtContent>
        </w:sdt>
        <w:tc>
          <w:tcPr>
            <w:tcW w:w="141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04BDC" w:rsidRPr="008B3DFF" w:rsidRDefault="00D04BDC" w:rsidP="001E0B99">
            <w:pPr>
              <w:spacing w:after="0" w:line="240" w:lineRule="auto"/>
              <w:rPr>
                <w:rFonts w:ascii="Arial" w:hAnsi="Arial" w:cs="Arial"/>
                <w:sz w:val="21"/>
                <w:szCs w:val="21"/>
              </w:rPr>
            </w:pPr>
            <w:r w:rsidRPr="008B3DFF">
              <w:rPr>
                <w:rFonts w:ascii="Arial" w:hAnsi="Arial" w:cs="Arial"/>
                <w:sz w:val="21"/>
                <w:szCs w:val="21"/>
              </w:rPr>
              <w:t>Interpreter contact</w:t>
            </w:r>
          </w:p>
        </w:tc>
        <w:sdt>
          <w:sdtPr>
            <w:rPr>
              <w:rFonts w:cstheme="minorHAnsi"/>
            </w:rPr>
            <w:id w:val="1665192930"/>
            <w:lock w:val="sdtLocked"/>
            <w:placeholder>
              <w:docPart w:val="4AFCD509189E4B248CCA6CC47507B200"/>
            </w:placeholder>
            <w:showingPlcHdr/>
          </w:sdtPr>
          <w:sdtEndPr/>
          <w:sdtContent>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611C59" w:rsidRPr="001A5A96" w:rsidRDefault="00D64B7D" w:rsidP="003A3935">
                <w:pPr>
                  <w:spacing w:after="0" w:line="240" w:lineRule="auto"/>
                  <w:rPr>
                    <w:rFonts w:cstheme="minorHAnsi"/>
                  </w:rPr>
                </w:pPr>
                <w:r w:rsidRPr="00AC15BB">
                  <w:rPr>
                    <w:rFonts w:cstheme="minorHAnsi"/>
                    <w:i/>
                    <w:color w:val="D9D9D9" w:themeColor="background1" w:themeShade="D9"/>
                  </w:rPr>
                  <w:t>Contact</w:t>
                </w:r>
              </w:p>
            </w:tc>
          </w:sdtContent>
        </w:sdt>
      </w:tr>
      <w:tr w:rsidR="00D04BDC" w:rsidRPr="00D04BDC" w:rsidTr="004133DA">
        <w:trPr>
          <w:trHeight w:val="425"/>
          <w:jc w:val="center"/>
        </w:trPr>
        <w:tc>
          <w:tcPr>
            <w:tcW w:w="1621" w:type="dxa"/>
            <w:tcBorders>
              <w:top w:val="single" w:sz="4" w:space="0" w:color="D9D9D9" w:themeColor="background1" w:themeShade="D9"/>
              <w:bottom w:val="single" w:sz="4" w:space="0" w:color="808080" w:themeColor="background1" w:themeShade="80"/>
              <w:right w:val="single" w:sz="4" w:space="0" w:color="D9D9D9" w:themeColor="background1" w:themeShade="D9"/>
            </w:tcBorders>
            <w:shd w:val="clear" w:color="auto" w:fill="F2F2F2" w:themeFill="background1" w:themeFillShade="F2"/>
            <w:vAlign w:val="center"/>
          </w:tcPr>
          <w:p w:rsidR="00D04BDC" w:rsidRPr="008B3DFF" w:rsidRDefault="00D04BDC" w:rsidP="007B0EDE">
            <w:pPr>
              <w:spacing w:after="0" w:line="240" w:lineRule="auto"/>
              <w:rPr>
                <w:rFonts w:ascii="Arial" w:hAnsi="Arial" w:cs="Arial"/>
                <w:bCs/>
                <w:sz w:val="21"/>
                <w:szCs w:val="21"/>
              </w:rPr>
            </w:pPr>
            <w:r w:rsidRPr="008B3DFF">
              <w:rPr>
                <w:rFonts w:ascii="Arial" w:hAnsi="Arial" w:cs="Arial"/>
                <w:bCs/>
                <w:sz w:val="21"/>
                <w:szCs w:val="21"/>
              </w:rPr>
              <w:t>Telephone Numbers:</w:t>
            </w:r>
          </w:p>
        </w:tc>
        <w:sdt>
          <w:sdtPr>
            <w:rPr>
              <w:rFonts w:cstheme="minorHAnsi"/>
            </w:rPr>
            <w:id w:val="-430352245"/>
            <w:lock w:val="sdtLocked"/>
            <w:placeholder>
              <w:docPart w:val="8716548418A74D73BD4EC8D423614C1B"/>
            </w:placeholder>
            <w:showingPlcHdr/>
          </w:sdtPr>
          <w:sdtEndPr/>
          <w:sdtContent>
            <w:tc>
              <w:tcPr>
                <w:tcW w:w="8444" w:type="dxa"/>
                <w:gridSpan w:val="3"/>
                <w:tcBorders>
                  <w:top w:val="single" w:sz="4" w:space="0" w:color="D9D9D9" w:themeColor="background1" w:themeShade="D9"/>
                  <w:left w:val="single" w:sz="4" w:space="0" w:color="D9D9D9" w:themeColor="background1" w:themeShade="D9"/>
                  <w:bottom w:val="single" w:sz="4" w:space="0" w:color="808080" w:themeColor="background1" w:themeShade="80"/>
                </w:tcBorders>
                <w:vAlign w:val="center"/>
              </w:tcPr>
              <w:p w:rsidR="00D04BDC" w:rsidRPr="00ED7C13" w:rsidRDefault="00D64B7D" w:rsidP="00C24A81">
                <w:pPr>
                  <w:spacing w:after="0" w:line="240" w:lineRule="auto"/>
                  <w:rPr>
                    <w:rFonts w:cstheme="minorHAnsi"/>
                    <w:b/>
                  </w:rPr>
                </w:pPr>
                <w:r w:rsidRPr="00ED7C13">
                  <w:rPr>
                    <w:rFonts w:cstheme="minorHAnsi"/>
                    <w:i/>
                    <w:color w:val="D9D9D9" w:themeColor="background1" w:themeShade="D9"/>
                  </w:rPr>
                  <w:t>Telephone</w:t>
                </w:r>
              </w:p>
            </w:tc>
          </w:sdtContent>
        </w:sdt>
      </w:tr>
    </w:tbl>
    <w:p w:rsidR="00D04BDC" w:rsidRPr="00F90AE1" w:rsidRDefault="00D04BDC" w:rsidP="000855B5">
      <w:pPr>
        <w:spacing w:after="0" w:line="240" w:lineRule="auto"/>
        <w:rPr>
          <w:rFonts w:ascii="Arial" w:hAnsi="Arial" w:cs="Arial"/>
          <w:sz w:val="6"/>
        </w:rPr>
      </w:pPr>
    </w:p>
    <w:tbl>
      <w:tblPr>
        <w:tblStyle w:val="TableGrid"/>
        <w:tblW w:w="10064" w:type="dxa"/>
        <w:jc w:val="center"/>
        <w:tblLook w:val="04A0" w:firstRow="1" w:lastRow="0" w:firstColumn="1" w:lastColumn="0" w:noHBand="0" w:noVBand="1"/>
      </w:tblPr>
      <w:tblGrid>
        <w:gridCol w:w="10064"/>
      </w:tblGrid>
      <w:tr w:rsidR="00B81907" w:rsidTr="00F90AE1">
        <w:trPr>
          <w:trHeight w:val="499"/>
          <w:jc w:val="center"/>
        </w:trPr>
        <w:tc>
          <w:tcPr>
            <w:tcW w:w="1006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r w:rsidRPr="00871085">
              <w:rPr>
                <w:rFonts w:ascii="Arial" w:hAnsi="Arial" w:cs="Arial"/>
                <w:b/>
              </w:rPr>
              <w:t xml:space="preserve">Name </w:t>
            </w:r>
            <w:r>
              <w:rPr>
                <w:rFonts w:ascii="Arial" w:hAnsi="Arial" w:cs="Arial"/>
                <w:b/>
              </w:rPr>
              <w:t xml:space="preserve">and emergency contact number </w:t>
            </w:r>
            <w:r w:rsidRPr="00871085">
              <w:rPr>
                <w:rFonts w:ascii="Arial" w:hAnsi="Arial" w:cs="Arial"/>
                <w:b/>
              </w:rPr>
              <w:t xml:space="preserve">of person/people with parental responsibility </w:t>
            </w:r>
            <w:r w:rsidRPr="00871085">
              <w:rPr>
                <w:rFonts w:ascii="Arial" w:hAnsi="Arial" w:cs="Arial"/>
              </w:rPr>
              <w:t xml:space="preserve">(and address if different from </w:t>
            </w:r>
            <w:r>
              <w:rPr>
                <w:rFonts w:ascii="Arial" w:hAnsi="Arial" w:cs="Arial"/>
              </w:rPr>
              <w:t>front page)</w:t>
            </w:r>
          </w:p>
        </w:tc>
      </w:tr>
      <w:tr w:rsidR="007B0EDE" w:rsidRPr="007B0EDE" w:rsidTr="00F90AE1">
        <w:trPr>
          <w:trHeight w:val="477"/>
          <w:jc w:val="center"/>
        </w:trPr>
        <w:tc>
          <w:tcPr>
            <w:tcW w:w="10064"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833751250"/>
              <w:lock w:val="sdtLocked"/>
              <w:placeholder>
                <w:docPart w:val="4B6DA9CA81E548749A9CE6AD76B944C1"/>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7065E" w:rsidRPr="00853B1E" w:rsidRDefault="006C4992" w:rsidP="007A4E8E">
                <w:pPr>
                  <w:rPr>
                    <w:rFonts w:cstheme="minorHAnsi"/>
                  </w:rPr>
                </w:pPr>
              </w:p>
            </w:sdtContent>
          </w:sdt>
        </w:tc>
      </w:tr>
      <w:tr w:rsidR="00B81907" w:rsidRPr="007B0EDE" w:rsidTr="00600E8C">
        <w:trPr>
          <w:trHeight w:val="499"/>
          <w:jc w:val="center"/>
        </w:trPr>
        <w:tc>
          <w:tcPr>
            <w:tcW w:w="10064" w:type="dxa"/>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B81907" w:rsidRPr="000855B5" w:rsidRDefault="00B81907" w:rsidP="00170AFA">
            <w:pPr>
              <w:rPr>
                <w:rFonts w:ascii="Arial" w:hAnsi="Arial" w:cs="Arial"/>
                <w:b/>
              </w:rPr>
            </w:pPr>
            <w:r>
              <w:rPr>
                <w:rFonts w:ascii="Arial" w:hAnsi="Arial" w:cs="Arial"/>
                <w:b/>
              </w:rPr>
              <w:t>Other k</w:t>
            </w:r>
            <w:r w:rsidRPr="00871085">
              <w:rPr>
                <w:rFonts w:ascii="Arial" w:hAnsi="Arial" w:cs="Arial"/>
                <w:b/>
              </w:rPr>
              <w:t>ey family members</w:t>
            </w:r>
            <w:r>
              <w:rPr>
                <w:rFonts w:ascii="Arial" w:hAnsi="Arial" w:cs="Arial"/>
              </w:rPr>
              <w:t xml:space="preserve"> and carers </w:t>
            </w:r>
            <w:r w:rsidRPr="00871085">
              <w:rPr>
                <w:rFonts w:ascii="Arial" w:hAnsi="Arial" w:cs="Arial"/>
              </w:rPr>
              <w:t>(optional)</w:t>
            </w:r>
            <w:r>
              <w:rPr>
                <w:rFonts w:ascii="Arial" w:hAnsi="Arial" w:cs="Arial"/>
                <w:b/>
              </w:rPr>
              <w:t>:</w:t>
            </w:r>
          </w:p>
        </w:tc>
      </w:tr>
      <w:tr w:rsidR="000855B5" w:rsidTr="00600E8C">
        <w:trPr>
          <w:jc w:val="center"/>
        </w:trPr>
        <w:tc>
          <w:tcPr>
            <w:tcW w:w="1006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1368098140"/>
              <w:lock w:val="sdtLocked"/>
              <w:placeholder>
                <w:docPart w:val="D9460E50346E49A8A1CF0C0AAAB18626"/>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E70854" w:rsidRPr="00853B1E" w:rsidRDefault="006C4992" w:rsidP="007A4E8E">
                <w:pPr>
                  <w:rPr>
                    <w:rFonts w:cstheme="minorHAnsi"/>
                  </w:rPr>
                </w:pPr>
              </w:p>
            </w:sdtContent>
          </w:sdt>
        </w:tc>
      </w:tr>
    </w:tbl>
    <w:p w:rsidR="00766559" w:rsidRPr="00EA1FB3" w:rsidRDefault="00766559" w:rsidP="00DA0BCE">
      <w:pPr>
        <w:spacing w:after="0" w:line="240" w:lineRule="auto"/>
        <w:rPr>
          <w:rFonts w:ascii="Arial" w:hAnsi="Arial" w:cs="Arial"/>
          <w:color w:val="404040" w:themeColor="text1" w:themeTint="BF"/>
          <w:sz w:val="7"/>
          <w:szCs w:val="17"/>
        </w:rPr>
      </w:pPr>
    </w:p>
    <w:p w:rsidR="00B81907" w:rsidRPr="00121280" w:rsidRDefault="00B81907" w:rsidP="00B81907">
      <w:pPr>
        <w:spacing w:after="0" w:line="240" w:lineRule="auto"/>
        <w:ind w:left="-142"/>
        <w:jc w:val="center"/>
        <w:rPr>
          <w:rFonts w:ascii="Arial" w:hAnsi="Arial" w:cs="Arial"/>
          <w:b/>
          <w:color w:val="595959" w:themeColor="text1" w:themeTint="A6"/>
        </w:rPr>
      </w:pPr>
      <w:r w:rsidRPr="00121280">
        <w:rPr>
          <w:rFonts w:ascii="Arial" w:hAnsi="Arial" w:cs="Arial"/>
          <w:b/>
          <w:sz w:val="28"/>
          <w:szCs w:val="28"/>
        </w:rPr>
        <w:t>Who has agreed and supports the plan?</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7"/>
        <w:gridCol w:w="4157"/>
        <w:gridCol w:w="1833"/>
        <w:gridCol w:w="1745"/>
      </w:tblGrid>
      <w:tr w:rsidR="00B81907" w:rsidTr="00600E8C">
        <w:trPr>
          <w:gridAfter w:val="3"/>
          <w:wAfter w:w="7829" w:type="dxa"/>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b/>
              </w:rPr>
            </w:pPr>
            <w:r w:rsidRPr="00DB243A">
              <w:rPr>
                <w:rFonts w:ascii="Arial" w:hAnsi="Arial" w:cs="Arial"/>
                <w:b/>
              </w:rPr>
              <w:t>Lead Clinician</w:t>
            </w:r>
          </w:p>
        </w:tc>
      </w:tr>
      <w:tr w:rsidR="00B81907" w:rsidTr="00600E8C">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sidRPr="00DB243A">
              <w:rPr>
                <w:rFonts w:ascii="Arial" w:hAnsi="Arial" w:cs="Arial"/>
              </w:rPr>
              <w:t>Name</w:t>
            </w:r>
          </w:p>
        </w:tc>
        <w:sdt>
          <w:sdtPr>
            <w:rPr>
              <w:rFonts w:cstheme="minorHAnsi"/>
            </w:rPr>
            <w:id w:val="-1540433117"/>
            <w:lock w:val="sdtLocked"/>
            <w:placeholder>
              <w:docPart w:val="E7720BD1565548FAB63701B70367E3D4"/>
            </w:placeholder>
            <w:showingPlcHdr/>
            <w:text/>
          </w:sdtPr>
          <w:sdtEndPr/>
          <w:sdtContent>
            <w:tc>
              <w:tcPr>
                <w:tcW w:w="7829" w:type="dxa"/>
                <w:gridSpan w:val="3"/>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B81907" w:rsidRPr="00D52E9C" w:rsidRDefault="007A4E8E" w:rsidP="00170AFA">
                <w:pPr>
                  <w:rPr>
                    <w:rFonts w:cstheme="minorHAnsi"/>
                  </w:rPr>
                </w:pPr>
                <w:r w:rsidRPr="008C50A5">
                  <w:rPr>
                    <w:rFonts w:cstheme="minorHAnsi"/>
                    <w:i/>
                    <w:color w:val="D9D9D9" w:themeColor="background1" w:themeShade="D9"/>
                  </w:rPr>
                  <w:t>Name</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DB243A" w:rsidRDefault="00B81907" w:rsidP="00170AFA">
            <w:pPr>
              <w:rPr>
                <w:rFonts w:ascii="Arial" w:hAnsi="Arial" w:cs="Arial"/>
              </w:rPr>
            </w:pPr>
            <w:r>
              <w:rPr>
                <w:rFonts w:ascii="Arial" w:hAnsi="Arial" w:cs="Arial"/>
              </w:rPr>
              <w:t>Role</w:t>
            </w:r>
          </w:p>
        </w:tc>
        <w:sdt>
          <w:sdtPr>
            <w:rPr>
              <w:rFonts w:cstheme="minorHAnsi"/>
            </w:rPr>
            <w:id w:val="795035040"/>
            <w:lock w:val="sdtLocked"/>
            <w:placeholder>
              <w:docPart w:val="27912DF291EF4A27913632419EE52E39"/>
            </w:placeholder>
            <w:showingPlcHdr/>
            <w:text/>
          </w:sdtPr>
          <w:sdtEndPr/>
          <w:sdtContent>
            <w:tc>
              <w:tcPr>
                <w:tcW w:w="4232"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5F6B7F">
                  <w:rPr>
                    <w:rStyle w:val="PlaceholderText"/>
                    <w:rFonts w:cs="Arial"/>
                    <w:i/>
                    <w:color w:val="D9D9D9" w:themeColor="background1" w:themeShade="D9"/>
                  </w:rPr>
                  <w:t>Role</w:t>
                </w:r>
              </w:p>
            </w:tc>
          </w:sdtContent>
        </w:sdt>
        <w:tc>
          <w:tcPr>
            <w:tcW w:w="1843" w:type="dxa"/>
            <w:tcBorders>
              <w:top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color w:val="000000" w:themeColor="text1"/>
              </w:rPr>
            </w:pPr>
            <w:r>
              <w:rPr>
                <w:rFonts w:ascii="Arial" w:hAnsi="Arial" w:cs="Arial"/>
              </w:rPr>
              <w:t xml:space="preserve">Professional registration no. </w:t>
            </w:r>
          </w:p>
        </w:tc>
        <w:sdt>
          <w:sdtPr>
            <w:rPr>
              <w:rFonts w:cstheme="minorHAnsi"/>
            </w:rPr>
            <w:id w:val="-1416246229"/>
            <w:lock w:val="sdtLocked"/>
            <w:placeholder>
              <w:docPart w:val="85E021BA02CA454BB1465CFCD5D07983"/>
            </w:placeholder>
            <w:showingPlcHdr/>
            <w:text/>
          </w:sdtPr>
          <w:sdtEndPr/>
          <w:sdtContent>
            <w:tc>
              <w:tcPr>
                <w:tcW w:w="1754" w:type="dxa"/>
                <w:tcBorders>
                  <w:top w:val="single" w:sz="4" w:space="0" w:color="D9D9D9" w:themeColor="background1" w:themeShade="D9"/>
                </w:tcBorders>
                <w:vAlign w:val="center"/>
              </w:tcPr>
              <w:p w:rsidR="00B81907" w:rsidRPr="009159B1" w:rsidRDefault="007A4E8E" w:rsidP="00170AFA">
                <w:pPr>
                  <w:rPr>
                    <w:rFonts w:cstheme="minorHAnsi"/>
                    <w:color w:val="000000" w:themeColor="text1"/>
                  </w:rPr>
                </w:pPr>
                <w:r w:rsidRPr="007B0EDE">
                  <w:rPr>
                    <w:rStyle w:val="PlaceholderText"/>
                    <w:rFonts w:ascii="Arial" w:hAnsi="Arial" w:cs="Arial"/>
                  </w:rPr>
                  <w:t xml:space="preserve"> </w:t>
                </w:r>
              </w:p>
            </w:tc>
          </w:sdtContent>
        </w:sdt>
      </w:tr>
      <w:tr w:rsidR="00B81907" w:rsidRPr="009159B1" w:rsidTr="00ED7C13">
        <w:trPr>
          <w:trHeight w:val="425"/>
          <w:jc w:val="center"/>
        </w:trPr>
        <w:tc>
          <w:tcPr>
            <w:tcW w:w="2202" w:type="dxa"/>
            <w:shd w:val="clear" w:color="auto" w:fill="F2F2F2" w:themeFill="background1" w:themeFillShade="F2"/>
            <w:vAlign w:val="center"/>
          </w:tcPr>
          <w:p w:rsidR="00B81907" w:rsidRPr="00342F5B" w:rsidRDefault="00B81907" w:rsidP="00170AFA">
            <w:pPr>
              <w:rPr>
                <w:rFonts w:cstheme="minorHAnsi"/>
                <w:color w:val="000000" w:themeColor="text1"/>
              </w:rPr>
            </w:pPr>
            <w:r w:rsidRPr="00DB243A">
              <w:rPr>
                <w:rFonts w:ascii="Arial" w:hAnsi="Arial" w:cs="Arial"/>
              </w:rPr>
              <w:t>Signature</w:t>
            </w:r>
          </w:p>
        </w:tc>
        <w:sdt>
          <w:sdtPr>
            <w:rPr>
              <w:rFonts w:cstheme="minorHAnsi"/>
            </w:rPr>
            <w:id w:val="-99874861"/>
            <w:lock w:val="sdtLocked"/>
            <w:placeholder>
              <w:docPart w:val="551B0D6835C04BC19CA60EB97CF42204"/>
            </w:placeholder>
            <w:showingPlcHdr/>
            <w:text/>
          </w:sdtPr>
          <w:sdtEndPr/>
          <w:sdtContent>
            <w:tc>
              <w:tcPr>
                <w:tcW w:w="4232" w:type="dxa"/>
                <w:vAlign w:val="center"/>
              </w:tcPr>
              <w:p w:rsidR="00B81907" w:rsidRPr="009159B1" w:rsidRDefault="007A4E8E" w:rsidP="00170AFA">
                <w:pPr>
                  <w:rPr>
                    <w:rFonts w:cstheme="minorHAnsi"/>
                    <w:color w:val="000000" w:themeColor="text1"/>
                  </w:rPr>
                </w:pPr>
                <w:r w:rsidRPr="008C50A5">
                  <w:rPr>
                    <w:rFonts w:cstheme="minorHAnsi"/>
                    <w:i/>
                    <w:color w:val="D9D9D9" w:themeColor="background1" w:themeShade="D9"/>
                  </w:rPr>
                  <w:t>Signature</w:t>
                </w:r>
              </w:p>
            </w:tc>
          </w:sdtContent>
        </w:sdt>
        <w:tc>
          <w:tcPr>
            <w:tcW w:w="1843" w:type="dxa"/>
            <w:shd w:val="clear" w:color="auto" w:fill="F2F2F2" w:themeFill="background1" w:themeFillShade="F2"/>
            <w:vAlign w:val="center"/>
          </w:tcPr>
          <w:p w:rsidR="00B81907" w:rsidRPr="00632974" w:rsidRDefault="00B81907" w:rsidP="00170AFA">
            <w:pPr>
              <w:rPr>
                <w:rFonts w:ascii="Arial" w:hAnsi="Arial" w:cs="Arial"/>
                <w:color w:val="000000" w:themeColor="text1"/>
              </w:rPr>
            </w:pPr>
            <w:r w:rsidRPr="00632974">
              <w:rPr>
                <w:rFonts w:ascii="Arial" w:hAnsi="Arial" w:cs="Arial"/>
                <w:color w:val="000000" w:themeColor="text1"/>
              </w:rPr>
              <w:t>Date:</w:t>
            </w:r>
          </w:p>
        </w:tc>
        <w:sdt>
          <w:sdtPr>
            <w:rPr>
              <w:rFonts w:cstheme="minorHAnsi"/>
              <w:color w:val="000000" w:themeColor="text1"/>
            </w:rPr>
            <w:id w:val="1139840844"/>
            <w:lock w:val="sdtLocked"/>
            <w:placeholder>
              <w:docPart w:val="06963200FB684BF2B2DAD54C4EC77380"/>
            </w:placeholder>
            <w:showingPlcHdr/>
            <w:date w:fullDate="2015-01-17T00:00:00Z">
              <w:dateFormat w:val="dd/MM/yyyy"/>
              <w:lid w:val="en-GB"/>
              <w:storeMappedDataAs w:val="dateTime"/>
              <w:calendar w:val="gregorian"/>
            </w:date>
          </w:sdtPr>
          <w:sdtEndPr/>
          <w:sdtContent>
            <w:tc>
              <w:tcPr>
                <w:tcW w:w="1754" w:type="dxa"/>
                <w:vAlign w:val="center"/>
              </w:tcPr>
              <w:p w:rsidR="00B81907" w:rsidRPr="009159B1" w:rsidRDefault="007A4E8E" w:rsidP="00170AFA">
                <w:pPr>
                  <w:rPr>
                    <w:rFonts w:cstheme="minorHAnsi"/>
                    <w:color w:val="000000" w:themeColor="text1"/>
                  </w:rPr>
                </w:pPr>
                <w:r w:rsidRPr="005F6B7F">
                  <w:rPr>
                    <w:rStyle w:val="PlaceholderText"/>
                    <w:i/>
                    <w:color w:val="D9D9D9" w:themeColor="background1" w:themeShade="D9"/>
                  </w:rPr>
                  <w:t>dd/mm/yyyy</w:t>
                </w:r>
              </w:p>
            </w:tc>
          </w:sdtContent>
        </w:sdt>
      </w:tr>
    </w:tbl>
    <w:p w:rsidR="00B81907" w:rsidRPr="00AF1B14" w:rsidRDefault="00B81907" w:rsidP="00DA0BCE">
      <w:pPr>
        <w:spacing w:after="0" w:line="240" w:lineRule="auto"/>
        <w:rPr>
          <w:rFonts w:ascii="Arial" w:hAnsi="Arial" w:cs="Arial"/>
          <w:color w:val="404040" w:themeColor="text1" w:themeTint="BF"/>
          <w:sz w:val="3"/>
          <w:szCs w:val="17"/>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367"/>
        <w:gridCol w:w="3183"/>
        <w:gridCol w:w="2101"/>
        <w:gridCol w:w="2917"/>
        <w:gridCol w:w="1344"/>
      </w:tblGrid>
      <w:tr w:rsidR="00B81907" w:rsidRPr="00DD6BE8" w:rsidTr="00F90AE1">
        <w:trPr>
          <w:trHeight w:val="39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5D03AE">
            <w:pPr>
              <w:rPr>
                <w:b/>
              </w:rPr>
            </w:pPr>
            <w:r>
              <w:rPr>
                <w:rFonts w:ascii="Arial" w:hAnsi="Arial" w:cs="Arial"/>
                <w:b/>
              </w:rPr>
              <w:t>Young Person and person/</w:t>
            </w:r>
            <w:r w:rsidR="005D03AE">
              <w:rPr>
                <w:rFonts w:ascii="Arial" w:hAnsi="Arial" w:cs="Arial"/>
                <w:b/>
              </w:rPr>
              <w:t>people</w:t>
            </w:r>
            <w:r>
              <w:rPr>
                <w:rFonts w:ascii="Arial" w:hAnsi="Arial" w:cs="Arial"/>
                <w:b/>
              </w:rPr>
              <w:t xml:space="preserve"> with parental responsibility </w:t>
            </w:r>
          </w:p>
        </w:tc>
      </w:tr>
      <w:tr w:rsidR="00B81907" w:rsidTr="00F90AE1">
        <w:trPr>
          <w:trHeight w:val="720"/>
          <w:jc w:val="center"/>
        </w:trPr>
        <w:tc>
          <w:tcPr>
            <w:tcW w:w="10065" w:type="dxa"/>
            <w:gridSpan w:val="5"/>
            <w:tcBorders>
              <w:top w:val="single" w:sz="4" w:space="0" w:color="D9D9D9" w:themeColor="background1" w:themeShade="D9"/>
              <w:bottom w:val="nil"/>
            </w:tcBorders>
            <w:shd w:val="clear" w:color="auto" w:fill="F2F2F2" w:themeFill="background1" w:themeFillShade="F2"/>
            <w:vAlign w:val="center"/>
          </w:tcPr>
          <w:p w:rsidR="00B81907" w:rsidRPr="00FC65CA" w:rsidRDefault="00600E8C" w:rsidP="005D03AE">
            <w:pPr>
              <w:rPr>
                <w:rFonts w:ascii="Arial" w:hAnsi="Arial" w:cs="Arial"/>
                <w:sz w:val="2"/>
                <w:szCs w:val="20"/>
              </w:rPr>
            </w:pPr>
            <w:r w:rsidRPr="00600E8C">
              <w:rPr>
                <w:rFonts w:ascii="Arial" w:hAnsi="Arial" w:cs="Arial"/>
                <w:color w:val="262626" w:themeColor="text1" w:themeTint="D9"/>
                <w:sz w:val="18"/>
                <w:szCs w:val="18"/>
              </w:rPr>
              <w:t xml:space="preserve">Please note that in recording names below, this indicates that the person/ </w:t>
            </w:r>
            <w:r w:rsidR="005D03AE">
              <w:rPr>
                <w:rFonts w:ascii="Arial" w:hAnsi="Arial" w:cs="Arial"/>
                <w:color w:val="262626" w:themeColor="text1" w:themeTint="D9"/>
                <w:sz w:val="18"/>
                <w:szCs w:val="18"/>
              </w:rPr>
              <w:t>people</w:t>
            </w:r>
            <w:r w:rsidRPr="00600E8C">
              <w:rPr>
                <w:rFonts w:ascii="Arial" w:hAnsi="Arial" w:cs="Arial"/>
                <w:color w:val="262626" w:themeColor="text1" w:themeTint="D9"/>
                <w:sz w:val="18"/>
                <w:szCs w:val="18"/>
              </w:rPr>
              <w:t xml:space="preserve"> with parental responsibility, and the young person where appropriate, are aware of the plan and in agreement with it. (The signatures below are optional but help ensure their opinions have been included in the decision-making).</w:t>
            </w:r>
          </w:p>
        </w:tc>
      </w:tr>
      <w:tr w:rsidR="007C1B41" w:rsidTr="00F90AE1">
        <w:trPr>
          <w:trHeight w:val="375"/>
          <w:jc w:val="center"/>
        </w:trPr>
        <w:tc>
          <w:tcPr>
            <w:tcW w:w="10065" w:type="dxa"/>
            <w:gridSpan w:val="5"/>
            <w:tcBorders>
              <w:top w:val="nil"/>
            </w:tcBorders>
            <w:vAlign w:val="center"/>
          </w:tcPr>
          <w:sdt>
            <w:sdtPr>
              <w:rPr>
                <w:rFonts w:cstheme="minorHAnsi"/>
              </w:rPr>
              <w:id w:val="-1629851256"/>
              <w:lock w:val="sdtLocked"/>
              <w:placeholder>
                <w:docPart w:val="661EE2CEA8A44C69B29E0FAEA3EA13FD"/>
              </w:placeholder>
            </w:sdtPr>
            <w:sdtEndPr/>
            <w:sdtContent>
              <w:p w:rsidR="007A4E8E" w:rsidRPr="00D81C62" w:rsidRDefault="007A4E8E" w:rsidP="007A4E8E">
                <w:pPr>
                  <w:rPr>
                    <w:rFonts w:cstheme="minorHAnsi"/>
                  </w:rPr>
                </w:pPr>
              </w:p>
              <w:p w:rsidR="007A4E8E" w:rsidRDefault="007A4E8E" w:rsidP="007A4E8E">
                <w:pPr>
                  <w:rPr>
                    <w:rFonts w:cstheme="minorHAnsi"/>
                  </w:rPr>
                </w:pPr>
              </w:p>
              <w:p w:rsidR="007C1B41" w:rsidRPr="007A4E8E" w:rsidRDefault="006C4992" w:rsidP="007A4E8E">
                <w:pPr>
                  <w:rPr>
                    <w:rFonts w:cstheme="minorHAnsi"/>
                  </w:rPr>
                </w:pPr>
              </w:p>
            </w:sdtContent>
          </w:sdt>
        </w:tc>
      </w:tr>
      <w:tr w:rsidR="00B81907" w:rsidRPr="00DD6BE8" w:rsidTr="00F90AE1">
        <w:trPr>
          <w:trHeight w:val="369"/>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DD6BE8" w:rsidRDefault="00B81907" w:rsidP="00600E8C">
            <w:pPr>
              <w:rPr>
                <w:rFonts w:asciiTheme="majorHAnsi" w:eastAsiaTheme="majorEastAsia" w:hAnsiTheme="majorHAnsi" w:cstheme="majorBidi"/>
                <w:b/>
                <w:color w:val="243F60" w:themeColor="accent1" w:themeShade="7F"/>
              </w:rPr>
            </w:pPr>
            <w:r w:rsidRPr="005D1F4E">
              <w:rPr>
                <w:rFonts w:ascii="Arial" w:hAnsi="Arial" w:cs="Arial"/>
                <w:b/>
              </w:rPr>
              <w:t>Young Person (</w:t>
            </w:r>
            <w:r>
              <w:rPr>
                <w:rFonts w:ascii="Arial" w:hAnsi="Arial" w:cs="Arial"/>
                <w:b/>
              </w:rPr>
              <w:t>where appropriate</w:t>
            </w:r>
            <w:r w:rsidR="00600E8C">
              <w:rPr>
                <w:rFonts w:ascii="Arial" w:hAnsi="Arial" w:cs="Arial"/>
                <w:b/>
              </w:rPr>
              <w:t xml:space="preserve">; </w:t>
            </w:r>
            <w:r w:rsidR="00CF4C2D">
              <w:rPr>
                <w:rFonts w:ascii="Arial" w:hAnsi="Arial" w:cs="Arial"/>
                <w:b/>
              </w:rPr>
              <w:t xml:space="preserve">signature </w:t>
            </w:r>
            <w:r>
              <w:rPr>
                <w:rFonts w:ascii="Arial" w:hAnsi="Arial" w:cs="Arial"/>
                <w:b/>
              </w:rPr>
              <w:t>optional)</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510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B81907" w:rsidTr="00ED7C13">
        <w:trPr>
          <w:trHeight w:val="397"/>
          <w:jc w:val="center"/>
        </w:trPr>
        <w:sdt>
          <w:sdtPr>
            <w:rPr>
              <w:rFonts w:cstheme="minorHAnsi"/>
            </w:rPr>
            <w:id w:val="-1047829507"/>
            <w:lock w:val="sdtLocked"/>
            <w:placeholder>
              <w:docPart w:val="613FA0B046A6478998223D2B4AC7F459"/>
            </w:placeholder>
            <w:showingPlcHdr/>
            <w:text/>
          </w:sdtPr>
          <w:sdtEndPr/>
          <w:sdtContent>
            <w:tc>
              <w:tcPr>
                <w:tcW w:w="3616" w:type="dxa"/>
                <w:gridSpan w:val="2"/>
                <w:tcBorders>
                  <w:top w:val="single" w:sz="4" w:space="0" w:color="D9D9D9" w:themeColor="background1" w:themeShade="D9"/>
                  <w:right w:val="single" w:sz="4" w:space="0" w:color="D9D9D9" w:themeColor="background1" w:themeShade="D9"/>
                </w:tcBorders>
                <w:vAlign w:val="center"/>
              </w:tcPr>
              <w:p w:rsidR="00B81907" w:rsidRPr="00357AC6" w:rsidRDefault="007A4E8E" w:rsidP="00170AFA">
                <w:pPr>
                  <w:rPr>
                    <w:rFonts w:cstheme="minorHAnsi"/>
                  </w:rPr>
                </w:pPr>
                <w:r w:rsidRPr="008C50A5">
                  <w:rPr>
                    <w:rStyle w:val="PlaceholderText"/>
                    <w:rFonts w:ascii="Arial" w:hAnsi="Arial" w:cs="Arial"/>
                    <w:i/>
                    <w:color w:val="D9D9D9" w:themeColor="background1" w:themeShade="D9"/>
                  </w:rPr>
                  <w:t>Name</w:t>
                </w:r>
              </w:p>
            </w:tc>
          </w:sdtContent>
        </w:sdt>
        <w:sdt>
          <w:sdtPr>
            <w:rPr>
              <w:rFonts w:cstheme="minorHAnsi"/>
            </w:rPr>
            <w:id w:val="-896895671"/>
            <w:lock w:val="sdtLocked"/>
            <w:placeholder>
              <w:docPart w:val="8E875B03A73D498CA64FE2674B5CC1EE"/>
            </w:placeholder>
            <w:showingPlcHdr/>
            <w:text/>
          </w:sdtPr>
          <w:sdtEndPr/>
          <w:sdtContent>
            <w:tc>
              <w:tcPr>
                <w:tcW w:w="5103" w:type="dxa"/>
                <w:gridSpan w:val="2"/>
                <w:tcBorders>
                  <w:top w:val="single" w:sz="4" w:space="0" w:color="D9D9D9" w:themeColor="background1" w:themeShade="D9"/>
                  <w:left w:val="single" w:sz="4" w:space="0" w:color="D9D9D9" w:themeColor="background1" w:themeShade="D9"/>
                </w:tcBorders>
                <w:vAlign w:val="center"/>
              </w:tcPr>
              <w:p w:rsidR="00B81907" w:rsidRPr="009D3229" w:rsidRDefault="007A4E8E" w:rsidP="00170AFA">
                <w:pPr>
                  <w:rPr>
                    <w:rFonts w:cstheme="minorHAnsi"/>
                    <w:sz w:val="20"/>
                    <w:szCs w:val="20"/>
                  </w:rPr>
                </w:pPr>
                <w:r w:rsidRPr="008C50A5">
                  <w:rPr>
                    <w:rFonts w:cstheme="minorHAnsi"/>
                    <w:i/>
                    <w:color w:val="D9D9D9" w:themeColor="background1" w:themeShade="D9"/>
                  </w:rPr>
                  <w:t>Signature</w:t>
                </w:r>
              </w:p>
            </w:tc>
          </w:sdtContent>
        </w:sdt>
        <w:sdt>
          <w:sdtPr>
            <w:rPr>
              <w:rFonts w:cstheme="minorHAnsi"/>
              <w:color w:val="000000" w:themeColor="text1"/>
              <w:sz w:val="20"/>
              <w:szCs w:val="20"/>
            </w:rPr>
            <w:id w:val="-1347944982"/>
            <w:lock w:val="sdtLocked"/>
            <w:placeholder>
              <w:docPart w:val="B91198C1DBA449C0B45310F2A157A5B5"/>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tcBorders>
                <w:vAlign w:val="center"/>
              </w:tcPr>
              <w:p w:rsidR="00B81907"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AE159B" w:rsidTr="00F90AE1">
        <w:trPr>
          <w:trHeight w:val="305"/>
          <w:jc w:val="center"/>
        </w:trPr>
        <w:tc>
          <w:tcPr>
            <w:tcW w:w="10065" w:type="dxa"/>
            <w:gridSpan w:val="5"/>
            <w:tcBorders>
              <w:bottom w:val="single" w:sz="4" w:space="0" w:color="D9D9D9" w:themeColor="background1" w:themeShade="D9"/>
            </w:tcBorders>
            <w:shd w:val="clear" w:color="auto" w:fill="F2F2F2" w:themeFill="background1" w:themeFillShade="F2"/>
            <w:vAlign w:val="center"/>
          </w:tcPr>
          <w:p w:rsidR="00B81907" w:rsidRPr="00AE159B" w:rsidRDefault="00B81907" w:rsidP="005D03AE">
            <w:pPr>
              <w:rPr>
                <w:rFonts w:ascii="Arial" w:hAnsi="Arial" w:cs="Arial"/>
                <w:b/>
              </w:rPr>
            </w:pPr>
            <w:r w:rsidRPr="00AE159B">
              <w:rPr>
                <w:rFonts w:ascii="Arial" w:hAnsi="Arial" w:cs="Arial"/>
                <w:b/>
              </w:rPr>
              <w:t xml:space="preserve">Person/ </w:t>
            </w:r>
            <w:r w:rsidR="005D03AE">
              <w:rPr>
                <w:rFonts w:ascii="Arial" w:hAnsi="Arial" w:cs="Arial"/>
                <w:b/>
              </w:rPr>
              <w:t>People</w:t>
            </w:r>
            <w:r w:rsidRPr="00AE159B">
              <w:rPr>
                <w:rFonts w:ascii="Arial" w:hAnsi="Arial" w:cs="Arial"/>
                <w:b/>
              </w:rPr>
              <w:t xml:space="preserve"> with parental responsibility </w:t>
            </w:r>
            <w:r>
              <w:rPr>
                <w:rFonts w:ascii="Arial" w:hAnsi="Arial" w:cs="Arial"/>
                <w:b/>
              </w:rPr>
              <w:t>(</w:t>
            </w:r>
            <w:r w:rsidR="000269C9">
              <w:rPr>
                <w:rFonts w:ascii="Arial" w:hAnsi="Arial" w:cs="Arial"/>
                <w:b/>
              </w:rPr>
              <w:t xml:space="preserve">signature </w:t>
            </w:r>
            <w:r>
              <w:rPr>
                <w:rFonts w:ascii="Arial" w:hAnsi="Arial" w:cs="Arial"/>
                <w:b/>
              </w:rPr>
              <w:t>optional)</w:t>
            </w:r>
            <w:r w:rsidRPr="007A126A" w:rsidDel="00BD4EC2">
              <w:rPr>
                <w:rFonts w:ascii="Arial" w:hAnsi="Arial" w:cs="Arial"/>
                <w:color w:val="7F7F7F" w:themeColor="text1" w:themeTint="80"/>
              </w:rPr>
              <w:t xml:space="preserve"> </w:t>
            </w:r>
          </w:p>
        </w:tc>
      </w:tr>
      <w:tr w:rsidR="00B81907" w:rsidRPr="00632974" w:rsidTr="00ED7C13">
        <w:trPr>
          <w:trHeight w:val="380"/>
          <w:jc w:val="center"/>
        </w:trPr>
        <w:tc>
          <w:tcPr>
            <w:tcW w:w="3616" w:type="dxa"/>
            <w:gridSpan w:val="2"/>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Name</w:t>
            </w:r>
          </w:p>
        </w:tc>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sidRPr="00632974">
              <w:rPr>
                <w:rFonts w:ascii="Arial" w:hAnsi="Arial" w:cs="Arial"/>
              </w:rPr>
              <w:t>Signature</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Role</w:t>
            </w:r>
          </w:p>
        </w:tc>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B81907" w:rsidRPr="00632974" w:rsidRDefault="00B81907" w:rsidP="00170AFA">
            <w:pPr>
              <w:rPr>
                <w:rFonts w:ascii="Arial" w:hAnsi="Arial" w:cs="Arial"/>
              </w:rPr>
            </w:pPr>
            <w:r>
              <w:rPr>
                <w:rFonts w:ascii="Arial" w:hAnsi="Arial" w:cs="Arial"/>
              </w:rPr>
              <w:t>Date</w:t>
            </w:r>
          </w:p>
        </w:tc>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1</w:t>
            </w:r>
          </w:p>
        </w:tc>
        <w:sdt>
          <w:sdtPr>
            <w:rPr>
              <w:rFonts w:cstheme="minorHAnsi"/>
            </w:rPr>
            <w:id w:val="-1679428051"/>
            <w:lock w:val="sdtLocked"/>
            <w:placeholder>
              <w:docPart w:val="F077CC59932440F181B8F18146328FF1"/>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53585929"/>
            <w:lock w:val="sdtLocked"/>
            <w:placeholder>
              <w:docPart w:val="8C0B036D15A749899A3C578DC99A474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1336813593"/>
            <w:lock w:val="sdtLocked"/>
            <w:placeholder>
              <w:docPart w:val="BAF630A30132429C8D364C615B05F2D5"/>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398437966"/>
            <w:lock w:val="sdtLocked"/>
            <w:placeholder>
              <w:docPart w:val="753250E92C6441008D76800AE0A0EDE3"/>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7A4E8E" w:rsidTr="00ED7C13">
        <w:trPr>
          <w:trHeight w:val="397"/>
          <w:jc w:val="center"/>
        </w:trPr>
        <w:tc>
          <w:tcPr>
            <w:tcW w:w="36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9912B0" w:rsidRDefault="007A4E8E" w:rsidP="00170AFA">
            <w:pPr>
              <w:jc w:val="center"/>
              <w:rPr>
                <w:rFonts w:cstheme="minorHAnsi"/>
                <w:color w:val="BFBFBF" w:themeColor="background1" w:themeShade="BF"/>
                <w:sz w:val="20"/>
                <w:szCs w:val="20"/>
              </w:rPr>
            </w:pPr>
            <w:r w:rsidRPr="009912B0">
              <w:rPr>
                <w:rFonts w:cstheme="minorHAnsi"/>
                <w:color w:val="BFBFBF" w:themeColor="background1" w:themeShade="BF"/>
                <w:sz w:val="20"/>
                <w:szCs w:val="20"/>
              </w:rPr>
              <w:t>2</w:t>
            </w:r>
          </w:p>
        </w:tc>
        <w:sdt>
          <w:sdtPr>
            <w:rPr>
              <w:rFonts w:cstheme="minorHAnsi"/>
            </w:rPr>
            <w:id w:val="1001083546"/>
            <w:lock w:val="sdtLocked"/>
            <w:placeholder>
              <w:docPart w:val="87CDEDB8ED894679BBDA3A7BC2386154"/>
            </w:placeholder>
            <w:showingPlcHdr/>
            <w:text/>
          </w:sdtPr>
          <w:sdtEndPr/>
          <w:sdtContent>
            <w:tc>
              <w:tcPr>
                <w:tcW w:w="3248"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Pr="00632974" w:rsidRDefault="007A4E8E" w:rsidP="001F10DA">
                <w:pPr>
                  <w:rPr>
                    <w:rFonts w:cstheme="minorHAnsi"/>
                  </w:rPr>
                </w:pPr>
                <w:r w:rsidRPr="008C50A5">
                  <w:rPr>
                    <w:rFonts w:cstheme="minorHAnsi"/>
                    <w:i/>
                    <w:color w:val="D9D9D9" w:themeColor="background1" w:themeShade="D9"/>
                  </w:rPr>
                  <w:t>Name</w:t>
                </w:r>
              </w:p>
            </w:tc>
          </w:sdtContent>
        </w:sdt>
        <w:sdt>
          <w:sdtPr>
            <w:rPr>
              <w:rFonts w:cstheme="minorHAnsi"/>
            </w:rPr>
            <w:id w:val="2064830138"/>
            <w:lock w:val="sdtLocked"/>
            <w:placeholder>
              <w:docPart w:val="AD0D9FC91F70494D8FA4BE31065E5B7C"/>
            </w:placeholder>
            <w:showingPlcHdr/>
            <w:text/>
          </w:sdtPr>
          <w:sdtEndPr/>
          <w:sdtContent>
            <w:tc>
              <w:tcPr>
                <w:tcW w:w="2126" w:type="dxa"/>
                <w:tcBorders>
                  <w:top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7A4E8E" w:rsidRDefault="007A4E8E" w:rsidP="00170AFA">
                <w:pPr>
                  <w:rPr>
                    <w:rFonts w:ascii="Arial" w:hAnsi="Arial" w:cs="Arial"/>
                  </w:rPr>
                </w:pPr>
                <w:r w:rsidRPr="008C50A5">
                  <w:rPr>
                    <w:rFonts w:cstheme="minorHAnsi"/>
                    <w:i/>
                    <w:color w:val="D9D9D9" w:themeColor="background1" w:themeShade="D9"/>
                  </w:rPr>
                  <w:t>Signature</w:t>
                </w:r>
              </w:p>
            </w:tc>
          </w:sdtContent>
        </w:sdt>
        <w:sdt>
          <w:sdtPr>
            <w:rPr>
              <w:rFonts w:cstheme="minorHAnsi"/>
            </w:rPr>
            <w:id w:val="845758753"/>
            <w:lock w:val="sdtLocked"/>
            <w:placeholder>
              <w:docPart w:val="8FC154E1A1F94DFA8E7D1A2C9A92414D"/>
            </w:placeholder>
            <w:showingPlcHdr/>
            <w:text/>
          </w:sdtPr>
          <w:sdtEndPr/>
          <w:sdtContent>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8C50A5">
                  <w:rPr>
                    <w:rFonts w:cstheme="minorHAnsi"/>
                    <w:i/>
                    <w:color w:val="D9D9D9" w:themeColor="background1" w:themeShade="D9"/>
                  </w:rPr>
                  <w:t>Role</w:t>
                </w:r>
              </w:p>
            </w:tc>
          </w:sdtContent>
        </w:sdt>
        <w:sdt>
          <w:sdtPr>
            <w:rPr>
              <w:rFonts w:cstheme="minorHAnsi"/>
              <w:color w:val="000000" w:themeColor="text1"/>
              <w:sz w:val="20"/>
              <w:szCs w:val="20"/>
            </w:rPr>
            <w:id w:val="182262169"/>
            <w:lock w:val="sdtLocked"/>
            <w:placeholder>
              <w:docPart w:val="5A04F3CA92834C0B9AA66A75655CFCDB"/>
            </w:placeholder>
            <w:showingPlcHdr/>
            <w:date w:fullDate="2015-01-17T00:00:00Z">
              <w:dateFormat w:val="dd/MM/yyyy"/>
              <w:lid w:val="en-GB"/>
              <w:storeMappedDataAs w:val="dateTime"/>
              <w:calendar w:val="gregorian"/>
            </w:date>
          </w:sdtPr>
          <w:sdtEndPr/>
          <w:sdtContent>
            <w:tc>
              <w:tcPr>
                <w:tcW w:w="1346"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7A4E8E" w:rsidRPr="0001474E" w:rsidRDefault="007A4E8E" w:rsidP="00170AFA">
                <w:pPr>
                  <w:rPr>
                    <w:rFonts w:ascii="Arial" w:hAnsi="Arial" w:cs="Arial"/>
                    <w:sz w:val="20"/>
                    <w:szCs w:val="20"/>
                  </w:rPr>
                </w:pPr>
                <w:r w:rsidRPr="005F6B7F">
                  <w:rPr>
                    <w:rStyle w:val="PlaceholderText"/>
                    <w:i/>
                    <w:color w:val="D9D9D9" w:themeColor="background1" w:themeShade="D9"/>
                    <w:sz w:val="20"/>
                    <w:szCs w:val="20"/>
                  </w:rPr>
                  <w:t>dd/mm/yyyy</w:t>
                </w:r>
              </w:p>
            </w:tc>
          </w:sdtContent>
        </w:sdt>
      </w:tr>
      <w:tr w:rsidR="00B81907" w:rsidRPr="000855B5"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B81907" w:rsidRPr="000855B5" w:rsidRDefault="00B81907" w:rsidP="007C1B41">
            <w:r>
              <w:rPr>
                <w:rFonts w:ascii="Arial" w:hAnsi="Arial" w:cs="Arial"/>
                <w:b/>
              </w:rPr>
              <w:t>Others involved in decision-making, for example Multi-Disciplinary Team (MDT)</w:t>
            </w:r>
          </w:p>
        </w:tc>
      </w:tr>
      <w:tr w:rsidR="00B81907"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jc w:val="center"/>
        </w:trPr>
        <w:tc>
          <w:tcPr>
            <w:tcW w:w="10065" w:type="dxa"/>
            <w:gridSpan w:val="5"/>
            <w:tcBorders>
              <w:top w:val="single" w:sz="4" w:space="0" w:color="D9D9D9" w:themeColor="background1" w:themeShade="D9"/>
              <w:left w:val="single" w:sz="4" w:space="0" w:color="808080" w:themeColor="background1" w:themeShade="80"/>
              <w:bottom w:val="single" w:sz="4" w:space="0" w:color="D9D9D9" w:themeColor="background1" w:themeShade="D9"/>
              <w:right w:val="single" w:sz="4" w:space="0" w:color="808080" w:themeColor="background1" w:themeShade="80"/>
            </w:tcBorders>
          </w:tcPr>
          <w:sdt>
            <w:sdtPr>
              <w:rPr>
                <w:rFonts w:cstheme="minorHAnsi"/>
              </w:rPr>
              <w:id w:val="-107510142"/>
              <w:lock w:val="sdtLocked"/>
            </w:sdtPr>
            <w:sdtEndPr/>
            <w:sdtContent>
              <w:p w:rsidR="007A4E8E" w:rsidRPr="00D81C62" w:rsidRDefault="007A4E8E" w:rsidP="007A4E8E">
                <w:pPr>
                  <w:rPr>
                    <w:rFonts w:cstheme="minorHAnsi"/>
                  </w:rPr>
                </w:pPr>
              </w:p>
              <w:p w:rsidR="00AF1B14" w:rsidRPr="007A4E8E" w:rsidRDefault="006C4992" w:rsidP="007A4E8E">
                <w:pPr>
                  <w:rPr>
                    <w:rFonts w:cstheme="minorHAnsi"/>
                  </w:rPr>
                </w:pPr>
              </w:p>
            </w:sdtContent>
          </w:sdt>
        </w:tc>
      </w:tr>
      <w:tr w:rsidR="007C1B41" w:rsidRPr="00853B1E" w:rsidTr="00AE4F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0"/>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C1B41" w:rsidRPr="00E31320" w:rsidRDefault="007C1B41" w:rsidP="00B57467">
            <w:pPr>
              <w:keepNext/>
              <w:keepLines/>
              <w:jc w:val="both"/>
              <w:outlineLvl w:val="4"/>
              <w:rPr>
                <w:rFonts w:ascii="Arial" w:hAnsi="Arial" w:cs="Arial"/>
                <w:color w:val="262626" w:themeColor="text1" w:themeTint="D9"/>
                <w:sz w:val="18"/>
                <w:szCs w:val="18"/>
              </w:rPr>
            </w:pPr>
            <w:r w:rsidRPr="00E31320">
              <w:rPr>
                <w:rFonts w:ascii="Arial" w:hAnsi="Arial" w:cs="Arial"/>
                <w:color w:val="262626" w:themeColor="text1" w:themeTint="D9"/>
                <w:sz w:val="18"/>
                <w:szCs w:val="18"/>
              </w:rPr>
              <w:t>The young person or parents /carer can change their mind about any of the preferences on the care plan at any time. If a parent /person with parental responsibility is present at the time of their child’s collapse, they may wish to deviate from the previously agreed plan and under these circumstances their wishes should be respected, provided they are thought to be in the best interests of the child/ young person</w:t>
            </w:r>
            <w:r w:rsidRPr="00E31320">
              <w:rPr>
                <w:rFonts w:cs="Arial"/>
                <w:b/>
                <w:color w:val="262626" w:themeColor="text1" w:themeTint="D9"/>
                <w:sz w:val="18"/>
                <w:szCs w:val="18"/>
              </w:rPr>
              <w:t>.</w:t>
            </w:r>
          </w:p>
        </w:tc>
      </w:tr>
    </w:tbl>
    <w:p w:rsidR="00766559" w:rsidRPr="00DA0BCE" w:rsidRDefault="00766559" w:rsidP="00CF64C6">
      <w:pPr>
        <w:spacing w:after="0" w:line="240" w:lineRule="auto"/>
        <w:rPr>
          <w:rFonts w:ascii="Arial" w:hAnsi="Arial" w:cs="Arial"/>
          <w:sz w:val="4"/>
          <w:szCs w:val="6"/>
        </w:rPr>
      </w:pPr>
      <w:r w:rsidRPr="006B0169">
        <w:rPr>
          <w:rFonts w:ascii="Arial" w:hAnsi="Arial" w:cs="Arial"/>
          <w:sz w:val="6"/>
          <w:szCs w:val="6"/>
        </w:rPr>
        <w:br w:type="page"/>
      </w:r>
    </w:p>
    <w:p w:rsidR="00103BDF" w:rsidRDefault="00E845DE" w:rsidP="00ED7C13">
      <w:pPr>
        <w:pStyle w:val="Heading1"/>
        <w:spacing w:line="240" w:lineRule="auto"/>
      </w:pPr>
      <w:bookmarkStart w:id="1" w:name="_Toc535487239"/>
      <w:bookmarkStart w:id="2" w:name="_Toc477630179"/>
      <w:bookmarkStart w:id="3" w:name="_Toc477630715"/>
      <w:bookmarkStart w:id="4" w:name="_Toc516402954"/>
      <w:r w:rsidRPr="005A4C3D">
        <w:lastRenderedPageBreak/>
        <w:t xml:space="preserve">Diagnosis </w:t>
      </w:r>
      <w:r>
        <w:t xml:space="preserve">and </w:t>
      </w:r>
      <w:r w:rsidR="00103BDF" w:rsidRPr="005A4C3D">
        <w:t>Decision</w:t>
      </w:r>
      <w:r w:rsidR="00103BDF">
        <w:t>-m</w:t>
      </w:r>
      <w:r>
        <w:t>aking</w:t>
      </w:r>
      <w:bookmarkEnd w:id="1"/>
    </w:p>
    <w:p w:rsidR="001D300A" w:rsidRPr="001D300A" w:rsidRDefault="001D300A" w:rsidP="001D300A">
      <w:pPr>
        <w:spacing w:after="0" w:line="240" w:lineRule="auto"/>
        <w:rPr>
          <w:rFonts w:ascii="Arial" w:hAnsi="Arial" w:cs="Arial"/>
          <w:sz w:val="8"/>
          <w:szCs w:val="10"/>
        </w:rPr>
      </w:pPr>
    </w:p>
    <w:tbl>
      <w:tblPr>
        <w:tblStyle w:val="TableGrid"/>
        <w:tblW w:w="0" w:type="auto"/>
        <w:jc w:val="center"/>
        <w:tblLook w:val="04A0" w:firstRow="1" w:lastRow="0" w:firstColumn="1" w:lastColumn="0" w:noHBand="0" w:noVBand="1"/>
      </w:tblPr>
      <w:tblGrid>
        <w:gridCol w:w="9912"/>
      </w:tblGrid>
      <w:tr w:rsidR="001D300A" w:rsidRPr="006B0169"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D</w:t>
            </w:r>
            <w:r>
              <w:rPr>
                <w:rFonts w:ascii="Arial" w:hAnsi="Arial" w:cs="Arial"/>
                <w:b/>
                <w:sz w:val="28"/>
                <w:szCs w:val="28"/>
              </w:rPr>
              <w:t>iagnose</w:t>
            </w:r>
            <w:r w:rsidRPr="006B0169">
              <w:rPr>
                <w:rFonts w:ascii="Arial" w:hAnsi="Arial" w:cs="Arial"/>
                <w:b/>
                <w:sz w:val="28"/>
                <w:szCs w:val="28"/>
              </w:rPr>
              <w:t>s</w:t>
            </w:r>
          </w:p>
        </w:tc>
      </w:tr>
      <w:tr w:rsidR="001D300A" w:rsidRPr="00853B1E"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sz w:val="24"/>
                <w:szCs w:val="24"/>
              </w:rPr>
              <w:id w:val="-214508658"/>
              <w:lock w:val="sdtLocked"/>
            </w:sdtPr>
            <w:sdtEndPr/>
            <w:sdtContent>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691F37" w:rsidRPr="00A04A8D" w:rsidRDefault="00691F37" w:rsidP="00691F37">
                <w:pPr>
                  <w:rPr>
                    <w:rFonts w:cstheme="minorHAnsi"/>
                    <w:sz w:val="24"/>
                    <w:szCs w:val="24"/>
                  </w:rPr>
                </w:pPr>
              </w:p>
              <w:p w:rsidR="001D300A" w:rsidRPr="00691F37" w:rsidRDefault="006C4992" w:rsidP="00691F37">
                <w:pPr>
                  <w:rPr>
                    <w:rFonts w:cstheme="minorHAnsi"/>
                    <w:b/>
                  </w:rPr>
                </w:pPr>
              </w:p>
            </w:sdtContent>
          </w:sdt>
        </w:tc>
      </w:tr>
      <w:tr w:rsidR="001D300A" w:rsidRPr="006B0169" w:rsidTr="00691F37">
        <w:trPr>
          <w:trHeight w:val="659"/>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6B0169" w:rsidRDefault="001D300A" w:rsidP="001B7F27">
            <w:pPr>
              <w:rPr>
                <w:rFonts w:ascii="Arial" w:hAnsi="Arial" w:cs="Arial"/>
                <w:sz w:val="28"/>
                <w:szCs w:val="28"/>
              </w:rPr>
            </w:pPr>
            <w:r w:rsidRPr="006B0169">
              <w:rPr>
                <w:rFonts w:ascii="Arial" w:hAnsi="Arial" w:cs="Arial"/>
                <w:b/>
                <w:sz w:val="28"/>
                <w:szCs w:val="28"/>
              </w:rPr>
              <w:t xml:space="preserve">Main problems and </w:t>
            </w:r>
            <w:r>
              <w:rPr>
                <w:rFonts w:ascii="Arial" w:hAnsi="Arial" w:cs="Arial"/>
                <w:b/>
                <w:sz w:val="28"/>
                <w:szCs w:val="28"/>
              </w:rPr>
              <w:t>b</w:t>
            </w:r>
            <w:r w:rsidRPr="006B0169">
              <w:rPr>
                <w:rFonts w:ascii="Arial" w:hAnsi="Arial" w:cs="Arial"/>
                <w:b/>
                <w:sz w:val="28"/>
                <w:szCs w:val="28"/>
              </w:rPr>
              <w:t>ackground information</w:t>
            </w:r>
          </w:p>
        </w:tc>
      </w:tr>
      <w:tr w:rsidR="001D300A" w:rsidRPr="00691F37" w:rsidTr="00691F37">
        <w:trPr>
          <w:trHeight w:val="73"/>
          <w:jc w:val="center"/>
        </w:trPr>
        <w:tc>
          <w:tcPr>
            <w:tcW w:w="10065" w:type="dxa"/>
            <w:tcBorders>
              <w:top w:val="nil"/>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1345628320"/>
              <w:lock w:val="sdtLocked"/>
            </w:sdtPr>
            <w:sdtEndPr/>
            <w:sdtContent>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691F37" w:rsidRPr="00691F37" w:rsidRDefault="00691F37" w:rsidP="00691F37">
                <w:pPr>
                  <w:rPr>
                    <w:rFonts w:cstheme="minorHAnsi"/>
                  </w:rPr>
                </w:pPr>
              </w:p>
              <w:p w:rsidR="001D300A" w:rsidRPr="00691F37" w:rsidRDefault="006C4992" w:rsidP="00691F37">
                <w:pPr>
                  <w:rPr>
                    <w:rFonts w:cstheme="minorHAnsi"/>
                  </w:rPr>
                </w:pPr>
              </w:p>
            </w:sdtContent>
          </w:sdt>
        </w:tc>
      </w:tr>
      <w:tr w:rsidR="001D300A" w:rsidRPr="002C6BB1" w:rsidTr="001B7F27">
        <w:trPr>
          <w:trHeight w:val="521"/>
          <w:jc w:val="center"/>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D300A" w:rsidRPr="002C6BB1" w:rsidRDefault="001D300A" w:rsidP="001B7F27">
            <w:pPr>
              <w:rPr>
                <w:rFonts w:ascii="Arial" w:hAnsi="Arial" w:cs="Arial"/>
                <w:sz w:val="28"/>
                <w:szCs w:val="28"/>
              </w:rPr>
            </w:pPr>
            <w:r w:rsidRPr="006B0169">
              <w:rPr>
                <w:rFonts w:ascii="Arial" w:hAnsi="Arial" w:cs="Arial"/>
                <w:b/>
                <w:sz w:val="28"/>
                <w:szCs w:val="28"/>
              </w:rPr>
              <w:t>Social issues</w:t>
            </w:r>
            <w:r>
              <w:rPr>
                <w:rFonts w:ascii="Arial" w:hAnsi="Arial" w:cs="Arial"/>
                <w:b/>
                <w:sz w:val="28"/>
                <w:szCs w:val="28"/>
              </w:rPr>
              <w:t xml:space="preserve">   </w:t>
            </w:r>
            <w:r>
              <w:rPr>
                <w:rFonts w:ascii="Arial" w:hAnsi="Arial" w:cs="Arial"/>
                <w:szCs w:val="28"/>
              </w:rPr>
              <w:t xml:space="preserve"> (Include if looked-after child</w:t>
            </w:r>
            <w:r w:rsidRPr="002C6BB1">
              <w:rPr>
                <w:rFonts w:ascii="Arial" w:hAnsi="Arial" w:cs="Arial"/>
                <w:szCs w:val="28"/>
              </w:rPr>
              <w:t>)</w:t>
            </w:r>
          </w:p>
        </w:tc>
      </w:tr>
      <w:tr w:rsidR="001D300A" w:rsidRPr="00691F37" w:rsidTr="00691F37">
        <w:trPr>
          <w:trHeight w:val="800"/>
          <w:jc w:val="center"/>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867058840"/>
              <w:lock w:val="sdtLocked"/>
            </w:sdtPr>
            <w:sdtEndPr/>
            <w:sdtContent>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691F37" w:rsidRDefault="00691F37" w:rsidP="00691F37">
                <w:pPr>
                  <w:rPr>
                    <w:rFonts w:cstheme="minorHAnsi"/>
                  </w:rPr>
                </w:pPr>
              </w:p>
              <w:p w:rsidR="00691F37" w:rsidRDefault="00691F37" w:rsidP="00691F37">
                <w:pPr>
                  <w:rPr>
                    <w:rFonts w:cstheme="minorHAnsi"/>
                  </w:rPr>
                </w:pPr>
              </w:p>
              <w:p w:rsidR="00691F37" w:rsidRPr="00691F37" w:rsidRDefault="00691F37" w:rsidP="00691F37">
                <w:pPr>
                  <w:rPr>
                    <w:rFonts w:cstheme="minorHAnsi"/>
                  </w:rPr>
                </w:pPr>
              </w:p>
              <w:p w:rsidR="001D300A" w:rsidRPr="00691F37" w:rsidRDefault="006C4992" w:rsidP="00691F37">
                <w:pPr>
                  <w:rPr>
                    <w:rFonts w:cstheme="minorHAnsi"/>
                  </w:rPr>
                </w:pPr>
              </w:p>
            </w:sdtContent>
          </w:sdt>
        </w:tc>
      </w:tr>
    </w:tbl>
    <w:p w:rsidR="00103BDF" w:rsidRPr="001D300A" w:rsidRDefault="00103BDF" w:rsidP="00103BDF">
      <w:pPr>
        <w:spacing w:after="0" w:line="240" w:lineRule="auto"/>
        <w:rPr>
          <w:rFonts w:ascii="Arial" w:hAnsi="Arial" w:cs="Arial"/>
          <w:sz w:val="2"/>
          <w:szCs w:val="2"/>
        </w:rPr>
      </w:pPr>
    </w:p>
    <w:p w:rsidR="001D300A" w:rsidRPr="001D300A" w:rsidRDefault="001D300A" w:rsidP="00103BDF">
      <w:pPr>
        <w:spacing w:after="0" w:line="240" w:lineRule="auto"/>
        <w:rPr>
          <w:rFonts w:ascii="Arial" w:hAnsi="Arial" w:cs="Arial"/>
          <w:sz w:val="2"/>
          <w:szCs w:val="2"/>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6"/>
        <w:gridCol w:w="2273"/>
        <w:gridCol w:w="7063"/>
      </w:tblGrid>
      <w:tr w:rsidR="00103BDF" w:rsidTr="00E768D8">
        <w:trPr>
          <w:trHeight w:val="654"/>
          <w:jc w:val="center"/>
        </w:trPr>
        <w:tc>
          <w:tcPr>
            <w:tcW w:w="10065" w:type="dxa"/>
            <w:gridSpan w:val="3"/>
            <w:shd w:val="clear" w:color="auto" w:fill="F2F2F2" w:themeFill="background1" w:themeFillShade="F2"/>
            <w:vAlign w:val="center"/>
          </w:tcPr>
          <w:p w:rsidR="00103BDF" w:rsidRDefault="00103BDF" w:rsidP="00170AFA">
            <w:pPr>
              <w:rPr>
                <w:rFonts w:ascii="Arial" w:hAnsi="Arial" w:cs="Arial"/>
                <w:b/>
                <w:sz w:val="24"/>
                <w:szCs w:val="24"/>
              </w:rPr>
            </w:pPr>
            <w:r w:rsidRPr="006B0169">
              <w:rPr>
                <w:rFonts w:ascii="Arial" w:hAnsi="Arial" w:cs="Arial"/>
                <w:b/>
                <w:sz w:val="24"/>
                <w:szCs w:val="24"/>
              </w:rPr>
              <w:t>Decision</w:t>
            </w:r>
            <w:r>
              <w:rPr>
                <w:rFonts w:ascii="Arial" w:hAnsi="Arial" w:cs="Arial"/>
                <w:b/>
                <w:sz w:val="24"/>
                <w:szCs w:val="24"/>
              </w:rPr>
              <w:t>-m</w:t>
            </w:r>
            <w:r w:rsidRPr="006B0169">
              <w:rPr>
                <w:rFonts w:ascii="Arial" w:hAnsi="Arial" w:cs="Arial"/>
                <w:b/>
                <w:sz w:val="24"/>
                <w:szCs w:val="24"/>
              </w:rPr>
              <w:t xml:space="preserve">aking </w:t>
            </w:r>
            <w:r>
              <w:rPr>
                <w:rFonts w:ascii="Arial" w:hAnsi="Arial" w:cs="Arial"/>
                <w:b/>
                <w:sz w:val="24"/>
                <w:szCs w:val="24"/>
              </w:rPr>
              <w:t>p</w:t>
            </w:r>
            <w:r w:rsidRPr="006B0169">
              <w:rPr>
                <w:rFonts w:ascii="Arial" w:hAnsi="Arial" w:cs="Arial"/>
                <w:b/>
                <w:sz w:val="24"/>
                <w:szCs w:val="24"/>
              </w:rPr>
              <w:t>rocess</w:t>
            </w:r>
            <w:r>
              <w:rPr>
                <w:rFonts w:ascii="Arial" w:hAnsi="Arial" w:cs="Arial"/>
                <w:b/>
                <w:sz w:val="24"/>
                <w:szCs w:val="24"/>
              </w:rPr>
              <w:t xml:space="preserve">    </w:t>
            </w:r>
          </w:p>
          <w:p w:rsidR="00103BDF" w:rsidRPr="006B0169" w:rsidRDefault="00103BDF" w:rsidP="00170AFA">
            <w:pPr>
              <w:rPr>
                <w:rFonts w:ascii="Arial" w:hAnsi="Arial" w:cs="Arial"/>
                <w:b/>
                <w:sz w:val="24"/>
                <w:szCs w:val="24"/>
              </w:rPr>
            </w:pPr>
            <w:r w:rsidRPr="00CF00D8">
              <w:rPr>
                <w:rFonts w:ascii="Arial" w:hAnsi="Arial" w:cs="Arial"/>
                <w:color w:val="595959" w:themeColor="text1" w:themeTint="A6"/>
                <w:sz w:val="21"/>
                <w:szCs w:val="21"/>
              </w:rPr>
              <w:t>(</w:t>
            </w:r>
            <w:r w:rsidR="00E24462">
              <w:rPr>
                <w:rFonts w:ascii="Arial" w:hAnsi="Arial" w:cs="Arial"/>
                <w:color w:val="595959" w:themeColor="text1" w:themeTint="A6"/>
                <w:sz w:val="21"/>
                <w:szCs w:val="21"/>
              </w:rPr>
              <w:t>Select at least one)</w:t>
            </w:r>
          </w:p>
          <w:p w:rsidR="00103BDF" w:rsidRPr="00C91EA8" w:rsidRDefault="00103BDF" w:rsidP="00170AFA">
            <w:pPr>
              <w:rPr>
                <w:rFonts w:ascii="Arial" w:hAnsi="Arial" w:cs="Arial"/>
              </w:rPr>
            </w:pPr>
            <w:r w:rsidRPr="006B0169">
              <w:rPr>
                <w:rFonts w:ascii="Arial" w:hAnsi="Arial" w:cs="Arial"/>
                <w:b/>
                <w:sz w:val="23"/>
                <w:szCs w:val="23"/>
              </w:rPr>
              <w:t>Basis of discussion / decision-making?</w:t>
            </w:r>
            <w:r w:rsidRPr="002C6BB1">
              <w:rPr>
                <w:rFonts w:ascii="Arial" w:hAnsi="Arial" w:cs="Arial"/>
                <w:sz w:val="24"/>
              </w:rPr>
              <w:t xml:space="preserve"> </w:t>
            </w:r>
            <w:r>
              <w:rPr>
                <w:rFonts w:ascii="Arial" w:hAnsi="Arial" w:cs="Arial"/>
                <w:sz w:val="24"/>
              </w:rPr>
              <w:t xml:space="preserve">     </w:t>
            </w:r>
            <w:r w:rsidRPr="00373647">
              <w:rPr>
                <w:rFonts w:ascii="Arial" w:hAnsi="Arial" w:cs="Arial"/>
                <w:color w:val="7F7F7F" w:themeColor="text1" w:themeTint="80"/>
                <w:sz w:val="20"/>
                <w:szCs w:val="20"/>
              </w:rPr>
              <w:t>(Indicate as appropriate) [X]</w:t>
            </w:r>
          </w:p>
        </w:tc>
      </w:tr>
      <w:tr w:rsidR="00103BDF" w:rsidRPr="009159B1" w:rsidTr="00E768D8">
        <w:trPr>
          <w:trHeight w:val="365"/>
          <w:jc w:val="center"/>
        </w:trPr>
        <w:tc>
          <w:tcPr>
            <w:tcW w:w="568" w:type="dxa"/>
            <w:vAlign w:val="center"/>
          </w:tcPr>
          <w:p w:rsidR="00103BDF" w:rsidRPr="00C96249" w:rsidRDefault="006C4992" w:rsidP="00170AFA">
            <w:pPr>
              <w:jc w:val="center"/>
              <w:rPr>
                <w:rFonts w:cstheme="minorHAnsi"/>
                <w:color w:val="000000" w:themeColor="text1"/>
                <w:sz w:val="28"/>
                <w:szCs w:val="28"/>
              </w:rPr>
            </w:pPr>
            <w:sdt>
              <w:sdtPr>
                <w:rPr>
                  <w:rStyle w:val="Style10"/>
                  <w:b w:val="0"/>
                  <w:sz w:val="36"/>
                  <w:szCs w:val="36"/>
                </w:rPr>
                <w:id w:val="-1612893604"/>
                <w:lock w:val="sdtLocked"/>
                <w14:checkbox>
                  <w14:checked w14:val="0"/>
                  <w14:checkedState w14:val="00FE" w14:font="Wingdings"/>
                  <w14:uncheckedState w14:val="2610" w14:font="MS Gothic"/>
                </w14:checkbox>
              </w:sdtPr>
              <w:sdtEndPr>
                <w:rPr>
                  <w:rStyle w:val="Style10"/>
                </w:rPr>
              </w:sdtEndPr>
              <w:sdtContent>
                <w:r w:rsidR="00A04A8D">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child/young person with capacity</w:t>
            </w:r>
            <w:r w:rsidR="00A46E3A">
              <w:rPr>
                <w:rFonts w:ascii="Arial" w:hAnsi="Arial" w:cs="Arial"/>
                <w:color w:val="000000" w:themeColor="text1"/>
              </w:rPr>
              <w:t xml:space="preserve">  </w:t>
            </w:r>
            <w:sdt>
              <w:sdtPr>
                <w:rPr>
                  <w:rFonts w:cstheme="minorHAnsi"/>
                  <w:sz w:val="18"/>
                  <w:szCs w:val="18"/>
                </w:rPr>
                <w:id w:val="-904526707"/>
                <w:lock w:val="sdtLocked"/>
                <w:placeholder>
                  <w:docPart w:val="A783A052521B487CAA992F374384E814"/>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C4992" w:rsidP="00170AFA">
            <w:pPr>
              <w:jc w:val="center"/>
              <w:rPr>
                <w:rFonts w:cstheme="minorHAnsi"/>
                <w:color w:val="000000" w:themeColor="text1"/>
                <w:sz w:val="28"/>
                <w:szCs w:val="28"/>
              </w:rPr>
            </w:pPr>
            <w:sdt>
              <w:sdtPr>
                <w:rPr>
                  <w:rStyle w:val="Style10"/>
                  <w:b w:val="0"/>
                  <w:sz w:val="36"/>
                  <w:szCs w:val="36"/>
                </w:rPr>
                <w:id w:val="1154409914"/>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Wishes of parent(s) for child on “best interests” basis</w:t>
            </w:r>
            <w:r w:rsidR="00A46E3A">
              <w:rPr>
                <w:rFonts w:ascii="Arial" w:hAnsi="Arial" w:cs="Arial"/>
                <w:color w:val="000000" w:themeColor="text1"/>
              </w:rPr>
              <w:t xml:space="preserve">  </w:t>
            </w:r>
            <w:sdt>
              <w:sdtPr>
                <w:rPr>
                  <w:rFonts w:cstheme="minorHAnsi"/>
                  <w:sz w:val="18"/>
                  <w:szCs w:val="18"/>
                </w:rPr>
                <w:id w:val="54051830"/>
                <w:lock w:val="sdtLocked"/>
                <w:placeholder>
                  <w:docPart w:val="C08025FDB7244750BCAB08D9F6770E3B"/>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C4992" w:rsidP="00170AFA">
            <w:pPr>
              <w:jc w:val="center"/>
              <w:rPr>
                <w:rFonts w:cstheme="minorHAnsi"/>
                <w:color w:val="000000" w:themeColor="text1"/>
                <w:sz w:val="28"/>
                <w:szCs w:val="28"/>
              </w:rPr>
            </w:pPr>
            <w:sdt>
              <w:sdtPr>
                <w:rPr>
                  <w:rStyle w:val="Style10"/>
                  <w:b w:val="0"/>
                  <w:sz w:val="36"/>
                  <w:szCs w:val="36"/>
                </w:rPr>
                <w:id w:val="-2093071279"/>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9497" w:type="dxa"/>
            <w:gridSpan w:val="2"/>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Best interests basis (as in Mental Capacity Act 2005)</w:t>
            </w:r>
            <w:r w:rsidR="00A46E3A">
              <w:rPr>
                <w:rFonts w:ascii="Arial" w:hAnsi="Arial" w:cs="Arial"/>
                <w:color w:val="000000" w:themeColor="text1"/>
              </w:rPr>
              <w:t xml:space="preserve">  </w:t>
            </w:r>
            <w:sdt>
              <w:sdtPr>
                <w:rPr>
                  <w:rFonts w:cstheme="minorHAnsi"/>
                  <w:sz w:val="18"/>
                  <w:szCs w:val="18"/>
                </w:rPr>
                <w:id w:val="780306996"/>
                <w:lock w:val="sdtLocked"/>
                <w:placeholder>
                  <w:docPart w:val="789C1D0B684243F89D69D0AD98FBB9ED"/>
                </w:placeholder>
                <w:text/>
              </w:sdtPr>
              <w:sdtEndPr/>
              <w:sdtContent>
                <w:r w:rsidR="00A46E3A">
                  <w:rPr>
                    <w:rFonts w:cstheme="minorHAnsi"/>
                    <w:sz w:val="18"/>
                    <w:szCs w:val="18"/>
                  </w:rPr>
                  <w:t xml:space="preserve"> </w:t>
                </w:r>
              </w:sdtContent>
            </w:sdt>
          </w:p>
        </w:tc>
      </w:tr>
      <w:tr w:rsidR="00103BDF" w:rsidRPr="009159B1" w:rsidTr="00E768D8">
        <w:trPr>
          <w:trHeight w:val="397"/>
          <w:jc w:val="center"/>
        </w:trPr>
        <w:tc>
          <w:tcPr>
            <w:tcW w:w="568" w:type="dxa"/>
            <w:vAlign w:val="center"/>
          </w:tcPr>
          <w:p w:rsidR="00103BDF" w:rsidRPr="00C96249" w:rsidRDefault="006C4992" w:rsidP="00170AFA">
            <w:pPr>
              <w:jc w:val="center"/>
              <w:rPr>
                <w:rFonts w:cstheme="minorHAnsi"/>
                <w:color w:val="000000" w:themeColor="text1"/>
                <w:sz w:val="28"/>
                <w:szCs w:val="28"/>
              </w:rPr>
            </w:pPr>
            <w:sdt>
              <w:sdtPr>
                <w:rPr>
                  <w:rStyle w:val="Style10"/>
                  <w:b w:val="0"/>
                  <w:sz w:val="36"/>
                  <w:szCs w:val="36"/>
                </w:rPr>
                <w:id w:val="505104687"/>
                <w:lock w:val="sdtLocked"/>
                <w14:checkbox>
                  <w14:checked w14:val="0"/>
                  <w14:checkedState w14:val="00FE" w14:font="Wingdings"/>
                  <w14:uncheckedState w14:val="2610" w14:font="MS Gothic"/>
                </w14:checkbox>
              </w:sdtPr>
              <w:sdtEndPr>
                <w:rPr>
                  <w:rStyle w:val="Style10"/>
                </w:rPr>
              </w:sdtEndPr>
              <w:sdtContent>
                <w:r w:rsidR="00682363">
                  <w:rPr>
                    <w:rStyle w:val="Style10"/>
                    <w:rFonts w:ascii="MS Gothic" w:eastAsia="MS Gothic" w:hAnsi="MS Gothic" w:hint="eastAsia"/>
                    <w:b w:val="0"/>
                    <w:sz w:val="36"/>
                    <w:szCs w:val="36"/>
                  </w:rPr>
                  <w:t>☐</w:t>
                </w:r>
              </w:sdtContent>
            </w:sdt>
          </w:p>
        </w:tc>
        <w:tc>
          <w:tcPr>
            <w:tcW w:w="2301" w:type="dxa"/>
            <w:vAlign w:val="center"/>
          </w:tcPr>
          <w:p w:rsidR="00103BDF" w:rsidRPr="005C2522" w:rsidRDefault="00103BDF" w:rsidP="00170AFA">
            <w:pPr>
              <w:rPr>
                <w:rFonts w:ascii="Arial" w:hAnsi="Arial" w:cs="Arial"/>
                <w:color w:val="000000" w:themeColor="text1"/>
              </w:rPr>
            </w:pPr>
            <w:r w:rsidRPr="005C2522">
              <w:rPr>
                <w:rFonts w:ascii="Arial" w:hAnsi="Arial" w:cs="Arial"/>
                <w:color w:val="000000" w:themeColor="text1"/>
              </w:rPr>
              <w:t>Other (please state)</w:t>
            </w:r>
          </w:p>
        </w:tc>
        <w:sdt>
          <w:sdtPr>
            <w:rPr>
              <w:rFonts w:cstheme="minorHAnsi"/>
            </w:rPr>
            <w:id w:val="-797298466"/>
            <w:lock w:val="sdtLocked"/>
            <w:placeholder>
              <w:docPart w:val="30F78B02EAC044368C34BE32AB49D6B8"/>
            </w:placeholder>
            <w:showingPlcHdr/>
            <w:text/>
          </w:sdtPr>
          <w:sdtEndPr/>
          <w:sdtContent>
            <w:tc>
              <w:tcPr>
                <w:tcW w:w="7196" w:type="dxa"/>
                <w:vAlign w:val="center"/>
              </w:tcPr>
              <w:p w:rsidR="00103BDF" w:rsidRPr="00E87C66" w:rsidRDefault="00691F37" w:rsidP="00691F37">
                <w:pPr>
                  <w:rPr>
                    <w:rFonts w:cstheme="minorHAnsi"/>
                  </w:rPr>
                </w:pPr>
                <w:r>
                  <w:rPr>
                    <w:rFonts w:cstheme="minorHAnsi"/>
                    <w:i/>
                    <w:color w:val="D9D9D9" w:themeColor="background1" w:themeShade="D9"/>
                  </w:rPr>
                  <w:t>Other</w:t>
                </w:r>
              </w:p>
            </w:tc>
          </w:sdtContent>
        </w:sdt>
      </w:tr>
      <w:tr w:rsidR="00103BDF" w:rsidRPr="00ED7C13" w:rsidTr="00C736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jc w:val="center"/>
        </w:trPr>
        <w:tc>
          <w:tcPr>
            <w:tcW w:w="28" w:type="dxa"/>
            <w:gridSpan w:val="3"/>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103BDF" w:rsidRPr="00ED7C13" w:rsidRDefault="00103BDF" w:rsidP="00C736E4">
            <w:pPr>
              <w:rPr>
                <w:rFonts w:ascii="Arial" w:hAnsi="Arial" w:cs="Arial"/>
                <w:sz w:val="24"/>
                <w:szCs w:val="24"/>
              </w:rPr>
            </w:pPr>
            <w:r w:rsidRPr="00ED7C13">
              <w:rPr>
                <w:rFonts w:ascii="Arial" w:hAnsi="Arial" w:cs="Arial"/>
                <w:b/>
                <w:sz w:val="24"/>
                <w:szCs w:val="24"/>
              </w:rPr>
              <w:t>Comment</w:t>
            </w:r>
          </w:p>
        </w:tc>
      </w:tr>
      <w:tr w:rsidR="00103BDF" w:rsidRPr="00691F37" w:rsidTr="00691F37">
        <w:trPr>
          <w:trHeight w:val="94"/>
          <w:jc w:val="center"/>
        </w:trPr>
        <w:tc>
          <w:tcPr>
            <w:tcW w:w="10065" w:type="dxa"/>
            <w:gridSpan w:val="3"/>
            <w:tcBorders>
              <w:bottom w:val="nil"/>
            </w:tcBorders>
          </w:tcPr>
          <w:sdt>
            <w:sdtPr>
              <w:rPr>
                <w:rFonts w:cstheme="minorHAnsi"/>
              </w:rPr>
              <w:id w:val="-911001293"/>
              <w:lock w:val="sdtLocked"/>
            </w:sdtPr>
            <w:sdtEndPr/>
            <w:sdtContent>
              <w:p w:rsidR="001E3EC6" w:rsidRPr="00A04A8D" w:rsidRDefault="001E3EC6" w:rsidP="001E3EC6">
                <w:pPr>
                  <w:rPr>
                    <w:rFonts w:cstheme="minorHAnsi"/>
                  </w:rPr>
                </w:pPr>
              </w:p>
              <w:p w:rsidR="001E3EC6" w:rsidRDefault="001E3EC6" w:rsidP="001E3EC6">
                <w:pPr>
                  <w:rPr>
                    <w:rFonts w:cstheme="minorHAnsi"/>
                  </w:rPr>
                </w:pPr>
              </w:p>
              <w:p w:rsidR="00E24462" w:rsidRDefault="00E24462" w:rsidP="001E3EC6">
                <w:pPr>
                  <w:rPr>
                    <w:rFonts w:cstheme="minorHAnsi"/>
                  </w:rPr>
                </w:pPr>
              </w:p>
              <w:p w:rsidR="00E24462" w:rsidRPr="00A04A8D" w:rsidRDefault="00E24462" w:rsidP="001E3EC6">
                <w:pPr>
                  <w:rPr>
                    <w:rFonts w:cstheme="minorHAnsi"/>
                  </w:rPr>
                </w:pPr>
              </w:p>
              <w:p w:rsidR="00103BDF" w:rsidRPr="00B9441B" w:rsidRDefault="006C4992" w:rsidP="00691F37">
                <w:pPr>
                  <w:rPr>
                    <w:rFonts w:cstheme="minorHAnsi"/>
                    <w:b/>
                  </w:rPr>
                </w:pPr>
              </w:p>
            </w:sdtContent>
          </w:sdt>
        </w:tc>
      </w:tr>
      <w:tr w:rsidR="00E768D8" w:rsidRPr="009159B1" w:rsidTr="00E768D8">
        <w:trPr>
          <w:trHeight w:val="391"/>
          <w:jc w:val="center"/>
        </w:trPr>
        <w:tc>
          <w:tcPr>
            <w:tcW w:w="10065" w:type="dxa"/>
            <w:gridSpan w:val="3"/>
            <w:tcBorders>
              <w:top w:val="nil"/>
              <w:bottom w:val="single" w:sz="4" w:space="0" w:color="808080" w:themeColor="background1" w:themeShade="80"/>
            </w:tcBorders>
            <w:shd w:val="clear" w:color="auto" w:fill="F5F5F5"/>
            <w:vAlign w:val="center"/>
          </w:tcPr>
          <w:p w:rsidR="00E768D8" w:rsidRDefault="00E768D8" w:rsidP="00E768D8">
            <w:pPr>
              <w:tabs>
                <w:tab w:val="left" w:pos="3580"/>
              </w:tabs>
              <w:spacing w:after="60"/>
              <w:rPr>
                <w:rFonts w:cstheme="minorHAnsi"/>
                <w:sz w:val="20"/>
                <w:szCs w:val="20"/>
              </w:rPr>
            </w:pPr>
            <w:r w:rsidRPr="006D12CC">
              <w:rPr>
                <w:rFonts w:ascii="Arial" w:hAnsi="Arial" w:cs="Arial"/>
                <w:b/>
                <w:color w:val="7F7F7F" w:themeColor="text1" w:themeTint="80"/>
              </w:rPr>
              <w:t>Clinicians have a duty to act in a patient’s best interests at all times.</w:t>
            </w:r>
          </w:p>
        </w:tc>
      </w:tr>
    </w:tbl>
    <w:p w:rsidR="00103BDF" w:rsidRPr="001A2062" w:rsidRDefault="00103BDF" w:rsidP="00103BDF">
      <w:pPr>
        <w:spacing w:after="0"/>
        <w:rPr>
          <w:rFonts w:ascii="Arial" w:hAnsi="Arial" w:cs="Arial"/>
          <w:b/>
          <w:sz w:val="6"/>
          <w:szCs w:val="16"/>
        </w:rPr>
      </w:pPr>
    </w:p>
    <w:p w:rsidR="00103BDF" w:rsidRPr="00D10047" w:rsidRDefault="00103BDF" w:rsidP="00103BDF">
      <w:pPr>
        <w:spacing w:after="0" w:line="240" w:lineRule="auto"/>
        <w:rPr>
          <w:sz w:val="2"/>
          <w:szCs w:val="2"/>
        </w:rPr>
      </w:pPr>
      <w:r w:rsidRPr="00D10047">
        <w:rPr>
          <w:sz w:val="2"/>
          <w:szCs w:val="2"/>
        </w:rPr>
        <w:br w:type="page"/>
      </w:r>
    </w:p>
    <w:p w:rsidR="00E802E2" w:rsidRDefault="00E802E2" w:rsidP="00003F6F">
      <w:pPr>
        <w:pStyle w:val="Heading1"/>
        <w:spacing w:line="240" w:lineRule="auto"/>
      </w:pPr>
      <w:bookmarkStart w:id="5" w:name="_Toc535487240"/>
      <w:r w:rsidRPr="005471F4">
        <w:lastRenderedPageBreak/>
        <w:t>Distribution list (Key Contacts)</w:t>
      </w:r>
      <w:bookmarkEnd w:id="5"/>
    </w:p>
    <w:p w:rsidR="00E802E2" w:rsidRPr="00EA1FB3" w:rsidRDefault="00E802E2" w:rsidP="00E802E2">
      <w:pPr>
        <w:spacing w:after="0" w:line="240" w:lineRule="auto"/>
        <w:rPr>
          <w:rFonts w:cs="Arial"/>
          <w:sz w:val="4"/>
          <w:szCs w:val="8"/>
        </w:rPr>
      </w:pPr>
    </w:p>
    <w:p w:rsidR="00E802E2" w:rsidRPr="000541B3" w:rsidRDefault="00E802E2" w:rsidP="00E802E2">
      <w:pPr>
        <w:tabs>
          <w:tab w:val="left" w:pos="3580"/>
        </w:tabs>
        <w:spacing w:after="0" w:line="240" w:lineRule="auto"/>
        <w:ind w:left="-142"/>
        <w:jc w:val="both"/>
        <w:rPr>
          <w:rFonts w:ascii="Arial" w:hAnsi="Arial" w:cs="Arial"/>
          <w:sz w:val="4"/>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4"/>
        <w:gridCol w:w="4927"/>
      </w:tblGrid>
      <w:tr w:rsidR="00E802E2" w:rsidRPr="00AE159B" w:rsidTr="00F90AE1">
        <w:trPr>
          <w:trHeight w:val="533"/>
          <w:jc w:val="center"/>
        </w:trPr>
        <w:tc>
          <w:tcPr>
            <w:tcW w:w="10031" w:type="dxa"/>
            <w:gridSpan w:val="2"/>
            <w:shd w:val="clear" w:color="auto" w:fill="F2F2F2" w:themeFill="background1" w:themeFillShade="F2"/>
            <w:vAlign w:val="center"/>
          </w:tcPr>
          <w:p w:rsidR="00E802E2" w:rsidRPr="007C74A8" w:rsidRDefault="00E802E2" w:rsidP="00E802E2">
            <w:pPr>
              <w:tabs>
                <w:tab w:val="left" w:pos="3580"/>
              </w:tabs>
              <w:jc w:val="both"/>
              <w:rPr>
                <w:rFonts w:ascii="Arial" w:eastAsiaTheme="majorEastAsia" w:hAnsi="Arial" w:cs="Arial"/>
                <w:i/>
                <w:iCs/>
                <w:color w:val="243F60" w:themeColor="accent1" w:themeShade="7F"/>
                <w:sz w:val="21"/>
                <w:szCs w:val="21"/>
              </w:rPr>
            </w:pPr>
            <w:r>
              <w:rPr>
                <w:rFonts w:ascii="Arial" w:hAnsi="Arial" w:cs="Arial"/>
                <w:sz w:val="21"/>
                <w:szCs w:val="21"/>
              </w:rPr>
              <w:t>Who is</w:t>
            </w:r>
            <w:r w:rsidRPr="007C74A8">
              <w:rPr>
                <w:rFonts w:ascii="Arial" w:hAnsi="Arial" w:cs="Arial"/>
                <w:sz w:val="21"/>
                <w:szCs w:val="21"/>
              </w:rPr>
              <w:t xml:space="preserve"> responsible for the distribution of the CYPACP, </w:t>
            </w:r>
            <w:r>
              <w:rPr>
                <w:rFonts w:ascii="Arial" w:hAnsi="Arial" w:cs="Arial"/>
                <w:sz w:val="21"/>
                <w:szCs w:val="21"/>
              </w:rPr>
              <w:t>b</w:t>
            </w:r>
            <w:r w:rsidRPr="007C74A8">
              <w:rPr>
                <w:rFonts w:ascii="Arial" w:hAnsi="Arial" w:cs="Arial"/>
                <w:sz w:val="21"/>
                <w:szCs w:val="21"/>
              </w:rPr>
              <w:t xml:space="preserve">ringing it to the attention of professionals, and </w:t>
            </w:r>
            <w:r>
              <w:rPr>
                <w:rFonts w:ascii="Arial" w:hAnsi="Arial" w:cs="Arial"/>
                <w:sz w:val="21"/>
                <w:szCs w:val="21"/>
              </w:rPr>
              <w:t>circulating any updates to it?</w:t>
            </w:r>
          </w:p>
        </w:tc>
      </w:tr>
      <w:tr w:rsidR="00E802E2" w:rsidRPr="0027624B" w:rsidTr="00F90AE1">
        <w:trPr>
          <w:trHeight w:val="380"/>
          <w:jc w:val="center"/>
        </w:trPr>
        <w:tc>
          <w:tcPr>
            <w:tcW w:w="5104"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 xml:space="preserve">Name </w:t>
            </w:r>
            <w:r>
              <w:rPr>
                <w:rFonts w:ascii="Arial" w:hAnsi="Arial" w:cs="Arial"/>
                <w:sz w:val="20"/>
              </w:rPr>
              <w:t>and/or Role</w:t>
            </w:r>
          </w:p>
        </w:tc>
        <w:tc>
          <w:tcPr>
            <w:tcW w:w="4927" w:type="dxa"/>
            <w:tcBorders>
              <w:bottom w:val="single" w:sz="4" w:space="0" w:color="D9D9D9" w:themeColor="background1" w:themeShade="D9"/>
            </w:tcBorders>
            <w:shd w:val="clear" w:color="auto" w:fill="F2F2F2" w:themeFill="background1" w:themeFillShade="F2"/>
            <w:vAlign w:val="center"/>
          </w:tcPr>
          <w:p w:rsidR="00E802E2" w:rsidRPr="0027624B" w:rsidRDefault="00E802E2" w:rsidP="00E802E2">
            <w:pPr>
              <w:rPr>
                <w:rFonts w:ascii="Arial" w:hAnsi="Arial" w:cs="Arial"/>
                <w:sz w:val="20"/>
              </w:rPr>
            </w:pPr>
            <w:r w:rsidRPr="0027624B">
              <w:rPr>
                <w:rFonts w:ascii="Arial" w:hAnsi="Arial" w:cs="Arial"/>
                <w:sz w:val="20"/>
              </w:rPr>
              <w:t>Contact Details</w:t>
            </w:r>
          </w:p>
        </w:tc>
      </w:tr>
      <w:tr w:rsidR="00E802E2" w:rsidTr="00F90AE1">
        <w:trPr>
          <w:trHeight w:val="465"/>
          <w:jc w:val="center"/>
        </w:trPr>
        <w:sdt>
          <w:sdtPr>
            <w:rPr>
              <w:rFonts w:cstheme="minorHAnsi"/>
            </w:rPr>
            <w:id w:val="30700308"/>
            <w:lock w:val="sdtLocked"/>
            <w:placeholder>
              <w:docPart w:val="6AA62324B1A14FA794766CC0C7037A58"/>
            </w:placeholder>
            <w:showingPlcHdr/>
            <w:text/>
          </w:sdtPr>
          <w:sdtEndPr/>
          <w:sdtContent>
            <w:tc>
              <w:tcPr>
                <w:tcW w:w="5104" w:type="dxa"/>
                <w:tcBorders>
                  <w:top w:val="single" w:sz="4" w:space="0" w:color="D9D9D9" w:themeColor="background1" w:themeShade="D9"/>
                  <w:bottom w:val="single" w:sz="4" w:space="0" w:color="A6A6A6" w:themeColor="background1" w:themeShade="A6"/>
                </w:tcBorders>
                <w:vAlign w:val="center"/>
              </w:tcPr>
              <w:p w:rsidR="00E802E2" w:rsidRPr="00632974" w:rsidRDefault="00ED4C1C" w:rsidP="00ED4C1C">
                <w:pPr>
                  <w:rPr>
                    <w:rFonts w:cstheme="minorHAnsi"/>
                  </w:rPr>
                </w:pPr>
                <w:r w:rsidRPr="008C50A5">
                  <w:rPr>
                    <w:rFonts w:cstheme="minorHAnsi"/>
                    <w:i/>
                    <w:color w:val="D9D9D9" w:themeColor="background1" w:themeShade="D9"/>
                  </w:rPr>
                  <w:t>Name</w:t>
                </w:r>
                <w:r>
                  <w:rPr>
                    <w:rFonts w:cstheme="minorHAnsi"/>
                    <w:i/>
                    <w:color w:val="D9D9D9" w:themeColor="background1" w:themeShade="D9"/>
                  </w:rPr>
                  <w:t xml:space="preserve"> &amp; Role</w:t>
                </w:r>
              </w:p>
            </w:tc>
          </w:sdtContent>
        </w:sdt>
        <w:sdt>
          <w:sdtPr>
            <w:rPr>
              <w:rFonts w:cstheme="minorHAnsi"/>
            </w:rPr>
            <w:id w:val="-112901826"/>
            <w:lock w:val="sdtLocked"/>
            <w:placeholder>
              <w:docPart w:val="3E029172D26841739654BC1AEAC87801"/>
            </w:placeholder>
            <w:showingPlcHdr/>
            <w:text/>
          </w:sdtPr>
          <w:sdtEndPr/>
          <w:sdtContent>
            <w:tc>
              <w:tcPr>
                <w:tcW w:w="4927" w:type="dxa"/>
                <w:tcBorders>
                  <w:top w:val="single" w:sz="4" w:space="0" w:color="D9D9D9" w:themeColor="background1" w:themeShade="D9"/>
                  <w:bottom w:val="single" w:sz="4" w:space="0" w:color="A6A6A6" w:themeColor="background1" w:themeShade="A6"/>
                </w:tcBorders>
                <w:vAlign w:val="center"/>
              </w:tcPr>
              <w:p w:rsidR="00E802E2" w:rsidRPr="0001474E" w:rsidRDefault="00ED4C1C" w:rsidP="00ED4C1C">
                <w:pPr>
                  <w:rPr>
                    <w:rFonts w:ascii="Arial" w:hAnsi="Arial" w:cs="Arial"/>
                    <w:sz w:val="20"/>
                    <w:szCs w:val="20"/>
                  </w:rPr>
                </w:pPr>
                <w:r>
                  <w:rPr>
                    <w:rFonts w:cstheme="minorHAnsi"/>
                    <w:i/>
                    <w:color w:val="D9D9D9" w:themeColor="background1" w:themeShade="D9"/>
                  </w:rPr>
                  <w:t>Contact detail</w:t>
                </w:r>
              </w:p>
            </w:tc>
          </w:sdtContent>
        </w:sdt>
      </w:tr>
    </w:tbl>
    <w:p w:rsidR="00E802E2" w:rsidRDefault="00E802E2" w:rsidP="00E802E2">
      <w:pPr>
        <w:spacing w:after="0" w:line="240" w:lineRule="auto"/>
        <w:rPr>
          <w:rFonts w:ascii="Arial" w:hAnsi="Arial" w:cs="Arial"/>
          <w:sz w:val="8"/>
        </w:rPr>
      </w:pPr>
    </w:p>
    <w:tbl>
      <w:tblPr>
        <w:tblStyle w:val="TableGrid"/>
        <w:tblW w:w="1003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ayout w:type="fixed"/>
        <w:tblLook w:val="04A0" w:firstRow="1" w:lastRow="0" w:firstColumn="1" w:lastColumn="0" w:noHBand="0" w:noVBand="1"/>
      </w:tblPr>
      <w:tblGrid>
        <w:gridCol w:w="534"/>
        <w:gridCol w:w="2551"/>
        <w:gridCol w:w="567"/>
        <w:gridCol w:w="4767"/>
        <w:gridCol w:w="1612"/>
      </w:tblGrid>
      <w:tr w:rsidR="00E802E2" w:rsidRPr="00AE159B" w:rsidTr="00EB71A3">
        <w:trPr>
          <w:trHeight w:val="625"/>
          <w:jc w:val="center"/>
        </w:trPr>
        <w:tc>
          <w:tcPr>
            <w:tcW w:w="10031" w:type="dxa"/>
            <w:gridSpan w:val="5"/>
            <w:tcBorders>
              <w:top w:val="single" w:sz="4" w:space="0" w:color="808080" w:themeColor="background1" w:themeShade="80"/>
              <w:bottom w:val="nil"/>
            </w:tcBorders>
            <w:shd w:val="clear" w:color="auto" w:fill="F2F2F2" w:themeFill="background1" w:themeFillShade="F2"/>
          </w:tcPr>
          <w:p w:rsidR="00E802E2" w:rsidRDefault="00E802E2" w:rsidP="00170AFA">
            <w:pPr>
              <w:tabs>
                <w:tab w:val="left" w:pos="3580"/>
              </w:tabs>
              <w:jc w:val="both"/>
              <w:rPr>
                <w:rFonts w:ascii="Arial" w:hAnsi="Arial" w:cs="Arial"/>
                <w:b/>
                <w:sz w:val="21"/>
                <w:szCs w:val="21"/>
              </w:rPr>
            </w:pPr>
            <w:r w:rsidRPr="007C74A8">
              <w:rPr>
                <w:rFonts w:ascii="Arial" w:hAnsi="Arial" w:cs="Arial"/>
                <w:b/>
                <w:sz w:val="21"/>
                <w:szCs w:val="21"/>
              </w:rPr>
              <w:t>NB: The child and family will hold a full copy of their plan</w:t>
            </w:r>
          </w:p>
          <w:p w:rsidR="00E802E2" w:rsidRPr="00DD5AF5" w:rsidRDefault="00E802E2" w:rsidP="00170AFA">
            <w:pPr>
              <w:tabs>
                <w:tab w:val="left" w:pos="3580"/>
              </w:tabs>
              <w:jc w:val="both"/>
              <w:rPr>
                <w:rFonts w:ascii="Arial" w:hAnsi="Arial" w:cs="Arial"/>
                <w:b/>
                <w:sz w:val="21"/>
                <w:szCs w:val="21"/>
              </w:rPr>
            </w:pPr>
            <w:r w:rsidRPr="007C74A8">
              <w:rPr>
                <w:rFonts w:ascii="Arial" w:hAnsi="Arial" w:cs="Arial"/>
                <w:b/>
                <w:sz w:val="21"/>
                <w:szCs w:val="21"/>
              </w:rPr>
              <w:t>A full photocopy of the plan</w:t>
            </w:r>
            <w:r>
              <w:rPr>
                <w:rFonts w:ascii="Arial" w:hAnsi="Arial" w:cs="Arial"/>
                <w:b/>
                <w:sz w:val="21"/>
                <w:szCs w:val="21"/>
              </w:rPr>
              <w:t xml:space="preserve"> also </w:t>
            </w:r>
            <w:r w:rsidRPr="007C74A8">
              <w:rPr>
                <w:rFonts w:ascii="Arial" w:hAnsi="Arial" w:cs="Arial"/>
                <w:b/>
                <w:sz w:val="21"/>
                <w:szCs w:val="21"/>
              </w:rPr>
              <w:t>to:</w:t>
            </w:r>
            <w:r w:rsidRPr="007C74A8">
              <w:rPr>
                <w:rFonts w:ascii="Arial" w:hAnsi="Arial" w:cs="Arial"/>
                <w:sz w:val="21"/>
                <w:szCs w:val="21"/>
              </w:rPr>
              <w:t xml:space="preserve"> (include date sent and by whom)</w:t>
            </w:r>
            <w:r w:rsidRPr="007C74A8">
              <w:rPr>
                <w:rFonts w:ascii="Arial" w:hAnsi="Arial" w:cs="Arial"/>
                <w:b/>
                <w:sz w:val="21"/>
                <w:szCs w:val="21"/>
              </w:rPr>
              <w:t xml:space="preserve"> </w:t>
            </w:r>
          </w:p>
        </w:tc>
      </w:tr>
      <w:tr w:rsidR="00E802E2" w:rsidTr="00AF3B56">
        <w:tblPrEx>
          <w:tblBorders>
            <w:insideV w:val="single" w:sz="4" w:space="0" w:color="D9D9D9" w:themeColor="background1" w:themeShade="D9"/>
          </w:tblBorders>
          <w:tblCellMar>
            <w:left w:w="57" w:type="dxa"/>
            <w:right w:w="57" w:type="dxa"/>
          </w:tblCellMar>
        </w:tblPrEx>
        <w:trPr>
          <w:trHeight w:val="363"/>
          <w:jc w:val="center"/>
        </w:trPr>
        <w:tc>
          <w:tcPr>
            <w:tcW w:w="3085" w:type="dxa"/>
            <w:gridSpan w:val="2"/>
            <w:shd w:val="clear" w:color="auto" w:fill="F2F2F2" w:themeFill="background1" w:themeFillShade="F2"/>
            <w:vAlign w:val="center"/>
          </w:tcPr>
          <w:p w:rsidR="00E802E2" w:rsidRDefault="00E802E2" w:rsidP="00170AFA">
            <w:pPr>
              <w:jc w:val="right"/>
              <w:rPr>
                <w:rFonts w:ascii="Arial" w:eastAsia="Calibri" w:hAnsi="Arial" w:cs="Arial"/>
                <w:sz w:val="18"/>
                <w:szCs w:val="18"/>
              </w:rPr>
            </w:pPr>
            <w:r>
              <w:rPr>
                <w:rFonts w:ascii="Arial" w:eastAsia="Calibri" w:hAnsi="Arial" w:cs="Arial"/>
                <w:sz w:val="18"/>
                <w:szCs w:val="18"/>
              </w:rPr>
              <w:t xml:space="preserve">Full </w:t>
            </w:r>
            <w:r w:rsidRPr="00DE488F">
              <w:rPr>
                <w:rFonts w:ascii="Arial" w:eastAsia="Calibri" w:hAnsi="Arial" w:cs="Arial"/>
                <w:sz w:val="18"/>
                <w:szCs w:val="18"/>
              </w:rPr>
              <w:t>copy=</w:t>
            </w:r>
          </w:p>
          <w:p w:rsidR="00E802E2" w:rsidRPr="009F4D32" w:rsidRDefault="00E802E2" w:rsidP="00170AFA">
            <w:pPr>
              <w:jc w:val="right"/>
              <w:rPr>
                <w:rFonts w:ascii="Arial" w:hAnsi="Arial" w:cs="Arial"/>
                <w:sz w:val="20"/>
                <w:szCs w:val="20"/>
              </w:rPr>
            </w:pPr>
            <w:r w:rsidRPr="00DE488F">
              <w:rPr>
                <w:rFonts w:ascii="Arial" w:eastAsia="Calibri" w:hAnsi="Arial" w:cs="Arial"/>
                <w:sz w:val="18"/>
                <w:szCs w:val="18"/>
              </w:rPr>
              <w:t>Aware of plan=</w:t>
            </w:r>
          </w:p>
        </w:tc>
        <w:tc>
          <w:tcPr>
            <w:tcW w:w="567" w:type="dxa"/>
            <w:shd w:val="clear" w:color="auto" w:fill="F2F2F2" w:themeFill="background1" w:themeFillShade="F2"/>
          </w:tcPr>
          <w:p w:rsidR="00E802E2" w:rsidRDefault="00E802E2" w:rsidP="007944C5">
            <w:pPr>
              <w:jc w:val="center"/>
              <w:rPr>
                <w:rFonts w:ascii="Arial" w:eastAsia="Calibri" w:hAnsi="Arial" w:cs="Arial"/>
                <w:sz w:val="20"/>
                <w:szCs w:val="20"/>
              </w:rPr>
            </w:pPr>
            <w:r>
              <w:rPr>
                <w:rFonts w:ascii="Arial" w:eastAsia="Calibri" w:hAnsi="Arial" w:cs="Arial"/>
                <w:sz w:val="20"/>
                <w:szCs w:val="20"/>
              </w:rPr>
              <w:t>FC/</w:t>
            </w:r>
          </w:p>
          <w:p w:rsidR="00E802E2" w:rsidRPr="009F4D32" w:rsidRDefault="00E802E2" w:rsidP="007944C5">
            <w:pPr>
              <w:jc w:val="center"/>
              <w:rPr>
                <w:rFonts w:ascii="Arial" w:eastAsia="Calibri" w:hAnsi="Arial" w:cs="Arial"/>
                <w:sz w:val="20"/>
                <w:szCs w:val="20"/>
              </w:rPr>
            </w:pPr>
            <w:r>
              <w:rPr>
                <w:rFonts w:ascii="Arial" w:eastAsia="Calibri" w:hAnsi="Arial" w:cs="Arial"/>
                <w:sz w:val="20"/>
                <w:szCs w:val="20"/>
              </w:rPr>
              <w:t>A</w:t>
            </w:r>
          </w:p>
        </w:tc>
        <w:tc>
          <w:tcPr>
            <w:tcW w:w="4767"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Name and contact details</w:t>
            </w:r>
          </w:p>
        </w:tc>
        <w:tc>
          <w:tcPr>
            <w:tcW w:w="1612" w:type="dxa"/>
            <w:shd w:val="clear" w:color="auto" w:fill="F2F2F2" w:themeFill="background1" w:themeFillShade="F2"/>
            <w:vAlign w:val="center"/>
          </w:tcPr>
          <w:p w:rsidR="00E802E2" w:rsidRPr="009F4D32" w:rsidRDefault="00E802E2" w:rsidP="00170AFA">
            <w:pPr>
              <w:rPr>
                <w:rFonts w:ascii="Arial" w:hAnsi="Arial" w:cs="Arial"/>
                <w:sz w:val="20"/>
                <w:szCs w:val="20"/>
              </w:rPr>
            </w:pPr>
            <w:r w:rsidRPr="009F4D32">
              <w:rPr>
                <w:rFonts w:ascii="Arial" w:eastAsia="Calibri" w:hAnsi="Arial" w:cs="Arial"/>
                <w:sz w:val="20"/>
                <w:szCs w:val="20"/>
              </w:rPr>
              <w:t>Date sent and by whom</w:t>
            </w:r>
          </w:p>
        </w:tc>
      </w:tr>
      <w:tr w:rsidR="00E802E2" w:rsidRPr="009159B1" w:rsidTr="007944C5">
        <w:tblPrEx>
          <w:tblBorders>
            <w:insideV w:val="single" w:sz="4" w:space="0" w:color="D9D9D9" w:themeColor="background1" w:themeShade="D9"/>
          </w:tblBorders>
          <w:tblCellMar>
            <w:left w:w="57" w:type="dxa"/>
            <w:right w:w="57" w:type="dxa"/>
          </w:tblCellMar>
        </w:tblPrEx>
        <w:trPr>
          <w:trHeight w:val="253"/>
          <w:jc w:val="center"/>
        </w:trPr>
        <w:tc>
          <w:tcPr>
            <w:tcW w:w="534" w:type="dxa"/>
            <w:vAlign w:val="center"/>
          </w:tcPr>
          <w:p w:rsidR="00E802E2" w:rsidRPr="00C96249" w:rsidRDefault="006C4992" w:rsidP="007944C5">
            <w:pPr>
              <w:rPr>
                <w:rFonts w:cstheme="minorHAnsi"/>
                <w:color w:val="000000" w:themeColor="text1"/>
                <w:sz w:val="28"/>
                <w:szCs w:val="28"/>
              </w:rPr>
            </w:pPr>
            <w:sdt>
              <w:sdtPr>
                <w:rPr>
                  <w:rStyle w:val="Style10"/>
                  <w:b w:val="0"/>
                  <w:sz w:val="36"/>
                  <w:szCs w:val="36"/>
                </w:rPr>
                <w:id w:val="45884747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E802E2" w:rsidRPr="009F4D32" w:rsidRDefault="00E802E2" w:rsidP="007944C5">
            <w:pPr>
              <w:rPr>
                <w:rFonts w:ascii="Arial" w:eastAsia="Calibri" w:hAnsi="Arial" w:cs="Arial"/>
                <w:sz w:val="20"/>
                <w:szCs w:val="20"/>
              </w:rPr>
            </w:pPr>
            <w:r>
              <w:rPr>
                <w:rFonts w:ascii="Arial" w:eastAsia="Calibri" w:hAnsi="Arial" w:cs="Arial"/>
                <w:sz w:val="20"/>
                <w:szCs w:val="20"/>
              </w:rPr>
              <w:t>Local Emergency Department</w:t>
            </w:r>
          </w:p>
        </w:tc>
        <w:sdt>
          <w:sdtPr>
            <w:rPr>
              <w:rFonts w:cstheme="minorHAnsi"/>
              <w:sz w:val="19"/>
              <w:szCs w:val="19"/>
            </w:rPr>
            <w:id w:val="2086563109"/>
            <w:lock w:val="sdtLocked"/>
            <w:placeholder>
              <w:docPart w:val="1B441F5C89994F19A31B93EF29A7CF80"/>
            </w:placeholder>
            <w:showingPlcHdr/>
            <w:text/>
          </w:sdtPr>
          <w:sdtEndPr/>
          <w:sdtContent>
            <w:tc>
              <w:tcPr>
                <w:tcW w:w="567" w:type="dxa"/>
                <w:vAlign w:val="center"/>
              </w:tcPr>
              <w:p w:rsidR="00E802E2" w:rsidRPr="00594C66" w:rsidRDefault="009B2E9B" w:rsidP="007944C5">
                <w:pPr>
                  <w:jc w:val="center"/>
                  <w:rPr>
                    <w:rFonts w:cstheme="minorHAnsi"/>
                    <w:color w:val="000000" w:themeColor="text1"/>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99609124"/>
            <w:lock w:val="sdtLocked"/>
            <w:placeholder>
              <w:docPart w:val="164F0A2B676842C8AFEE4B0F5890B61A"/>
            </w:placeholder>
            <w:showingPlcHdr/>
          </w:sdtPr>
          <w:sdtEndPr/>
          <w:sdtContent>
            <w:tc>
              <w:tcPr>
                <w:tcW w:w="4767" w:type="dxa"/>
                <w:vAlign w:val="center"/>
              </w:tcPr>
              <w:p w:rsidR="00E802E2"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453871538"/>
              <w:lock w:val="sdtLocked"/>
              <w:placeholder>
                <w:docPart w:val="62C8BE7D2EF04894ADF83DF58BB61CB9"/>
              </w:placeholder>
              <w:showingPlcHdr/>
              <w:date>
                <w:dateFormat w:val="dd/MM/yyyy"/>
                <w:lid w:val="en-GB"/>
                <w:storeMappedDataAs w:val="dateTime"/>
                <w:calendar w:val="gregorian"/>
              </w:date>
            </w:sdtPr>
            <w:sdtEndPr/>
            <w:sdtContent>
              <w:p w:rsidR="00CD3899" w:rsidRPr="00AF3B56" w:rsidRDefault="00ED4C1C" w:rsidP="00AF3B56">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E802E2" w:rsidRPr="00AF3B56" w:rsidRDefault="006C4992" w:rsidP="00ED4C1C">
            <w:pPr>
              <w:jc w:val="right"/>
              <w:rPr>
                <w:rFonts w:ascii="Arial" w:hAnsi="Arial" w:cs="Arial"/>
                <w:color w:val="000000" w:themeColor="text1"/>
                <w:sz w:val="20"/>
                <w:szCs w:val="20"/>
              </w:rPr>
            </w:pPr>
            <w:sdt>
              <w:sdtPr>
                <w:rPr>
                  <w:rFonts w:cstheme="minorHAnsi"/>
                </w:rPr>
                <w:id w:val="-1287575534"/>
                <w:lock w:val="sdtLocked"/>
                <w:placeholder>
                  <w:docPart w:val="4DDA95B559AF40719037733AEB06B1F9"/>
                </w:placeholder>
                <w:showingPlcHdr/>
                <w:text/>
              </w:sdtPr>
              <w:sdtEndPr/>
              <w:sdtContent>
                <w:r w:rsidR="00ED4C1C" w:rsidRPr="00594C6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61"/>
          <w:jc w:val="center"/>
        </w:trPr>
        <w:tc>
          <w:tcPr>
            <w:tcW w:w="534" w:type="dxa"/>
            <w:vAlign w:val="center"/>
          </w:tcPr>
          <w:p w:rsidR="00AF3B56" w:rsidRPr="00C96249" w:rsidRDefault="006C4992" w:rsidP="007944C5">
            <w:pPr>
              <w:rPr>
                <w:rFonts w:cstheme="minorHAnsi"/>
                <w:color w:val="000000" w:themeColor="text1"/>
                <w:sz w:val="28"/>
                <w:szCs w:val="28"/>
              </w:rPr>
            </w:pPr>
            <w:sdt>
              <w:sdtPr>
                <w:rPr>
                  <w:rStyle w:val="Style10"/>
                  <w:b w:val="0"/>
                  <w:sz w:val="36"/>
                  <w:szCs w:val="36"/>
                </w:rPr>
                <w:id w:val="207807748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Children’s Community Nursing Team</w:t>
            </w:r>
          </w:p>
        </w:tc>
        <w:sdt>
          <w:sdtPr>
            <w:rPr>
              <w:rFonts w:cstheme="minorHAnsi"/>
              <w:sz w:val="19"/>
              <w:szCs w:val="19"/>
            </w:rPr>
            <w:id w:val="145938660"/>
            <w:lock w:val="sdtLocked"/>
            <w:placeholder>
              <w:docPart w:val="FCCC4D40279C4D9597A1DE382B3B7B8C"/>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84847295"/>
            <w:lock w:val="sdtLocked"/>
            <w:placeholder>
              <w:docPart w:val="D496BA3A13804D099609E8409A641C1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45772177"/>
              <w:lock w:val="sdtLocked"/>
              <w:placeholder>
                <w:docPart w:val="F0E910F1A89346D0B6FD346E71DF67B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ED4C1C">
            <w:pPr>
              <w:jc w:val="right"/>
              <w:rPr>
                <w:rFonts w:cstheme="minorHAnsi"/>
                <w:color w:val="000000" w:themeColor="text1" w:themeShade="D9"/>
                <w:sz w:val="20"/>
                <w:szCs w:val="20"/>
              </w:rPr>
            </w:pPr>
            <w:sdt>
              <w:sdtPr>
                <w:rPr>
                  <w:rFonts w:cstheme="minorHAnsi"/>
                </w:rPr>
                <w:id w:val="329265512"/>
                <w:lock w:val="sdtLocked"/>
                <w:placeholder>
                  <w:docPart w:val="74E89C02A00947E4B71BE5A79859FC3D"/>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1"/>
          <w:jc w:val="center"/>
        </w:trPr>
        <w:tc>
          <w:tcPr>
            <w:tcW w:w="534" w:type="dxa"/>
            <w:vAlign w:val="center"/>
          </w:tcPr>
          <w:p w:rsidR="00AF3B56" w:rsidRPr="00C96249" w:rsidRDefault="006C4992" w:rsidP="007944C5">
            <w:pPr>
              <w:rPr>
                <w:rFonts w:cstheme="minorHAnsi"/>
                <w:color w:val="000000" w:themeColor="text1"/>
                <w:sz w:val="28"/>
                <w:szCs w:val="28"/>
              </w:rPr>
            </w:pPr>
            <w:sdt>
              <w:sdtPr>
                <w:rPr>
                  <w:rStyle w:val="Style10"/>
                  <w:b w:val="0"/>
                  <w:sz w:val="36"/>
                  <w:szCs w:val="36"/>
                </w:rPr>
                <w:id w:val="-175950561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Hospice</w:t>
            </w:r>
          </w:p>
        </w:tc>
        <w:sdt>
          <w:sdtPr>
            <w:rPr>
              <w:rFonts w:cstheme="minorHAnsi"/>
              <w:sz w:val="19"/>
              <w:szCs w:val="19"/>
            </w:rPr>
            <w:id w:val="156420933"/>
            <w:lock w:val="sdtLocked"/>
            <w:placeholder>
              <w:docPart w:val="CE8B6A2BDBD54837B89F0496D9886189"/>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782632108"/>
            <w:lock w:val="sdtLocked"/>
            <w:placeholder>
              <w:docPart w:val="DBAFBA4DA22148C19BC43CE66698AEF4"/>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60912203"/>
              <w:lock w:val="sdtLocked"/>
              <w:placeholder>
                <w:docPart w:val="18FE3DDAACE74672A765E12DAF6FE11E"/>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ED4C1C">
            <w:pPr>
              <w:jc w:val="right"/>
            </w:pPr>
            <w:sdt>
              <w:sdtPr>
                <w:rPr>
                  <w:rFonts w:cstheme="minorHAnsi"/>
                </w:rPr>
                <w:id w:val="-1265461465"/>
                <w:lock w:val="sdtLocked"/>
                <w:placeholder>
                  <w:docPart w:val="E48620A424254D6CACC9A2A5D1735A24"/>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49"/>
          <w:jc w:val="center"/>
        </w:trPr>
        <w:tc>
          <w:tcPr>
            <w:tcW w:w="534" w:type="dxa"/>
            <w:vAlign w:val="center"/>
          </w:tcPr>
          <w:p w:rsidR="00AF3B56" w:rsidRPr="00C96249" w:rsidRDefault="006C4992" w:rsidP="007944C5">
            <w:pPr>
              <w:rPr>
                <w:rFonts w:cstheme="minorHAnsi"/>
                <w:color w:val="000000" w:themeColor="text1"/>
                <w:sz w:val="28"/>
                <w:szCs w:val="28"/>
              </w:rPr>
            </w:pPr>
            <w:sdt>
              <w:sdtPr>
                <w:rPr>
                  <w:rStyle w:val="Style10"/>
                  <w:b w:val="0"/>
                  <w:sz w:val="36"/>
                  <w:szCs w:val="36"/>
                </w:rPr>
                <w:id w:val="-154575153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Lead Paediatrician</w:t>
            </w:r>
          </w:p>
        </w:tc>
        <w:sdt>
          <w:sdtPr>
            <w:rPr>
              <w:rFonts w:cstheme="minorHAnsi"/>
              <w:sz w:val="19"/>
              <w:szCs w:val="19"/>
            </w:rPr>
            <w:id w:val="-1235316039"/>
            <w:lock w:val="sdtLocked"/>
            <w:placeholder>
              <w:docPart w:val="4840606F54DF4E699035419EFCB7F5C8"/>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94666663"/>
            <w:lock w:val="sdtLocked"/>
            <w:placeholder>
              <w:docPart w:val="898172D4938848FAAAB07ACC264314E2"/>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69929852"/>
              <w:lock w:val="sdtLocked"/>
              <w:placeholder>
                <w:docPart w:val="41221C44856548879944C89F73AD0827"/>
              </w:placeholder>
              <w:showingPlcHdr/>
              <w:date>
                <w:dateFormat w:val="dd/MM/yyyy"/>
                <w:lid w:val="en-GB"/>
                <w:storeMappedDataAs w:val="dateTime"/>
                <w:calendar w:val="gregorian"/>
              </w:date>
            </w:sdtPr>
            <w:sdtEndPr/>
            <w:sdtContent>
              <w:p w:rsidR="001B3581" w:rsidRPr="00AF3B56" w:rsidRDefault="00ED4C1C"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ED4C1C">
            <w:pPr>
              <w:jc w:val="right"/>
              <w:rPr>
                <w:rFonts w:cstheme="minorHAnsi"/>
                <w:color w:val="000000" w:themeColor="text1" w:themeShade="D9"/>
                <w:sz w:val="20"/>
                <w:szCs w:val="20"/>
              </w:rPr>
            </w:pPr>
            <w:sdt>
              <w:sdtPr>
                <w:rPr>
                  <w:rFonts w:cstheme="minorHAnsi"/>
                </w:rPr>
                <w:id w:val="849911691"/>
                <w:lock w:val="sdtLocked"/>
                <w:placeholder>
                  <w:docPart w:val="64CEBC91296A46CEB254972E2E5C874C"/>
                </w:placeholder>
                <w:showingPlcHdr/>
                <w:text/>
              </w:sdtPr>
              <w:sdtEndPr/>
              <w:sdtContent>
                <w:r w:rsidR="00ED4C1C"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299"/>
          <w:jc w:val="center"/>
        </w:trPr>
        <w:tc>
          <w:tcPr>
            <w:tcW w:w="534" w:type="dxa"/>
            <w:vAlign w:val="center"/>
          </w:tcPr>
          <w:p w:rsidR="00AF3B56" w:rsidRPr="00E802E2" w:rsidRDefault="006C4992" w:rsidP="007944C5">
            <w:pPr>
              <w:rPr>
                <w:rFonts w:cstheme="minorHAnsi"/>
                <w:color w:val="000000" w:themeColor="text1"/>
                <w:sz w:val="28"/>
                <w:szCs w:val="28"/>
              </w:rPr>
            </w:pPr>
            <w:sdt>
              <w:sdtPr>
                <w:rPr>
                  <w:rStyle w:val="Style10"/>
                  <w:b w:val="0"/>
                  <w:sz w:val="36"/>
                  <w:szCs w:val="36"/>
                </w:rPr>
                <w:id w:val="-114049149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Pr>
                <w:rFonts w:ascii="Arial" w:eastAsia="Calibri" w:hAnsi="Arial" w:cs="Arial"/>
                <w:sz w:val="20"/>
                <w:szCs w:val="20"/>
              </w:rPr>
              <w:t>GP</w:t>
            </w:r>
          </w:p>
        </w:tc>
        <w:sdt>
          <w:sdtPr>
            <w:rPr>
              <w:rFonts w:cstheme="minorHAnsi"/>
              <w:sz w:val="19"/>
              <w:szCs w:val="19"/>
            </w:rPr>
            <w:id w:val="16129487"/>
            <w:lock w:val="sdtLocked"/>
            <w:placeholder>
              <w:docPart w:val="D21E1B31EA6A464EA07CDFABB9F38EDB"/>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73583507"/>
            <w:lock w:val="sdtLocked"/>
            <w:placeholder>
              <w:docPart w:val="701046E3972147079BEC0D79CA54017F"/>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2023204447"/>
              <w:lock w:val="sdtLocked"/>
              <w:placeholder>
                <w:docPart w:val="BE2293591C38408BA60B8DC761F0795B"/>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pPr>
            <w:sdt>
              <w:sdtPr>
                <w:rPr>
                  <w:rFonts w:cstheme="minorHAnsi"/>
                </w:rPr>
                <w:id w:val="-628169972"/>
                <w:lock w:val="sdtLocked"/>
                <w:placeholder>
                  <w:docPart w:val="DB8A45D7924A4C4884A4D1C65EEFC590"/>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397"/>
          <w:jc w:val="center"/>
        </w:trPr>
        <w:tc>
          <w:tcPr>
            <w:tcW w:w="534" w:type="dxa"/>
            <w:vAlign w:val="center"/>
          </w:tcPr>
          <w:p w:rsidR="00AF3B56" w:rsidRPr="00C96249" w:rsidRDefault="006C4992" w:rsidP="007944C5">
            <w:pPr>
              <w:rPr>
                <w:rFonts w:cstheme="minorHAnsi"/>
                <w:color w:val="000000" w:themeColor="text1"/>
                <w:sz w:val="28"/>
                <w:szCs w:val="28"/>
              </w:rPr>
            </w:pPr>
            <w:sdt>
              <w:sdtPr>
                <w:rPr>
                  <w:rStyle w:val="Style10"/>
                  <w:b w:val="0"/>
                  <w:sz w:val="36"/>
                  <w:szCs w:val="36"/>
                </w:rPr>
                <w:id w:val="130890408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Hospital (ward or assessment unit)</w:t>
            </w:r>
          </w:p>
        </w:tc>
        <w:sdt>
          <w:sdtPr>
            <w:rPr>
              <w:rFonts w:cstheme="minorHAnsi"/>
              <w:sz w:val="19"/>
              <w:szCs w:val="19"/>
            </w:rPr>
            <w:id w:val="1509950793"/>
            <w:lock w:val="sdtLocked"/>
            <w:placeholder>
              <w:docPart w:val="D1CE8C7BDB9F4C8C89BDAED05C9BBA34"/>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461733359"/>
            <w:lock w:val="sdtLocked"/>
            <w:placeholder>
              <w:docPart w:val="0234C24FAD6748AAB54835E1D83E8263"/>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81648792"/>
              <w:lock w:val="sdtLocked"/>
              <w:placeholder>
                <w:docPart w:val="07A3B9B0A3DE418D85D72D70B8E690BB"/>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926499037"/>
                <w:lock w:val="sdtLocked"/>
                <w:placeholder>
                  <w:docPart w:val="19A73D0EF9824AE8AF36DA2F99547B9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29"/>
          <w:jc w:val="center"/>
        </w:trPr>
        <w:tc>
          <w:tcPr>
            <w:tcW w:w="534" w:type="dxa"/>
            <w:vAlign w:val="center"/>
          </w:tcPr>
          <w:p w:rsidR="00AF3B56" w:rsidRPr="00C96249" w:rsidRDefault="006C4992" w:rsidP="007944C5">
            <w:pPr>
              <w:rPr>
                <w:rFonts w:cstheme="minorHAnsi"/>
                <w:color w:val="000000" w:themeColor="text1"/>
                <w:sz w:val="28"/>
                <w:szCs w:val="28"/>
              </w:rPr>
            </w:pPr>
            <w:sdt>
              <w:sdtPr>
                <w:rPr>
                  <w:rStyle w:val="Style10"/>
                  <w:b w:val="0"/>
                  <w:sz w:val="36"/>
                  <w:szCs w:val="36"/>
                </w:rPr>
                <w:id w:val="-1699607693"/>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Pr="009F4D32" w:rsidRDefault="00AF3B56" w:rsidP="007944C5">
            <w:pPr>
              <w:rPr>
                <w:rFonts w:ascii="Arial" w:eastAsia="Calibri" w:hAnsi="Arial" w:cs="Arial"/>
                <w:sz w:val="20"/>
                <w:szCs w:val="20"/>
              </w:rPr>
            </w:pPr>
            <w:r w:rsidRPr="009F4D32">
              <w:rPr>
                <w:rFonts w:ascii="Arial" w:eastAsia="Calibri" w:hAnsi="Arial" w:cs="Arial"/>
                <w:sz w:val="20"/>
                <w:szCs w:val="20"/>
              </w:rPr>
              <w:t>Res</w:t>
            </w:r>
            <w:r>
              <w:rPr>
                <w:rFonts w:ascii="Arial" w:eastAsia="Calibri" w:hAnsi="Arial" w:cs="Arial"/>
                <w:sz w:val="20"/>
                <w:szCs w:val="20"/>
              </w:rPr>
              <w:t>pite / Short Break Care provider</w:t>
            </w:r>
          </w:p>
        </w:tc>
        <w:sdt>
          <w:sdtPr>
            <w:rPr>
              <w:rFonts w:cstheme="minorHAnsi"/>
              <w:sz w:val="19"/>
              <w:szCs w:val="19"/>
            </w:rPr>
            <w:id w:val="-73047555"/>
            <w:lock w:val="sdtLocked"/>
            <w:placeholder>
              <w:docPart w:val="F71CD5DA06A4422F827EA552C42E4CA2"/>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0851888"/>
            <w:lock w:val="sdtLocked"/>
            <w:placeholder>
              <w:docPart w:val="473B96A674BC4C9AB5FBA706AF37A623"/>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p w:rsidR="001B3581" w:rsidRPr="00AF3B56" w:rsidRDefault="006C4992" w:rsidP="001B3581">
            <w:pPr>
              <w:rPr>
                <w:rFonts w:cstheme="minorHAnsi"/>
                <w:color w:val="000000" w:themeColor="text1" w:themeShade="D9"/>
                <w:sz w:val="20"/>
                <w:szCs w:val="20"/>
              </w:rPr>
            </w:pPr>
            <w:sdt>
              <w:sdtPr>
                <w:rPr>
                  <w:rFonts w:cstheme="minorHAnsi"/>
                </w:rPr>
                <w:id w:val="1229657427"/>
                <w:placeholder>
                  <w:docPart w:val="2E377C5C50E340DF81FC513B7EB8268F"/>
                </w:placeholder>
                <w:showingPlcHdr/>
                <w:text/>
              </w:sdtPr>
              <w:sdtEndPr/>
              <w:sdtContent>
                <w:r w:rsidR="001B3581" w:rsidRPr="00AF3B56">
                  <w:rPr>
                    <w:rFonts w:cstheme="minorHAnsi"/>
                    <w:i/>
                    <w:color w:val="D9D9D9" w:themeColor="background1" w:themeShade="D9"/>
                    <w:sz w:val="20"/>
                    <w:szCs w:val="20"/>
                  </w:rPr>
                  <w:t>By</w:t>
                </w:r>
              </w:sdtContent>
            </w:sdt>
            <w:r w:rsidR="001B3581" w:rsidRPr="00AF3B56">
              <w:rPr>
                <w:rFonts w:cstheme="minorHAnsi"/>
                <w:color w:val="000000" w:themeColor="text1" w:themeShade="D9"/>
                <w:sz w:val="20"/>
                <w:szCs w:val="20"/>
              </w:rPr>
              <w:t xml:space="preserve"> </w:t>
            </w:r>
            <w:sdt>
              <w:sdtPr>
                <w:rPr>
                  <w:rFonts w:cstheme="minorHAnsi"/>
                  <w:color w:val="000000" w:themeColor="text1" w:themeShade="D9"/>
                  <w:sz w:val="20"/>
                  <w:szCs w:val="20"/>
                </w:rPr>
                <w:id w:val="2005940674"/>
                <w:lock w:val="sdtLocked"/>
                <w:placeholder>
                  <w:docPart w:val="D79EAAE1E11D477BBB3F38663D800254"/>
                </w:placeholder>
                <w:showingPlcHdr/>
                <w:date>
                  <w:dateFormat w:val="dd/MM/yyyy"/>
                  <w:lid w:val="en-GB"/>
                  <w:storeMappedDataAs w:val="dateTime"/>
                  <w:calendar w:val="gregorian"/>
                </w:date>
              </w:sdtPr>
              <w:sdtEndPr/>
              <w:sdtContent>
                <w:r w:rsidR="001B3581" w:rsidRPr="00AF3B56">
                  <w:rPr>
                    <w:rStyle w:val="PlaceholderText"/>
                    <w:i/>
                    <w:color w:val="D9D9D9" w:themeColor="background1" w:themeShade="D9"/>
                    <w:sz w:val="20"/>
                    <w:szCs w:val="20"/>
                  </w:rPr>
                  <w:t>dd/mm/yyyy</w:t>
                </w:r>
              </w:sdtContent>
            </w:sdt>
          </w:p>
          <w:p w:rsidR="00AF3B56" w:rsidRPr="00AF3B56" w:rsidRDefault="006C4992" w:rsidP="001B3581">
            <w:pPr>
              <w:jc w:val="right"/>
            </w:pPr>
            <w:sdt>
              <w:sdtPr>
                <w:rPr>
                  <w:rFonts w:cstheme="minorHAnsi"/>
                </w:rPr>
                <w:id w:val="304978368"/>
                <w:lock w:val="sdtLocked"/>
                <w:placeholder>
                  <w:docPart w:val="A22891EBE9BB4532AA5B8712EEB9335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1"/>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20876421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GP Out of Hours</w:t>
            </w:r>
          </w:p>
        </w:tc>
        <w:sdt>
          <w:sdtPr>
            <w:rPr>
              <w:rFonts w:cstheme="minorHAnsi"/>
              <w:sz w:val="19"/>
              <w:szCs w:val="19"/>
            </w:rPr>
            <w:id w:val="-567647963"/>
            <w:lock w:val="sdtLocked"/>
            <w:placeholder>
              <w:docPart w:val="8AE29FFB3836464BB23E4E34B8470958"/>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581715618"/>
            <w:lock w:val="sdtLocked"/>
            <w:placeholder>
              <w:docPart w:val="1E4BC1A5B3084973A65A125ED665F3F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944272628"/>
              <w:lock w:val="sdtLocked"/>
              <w:placeholder>
                <w:docPart w:val="829301E63F164B8BA5F715A23F646155"/>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167678321"/>
                <w:lock w:val="sdtLocked"/>
                <w:placeholder>
                  <w:docPart w:val="660C3858DF3C4AB7AA20B9C0431B9E09"/>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73"/>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128757205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Ambulance Control</w:t>
            </w:r>
          </w:p>
        </w:tc>
        <w:sdt>
          <w:sdtPr>
            <w:rPr>
              <w:rFonts w:cstheme="minorHAnsi"/>
              <w:sz w:val="19"/>
              <w:szCs w:val="19"/>
            </w:rPr>
            <w:id w:val="-1296837973"/>
            <w:lock w:val="sdtLocked"/>
            <w:placeholder>
              <w:docPart w:val="911CBB49EDC24CB1A9B8FA5C6F9E557E"/>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319878897"/>
            <w:lock w:val="sdtLocked"/>
            <w:placeholder>
              <w:docPart w:val="44E9C112E02C48EEB54F46F32AD9A9E1"/>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636991452"/>
              <w:lock w:val="sdtLocked"/>
              <w:placeholder>
                <w:docPart w:val="56910A04FA294B82A8C7020D6FC40D41"/>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912593564"/>
                <w:lock w:val="sdtLocked"/>
                <w:placeholder>
                  <w:docPart w:val="3CC720F33F2741CCA7362AC11BECB932"/>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3"/>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1740826764"/>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chool Nurse / Head Teacher</w:t>
            </w:r>
          </w:p>
        </w:tc>
        <w:sdt>
          <w:sdtPr>
            <w:rPr>
              <w:rFonts w:cstheme="minorHAnsi"/>
              <w:sz w:val="19"/>
              <w:szCs w:val="19"/>
            </w:rPr>
            <w:id w:val="-1199007098"/>
            <w:lock w:val="sdtLocked"/>
            <w:placeholder>
              <w:docPart w:val="C7618C54CF5742EFB646B7FA5DDDC5A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91371368"/>
            <w:lock w:val="sdtLocked"/>
            <w:placeholder>
              <w:docPart w:val="4EC2DC1FE89A4529B25A0737E258506B"/>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281717487"/>
              <w:lock w:val="sdtLocked"/>
              <w:placeholder>
                <w:docPart w:val="ACB49CF4FD2C4903914486AEFA849A97"/>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pPr>
            <w:sdt>
              <w:sdtPr>
                <w:rPr>
                  <w:rFonts w:cstheme="minorHAnsi"/>
                </w:rPr>
                <w:id w:val="1574468006"/>
                <w:lock w:val="sdtLocked"/>
                <w:placeholder>
                  <w:docPart w:val="2B52782837C14CC4AD8CD753A098131E"/>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47"/>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11412625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Social Services</w:t>
            </w:r>
          </w:p>
        </w:tc>
        <w:sdt>
          <w:sdtPr>
            <w:rPr>
              <w:rFonts w:cstheme="minorHAnsi"/>
              <w:sz w:val="19"/>
              <w:szCs w:val="19"/>
            </w:rPr>
            <w:id w:val="-277103493"/>
            <w:lock w:val="sdtLocked"/>
            <w:placeholder>
              <w:docPart w:val="CFBE5E6FD7F644B4821D6E8EA4E61E1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4386818"/>
            <w:lock w:val="sdtLocked"/>
            <w:placeholder>
              <w:docPart w:val="8BB8BF5D176E4A6FA14B32285FC0480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713422362"/>
              <w:lock w:val="sdtLocked"/>
              <w:placeholder>
                <w:docPart w:val="DEDA9F804F5C4064B2A70102FF112A19"/>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194965775"/>
                <w:lock w:val="sdtLocked"/>
                <w:placeholder>
                  <w:docPart w:val="0E558B7D8AA3424B8979DE2CB0A14913"/>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55"/>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685834706"/>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 xml:space="preserve">Other </w:t>
            </w:r>
            <w:r w:rsidRPr="003426BD">
              <w:rPr>
                <w:rFonts w:ascii="Arial" w:eastAsia="Calibri" w:hAnsi="Arial" w:cs="Arial"/>
                <w:color w:val="7F7F7F" w:themeColor="text1" w:themeTint="80"/>
                <w:sz w:val="18"/>
                <w:szCs w:val="20"/>
              </w:rPr>
              <w:t xml:space="preserve">(e.g. Hospital Specialists </w:t>
            </w:r>
            <w:r>
              <w:rPr>
                <w:rFonts w:ascii="Arial" w:eastAsia="Calibri" w:hAnsi="Arial" w:cs="Arial"/>
                <w:color w:val="7F7F7F" w:themeColor="text1" w:themeTint="80"/>
                <w:sz w:val="18"/>
                <w:szCs w:val="20"/>
              </w:rPr>
              <w:t>)</w:t>
            </w:r>
          </w:p>
        </w:tc>
        <w:sdt>
          <w:sdtPr>
            <w:rPr>
              <w:rFonts w:cstheme="minorHAnsi"/>
              <w:sz w:val="19"/>
              <w:szCs w:val="19"/>
            </w:rPr>
            <w:id w:val="841509125"/>
            <w:lock w:val="sdtLocked"/>
            <w:placeholder>
              <w:docPart w:val="E0A59AC6D0D042DEA5EC4EC366C34C87"/>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1267739273"/>
            <w:lock w:val="sdtLocked"/>
            <w:placeholder>
              <w:docPart w:val="25C39E0009D74B0F83345C0E3008AFCE"/>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571471742"/>
              <w:lock w:val="sdtLocked"/>
              <w:placeholder>
                <w:docPart w:val="485F50C0ADA9458C9890B9B77A22708B"/>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pPr>
            <w:sdt>
              <w:sdtPr>
                <w:rPr>
                  <w:rFonts w:cstheme="minorHAnsi"/>
                </w:rPr>
                <w:id w:val="276148541"/>
                <w:lock w:val="sdtLocked"/>
                <w:placeholder>
                  <w:docPart w:val="B735B86F9E714C959911A1059124E888"/>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563"/>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1664776495"/>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sidRPr="009F4D32">
              <w:rPr>
                <w:rFonts w:ascii="Arial" w:eastAsia="Calibri" w:hAnsi="Arial" w:cs="Arial"/>
                <w:sz w:val="20"/>
                <w:szCs w:val="20"/>
              </w:rPr>
              <w:t>Other</w:t>
            </w:r>
          </w:p>
        </w:tc>
        <w:sdt>
          <w:sdtPr>
            <w:rPr>
              <w:rFonts w:cstheme="minorHAnsi"/>
              <w:sz w:val="19"/>
              <w:szCs w:val="19"/>
            </w:rPr>
            <w:id w:val="321312841"/>
            <w:lock w:val="sdtLocked"/>
            <w:placeholder>
              <w:docPart w:val="4DB2093B3B284745ACA820AF972DD985"/>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859274705"/>
            <w:lock w:val="sdtLocked"/>
            <w:placeholder>
              <w:docPart w:val="01E3C0695CAA4DDE8BD004C10E942EB5"/>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52318952"/>
              <w:lock w:val="sdtLocked"/>
              <w:placeholder>
                <w:docPart w:val="A7E62DE8AB4D4465A19E3C3570A6852D"/>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779491191"/>
                <w:lock w:val="sdtLocked"/>
                <w:placeholder>
                  <w:docPart w:val="F9B7FD8C3B97495C9E7003E50089350C"/>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188643798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1207682436"/>
            <w:lock w:val="sdtLocked"/>
            <w:placeholder>
              <w:docPart w:val="D35D6D6B58CF40BEB89F4601A9456000"/>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297302573"/>
            <w:lock w:val="sdtLocked"/>
            <w:placeholder>
              <w:docPart w:val="756D4AEAC1284911BCCE447A21DFFDBB"/>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160762811"/>
              <w:lock w:val="sdtLocked"/>
              <w:placeholder>
                <w:docPart w:val="E795F284797E46D69FC8343A850F7296"/>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pPr>
            <w:sdt>
              <w:sdtPr>
                <w:rPr>
                  <w:rFonts w:cstheme="minorHAnsi"/>
                </w:rPr>
                <w:id w:val="-88551968"/>
                <w:lock w:val="sdtLocked"/>
                <w:placeholder>
                  <w:docPart w:val="CE96C892C7464308B007C5BFD3F5CF7C"/>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vAlign w:val="center"/>
          </w:tcPr>
          <w:p w:rsidR="00AF3B56" w:rsidRDefault="006C4992" w:rsidP="007944C5">
            <w:pPr>
              <w:rPr>
                <w:rFonts w:ascii="Arial" w:hAnsi="Arial" w:cs="Arial"/>
                <w:sz w:val="28"/>
                <w:szCs w:val="28"/>
              </w:rPr>
            </w:pPr>
            <w:sdt>
              <w:sdtPr>
                <w:rPr>
                  <w:rStyle w:val="Style10"/>
                  <w:b w:val="0"/>
                  <w:sz w:val="36"/>
                  <w:szCs w:val="36"/>
                </w:rPr>
                <w:id w:val="-252893299"/>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588044265"/>
            <w:lock w:val="sdtLocked"/>
            <w:placeholder>
              <w:docPart w:val="A2351EA1F0C84F60B1A8677EEA84C9FF"/>
            </w:placeholder>
            <w:showingPlcHdr/>
            <w:text/>
          </w:sdtPr>
          <w:sdtEndPr/>
          <w:sdtContent>
            <w:tc>
              <w:tcPr>
                <w:tcW w:w="567" w:type="dxa"/>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7331359"/>
            <w:lock w:val="sdtLocked"/>
            <w:placeholder>
              <w:docPart w:val="2F4127D906AB4DF088569E7403A48DE1"/>
            </w:placeholder>
            <w:showingPlcHdr/>
          </w:sdtPr>
          <w:sdtEndPr/>
          <w:sdtContent>
            <w:tc>
              <w:tcPr>
                <w:tcW w:w="4767" w:type="dxa"/>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vAlign w:val="center"/>
          </w:tcPr>
          <w:sdt>
            <w:sdtPr>
              <w:rPr>
                <w:rFonts w:cstheme="minorHAnsi"/>
                <w:color w:val="000000" w:themeColor="text1" w:themeShade="D9"/>
                <w:sz w:val="20"/>
                <w:szCs w:val="20"/>
              </w:rPr>
              <w:id w:val="-1933126522"/>
              <w:lock w:val="sdtLocked"/>
              <w:placeholder>
                <w:docPart w:val="06FEBE2E8D8E486CAE9964F832555BDB"/>
              </w:placeholder>
              <w:showingPlcHdr/>
              <w:date w:fullDate="2015-01-31T00:00:00Z">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rPr>
                <w:rFonts w:cstheme="minorHAnsi"/>
                <w:color w:val="000000" w:themeColor="text1" w:themeShade="D9"/>
                <w:sz w:val="20"/>
                <w:szCs w:val="20"/>
              </w:rPr>
            </w:pPr>
            <w:sdt>
              <w:sdtPr>
                <w:rPr>
                  <w:rFonts w:cstheme="minorHAnsi"/>
                </w:rPr>
                <w:id w:val="1937087102"/>
                <w:lock w:val="sdtLocked"/>
                <w:placeholder>
                  <w:docPart w:val="0A76E9D84656433BA13E1FCB53F41223"/>
                </w:placeholder>
                <w:showingPlcHdr/>
                <w:text/>
              </w:sdtPr>
              <w:sdtEndPr/>
              <w:sdtContent>
                <w:r w:rsidR="001B3581" w:rsidRPr="00AF3B56">
                  <w:rPr>
                    <w:rFonts w:cstheme="minorHAnsi"/>
                    <w:i/>
                    <w:color w:val="D9D9D9" w:themeColor="background1" w:themeShade="D9"/>
                    <w:sz w:val="20"/>
                    <w:szCs w:val="20"/>
                  </w:rPr>
                  <w:t>By</w:t>
                </w:r>
              </w:sdtContent>
            </w:sdt>
          </w:p>
        </w:tc>
      </w:tr>
      <w:tr w:rsidR="00AF3B56" w:rsidRPr="009159B1" w:rsidTr="007944C5">
        <w:tblPrEx>
          <w:tblBorders>
            <w:insideV w:val="single" w:sz="4" w:space="0" w:color="D9D9D9" w:themeColor="background1" w:themeShade="D9"/>
          </w:tblBorders>
          <w:tblCellMar>
            <w:left w:w="57" w:type="dxa"/>
            <w:right w:w="57" w:type="dxa"/>
          </w:tblCellMar>
        </w:tblPrEx>
        <w:trPr>
          <w:trHeight w:val="173"/>
          <w:jc w:val="center"/>
        </w:trPr>
        <w:tc>
          <w:tcPr>
            <w:tcW w:w="534" w:type="dxa"/>
            <w:tcBorders>
              <w:bottom w:val="single" w:sz="4" w:space="0" w:color="808080" w:themeColor="background1" w:themeShade="80"/>
            </w:tcBorders>
            <w:vAlign w:val="center"/>
          </w:tcPr>
          <w:p w:rsidR="00AF3B56" w:rsidRDefault="006C4992" w:rsidP="007944C5">
            <w:pPr>
              <w:rPr>
                <w:rFonts w:ascii="Arial" w:hAnsi="Arial" w:cs="Arial"/>
                <w:sz w:val="28"/>
                <w:szCs w:val="28"/>
              </w:rPr>
            </w:pPr>
            <w:sdt>
              <w:sdtPr>
                <w:rPr>
                  <w:rStyle w:val="Style10"/>
                  <w:b w:val="0"/>
                  <w:sz w:val="36"/>
                  <w:szCs w:val="36"/>
                </w:rPr>
                <w:id w:val="-1537339712"/>
                <w:lock w:val="sdtLocked"/>
                <w14:checkbox>
                  <w14:checked w14:val="0"/>
                  <w14:checkedState w14:val="00FE" w14:font="Wingdings"/>
                  <w14:uncheckedState w14:val="2610" w14:font="MS Gothic"/>
                </w14:checkbox>
              </w:sdtPr>
              <w:sdtEndPr>
                <w:rPr>
                  <w:rStyle w:val="Style10"/>
                </w:rPr>
              </w:sdtEndPr>
              <w:sdtContent>
                <w:r w:rsidR="00547E91">
                  <w:rPr>
                    <w:rStyle w:val="Style10"/>
                    <w:rFonts w:ascii="MS Gothic" w:eastAsia="MS Gothic" w:hAnsi="MS Gothic" w:hint="eastAsia"/>
                    <w:b w:val="0"/>
                    <w:sz w:val="36"/>
                    <w:szCs w:val="36"/>
                  </w:rPr>
                  <w:t>☐</w:t>
                </w:r>
              </w:sdtContent>
            </w:sdt>
          </w:p>
        </w:tc>
        <w:tc>
          <w:tcPr>
            <w:tcW w:w="2551" w:type="dxa"/>
            <w:tcBorders>
              <w:bottom w:val="single" w:sz="4" w:space="0" w:color="808080" w:themeColor="background1" w:themeShade="80"/>
            </w:tcBorders>
            <w:vAlign w:val="center"/>
          </w:tcPr>
          <w:p w:rsidR="00AF3B56" w:rsidRDefault="00AF3B56" w:rsidP="007944C5">
            <w:pPr>
              <w:rPr>
                <w:rFonts w:ascii="Arial" w:eastAsia="Calibri" w:hAnsi="Arial" w:cs="Arial"/>
                <w:sz w:val="20"/>
                <w:szCs w:val="20"/>
              </w:rPr>
            </w:pPr>
            <w:r>
              <w:rPr>
                <w:rFonts w:ascii="Arial" w:eastAsia="Calibri" w:hAnsi="Arial" w:cs="Arial"/>
                <w:sz w:val="20"/>
                <w:szCs w:val="20"/>
              </w:rPr>
              <w:t>Other</w:t>
            </w:r>
          </w:p>
        </w:tc>
        <w:sdt>
          <w:sdtPr>
            <w:rPr>
              <w:rFonts w:cstheme="minorHAnsi"/>
              <w:sz w:val="19"/>
              <w:szCs w:val="19"/>
            </w:rPr>
            <w:id w:val="-666324443"/>
            <w:lock w:val="sdtLocked"/>
            <w:placeholder>
              <w:docPart w:val="885701712F464814981AF4DD02CEAF3E"/>
            </w:placeholder>
            <w:showingPlcHdr/>
            <w:text/>
          </w:sdtPr>
          <w:sdtEndPr/>
          <w:sdtContent>
            <w:tc>
              <w:tcPr>
                <w:tcW w:w="567" w:type="dxa"/>
                <w:tcBorders>
                  <w:bottom w:val="single" w:sz="4" w:space="0" w:color="808080" w:themeColor="background1" w:themeShade="80"/>
                </w:tcBorders>
                <w:vAlign w:val="center"/>
              </w:tcPr>
              <w:p w:rsidR="00AF3B56" w:rsidRPr="00594C66" w:rsidRDefault="00AF3B56" w:rsidP="007944C5">
                <w:pPr>
                  <w:jc w:val="center"/>
                  <w:rPr>
                    <w:sz w:val="19"/>
                    <w:szCs w:val="19"/>
                  </w:rPr>
                </w:pPr>
                <w:r w:rsidRPr="00594C66">
                  <w:rPr>
                    <w:rFonts w:cstheme="minorHAnsi"/>
                    <w:i/>
                    <w:color w:val="D9D9D9" w:themeColor="background1" w:themeShade="D9"/>
                    <w:sz w:val="19"/>
                    <w:szCs w:val="19"/>
                  </w:rPr>
                  <w:t>FC/A</w:t>
                </w:r>
              </w:p>
            </w:tc>
          </w:sdtContent>
        </w:sdt>
        <w:sdt>
          <w:sdtPr>
            <w:rPr>
              <w:rFonts w:cstheme="minorHAnsi"/>
              <w:color w:val="000000" w:themeColor="text1"/>
              <w:sz w:val="20"/>
              <w:szCs w:val="20"/>
            </w:rPr>
            <w:id w:val="-589855045"/>
            <w:lock w:val="sdtLocked"/>
            <w:placeholder>
              <w:docPart w:val="D9AE59333A7A4BCDB874300D72366FBE"/>
            </w:placeholder>
            <w:showingPlcHdr/>
          </w:sdtPr>
          <w:sdtEndPr/>
          <w:sdtContent>
            <w:tc>
              <w:tcPr>
                <w:tcW w:w="4767" w:type="dxa"/>
                <w:tcBorders>
                  <w:bottom w:val="single" w:sz="4" w:space="0" w:color="808080" w:themeColor="background1" w:themeShade="80"/>
                </w:tcBorders>
                <w:vAlign w:val="center"/>
              </w:tcPr>
              <w:p w:rsidR="00AF3B56" w:rsidRPr="00784C21" w:rsidRDefault="00ED4C1C" w:rsidP="00ED4C1C">
                <w:pPr>
                  <w:rPr>
                    <w:rFonts w:cstheme="minorHAnsi"/>
                    <w:color w:val="000000" w:themeColor="text1"/>
                    <w:sz w:val="20"/>
                    <w:szCs w:val="20"/>
                  </w:rPr>
                </w:pPr>
                <w:r w:rsidRPr="00AC15BB">
                  <w:rPr>
                    <w:rFonts w:ascii="Arial" w:eastAsia="Calibri" w:hAnsi="Arial" w:cs="Arial"/>
                    <w:i/>
                    <w:color w:val="D9D9D9" w:themeColor="background1" w:themeShade="D9"/>
                    <w:sz w:val="20"/>
                    <w:szCs w:val="20"/>
                  </w:rPr>
                  <w:t>Name and contact details</w:t>
                </w:r>
              </w:p>
            </w:tc>
          </w:sdtContent>
        </w:sdt>
        <w:tc>
          <w:tcPr>
            <w:tcW w:w="1612" w:type="dxa"/>
            <w:tcBorders>
              <w:bottom w:val="single" w:sz="4" w:space="0" w:color="808080" w:themeColor="background1" w:themeShade="80"/>
            </w:tcBorders>
            <w:vAlign w:val="center"/>
          </w:tcPr>
          <w:sdt>
            <w:sdtPr>
              <w:rPr>
                <w:rFonts w:cstheme="minorHAnsi"/>
                <w:color w:val="000000" w:themeColor="text1" w:themeShade="D9"/>
                <w:sz w:val="20"/>
                <w:szCs w:val="20"/>
              </w:rPr>
              <w:id w:val="1349057134"/>
              <w:lock w:val="sdtLocked"/>
              <w:placeholder>
                <w:docPart w:val="10917E4A82944986956794BFD28FFF13"/>
              </w:placeholder>
              <w:showingPlcHdr/>
              <w:date>
                <w:dateFormat w:val="dd/MM/yyyy"/>
                <w:lid w:val="en-GB"/>
                <w:storeMappedDataAs w:val="dateTime"/>
                <w:calendar w:val="gregorian"/>
              </w:date>
            </w:sdtPr>
            <w:sdtEndPr/>
            <w:sdtContent>
              <w:p w:rsidR="001B3581" w:rsidRPr="00AF3B56" w:rsidRDefault="001B3581" w:rsidP="001B3581">
                <w:pPr>
                  <w:rPr>
                    <w:rFonts w:cstheme="minorHAnsi"/>
                    <w:color w:val="000000" w:themeColor="text1" w:themeShade="D9"/>
                    <w:sz w:val="20"/>
                    <w:szCs w:val="20"/>
                  </w:rPr>
                </w:pPr>
                <w:r w:rsidRPr="00AF3B56">
                  <w:rPr>
                    <w:rStyle w:val="PlaceholderText"/>
                    <w:i/>
                    <w:color w:val="D9D9D9" w:themeColor="background1" w:themeShade="D9"/>
                    <w:sz w:val="20"/>
                    <w:szCs w:val="20"/>
                  </w:rPr>
                  <w:t>dd/mm/yyyy</w:t>
                </w:r>
              </w:p>
            </w:sdtContent>
          </w:sdt>
          <w:p w:rsidR="00AF3B56" w:rsidRPr="00AF3B56" w:rsidRDefault="006C4992" w:rsidP="001B3581">
            <w:pPr>
              <w:jc w:val="right"/>
            </w:pPr>
            <w:sdt>
              <w:sdtPr>
                <w:rPr>
                  <w:rFonts w:cstheme="minorHAnsi"/>
                </w:rPr>
                <w:id w:val="-1069501668"/>
                <w:lock w:val="sdtLocked"/>
                <w:placeholder>
                  <w:docPart w:val="27C0F3166FFC442380B71EA1FECEA70D"/>
                </w:placeholder>
                <w:showingPlcHdr/>
                <w:text/>
              </w:sdtPr>
              <w:sdtEndPr/>
              <w:sdtContent>
                <w:r w:rsidR="001B3581" w:rsidRPr="00AF3B56">
                  <w:rPr>
                    <w:rFonts w:cstheme="minorHAnsi"/>
                    <w:i/>
                    <w:color w:val="D9D9D9" w:themeColor="background1" w:themeShade="D9"/>
                    <w:sz w:val="20"/>
                    <w:szCs w:val="20"/>
                  </w:rPr>
                  <w:t>By</w:t>
                </w:r>
              </w:sdtContent>
            </w:sdt>
          </w:p>
        </w:tc>
      </w:tr>
    </w:tbl>
    <w:p w:rsidR="008378DE" w:rsidRDefault="008378DE" w:rsidP="00E802E2">
      <w:pPr>
        <w:spacing w:after="0" w:line="240" w:lineRule="auto"/>
        <w:jc w:val="both"/>
        <w:rPr>
          <w:rFonts w:ascii="Arial" w:hAnsi="Arial" w:cs="Arial"/>
          <w:b/>
          <w:sz w:val="6"/>
          <w:szCs w:val="6"/>
        </w:rPr>
      </w:pPr>
    </w:p>
    <w:tbl>
      <w:tblPr>
        <w:tblStyle w:val="TableGrid"/>
        <w:tblpPr w:leftFromText="181" w:rightFromText="181" w:vertAnchor="text" w:horzAnchor="margin" w:tblpXSpec="center" w:tblpY="1"/>
        <w:tblOverlap w:val="never"/>
        <w:tblW w:w="100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0031"/>
      </w:tblGrid>
      <w:tr w:rsidR="008378DE" w:rsidTr="008378DE">
        <w:tc>
          <w:tcPr>
            <w:tcW w:w="10031" w:type="dxa"/>
            <w:shd w:val="clear" w:color="auto" w:fill="auto"/>
          </w:tcPr>
          <w:p w:rsidR="008378DE" w:rsidRDefault="008378DE" w:rsidP="008378DE">
            <w:pPr>
              <w:keepNext/>
              <w:keepLines/>
              <w:jc w:val="both"/>
              <w:outlineLvl w:val="8"/>
              <w:rPr>
                <w:rFonts w:ascii="Arial" w:hAnsi="Arial" w:cs="Arial"/>
                <w:b/>
              </w:rPr>
            </w:pPr>
            <w:r w:rsidRPr="00727819">
              <w:rPr>
                <w:rFonts w:ascii="Arial" w:hAnsi="Arial" w:cs="Arial"/>
                <w:b/>
              </w:rPr>
              <w:t>Comments</w:t>
            </w:r>
          </w:p>
          <w:sdt>
            <w:sdtPr>
              <w:rPr>
                <w:rFonts w:cstheme="minorHAnsi"/>
                <w:sz w:val="20"/>
                <w:szCs w:val="20"/>
              </w:rPr>
              <w:id w:val="-1616049667"/>
              <w:lock w:val="sdtLocked"/>
            </w:sdtPr>
            <w:sdtEndPr/>
            <w:sdtContent>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CD3899" w:rsidRPr="003977F1" w:rsidRDefault="00CD3899" w:rsidP="00CD3899">
                <w:pPr>
                  <w:rPr>
                    <w:rFonts w:cstheme="minorHAnsi"/>
                    <w:sz w:val="20"/>
                    <w:szCs w:val="20"/>
                  </w:rPr>
                </w:pPr>
              </w:p>
              <w:p w:rsidR="008378DE" w:rsidRPr="00CD3899" w:rsidRDefault="006C4992" w:rsidP="00CD3899">
                <w:pPr>
                  <w:rPr>
                    <w:rFonts w:cstheme="minorHAnsi"/>
                    <w:b/>
                  </w:rPr>
                </w:pPr>
              </w:p>
            </w:sdtContent>
          </w:sdt>
        </w:tc>
      </w:tr>
    </w:tbl>
    <w:p w:rsidR="008378DE" w:rsidRDefault="008378DE" w:rsidP="00E802E2">
      <w:pPr>
        <w:spacing w:after="0" w:line="240" w:lineRule="auto"/>
        <w:jc w:val="both"/>
        <w:rPr>
          <w:rFonts w:ascii="Arial" w:hAnsi="Arial" w:cs="Arial"/>
          <w:b/>
          <w:sz w:val="6"/>
          <w:szCs w:val="6"/>
        </w:rPr>
      </w:pPr>
    </w:p>
    <w:p w:rsidR="00C75872" w:rsidRDefault="00C75872" w:rsidP="00E802E2">
      <w:pPr>
        <w:spacing w:after="0" w:line="240" w:lineRule="auto"/>
        <w:jc w:val="both"/>
        <w:rPr>
          <w:rFonts w:ascii="Arial" w:hAnsi="Arial" w:cs="Arial"/>
          <w:b/>
          <w:sz w:val="6"/>
          <w:szCs w:val="6"/>
        </w:rPr>
        <w:sectPr w:rsidR="00C75872" w:rsidSect="00254DE6">
          <w:headerReference w:type="default" r:id="rId14"/>
          <w:footerReference w:type="default" r:id="rId15"/>
          <w:pgSz w:w="11906" w:h="16838" w:code="9"/>
          <w:pgMar w:top="707" w:right="992" w:bottom="851" w:left="992" w:header="567" w:footer="295" w:gutter="0"/>
          <w:cols w:space="708"/>
          <w:docGrid w:linePitch="360"/>
        </w:sectPr>
      </w:pPr>
    </w:p>
    <w:p w:rsidR="00C502CD" w:rsidRDefault="00C502CD" w:rsidP="00C502CD">
      <w:pPr>
        <w:pStyle w:val="Heading1"/>
      </w:pPr>
      <w:bookmarkStart w:id="6" w:name="_Toc535487241"/>
      <w:bookmarkEnd w:id="2"/>
      <w:bookmarkEnd w:id="3"/>
      <w:bookmarkEnd w:id="4"/>
      <w:r w:rsidRPr="007F2549">
        <w:lastRenderedPageBreak/>
        <w:t>Wishes during Life</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DB06AE" w:rsidTr="00C4748B">
        <w:trPr>
          <w:trHeight w:val="365"/>
        </w:trPr>
        <w:tc>
          <w:tcPr>
            <w:tcW w:w="10065" w:type="dxa"/>
            <w:shd w:val="clear" w:color="auto" w:fill="D9D9D9" w:themeFill="background1" w:themeFillShade="D9"/>
          </w:tcPr>
          <w:p w:rsidR="00C502CD" w:rsidRPr="00DB06AE" w:rsidRDefault="00C502CD" w:rsidP="008378DE">
            <w:pPr>
              <w:jc w:val="center"/>
              <w:rPr>
                <w:sz w:val="24"/>
                <w:szCs w:val="24"/>
              </w:rPr>
            </w:pPr>
            <w:r w:rsidRPr="00DB06AE">
              <w:rPr>
                <w:rFonts w:ascii="Arial" w:hAnsi="Arial" w:cs="Arial"/>
                <w:b/>
                <w:sz w:val="24"/>
                <w:szCs w:val="24"/>
              </w:rPr>
              <w:t>WISHES DURING LIFE</w:t>
            </w:r>
          </w:p>
        </w:tc>
      </w:tr>
      <w:tr w:rsidR="00C502CD" w:rsidRPr="00DB06AE" w:rsidTr="00C4748B">
        <w:trPr>
          <w:trHeight w:val="683"/>
        </w:trPr>
        <w:tc>
          <w:tcPr>
            <w:tcW w:w="10065" w:type="dxa"/>
            <w:shd w:val="clear" w:color="auto" w:fill="F2F2F2" w:themeFill="background1" w:themeFillShade="F2"/>
          </w:tcPr>
          <w:p w:rsidR="00C502CD" w:rsidRPr="00DB06AE" w:rsidRDefault="00C502CD" w:rsidP="00C4748B">
            <w:pPr>
              <w:jc w:val="both"/>
              <w:rPr>
                <w:rFonts w:ascii="Arial" w:hAnsi="Arial" w:cs="Arial"/>
                <w:sz w:val="16"/>
              </w:rPr>
            </w:pPr>
            <w:r w:rsidRPr="00DB06AE">
              <w:rPr>
                <w:rFonts w:ascii="Arial" w:hAnsi="Arial" w:cs="Arial"/>
                <w:b/>
              </w:rPr>
              <w:t xml:space="preserve">Child’s / Young Person’s wishes </w:t>
            </w:r>
            <w:r w:rsidRPr="0053707A">
              <w:rPr>
                <w:rFonts w:ascii="Arial" w:hAnsi="Arial" w:cs="Arial"/>
                <w:sz w:val="20"/>
                <w:szCs w:val="20"/>
              </w:rPr>
              <w:t>e.g. Place of care, symptom management, people to be involved</w:t>
            </w:r>
            <w:r>
              <w:rPr>
                <w:rFonts w:ascii="Arial" w:hAnsi="Arial" w:cs="Arial"/>
                <w:sz w:val="20"/>
                <w:szCs w:val="20"/>
              </w:rPr>
              <w:t xml:space="preserve"> </w:t>
            </w:r>
            <w:r w:rsidRPr="0053707A">
              <w:rPr>
                <w:rFonts w:ascii="Arial" w:hAnsi="Arial" w:cs="Arial"/>
                <w:sz w:val="20"/>
                <w:szCs w:val="20"/>
              </w:rPr>
              <w:t>(professional/</w:t>
            </w:r>
            <w:r>
              <w:rPr>
                <w:rFonts w:ascii="Arial" w:hAnsi="Arial" w:cs="Arial"/>
                <w:sz w:val="20"/>
                <w:szCs w:val="20"/>
              </w:rPr>
              <w:t xml:space="preserve"> </w:t>
            </w:r>
            <w:r w:rsidRPr="0053707A">
              <w:rPr>
                <w:rFonts w:ascii="Arial" w:hAnsi="Arial" w:cs="Arial"/>
                <w:sz w:val="20"/>
                <w:szCs w:val="20"/>
              </w:rPr>
              <w:t>non-professional), activities to be continued (</w:t>
            </w:r>
            <w:r>
              <w:rPr>
                <w:rFonts w:ascii="Arial" w:hAnsi="Arial" w:cs="Arial"/>
                <w:sz w:val="20"/>
                <w:szCs w:val="20"/>
              </w:rPr>
              <w:t xml:space="preserve">including </w:t>
            </w:r>
            <w:r w:rsidRPr="0053707A">
              <w:rPr>
                <w:rFonts w:ascii="Arial" w:hAnsi="Arial" w:cs="Arial"/>
                <w:sz w:val="20"/>
                <w:szCs w:val="20"/>
              </w:rPr>
              <w:t>spiritual and cultural)</w:t>
            </w:r>
            <w:r>
              <w:rPr>
                <w:rFonts w:ascii="Arial" w:hAnsi="Arial" w:cs="Arial"/>
                <w:sz w:val="20"/>
                <w:szCs w:val="20"/>
              </w:rPr>
              <w:t xml:space="preserve"> and</w:t>
            </w:r>
            <w:r w:rsidRPr="0053707A">
              <w:rPr>
                <w:rFonts w:ascii="Arial" w:hAnsi="Arial" w:cs="Arial"/>
                <w:sz w:val="20"/>
                <w:szCs w:val="20"/>
              </w:rPr>
              <w:t xml:space="preserve"> goal</w:t>
            </w:r>
            <w:r>
              <w:rPr>
                <w:rFonts w:ascii="Arial" w:hAnsi="Arial" w:cs="Arial"/>
                <w:sz w:val="20"/>
                <w:szCs w:val="20"/>
              </w:rPr>
              <w:t>-</w:t>
            </w:r>
            <w:r w:rsidRPr="0053707A">
              <w:rPr>
                <w:rFonts w:ascii="Arial" w:hAnsi="Arial" w:cs="Arial"/>
                <w:sz w:val="20"/>
                <w:szCs w:val="20"/>
              </w:rPr>
              <w:t>directed outcomes</w:t>
            </w:r>
            <w:r>
              <w:rPr>
                <w:rFonts w:ascii="Arial" w:hAnsi="Arial" w:cs="Arial"/>
                <w:sz w:val="20"/>
                <w:szCs w:val="20"/>
              </w:rPr>
              <w:t>.</w:t>
            </w:r>
          </w:p>
        </w:tc>
      </w:tr>
      <w:tr w:rsidR="00C502CD" w:rsidRPr="007B0EDE" w:rsidTr="00C4748B">
        <w:tc>
          <w:tcPr>
            <w:tcW w:w="10065" w:type="dxa"/>
          </w:tcPr>
          <w:sdt>
            <w:sdtPr>
              <w:rPr>
                <w:rFonts w:cstheme="minorHAnsi"/>
              </w:rPr>
              <w:id w:val="1672217430"/>
              <w:lock w:val="sdtLocked"/>
            </w:sdtPr>
            <w:sdtEndPr/>
            <w:sdtContent>
              <w:p w:rsidR="00B55977" w:rsidRPr="009F1671"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Default="00B55977" w:rsidP="00B55977">
                <w:pPr>
                  <w:rPr>
                    <w:rFonts w:cstheme="minorHAnsi"/>
                  </w:rPr>
                </w:pPr>
              </w:p>
              <w:p w:rsidR="00B55977" w:rsidRPr="009F1671" w:rsidRDefault="00B55977" w:rsidP="00B55977">
                <w:pPr>
                  <w:rPr>
                    <w:rFonts w:cstheme="minorHAnsi"/>
                  </w:rPr>
                </w:pPr>
              </w:p>
              <w:p w:rsidR="00C502CD" w:rsidRPr="00853B1E" w:rsidRDefault="006C4992" w:rsidP="00B55977">
                <w:pPr>
                  <w:rPr>
                    <w:rFonts w:cstheme="minorHAnsi"/>
                  </w:rPr>
                </w:pPr>
              </w:p>
            </w:sdtContent>
          </w:sdt>
        </w:tc>
      </w:tr>
      <w:tr w:rsidR="00C502CD" w:rsidRPr="00DB06AE" w:rsidTr="00C4748B">
        <w:trPr>
          <w:trHeight w:val="683"/>
        </w:trPr>
        <w:tc>
          <w:tcPr>
            <w:tcW w:w="10065" w:type="dxa"/>
            <w:shd w:val="clear" w:color="auto" w:fill="F2F2F2" w:themeFill="background1" w:themeFillShade="F2"/>
          </w:tcPr>
          <w:p w:rsidR="00C502CD" w:rsidRPr="00CF00D8" w:rsidRDefault="00C502CD" w:rsidP="008378DE">
            <w:pPr>
              <w:rPr>
                <w:rFonts w:ascii="Arial" w:hAnsi="Arial" w:cs="Arial"/>
                <w:sz w:val="20"/>
                <w:szCs w:val="20"/>
              </w:rPr>
            </w:pPr>
            <w:r w:rsidRPr="00DB06AE">
              <w:rPr>
                <w:rFonts w:ascii="Arial" w:hAnsi="Arial" w:cs="Arial"/>
                <w:b/>
              </w:rPr>
              <w:t xml:space="preserve">Family wishes </w:t>
            </w:r>
            <w:r w:rsidRPr="00C30FD5">
              <w:rPr>
                <w:rFonts w:ascii="Arial" w:hAnsi="Arial" w:cs="Arial"/>
                <w:sz w:val="20"/>
                <w:szCs w:val="20"/>
              </w:rPr>
              <w:t xml:space="preserve">e.g. </w:t>
            </w:r>
            <w:r>
              <w:rPr>
                <w:rFonts w:ascii="Arial" w:hAnsi="Arial" w:cs="Arial"/>
                <w:sz w:val="20"/>
                <w:szCs w:val="20"/>
              </w:rPr>
              <w:t>W</w:t>
            </w:r>
            <w:r w:rsidRPr="00CF00D8">
              <w:rPr>
                <w:rFonts w:ascii="Arial" w:hAnsi="Arial" w:cs="Arial"/>
                <w:sz w:val="20"/>
                <w:szCs w:val="20"/>
              </w:rPr>
              <w:t xml:space="preserve">here you want to be as a family, who you would like to be involved, sibling needs </w:t>
            </w:r>
          </w:p>
          <w:p w:rsidR="00C502CD" w:rsidRPr="00DB06AE" w:rsidRDefault="00C502CD" w:rsidP="008378DE">
            <w:pPr>
              <w:rPr>
                <w:rFonts w:ascii="Arial" w:hAnsi="Arial" w:cs="Arial"/>
                <w:sz w:val="16"/>
              </w:rPr>
            </w:pPr>
            <w:r w:rsidRPr="00CF00D8">
              <w:rPr>
                <w:rFonts w:ascii="Arial" w:hAnsi="Arial" w:cs="Arial"/>
                <w:sz w:val="20"/>
                <w:szCs w:val="20"/>
              </w:rPr>
              <w:t>(</w:t>
            </w:r>
            <w:proofErr w:type="gramStart"/>
            <w:r w:rsidRPr="00CF00D8">
              <w:rPr>
                <w:rFonts w:ascii="Arial" w:hAnsi="Arial" w:cs="Arial"/>
                <w:sz w:val="20"/>
                <w:szCs w:val="20"/>
              </w:rPr>
              <w:t>e</w:t>
            </w:r>
            <w:r>
              <w:rPr>
                <w:rFonts w:ascii="Arial" w:hAnsi="Arial" w:cs="Arial"/>
                <w:sz w:val="20"/>
                <w:szCs w:val="20"/>
              </w:rPr>
              <w:t>.</w:t>
            </w:r>
            <w:r w:rsidRPr="00CF00D8">
              <w:rPr>
                <w:rFonts w:ascii="Arial" w:hAnsi="Arial" w:cs="Arial"/>
                <w:sz w:val="20"/>
                <w:szCs w:val="20"/>
              </w:rPr>
              <w:t>g</w:t>
            </w:r>
            <w:proofErr w:type="gramEnd"/>
            <w:r w:rsidRPr="00CF00D8">
              <w:rPr>
                <w:rFonts w:ascii="Arial" w:hAnsi="Arial" w:cs="Arial"/>
                <w:sz w:val="20"/>
                <w:szCs w:val="20"/>
              </w:rPr>
              <w:t xml:space="preserve"> medical, spiritual or cultural backgrounds).</w:t>
            </w:r>
          </w:p>
        </w:tc>
      </w:tr>
      <w:tr w:rsidR="00C502CD" w:rsidTr="00997303">
        <w:trPr>
          <w:trHeight w:val="3247"/>
        </w:trPr>
        <w:tc>
          <w:tcPr>
            <w:tcW w:w="10065" w:type="dxa"/>
          </w:tcPr>
          <w:sdt>
            <w:sdtPr>
              <w:rPr>
                <w:rFonts w:cstheme="minorHAnsi"/>
              </w:rPr>
              <w:id w:val="-88718819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6C4992" w:rsidP="00B55977">
                <w:pPr>
                  <w:rPr>
                    <w:rFonts w:cstheme="minorHAnsi"/>
                  </w:rPr>
                </w:pPr>
              </w:p>
            </w:sdtContent>
          </w:sdt>
        </w:tc>
      </w:tr>
      <w:tr w:rsidR="00C502CD" w:rsidRPr="00DB06AE" w:rsidTr="00C4748B">
        <w:trPr>
          <w:trHeight w:val="374"/>
        </w:trPr>
        <w:tc>
          <w:tcPr>
            <w:tcW w:w="10065" w:type="dxa"/>
            <w:shd w:val="clear" w:color="auto" w:fill="F2F2F2" w:themeFill="background1" w:themeFillShade="F2"/>
          </w:tcPr>
          <w:p w:rsidR="00C502CD" w:rsidRPr="00DB06AE" w:rsidRDefault="00C502CD" w:rsidP="008378DE">
            <w:pPr>
              <w:rPr>
                <w:rFonts w:ascii="Arial" w:hAnsi="Arial" w:cs="Arial"/>
                <w:sz w:val="16"/>
              </w:rPr>
            </w:pPr>
            <w:r w:rsidRPr="00DB06AE">
              <w:rPr>
                <w:rFonts w:ascii="Arial" w:hAnsi="Arial" w:cs="Arial"/>
                <w:b/>
              </w:rPr>
              <w:t>Others</w:t>
            </w:r>
            <w:r>
              <w:rPr>
                <w:rFonts w:ascii="Arial" w:hAnsi="Arial" w:cs="Arial"/>
                <w:b/>
              </w:rPr>
              <w:t>’</w:t>
            </w:r>
            <w:r w:rsidRPr="00DB06AE">
              <w:rPr>
                <w:rFonts w:ascii="Arial" w:hAnsi="Arial" w:cs="Arial"/>
                <w:b/>
              </w:rPr>
              <w:t xml:space="preserve"> wishes </w:t>
            </w:r>
            <w:r w:rsidR="00DF29E3" w:rsidRPr="00DF29E3">
              <w:rPr>
                <w:rFonts w:ascii="Arial" w:hAnsi="Arial" w:cs="Arial"/>
                <w:sz w:val="20"/>
                <w:szCs w:val="20"/>
              </w:rPr>
              <w:t>(e.g. siblings, school friends)</w:t>
            </w:r>
          </w:p>
        </w:tc>
      </w:tr>
      <w:tr w:rsidR="00C502CD" w:rsidTr="00C4748B">
        <w:trPr>
          <w:trHeight w:val="1707"/>
        </w:trPr>
        <w:tc>
          <w:tcPr>
            <w:tcW w:w="10065" w:type="dxa"/>
          </w:tcPr>
          <w:sdt>
            <w:sdtPr>
              <w:rPr>
                <w:rFonts w:cstheme="minorHAnsi"/>
              </w:rPr>
              <w:id w:val="134999133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6C4992" w:rsidP="00997303">
                <w:pPr>
                  <w:rPr>
                    <w:rFonts w:cstheme="minorHAnsi"/>
                  </w:rPr>
                </w:pPr>
              </w:p>
            </w:sdtContent>
          </w:sdt>
        </w:tc>
      </w:tr>
    </w:tbl>
    <w:p w:rsidR="001A2062" w:rsidRPr="00DF29E3" w:rsidRDefault="001A2062" w:rsidP="00DF29E3">
      <w:pPr>
        <w:spacing w:after="0" w:line="240" w:lineRule="auto"/>
        <w:rPr>
          <w:rFonts w:ascii="Arial" w:hAnsi="Arial" w:cs="Arial"/>
          <w:sz w:val="2"/>
          <w:szCs w:val="2"/>
        </w:rPr>
      </w:pPr>
      <w:r w:rsidRPr="00DF29E3">
        <w:rPr>
          <w:rFonts w:ascii="Arial" w:hAnsi="Arial" w:cs="Arial"/>
          <w:sz w:val="2"/>
          <w:szCs w:val="2"/>
        </w:rPr>
        <w:br w:type="page"/>
      </w:r>
    </w:p>
    <w:p w:rsidR="00C502CD" w:rsidRDefault="00C502CD" w:rsidP="00C502CD">
      <w:pPr>
        <w:pStyle w:val="Heading1"/>
        <w:rPr>
          <w:color w:val="808080" w:themeColor="background1" w:themeShade="80"/>
        </w:rPr>
      </w:pPr>
      <w:bookmarkStart w:id="7" w:name="_Toc535487242"/>
      <w:r w:rsidRPr="007F2549">
        <w:lastRenderedPageBreak/>
        <w:t xml:space="preserve">Wishes </w:t>
      </w:r>
      <w:r>
        <w:t>around</w:t>
      </w:r>
      <w:r w:rsidRPr="007F2549">
        <w:t xml:space="preserve"> End of Life</w:t>
      </w:r>
      <w:r>
        <w:t xml:space="preserve"> </w:t>
      </w:r>
      <w:r w:rsidRPr="0018047E">
        <w:rPr>
          <w:color w:val="808080" w:themeColor="background1" w:themeShade="80"/>
        </w:rPr>
        <w:t>(Optional)</w:t>
      </w:r>
      <w:bookmarkEnd w:id="7"/>
    </w:p>
    <w:p w:rsidR="00C502CD" w:rsidRDefault="00C502CD" w:rsidP="00F90AE1">
      <w:pPr>
        <w:tabs>
          <w:tab w:val="left" w:pos="3580"/>
        </w:tabs>
        <w:spacing w:after="0" w:line="240" w:lineRule="auto"/>
        <w:ind w:left="-142"/>
        <w:rPr>
          <w:rFonts w:ascii="Arial" w:hAnsi="Arial" w:cs="Arial"/>
          <w:sz w:val="6"/>
          <w:szCs w:val="6"/>
        </w:rPr>
      </w:pPr>
    </w:p>
    <w:p w:rsidR="00C502CD" w:rsidRPr="00003F6F" w:rsidRDefault="00C502CD" w:rsidP="00003F6F">
      <w:pPr>
        <w:tabs>
          <w:tab w:val="left" w:pos="3580"/>
        </w:tabs>
        <w:spacing w:after="0" w:line="240" w:lineRule="auto"/>
        <w:rPr>
          <w:rFonts w:ascii="Arial" w:hAnsi="Arial" w:cs="Arial"/>
          <w:sz w:val="2"/>
          <w:szCs w:val="6"/>
        </w:rPr>
      </w:pPr>
    </w:p>
    <w:tbl>
      <w:tblPr>
        <w:tblStyle w:val="TableGrid"/>
        <w:tblpPr w:leftFromText="180" w:rightFromText="180" w:vertAnchor="text" w:horzAnchor="margin" w:tblpXSpec="center" w:tblpY="-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none" w:sz="0" w:space="0" w:color="auto"/>
        </w:tblBorders>
        <w:tblLook w:val="04A0" w:firstRow="1" w:lastRow="0" w:firstColumn="1" w:lastColumn="0" w:noHBand="0" w:noVBand="1"/>
      </w:tblPr>
      <w:tblGrid>
        <w:gridCol w:w="9912"/>
      </w:tblGrid>
      <w:tr w:rsidR="00C502CD" w:rsidRPr="00DB06AE" w:rsidTr="001A2062">
        <w:trPr>
          <w:trHeight w:val="365"/>
        </w:trPr>
        <w:tc>
          <w:tcPr>
            <w:tcW w:w="10065" w:type="dxa"/>
            <w:shd w:val="clear" w:color="auto" w:fill="D9D9D9" w:themeFill="background1" w:themeFillShade="D9"/>
            <w:vAlign w:val="center"/>
          </w:tcPr>
          <w:p w:rsidR="00C502CD" w:rsidRPr="00DD6BE8" w:rsidRDefault="00C502CD" w:rsidP="008378DE">
            <w:pPr>
              <w:jc w:val="center"/>
            </w:pPr>
            <w:r w:rsidRPr="00DD6BE8">
              <w:rPr>
                <w:rFonts w:ascii="Arial" w:hAnsi="Arial" w:cs="Arial"/>
                <w:b/>
              </w:rPr>
              <w:t>WISHES AROUND THE END OF LIFE</w:t>
            </w:r>
          </w:p>
        </w:tc>
      </w:tr>
      <w:tr w:rsidR="00C502CD" w:rsidRPr="00DD6BE8" w:rsidTr="001A2062">
        <w:trPr>
          <w:trHeight w:val="424"/>
        </w:trPr>
        <w:tc>
          <w:tcPr>
            <w:tcW w:w="10065" w:type="dxa"/>
            <w:shd w:val="clear" w:color="auto" w:fill="F2F2F2" w:themeFill="background1" w:themeFillShade="F2"/>
            <w:vAlign w:val="center"/>
          </w:tcPr>
          <w:p w:rsidR="00C502CD" w:rsidRPr="008E4F81" w:rsidRDefault="00C502CD" w:rsidP="008378DE">
            <w:pPr>
              <w:rPr>
                <w:rFonts w:ascii="Arial" w:hAnsi="Arial" w:cs="Arial"/>
              </w:rPr>
            </w:pPr>
            <w:r w:rsidRPr="00DD6BE8">
              <w:rPr>
                <w:rFonts w:ascii="Arial" w:hAnsi="Arial" w:cs="Arial"/>
                <w:b/>
              </w:rPr>
              <w:t>Organ &amp; tissue donation</w:t>
            </w:r>
            <w:r>
              <w:rPr>
                <w:rFonts w:ascii="Arial" w:hAnsi="Arial" w:cs="Arial"/>
                <w:b/>
              </w:rPr>
              <w:t xml:space="preserve">  </w:t>
            </w:r>
            <w:r w:rsidRPr="00DD6BE8">
              <w:rPr>
                <w:rFonts w:ascii="Arial" w:hAnsi="Arial" w:cs="Arial"/>
                <w:b/>
              </w:rPr>
              <w:t xml:space="preserve"> </w:t>
            </w:r>
            <w:r w:rsidRPr="008E4F81">
              <w:rPr>
                <w:rFonts w:ascii="Arial" w:hAnsi="Arial" w:cs="Arial"/>
                <w:sz w:val="20"/>
                <w:szCs w:val="20"/>
              </w:rPr>
              <w:t xml:space="preserve">(see separate guidance on web link </w:t>
            </w:r>
            <w:hyperlink r:id="rId16" w:history="1">
              <w:r w:rsidRPr="008E4F81">
                <w:rPr>
                  <w:rStyle w:val="Hyperlink"/>
                  <w:rFonts w:ascii="Arial" w:hAnsi="Arial" w:cs="Arial"/>
                  <w:sz w:val="18"/>
                </w:rPr>
                <w:t>http://www.organdonation.nhs.uk</w:t>
              </w:r>
            </w:hyperlink>
            <w:r w:rsidRPr="008E4F81">
              <w:rPr>
                <w:rFonts w:ascii="Arial" w:hAnsi="Arial" w:cs="Arial"/>
              </w:rPr>
              <w:t>)</w:t>
            </w:r>
          </w:p>
          <w:p w:rsidR="00C502CD" w:rsidRPr="00DD6BE8" w:rsidRDefault="00C502CD" w:rsidP="008378DE">
            <w:pPr>
              <w:rPr>
                <w:rFonts w:ascii="Arial" w:hAnsi="Arial" w:cs="Arial"/>
                <w:sz w:val="18"/>
                <w:szCs w:val="18"/>
              </w:rPr>
            </w:pPr>
            <w:r w:rsidRPr="00DD6BE8">
              <w:rPr>
                <w:rFonts w:ascii="Arial" w:hAnsi="Arial" w:cs="Arial"/>
                <w:sz w:val="18"/>
                <w:szCs w:val="18"/>
              </w:rPr>
              <w:t>National contact number</w:t>
            </w:r>
            <w:r w:rsidRPr="00DD6BE8">
              <w:rPr>
                <w:rFonts w:ascii="Arial" w:hAnsi="Arial" w:cs="Arial"/>
                <w:b/>
                <w:sz w:val="18"/>
                <w:szCs w:val="18"/>
              </w:rPr>
              <w:t>s</w:t>
            </w:r>
            <w:r w:rsidRPr="00DD6BE8">
              <w:rPr>
                <w:rFonts w:ascii="Arial" w:hAnsi="Arial" w:cs="Arial"/>
                <w:sz w:val="18"/>
                <w:szCs w:val="18"/>
              </w:rPr>
              <w:t>. 0300 123  2323</w:t>
            </w:r>
          </w:p>
          <w:p w:rsidR="00C502CD" w:rsidRPr="00DD6BE8" w:rsidRDefault="00C502CD" w:rsidP="008378DE">
            <w:pPr>
              <w:rPr>
                <w:rFonts w:ascii="Arial" w:hAnsi="Arial" w:cs="Arial"/>
                <w:sz w:val="16"/>
              </w:rPr>
            </w:pPr>
            <w:r>
              <w:rPr>
                <w:rFonts w:ascii="Arial" w:hAnsi="Arial" w:cs="Arial"/>
                <w:sz w:val="18"/>
                <w:szCs w:val="18"/>
              </w:rPr>
              <w:t>Regional contact numbers.</w:t>
            </w:r>
            <w:r w:rsidR="005A2B12">
              <w:rPr>
                <w:rFonts w:ascii="Arial" w:hAnsi="Arial" w:cs="Arial"/>
                <w:sz w:val="18"/>
                <w:szCs w:val="18"/>
              </w:rPr>
              <w:t xml:space="preserve"> </w:t>
            </w:r>
          </w:p>
        </w:tc>
      </w:tr>
      <w:tr w:rsidR="00C502CD" w:rsidRPr="007B0EDE" w:rsidTr="001A2062">
        <w:tc>
          <w:tcPr>
            <w:tcW w:w="10065" w:type="dxa"/>
            <w:vAlign w:val="center"/>
          </w:tcPr>
          <w:sdt>
            <w:sdtPr>
              <w:rPr>
                <w:rFonts w:cstheme="minorHAnsi"/>
              </w:rPr>
              <w:id w:val="1036776828"/>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C4992" w:rsidP="00997303">
                <w:pPr>
                  <w:rPr>
                    <w:rFonts w:cstheme="minorHAnsi"/>
                  </w:rPr>
                </w:pPr>
              </w:p>
            </w:sdtContent>
          </w:sdt>
        </w:tc>
      </w:tr>
      <w:tr w:rsidR="00C502CD" w:rsidRPr="00DD6BE8" w:rsidTr="001A2062">
        <w:trPr>
          <w:trHeight w:val="377"/>
        </w:trPr>
        <w:tc>
          <w:tcPr>
            <w:tcW w:w="10065" w:type="dxa"/>
            <w:shd w:val="clear" w:color="auto" w:fill="F2F2F2" w:themeFill="background1" w:themeFillShade="F2"/>
            <w:vAlign w:val="center"/>
          </w:tcPr>
          <w:p w:rsidR="00C502CD" w:rsidRPr="00DD6BE8" w:rsidRDefault="00C502CD" w:rsidP="008378DE">
            <w:pPr>
              <w:rPr>
                <w:rFonts w:ascii="Arial" w:hAnsi="Arial" w:cs="Arial"/>
                <w:b/>
              </w:rPr>
            </w:pPr>
            <w:r w:rsidRPr="00DD6BE8">
              <w:rPr>
                <w:rFonts w:ascii="Arial" w:hAnsi="Arial" w:cs="Arial"/>
                <w:b/>
              </w:rPr>
              <w:t xml:space="preserve">Priorities </w:t>
            </w:r>
            <w:r>
              <w:rPr>
                <w:rFonts w:ascii="Arial" w:hAnsi="Arial" w:cs="Arial"/>
                <w:b/>
              </w:rPr>
              <w:t>for</w:t>
            </w:r>
            <w:r w:rsidRPr="00DD6BE8">
              <w:rPr>
                <w:rFonts w:ascii="Arial" w:hAnsi="Arial" w:cs="Arial"/>
                <w:b/>
              </w:rPr>
              <w:t xml:space="preserve"> care</w:t>
            </w:r>
            <w:r>
              <w:rPr>
                <w:rFonts w:ascii="Arial" w:hAnsi="Arial" w:cs="Arial"/>
                <w:b/>
              </w:rPr>
              <w:t>,</w:t>
            </w:r>
            <w:r w:rsidRPr="00DD6BE8">
              <w:rPr>
                <w:rFonts w:ascii="Arial" w:hAnsi="Arial" w:cs="Arial"/>
                <w:b/>
              </w:rPr>
              <w:t xml:space="preserve"> including preferred place </w:t>
            </w:r>
            <w:r>
              <w:rPr>
                <w:rFonts w:ascii="Arial" w:hAnsi="Arial" w:cs="Arial"/>
                <w:b/>
              </w:rPr>
              <w:t>of</w:t>
            </w:r>
            <w:r w:rsidRPr="00DD6BE8">
              <w:rPr>
                <w:rFonts w:ascii="Arial" w:hAnsi="Arial" w:cs="Arial"/>
                <w:b/>
              </w:rPr>
              <w:t xml:space="preserve"> care of child /young person</w:t>
            </w:r>
          </w:p>
        </w:tc>
      </w:tr>
      <w:tr w:rsidR="00C502CD" w:rsidTr="001A2062">
        <w:tc>
          <w:tcPr>
            <w:tcW w:w="10065" w:type="dxa"/>
            <w:vAlign w:val="center"/>
          </w:tcPr>
          <w:sdt>
            <w:sdtPr>
              <w:rPr>
                <w:rFonts w:cstheme="minorHAnsi"/>
              </w:rPr>
              <w:id w:val="1279612531"/>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853B1E" w:rsidRDefault="006C4992"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DD6BE8" w:rsidRDefault="00C502CD" w:rsidP="008378DE">
            <w:pPr>
              <w:rPr>
                <w:rFonts w:ascii="Arial" w:hAnsi="Arial" w:cs="Arial"/>
              </w:rPr>
            </w:pPr>
            <w:r w:rsidRPr="00DD6BE8">
              <w:rPr>
                <w:rFonts w:ascii="Arial" w:hAnsi="Arial" w:cs="Arial"/>
                <w:b/>
              </w:rPr>
              <w:t>Spiritual and cultural wishes</w:t>
            </w:r>
          </w:p>
        </w:tc>
      </w:tr>
      <w:tr w:rsidR="00C502CD" w:rsidTr="001A2062">
        <w:tc>
          <w:tcPr>
            <w:tcW w:w="10065" w:type="dxa"/>
            <w:vAlign w:val="center"/>
          </w:tcPr>
          <w:sdt>
            <w:sdtPr>
              <w:rPr>
                <w:rFonts w:cstheme="minorHAnsi"/>
              </w:rPr>
              <w:id w:val="-1925332715"/>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DD6BE8" w:rsidRDefault="006C4992" w:rsidP="00997303">
                <w:pPr>
                  <w:rPr>
                    <w:rFonts w:cstheme="minorHAnsi"/>
                  </w:rPr>
                </w:pPr>
              </w:p>
            </w:sdtContent>
          </w:sdt>
        </w:tc>
      </w:tr>
      <w:tr w:rsidR="00C502CD" w:rsidRPr="00DD6BE8" w:rsidTr="001A2062">
        <w:trPr>
          <w:trHeight w:val="572"/>
        </w:trPr>
        <w:tc>
          <w:tcPr>
            <w:tcW w:w="10065" w:type="dxa"/>
            <w:shd w:val="clear" w:color="auto" w:fill="F2F2F2" w:themeFill="background1" w:themeFillShade="F2"/>
            <w:vAlign w:val="center"/>
          </w:tcPr>
          <w:p w:rsidR="00C502CD" w:rsidRPr="008E4F81" w:rsidRDefault="00C502CD" w:rsidP="008378DE">
            <w:pPr>
              <w:rPr>
                <w:rFonts w:ascii="Arial" w:hAnsi="Arial" w:cs="Arial"/>
                <w:sz w:val="18"/>
                <w:szCs w:val="18"/>
              </w:rPr>
            </w:pPr>
            <w:r w:rsidRPr="00DD6BE8">
              <w:rPr>
                <w:rFonts w:ascii="Arial" w:hAnsi="Arial" w:cs="Arial"/>
                <w:b/>
              </w:rPr>
              <w:t>Other child/ young person &amp; family wishes, e.g. what happens to possessions?</w:t>
            </w:r>
          </w:p>
        </w:tc>
      </w:tr>
      <w:tr w:rsidR="00C502CD" w:rsidTr="001A2062">
        <w:tc>
          <w:tcPr>
            <w:tcW w:w="10065" w:type="dxa"/>
            <w:vAlign w:val="center"/>
          </w:tcPr>
          <w:sdt>
            <w:sdtPr>
              <w:rPr>
                <w:rFonts w:cstheme="minorHAnsi"/>
              </w:rPr>
              <w:id w:val="-1469431164"/>
              <w:lock w:val="sdtLocked"/>
            </w:sdtPr>
            <w:sdtEndPr/>
            <w:sdtContent>
              <w:p w:rsidR="00997303" w:rsidRPr="009F1671"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C4992" w:rsidP="00997303">
                <w:pPr>
                  <w:rPr>
                    <w:rFonts w:cstheme="minorHAnsi"/>
                  </w:rPr>
                </w:pPr>
              </w:p>
            </w:sdtContent>
          </w:sdt>
        </w:tc>
      </w:tr>
      <w:tr w:rsidR="00C502CD" w:rsidRPr="00DD6BE8" w:rsidTr="001A2062">
        <w:trPr>
          <w:trHeight w:val="399"/>
        </w:trPr>
        <w:tc>
          <w:tcPr>
            <w:tcW w:w="10065" w:type="dxa"/>
            <w:shd w:val="clear" w:color="auto" w:fill="F2F2F2" w:themeFill="background1" w:themeFillShade="F2"/>
            <w:vAlign w:val="center"/>
          </w:tcPr>
          <w:p w:rsidR="00C502CD" w:rsidRPr="00973193" w:rsidRDefault="00C502CD" w:rsidP="008378DE">
            <w:pPr>
              <w:rPr>
                <w:rFonts w:ascii="Arial" w:hAnsi="Arial" w:cs="Arial"/>
                <w:b/>
              </w:rPr>
            </w:pPr>
            <w:r w:rsidRPr="00973193">
              <w:rPr>
                <w:rFonts w:ascii="Arial" w:hAnsi="Arial" w:cs="Arial"/>
                <w:b/>
              </w:rPr>
              <w:t>Funeral preferences</w:t>
            </w:r>
          </w:p>
          <w:p w:rsidR="00C502CD" w:rsidRPr="00240EF4" w:rsidRDefault="00C502CD" w:rsidP="008378DE">
            <w:pPr>
              <w:rPr>
                <w:b/>
                <w:sz w:val="20"/>
                <w:szCs w:val="20"/>
              </w:rPr>
            </w:pPr>
            <w:r w:rsidRPr="00240EF4">
              <w:rPr>
                <w:sz w:val="20"/>
                <w:szCs w:val="20"/>
              </w:rPr>
              <w:t>Seek detailed information or further advice if needed</w:t>
            </w:r>
          </w:p>
        </w:tc>
      </w:tr>
      <w:tr w:rsidR="00C502CD" w:rsidTr="00003F6F">
        <w:trPr>
          <w:trHeight w:val="1100"/>
        </w:trPr>
        <w:tc>
          <w:tcPr>
            <w:tcW w:w="10065" w:type="dxa"/>
            <w:vAlign w:val="center"/>
          </w:tcPr>
          <w:sdt>
            <w:sdtPr>
              <w:rPr>
                <w:rFonts w:cstheme="minorHAnsi"/>
              </w:rPr>
              <w:id w:val="1309672821"/>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997303" w:rsidRPr="009F1671" w:rsidRDefault="00997303" w:rsidP="00997303">
                <w:pPr>
                  <w:rPr>
                    <w:rFonts w:cstheme="minorHAnsi"/>
                  </w:rPr>
                </w:pPr>
              </w:p>
              <w:p w:rsidR="00C502CD" w:rsidRPr="00997303" w:rsidRDefault="006C4992" w:rsidP="00997303">
                <w:pPr>
                  <w:rPr>
                    <w:rFonts w:cstheme="minorHAnsi"/>
                  </w:rPr>
                </w:pPr>
              </w:p>
            </w:sdtContent>
          </w:sdt>
        </w:tc>
      </w:tr>
    </w:tbl>
    <w:p w:rsidR="00C502CD" w:rsidRPr="001A2062" w:rsidRDefault="00C502CD" w:rsidP="001A2062">
      <w:pPr>
        <w:tabs>
          <w:tab w:val="left" w:pos="3580"/>
        </w:tabs>
        <w:spacing w:after="0" w:line="240" w:lineRule="auto"/>
        <w:ind w:left="-142"/>
        <w:rPr>
          <w:rFonts w:ascii="Arial" w:hAnsi="Arial" w:cs="Arial"/>
          <w:b/>
          <w:sz w:val="4"/>
          <w:szCs w:val="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502CD" w:rsidRPr="009159B1" w:rsidTr="00402899">
        <w:trPr>
          <w:trHeight w:val="377"/>
          <w:jc w:val="center"/>
        </w:trPr>
        <w:tc>
          <w:tcPr>
            <w:tcW w:w="10037" w:type="dxa"/>
            <w:shd w:val="clear" w:color="auto" w:fill="F2F2F2" w:themeFill="background1" w:themeFillShade="F2"/>
            <w:vAlign w:val="center"/>
          </w:tcPr>
          <w:p w:rsidR="00C502CD" w:rsidRPr="008E4F81" w:rsidRDefault="00C502CD" w:rsidP="008378DE">
            <w:pPr>
              <w:rPr>
                <w:rFonts w:cstheme="minorHAnsi"/>
                <w:color w:val="000000" w:themeColor="text1"/>
                <w:sz w:val="10"/>
                <w:szCs w:val="10"/>
              </w:rPr>
            </w:pPr>
            <w:r w:rsidRPr="008E4F81">
              <w:rPr>
                <w:rFonts w:ascii="Arial" w:hAnsi="Arial" w:cs="Arial"/>
              </w:rPr>
              <w:t xml:space="preserve">If page not completed please comment </w:t>
            </w:r>
          </w:p>
        </w:tc>
      </w:tr>
      <w:tr w:rsidR="00C502CD" w:rsidRPr="009159B1" w:rsidTr="00997303">
        <w:trPr>
          <w:trHeight w:val="985"/>
          <w:jc w:val="center"/>
        </w:trPr>
        <w:tc>
          <w:tcPr>
            <w:tcW w:w="10037" w:type="dxa"/>
          </w:tcPr>
          <w:sdt>
            <w:sdtPr>
              <w:rPr>
                <w:rFonts w:cstheme="minorHAnsi"/>
              </w:rPr>
              <w:id w:val="1820375283"/>
              <w:lock w:val="sdtLocked"/>
            </w:sdtPr>
            <w:sdtEndPr/>
            <w:sdtContent>
              <w:p w:rsidR="00997303" w:rsidRDefault="00997303" w:rsidP="00997303">
                <w:pPr>
                  <w:rPr>
                    <w:rFonts w:cstheme="minorHAnsi"/>
                  </w:rPr>
                </w:pPr>
              </w:p>
              <w:p w:rsidR="00997303" w:rsidRDefault="00997303" w:rsidP="00997303">
                <w:pPr>
                  <w:rPr>
                    <w:rFonts w:cstheme="minorHAnsi"/>
                  </w:rPr>
                </w:pPr>
              </w:p>
              <w:p w:rsidR="00997303" w:rsidRDefault="00997303" w:rsidP="00997303">
                <w:pPr>
                  <w:rPr>
                    <w:rFonts w:cstheme="minorHAnsi"/>
                  </w:rPr>
                </w:pPr>
              </w:p>
              <w:p w:rsidR="00C502CD" w:rsidRPr="00997303" w:rsidRDefault="006C4992" w:rsidP="00997303">
                <w:pPr>
                  <w:rPr>
                    <w:rFonts w:cstheme="minorHAnsi"/>
                  </w:rPr>
                </w:pPr>
              </w:p>
            </w:sdtContent>
          </w:sdt>
        </w:tc>
      </w:tr>
    </w:tbl>
    <w:p w:rsidR="0091371F" w:rsidRPr="00003F6F" w:rsidRDefault="0091371F" w:rsidP="0091371F">
      <w:pPr>
        <w:spacing w:after="0" w:line="240" w:lineRule="auto"/>
        <w:rPr>
          <w:rFonts w:ascii="Arial" w:hAnsi="Arial" w:cs="Arial"/>
          <w:b/>
          <w:sz w:val="4"/>
          <w:szCs w:val="4"/>
        </w:rPr>
      </w:pPr>
      <w:r w:rsidRPr="00003F6F">
        <w:rPr>
          <w:rFonts w:ascii="Arial" w:hAnsi="Arial" w:cs="Arial"/>
          <w:b/>
          <w:sz w:val="4"/>
          <w:szCs w:val="4"/>
        </w:rPr>
        <w:br w:type="page"/>
      </w:r>
    </w:p>
    <w:p w:rsidR="00576B06" w:rsidRPr="00A57D59" w:rsidRDefault="00576B06" w:rsidP="00A57D59">
      <w:pPr>
        <w:rPr>
          <w:sz w:val="4"/>
          <w:szCs w:val="4"/>
        </w:rPr>
        <w:sectPr w:rsidR="00576B06" w:rsidRPr="00A57D59" w:rsidSect="00576B06">
          <w:headerReference w:type="default" r:id="rId17"/>
          <w:headerReference w:type="first" r:id="rId18"/>
          <w:pgSz w:w="11906" w:h="16838" w:code="9"/>
          <w:pgMar w:top="782" w:right="992" w:bottom="851" w:left="992" w:header="568" w:footer="295" w:gutter="0"/>
          <w:cols w:space="708"/>
          <w:docGrid w:linePitch="360"/>
        </w:sectPr>
      </w:pPr>
      <w:bookmarkStart w:id="8" w:name="_Toc477630717"/>
      <w:bookmarkStart w:id="9" w:name="_Toc516402956"/>
    </w:p>
    <w:p w:rsidR="00A13DF3" w:rsidRPr="003E4866" w:rsidRDefault="00A13DF3" w:rsidP="00003F6F">
      <w:pPr>
        <w:pStyle w:val="Heading1"/>
        <w:spacing w:line="240" w:lineRule="auto"/>
        <w:rPr>
          <w:sz w:val="20"/>
          <w:szCs w:val="20"/>
        </w:rPr>
      </w:pPr>
      <w:bookmarkStart w:id="10" w:name="_Toc535487244"/>
      <w:bookmarkEnd w:id="8"/>
      <w:bookmarkEnd w:id="9"/>
      <w:r w:rsidRPr="00A57D59">
        <w:lastRenderedPageBreak/>
        <w:t>Management of Anticipated Complications</w:t>
      </w:r>
      <w:r w:rsidR="0055289B">
        <w:t xml:space="preserve"> </w:t>
      </w:r>
      <w:r w:rsidR="0055289B" w:rsidRPr="0055289B">
        <w:rPr>
          <w:rStyle w:val="Address1txtChar"/>
          <w:sz w:val="20"/>
          <w:szCs w:val="20"/>
        </w:rPr>
        <w:t>(Allergies recorded on Front Cover)</w:t>
      </w:r>
      <w:bookmarkEnd w:id="10"/>
    </w:p>
    <w:p w:rsidR="00333B7F" w:rsidRPr="00C05984" w:rsidRDefault="00333B7F" w:rsidP="00333B7F">
      <w:pPr>
        <w:spacing w:after="0" w:line="240" w:lineRule="auto"/>
        <w:rPr>
          <w:rFonts w:ascii="Arial" w:hAnsi="Arial" w:cs="Arial"/>
          <w:sz w:val="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0"/>
        <w:gridCol w:w="1509"/>
        <w:gridCol w:w="236"/>
        <w:gridCol w:w="6367"/>
      </w:tblGrid>
      <w:tr w:rsidR="00350A15" w:rsidTr="00170AFA">
        <w:trPr>
          <w:trHeight w:val="429"/>
        </w:trPr>
        <w:tc>
          <w:tcPr>
            <w:tcW w:w="1809" w:type="dxa"/>
            <w:tcBorders>
              <w:top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Date of Weight</w:t>
            </w:r>
          </w:p>
        </w:tc>
        <w:tc>
          <w:tcPr>
            <w:tcW w:w="1520" w:type="dxa"/>
            <w:tcBorders>
              <w:top w:val="single" w:sz="4" w:space="0" w:color="808080" w:themeColor="background1" w:themeShade="80"/>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50A15" w:rsidRPr="001F6CEF" w:rsidRDefault="00350A15" w:rsidP="00AB1BC8">
            <w:pPr>
              <w:rPr>
                <w:rFonts w:ascii="Arial" w:hAnsi="Arial" w:cs="Arial"/>
                <w:b/>
              </w:rPr>
            </w:pPr>
            <w:r w:rsidRPr="001F6CEF">
              <w:rPr>
                <w:rFonts w:ascii="Arial" w:hAnsi="Arial" w:cs="Arial"/>
                <w:b/>
              </w:rPr>
              <w:t>Weight (K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rsidR="00350A15" w:rsidRPr="0042168B" w:rsidRDefault="00350A15" w:rsidP="00AB1BC8">
            <w:pPr>
              <w:rPr>
                <w:rFonts w:ascii="Arial" w:hAnsi="Arial" w:cs="Arial"/>
                <w:b/>
                <w:sz w:val="2"/>
                <w:szCs w:val="2"/>
              </w:rPr>
            </w:pPr>
          </w:p>
        </w:tc>
        <w:tc>
          <w:tcPr>
            <w:tcW w:w="6466" w:type="dxa"/>
            <w:vMerge w:val="restart"/>
            <w:tcBorders>
              <w:top w:val="single" w:sz="4" w:space="0" w:color="808080" w:themeColor="background1" w:themeShade="80"/>
              <w:left w:val="single" w:sz="4" w:space="0" w:color="A6A6A6" w:themeColor="background1" w:themeShade="A6"/>
            </w:tcBorders>
            <w:shd w:val="clear" w:color="auto" w:fill="F2F2F2" w:themeFill="background1" w:themeFillShade="F2"/>
            <w:vAlign w:val="center"/>
          </w:tcPr>
          <w:p w:rsidR="00350A15" w:rsidRPr="00350A15" w:rsidRDefault="00350A15" w:rsidP="00AB1BC8">
            <w:pPr>
              <w:rPr>
                <w:rFonts w:ascii="Arial" w:hAnsi="Arial" w:cs="Arial"/>
                <w:sz w:val="18"/>
                <w:szCs w:val="18"/>
              </w:rPr>
            </w:pPr>
            <w:r w:rsidRPr="00350A15">
              <w:rPr>
                <w:rFonts w:ascii="Arial" w:hAnsi="Arial" w:cs="Arial"/>
                <w:sz w:val="18"/>
                <w:szCs w:val="18"/>
              </w:rPr>
              <w:t>This section should be used to record plans for specific circumstances which might be encountered e.g. management of chest infections.  Where a management plan already exists (e.g. seizure management plan) it should be signposted</w:t>
            </w:r>
          </w:p>
        </w:tc>
      </w:tr>
      <w:tr w:rsidR="00350A15" w:rsidRPr="009159B1" w:rsidTr="00594C66">
        <w:trPr>
          <w:trHeight w:val="470"/>
        </w:trPr>
        <w:tc>
          <w:tcPr>
            <w:tcW w:w="1809" w:type="dxa"/>
            <w:tcBorders>
              <w:top w:val="single" w:sz="4" w:space="0" w:color="D9D9D9" w:themeColor="background1" w:themeShade="D9"/>
              <w:bottom w:val="single" w:sz="4" w:space="0" w:color="808080" w:themeColor="background1" w:themeShade="80"/>
            </w:tcBorders>
            <w:vAlign w:val="center"/>
          </w:tcPr>
          <w:sdt>
            <w:sdtPr>
              <w:rPr>
                <w:rFonts w:cstheme="minorHAnsi"/>
                <w:b/>
                <w:color w:val="000000" w:themeColor="text1" w:themeShade="D9"/>
              </w:rPr>
              <w:id w:val="2053799564"/>
              <w:lock w:val="sdtLocked"/>
              <w:placeholder>
                <w:docPart w:val="FC532C4757394D6EBD37BB11F9CC00A4"/>
              </w:placeholder>
              <w:showingPlcHdr/>
              <w:date w:fullDate="2015-02-13T00:00:00Z">
                <w:dateFormat w:val="dd/MM/yyyy"/>
                <w:lid w:val="en-GB"/>
                <w:storeMappedDataAs w:val="dateTime"/>
                <w:calendar w:val="gregorian"/>
              </w:date>
            </w:sdtPr>
            <w:sdtEndPr/>
            <w:sdtContent>
              <w:p w:rsidR="00350A15" w:rsidRPr="00594C66" w:rsidRDefault="0042168B" w:rsidP="00594C66">
                <w:pPr>
                  <w:jc w:val="center"/>
                  <w:rPr>
                    <w:rFonts w:cstheme="minorHAnsi"/>
                    <w:b/>
                    <w:color w:val="000000" w:themeColor="text1" w:themeShade="D9"/>
                  </w:rPr>
                </w:pPr>
                <w:r w:rsidRPr="00594C66">
                  <w:rPr>
                    <w:rStyle w:val="PlaceholderText"/>
                    <w:i/>
                    <w:color w:val="D9D9D9" w:themeColor="background1" w:themeShade="D9"/>
                  </w:rPr>
                  <w:t>dd/mm/yyyy</w:t>
                </w:r>
              </w:p>
            </w:sdtContent>
          </w:sdt>
        </w:tc>
        <w:sdt>
          <w:sdtPr>
            <w:rPr>
              <w:rFonts w:cstheme="minorHAnsi"/>
              <w:b/>
              <w:color w:val="000000" w:themeColor="text1"/>
              <w:sz w:val="26"/>
              <w:szCs w:val="26"/>
            </w:rPr>
            <w:id w:val="1798869137"/>
            <w:lock w:val="sdtLocked"/>
            <w:placeholder>
              <w:docPart w:val="637A7FE5E2CF45CE954C1E32A1FC32CB"/>
            </w:placeholder>
            <w:showingPlcHdr/>
            <w:text/>
          </w:sdtPr>
          <w:sdtEndPr/>
          <w:sdtContent>
            <w:tc>
              <w:tcPr>
                <w:tcW w:w="1520" w:type="dxa"/>
                <w:tcBorders>
                  <w:top w:val="single" w:sz="4" w:space="0" w:color="D9D9D9" w:themeColor="background1" w:themeShade="D9"/>
                  <w:bottom w:val="single" w:sz="4" w:space="0" w:color="808080" w:themeColor="background1" w:themeShade="80"/>
                  <w:right w:val="single" w:sz="4" w:space="0" w:color="A6A6A6" w:themeColor="background1" w:themeShade="A6"/>
                </w:tcBorders>
                <w:vAlign w:val="center"/>
              </w:tcPr>
              <w:p w:rsidR="00350A15" w:rsidRPr="009159B1" w:rsidRDefault="0042168B" w:rsidP="00594C66">
                <w:pPr>
                  <w:jc w:val="center"/>
                  <w:rPr>
                    <w:rFonts w:cstheme="minorHAnsi"/>
                    <w:color w:val="000000" w:themeColor="text1"/>
                  </w:rPr>
                </w:pPr>
                <w:r w:rsidRPr="00594C66">
                  <w:rPr>
                    <w:rFonts w:cstheme="minorHAnsi"/>
                    <w:i/>
                    <w:color w:val="D9D9D9" w:themeColor="background1" w:themeShade="D9"/>
                  </w:rPr>
                  <w:t>weight</w:t>
                </w:r>
                <w:r w:rsidRPr="00594C66">
                  <w:rPr>
                    <w:rFonts w:cstheme="minorHAnsi"/>
                    <w:b/>
                    <w:i/>
                    <w:color w:val="000000" w:themeColor="text1"/>
                  </w:rPr>
                  <w:t xml:space="preserve"> </w:t>
                </w:r>
                <w:r w:rsidRPr="00594C66">
                  <w:rPr>
                    <w:rFonts w:cstheme="minorHAnsi"/>
                    <w:b/>
                    <w:color w:val="000000" w:themeColor="text1"/>
                  </w:rPr>
                  <w:t xml:space="preserve">    </w:t>
                </w:r>
              </w:p>
            </w:tc>
          </w:sdtContent>
        </w:sdt>
        <w:tc>
          <w:tcPr>
            <w:tcW w:w="236" w:type="dxa"/>
            <w:tcBorders>
              <w:top w:val="nil"/>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Pr>
          <w:p w:rsidR="00350A15" w:rsidRPr="00AB1BC8" w:rsidRDefault="00350A15" w:rsidP="00AB1BC8">
            <w:pPr>
              <w:rPr>
                <w:rFonts w:cstheme="minorHAnsi"/>
                <w:color w:val="000000" w:themeColor="text1"/>
                <w:sz w:val="6"/>
                <w:szCs w:val="6"/>
              </w:rPr>
            </w:pPr>
          </w:p>
        </w:tc>
        <w:tc>
          <w:tcPr>
            <w:tcW w:w="6466" w:type="dxa"/>
            <w:vMerge/>
            <w:tcBorders>
              <w:left w:val="single" w:sz="4" w:space="0" w:color="A6A6A6" w:themeColor="background1" w:themeShade="A6"/>
              <w:bottom w:val="single" w:sz="4" w:space="0" w:color="808080" w:themeColor="background1" w:themeShade="80"/>
            </w:tcBorders>
          </w:tcPr>
          <w:p w:rsidR="00350A15" w:rsidRPr="009159B1" w:rsidRDefault="00350A15" w:rsidP="00AB1BC8">
            <w:pPr>
              <w:rPr>
                <w:rFonts w:cstheme="minorHAnsi"/>
                <w:color w:val="000000" w:themeColor="text1"/>
              </w:rPr>
            </w:pPr>
          </w:p>
        </w:tc>
      </w:tr>
    </w:tbl>
    <w:p w:rsidR="008A4629" w:rsidRPr="00540E40" w:rsidRDefault="008A4629" w:rsidP="00333B7F">
      <w:pPr>
        <w:spacing w:after="0" w:line="240" w:lineRule="auto"/>
        <w:rPr>
          <w:rFonts w:ascii="Arial" w:hAnsi="Arial" w:cs="Arial"/>
          <w:sz w:val="4"/>
          <w:szCs w:val="10"/>
        </w:rPr>
      </w:pPr>
    </w:p>
    <w:tbl>
      <w:tblPr>
        <w:tblStyle w:val="TableGrid"/>
        <w:tblW w:w="10065" w:type="dxa"/>
        <w:tblCellMar>
          <w:top w:w="28" w:type="dxa"/>
        </w:tblCellMar>
        <w:tblLook w:val="04A0" w:firstRow="1" w:lastRow="0" w:firstColumn="1" w:lastColumn="0" w:noHBand="0" w:noVBand="1"/>
      </w:tblPr>
      <w:tblGrid>
        <w:gridCol w:w="10065"/>
      </w:tblGrid>
      <w:tr w:rsidR="00875EAA" w:rsidRPr="00DB06AE" w:rsidTr="00B9441B">
        <w:trPr>
          <w:trHeight w:val="371"/>
        </w:trPr>
        <w:tc>
          <w:tcPr>
            <w:tcW w:w="10065"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875EAA" w:rsidRPr="002C6BB1" w:rsidRDefault="00AD6818" w:rsidP="00990783">
            <w:pPr>
              <w:rPr>
                <w:rFonts w:ascii="Arial" w:hAnsi="Arial" w:cs="Arial"/>
                <w:sz w:val="28"/>
                <w:szCs w:val="28"/>
              </w:rPr>
            </w:pPr>
            <w:r w:rsidRPr="00AD6818">
              <w:rPr>
                <w:rFonts w:ascii="Arial" w:hAnsi="Arial" w:cs="Arial"/>
                <w:b/>
                <w:sz w:val="28"/>
                <w:szCs w:val="28"/>
              </w:rPr>
              <w:t>Instructions f</w:t>
            </w:r>
            <w:r>
              <w:rPr>
                <w:rFonts w:ascii="Arial" w:hAnsi="Arial" w:cs="Arial"/>
                <w:b/>
                <w:sz w:val="28"/>
                <w:szCs w:val="28"/>
              </w:rPr>
              <w:t>or specific circumstances</w:t>
            </w:r>
          </w:p>
        </w:tc>
      </w:tr>
      <w:tr w:rsidR="00875EAA" w:rsidTr="002E6F85">
        <w:trPr>
          <w:trHeight w:val="704"/>
        </w:trPr>
        <w:tc>
          <w:tcPr>
            <w:tcW w:w="10065" w:type="dxa"/>
            <w:tcBorders>
              <w:top w:val="nil"/>
              <w:left w:val="single" w:sz="4" w:space="0" w:color="808080" w:themeColor="background1" w:themeShade="80"/>
              <w:bottom w:val="nil"/>
              <w:right w:val="single" w:sz="4" w:space="0" w:color="808080" w:themeColor="background1" w:themeShade="80"/>
            </w:tcBorders>
            <w:shd w:val="clear" w:color="auto" w:fill="F5F5F5"/>
            <w:vAlign w:val="center"/>
          </w:tcPr>
          <w:p w:rsidR="00350A15" w:rsidRPr="00350A15" w:rsidRDefault="00350A15" w:rsidP="00350A15">
            <w:pPr>
              <w:rPr>
                <w:rFonts w:cstheme="minorHAnsi"/>
                <w:color w:val="595959" w:themeColor="text1" w:themeTint="A6"/>
              </w:rPr>
            </w:pPr>
            <w:r w:rsidRPr="00350A15">
              <w:rPr>
                <w:rFonts w:cstheme="minorHAnsi"/>
                <w:color w:val="595959" w:themeColor="text1" w:themeTint="A6"/>
              </w:rPr>
              <w:t xml:space="preserve">For example seizures: manage as per Advanced Paediatric Life Support (APLS) Guidelines, or may require a personalised seizure plan as signposted here.  </w:t>
            </w:r>
          </w:p>
          <w:p w:rsidR="00990783" w:rsidRPr="00853B1E" w:rsidRDefault="00350A15" w:rsidP="00350A15">
            <w:pPr>
              <w:rPr>
                <w:rFonts w:cstheme="minorHAnsi"/>
              </w:rPr>
            </w:pPr>
            <w:r w:rsidRPr="00350A15">
              <w:rPr>
                <w:rFonts w:cstheme="minorHAnsi"/>
                <w:color w:val="595959" w:themeColor="text1" w:themeTint="A6"/>
              </w:rPr>
              <w:t>Include below as to if, or when, to call 999 and transfer to hospital.</w:t>
            </w:r>
          </w:p>
        </w:tc>
      </w:tr>
      <w:tr w:rsidR="00350A15" w:rsidTr="002E6F85">
        <w:trPr>
          <w:trHeight w:val="1806"/>
        </w:trPr>
        <w:tc>
          <w:tcPr>
            <w:tcW w:w="10065"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979344867"/>
              <w:lock w:val="sdtLocked"/>
            </w:sdtPr>
            <w:sdtEndPr/>
            <w:sdtContent>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E6F85" w:rsidRPr="00DF01EC" w:rsidRDefault="002E6F85" w:rsidP="002E6F85">
                <w:pPr>
                  <w:rPr>
                    <w:rFonts w:cstheme="minorHAnsi"/>
                  </w:rPr>
                </w:pPr>
              </w:p>
              <w:p w:rsidR="002F1472" w:rsidRDefault="002F1472" w:rsidP="002E6F85">
                <w:pPr>
                  <w:rPr>
                    <w:rFonts w:cstheme="minorHAnsi"/>
                  </w:rPr>
                </w:pPr>
              </w:p>
              <w:p w:rsidR="002F1472" w:rsidRPr="00DF01EC" w:rsidRDefault="002F1472" w:rsidP="002E6F85">
                <w:pPr>
                  <w:rPr>
                    <w:rFonts w:cstheme="minorHAnsi"/>
                  </w:rPr>
                </w:pPr>
              </w:p>
              <w:p w:rsidR="002E6F85" w:rsidRPr="00DF01EC" w:rsidRDefault="002E6F85" w:rsidP="002E6F85">
                <w:pPr>
                  <w:rPr>
                    <w:rFonts w:cstheme="minorHAnsi"/>
                  </w:rPr>
                </w:pPr>
              </w:p>
              <w:p w:rsidR="00350A15" w:rsidRPr="0042168B" w:rsidRDefault="006C4992" w:rsidP="0042168B">
                <w:pPr>
                  <w:rPr>
                    <w:rFonts w:cstheme="minorHAnsi"/>
                    <w:sz w:val="20"/>
                    <w:szCs w:val="20"/>
                  </w:rPr>
                </w:pPr>
              </w:p>
            </w:sdtContent>
          </w:sdt>
        </w:tc>
      </w:tr>
    </w:tbl>
    <w:p w:rsidR="00A303F1" w:rsidRPr="00990783" w:rsidRDefault="00A303F1" w:rsidP="00A303F1">
      <w:pPr>
        <w:spacing w:after="0" w:line="240" w:lineRule="auto"/>
        <w:rPr>
          <w:rFonts w:ascii="Arial" w:hAnsi="Arial" w:cs="Arial"/>
          <w:sz w:val="6"/>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1"/>
        <w:gridCol w:w="2123"/>
        <w:gridCol w:w="3433"/>
        <w:gridCol w:w="1355"/>
      </w:tblGrid>
      <w:tr w:rsidR="00FB1876" w:rsidTr="00594C66">
        <w:trPr>
          <w:trHeight w:val="340"/>
        </w:trPr>
        <w:tc>
          <w:tcPr>
            <w:tcW w:w="308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Name</w:t>
            </w:r>
          </w:p>
        </w:tc>
        <w:tc>
          <w:tcPr>
            <w:tcW w:w="216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Signature</w:t>
            </w:r>
          </w:p>
        </w:tc>
        <w:tc>
          <w:tcPr>
            <w:tcW w:w="3510" w:type="dxa"/>
            <w:shd w:val="clear" w:color="auto" w:fill="F2F2F2" w:themeFill="background1" w:themeFillShade="F2"/>
            <w:vAlign w:val="center"/>
          </w:tcPr>
          <w:p w:rsidR="00FB1876" w:rsidRPr="00C91EA8" w:rsidRDefault="00FB1876" w:rsidP="00C169F1">
            <w:pPr>
              <w:rPr>
                <w:rFonts w:ascii="Arial" w:hAnsi="Arial" w:cs="Arial"/>
              </w:rPr>
            </w:pPr>
            <w:r w:rsidRPr="00073F2A">
              <w:rPr>
                <w:rFonts w:ascii="Arial" w:hAnsi="Arial" w:cs="Arial"/>
              </w:rPr>
              <w:t>Professional Role</w:t>
            </w:r>
          </w:p>
        </w:tc>
        <w:tc>
          <w:tcPr>
            <w:tcW w:w="1355" w:type="dxa"/>
            <w:shd w:val="clear" w:color="auto" w:fill="F2F2F2" w:themeFill="background1" w:themeFillShade="F2"/>
            <w:vAlign w:val="center"/>
          </w:tcPr>
          <w:p w:rsidR="00FB1876" w:rsidRPr="00C91EA8" w:rsidRDefault="00FB1876" w:rsidP="00C169F1">
            <w:pPr>
              <w:rPr>
                <w:rFonts w:ascii="Arial" w:hAnsi="Arial" w:cs="Arial"/>
              </w:rPr>
            </w:pPr>
            <w:r>
              <w:rPr>
                <w:rFonts w:ascii="Arial" w:hAnsi="Arial" w:cs="Arial"/>
              </w:rPr>
              <w:t>Date</w:t>
            </w:r>
          </w:p>
        </w:tc>
      </w:tr>
      <w:tr w:rsidR="00FB1876" w:rsidRPr="009159B1" w:rsidTr="00594C66">
        <w:trPr>
          <w:trHeight w:val="493"/>
        </w:trPr>
        <w:sdt>
          <w:sdtPr>
            <w:rPr>
              <w:rFonts w:cstheme="minorHAnsi"/>
            </w:rPr>
            <w:id w:val="-695929720"/>
            <w:lock w:val="sdtLocked"/>
            <w:placeholder>
              <w:docPart w:val="0C5F8A69FD7041E0ADC452DFADD6E7CF"/>
            </w:placeholder>
            <w:showingPlcHdr/>
            <w:text/>
          </w:sdtPr>
          <w:sdtEndPr/>
          <w:sdtContent>
            <w:tc>
              <w:tcPr>
                <w:tcW w:w="3085" w:type="dxa"/>
                <w:vAlign w:val="center"/>
              </w:tcPr>
              <w:p w:rsidR="00FB1876" w:rsidRPr="00342F5B" w:rsidRDefault="00214734" w:rsidP="00594C66">
                <w:pPr>
                  <w:rPr>
                    <w:rFonts w:cstheme="minorHAnsi"/>
                    <w:color w:val="000000" w:themeColor="text1"/>
                  </w:rPr>
                </w:pPr>
                <w:r w:rsidRPr="008C50A5">
                  <w:rPr>
                    <w:rFonts w:cstheme="minorHAnsi"/>
                    <w:i/>
                    <w:color w:val="D9D9D9" w:themeColor="background1" w:themeShade="D9"/>
                  </w:rPr>
                  <w:t>Name</w:t>
                </w:r>
              </w:p>
            </w:tc>
          </w:sdtContent>
        </w:sdt>
        <w:sdt>
          <w:sdtPr>
            <w:rPr>
              <w:rFonts w:cstheme="minorHAnsi"/>
            </w:rPr>
            <w:id w:val="-1801222271"/>
            <w:lock w:val="sdtLocked"/>
            <w:placeholder>
              <w:docPart w:val="3D3804BEAADA4D5580807546038544A6"/>
            </w:placeholder>
            <w:showingPlcHdr/>
            <w:text/>
          </w:sdtPr>
          <w:sdtEndPr/>
          <w:sdtContent>
            <w:tc>
              <w:tcPr>
                <w:tcW w:w="216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Signature</w:t>
                </w:r>
              </w:p>
            </w:tc>
          </w:sdtContent>
        </w:sdt>
        <w:sdt>
          <w:sdtPr>
            <w:rPr>
              <w:rFonts w:cstheme="minorHAnsi"/>
            </w:rPr>
            <w:id w:val="822852895"/>
            <w:lock w:val="sdtLocked"/>
            <w:placeholder>
              <w:docPart w:val="C94C69820BF34462837F7606F39DC652"/>
            </w:placeholder>
            <w:showingPlcHdr/>
            <w:text/>
          </w:sdtPr>
          <w:sdtEndPr/>
          <w:sdtContent>
            <w:tc>
              <w:tcPr>
                <w:tcW w:w="3510" w:type="dxa"/>
                <w:vAlign w:val="center"/>
              </w:tcPr>
              <w:p w:rsidR="00FB1876" w:rsidRPr="009159B1" w:rsidRDefault="00214734" w:rsidP="00594C66">
                <w:pPr>
                  <w:rPr>
                    <w:rFonts w:cstheme="minorHAnsi"/>
                    <w:color w:val="000000" w:themeColor="text1"/>
                  </w:rPr>
                </w:pPr>
                <w:r w:rsidRPr="008C50A5">
                  <w:rPr>
                    <w:rFonts w:cstheme="minorHAnsi"/>
                    <w:i/>
                    <w:color w:val="D9D9D9" w:themeColor="background1" w:themeShade="D9"/>
                  </w:rPr>
                  <w:t>Role</w:t>
                </w:r>
              </w:p>
            </w:tc>
          </w:sdtContent>
        </w:sdt>
        <w:sdt>
          <w:sdtPr>
            <w:rPr>
              <w:rFonts w:cstheme="minorHAnsi"/>
              <w:color w:val="000000" w:themeColor="text1"/>
              <w:sz w:val="20"/>
              <w:szCs w:val="20"/>
            </w:rPr>
            <w:id w:val="-289047732"/>
            <w:lock w:val="sdtLocked"/>
            <w:placeholder>
              <w:docPart w:val="F4F539522FED4BAA90DC0F1F188F0139"/>
            </w:placeholder>
            <w:showingPlcHdr/>
            <w:date w:fullDate="2015-01-17T00:00:00Z">
              <w:dateFormat w:val="dd/MM/yyyy"/>
              <w:lid w:val="en-GB"/>
              <w:storeMappedDataAs w:val="dateTime"/>
              <w:calendar w:val="gregorian"/>
            </w:date>
          </w:sdtPr>
          <w:sdtEndPr/>
          <w:sdtContent>
            <w:tc>
              <w:tcPr>
                <w:tcW w:w="1355" w:type="dxa"/>
                <w:vAlign w:val="center"/>
              </w:tcPr>
              <w:p w:rsidR="00FB1876" w:rsidRPr="009159B1" w:rsidRDefault="00214734" w:rsidP="00594C66">
                <w:pPr>
                  <w:rPr>
                    <w:rFonts w:cstheme="minorHAnsi"/>
                    <w:color w:val="000000" w:themeColor="text1"/>
                  </w:rPr>
                </w:pPr>
                <w:r w:rsidRPr="00594C66">
                  <w:rPr>
                    <w:rStyle w:val="PlaceholderText"/>
                    <w:i/>
                    <w:color w:val="D9D9D9" w:themeColor="background1" w:themeShade="D9"/>
                  </w:rPr>
                  <w:t>dd/mm/yyyy</w:t>
                </w:r>
              </w:p>
            </w:tc>
          </w:sdtContent>
        </w:sdt>
      </w:tr>
    </w:tbl>
    <w:p w:rsidR="002F1472" w:rsidRPr="002F1472" w:rsidRDefault="002F1472" w:rsidP="00C249BF">
      <w:pPr>
        <w:pStyle w:val="Heading1"/>
        <w:rPr>
          <w:sz w:val="14"/>
        </w:rPr>
      </w:pPr>
      <w:bookmarkStart w:id="11" w:name="_Toc535487243"/>
    </w:p>
    <w:p w:rsidR="00C249BF" w:rsidRDefault="00C249BF" w:rsidP="00C249BF">
      <w:pPr>
        <w:pStyle w:val="Heading1"/>
      </w:pPr>
      <w:r>
        <w:t>Additional Note</w:t>
      </w:r>
      <w:bookmarkEnd w:id="11"/>
      <w:r>
        <w:t>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912"/>
      </w:tblGrid>
      <w:tr w:rsidR="00C249BF" w:rsidRPr="009159B1" w:rsidTr="00A32A5A">
        <w:trPr>
          <w:trHeight w:val="985"/>
          <w:jc w:val="center"/>
        </w:trPr>
        <w:tc>
          <w:tcPr>
            <w:tcW w:w="9988" w:type="dxa"/>
            <w:vAlign w:val="center"/>
          </w:tcPr>
          <w:sdt>
            <w:sdtPr>
              <w:rPr>
                <w:rFonts w:cstheme="minorHAnsi"/>
              </w:rPr>
              <w:id w:val="-2122219248"/>
              <w:lock w:val="sdtLocked"/>
            </w:sdtPr>
            <w:sdtEndPr/>
            <w:sdtContent>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Default="00C249BF"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Pr="00DF01EC" w:rsidRDefault="00C249BF" w:rsidP="00A32A5A">
                <w:pPr>
                  <w:rPr>
                    <w:rFonts w:cstheme="minorHAnsi"/>
                  </w:rPr>
                </w:pPr>
              </w:p>
              <w:p w:rsidR="00C249BF" w:rsidRDefault="00C249BF" w:rsidP="00A32A5A">
                <w:pPr>
                  <w:rPr>
                    <w:rFonts w:cstheme="minorHAnsi"/>
                  </w:rPr>
                </w:pPr>
              </w:p>
              <w:p w:rsidR="002F1472" w:rsidRDefault="002F1472" w:rsidP="00A32A5A">
                <w:pPr>
                  <w:rPr>
                    <w:rFonts w:cstheme="minorHAnsi"/>
                  </w:rPr>
                </w:pPr>
              </w:p>
              <w:p w:rsidR="002F1472" w:rsidRDefault="002F1472" w:rsidP="00A32A5A">
                <w:pPr>
                  <w:rPr>
                    <w:rFonts w:cstheme="minorHAnsi"/>
                  </w:rPr>
                </w:pPr>
              </w:p>
              <w:p w:rsidR="002F1472" w:rsidRPr="00DF01EC" w:rsidRDefault="002F1472" w:rsidP="00A32A5A">
                <w:pPr>
                  <w:rPr>
                    <w:rFonts w:cstheme="minorHAnsi"/>
                  </w:rPr>
                </w:pPr>
              </w:p>
              <w:p w:rsidR="00C249BF" w:rsidRPr="00DF01EC" w:rsidRDefault="00C249BF" w:rsidP="00A32A5A">
                <w:pPr>
                  <w:rPr>
                    <w:rFonts w:cstheme="minorHAnsi"/>
                  </w:rPr>
                </w:pPr>
              </w:p>
              <w:p w:rsidR="00C249BF" w:rsidRPr="00997303" w:rsidRDefault="006C4992" w:rsidP="00A32A5A">
                <w:pPr>
                  <w:rPr>
                    <w:rFonts w:cstheme="minorHAnsi"/>
                  </w:rPr>
                </w:pPr>
              </w:p>
            </w:sdtContent>
          </w:sdt>
        </w:tc>
      </w:tr>
    </w:tbl>
    <w:p w:rsidR="00C249BF" w:rsidRDefault="00C249BF" w:rsidP="00C249BF">
      <w:pPr>
        <w:spacing w:after="0" w:line="240" w:lineRule="auto"/>
        <w:rPr>
          <w:sz w:val="4"/>
          <w:szCs w:val="4"/>
        </w:rPr>
      </w:pPr>
    </w:p>
    <w:p w:rsidR="00C249BF" w:rsidRPr="00A57D59" w:rsidRDefault="00C249BF" w:rsidP="00C249BF">
      <w:pPr>
        <w:spacing w:after="0" w:line="240" w:lineRule="auto"/>
        <w:rPr>
          <w:sz w:val="2"/>
          <w:szCs w:val="2"/>
        </w:rPr>
      </w:pPr>
    </w:p>
    <w:p w:rsidR="00C249BF" w:rsidRPr="00A57D59" w:rsidRDefault="00C249BF" w:rsidP="00C249BF">
      <w:pPr>
        <w:spacing w:after="0" w:line="240" w:lineRule="auto"/>
        <w:rPr>
          <w:sz w:val="2"/>
          <w:szCs w:val="2"/>
        </w:rPr>
      </w:pPr>
      <w:r w:rsidRPr="00A57D59">
        <w:rPr>
          <w:sz w:val="2"/>
          <w:szCs w:val="2"/>
        </w:rPr>
        <w:br w:type="page"/>
      </w:r>
    </w:p>
    <w:p w:rsidR="00C249BF" w:rsidRPr="006252F5" w:rsidRDefault="00C249BF" w:rsidP="006252F5">
      <w:pPr>
        <w:spacing w:after="0" w:line="240" w:lineRule="auto"/>
        <w:rPr>
          <w:sz w:val="4"/>
          <w:szCs w:val="4"/>
        </w:rPr>
      </w:pPr>
    </w:p>
    <w:p w:rsidR="00CE1A25" w:rsidRPr="007F2549" w:rsidRDefault="00CE1A25" w:rsidP="009371AE">
      <w:pPr>
        <w:pStyle w:val="Heading1"/>
      </w:pPr>
      <w:bookmarkStart w:id="12" w:name="_Toc477630718"/>
      <w:bookmarkStart w:id="13" w:name="_Toc516402957"/>
      <w:bookmarkStart w:id="14" w:name="_Toc535487245"/>
      <w:r w:rsidRPr="007F2549">
        <w:t>Management of a</w:t>
      </w:r>
      <w:r w:rsidR="00EE7E1E">
        <w:t>n Acute Significant</w:t>
      </w:r>
      <w:bookmarkEnd w:id="12"/>
      <w:r w:rsidR="00EE7E1E">
        <w:t xml:space="preserve"> Deterioration </w:t>
      </w:r>
      <w:r w:rsidR="00EE7E1E" w:rsidRPr="00FC76A7">
        <w:rPr>
          <w:b w:val="0"/>
        </w:rPr>
        <w:t>(non-arrest)</w:t>
      </w:r>
      <w:bookmarkEnd w:id="13"/>
      <w:bookmarkEnd w:id="14"/>
    </w:p>
    <w:p w:rsidR="00A303F1" w:rsidRPr="00CE1A25" w:rsidRDefault="002160A2" w:rsidP="00B90EB9">
      <w:pPr>
        <w:spacing w:after="0" w:line="240" w:lineRule="auto"/>
        <w:ind w:left="-142"/>
        <w:rPr>
          <w:rFonts w:ascii="Arial" w:hAnsi="Arial" w:cs="Arial"/>
          <w:b/>
          <w:color w:val="595959" w:themeColor="text1" w:themeTint="A6"/>
          <w:sz w:val="24"/>
        </w:rPr>
      </w:pPr>
      <w:r>
        <w:rPr>
          <w:rFonts w:ascii="Arial" w:hAnsi="Arial" w:cs="Arial"/>
          <w:b/>
          <w:color w:val="595959" w:themeColor="text1" w:themeTint="A6"/>
          <w:sz w:val="24"/>
        </w:rPr>
        <w:t xml:space="preserve">  </w:t>
      </w:r>
      <w:r w:rsidR="00CE1A25" w:rsidRPr="00CE1A25">
        <w:rPr>
          <w:rFonts w:ascii="Arial" w:hAnsi="Arial" w:cs="Arial"/>
          <w:b/>
          <w:color w:val="595959" w:themeColor="text1" w:themeTint="A6"/>
          <w:sz w:val="24"/>
        </w:rPr>
        <w:t>Prompt: allergies recorded on Front Cover</w:t>
      </w:r>
      <w:r w:rsidR="00CF00D8">
        <w:rPr>
          <w:rFonts w:ascii="Arial" w:hAnsi="Arial" w:cs="Arial"/>
          <w:b/>
          <w:color w:val="595959" w:themeColor="text1" w:themeTint="A6"/>
          <w:sz w:val="24"/>
        </w:rPr>
        <w:t xml:space="preserve"> | </w:t>
      </w:r>
    </w:p>
    <w:p w:rsidR="00CE1A25" w:rsidRDefault="00CE1A25" w:rsidP="00B90EB9">
      <w:pPr>
        <w:spacing w:after="0" w:line="240" w:lineRule="auto"/>
        <w:rPr>
          <w:rFonts w:ascii="Arial" w:hAnsi="Arial" w:cs="Arial"/>
          <w:sz w:val="6"/>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CellMar>
          <w:top w:w="28" w:type="dxa"/>
        </w:tblCellMar>
        <w:tblLook w:val="04A0" w:firstRow="1" w:lastRow="0" w:firstColumn="1" w:lastColumn="0" w:noHBand="0" w:noVBand="1"/>
      </w:tblPr>
      <w:tblGrid>
        <w:gridCol w:w="10065"/>
      </w:tblGrid>
      <w:tr w:rsidR="00A71E2D" w:rsidRPr="00DB06AE" w:rsidTr="00A71E2D">
        <w:trPr>
          <w:trHeight w:val="425"/>
          <w:jc w:val="center"/>
        </w:trPr>
        <w:tc>
          <w:tcPr>
            <w:tcW w:w="10065" w:type="dxa"/>
            <w:tcBorders>
              <w:top w:val="single" w:sz="4" w:space="0" w:color="808080" w:themeColor="background1" w:themeShade="80"/>
              <w:bottom w:val="nil"/>
            </w:tcBorders>
            <w:shd w:val="clear" w:color="auto" w:fill="F2F2F2" w:themeFill="background1" w:themeFillShade="F2"/>
          </w:tcPr>
          <w:p w:rsidR="00A71E2D" w:rsidRDefault="00A71E2D" w:rsidP="00170AFA">
            <w:pPr>
              <w:tabs>
                <w:tab w:val="left" w:pos="3580"/>
              </w:tabs>
              <w:ind w:left="34"/>
              <w:jc w:val="both"/>
              <w:rPr>
                <w:rFonts w:ascii="Arial" w:hAnsi="Arial" w:cs="Arial"/>
                <w:b/>
              </w:rPr>
            </w:pPr>
            <w:r w:rsidRPr="00C86D34">
              <w:rPr>
                <w:rFonts w:ascii="Arial" w:hAnsi="Arial" w:cs="Arial"/>
              </w:rPr>
              <w:t xml:space="preserve">In the event of a likely </w:t>
            </w:r>
            <w:r w:rsidRPr="00C86D34">
              <w:rPr>
                <w:rFonts w:ascii="Arial" w:hAnsi="Arial" w:cs="Arial"/>
                <w:i/>
              </w:rPr>
              <w:t>reversible</w:t>
            </w:r>
            <w:r w:rsidRPr="00C86D34">
              <w:rPr>
                <w:rFonts w:ascii="Arial" w:hAnsi="Arial" w:cs="Arial"/>
              </w:rPr>
              <w:t xml:space="preserve"> cause for acute life-threatening deterioration such as </w:t>
            </w:r>
            <w:r w:rsidRPr="00C86D34">
              <w:rPr>
                <w:rFonts w:ascii="Arial" w:hAnsi="Arial" w:cs="Arial"/>
                <w:b/>
              </w:rPr>
              <w:t>choking, tracheostomy blockage or anaphylaxis please intervene and treat actively.</w:t>
            </w:r>
          </w:p>
          <w:p w:rsidR="00A71E2D" w:rsidRDefault="00A71E2D" w:rsidP="00170AFA">
            <w:pPr>
              <w:tabs>
                <w:tab w:val="left" w:pos="3580"/>
              </w:tabs>
              <w:ind w:left="34"/>
              <w:jc w:val="both"/>
              <w:rPr>
                <w:rFonts w:ascii="Arial" w:hAnsi="Arial" w:cs="Arial"/>
                <w:b/>
              </w:rPr>
            </w:pPr>
            <w:r w:rsidRPr="00C86D34">
              <w:rPr>
                <w:rFonts w:ascii="Arial" w:hAnsi="Arial" w:cs="Arial"/>
              </w:rPr>
              <w:t xml:space="preserve">Please also treat the following possible problems actively e.g. bleeding </w:t>
            </w:r>
            <w:r w:rsidRPr="00C86D34">
              <w:rPr>
                <w:rFonts w:ascii="Arial" w:hAnsi="Arial" w:cs="Arial"/>
                <w:b/>
              </w:rPr>
              <w:t>(please state):</w:t>
            </w:r>
          </w:p>
          <w:p w:rsidR="00A71E2D" w:rsidRPr="00B4686A" w:rsidRDefault="00A71E2D" w:rsidP="00170AFA">
            <w:pPr>
              <w:rPr>
                <w:b/>
                <w:sz w:val="8"/>
                <w:szCs w:val="16"/>
              </w:rPr>
            </w:pPr>
          </w:p>
        </w:tc>
      </w:tr>
      <w:tr w:rsidR="00A71E2D" w:rsidRPr="007B0EDE" w:rsidTr="00A71E2D">
        <w:trPr>
          <w:jc w:val="center"/>
        </w:trPr>
        <w:tc>
          <w:tcPr>
            <w:tcW w:w="10065" w:type="dxa"/>
            <w:tcBorders>
              <w:top w:val="nil"/>
              <w:bottom w:val="nil"/>
            </w:tcBorders>
          </w:tcPr>
          <w:sdt>
            <w:sdtPr>
              <w:rPr>
                <w:rFonts w:cstheme="minorHAnsi"/>
              </w:rPr>
              <w:id w:val="-1802991790"/>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6C4992" w:rsidP="00774DB5">
                <w:pPr>
                  <w:rPr>
                    <w:rFonts w:cstheme="minorHAnsi"/>
                  </w:rPr>
                </w:pPr>
              </w:p>
            </w:sdtContent>
          </w:sdt>
        </w:tc>
      </w:tr>
      <w:tr w:rsidR="00A71E2D" w:rsidRPr="007B0EDE" w:rsidTr="00A71E2D">
        <w:tblPrEx>
          <w:tblCellMar>
            <w:top w:w="0" w:type="dxa"/>
          </w:tblCellMar>
        </w:tblPrEx>
        <w:trPr>
          <w:trHeight w:val="721"/>
          <w:jc w:val="center"/>
        </w:trPr>
        <w:tc>
          <w:tcPr>
            <w:tcW w:w="10065" w:type="dxa"/>
            <w:tcBorders>
              <w:top w:val="nil"/>
              <w:bottom w:val="single" w:sz="4" w:space="0" w:color="808080" w:themeColor="background1" w:themeShade="80"/>
            </w:tcBorders>
            <w:shd w:val="clear" w:color="auto" w:fill="F5F5F5"/>
            <w:vAlign w:val="center"/>
          </w:tcPr>
          <w:p w:rsidR="00A71E2D" w:rsidRPr="00D0329F" w:rsidRDefault="00A71E2D" w:rsidP="00170AFA">
            <w:pPr>
              <w:tabs>
                <w:tab w:val="left" w:pos="3580"/>
              </w:tabs>
              <w:rPr>
                <w:rFonts w:ascii="Arial" w:hAnsi="Arial" w:cs="Arial"/>
                <w:sz w:val="21"/>
                <w:szCs w:val="21"/>
              </w:rPr>
            </w:pPr>
            <w:r w:rsidRPr="00D0329F">
              <w:rPr>
                <w:rFonts w:ascii="Arial" w:hAnsi="Arial" w:cs="Arial"/>
                <w:sz w:val="21"/>
                <w:szCs w:val="21"/>
              </w:rPr>
              <w:t>An acute deterioration may lead to a cardiorespiratory arrest. If a decision about CPR has not been made then the default is to attempt resuscitation unless this would be futile, unlikely to be successful or not in the child’s best interests.</w:t>
            </w:r>
          </w:p>
        </w:tc>
      </w:tr>
    </w:tbl>
    <w:p w:rsidR="00A71E2D" w:rsidRPr="00D665CB" w:rsidRDefault="00A71E2D" w:rsidP="00A71E2D">
      <w:pPr>
        <w:tabs>
          <w:tab w:val="left" w:pos="3580"/>
        </w:tabs>
        <w:spacing w:after="0" w:line="240" w:lineRule="auto"/>
        <w:ind w:left="-142"/>
        <w:rPr>
          <w:rFonts w:ascii="Arial" w:hAnsi="Arial" w:cs="Arial"/>
          <w:sz w:val="4"/>
        </w:rPr>
      </w:pPr>
      <w:r>
        <w:rPr>
          <w:rFonts w:ascii="Arial" w:hAnsi="Arial" w:cs="Arial"/>
          <w:sz w:val="12"/>
        </w:rPr>
        <w:softHyphen/>
      </w:r>
      <w:r>
        <w:rPr>
          <w:rFonts w:ascii="Arial" w:hAnsi="Arial" w:cs="Arial"/>
          <w:sz w:val="12"/>
        </w:rPr>
        <w:softHyphen/>
      </w:r>
      <w:r>
        <w:rPr>
          <w:rFonts w:ascii="Arial" w:hAnsi="Arial" w:cs="Arial"/>
          <w:sz w:val="12"/>
        </w:rPr>
        <w:softHyphen/>
      </w:r>
    </w:p>
    <w:tbl>
      <w:tblPr>
        <w:tblStyle w:val="TableGrid"/>
        <w:tblW w:w="100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542"/>
        <w:gridCol w:w="4503"/>
        <w:gridCol w:w="4992"/>
      </w:tblGrid>
      <w:tr w:rsidR="00A71E2D" w:rsidTr="0038090B">
        <w:trPr>
          <w:trHeight w:val="473"/>
          <w:jc w:val="center"/>
        </w:trPr>
        <w:tc>
          <w:tcPr>
            <w:tcW w:w="10037" w:type="dxa"/>
            <w:gridSpan w:val="3"/>
            <w:shd w:val="clear" w:color="auto" w:fill="F2F2F2" w:themeFill="background1" w:themeFillShade="F2"/>
            <w:tcMar>
              <w:left w:w="0" w:type="dxa"/>
              <w:right w:w="0" w:type="dxa"/>
            </w:tcMar>
            <w:vAlign w:val="center"/>
          </w:tcPr>
          <w:p w:rsidR="00A71E2D" w:rsidRPr="001F6CEF" w:rsidRDefault="0038090B" w:rsidP="00170AFA">
            <w:pPr>
              <w:rPr>
                <w:rFonts w:ascii="Arial" w:hAnsi="Arial" w:cs="Arial"/>
                <w:b/>
              </w:rPr>
            </w:pPr>
            <w:r w:rsidRPr="0038090B">
              <w:rPr>
                <w:rFonts w:ascii="Arial" w:hAnsi="Arial" w:cs="Arial"/>
                <w:b/>
                <w:sz w:val="20"/>
                <w:szCs w:val="24"/>
              </w:rPr>
              <w:t xml:space="preserve"> </w:t>
            </w:r>
            <w:r w:rsidR="00402899" w:rsidRPr="00402899">
              <w:rPr>
                <w:rFonts w:ascii="Arial" w:hAnsi="Arial" w:cs="Arial"/>
                <w:b/>
                <w:sz w:val="24"/>
                <w:szCs w:val="24"/>
              </w:rPr>
              <w:t>In</w:t>
            </w:r>
            <w:r w:rsidR="00402899" w:rsidRPr="0038090B">
              <w:rPr>
                <w:rFonts w:ascii="Arial" w:hAnsi="Arial" w:cs="Arial"/>
                <w:b/>
                <w:sz w:val="20"/>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of</w:t>
            </w:r>
            <w:r w:rsidR="00402899" w:rsidRPr="0038090B">
              <w:rPr>
                <w:rFonts w:ascii="Arial" w:hAnsi="Arial" w:cs="Arial"/>
                <w:b/>
                <w:sz w:val="24"/>
                <w:szCs w:val="24"/>
              </w:rPr>
              <w:t xml:space="preserve"> </w:t>
            </w:r>
            <w:r w:rsidR="00402899" w:rsidRPr="00402899">
              <w:rPr>
                <w:rFonts w:ascii="Arial" w:hAnsi="Arial" w:cs="Arial"/>
                <w:b/>
                <w:sz w:val="24"/>
                <w:szCs w:val="24"/>
              </w:rPr>
              <w:t>life</w:t>
            </w:r>
            <w:r w:rsidR="00402899" w:rsidRPr="0038090B">
              <w:rPr>
                <w:rFonts w:ascii="Arial" w:hAnsi="Arial" w:cs="Arial"/>
                <w:b/>
                <w:sz w:val="24"/>
                <w:szCs w:val="24"/>
              </w:rPr>
              <w:t xml:space="preserve"> </w:t>
            </w:r>
            <w:r w:rsidR="00402899" w:rsidRPr="00402899">
              <w:rPr>
                <w:rFonts w:ascii="Arial" w:hAnsi="Arial" w:cs="Arial"/>
                <w:b/>
                <w:sz w:val="24"/>
                <w:szCs w:val="24"/>
              </w:rPr>
              <w:t>threatening</w:t>
            </w:r>
            <w:r w:rsidR="00402899" w:rsidRPr="0038090B">
              <w:rPr>
                <w:rFonts w:ascii="Arial" w:hAnsi="Arial" w:cs="Arial"/>
                <w:b/>
                <w:sz w:val="20"/>
                <w:szCs w:val="24"/>
              </w:rPr>
              <w:t xml:space="preserve"> </w:t>
            </w:r>
            <w:r w:rsidR="00402899" w:rsidRPr="00402899">
              <w:rPr>
                <w:rFonts w:ascii="Arial" w:hAnsi="Arial" w:cs="Arial"/>
                <w:b/>
                <w:sz w:val="24"/>
                <w:szCs w:val="24"/>
              </w:rPr>
              <w:t>event</w:t>
            </w:r>
            <w:r w:rsidR="00402899" w:rsidRPr="0038090B">
              <w:rPr>
                <w:rFonts w:ascii="Arial" w:hAnsi="Arial" w:cs="Arial"/>
                <w:b/>
                <w:sz w:val="24"/>
                <w:szCs w:val="24"/>
              </w:rPr>
              <w:t xml:space="preserve"> </w:t>
            </w:r>
            <w:r w:rsidR="00402899" w:rsidRPr="00402899">
              <w:rPr>
                <w:rFonts w:ascii="Arial" w:hAnsi="Arial" w:cs="Arial"/>
                <w:b/>
                <w:sz w:val="24"/>
                <w:szCs w:val="24"/>
              </w:rPr>
              <w:t>provide</w:t>
            </w:r>
            <w:r w:rsidR="00402899" w:rsidRPr="0038090B">
              <w:rPr>
                <w:rFonts w:ascii="Arial" w:hAnsi="Arial" w:cs="Arial"/>
                <w:b/>
                <w:sz w:val="18"/>
                <w:szCs w:val="24"/>
              </w:rPr>
              <w:t xml:space="preserve"> </w:t>
            </w:r>
            <w:r w:rsidR="00402899" w:rsidRPr="00402899">
              <w:rPr>
                <w:rFonts w:ascii="Arial" w:hAnsi="Arial" w:cs="Arial"/>
                <w:b/>
                <w:sz w:val="24"/>
                <w:szCs w:val="24"/>
              </w:rPr>
              <w:t>the</w:t>
            </w:r>
            <w:r w:rsidR="00402899" w:rsidRPr="0038090B">
              <w:rPr>
                <w:rFonts w:ascii="Arial" w:hAnsi="Arial" w:cs="Arial"/>
                <w:b/>
                <w:sz w:val="24"/>
                <w:szCs w:val="24"/>
              </w:rPr>
              <w:t xml:space="preserve"> </w:t>
            </w:r>
            <w:r w:rsidR="00402899" w:rsidRPr="00402899">
              <w:rPr>
                <w:rFonts w:ascii="Arial" w:hAnsi="Arial" w:cs="Arial"/>
                <w:b/>
                <w:sz w:val="24"/>
                <w:szCs w:val="24"/>
              </w:rPr>
              <w:t>following</w:t>
            </w:r>
            <w:r w:rsidR="00402899" w:rsidRPr="0038090B">
              <w:rPr>
                <w:rFonts w:ascii="Arial" w:hAnsi="Arial" w:cs="Arial"/>
                <w:b/>
                <w:sz w:val="24"/>
                <w:szCs w:val="24"/>
              </w:rPr>
              <w:t xml:space="preserve"> </w:t>
            </w:r>
            <w:r w:rsidR="00402899" w:rsidRPr="00402899">
              <w:rPr>
                <w:rFonts w:ascii="Arial" w:hAnsi="Arial" w:cs="Arial"/>
                <w:b/>
                <w:sz w:val="24"/>
                <w:szCs w:val="24"/>
              </w:rPr>
              <w:t>care</w:t>
            </w:r>
            <w:r w:rsidR="00402899" w:rsidRPr="0038090B">
              <w:rPr>
                <w:rFonts w:ascii="Arial" w:hAnsi="Arial" w:cs="Arial"/>
                <w:b/>
                <w:sz w:val="18"/>
                <w:szCs w:val="24"/>
              </w:rPr>
              <w:t xml:space="preserve"> </w:t>
            </w:r>
            <w:r w:rsidR="00402899" w:rsidRPr="0038090B">
              <w:rPr>
                <w:rFonts w:ascii="Arial" w:hAnsi="Arial" w:cs="Arial"/>
                <w:sz w:val="16"/>
                <w:szCs w:val="18"/>
              </w:rPr>
              <w:t>(</w:t>
            </w:r>
            <w:r w:rsidR="00E66C08">
              <w:rPr>
                <w:rFonts w:ascii="Arial" w:hAnsi="Arial" w:cs="Arial"/>
                <w:sz w:val="18"/>
                <w:szCs w:val="18"/>
              </w:rPr>
              <w:t xml:space="preserve">Add patient-specific </w:t>
            </w:r>
            <w:r w:rsidR="00402899" w:rsidRPr="0038090B">
              <w:rPr>
                <w:rFonts w:ascii="Arial" w:hAnsi="Arial" w:cs="Arial"/>
                <w:sz w:val="18"/>
                <w:szCs w:val="18"/>
              </w:rPr>
              <w:t>detail below</w:t>
            </w:r>
            <w:r w:rsidR="00402899" w:rsidRPr="0038090B">
              <w:rPr>
                <w:rFonts w:ascii="Arial" w:hAnsi="Arial" w:cs="Arial"/>
                <w:sz w:val="16"/>
                <w:szCs w:val="18"/>
              </w:rPr>
              <w:t>)</w:t>
            </w:r>
          </w:p>
        </w:tc>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 xml:space="preserve">Support transfer to preferred place of care if </w:t>
            </w:r>
            <w:r>
              <w:rPr>
                <w:rFonts w:ascii="Arial" w:hAnsi="Arial" w:cs="Arial"/>
                <w:color w:val="000000" w:themeColor="text1"/>
                <w:sz w:val="21"/>
                <w:szCs w:val="21"/>
              </w:rPr>
              <w:t xml:space="preserve">known and </w:t>
            </w:r>
            <w:r w:rsidRPr="00F566D0">
              <w:rPr>
                <w:rFonts w:ascii="Arial" w:hAnsi="Arial" w:cs="Arial"/>
                <w:color w:val="000000" w:themeColor="text1"/>
                <w:sz w:val="21"/>
                <w:szCs w:val="21"/>
              </w:rPr>
              <w:t>possible</w:t>
            </w:r>
          </w:p>
        </w:tc>
        <w:sdt>
          <w:sdtPr>
            <w:rPr>
              <w:rFonts w:cstheme="minorHAnsi"/>
              <w:color w:val="000000" w:themeColor="text1"/>
            </w:rPr>
            <w:id w:val="-237713856"/>
            <w:lock w:val="sdtLocked"/>
            <w:placeholder>
              <w:docPart w:val="BAF0C7DF231A46298C40270D31C30125"/>
            </w:placeholder>
            <w:showingPlcHdr/>
          </w:sdtPr>
          <w:sdtEndPr/>
          <w:sdtContent>
            <w:tc>
              <w:tcPr>
                <w:tcW w:w="4992" w:type="dxa"/>
                <w:vAlign w:val="center"/>
              </w:tcPr>
              <w:p w:rsidR="00A71E2D" w:rsidRPr="000555B4" w:rsidRDefault="00D0329F" w:rsidP="00170AFA">
                <w:pPr>
                  <w:rPr>
                    <w:rFonts w:cstheme="minorHAnsi"/>
                    <w:b/>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Maintain comfort and symptom management, and support child / young person and family</w:t>
            </w:r>
          </w:p>
        </w:tc>
        <w:sdt>
          <w:sdtPr>
            <w:rPr>
              <w:rFonts w:cstheme="minorHAnsi"/>
              <w:color w:val="000000" w:themeColor="text1"/>
            </w:rPr>
            <w:id w:val="-883174362"/>
            <w:lock w:val="sdtLocked"/>
            <w:placeholder>
              <w:docPart w:val="08FD32152AC94F98A40D1E22FB03DA46"/>
            </w:placeholder>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r w:rsidR="00A71E2D" w:rsidRPr="009159B1" w:rsidTr="0038090B">
        <w:trPr>
          <w:trHeight w:val="465"/>
          <w:jc w:val="center"/>
        </w:trPr>
        <w:tc>
          <w:tcPr>
            <w:tcW w:w="542" w:type="dxa"/>
            <w:vAlign w:val="center"/>
          </w:tcPr>
          <w:p w:rsidR="00A71E2D" w:rsidRPr="00342F5B" w:rsidRDefault="00A71E2D" w:rsidP="00170AFA">
            <w:pPr>
              <w:jc w:val="center"/>
              <w:rPr>
                <w:rFonts w:cstheme="minorHAnsi"/>
                <w:color w:val="000000" w:themeColor="text1"/>
              </w:rPr>
            </w:pPr>
            <w:r w:rsidRPr="000555B4">
              <w:rPr>
                <w:rFonts w:cstheme="minorHAnsi"/>
                <w:b/>
                <w:color w:val="000000" w:themeColor="text1"/>
                <w:sz w:val="34"/>
              </w:rPr>
              <w:sym w:font="Wingdings 2" w:char="F050"/>
            </w:r>
          </w:p>
        </w:tc>
        <w:tc>
          <w:tcPr>
            <w:tcW w:w="4503" w:type="dxa"/>
            <w:vAlign w:val="center"/>
          </w:tcPr>
          <w:p w:rsidR="00A71E2D" w:rsidRPr="00F566D0" w:rsidRDefault="00A71E2D" w:rsidP="00170AFA">
            <w:pPr>
              <w:rPr>
                <w:rFonts w:ascii="Arial" w:hAnsi="Arial" w:cs="Arial"/>
                <w:color w:val="000000" w:themeColor="text1"/>
                <w:sz w:val="21"/>
                <w:szCs w:val="21"/>
              </w:rPr>
            </w:pPr>
            <w:r w:rsidRPr="00F566D0">
              <w:rPr>
                <w:rFonts w:ascii="Arial" w:hAnsi="Arial" w:cs="Arial"/>
                <w:color w:val="000000" w:themeColor="text1"/>
                <w:sz w:val="21"/>
                <w:szCs w:val="21"/>
              </w:rPr>
              <w:t>Clear upper</w:t>
            </w:r>
            <w:r>
              <w:rPr>
                <w:rFonts w:ascii="Arial" w:hAnsi="Arial" w:cs="Arial"/>
                <w:color w:val="000000" w:themeColor="text1"/>
                <w:sz w:val="21"/>
                <w:szCs w:val="21"/>
              </w:rPr>
              <w:t xml:space="preserve">; </w:t>
            </w:r>
            <w:r w:rsidRPr="00F566D0">
              <w:rPr>
                <w:rFonts w:ascii="Arial" w:hAnsi="Arial" w:cs="Arial"/>
                <w:color w:val="000000" w:themeColor="text1"/>
                <w:sz w:val="21"/>
                <w:szCs w:val="21"/>
              </w:rPr>
              <w:t>airway / mouthcare</w:t>
            </w:r>
          </w:p>
        </w:tc>
        <w:sdt>
          <w:sdtPr>
            <w:rPr>
              <w:rFonts w:cstheme="minorHAnsi"/>
              <w:color w:val="000000" w:themeColor="text1"/>
            </w:rPr>
            <w:id w:val="-214431627"/>
            <w:lock w:val="sdtLocked"/>
            <w:placeholder>
              <w:docPart w:val="020E989778654B53ACBD49BE76EBA0D3"/>
            </w:placeholder>
            <w:showingPlcHdr/>
          </w:sdtPr>
          <w:sdtEndPr/>
          <w:sdtContent>
            <w:tc>
              <w:tcPr>
                <w:tcW w:w="4992" w:type="dxa"/>
                <w:vAlign w:val="center"/>
              </w:tcPr>
              <w:p w:rsidR="00A71E2D" w:rsidRPr="00905F4D" w:rsidRDefault="00D0329F" w:rsidP="00170AFA">
                <w:pPr>
                  <w:rPr>
                    <w:rFonts w:cstheme="minorHAnsi"/>
                    <w:color w:val="000000" w:themeColor="text1"/>
                  </w:rPr>
                </w:pPr>
                <w:r w:rsidRPr="00AF3B56">
                  <w:rPr>
                    <w:rStyle w:val="PlaceholderText"/>
                    <w:i/>
                    <w:color w:val="D9D9D9" w:themeColor="background1" w:themeShade="D9"/>
                  </w:rPr>
                  <w:t>Specify</w:t>
                </w:r>
              </w:p>
            </w:tc>
          </w:sdtContent>
        </w:sdt>
      </w:tr>
    </w:tbl>
    <w:p w:rsidR="00A71E2D" w:rsidRPr="00D665CB" w:rsidRDefault="00A71E2D" w:rsidP="00A71E2D">
      <w:pPr>
        <w:tabs>
          <w:tab w:val="left" w:pos="3580"/>
        </w:tabs>
        <w:spacing w:after="0" w:line="240" w:lineRule="auto"/>
        <w:ind w:left="-142"/>
        <w:rPr>
          <w:rFonts w:ascii="Arial" w:hAnsi="Arial" w:cs="Arial"/>
          <w:sz w:val="4"/>
        </w:rPr>
      </w:pPr>
    </w:p>
    <w:tbl>
      <w:tblPr>
        <w:tblStyle w:val="TableGrid"/>
        <w:tblW w:w="1006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9"/>
        <w:gridCol w:w="596"/>
        <w:gridCol w:w="536"/>
        <w:gridCol w:w="498"/>
        <w:gridCol w:w="7866"/>
      </w:tblGrid>
      <w:tr w:rsidR="00A71E2D" w:rsidTr="00A71E2D">
        <w:trPr>
          <w:trHeight w:val="163"/>
          <w:jc w:val="center"/>
        </w:trPr>
        <w:tc>
          <w:tcPr>
            <w:tcW w:w="10065" w:type="dxa"/>
            <w:gridSpan w:val="5"/>
            <w:tcBorders>
              <w:top w:val="single" w:sz="4" w:space="0" w:color="808080" w:themeColor="background1" w:themeShade="80"/>
              <w:bottom w:val="nil"/>
            </w:tcBorders>
            <w:shd w:val="clear" w:color="auto" w:fill="F2F2F2" w:themeFill="background1" w:themeFillShade="F2"/>
            <w:vAlign w:val="center"/>
          </w:tcPr>
          <w:p w:rsidR="00A71E2D" w:rsidRPr="00D665CB" w:rsidRDefault="00A71E2D" w:rsidP="00170AFA">
            <w:pPr>
              <w:rPr>
                <w:rFonts w:ascii="Arial" w:hAnsi="Arial" w:cs="Arial"/>
                <w:b/>
                <w:sz w:val="10"/>
              </w:rPr>
            </w:pPr>
          </w:p>
        </w:tc>
      </w:tr>
      <w:tr w:rsidR="008A3C17" w:rsidRPr="009159B1" w:rsidTr="008A3C17">
        <w:trPr>
          <w:trHeight w:val="425"/>
          <w:jc w:val="center"/>
        </w:trPr>
        <w:tc>
          <w:tcPr>
            <w:tcW w:w="570" w:type="dxa"/>
            <w:tcBorders>
              <w:top w:val="nil"/>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47706997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nil"/>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nil"/>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740215937"/>
                <w:lock w:val="sdtLocked"/>
                <w14:checkbox>
                  <w14:checked w14:val="0"/>
                  <w14:checkedState w14:val="00FE" w14:font="Wingdings"/>
                  <w14:uncheckedState w14:val="2610" w14:font="MS Gothic"/>
                </w14:checkbox>
              </w:sdtPr>
              <w:sdtEndPr>
                <w:rPr>
                  <w:rStyle w:val="Style10"/>
                </w:rPr>
              </w:sdtEndPr>
              <w:sdtContent>
                <w:r w:rsidR="00594C66">
                  <w:rPr>
                    <w:rStyle w:val="Style10"/>
                    <w:rFonts w:ascii="MS Gothic" w:eastAsia="MS Gothic" w:hAnsi="MS Gothic" w:hint="eastAsia"/>
                    <w:b w:val="0"/>
                    <w:sz w:val="32"/>
                    <w:szCs w:val="32"/>
                  </w:rPr>
                  <w:t>☐</w:t>
                </w:r>
              </w:sdtContent>
            </w:sdt>
          </w:p>
        </w:tc>
        <w:tc>
          <w:tcPr>
            <w:tcW w:w="355" w:type="dxa"/>
            <w:tcBorders>
              <w:top w:val="nil"/>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tcBorders>
              <w:top w:val="nil"/>
            </w:tcBorders>
            <w:vAlign w:val="center"/>
          </w:tcPr>
          <w:p w:rsidR="008A3C17" w:rsidRPr="00905F4D" w:rsidRDefault="008A3C17" w:rsidP="00170AFA">
            <w:pPr>
              <w:rPr>
                <w:rFonts w:cstheme="minorHAnsi"/>
                <w:color w:val="000000" w:themeColor="text1"/>
              </w:rPr>
            </w:pPr>
            <w:r>
              <w:rPr>
                <w:rFonts w:ascii="Arial" w:hAnsi="Arial" w:cs="Arial"/>
                <w:color w:val="000000" w:themeColor="text1"/>
              </w:rPr>
              <w:t>Face</w:t>
            </w:r>
            <w:r w:rsidRPr="00314881">
              <w:rPr>
                <w:rFonts w:ascii="Arial" w:hAnsi="Arial" w:cs="Arial"/>
                <w:color w:val="000000" w:themeColor="text1"/>
              </w:rPr>
              <w:t>mask oxygen if available</w:t>
            </w:r>
            <w:r>
              <w:rPr>
                <w:rFonts w:ascii="Arial" w:hAnsi="Arial" w:cs="Arial"/>
                <w:color w:val="000000" w:themeColor="text1"/>
              </w:rPr>
              <w:t xml:space="preserve">. </w:t>
            </w:r>
            <w:sdt>
              <w:sdtPr>
                <w:rPr>
                  <w:rFonts w:cstheme="minorHAnsi"/>
                  <w:color w:val="000000" w:themeColor="text1"/>
                </w:rPr>
                <w:id w:val="-58098355"/>
                <w:lock w:val="sdtLocked"/>
                <w:placeholder>
                  <w:docPart w:val="DDCB3C99343E49BAB444D9363AC80712"/>
                </w:placeholder>
                <w:showingPlcHdr/>
              </w:sdtPr>
              <w:sdtEndPr/>
              <w:sdtContent>
                <w:r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32089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00412327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905F4D" w:rsidRDefault="008A3C17" w:rsidP="00A71E2D">
            <w:pPr>
              <w:rPr>
                <w:rFonts w:cstheme="minorHAnsi"/>
                <w:color w:val="000000" w:themeColor="text1"/>
              </w:rPr>
            </w:pPr>
            <w:r w:rsidRPr="008737A6">
              <w:rPr>
                <w:rFonts w:ascii="Arial" w:hAnsi="Arial" w:cs="Arial"/>
                <w:color w:val="000000" w:themeColor="text1"/>
              </w:rPr>
              <w:t>Bag and mask ventilation or mouth to mouth ventilation</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644119341"/>
                <w:lock w:val="sdtLocked"/>
                <w:placeholder>
                  <w:docPart w:val="B82708FFCEBE4DDF8F1A72861F023B5C"/>
                </w:placeholder>
                <w:showingPlcHdr/>
              </w:sdtPr>
              <w:sdtEndPr/>
              <w:sdtContent>
                <w:r w:rsidR="00D0329F" w:rsidRPr="00594C66">
                  <w:rPr>
                    <w:rStyle w:val="PlaceholderText"/>
                    <w:i/>
                    <w:color w:val="D9D9D9" w:themeColor="background1" w:themeShade="D9"/>
                    <w:sz w:val="20"/>
                    <w:szCs w:val="20"/>
                  </w:rPr>
                  <w:t>any comment</w:t>
                </w:r>
              </w:sdtContent>
            </w:sdt>
            <w:r>
              <w:rPr>
                <w:rFonts w:ascii="Arial" w:hAnsi="Arial" w:cs="Arial"/>
                <w:color w:val="000000" w:themeColor="text1"/>
              </w:rPr>
              <w:t xml:space="preserve"> </w:t>
            </w:r>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86973449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31999844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sidRPr="00314881">
              <w:rPr>
                <w:rFonts w:ascii="Arial" w:hAnsi="Arial" w:cs="Arial"/>
                <w:color w:val="000000" w:themeColor="text1"/>
              </w:rPr>
              <w:t>Emergency transfer to hospital if consider</w:t>
            </w:r>
            <w:r>
              <w:rPr>
                <w:rFonts w:ascii="Arial" w:hAnsi="Arial" w:cs="Arial"/>
                <w:color w:val="000000" w:themeColor="text1"/>
              </w:rPr>
              <w:t xml:space="preserve">ed </w:t>
            </w:r>
            <w:r w:rsidRPr="00314881">
              <w:rPr>
                <w:rFonts w:ascii="Arial" w:hAnsi="Arial" w:cs="Arial"/>
                <w:color w:val="000000" w:themeColor="text1"/>
              </w:rPr>
              <w:t>appropriate</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412662801"/>
                <w:lock w:val="sdtLocked"/>
                <w:placeholder>
                  <w:docPart w:val="D482B643E8764C0DA5F7ECE60006495C"/>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30335371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432553550"/>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A71E2D" w:rsidRDefault="008A3C17" w:rsidP="00A71E2D">
            <w:pPr>
              <w:rPr>
                <w:rFonts w:ascii="Arial" w:hAnsi="Arial" w:cs="Arial"/>
                <w:color w:val="000000" w:themeColor="text1"/>
              </w:rPr>
            </w:pPr>
            <w:r>
              <w:rPr>
                <w:rFonts w:ascii="Arial" w:hAnsi="Arial" w:cs="Arial"/>
                <w:color w:val="000000" w:themeColor="text1"/>
              </w:rPr>
              <w:t>Intravenous access</w:t>
            </w:r>
            <w:r w:rsidR="00D0329F">
              <w:rPr>
                <w:rFonts w:ascii="Arial" w:hAnsi="Arial" w:cs="Arial"/>
                <w:color w:val="000000" w:themeColor="text1"/>
              </w:rPr>
              <w:t xml:space="preserve">. </w:t>
            </w:r>
            <w:sdt>
              <w:sdtPr>
                <w:rPr>
                  <w:rFonts w:cstheme="minorHAnsi"/>
                  <w:color w:val="000000" w:themeColor="text1"/>
                </w:rPr>
                <w:id w:val="1902553638"/>
                <w:lock w:val="sdtLocked"/>
                <w:placeholder>
                  <w:docPart w:val="4F2DD1AF634740DAB4AA391610C9CB8E"/>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76396354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96492810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A71E2D">
            <w:pPr>
              <w:rPr>
                <w:rFonts w:ascii="Arial" w:hAnsi="Arial" w:cs="Arial"/>
                <w:color w:val="000000" w:themeColor="text1"/>
              </w:rPr>
            </w:pPr>
            <w:r>
              <w:rPr>
                <w:rFonts w:ascii="Arial" w:hAnsi="Arial" w:cs="Arial"/>
                <w:color w:val="000000" w:themeColor="text1"/>
              </w:rPr>
              <w:t>I</w:t>
            </w:r>
            <w:r w:rsidRPr="00314881">
              <w:rPr>
                <w:rFonts w:ascii="Arial" w:hAnsi="Arial" w:cs="Arial"/>
                <w:color w:val="000000" w:themeColor="text1"/>
              </w:rPr>
              <w:t>ntraosseous access</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2118213427"/>
                <w:lock w:val="sdtLocked"/>
                <w:placeholder>
                  <w:docPart w:val="F44A460BA510454B9B19F1BF45889361"/>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450447628"/>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811926917"/>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C705F" w:rsidRDefault="008A3C17" w:rsidP="00A71E2D">
            <w:pPr>
              <w:rPr>
                <w:rFonts w:ascii="Arial" w:hAnsi="Arial" w:cs="Arial"/>
                <w:color w:val="000000" w:themeColor="text1"/>
              </w:rPr>
            </w:pPr>
            <w:r>
              <w:rPr>
                <w:rFonts w:ascii="Arial" w:hAnsi="Arial" w:cs="Arial"/>
                <w:color w:val="000000" w:themeColor="text1"/>
              </w:rPr>
              <w:t xml:space="preserve">Non-invasive </w:t>
            </w:r>
            <w:r w:rsidRPr="008737A6">
              <w:rPr>
                <w:rFonts w:ascii="Arial" w:hAnsi="Arial" w:cs="Arial"/>
                <w:color w:val="000000" w:themeColor="text1"/>
              </w:rPr>
              <w:t>ventilation/Optiflow</w:t>
            </w:r>
            <w:r>
              <w:rPr>
                <w:rFonts w:ascii="Arial" w:hAnsi="Arial" w:cs="Arial"/>
                <w:color w:val="000000" w:themeColor="text1"/>
              </w:rPr>
              <w:t>.</w:t>
            </w:r>
            <w:r w:rsidR="00D0329F">
              <w:rPr>
                <w:rFonts w:ascii="Arial" w:hAnsi="Arial" w:cs="Arial"/>
                <w:color w:val="000000" w:themeColor="text1"/>
              </w:rPr>
              <w:t xml:space="preserve"> </w:t>
            </w:r>
            <w:sdt>
              <w:sdtPr>
                <w:rPr>
                  <w:rFonts w:cstheme="minorHAnsi"/>
                  <w:color w:val="000000" w:themeColor="text1"/>
                </w:rPr>
                <w:id w:val="-1591143671"/>
                <w:lock w:val="sdtLocked"/>
                <w:placeholder>
                  <w:docPart w:val="112E34F0E0B34241A3340157C9481982"/>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72077773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937520764"/>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A71E2D">
            <w:pPr>
              <w:rPr>
                <w:rFonts w:ascii="Arial" w:hAnsi="Arial" w:cs="Arial"/>
                <w:color w:val="000000" w:themeColor="text1"/>
              </w:rPr>
            </w:pPr>
            <w:r>
              <w:rPr>
                <w:rFonts w:ascii="Arial" w:hAnsi="Arial" w:cs="Arial"/>
                <w:color w:val="000000" w:themeColor="text1"/>
              </w:rPr>
              <w:t>Intubation</w:t>
            </w:r>
            <w:r w:rsidR="00D0329F">
              <w:rPr>
                <w:rFonts w:ascii="Arial" w:hAnsi="Arial" w:cs="Arial"/>
                <w:color w:val="000000" w:themeColor="text1"/>
              </w:rPr>
              <w:t xml:space="preserve"> </w:t>
            </w:r>
            <w:sdt>
              <w:sdtPr>
                <w:rPr>
                  <w:rFonts w:cstheme="minorHAnsi"/>
                  <w:color w:val="000000" w:themeColor="text1"/>
                  <w:sz w:val="20"/>
                  <w:szCs w:val="20"/>
                </w:rPr>
                <w:id w:val="1996761878"/>
                <w:lock w:val="sdtLocked"/>
                <w:placeholder>
                  <w:docPart w:val="48C4F1AE792D4868B649EF721488DC87"/>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590973839"/>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533080873"/>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Pr="00314881" w:rsidRDefault="008A3C17" w:rsidP="0061527B">
            <w:pPr>
              <w:rPr>
                <w:rFonts w:ascii="Arial" w:hAnsi="Arial" w:cs="Arial"/>
                <w:color w:val="000000" w:themeColor="text1"/>
              </w:rPr>
            </w:pPr>
            <w:r>
              <w:rPr>
                <w:rFonts w:ascii="Arial" w:hAnsi="Arial" w:cs="Arial"/>
                <w:color w:val="000000" w:themeColor="text1"/>
              </w:rPr>
              <w:t>Admission to Intensive Care</w:t>
            </w:r>
            <w:r w:rsidRPr="00D0329F">
              <w:rPr>
                <w:rFonts w:ascii="Arial" w:hAnsi="Arial" w:cs="Arial"/>
                <w:color w:val="000000" w:themeColor="text1"/>
                <w:sz w:val="18"/>
                <w:szCs w:val="18"/>
              </w:rPr>
              <w:t xml:space="preserve"> (where medically appropriate)</w:t>
            </w:r>
            <w:r w:rsidR="00D0329F">
              <w:rPr>
                <w:rFonts w:ascii="Arial" w:hAnsi="Arial" w:cs="Arial"/>
                <w:color w:val="000000" w:themeColor="text1"/>
                <w:sz w:val="18"/>
                <w:szCs w:val="18"/>
              </w:rPr>
              <w:t xml:space="preserve"> </w:t>
            </w:r>
            <w:sdt>
              <w:sdtPr>
                <w:rPr>
                  <w:rFonts w:cstheme="minorHAnsi"/>
                  <w:color w:val="000000" w:themeColor="text1"/>
                </w:rPr>
                <w:id w:val="-918327815"/>
                <w:lock w:val="sdtLocked"/>
                <w:placeholder>
                  <w:docPart w:val="310B76DA930E49EDAEF7F0B53B1B3A55"/>
                </w:placeholder>
                <w:showingPlcHdr/>
              </w:sdtPr>
              <w:sdtEndPr/>
              <w:sdtContent>
                <w:r w:rsidR="00D0329F" w:rsidRPr="00594C66">
                  <w:rPr>
                    <w:rStyle w:val="PlaceholderText"/>
                    <w:i/>
                    <w:color w:val="D9D9D9" w:themeColor="background1" w:themeShade="D9"/>
                    <w:sz w:val="20"/>
                    <w:szCs w:val="20"/>
                  </w:rPr>
                  <w:t>any comment</w:t>
                </w:r>
              </w:sdtContent>
            </w:sdt>
          </w:p>
        </w:tc>
      </w:tr>
      <w:tr w:rsidR="008A3C17" w:rsidRPr="009159B1" w:rsidTr="008A3C17">
        <w:trPr>
          <w:trHeight w:val="425"/>
          <w:jc w:val="center"/>
        </w:trPr>
        <w:tc>
          <w:tcPr>
            <w:tcW w:w="570" w:type="dxa"/>
            <w:tcBorders>
              <w:top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1667513682"/>
                <w:lock w:val="sdtLocked"/>
                <w14:checkbox>
                  <w14:checked w14:val="0"/>
                  <w14:checkedState w14:val="00FE" w14:font="Wingdings"/>
                  <w14:uncheckedState w14:val="2610" w14:font="MS Gothic"/>
                </w14:checkbox>
              </w:sdtPr>
              <w:sdtEndPr>
                <w:rPr>
                  <w:rStyle w:val="Style10"/>
                </w:rPr>
              </w:sdtEndPr>
              <w:sdtContent>
                <w:r w:rsidR="00AC3F85">
                  <w:rPr>
                    <w:rStyle w:val="Style10"/>
                    <w:rFonts w:ascii="MS Gothic" w:eastAsia="MS Gothic" w:hAnsi="MS Gothic" w:hint="eastAsia"/>
                    <w:b w:val="0"/>
                    <w:sz w:val="32"/>
                    <w:szCs w:val="32"/>
                  </w:rPr>
                  <w:t>☐</w:t>
                </w:r>
              </w:sdtContent>
            </w:sdt>
          </w:p>
        </w:tc>
        <w:tc>
          <w:tcPr>
            <w:tcW w:w="596" w:type="dxa"/>
            <w:tcBorders>
              <w:top w:val="single" w:sz="2" w:space="0" w:color="D9D9D9" w:themeColor="background1" w:themeShade="D9"/>
              <w:left w:val="single" w:sz="2" w:space="0" w:color="F2F2F2" w:themeColor="background1" w:themeShade="F2"/>
              <w:bottom w:val="single" w:sz="2" w:space="0" w:color="D9D9D9" w:themeColor="background1" w:themeShade="D9"/>
              <w:right w:val="single" w:sz="2" w:space="0" w:color="D9D9D9" w:themeColor="background1" w:themeShade="D9"/>
            </w:tcBorders>
            <w:vAlign w:val="center"/>
          </w:tcPr>
          <w:p w:rsidR="008A3C17" w:rsidRDefault="008A3C17" w:rsidP="008A3C17">
            <w:r w:rsidRPr="00296C76">
              <w:rPr>
                <w:rFonts w:ascii="Arial" w:hAnsi="Arial" w:cs="Arial"/>
                <w:color w:val="000000" w:themeColor="text1"/>
              </w:rPr>
              <w:t>Yes</w:t>
            </w:r>
          </w:p>
        </w:tc>
        <w:tc>
          <w:tcPr>
            <w:tcW w:w="5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F2F2F2" w:themeColor="background1" w:themeShade="F2"/>
            </w:tcBorders>
            <w:vAlign w:val="center"/>
          </w:tcPr>
          <w:p w:rsidR="008A3C17" w:rsidRPr="008A3C17" w:rsidRDefault="006C4992" w:rsidP="008A3C17">
            <w:pPr>
              <w:jc w:val="right"/>
              <w:rPr>
                <w:sz w:val="32"/>
                <w:szCs w:val="32"/>
              </w:rPr>
            </w:pPr>
            <w:sdt>
              <w:sdtPr>
                <w:rPr>
                  <w:rStyle w:val="Style10"/>
                  <w:b w:val="0"/>
                  <w:sz w:val="32"/>
                  <w:szCs w:val="32"/>
                </w:rPr>
                <w:id w:val="740289462"/>
                <w:lock w:val="sdtLocked"/>
                <w14:checkbox>
                  <w14:checked w14:val="0"/>
                  <w14:checkedState w14:val="00FE" w14:font="Wingdings"/>
                  <w14:uncheckedState w14:val="2610" w14:font="MS Gothic"/>
                </w14:checkbox>
              </w:sdtPr>
              <w:sdtEndPr>
                <w:rPr>
                  <w:rStyle w:val="Style10"/>
                </w:rPr>
              </w:sdtEndPr>
              <w:sdtContent>
                <w:r w:rsidR="00803E85">
                  <w:rPr>
                    <w:rStyle w:val="Style10"/>
                    <w:rFonts w:ascii="MS Gothic" w:eastAsia="MS Gothic" w:hAnsi="MS Gothic" w:hint="eastAsia"/>
                    <w:b w:val="0"/>
                    <w:sz w:val="32"/>
                    <w:szCs w:val="32"/>
                  </w:rPr>
                  <w:t>☐</w:t>
                </w:r>
              </w:sdtContent>
            </w:sdt>
          </w:p>
        </w:tc>
        <w:tc>
          <w:tcPr>
            <w:tcW w:w="355" w:type="dxa"/>
            <w:tcBorders>
              <w:top w:val="single" w:sz="2" w:space="0" w:color="D9D9D9" w:themeColor="background1" w:themeShade="D9"/>
              <w:left w:val="single" w:sz="2" w:space="0" w:color="F2F2F2" w:themeColor="background1" w:themeShade="F2"/>
              <w:bottom w:val="single" w:sz="2" w:space="0" w:color="D9D9D9" w:themeColor="background1" w:themeShade="D9"/>
            </w:tcBorders>
            <w:vAlign w:val="center"/>
          </w:tcPr>
          <w:p w:rsidR="008A3C17" w:rsidRDefault="008A3C17" w:rsidP="008A3C17">
            <w:r w:rsidRPr="00D2695B">
              <w:rPr>
                <w:rFonts w:ascii="Arial" w:hAnsi="Arial" w:cs="Arial"/>
                <w:color w:val="000000" w:themeColor="text1"/>
              </w:rPr>
              <w:t>No</w:t>
            </w:r>
          </w:p>
        </w:tc>
        <w:tc>
          <w:tcPr>
            <w:tcW w:w="8008" w:type="dxa"/>
            <w:vAlign w:val="center"/>
          </w:tcPr>
          <w:p w:rsidR="008A3C17" w:rsidRDefault="008A3C17" w:rsidP="0061527B">
            <w:pPr>
              <w:rPr>
                <w:rFonts w:ascii="Arial" w:hAnsi="Arial" w:cs="Arial"/>
                <w:color w:val="000000" w:themeColor="text1"/>
              </w:rPr>
            </w:pPr>
            <w:r>
              <w:rPr>
                <w:rFonts w:ascii="Arial" w:hAnsi="Arial" w:cs="Arial"/>
                <w:color w:val="000000" w:themeColor="text1"/>
              </w:rPr>
              <w:t>Other:</w:t>
            </w:r>
            <w:r w:rsidR="00D0329F">
              <w:rPr>
                <w:rFonts w:ascii="Arial" w:hAnsi="Arial" w:cs="Arial"/>
                <w:color w:val="000000" w:themeColor="text1"/>
              </w:rPr>
              <w:t xml:space="preserve"> </w:t>
            </w:r>
            <w:sdt>
              <w:sdtPr>
                <w:rPr>
                  <w:rFonts w:cstheme="minorHAnsi"/>
                  <w:color w:val="000000" w:themeColor="text1"/>
                </w:rPr>
                <w:id w:val="-191844457"/>
                <w:lock w:val="sdtLocked"/>
                <w:placeholder>
                  <w:docPart w:val="ED8A6538F33F4263A2B657ADBBB451AB"/>
                </w:placeholder>
                <w:showingPlcHdr/>
              </w:sdtPr>
              <w:sdtEndPr/>
              <w:sdtContent>
                <w:r w:rsidR="00D0329F" w:rsidRPr="00594C66">
                  <w:rPr>
                    <w:rStyle w:val="PlaceholderText"/>
                    <w:i/>
                    <w:color w:val="D9D9D9" w:themeColor="background1" w:themeShade="D9"/>
                    <w:sz w:val="20"/>
                    <w:szCs w:val="20"/>
                  </w:rPr>
                  <w:t>any comment</w:t>
                </w:r>
              </w:sdtContent>
            </w:sdt>
          </w:p>
        </w:tc>
      </w:tr>
      <w:tr w:rsidR="00A71E2D" w:rsidRPr="00DB06AE" w:rsidTr="00A71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Comments about feeds and fluids</w:t>
            </w:r>
          </w:p>
        </w:tc>
      </w:tr>
      <w:tr w:rsidR="00A71E2D" w:rsidRPr="007B0ED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Ex>
        <w:trPr>
          <w:jc w:val="center"/>
        </w:trPr>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sdt>
            <w:sdtPr>
              <w:rPr>
                <w:rFonts w:cstheme="minorHAnsi"/>
              </w:rPr>
              <w:id w:val="-2057000908"/>
              <w:lock w:val="sdtLocked"/>
            </w:sdtPr>
            <w:sdtEndPr/>
            <w:sdtContent>
              <w:p w:rsidR="00774DB5" w:rsidRPr="009F1671" w:rsidRDefault="00774DB5" w:rsidP="00774DB5">
                <w:pPr>
                  <w:rPr>
                    <w:rFonts w:cstheme="minorHAnsi"/>
                  </w:rPr>
                </w:pPr>
              </w:p>
              <w:p w:rsidR="00774DB5" w:rsidRDefault="00774DB5" w:rsidP="00774DB5">
                <w:pPr>
                  <w:rPr>
                    <w:rFonts w:cstheme="minorHAnsi"/>
                  </w:rPr>
                </w:pPr>
              </w:p>
              <w:p w:rsidR="00774DB5" w:rsidRDefault="00774DB5" w:rsidP="00774DB5">
                <w:pPr>
                  <w:rPr>
                    <w:rFonts w:cstheme="minorHAnsi"/>
                  </w:rPr>
                </w:pPr>
              </w:p>
              <w:p w:rsidR="00774DB5" w:rsidRPr="009F1671" w:rsidRDefault="00774DB5" w:rsidP="00774DB5">
                <w:pPr>
                  <w:rPr>
                    <w:rFonts w:cstheme="minorHAnsi"/>
                  </w:rPr>
                </w:pPr>
              </w:p>
              <w:p w:rsidR="00A71E2D" w:rsidRPr="00853B1E" w:rsidRDefault="006C4992" w:rsidP="00774DB5">
                <w:pPr>
                  <w:rPr>
                    <w:rFonts w:cstheme="minorHAnsi"/>
                  </w:rPr>
                </w:pPr>
              </w:p>
            </w:sdtContent>
          </w:sdt>
        </w:tc>
      </w:tr>
      <w:tr w:rsidR="00A71E2D"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808080" w:themeColor="background1" w:themeShade="80"/>
            </w:tcBorders>
            <w:shd w:val="clear" w:color="auto" w:fill="F2F2F2" w:themeFill="background1" w:themeFillShade="F2"/>
            <w:vAlign w:val="center"/>
          </w:tcPr>
          <w:p w:rsidR="00A71E2D" w:rsidRPr="000231D1" w:rsidRDefault="00A71E2D" w:rsidP="00170AFA">
            <w:pPr>
              <w:rPr>
                <w:b/>
                <w:sz w:val="16"/>
                <w:szCs w:val="16"/>
              </w:rPr>
            </w:pPr>
            <w:r w:rsidRPr="00073F2A">
              <w:rPr>
                <w:rFonts w:ascii="Arial" w:hAnsi="Arial" w:cs="Arial"/>
                <w:b/>
                <w:sz w:val="24"/>
                <w:szCs w:val="26"/>
              </w:rPr>
              <w:t>Other (please state):</w:t>
            </w:r>
            <w:r w:rsidRPr="00073F2A">
              <w:rPr>
                <w:rFonts w:ascii="Arial" w:hAnsi="Arial" w:cs="Arial"/>
                <w:sz w:val="18"/>
                <w:szCs w:val="20"/>
              </w:rPr>
              <w:t xml:space="preserve"> (e.g. may include specific information if a life</w:t>
            </w:r>
            <w:r>
              <w:rPr>
                <w:rFonts w:ascii="Arial" w:hAnsi="Arial" w:cs="Arial"/>
                <w:sz w:val="18"/>
                <w:szCs w:val="20"/>
              </w:rPr>
              <w:t>-</w:t>
            </w:r>
            <w:r w:rsidRPr="00073F2A">
              <w:rPr>
                <w:rFonts w:ascii="Arial" w:hAnsi="Arial" w:cs="Arial"/>
                <w:sz w:val="18"/>
                <w:szCs w:val="20"/>
              </w:rPr>
              <w:t>threatening emergency happens at school)</w:t>
            </w:r>
          </w:p>
        </w:tc>
      </w:tr>
      <w:tr w:rsidR="00515DFF" w:rsidRPr="00DB06AE" w:rsidTr="00515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0065" w:type="dxa"/>
            <w:gridSpan w:val="5"/>
            <w:tcBorders>
              <w:top w:val="single" w:sz="4" w:space="0" w:color="D9D9D9" w:themeColor="background1" w:themeShade="D9"/>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sdt>
            <w:sdtPr>
              <w:rPr>
                <w:rFonts w:cstheme="minorHAnsi"/>
              </w:rPr>
              <w:id w:val="-1276253311"/>
              <w:lock w:val="sdtLocked"/>
            </w:sdtPr>
            <w:sdtEndPr/>
            <w:sdtContent>
              <w:p w:rsidR="008A3C17" w:rsidRPr="009F1671" w:rsidRDefault="008A3C17" w:rsidP="008A3C17">
                <w:pPr>
                  <w:rPr>
                    <w:rFonts w:cstheme="minorHAnsi"/>
                  </w:rPr>
                </w:pPr>
              </w:p>
              <w:p w:rsidR="008A3C17" w:rsidRDefault="008A3C17" w:rsidP="008A3C17">
                <w:pPr>
                  <w:rPr>
                    <w:rFonts w:cstheme="minorHAnsi"/>
                  </w:rPr>
                </w:pPr>
              </w:p>
              <w:p w:rsidR="008A3C17" w:rsidRDefault="008A3C17" w:rsidP="008A3C17">
                <w:pPr>
                  <w:rPr>
                    <w:rFonts w:cstheme="minorHAnsi"/>
                  </w:rPr>
                </w:pPr>
              </w:p>
              <w:p w:rsidR="008A3C17" w:rsidRPr="009F1671" w:rsidRDefault="008A3C17" w:rsidP="008A3C17">
                <w:pPr>
                  <w:rPr>
                    <w:rFonts w:cstheme="minorHAnsi"/>
                  </w:rPr>
                </w:pPr>
              </w:p>
              <w:p w:rsidR="00515DFF" w:rsidRPr="008A3C17" w:rsidRDefault="006C4992" w:rsidP="008A3C17">
                <w:pPr>
                  <w:rPr>
                    <w:rFonts w:cstheme="minorHAnsi"/>
                  </w:rPr>
                </w:pPr>
              </w:p>
            </w:sdtContent>
          </w:sdt>
        </w:tc>
      </w:tr>
    </w:tbl>
    <w:p w:rsidR="00A71E2D" w:rsidRPr="00E50410" w:rsidRDefault="00A71E2D" w:rsidP="00E50410">
      <w:pPr>
        <w:spacing w:after="0" w:line="240" w:lineRule="auto"/>
        <w:rPr>
          <w:rFonts w:ascii="Arial" w:hAnsi="Arial" w:cs="Arial"/>
          <w:sz w:val="4"/>
          <w:szCs w:val="4"/>
        </w:rPr>
      </w:pPr>
    </w:p>
    <w:p w:rsidR="00DD6BE8" w:rsidRPr="00E50410" w:rsidRDefault="00DD6BE8" w:rsidP="00E50410">
      <w:pPr>
        <w:spacing w:after="0" w:line="240" w:lineRule="auto"/>
        <w:rPr>
          <w:rFonts w:ascii="Arial" w:hAnsi="Arial" w:cs="Arial"/>
          <w:b/>
          <w:sz w:val="4"/>
          <w:szCs w:val="4"/>
        </w:rPr>
      </w:pPr>
      <w:r w:rsidRPr="00E50410">
        <w:rPr>
          <w:rFonts w:ascii="Arial" w:hAnsi="Arial" w:cs="Arial"/>
          <w:b/>
          <w:sz w:val="4"/>
          <w:szCs w:val="4"/>
        </w:rPr>
        <w:br w:type="page"/>
      </w:r>
    </w:p>
    <w:p w:rsidR="00E24462" w:rsidRPr="00CA6307" w:rsidRDefault="00E24462" w:rsidP="00E24462">
      <w:pPr>
        <w:pStyle w:val="Heading1"/>
        <w:spacing w:line="240" w:lineRule="auto"/>
        <w:rPr>
          <w:rFonts w:cs="Arial"/>
          <w:szCs w:val="32"/>
        </w:rPr>
      </w:pPr>
      <w:r>
        <w:rPr>
          <w:rFonts w:cs="Arial"/>
          <w:szCs w:val="32"/>
        </w:rPr>
        <w:lastRenderedPageBreak/>
        <w:t xml:space="preserve">Management of Cardiorespiratory Arrest </w:t>
      </w:r>
      <w:r w:rsidRPr="008F2A92">
        <w:rPr>
          <w:rFonts w:cs="Arial"/>
          <w:b w:val="0"/>
          <w:sz w:val="24"/>
          <w:szCs w:val="24"/>
        </w:rPr>
        <w:t>(may Include DNACPR)</w:t>
      </w:r>
    </w:p>
    <w:p w:rsidR="00E24462" w:rsidRPr="00AE0DB6" w:rsidRDefault="00E24462" w:rsidP="00E24462">
      <w:pPr>
        <w:tabs>
          <w:tab w:val="left" w:pos="3580"/>
        </w:tabs>
        <w:spacing w:after="0" w:line="240" w:lineRule="auto"/>
        <w:ind w:left="-142"/>
        <w:jc w:val="both"/>
        <w:rPr>
          <w:rFonts w:ascii="Arial" w:hAnsi="Arial" w:cs="Arial"/>
          <w:b/>
          <w:color w:val="595959" w:themeColor="text1" w:themeTint="A6"/>
        </w:rPr>
      </w:pPr>
      <w:r w:rsidRPr="00AE7F8D">
        <w:rPr>
          <w:rFonts w:ascii="Arial" w:hAnsi="Arial" w:cs="Arial"/>
          <w:b/>
          <w:color w:val="595959" w:themeColor="text1" w:themeTint="A6"/>
        </w:rPr>
        <w:t>*Delete if not appropriate</w:t>
      </w:r>
    </w:p>
    <w:p w:rsidR="00E24462" w:rsidRPr="00450700" w:rsidRDefault="00E24462" w:rsidP="00E24462">
      <w:pPr>
        <w:tabs>
          <w:tab w:val="left" w:pos="3580"/>
        </w:tabs>
        <w:spacing w:after="0" w:line="240" w:lineRule="auto"/>
        <w:ind w:left="-142"/>
        <w:jc w:val="both"/>
        <w:rPr>
          <w:rFonts w:ascii="Arial" w:hAnsi="Arial" w:cs="Arial"/>
          <w:sz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
        <w:gridCol w:w="1086"/>
        <w:gridCol w:w="4599"/>
        <w:gridCol w:w="1401"/>
        <w:gridCol w:w="2364"/>
      </w:tblGrid>
      <w:tr w:rsidR="00E24462" w:rsidRPr="009350C0" w:rsidTr="00374624">
        <w:trPr>
          <w:trHeight w:val="415"/>
        </w:trPr>
        <w:tc>
          <w:tcPr>
            <w:tcW w:w="1560" w:type="dxa"/>
            <w:gridSpan w:val="2"/>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E24462" w:rsidRPr="009350C0" w:rsidRDefault="00E24462" w:rsidP="00374624">
            <w:pPr>
              <w:rPr>
                <w:rFonts w:ascii="Arial" w:hAnsi="Arial" w:cs="Arial"/>
                <w:b/>
                <w:sz w:val="20"/>
              </w:rPr>
            </w:pPr>
            <w:r w:rsidRPr="009350C0">
              <w:rPr>
                <w:rFonts w:ascii="Arial" w:hAnsi="Arial" w:cs="Arial"/>
                <w:b/>
                <w:sz w:val="20"/>
              </w:rPr>
              <w:t>Child’s Name</w:t>
            </w:r>
          </w:p>
        </w:tc>
        <w:tc>
          <w:tcPr>
            <w:tcW w:w="4678"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E24462" w:rsidRPr="009350C0" w:rsidRDefault="006C4992" w:rsidP="00374624">
            <w:pPr>
              <w:rPr>
                <w:rFonts w:ascii="Arial" w:hAnsi="Arial" w:cs="Arial"/>
                <w:b/>
                <w:sz w:val="20"/>
              </w:rPr>
            </w:pPr>
            <w:sdt>
              <w:sdtPr>
                <w:rPr>
                  <w:color w:val="A6A6A6" w:themeColor="background1" w:themeShade="A6"/>
                  <w:sz w:val="20"/>
                  <w:szCs w:val="20"/>
                </w:rPr>
                <w:alias w:val="Patient's Name"/>
                <w:tag w:val="Patient's Name"/>
                <w:id w:val="-687367396"/>
                <w:lock w:val="contentLocked"/>
                <w:dataBinding w:prefixMappings="xmlns:ns0='http://schemas.microsoft.com/office/2006/coverPageProps' " w:xpath="/ns0:CoverPageProperties[1]/ns0:Abstract[1]" w:storeItemID="{55AF091B-3C7A-41E3-B477-F2FDAA23CFDA}"/>
                <w:text/>
              </w:sdtPr>
              <w:sdtEndPr/>
              <w:sdtContent>
                <w:r w:rsidR="00E1608A">
                  <w:rPr>
                    <w:color w:val="A6A6A6" w:themeColor="background1" w:themeShade="A6"/>
                    <w:sz w:val="20"/>
                    <w:szCs w:val="20"/>
                  </w:rPr>
                  <w:t>Patient’s full name</w:t>
                </w:r>
              </w:sdtContent>
            </w:sdt>
          </w:p>
        </w:tc>
        <w:tc>
          <w:tcPr>
            <w:tcW w:w="1417" w:type="dxa"/>
            <w:tcBorders>
              <w:top w:val="single" w:sz="4" w:space="0" w:color="808080" w:themeColor="background1" w:themeShade="80"/>
              <w:bottom w:val="single" w:sz="4" w:space="0" w:color="BFBFBF" w:themeColor="background1" w:themeShade="BF"/>
            </w:tcBorders>
            <w:shd w:val="clear" w:color="auto" w:fill="F2F2F2" w:themeFill="background1" w:themeFillShade="F2"/>
            <w:vAlign w:val="center"/>
          </w:tcPr>
          <w:p w:rsidR="00E24462" w:rsidRPr="009350C0" w:rsidRDefault="00E24462" w:rsidP="00374624">
            <w:pPr>
              <w:rPr>
                <w:rFonts w:ascii="Arial" w:hAnsi="Arial" w:cs="Arial"/>
                <w:b/>
                <w:sz w:val="20"/>
              </w:rPr>
            </w:pPr>
            <w:r w:rsidRPr="009350C0">
              <w:rPr>
                <w:rFonts w:ascii="Arial" w:hAnsi="Arial" w:cs="Arial"/>
                <w:b/>
                <w:sz w:val="20"/>
              </w:rPr>
              <w:t>NHS No.</w:t>
            </w:r>
          </w:p>
        </w:tc>
        <w:tc>
          <w:tcPr>
            <w:tcW w:w="2410" w:type="dxa"/>
            <w:tcBorders>
              <w:top w:val="single" w:sz="4" w:space="0" w:color="808080" w:themeColor="background1" w:themeShade="80"/>
              <w:bottom w:val="single" w:sz="4" w:space="0" w:color="BFBFBF" w:themeColor="background1" w:themeShade="BF"/>
            </w:tcBorders>
            <w:shd w:val="clear" w:color="auto" w:fill="FFFFFF" w:themeFill="background1"/>
            <w:vAlign w:val="center"/>
          </w:tcPr>
          <w:p w:rsidR="00E24462" w:rsidRPr="009350C0" w:rsidRDefault="006C4992" w:rsidP="00374624">
            <w:pPr>
              <w:rPr>
                <w:rFonts w:ascii="Arial" w:hAnsi="Arial" w:cs="Arial"/>
                <w:b/>
                <w:sz w:val="20"/>
              </w:rPr>
            </w:pPr>
            <w:sdt>
              <w:sdtPr>
                <w:rPr>
                  <w:color w:val="A6A6A6" w:themeColor="background1" w:themeShade="A6"/>
                  <w:sz w:val="20"/>
                  <w:szCs w:val="20"/>
                </w:rPr>
                <w:alias w:val="NHS No."/>
                <w:tag w:val="NHS No."/>
                <w:id w:val="-679191192"/>
                <w:lock w:val="contentLocked"/>
                <w:placeholder>
                  <w:docPart w:val="4B9F5CC0EC4C47119B495F82993C1499"/>
                </w:placeholder>
                <w:showingPlcHdr/>
                <w:dataBinding w:prefixMappings="xmlns:ns0='http://schemas.microsoft.com/office/2006/coverPageProps' " w:xpath="/ns0:CoverPageProperties[1]/ns0:CompanyPhone[1]" w:storeItemID="{55AF091B-3C7A-41E3-B477-F2FDAA23CFDA}"/>
                <w:text/>
              </w:sdtPr>
              <w:sdtEndPr/>
              <w:sdtContent>
                <w:r w:rsidR="006739CF">
                  <w:rPr>
                    <w:color w:val="A6A6A6" w:themeColor="background1" w:themeShade="A6"/>
                    <w:sz w:val="20"/>
                    <w:szCs w:val="20"/>
                  </w:rPr>
                  <w:t xml:space="preserve">     </w:t>
                </w:r>
              </w:sdtContent>
            </w:sdt>
          </w:p>
        </w:tc>
      </w:tr>
      <w:tr w:rsidR="00E24462" w:rsidRPr="009159B1" w:rsidTr="00374624">
        <w:trPr>
          <w:trHeight w:val="918"/>
        </w:trPr>
        <w:tc>
          <w:tcPr>
            <w:tcW w:w="458" w:type="dxa"/>
            <w:tcBorders>
              <w:top w:val="single" w:sz="4" w:space="0" w:color="BFBFBF" w:themeColor="background1" w:themeShade="BF"/>
            </w:tcBorders>
            <w:vAlign w:val="center"/>
          </w:tcPr>
          <w:p w:rsidR="00E24462" w:rsidRPr="00A71A54" w:rsidRDefault="006C4992" w:rsidP="00374624">
            <w:pPr>
              <w:jc w:val="center"/>
              <w:rPr>
                <w:rFonts w:cstheme="minorHAnsi"/>
                <w:color w:val="000000" w:themeColor="text1"/>
                <w:sz w:val="28"/>
                <w:szCs w:val="28"/>
              </w:rPr>
            </w:pPr>
            <w:sdt>
              <w:sdtPr>
                <w:rPr>
                  <w:rFonts w:ascii="Arial" w:hAnsi="Arial" w:cs="Arial"/>
                  <w:sz w:val="28"/>
                  <w:szCs w:val="28"/>
                </w:rPr>
                <w:id w:val="194978155"/>
                <w14:checkbox>
                  <w14:checked w14:val="0"/>
                  <w14:checkedState w14:val="2612" w14:font="MS Gothic"/>
                  <w14:uncheckedState w14:val="2610" w14:font="MS Gothic"/>
                </w14:checkbox>
              </w:sdtPr>
              <w:sdtEndPr/>
              <w:sdtContent>
                <w:r w:rsidR="000A05C4">
                  <w:rPr>
                    <w:rFonts w:ascii="MS Gothic" w:eastAsia="MS Gothic" w:hAnsi="MS Gothic" w:cs="Arial" w:hint="eastAsia"/>
                    <w:sz w:val="28"/>
                    <w:szCs w:val="28"/>
                  </w:rPr>
                  <w:t>☐</w:t>
                </w:r>
              </w:sdtContent>
            </w:sdt>
          </w:p>
        </w:tc>
        <w:tc>
          <w:tcPr>
            <w:tcW w:w="9607" w:type="dxa"/>
            <w:gridSpan w:val="4"/>
            <w:tcBorders>
              <w:top w:val="single" w:sz="4" w:space="0" w:color="BFBFBF" w:themeColor="background1" w:themeShade="BF"/>
            </w:tcBorders>
            <w:vAlign w:val="center"/>
          </w:tcPr>
          <w:p w:rsidR="00E24462" w:rsidRPr="00450700" w:rsidRDefault="00E24462" w:rsidP="00374624">
            <w:pPr>
              <w:rPr>
                <w:rFonts w:ascii="Arial" w:hAnsi="Arial" w:cs="Arial"/>
              </w:rPr>
            </w:pPr>
            <w:r w:rsidRPr="00450700">
              <w:rPr>
                <w:rFonts w:ascii="Arial" w:hAnsi="Arial" w:cs="Arial"/>
                <w:b/>
              </w:rPr>
              <w:t>Cardiopulmonary Resuscitation status (CPR) has not been discussed</w:t>
            </w:r>
            <w:r w:rsidRPr="00450700">
              <w:rPr>
                <w:rFonts w:ascii="Arial" w:hAnsi="Arial" w:cs="Arial"/>
              </w:rPr>
              <w:t xml:space="preserve"> </w:t>
            </w:r>
          </w:p>
          <w:p w:rsidR="00E24462" w:rsidRPr="003467CC" w:rsidRDefault="00E24462" w:rsidP="00374624">
            <w:pPr>
              <w:rPr>
                <w:rFonts w:ascii="Arial" w:hAnsi="Arial" w:cs="Arial"/>
                <w:color w:val="000000" w:themeColor="text1"/>
                <w:sz w:val="21"/>
                <w:szCs w:val="21"/>
              </w:rPr>
            </w:pPr>
            <w:r w:rsidRPr="003467CC">
              <w:rPr>
                <w:rFonts w:ascii="Arial" w:hAnsi="Arial" w:cs="Arial"/>
                <w:sz w:val="21"/>
                <w:szCs w:val="21"/>
              </w:rPr>
              <w:t>attempt CPR</w:t>
            </w:r>
            <w:r w:rsidRPr="003467CC">
              <w:rPr>
                <w:rFonts w:ascii="Arial" w:hAnsi="Arial" w:cs="Arial"/>
                <w:bCs/>
                <w:sz w:val="21"/>
                <w:szCs w:val="21"/>
              </w:rPr>
              <w:t xml:space="preserve"> unless clearly not in the best interest of the child/ young person (Only a senior clinician may make this decision)</w:t>
            </w:r>
          </w:p>
        </w:tc>
      </w:tr>
      <w:tr w:rsidR="00E24462" w:rsidRPr="009159B1" w:rsidTr="00374624">
        <w:trPr>
          <w:trHeight w:val="562"/>
        </w:trPr>
        <w:tc>
          <w:tcPr>
            <w:tcW w:w="458" w:type="dxa"/>
            <w:tcBorders>
              <w:bottom w:val="single" w:sz="4" w:space="0" w:color="BFBFBF" w:themeColor="background1" w:themeShade="BF"/>
            </w:tcBorders>
            <w:vAlign w:val="center"/>
          </w:tcPr>
          <w:p w:rsidR="00E24462" w:rsidRPr="00A71A54" w:rsidRDefault="006C4992" w:rsidP="00374624">
            <w:pPr>
              <w:jc w:val="center"/>
              <w:rPr>
                <w:rFonts w:cstheme="minorHAnsi"/>
                <w:color w:val="000000" w:themeColor="text1"/>
                <w:sz w:val="28"/>
                <w:szCs w:val="28"/>
              </w:rPr>
            </w:pPr>
            <w:sdt>
              <w:sdtPr>
                <w:rPr>
                  <w:rFonts w:ascii="Arial" w:hAnsi="Arial" w:cs="Arial"/>
                  <w:sz w:val="28"/>
                  <w:szCs w:val="28"/>
                </w:rPr>
                <w:id w:val="1063908981"/>
                <w14:checkbox>
                  <w14:checked w14:val="0"/>
                  <w14:checkedState w14:val="2612" w14:font="MS Gothic"/>
                  <w14:uncheckedState w14:val="2610" w14:font="MS Gothic"/>
                </w14:checkbox>
              </w:sdtPr>
              <w:sdtEndPr/>
              <w:sdtContent>
                <w:r w:rsidR="000A05C4">
                  <w:rPr>
                    <w:rFonts w:ascii="MS Gothic" w:eastAsia="MS Gothic" w:hAnsi="MS Gothic" w:cs="Arial" w:hint="eastAsia"/>
                    <w:sz w:val="28"/>
                    <w:szCs w:val="28"/>
                  </w:rPr>
                  <w:t>☐</w:t>
                </w:r>
              </w:sdtContent>
            </w:sdt>
          </w:p>
        </w:tc>
        <w:tc>
          <w:tcPr>
            <w:tcW w:w="9607" w:type="dxa"/>
            <w:gridSpan w:val="4"/>
            <w:tcBorders>
              <w:bottom w:val="single" w:sz="4" w:space="0" w:color="BFBFBF" w:themeColor="background1" w:themeShade="BF"/>
            </w:tcBorders>
            <w:vAlign w:val="center"/>
          </w:tcPr>
          <w:p w:rsidR="00E24462" w:rsidRPr="00CB23A3" w:rsidRDefault="00E24462" w:rsidP="00CB23A3">
            <w:pPr>
              <w:rPr>
                <w:rFonts w:ascii="Arial" w:hAnsi="Arial" w:cs="Arial"/>
                <w:b/>
                <w:i/>
              </w:rPr>
            </w:pPr>
            <w:bookmarkStart w:id="15" w:name="_Toc411428730"/>
            <w:r w:rsidRPr="00CB23A3">
              <w:rPr>
                <w:rFonts w:ascii="Arial" w:hAnsi="Arial" w:cs="Arial"/>
                <w:b/>
              </w:rPr>
              <w:t>Cardiopulmonary Resuscitation status has been discussed and the following has been agreed:</w:t>
            </w:r>
            <w:bookmarkEnd w:id="15"/>
          </w:p>
        </w:tc>
      </w:tr>
      <w:tr w:rsidR="00E24462" w:rsidRPr="005C3C91" w:rsidTr="00374624">
        <w:trPr>
          <w:trHeight w:val="453"/>
        </w:trPr>
        <w:tc>
          <w:tcPr>
            <w:tcW w:w="10065" w:type="dxa"/>
            <w:gridSpan w:val="5"/>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E24462" w:rsidRPr="00E11026" w:rsidRDefault="00E24462" w:rsidP="00374624">
            <w:pPr>
              <w:rPr>
                <w:rFonts w:ascii="Arial" w:eastAsia="Calibri" w:hAnsi="Arial" w:cs="Arial"/>
              </w:rPr>
            </w:pPr>
            <w:r w:rsidRPr="00E11026">
              <w:rPr>
                <w:rFonts w:ascii="Arial" w:eastAsia="Calibri" w:hAnsi="Arial" w:cs="Arial"/>
              </w:rPr>
              <w:t>Diagnosis and reason(s) for decision (also see p6)</w: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
        </w:trPr>
        <w:tc>
          <w:tcPr>
            <w:tcW w:w="10065" w:type="dxa"/>
            <w:gridSpan w:val="5"/>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tcPr>
          <w:sdt>
            <w:sdtPr>
              <w:rPr>
                <w:rFonts w:cstheme="minorHAnsi"/>
              </w:rPr>
              <w:id w:val="70703445"/>
            </w:sdtPr>
            <w:sdtEndPr/>
            <w:sdtContent>
              <w:p w:rsidR="00E1608A" w:rsidRPr="009F1671" w:rsidRDefault="00E1608A" w:rsidP="00E1608A">
                <w:pPr>
                  <w:rPr>
                    <w:rFonts w:cstheme="minorHAnsi"/>
                  </w:rPr>
                </w:pPr>
              </w:p>
              <w:p w:rsidR="00E1608A" w:rsidRDefault="00E1608A" w:rsidP="00E1608A">
                <w:pPr>
                  <w:rPr>
                    <w:rFonts w:cstheme="minorHAnsi"/>
                  </w:rPr>
                </w:pPr>
              </w:p>
              <w:p w:rsidR="00E1608A" w:rsidRPr="009F1671" w:rsidRDefault="00E1608A" w:rsidP="00E1608A">
                <w:pPr>
                  <w:rPr>
                    <w:rFonts w:cstheme="minorHAnsi"/>
                  </w:rPr>
                </w:pPr>
              </w:p>
              <w:p w:rsidR="00E24462" w:rsidRPr="00E1608A" w:rsidRDefault="006C4992" w:rsidP="00374624">
                <w:pPr>
                  <w:rPr>
                    <w:rFonts w:cstheme="minorHAnsi"/>
                  </w:rPr>
                </w:pPr>
              </w:p>
            </w:sdtContent>
          </w:sdt>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0065" w:type="dxa"/>
            <w:gridSpan w:val="5"/>
            <w:tcBorders>
              <w:top w:val="single" w:sz="4" w:space="0" w:color="BFBFBF" w:themeColor="background1" w:themeShade="BF"/>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rsidR="00E24462" w:rsidRPr="005C3C91" w:rsidRDefault="00E24462" w:rsidP="00374624">
            <w:pPr>
              <w:rPr>
                <w:rFonts w:ascii="Arial" w:hAnsi="Arial" w:cs="Arial"/>
              </w:rPr>
            </w:pPr>
            <w:r w:rsidRPr="00E11026">
              <w:rPr>
                <w:rFonts w:ascii="Arial" w:hAnsi="Arial" w:cs="Arial"/>
              </w:rPr>
              <w:t>Ambulance Directive</w: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
        </w:trPr>
        <w:tc>
          <w:tcPr>
            <w:tcW w:w="10065" w:type="dxa"/>
            <w:gridSpan w:val="5"/>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sdt>
            <w:sdtPr>
              <w:rPr>
                <w:rFonts w:cstheme="minorHAnsi"/>
              </w:rPr>
              <w:id w:val="149413643"/>
              <w:placeholder>
                <w:docPart w:val="D141532A93BE43BB99004503B806AF2E"/>
              </w:placeholder>
              <w:showingPlcHdr/>
            </w:sdtPr>
            <w:sdtEndPr/>
            <w:sdtContent>
              <w:p w:rsidR="00E24462" w:rsidRPr="00E1608A" w:rsidRDefault="00E1608A" w:rsidP="00374624">
                <w:pPr>
                  <w:rPr>
                    <w:rFonts w:cstheme="minorHAnsi"/>
                  </w:rPr>
                </w:pPr>
                <w:r>
                  <w:rPr>
                    <w:rFonts w:cstheme="minorHAnsi"/>
                  </w:rPr>
                  <w:t xml:space="preserve">     </w:t>
                </w:r>
              </w:p>
            </w:sdtContent>
          </w:sdt>
        </w:tc>
      </w:tr>
    </w:tbl>
    <w:p w:rsidR="00E24462" w:rsidRPr="00450700" w:rsidRDefault="00E24462" w:rsidP="00E24462">
      <w:pPr>
        <w:tabs>
          <w:tab w:val="left" w:pos="3580"/>
        </w:tabs>
        <w:spacing w:after="0" w:line="240" w:lineRule="auto"/>
        <w:ind w:left="-142"/>
        <w:jc w:val="both"/>
        <w:rPr>
          <w:rFonts w:ascii="Arial" w:hAnsi="Arial" w:cs="Arial"/>
          <w:sz w:val="14"/>
        </w:rPr>
      </w:pPr>
    </w:p>
    <w:p w:rsidR="00E24462" w:rsidRPr="0089536F" w:rsidRDefault="00E24462" w:rsidP="00E24462">
      <w:pPr>
        <w:tabs>
          <w:tab w:val="left" w:pos="3580"/>
        </w:tabs>
        <w:spacing w:after="0" w:line="240" w:lineRule="auto"/>
        <w:ind w:left="-142"/>
        <w:rPr>
          <w:rFonts w:ascii="Arial" w:hAnsi="Arial" w:cs="Arial"/>
          <w:color w:val="0070C0"/>
        </w:rPr>
      </w:pPr>
      <w:r w:rsidRPr="0089536F">
        <w:rPr>
          <w:rFonts w:ascii="Arial" w:hAnsi="Arial" w:cs="Arial"/>
          <w:color w:val="0070C0"/>
        </w:rPr>
        <w:t>Clearly strike through unused boxes in dark ink as appropriate (only 1 box to be active)</w:t>
      </w:r>
    </w:p>
    <w:p w:rsidR="00E24462" w:rsidRDefault="00E24462" w:rsidP="00E24462">
      <w:pPr>
        <w:tabs>
          <w:tab w:val="left" w:pos="3580"/>
        </w:tabs>
        <w:spacing w:after="0" w:line="240" w:lineRule="auto"/>
        <w:ind w:left="-142"/>
        <w:jc w:val="both"/>
        <w:rPr>
          <w:rFonts w:ascii="Arial" w:hAnsi="Arial" w:cs="Arial"/>
          <w:sz w:val="1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shd w:val="clear" w:color="auto" w:fill="F2F2F2" w:themeFill="background1" w:themeFillShade="F2"/>
        <w:tblLayout w:type="fixed"/>
        <w:tblCellMar>
          <w:top w:w="57" w:type="dxa"/>
          <w:bottom w:w="57" w:type="dxa"/>
        </w:tblCellMar>
        <w:tblLook w:val="04A0" w:firstRow="1" w:lastRow="0" w:firstColumn="1" w:lastColumn="0" w:noHBand="0" w:noVBand="1"/>
      </w:tblPr>
      <w:tblGrid>
        <w:gridCol w:w="2127"/>
        <w:gridCol w:w="283"/>
        <w:gridCol w:w="1696"/>
        <w:gridCol w:w="2297"/>
        <w:gridCol w:w="1288"/>
        <w:gridCol w:w="236"/>
        <w:gridCol w:w="2138"/>
      </w:tblGrid>
      <w:tr w:rsidR="00E24462" w:rsidRPr="001766A6" w:rsidTr="00374624">
        <w:trPr>
          <w:trHeight w:val="993"/>
        </w:trPr>
        <w:tc>
          <w:tcPr>
            <w:tcW w:w="2127" w:type="dxa"/>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97510F" w:rsidRDefault="00E24462" w:rsidP="00374624">
            <w:pPr>
              <w:rPr>
                <w:rFonts w:ascii="Arial" w:eastAsia="Calibri" w:hAnsi="Arial" w:cs="Arial"/>
                <w:b/>
                <w:sz w:val="4"/>
              </w:rPr>
            </w:pPr>
            <w:r>
              <w:rPr>
                <w:rFonts w:ascii="Arial" w:hAnsi="Arial" w:cs="Arial"/>
                <w:b/>
                <w:noProof/>
                <w:color w:val="0070C0"/>
                <w:lang w:eastAsia="en-GB"/>
              </w:rPr>
              <mc:AlternateContent>
                <mc:Choice Requires="wps">
                  <w:drawing>
                    <wp:anchor distT="0" distB="0" distL="114300" distR="114300" simplePos="0" relativeHeight="251759616" behindDoc="0" locked="0" layoutInCell="1" allowOverlap="1" wp14:anchorId="7F48A5E2" wp14:editId="2110D4B3">
                      <wp:simplePos x="0" y="0"/>
                      <wp:positionH relativeFrom="column">
                        <wp:posOffset>1108710</wp:posOffset>
                      </wp:positionH>
                      <wp:positionV relativeFrom="paragraph">
                        <wp:posOffset>347345</wp:posOffset>
                      </wp:positionV>
                      <wp:extent cx="492760" cy="287655"/>
                      <wp:effectExtent l="0" t="0" r="21590" b="17145"/>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8765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374624" w:rsidRDefault="00374624" w:rsidP="00E24462">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A5E2" id="Rectangle 708" o:spid="_x0000_s1028" style="position:absolute;margin-left:87.3pt;margin-top:27.35pt;width:38.8pt;height:22.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" fillcolor="windowText" strokeweight="2pt">
                      <v:path arrowok="t"/>
                      <v:textbox>
                        <w:txbxContent>
                          <w:p w:rsidR="00374624" w:rsidRDefault="00374624" w:rsidP="00E24462">
                            <w:pPr>
                              <w:jc w:val="center"/>
                            </w:pPr>
                            <w:r>
                              <w:t>OR</w:t>
                            </w:r>
                          </w:p>
                        </w:txbxContent>
                      </v:textbox>
                    </v:rect>
                  </w:pict>
                </mc:Fallback>
              </mc:AlternateContent>
            </w:r>
            <w:r w:rsidRPr="001766A6">
              <w:rPr>
                <w:rFonts w:ascii="Arial" w:eastAsia="Calibri" w:hAnsi="Arial" w:cs="Arial"/>
                <w:b/>
              </w:rPr>
              <w:t xml:space="preserve"> Attempt full Cardiopulmonary Resuscitation</w:t>
            </w:r>
          </w:p>
        </w:tc>
        <w:tc>
          <w:tcPr>
            <w:tcW w:w="283" w:type="dxa"/>
            <w:tcBorders>
              <w:top w:val="nil"/>
              <w:bottom w:val="nil"/>
              <w:right w:val="single" w:sz="4" w:space="0" w:color="808080" w:themeColor="background1" w:themeShade="80"/>
            </w:tcBorders>
            <w:shd w:val="clear" w:color="auto" w:fill="auto"/>
          </w:tcPr>
          <w:p w:rsidR="00E24462" w:rsidRPr="00A1341D" w:rsidRDefault="00E24462" w:rsidP="00374624">
            <w:pPr>
              <w:rPr>
                <w:rFonts w:ascii="Arial" w:hAnsi="Arial" w:cs="Arial"/>
                <w:b/>
                <w:noProof/>
                <w:color w:val="0070C0"/>
                <w:sz w:val="2"/>
                <w:szCs w:val="2"/>
                <w:lang w:eastAsia="en-GB"/>
              </w:rPr>
            </w:pPr>
          </w:p>
        </w:tc>
        <w:tc>
          <w:tcPr>
            <w:tcW w:w="5281" w:type="dxa"/>
            <w:gridSpan w:val="3"/>
            <w:tcBorders>
              <w:top w:val="single" w:sz="4" w:space="0" w:color="808080" w:themeColor="background1" w:themeShade="80"/>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1766A6" w:rsidRDefault="00E24462" w:rsidP="00374624">
            <w:pPr>
              <w:rPr>
                <w:rFonts w:ascii="Arial" w:eastAsia="Calibri" w:hAnsi="Arial" w:cs="Arial"/>
                <w:b/>
              </w:rPr>
            </w:pPr>
            <w:r>
              <w:rPr>
                <w:rFonts w:ascii="Arial" w:hAnsi="Arial" w:cs="Arial"/>
                <w:b/>
                <w:noProof/>
                <w:color w:val="0070C0"/>
                <w:lang w:eastAsia="en-GB"/>
              </w:rPr>
              <mc:AlternateContent>
                <mc:Choice Requires="wps">
                  <w:drawing>
                    <wp:anchor distT="0" distB="0" distL="114300" distR="114300" simplePos="0" relativeHeight="251758592" behindDoc="0" locked="0" layoutInCell="1" allowOverlap="1" wp14:anchorId="1DBCABC6" wp14:editId="6A168F1D">
                      <wp:simplePos x="0" y="0"/>
                      <wp:positionH relativeFrom="column">
                        <wp:posOffset>3086100</wp:posOffset>
                      </wp:positionH>
                      <wp:positionV relativeFrom="paragraph">
                        <wp:posOffset>342900</wp:posOffset>
                      </wp:positionV>
                      <wp:extent cx="492760" cy="287655"/>
                      <wp:effectExtent l="0" t="0" r="2159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28765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374624" w:rsidRDefault="00374624" w:rsidP="00E24462">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CABC6" id="Rectangle 4" o:spid="_x0000_s1029" style="position:absolute;margin-left:243pt;margin-top:27pt;width:38.8pt;height:2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" fillcolor="windowText" strokeweight="2pt">
                      <v:path arrowok="t"/>
                      <v:textbox>
                        <w:txbxContent>
                          <w:p w:rsidR="00374624" w:rsidRDefault="00374624" w:rsidP="00E24462">
                            <w:pPr>
                              <w:jc w:val="center"/>
                            </w:pPr>
                            <w:r>
                              <w:t>OR</w:t>
                            </w:r>
                          </w:p>
                        </w:txbxContent>
                      </v:textbox>
                    </v:rect>
                  </w:pict>
                </mc:Fallback>
              </mc:AlternateContent>
            </w:r>
            <w:r w:rsidRPr="001766A6">
              <w:rPr>
                <w:rFonts w:ascii="Arial" w:eastAsia="Calibri" w:hAnsi="Arial" w:cs="Arial"/>
                <w:b/>
              </w:rPr>
              <w:t xml:space="preserve"> Attempt Cardiopulmonary Resuscitation with modifications</w:t>
            </w:r>
            <w:r>
              <w:rPr>
                <w:rFonts w:ascii="Arial" w:eastAsia="Calibri" w:hAnsi="Arial" w:cs="Arial"/>
                <w:b/>
              </w:rPr>
              <w:t xml:space="preserve"> </w:t>
            </w:r>
            <w:r w:rsidRPr="001766A6">
              <w:rPr>
                <w:rFonts w:ascii="Arial" w:eastAsia="Calibri" w:hAnsi="Arial" w:cs="Arial"/>
                <w:b/>
              </w:rPr>
              <w:t>below:</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ind w:left="298" w:hanging="283"/>
              <w:rPr>
                <w:rFonts w:ascii="Arial Narrow" w:eastAsia="Calibri" w:hAnsi="Arial Narrow" w:cs="Arial"/>
                <w:b/>
                <w:sz w:val="4"/>
                <w:szCs w:val="4"/>
              </w:rPr>
            </w:pPr>
          </w:p>
        </w:tc>
        <w:tc>
          <w:tcPr>
            <w:tcW w:w="2138" w:type="dxa"/>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Default="00E24462" w:rsidP="00374624">
            <w:pPr>
              <w:ind w:left="298" w:hanging="283"/>
              <w:rPr>
                <w:rFonts w:ascii="Arial" w:eastAsia="Calibri" w:hAnsi="Arial" w:cs="Arial"/>
                <w:b/>
              </w:rPr>
            </w:pPr>
            <w:r>
              <w:rPr>
                <w:rFonts w:ascii="Arial" w:eastAsia="Calibri" w:hAnsi="Arial" w:cs="Arial"/>
                <w:b/>
              </w:rPr>
              <w:t>D</w:t>
            </w:r>
            <w:r w:rsidRPr="001766A6">
              <w:rPr>
                <w:rFonts w:ascii="Arial" w:eastAsia="Calibri" w:hAnsi="Arial" w:cs="Arial"/>
                <w:b/>
              </w:rPr>
              <w:t>O NOT attempt</w:t>
            </w:r>
          </w:p>
          <w:p w:rsidR="00E24462" w:rsidRPr="003B5711" w:rsidRDefault="00E24462" w:rsidP="00374624">
            <w:pPr>
              <w:ind w:left="329" w:hanging="329"/>
              <w:rPr>
                <w:rFonts w:ascii="Arial" w:eastAsia="Calibri" w:hAnsi="Arial" w:cs="Arial"/>
                <w:b/>
                <w:sz w:val="2"/>
              </w:rPr>
            </w:pPr>
            <w:r w:rsidRPr="001766A6">
              <w:rPr>
                <w:rFonts w:ascii="Arial" w:eastAsia="Calibri" w:hAnsi="Arial" w:cs="Arial"/>
                <w:b/>
              </w:rPr>
              <w:t>Cardiopulmonary</w:t>
            </w:r>
            <w:r>
              <w:rPr>
                <w:rFonts w:ascii="Arial" w:eastAsia="Calibri" w:hAnsi="Arial" w:cs="Arial"/>
                <w:b/>
              </w:rPr>
              <w:t xml:space="preserve"> Resuscitation DNACPR</w:t>
            </w:r>
          </w:p>
        </w:tc>
      </w:tr>
      <w:tr w:rsidR="00E24462" w:rsidRPr="00BA1F5A" w:rsidTr="00374624">
        <w:trPr>
          <w:trHeight w:val="150"/>
        </w:trPr>
        <w:tc>
          <w:tcPr>
            <w:tcW w:w="2127" w:type="dxa"/>
            <w:tcBorders>
              <w:top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BA1F5A" w:rsidRDefault="001F5565" w:rsidP="00374624">
            <w:pPr>
              <w:rPr>
                <w:rFonts w:ascii="Arial" w:hAnsi="Arial" w:cs="Arial"/>
                <w:b/>
                <w:noProof/>
                <w:color w:val="0070C0"/>
                <w:sz w:val="16"/>
                <w:szCs w:val="16"/>
                <w:lang w:eastAsia="en-GB"/>
              </w:rPr>
            </w:pPr>
            <w:r w:rsidRPr="00995E23">
              <w:rPr>
                <w:rFonts w:cstheme="minorHAnsi"/>
                <w:b/>
                <w:color w:val="A6A6A6" w:themeColor="background1" w:themeShade="A6"/>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3.6pt;height:14.4pt" o:ole="">
                  <v:imagedata r:id="rId19" o:title=""/>
                </v:shape>
                <w:control r:id="rId20" w:name="Select1" w:shapeid="_x0000_i1039"/>
              </w:object>
            </w:r>
          </w:p>
        </w:tc>
        <w:tc>
          <w:tcPr>
            <w:tcW w:w="283" w:type="dxa"/>
            <w:tcBorders>
              <w:top w:val="nil"/>
              <w:bottom w:val="nil"/>
              <w:right w:val="single" w:sz="4" w:space="0" w:color="808080" w:themeColor="background1" w:themeShade="80"/>
            </w:tcBorders>
            <w:shd w:val="clear" w:color="auto" w:fill="auto"/>
          </w:tcPr>
          <w:p w:rsidR="00E24462" w:rsidRPr="00A1341D" w:rsidRDefault="00E24462" w:rsidP="00374624">
            <w:pPr>
              <w:jc w:val="center"/>
              <w:rPr>
                <w:rFonts w:cstheme="minorHAnsi"/>
                <w:b/>
                <w:sz w:val="2"/>
                <w:szCs w:val="2"/>
              </w:rPr>
            </w:pPr>
          </w:p>
        </w:tc>
        <w:tc>
          <w:tcPr>
            <w:tcW w:w="5281" w:type="dxa"/>
            <w:gridSpan w:val="3"/>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Pr="00BA1F5A" w:rsidRDefault="006D20DA" w:rsidP="00374624">
            <w:pPr>
              <w:rPr>
                <w:rFonts w:ascii="Arial" w:hAnsi="Arial" w:cs="Arial"/>
                <w:b/>
                <w:noProof/>
                <w:color w:val="0070C0"/>
                <w:sz w:val="16"/>
                <w:szCs w:val="16"/>
                <w:lang w:eastAsia="en-GB"/>
              </w:rPr>
            </w:pPr>
            <w:r w:rsidRPr="00BA1F5A">
              <w:rPr>
                <w:rFonts w:cstheme="minorHAnsi"/>
                <w:b/>
                <w:sz w:val="16"/>
                <w:szCs w:val="16"/>
              </w:rPr>
              <w:object w:dxaOrig="225" w:dyaOrig="225">
                <v:shape id="_x0000_i1041" type="#_x0000_t75" style="width:237.6pt;height:14.4pt" o:ole="">
                  <v:imagedata r:id="rId21" o:title=""/>
                </v:shape>
                <w:control r:id="rId22" w:name="Select2" w:shapeid="_x0000_i1041"/>
              </w:objec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ind w:left="298" w:hanging="298"/>
              <w:jc w:val="center"/>
              <w:rPr>
                <w:rFonts w:ascii="Arial Narrow" w:hAnsi="Arial Narrow" w:cstheme="minorHAnsi"/>
                <w:b/>
                <w:sz w:val="4"/>
                <w:szCs w:val="4"/>
              </w:rPr>
            </w:pPr>
          </w:p>
        </w:tc>
        <w:tc>
          <w:tcPr>
            <w:tcW w:w="2138" w:type="dxa"/>
            <w:tcBorders>
              <w:top w:val="single" w:sz="4" w:space="0" w:color="BFBFBF" w:themeColor="background1" w:themeShade="BF"/>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Pr="00BA1F5A" w:rsidRDefault="004019A9" w:rsidP="00374624">
            <w:pPr>
              <w:ind w:left="69" w:hanging="211"/>
              <w:jc w:val="center"/>
              <w:rPr>
                <w:rFonts w:ascii="Arial" w:eastAsia="Calibri" w:hAnsi="Arial" w:cs="Arial"/>
                <w:b/>
                <w:sz w:val="16"/>
                <w:szCs w:val="16"/>
              </w:rPr>
            </w:pPr>
            <w:r w:rsidRPr="00BA1F5A">
              <w:rPr>
                <w:rFonts w:cstheme="minorHAnsi"/>
                <w:b/>
                <w:sz w:val="16"/>
                <w:szCs w:val="16"/>
              </w:rPr>
              <w:object w:dxaOrig="225" w:dyaOrig="225">
                <v:shape id="_x0000_i1043" type="#_x0000_t75" style="width:93.6pt;height:14.4pt" o:ole="">
                  <v:imagedata r:id="rId23" o:title=""/>
                </v:shape>
                <w:control r:id="rId24" w:name="Select3" w:shapeid="_x0000_i1043"/>
              </w:object>
            </w: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1"/>
        </w:trPr>
        <w:tc>
          <w:tcPr>
            <w:tcW w:w="2127" w:type="dxa"/>
            <w:vMerge w:val="restar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hAnsi="Arial" w:cs="Arial"/>
              </w:rPr>
            </w:pPr>
            <w:r w:rsidRPr="005F416D">
              <w:rPr>
                <w:rFonts w:ascii="Arial" w:hAnsi="Arial" w:cs="Arial"/>
              </w:rPr>
              <w:t>Attempt CPR as per Resuscitation Council (UK) guidelines</w:t>
            </w:r>
            <w:r>
              <w:rPr>
                <w:rFonts w:ascii="Arial" w:hAnsi="Arial" w:cs="Arial"/>
              </w:rPr>
              <w:t>.</w:t>
            </w:r>
          </w:p>
          <w:p w:rsidR="00E24462" w:rsidRDefault="00E24462" w:rsidP="00374624">
            <w:pPr>
              <w:rPr>
                <w:rFonts w:ascii="Arial" w:hAnsi="Arial" w:cs="Arial"/>
                <w:color w:val="BFBFBF" w:themeColor="background1" w:themeShade="BF"/>
                <w:sz w:val="20"/>
                <w:szCs w:val="20"/>
              </w:rPr>
            </w:pPr>
            <w:r w:rsidRPr="001766A6">
              <w:rPr>
                <w:rFonts w:ascii="Arial" w:hAnsi="Arial" w:cs="Arial"/>
                <w:color w:val="BFBFBF" w:themeColor="background1" w:themeShade="BF"/>
              </w:rPr>
              <w:t>- - - - -</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sz w:val="20"/>
                <w:szCs w:val="20"/>
              </w:rPr>
              <w:t xml:space="preserve"> - - - -</w:t>
            </w:r>
          </w:p>
          <w:p w:rsidR="00E24462" w:rsidRPr="001F051E"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INTUBATION</w:t>
            </w:r>
          </w:p>
        </w:tc>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1F5565" w:rsidP="00374624">
            <w:pPr>
              <w:rPr>
                <w:rFonts w:ascii="Arial" w:eastAsia="Calibri" w:hAnsi="Arial" w:cs="Arial"/>
                <w:sz w:val="20"/>
                <w:szCs w:val="20"/>
              </w:rPr>
            </w:pPr>
            <w:r w:rsidRPr="00B6363A">
              <w:rPr>
                <w:rFonts w:cstheme="minorHAnsi"/>
                <w:b/>
                <w:sz w:val="16"/>
                <w:szCs w:val="16"/>
              </w:rPr>
              <w:object w:dxaOrig="225" w:dyaOrig="225">
                <v:shape id="_x0000_i1045" type="#_x0000_t75" style="width:43.2pt;height:21.6pt" o:ole="">
                  <v:imagedata r:id="rId25" o:title=""/>
                </v:shape>
                <w:control r:id="rId26" w:name="Intubation1" w:shapeid="_x0000_i1045"/>
              </w:object>
            </w:r>
            <w:r w:rsidRPr="00B6363A">
              <w:rPr>
                <w:rFonts w:cstheme="minorHAnsi"/>
                <w:b/>
                <w:sz w:val="16"/>
                <w:szCs w:val="16"/>
              </w:rPr>
              <w:object w:dxaOrig="225" w:dyaOrig="225">
                <v:shape id="_x0000_i1047" type="#_x0000_t75" style="width:36pt;height:21.6pt" o:ole="">
                  <v:imagedata r:id="rId27" o:title=""/>
                </v:shape>
                <w:control r:id="rId28" w:name="Intubation2" w:shapeid="_x0000_i1047"/>
              </w:object>
            </w:r>
          </w:p>
        </w:tc>
        <w:tc>
          <w:tcPr>
            <w:tcW w:w="1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hAnsi="Arial Narrow" w:cs="Arial"/>
                <w:b/>
                <w:sz w:val="4"/>
                <w:szCs w:val="4"/>
              </w:rPr>
            </w:pPr>
          </w:p>
        </w:tc>
        <w:tc>
          <w:tcPr>
            <w:tcW w:w="2138" w:type="dxa"/>
            <w:vMerge w:val="restart"/>
            <w:tcBorders>
              <w:top w:val="single" w:sz="4" w:space="0" w:color="BFBFBF" w:themeColor="background1" w:themeShade="BF"/>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E24462" w:rsidRPr="005F416D" w:rsidRDefault="00E24462" w:rsidP="00374624">
            <w:pPr>
              <w:rPr>
                <w:rFonts w:ascii="Arial" w:hAnsi="Arial" w:cs="Arial"/>
                <w:b/>
              </w:rPr>
            </w:pPr>
            <w:r w:rsidRPr="005F416D">
              <w:rPr>
                <w:rFonts w:ascii="Arial" w:hAnsi="Arial" w:cs="Arial"/>
                <w:b/>
              </w:rPr>
              <w:t>DNACPR</w:t>
            </w:r>
          </w:p>
          <w:p w:rsidR="00E24462" w:rsidRPr="00DA340C" w:rsidRDefault="00E24462" w:rsidP="00374624">
            <w:pPr>
              <w:rPr>
                <w:rFonts w:ascii="Arial" w:hAnsi="Arial" w:cs="Arial"/>
                <w:b/>
                <w:sz w:val="6"/>
              </w:rPr>
            </w:pPr>
          </w:p>
          <w:p w:rsidR="00E24462" w:rsidRPr="00452298" w:rsidRDefault="00E24462" w:rsidP="00374624">
            <w:pPr>
              <w:rPr>
                <w:rFonts w:ascii="Arial" w:hAnsi="Arial" w:cs="Arial"/>
                <w:sz w:val="8"/>
              </w:rPr>
            </w:pPr>
            <w:r w:rsidRPr="005F416D">
              <w:rPr>
                <w:rFonts w:ascii="Arial" w:hAnsi="Arial" w:cs="Arial"/>
              </w:rPr>
              <w:t>Patient-specific supportive care is documented on pages 7, 8 and 9</w:t>
            </w:r>
          </w:p>
          <w:p w:rsidR="00E24462" w:rsidRDefault="00E24462" w:rsidP="00374624">
            <w:pPr>
              <w:rPr>
                <w:rFonts w:ascii="Arial" w:hAnsi="Arial" w:cs="Arial"/>
                <w:color w:val="BFBFBF" w:themeColor="background1" w:themeShade="BF"/>
              </w:rPr>
            </w:pPr>
            <w:r w:rsidRPr="001766A6">
              <w:rPr>
                <w:rFonts w:ascii="Arial" w:hAnsi="Arial" w:cs="Arial"/>
                <w:color w:val="BFBFBF" w:themeColor="background1" w:themeShade="BF"/>
              </w:rPr>
              <w:t>- - - - -</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w:t>
            </w:r>
            <w:r w:rsidRPr="001766A6">
              <w:rPr>
                <w:rFonts w:ascii="Arial" w:hAnsi="Arial" w:cs="Arial"/>
                <w:color w:val="BFBFBF" w:themeColor="background1" w:themeShade="BF"/>
              </w:rPr>
              <w:t>-</w:t>
            </w:r>
            <w:r>
              <w:rPr>
                <w:rFonts w:ascii="Arial" w:hAnsi="Arial" w:cs="Arial"/>
                <w:color w:val="BFBFBF" w:themeColor="background1" w:themeShade="BF"/>
              </w:rPr>
              <w:t xml:space="preserve"> - - - -</w:t>
            </w:r>
          </w:p>
          <w:p w:rsidR="00E24462" w:rsidRPr="00EE16F3" w:rsidRDefault="00E24462" w:rsidP="00374624">
            <w:pPr>
              <w:rPr>
                <w:rFonts w:cstheme="minorHAnsi"/>
                <w:color w:val="000000" w:themeColor="text1"/>
                <w:sz w:val="20"/>
                <w:szCs w:val="20"/>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3"/>
        </w:trPr>
        <w:tc>
          <w:tcPr>
            <w:tcW w:w="2127"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AIRWAY AND BREATHING</w:t>
            </w:r>
          </w:p>
        </w:tc>
        <w:tc>
          <w:tcPr>
            <w:tcW w:w="35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sdt>
            <w:sdtPr>
              <w:rPr>
                <w:rFonts w:cstheme="minorHAnsi"/>
              </w:rPr>
              <w:id w:val="-914776244"/>
              <w:placeholder>
                <w:docPart w:val="BEE200D3B1D348D8BBD956EF4C87BAD6"/>
              </w:placeholder>
              <w:showingPlcHdr/>
            </w:sdtPr>
            <w:sdtEndPr/>
            <w:sdtContent>
              <w:p w:rsidR="00E1608A" w:rsidRDefault="000A05C4" w:rsidP="00E1608A">
                <w:pPr>
                  <w:rPr>
                    <w:rFonts w:cstheme="minorHAnsi"/>
                  </w:rPr>
                </w:pPr>
                <w:r>
                  <w:rPr>
                    <w:rFonts w:cstheme="minorHAnsi"/>
                  </w:rPr>
                  <w:t xml:space="preserve">     </w:t>
                </w:r>
              </w:p>
            </w:sdtContent>
          </w:sdt>
          <w:p w:rsidR="00E24462" w:rsidRPr="007B207B" w:rsidRDefault="00E24462" w:rsidP="00374624">
            <w:pPr>
              <w:rPr>
                <w:rFonts w:cstheme="minorHAnsi"/>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212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sidRPr="001766A6">
              <w:rPr>
                <w:rFonts w:ascii="Arial" w:hAnsi="Arial" w:cs="Arial"/>
                <w:sz w:val="20"/>
                <w:szCs w:val="20"/>
              </w:rPr>
              <w:t>CIRCULATION</w:t>
            </w:r>
          </w:p>
        </w:tc>
        <w:tc>
          <w:tcPr>
            <w:tcW w:w="35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sdt>
            <w:sdtPr>
              <w:rPr>
                <w:rFonts w:cstheme="minorHAnsi"/>
              </w:rPr>
              <w:id w:val="-1739396266"/>
              <w:placeholder>
                <w:docPart w:val="02A2B8491BDF4F569C03FCD09AE6892E"/>
              </w:placeholder>
              <w:showingPlcHdr/>
            </w:sdtPr>
            <w:sdtEndPr/>
            <w:sdtContent>
              <w:p w:rsidR="00E1608A" w:rsidRDefault="00E1608A" w:rsidP="00E1608A">
                <w:pPr>
                  <w:rPr>
                    <w:rFonts w:cstheme="minorHAnsi"/>
                  </w:rPr>
                </w:pPr>
                <w:r>
                  <w:rPr>
                    <w:rFonts w:cstheme="minorHAnsi"/>
                  </w:rPr>
                  <w:t xml:space="preserve">     </w:t>
                </w:r>
              </w:p>
            </w:sdtContent>
          </w:sdt>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8"/>
        </w:trPr>
        <w:tc>
          <w:tcPr>
            <w:tcW w:w="2127"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ascii="Arial" w:hAnsi="Arial" w:cs="Arial"/>
                <w:sz w:val="2"/>
                <w:szCs w:val="2"/>
              </w:rPr>
            </w:pPr>
          </w:p>
        </w:tc>
        <w:tc>
          <w:tcPr>
            <w:tcW w:w="1696" w:type="dxa"/>
            <w:tcBorders>
              <w:top w:val="single" w:sz="4" w:space="0" w:color="BFBFBF" w:themeColor="background1" w:themeShade="BF"/>
              <w:left w:val="single" w:sz="4" w:space="0" w:color="808080" w:themeColor="background1" w:themeShade="80"/>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r>
              <w:rPr>
                <w:rFonts w:ascii="Arial" w:hAnsi="Arial" w:cs="Arial"/>
                <w:sz w:val="20"/>
                <w:szCs w:val="20"/>
              </w:rPr>
              <w:t>ICU</w:t>
            </w:r>
          </w:p>
        </w:tc>
        <w:tc>
          <w:tcPr>
            <w:tcW w:w="22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E24462" w:rsidRPr="001766A6" w:rsidRDefault="001F5565" w:rsidP="00374624">
            <w:pPr>
              <w:rPr>
                <w:rFonts w:ascii="Arial" w:eastAsia="Calibri" w:hAnsi="Arial" w:cs="Arial"/>
                <w:sz w:val="20"/>
                <w:szCs w:val="20"/>
              </w:rPr>
            </w:pPr>
            <w:r w:rsidRPr="00B6363A">
              <w:rPr>
                <w:rFonts w:cstheme="minorHAnsi"/>
                <w:b/>
                <w:sz w:val="16"/>
                <w:szCs w:val="16"/>
              </w:rPr>
              <w:object w:dxaOrig="225" w:dyaOrig="225">
                <v:shape id="_x0000_i1049" type="#_x0000_t75" style="width:43.2pt;height:21.6pt" o:ole="">
                  <v:imagedata r:id="rId29" o:title=""/>
                </v:shape>
                <w:control r:id="rId30" w:name="PICU1" w:shapeid="_x0000_i1049"/>
              </w:object>
            </w:r>
            <w:r w:rsidRPr="00B6363A">
              <w:rPr>
                <w:rFonts w:cstheme="minorHAnsi"/>
                <w:b/>
                <w:sz w:val="16"/>
                <w:szCs w:val="16"/>
              </w:rPr>
              <w:object w:dxaOrig="225" w:dyaOrig="225">
                <v:shape id="_x0000_i1051" type="#_x0000_t75" style="width:36pt;height:21.6pt" o:ole="">
                  <v:imagedata r:id="rId31" o:title=""/>
                </v:shape>
                <w:control r:id="rId32" w:name="PICU2" w:shapeid="_x0000_i1051"/>
              </w:object>
            </w:r>
          </w:p>
        </w:tc>
        <w:tc>
          <w:tcPr>
            <w:tcW w:w="12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808080" w:themeColor="background1" w:themeShade="80"/>
            </w:tcBorders>
            <w:shd w:val="clear" w:color="auto" w:fill="F2F2F2" w:themeFill="background1" w:themeFillShade="F2"/>
            <w:vAlign w:val="center"/>
          </w:tcPr>
          <w:p w:rsidR="00E24462" w:rsidRPr="001766A6" w:rsidRDefault="00E24462" w:rsidP="00374624">
            <w:pPr>
              <w:rPr>
                <w:rFonts w:ascii="Arial" w:eastAsia="Calibri" w:hAnsi="Arial" w:cs="Arial"/>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r w:rsidR="00E24462" w:rsidRPr="005C3C91" w:rsidTr="00374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
        </w:trPr>
        <w:tc>
          <w:tcPr>
            <w:tcW w:w="2127" w:type="dxa"/>
            <w:vMerge/>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Pr="00784C21" w:rsidRDefault="00E24462" w:rsidP="00374624">
            <w:pPr>
              <w:rPr>
                <w:rFonts w:cstheme="minorHAnsi"/>
                <w:color w:val="000000" w:themeColor="text1"/>
                <w:sz w:val="20"/>
                <w:szCs w:val="20"/>
              </w:rPr>
            </w:pPr>
          </w:p>
        </w:tc>
        <w:tc>
          <w:tcPr>
            <w:tcW w:w="283"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A1341D" w:rsidRDefault="00E24462" w:rsidP="00374624">
            <w:pPr>
              <w:rPr>
                <w:rFonts w:cstheme="minorHAnsi"/>
                <w:color w:val="000000" w:themeColor="text1"/>
                <w:sz w:val="2"/>
                <w:szCs w:val="2"/>
              </w:rPr>
            </w:pPr>
          </w:p>
        </w:tc>
        <w:tc>
          <w:tcPr>
            <w:tcW w:w="5281" w:type="dxa"/>
            <w:gridSpan w:val="3"/>
            <w:tcBorders>
              <w:top w:val="single" w:sz="4" w:space="0" w:color="BFBFBF" w:themeColor="background1" w:themeShade="BF"/>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Pr="00CA7F37" w:rsidRDefault="00E24462" w:rsidP="00374624">
            <w:pPr>
              <w:rPr>
                <w:rFonts w:cstheme="minorHAnsi"/>
                <w:color w:val="000000" w:themeColor="text1"/>
                <w:sz w:val="20"/>
                <w:szCs w:val="20"/>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auto"/>
          </w:tcPr>
          <w:p w:rsidR="00E24462" w:rsidRPr="00B33AF1" w:rsidRDefault="00E24462" w:rsidP="00374624">
            <w:pPr>
              <w:rPr>
                <w:rFonts w:ascii="Arial Narrow" w:eastAsia="Calibri" w:hAnsi="Arial Narrow" w:cs="Arial"/>
                <w:sz w:val="4"/>
                <w:szCs w:val="4"/>
              </w:rPr>
            </w:pPr>
          </w:p>
        </w:tc>
        <w:tc>
          <w:tcPr>
            <w:tcW w:w="2138" w:type="dxa"/>
            <w:vMerge/>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Pr>
          <w:p w:rsidR="00E24462" w:rsidRDefault="00E24462" w:rsidP="00374624">
            <w:pPr>
              <w:rPr>
                <w:rFonts w:ascii="Arial" w:eastAsia="Calibri" w:hAnsi="Arial" w:cs="Arial"/>
              </w:rPr>
            </w:pPr>
          </w:p>
        </w:tc>
      </w:tr>
    </w:tbl>
    <w:p w:rsidR="00E24462" w:rsidRDefault="00E24462" w:rsidP="00E24462">
      <w:pPr>
        <w:tabs>
          <w:tab w:val="left" w:pos="3580"/>
        </w:tabs>
        <w:spacing w:after="0" w:line="240" w:lineRule="auto"/>
        <w:ind w:left="-142"/>
        <w:jc w:val="both"/>
        <w:rPr>
          <w:rFonts w:ascii="Arial" w:hAnsi="Arial" w:cs="Arial"/>
          <w:sz w:val="10"/>
        </w:rPr>
      </w:pPr>
    </w:p>
    <w:p w:rsidR="00E24462" w:rsidRPr="00AF23ED" w:rsidRDefault="00E24462" w:rsidP="00E24462">
      <w:pPr>
        <w:tabs>
          <w:tab w:val="left" w:pos="3580"/>
        </w:tabs>
        <w:spacing w:after="0" w:line="240" w:lineRule="auto"/>
        <w:ind w:left="-142"/>
        <w:jc w:val="both"/>
        <w:rPr>
          <w:rFonts w:ascii="Arial" w:hAnsi="Arial" w:cs="Arial"/>
          <w:sz w:val="10"/>
        </w:rPr>
      </w:pPr>
    </w:p>
    <w:tbl>
      <w:tblPr>
        <w:tblStyle w:val="TableGrid"/>
        <w:tblW w:w="0" w:type="auto"/>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D9D9D9" w:themeColor="background1" w:themeShade="D9"/>
          <w:insideV w:val="single" w:sz="4" w:space="0" w:color="D9D9D9" w:themeColor="background1" w:themeShade="D9"/>
        </w:tblBorders>
        <w:tblCellMar>
          <w:top w:w="57" w:type="dxa"/>
          <w:left w:w="57" w:type="dxa"/>
          <w:right w:w="57" w:type="dxa"/>
        </w:tblCellMar>
        <w:tblLook w:val="04A0" w:firstRow="1" w:lastRow="0" w:firstColumn="1" w:lastColumn="0" w:noHBand="0" w:noVBand="1"/>
      </w:tblPr>
      <w:tblGrid>
        <w:gridCol w:w="1786"/>
        <w:gridCol w:w="3134"/>
        <w:gridCol w:w="1760"/>
        <w:gridCol w:w="3266"/>
      </w:tblGrid>
      <w:tr w:rsidR="00E24462" w:rsidRPr="001926AD" w:rsidTr="00E1608A">
        <w:trPr>
          <w:trHeight w:val="664"/>
        </w:trPr>
        <w:tc>
          <w:tcPr>
            <w:tcW w:w="4920" w:type="dxa"/>
            <w:gridSpan w:val="2"/>
            <w:tcBorders>
              <w:top w:val="single" w:sz="4" w:space="0" w:color="808080" w:themeColor="background1" w:themeShade="80"/>
              <w:bottom w:val="single" w:sz="4" w:space="0" w:color="BFBFBF" w:themeColor="background1" w:themeShade="BF"/>
              <w:right w:val="single" w:sz="4" w:space="0" w:color="808080" w:themeColor="background1" w:themeShade="80"/>
            </w:tcBorders>
            <w:shd w:val="clear" w:color="auto" w:fill="F2F2F2" w:themeFill="background1" w:themeFillShade="F2"/>
          </w:tcPr>
          <w:p w:rsidR="00E24462" w:rsidRDefault="00E24462" w:rsidP="00374624">
            <w:pPr>
              <w:tabs>
                <w:tab w:val="left" w:pos="3580"/>
              </w:tabs>
              <w:rPr>
                <w:rFonts w:ascii="Arial" w:hAnsi="Arial" w:cs="Arial"/>
                <w:b/>
              </w:rPr>
            </w:pPr>
            <w:r w:rsidRPr="001926AD">
              <w:rPr>
                <w:rFonts w:ascii="Arial" w:hAnsi="Arial" w:cs="Arial"/>
                <w:b/>
              </w:rPr>
              <w:t>Clinician</w:t>
            </w:r>
          </w:p>
          <w:p w:rsidR="00E24462" w:rsidRPr="001926AD" w:rsidRDefault="00E24462" w:rsidP="00374624">
            <w:pPr>
              <w:tabs>
                <w:tab w:val="left" w:pos="3580"/>
              </w:tabs>
              <w:rPr>
                <w:rFonts w:ascii="Arial" w:hAnsi="Arial" w:cs="Arial"/>
                <w:b/>
              </w:rPr>
            </w:pPr>
            <w:r>
              <w:rPr>
                <w:sz w:val="16"/>
                <w:szCs w:val="16"/>
              </w:rPr>
              <w:t>(</w:t>
            </w:r>
            <w:r w:rsidRPr="00450700">
              <w:rPr>
                <w:sz w:val="18"/>
                <w:szCs w:val="18"/>
              </w:rPr>
              <w:t>usually lead clinician)</w:t>
            </w:r>
          </w:p>
        </w:tc>
        <w:tc>
          <w:tcPr>
            <w:tcW w:w="5026" w:type="dxa"/>
            <w:gridSpan w:val="2"/>
            <w:tcBorders>
              <w:top w:val="single" w:sz="4" w:space="0" w:color="808080" w:themeColor="background1" w:themeShade="80"/>
              <w:left w:val="single" w:sz="4" w:space="0" w:color="808080" w:themeColor="background1" w:themeShade="80"/>
              <w:bottom w:val="single" w:sz="4" w:space="0" w:color="BFBFBF" w:themeColor="background1" w:themeShade="BF"/>
            </w:tcBorders>
            <w:shd w:val="clear" w:color="auto" w:fill="F2F2F2" w:themeFill="background1" w:themeFillShade="F2"/>
          </w:tcPr>
          <w:p w:rsidR="00E24462" w:rsidRDefault="00E24462" w:rsidP="00374624">
            <w:pPr>
              <w:tabs>
                <w:tab w:val="left" w:pos="3580"/>
              </w:tabs>
              <w:rPr>
                <w:rFonts w:ascii="Arial" w:hAnsi="Arial" w:cs="Arial"/>
                <w:b/>
              </w:rPr>
            </w:pPr>
            <w:r w:rsidRPr="001926AD">
              <w:rPr>
                <w:rFonts w:ascii="Arial" w:hAnsi="Arial" w:cs="Arial"/>
                <w:b/>
              </w:rPr>
              <w:t>2</w:t>
            </w:r>
            <w:r w:rsidRPr="001926AD">
              <w:rPr>
                <w:rFonts w:ascii="Arial" w:hAnsi="Arial" w:cs="Arial"/>
                <w:b/>
                <w:vertAlign w:val="superscript"/>
              </w:rPr>
              <w:t>nd</w:t>
            </w:r>
            <w:r>
              <w:rPr>
                <w:rFonts w:ascii="Arial" w:hAnsi="Arial" w:cs="Arial"/>
                <w:b/>
              </w:rPr>
              <w:t xml:space="preserve"> Clinician</w:t>
            </w:r>
          </w:p>
          <w:p w:rsidR="00E24462" w:rsidRPr="00450700" w:rsidRDefault="00E24462" w:rsidP="00374624">
            <w:pPr>
              <w:rPr>
                <w:sz w:val="18"/>
                <w:szCs w:val="18"/>
              </w:rPr>
            </w:pPr>
            <w:r w:rsidRPr="00BA4F05">
              <w:rPr>
                <w:sz w:val="18"/>
                <w:szCs w:val="18"/>
              </w:rPr>
              <w:t>(2</w:t>
            </w:r>
            <w:r w:rsidRPr="00BA4F05">
              <w:rPr>
                <w:sz w:val="18"/>
                <w:szCs w:val="18"/>
                <w:vertAlign w:val="superscript"/>
              </w:rPr>
              <w:t>nd</w:t>
            </w:r>
            <w:r w:rsidRPr="00BA4F05">
              <w:rPr>
                <w:sz w:val="18"/>
                <w:szCs w:val="18"/>
              </w:rPr>
              <w:t xml:space="preserve"> Signature may be required if lead clinician has not signed above and countersigns at a later date)</w:t>
            </w:r>
          </w:p>
        </w:tc>
      </w:tr>
      <w:tr w:rsidR="00E1608A" w:rsidRPr="00450700" w:rsidTr="00E1608A">
        <w:trPr>
          <w:trHeight w:val="340"/>
        </w:trPr>
        <w:tc>
          <w:tcPr>
            <w:tcW w:w="1786" w:type="dxa"/>
            <w:tcBorders>
              <w:top w:val="single" w:sz="4" w:space="0" w:color="BFBFBF" w:themeColor="background1" w:themeShade="BF"/>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Pr>
                <w:rFonts w:ascii="Arial" w:hAnsi="Arial" w:cs="Arial"/>
                <w:sz w:val="21"/>
                <w:szCs w:val="21"/>
              </w:rPr>
              <w:t xml:space="preserve">Clinician </w:t>
            </w:r>
            <w:r w:rsidRPr="00450700">
              <w:rPr>
                <w:rFonts w:ascii="Arial" w:hAnsi="Arial" w:cs="Arial"/>
                <w:sz w:val="21"/>
                <w:szCs w:val="21"/>
              </w:rPr>
              <w:t>Name</w:t>
            </w:r>
          </w:p>
        </w:tc>
        <w:sdt>
          <w:sdtPr>
            <w:rPr>
              <w:rFonts w:cstheme="minorHAnsi"/>
            </w:rPr>
            <w:id w:val="-463582147"/>
            <w:placeholder>
              <w:docPart w:val="F558E8222CD1438A9F4D5B014B01F5C2"/>
            </w:placeholder>
            <w:showingPlcHdr/>
            <w:text/>
          </w:sdtPr>
          <w:sdtEndPr/>
          <w:sdtContent>
            <w:tc>
              <w:tcPr>
                <w:tcW w:w="3134" w:type="dxa"/>
                <w:tcBorders>
                  <w:top w:val="single" w:sz="4" w:space="0" w:color="BFBFBF" w:themeColor="background1" w:themeShade="BF"/>
                  <w:right w:val="single" w:sz="4" w:space="0" w:color="808080" w:themeColor="background1" w:themeShade="80"/>
                </w:tcBorders>
                <w:vAlign w:val="center"/>
              </w:tcPr>
              <w:p w:rsidR="00E1608A" w:rsidRPr="00342F5B" w:rsidRDefault="000A05C4" w:rsidP="000A05C4">
                <w:pPr>
                  <w:rPr>
                    <w:rFonts w:cstheme="minorHAnsi"/>
                    <w:color w:val="000000" w:themeColor="text1"/>
                  </w:rPr>
                </w:pPr>
                <w:r w:rsidRPr="008C50A5">
                  <w:rPr>
                    <w:rFonts w:cstheme="minorHAnsi"/>
                    <w:i/>
                    <w:color w:val="D9D9D9" w:themeColor="background1" w:themeShade="D9"/>
                  </w:rPr>
                  <w:t>Name</w:t>
                </w:r>
              </w:p>
            </w:tc>
          </w:sdtContent>
        </w:sdt>
        <w:tc>
          <w:tcPr>
            <w:tcW w:w="1760" w:type="dxa"/>
            <w:tcBorders>
              <w:top w:val="single" w:sz="4" w:space="0" w:color="BFBFBF" w:themeColor="background1" w:themeShade="BF"/>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Pr>
                <w:rFonts w:ascii="Arial" w:hAnsi="Arial" w:cs="Arial"/>
                <w:sz w:val="21"/>
                <w:szCs w:val="21"/>
              </w:rPr>
              <w:t xml:space="preserve">Clinician </w:t>
            </w:r>
            <w:r w:rsidRPr="00450700">
              <w:rPr>
                <w:rFonts w:ascii="Arial" w:hAnsi="Arial" w:cs="Arial"/>
                <w:sz w:val="21"/>
                <w:szCs w:val="21"/>
              </w:rPr>
              <w:t>Name</w:t>
            </w:r>
          </w:p>
        </w:tc>
        <w:sdt>
          <w:sdtPr>
            <w:rPr>
              <w:rFonts w:cstheme="minorHAnsi"/>
            </w:rPr>
            <w:id w:val="-1048913744"/>
            <w:placeholder>
              <w:docPart w:val="4CE3BED6AF764D28BC82DB33768F5FB7"/>
            </w:placeholder>
            <w:showingPlcHdr/>
            <w:text/>
          </w:sdtPr>
          <w:sdtEndPr/>
          <w:sdtContent>
            <w:tc>
              <w:tcPr>
                <w:tcW w:w="3266" w:type="dxa"/>
                <w:tcBorders>
                  <w:top w:val="single" w:sz="4" w:space="0" w:color="BFBFBF" w:themeColor="background1" w:themeShade="BF"/>
                  <w:bottom w:val="single" w:sz="4" w:space="0" w:color="D9D9D9" w:themeColor="background1" w:themeShade="D9"/>
                </w:tcBorders>
                <w:vAlign w:val="center"/>
              </w:tcPr>
              <w:p w:rsidR="00E1608A" w:rsidRPr="00342F5B" w:rsidRDefault="00E1608A" w:rsidP="00E1608A">
                <w:pPr>
                  <w:rPr>
                    <w:rFonts w:cstheme="minorHAnsi"/>
                    <w:color w:val="000000" w:themeColor="text1"/>
                  </w:rPr>
                </w:pPr>
                <w:r w:rsidRPr="008C50A5">
                  <w:rPr>
                    <w:rFonts w:cstheme="minorHAnsi"/>
                    <w:i/>
                    <w:color w:val="D9D9D9" w:themeColor="background1" w:themeShade="D9"/>
                  </w:rPr>
                  <w:t>Name</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Professional Role/</w:t>
            </w:r>
            <w:r>
              <w:rPr>
                <w:rFonts w:ascii="Arial" w:hAnsi="Arial" w:cs="Arial"/>
                <w:sz w:val="21"/>
                <w:szCs w:val="21"/>
              </w:rPr>
              <w:t xml:space="preserve"> </w:t>
            </w:r>
            <w:r w:rsidRPr="00450700">
              <w:rPr>
                <w:rFonts w:ascii="Arial" w:hAnsi="Arial" w:cs="Arial"/>
                <w:sz w:val="21"/>
                <w:szCs w:val="21"/>
              </w:rPr>
              <w:t>Grade</w:t>
            </w:r>
          </w:p>
        </w:tc>
        <w:sdt>
          <w:sdtPr>
            <w:rPr>
              <w:rFonts w:cstheme="minorHAnsi"/>
            </w:rPr>
            <w:id w:val="-53540032"/>
            <w:placeholder>
              <w:docPart w:val="08364222E792439596D6044AA9878A6E"/>
            </w:placeholder>
            <w:showingPlcHdr/>
            <w:text/>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8C50A5">
                  <w:rPr>
                    <w:rFonts w:cstheme="minorHAnsi"/>
                    <w:i/>
                    <w:color w:val="D9D9D9" w:themeColor="background1" w:themeShade="D9"/>
                  </w:rPr>
                  <w:t>Role</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Professional Role/</w:t>
            </w:r>
            <w:r>
              <w:rPr>
                <w:rFonts w:ascii="Arial" w:hAnsi="Arial" w:cs="Arial"/>
                <w:sz w:val="21"/>
                <w:szCs w:val="21"/>
              </w:rPr>
              <w:t xml:space="preserve"> </w:t>
            </w:r>
            <w:r w:rsidRPr="00450700">
              <w:rPr>
                <w:rFonts w:ascii="Arial" w:hAnsi="Arial" w:cs="Arial"/>
                <w:sz w:val="21"/>
                <w:szCs w:val="21"/>
              </w:rPr>
              <w:t>Grade</w:t>
            </w:r>
          </w:p>
        </w:tc>
        <w:sdt>
          <w:sdtPr>
            <w:rPr>
              <w:rFonts w:cstheme="minorHAnsi"/>
            </w:rPr>
            <w:id w:val="-616751684"/>
            <w:placeholder>
              <w:docPart w:val="85433530999948419AB016B7978028AD"/>
            </w:placeholder>
            <w:showingPlcHdr/>
            <w:text/>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450700" w:rsidRDefault="00E1608A" w:rsidP="00E1608A">
                <w:pPr>
                  <w:tabs>
                    <w:tab w:val="left" w:pos="3580"/>
                  </w:tabs>
                  <w:rPr>
                    <w:rFonts w:ascii="Arial" w:hAnsi="Arial" w:cs="Arial"/>
                    <w:sz w:val="21"/>
                    <w:szCs w:val="21"/>
                  </w:rPr>
                </w:pPr>
                <w:r w:rsidRPr="008C50A5">
                  <w:rPr>
                    <w:rFonts w:cstheme="minorHAnsi"/>
                    <w:i/>
                    <w:color w:val="D9D9D9" w:themeColor="background1" w:themeShade="D9"/>
                  </w:rPr>
                  <w:t>Role</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GMC/ (NMC) No.</w:t>
            </w:r>
          </w:p>
        </w:tc>
        <w:sdt>
          <w:sdtPr>
            <w:rPr>
              <w:rFonts w:cstheme="minorHAnsi"/>
              <w:color w:val="000000" w:themeColor="text1"/>
            </w:rPr>
            <w:id w:val="-1097552734"/>
            <w:placeholder>
              <w:docPart w:val="1FC74B41E59D416995D9FE334104B918"/>
            </w:placeholder>
            <w:showingPlcHdr/>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Pr>
                    <w:rStyle w:val="PlaceholderText"/>
                    <w:i/>
                    <w:color w:val="D9D9D9" w:themeColor="background1" w:themeShade="D9"/>
                  </w:rPr>
                  <w:t>GMC/NMC</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GMC/ (NMC) No.</w:t>
            </w:r>
          </w:p>
        </w:tc>
        <w:sdt>
          <w:sdtPr>
            <w:rPr>
              <w:rFonts w:cstheme="minorHAnsi"/>
              <w:color w:val="000000" w:themeColor="text1"/>
            </w:rPr>
            <w:id w:val="1776055666"/>
            <w:placeholder>
              <w:docPart w:val="577BA33758494D05A1AF2F8869608819"/>
            </w:placeholder>
            <w:showingPlcHdr/>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450700" w:rsidRDefault="00E1608A" w:rsidP="00E1608A">
                <w:pPr>
                  <w:tabs>
                    <w:tab w:val="left" w:pos="3580"/>
                  </w:tabs>
                  <w:rPr>
                    <w:rFonts w:ascii="Arial" w:hAnsi="Arial" w:cs="Arial"/>
                    <w:sz w:val="21"/>
                    <w:szCs w:val="21"/>
                  </w:rPr>
                </w:pPr>
                <w:r>
                  <w:rPr>
                    <w:rStyle w:val="PlaceholderText"/>
                    <w:i/>
                    <w:color w:val="D9D9D9" w:themeColor="background1" w:themeShade="D9"/>
                  </w:rPr>
                  <w:t>GMC/NMC</w:t>
                </w:r>
              </w:p>
            </w:tc>
          </w:sdtContent>
        </w:sdt>
      </w:tr>
      <w:tr w:rsidR="00E1608A" w:rsidRPr="00450700" w:rsidTr="00E1608A">
        <w:trPr>
          <w:trHeight w:val="340"/>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Signature</w:t>
            </w:r>
          </w:p>
        </w:tc>
        <w:sdt>
          <w:sdtPr>
            <w:rPr>
              <w:rFonts w:cstheme="minorHAnsi"/>
            </w:rPr>
            <w:id w:val="415207891"/>
            <w:placeholder>
              <w:docPart w:val="B6DDC0BD631544AF9CF1F1D9A1425A82"/>
            </w:placeholder>
            <w:showingPlcHdr/>
            <w:text/>
          </w:sdtPr>
          <w:sdtEndPr/>
          <w:sdtContent>
            <w:tc>
              <w:tcPr>
                <w:tcW w:w="3134" w:type="dxa"/>
                <w:tcBorders>
                  <w:right w:val="single" w:sz="4" w:space="0" w:color="808080" w:themeColor="background1" w:themeShade="80"/>
                </w:tcBorders>
                <w:vAlign w:val="center"/>
              </w:tcPr>
              <w:p w:rsidR="00E1608A" w:rsidRPr="009159B1" w:rsidRDefault="00E1608A" w:rsidP="00E1608A">
                <w:pPr>
                  <w:rPr>
                    <w:rFonts w:cstheme="minorHAnsi"/>
                    <w:color w:val="000000" w:themeColor="text1"/>
                  </w:rPr>
                </w:pPr>
                <w:r w:rsidRPr="008C50A5">
                  <w:rPr>
                    <w:rFonts w:cstheme="minorHAnsi"/>
                    <w:i/>
                    <w:color w:val="D9D9D9" w:themeColor="background1" w:themeShade="D9"/>
                  </w:rPr>
                  <w:t>Signature</w:t>
                </w:r>
              </w:p>
            </w:tc>
          </w:sdtContent>
        </w:sdt>
        <w:tc>
          <w:tcPr>
            <w:tcW w:w="1760" w:type="dxa"/>
            <w:tcBorders>
              <w:top w:val="single" w:sz="4" w:space="0" w:color="D9D9D9" w:themeColor="background1" w:themeShade="D9"/>
              <w:left w:val="single" w:sz="4" w:space="0" w:color="808080" w:themeColor="background1" w:themeShade="80"/>
              <w:bottom w:val="single" w:sz="4" w:space="0" w:color="D9D9D9" w:themeColor="background1" w:themeShade="D9"/>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Signature</w:t>
            </w:r>
          </w:p>
        </w:tc>
        <w:sdt>
          <w:sdtPr>
            <w:rPr>
              <w:rFonts w:cstheme="minorHAnsi"/>
            </w:rPr>
            <w:id w:val="-2109036815"/>
            <w:placeholder>
              <w:docPart w:val="44C340785C084C1CA3659B078F06BD19"/>
            </w:placeholder>
            <w:showingPlcHdr/>
            <w:text/>
          </w:sdtPr>
          <w:sdtEndPr/>
          <w:sdtContent>
            <w:tc>
              <w:tcPr>
                <w:tcW w:w="3266" w:type="dxa"/>
                <w:tcBorders>
                  <w:top w:val="single" w:sz="4" w:space="0" w:color="D9D9D9" w:themeColor="background1" w:themeShade="D9"/>
                  <w:bottom w:val="single" w:sz="4" w:space="0" w:color="D9D9D9" w:themeColor="background1" w:themeShade="D9"/>
                </w:tcBorders>
                <w:vAlign w:val="center"/>
              </w:tcPr>
              <w:p w:rsidR="00E1608A" w:rsidRPr="009159B1" w:rsidRDefault="00E1608A" w:rsidP="00E1608A">
                <w:pPr>
                  <w:rPr>
                    <w:rFonts w:cstheme="minorHAnsi"/>
                    <w:color w:val="000000" w:themeColor="text1"/>
                  </w:rPr>
                </w:pPr>
                <w:r w:rsidRPr="008C50A5">
                  <w:rPr>
                    <w:rFonts w:cstheme="minorHAnsi"/>
                    <w:i/>
                    <w:color w:val="D9D9D9" w:themeColor="background1" w:themeShade="D9"/>
                  </w:rPr>
                  <w:t>Signature</w:t>
                </w:r>
              </w:p>
            </w:tc>
          </w:sdtContent>
        </w:sdt>
      </w:tr>
      <w:tr w:rsidR="00E1608A" w:rsidRPr="00450700" w:rsidTr="00E1608A">
        <w:trPr>
          <w:trHeight w:val="364"/>
        </w:trPr>
        <w:tc>
          <w:tcPr>
            <w:tcW w:w="1786" w:type="dxa"/>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Date</w:t>
            </w:r>
          </w:p>
        </w:tc>
        <w:sdt>
          <w:sdtPr>
            <w:rPr>
              <w:rFonts w:cstheme="minorHAnsi"/>
              <w:color w:val="000000" w:themeColor="text1"/>
              <w:sz w:val="20"/>
              <w:szCs w:val="20"/>
            </w:rPr>
            <w:id w:val="-628172941"/>
            <w:placeholder>
              <w:docPart w:val="857217A509C447DEABE28B71C59FCF15"/>
            </w:placeholder>
            <w:showingPlcHdr/>
            <w:date w:fullDate="2015-01-17T00:00:00Z">
              <w:dateFormat w:val="dd/MM/yyyy"/>
              <w:lid w:val="en-GB"/>
              <w:storeMappedDataAs w:val="dateTime"/>
              <w:calendar w:val="gregorian"/>
            </w:date>
          </w:sdtPr>
          <w:sdtEndPr/>
          <w:sdtContent>
            <w:tc>
              <w:tcPr>
                <w:tcW w:w="3134" w:type="dxa"/>
                <w:tcBorders>
                  <w:right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594C66">
                  <w:rPr>
                    <w:rStyle w:val="PlaceholderText"/>
                    <w:i/>
                    <w:color w:val="D9D9D9" w:themeColor="background1" w:themeShade="D9"/>
                  </w:rPr>
                  <w:t>dd/mm/yyyy</w:t>
                </w:r>
              </w:p>
            </w:tc>
          </w:sdtContent>
        </w:sdt>
        <w:tc>
          <w:tcPr>
            <w:tcW w:w="1760" w:type="dxa"/>
            <w:tcBorders>
              <w:top w:val="single" w:sz="4" w:space="0" w:color="D9D9D9" w:themeColor="background1" w:themeShade="D9"/>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E1608A" w:rsidRPr="00450700" w:rsidRDefault="00E1608A" w:rsidP="00E1608A">
            <w:pPr>
              <w:tabs>
                <w:tab w:val="left" w:pos="3580"/>
              </w:tabs>
              <w:rPr>
                <w:rFonts w:ascii="Arial" w:hAnsi="Arial" w:cs="Arial"/>
                <w:sz w:val="21"/>
                <w:szCs w:val="21"/>
              </w:rPr>
            </w:pPr>
            <w:r w:rsidRPr="00450700">
              <w:rPr>
                <w:rFonts w:ascii="Arial" w:hAnsi="Arial" w:cs="Arial"/>
                <w:sz w:val="21"/>
                <w:szCs w:val="21"/>
              </w:rPr>
              <w:t>Date</w:t>
            </w:r>
          </w:p>
        </w:tc>
        <w:sdt>
          <w:sdtPr>
            <w:rPr>
              <w:rFonts w:cstheme="minorHAnsi"/>
              <w:color w:val="000000" w:themeColor="text1"/>
              <w:sz w:val="20"/>
              <w:szCs w:val="20"/>
            </w:rPr>
            <w:id w:val="-1255663748"/>
            <w:placeholder>
              <w:docPart w:val="37184565786E429E8FCBAF0003F4F731"/>
            </w:placeholder>
            <w:showingPlcHdr/>
            <w:date w:fullDate="2015-01-17T00:00:00Z">
              <w:dateFormat w:val="dd/MM/yyyy"/>
              <w:lid w:val="en-GB"/>
              <w:storeMappedDataAs w:val="dateTime"/>
              <w:calendar w:val="gregorian"/>
            </w:date>
          </w:sdtPr>
          <w:sdtEndPr/>
          <w:sdtContent>
            <w:tc>
              <w:tcPr>
                <w:tcW w:w="3266" w:type="dxa"/>
                <w:tcBorders>
                  <w:top w:val="single" w:sz="4" w:space="0" w:color="D9D9D9" w:themeColor="background1" w:themeShade="D9"/>
                  <w:bottom w:val="single" w:sz="4" w:space="0" w:color="808080" w:themeColor="background1" w:themeShade="80"/>
                </w:tcBorders>
                <w:vAlign w:val="center"/>
              </w:tcPr>
              <w:p w:rsidR="00E1608A" w:rsidRPr="00450700" w:rsidRDefault="00E1608A" w:rsidP="00E1608A">
                <w:pPr>
                  <w:tabs>
                    <w:tab w:val="left" w:pos="3580"/>
                  </w:tabs>
                  <w:rPr>
                    <w:rFonts w:ascii="Arial" w:hAnsi="Arial" w:cs="Arial"/>
                    <w:sz w:val="21"/>
                    <w:szCs w:val="21"/>
                  </w:rPr>
                </w:pPr>
                <w:r w:rsidRPr="00594C66">
                  <w:rPr>
                    <w:rStyle w:val="PlaceholderText"/>
                    <w:i/>
                    <w:color w:val="D9D9D9" w:themeColor="background1" w:themeShade="D9"/>
                  </w:rPr>
                  <w:t>dd/mm/yyyy</w:t>
                </w:r>
              </w:p>
            </w:tc>
          </w:sdtContent>
        </w:sdt>
      </w:tr>
    </w:tbl>
    <w:p w:rsidR="00E24462" w:rsidRDefault="00E24462" w:rsidP="00E24462">
      <w:pPr>
        <w:tabs>
          <w:tab w:val="left" w:pos="3580"/>
        </w:tabs>
        <w:spacing w:after="0" w:line="240" w:lineRule="auto"/>
        <w:jc w:val="both"/>
        <w:rPr>
          <w:rFonts w:ascii="Arial" w:hAnsi="Arial" w:cs="Arial"/>
          <w:sz w:val="12"/>
        </w:rPr>
      </w:pPr>
    </w:p>
    <w:p w:rsidR="00E54582" w:rsidRPr="00684312" w:rsidRDefault="00E54582" w:rsidP="00AE0DB6">
      <w:pPr>
        <w:tabs>
          <w:tab w:val="left" w:pos="3580"/>
        </w:tabs>
        <w:spacing w:after="0" w:line="240" w:lineRule="auto"/>
        <w:ind w:left="-142"/>
        <w:jc w:val="both"/>
        <w:rPr>
          <w:rFonts w:ascii="Arial" w:hAnsi="Arial" w:cs="Arial"/>
          <w:sz w:val="4"/>
        </w:rPr>
      </w:pPr>
    </w:p>
    <w:p w:rsidR="00A11A24" w:rsidRDefault="00A11A24" w:rsidP="00B70726">
      <w:pPr>
        <w:tabs>
          <w:tab w:val="left" w:pos="3580"/>
        </w:tabs>
        <w:spacing w:after="0" w:line="240" w:lineRule="auto"/>
        <w:rPr>
          <w:rFonts w:ascii="Arial" w:hAnsi="Arial" w:cs="Arial"/>
          <w:sz w:val="6"/>
          <w:szCs w:val="6"/>
        </w:rPr>
      </w:pPr>
    </w:p>
    <w:sectPr w:rsidR="00A11A24" w:rsidSect="00576B06">
      <w:headerReference w:type="default" r:id="rId33"/>
      <w:pgSz w:w="11906" w:h="16838" w:code="9"/>
      <w:pgMar w:top="782" w:right="992" w:bottom="851" w:left="992" w:header="56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24" w:rsidRDefault="00374624" w:rsidP="00C8380D">
      <w:pPr>
        <w:spacing w:after="0" w:line="240" w:lineRule="auto"/>
      </w:pPr>
      <w:r>
        <w:separator/>
      </w:r>
    </w:p>
    <w:p w:rsidR="00374624" w:rsidRDefault="00374624"/>
  </w:endnote>
  <w:endnote w:type="continuationSeparator" w:id="0">
    <w:p w:rsidR="00374624" w:rsidRDefault="00374624" w:rsidP="00C8380D">
      <w:pPr>
        <w:spacing w:after="0" w:line="240" w:lineRule="auto"/>
      </w:pPr>
      <w:r>
        <w:continuationSeparator/>
      </w:r>
    </w:p>
    <w:p w:rsidR="00374624" w:rsidRDefault="003746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17"/>
      <w:gridCol w:w="7509"/>
      <w:gridCol w:w="1586"/>
    </w:tblGrid>
    <w:tr w:rsidR="00374624" w:rsidRPr="001C1EBC" w:rsidTr="000269C9">
      <w:trPr>
        <w:trHeight w:val="284"/>
        <w:jc w:val="center"/>
      </w:trPr>
      <w:tc>
        <w:tcPr>
          <w:tcW w:w="817" w:type="dxa"/>
          <w:tcBorders>
            <w:right w:val="nil"/>
          </w:tcBorders>
          <w:shd w:val="clear" w:color="auto" w:fill="5F497A"/>
          <w:vAlign w:val="center"/>
        </w:tcPr>
        <w:p w:rsidR="00374624" w:rsidRPr="001C1EBC" w:rsidRDefault="00374624" w:rsidP="001B7F27">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EC410A4" wp14:editId="12BF0E11">
                <wp:extent cx="325321" cy="295275"/>
                <wp:effectExtent l="19050" t="19050" r="177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514" w:type="dxa"/>
          <w:tcBorders>
            <w:left w:val="nil"/>
            <w:right w:val="nil"/>
          </w:tcBorders>
          <w:shd w:val="clear" w:color="auto" w:fill="5F497A"/>
          <w:vAlign w:val="center"/>
        </w:tcPr>
        <w:p w:rsidR="00374624" w:rsidRPr="001C1EBC" w:rsidRDefault="00374624"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587" w:type="dxa"/>
          <w:tcBorders>
            <w:left w:val="nil"/>
          </w:tcBorders>
          <w:shd w:val="clear" w:color="auto" w:fill="5F497A"/>
          <w:vAlign w:val="center"/>
        </w:tcPr>
        <w:p w:rsidR="00374624" w:rsidRPr="001C1EBC" w:rsidRDefault="00374624" w:rsidP="001B7F27">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6C4992">
            <w:rPr>
              <w:rStyle w:val="PageNumber"/>
              <w:rFonts w:ascii="Arial" w:hAnsi="Arial" w:cs="Arial"/>
              <w:noProof/>
              <w:color w:val="FFFFFF" w:themeColor="background1"/>
              <w:sz w:val="20"/>
              <w:szCs w:val="20"/>
            </w:rPr>
            <w:t>2</w:t>
          </w:r>
          <w:r w:rsidRPr="001C1EBC">
            <w:rPr>
              <w:rStyle w:val="PageNumber"/>
              <w:rFonts w:ascii="Arial" w:hAnsi="Arial" w:cs="Arial"/>
              <w:color w:val="FFFFFF" w:themeColor="background1"/>
              <w:sz w:val="20"/>
              <w:szCs w:val="20"/>
            </w:rPr>
            <w:fldChar w:fldCharType="end"/>
          </w:r>
        </w:p>
      </w:tc>
    </w:tr>
  </w:tbl>
  <w:p w:rsidR="00374624" w:rsidRPr="00C92E4C" w:rsidRDefault="00374624">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shd w:val="clear" w:color="auto" w:fill="5F497A"/>
      <w:tblLook w:val="04A0" w:firstRow="1" w:lastRow="0" w:firstColumn="1" w:lastColumn="0" w:noHBand="0" w:noVBand="1"/>
    </w:tblPr>
    <w:tblGrid>
      <w:gridCol w:w="833"/>
      <w:gridCol w:w="7486"/>
      <w:gridCol w:w="1593"/>
    </w:tblGrid>
    <w:tr w:rsidR="00374624" w:rsidRPr="001C1EBC" w:rsidTr="009C33CF">
      <w:trPr>
        <w:trHeight w:val="276"/>
        <w:jc w:val="center"/>
      </w:trPr>
      <w:tc>
        <w:tcPr>
          <w:tcW w:w="834" w:type="dxa"/>
          <w:tcBorders>
            <w:right w:val="nil"/>
          </w:tcBorders>
          <w:shd w:val="clear" w:color="auto" w:fill="5F497A"/>
          <w:vAlign w:val="center"/>
        </w:tcPr>
        <w:p w:rsidR="00374624" w:rsidRPr="001C1EBC" w:rsidRDefault="00374624" w:rsidP="00465020">
          <w:pPr>
            <w:tabs>
              <w:tab w:val="left" w:pos="1172"/>
            </w:tabs>
            <w:rPr>
              <w:b/>
              <w:color w:val="FFFFFF" w:themeColor="background1"/>
              <w:sz w:val="4"/>
              <w:szCs w:val="4"/>
            </w:rPr>
          </w:pPr>
          <w:r w:rsidRPr="001C1EBC">
            <w:rPr>
              <w:rFonts w:ascii="Arial" w:hAnsi="Arial" w:cs="Arial"/>
              <w:noProof/>
              <w:color w:val="FFFFFF" w:themeColor="background1"/>
              <w:sz w:val="20"/>
              <w:szCs w:val="20"/>
              <w:lang w:eastAsia="en-GB"/>
            </w:rPr>
            <w:drawing>
              <wp:inline distT="0" distB="0" distL="0" distR="0" wp14:anchorId="0945F5C7" wp14:editId="5BF29561">
                <wp:extent cx="325321" cy="295275"/>
                <wp:effectExtent l="19050" t="19050" r="1778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6357" cy="296216"/>
                        </a:xfrm>
                        <a:prstGeom prst="rect">
                          <a:avLst/>
                        </a:prstGeom>
                        <a:noFill/>
                        <a:ln w="12700">
                          <a:solidFill>
                            <a:srgbClr val="7030A0"/>
                          </a:solidFill>
                          <a:miter lim="800000"/>
                          <a:headEnd/>
                          <a:tailEnd/>
                        </a:ln>
                      </pic:spPr>
                    </pic:pic>
                  </a:graphicData>
                </a:graphic>
              </wp:inline>
            </w:drawing>
          </w:r>
        </w:p>
      </w:tc>
      <w:tc>
        <w:tcPr>
          <w:tcW w:w="7673" w:type="dxa"/>
          <w:tcBorders>
            <w:left w:val="nil"/>
            <w:right w:val="nil"/>
          </w:tcBorders>
          <w:shd w:val="clear" w:color="auto" w:fill="5F497A"/>
          <w:vAlign w:val="center"/>
        </w:tcPr>
        <w:p w:rsidR="00374624" w:rsidRPr="001C1EBC" w:rsidRDefault="00374624" w:rsidP="000269C9">
          <w:pPr>
            <w:tabs>
              <w:tab w:val="left" w:pos="1172"/>
            </w:tabs>
            <w:rPr>
              <w:b/>
              <w:color w:val="FFFFFF" w:themeColor="background1"/>
            </w:rPr>
          </w:pPr>
          <w:r w:rsidRPr="001C1EBC">
            <w:rPr>
              <w:rFonts w:ascii="Arial" w:hAnsi="Arial" w:cs="Arial"/>
              <w:color w:val="FFFFFF" w:themeColor="background1"/>
              <w:sz w:val="20"/>
              <w:szCs w:val="20"/>
            </w:rPr>
            <w:t xml:space="preserve">Child and Young Person’s Advance Care Plan Collaborative </w:t>
          </w:r>
          <w:r w:rsidRPr="001C1EBC">
            <w:rPr>
              <w:rFonts w:ascii="Arial" w:hAnsi="Arial" w:cs="Arial"/>
              <w:color w:val="FFFFFF" w:themeColor="background1"/>
              <w:sz w:val="18"/>
              <w:szCs w:val="18"/>
            </w:rPr>
            <w:t>(v4)</w:t>
          </w:r>
        </w:p>
      </w:tc>
      <w:tc>
        <w:tcPr>
          <w:tcW w:w="1621" w:type="dxa"/>
          <w:tcBorders>
            <w:left w:val="nil"/>
          </w:tcBorders>
          <w:shd w:val="clear" w:color="auto" w:fill="5F497A"/>
          <w:vAlign w:val="center"/>
        </w:tcPr>
        <w:p w:rsidR="00374624" w:rsidRPr="001C1EBC" w:rsidRDefault="00374624" w:rsidP="00465020">
          <w:pPr>
            <w:tabs>
              <w:tab w:val="left" w:pos="1172"/>
            </w:tabs>
            <w:jc w:val="right"/>
            <w:rPr>
              <w:b/>
              <w:color w:val="FFFFFF" w:themeColor="background1"/>
            </w:rPr>
          </w:pPr>
          <w:r w:rsidRPr="001C1EBC">
            <w:rPr>
              <w:rFonts w:ascii="Arial" w:hAnsi="Arial" w:cs="Arial"/>
              <w:color w:val="FFFFFF" w:themeColor="background1"/>
              <w:sz w:val="20"/>
              <w:szCs w:val="20"/>
            </w:rPr>
            <w:t xml:space="preserve">Page </w:t>
          </w:r>
          <w:r w:rsidRPr="001C1EBC">
            <w:rPr>
              <w:rStyle w:val="PageNumber"/>
              <w:rFonts w:ascii="Arial" w:hAnsi="Arial" w:cs="Arial"/>
              <w:color w:val="FFFFFF" w:themeColor="background1"/>
              <w:sz w:val="20"/>
              <w:szCs w:val="20"/>
            </w:rPr>
            <w:fldChar w:fldCharType="begin"/>
          </w:r>
          <w:r w:rsidRPr="001C1EBC">
            <w:rPr>
              <w:rStyle w:val="PageNumber"/>
              <w:rFonts w:ascii="Arial" w:hAnsi="Arial" w:cs="Arial"/>
              <w:color w:val="FFFFFF" w:themeColor="background1"/>
              <w:sz w:val="20"/>
              <w:szCs w:val="20"/>
            </w:rPr>
            <w:instrText xml:space="preserve"> PAGE </w:instrText>
          </w:r>
          <w:r w:rsidRPr="001C1EBC">
            <w:rPr>
              <w:rStyle w:val="PageNumber"/>
              <w:rFonts w:ascii="Arial" w:hAnsi="Arial" w:cs="Arial"/>
              <w:color w:val="FFFFFF" w:themeColor="background1"/>
              <w:sz w:val="20"/>
              <w:szCs w:val="20"/>
            </w:rPr>
            <w:fldChar w:fldCharType="separate"/>
          </w:r>
          <w:r w:rsidR="006C4992">
            <w:rPr>
              <w:rStyle w:val="PageNumber"/>
              <w:rFonts w:ascii="Arial" w:hAnsi="Arial" w:cs="Arial"/>
              <w:noProof/>
              <w:color w:val="FFFFFF" w:themeColor="background1"/>
              <w:sz w:val="20"/>
              <w:szCs w:val="20"/>
            </w:rPr>
            <w:t>11</w:t>
          </w:r>
          <w:r w:rsidRPr="001C1EBC">
            <w:rPr>
              <w:rStyle w:val="PageNumber"/>
              <w:rFonts w:ascii="Arial" w:hAnsi="Arial" w:cs="Arial"/>
              <w:color w:val="FFFFFF" w:themeColor="background1"/>
              <w:sz w:val="20"/>
              <w:szCs w:val="20"/>
            </w:rPr>
            <w:fldChar w:fldCharType="end"/>
          </w:r>
        </w:p>
      </w:tc>
    </w:tr>
  </w:tbl>
  <w:p w:rsidR="00374624" w:rsidRPr="00E22A7E" w:rsidRDefault="00374624" w:rsidP="00E22A7E">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24" w:rsidRDefault="00374624" w:rsidP="00C8380D">
      <w:pPr>
        <w:spacing w:after="0" w:line="240" w:lineRule="auto"/>
      </w:pPr>
      <w:r>
        <w:separator/>
      </w:r>
    </w:p>
    <w:p w:rsidR="00374624" w:rsidRDefault="00374624"/>
  </w:footnote>
  <w:footnote w:type="continuationSeparator" w:id="0">
    <w:p w:rsidR="00374624" w:rsidRDefault="00374624" w:rsidP="00C8380D">
      <w:pPr>
        <w:spacing w:after="0" w:line="240" w:lineRule="auto"/>
      </w:pPr>
      <w:r>
        <w:continuationSeparator/>
      </w:r>
    </w:p>
    <w:p w:rsidR="00374624" w:rsidRDefault="003746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624" w:rsidRPr="00FA53B7" w:rsidRDefault="00374624" w:rsidP="00FA53B7">
    <w:pPr>
      <w:pStyle w:val="Header"/>
      <w:tabs>
        <w:tab w:val="clear" w:pos="4513"/>
        <w:tab w:val="clear" w:pos="9026"/>
        <w:tab w:val="center" w:pos="4861"/>
      </w:tabs>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374624" w:rsidRPr="00122CAC" w:rsidTr="008378DE">
      <w:trPr>
        <w:trHeight w:val="345"/>
      </w:trPr>
      <w:tc>
        <w:tcPr>
          <w:tcW w:w="850" w:type="dxa"/>
          <w:shd w:val="clear" w:color="auto" w:fill="auto"/>
          <w:vAlign w:val="center"/>
        </w:tcPr>
        <w:p w:rsidR="00374624" w:rsidRPr="00122CAC" w:rsidRDefault="00374624"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59264" behindDoc="0" locked="0" layoutInCell="1" allowOverlap="1" wp14:anchorId="459C3DE3" wp14:editId="15FF1325">
                    <wp:simplePos x="0" y="0"/>
                    <wp:positionH relativeFrom="column">
                      <wp:posOffset>-3943985</wp:posOffset>
                    </wp:positionH>
                    <wp:positionV relativeFrom="paragraph">
                      <wp:posOffset>67945</wp:posOffset>
                    </wp:positionV>
                    <wp:extent cx="385762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C3DE3" id="_x0000_t202" coordsize="21600,21600" o:spt="202" path="m,l,21600r21600,l21600,xe">
                    <v:stroke joinstyle="miter"/>
                    <v:path gradientshapeok="t" o:connecttype="rect"/>
                  </v:shapetype>
                  <v:shape id="Text Box 8" o:spid="_x0000_s1030" type="#_x0000_t202" style="position:absolute;margin-left:-310.55pt;margin-top:5.35pt;width:303.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" fillcolor="white [3201]" stroked="f" strokeweight=".5pt">
                    <v:textbox inset="0,0,0,0">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1</w:t>
                          </w:r>
                          <w:r w:rsidRPr="00FD15EF">
                            <w:rPr>
                              <w:b/>
                              <w:color w:val="7F7F7F"/>
                              <w:sz w:val="27"/>
                              <w:szCs w:val="27"/>
                            </w:rPr>
                            <w:t>:</w:t>
                          </w:r>
                          <w:r w:rsidRPr="00FD15EF">
                            <w:rPr>
                              <w:color w:val="7F7F7F"/>
                              <w:sz w:val="27"/>
                              <w:szCs w:val="27"/>
                            </w:rPr>
                            <w:t xml:space="preserve"> Contacts, </w:t>
                          </w:r>
                          <w:r>
                            <w:rPr>
                              <w:color w:val="7F7F7F"/>
                              <w:sz w:val="27"/>
                              <w:szCs w:val="27"/>
                            </w:rPr>
                            <w:t>Decision Making &amp; Demographic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374624" w:rsidRPr="00122CAC" w:rsidRDefault="00374624" w:rsidP="008378DE">
          <w:pPr>
            <w:rPr>
              <w:rFonts w:cstheme="minorHAnsi"/>
              <w:color w:val="595959" w:themeColor="text1" w:themeTint="A6"/>
            </w:rPr>
          </w:pPr>
        </w:p>
      </w:tc>
      <w:tc>
        <w:tcPr>
          <w:tcW w:w="708" w:type="dxa"/>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374624" w:rsidRPr="00122CAC" w:rsidRDefault="00374624" w:rsidP="008378DE">
          <w:pPr>
            <w:rPr>
              <w:rFonts w:cstheme="minorHAnsi"/>
              <w:color w:val="595959" w:themeColor="text1" w:themeTint="A6"/>
            </w:rPr>
          </w:pPr>
        </w:p>
      </w:tc>
    </w:tr>
    <w:tr w:rsidR="00374624" w:rsidRPr="00122CAC" w:rsidTr="008378DE">
      <w:trPr>
        <w:trHeight w:val="359"/>
      </w:trPr>
      <w:tc>
        <w:tcPr>
          <w:tcW w:w="992" w:type="dxa"/>
          <w:gridSpan w:val="2"/>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374624" w:rsidRPr="00122CAC" w:rsidRDefault="00374624" w:rsidP="008378DE">
          <w:pPr>
            <w:rPr>
              <w:rFonts w:cstheme="minorHAnsi"/>
              <w:color w:val="595959" w:themeColor="text1" w:themeTint="A6"/>
            </w:rPr>
          </w:pPr>
        </w:p>
      </w:tc>
    </w:tr>
  </w:tbl>
  <w:p w:rsidR="00374624" w:rsidRPr="00C75872" w:rsidRDefault="00374624" w:rsidP="00C75872">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254DE6">
      <w:trPr>
        <w:trHeight w:val="345"/>
      </w:trPr>
      <w:tc>
        <w:tcPr>
          <w:tcW w:w="4253" w:type="dxa"/>
          <w:gridSpan w:val="2"/>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3600" behindDoc="0" locked="0" layoutInCell="1" allowOverlap="1" wp14:anchorId="357AEB8C" wp14:editId="47AB392B">
                    <wp:simplePos x="0" y="0"/>
                    <wp:positionH relativeFrom="column">
                      <wp:posOffset>-3812540</wp:posOffset>
                    </wp:positionH>
                    <wp:positionV relativeFrom="paragraph">
                      <wp:posOffset>-50800</wp:posOffset>
                    </wp:positionV>
                    <wp:extent cx="3743960" cy="257175"/>
                    <wp:effectExtent l="0" t="0" r="8890" b="9525"/>
                    <wp:wrapNone/>
                    <wp:docPr id="20" name="Text Box 20"/>
                    <wp:cNvGraphicFramePr/>
                    <a:graphic xmlns:a="http://schemas.openxmlformats.org/drawingml/2006/main">
                      <a:graphicData uri="http://schemas.microsoft.com/office/word/2010/wordprocessingShape">
                        <wps:wsp>
                          <wps:cNvSpPr txBox="1"/>
                          <wps:spPr>
                            <a:xfrm>
                              <a:off x="0" y="0"/>
                              <a:ext cx="374396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AEB8C" id="_x0000_t202" coordsize="21600,21600" o:spt="202" path="m,l,21600r21600,l21600,xe">
                    <v:stroke joinstyle="miter"/>
                    <v:path gradientshapeok="t" o:connecttype="rect"/>
                  </v:shapetype>
                  <v:shape id="Text Box 20" o:spid="_x0000_s1031" type="#_x0000_t202" style="position:absolute;margin-left:-300.2pt;margin-top:-4pt;width:294.8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" fillcolor="white [3201]" stroked="f" strokeweight=".5pt">
                    <v:textbox inset="0,0,0,0">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1:</w:t>
                          </w:r>
                          <w:r w:rsidRPr="003D6235">
                            <w:rPr>
                              <w:color w:val="BFBFBF" w:themeColor="background1" w:themeShade="BF"/>
                              <w:sz w:val="26"/>
                              <w:szCs w:val="26"/>
                            </w:rPr>
                            <w:t xml:space="preserve"> Contacts, Decision Making &amp; Demographic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1907525624"/>
              <w:lock w:val="contentLocked"/>
              <w:dataBinding w:prefixMappings="xmlns:ns0='http://schemas.microsoft.com/office/2006/coverPageProps' " w:xpath="/ns0:CoverPageProperties[1]/ns0:Abstract[1]" w:storeItemID="{55AF091B-3C7A-41E3-B477-F2FDAA23CFDA}"/>
              <w:text/>
            </w:sdtPr>
            <w:sdtEndPr/>
            <w:sdtContent>
              <w:r>
                <w:rPr>
                  <w:color w:val="A6A6A6" w:themeColor="background1" w:themeShade="A6"/>
                  <w:sz w:val="20"/>
                  <w:szCs w:val="20"/>
                </w:rPr>
                <w:t>Patient’s full name</w:t>
              </w:r>
            </w:sdtContent>
          </w:sdt>
        </w:p>
      </w:tc>
    </w:tr>
    <w:tr w:rsidR="00374624" w:rsidRPr="001E21B1" w:rsidTr="001E438E">
      <w:trPr>
        <w:trHeight w:val="359"/>
      </w:trPr>
      <w:tc>
        <w:tcPr>
          <w:tcW w:w="2410" w:type="dxa"/>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329337217"/>
              <w:placeholder>
                <w:docPart w:val="5E24BEEFE9DC4778B0276881629306C4"/>
              </w:placeholder>
              <w:showingPlcHdr/>
              <w:dataBinding w:prefixMappings="xmlns:ns0='http://schemas.microsoft.com/office/2006/coverPageProps' " w:xpath="/ns0:CoverPageProperties[1]/ns0:CompanyPhone[1]" w:storeItemID="{55AF091B-3C7A-41E3-B477-F2FDAA23CFDA}"/>
              <w:text/>
            </w:sdtPr>
            <w:sdtEndPr/>
            <w:sdtContent>
              <w:r>
                <w:rPr>
                  <w:color w:val="A6A6A6" w:themeColor="background1" w:themeShade="A6"/>
                  <w:sz w:val="20"/>
                  <w:szCs w:val="20"/>
                </w:rPr>
                <w:t xml:space="preserve">     </w:t>
              </w:r>
            </w:sdtContent>
          </w:sdt>
        </w:p>
      </w:tc>
      <w:tc>
        <w:tcPr>
          <w:tcW w:w="1843" w:type="dxa"/>
          <w:shd w:val="clear" w:color="auto" w:fill="auto"/>
          <w:vAlign w:val="center"/>
        </w:tcPr>
        <w:p w:rsidR="00374624" w:rsidRPr="001E21B1" w:rsidRDefault="00374624" w:rsidP="001E21B1">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988667814"/>
              <w:placeholder>
                <w:docPart w:val="1EBA27EAB9D44592A512F429E73D582E"/>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1F10DA">
      <w:trPr>
        <w:trHeight w:val="345"/>
      </w:trPr>
      <w:tc>
        <w:tcPr>
          <w:tcW w:w="4253" w:type="dxa"/>
          <w:gridSpan w:val="2"/>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noProof/>
              <w:color w:val="A6A6A6" w:themeColor="background1" w:themeShade="A6"/>
              <w:sz w:val="20"/>
              <w:szCs w:val="20"/>
              <w:bdr w:val="single" w:sz="2" w:space="0" w:color="FF0000"/>
              <w:lang w:eastAsia="en-GB"/>
            </w:rPr>
            <mc:AlternateContent>
              <mc:Choice Requires="wps">
                <w:drawing>
                  <wp:anchor distT="0" distB="0" distL="114300" distR="114300" simplePos="0" relativeHeight="251675648" behindDoc="0" locked="0" layoutInCell="1" allowOverlap="1" wp14:anchorId="4E2BFE3C" wp14:editId="08C51193">
                    <wp:simplePos x="0" y="0"/>
                    <wp:positionH relativeFrom="column">
                      <wp:posOffset>-3890645</wp:posOffset>
                    </wp:positionH>
                    <wp:positionV relativeFrom="paragraph">
                      <wp:posOffset>-16510</wp:posOffset>
                    </wp:positionV>
                    <wp:extent cx="1692910" cy="257175"/>
                    <wp:effectExtent l="0" t="0" r="2540" b="9525"/>
                    <wp:wrapNone/>
                    <wp:docPr id="17" name="Text Box 17"/>
                    <wp:cNvGraphicFramePr/>
                    <a:graphic xmlns:a="http://schemas.openxmlformats.org/drawingml/2006/main">
                      <a:graphicData uri="http://schemas.microsoft.com/office/word/2010/wordprocessingShape">
                        <wps:wsp>
                          <wps:cNvSpPr txBox="1"/>
                          <wps:spPr>
                            <a:xfrm>
                              <a:off x="0" y="0"/>
                              <a:ext cx="169291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BFE3C" id="_x0000_t202" coordsize="21600,21600" o:spt="202" path="m,l,21600r21600,l21600,xe">
                    <v:stroke joinstyle="miter"/>
                    <v:path gradientshapeok="t" o:connecttype="rect"/>
                  </v:shapetype>
                  <v:shape id="Text Box 17" o:spid="_x0000_s1032" type="#_x0000_t202" style="position:absolute;margin-left:-306.35pt;margin-top:-1.3pt;width:133.3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" fillcolor="white [3201]" stroked="f" strokeweight=".5pt">
                    <v:textbox inset="0,0,0,0">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2:</w:t>
                          </w:r>
                          <w:r w:rsidRPr="003D6235">
                            <w:rPr>
                              <w:color w:val="BFBFBF" w:themeColor="background1" w:themeShade="BF"/>
                              <w:sz w:val="26"/>
                              <w:szCs w:val="26"/>
                            </w:rPr>
                            <w:t xml:space="preserve"> Wishes</w:t>
                          </w:r>
                        </w:p>
                      </w:txbxContent>
                    </v:textbox>
                  </v:shape>
                </w:pict>
              </mc:Fallback>
            </mc:AlternateContent>
          </w:r>
          <w:r w:rsidRPr="001E21B1">
            <w:rPr>
              <w:rFonts w:cstheme="minorHAnsi"/>
              <w:color w:val="A6A6A6" w:themeColor="background1" w:themeShade="A6"/>
              <w:sz w:val="20"/>
              <w:szCs w:val="20"/>
            </w:rPr>
            <w:t xml:space="preserve">Name: </w:t>
          </w:r>
          <w:sdt>
            <w:sdtPr>
              <w:rPr>
                <w:color w:val="A6A6A6" w:themeColor="background1" w:themeShade="A6"/>
                <w:sz w:val="20"/>
                <w:szCs w:val="20"/>
              </w:rPr>
              <w:alias w:val="Patient's Name"/>
              <w:tag w:val="Patient's Name"/>
              <w:id w:val="274072626"/>
              <w:lock w:val="contentLocked"/>
              <w:dataBinding w:prefixMappings="xmlns:ns0='http://schemas.microsoft.com/office/2006/coverPageProps' " w:xpath="/ns0:CoverPageProperties[1]/ns0:Abstract[1]" w:storeItemID="{55AF091B-3C7A-41E3-B477-F2FDAA23CFDA}"/>
              <w:text/>
            </w:sdtPr>
            <w:sdtEndPr/>
            <w:sdtContent>
              <w:r w:rsidR="004019A9">
                <w:rPr>
                  <w:color w:val="A6A6A6" w:themeColor="background1" w:themeShade="A6"/>
                  <w:sz w:val="20"/>
                  <w:szCs w:val="20"/>
                </w:rPr>
                <w:t>Patient’s full name</w:t>
              </w:r>
            </w:sdtContent>
          </w:sdt>
        </w:p>
      </w:tc>
    </w:tr>
    <w:tr w:rsidR="00374624" w:rsidRPr="001E21B1" w:rsidTr="001F10DA">
      <w:trPr>
        <w:trHeight w:val="359"/>
      </w:trPr>
      <w:tc>
        <w:tcPr>
          <w:tcW w:w="2410" w:type="dxa"/>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color w:val="A6A6A6" w:themeColor="background1" w:themeShade="A6"/>
              <w:sz w:val="20"/>
              <w:szCs w:val="20"/>
            </w:rPr>
            <w:t>NH</w:t>
          </w:r>
          <w:r>
            <w:rPr>
              <w:color w:val="A6A6A6" w:themeColor="background1" w:themeShade="A6"/>
              <w:sz w:val="20"/>
              <w:szCs w:val="20"/>
            </w:rPr>
            <w:t xml:space="preserve">     </w:t>
          </w:r>
          <w:r w:rsidRPr="001E21B1">
            <w:rPr>
              <w:rFonts w:cs="Arial"/>
              <w:color w:val="A6A6A6" w:themeColor="background1" w:themeShade="A6"/>
              <w:sz w:val="20"/>
              <w:szCs w:val="20"/>
            </w:rPr>
            <w:t xml:space="preserve">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753005199"/>
              <w:placeholder>
                <w:docPart w:val="2984D71FC9034937AD55B779BBD27694"/>
              </w:placeholder>
              <w:showingPlcHdr/>
              <w:dataBinding w:prefixMappings="xmlns:ns0='http://schemas.microsoft.com/office/2006/coverPageProps' " w:xpath="/ns0:CoverPageProperties[1]/ns0:CompanyPhone[1]" w:storeItemID="{55AF091B-3C7A-41E3-B477-F2FDAA23CFDA}"/>
              <w:text/>
            </w:sdtPr>
            <w:sdtEndPr/>
            <w:sdtContent>
              <w:r w:rsidR="000A05C4">
                <w:rPr>
                  <w:color w:val="A6A6A6" w:themeColor="background1" w:themeShade="A6"/>
                  <w:sz w:val="20"/>
                  <w:szCs w:val="20"/>
                </w:rPr>
                <w:t>11233</w:t>
              </w:r>
            </w:sdtContent>
          </w:sdt>
        </w:p>
      </w:tc>
      <w:tc>
        <w:tcPr>
          <w:tcW w:w="1843" w:type="dxa"/>
          <w:shd w:val="clear" w:color="auto" w:fill="auto"/>
          <w:vAlign w:val="center"/>
        </w:tcPr>
        <w:p w:rsidR="00374624" w:rsidRPr="001E21B1" w:rsidRDefault="00374624" w:rsidP="001F10DA">
          <w:pPr>
            <w:rPr>
              <w:rFonts w:cstheme="minorHAns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682790226"/>
              <w:placeholder>
                <w:docPart w:val="04EDD9E63C5C4B3BB49AAAF024EE9340"/>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111" w:type="dxa"/>
      <w:tblInd w:w="5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50"/>
      <w:gridCol w:w="142"/>
      <w:gridCol w:w="1418"/>
      <w:gridCol w:w="708"/>
      <w:gridCol w:w="993"/>
    </w:tblGrid>
    <w:tr w:rsidR="00374624" w:rsidRPr="00122CAC" w:rsidTr="008378DE">
      <w:trPr>
        <w:trHeight w:val="345"/>
      </w:trPr>
      <w:tc>
        <w:tcPr>
          <w:tcW w:w="850" w:type="dxa"/>
          <w:shd w:val="clear" w:color="auto" w:fill="auto"/>
          <w:vAlign w:val="center"/>
        </w:tcPr>
        <w:p w:rsidR="00374624" w:rsidRPr="00122CAC" w:rsidRDefault="00374624" w:rsidP="008378DE">
          <w:pPr>
            <w:rPr>
              <w:rFonts w:cs="Arial"/>
              <w:color w:val="595959" w:themeColor="text1" w:themeTint="A6"/>
            </w:rPr>
          </w:pPr>
          <w:r w:rsidRPr="00122CAC">
            <w:rPr>
              <w:rFonts w:cs="Arial"/>
              <w:noProof/>
              <w:color w:val="595959" w:themeColor="text1" w:themeTint="A6"/>
              <w:lang w:eastAsia="en-GB"/>
            </w:rPr>
            <mc:AlternateContent>
              <mc:Choice Requires="wps">
                <w:drawing>
                  <wp:anchor distT="0" distB="0" distL="114300" distR="114300" simplePos="0" relativeHeight="251663360" behindDoc="0" locked="0" layoutInCell="1" allowOverlap="1" wp14:anchorId="1D619D1C" wp14:editId="44D4FC36">
                    <wp:simplePos x="0" y="0"/>
                    <wp:positionH relativeFrom="column">
                      <wp:posOffset>-3943985</wp:posOffset>
                    </wp:positionH>
                    <wp:positionV relativeFrom="paragraph">
                      <wp:posOffset>67945</wp:posOffset>
                    </wp:positionV>
                    <wp:extent cx="3857625" cy="2571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38576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19D1C" id="_x0000_t202" coordsize="21600,21600" o:spt="202" path="m,l,21600r21600,l21600,xe">
                    <v:stroke joinstyle="miter"/>
                    <v:path gradientshapeok="t" o:connecttype="rect"/>
                  </v:shapetype>
                  <v:shape id="Text Box 15" o:spid="_x0000_s1033" type="#_x0000_t202" style="position:absolute;margin-left:-310.55pt;margin-top:5.35pt;width:30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" fillcolor="white [3201]" stroked="f" strokeweight=".5pt">
                    <v:textbox inset="0,0,0,0">
                      <w:txbxContent>
                        <w:p w:rsidR="00374624" w:rsidRPr="003B5D4C" w:rsidRDefault="00374624" w:rsidP="008378DE">
                          <w:pPr>
                            <w:spacing w:after="0" w:line="240" w:lineRule="auto"/>
                            <w:rPr>
                              <w:color w:val="7F7F7F" w:themeColor="text1" w:themeTint="80"/>
                              <w:sz w:val="27"/>
                              <w:szCs w:val="27"/>
                            </w:rPr>
                          </w:pPr>
                          <w:r>
                            <w:rPr>
                              <w:b/>
                              <w:color w:val="7F7F7F"/>
                              <w:sz w:val="27"/>
                              <w:szCs w:val="27"/>
                            </w:rPr>
                            <w:t>Section 2</w:t>
                          </w:r>
                          <w:r w:rsidRPr="00FD15EF">
                            <w:rPr>
                              <w:b/>
                              <w:color w:val="7F7F7F"/>
                              <w:sz w:val="27"/>
                              <w:szCs w:val="27"/>
                            </w:rPr>
                            <w:t>:</w:t>
                          </w:r>
                          <w:r w:rsidRPr="00FD15EF">
                            <w:rPr>
                              <w:color w:val="7F7F7F"/>
                              <w:sz w:val="27"/>
                              <w:szCs w:val="27"/>
                            </w:rPr>
                            <w:t xml:space="preserve"> </w:t>
                          </w:r>
                          <w:r>
                            <w:rPr>
                              <w:color w:val="7F7F7F"/>
                              <w:sz w:val="27"/>
                              <w:szCs w:val="27"/>
                            </w:rPr>
                            <w:t>Wishes</w:t>
                          </w:r>
                        </w:p>
                      </w:txbxContent>
                    </v:textbox>
                  </v:shape>
                </w:pict>
              </mc:Fallback>
            </mc:AlternateContent>
          </w:r>
          <w:r w:rsidRPr="00122CAC">
            <w:rPr>
              <w:rFonts w:cs="Arial"/>
              <w:color w:val="595959" w:themeColor="text1" w:themeTint="A6"/>
            </w:rPr>
            <w:t>Name:</w:t>
          </w:r>
        </w:p>
      </w:tc>
      <w:tc>
        <w:tcPr>
          <w:tcW w:w="1560" w:type="dxa"/>
          <w:gridSpan w:val="2"/>
          <w:shd w:val="clear" w:color="auto" w:fill="auto"/>
          <w:vAlign w:val="center"/>
        </w:tcPr>
        <w:p w:rsidR="00374624" w:rsidRPr="00122CAC" w:rsidRDefault="00374624" w:rsidP="008378DE">
          <w:pPr>
            <w:rPr>
              <w:rFonts w:cstheme="minorHAnsi"/>
              <w:color w:val="595959" w:themeColor="text1" w:themeTint="A6"/>
            </w:rPr>
          </w:pPr>
        </w:p>
      </w:tc>
      <w:tc>
        <w:tcPr>
          <w:tcW w:w="708" w:type="dxa"/>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DOB:</w:t>
          </w:r>
        </w:p>
      </w:tc>
      <w:tc>
        <w:tcPr>
          <w:tcW w:w="993" w:type="dxa"/>
          <w:shd w:val="clear" w:color="auto" w:fill="auto"/>
          <w:vAlign w:val="center"/>
        </w:tcPr>
        <w:p w:rsidR="00374624" w:rsidRPr="00122CAC" w:rsidRDefault="00374624" w:rsidP="008378DE">
          <w:pPr>
            <w:rPr>
              <w:rFonts w:cstheme="minorHAnsi"/>
              <w:color w:val="595959" w:themeColor="text1" w:themeTint="A6"/>
            </w:rPr>
          </w:pPr>
        </w:p>
      </w:tc>
    </w:tr>
    <w:tr w:rsidR="00374624" w:rsidRPr="00122CAC" w:rsidTr="008378DE">
      <w:trPr>
        <w:trHeight w:val="359"/>
      </w:trPr>
      <w:tc>
        <w:tcPr>
          <w:tcW w:w="992" w:type="dxa"/>
          <w:gridSpan w:val="2"/>
          <w:shd w:val="clear" w:color="auto" w:fill="auto"/>
          <w:vAlign w:val="center"/>
        </w:tcPr>
        <w:p w:rsidR="00374624" w:rsidRPr="00122CAC" w:rsidRDefault="00374624" w:rsidP="008378DE">
          <w:pPr>
            <w:rPr>
              <w:rFonts w:cs="Arial"/>
              <w:color w:val="595959" w:themeColor="text1" w:themeTint="A6"/>
            </w:rPr>
          </w:pPr>
          <w:r w:rsidRPr="00122CAC">
            <w:rPr>
              <w:rFonts w:cs="Arial"/>
              <w:color w:val="595959" w:themeColor="text1" w:themeTint="A6"/>
            </w:rPr>
            <w:t>NHS No.</w:t>
          </w:r>
        </w:p>
      </w:tc>
      <w:tc>
        <w:tcPr>
          <w:tcW w:w="3119" w:type="dxa"/>
          <w:gridSpan w:val="3"/>
          <w:shd w:val="clear" w:color="auto" w:fill="auto"/>
          <w:vAlign w:val="center"/>
        </w:tcPr>
        <w:p w:rsidR="00374624" w:rsidRPr="00122CAC" w:rsidRDefault="00374624" w:rsidP="008378DE">
          <w:pPr>
            <w:rPr>
              <w:rFonts w:cstheme="minorHAnsi"/>
              <w:color w:val="595959" w:themeColor="text1" w:themeTint="A6"/>
            </w:rPr>
          </w:pPr>
        </w:p>
      </w:tc>
    </w:tr>
  </w:tbl>
  <w:p w:rsidR="00374624" w:rsidRPr="00C75872" w:rsidRDefault="00374624" w:rsidP="00C75872">
    <w:pPr>
      <w:pStyle w:val="Header"/>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53" w:type="dxa"/>
      <w:tblInd w:w="5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2410"/>
      <w:gridCol w:w="1843"/>
    </w:tblGrid>
    <w:tr w:rsidR="00374624" w:rsidRPr="001E21B1" w:rsidTr="001F10DA">
      <w:trPr>
        <w:trHeight w:val="345"/>
      </w:trPr>
      <w:tc>
        <w:tcPr>
          <w:tcW w:w="4253" w:type="dxa"/>
          <w:gridSpan w:val="2"/>
          <w:shd w:val="clear" w:color="auto" w:fill="auto"/>
          <w:vAlign w:val="center"/>
        </w:tcPr>
        <w:p w:rsidR="00374624" w:rsidRPr="001E21B1" w:rsidRDefault="00374624" w:rsidP="00353E73">
          <w:pPr>
            <w:rPr>
              <w:rFonts w:cs="Calibri"/>
              <w:color w:val="A6A6A6" w:themeColor="background1" w:themeShade="A6"/>
              <w:sz w:val="20"/>
              <w:szCs w:val="20"/>
            </w:rPr>
          </w:pPr>
          <w:r w:rsidRPr="001E21B1">
            <w:rPr>
              <w:noProof/>
              <w:color w:val="A6A6A6" w:themeColor="background1" w:themeShade="A6"/>
              <w:sz w:val="20"/>
              <w:szCs w:val="20"/>
              <w:lang w:eastAsia="en-GB"/>
            </w:rPr>
            <mc:AlternateContent>
              <mc:Choice Requires="wps">
                <w:drawing>
                  <wp:anchor distT="0" distB="0" distL="114300" distR="114300" simplePos="0" relativeHeight="251677696" behindDoc="0" locked="0" layoutInCell="1" allowOverlap="1" wp14:anchorId="67C761AA" wp14:editId="66FA941E">
                    <wp:simplePos x="0" y="0"/>
                    <wp:positionH relativeFrom="column">
                      <wp:posOffset>-3890645</wp:posOffset>
                    </wp:positionH>
                    <wp:positionV relativeFrom="paragraph">
                      <wp:posOffset>-16510</wp:posOffset>
                    </wp:positionV>
                    <wp:extent cx="3208655" cy="2571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8655" cy="257175"/>
                            </a:xfrm>
                            <a:prstGeom prst="rect">
                              <a:avLst/>
                            </a:prstGeom>
                            <a:solidFill>
                              <a:sysClr val="window" lastClr="FFFFFF"/>
                            </a:solidFill>
                            <a:ln w="6350">
                              <a:noFill/>
                            </a:ln>
                            <a:effectLst/>
                          </wps:spPr>
                          <wps:txbx>
                            <w:txbxContent>
                              <w:p w:rsidR="00374624" w:rsidRPr="003D6235" w:rsidRDefault="00374624"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761AA" id="_x0000_t202" coordsize="21600,21600" o:spt="202" path="m,l,21600r21600,l21600,xe">
                    <v:stroke joinstyle="miter"/>
                    <v:path gradientshapeok="t" o:connecttype="rect"/>
                  </v:shapetype>
                  <v:shape id="Text Box 28" o:spid="_x0000_s1032" type="#_x0000_t202" style="position:absolute;margin-left:-306.35pt;margin-top:-1.3pt;width:252.6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" fillcolor="window" stroked="f" strokeweight=".5pt">
                    <v:path arrowok="t"/>
                    <v:textbox inset="0,0,0,0">
                      <w:txbxContent>
                        <w:p w:rsidR="00A32A5A" w:rsidRPr="003D6235" w:rsidRDefault="00A32A5A" w:rsidP="00521DFE">
                          <w:pPr>
                            <w:spacing w:after="0" w:line="240" w:lineRule="auto"/>
                            <w:jc w:val="both"/>
                            <w:rPr>
                              <w:color w:val="BFBFBF" w:themeColor="background1" w:themeShade="BF"/>
                              <w:sz w:val="26"/>
                              <w:szCs w:val="26"/>
                            </w:rPr>
                          </w:pPr>
                          <w:r w:rsidRPr="003D6235">
                            <w:rPr>
                              <w:b/>
                              <w:color w:val="BFBFBF" w:themeColor="background1" w:themeShade="BF"/>
                              <w:sz w:val="26"/>
                              <w:szCs w:val="26"/>
                            </w:rPr>
                            <w:t>Section 3:</w:t>
                          </w:r>
                          <w:r w:rsidRPr="003D6235">
                            <w:rPr>
                              <w:color w:val="BFBFBF" w:themeColor="background1" w:themeShade="BF"/>
                              <w:sz w:val="26"/>
                              <w:szCs w:val="26"/>
                            </w:rPr>
                            <w:t xml:space="preserve"> Emergency Medical Management</w:t>
                          </w:r>
                        </w:p>
                      </w:txbxContent>
                    </v:textbox>
                  </v:shape>
                </w:pict>
              </mc:Fallback>
            </mc:AlternateContent>
          </w:r>
          <w:r w:rsidRPr="001E21B1">
            <w:rPr>
              <w:rFonts w:cs="Calibri"/>
              <w:color w:val="A6A6A6" w:themeColor="background1" w:themeShade="A6"/>
              <w:sz w:val="20"/>
              <w:szCs w:val="20"/>
            </w:rPr>
            <w:t xml:space="preserve">Name: </w:t>
          </w:r>
          <w:sdt>
            <w:sdtPr>
              <w:rPr>
                <w:color w:val="A6A6A6" w:themeColor="background1" w:themeShade="A6"/>
                <w:sz w:val="20"/>
                <w:szCs w:val="20"/>
              </w:rPr>
              <w:alias w:val="Patient's Name"/>
              <w:tag w:val="Patient's Name"/>
              <w:id w:val="-1461560965"/>
              <w:lock w:val="sdtContentLocked"/>
              <w:dataBinding w:prefixMappings="xmlns:ns0='http://schemas.microsoft.com/office/2006/coverPageProps' " w:xpath="/ns0:CoverPageProperties[1]/ns0:Abstract[1]" w:storeItemID="{55AF091B-3C7A-41E3-B477-F2FDAA23CFDA}"/>
              <w:text/>
            </w:sdtPr>
            <w:sdtEndPr/>
            <w:sdtContent>
              <w:r>
                <w:rPr>
                  <w:color w:val="A6A6A6" w:themeColor="background1" w:themeShade="A6"/>
                  <w:sz w:val="20"/>
                  <w:szCs w:val="20"/>
                </w:rPr>
                <w:t>Patient’s full name</w:t>
              </w:r>
            </w:sdtContent>
          </w:sdt>
        </w:p>
      </w:tc>
    </w:tr>
    <w:tr w:rsidR="00374624" w:rsidRPr="001E21B1" w:rsidTr="001F10DA">
      <w:trPr>
        <w:trHeight w:val="228"/>
      </w:trPr>
      <w:tc>
        <w:tcPr>
          <w:tcW w:w="2410" w:type="dxa"/>
          <w:shd w:val="clear" w:color="auto" w:fill="auto"/>
          <w:vAlign w:val="center"/>
        </w:tcPr>
        <w:p w:rsidR="00374624" w:rsidRPr="001E21B1" w:rsidRDefault="00374624" w:rsidP="00353E73">
          <w:pPr>
            <w:rPr>
              <w:rFonts w:cs="Calibri"/>
              <w:color w:val="A6A6A6" w:themeColor="background1" w:themeShade="A6"/>
              <w:sz w:val="20"/>
              <w:szCs w:val="20"/>
            </w:rPr>
          </w:pPr>
          <w:r w:rsidRPr="001E21B1">
            <w:rPr>
              <w:rFonts w:cs="Arial"/>
              <w:color w:val="A6A6A6" w:themeColor="background1" w:themeShade="A6"/>
              <w:sz w:val="20"/>
              <w:szCs w:val="20"/>
            </w:rPr>
            <w:t xml:space="preserve">NHS No: </w:t>
          </w:r>
          <w:r w:rsidRPr="001E21B1">
            <w:rPr>
              <w:color w:val="A6A6A6" w:themeColor="background1" w:themeShade="A6"/>
              <w:sz w:val="20"/>
              <w:szCs w:val="20"/>
            </w:rPr>
            <w:t xml:space="preserve"> </w:t>
          </w:r>
          <w:sdt>
            <w:sdtPr>
              <w:rPr>
                <w:color w:val="A6A6A6" w:themeColor="background1" w:themeShade="A6"/>
                <w:sz w:val="20"/>
                <w:szCs w:val="20"/>
              </w:rPr>
              <w:alias w:val="NHS No."/>
              <w:tag w:val="NHS No."/>
              <w:id w:val="1904016331"/>
              <w:lock w:val="sdtContentLocked"/>
              <w:placeholder>
                <w:docPart w:val="9EE84F0E678D4FF78FBE251FAFDC0032"/>
              </w:placeholder>
              <w:showingPlcHdr/>
              <w:dataBinding w:prefixMappings="xmlns:ns0='http://schemas.microsoft.com/office/2006/coverPageProps' " w:xpath="/ns0:CoverPageProperties[1]/ns0:CompanyPhone[1]" w:storeItemID="{55AF091B-3C7A-41E3-B477-F2FDAA23CFDA}"/>
              <w:text/>
            </w:sdtPr>
            <w:sdtEndPr/>
            <w:sdtContent>
              <w:r>
                <w:rPr>
                  <w:color w:val="A6A6A6" w:themeColor="background1" w:themeShade="A6"/>
                  <w:sz w:val="20"/>
                  <w:szCs w:val="20"/>
                </w:rPr>
                <w:t xml:space="preserve">     </w:t>
              </w:r>
            </w:sdtContent>
          </w:sdt>
        </w:p>
      </w:tc>
      <w:tc>
        <w:tcPr>
          <w:tcW w:w="1843" w:type="dxa"/>
          <w:shd w:val="clear" w:color="auto" w:fill="auto"/>
          <w:vAlign w:val="center"/>
        </w:tcPr>
        <w:p w:rsidR="00374624" w:rsidRPr="001E21B1" w:rsidRDefault="00374624" w:rsidP="00353E73">
          <w:pPr>
            <w:rPr>
              <w:rFonts w:cs="Calibri"/>
              <w:color w:val="A6A6A6" w:themeColor="background1" w:themeShade="A6"/>
              <w:sz w:val="20"/>
              <w:szCs w:val="20"/>
            </w:rPr>
          </w:pPr>
          <w:r w:rsidRPr="001E21B1">
            <w:rPr>
              <w:rFonts w:cs="Arial"/>
              <w:color w:val="A6A6A6" w:themeColor="background1" w:themeShade="A6"/>
              <w:sz w:val="20"/>
              <w:szCs w:val="20"/>
            </w:rPr>
            <w:t xml:space="preserve">DOB: </w:t>
          </w:r>
          <w:r w:rsidRPr="001E21B1">
            <w:rPr>
              <w:color w:val="A6A6A6" w:themeColor="background1" w:themeShade="A6"/>
              <w:sz w:val="20"/>
              <w:szCs w:val="20"/>
            </w:rPr>
            <w:t xml:space="preserve"> </w:t>
          </w:r>
          <w:sdt>
            <w:sdtPr>
              <w:rPr>
                <w:color w:val="A6A6A6" w:themeColor="background1" w:themeShade="A6"/>
                <w:sz w:val="20"/>
                <w:szCs w:val="20"/>
              </w:rPr>
              <w:alias w:val="DOB"/>
              <w:tag w:val="DOB"/>
              <w:id w:val="-1280948841"/>
              <w:lock w:val="sdtContentLocked"/>
              <w:placeholder>
                <w:docPart w:val="C06ED97B5DCD4944920FB6FE35ED9102"/>
              </w:placeholder>
              <w:showingPlcHdr/>
              <w:dataBinding w:prefixMappings="xmlns:ns0='http://schemas.microsoft.com/office/2006/coverPageProps' " w:xpath="/ns0:CoverPageProperties[1]/ns0:PublishDate[1]" w:storeItemID="{55AF091B-3C7A-41E3-B477-F2FDAA23CFDA}"/>
              <w:date w:fullDate="2011-01-01T00:00:00Z">
                <w:dateFormat w:val="dd/MM/yyyy"/>
                <w:lid w:val="en-GB"/>
                <w:storeMappedDataAs w:val="dateTime"/>
                <w:calendar w:val="gregorian"/>
              </w:date>
            </w:sdtPr>
            <w:sdtEndPr/>
            <w:sdtContent>
              <w:r>
                <w:rPr>
                  <w:color w:val="A6A6A6" w:themeColor="background1" w:themeShade="A6"/>
                  <w:sz w:val="20"/>
                  <w:szCs w:val="20"/>
                </w:rPr>
                <w:t xml:space="preserve">     </w:t>
              </w:r>
            </w:sdtContent>
          </w:sdt>
        </w:p>
      </w:tc>
    </w:tr>
  </w:tbl>
  <w:p w:rsidR="00374624" w:rsidRPr="00FA53B7" w:rsidRDefault="00374624" w:rsidP="00FA53B7">
    <w:pPr>
      <w:pStyle w:val="Header"/>
      <w:tabs>
        <w:tab w:val="clear" w:pos="4513"/>
        <w:tab w:val="clear" w:pos="9026"/>
        <w:tab w:val="center" w:pos="4861"/>
      </w:tabs>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579D"/>
    <w:multiLevelType w:val="hybridMultilevel"/>
    <w:tmpl w:val="5F7CAEBE"/>
    <w:lvl w:ilvl="0" w:tplc="1232726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77E15"/>
    <w:multiLevelType w:val="hybridMultilevel"/>
    <w:tmpl w:val="F96E74C4"/>
    <w:lvl w:ilvl="0" w:tplc="00146520">
      <w:start w:val="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1" w:cryptProviderType="rsaAES" w:cryptAlgorithmClass="hash" w:cryptAlgorithmType="typeAny" w:cryptAlgorithmSid="14" w:cryptSpinCount="100000" w:hash="WegehndNe59wyEVkFBCVi9XTgKtusTgx6YTGir/MbPROhKrAqWuy5E9KF/wI7o802taRNB9E5l2lOhRW+/iY/Q==" w:salt="iUIWYOJbpuk2WoHtOFJqIQ=="/>
  <w:defaultTabStop w:val="720"/>
  <w:drawingGridHorizontalSpacing w:val="20"/>
  <w:drawingGridVerticalSpacing w:val="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BC"/>
    <w:rsid w:val="00003F6F"/>
    <w:rsid w:val="00004291"/>
    <w:rsid w:val="00005566"/>
    <w:rsid w:val="00011776"/>
    <w:rsid w:val="00011BDD"/>
    <w:rsid w:val="000130CD"/>
    <w:rsid w:val="0001474E"/>
    <w:rsid w:val="0002054F"/>
    <w:rsid w:val="00021456"/>
    <w:rsid w:val="00022F9E"/>
    <w:rsid w:val="00023381"/>
    <w:rsid w:val="000269C9"/>
    <w:rsid w:val="00026A5B"/>
    <w:rsid w:val="00026ECC"/>
    <w:rsid w:val="000330FA"/>
    <w:rsid w:val="00033897"/>
    <w:rsid w:val="000340B9"/>
    <w:rsid w:val="00035345"/>
    <w:rsid w:val="000357FE"/>
    <w:rsid w:val="00041FD4"/>
    <w:rsid w:val="00042E17"/>
    <w:rsid w:val="000541B3"/>
    <w:rsid w:val="000548D1"/>
    <w:rsid w:val="00054A1F"/>
    <w:rsid w:val="000555B4"/>
    <w:rsid w:val="00057C78"/>
    <w:rsid w:val="00060BB7"/>
    <w:rsid w:val="00062F79"/>
    <w:rsid w:val="00063BE0"/>
    <w:rsid w:val="00063DD0"/>
    <w:rsid w:val="00065626"/>
    <w:rsid w:val="00067940"/>
    <w:rsid w:val="00067C70"/>
    <w:rsid w:val="00070809"/>
    <w:rsid w:val="00071C94"/>
    <w:rsid w:val="00072989"/>
    <w:rsid w:val="00072BB2"/>
    <w:rsid w:val="00073F2A"/>
    <w:rsid w:val="00074061"/>
    <w:rsid w:val="00074654"/>
    <w:rsid w:val="00074998"/>
    <w:rsid w:val="000755C8"/>
    <w:rsid w:val="00080EE9"/>
    <w:rsid w:val="00081EF3"/>
    <w:rsid w:val="00082963"/>
    <w:rsid w:val="000855B5"/>
    <w:rsid w:val="00085DB4"/>
    <w:rsid w:val="00085F99"/>
    <w:rsid w:val="00090670"/>
    <w:rsid w:val="00091469"/>
    <w:rsid w:val="000953E0"/>
    <w:rsid w:val="0009652C"/>
    <w:rsid w:val="00096A7D"/>
    <w:rsid w:val="000970D2"/>
    <w:rsid w:val="000A05C4"/>
    <w:rsid w:val="000A46E4"/>
    <w:rsid w:val="000B119C"/>
    <w:rsid w:val="000B2135"/>
    <w:rsid w:val="000B3650"/>
    <w:rsid w:val="000B5A27"/>
    <w:rsid w:val="000B7217"/>
    <w:rsid w:val="000B73B0"/>
    <w:rsid w:val="000C0116"/>
    <w:rsid w:val="000C02DF"/>
    <w:rsid w:val="000C1C3C"/>
    <w:rsid w:val="000C2C1D"/>
    <w:rsid w:val="000C3E26"/>
    <w:rsid w:val="000C4164"/>
    <w:rsid w:val="000D0A89"/>
    <w:rsid w:val="000D2E5D"/>
    <w:rsid w:val="000D530F"/>
    <w:rsid w:val="000E0424"/>
    <w:rsid w:val="000F2067"/>
    <w:rsid w:val="000F392C"/>
    <w:rsid w:val="000F4780"/>
    <w:rsid w:val="000F50FA"/>
    <w:rsid w:val="000F53ED"/>
    <w:rsid w:val="000F60CE"/>
    <w:rsid w:val="000F745E"/>
    <w:rsid w:val="0010099A"/>
    <w:rsid w:val="00101326"/>
    <w:rsid w:val="00103BDF"/>
    <w:rsid w:val="001106B2"/>
    <w:rsid w:val="00111BC5"/>
    <w:rsid w:val="00113FBA"/>
    <w:rsid w:val="00115645"/>
    <w:rsid w:val="00121280"/>
    <w:rsid w:val="0012140E"/>
    <w:rsid w:val="001220CB"/>
    <w:rsid w:val="00122CAC"/>
    <w:rsid w:val="00122D90"/>
    <w:rsid w:val="001341F7"/>
    <w:rsid w:val="001357BF"/>
    <w:rsid w:val="00136529"/>
    <w:rsid w:val="00136CDA"/>
    <w:rsid w:val="00140367"/>
    <w:rsid w:val="00145A42"/>
    <w:rsid w:val="00150999"/>
    <w:rsid w:val="00152370"/>
    <w:rsid w:val="0015516D"/>
    <w:rsid w:val="001557D9"/>
    <w:rsid w:val="00157A31"/>
    <w:rsid w:val="00157C72"/>
    <w:rsid w:val="001608BD"/>
    <w:rsid w:val="00160A47"/>
    <w:rsid w:val="001635B2"/>
    <w:rsid w:val="00163964"/>
    <w:rsid w:val="00170AFA"/>
    <w:rsid w:val="00170C19"/>
    <w:rsid w:val="001723DB"/>
    <w:rsid w:val="001731AC"/>
    <w:rsid w:val="00173DD7"/>
    <w:rsid w:val="00174BD2"/>
    <w:rsid w:val="00175035"/>
    <w:rsid w:val="00175F14"/>
    <w:rsid w:val="001766A6"/>
    <w:rsid w:val="00177FED"/>
    <w:rsid w:val="00181E5D"/>
    <w:rsid w:val="00184497"/>
    <w:rsid w:val="001856F8"/>
    <w:rsid w:val="00191BDA"/>
    <w:rsid w:val="00191F5D"/>
    <w:rsid w:val="001926AD"/>
    <w:rsid w:val="00192CED"/>
    <w:rsid w:val="001934AF"/>
    <w:rsid w:val="00194DD0"/>
    <w:rsid w:val="00194FCB"/>
    <w:rsid w:val="001968C3"/>
    <w:rsid w:val="001A02B9"/>
    <w:rsid w:val="001A0EC6"/>
    <w:rsid w:val="001A155B"/>
    <w:rsid w:val="001A2062"/>
    <w:rsid w:val="001A35BB"/>
    <w:rsid w:val="001A3E7A"/>
    <w:rsid w:val="001A5A96"/>
    <w:rsid w:val="001A697C"/>
    <w:rsid w:val="001B3581"/>
    <w:rsid w:val="001B4A02"/>
    <w:rsid w:val="001B7F27"/>
    <w:rsid w:val="001C0A27"/>
    <w:rsid w:val="001C202E"/>
    <w:rsid w:val="001C271C"/>
    <w:rsid w:val="001C3278"/>
    <w:rsid w:val="001C377E"/>
    <w:rsid w:val="001D1168"/>
    <w:rsid w:val="001D11AD"/>
    <w:rsid w:val="001D1443"/>
    <w:rsid w:val="001D300A"/>
    <w:rsid w:val="001D45A5"/>
    <w:rsid w:val="001D4D00"/>
    <w:rsid w:val="001E0B99"/>
    <w:rsid w:val="001E21B1"/>
    <w:rsid w:val="001E3EC6"/>
    <w:rsid w:val="001E438E"/>
    <w:rsid w:val="001E7AEB"/>
    <w:rsid w:val="001F051E"/>
    <w:rsid w:val="001F10DA"/>
    <w:rsid w:val="001F1ED2"/>
    <w:rsid w:val="001F470C"/>
    <w:rsid w:val="001F51A0"/>
    <w:rsid w:val="001F5424"/>
    <w:rsid w:val="001F5565"/>
    <w:rsid w:val="001F6138"/>
    <w:rsid w:val="001F6317"/>
    <w:rsid w:val="001F6CEF"/>
    <w:rsid w:val="00203F3B"/>
    <w:rsid w:val="002045FB"/>
    <w:rsid w:val="00206B9E"/>
    <w:rsid w:val="00206F88"/>
    <w:rsid w:val="002128EE"/>
    <w:rsid w:val="00213498"/>
    <w:rsid w:val="00214734"/>
    <w:rsid w:val="002160A2"/>
    <w:rsid w:val="002206F4"/>
    <w:rsid w:val="002241E8"/>
    <w:rsid w:val="00225970"/>
    <w:rsid w:val="0022763D"/>
    <w:rsid w:val="00230BF9"/>
    <w:rsid w:val="0023293F"/>
    <w:rsid w:val="00234BCE"/>
    <w:rsid w:val="002356A9"/>
    <w:rsid w:val="00240EF4"/>
    <w:rsid w:val="00245802"/>
    <w:rsid w:val="00245E84"/>
    <w:rsid w:val="00254DE6"/>
    <w:rsid w:val="002609EF"/>
    <w:rsid w:val="002645DD"/>
    <w:rsid w:val="00264601"/>
    <w:rsid w:val="00264A22"/>
    <w:rsid w:val="002725A3"/>
    <w:rsid w:val="0027624B"/>
    <w:rsid w:val="00276F85"/>
    <w:rsid w:val="00281AFD"/>
    <w:rsid w:val="00282234"/>
    <w:rsid w:val="00283854"/>
    <w:rsid w:val="00286218"/>
    <w:rsid w:val="0029144C"/>
    <w:rsid w:val="002A1BBE"/>
    <w:rsid w:val="002A3774"/>
    <w:rsid w:val="002A3F12"/>
    <w:rsid w:val="002A43EC"/>
    <w:rsid w:val="002A6B38"/>
    <w:rsid w:val="002B2A5C"/>
    <w:rsid w:val="002B6352"/>
    <w:rsid w:val="002B64B7"/>
    <w:rsid w:val="002C34BA"/>
    <w:rsid w:val="002C6BB1"/>
    <w:rsid w:val="002D6A91"/>
    <w:rsid w:val="002E2816"/>
    <w:rsid w:val="002E2FFD"/>
    <w:rsid w:val="002E6F85"/>
    <w:rsid w:val="002E705E"/>
    <w:rsid w:val="002E7A6A"/>
    <w:rsid w:val="002F05CE"/>
    <w:rsid w:val="002F098C"/>
    <w:rsid w:val="002F1472"/>
    <w:rsid w:val="002F1FFC"/>
    <w:rsid w:val="002F258D"/>
    <w:rsid w:val="002F3FF0"/>
    <w:rsid w:val="002F45EB"/>
    <w:rsid w:val="002F4F98"/>
    <w:rsid w:val="00302734"/>
    <w:rsid w:val="00306AA6"/>
    <w:rsid w:val="00310FB4"/>
    <w:rsid w:val="0031140E"/>
    <w:rsid w:val="00313076"/>
    <w:rsid w:val="00313C44"/>
    <w:rsid w:val="00314881"/>
    <w:rsid w:val="00315A19"/>
    <w:rsid w:val="00316838"/>
    <w:rsid w:val="00317380"/>
    <w:rsid w:val="0032246B"/>
    <w:rsid w:val="00325395"/>
    <w:rsid w:val="00325448"/>
    <w:rsid w:val="00330261"/>
    <w:rsid w:val="003310CE"/>
    <w:rsid w:val="00331122"/>
    <w:rsid w:val="00332177"/>
    <w:rsid w:val="00333B7F"/>
    <w:rsid w:val="003426BD"/>
    <w:rsid w:val="00342F5B"/>
    <w:rsid w:val="00343D08"/>
    <w:rsid w:val="0034435D"/>
    <w:rsid w:val="00344BC2"/>
    <w:rsid w:val="003467CC"/>
    <w:rsid w:val="00346E39"/>
    <w:rsid w:val="0035027B"/>
    <w:rsid w:val="00350A15"/>
    <w:rsid w:val="00351170"/>
    <w:rsid w:val="00352738"/>
    <w:rsid w:val="00353E73"/>
    <w:rsid w:val="003554D6"/>
    <w:rsid w:val="00355720"/>
    <w:rsid w:val="0035622D"/>
    <w:rsid w:val="00357AC6"/>
    <w:rsid w:val="003632E6"/>
    <w:rsid w:val="00366968"/>
    <w:rsid w:val="00366B5D"/>
    <w:rsid w:val="003712C9"/>
    <w:rsid w:val="00373647"/>
    <w:rsid w:val="00374624"/>
    <w:rsid w:val="0037569A"/>
    <w:rsid w:val="00376570"/>
    <w:rsid w:val="00376993"/>
    <w:rsid w:val="00380156"/>
    <w:rsid w:val="0038090B"/>
    <w:rsid w:val="0038241A"/>
    <w:rsid w:val="003843C6"/>
    <w:rsid w:val="003849B4"/>
    <w:rsid w:val="00385600"/>
    <w:rsid w:val="0038728E"/>
    <w:rsid w:val="00391B22"/>
    <w:rsid w:val="00396487"/>
    <w:rsid w:val="00397389"/>
    <w:rsid w:val="003977F1"/>
    <w:rsid w:val="003A17B2"/>
    <w:rsid w:val="003A3935"/>
    <w:rsid w:val="003A725A"/>
    <w:rsid w:val="003B2B1E"/>
    <w:rsid w:val="003B3ABB"/>
    <w:rsid w:val="003B5D4C"/>
    <w:rsid w:val="003B6767"/>
    <w:rsid w:val="003C0B09"/>
    <w:rsid w:val="003C4674"/>
    <w:rsid w:val="003C640C"/>
    <w:rsid w:val="003C7AB9"/>
    <w:rsid w:val="003D0229"/>
    <w:rsid w:val="003D2582"/>
    <w:rsid w:val="003D52DF"/>
    <w:rsid w:val="003D6235"/>
    <w:rsid w:val="003D6979"/>
    <w:rsid w:val="003D6CD7"/>
    <w:rsid w:val="003D7ED2"/>
    <w:rsid w:val="003E5876"/>
    <w:rsid w:val="003E6253"/>
    <w:rsid w:val="003E72BC"/>
    <w:rsid w:val="003F3A71"/>
    <w:rsid w:val="003F6BEB"/>
    <w:rsid w:val="0040189C"/>
    <w:rsid w:val="004019A9"/>
    <w:rsid w:val="00401F69"/>
    <w:rsid w:val="00402899"/>
    <w:rsid w:val="00404266"/>
    <w:rsid w:val="00404D00"/>
    <w:rsid w:val="00407674"/>
    <w:rsid w:val="00411C00"/>
    <w:rsid w:val="004133DA"/>
    <w:rsid w:val="004140C3"/>
    <w:rsid w:val="00414D41"/>
    <w:rsid w:val="00415616"/>
    <w:rsid w:val="00415E42"/>
    <w:rsid w:val="00415EF2"/>
    <w:rsid w:val="0041773D"/>
    <w:rsid w:val="0042020B"/>
    <w:rsid w:val="0042168B"/>
    <w:rsid w:val="004232D8"/>
    <w:rsid w:val="0043108B"/>
    <w:rsid w:val="00436DAE"/>
    <w:rsid w:val="00437EE4"/>
    <w:rsid w:val="00442528"/>
    <w:rsid w:val="00444FC5"/>
    <w:rsid w:val="00447687"/>
    <w:rsid w:val="00447A33"/>
    <w:rsid w:val="00447FA9"/>
    <w:rsid w:val="00450700"/>
    <w:rsid w:val="00460F61"/>
    <w:rsid w:val="0046233B"/>
    <w:rsid w:val="00465020"/>
    <w:rsid w:val="00466B66"/>
    <w:rsid w:val="00466C4F"/>
    <w:rsid w:val="00467F61"/>
    <w:rsid w:val="00481602"/>
    <w:rsid w:val="004819FF"/>
    <w:rsid w:val="004821C1"/>
    <w:rsid w:val="00486B45"/>
    <w:rsid w:val="00486DC1"/>
    <w:rsid w:val="00491372"/>
    <w:rsid w:val="00491A16"/>
    <w:rsid w:val="0049261A"/>
    <w:rsid w:val="00493FE5"/>
    <w:rsid w:val="004A004E"/>
    <w:rsid w:val="004A0FC5"/>
    <w:rsid w:val="004A1A0C"/>
    <w:rsid w:val="004A4F2C"/>
    <w:rsid w:val="004B1986"/>
    <w:rsid w:val="004B39AB"/>
    <w:rsid w:val="004B7551"/>
    <w:rsid w:val="004C0FB4"/>
    <w:rsid w:val="004C135F"/>
    <w:rsid w:val="004C17CF"/>
    <w:rsid w:val="004C3B8B"/>
    <w:rsid w:val="004C3BC1"/>
    <w:rsid w:val="004C4B22"/>
    <w:rsid w:val="004C6252"/>
    <w:rsid w:val="004C658E"/>
    <w:rsid w:val="004C6852"/>
    <w:rsid w:val="004D049A"/>
    <w:rsid w:val="004D0880"/>
    <w:rsid w:val="004D20CD"/>
    <w:rsid w:val="004D27AF"/>
    <w:rsid w:val="004D5134"/>
    <w:rsid w:val="004D5A34"/>
    <w:rsid w:val="004D7B89"/>
    <w:rsid w:val="004F27B7"/>
    <w:rsid w:val="004F2CE7"/>
    <w:rsid w:val="00502D52"/>
    <w:rsid w:val="0050381A"/>
    <w:rsid w:val="00504BAD"/>
    <w:rsid w:val="00506972"/>
    <w:rsid w:val="00507C6D"/>
    <w:rsid w:val="00511512"/>
    <w:rsid w:val="00512A5E"/>
    <w:rsid w:val="00513565"/>
    <w:rsid w:val="0051548D"/>
    <w:rsid w:val="00515DFF"/>
    <w:rsid w:val="00516AB7"/>
    <w:rsid w:val="00521B2D"/>
    <w:rsid w:val="00521DFE"/>
    <w:rsid w:val="00524B30"/>
    <w:rsid w:val="0052615E"/>
    <w:rsid w:val="0053271B"/>
    <w:rsid w:val="00533A7E"/>
    <w:rsid w:val="0053707A"/>
    <w:rsid w:val="00540E40"/>
    <w:rsid w:val="005419E4"/>
    <w:rsid w:val="005422F8"/>
    <w:rsid w:val="005459E0"/>
    <w:rsid w:val="00547E91"/>
    <w:rsid w:val="00551687"/>
    <w:rsid w:val="0055289B"/>
    <w:rsid w:val="00553BBB"/>
    <w:rsid w:val="005557C9"/>
    <w:rsid w:val="0056041D"/>
    <w:rsid w:val="00560E2C"/>
    <w:rsid w:val="00561A69"/>
    <w:rsid w:val="0056254F"/>
    <w:rsid w:val="00564279"/>
    <w:rsid w:val="00564530"/>
    <w:rsid w:val="00573063"/>
    <w:rsid w:val="00574BAD"/>
    <w:rsid w:val="00576A3C"/>
    <w:rsid w:val="00576B06"/>
    <w:rsid w:val="00576FAD"/>
    <w:rsid w:val="00580212"/>
    <w:rsid w:val="00581109"/>
    <w:rsid w:val="00581A54"/>
    <w:rsid w:val="00584C53"/>
    <w:rsid w:val="00585D4D"/>
    <w:rsid w:val="0058670C"/>
    <w:rsid w:val="005871AF"/>
    <w:rsid w:val="00591B2A"/>
    <w:rsid w:val="00591FCC"/>
    <w:rsid w:val="00593B6A"/>
    <w:rsid w:val="00594C66"/>
    <w:rsid w:val="005952AB"/>
    <w:rsid w:val="00597170"/>
    <w:rsid w:val="00597317"/>
    <w:rsid w:val="005A2B12"/>
    <w:rsid w:val="005A30A7"/>
    <w:rsid w:val="005A3176"/>
    <w:rsid w:val="005A3810"/>
    <w:rsid w:val="005A6393"/>
    <w:rsid w:val="005A6F51"/>
    <w:rsid w:val="005B01A6"/>
    <w:rsid w:val="005B15D3"/>
    <w:rsid w:val="005B40F3"/>
    <w:rsid w:val="005B531F"/>
    <w:rsid w:val="005B7939"/>
    <w:rsid w:val="005C2522"/>
    <w:rsid w:val="005C30B2"/>
    <w:rsid w:val="005C3251"/>
    <w:rsid w:val="005C3C91"/>
    <w:rsid w:val="005C4434"/>
    <w:rsid w:val="005C4F98"/>
    <w:rsid w:val="005C58ED"/>
    <w:rsid w:val="005D02A7"/>
    <w:rsid w:val="005D03AE"/>
    <w:rsid w:val="005D0D14"/>
    <w:rsid w:val="005D0DE1"/>
    <w:rsid w:val="005D0FE3"/>
    <w:rsid w:val="005D2DE4"/>
    <w:rsid w:val="005D456C"/>
    <w:rsid w:val="005D4CAB"/>
    <w:rsid w:val="005E6F41"/>
    <w:rsid w:val="005E76B8"/>
    <w:rsid w:val="005F021D"/>
    <w:rsid w:val="005F416D"/>
    <w:rsid w:val="005F6B7F"/>
    <w:rsid w:val="005F6F48"/>
    <w:rsid w:val="00600E8C"/>
    <w:rsid w:val="00603959"/>
    <w:rsid w:val="00605434"/>
    <w:rsid w:val="0060667F"/>
    <w:rsid w:val="00610AD3"/>
    <w:rsid w:val="00611C59"/>
    <w:rsid w:val="0061471B"/>
    <w:rsid w:val="0061527B"/>
    <w:rsid w:val="00622BF3"/>
    <w:rsid w:val="006252F5"/>
    <w:rsid w:val="00630D5C"/>
    <w:rsid w:val="0063163F"/>
    <w:rsid w:val="00632974"/>
    <w:rsid w:val="006330CF"/>
    <w:rsid w:val="00633572"/>
    <w:rsid w:val="00633798"/>
    <w:rsid w:val="006338EE"/>
    <w:rsid w:val="00634060"/>
    <w:rsid w:val="00640432"/>
    <w:rsid w:val="0064083F"/>
    <w:rsid w:val="00641481"/>
    <w:rsid w:val="00641AAF"/>
    <w:rsid w:val="006427F5"/>
    <w:rsid w:val="00642C0C"/>
    <w:rsid w:val="006438CE"/>
    <w:rsid w:val="00643D9E"/>
    <w:rsid w:val="00645B68"/>
    <w:rsid w:val="00645E70"/>
    <w:rsid w:val="00646E84"/>
    <w:rsid w:val="006558C9"/>
    <w:rsid w:val="00655D05"/>
    <w:rsid w:val="006560C9"/>
    <w:rsid w:val="006739CF"/>
    <w:rsid w:val="00674197"/>
    <w:rsid w:val="00682265"/>
    <w:rsid w:val="00682363"/>
    <w:rsid w:val="00684312"/>
    <w:rsid w:val="006869D8"/>
    <w:rsid w:val="00690324"/>
    <w:rsid w:val="006910FF"/>
    <w:rsid w:val="00691F37"/>
    <w:rsid w:val="00695851"/>
    <w:rsid w:val="00696EB4"/>
    <w:rsid w:val="006A2923"/>
    <w:rsid w:val="006A6C04"/>
    <w:rsid w:val="006B0169"/>
    <w:rsid w:val="006B276A"/>
    <w:rsid w:val="006B46CD"/>
    <w:rsid w:val="006B5ACE"/>
    <w:rsid w:val="006C10D5"/>
    <w:rsid w:val="006C2A97"/>
    <w:rsid w:val="006C3CC9"/>
    <w:rsid w:val="006C4992"/>
    <w:rsid w:val="006C525B"/>
    <w:rsid w:val="006C5EA3"/>
    <w:rsid w:val="006C6F62"/>
    <w:rsid w:val="006D12CC"/>
    <w:rsid w:val="006D138B"/>
    <w:rsid w:val="006D1DDD"/>
    <w:rsid w:val="006D20DA"/>
    <w:rsid w:val="006E42F7"/>
    <w:rsid w:val="006E432B"/>
    <w:rsid w:val="006E4F61"/>
    <w:rsid w:val="006E66D9"/>
    <w:rsid w:val="006E7F86"/>
    <w:rsid w:val="006F2E9E"/>
    <w:rsid w:val="006F3602"/>
    <w:rsid w:val="006F477B"/>
    <w:rsid w:val="007023DF"/>
    <w:rsid w:val="007043E4"/>
    <w:rsid w:val="00705307"/>
    <w:rsid w:val="007054A8"/>
    <w:rsid w:val="00705EE4"/>
    <w:rsid w:val="00713105"/>
    <w:rsid w:val="0071565D"/>
    <w:rsid w:val="00721CD7"/>
    <w:rsid w:val="0072690A"/>
    <w:rsid w:val="00726EBB"/>
    <w:rsid w:val="007277A9"/>
    <w:rsid w:val="00730568"/>
    <w:rsid w:val="00737D10"/>
    <w:rsid w:val="00740193"/>
    <w:rsid w:val="00741613"/>
    <w:rsid w:val="00742015"/>
    <w:rsid w:val="00744EA6"/>
    <w:rsid w:val="00746228"/>
    <w:rsid w:val="007467FE"/>
    <w:rsid w:val="00746D08"/>
    <w:rsid w:val="00751A33"/>
    <w:rsid w:val="007525FB"/>
    <w:rsid w:val="007530E4"/>
    <w:rsid w:val="00755CB7"/>
    <w:rsid w:val="00756686"/>
    <w:rsid w:val="007574A7"/>
    <w:rsid w:val="00761577"/>
    <w:rsid w:val="00763087"/>
    <w:rsid w:val="007633D0"/>
    <w:rsid w:val="007634A1"/>
    <w:rsid w:val="00763DFD"/>
    <w:rsid w:val="007653F2"/>
    <w:rsid w:val="007662CA"/>
    <w:rsid w:val="00766559"/>
    <w:rsid w:val="0077065E"/>
    <w:rsid w:val="00771025"/>
    <w:rsid w:val="00772B05"/>
    <w:rsid w:val="00773B41"/>
    <w:rsid w:val="00774A0D"/>
    <w:rsid w:val="00774DB5"/>
    <w:rsid w:val="00775DBB"/>
    <w:rsid w:val="00780BAE"/>
    <w:rsid w:val="00781038"/>
    <w:rsid w:val="00781B7F"/>
    <w:rsid w:val="00782E54"/>
    <w:rsid w:val="00784539"/>
    <w:rsid w:val="00784C21"/>
    <w:rsid w:val="00785AC2"/>
    <w:rsid w:val="00790E9C"/>
    <w:rsid w:val="007944C5"/>
    <w:rsid w:val="0079539B"/>
    <w:rsid w:val="007A0019"/>
    <w:rsid w:val="007A126A"/>
    <w:rsid w:val="007A4E8E"/>
    <w:rsid w:val="007A53AA"/>
    <w:rsid w:val="007A7FD2"/>
    <w:rsid w:val="007B0EDE"/>
    <w:rsid w:val="007B207B"/>
    <w:rsid w:val="007B5B2B"/>
    <w:rsid w:val="007B70DF"/>
    <w:rsid w:val="007C0ABC"/>
    <w:rsid w:val="007C0EE8"/>
    <w:rsid w:val="007C1B41"/>
    <w:rsid w:val="007C2541"/>
    <w:rsid w:val="007C4FA7"/>
    <w:rsid w:val="007C74A8"/>
    <w:rsid w:val="007C7ABA"/>
    <w:rsid w:val="007C7FD2"/>
    <w:rsid w:val="007D58DC"/>
    <w:rsid w:val="007E0D8D"/>
    <w:rsid w:val="007E151C"/>
    <w:rsid w:val="007E3DF2"/>
    <w:rsid w:val="007F0200"/>
    <w:rsid w:val="007F2549"/>
    <w:rsid w:val="007F3FE4"/>
    <w:rsid w:val="007F5029"/>
    <w:rsid w:val="007F541E"/>
    <w:rsid w:val="007F69F4"/>
    <w:rsid w:val="00803771"/>
    <w:rsid w:val="008037B5"/>
    <w:rsid w:val="00803E85"/>
    <w:rsid w:val="00807CDD"/>
    <w:rsid w:val="0081005E"/>
    <w:rsid w:val="00816CA3"/>
    <w:rsid w:val="008206C5"/>
    <w:rsid w:val="0082181E"/>
    <w:rsid w:val="00823C67"/>
    <w:rsid w:val="00824872"/>
    <w:rsid w:val="00826111"/>
    <w:rsid w:val="00826A07"/>
    <w:rsid w:val="00830D1A"/>
    <w:rsid w:val="008362D8"/>
    <w:rsid w:val="008378DE"/>
    <w:rsid w:val="008402F5"/>
    <w:rsid w:val="00840483"/>
    <w:rsid w:val="00841BCC"/>
    <w:rsid w:val="00844DC6"/>
    <w:rsid w:val="0084707F"/>
    <w:rsid w:val="008506EA"/>
    <w:rsid w:val="00852236"/>
    <w:rsid w:val="00852BC0"/>
    <w:rsid w:val="00852F10"/>
    <w:rsid w:val="00853B1E"/>
    <w:rsid w:val="00854609"/>
    <w:rsid w:val="0086406D"/>
    <w:rsid w:val="00864D49"/>
    <w:rsid w:val="0086754C"/>
    <w:rsid w:val="00871085"/>
    <w:rsid w:val="00872165"/>
    <w:rsid w:val="008737A6"/>
    <w:rsid w:val="00873DDF"/>
    <w:rsid w:val="00875014"/>
    <w:rsid w:val="00875EAA"/>
    <w:rsid w:val="00876435"/>
    <w:rsid w:val="00877636"/>
    <w:rsid w:val="00890D09"/>
    <w:rsid w:val="0089536F"/>
    <w:rsid w:val="008A3C17"/>
    <w:rsid w:val="008A4629"/>
    <w:rsid w:val="008A56AB"/>
    <w:rsid w:val="008A56D9"/>
    <w:rsid w:val="008A5718"/>
    <w:rsid w:val="008A6A27"/>
    <w:rsid w:val="008A6D96"/>
    <w:rsid w:val="008A73BB"/>
    <w:rsid w:val="008B3057"/>
    <w:rsid w:val="008B3DFF"/>
    <w:rsid w:val="008B6DC2"/>
    <w:rsid w:val="008B7EF2"/>
    <w:rsid w:val="008C1DB0"/>
    <w:rsid w:val="008C2882"/>
    <w:rsid w:val="008C7E26"/>
    <w:rsid w:val="008D0429"/>
    <w:rsid w:val="008D08AD"/>
    <w:rsid w:val="008D11D9"/>
    <w:rsid w:val="008D19AC"/>
    <w:rsid w:val="008D6ED3"/>
    <w:rsid w:val="008E4289"/>
    <w:rsid w:val="008E4F81"/>
    <w:rsid w:val="008E574E"/>
    <w:rsid w:val="008E58D5"/>
    <w:rsid w:val="008E6740"/>
    <w:rsid w:val="008F12D2"/>
    <w:rsid w:val="008F5DF9"/>
    <w:rsid w:val="008F6B60"/>
    <w:rsid w:val="00900BDE"/>
    <w:rsid w:val="00901651"/>
    <w:rsid w:val="00902EA7"/>
    <w:rsid w:val="00903772"/>
    <w:rsid w:val="00903C91"/>
    <w:rsid w:val="00905F4D"/>
    <w:rsid w:val="00907DD4"/>
    <w:rsid w:val="0091371F"/>
    <w:rsid w:val="009159B1"/>
    <w:rsid w:val="00915D14"/>
    <w:rsid w:val="00916424"/>
    <w:rsid w:val="009237AE"/>
    <w:rsid w:val="00924B8F"/>
    <w:rsid w:val="00926678"/>
    <w:rsid w:val="00930F1D"/>
    <w:rsid w:val="009350C0"/>
    <w:rsid w:val="009357F5"/>
    <w:rsid w:val="009371AE"/>
    <w:rsid w:val="0094260F"/>
    <w:rsid w:val="00942CE2"/>
    <w:rsid w:val="00943492"/>
    <w:rsid w:val="00943E83"/>
    <w:rsid w:val="009504B9"/>
    <w:rsid w:val="00950BC6"/>
    <w:rsid w:val="009525FF"/>
    <w:rsid w:val="00952A4E"/>
    <w:rsid w:val="009537F6"/>
    <w:rsid w:val="009538A9"/>
    <w:rsid w:val="0096153D"/>
    <w:rsid w:val="009672EF"/>
    <w:rsid w:val="0096758C"/>
    <w:rsid w:val="0096767B"/>
    <w:rsid w:val="00971E7E"/>
    <w:rsid w:val="00973193"/>
    <w:rsid w:val="00973A10"/>
    <w:rsid w:val="0097617F"/>
    <w:rsid w:val="00981B70"/>
    <w:rsid w:val="00982855"/>
    <w:rsid w:val="00984B94"/>
    <w:rsid w:val="009855B3"/>
    <w:rsid w:val="00985EEC"/>
    <w:rsid w:val="00986DEB"/>
    <w:rsid w:val="009905BC"/>
    <w:rsid w:val="00990783"/>
    <w:rsid w:val="00990B80"/>
    <w:rsid w:val="009912B0"/>
    <w:rsid w:val="00991657"/>
    <w:rsid w:val="00995E23"/>
    <w:rsid w:val="00997303"/>
    <w:rsid w:val="009A060B"/>
    <w:rsid w:val="009A0B1C"/>
    <w:rsid w:val="009A6A2D"/>
    <w:rsid w:val="009B0272"/>
    <w:rsid w:val="009B2DAD"/>
    <w:rsid w:val="009B2E9B"/>
    <w:rsid w:val="009C33CF"/>
    <w:rsid w:val="009C39FB"/>
    <w:rsid w:val="009C7B5E"/>
    <w:rsid w:val="009D0C83"/>
    <w:rsid w:val="009D0F51"/>
    <w:rsid w:val="009D13CA"/>
    <w:rsid w:val="009D3229"/>
    <w:rsid w:val="009D5AC1"/>
    <w:rsid w:val="009E242C"/>
    <w:rsid w:val="009E4E12"/>
    <w:rsid w:val="009E7A54"/>
    <w:rsid w:val="009F1671"/>
    <w:rsid w:val="009F4D32"/>
    <w:rsid w:val="00A015CB"/>
    <w:rsid w:val="00A0286E"/>
    <w:rsid w:val="00A04A8D"/>
    <w:rsid w:val="00A05FCC"/>
    <w:rsid w:val="00A11A24"/>
    <w:rsid w:val="00A13DF3"/>
    <w:rsid w:val="00A1462A"/>
    <w:rsid w:val="00A20182"/>
    <w:rsid w:val="00A229C5"/>
    <w:rsid w:val="00A303F1"/>
    <w:rsid w:val="00A32A5A"/>
    <w:rsid w:val="00A349EB"/>
    <w:rsid w:val="00A35C4B"/>
    <w:rsid w:val="00A42D47"/>
    <w:rsid w:val="00A46109"/>
    <w:rsid w:val="00A46537"/>
    <w:rsid w:val="00A46E3A"/>
    <w:rsid w:val="00A506D1"/>
    <w:rsid w:val="00A52711"/>
    <w:rsid w:val="00A5295B"/>
    <w:rsid w:val="00A562FB"/>
    <w:rsid w:val="00A56471"/>
    <w:rsid w:val="00A5706D"/>
    <w:rsid w:val="00A57D59"/>
    <w:rsid w:val="00A61243"/>
    <w:rsid w:val="00A617A0"/>
    <w:rsid w:val="00A61F17"/>
    <w:rsid w:val="00A648B0"/>
    <w:rsid w:val="00A66E8F"/>
    <w:rsid w:val="00A7131B"/>
    <w:rsid w:val="00A71A54"/>
    <w:rsid w:val="00A71E2D"/>
    <w:rsid w:val="00A73BA5"/>
    <w:rsid w:val="00A767F1"/>
    <w:rsid w:val="00A82F2A"/>
    <w:rsid w:val="00A9012F"/>
    <w:rsid w:val="00A908CC"/>
    <w:rsid w:val="00A95C42"/>
    <w:rsid w:val="00A968B1"/>
    <w:rsid w:val="00AA3B09"/>
    <w:rsid w:val="00AA6D77"/>
    <w:rsid w:val="00AB0E19"/>
    <w:rsid w:val="00AB1BC8"/>
    <w:rsid w:val="00AB3B66"/>
    <w:rsid w:val="00AB3DF9"/>
    <w:rsid w:val="00AB5FF0"/>
    <w:rsid w:val="00AC1A97"/>
    <w:rsid w:val="00AC2994"/>
    <w:rsid w:val="00AC3F85"/>
    <w:rsid w:val="00AC554C"/>
    <w:rsid w:val="00AC5DC6"/>
    <w:rsid w:val="00AC68D1"/>
    <w:rsid w:val="00AC75BE"/>
    <w:rsid w:val="00AD25C1"/>
    <w:rsid w:val="00AD44DA"/>
    <w:rsid w:val="00AD4E1C"/>
    <w:rsid w:val="00AD6818"/>
    <w:rsid w:val="00AE0DB6"/>
    <w:rsid w:val="00AE159B"/>
    <w:rsid w:val="00AE16C0"/>
    <w:rsid w:val="00AE4F49"/>
    <w:rsid w:val="00AE757A"/>
    <w:rsid w:val="00AE7D3B"/>
    <w:rsid w:val="00AE7F8D"/>
    <w:rsid w:val="00AF0C74"/>
    <w:rsid w:val="00AF1028"/>
    <w:rsid w:val="00AF1B14"/>
    <w:rsid w:val="00AF23ED"/>
    <w:rsid w:val="00AF2A59"/>
    <w:rsid w:val="00AF2EB1"/>
    <w:rsid w:val="00AF3B56"/>
    <w:rsid w:val="00AF6CF3"/>
    <w:rsid w:val="00B00623"/>
    <w:rsid w:val="00B022F6"/>
    <w:rsid w:val="00B05C5E"/>
    <w:rsid w:val="00B062D7"/>
    <w:rsid w:val="00B1011F"/>
    <w:rsid w:val="00B115AE"/>
    <w:rsid w:val="00B1363A"/>
    <w:rsid w:val="00B15277"/>
    <w:rsid w:val="00B1554A"/>
    <w:rsid w:val="00B161C9"/>
    <w:rsid w:val="00B16215"/>
    <w:rsid w:val="00B170E9"/>
    <w:rsid w:val="00B2003E"/>
    <w:rsid w:val="00B20D9A"/>
    <w:rsid w:val="00B23906"/>
    <w:rsid w:val="00B30364"/>
    <w:rsid w:val="00B30A83"/>
    <w:rsid w:val="00B33837"/>
    <w:rsid w:val="00B351DC"/>
    <w:rsid w:val="00B35349"/>
    <w:rsid w:val="00B35E6F"/>
    <w:rsid w:val="00B373E5"/>
    <w:rsid w:val="00B40375"/>
    <w:rsid w:val="00B44120"/>
    <w:rsid w:val="00B44A7D"/>
    <w:rsid w:val="00B44E61"/>
    <w:rsid w:val="00B454E3"/>
    <w:rsid w:val="00B458D5"/>
    <w:rsid w:val="00B46EFA"/>
    <w:rsid w:val="00B47E49"/>
    <w:rsid w:val="00B53760"/>
    <w:rsid w:val="00B55977"/>
    <w:rsid w:val="00B57467"/>
    <w:rsid w:val="00B57D2E"/>
    <w:rsid w:val="00B57E18"/>
    <w:rsid w:val="00B61597"/>
    <w:rsid w:val="00B62A9C"/>
    <w:rsid w:val="00B70726"/>
    <w:rsid w:val="00B71504"/>
    <w:rsid w:val="00B759E3"/>
    <w:rsid w:val="00B76D18"/>
    <w:rsid w:val="00B81907"/>
    <w:rsid w:val="00B85E91"/>
    <w:rsid w:val="00B87332"/>
    <w:rsid w:val="00B87933"/>
    <w:rsid w:val="00B90EB9"/>
    <w:rsid w:val="00B9441B"/>
    <w:rsid w:val="00B957AD"/>
    <w:rsid w:val="00B9588C"/>
    <w:rsid w:val="00B95A71"/>
    <w:rsid w:val="00B95FF4"/>
    <w:rsid w:val="00BA1F5A"/>
    <w:rsid w:val="00BA26AF"/>
    <w:rsid w:val="00BA2B7C"/>
    <w:rsid w:val="00BA4CCA"/>
    <w:rsid w:val="00BB02D8"/>
    <w:rsid w:val="00BB083C"/>
    <w:rsid w:val="00BB3C3B"/>
    <w:rsid w:val="00BB3C72"/>
    <w:rsid w:val="00BB6754"/>
    <w:rsid w:val="00BB77A6"/>
    <w:rsid w:val="00BC4127"/>
    <w:rsid w:val="00BC571B"/>
    <w:rsid w:val="00BD3877"/>
    <w:rsid w:val="00BD7C65"/>
    <w:rsid w:val="00BE0223"/>
    <w:rsid w:val="00BE1174"/>
    <w:rsid w:val="00BE4150"/>
    <w:rsid w:val="00BE6893"/>
    <w:rsid w:val="00BF1251"/>
    <w:rsid w:val="00BF19AC"/>
    <w:rsid w:val="00BF2B99"/>
    <w:rsid w:val="00BF6718"/>
    <w:rsid w:val="00BF781D"/>
    <w:rsid w:val="00C00480"/>
    <w:rsid w:val="00C008C0"/>
    <w:rsid w:val="00C00D31"/>
    <w:rsid w:val="00C03255"/>
    <w:rsid w:val="00C05984"/>
    <w:rsid w:val="00C05CF0"/>
    <w:rsid w:val="00C06200"/>
    <w:rsid w:val="00C12074"/>
    <w:rsid w:val="00C1272F"/>
    <w:rsid w:val="00C12AEC"/>
    <w:rsid w:val="00C131A0"/>
    <w:rsid w:val="00C14432"/>
    <w:rsid w:val="00C15E16"/>
    <w:rsid w:val="00C1607B"/>
    <w:rsid w:val="00C169F1"/>
    <w:rsid w:val="00C176C6"/>
    <w:rsid w:val="00C214EF"/>
    <w:rsid w:val="00C249BF"/>
    <w:rsid w:val="00C24A81"/>
    <w:rsid w:val="00C2512F"/>
    <w:rsid w:val="00C2630F"/>
    <w:rsid w:val="00C30FD5"/>
    <w:rsid w:val="00C321A5"/>
    <w:rsid w:val="00C34C6A"/>
    <w:rsid w:val="00C45CE5"/>
    <w:rsid w:val="00C4748B"/>
    <w:rsid w:val="00C47DD7"/>
    <w:rsid w:val="00C502CD"/>
    <w:rsid w:val="00C5134A"/>
    <w:rsid w:val="00C534BE"/>
    <w:rsid w:val="00C53A03"/>
    <w:rsid w:val="00C5503A"/>
    <w:rsid w:val="00C57A5D"/>
    <w:rsid w:val="00C62A7B"/>
    <w:rsid w:val="00C63685"/>
    <w:rsid w:val="00C736E4"/>
    <w:rsid w:val="00C74E0C"/>
    <w:rsid w:val="00C75872"/>
    <w:rsid w:val="00C76338"/>
    <w:rsid w:val="00C80FA7"/>
    <w:rsid w:val="00C832AA"/>
    <w:rsid w:val="00C8380D"/>
    <w:rsid w:val="00C86D34"/>
    <w:rsid w:val="00C9099D"/>
    <w:rsid w:val="00C91938"/>
    <w:rsid w:val="00C91EA8"/>
    <w:rsid w:val="00C92357"/>
    <w:rsid w:val="00C92E4C"/>
    <w:rsid w:val="00C93F84"/>
    <w:rsid w:val="00C949BA"/>
    <w:rsid w:val="00C961AA"/>
    <w:rsid w:val="00C96249"/>
    <w:rsid w:val="00C96523"/>
    <w:rsid w:val="00CA2EDD"/>
    <w:rsid w:val="00CA3C71"/>
    <w:rsid w:val="00CA4225"/>
    <w:rsid w:val="00CA43F6"/>
    <w:rsid w:val="00CA6307"/>
    <w:rsid w:val="00CA7445"/>
    <w:rsid w:val="00CA7F37"/>
    <w:rsid w:val="00CB0560"/>
    <w:rsid w:val="00CB079A"/>
    <w:rsid w:val="00CB183E"/>
    <w:rsid w:val="00CB18E5"/>
    <w:rsid w:val="00CB23A3"/>
    <w:rsid w:val="00CB26FC"/>
    <w:rsid w:val="00CB3CC9"/>
    <w:rsid w:val="00CB797B"/>
    <w:rsid w:val="00CC06EC"/>
    <w:rsid w:val="00CC152E"/>
    <w:rsid w:val="00CC4D43"/>
    <w:rsid w:val="00CC5A99"/>
    <w:rsid w:val="00CD1577"/>
    <w:rsid w:val="00CD3899"/>
    <w:rsid w:val="00CD6C14"/>
    <w:rsid w:val="00CE1A25"/>
    <w:rsid w:val="00CE24A0"/>
    <w:rsid w:val="00CE3C61"/>
    <w:rsid w:val="00CE4E7C"/>
    <w:rsid w:val="00CE583B"/>
    <w:rsid w:val="00CE6C98"/>
    <w:rsid w:val="00CF00D8"/>
    <w:rsid w:val="00CF2F3E"/>
    <w:rsid w:val="00CF42F1"/>
    <w:rsid w:val="00CF4C2D"/>
    <w:rsid w:val="00CF64C6"/>
    <w:rsid w:val="00CF6C1C"/>
    <w:rsid w:val="00D0329F"/>
    <w:rsid w:val="00D04657"/>
    <w:rsid w:val="00D04BDC"/>
    <w:rsid w:val="00D06C76"/>
    <w:rsid w:val="00D10047"/>
    <w:rsid w:val="00D119C1"/>
    <w:rsid w:val="00D13124"/>
    <w:rsid w:val="00D165DA"/>
    <w:rsid w:val="00D21FF1"/>
    <w:rsid w:val="00D22705"/>
    <w:rsid w:val="00D25264"/>
    <w:rsid w:val="00D33245"/>
    <w:rsid w:val="00D36429"/>
    <w:rsid w:val="00D3779D"/>
    <w:rsid w:val="00D42ACE"/>
    <w:rsid w:val="00D46A7F"/>
    <w:rsid w:val="00D50398"/>
    <w:rsid w:val="00D52E9C"/>
    <w:rsid w:val="00D56055"/>
    <w:rsid w:val="00D561A5"/>
    <w:rsid w:val="00D60703"/>
    <w:rsid w:val="00D609F2"/>
    <w:rsid w:val="00D61983"/>
    <w:rsid w:val="00D64B7D"/>
    <w:rsid w:val="00D665CB"/>
    <w:rsid w:val="00D70DA9"/>
    <w:rsid w:val="00D720E9"/>
    <w:rsid w:val="00D72BA2"/>
    <w:rsid w:val="00D72E4C"/>
    <w:rsid w:val="00D80327"/>
    <w:rsid w:val="00D81C62"/>
    <w:rsid w:val="00D83444"/>
    <w:rsid w:val="00D8460D"/>
    <w:rsid w:val="00D84AC2"/>
    <w:rsid w:val="00D84F16"/>
    <w:rsid w:val="00D87166"/>
    <w:rsid w:val="00D87CCD"/>
    <w:rsid w:val="00D904F8"/>
    <w:rsid w:val="00D92BC1"/>
    <w:rsid w:val="00D930ED"/>
    <w:rsid w:val="00D9608C"/>
    <w:rsid w:val="00D9792B"/>
    <w:rsid w:val="00DA0BCE"/>
    <w:rsid w:val="00DA340C"/>
    <w:rsid w:val="00DA39E0"/>
    <w:rsid w:val="00DA3B5C"/>
    <w:rsid w:val="00DA460D"/>
    <w:rsid w:val="00DA5FCB"/>
    <w:rsid w:val="00DB06AE"/>
    <w:rsid w:val="00DB1548"/>
    <w:rsid w:val="00DB1C8D"/>
    <w:rsid w:val="00DB243A"/>
    <w:rsid w:val="00DB364D"/>
    <w:rsid w:val="00DC20DD"/>
    <w:rsid w:val="00DC27E8"/>
    <w:rsid w:val="00DC534F"/>
    <w:rsid w:val="00DD2A59"/>
    <w:rsid w:val="00DD420E"/>
    <w:rsid w:val="00DD4463"/>
    <w:rsid w:val="00DD4949"/>
    <w:rsid w:val="00DD5368"/>
    <w:rsid w:val="00DD569B"/>
    <w:rsid w:val="00DD56CE"/>
    <w:rsid w:val="00DD67F8"/>
    <w:rsid w:val="00DD6BE8"/>
    <w:rsid w:val="00DD74ED"/>
    <w:rsid w:val="00DD7931"/>
    <w:rsid w:val="00DE024F"/>
    <w:rsid w:val="00DE354B"/>
    <w:rsid w:val="00DE45B6"/>
    <w:rsid w:val="00DE488F"/>
    <w:rsid w:val="00DE4EF4"/>
    <w:rsid w:val="00DF01EC"/>
    <w:rsid w:val="00DF1AFC"/>
    <w:rsid w:val="00DF1DF6"/>
    <w:rsid w:val="00DF29E3"/>
    <w:rsid w:val="00DF4743"/>
    <w:rsid w:val="00DF7EC4"/>
    <w:rsid w:val="00E017C9"/>
    <w:rsid w:val="00E0196B"/>
    <w:rsid w:val="00E02B56"/>
    <w:rsid w:val="00E03ECD"/>
    <w:rsid w:val="00E06C3C"/>
    <w:rsid w:val="00E07893"/>
    <w:rsid w:val="00E11026"/>
    <w:rsid w:val="00E12AC8"/>
    <w:rsid w:val="00E12E8A"/>
    <w:rsid w:val="00E1307F"/>
    <w:rsid w:val="00E14C61"/>
    <w:rsid w:val="00E1608A"/>
    <w:rsid w:val="00E22A7E"/>
    <w:rsid w:val="00E241E0"/>
    <w:rsid w:val="00E24462"/>
    <w:rsid w:val="00E26BC4"/>
    <w:rsid w:val="00E30D8E"/>
    <w:rsid w:val="00E31320"/>
    <w:rsid w:val="00E36D0E"/>
    <w:rsid w:val="00E47B4F"/>
    <w:rsid w:val="00E500DD"/>
    <w:rsid w:val="00E50410"/>
    <w:rsid w:val="00E52958"/>
    <w:rsid w:val="00E54582"/>
    <w:rsid w:val="00E56423"/>
    <w:rsid w:val="00E656E9"/>
    <w:rsid w:val="00E66C08"/>
    <w:rsid w:val="00E6757B"/>
    <w:rsid w:val="00E678F6"/>
    <w:rsid w:val="00E67E20"/>
    <w:rsid w:val="00E70622"/>
    <w:rsid w:val="00E70854"/>
    <w:rsid w:val="00E716E4"/>
    <w:rsid w:val="00E7642C"/>
    <w:rsid w:val="00E768D8"/>
    <w:rsid w:val="00E76E17"/>
    <w:rsid w:val="00E802E2"/>
    <w:rsid w:val="00E80602"/>
    <w:rsid w:val="00E841DC"/>
    <w:rsid w:val="00E845DE"/>
    <w:rsid w:val="00E85805"/>
    <w:rsid w:val="00E87C66"/>
    <w:rsid w:val="00E924C2"/>
    <w:rsid w:val="00E935E6"/>
    <w:rsid w:val="00E93D6F"/>
    <w:rsid w:val="00E95364"/>
    <w:rsid w:val="00E967E0"/>
    <w:rsid w:val="00EA008D"/>
    <w:rsid w:val="00EA192C"/>
    <w:rsid w:val="00EA1FB3"/>
    <w:rsid w:val="00EA3176"/>
    <w:rsid w:val="00EA39AF"/>
    <w:rsid w:val="00EB441B"/>
    <w:rsid w:val="00EB71A3"/>
    <w:rsid w:val="00EB751B"/>
    <w:rsid w:val="00EC28E4"/>
    <w:rsid w:val="00EC45C3"/>
    <w:rsid w:val="00EC4E7F"/>
    <w:rsid w:val="00ED38C5"/>
    <w:rsid w:val="00ED4B4B"/>
    <w:rsid w:val="00ED4C1C"/>
    <w:rsid w:val="00ED56C4"/>
    <w:rsid w:val="00ED761F"/>
    <w:rsid w:val="00ED7C13"/>
    <w:rsid w:val="00EE0BB3"/>
    <w:rsid w:val="00EE16F3"/>
    <w:rsid w:val="00EE7713"/>
    <w:rsid w:val="00EE7E1E"/>
    <w:rsid w:val="00EF2FDC"/>
    <w:rsid w:val="00F01C9F"/>
    <w:rsid w:val="00F0455C"/>
    <w:rsid w:val="00F06309"/>
    <w:rsid w:val="00F1267F"/>
    <w:rsid w:val="00F12929"/>
    <w:rsid w:val="00F154F3"/>
    <w:rsid w:val="00F233D9"/>
    <w:rsid w:val="00F24B15"/>
    <w:rsid w:val="00F24CBA"/>
    <w:rsid w:val="00F36816"/>
    <w:rsid w:val="00F37397"/>
    <w:rsid w:val="00F44B3B"/>
    <w:rsid w:val="00F46A2D"/>
    <w:rsid w:val="00F47997"/>
    <w:rsid w:val="00F54B30"/>
    <w:rsid w:val="00F566D0"/>
    <w:rsid w:val="00F676D7"/>
    <w:rsid w:val="00F71204"/>
    <w:rsid w:val="00F755A8"/>
    <w:rsid w:val="00F77215"/>
    <w:rsid w:val="00F77A8D"/>
    <w:rsid w:val="00F8237D"/>
    <w:rsid w:val="00F8333C"/>
    <w:rsid w:val="00F8757B"/>
    <w:rsid w:val="00F87AA8"/>
    <w:rsid w:val="00F90AE1"/>
    <w:rsid w:val="00F942A1"/>
    <w:rsid w:val="00F94E24"/>
    <w:rsid w:val="00F95C8C"/>
    <w:rsid w:val="00FA09BA"/>
    <w:rsid w:val="00FA53B7"/>
    <w:rsid w:val="00FB16EA"/>
    <w:rsid w:val="00FB1876"/>
    <w:rsid w:val="00FB4D0D"/>
    <w:rsid w:val="00FC0445"/>
    <w:rsid w:val="00FC0F73"/>
    <w:rsid w:val="00FC5631"/>
    <w:rsid w:val="00FC65CA"/>
    <w:rsid w:val="00FC76A7"/>
    <w:rsid w:val="00FD1C7D"/>
    <w:rsid w:val="00FE0038"/>
    <w:rsid w:val="00FE19EA"/>
    <w:rsid w:val="00FE1DA4"/>
    <w:rsid w:val="00FE4213"/>
    <w:rsid w:val="00FE502D"/>
    <w:rsid w:val="00FF27D9"/>
    <w:rsid w:val="00FF51EE"/>
    <w:rsid w:val="00FF665D"/>
    <w:rsid w:val="00FF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12CB1C-DAA9-4E13-8DAC-B0732E41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0FB4"/>
    <w:pPr>
      <w:keepNext/>
      <w:keepLines/>
      <w:spacing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9"/>
    <w:qFormat/>
    <w:rsid w:val="00CD6C14"/>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
    <w:unhideWhenUsed/>
    <w:qFormat/>
    <w:rsid w:val="00902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2EA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2E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71A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5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4D6"/>
    <w:rPr>
      <w:rFonts w:ascii="Tahoma" w:hAnsi="Tahoma" w:cs="Tahoma"/>
      <w:sz w:val="16"/>
      <w:szCs w:val="16"/>
    </w:rPr>
  </w:style>
  <w:style w:type="character" w:styleId="PlaceholderText">
    <w:name w:val="Placeholder Text"/>
    <w:basedOn w:val="DefaultParagraphFont"/>
    <w:uiPriority w:val="99"/>
    <w:semiHidden/>
    <w:rsid w:val="00B022F6"/>
    <w:rPr>
      <w:color w:val="808080"/>
    </w:rPr>
  </w:style>
  <w:style w:type="table" w:styleId="TableGrid">
    <w:name w:val="Table Grid"/>
    <w:basedOn w:val="TableNormal"/>
    <w:uiPriority w:val="59"/>
    <w:rsid w:val="00F7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80D"/>
  </w:style>
  <w:style w:type="paragraph" w:styleId="Footer">
    <w:name w:val="footer"/>
    <w:basedOn w:val="Normal"/>
    <w:link w:val="FooterChar"/>
    <w:uiPriority w:val="99"/>
    <w:unhideWhenUsed/>
    <w:rsid w:val="00C83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80D"/>
  </w:style>
  <w:style w:type="character" w:customStyle="1" w:styleId="Style1">
    <w:name w:val="Style1"/>
    <w:basedOn w:val="DefaultParagraphFont"/>
    <w:uiPriority w:val="1"/>
    <w:rsid w:val="00A7131B"/>
    <w:rPr>
      <w:bdr w:val="single" w:sz="4" w:space="0" w:color="D9D9D9" w:themeColor="background1" w:themeShade="D9"/>
    </w:rPr>
  </w:style>
  <w:style w:type="character" w:customStyle="1" w:styleId="Style2">
    <w:name w:val="Style2"/>
    <w:basedOn w:val="DefaultParagraphFont"/>
    <w:uiPriority w:val="1"/>
    <w:rsid w:val="00A7131B"/>
    <w:rPr>
      <w:bdr w:val="none" w:sz="0" w:space="0" w:color="auto"/>
    </w:rPr>
  </w:style>
  <w:style w:type="character" w:customStyle="1" w:styleId="Style3">
    <w:name w:val="Style3"/>
    <w:basedOn w:val="DefaultParagraphFont"/>
    <w:uiPriority w:val="1"/>
    <w:rsid w:val="0042020B"/>
    <w:rPr>
      <w:color w:val="1F497D" w:themeColor="text2"/>
    </w:rPr>
  </w:style>
  <w:style w:type="paragraph" w:styleId="z-TopofForm">
    <w:name w:val="HTML Top of Form"/>
    <w:basedOn w:val="Normal"/>
    <w:next w:val="Normal"/>
    <w:link w:val="z-TopofFormChar"/>
    <w:hidden/>
    <w:uiPriority w:val="99"/>
    <w:semiHidden/>
    <w:unhideWhenUsed/>
    <w:rsid w:val="00346E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46E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46E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46E39"/>
    <w:rPr>
      <w:rFonts w:ascii="Arial" w:hAnsi="Arial" w:cs="Arial"/>
      <w:vanish/>
      <w:sz w:val="16"/>
      <w:szCs w:val="16"/>
    </w:rPr>
  </w:style>
  <w:style w:type="character" w:customStyle="1" w:styleId="Style4">
    <w:name w:val="Style4"/>
    <w:basedOn w:val="DefaultParagraphFont"/>
    <w:uiPriority w:val="1"/>
    <w:rsid w:val="00175F14"/>
    <w:rPr>
      <w:b/>
      <w:bdr w:val="single" w:sz="4" w:space="0" w:color="auto"/>
    </w:rPr>
  </w:style>
  <w:style w:type="character" w:customStyle="1" w:styleId="Style5">
    <w:name w:val="Style5"/>
    <w:basedOn w:val="DefaultParagraphFont"/>
    <w:uiPriority w:val="1"/>
    <w:rsid w:val="00175F14"/>
    <w:rPr>
      <w:bdr w:val="none" w:sz="0" w:space="0" w:color="auto"/>
    </w:rPr>
  </w:style>
  <w:style w:type="paragraph" w:styleId="ListParagraph">
    <w:name w:val="List Paragraph"/>
    <w:basedOn w:val="Normal"/>
    <w:uiPriority w:val="34"/>
    <w:qFormat/>
    <w:rsid w:val="00D22705"/>
    <w:pPr>
      <w:ind w:left="720"/>
      <w:contextualSpacing/>
    </w:pPr>
  </w:style>
  <w:style w:type="character" w:customStyle="1" w:styleId="Style6">
    <w:name w:val="Style6"/>
    <w:basedOn w:val="DefaultParagraphFont"/>
    <w:uiPriority w:val="1"/>
    <w:rsid w:val="00CA2EDD"/>
    <w:rPr>
      <w:b/>
      <w:sz w:val="28"/>
    </w:rPr>
  </w:style>
  <w:style w:type="character" w:customStyle="1" w:styleId="Style7">
    <w:name w:val="Style7"/>
    <w:basedOn w:val="DefaultParagraphFont"/>
    <w:uiPriority w:val="1"/>
    <w:rsid w:val="00CA2EDD"/>
    <w:rPr>
      <w:b/>
      <w:sz w:val="28"/>
    </w:rPr>
  </w:style>
  <w:style w:type="character" w:customStyle="1" w:styleId="Style8">
    <w:name w:val="Style8"/>
    <w:basedOn w:val="DefaultParagraphFont"/>
    <w:uiPriority w:val="1"/>
    <w:rsid w:val="00CA2EDD"/>
    <w:rPr>
      <w:b/>
      <w:sz w:val="28"/>
    </w:rPr>
  </w:style>
  <w:style w:type="character" w:customStyle="1" w:styleId="Style9">
    <w:name w:val="Style9"/>
    <w:basedOn w:val="DefaultParagraphFont"/>
    <w:uiPriority w:val="1"/>
    <w:rsid w:val="00CA2EDD"/>
    <w:rPr>
      <w:b/>
      <w:sz w:val="28"/>
    </w:rPr>
  </w:style>
  <w:style w:type="character" w:customStyle="1" w:styleId="Style10">
    <w:name w:val="Style10"/>
    <w:basedOn w:val="DefaultParagraphFont"/>
    <w:uiPriority w:val="1"/>
    <w:rsid w:val="00CA2EDD"/>
    <w:rPr>
      <w:b/>
      <w:sz w:val="28"/>
    </w:rPr>
  </w:style>
  <w:style w:type="character" w:customStyle="1" w:styleId="Style11">
    <w:name w:val="Style11"/>
    <w:basedOn w:val="DefaultParagraphFont"/>
    <w:uiPriority w:val="1"/>
    <w:rsid w:val="001F6CEF"/>
    <w:rPr>
      <w:b/>
      <w:sz w:val="28"/>
    </w:rPr>
  </w:style>
  <w:style w:type="character" w:customStyle="1" w:styleId="Style12">
    <w:name w:val="Style12"/>
    <w:basedOn w:val="DefaultParagraphFont"/>
    <w:uiPriority w:val="1"/>
    <w:rsid w:val="001F6CEF"/>
    <w:rPr>
      <w:b/>
      <w:sz w:val="28"/>
    </w:rPr>
  </w:style>
  <w:style w:type="character" w:styleId="Hyperlink">
    <w:name w:val="Hyperlink"/>
    <w:basedOn w:val="DefaultParagraphFont"/>
    <w:uiPriority w:val="99"/>
    <w:unhideWhenUsed/>
    <w:rsid w:val="008E4F81"/>
    <w:rPr>
      <w:color w:val="0000FF" w:themeColor="hyperlink"/>
      <w:u w:val="single"/>
    </w:rPr>
  </w:style>
  <w:style w:type="character" w:styleId="PageNumber">
    <w:name w:val="page number"/>
    <w:basedOn w:val="DefaultParagraphFont"/>
    <w:uiPriority w:val="99"/>
    <w:semiHidden/>
    <w:unhideWhenUsed/>
    <w:rsid w:val="00C76338"/>
  </w:style>
  <w:style w:type="character" w:customStyle="1" w:styleId="Heading2Char">
    <w:name w:val="Heading 2 Char"/>
    <w:basedOn w:val="DefaultParagraphFont"/>
    <w:link w:val="Heading2"/>
    <w:uiPriority w:val="99"/>
    <w:rsid w:val="00CD6C14"/>
    <w:rPr>
      <w:rFonts w:ascii="Arial" w:eastAsia="Times New Roman" w:hAnsi="Arial" w:cs="Arial"/>
      <w:b/>
      <w:bCs/>
      <w:i/>
      <w:iCs/>
      <w:sz w:val="28"/>
      <w:szCs w:val="28"/>
      <w:lang w:eastAsia="en-GB"/>
    </w:rPr>
  </w:style>
  <w:style w:type="character" w:customStyle="1" w:styleId="Heading1Char">
    <w:name w:val="Heading 1 Char"/>
    <w:basedOn w:val="DefaultParagraphFont"/>
    <w:link w:val="Heading1"/>
    <w:uiPriority w:val="9"/>
    <w:rsid w:val="00310FB4"/>
    <w:rPr>
      <w:rFonts w:ascii="Arial" w:eastAsiaTheme="majorEastAsia" w:hAnsi="Arial" w:cstheme="majorBidi"/>
      <w:b/>
      <w:bCs/>
      <w:sz w:val="32"/>
      <w:szCs w:val="28"/>
    </w:rPr>
  </w:style>
  <w:style w:type="paragraph" w:styleId="TOCHeading">
    <w:name w:val="TOC Heading"/>
    <w:basedOn w:val="Heading1"/>
    <w:next w:val="Normal"/>
    <w:uiPriority w:val="39"/>
    <w:semiHidden/>
    <w:unhideWhenUsed/>
    <w:qFormat/>
    <w:rsid w:val="002F098C"/>
    <w:pPr>
      <w:outlineLvl w:val="9"/>
    </w:pPr>
    <w:rPr>
      <w:lang w:val="en-US" w:eastAsia="ja-JP"/>
    </w:rPr>
  </w:style>
  <w:style w:type="paragraph" w:styleId="TOC2">
    <w:name w:val="toc 2"/>
    <w:basedOn w:val="Normal"/>
    <w:next w:val="Normal"/>
    <w:autoRedefine/>
    <w:uiPriority w:val="39"/>
    <w:unhideWhenUsed/>
    <w:qFormat/>
    <w:rsid w:val="00CE6C98"/>
    <w:pPr>
      <w:spacing w:after="100"/>
      <w:ind w:left="220"/>
    </w:pPr>
    <w:rPr>
      <w:rFonts w:eastAsiaTheme="minorEastAsia"/>
      <w:noProof/>
      <w:lang w:val="en-US" w:eastAsia="ja-JP"/>
    </w:rPr>
  </w:style>
  <w:style w:type="paragraph" w:styleId="TOC1">
    <w:name w:val="toc 1"/>
    <w:basedOn w:val="Normal"/>
    <w:next w:val="Normal"/>
    <w:autoRedefine/>
    <w:uiPriority w:val="39"/>
    <w:unhideWhenUsed/>
    <w:qFormat/>
    <w:rsid w:val="00CE6C98"/>
    <w:pPr>
      <w:tabs>
        <w:tab w:val="right" w:leader="dot" w:pos="9912"/>
      </w:tabs>
      <w:spacing w:after="0" w:line="240" w:lineRule="auto"/>
    </w:pPr>
    <w:rPr>
      <w:rFonts w:ascii="Arial" w:eastAsiaTheme="majorEastAsia" w:hAnsi="Arial" w:cs="Arial"/>
      <w:b/>
      <w:noProof/>
      <w:sz w:val="30"/>
      <w:szCs w:val="30"/>
      <w:lang w:val="en-US" w:eastAsia="ja-JP"/>
    </w:rPr>
  </w:style>
  <w:style w:type="paragraph" w:styleId="TOC3">
    <w:name w:val="toc 3"/>
    <w:basedOn w:val="Normal"/>
    <w:next w:val="Normal"/>
    <w:autoRedefine/>
    <w:uiPriority w:val="39"/>
    <w:semiHidden/>
    <w:unhideWhenUsed/>
    <w:qFormat/>
    <w:rsid w:val="002F098C"/>
    <w:pPr>
      <w:spacing w:after="100"/>
      <w:ind w:left="440"/>
    </w:pPr>
    <w:rPr>
      <w:rFonts w:eastAsiaTheme="minorEastAsia"/>
      <w:lang w:val="en-US" w:eastAsia="ja-JP"/>
    </w:rPr>
  </w:style>
  <w:style w:type="paragraph" w:customStyle="1" w:styleId="Nametxt">
    <w:name w:val="Nametxt"/>
    <w:basedOn w:val="Normal"/>
    <w:link w:val="NametxtChar"/>
    <w:qFormat/>
    <w:rsid w:val="004821C1"/>
    <w:pPr>
      <w:spacing w:after="0" w:line="240" w:lineRule="auto"/>
    </w:pPr>
    <w:rPr>
      <w:rFonts w:cstheme="minorHAnsi"/>
      <w:b/>
      <w:sz w:val="24"/>
      <w:szCs w:val="24"/>
    </w:rPr>
  </w:style>
  <w:style w:type="paragraph" w:customStyle="1" w:styleId="Address1txt">
    <w:name w:val="Address1txt"/>
    <w:basedOn w:val="Normal"/>
    <w:link w:val="Address1txtChar"/>
    <w:qFormat/>
    <w:rsid w:val="004821C1"/>
    <w:pPr>
      <w:spacing w:after="0" w:line="240" w:lineRule="auto"/>
    </w:pPr>
    <w:rPr>
      <w:b/>
      <w:sz w:val="24"/>
      <w:szCs w:val="24"/>
    </w:rPr>
  </w:style>
  <w:style w:type="character" w:customStyle="1" w:styleId="NametxtChar">
    <w:name w:val="Nametxt Char"/>
    <w:basedOn w:val="DefaultParagraphFont"/>
    <w:link w:val="Nametxt"/>
    <w:rsid w:val="004821C1"/>
    <w:rPr>
      <w:rFonts w:cstheme="minorHAnsi"/>
      <w:b/>
      <w:sz w:val="24"/>
      <w:szCs w:val="24"/>
    </w:rPr>
  </w:style>
  <w:style w:type="paragraph" w:customStyle="1" w:styleId="Address2txt">
    <w:name w:val="Address2txt"/>
    <w:basedOn w:val="Normal"/>
    <w:link w:val="Address2txtChar"/>
    <w:qFormat/>
    <w:rsid w:val="004821C1"/>
    <w:pPr>
      <w:spacing w:after="0" w:line="240" w:lineRule="auto"/>
    </w:pPr>
    <w:rPr>
      <w:b/>
    </w:rPr>
  </w:style>
  <w:style w:type="character" w:customStyle="1" w:styleId="Address1txtChar">
    <w:name w:val="Address1txt Char"/>
    <w:basedOn w:val="DefaultParagraphFont"/>
    <w:link w:val="Address1txt"/>
    <w:rsid w:val="004821C1"/>
    <w:rPr>
      <w:b/>
      <w:sz w:val="24"/>
      <w:szCs w:val="24"/>
    </w:rPr>
  </w:style>
  <w:style w:type="paragraph" w:customStyle="1" w:styleId="Address3txt">
    <w:name w:val="Address3txt"/>
    <w:basedOn w:val="Normal"/>
    <w:link w:val="Address3txtChar"/>
    <w:qFormat/>
    <w:rsid w:val="004821C1"/>
    <w:pPr>
      <w:spacing w:after="0" w:line="240" w:lineRule="auto"/>
    </w:pPr>
    <w:rPr>
      <w:b/>
      <w:sz w:val="24"/>
      <w:szCs w:val="24"/>
    </w:rPr>
  </w:style>
  <w:style w:type="character" w:customStyle="1" w:styleId="Address2txtChar">
    <w:name w:val="Address2txt Char"/>
    <w:basedOn w:val="DefaultParagraphFont"/>
    <w:link w:val="Address2txt"/>
    <w:rsid w:val="004821C1"/>
    <w:rPr>
      <w:b/>
    </w:rPr>
  </w:style>
  <w:style w:type="paragraph" w:customStyle="1" w:styleId="HospNotxt">
    <w:name w:val="HospNotxt"/>
    <w:basedOn w:val="Normal"/>
    <w:link w:val="HospNotxtChar"/>
    <w:qFormat/>
    <w:rsid w:val="004821C1"/>
    <w:pPr>
      <w:spacing w:after="0" w:line="240" w:lineRule="auto"/>
    </w:pPr>
    <w:rPr>
      <w:b/>
      <w:sz w:val="24"/>
      <w:szCs w:val="24"/>
    </w:rPr>
  </w:style>
  <w:style w:type="character" w:customStyle="1" w:styleId="Address3txtChar">
    <w:name w:val="Address3txt Char"/>
    <w:basedOn w:val="DefaultParagraphFont"/>
    <w:link w:val="Address3txt"/>
    <w:rsid w:val="004821C1"/>
    <w:rPr>
      <w:b/>
      <w:sz w:val="24"/>
      <w:szCs w:val="24"/>
    </w:rPr>
  </w:style>
  <w:style w:type="paragraph" w:customStyle="1" w:styleId="NHSNotxt">
    <w:name w:val="NHSNotxt"/>
    <w:basedOn w:val="Normal"/>
    <w:link w:val="NHSNotxtChar"/>
    <w:qFormat/>
    <w:rsid w:val="004821C1"/>
    <w:pPr>
      <w:spacing w:after="0" w:line="240" w:lineRule="auto"/>
    </w:pPr>
    <w:rPr>
      <w:b/>
    </w:rPr>
  </w:style>
  <w:style w:type="character" w:customStyle="1" w:styleId="HospNotxtChar">
    <w:name w:val="HospNotxt Char"/>
    <w:basedOn w:val="DefaultParagraphFont"/>
    <w:link w:val="HospNotxt"/>
    <w:rsid w:val="004821C1"/>
    <w:rPr>
      <w:b/>
      <w:sz w:val="24"/>
      <w:szCs w:val="24"/>
    </w:rPr>
  </w:style>
  <w:style w:type="paragraph" w:customStyle="1" w:styleId="NHSTitle">
    <w:name w:val="NHSTitle"/>
    <w:basedOn w:val="Normal"/>
    <w:link w:val="NHSTitleChar"/>
    <w:qFormat/>
    <w:rsid w:val="00D609F2"/>
    <w:pPr>
      <w:spacing w:after="0" w:line="240" w:lineRule="auto"/>
    </w:pPr>
    <w:rPr>
      <w:b/>
      <w:sz w:val="26"/>
      <w:szCs w:val="26"/>
    </w:rPr>
  </w:style>
  <w:style w:type="character" w:customStyle="1" w:styleId="NHSNotxtChar">
    <w:name w:val="NHSNotxt Char"/>
    <w:basedOn w:val="DefaultParagraphFont"/>
    <w:link w:val="NHSNotxt"/>
    <w:rsid w:val="004821C1"/>
    <w:rPr>
      <w:b/>
    </w:rPr>
  </w:style>
  <w:style w:type="paragraph" w:customStyle="1" w:styleId="PostCodetxt">
    <w:name w:val="PostCodetxt"/>
    <w:basedOn w:val="Normal"/>
    <w:link w:val="PostCodetxtChar"/>
    <w:qFormat/>
    <w:rsid w:val="008A56D9"/>
    <w:pPr>
      <w:spacing w:after="0" w:line="240" w:lineRule="auto"/>
    </w:pPr>
    <w:rPr>
      <w:b/>
      <w:sz w:val="24"/>
      <w:szCs w:val="24"/>
    </w:rPr>
  </w:style>
  <w:style w:type="character" w:customStyle="1" w:styleId="NHSTitleChar">
    <w:name w:val="NHSTitle Char"/>
    <w:basedOn w:val="DefaultParagraphFont"/>
    <w:link w:val="NHSTitle"/>
    <w:rsid w:val="00D609F2"/>
    <w:rPr>
      <w:b/>
      <w:sz w:val="26"/>
      <w:szCs w:val="26"/>
    </w:rPr>
  </w:style>
  <w:style w:type="character" w:customStyle="1" w:styleId="PostCodetxtChar">
    <w:name w:val="PostCodetxt Char"/>
    <w:basedOn w:val="DefaultParagraphFont"/>
    <w:link w:val="PostCodetxt"/>
    <w:rsid w:val="008A56D9"/>
    <w:rPr>
      <w:b/>
      <w:sz w:val="24"/>
      <w:szCs w:val="24"/>
    </w:rPr>
  </w:style>
  <w:style w:type="paragraph" w:customStyle="1" w:styleId="Default">
    <w:name w:val="Default"/>
    <w:rsid w:val="00D930ED"/>
    <w:pPr>
      <w:autoSpaceDE w:val="0"/>
      <w:autoSpaceDN w:val="0"/>
      <w:adjustRightInd w:val="0"/>
      <w:spacing w:after="0" w:line="240" w:lineRule="auto"/>
    </w:pPr>
    <w:rPr>
      <w:rFonts w:ascii="Frutiger LT Com 55 Roman" w:hAnsi="Frutiger LT Com 55 Roman" w:cs="Frutiger LT Com 55 Roman"/>
      <w:color w:val="000000"/>
      <w:sz w:val="24"/>
      <w:szCs w:val="24"/>
    </w:rPr>
  </w:style>
  <w:style w:type="character" w:customStyle="1" w:styleId="A1">
    <w:name w:val="A1"/>
    <w:uiPriority w:val="99"/>
    <w:rsid w:val="00D930ED"/>
    <w:rPr>
      <w:rFonts w:cs="Frutiger LT Com 55 Roman"/>
      <w:color w:val="000000"/>
      <w:sz w:val="22"/>
      <w:szCs w:val="22"/>
    </w:rPr>
  </w:style>
  <w:style w:type="character" w:customStyle="1" w:styleId="Heading3Char">
    <w:name w:val="Heading 3 Char"/>
    <w:basedOn w:val="DefaultParagraphFont"/>
    <w:link w:val="Heading3"/>
    <w:uiPriority w:val="9"/>
    <w:rsid w:val="00902E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2EA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2E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71AE"/>
    <w:rPr>
      <w:rFonts w:asciiTheme="majorHAnsi" w:eastAsiaTheme="majorEastAsia" w:hAnsiTheme="majorHAnsi" w:cstheme="majorBidi"/>
      <w:i/>
      <w:iCs/>
      <w:color w:val="243F60" w:themeColor="accent1" w:themeShade="7F"/>
    </w:rPr>
  </w:style>
  <w:style w:type="paragraph" w:styleId="NoSpacing">
    <w:name w:val="No Spacing"/>
    <w:uiPriority w:val="1"/>
    <w:qFormat/>
    <w:rsid w:val="00D8032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2140E"/>
    <w:rPr>
      <w:color w:val="800080" w:themeColor="followedHyperlink"/>
      <w:u w:val="single"/>
    </w:rPr>
  </w:style>
  <w:style w:type="table" w:customStyle="1" w:styleId="TableGrid1">
    <w:name w:val="Table Grid1"/>
    <w:basedOn w:val="TableNormal"/>
    <w:next w:val="TableGrid"/>
    <w:uiPriority w:val="59"/>
    <w:rsid w:val="00981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control" Target="activeX/activeX4.xml"/><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ypacp.uk/" TargetMode="External"/><Relationship Id="rId17" Type="http://schemas.openxmlformats.org/officeDocument/2006/relationships/header" Target="header4.xml"/><Relationship Id="rId25" Type="http://schemas.openxmlformats.org/officeDocument/2006/relationships/image" Target="media/image6.w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organdonation.nhs.uk" TargetMode="External"/><Relationship Id="rId20" Type="http://schemas.openxmlformats.org/officeDocument/2006/relationships/control" Target="activeX/activeX1.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ntrol" Target="activeX/activeX3.xml"/><Relationship Id="rId32" Type="http://schemas.openxmlformats.org/officeDocument/2006/relationships/control" Target="activeX/activeX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control" Target="activeX/activeX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ontrol" Target="activeX/activeX2.xml"/><Relationship Id="rId27" Type="http://schemas.openxmlformats.org/officeDocument/2006/relationships/image" Target="media/image7.wmf"/><Relationship Id="rId30" Type="http://schemas.openxmlformats.org/officeDocument/2006/relationships/control" Target="activeX/activeX6.xm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E827A144CD486ABCDC2FE34AF10DC4"/>
        <w:category>
          <w:name w:val="General"/>
          <w:gallery w:val="placeholder"/>
        </w:category>
        <w:types>
          <w:type w:val="bbPlcHdr"/>
        </w:types>
        <w:behaviors>
          <w:behavior w:val="content"/>
        </w:behaviors>
        <w:guid w:val="{23B8A17F-B774-40A6-9B6C-E503397544EA}"/>
      </w:docPartPr>
      <w:docPartBody>
        <w:p w:rsidR="00083014" w:rsidRDefault="00083014" w:rsidP="00083014">
          <w:pPr>
            <w:pStyle w:val="A0E827A144CD486ABCDC2FE34AF10DC41"/>
          </w:pPr>
          <w:r w:rsidRPr="00EA0851">
            <w:rPr>
              <w:color w:val="D9D9D9" w:themeColor="background1" w:themeShade="D9"/>
            </w:rPr>
            <w:t>Name</w:t>
          </w:r>
        </w:p>
      </w:docPartBody>
    </w:docPart>
    <w:docPart>
      <w:docPartPr>
        <w:name w:val="79E364A8B1724583864264D938696972"/>
        <w:category>
          <w:name w:val="General"/>
          <w:gallery w:val="placeholder"/>
        </w:category>
        <w:types>
          <w:type w:val="bbPlcHdr"/>
        </w:types>
        <w:behaviors>
          <w:behavior w:val="content"/>
        </w:behaviors>
        <w:guid w:val="{A84D84DD-A0BD-4B1E-AD19-10BA1C7FD42F}"/>
      </w:docPartPr>
      <w:docPartBody>
        <w:p w:rsidR="00083014" w:rsidRDefault="003B391D" w:rsidP="00083014">
          <w:pPr>
            <w:pStyle w:val="79E364A8B1724583864264D9386969721"/>
          </w:pPr>
          <w:r w:rsidRPr="00551687">
            <w:rPr>
              <w:color w:val="808080" w:themeColor="background1" w:themeShade="80"/>
            </w:rPr>
            <w:t>DOB</w:t>
          </w:r>
        </w:p>
      </w:docPartBody>
    </w:docPart>
    <w:docPart>
      <w:docPartPr>
        <w:name w:val="EC2AB057FF8A47D59BD9AD3320721968"/>
        <w:category>
          <w:name w:val="General"/>
          <w:gallery w:val="placeholder"/>
        </w:category>
        <w:types>
          <w:type w:val="bbPlcHdr"/>
        </w:types>
        <w:behaviors>
          <w:behavior w:val="content"/>
        </w:behaviors>
        <w:guid w:val="{765318A2-9C24-4796-885D-0398274DFDF4}"/>
      </w:docPartPr>
      <w:docPartBody>
        <w:p w:rsidR="00083014" w:rsidRDefault="003B391D" w:rsidP="00083014">
          <w:pPr>
            <w:pStyle w:val="EC2AB057FF8A47D59BD9AD332072196833"/>
          </w:pPr>
          <w:r w:rsidRPr="0052615E">
            <w:t xml:space="preserve"> </w:t>
          </w:r>
        </w:p>
      </w:docPartBody>
    </w:docPart>
    <w:docPart>
      <w:docPartPr>
        <w:name w:val="215D829AED0041819B824536C448E5C4"/>
        <w:category>
          <w:name w:val="General"/>
          <w:gallery w:val="placeholder"/>
        </w:category>
        <w:types>
          <w:type w:val="bbPlcHdr"/>
        </w:types>
        <w:behaviors>
          <w:behavior w:val="content"/>
        </w:behaviors>
        <w:guid w:val="{C5BA7F52-E199-4826-B390-EC9116D81DF5}"/>
      </w:docPartPr>
      <w:docPartBody>
        <w:p w:rsidR="00083014" w:rsidRDefault="00853673" w:rsidP="00083014">
          <w:pPr>
            <w:pStyle w:val="215D829AED0041819B824536C448E5C433"/>
          </w:pPr>
          <w:r w:rsidRPr="0052615E">
            <w:rPr>
              <w:rFonts w:cs="Arial"/>
              <w:sz w:val="24"/>
              <w:szCs w:val="24"/>
            </w:rPr>
            <w:t xml:space="preserve"> </w:t>
          </w:r>
        </w:p>
      </w:docPartBody>
    </w:docPart>
    <w:docPart>
      <w:docPartPr>
        <w:name w:val="BA7D841C6A424CB6AFB10BF2C1161F00"/>
        <w:category>
          <w:name w:val="General"/>
          <w:gallery w:val="placeholder"/>
        </w:category>
        <w:types>
          <w:type w:val="bbPlcHdr"/>
        </w:types>
        <w:behaviors>
          <w:behavior w:val="content"/>
        </w:behaviors>
        <w:guid w:val="{90D26399-6DC5-47EE-B604-AF32CE36645F}"/>
      </w:docPartPr>
      <w:docPartBody>
        <w:p w:rsidR="00083014" w:rsidRDefault="003B391D" w:rsidP="00083014">
          <w:pPr>
            <w:pStyle w:val="BA7D841C6A424CB6AFB10BF2C1161F0033"/>
          </w:pPr>
          <w:r w:rsidRPr="0052615E">
            <w:rPr>
              <w:rFonts w:cs="Arial"/>
            </w:rPr>
            <w:t xml:space="preserve"> </w:t>
          </w:r>
        </w:p>
      </w:docPartBody>
    </w:docPart>
    <w:docPart>
      <w:docPartPr>
        <w:name w:val="425D5CAEE3B743B585A9E0B274695825"/>
        <w:category>
          <w:name w:val="General"/>
          <w:gallery w:val="placeholder"/>
        </w:category>
        <w:types>
          <w:type w:val="bbPlcHdr"/>
        </w:types>
        <w:behaviors>
          <w:behavior w:val="content"/>
        </w:behaviors>
        <w:guid w:val="{CAAE5997-3CD3-43C6-844C-2AF7588BADBC}"/>
      </w:docPartPr>
      <w:docPartBody>
        <w:p w:rsidR="00083014" w:rsidRDefault="003B391D" w:rsidP="00083014">
          <w:pPr>
            <w:pStyle w:val="425D5CAEE3B743B585A9E0B27469582533"/>
          </w:pPr>
          <w:r w:rsidRPr="0052615E">
            <w:rPr>
              <w:rFonts w:cs="Arial"/>
            </w:rPr>
            <w:t xml:space="preserve"> </w:t>
          </w:r>
        </w:p>
      </w:docPartBody>
    </w:docPart>
    <w:docPart>
      <w:docPartPr>
        <w:name w:val="A791E0CFA38948AF97362D9D271710DB"/>
        <w:category>
          <w:name w:val="General"/>
          <w:gallery w:val="placeholder"/>
        </w:category>
        <w:types>
          <w:type w:val="bbPlcHdr"/>
        </w:types>
        <w:behaviors>
          <w:behavior w:val="content"/>
        </w:behaviors>
        <w:guid w:val="{D0FA9341-1399-4B05-A5B6-3B1916EA46E6}"/>
      </w:docPartPr>
      <w:docPartBody>
        <w:p w:rsidR="00083014" w:rsidRDefault="003B391D" w:rsidP="00083014">
          <w:pPr>
            <w:pStyle w:val="A791E0CFA38948AF97362D9D271710DB33"/>
          </w:pPr>
          <w:r w:rsidRPr="0052615E">
            <w:rPr>
              <w:rStyle w:val="PlaceholderText"/>
              <w:rFonts w:cs="Arial"/>
              <w:i/>
              <w:color w:val="D9D9D9" w:themeColor="background1" w:themeShade="D9"/>
            </w:rPr>
            <w:t>dd/mm/yyyy</w:t>
          </w:r>
        </w:p>
      </w:docPartBody>
    </w:docPart>
    <w:docPart>
      <w:docPartPr>
        <w:name w:val="9C1B365E8A264FAAA5A0CE914108441D"/>
        <w:category>
          <w:name w:val="General"/>
          <w:gallery w:val="placeholder"/>
        </w:category>
        <w:types>
          <w:type w:val="bbPlcHdr"/>
        </w:types>
        <w:behaviors>
          <w:behavior w:val="content"/>
        </w:behaviors>
        <w:guid w:val="{07A5C31B-E6B1-4F22-9F5B-4F043A8B7976}"/>
      </w:docPartPr>
      <w:docPartBody>
        <w:p w:rsidR="00083014" w:rsidRDefault="003B391D" w:rsidP="00083014">
          <w:pPr>
            <w:pStyle w:val="9C1B365E8A264FAAA5A0CE914108441D33"/>
          </w:pPr>
          <w:r w:rsidRPr="0052615E">
            <w:rPr>
              <w:rStyle w:val="PlaceholderText"/>
              <w:rFonts w:cs="Arial"/>
              <w:i/>
              <w:color w:val="D9D9D9" w:themeColor="background1" w:themeShade="D9"/>
            </w:rPr>
            <w:t>dd/mm/yyyy</w:t>
          </w:r>
        </w:p>
      </w:docPartBody>
    </w:docPart>
    <w:docPart>
      <w:docPartPr>
        <w:name w:val="151E2A9A77AC425BA1948A4F5DFD61D0"/>
        <w:category>
          <w:name w:val="General"/>
          <w:gallery w:val="placeholder"/>
        </w:category>
        <w:types>
          <w:type w:val="bbPlcHdr"/>
        </w:types>
        <w:behaviors>
          <w:behavior w:val="content"/>
        </w:behaviors>
        <w:guid w:val="{C9130EAE-9366-4452-B359-67E8C8B1F7BA}"/>
      </w:docPartPr>
      <w:docPartBody>
        <w:p w:rsidR="00083014" w:rsidRDefault="003B391D" w:rsidP="00083014">
          <w:pPr>
            <w:pStyle w:val="151E2A9A77AC425BA1948A4F5DFD61D033"/>
          </w:pPr>
          <w:r w:rsidRPr="0052615E">
            <w:rPr>
              <w:rStyle w:val="PlaceholderText"/>
              <w:i/>
              <w:color w:val="D9D9D9" w:themeColor="background1" w:themeShade="D9"/>
            </w:rPr>
            <w:t>dd/mm/yyyy</w:t>
          </w:r>
        </w:p>
      </w:docPartBody>
    </w:docPart>
    <w:docPart>
      <w:docPartPr>
        <w:name w:val="B745B23BCF3E492B8340DA56B168273C"/>
        <w:category>
          <w:name w:val="General"/>
          <w:gallery w:val="placeholder"/>
        </w:category>
        <w:types>
          <w:type w:val="bbPlcHdr"/>
        </w:types>
        <w:behaviors>
          <w:behavior w:val="content"/>
        </w:behaviors>
        <w:guid w:val="{9068CD03-193F-4FBD-9165-02F73FDC1673}"/>
      </w:docPartPr>
      <w:docPartBody>
        <w:p w:rsidR="00083014" w:rsidRDefault="003B391D" w:rsidP="00083014">
          <w:pPr>
            <w:pStyle w:val="B745B23BCF3E492B8340DA56B168273C33"/>
          </w:pPr>
          <w:r w:rsidRPr="0052615E">
            <w:rPr>
              <w:rStyle w:val="PlaceholderText"/>
              <w:i/>
              <w:color w:val="D9D9D9" w:themeColor="background1" w:themeShade="D9"/>
            </w:rPr>
            <w:t>dd/mm/yyyy</w:t>
          </w:r>
        </w:p>
      </w:docPartBody>
    </w:docPart>
    <w:docPart>
      <w:docPartPr>
        <w:name w:val="808F821E216742BBA6FC67EBCC5A7859"/>
        <w:category>
          <w:name w:val="General"/>
          <w:gallery w:val="placeholder"/>
        </w:category>
        <w:types>
          <w:type w:val="bbPlcHdr"/>
        </w:types>
        <w:behaviors>
          <w:behavior w:val="content"/>
        </w:behaviors>
        <w:guid w:val="{83176584-327C-4508-8001-0DC155569CCE}"/>
      </w:docPartPr>
      <w:docPartBody>
        <w:p w:rsidR="00083014" w:rsidRDefault="003B391D" w:rsidP="00083014">
          <w:pPr>
            <w:pStyle w:val="808F821E216742BBA6FC67EBCC5A785933"/>
          </w:pPr>
          <w:r w:rsidRPr="0052615E">
            <w:rPr>
              <w:rStyle w:val="PlaceholderText"/>
              <w:i/>
              <w:color w:val="D9D9D9" w:themeColor="background1" w:themeShade="D9"/>
            </w:rPr>
            <w:t>dd/mm/yyyy</w:t>
          </w:r>
        </w:p>
      </w:docPartBody>
    </w:docPart>
    <w:docPart>
      <w:docPartPr>
        <w:name w:val="94E7A46E8EE94E2D944992CFC791BC05"/>
        <w:category>
          <w:name w:val="General"/>
          <w:gallery w:val="placeholder"/>
        </w:category>
        <w:types>
          <w:type w:val="bbPlcHdr"/>
        </w:types>
        <w:behaviors>
          <w:behavior w:val="content"/>
        </w:behaviors>
        <w:guid w:val="{A06B38B8-5F2C-486D-AF80-801244ACFEEA}"/>
      </w:docPartPr>
      <w:docPartBody>
        <w:p w:rsidR="00083014" w:rsidRDefault="003B391D" w:rsidP="00083014">
          <w:pPr>
            <w:pStyle w:val="94E7A46E8EE94E2D944992CFC791BC0533"/>
          </w:pPr>
          <w:r w:rsidRPr="00A04A8D">
            <w:rPr>
              <w:rFonts w:cstheme="minorHAnsi"/>
              <w:color w:val="D9D9D9" w:themeColor="background1" w:themeShade="D9"/>
            </w:rPr>
            <w:t>Designation</w:t>
          </w:r>
        </w:p>
      </w:docPartBody>
    </w:docPart>
    <w:docPart>
      <w:docPartPr>
        <w:name w:val="CCD9762702B949B18E55768306E5D9C8"/>
        <w:category>
          <w:name w:val="General"/>
          <w:gallery w:val="placeholder"/>
        </w:category>
        <w:types>
          <w:type w:val="bbPlcHdr"/>
        </w:types>
        <w:behaviors>
          <w:behavior w:val="content"/>
        </w:behaviors>
        <w:guid w:val="{2B894C38-229B-4C95-A46B-A95E777A7397}"/>
      </w:docPartPr>
      <w:docPartBody>
        <w:p w:rsidR="00083014" w:rsidRDefault="003B391D" w:rsidP="00083014">
          <w:pPr>
            <w:pStyle w:val="CCD9762702B949B18E55768306E5D9C833"/>
          </w:pPr>
          <w:r w:rsidRPr="00A04A8D">
            <w:rPr>
              <w:rFonts w:cstheme="minorHAnsi"/>
              <w:color w:val="D9D9D9" w:themeColor="background1" w:themeShade="D9"/>
            </w:rPr>
            <w:t>Designation</w:t>
          </w:r>
        </w:p>
      </w:docPartBody>
    </w:docPart>
    <w:docPart>
      <w:docPartPr>
        <w:name w:val="17B5A71F139F4AB6B25739756F7A9D6C"/>
        <w:category>
          <w:name w:val="General"/>
          <w:gallery w:val="placeholder"/>
        </w:category>
        <w:types>
          <w:type w:val="bbPlcHdr"/>
        </w:types>
        <w:behaviors>
          <w:behavior w:val="content"/>
        </w:behaviors>
        <w:guid w:val="{009028C9-A9A3-41B9-A40F-7A3BDC36C286}"/>
      </w:docPartPr>
      <w:docPartBody>
        <w:p w:rsidR="00083014" w:rsidRDefault="003B391D" w:rsidP="00083014">
          <w:pPr>
            <w:pStyle w:val="17B5A71F139F4AB6B25739756F7A9D6C33"/>
          </w:pPr>
          <w:r w:rsidRPr="00A04A8D">
            <w:rPr>
              <w:rFonts w:cstheme="minorHAnsi"/>
              <w:color w:val="D9D9D9" w:themeColor="background1" w:themeShade="D9"/>
            </w:rPr>
            <w:t>Designation</w:t>
          </w:r>
        </w:p>
      </w:docPartBody>
    </w:docPart>
    <w:docPart>
      <w:docPartPr>
        <w:name w:val="62E1FE7687A741978E60C131DE62B2D4"/>
        <w:category>
          <w:name w:val="General"/>
          <w:gallery w:val="placeholder"/>
        </w:category>
        <w:types>
          <w:type w:val="bbPlcHdr"/>
        </w:types>
        <w:behaviors>
          <w:behavior w:val="content"/>
        </w:behaviors>
        <w:guid w:val="{7454023F-C805-4FEE-AD8B-69325E05C25A}"/>
      </w:docPartPr>
      <w:docPartBody>
        <w:p w:rsidR="00083014" w:rsidRDefault="003B391D" w:rsidP="00083014">
          <w:pPr>
            <w:pStyle w:val="62E1FE7687A741978E60C131DE62B2D433"/>
          </w:pPr>
          <w:r w:rsidRPr="0052615E">
            <w:rPr>
              <w:rFonts w:cstheme="minorHAnsi"/>
              <w:i/>
              <w:color w:val="D9D9D9" w:themeColor="background1" w:themeShade="D9"/>
            </w:rPr>
            <w:t>Name</w:t>
          </w:r>
        </w:p>
      </w:docPartBody>
    </w:docPart>
    <w:docPart>
      <w:docPartPr>
        <w:name w:val="1EDFFAE26BA74D9085275CDBB993D144"/>
        <w:category>
          <w:name w:val="General"/>
          <w:gallery w:val="placeholder"/>
        </w:category>
        <w:types>
          <w:type w:val="bbPlcHdr"/>
        </w:types>
        <w:behaviors>
          <w:behavior w:val="content"/>
        </w:behaviors>
        <w:guid w:val="{9CB764DE-04EE-4390-8DA0-DAFF49EAD34E}"/>
      </w:docPartPr>
      <w:docPartBody>
        <w:p w:rsidR="00083014" w:rsidRDefault="003B391D" w:rsidP="00083014">
          <w:pPr>
            <w:pStyle w:val="1EDFFAE26BA74D9085275CDBB993D14433"/>
          </w:pPr>
          <w:r w:rsidRPr="0052615E">
            <w:rPr>
              <w:rFonts w:cstheme="minorHAnsi"/>
              <w:i/>
              <w:color w:val="D9D9D9" w:themeColor="background1" w:themeShade="D9"/>
            </w:rPr>
            <w:t>Name</w:t>
          </w:r>
        </w:p>
      </w:docPartBody>
    </w:docPart>
    <w:docPart>
      <w:docPartPr>
        <w:name w:val="AC9CDD89C5A34BF59F73C8C2DD44FAD4"/>
        <w:category>
          <w:name w:val="General"/>
          <w:gallery w:val="placeholder"/>
        </w:category>
        <w:types>
          <w:type w:val="bbPlcHdr"/>
        </w:types>
        <w:behaviors>
          <w:behavior w:val="content"/>
        </w:behaviors>
        <w:guid w:val="{BCC93660-25A2-4981-8689-3B66159A9607}"/>
      </w:docPartPr>
      <w:docPartBody>
        <w:p w:rsidR="00083014" w:rsidRDefault="003B391D" w:rsidP="00083014">
          <w:pPr>
            <w:pStyle w:val="AC9CDD89C5A34BF59F73C8C2DD44FAD433"/>
          </w:pPr>
          <w:r w:rsidRPr="0052615E">
            <w:rPr>
              <w:rFonts w:cstheme="minorHAnsi"/>
              <w:i/>
              <w:color w:val="D9D9D9" w:themeColor="background1" w:themeShade="D9"/>
            </w:rPr>
            <w:t>Name</w:t>
          </w:r>
        </w:p>
      </w:docPartBody>
    </w:docPart>
    <w:docPart>
      <w:docPartPr>
        <w:name w:val="0A9C2CB8D7554556B460717FCD29BF02"/>
        <w:category>
          <w:name w:val="General"/>
          <w:gallery w:val="placeholder"/>
        </w:category>
        <w:types>
          <w:type w:val="bbPlcHdr"/>
        </w:types>
        <w:behaviors>
          <w:behavior w:val="content"/>
        </w:behaviors>
        <w:guid w:val="{234BA93D-A647-4E8F-BA94-8A84D3693983}"/>
      </w:docPartPr>
      <w:docPartBody>
        <w:p w:rsidR="00083014" w:rsidRDefault="003B391D" w:rsidP="00083014">
          <w:pPr>
            <w:pStyle w:val="0A9C2CB8D7554556B460717FCD29BF0233"/>
          </w:pPr>
          <w:r w:rsidRPr="0052615E">
            <w:rPr>
              <w:rFonts w:cs="Arial"/>
              <w:i/>
              <w:color w:val="D9D9D9" w:themeColor="background1" w:themeShade="D9"/>
              <w:sz w:val="20"/>
              <w:szCs w:val="20"/>
            </w:rPr>
            <w:t>GMC/NMC/HCPC</w:t>
          </w:r>
        </w:p>
      </w:docPartBody>
    </w:docPart>
    <w:docPart>
      <w:docPartPr>
        <w:name w:val="58EE9A9D43C14D1196E3B53F64A17F6C"/>
        <w:category>
          <w:name w:val="General"/>
          <w:gallery w:val="placeholder"/>
        </w:category>
        <w:types>
          <w:type w:val="bbPlcHdr"/>
        </w:types>
        <w:behaviors>
          <w:behavior w:val="content"/>
        </w:behaviors>
        <w:guid w:val="{5022F35F-8F74-4EB7-9E0F-6F418073AFD8}"/>
      </w:docPartPr>
      <w:docPartBody>
        <w:p w:rsidR="00083014" w:rsidRDefault="003B391D" w:rsidP="00083014">
          <w:pPr>
            <w:pStyle w:val="58EE9A9D43C14D1196E3B53F64A17F6C33"/>
          </w:pPr>
          <w:r w:rsidRPr="0052615E">
            <w:rPr>
              <w:rFonts w:cs="Arial"/>
              <w:i/>
              <w:color w:val="D9D9D9" w:themeColor="background1" w:themeShade="D9"/>
              <w:sz w:val="20"/>
              <w:szCs w:val="20"/>
            </w:rPr>
            <w:t>GMC/NMC/HCPC</w:t>
          </w:r>
        </w:p>
      </w:docPartBody>
    </w:docPart>
    <w:docPart>
      <w:docPartPr>
        <w:name w:val="0E0B41B1277142A28680193F6EC02FCF"/>
        <w:category>
          <w:name w:val="General"/>
          <w:gallery w:val="placeholder"/>
        </w:category>
        <w:types>
          <w:type w:val="bbPlcHdr"/>
        </w:types>
        <w:behaviors>
          <w:behavior w:val="content"/>
        </w:behaviors>
        <w:guid w:val="{1D2A6261-A2FD-4F8E-882C-BB99D7E560BB}"/>
      </w:docPartPr>
      <w:docPartBody>
        <w:p w:rsidR="00083014" w:rsidRDefault="003B391D" w:rsidP="00083014">
          <w:pPr>
            <w:pStyle w:val="0E0B41B1277142A28680193F6EC02FCF33"/>
          </w:pPr>
          <w:r w:rsidRPr="0052615E">
            <w:rPr>
              <w:rFonts w:cs="Arial"/>
              <w:i/>
              <w:color w:val="D9D9D9" w:themeColor="background1" w:themeShade="D9"/>
              <w:sz w:val="20"/>
              <w:szCs w:val="20"/>
            </w:rPr>
            <w:t>GMC/NMC/HCPC</w:t>
          </w:r>
        </w:p>
      </w:docPartBody>
    </w:docPart>
    <w:docPart>
      <w:docPartPr>
        <w:name w:val="EECEDA38C1194ECD8EFA3910FBA0BB58"/>
        <w:category>
          <w:name w:val="General"/>
          <w:gallery w:val="placeholder"/>
        </w:category>
        <w:types>
          <w:type w:val="bbPlcHdr"/>
        </w:types>
        <w:behaviors>
          <w:behavior w:val="content"/>
        </w:behaviors>
        <w:guid w:val="{06BE3CAF-3077-4264-8079-EA1186659E5D}"/>
      </w:docPartPr>
      <w:docPartBody>
        <w:p w:rsidR="00083014" w:rsidRDefault="003B391D" w:rsidP="00083014">
          <w:pPr>
            <w:pStyle w:val="EECEDA38C1194ECD8EFA3910FBA0BB5833"/>
          </w:pPr>
          <w:r w:rsidRPr="0052615E">
            <w:rPr>
              <w:rFonts w:cs="Arial"/>
              <w:i/>
              <w:color w:val="D9D9D9" w:themeColor="background1" w:themeShade="D9"/>
            </w:rPr>
            <w:t>Signature</w:t>
          </w:r>
        </w:p>
      </w:docPartBody>
    </w:docPart>
    <w:docPart>
      <w:docPartPr>
        <w:name w:val="5F59D3CEC6F1432EA0523AF8F7B05CCD"/>
        <w:category>
          <w:name w:val="General"/>
          <w:gallery w:val="placeholder"/>
        </w:category>
        <w:types>
          <w:type w:val="bbPlcHdr"/>
        </w:types>
        <w:behaviors>
          <w:behavior w:val="content"/>
        </w:behaviors>
        <w:guid w:val="{3C54BE68-C94A-4B7C-9A1B-63CBAD8F9EC9}"/>
      </w:docPartPr>
      <w:docPartBody>
        <w:p w:rsidR="00083014" w:rsidRDefault="003B391D" w:rsidP="00083014">
          <w:pPr>
            <w:pStyle w:val="5F59D3CEC6F1432EA0523AF8F7B05CCD33"/>
          </w:pPr>
          <w:r w:rsidRPr="0052615E">
            <w:rPr>
              <w:rFonts w:cs="Arial"/>
              <w:i/>
              <w:color w:val="D9D9D9" w:themeColor="background1" w:themeShade="D9"/>
            </w:rPr>
            <w:t>Signature</w:t>
          </w:r>
        </w:p>
      </w:docPartBody>
    </w:docPart>
    <w:docPart>
      <w:docPartPr>
        <w:name w:val="02B0D1C1EE0046509D7DCAC94F8780B1"/>
        <w:category>
          <w:name w:val="General"/>
          <w:gallery w:val="placeholder"/>
        </w:category>
        <w:types>
          <w:type w:val="bbPlcHdr"/>
        </w:types>
        <w:behaviors>
          <w:behavior w:val="content"/>
        </w:behaviors>
        <w:guid w:val="{B7D72CA8-7247-4564-9D6D-EC087CD1192F}"/>
      </w:docPartPr>
      <w:docPartBody>
        <w:p w:rsidR="00083014" w:rsidRDefault="003B391D" w:rsidP="00083014">
          <w:pPr>
            <w:pStyle w:val="02B0D1C1EE0046509D7DCAC94F8780B133"/>
          </w:pPr>
          <w:r w:rsidRPr="0052615E">
            <w:rPr>
              <w:rFonts w:cs="Arial"/>
              <w:i/>
              <w:color w:val="D9D9D9" w:themeColor="background1" w:themeShade="D9"/>
            </w:rPr>
            <w:t>Signature</w:t>
          </w:r>
        </w:p>
      </w:docPartBody>
    </w:docPart>
    <w:docPart>
      <w:docPartPr>
        <w:name w:val="10D5692F32184F4E8F23A56C88018CFD"/>
        <w:category>
          <w:name w:val="General"/>
          <w:gallery w:val="placeholder"/>
        </w:category>
        <w:types>
          <w:type w:val="bbPlcHdr"/>
        </w:types>
        <w:behaviors>
          <w:behavior w:val="content"/>
        </w:behaviors>
        <w:guid w:val="{22E54D90-0F4B-457A-9AD6-AA9FEA89C841}"/>
      </w:docPartPr>
      <w:docPartBody>
        <w:p w:rsidR="00083014" w:rsidRDefault="003B391D" w:rsidP="00083014">
          <w:pPr>
            <w:pStyle w:val="10D5692F32184F4E8F23A56C88018CFD"/>
          </w:pPr>
          <w:r w:rsidRPr="000F50FA">
            <w:rPr>
              <w:rFonts w:cs="Arial"/>
              <w:i/>
              <w:color w:val="D9D9D9" w:themeColor="background1" w:themeShade="D9"/>
              <w:sz w:val="24"/>
              <w:szCs w:val="24"/>
            </w:rPr>
            <w:t xml:space="preserve"> Lead clinician </w:t>
          </w:r>
        </w:p>
      </w:docPartBody>
    </w:docPart>
    <w:docPart>
      <w:docPartPr>
        <w:name w:val="B401A96DE990457C8FA029953E2CAE13"/>
        <w:category>
          <w:name w:val="General"/>
          <w:gallery w:val="placeholder"/>
        </w:category>
        <w:types>
          <w:type w:val="bbPlcHdr"/>
        </w:types>
        <w:behaviors>
          <w:behavior w:val="content"/>
        </w:behaviors>
        <w:guid w:val="{279A7321-8947-4D6B-A3A6-AA085873B983}"/>
      </w:docPartPr>
      <w:docPartBody>
        <w:p w:rsidR="00083014" w:rsidRDefault="003B391D" w:rsidP="00083014">
          <w:pPr>
            <w:pStyle w:val="B401A96DE990457C8FA029953E2CAE13"/>
          </w:pPr>
          <w:r w:rsidRPr="000F50FA">
            <w:rPr>
              <w:rFonts w:cs="Arial"/>
              <w:i/>
              <w:color w:val="D9D9D9" w:themeColor="background1" w:themeShade="D9"/>
            </w:rPr>
            <w:t xml:space="preserve"> Contact details </w:t>
          </w:r>
        </w:p>
      </w:docPartBody>
    </w:docPart>
    <w:docPart>
      <w:docPartPr>
        <w:name w:val="496F86BBA5304320A773486AF4FBE95E"/>
        <w:category>
          <w:name w:val="General"/>
          <w:gallery w:val="placeholder"/>
        </w:category>
        <w:types>
          <w:type w:val="bbPlcHdr"/>
        </w:types>
        <w:behaviors>
          <w:behavior w:val="content"/>
        </w:behaviors>
        <w:guid w:val="{3914637C-7E22-4F71-BEAD-066E78AF7CDC}"/>
      </w:docPartPr>
      <w:docPartBody>
        <w:p w:rsidR="00083014" w:rsidRDefault="003B391D" w:rsidP="00083014">
          <w:pPr>
            <w:pStyle w:val="496F86BBA5304320A773486AF4FBE95E"/>
          </w:pPr>
          <w:r w:rsidRPr="006D0A11">
            <w:rPr>
              <w:b/>
              <w:i/>
              <w:color w:val="D9D9D9"/>
              <w:sz w:val="24"/>
              <w:szCs w:val="24"/>
            </w:rPr>
            <w:t xml:space="preserve"> Enter 24 hr contact phone number</w:t>
          </w:r>
          <w:r>
            <w:rPr>
              <w:rFonts w:ascii="Arial" w:hAnsi="Arial" w:cs="Arial"/>
            </w:rPr>
            <w:t xml:space="preserve">  </w:t>
          </w:r>
        </w:p>
      </w:docPartBody>
    </w:docPart>
    <w:docPart>
      <w:docPartPr>
        <w:name w:val="76122BE5B5D247C2B635F9E7D4999A24"/>
        <w:category>
          <w:name w:val="General"/>
          <w:gallery w:val="placeholder"/>
        </w:category>
        <w:types>
          <w:type w:val="bbPlcHdr"/>
        </w:types>
        <w:behaviors>
          <w:behavior w:val="content"/>
        </w:behaviors>
        <w:guid w:val="{A61F0288-8421-479D-80BB-80E76B78D1F3}"/>
      </w:docPartPr>
      <w:docPartBody>
        <w:p w:rsidR="00083014" w:rsidRDefault="003B391D" w:rsidP="00083014">
          <w:pPr>
            <w:pStyle w:val="76122BE5B5D247C2B635F9E7D4999A24"/>
          </w:pPr>
          <w:r w:rsidRPr="00F01C9F">
            <w:rPr>
              <w:i/>
              <w:color w:val="D9D9D9" w:themeColor="background1" w:themeShade="D9"/>
              <w:sz w:val="24"/>
              <w:szCs w:val="24"/>
            </w:rPr>
            <w:t>Details</w:t>
          </w:r>
        </w:p>
      </w:docPartBody>
    </w:docPart>
    <w:docPart>
      <w:docPartPr>
        <w:name w:val="5AEF18BEFA66430298A0780BBDD05AEE"/>
        <w:category>
          <w:name w:val="General"/>
          <w:gallery w:val="placeholder"/>
        </w:category>
        <w:types>
          <w:type w:val="bbPlcHdr"/>
        </w:types>
        <w:behaviors>
          <w:behavior w:val="content"/>
        </w:behaviors>
        <w:guid w:val="{EB1A54EF-8353-4A46-980C-AE9E2AE3C53B}"/>
      </w:docPartPr>
      <w:docPartBody>
        <w:p w:rsidR="00083014" w:rsidRDefault="00083014" w:rsidP="00083014">
          <w:pPr>
            <w:pStyle w:val="5AEF18BEFA66430298A0780BBDD05AEE"/>
          </w:pPr>
          <w:r w:rsidRPr="00EA0851">
            <w:rPr>
              <w:color w:val="D9D9D9" w:themeColor="background1" w:themeShade="D9"/>
              <w:sz w:val="24"/>
              <w:szCs w:val="24"/>
            </w:rPr>
            <w:t>Name</w:t>
          </w:r>
        </w:p>
      </w:docPartBody>
    </w:docPart>
    <w:docPart>
      <w:docPartPr>
        <w:name w:val="B69038CD462749F09293E6AADCC2EB2E"/>
        <w:category>
          <w:name w:val="General"/>
          <w:gallery w:val="placeholder"/>
        </w:category>
        <w:types>
          <w:type w:val="bbPlcHdr"/>
        </w:types>
        <w:behaviors>
          <w:behavior w:val="content"/>
        </w:behaviors>
        <w:guid w:val="{189D873F-BCBE-4EA7-939D-110D4AA035AF}"/>
      </w:docPartPr>
      <w:docPartBody>
        <w:p w:rsidR="00083014" w:rsidRDefault="003B391D" w:rsidP="00083014">
          <w:pPr>
            <w:pStyle w:val="B69038CD462749F09293E6AADCC2EB2E"/>
          </w:pPr>
          <w:r>
            <w:t>DOB</w:t>
          </w:r>
        </w:p>
      </w:docPartBody>
    </w:docPart>
    <w:docPart>
      <w:docPartPr>
        <w:name w:val="10042FCB944F42A69138592740558314"/>
        <w:category>
          <w:name w:val="General"/>
          <w:gallery w:val="placeholder"/>
        </w:category>
        <w:types>
          <w:type w:val="bbPlcHdr"/>
        </w:types>
        <w:behaviors>
          <w:behavior w:val="content"/>
        </w:behaviors>
        <w:guid w:val="{970B7245-493C-4365-829D-C10C8E304589}"/>
      </w:docPartPr>
      <w:docPartBody>
        <w:p w:rsidR="00083014" w:rsidRDefault="003B391D" w:rsidP="00083014">
          <w:pPr>
            <w:pStyle w:val="10042FCB944F42A6913859274055831432"/>
          </w:pPr>
          <w:r w:rsidRPr="00ED7C13">
            <w:rPr>
              <w:rFonts w:cstheme="minorHAnsi"/>
              <w:b/>
            </w:rPr>
            <w:t xml:space="preserve"> </w:t>
          </w:r>
        </w:p>
      </w:docPartBody>
    </w:docPart>
    <w:docPart>
      <w:docPartPr>
        <w:name w:val="D217ABFC5DA947B8A02244CC0FD64929"/>
        <w:category>
          <w:name w:val="General"/>
          <w:gallery w:val="placeholder"/>
        </w:category>
        <w:types>
          <w:type w:val="bbPlcHdr"/>
        </w:types>
        <w:behaviors>
          <w:behavior w:val="content"/>
        </w:behaviors>
        <w:guid w:val="{67DAB854-00B9-4F16-942C-211928E0CFE5}"/>
      </w:docPartPr>
      <w:docPartBody>
        <w:p w:rsidR="00083014" w:rsidRDefault="003B391D" w:rsidP="00083014">
          <w:pPr>
            <w:pStyle w:val="D217ABFC5DA947B8A02244CC0FD6492932"/>
          </w:pPr>
          <w:r w:rsidRPr="00AC15BB">
            <w:rPr>
              <w:rFonts w:cstheme="minorHAnsi"/>
              <w:i/>
              <w:color w:val="D9D9D9" w:themeColor="background1" w:themeShade="D9"/>
              <w:sz w:val="24"/>
              <w:szCs w:val="24"/>
            </w:rPr>
            <w:t>Yes/No</w:t>
          </w:r>
        </w:p>
      </w:docPartBody>
    </w:docPart>
    <w:docPart>
      <w:docPartPr>
        <w:name w:val="7A9726DEC4CC4FD1B3CDAA84E78810CF"/>
        <w:category>
          <w:name w:val="General"/>
          <w:gallery w:val="placeholder"/>
        </w:category>
        <w:types>
          <w:type w:val="bbPlcHdr"/>
        </w:types>
        <w:behaviors>
          <w:behavior w:val="content"/>
        </w:behaviors>
        <w:guid w:val="{A314E444-D66E-4AB8-A20B-AF1A2A5FBB77}"/>
      </w:docPartPr>
      <w:docPartBody>
        <w:p w:rsidR="00083014" w:rsidRDefault="003B391D" w:rsidP="00083014">
          <w:pPr>
            <w:pStyle w:val="7A9726DEC4CC4FD1B3CDAA84E78810CF32"/>
          </w:pPr>
          <w:r w:rsidRPr="00ED7C13">
            <w:rPr>
              <w:rFonts w:cstheme="minorHAnsi"/>
              <w:i/>
              <w:color w:val="D9D9D9" w:themeColor="background1" w:themeShade="D9"/>
            </w:rPr>
            <w:t>1st Language</w:t>
          </w:r>
        </w:p>
      </w:docPartBody>
    </w:docPart>
    <w:docPart>
      <w:docPartPr>
        <w:name w:val="4AFCD509189E4B248CCA6CC47507B200"/>
        <w:category>
          <w:name w:val="General"/>
          <w:gallery w:val="placeholder"/>
        </w:category>
        <w:types>
          <w:type w:val="bbPlcHdr"/>
        </w:types>
        <w:behaviors>
          <w:behavior w:val="content"/>
        </w:behaviors>
        <w:guid w:val="{341F73B5-F2EB-4681-A425-C8232D85332E}"/>
      </w:docPartPr>
      <w:docPartBody>
        <w:p w:rsidR="00083014" w:rsidRDefault="003B391D" w:rsidP="00083014">
          <w:pPr>
            <w:pStyle w:val="4AFCD509189E4B248CCA6CC47507B20032"/>
          </w:pPr>
          <w:r w:rsidRPr="00AC15BB">
            <w:rPr>
              <w:rFonts w:cstheme="minorHAnsi"/>
              <w:i/>
              <w:color w:val="D9D9D9" w:themeColor="background1" w:themeShade="D9"/>
            </w:rPr>
            <w:t>Contact</w:t>
          </w:r>
        </w:p>
      </w:docPartBody>
    </w:docPart>
    <w:docPart>
      <w:docPartPr>
        <w:name w:val="8716548418A74D73BD4EC8D423614C1B"/>
        <w:category>
          <w:name w:val="General"/>
          <w:gallery w:val="placeholder"/>
        </w:category>
        <w:types>
          <w:type w:val="bbPlcHdr"/>
        </w:types>
        <w:behaviors>
          <w:behavior w:val="content"/>
        </w:behaviors>
        <w:guid w:val="{641849BC-348C-49D3-BADE-9EE77075CDDE}"/>
      </w:docPartPr>
      <w:docPartBody>
        <w:p w:rsidR="00083014" w:rsidRDefault="003B391D" w:rsidP="00083014">
          <w:pPr>
            <w:pStyle w:val="8716548418A74D73BD4EC8D423614C1B32"/>
          </w:pPr>
          <w:r w:rsidRPr="00ED7C13">
            <w:rPr>
              <w:rFonts w:cstheme="minorHAnsi"/>
              <w:i/>
              <w:color w:val="D9D9D9" w:themeColor="background1" w:themeShade="D9"/>
            </w:rPr>
            <w:t>Telephone</w:t>
          </w:r>
        </w:p>
      </w:docPartBody>
    </w:docPart>
    <w:docPart>
      <w:docPartPr>
        <w:name w:val="4B6DA9CA81E548749A9CE6AD76B944C1"/>
        <w:category>
          <w:name w:val="General"/>
          <w:gallery w:val="placeholder"/>
        </w:category>
        <w:types>
          <w:type w:val="bbPlcHdr"/>
        </w:types>
        <w:behaviors>
          <w:behavior w:val="content"/>
        </w:behaviors>
        <w:guid w:val="{660633E9-550D-49C0-BCBC-E1393B964C32}"/>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D9460E50346E49A8A1CF0C0AAAB18626"/>
        <w:category>
          <w:name w:val="General"/>
          <w:gallery w:val="placeholder"/>
        </w:category>
        <w:types>
          <w:type w:val="bbPlcHdr"/>
        </w:types>
        <w:behaviors>
          <w:behavior w:val="content"/>
        </w:behaviors>
        <w:guid w:val="{E69512BA-8CD7-49CD-8549-2ACC3579C76C}"/>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E7720BD1565548FAB63701B70367E3D4"/>
        <w:category>
          <w:name w:val="General"/>
          <w:gallery w:val="placeholder"/>
        </w:category>
        <w:types>
          <w:type w:val="bbPlcHdr"/>
        </w:types>
        <w:behaviors>
          <w:behavior w:val="content"/>
        </w:behaviors>
        <w:guid w:val="{D6786AFD-741E-4859-91DB-C3CAE543EEF0}"/>
      </w:docPartPr>
      <w:docPartBody>
        <w:p w:rsidR="00083014" w:rsidRDefault="003B391D" w:rsidP="00083014">
          <w:pPr>
            <w:pStyle w:val="E7720BD1565548FAB63701B70367E3D428"/>
          </w:pPr>
          <w:r w:rsidRPr="008C50A5">
            <w:rPr>
              <w:rFonts w:cstheme="minorHAnsi"/>
              <w:i/>
              <w:color w:val="D9D9D9" w:themeColor="background1" w:themeShade="D9"/>
            </w:rPr>
            <w:t>Name</w:t>
          </w:r>
        </w:p>
      </w:docPartBody>
    </w:docPart>
    <w:docPart>
      <w:docPartPr>
        <w:name w:val="27912DF291EF4A27913632419EE52E39"/>
        <w:category>
          <w:name w:val="General"/>
          <w:gallery w:val="placeholder"/>
        </w:category>
        <w:types>
          <w:type w:val="bbPlcHdr"/>
        </w:types>
        <w:behaviors>
          <w:behavior w:val="content"/>
        </w:behaviors>
        <w:guid w:val="{5BA53672-DAF8-4E4A-A909-149CFE97E189}"/>
      </w:docPartPr>
      <w:docPartBody>
        <w:p w:rsidR="00083014" w:rsidRDefault="003B391D" w:rsidP="00083014">
          <w:pPr>
            <w:pStyle w:val="27912DF291EF4A27913632419EE52E3928"/>
          </w:pPr>
          <w:r w:rsidRPr="005F6B7F">
            <w:rPr>
              <w:rStyle w:val="PlaceholderText"/>
              <w:rFonts w:cs="Arial"/>
              <w:i/>
              <w:color w:val="D9D9D9" w:themeColor="background1" w:themeShade="D9"/>
            </w:rPr>
            <w:t>Role</w:t>
          </w:r>
        </w:p>
      </w:docPartBody>
    </w:docPart>
    <w:docPart>
      <w:docPartPr>
        <w:name w:val="551B0D6835C04BC19CA60EB97CF42204"/>
        <w:category>
          <w:name w:val="General"/>
          <w:gallery w:val="placeholder"/>
        </w:category>
        <w:types>
          <w:type w:val="bbPlcHdr"/>
        </w:types>
        <w:behaviors>
          <w:behavior w:val="content"/>
        </w:behaviors>
        <w:guid w:val="{CFD00FF4-8469-427C-A874-98AE5F48E9F3}"/>
      </w:docPartPr>
      <w:docPartBody>
        <w:p w:rsidR="00083014" w:rsidRDefault="003B391D" w:rsidP="00083014">
          <w:pPr>
            <w:pStyle w:val="551B0D6835C04BC19CA60EB97CF4220428"/>
          </w:pPr>
          <w:r w:rsidRPr="008C50A5">
            <w:rPr>
              <w:rFonts w:cstheme="minorHAnsi"/>
              <w:i/>
              <w:color w:val="D9D9D9" w:themeColor="background1" w:themeShade="D9"/>
            </w:rPr>
            <w:t>Signature</w:t>
          </w:r>
        </w:p>
      </w:docPartBody>
    </w:docPart>
    <w:docPart>
      <w:docPartPr>
        <w:name w:val="85E021BA02CA454BB1465CFCD5D07983"/>
        <w:category>
          <w:name w:val="General"/>
          <w:gallery w:val="placeholder"/>
        </w:category>
        <w:types>
          <w:type w:val="bbPlcHdr"/>
        </w:types>
        <w:behaviors>
          <w:behavior w:val="content"/>
        </w:behaviors>
        <w:guid w:val="{B0B22963-00D8-4D67-A3DC-F6D6ACE9230D}"/>
      </w:docPartPr>
      <w:docPartBody>
        <w:p w:rsidR="00083014" w:rsidRDefault="003B391D" w:rsidP="00083014">
          <w:pPr>
            <w:pStyle w:val="85E021BA02CA454BB1465CFCD5D0798328"/>
          </w:pPr>
          <w:r w:rsidRPr="007B0EDE">
            <w:rPr>
              <w:rStyle w:val="PlaceholderText"/>
              <w:rFonts w:ascii="Arial" w:hAnsi="Arial" w:cs="Arial"/>
            </w:rPr>
            <w:t xml:space="preserve"> </w:t>
          </w:r>
        </w:p>
      </w:docPartBody>
    </w:docPart>
    <w:docPart>
      <w:docPartPr>
        <w:name w:val="06963200FB684BF2B2DAD54C4EC77380"/>
        <w:category>
          <w:name w:val="General"/>
          <w:gallery w:val="placeholder"/>
        </w:category>
        <w:types>
          <w:type w:val="bbPlcHdr"/>
        </w:types>
        <w:behaviors>
          <w:behavior w:val="content"/>
        </w:behaviors>
        <w:guid w:val="{A0880857-E903-4BE3-9AD4-A16F2962E4F7}"/>
      </w:docPartPr>
      <w:docPartBody>
        <w:p w:rsidR="00083014" w:rsidRDefault="003B391D" w:rsidP="00083014">
          <w:pPr>
            <w:pStyle w:val="06963200FB684BF2B2DAD54C4EC7738028"/>
          </w:pPr>
          <w:r w:rsidRPr="005F6B7F">
            <w:rPr>
              <w:rStyle w:val="PlaceholderText"/>
              <w:i/>
              <w:color w:val="D9D9D9" w:themeColor="background1" w:themeShade="D9"/>
            </w:rPr>
            <w:t>dd/mm/yyyy</w:t>
          </w:r>
        </w:p>
      </w:docPartBody>
    </w:docPart>
    <w:docPart>
      <w:docPartPr>
        <w:name w:val="661EE2CEA8A44C69B29E0FAEA3EA13FD"/>
        <w:category>
          <w:name w:val="General"/>
          <w:gallery w:val="placeholder"/>
        </w:category>
        <w:types>
          <w:type w:val="bbPlcHdr"/>
        </w:types>
        <w:behaviors>
          <w:behavior w:val="content"/>
        </w:behaviors>
        <w:guid w:val="{4A7E51EE-01DC-4CCC-926D-20BCC3CBDD30}"/>
      </w:docPartPr>
      <w:docPartBody>
        <w:p w:rsidR="00083014" w:rsidRPr="0001474E" w:rsidRDefault="00083014" w:rsidP="00083014">
          <w:pPr>
            <w:rPr>
              <w:rFonts w:cstheme="minorHAnsi"/>
              <w:sz w:val="20"/>
              <w:szCs w:val="20"/>
            </w:rPr>
          </w:pP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Pr="0001474E" w:rsidRDefault="00083014" w:rsidP="00083014">
          <w:pPr>
            <w:rPr>
              <w:rFonts w:cstheme="minorHAnsi"/>
              <w:sz w:val="20"/>
              <w:szCs w:val="20"/>
            </w:rPr>
          </w:pPr>
          <w:r w:rsidRPr="0001474E">
            <w:rPr>
              <w:rFonts w:cstheme="minorHAnsi"/>
              <w:sz w:val="20"/>
              <w:szCs w:val="20"/>
            </w:rPr>
            <w:t xml:space="preserve"> </w:t>
          </w:r>
        </w:p>
        <w:p w:rsidR="00083014" w:rsidRDefault="00083014"/>
      </w:docPartBody>
    </w:docPart>
    <w:docPart>
      <w:docPartPr>
        <w:name w:val="613FA0B046A6478998223D2B4AC7F459"/>
        <w:category>
          <w:name w:val="General"/>
          <w:gallery w:val="placeholder"/>
        </w:category>
        <w:types>
          <w:type w:val="bbPlcHdr"/>
        </w:types>
        <w:behaviors>
          <w:behavior w:val="content"/>
        </w:behaviors>
        <w:guid w:val="{38D191A3-A7AC-43A5-BFEC-A6956AC385A9}"/>
      </w:docPartPr>
      <w:docPartBody>
        <w:p w:rsidR="00083014" w:rsidRDefault="003B391D" w:rsidP="00083014">
          <w:pPr>
            <w:pStyle w:val="613FA0B046A6478998223D2B4AC7F45928"/>
          </w:pPr>
          <w:r w:rsidRPr="008C50A5">
            <w:rPr>
              <w:rStyle w:val="PlaceholderText"/>
              <w:rFonts w:ascii="Arial" w:hAnsi="Arial" w:cs="Arial"/>
              <w:i/>
              <w:color w:val="D9D9D9" w:themeColor="background1" w:themeShade="D9"/>
            </w:rPr>
            <w:t>Name</w:t>
          </w:r>
        </w:p>
      </w:docPartBody>
    </w:docPart>
    <w:docPart>
      <w:docPartPr>
        <w:name w:val="8E875B03A73D498CA64FE2674B5CC1EE"/>
        <w:category>
          <w:name w:val="General"/>
          <w:gallery w:val="placeholder"/>
        </w:category>
        <w:types>
          <w:type w:val="bbPlcHdr"/>
        </w:types>
        <w:behaviors>
          <w:behavior w:val="content"/>
        </w:behaviors>
        <w:guid w:val="{712C1590-108F-429B-A5A0-12BC55BF2A06}"/>
      </w:docPartPr>
      <w:docPartBody>
        <w:p w:rsidR="00083014" w:rsidRDefault="003B391D" w:rsidP="00083014">
          <w:pPr>
            <w:pStyle w:val="8E875B03A73D498CA64FE2674B5CC1EE28"/>
          </w:pPr>
          <w:r w:rsidRPr="008C50A5">
            <w:rPr>
              <w:rFonts w:cstheme="minorHAnsi"/>
              <w:i/>
              <w:color w:val="D9D9D9" w:themeColor="background1" w:themeShade="D9"/>
            </w:rPr>
            <w:t>Signature</w:t>
          </w:r>
        </w:p>
      </w:docPartBody>
    </w:docPart>
    <w:docPart>
      <w:docPartPr>
        <w:name w:val="B91198C1DBA449C0B45310F2A157A5B5"/>
        <w:category>
          <w:name w:val="General"/>
          <w:gallery w:val="placeholder"/>
        </w:category>
        <w:types>
          <w:type w:val="bbPlcHdr"/>
        </w:types>
        <w:behaviors>
          <w:behavior w:val="content"/>
        </w:behaviors>
        <w:guid w:val="{BCA912E9-211E-4C8E-ADEC-D92DF95CE9B2}"/>
      </w:docPartPr>
      <w:docPartBody>
        <w:p w:rsidR="00083014" w:rsidRDefault="003B391D" w:rsidP="00083014">
          <w:pPr>
            <w:pStyle w:val="B91198C1DBA449C0B45310F2A157A5B528"/>
          </w:pPr>
          <w:r w:rsidRPr="005F6B7F">
            <w:rPr>
              <w:rStyle w:val="PlaceholderText"/>
              <w:i/>
              <w:color w:val="D9D9D9" w:themeColor="background1" w:themeShade="D9"/>
              <w:sz w:val="20"/>
              <w:szCs w:val="20"/>
            </w:rPr>
            <w:t>dd/mm/yyyy</w:t>
          </w:r>
        </w:p>
      </w:docPartBody>
    </w:docPart>
    <w:docPart>
      <w:docPartPr>
        <w:name w:val="F077CC59932440F181B8F18146328FF1"/>
        <w:category>
          <w:name w:val="General"/>
          <w:gallery w:val="placeholder"/>
        </w:category>
        <w:types>
          <w:type w:val="bbPlcHdr"/>
        </w:types>
        <w:behaviors>
          <w:behavior w:val="content"/>
        </w:behaviors>
        <w:guid w:val="{42F60D07-2D12-4D85-9792-A717D8E5C506}"/>
      </w:docPartPr>
      <w:docPartBody>
        <w:p w:rsidR="00083014" w:rsidRDefault="003B391D" w:rsidP="00083014">
          <w:pPr>
            <w:pStyle w:val="F077CC59932440F181B8F18146328FF128"/>
          </w:pPr>
          <w:r w:rsidRPr="008C50A5">
            <w:rPr>
              <w:rFonts w:cstheme="minorHAnsi"/>
              <w:i/>
              <w:color w:val="D9D9D9" w:themeColor="background1" w:themeShade="D9"/>
            </w:rPr>
            <w:t>Name</w:t>
          </w:r>
        </w:p>
      </w:docPartBody>
    </w:docPart>
    <w:docPart>
      <w:docPartPr>
        <w:name w:val="87CDEDB8ED894679BBDA3A7BC2386154"/>
        <w:category>
          <w:name w:val="General"/>
          <w:gallery w:val="placeholder"/>
        </w:category>
        <w:types>
          <w:type w:val="bbPlcHdr"/>
        </w:types>
        <w:behaviors>
          <w:behavior w:val="content"/>
        </w:behaviors>
        <w:guid w:val="{2CE2950C-42DE-42CB-84F6-7A932B8B1EA1}"/>
      </w:docPartPr>
      <w:docPartBody>
        <w:p w:rsidR="00083014" w:rsidRDefault="003B391D" w:rsidP="00083014">
          <w:pPr>
            <w:pStyle w:val="87CDEDB8ED894679BBDA3A7BC238615428"/>
          </w:pPr>
          <w:r w:rsidRPr="008C50A5">
            <w:rPr>
              <w:rFonts w:cstheme="minorHAnsi"/>
              <w:i/>
              <w:color w:val="D9D9D9" w:themeColor="background1" w:themeShade="D9"/>
            </w:rPr>
            <w:t>Name</w:t>
          </w:r>
        </w:p>
      </w:docPartBody>
    </w:docPart>
    <w:docPart>
      <w:docPartPr>
        <w:name w:val="8C0B036D15A749899A3C578DC99A474C"/>
        <w:category>
          <w:name w:val="General"/>
          <w:gallery w:val="placeholder"/>
        </w:category>
        <w:types>
          <w:type w:val="bbPlcHdr"/>
        </w:types>
        <w:behaviors>
          <w:behavior w:val="content"/>
        </w:behaviors>
        <w:guid w:val="{572AA506-A479-4CC7-A405-3E5D7073BDF5}"/>
      </w:docPartPr>
      <w:docPartBody>
        <w:p w:rsidR="00083014" w:rsidRDefault="003B391D" w:rsidP="00083014">
          <w:pPr>
            <w:pStyle w:val="8C0B036D15A749899A3C578DC99A474C28"/>
          </w:pPr>
          <w:r w:rsidRPr="008C50A5">
            <w:rPr>
              <w:rFonts w:cstheme="minorHAnsi"/>
              <w:i/>
              <w:color w:val="D9D9D9" w:themeColor="background1" w:themeShade="D9"/>
            </w:rPr>
            <w:t>Signature</w:t>
          </w:r>
        </w:p>
      </w:docPartBody>
    </w:docPart>
    <w:docPart>
      <w:docPartPr>
        <w:name w:val="AD0D9FC91F70494D8FA4BE31065E5B7C"/>
        <w:category>
          <w:name w:val="General"/>
          <w:gallery w:val="placeholder"/>
        </w:category>
        <w:types>
          <w:type w:val="bbPlcHdr"/>
        </w:types>
        <w:behaviors>
          <w:behavior w:val="content"/>
        </w:behaviors>
        <w:guid w:val="{091DE374-F747-4AA1-92BD-EC94E030E6EE}"/>
      </w:docPartPr>
      <w:docPartBody>
        <w:p w:rsidR="00083014" w:rsidRDefault="003B391D" w:rsidP="00083014">
          <w:pPr>
            <w:pStyle w:val="AD0D9FC91F70494D8FA4BE31065E5B7C28"/>
          </w:pPr>
          <w:r w:rsidRPr="008C50A5">
            <w:rPr>
              <w:rFonts w:cstheme="minorHAnsi"/>
              <w:i/>
              <w:color w:val="D9D9D9" w:themeColor="background1" w:themeShade="D9"/>
            </w:rPr>
            <w:t>Signature</w:t>
          </w:r>
        </w:p>
      </w:docPartBody>
    </w:docPart>
    <w:docPart>
      <w:docPartPr>
        <w:name w:val="BAF630A30132429C8D364C615B05F2D5"/>
        <w:category>
          <w:name w:val="General"/>
          <w:gallery w:val="placeholder"/>
        </w:category>
        <w:types>
          <w:type w:val="bbPlcHdr"/>
        </w:types>
        <w:behaviors>
          <w:behavior w:val="content"/>
        </w:behaviors>
        <w:guid w:val="{9B30FA0B-5A6C-4878-BD4A-320B5F8C81A1}"/>
      </w:docPartPr>
      <w:docPartBody>
        <w:p w:rsidR="00083014" w:rsidRDefault="003B391D" w:rsidP="00083014">
          <w:pPr>
            <w:pStyle w:val="BAF630A30132429C8D364C615B05F2D528"/>
          </w:pPr>
          <w:r w:rsidRPr="008C50A5">
            <w:rPr>
              <w:rFonts w:cstheme="minorHAnsi"/>
              <w:i/>
              <w:color w:val="D9D9D9" w:themeColor="background1" w:themeShade="D9"/>
            </w:rPr>
            <w:t>Role</w:t>
          </w:r>
        </w:p>
      </w:docPartBody>
    </w:docPart>
    <w:docPart>
      <w:docPartPr>
        <w:name w:val="8FC154E1A1F94DFA8E7D1A2C9A92414D"/>
        <w:category>
          <w:name w:val="General"/>
          <w:gallery w:val="placeholder"/>
        </w:category>
        <w:types>
          <w:type w:val="bbPlcHdr"/>
        </w:types>
        <w:behaviors>
          <w:behavior w:val="content"/>
        </w:behaviors>
        <w:guid w:val="{518CEFB3-A18B-4D24-974C-11802B7473D1}"/>
      </w:docPartPr>
      <w:docPartBody>
        <w:p w:rsidR="00083014" w:rsidRDefault="003B391D" w:rsidP="00083014">
          <w:pPr>
            <w:pStyle w:val="8FC154E1A1F94DFA8E7D1A2C9A92414D28"/>
          </w:pPr>
          <w:r w:rsidRPr="008C50A5">
            <w:rPr>
              <w:rFonts w:cstheme="minorHAnsi"/>
              <w:i/>
              <w:color w:val="D9D9D9" w:themeColor="background1" w:themeShade="D9"/>
            </w:rPr>
            <w:t>Role</w:t>
          </w:r>
        </w:p>
      </w:docPartBody>
    </w:docPart>
    <w:docPart>
      <w:docPartPr>
        <w:name w:val="753250E92C6441008D76800AE0A0EDE3"/>
        <w:category>
          <w:name w:val="General"/>
          <w:gallery w:val="placeholder"/>
        </w:category>
        <w:types>
          <w:type w:val="bbPlcHdr"/>
        </w:types>
        <w:behaviors>
          <w:behavior w:val="content"/>
        </w:behaviors>
        <w:guid w:val="{1923FE50-D103-4FC9-B988-7D0A0442A83F}"/>
      </w:docPartPr>
      <w:docPartBody>
        <w:p w:rsidR="00083014" w:rsidRDefault="003B391D" w:rsidP="00083014">
          <w:pPr>
            <w:pStyle w:val="753250E92C6441008D76800AE0A0EDE328"/>
          </w:pPr>
          <w:r w:rsidRPr="005F6B7F">
            <w:rPr>
              <w:rStyle w:val="PlaceholderText"/>
              <w:i/>
              <w:color w:val="D9D9D9" w:themeColor="background1" w:themeShade="D9"/>
              <w:sz w:val="20"/>
              <w:szCs w:val="20"/>
            </w:rPr>
            <w:t>dd/mm/yyyy</w:t>
          </w:r>
        </w:p>
      </w:docPartBody>
    </w:docPart>
    <w:docPart>
      <w:docPartPr>
        <w:name w:val="5A04F3CA92834C0B9AA66A75655CFCDB"/>
        <w:category>
          <w:name w:val="General"/>
          <w:gallery w:val="placeholder"/>
        </w:category>
        <w:types>
          <w:type w:val="bbPlcHdr"/>
        </w:types>
        <w:behaviors>
          <w:behavior w:val="content"/>
        </w:behaviors>
        <w:guid w:val="{7C22CA8C-3B0F-4CF5-9F84-4567A1F7D365}"/>
      </w:docPartPr>
      <w:docPartBody>
        <w:p w:rsidR="00083014" w:rsidRDefault="003B391D" w:rsidP="00083014">
          <w:pPr>
            <w:pStyle w:val="5A04F3CA92834C0B9AA66A75655CFCDB28"/>
          </w:pPr>
          <w:r w:rsidRPr="005F6B7F">
            <w:rPr>
              <w:rStyle w:val="PlaceholderText"/>
              <w:i/>
              <w:color w:val="D9D9D9" w:themeColor="background1" w:themeShade="D9"/>
              <w:sz w:val="20"/>
              <w:szCs w:val="20"/>
            </w:rPr>
            <w:t>dd/mm/yyyy</w:t>
          </w:r>
        </w:p>
      </w:docPartBody>
    </w:docPart>
    <w:docPart>
      <w:docPartPr>
        <w:name w:val="30F78B02EAC044368C34BE32AB49D6B8"/>
        <w:category>
          <w:name w:val="General"/>
          <w:gallery w:val="placeholder"/>
        </w:category>
        <w:types>
          <w:type w:val="bbPlcHdr"/>
        </w:types>
        <w:behaviors>
          <w:behavior w:val="content"/>
        </w:behaviors>
        <w:guid w:val="{E994B27D-49FD-4C4A-AE79-E3840CC5E061}"/>
      </w:docPartPr>
      <w:docPartBody>
        <w:p w:rsidR="00083014" w:rsidRDefault="003B391D" w:rsidP="00083014">
          <w:pPr>
            <w:pStyle w:val="30F78B02EAC044368C34BE32AB49D6B828"/>
          </w:pPr>
          <w:r>
            <w:rPr>
              <w:rFonts w:cstheme="minorHAnsi"/>
              <w:i/>
              <w:color w:val="D9D9D9" w:themeColor="background1" w:themeShade="D9"/>
            </w:rPr>
            <w:t>Other</w:t>
          </w:r>
        </w:p>
      </w:docPartBody>
    </w:docPart>
    <w:docPart>
      <w:docPartPr>
        <w:name w:val="164F0A2B676842C8AFEE4B0F5890B61A"/>
        <w:category>
          <w:name w:val="General"/>
          <w:gallery w:val="placeholder"/>
        </w:category>
        <w:types>
          <w:type w:val="bbPlcHdr"/>
        </w:types>
        <w:behaviors>
          <w:behavior w:val="content"/>
        </w:behaviors>
        <w:guid w:val="{DE123EE3-071F-4C44-8B27-B9B0D3368969}"/>
      </w:docPartPr>
      <w:docPartBody>
        <w:p w:rsidR="00083014" w:rsidRDefault="003B391D" w:rsidP="00083014">
          <w:pPr>
            <w:pStyle w:val="164F0A2B676842C8AFEE4B0F5890B61A27"/>
          </w:pPr>
          <w:r w:rsidRPr="00AC15BB">
            <w:rPr>
              <w:rFonts w:ascii="Arial" w:eastAsia="Calibri" w:hAnsi="Arial" w:cs="Arial"/>
              <w:i/>
              <w:color w:val="D9D9D9" w:themeColor="background1" w:themeShade="D9"/>
              <w:sz w:val="20"/>
              <w:szCs w:val="20"/>
            </w:rPr>
            <w:t>Name and contact details</w:t>
          </w:r>
        </w:p>
      </w:docPartBody>
    </w:docPart>
    <w:docPart>
      <w:docPartPr>
        <w:name w:val="62C8BE7D2EF04894ADF83DF58BB61CB9"/>
        <w:category>
          <w:name w:val="General"/>
          <w:gallery w:val="placeholder"/>
        </w:category>
        <w:types>
          <w:type w:val="bbPlcHdr"/>
        </w:types>
        <w:behaviors>
          <w:behavior w:val="content"/>
        </w:behaviors>
        <w:guid w:val="{6019F63F-CE38-4CE1-B8F6-B4EC136241F3}"/>
      </w:docPartPr>
      <w:docPartBody>
        <w:p w:rsidR="00083014" w:rsidRDefault="003B391D" w:rsidP="00083014">
          <w:pPr>
            <w:pStyle w:val="62C8BE7D2EF04894ADF83DF58BB61CB927"/>
          </w:pPr>
          <w:r w:rsidRPr="00AF3B56">
            <w:rPr>
              <w:rStyle w:val="PlaceholderText"/>
              <w:i/>
              <w:color w:val="D9D9D9" w:themeColor="background1" w:themeShade="D9"/>
              <w:sz w:val="20"/>
              <w:szCs w:val="20"/>
            </w:rPr>
            <w:t>dd/mm/yyyy</w:t>
          </w:r>
        </w:p>
      </w:docPartBody>
    </w:docPart>
    <w:docPart>
      <w:docPartPr>
        <w:name w:val="6AA62324B1A14FA794766CC0C7037A58"/>
        <w:category>
          <w:name w:val="General"/>
          <w:gallery w:val="placeholder"/>
        </w:category>
        <w:types>
          <w:type w:val="bbPlcHdr"/>
        </w:types>
        <w:behaviors>
          <w:behavior w:val="content"/>
        </w:behaviors>
        <w:guid w:val="{88368AA5-1BAF-41F0-9D68-C96B4CAC6A54}"/>
      </w:docPartPr>
      <w:docPartBody>
        <w:p w:rsidR="00083014" w:rsidRDefault="003B391D" w:rsidP="00083014">
          <w:pPr>
            <w:pStyle w:val="6AA62324B1A14FA794766CC0C7037A5827"/>
          </w:pPr>
          <w:r w:rsidRPr="008C50A5">
            <w:rPr>
              <w:rFonts w:cstheme="minorHAnsi"/>
              <w:i/>
              <w:color w:val="D9D9D9" w:themeColor="background1" w:themeShade="D9"/>
            </w:rPr>
            <w:t>Name</w:t>
          </w:r>
          <w:r>
            <w:rPr>
              <w:rFonts w:cstheme="minorHAnsi"/>
              <w:i/>
              <w:color w:val="D9D9D9" w:themeColor="background1" w:themeShade="D9"/>
            </w:rPr>
            <w:t xml:space="preserve"> &amp; Role</w:t>
          </w:r>
        </w:p>
      </w:docPartBody>
    </w:docPart>
    <w:docPart>
      <w:docPartPr>
        <w:name w:val="3E029172D26841739654BC1AEAC87801"/>
        <w:category>
          <w:name w:val="General"/>
          <w:gallery w:val="placeholder"/>
        </w:category>
        <w:types>
          <w:type w:val="bbPlcHdr"/>
        </w:types>
        <w:behaviors>
          <w:behavior w:val="content"/>
        </w:behaviors>
        <w:guid w:val="{6C41C19F-5A84-477E-B2B6-D4E71CE20DCD}"/>
      </w:docPartPr>
      <w:docPartBody>
        <w:p w:rsidR="00083014" w:rsidRDefault="003B391D" w:rsidP="00083014">
          <w:pPr>
            <w:pStyle w:val="3E029172D26841739654BC1AEAC8780127"/>
          </w:pPr>
          <w:r>
            <w:rPr>
              <w:rFonts w:cstheme="minorHAnsi"/>
              <w:i/>
              <w:color w:val="D9D9D9" w:themeColor="background1" w:themeShade="D9"/>
            </w:rPr>
            <w:t>Contact detail</w:t>
          </w:r>
        </w:p>
      </w:docPartBody>
    </w:docPart>
    <w:docPart>
      <w:docPartPr>
        <w:name w:val="1B441F5C89994F19A31B93EF29A7CF80"/>
        <w:category>
          <w:name w:val="General"/>
          <w:gallery w:val="placeholder"/>
        </w:category>
        <w:types>
          <w:type w:val="bbPlcHdr"/>
        </w:types>
        <w:behaviors>
          <w:behavior w:val="content"/>
        </w:behaviors>
        <w:guid w:val="{E4268E87-CD25-4AAF-AC1D-6A54064AD4C6}"/>
      </w:docPartPr>
      <w:docPartBody>
        <w:p w:rsidR="00083014" w:rsidRDefault="003B391D" w:rsidP="00083014">
          <w:pPr>
            <w:pStyle w:val="1B441F5C89994F19A31B93EF29A7CF8026"/>
          </w:pPr>
          <w:r w:rsidRPr="00594C66">
            <w:rPr>
              <w:rFonts w:cstheme="minorHAnsi"/>
              <w:i/>
              <w:color w:val="D9D9D9" w:themeColor="background1" w:themeShade="D9"/>
              <w:sz w:val="19"/>
              <w:szCs w:val="19"/>
            </w:rPr>
            <w:t>FC/A</w:t>
          </w:r>
        </w:p>
      </w:docPartBody>
    </w:docPart>
    <w:docPart>
      <w:docPartPr>
        <w:name w:val="4DDA95B559AF40719037733AEB06B1F9"/>
        <w:category>
          <w:name w:val="General"/>
          <w:gallery w:val="placeholder"/>
        </w:category>
        <w:types>
          <w:type w:val="bbPlcHdr"/>
        </w:types>
        <w:behaviors>
          <w:behavior w:val="content"/>
        </w:behaviors>
        <w:guid w:val="{DC783D12-3117-4A6A-BFCF-1E4BCA8771A5}"/>
      </w:docPartPr>
      <w:docPartBody>
        <w:p w:rsidR="00083014" w:rsidRDefault="003B391D" w:rsidP="00083014">
          <w:pPr>
            <w:pStyle w:val="4DDA95B559AF40719037733AEB06B1F923"/>
          </w:pPr>
          <w:r w:rsidRPr="00594C66">
            <w:rPr>
              <w:rFonts w:cstheme="minorHAnsi"/>
              <w:i/>
              <w:color w:val="D9D9D9" w:themeColor="background1" w:themeShade="D9"/>
              <w:sz w:val="20"/>
              <w:szCs w:val="20"/>
            </w:rPr>
            <w:t>By</w:t>
          </w:r>
        </w:p>
      </w:docPartBody>
    </w:docPart>
    <w:docPart>
      <w:docPartPr>
        <w:name w:val="FCCC4D40279C4D9597A1DE382B3B7B8C"/>
        <w:category>
          <w:name w:val="General"/>
          <w:gallery w:val="placeholder"/>
        </w:category>
        <w:types>
          <w:type w:val="bbPlcHdr"/>
        </w:types>
        <w:behaviors>
          <w:behavior w:val="content"/>
        </w:behaviors>
        <w:guid w:val="{1F859034-A77D-4C3E-814E-EDBCAB4CA8A4}"/>
      </w:docPartPr>
      <w:docPartBody>
        <w:p w:rsidR="00E03305" w:rsidRDefault="003B391D">
          <w:r w:rsidRPr="00594C66">
            <w:rPr>
              <w:rFonts w:cstheme="minorHAnsi"/>
              <w:i/>
              <w:color w:val="D9D9D9" w:themeColor="background1" w:themeShade="D9"/>
              <w:sz w:val="19"/>
              <w:szCs w:val="19"/>
            </w:rPr>
            <w:t>FC/A</w:t>
          </w:r>
        </w:p>
      </w:docPartBody>
    </w:docPart>
    <w:docPart>
      <w:docPartPr>
        <w:name w:val="D496BA3A13804D099609E8409A641C12"/>
        <w:category>
          <w:name w:val="General"/>
          <w:gallery w:val="placeholder"/>
        </w:category>
        <w:types>
          <w:type w:val="bbPlcHdr"/>
        </w:types>
        <w:behaviors>
          <w:behavior w:val="content"/>
        </w:behaviors>
        <w:guid w:val="{BA06E436-FCFB-4FD7-9F03-8113743D57DC}"/>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CE8B6A2BDBD54837B89F0496D9886189"/>
        <w:category>
          <w:name w:val="General"/>
          <w:gallery w:val="placeholder"/>
        </w:category>
        <w:types>
          <w:type w:val="bbPlcHdr"/>
        </w:types>
        <w:behaviors>
          <w:behavior w:val="content"/>
        </w:behaviors>
        <w:guid w:val="{C5F975F1-1C0A-4953-8B10-D243222278F9}"/>
      </w:docPartPr>
      <w:docPartBody>
        <w:p w:rsidR="00E03305" w:rsidRDefault="003B391D">
          <w:r w:rsidRPr="00594C66">
            <w:rPr>
              <w:rFonts w:cstheme="minorHAnsi"/>
              <w:i/>
              <w:color w:val="D9D9D9" w:themeColor="background1" w:themeShade="D9"/>
              <w:sz w:val="19"/>
              <w:szCs w:val="19"/>
            </w:rPr>
            <w:t>FC/A</w:t>
          </w:r>
        </w:p>
      </w:docPartBody>
    </w:docPart>
    <w:docPart>
      <w:docPartPr>
        <w:name w:val="DBAFBA4DA22148C19BC43CE66698AEF4"/>
        <w:category>
          <w:name w:val="General"/>
          <w:gallery w:val="placeholder"/>
        </w:category>
        <w:types>
          <w:type w:val="bbPlcHdr"/>
        </w:types>
        <w:behaviors>
          <w:behavior w:val="content"/>
        </w:behaviors>
        <w:guid w:val="{E3910D52-8C06-4269-8089-4CC41724FF86}"/>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4840606F54DF4E699035419EFCB7F5C8"/>
        <w:category>
          <w:name w:val="General"/>
          <w:gallery w:val="placeholder"/>
        </w:category>
        <w:types>
          <w:type w:val="bbPlcHdr"/>
        </w:types>
        <w:behaviors>
          <w:behavior w:val="content"/>
        </w:behaviors>
        <w:guid w:val="{9A6F14DE-CE82-403C-9849-BC79F97E5D17}"/>
      </w:docPartPr>
      <w:docPartBody>
        <w:p w:rsidR="00E03305" w:rsidRDefault="003B391D">
          <w:r w:rsidRPr="00594C66">
            <w:rPr>
              <w:rFonts w:cstheme="minorHAnsi"/>
              <w:i/>
              <w:color w:val="D9D9D9" w:themeColor="background1" w:themeShade="D9"/>
              <w:sz w:val="19"/>
              <w:szCs w:val="19"/>
            </w:rPr>
            <w:t>FC/A</w:t>
          </w:r>
        </w:p>
      </w:docPartBody>
    </w:docPart>
    <w:docPart>
      <w:docPartPr>
        <w:name w:val="898172D4938848FAAAB07ACC264314E2"/>
        <w:category>
          <w:name w:val="General"/>
          <w:gallery w:val="placeholder"/>
        </w:category>
        <w:types>
          <w:type w:val="bbPlcHdr"/>
        </w:types>
        <w:behaviors>
          <w:behavior w:val="content"/>
        </w:behaviors>
        <w:guid w:val="{0E906F1B-5694-429E-AB51-554104B81138}"/>
      </w:docPartPr>
      <w:docPartBody>
        <w:p w:rsidR="00E03305"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F0E910F1A89346D0B6FD346E71DF67BE"/>
        <w:category>
          <w:name w:val="General"/>
          <w:gallery w:val="placeholder"/>
        </w:category>
        <w:types>
          <w:type w:val="bbPlcHdr"/>
        </w:types>
        <w:behaviors>
          <w:behavior w:val="content"/>
        </w:behaviors>
        <w:guid w:val="{A453A87B-9787-4E74-A3FF-93F0048B5218}"/>
      </w:docPartPr>
      <w:docPartBody>
        <w:p w:rsidR="00E03305" w:rsidRDefault="003B391D">
          <w:r w:rsidRPr="00AF3B56">
            <w:rPr>
              <w:rStyle w:val="PlaceholderText"/>
              <w:i/>
              <w:color w:val="D9D9D9" w:themeColor="background1" w:themeShade="D9"/>
              <w:sz w:val="20"/>
              <w:szCs w:val="20"/>
            </w:rPr>
            <w:t>dd/mm/yyyy</w:t>
          </w:r>
        </w:p>
      </w:docPartBody>
    </w:docPart>
    <w:docPart>
      <w:docPartPr>
        <w:name w:val="74E89C02A00947E4B71BE5A79859FC3D"/>
        <w:category>
          <w:name w:val="General"/>
          <w:gallery w:val="placeholder"/>
        </w:category>
        <w:types>
          <w:type w:val="bbPlcHdr"/>
        </w:types>
        <w:behaviors>
          <w:behavior w:val="content"/>
        </w:behaviors>
        <w:guid w:val="{719FDC26-2554-4AA8-9FA4-0B8C246BAE9D}"/>
      </w:docPartPr>
      <w:docPartBody>
        <w:p w:rsidR="00E03305" w:rsidRDefault="003B391D">
          <w:r w:rsidRPr="00AF3B56">
            <w:rPr>
              <w:rFonts w:cstheme="minorHAnsi"/>
              <w:i/>
              <w:color w:val="D9D9D9" w:themeColor="background1" w:themeShade="D9"/>
              <w:sz w:val="20"/>
              <w:szCs w:val="20"/>
            </w:rPr>
            <w:t>By</w:t>
          </w:r>
        </w:p>
      </w:docPartBody>
    </w:docPart>
    <w:docPart>
      <w:docPartPr>
        <w:name w:val="18FE3DDAACE74672A765E12DAF6FE11E"/>
        <w:category>
          <w:name w:val="General"/>
          <w:gallery w:val="placeholder"/>
        </w:category>
        <w:types>
          <w:type w:val="bbPlcHdr"/>
        </w:types>
        <w:behaviors>
          <w:behavior w:val="content"/>
        </w:behaviors>
        <w:guid w:val="{CB263BAB-617D-4B9D-BA75-59AB20CC4F60}"/>
      </w:docPartPr>
      <w:docPartBody>
        <w:p w:rsidR="00E03305" w:rsidRDefault="003B391D">
          <w:r w:rsidRPr="00AF3B56">
            <w:rPr>
              <w:rStyle w:val="PlaceholderText"/>
              <w:i/>
              <w:color w:val="D9D9D9" w:themeColor="background1" w:themeShade="D9"/>
              <w:sz w:val="20"/>
              <w:szCs w:val="20"/>
            </w:rPr>
            <w:t>dd/mm/yyyy</w:t>
          </w:r>
        </w:p>
      </w:docPartBody>
    </w:docPart>
    <w:docPart>
      <w:docPartPr>
        <w:name w:val="E48620A424254D6CACC9A2A5D1735A24"/>
        <w:category>
          <w:name w:val="General"/>
          <w:gallery w:val="placeholder"/>
        </w:category>
        <w:types>
          <w:type w:val="bbPlcHdr"/>
        </w:types>
        <w:behaviors>
          <w:behavior w:val="content"/>
        </w:behaviors>
        <w:guid w:val="{40459852-A913-4591-A22B-43E2083385D1}"/>
      </w:docPartPr>
      <w:docPartBody>
        <w:p w:rsidR="00E03305" w:rsidRDefault="003B391D">
          <w:r w:rsidRPr="00AF3B56">
            <w:rPr>
              <w:rFonts w:cstheme="minorHAnsi"/>
              <w:i/>
              <w:color w:val="D9D9D9" w:themeColor="background1" w:themeShade="D9"/>
              <w:sz w:val="20"/>
              <w:szCs w:val="20"/>
            </w:rPr>
            <w:t>By</w:t>
          </w:r>
        </w:p>
      </w:docPartBody>
    </w:docPart>
    <w:docPart>
      <w:docPartPr>
        <w:name w:val="A783A052521B487CAA992F374384E814"/>
        <w:category>
          <w:name w:val="General"/>
          <w:gallery w:val="placeholder"/>
        </w:category>
        <w:types>
          <w:type w:val="bbPlcHdr"/>
        </w:types>
        <w:behaviors>
          <w:behavior w:val="content"/>
        </w:behaviors>
        <w:guid w:val="{EB3F8B06-37AB-436C-80D6-F061F9363253}"/>
      </w:docPartPr>
      <w:docPartBody>
        <w:p w:rsidR="00E03305" w:rsidRDefault="00083014">
          <w:r w:rsidRPr="007B0EDE">
            <w:rPr>
              <w:rStyle w:val="PlaceholderText"/>
              <w:rFonts w:ascii="Arial" w:hAnsi="Arial" w:cs="Arial"/>
            </w:rPr>
            <w:t xml:space="preserve"> </w:t>
          </w:r>
        </w:p>
      </w:docPartBody>
    </w:docPart>
    <w:docPart>
      <w:docPartPr>
        <w:name w:val="C08025FDB7244750BCAB08D9F6770E3B"/>
        <w:category>
          <w:name w:val="General"/>
          <w:gallery w:val="placeholder"/>
        </w:category>
        <w:types>
          <w:type w:val="bbPlcHdr"/>
        </w:types>
        <w:behaviors>
          <w:behavior w:val="content"/>
        </w:behaviors>
        <w:guid w:val="{007C61B4-7835-4A1D-9043-CABB72E1BA95}"/>
      </w:docPartPr>
      <w:docPartBody>
        <w:p w:rsidR="00E03305" w:rsidRDefault="00083014">
          <w:r w:rsidRPr="007B0EDE">
            <w:rPr>
              <w:rStyle w:val="PlaceholderText"/>
              <w:rFonts w:ascii="Arial" w:hAnsi="Arial" w:cs="Arial"/>
            </w:rPr>
            <w:t xml:space="preserve"> </w:t>
          </w:r>
        </w:p>
      </w:docPartBody>
    </w:docPart>
    <w:docPart>
      <w:docPartPr>
        <w:name w:val="789C1D0B684243F89D69D0AD98FBB9ED"/>
        <w:category>
          <w:name w:val="General"/>
          <w:gallery w:val="placeholder"/>
        </w:category>
        <w:types>
          <w:type w:val="bbPlcHdr"/>
        </w:types>
        <w:behaviors>
          <w:behavior w:val="content"/>
        </w:behaviors>
        <w:guid w:val="{B5118208-0C9B-4C9E-96E9-F1C53C036C26}"/>
      </w:docPartPr>
      <w:docPartBody>
        <w:p w:rsidR="00E03305" w:rsidRDefault="00083014">
          <w:r w:rsidRPr="007B0EDE">
            <w:rPr>
              <w:rStyle w:val="PlaceholderText"/>
              <w:rFonts w:ascii="Arial" w:hAnsi="Arial" w:cs="Arial"/>
            </w:rPr>
            <w:t xml:space="preserve"> </w:t>
          </w:r>
        </w:p>
      </w:docPartBody>
    </w:docPart>
    <w:docPart>
      <w:docPartPr>
        <w:name w:val="DCC766D6067B4A5EB12E95871D74FD22"/>
        <w:category>
          <w:name w:val="General"/>
          <w:gallery w:val="placeholder"/>
        </w:category>
        <w:types>
          <w:type w:val="bbPlcHdr"/>
        </w:types>
        <w:behaviors>
          <w:behavior w:val="content"/>
        </w:behaviors>
        <w:guid w:val="{9AEB49C3-DA81-415C-BCD9-47E5DEF0C61E}"/>
      </w:docPartPr>
      <w:docPartBody>
        <w:p w:rsidR="00E03305" w:rsidRDefault="003B391D">
          <w:r w:rsidRPr="00EA0851">
            <w:rPr>
              <w:color w:val="D9D9D9" w:themeColor="background1" w:themeShade="D9"/>
            </w:rPr>
            <w:t>NHS number</w:t>
          </w:r>
        </w:p>
      </w:docPartBody>
    </w:docPart>
    <w:docPart>
      <w:docPartPr>
        <w:name w:val="BF1117AA44364A0DBF0650F7DF5F923D"/>
        <w:category>
          <w:name w:val="General"/>
          <w:gallery w:val="placeholder"/>
        </w:category>
        <w:types>
          <w:type w:val="bbPlcHdr"/>
        </w:types>
        <w:behaviors>
          <w:behavior w:val="content"/>
        </w:behaviors>
        <w:guid w:val="{626687DD-FBA4-4201-BD56-2A41B673A169}"/>
      </w:docPartPr>
      <w:docPartBody>
        <w:p w:rsidR="00E03305" w:rsidRDefault="003B391D">
          <w:r w:rsidRPr="0052615E">
            <w:rPr>
              <w:rFonts w:cs="Arial"/>
            </w:rPr>
            <w:t xml:space="preserve"> </w:t>
          </w:r>
        </w:p>
      </w:docPartBody>
    </w:docPart>
    <w:docPart>
      <w:docPartPr>
        <w:name w:val="50E6D7C45AD6462691BD299DC830E2AC"/>
        <w:category>
          <w:name w:val="General"/>
          <w:gallery w:val="placeholder"/>
        </w:category>
        <w:types>
          <w:type w:val="bbPlcHdr"/>
        </w:types>
        <w:behaviors>
          <w:behavior w:val="content"/>
        </w:behaviors>
        <w:guid w:val="{16D662A5-E95F-443B-B625-3777F7AE012D}"/>
      </w:docPartPr>
      <w:docPartBody>
        <w:p w:rsidR="00D118AB" w:rsidRDefault="003B391D">
          <w:r w:rsidRPr="00AC554C">
            <w:rPr>
              <w:i/>
              <w:color w:val="BFBFBF" w:themeColor="background1" w:themeShade="BF"/>
            </w:rPr>
            <w:t>Enter details here</w:t>
          </w:r>
        </w:p>
      </w:docPartBody>
    </w:docPart>
    <w:docPart>
      <w:docPartPr>
        <w:name w:val="41221C44856548879944C89F73AD0827"/>
        <w:category>
          <w:name w:val="General"/>
          <w:gallery w:val="placeholder"/>
        </w:category>
        <w:types>
          <w:type w:val="bbPlcHdr"/>
        </w:types>
        <w:behaviors>
          <w:behavior w:val="content"/>
        </w:behaviors>
        <w:guid w:val="{FA9622D9-2CE1-469F-8B5A-4D3873D71B58}"/>
      </w:docPartPr>
      <w:docPartBody>
        <w:p w:rsidR="00A52327" w:rsidRDefault="003B391D">
          <w:r w:rsidRPr="00AF3B56">
            <w:rPr>
              <w:rStyle w:val="PlaceholderText"/>
              <w:i/>
              <w:color w:val="D9D9D9" w:themeColor="background1" w:themeShade="D9"/>
              <w:sz w:val="20"/>
              <w:szCs w:val="20"/>
            </w:rPr>
            <w:t>dd/mm/yyyy</w:t>
          </w:r>
        </w:p>
      </w:docPartBody>
    </w:docPart>
    <w:docPart>
      <w:docPartPr>
        <w:name w:val="64CEBC91296A46CEB254972E2E5C874C"/>
        <w:category>
          <w:name w:val="General"/>
          <w:gallery w:val="placeholder"/>
        </w:category>
        <w:types>
          <w:type w:val="bbPlcHdr"/>
        </w:types>
        <w:behaviors>
          <w:behavior w:val="content"/>
        </w:behaviors>
        <w:guid w:val="{A1BA3E7E-BD3E-442B-B312-6B3682E81142}"/>
      </w:docPartPr>
      <w:docPartBody>
        <w:p w:rsidR="00A52327" w:rsidRDefault="003B391D">
          <w:r w:rsidRPr="00AF3B56">
            <w:rPr>
              <w:rFonts w:cstheme="minorHAnsi"/>
              <w:i/>
              <w:color w:val="D9D9D9" w:themeColor="background1" w:themeShade="D9"/>
              <w:sz w:val="20"/>
              <w:szCs w:val="20"/>
            </w:rPr>
            <w:t>By</w:t>
          </w:r>
        </w:p>
      </w:docPartBody>
    </w:docPart>
    <w:docPart>
      <w:docPartPr>
        <w:name w:val="D21E1B31EA6A464EA07CDFABB9F38EDB"/>
        <w:category>
          <w:name w:val="General"/>
          <w:gallery w:val="placeholder"/>
        </w:category>
        <w:types>
          <w:type w:val="bbPlcHdr"/>
        </w:types>
        <w:behaviors>
          <w:behavior w:val="content"/>
        </w:behaviors>
        <w:guid w:val="{994C280F-483B-49B3-ABD9-04F406803E72}"/>
      </w:docPartPr>
      <w:docPartBody>
        <w:p w:rsidR="00A52327" w:rsidRDefault="003B391D">
          <w:r w:rsidRPr="00594C66">
            <w:rPr>
              <w:rFonts w:cstheme="minorHAnsi"/>
              <w:i/>
              <w:color w:val="D9D9D9" w:themeColor="background1" w:themeShade="D9"/>
              <w:sz w:val="19"/>
              <w:szCs w:val="19"/>
            </w:rPr>
            <w:t>FC/A</w:t>
          </w:r>
        </w:p>
      </w:docPartBody>
    </w:docPart>
    <w:docPart>
      <w:docPartPr>
        <w:name w:val="701046E3972147079BEC0D79CA54017F"/>
        <w:category>
          <w:name w:val="General"/>
          <w:gallery w:val="placeholder"/>
        </w:category>
        <w:types>
          <w:type w:val="bbPlcHdr"/>
        </w:types>
        <w:behaviors>
          <w:behavior w:val="content"/>
        </w:behaviors>
        <w:guid w:val="{FE1D54C0-C829-4D5C-ADE7-128DB2F19FBE}"/>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BE2293591C38408BA60B8DC761F0795B"/>
        <w:category>
          <w:name w:val="General"/>
          <w:gallery w:val="placeholder"/>
        </w:category>
        <w:types>
          <w:type w:val="bbPlcHdr"/>
        </w:types>
        <w:behaviors>
          <w:behavior w:val="content"/>
        </w:behaviors>
        <w:guid w:val="{530FE4D2-1B8A-473D-AE0B-F8AE6E9443AB}"/>
      </w:docPartPr>
      <w:docPartBody>
        <w:p w:rsidR="00A52327" w:rsidRDefault="003B391D">
          <w:r w:rsidRPr="00AF3B56">
            <w:rPr>
              <w:rStyle w:val="PlaceholderText"/>
              <w:i/>
              <w:color w:val="D9D9D9" w:themeColor="background1" w:themeShade="D9"/>
              <w:sz w:val="20"/>
              <w:szCs w:val="20"/>
            </w:rPr>
            <w:t>dd/mm/yyyy</w:t>
          </w:r>
        </w:p>
      </w:docPartBody>
    </w:docPart>
    <w:docPart>
      <w:docPartPr>
        <w:name w:val="DB8A45D7924A4C4884A4D1C65EEFC590"/>
        <w:category>
          <w:name w:val="General"/>
          <w:gallery w:val="placeholder"/>
        </w:category>
        <w:types>
          <w:type w:val="bbPlcHdr"/>
        </w:types>
        <w:behaviors>
          <w:behavior w:val="content"/>
        </w:behaviors>
        <w:guid w:val="{BD50562B-DAE4-4765-9154-0F89F13BD5E0}"/>
      </w:docPartPr>
      <w:docPartBody>
        <w:p w:rsidR="00A52327" w:rsidRDefault="003B391D">
          <w:r w:rsidRPr="00AF3B56">
            <w:rPr>
              <w:rFonts w:cstheme="minorHAnsi"/>
              <w:i/>
              <w:color w:val="D9D9D9" w:themeColor="background1" w:themeShade="D9"/>
              <w:sz w:val="20"/>
              <w:szCs w:val="20"/>
            </w:rPr>
            <w:t>By</w:t>
          </w:r>
        </w:p>
      </w:docPartBody>
    </w:docPart>
    <w:docPart>
      <w:docPartPr>
        <w:name w:val="D1CE8C7BDB9F4C8C89BDAED05C9BBA34"/>
        <w:category>
          <w:name w:val="General"/>
          <w:gallery w:val="placeholder"/>
        </w:category>
        <w:types>
          <w:type w:val="bbPlcHdr"/>
        </w:types>
        <w:behaviors>
          <w:behavior w:val="content"/>
        </w:behaviors>
        <w:guid w:val="{55590D73-6097-4590-AADB-9EAB84F0CDD0}"/>
      </w:docPartPr>
      <w:docPartBody>
        <w:p w:rsidR="00A52327" w:rsidRDefault="003B391D">
          <w:r w:rsidRPr="00594C66">
            <w:rPr>
              <w:rFonts w:cstheme="minorHAnsi"/>
              <w:i/>
              <w:color w:val="D9D9D9" w:themeColor="background1" w:themeShade="D9"/>
              <w:sz w:val="19"/>
              <w:szCs w:val="19"/>
            </w:rPr>
            <w:t>FC/A</w:t>
          </w:r>
        </w:p>
      </w:docPartBody>
    </w:docPart>
    <w:docPart>
      <w:docPartPr>
        <w:name w:val="0234C24FAD6748AAB54835E1D83E8263"/>
        <w:category>
          <w:name w:val="General"/>
          <w:gallery w:val="placeholder"/>
        </w:category>
        <w:types>
          <w:type w:val="bbPlcHdr"/>
        </w:types>
        <w:behaviors>
          <w:behavior w:val="content"/>
        </w:behaviors>
        <w:guid w:val="{8CD07445-5810-4F83-9FC4-0BD7A2C5EB44}"/>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07A3B9B0A3DE418D85D72D70B8E690BB"/>
        <w:category>
          <w:name w:val="General"/>
          <w:gallery w:val="placeholder"/>
        </w:category>
        <w:types>
          <w:type w:val="bbPlcHdr"/>
        </w:types>
        <w:behaviors>
          <w:behavior w:val="content"/>
        </w:behaviors>
        <w:guid w:val="{18B92958-758A-4130-A948-A6C9C5336FE0}"/>
      </w:docPartPr>
      <w:docPartBody>
        <w:p w:rsidR="00A52327" w:rsidRDefault="003B391D">
          <w:r w:rsidRPr="00AF3B56">
            <w:rPr>
              <w:rStyle w:val="PlaceholderText"/>
              <w:i/>
              <w:color w:val="D9D9D9" w:themeColor="background1" w:themeShade="D9"/>
              <w:sz w:val="20"/>
              <w:szCs w:val="20"/>
            </w:rPr>
            <w:t>dd/mm/yyyy</w:t>
          </w:r>
        </w:p>
      </w:docPartBody>
    </w:docPart>
    <w:docPart>
      <w:docPartPr>
        <w:name w:val="19A73D0EF9824AE8AF36DA2F99547B92"/>
        <w:category>
          <w:name w:val="General"/>
          <w:gallery w:val="placeholder"/>
        </w:category>
        <w:types>
          <w:type w:val="bbPlcHdr"/>
        </w:types>
        <w:behaviors>
          <w:behavior w:val="content"/>
        </w:behaviors>
        <w:guid w:val="{9E8CCBF4-6793-4FD6-A553-C4F4980E1EFE}"/>
      </w:docPartPr>
      <w:docPartBody>
        <w:p w:rsidR="00A52327" w:rsidRDefault="003B391D">
          <w:r w:rsidRPr="00AF3B56">
            <w:rPr>
              <w:rFonts w:cstheme="minorHAnsi"/>
              <w:i/>
              <w:color w:val="D9D9D9" w:themeColor="background1" w:themeShade="D9"/>
              <w:sz w:val="20"/>
              <w:szCs w:val="20"/>
            </w:rPr>
            <w:t>By</w:t>
          </w:r>
        </w:p>
      </w:docPartBody>
    </w:docPart>
    <w:docPart>
      <w:docPartPr>
        <w:name w:val="F71CD5DA06A4422F827EA552C42E4CA2"/>
        <w:category>
          <w:name w:val="General"/>
          <w:gallery w:val="placeholder"/>
        </w:category>
        <w:types>
          <w:type w:val="bbPlcHdr"/>
        </w:types>
        <w:behaviors>
          <w:behavior w:val="content"/>
        </w:behaviors>
        <w:guid w:val="{68C46C78-2A3C-4E6C-9A48-AF1BF421D42E}"/>
      </w:docPartPr>
      <w:docPartBody>
        <w:p w:rsidR="00A52327" w:rsidRDefault="003B391D">
          <w:r w:rsidRPr="00594C66">
            <w:rPr>
              <w:rFonts w:cstheme="minorHAnsi"/>
              <w:i/>
              <w:color w:val="D9D9D9" w:themeColor="background1" w:themeShade="D9"/>
              <w:sz w:val="19"/>
              <w:szCs w:val="19"/>
            </w:rPr>
            <w:t>FC/A</w:t>
          </w:r>
        </w:p>
      </w:docPartBody>
    </w:docPart>
    <w:docPart>
      <w:docPartPr>
        <w:name w:val="473B96A674BC4C9AB5FBA706AF37A623"/>
        <w:category>
          <w:name w:val="General"/>
          <w:gallery w:val="placeholder"/>
        </w:category>
        <w:types>
          <w:type w:val="bbPlcHdr"/>
        </w:types>
        <w:behaviors>
          <w:behavior w:val="content"/>
        </w:behaviors>
        <w:guid w:val="{AEF77E8B-B210-485E-A8C4-26412B58BB91}"/>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2E377C5C50E340DF81FC513B7EB8268F"/>
        <w:category>
          <w:name w:val="General"/>
          <w:gallery w:val="placeholder"/>
        </w:category>
        <w:types>
          <w:type w:val="bbPlcHdr"/>
        </w:types>
        <w:behaviors>
          <w:behavior w:val="content"/>
        </w:behaviors>
        <w:guid w:val="{46697914-8CE9-4EBA-86EC-2DEA9B56FFD6}"/>
      </w:docPartPr>
      <w:docPartBody>
        <w:p w:rsidR="00A52327" w:rsidRDefault="003B391D">
          <w:r w:rsidRPr="00AF3B56">
            <w:rPr>
              <w:rFonts w:cstheme="minorHAnsi"/>
              <w:i/>
              <w:color w:val="D9D9D9" w:themeColor="background1" w:themeShade="D9"/>
              <w:sz w:val="20"/>
              <w:szCs w:val="20"/>
            </w:rPr>
            <w:t>By</w:t>
          </w:r>
        </w:p>
      </w:docPartBody>
    </w:docPart>
    <w:docPart>
      <w:docPartPr>
        <w:name w:val="D79EAAE1E11D477BBB3F38663D800254"/>
        <w:category>
          <w:name w:val="General"/>
          <w:gallery w:val="placeholder"/>
        </w:category>
        <w:types>
          <w:type w:val="bbPlcHdr"/>
        </w:types>
        <w:behaviors>
          <w:behavior w:val="content"/>
        </w:behaviors>
        <w:guid w:val="{36C5F3F6-1683-4F15-A31A-412B5D502BAB}"/>
      </w:docPartPr>
      <w:docPartBody>
        <w:p w:rsidR="00A52327" w:rsidRDefault="003B391D">
          <w:r w:rsidRPr="00AF3B56">
            <w:rPr>
              <w:rStyle w:val="PlaceholderText"/>
              <w:i/>
              <w:color w:val="D9D9D9" w:themeColor="background1" w:themeShade="D9"/>
              <w:sz w:val="20"/>
              <w:szCs w:val="20"/>
            </w:rPr>
            <w:t>dd/mm/yyyy</w:t>
          </w:r>
        </w:p>
      </w:docPartBody>
    </w:docPart>
    <w:docPart>
      <w:docPartPr>
        <w:name w:val="A22891EBE9BB4532AA5B8712EEB93352"/>
        <w:category>
          <w:name w:val="General"/>
          <w:gallery w:val="placeholder"/>
        </w:category>
        <w:types>
          <w:type w:val="bbPlcHdr"/>
        </w:types>
        <w:behaviors>
          <w:behavior w:val="content"/>
        </w:behaviors>
        <w:guid w:val="{1346BC8F-81A0-41D7-873C-27B08682E1DB}"/>
      </w:docPartPr>
      <w:docPartBody>
        <w:p w:rsidR="00A52327" w:rsidRDefault="003B391D">
          <w:r w:rsidRPr="00AF3B56">
            <w:rPr>
              <w:rFonts w:cstheme="minorHAnsi"/>
              <w:i/>
              <w:color w:val="D9D9D9" w:themeColor="background1" w:themeShade="D9"/>
              <w:sz w:val="20"/>
              <w:szCs w:val="20"/>
            </w:rPr>
            <w:t>By</w:t>
          </w:r>
        </w:p>
      </w:docPartBody>
    </w:docPart>
    <w:docPart>
      <w:docPartPr>
        <w:name w:val="8AE29FFB3836464BB23E4E34B8470958"/>
        <w:category>
          <w:name w:val="General"/>
          <w:gallery w:val="placeholder"/>
        </w:category>
        <w:types>
          <w:type w:val="bbPlcHdr"/>
        </w:types>
        <w:behaviors>
          <w:behavior w:val="content"/>
        </w:behaviors>
        <w:guid w:val="{8878C077-AC3E-4718-B012-89A94BD00426}"/>
      </w:docPartPr>
      <w:docPartBody>
        <w:p w:rsidR="00A52327" w:rsidRDefault="003B391D">
          <w:r w:rsidRPr="00594C66">
            <w:rPr>
              <w:rFonts w:cstheme="minorHAnsi"/>
              <w:i/>
              <w:color w:val="D9D9D9" w:themeColor="background1" w:themeShade="D9"/>
              <w:sz w:val="19"/>
              <w:szCs w:val="19"/>
            </w:rPr>
            <w:t>FC/A</w:t>
          </w:r>
        </w:p>
      </w:docPartBody>
    </w:docPart>
    <w:docPart>
      <w:docPartPr>
        <w:name w:val="1E4BC1A5B3084973A65A125ED665F3FE"/>
        <w:category>
          <w:name w:val="General"/>
          <w:gallery w:val="placeholder"/>
        </w:category>
        <w:types>
          <w:type w:val="bbPlcHdr"/>
        </w:types>
        <w:behaviors>
          <w:behavior w:val="content"/>
        </w:behaviors>
        <w:guid w:val="{6127B02A-A96D-42A6-9173-BD71AA88252B}"/>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829301E63F164B8BA5F715A23F646155"/>
        <w:category>
          <w:name w:val="General"/>
          <w:gallery w:val="placeholder"/>
        </w:category>
        <w:types>
          <w:type w:val="bbPlcHdr"/>
        </w:types>
        <w:behaviors>
          <w:behavior w:val="content"/>
        </w:behaviors>
        <w:guid w:val="{04FA3548-39B0-4688-A4EC-510121EBF08E}"/>
      </w:docPartPr>
      <w:docPartBody>
        <w:p w:rsidR="00A52327" w:rsidRDefault="003B391D">
          <w:r w:rsidRPr="00AF3B56">
            <w:rPr>
              <w:rStyle w:val="PlaceholderText"/>
              <w:i/>
              <w:color w:val="D9D9D9" w:themeColor="background1" w:themeShade="D9"/>
              <w:sz w:val="20"/>
              <w:szCs w:val="20"/>
            </w:rPr>
            <w:t>dd/mm/yyyy</w:t>
          </w:r>
        </w:p>
      </w:docPartBody>
    </w:docPart>
    <w:docPart>
      <w:docPartPr>
        <w:name w:val="660C3858DF3C4AB7AA20B9C0431B9E09"/>
        <w:category>
          <w:name w:val="General"/>
          <w:gallery w:val="placeholder"/>
        </w:category>
        <w:types>
          <w:type w:val="bbPlcHdr"/>
        </w:types>
        <w:behaviors>
          <w:behavior w:val="content"/>
        </w:behaviors>
        <w:guid w:val="{4A23728E-DAD4-4B44-A4CD-00864E7965FC}"/>
      </w:docPartPr>
      <w:docPartBody>
        <w:p w:rsidR="00A52327" w:rsidRDefault="003B391D">
          <w:r w:rsidRPr="00AF3B56">
            <w:rPr>
              <w:rFonts w:cstheme="minorHAnsi"/>
              <w:i/>
              <w:color w:val="D9D9D9" w:themeColor="background1" w:themeShade="D9"/>
              <w:sz w:val="20"/>
              <w:szCs w:val="20"/>
            </w:rPr>
            <w:t>By</w:t>
          </w:r>
        </w:p>
      </w:docPartBody>
    </w:docPart>
    <w:docPart>
      <w:docPartPr>
        <w:name w:val="911CBB49EDC24CB1A9B8FA5C6F9E557E"/>
        <w:category>
          <w:name w:val="General"/>
          <w:gallery w:val="placeholder"/>
        </w:category>
        <w:types>
          <w:type w:val="bbPlcHdr"/>
        </w:types>
        <w:behaviors>
          <w:behavior w:val="content"/>
        </w:behaviors>
        <w:guid w:val="{CFFEB09E-9D89-4B05-AE05-AC055A7A876E}"/>
      </w:docPartPr>
      <w:docPartBody>
        <w:p w:rsidR="00A52327" w:rsidRDefault="003B391D">
          <w:r w:rsidRPr="00594C66">
            <w:rPr>
              <w:rFonts w:cstheme="minorHAnsi"/>
              <w:i/>
              <w:color w:val="D9D9D9" w:themeColor="background1" w:themeShade="D9"/>
              <w:sz w:val="19"/>
              <w:szCs w:val="19"/>
            </w:rPr>
            <w:t>FC/A</w:t>
          </w:r>
        </w:p>
      </w:docPartBody>
    </w:docPart>
    <w:docPart>
      <w:docPartPr>
        <w:name w:val="44E9C112E02C48EEB54F46F32AD9A9E1"/>
        <w:category>
          <w:name w:val="General"/>
          <w:gallery w:val="placeholder"/>
        </w:category>
        <w:types>
          <w:type w:val="bbPlcHdr"/>
        </w:types>
        <w:behaviors>
          <w:behavior w:val="content"/>
        </w:behaviors>
        <w:guid w:val="{F240D488-B8A3-44E0-9F94-70A03665F926}"/>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56910A04FA294B82A8C7020D6FC40D41"/>
        <w:category>
          <w:name w:val="General"/>
          <w:gallery w:val="placeholder"/>
        </w:category>
        <w:types>
          <w:type w:val="bbPlcHdr"/>
        </w:types>
        <w:behaviors>
          <w:behavior w:val="content"/>
        </w:behaviors>
        <w:guid w:val="{4E348DDA-5575-4114-A55C-19AB36180F70}"/>
      </w:docPartPr>
      <w:docPartBody>
        <w:p w:rsidR="00A52327" w:rsidRDefault="003B391D">
          <w:r w:rsidRPr="00AF3B56">
            <w:rPr>
              <w:rStyle w:val="PlaceholderText"/>
              <w:i/>
              <w:color w:val="D9D9D9" w:themeColor="background1" w:themeShade="D9"/>
              <w:sz w:val="20"/>
              <w:szCs w:val="20"/>
            </w:rPr>
            <w:t>dd/mm/yyyy</w:t>
          </w:r>
        </w:p>
      </w:docPartBody>
    </w:docPart>
    <w:docPart>
      <w:docPartPr>
        <w:name w:val="3CC720F33F2741CCA7362AC11BECB932"/>
        <w:category>
          <w:name w:val="General"/>
          <w:gallery w:val="placeholder"/>
        </w:category>
        <w:types>
          <w:type w:val="bbPlcHdr"/>
        </w:types>
        <w:behaviors>
          <w:behavior w:val="content"/>
        </w:behaviors>
        <w:guid w:val="{CD6C98BB-113F-46D4-876F-4BE381BBFABA}"/>
      </w:docPartPr>
      <w:docPartBody>
        <w:p w:rsidR="00A52327" w:rsidRDefault="003B391D">
          <w:r w:rsidRPr="00AF3B56">
            <w:rPr>
              <w:rFonts w:cstheme="minorHAnsi"/>
              <w:i/>
              <w:color w:val="D9D9D9" w:themeColor="background1" w:themeShade="D9"/>
              <w:sz w:val="20"/>
              <w:szCs w:val="20"/>
            </w:rPr>
            <w:t>By</w:t>
          </w:r>
        </w:p>
      </w:docPartBody>
    </w:docPart>
    <w:docPart>
      <w:docPartPr>
        <w:name w:val="C7618C54CF5742EFB646B7FA5DDDC5A5"/>
        <w:category>
          <w:name w:val="General"/>
          <w:gallery w:val="placeholder"/>
        </w:category>
        <w:types>
          <w:type w:val="bbPlcHdr"/>
        </w:types>
        <w:behaviors>
          <w:behavior w:val="content"/>
        </w:behaviors>
        <w:guid w:val="{34B31F50-54DD-4E36-BFBA-034F8B81FCD8}"/>
      </w:docPartPr>
      <w:docPartBody>
        <w:p w:rsidR="00A52327" w:rsidRDefault="003B391D">
          <w:r w:rsidRPr="00594C66">
            <w:rPr>
              <w:rFonts w:cstheme="minorHAnsi"/>
              <w:i/>
              <w:color w:val="D9D9D9" w:themeColor="background1" w:themeShade="D9"/>
              <w:sz w:val="19"/>
              <w:szCs w:val="19"/>
            </w:rPr>
            <w:t>FC/A</w:t>
          </w:r>
        </w:p>
      </w:docPartBody>
    </w:docPart>
    <w:docPart>
      <w:docPartPr>
        <w:name w:val="4EC2DC1FE89A4529B25A0737E258506B"/>
        <w:category>
          <w:name w:val="General"/>
          <w:gallery w:val="placeholder"/>
        </w:category>
        <w:types>
          <w:type w:val="bbPlcHdr"/>
        </w:types>
        <w:behaviors>
          <w:behavior w:val="content"/>
        </w:behaviors>
        <w:guid w:val="{AF9BA481-E4BD-4690-AB5D-B38FE09CC1FE}"/>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ACB49CF4FD2C4903914486AEFA849A97"/>
        <w:category>
          <w:name w:val="General"/>
          <w:gallery w:val="placeholder"/>
        </w:category>
        <w:types>
          <w:type w:val="bbPlcHdr"/>
        </w:types>
        <w:behaviors>
          <w:behavior w:val="content"/>
        </w:behaviors>
        <w:guid w:val="{193CB2D6-8EDC-4B87-93ED-F9EBB511FD8F}"/>
      </w:docPartPr>
      <w:docPartBody>
        <w:p w:rsidR="00A52327" w:rsidRDefault="003B391D">
          <w:r w:rsidRPr="00AF3B56">
            <w:rPr>
              <w:rStyle w:val="PlaceholderText"/>
              <w:i/>
              <w:color w:val="D9D9D9" w:themeColor="background1" w:themeShade="D9"/>
              <w:sz w:val="20"/>
              <w:szCs w:val="20"/>
            </w:rPr>
            <w:t>dd/mm/yyyy</w:t>
          </w:r>
        </w:p>
      </w:docPartBody>
    </w:docPart>
    <w:docPart>
      <w:docPartPr>
        <w:name w:val="2B52782837C14CC4AD8CD753A098131E"/>
        <w:category>
          <w:name w:val="General"/>
          <w:gallery w:val="placeholder"/>
        </w:category>
        <w:types>
          <w:type w:val="bbPlcHdr"/>
        </w:types>
        <w:behaviors>
          <w:behavior w:val="content"/>
        </w:behaviors>
        <w:guid w:val="{A8175A45-C7E2-4C74-93BD-AF653EDEB426}"/>
      </w:docPartPr>
      <w:docPartBody>
        <w:p w:rsidR="00A52327" w:rsidRDefault="003B391D">
          <w:r w:rsidRPr="00AF3B56">
            <w:rPr>
              <w:rFonts w:cstheme="minorHAnsi"/>
              <w:i/>
              <w:color w:val="D9D9D9" w:themeColor="background1" w:themeShade="D9"/>
              <w:sz w:val="20"/>
              <w:szCs w:val="20"/>
            </w:rPr>
            <w:t>By</w:t>
          </w:r>
        </w:p>
      </w:docPartBody>
    </w:docPart>
    <w:docPart>
      <w:docPartPr>
        <w:name w:val="CFBE5E6FD7F644B4821D6E8EA4E61E15"/>
        <w:category>
          <w:name w:val="General"/>
          <w:gallery w:val="placeholder"/>
        </w:category>
        <w:types>
          <w:type w:val="bbPlcHdr"/>
        </w:types>
        <w:behaviors>
          <w:behavior w:val="content"/>
        </w:behaviors>
        <w:guid w:val="{A3F94825-A7B0-4F31-80EE-512BDAD914A5}"/>
      </w:docPartPr>
      <w:docPartBody>
        <w:p w:rsidR="00A52327" w:rsidRDefault="003B391D">
          <w:r w:rsidRPr="00594C66">
            <w:rPr>
              <w:rFonts w:cstheme="minorHAnsi"/>
              <w:i/>
              <w:color w:val="D9D9D9" w:themeColor="background1" w:themeShade="D9"/>
              <w:sz w:val="19"/>
              <w:szCs w:val="19"/>
            </w:rPr>
            <w:t>FC/A</w:t>
          </w:r>
        </w:p>
      </w:docPartBody>
    </w:docPart>
    <w:docPart>
      <w:docPartPr>
        <w:name w:val="8BB8BF5D176E4A6FA14B32285FC0480E"/>
        <w:category>
          <w:name w:val="General"/>
          <w:gallery w:val="placeholder"/>
        </w:category>
        <w:types>
          <w:type w:val="bbPlcHdr"/>
        </w:types>
        <w:behaviors>
          <w:behavior w:val="content"/>
        </w:behaviors>
        <w:guid w:val="{CBA71716-F6CE-4F71-A5FA-A1DFE7A0FFF3}"/>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DEDA9F804F5C4064B2A70102FF112A19"/>
        <w:category>
          <w:name w:val="General"/>
          <w:gallery w:val="placeholder"/>
        </w:category>
        <w:types>
          <w:type w:val="bbPlcHdr"/>
        </w:types>
        <w:behaviors>
          <w:behavior w:val="content"/>
        </w:behaviors>
        <w:guid w:val="{41C0FC1D-D3AF-4223-8460-A08FE588D663}"/>
      </w:docPartPr>
      <w:docPartBody>
        <w:p w:rsidR="00A52327" w:rsidRDefault="003B391D">
          <w:r w:rsidRPr="00AF3B56">
            <w:rPr>
              <w:rStyle w:val="PlaceholderText"/>
              <w:i/>
              <w:color w:val="D9D9D9" w:themeColor="background1" w:themeShade="D9"/>
              <w:sz w:val="20"/>
              <w:szCs w:val="20"/>
            </w:rPr>
            <w:t>dd/mm/yyyy</w:t>
          </w:r>
        </w:p>
      </w:docPartBody>
    </w:docPart>
    <w:docPart>
      <w:docPartPr>
        <w:name w:val="0E558B7D8AA3424B8979DE2CB0A14913"/>
        <w:category>
          <w:name w:val="General"/>
          <w:gallery w:val="placeholder"/>
        </w:category>
        <w:types>
          <w:type w:val="bbPlcHdr"/>
        </w:types>
        <w:behaviors>
          <w:behavior w:val="content"/>
        </w:behaviors>
        <w:guid w:val="{A2FF53F7-73E7-4468-9CA1-D84DDDA3C9EE}"/>
      </w:docPartPr>
      <w:docPartBody>
        <w:p w:rsidR="00A52327" w:rsidRDefault="003B391D">
          <w:r w:rsidRPr="00AF3B56">
            <w:rPr>
              <w:rFonts w:cstheme="minorHAnsi"/>
              <w:i/>
              <w:color w:val="D9D9D9" w:themeColor="background1" w:themeShade="D9"/>
              <w:sz w:val="20"/>
              <w:szCs w:val="20"/>
            </w:rPr>
            <w:t>By</w:t>
          </w:r>
        </w:p>
      </w:docPartBody>
    </w:docPart>
    <w:docPart>
      <w:docPartPr>
        <w:name w:val="E0A59AC6D0D042DEA5EC4EC366C34C87"/>
        <w:category>
          <w:name w:val="General"/>
          <w:gallery w:val="placeholder"/>
        </w:category>
        <w:types>
          <w:type w:val="bbPlcHdr"/>
        </w:types>
        <w:behaviors>
          <w:behavior w:val="content"/>
        </w:behaviors>
        <w:guid w:val="{08D54EFC-3C36-406D-BBE8-DF4F92DD0AF7}"/>
      </w:docPartPr>
      <w:docPartBody>
        <w:p w:rsidR="00A52327" w:rsidRDefault="003B391D">
          <w:r w:rsidRPr="00594C66">
            <w:rPr>
              <w:rFonts w:cstheme="minorHAnsi"/>
              <w:i/>
              <w:color w:val="D9D9D9" w:themeColor="background1" w:themeShade="D9"/>
              <w:sz w:val="19"/>
              <w:szCs w:val="19"/>
            </w:rPr>
            <w:t>FC/A</w:t>
          </w:r>
        </w:p>
      </w:docPartBody>
    </w:docPart>
    <w:docPart>
      <w:docPartPr>
        <w:name w:val="25C39E0009D74B0F83345C0E3008AFCE"/>
        <w:category>
          <w:name w:val="General"/>
          <w:gallery w:val="placeholder"/>
        </w:category>
        <w:types>
          <w:type w:val="bbPlcHdr"/>
        </w:types>
        <w:behaviors>
          <w:behavior w:val="content"/>
        </w:behaviors>
        <w:guid w:val="{59DE2F6A-0BAD-4D92-9CF0-F5572D7DC4C2}"/>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485F50C0ADA9458C9890B9B77A22708B"/>
        <w:category>
          <w:name w:val="General"/>
          <w:gallery w:val="placeholder"/>
        </w:category>
        <w:types>
          <w:type w:val="bbPlcHdr"/>
        </w:types>
        <w:behaviors>
          <w:behavior w:val="content"/>
        </w:behaviors>
        <w:guid w:val="{4D7B8D4F-8D7C-4DD9-9C85-520C4F4C8B5D}"/>
      </w:docPartPr>
      <w:docPartBody>
        <w:p w:rsidR="00A52327" w:rsidRDefault="003B391D">
          <w:r w:rsidRPr="00AF3B56">
            <w:rPr>
              <w:rStyle w:val="PlaceholderText"/>
              <w:i/>
              <w:color w:val="D9D9D9" w:themeColor="background1" w:themeShade="D9"/>
              <w:sz w:val="20"/>
              <w:szCs w:val="20"/>
            </w:rPr>
            <w:t>dd/mm/yyyy</w:t>
          </w:r>
        </w:p>
      </w:docPartBody>
    </w:docPart>
    <w:docPart>
      <w:docPartPr>
        <w:name w:val="B735B86F9E714C959911A1059124E888"/>
        <w:category>
          <w:name w:val="General"/>
          <w:gallery w:val="placeholder"/>
        </w:category>
        <w:types>
          <w:type w:val="bbPlcHdr"/>
        </w:types>
        <w:behaviors>
          <w:behavior w:val="content"/>
        </w:behaviors>
        <w:guid w:val="{ACB67DE3-DC01-4BBF-B6C4-AFAF7E676759}"/>
      </w:docPartPr>
      <w:docPartBody>
        <w:p w:rsidR="00A52327" w:rsidRDefault="003B391D">
          <w:r w:rsidRPr="00AF3B56">
            <w:rPr>
              <w:rFonts w:cstheme="minorHAnsi"/>
              <w:i/>
              <w:color w:val="D9D9D9" w:themeColor="background1" w:themeShade="D9"/>
              <w:sz w:val="20"/>
              <w:szCs w:val="20"/>
            </w:rPr>
            <w:t>By</w:t>
          </w:r>
        </w:p>
      </w:docPartBody>
    </w:docPart>
    <w:docPart>
      <w:docPartPr>
        <w:name w:val="4DB2093B3B284745ACA820AF972DD985"/>
        <w:category>
          <w:name w:val="General"/>
          <w:gallery w:val="placeholder"/>
        </w:category>
        <w:types>
          <w:type w:val="bbPlcHdr"/>
        </w:types>
        <w:behaviors>
          <w:behavior w:val="content"/>
        </w:behaviors>
        <w:guid w:val="{F3C97049-8415-436B-830F-8D82EE18F470}"/>
      </w:docPartPr>
      <w:docPartBody>
        <w:p w:rsidR="00A52327" w:rsidRDefault="003B391D">
          <w:r w:rsidRPr="00594C66">
            <w:rPr>
              <w:rFonts w:cstheme="minorHAnsi"/>
              <w:i/>
              <w:color w:val="D9D9D9" w:themeColor="background1" w:themeShade="D9"/>
              <w:sz w:val="19"/>
              <w:szCs w:val="19"/>
            </w:rPr>
            <w:t>FC/A</w:t>
          </w:r>
        </w:p>
      </w:docPartBody>
    </w:docPart>
    <w:docPart>
      <w:docPartPr>
        <w:name w:val="01E3C0695CAA4DDE8BD004C10E942EB5"/>
        <w:category>
          <w:name w:val="General"/>
          <w:gallery w:val="placeholder"/>
        </w:category>
        <w:types>
          <w:type w:val="bbPlcHdr"/>
        </w:types>
        <w:behaviors>
          <w:behavior w:val="content"/>
        </w:behaviors>
        <w:guid w:val="{7B1D94CD-09AD-4D49-95A7-2480B51C1B4C}"/>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A7E62DE8AB4D4465A19E3C3570A6852D"/>
        <w:category>
          <w:name w:val="General"/>
          <w:gallery w:val="placeholder"/>
        </w:category>
        <w:types>
          <w:type w:val="bbPlcHdr"/>
        </w:types>
        <w:behaviors>
          <w:behavior w:val="content"/>
        </w:behaviors>
        <w:guid w:val="{0752DAEE-9E1C-4B93-8535-C164E1FEE830}"/>
      </w:docPartPr>
      <w:docPartBody>
        <w:p w:rsidR="00A52327" w:rsidRDefault="003B391D">
          <w:r w:rsidRPr="00AF3B56">
            <w:rPr>
              <w:rStyle w:val="PlaceholderText"/>
              <w:i/>
              <w:color w:val="D9D9D9" w:themeColor="background1" w:themeShade="D9"/>
              <w:sz w:val="20"/>
              <w:szCs w:val="20"/>
            </w:rPr>
            <w:t>dd/mm/yyyy</w:t>
          </w:r>
        </w:p>
      </w:docPartBody>
    </w:docPart>
    <w:docPart>
      <w:docPartPr>
        <w:name w:val="F9B7FD8C3B97495C9E7003E50089350C"/>
        <w:category>
          <w:name w:val="General"/>
          <w:gallery w:val="placeholder"/>
        </w:category>
        <w:types>
          <w:type w:val="bbPlcHdr"/>
        </w:types>
        <w:behaviors>
          <w:behavior w:val="content"/>
        </w:behaviors>
        <w:guid w:val="{FF26A3FE-AA7D-4E73-A454-6CAE744B0F12}"/>
      </w:docPartPr>
      <w:docPartBody>
        <w:p w:rsidR="00A52327" w:rsidRDefault="003B391D">
          <w:r w:rsidRPr="00AF3B56">
            <w:rPr>
              <w:rFonts w:cstheme="minorHAnsi"/>
              <w:i/>
              <w:color w:val="D9D9D9" w:themeColor="background1" w:themeShade="D9"/>
              <w:sz w:val="20"/>
              <w:szCs w:val="20"/>
            </w:rPr>
            <w:t>By</w:t>
          </w:r>
        </w:p>
      </w:docPartBody>
    </w:docPart>
    <w:docPart>
      <w:docPartPr>
        <w:name w:val="D35D6D6B58CF40BEB89F4601A9456000"/>
        <w:category>
          <w:name w:val="General"/>
          <w:gallery w:val="placeholder"/>
        </w:category>
        <w:types>
          <w:type w:val="bbPlcHdr"/>
        </w:types>
        <w:behaviors>
          <w:behavior w:val="content"/>
        </w:behaviors>
        <w:guid w:val="{34889336-4510-4DFE-8FEB-5A2858EF04B3}"/>
      </w:docPartPr>
      <w:docPartBody>
        <w:p w:rsidR="00A52327" w:rsidRDefault="003B391D">
          <w:r w:rsidRPr="00594C66">
            <w:rPr>
              <w:rFonts w:cstheme="minorHAnsi"/>
              <w:i/>
              <w:color w:val="D9D9D9" w:themeColor="background1" w:themeShade="D9"/>
              <w:sz w:val="19"/>
              <w:szCs w:val="19"/>
            </w:rPr>
            <w:t>FC/A</w:t>
          </w:r>
        </w:p>
      </w:docPartBody>
    </w:docPart>
    <w:docPart>
      <w:docPartPr>
        <w:name w:val="756D4AEAC1284911BCCE447A21DFFDBB"/>
        <w:category>
          <w:name w:val="General"/>
          <w:gallery w:val="placeholder"/>
        </w:category>
        <w:types>
          <w:type w:val="bbPlcHdr"/>
        </w:types>
        <w:behaviors>
          <w:behavior w:val="content"/>
        </w:behaviors>
        <w:guid w:val="{77ABB475-D314-411D-B69F-E0865EA43F61}"/>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E795F284797E46D69FC8343A850F7296"/>
        <w:category>
          <w:name w:val="General"/>
          <w:gallery w:val="placeholder"/>
        </w:category>
        <w:types>
          <w:type w:val="bbPlcHdr"/>
        </w:types>
        <w:behaviors>
          <w:behavior w:val="content"/>
        </w:behaviors>
        <w:guid w:val="{FB8854BA-AAAE-458B-8F27-70FF6F8ACE6F}"/>
      </w:docPartPr>
      <w:docPartBody>
        <w:p w:rsidR="00A52327" w:rsidRDefault="003B391D">
          <w:r w:rsidRPr="00AF3B56">
            <w:rPr>
              <w:rStyle w:val="PlaceholderText"/>
              <w:i/>
              <w:color w:val="D9D9D9" w:themeColor="background1" w:themeShade="D9"/>
              <w:sz w:val="20"/>
              <w:szCs w:val="20"/>
            </w:rPr>
            <w:t>dd/mm/yyyy</w:t>
          </w:r>
        </w:p>
      </w:docPartBody>
    </w:docPart>
    <w:docPart>
      <w:docPartPr>
        <w:name w:val="CE96C892C7464308B007C5BFD3F5CF7C"/>
        <w:category>
          <w:name w:val="General"/>
          <w:gallery w:val="placeholder"/>
        </w:category>
        <w:types>
          <w:type w:val="bbPlcHdr"/>
        </w:types>
        <w:behaviors>
          <w:behavior w:val="content"/>
        </w:behaviors>
        <w:guid w:val="{02C0305C-9C6B-4C84-912A-016DE77009AE}"/>
      </w:docPartPr>
      <w:docPartBody>
        <w:p w:rsidR="00A52327" w:rsidRDefault="003B391D">
          <w:r w:rsidRPr="00AF3B56">
            <w:rPr>
              <w:rFonts w:cstheme="minorHAnsi"/>
              <w:i/>
              <w:color w:val="D9D9D9" w:themeColor="background1" w:themeShade="D9"/>
              <w:sz w:val="20"/>
              <w:szCs w:val="20"/>
            </w:rPr>
            <w:t>By</w:t>
          </w:r>
        </w:p>
      </w:docPartBody>
    </w:docPart>
    <w:docPart>
      <w:docPartPr>
        <w:name w:val="A2351EA1F0C84F60B1A8677EEA84C9FF"/>
        <w:category>
          <w:name w:val="General"/>
          <w:gallery w:val="placeholder"/>
        </w:category>
        <w:types>
          <w:type w:val="bbPlcHdr"/>
        </w:types>
        <w:behaviors>
          <w:behavior w:val="content"/>
        </w:behaviors>
        <w:guid w:val="{8BE0320A-A765-4B1A-9AB5-DA77AAB3F6F9}"/>
      </w:docPartPr>
      <w:docPartBody>
        <w:p w:rsidR="00A52327" w:rsidRDefault="003B391D">
          <w:r w:rsidRPr="00594C66">
            <w:rPr>
              <w:rFonts w:cstheme="minorHAnsi"/>
              <w:i/>
              <w:color w:val="D9D9D9" w:themeColor="background1" w:themeShade="D9"/>
              <w:sz w:val="19"/>
              <w:szCs w:val="19"/>
            </w:rPr>
            <w:t>FC/A</w:t>
          </w:r>
        </w:p>
      </w:docPartBody>
    </w:docPart>
    <w:docPart>
      <w:docPartPr>
        <w:name w:val="2F4127D906AB4DF088569E7403A48DE1"/>
        <w:category>
          <w:name w:val="General"/>
          <w:gallery w:val="placeholder"/>
        </w:category>
        <w:types>
          <w:type w:val="bbPlcHdr"/>
        </w:types>
        <w:behaviors>
          <w:behavior w:val="content"/>
        </w:behaviors>
        <w:guid w:val="{BFFDEDE7-B75A-43A8-A437-FBF266912BF3}"/>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06FEBE2E8D8E486CAE9964F832555BDB"/>
        <w:category>
          <w:name w:val="General"/>
          <w:gallery w:val="placeholder"/>
        </w:category>
        <w:types>
          <w:type w:val="bbPlcHdr"/>
        </w:types>
        <w:behaviors>
          <w:behavior w:val="content"/>
        </w:behaviors>
        <w:guid w:val="{8C765F3D-487B-4441-BE90-A701DD17080E}"/>
      </w:docPartPr>
      <w:docPartBody>
        <w:p w:rsidR="00A52327" w:rsidRDefault="003B391D">
          <w:r w:rsidRPr="00AF3B56">
            <w:rPr>
              <w:rStyle w:val="PlaceholderText"/>
              <w:i/>
              <w:color w:val="D9D9D9" w:themeColor="background1" w:themeShade="D9"/>
              <w:sz w:val="20"/>
              <w:szCs w:val="20"/>
            </w:rPr>
            <w:t>dd/mm/yyyy</w:t>
          </w:r>
        </w:p>
      </w:docPartBody>
    </w:docPart>
    <w:docPart>
      <w:docPartPr>
        <w:name w:val="0A76E9D84656433BA13E1FCB53F41223"/>
        <w:category>
          <w:name w:val="General"/>
          <w:gallery w:val="placeholder"/>
        </w:category>
        <w:types>
          <w:type w:val="bbPlcHdr"/>
        </w:types>
        <w:behaviors>
          <w:behavior w:val="content"/>
        </w:behaviors>
        <w:guid w:val="{FCE7C544-605A-49A4-A797-EC5648E18E13}"/>
      </w:docPartPr>
      <w:docPartBody>
        <w:p w:rsidR="00A52327" w:rsidRDefault="003B391D">
          <w:r w:rsidRPr="00AF3B56">
            <w:rPr>
              <w:rFonts w:cstheme="minorHAnsi"/>
              <w:i/>
              <w:color w:val="D9D9D9" w:themeColor="background1" w:themeShade="D9"/>
              <w:sz w:val="20"/>
              <w:szCs w:val="20"/>
            </w:rPr>
            <w:t>By</w:t>
          </w:r>
        </w:p>
      </w:docPartBody>
    </w:docPart>
    <w:docPart>
      <w:docPartPr>
        <w:name w:val="885701712F464814981AF4DD02CEAF3E"/>
        <w:category>
          <w:name w:val="General"/>
          <w:gallery w:val="placeholder"/>
        </w:category>
        <w:types>
          <w:type w:val="bbPlcHdr"/>
        </w:types>
        <w:behaviors>
          <w:behavior w:val="content"/>
        </w:behaviors>
        <w:guid w:val="{9AFE59A1-AF89-4901-B0D0-2BCDEB429228}"/>
      </w:docPartPr>
      <w:docPartBody>
        <w:p w:rsidR="00A52327" w:rsidRDefault="003B391D">
          <w:r w:rsidRPr="00594C66">
            <w:rPr>
              <w:rFonts w:cstheme="minorHAnsi"/>
              <w:i/>
              <w:color w:val="D9D9D9" w:themeColor="background1" w:themeShade="D9"/>
              <w:sz w:val="19"/>
              <w:szCs w:val="19"/>
            </w:rPr>
            <w:t>FC/A</w:t>
          </w:r>
        </w:p>
      </w:docPartBody>
    </w:docPart>
    <w:docPart>
      <w:docPartPr>
        <w:name w:val="D9AE59333A7A4BCDB874300D72366FBE"/>
        <w:category>
          <w:name w:val="General"/>
          <w:gallery w:val="placeholder"/>
        </w:category>
        <w:types>
          <w:type w:val="bbPlcHdr"/>
        </w:types>
        <w:behaviors>
          <w:behavior w:val="content"/>
        </w:behaviors>
        <w:guid w:val="{9DABC7C8-1381-4029-B7A2-B81D7A4C4EF2}"/>
      </w:docPartPr>
      <w:docPartBody>
        <w:p w:rsidR="00A52327" w:rsidRDefault="003B391D">
          <w:r w:rsidRPr="00AC15BB">
            <w:rPr>
              <w:rFonts w:ascii="Arial" w:eastAsia="Calibri" w:hAnsi="Arial" w:cs="Arial"/>
              <w:i/>
              <w:color w:val="D9D9D9" w:themeColor="background1" w:themeShade="D9"/>
              <w:sz w:val="20"/>
              <w:szCs w:val="20"/>
            </w:rPr>
            <w:t>Name and contact details</w:t>
          </w:r>
        </w:p>
      </w:docPartBody>
    </w:docPart>
    <w:docPart>
      <w:docPartPr>
        <w:name w:val="10917E4A82944986956794BFD28FFF13"/>
        <w:category>
          <w:name w:val="General"/>
          <w:gallery w:val="placeholder"/>
        </w:category>
        <w:types>
          <w:type w:val="bbPlcHdr"/>
        </w:types>
        <w:behaviors>
          <w:behavior w:val="content"/>
        </w:behaviors>
        <w:guid w:val="{E0CBD60C-0D6A-4DFD-A7A2-B24FE5C687A2}"/>
      </w:docPartPr>
      <w:docPartBody>
        <w:p w:rsidR="00A52327" w:rsidRDefault="003B391D">
          <w:r w:rsidRPr="00AF3B56">
            <w:rPr>
              <w:rStyle w:val="PlaceholderText"/>
              <w:i/>
              <w:color w:val="D9D9D9" w:themeColor="background1" w:themeShade="D9"/>
              <w:sz w:val="20"/>
              <w:szCs w:val="20"/>
            </w:rPr>
            <w:t>dd/mm/yyyy</w:t>
          </w:r>
        </w:p>
      </w:docPartBody>
    </w:docPart>
    <w:docPart>
      <w:docPartPr>
        <w:name w:val="27C0F3166FFC442380B71EA1FECEA70D"/>
        <w:category>
          <w:name w:val="General"/>
          <w:gallery w:val="placeholder"/>
        </w:category>
        <w:types>
          <w:type w:val="bbPlcHdr"/>
        </w:types>
        <w:behaviors>
          <w:behavior w:val="content"/>
        </w:behaviors>
        <w:guid w:val="{5309E2A5-A820-4F0F-8FE7-412D1A4518D9}"/>
      </w:docPartPr>
      <w:docPartBody>
        <w:p w:rsidR="00A52327" w:rsidRDefault="003B391D">
          <w:r w:rsidRPr="00AF3B56">
            <w:rPr>
              <w:rFonts w:cstheme="minorHAnsi"/>
              <w:i/>
              <w:color w:val="D9D9D9" w:themeColor="background1" w:themeShade="D9"/>
              <w:sz w:val="20"/>
              <w:szCs w:val="20"/>
            </w:rPr>
            <w:t>By</w:t>
          </w:r>
        </w:p>
      </w:docPartBody>
    </w:docPart>
    <w:docPart>
      <w:docPartPr>
        <w:name w:val="FC532C4757394D6EBD37BB11F9CC00A4"/>
        <w:category>
          <w:name w:val="General"/>
          <w:gallery w:val="placeholder"/>
        </w:category>
        <w:types>
          <w:type w:val="bbPlcHdr"/>
        </w:types>
        <w:behaviors>
          <w:behavior w:val="content"/>
        </w:behaviors>
        <w:guid w:val="{B184748D-9F11-4214-AF36-704EC7D591A7}"/>
      </w:docPartPr>
      <w:docPartBody>
        <w:p w:rsidR="00A52327" w:rsidRDefault="003B391D">
          <w:r w:rsidRPr="00594C66">
            <w:rPr>
              <w:rStyle w:val="PlaceholderText"/>
              <w:i/>
              <w:color w:val="D9D9D9" w:themeColor="background1" w:themeShade="D9"/>
            </w:rPr>
            <w:t>dd/mm/yyyy</w:t>
          </w:r>
        </w:p>
      </w:docPartBody>
    </w:docPart>
    <w:docPart>
      <w:docPartPr>
        <w:name w:val="637A7FE5E2CF45CE954C1E32A1FC32CB"/>
        <w:category>
          <w:name w:val="General"/>
          <w:gallery w:val="placeholder"/>
        </w:category>
        <w:types>
          <w:type w:val="bbPlcHdr"/>
        </w:types>
        <w:behaviors>
          <w:behavior w:val="content"/>
        </w:behaviors>
        <w:guid w:val="{5D43F064-1BBF-4DE5-8D3A-8979425A5C61}"/>
      </w:docPartPr>
      <w:docPartBody>
        <w:p w:rsidR="00A52327" w:rsidRDefault="003B391D">
          <w:r w:rsidRPr="00594C66">
            <w:rPr>
              <w:rFonts w:cstheme="minorHAnsi"/>
              <w:i/>
              <w:color w:val="D9D9D9" w:themeColor="background1" w:themeShade="D9"/>
            </w:rPr>
            <w:t>weight</w:t>
          </w:r>
          <w:r w:rsidRPr="00594C66">
            <w:rPr>
              <w:rFonts w:cstheme="minorHAnsi"/>
              <w:b/>
              <w:i/>
              <w:color w:val="000000" w:themeColor="text1"/>
            </w:rPr>
            <w:t xml:space="preserve"> </w:t>
          </w:r>
          <w:r w:rsidRPr="00594C66">
            <w:rPr>
              <w:rFonts w:cstheme="minorHAnsi"/>
              <w:b/>
              <w:color w:val="000000" w:themeColor="text1"/>
            </w:rPr>
            <w:t xml:space="preserve">    </w:t>
          </w:r>
        </w:p>
      </w:docPartBody>
    </w:docPart>
    <w:docPart>
      <w:docPartPr>
        <w:name w:val="0C5F8A69FD7041E0ADC452DFADD6E7CF"/>
        <w:category>
          <w:name w:val="General"/>
          <w:gallery w:val="placeholder"/>
        </w:category>
        <w:types>
          <w:type w:val="bbPlcHdr"/>
        </w:types>
        <w:behaviors>
          <w:behavior w:val="content"/>
        </w:behaviors>
        <w:guid w:val="{0BD6A8DF-D0D7-43CA-B623-87D0AD185611}"/>
      </w:docPartPr>
      <w:docPartBody>
        <w:p w:rsidR="00A52327" w:rsidRDefault="003B391D">
          <w:r w:rsidRPr="008C50A5">
            <w:rPr>
              <w:rFonts w:cstheme="minorHAnsi"/>
              <w:i/>
              <w:color w:val="D9D9D9" w:themeColor="background1" w:themeShade="D9"/>
            </w:rPr>
            <w:t>Name</w:t>
          </w:r>
        </w:p>
      </w:docPartBody>
    </w:docPart>
    <w:docPart>
      <w:docPartPr>
        <w:name w:val="3D3804BEAADA4D5580807546038544A6"/>
        <w:category>
          <w:name w:val="General"/>
          <w:gallery w:val="placeholder"/>
        </w:category>
        <w:types>
          <w:type w:val="bbPlcHdr"/>
        </w:types>
        <w:behaviors>
          <w:behavior w:val="content"/>
        </w:behaviors>
        <w:guid w:val="{9A07AC86-0AD1-41F1-9EF7-9B6387A27A51}"/>
      </w:docPartPr>
      <w:docPartBody>
        <w:p w:rsidR="00A52327" w:rsidRDefault="003B391D">
          <w:r w:rsidRPr="008C50A5">
            <w:rPr>
              <w:rFonts w:cstheme="minorHAnsi"/>
              <w:i/>
              <w:color w:val="D9D9D9" w:themeColor="background1" w:themeShade="D9"/>
            </w:rPr>
            <w:t>Signature</w:t>
          </w:r>
        </w:p>
      </w:docPartBody>
    </w:docPart>
    <w:docPart>
      <w:docPartPr>
        <w:name w:val="C94C69820BF34462837F7606F39DC652"/>
        <w:category>
          <w:name w:val="General"/>
          <w:gallery w:val="placeholder"/>
        </w:category>
        <w:types>
          <w:type w:val="bbPlcHdr"/>
        </w:types>
        <w:behaviors>
          <w:behavior w:val="content"/>
        </w:behaviors>
        <w:guid w:val="{4FF7D8F6-E762-4059-A689-3C0BD29C3401}"/>
      </w:docPartPr>
      <w:docPartBody>
        <w:p w:rsidR="00A52327" w:rsidRDefault="003B391D">
          <w:r w:rsidRPr="008C50A5">
            <w:rPr>
              <w:rFonts w:cstheme="minorHAnsi"/>
              <w:i/>
              <w:color w:val="D9D9D9" w:themeColor="background1" w:themeShade="D9"/>
            </w:rPr>
            <w:t>Role</w:t>
          </w:r>
        </w:p>
      </w:docPartBody>
    </w:docPart>
    <w:docPart>
      <w:docPartPr>
        <w:name w:val="F4F539522FED4BAA90DC0F1F188F0139"/>
        <w:category>
          <w:name w:val="General"/>
          <w:gallery w:val="placeholder"/>
        </w:category>
        <w:types>
          <w:type w:val="bbPlcHdr"/>
        </w:types>
        <w:behaviors>
          <w:behavior w:val="content"/>
        </w:behaviors>
        <w:guid w:val="{D7C89D98-A3EE-46BB-A0DB-BDBDDF474E8E}"/>
      </w:docPartPr>
      <w:docPartBody>
        <w:p w:rsidR="00A52327" w:rsidRDefault="003B391D">
          <w:r w:rsidRPr="00594C66">
            <w:rPr>
              <w:rStyle w:val="PlaceholderText"/>
              <w:i/>
              <w:color w:val="D9D9D9" w:themeColor="background1" w:themeShade="D9"/>
            </w:rPr>
            <w:t>dd/mm/yyyy</w:t>
          </w:r>
        </w:p>
      </w:docPartBody>
    </w:docPart>
    <w:docPart>
      <w:docPartPr>
        <w:name w:val="BAF0C7DF231A46298C40270D31C30125"/>
        <w:category>
          <w:name w:val="General"/>
          <w:gallery w:val="placeholder"/>
        </w:category>
        <w:types>
          <w:type w:val="bbPlcHdr"/>
        </w:types>
        <w:behaviors>
          <w:behavior w:val="content"/>
        </w:behaviors>
        <w:guid w:val="{9C6798FF-576E-43A7-85D7-0B1CF47CAC68}"/>
      </w:docPartPr>
      <w:docPartBody>
        <w:p w:rsidR="00A52327" w:rsidRDefault="003B391D">
          <w:r w:rsidRPr="00AF3B56">
            <w:rPr>
              <w:rStyle w:val="PlaceholderText"/>
              <w:i/>
              <w:color w:val="D9D9D9" w:themeColor="background1" w:themeShade="D9"/>
            </w:rPr>
            <w:t>Specify</w:t>
          </w:r>
        </w:p>
      </w:docPartBody>
    </w:docPart>
    <w:docPart>
      <w:docPartPr>
        <w:name w:val="08FD32152AC94F98A40D1E22FB03DA46"/>
        <w:category>
          <w:name w:val="General"/>
          <w:gallery w:val="placeholder"/>
        </w:category>
        <w:types>
          <w:type w:val="bbPlcHdr"/>
        </w:types>
        <w:behaviors>
          <w:behavior w:val="content"/>
        </w:behaviors>
        <w:guid w:val="{571C0BAF-A933-47C6-BFBC-DBEAEC16FE9F}"/>
      </w:docPartPr>
      <w:docPartBody>
        <w:p w:rsidR="00A52327" w:rsidRDefault="003B391D">
          <w:r w:rsidRPr="00AF3B56">
            <w:rPr>
              <w:rStyle w:val="PlaceholderText"/>
              <w:i/>
              <w:color w:val="D9D9D9" w:themeColor="background1" w:themeShade="D9"/>
            </w:rPr>
            <w:t>Specify</w:t>
          </w:r>
        </w:p>
      </w:docPartBody>
    </w:docPart>
    <w:docPart>
      <w:docPartPr>
        <w:name w:val="020E989778654B53ACBD49BE76EBA0D3"/>
        <w:category>
          <w:name w:val="General"/>
          <w:gallery w:val="placeholder"/>
        </w:category>
        <w:types>
          <w:type w:val="bbPlcHdr"/>
        </w:types>
        <w:behaviors>
          <w:behavior w:val="content"/>
        </w:behaviors>
        <w:guid w:val="{70EE1AC9-C870-465B-BABE-BDC44952C13B}"/>
      </w:docPartPr>
      <w:docPartBody>
        <w:p w:rsidR="00A52327" w:rsidRDefault="003B391D">
          <w:r w:rsidRPr="00AF3B56">
            <w:rPr>
              <w:rStyle w:val="PlaceholderText"/>
              <w:i/>
              <w:color w:val="D9D9D9" w:themeColor="background1" w:themeShade="D9"/>
            </w:rPr>
            <w:t>Specify</w:t>
          </w:r>
        </w:p>
      </w:docPartBody>
    </w:docPart>
    <w:docPart>
      <w:docPartPr>
        <w:name w:val="DDCB3C99343E49BAB444D9363AC80712"/>
        <w:category>
          <w:name w:val="General"/>
          <w:gallery w:val="placeholder"/>
        </w:category>
        <w:types>
          <w:type w:val="bbPlcHdr"/>
        </w:types>
        <w:behaviors>
          <w:behavior w:val="content"/>
        </w:behaviors>
        <w:guid w:val="{110B4407-7D39-423B-8807-07B443E4C5CB}"/>
      </w:docPartPr>
      <w:docPartBody>
        <w:p w:rsidR="00A52327" w:rsidRDefault="003B391D">
          <w:r w:rsidRPr="00594C66">
            <w:rPr>
              <w:rStyle w:val="PlaceholderText"/>
              <w:i/>
              <w:color w:val="D9D9D9" w:themeColor="background1" w:themeShade="D9"/>
              <w:sz w:val="20"/>
              <w:szCs w:val="20"/>
            </w:rPr>
            <w:t>any comment</w:t>
          </w:r>
        </w:p>
      </w:docPartBody>
    </w:docPart>
    <w:docPart>
      <w:docPartPr>
        <w:name w:val="B82708FFCEBE4DDF8F1A72861F023B5C"/>
        <w:category>
          <w:name w:val="General"/>
          <w:gallery w:val="placeholder"/>
        </w:category>
        <w:types>
          <w:type w:val="bbPlcHdr"/>
        </w:types>
        <w:behaviors>
          <w:behavior w:val="content"/>
        </w:behaviors>
        <w:guid w:val="{E068D624-CAAC-451D-B478-DF228EE8E9D0}"/>
      </w:docPartPr>
      <w:docPartBody>
        <w:p w:rsidR="00A52327" w:rsidRDefault="003B391D">
          <w:r w:rsidRPr="00594C66">
            <w:rPr>
              <w:rStyle w:val="PlaceholderText"/>
              <w:i/>
              <w:color w:val="D9D9D9" w:themeColor="background1" w:themeShade="D9"/>
              <w:sz w:val="20"/>
              <w:szCs w:val="20"/>
            </w:rPr>
            <w:t>any comment</w:t>
          </w:r>
        </w:p>
      </w:docPartBody>
    </w:docPart>
    <w:docPart>
      <w:docPartPr>
        <w:name w:val="D482B643E8764C0DA5F7ECE60006495C"/>
        <w:category>
          <w:name w:val="General"/>
          <w:gallery w:val="placeholder"/>
        </w:category>
        <w:types>
          <w:type w:val="bbPlcHdr"/>
        </w:types>
        <w:behaviors>
          <w:behavior w:val="content"/>
        </w:behaviors>
        <w:guid w:val="{4BCA5E26-7602-4DB9-AFFA-C5742A9087DE}"/>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F2DD1AF634740DAB4AA391610C9CB8E"/>
        <w:category>
          <w:name w:val="General"/>
          <w:gallery w:val="placeholder"/>
        </w:category>
        <w:types>
          <w:type w:val="bbPlcHdr"/>
        </w:types>
        <w:behaviors>
          <w:behavior w:val="content"/>
        </w:behaviors>
        <w:guid w:val="{25F7186A-04B1-4CBB-9621-BE673AC7F59C}"/>
      </w:docPartPr>
      <w:docPartBody>
        <w:p w:rsidR="00A52327" w:rsidRDefault="003B391D">
          <w:r w:rsidRPr="00594C66">
            <w:rPr>
              <w:rStyle w:val="PlaceholderText"/>
              <w:i/>
              <w:color w:val="D9D9D9" w:themeColor="background1" w:themeShade="D9"/>
              <w:sz w:val="20"/>
              <w:szCs w:val="20"/>
            </w:rPr>
            <w:t>any comment</w:t>
          </w:r>
        </w:p>
      </w:docPartBody>
    </w:docPart>
    <w:docPart>
      <w:docPartPr>
        <w:name w:val="F44A460BA510454B9B19F1BF45889361"/>
        <w:category>
          <w:name w:val="General"/>
          <w:gallery w:val="placeholder"/>
        </w:category>
        <w:types>
          <w:type w:val="bbPlcHdr"/>
        </w:types>
        <w:behaviors>
          <w:behavior w:val="content"/>
        </w:behaviors>
        <w:guid w:val="{17D44991-4F1E-4DFD-A701-F7BAA612ECA5}"/>
      </w:docPartPr>
      <w:docPartBody>
        <w:p w:rsidR="00A52327" w:rsidRDefault="003B391D">
          <w:r w:rsidRPr="00594C66">
            <w:rPr>
              <w:rStyle w:val="PlaceholderText"/>
              <w:i/>
              <w:color w:val="D9D9D9" w:themeColor="background1" w:themeShade="D9"/>
              <w:sz w:val="20"/>
              <w:szCs w:val="20"/>
            </w:rPr>
            <w:t>any comment</w:t>
          </w:r>
        </w:p>
      </w:docPartBody>
    </w:docPart>
    <w:docPart>
      <w:docPartPr>
        <w:name w:val="112E34F0E0B34241A3340157C9481982"/>
        <w:category>
          <w:name w:val="General"/>
          <w:gallery w:val="placeholder"/>
        </w:category>
        <w:types>
          <w:type w:val="bbPlcHdr"/>
        </w:types>
        <w:behaviors>
          <w:behavior w:val="content"/>
        </w:behaviors>
        <w:guid w:val="{E311D545-976D-4F8A-BA44-050FAB391149}"/>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8C4F1AE792D4868B649EF721488DC87"/>
        <w:category>
          <w:name w:val="General"/>
          <w:gallery w:val="placeholder"/>
        </w:category>
        <w:types>
          <w:type w:val="bbPlcHdr"/>
        </w:types>
        <w:behaviors>
          <w:behavior w:val="content"/>
        </w:behaviors>
        <w:guid w:val="{181100D0-AB8A-46FE-BCAB-53EBBA29697D}"/>
      </w:docPartPr>
      <w:docPartBody>
        <w:p w:rsidR="00A52327" w:rsidRDefault="003B391D">
          <w:r w:rsidRPr="00594C66">
            <w:rPr>
              <w:rStyle w:val="PlaceholderText"/>
              <w:i/>
              <w:color w:val="D9D9D9" w:themeColor="background1" w:themeShade="D9"/>
              <w:sz w:val="20"/>
              <w:szCs w:val="20"/>
            </w:rPr>
            <w:t>any comment</w:t>
          </w:r>
        </w:p>
      </w:docPartBody>
    </w:docPart>
    <w:docPart>
      <w:docPartPr>
        <w:name w:val="310B76DA930E49EDAEF7F0B53B1B3A55"/>
        <w:category>
          <w:name w:val="General"/>
          <w:gallery w:val="placeholder"/>
        </w:category>
        <w:types>
          <w:type w:val="bbPlcHdr"/>
        </w:types>
        <w:behaviors>
          <w:behavior w:val="content"/>
        </w:behaviors>
        <w:guid w:val="{4398ACA1-3F87-49C8-B9D5-DEB3D2BD74E1}"/>
      </w:docPartPr>
      <w:docPartBody>
        <w:p w:rsidR="00A52327" w:rsidRDefault="003B391D">
          <w:r w:rsidRPr="00594C66">
            <w:rPr>
              <w:rStyle w:val="PlaceholderText"/>
              <w:i/>
              <w:color w:val="D9D9D9" w:themeColor="background1" w:themeShade="D9"/>
              <w:sz w:val="20"/>
              <w:szCs w:val="20"/>
            </w:rPr>
            <w:t>any comment</w:t>
          </w:r>
        </w:p>
      </w:docPartBody>
    </w:docPart>
    <w:docPart>
      <w:docPartPr>
        <w:name w:val="ED8A6538F33F4263A2B657ADBBB451AB"/>
        <w:category>
          <w:name w:val="General"/>
          <w:gallery w:val="placeholder"/>
        </w:category>
        <w:types>
          <w:type w:val="bbPlcHdr"/>
        </w:types>
        <w:behaviors>
          <w:behavior w:val="content"/>
        </w:behaviors>
        <w:guid w:val="{A8E389BE-3B5D-4F71-8758-2F37DFB83726}"/>
      </w:docPartPr>
      <w:docPartBody>
        <w:p w:rsidR="00A52327" w:rsidRDefault="003B391D">
          <w:r w:rsidRPr="00594C66">
            <w:rPr>
              <w:rStyle w:val="PlaceholderText"/>
              <w:i/>
              <w:color w:val="D9D9D9" w:themeColor="background1" w:themeShade="D9"/>
              <w:sz w:val="20"/>
              <w:szCs w:val="20"/>
            </w:rPr>
            <w:t>any comment</w:t>
          </w:r>
        </w:p>
      </w:docPartBody>
    </w:docPart>
    <w:docPart>
      <w:docPartPr>
        <w:name w:val="4B9F5CC0EC4C47119B495F82993C1499"/>
        <w:category>
          <w:name w:val="General"/>
          <w:gallery w:val="placeholder"/>
        </w:category>
        <w:types>
          <w:type w:val="bbPlcHdr"/>
        </w:types>
        <w:behaviors>
          <w:behavior w:val="content"/>
        </w:behaviors>
        <w:guid w:val="{D4028A08-76B7-4D89-8AC1-64391B149EE4}"/>
      </w:docPartPr>
      <w:docPartBody>
        <w:p w:rsidR="00A52327" w:rsidRDefault="003B391D">
          <w:r>
            <w:rPr>
              <w:color w:val="A6A6A6" w:themeColor="background1" w:themeShade="A6"/>
              <w:sz w:val="20"/>
              <w:szCs w:val="20"/>
            </w:rPr>
            <w:t xml:space="preserve">     </w:t>
          </w:r>
        </w:p>
      </w:docPartBody>
    </w:docPart>
    <w:docPart>
      <w:docPartPr>
        <w:name w:val="D141532A93BE43BB99004503B806AF2E"/>
        <w:category>
          <w:name w:val="General"/>
          <w:gallery w:val="placeholder"/>
        </w:category>
        <w:types>
          <w:type w:val="bbPlcHdr"/>
        </w:types>
        <w:behaviors>
          <w:behavior w:val="content"/>
        </w:behaviors>
        <w:guid w:val="{284B5FC4-0CEA-451E-B8FA-8A1C011C9060}"/>
      </w:docPartPr>
      <w:docPartBody>
        <w:p w:rsidR="00A52327" w:rsidRDefault="003B391D">
          <w:r>
            <w:rPr>
              <w:rFonts w:cstheme="minorHAnsi"/>
            </w:rPr>
            <w:t xml:space="preserve">     </w:t>
          </w:r>
        </w:p>
      </w:docPartBody>
    </w:docPart>
    <w:docPart>
      <w:docPartPr>
        <w:name w:val="BEE200D3B1D348D8BBD956EF4C87BAD6"/>
        <w:category>
          <w:name w:val="General"/>
          <w:gallery w:val="placeholder"/>
        </w:category>
        <w:types>
          <w:type w:val="bbPlcHdr"/>
        </w:types>
        <w:behaviors>
          <w:behavior w:val="content"/>
        </w:behaviors>
        <w:guid w:val="{5CD91EA7-60C1-487A-8EF7-D3E88B179BE5}"/>
      </w:docPartPr>
      <w:docPartBody>
        <w:p w:rsidR="00A52327" w:rsidRDefault="003B391D">
          <w:r>
            <w:rPr>
              <w:rFonts w:cstheme="minorHAnsi"/>
            </w:rPr>
            <w:t xml:space="preserve">     </w:t>
          </w:r>
        </w:p>
      </w:docPartBody>
    </w:docPart>
    <w:docPart>
      <w:docPartPr>
        <w:name w:val="02A2B8491BDF4F569C03FCD09AE6892E"/>
        <w:category>
          <w:name w:val="General"/>
          <w:gallery w:val="placeholder"/>
        </w:category>
        <w:types>
          <w:type w:val="bbPlcHdr"/>
        </w:types>
        <w:behaviors>
          <w:behavior w:val="content"/>
        </w:behaviors>
        <w:guid w:val="{4AC250DE-CE92-4F05-A522-BC158E38EA1C}"/>
      </w:docPartPr>
      <w:docPartBody>
        <w:p w:rsidR="00A52327" w:rsidRDefault="003B391D">
          <w:r>
            <w:rPr>
              <w:rFonts w:cstheme="minorHAnsi"/>
            </w:rPr>
            <w:t xml:space="preserve">     </w:t>
          </w:r>
        </w:p>
      </w:docPartBody>
    </w:docPart>
    <w:docPart>
      <w:docPartPr>
        <w:name w:val="F558E8222CD1438A9F4D5B014B01F5C2"/>
        <w:category>
          <w:name w:val="General"/>
          <w:gallery w:val="placeholder"/>
        </w:category>
        <w:types>
          <w:type w:val="bbPlcHdr"/>
        </w:types>
        <w:behaviors>
          <w:behavior w:val="content"/>
        </w:behaviors>
        <w:guid w:val="{F7599DF0-F603-45D6-9478-04EC216C5A87}"/>
      </w:docPartPr>
      <w:docPartBody>
        <w:p w:rsidR="00A52327" w:rsidRDefault="003B391D">
          <w:r w:rsidRPr="008C50A5">
            <w:rPr>
              <w:rFonts w:cstheme="minorHAnsi"/>
              <w:i/>
              <w:color w:val="D9D9D9" w:themeColor="background1" w:themeShade="D9"/>
            </w:rPr>
            <w:t>Name</w:t>
          </w:r>
        </w:p>
      </w:docPartBody>
    </w:docPart>
    <w:docPart>
      <w:docPartPr>
        <w:name w:val="4CE3BED6AF764D28BC82DB33768F5FB7"/>
        <w:category>
          <w:name w:val="General"/>
          <w:gallery w:val="placeholder"/>
        </w:category>
        <w:types>
          <w:type w:val="bbPlcHdr"/>
        </w:types>
        <w:behaviors>
          <w:behavior w:val="content"/>
        </w:behaviors>
        <w:guid w:val="{C1EE37E5-8798-43EC-A88C-3E52C5B1E203}"/>
      </w:docPartPr>
      <w:docPartBody>
        <w:p w:rsidR="00A52327" w:rsidRDefault="003B391D">
          <w:r w:rsidRPr="008C50A5">
            <w:rPr>
              <w:rFonts w:cstheme="minorHAnsi"/>
              <w:i/>
              <w:color w:val="D9D9D9" w:themeColor="background1" w:themeShade="D9"/>
            </w:rPr>
            <w:t>Name</w:t>
          </w:r>
        </w:p>
      </w:docPartBody>
    </w:docPart>
    <w:docPart>
      <w:docPartPr>
        <w:name w:val="08364222E792439596D6044AA9878A6E"/>
        <w:category>
          <w:name w:val="General"/>
          <w:gallery w:val="placeholder"/>
        </w:category>
        <w:types>
          <w:type w:val="bbPlcHdr"/>
        </w:types>
        <w:behaviors>
          <w:behavior w:val="content"/>
        </w:behaviors>
        <w:guid w:val="{94D81064-9E9A-489A-929F-BC7287930040}"/>
      </w:docPartPr>
      <w:docPartBody>
        <w:p w:rsidR="00A52327" w:rsidRDefault="003B391D">
          <w:r w:rsidRPr="008C50A5">
            <w:rPr>
              <w:rFonts w:cstheme="minorHAnsi"/>
              <w:i/>
              <w:color w:val="D9D9D9" w:themeColor="background1" w:themeShade="D9"/>
            </w:rPr>
            <w:t>Role</w:t>
          </w:r>
        </w:p>
      </w:docPartBody>
    </w:docPart>
    <w:docPart>
      <w:docPartPr>
        <w:name w:val="85433530999948419AB016B7978028AD"/>
        <w:category>
          <w:name w:val="General"/>
          <w:gallery w:val="placeholder"/>
        </w:category>
        <w:types>
          <w:type w:val="bbPlcHdr"/>
        </w:types>
        <w:behaviors>
          <w:behavior w:val="content"/>
        </w:behaviors>
        <w:guid w:val="{34A6BD6C-B0A6-458E-A1A1-47F088EBF74E}"/>
      </w:docPartPr>
      <w:docPartBody>
        <w:p w:rsidR="00A52327" w:rsidRDefault="003B391D">
          <w:r w:rsidRPr="008C50A5">
            <w:rPr>
              <w:rFonts w:cstheme="minorHAnsi"/>
              <w:i/>
              <w:color w:val="D9D9D9" w:themeColor="background1" w:themeShade="D9"/>
            </w:rPr>
            <w:t>Role</w:t>
          </w:r>
        </w:p>
      </w:docPartBody>
    </w:docPart>
    <w:docPart>
      <w:docPartPr>
        <w:name w:val="1FC74B41E59D416995D9FE334104B918"/>
        <w:category>
          <w:name w:val="General"/>
          <w:gallery w:val="placeholder"/>
        </w:category>
        <w:types>
          <w:type w:val="bbPlcHdr"/>
        </w:types>
        <w:behaviors>
          <w:behavior w:val="content"/>
        </w:behaviors>
        <w:guid w:val="{4655AB1D-5C0B-4038-A315-7B18DB95939A}"/>
      </w:docPartPr>
      <w:docPartBody>
        <w:p w:rsidR="00A52327" w:rsidRDefault="003B391D">
          <w:r>
            <w:rPr>
              <w:rStyle w:val="PlaceholderText"/>
              <w:i/>
              <w:color w:val="D9D9D9" w:themeColor="background1" w:themeShade="D9"/>
            </w:rPr>
            <w:t>GMC/NMC</w:t>
          </w:r>
        </w:p>
      </w:docPartBody>
    </w:docPart>
    <w:docPart>
      <w:docPartPr>
        <w:name w:val="577BA33758494D05A1AF2F8869608819"/>
        <w:category>
          <w:name w:val="General"/>
          <w:gallery w:val="placeholder"/>
        </w:category>
        <w:types>
          <w:type w:val="bbPlcHdr"/>
        </w:types>
        <w:behaviors>
          <w:behavior w:val="content"/>
        </w:behaviors>
        <w:guid w:val="{4802A5DA-0008-40B7-A390-D3D4A8C3C510}"/>
      </w:docPartPr>
      <w:docPartBody>
        <w:p w:rsidR="00A52327" w:rsidRDefault="003B391D">
          <w:r>
            <w:rPr>
              <w:rStyle w:val="PlaceholderText"/>
              <w:i/>
              <w:color w:val="D9D9D9" w:themeColor="background1" w:themeShade="D9"/>
            </w:rPr>
            <w:t>GMC/NMC</w:t>
          </w:r>
        </w:p>
      </w:docPartBody>
    </w:docPart>
    <w:docPart>
      <w:docPartPr>
        <w:name w:val="B6DDC0BD631544AF9CF1F1D9A1425A82"/>
        <w:category>
          <w:name w:val="General"/>
          <w:gallery w:val="placeholder"/>
        </w:category>
        <w:types>
          <w:type w:val="bbPlcHdr"/>
        </w:types>
        <w:behaviors>
          <w:behavior w:val="content"/>
        </w:behaviors>
        <w:guid w:val="{5D38AECA-D783-4BF9-A12A-E62C5951BAB4}"/>
      </w:docPartPr>
      <w:docPartBody>
        <w:p w:rsidR="00A52327" w:rsidRDefault="003B391D">
          <w:r w:rsidRPr="008C50A5">
            <w:rPr>
              <w:rFonts w:cstheme="minorHAnsi"/>
              <w:i/>
              <w:color w:val="D9D9D9" w:themeColor="background1" w:themeShade="D9"/>
            </w:rPr>
            <w:t>Signature</w:t>
          </w:r>
        </w:p>
      </w:docPartBody>
    </w:docPart>
    <w:docPart>
      <w:docPartPr>
        <w:name w:val="44C340785C084C1CA3659B078F06BD19"/>
        <w:category>
          <w:name w:val="General"/>
          <w:gallery w:val="placeholder"/>
        </w:category>
        <w:types>
          <w:type w:val="bbPlcHdr"/>
        </w:types>
        <w:behaviors>
          <w:behavior w:val="content"/>
        </w:behaviors>
        <w:guid w:val="{7501D4C0-F8A3-45F5-8766-73A78E1EEBB5}"/>
      </w:docPartPr>
      <w:docPartBody>
        <w:p w:rsidR="00A52327" w:rsidRDefault="003B391D">
          <w:r w:rsidRPr="008C50A5">
            <w:rPr>
              <w:rFonts w:cstheme="minorHAnsi"/>
              <w:i/>
              <w:color w:val="D9D9D9" w:themeColor="background1" w:themeShade="D9"/>
            </w:rPr>
            <w:t>Signature</w:t>
          </w:r>
        </w:p>
      </w:docPartBody>
    </w:docPart>
    <w:docPart>
      <w:docPartPr>
        <w:name w:val="857217A509C447DEABE28B71C59FCF15"/>
        <w:category>
          <w:name w:val="General"/>
          <w:gallery w:val="placeholder"/>
        </w:category>
        <w:types>
          <w:type w:val="bbPlcHdr"/>
        </w:types>
        <w:behaviors>
          <w:behavior w:val="content"/>
        </w:behaviors>
        <w:guid w:val="{9A842A0A-60A5-4111-8041-70D9ACE1859A}"/>
      </w:docPartPr>
      <w:docPartBody>
        <w:p w:rsidR="00A52327" w:rsidRDefault="003B391D">
          <w:r w:rsidRPr="00594C66">
            <w:rPr>
              <w:rStyle w:val="PlaceholderText"/>
              <w:i/>
              <w:color w:val="D9D9D9" w:themeColor="background1" w:themeShade="D9"/>
            </w:rPr>
            <w:t>dd/mm/yyyy</w:t>
          </w:r>
        </w:p>
      </w:docPartBody>
    </w:docPart>
    <w:docPart>
      <w:docPartPr>
        <w:name w:val="37184565786E429E8FCBAF0003F4F731"/>
        <w:category>
          <w:name w:val="General"/>
          <w:gallery w:val="placeholder"/>
        </w:category>
        <w:types>
          <w:type w:val="bbPlcHdr"/>
        </w:types>
        <w:behaviors>
          <w:behavior w:val="content"/>
        </w:behaviors>
        <w:guid w:val="{C44E1414-331A-4F15-BD5C-F60472F87F09}"/>
      </w:docPartPr>
      <w:docPartBody>
        <w:p w:rsidR="00A52327" w:rsidRDefault="003B391D">
          <w:r w:rsidRPr="00594C66">
            <w:rPr>
              <w:rStyle w:val="PlaceholderText"/>
              <w:i/>
              <w:color w:val="D9D9D9" w:themeColor="background1" w:themeShade="D9"/>
            </w:rPr>
            <w:t>dd/mm/yyyy</w:t>
          </w:r>
        </w:p>
      </w:docPartBody>
    </w:docPart>
    <w:docPart>
      <w:docPartPr>
        <w:name w:val="5E24BEEFE9DC4778B0276881629306C4"/>
        <w:category>
          <w:name w:val="General"/>
          <w:gallery w:val="placeholder"/>
        </w:category>
        <w:types>
          <w:type w:val="bbPlcHdr"/>
        </w:types>
        <w:behaviors>
          <w:behavior w:val="content"/>
        </w:behaviors>
        <w:guid w:val="{623A99D6-D586-4C1F-B467-0FC703AD86A0}"/>
      </w:docPartPr>
      <w:docPartBody>
        <w:p w:rsidR="00A52327" w:rsidRDefault="003B391D">
          <w:r>
            <w:rPr>
              <w:color w:val="A6A6A6" w:themeColor="background1" w:themeShade="A6"/>
              <w:sz w:val="20"/>
              <w:szCs w:val="20"/>
            </w:rPr>
            <w:t xml:space="preserve">     </w:t>
          </w:r>
        </w:p>
      </w:docPartBody>
    </w:docPart>
    <w:docPart>
      <w:docPartPr>
        <w:name w:val="1EBA27EAB9D44592A512F429E73D582E"/>
        <w:category>
          <w:name w:val="General"/>
          <w:gallery w:val="placeholder"/>
        </w:category>
        <w:types>
          <w:type w:val="bbPlcHdr"/>
        </w:types>
        <w:behaviors>
          <w:behavior w:val="content"/>
        </w:behaviors>
        <w:guid w:val="{E3DA9995-EC7B-42A0-8A28-EFB552C4625A}"/>
      </w:docPartPr>
      <w:docPartBody>
        <w:p w:rsidR="00A52327" w:rsidRDefault="003B391D">
          <w:r>
            <w:rPr>
              <w:color w:val="A6A6A6" w:themeColor="background1" w:themeShade="A6"/>
              <w:sz w:val="20"/>
              <w:szCs w:val="20"/>
            </w:rPr>
            <w:t xml:space="preserve">     </w:t>
          </w:r>
        </w:p>
      </w:docPartBody>
    </w:docPart>
    <w:docPart>
      <w:docPartPr>
        <w:name w:val="2984D71FC9034937AD55B779BBD27694"/>
        <w:category>
          <w:name w:val="General"/>
          <w:gallery w:val="placeholder"/>
        </w:category>
        <w:types>
          <w:type w:val="bbPlcHdr"/>
        </w:types>
        <w:behaviors>
          <w:behavior w:val="content"/>
        </w:behaviors>
        <w:guid w:val="{08FDA933-367A-4EA5-87A5-5975ED41AAB3}"/>
      </w:docPartPr>
      <w:docPartBody>
        <w:p w:rsidR="00A52327" w:rsidRDefault="003B391D">
          <w:r>
            <w:rPr>
              <w:color w:val="A6A6A6" w:themeColor="background1" w:themeShade="A6"/>
              <w:sz w:val="20"/>
              <w:szCs w:val="20"/>
            </w:rPr>
            <w:t>11233</w:t>
          </w:r>
        </w:p>
      </w:docPartBody>
    </w:docPart>
    <w:docPart>
      <w:docPartPr>
        <w:name w:val="04EDD9E63C5C4B3BB49AAAF024EE9340"/>
        <w:category>
          <w:name w:val="General"/>
          <w:gallery w:val="placeholder"/>
        </w:category>
        <w:types>
          <w:type w:val="bbPlcHdr"/>
        </w:types>
        <w:behaviors>
          <w:behavior w:val="content"/>
        </w:behaviors>
        <w:guid w:val="{68561950-72E5-43C2-8FD3-86CFE13886D0}"/>
      </w:docPartPr>
      <w:docPartBody>
        <w:p w:rsidR="00A52327" w:rsidRDefault="003B391D">
          <w:r>
            <w:rPr>
              <w:color w:val="A6A6A6" w:themeColor="background1" w:themeShade="A6"/>
              <w:sz w:val="20"/>
              <w:szCs w:val="20"/>
            </w:rPr>
            <w:t xml:space="preserve">     </w:t>
          </w:r>
        </w:p>
      </w:docPartBody>
    </w:docPart>
    <w:docPart>
      <w:docPartPr>
        <w:name w:val="9EE84F0E678D4FF78FBE251FAFDC0032"/>
        <w:category>
          <w:name w:val="General"/>
          <w:gallery w:val="placeholder"/>
        </w:category>
        <w:types>
          <w:type w:val="bbPlcHdr"/>
        </w:types>
        <w:behaviors>
          <w:behavior w:val="content"/>
        </w:behaviors>
        <w:guid w:val="{1A2591D7-B11F-4200-A614-639DDD39F62D}"/>
      </w:docPartPr>
      <w:docPartBody>
        <w:p w:rsidR="00A52327" w:rsidRDefault="003B391D">
          <w:r>
            <w:rPr>
              <w:color w:val="A6A6A6" w:themeColor="background1" w:themeShade="A6"/>
              <w:sz w:val="20"/>
              <w:szCs w:val="20"/>
            </w:rPr>
            <w:t xml:space="preserve">     </w:t>
          </w:r>
        </w:p>
      </w:docPartBody>
    </w:docPart>
    <w:docPart>
      <w:docPartPr>
        <w:name w:val="C06ED97B5DCD4944920FB6FE35ED9102"/>
        <w:category>
          <w:name w:val="General"/>
          <w:gallery w:val="placeholder"/>
        </w:category>
        <w:types>
          <w:type w:val="bbPlcHdr"/>
        </w:types>
        <w:behaviors>
          <w:behavior w:val="content"/>
        </w:behaviors>
        <w:guid w:val="{DEF697DE-ECE7-4F66-8398-4F7029298658}"/>
      </w:docPartPr>
      <w:docPartBody>
        <w:p w:rsidR="00A52327" w:rsidRDefault="003B391D">
          <w:r>
            <w:rPr>
              <w:color w:val="A6A6A6" w:themeColor="background1" w:themeShade="A6"/>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Com 55 Roman">
    <w:altName w:val="Frutiger LT Com 55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014"/>
    <w:rsid w:val="00083014"/>
    <w:rsid w:val="003B391D"/>
    <w:rsid w:val="005F7B69"/>
    <w:rsid w:val="007F7248"/>
    <w:rsid w:val="00853673"/>
    <w:rsid w:val="00A52327"/>
    <w:rsid w:val="00AE162B"/>
    <w:rsid w:val="00AE3A7C"/>
    <w:rsid w:val="00B33E3D"/>
    <w:rsid w:val="00D118AB"/>
    <w:rsid w:val="00E03305"/>
    <w:rsid w:val="00E86A29"/>
    <w:rsid w:val="00F54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97B086AAE9440BA00E7408B36787AF">
    <w:name w:val="0497B086AAE9440BA00E7408B36787AF"/>
    <w:rsid w:val="00083014"/>
  </w:style>
  <w:style w:type="character" w:styleId="PlaceholderText">
    <w:name w:val="Placeholder Text"/>
    <w:basedOn w:val="DefaultParagraphFont"/>
    <w:uiPriority w:val="99"/>
    <w:semiHidden/>
    <w:rsid w:val="003B391D"/>
    <w:rPr>
      <w:color w:val="808080"/>
    </w:rPr>
  </w:style>
  <w:style w:type="paragraph" w:customStyle="1" w:styleId="0497B086AAE9440BA00E7408B36787AF1">
    <w:name w:val="0497B086AAE9440BA00E7408B36787AF1"/>
    <w:rsid w:val="00083014"/>
    <w:rPr>
      <w:rFonts w:eastAsiaTheme="minorHAnsi"/>
      <w:lang w:eastAsia="en-US"/>
    </w:rPr>
  </w:style>
  <w:style w:type="paragraph" w:customStyle="1" w:styleId="A0E827A144CD486ABCDC2FE34AF10DC4">
    <w:name w:val="A0E827A144CD486ABCDC2FE34AF10DC4"/>
    <w:rsid w:val="00083014"/>
  </w:style>
  <w:style w:type="paragraph" w:customStyle="1" w:styleId="79E364A8B1724583864264D938696972">
    <w:name w:val="79E364A8B1724583864264D938696972"/>
    <w:rsid w:val="00083014"/>
  </w:style>
  <w:style w:type="paragraph" w:customStyle="1" w:styleId="EC2AB057FF8A47D59BD9AD3320721968">
    <w:name w:val="EC2AB057FF8A47D59BD9AD3320721968"/>
    <w:rsid w:val="00083014"/>
  </w:style>
  <w:style w:type="paragraph" w:customStyle="1" w:styleId="2A930BDD401F42F9A53843C83C9E08FF">
    <w:name w:val="2A930BDD401F42F9A53843C83C9E08FF"/>
    <w:rsid w:val="00083014"/>
  </w:style>
  <w:style w:type="paragraph" w:customStyle="1" w:styleId="215D829AED0041819B824536C448E5C4">
    <w:name w:val="215D829AED0041819B824536C448E5C4"/>
    <w:rsid w:val="00083014"/>
  </w:style>
  <w:style w:type="paragraph" w:customStyle="1" w:styleId="BA7D841C6A424CB6AFB10BF2C1161F00">
    <w:name w:val="BA7D841C6A424CB6AFB10BF2C1161F00"/>
    <w:rsid w:val="00083014"/>
  </w:style>
  <w:style w:type="paragraph" w:customStyle="1" w:styleId="425D5CAEE3B743B585A9E0B274695825">
    <w:name w:val="425D5CAEE3B743B585A9E0B274695825"/>
    <w:rsid w:val="00083014"/>
  </w:style>
  <w:style w:type="paragraph" w:customStyle="1" w:styleId="D627B63D3F9046E4A0917B83F16149E4">
    <w:name w:val="D627B63D3F9046E4A0917B83F16149E4"/>
    <w:rsid w:val="00083014"/>
  </w:style>
  <w:style w:type="paragraph" w:customStyle="1" w:styleId="84CECD35A975420AA1C34A2BAD45A885">
    <w:name w:val="84CECD35A975420AA1C34A2BAD45A885"/>
    <w:rsid w:val="00083014"/>
  </w:style>
  <w:style w:type="paragraph" w:customStyle="1" w:styleId="A791E0CFA38948AF97362D9D271710DB">
    <w:name w:val="A791E0CFA38948AF97362D9D271710DB"/>
    <w:rsid w:val="00083014"/>
  </w:style>
  <w:style w:type="paragraph" w:customStyle="1" w:styleId="9C1B365E8A264FAAA5A0CE914108441D">
    <w:name w:val="9C1B365E8A264FAAA5A0CE914108441D"/>
    <w:rsid w:val="00083014"/>
  </w:style>
  <w:style w:type="paragraph" w:customStyle="1" w:styleId="151E2A9A77AC425BA1948A4F5DFD61D0">
    <w:name w:val="151E2A9A77AC425BA1948A4F5DFD61D0"/>
    <w:rsid w:val="00083014"/>
  </w:style>
  <w:style w:type="paragraph" w:customStyle="1" w:styleId="B745B23BCF3E492B8340DA56B168273C">
    <w:name w:val="B745B23BCF3E492B8340DA56B168273C"/>
    <w:rsid w:val="00083014"/>
  </w:style>
  <w:style w:type="paragraph" w:customStyle="1" w:styleId="808F821E216742BBA6FC67EBCC5A7859">
    <w:name w:val="808F821E216742BBA6FC67EBCC5A7859"/>
    <w:rsid w:val="00083014"/>
  </w:style>
  <w:style w:type="paragraph" w:customStyle="1" w:styleId="94E7A46E8EE94E2D944992CFC791BC05">
    <w:name w:val="94E7A46E8EE94E2D944992CFC791BC05"/>
    <w:rsid w:val="00083014"/>
  </w:style>
  <w:style w:type="paragraph" w:customStyle="1" w:styleId="CCD9762702B949B18E55768306E5D9C8">
    <w:name w:val="CCD9762702B949B18E55768306E5D9C8"/>
    <w:rsid w:val="00083014"/>
  </w:style>
  <w:style w:type="paragraph" w:customStyle="1" w:styleId="17B5A71F139F4AB6B25739756F7A9D6C">
    <w:name w:val="17B5A71F139F4AB6B25739756F7A9D6C"/>
    <w:rsid w:val="00083014"/>
  </w:style>
  <w:style w:type="paragraph" w:customStyle="1" w:styleId="62E1FE7687A741978E60C131DE62B2D4">
    <w:name w:val="62E1FE7687A741978E60C131DE62B2D4"/>
    <w:rsid w:val="00083014"/>
  </w:style>
  <w:style w:type="paragraph" w:customStyle="1" w:styleId="1EDFFAE26BA74D9085275CDBB993D144">
    <w:name w:val="1EDFFAE26BA74D9085275CDBB993D144"/>
    <w:rsid w:val="00083014"/>
  </w:style>
  <w:style w:type="paragraph" w:customStyle="1" w:styleId="AC9CDD89C5A34BF59F73C8C2DD44FAD4">
    <w:name w:val="AC9CDD89C5A34BF59F73C8C2DD44FAD4"/>
    <w:rsid w:val="00083014"/>
  </w:style>
  <w:style w:type="paragraph" w:customStyle="1" w:styleId="0A9C2CB8D7554556B460717FCD29BF02">
    <w:name w:val="0A9C2CB8D7554556B460717FCD29BF02"/>
    <w:rsid w:val="00083014"/>
  </w:style>
  <w:style w:type="paragraph" w:customStyle="1" w:styleId="58EE9A9D43C14D1196E3B53F64A17F6C">
    <w:name w:val="58EE9A9D43C14D1196E3B53F64A17F6C"/>
    <w:rsid w:val="00083014"/>
  </w:style>
  <w:style w:type="paragraph" w:customStyle="1" w:styleId="0E0B41B1277142A28680193F6EC02FCF">
    <w:name w:val="0E0B41B1277142A28680193F6EC02FCF"/>
    <w:rsid w:val="00083014"/>
  </w:style>
  <w:style w:type="paragraph" w:customStyle="1" w:styleId="EECEDA38C1194ECD8EFA3910FBA0BB58">
    <w:name w:val="EECEDA38C1194ECD8EFA3910FBA0BB58"/>
    <w:rsid w:val="00083014"/>
  </w:style>
  <w:style w:type="paragraph" w:customStyle="1" w:styleId="5F59D3CEC6F1432EA0523AF8F7B05CCD">
    <w:name w:val="5F59D3CEC6F1432EA0523AF8F7B05CCD"/>
    <w:rsid w:val="00083014"/>
  </w:style>
  <w:style w:type="paragraph" w:customStyle="1" w:styleId="02B0D1C1EE0046509D7DCAC94F8780B1">
    <w:name w:val="02B0D1C1EE0046509D7DCAC94F8780B1"/>
    <w:rsid w:val="00083014"/>
  </w:style>
  <w:style w:type="paragraph" w:customStyle="1" w:styleId="0497B086AAE9440BA00E7408B36787AF2">
    <w:name w:val="0497B086AAE9440BA00E7408B36787AF2"/>
    <w:rsid w:val="00083014"/>
    <w:rPr>
      <w:rFonts w:eastAsiaTheme="minorHAnsi"/>
      <w:lang w:eastAsia="en-US"/>
    </w:rPr>
  </w:style>
  <w:style w:type="paragraph" w:customStyle="1" w:styleId="A0E827A144CD486ABCDC2FE34AF10DC41">
    <w:name w:val="A0E827A144CD486ABCDC2FE34AF10DC41"/>
    <w:rsid w:val="00083014"/>
    <w:pPr>
      <w:spacing w:after="0" w:line="240" w:lineRule="auto"/>
    </w:pPr>
    <w:rPr>
      <w:rFonts w:eastAsiaTheme="minorHAnsi" w:cstheme="minorHAnsi"/>
      <w:b/>
      <w:sz w:val="24"/>
      <w:szCs w:val="24"/>
      <w:lang w:eastAsia="en-US"/>
    </w:rPr>
  </w:style>
  <w:style w:type="paragraph" w:customStyle="1" w:styleId="79E364A8B1724583864264D9386969721">
    <w:name w:val="79E364A8B1724583864264D9386969721"/>
    <w:rsid w:val="00083014"/>
    <w:rPr>
      <w:rFonts w:eastAsiaTheme="minorHAnsi"/>
      <w:lang w:eastAsia="en-US"/>
    </w:rPr>
  </w:style>
  <w:style w:type="paragraph" w:customStyle="1" w:styleId="EC2AB057FF8A47D59BD9AD33207219681">
    <w:name w:val="EC2AB057FF8A47D59BD9AD33207219681"/>
    <w:rsid w:val="00083014"/>
    <w:pPr>
      <w:spacing w:after="0" w:line="240" w:lineRule="auto"/>
    </w:pPr>
    <w:rPr>
      <w:rFonts w:eastAsiaTheme="minorHAnsi"/>
      <w:b/>
      <w:sz w:val="24"/>
      <w:szCs w:val="24"/>
      <w:lang w:eastAsia="en-US"/>
    </w:rPr>
  </w:style>
  <w:style w:type="paragraph" w:customStyle="1" w:styleId="215D829AED0041819B824536C448E5C41">
    <w:name w:val="215D829AED0041819B824536C448E5C41"/>
    <w:rsid w:val="00083014"/>
    <w:rPr>
      <w:rFonts w:eastAsiaTheme="minorHAnsi"/>
      <w:lang w:eastAsia="en-US"/>
    </w:rPr>
  </w:style>
  <w:style w:type="paragraph" w:customStyle="1" w:styleId="BA7D841C6A424CB6AFB10BF2C1161F001">
    <w:name w:val="BA7D841C6A424CB6AFB10BF2C1161F001"/>
    <w:rsid w:val="00083014"/>
    <w:pPr>
      <w:spacing w:after="0" w:line="240" w:lineRule="auto"/>
    </w:pPr>
    <w:rPr>
      <w:rFonts w:eastAsiaTheme="minorHAnsi"/>
      <w:b/>
      <w:sz w:val="24"/>
      <w:szCs w:val="24"/>
      <w:lang w:eastAsia="en-US"/>
    </w:rPr>
  </w:style>
  <w:style w:type="paragraph" w:customStyle="1" w:styleId="425D5CAEE3B743B585A9E0B2746958251">
    <w:name w:val="425D5CAEE3B743B585A9E0B2746958251"/>
    <w:rsid w:val="00083014"/>
    <w:pPr>
      <w:spacing w:after="0" w:line="240" w:lineRule="auto"/>
    </w:pPr>
    <w:rPr>
      <w:rFonts w:eastAsiaTheme="minorHAnsi"/>
      <w:b/>
      <w:sz w:val="24"/>
      <w:szCs w:val="24"/>
      <w:lang w:eastAsia="en-US"/>
    </w:rPr>
  </w:style>
  <w:style w:type="paragraph" w:customStyle="1" w:styleId="84CECD35A975420AA1C34A2BAD45A8851">
    <w:name w:val="84CECD35A975420AA1C34A2BAD45A8851"/>
    <w:rsid w:val="00083014"/>
    <w:pPr>
      <w:spacing w:after="0" w:line="240" w:lineRule="auto"/>
    </w:pPr>
    <w:rPr>
      <w:rFonts w:eastAsiaTheme="minorHAnsi"/>
      <w:b/>
      <w:sz w:val="24"/>
      <w:szCs w:val="24"/>
      <w:lang w:eastAsia="en-US"/>
    </w:rPr>
  </w:style>
  <w:style w:type="paragraph" w:customStyle="1" w:styleId="D627B63D3F9046E4A0917B83F16149E41">
    <w:name w:val="D627B63D3F9046E4A0917B83F16149E41"/>
    <w:rsid w:val="00083014"/>
    <w:pPr>
      <w:spacing w:after="0" w:line="240" w:lineRule="auto"/>
    </w:pPr>
    <w:rPr>
      <w:rFonts w:eastAsiaTheme="minorHAnsi"/>
      <w:b/>
      <w:lang w:eastAsia="en-US"/>
    </w:rPr>
  </w:style>
  <w:style w:type="paragraph" w:customStyle="1" w:styleId="A791E0CFA38948AF97362D9D271710DB1">
    <w:name w:val="A791E0CFA38948AF97362D9D271710DB1"/>
    <w:rsid w:val="00083014"/>
    <w:rPr>
      <w:rFonts w:eastAsiaTheme="minorHAnsi"/>
      <w:lang w:eastAsia="en-US"/>
    </w:rPr>
  </w:style>
  <w:style w:type="paragraph" w:customStyle="1" w:styleId="9C1B365E8A264FAAA5A0CE914108441D1">
    <w:name w:val="9C1B365E8A264FAAA5A0CE914108441D1"/>
    <w:rsid w:val="00083014"/>
    <w:rPr>
      <w:rFonts w:eastAsiaTheme="minorHAnsi"/>
      <w:lang w:eastAsia="en-US"/>
    </w:rPr>
  </w:style>
  <w:style w:type="paragraph" w:customStyle="1" w:styleId="151E2A9A77AC425BA1948A4F5DFD61D01">
    <w:name w:val="151E2A9A77AC425BA1948A4F5DFD61D01"/>
    <w:rsid w:val="00083014"/>
    <w:rPr>
      <w:rFonts w:eastAsiaTheme="minorHAnsi"/>
      <w:lang w:eastAsia="en-US"/>
    </w:rPr>
  </w:style>
  <w:style w:type="paragraph" w:customStyle="1" w:styleId="94E7A46E8EE94E2D944992CFC791BC051">
    <w:name w:val="94E7A46E8EE94E2D944992CFC791BC051"/>
    <w:rsid w:val="00083014"/>
    <w:rPr>
      <w:rFonts w:eastAsiaTheme="minorHAnsi"/>
      <w:lang w:eastAsia="en-US"/>
    </w:rPr>
  </w:style>
  <w:style w:type="paragraph" w:customStyle="1" w:styleId="62E1FE7687A741978E60C131DE62B2D41">
    <w:name w:val="62E1FE7687A741978E60C131DE62B2D41"/>
    <w:rsid w:val="00083014"/>
    <w:rPr>
      <w:rFonts w:eastAsiaTheme="minorHAnsi"/>
      <w:lang w:eastAsia="en-US"/>
    </w:rPr>
  </w:style>
  <w:style w:type="paragraph" w:customStyle="1" w:styleId="0A9C2CB8D7554556B460717FCD29BF021">
    <w:name w:val="0A9C2CB8D7554556B460717FCD29BF021"/>
    <w:rsid w:val="00083014"/>
    <w:rPr>
      <w:rFonts w:eastAsiaTheme="minorHAnsi"/>
      <w:lang w:eastAsia="en-US"/>
    </w:rPr>
  </w:style>
  <w:style w:type="paragraph" w:customStyle="1" w:styleId="EECEDA38C1194ECD8EFA3910FBA0BB581">
    <w:name w:val="EECEDA38C1194ECD8EFA3910FBA0BB581"/>
    <w:rsid w:val="00083014"/>
    <w:rPr>
      <w:rFonts w:eastAsiaTheme="minorHAnsi"/>
      <w:lang w:eastAsia="en-US"/>
    </w:rPr>
  </w:style>
  <w:style w:type="paragraph" w:customStyle="1" w:styleId="B745B23BCF3E492B8340DA56B168273C1">
    <w:name w:val="B745B23BCF3E492B8340DA56B168273C1"/>
    <w:rsid w:val="00083014"/>
    <w:rPr>
      <w:rFonts w:eastAsiaTheme="minorHAnsi"/>
      <w:lang w:eastAsia="en-US"/>
    </w:rPr>
  </w:style>
  <w:style w:type="paragraph" w:customStyle="1" w:styleId="CCD9762702B949B18E55768306E5D9C81">
    <w:name w:val="CCD9762702B949B18E55768306E5D9C81"/>
    <w:rsid w:val="00083014"/>
    <w:rPr>
      <w:rFonts w:eastAsiaTheme="minorHAnsi"/>
      <w:lang w:eastAsia="en-US"/>
    </w:rPr>
  </w:style>
  <w:style w:type="paragraph" w:customStyle="1" w:styleId="1EDFFAE26BA74D9085275CDBB993D1441">
    <w:name w:val="1EDFFAE26BA74D9085275CDBB993D1441"/>
    <w:rsid w:val="00083014"/>
    <w:rPr>
      <w:rFonts w:eastAsiaTheme="minorHAnsi"/>
      <w:lang w:eastAsia="en-US"/>
    </w:rPr>
  </w:style>
  <w:style w:type="paragraph" w:customStyle="1" w:styleId="58EE9A9D43C14D1196E3B53F64A17F6C1">
    <w:name w:val="58EE9A9D43C14D1196E3B53F64A17F6C1"/>
    <w:rsid w:val="00083014"/>
    <w:rPr>
      <w:rFonts w:eastAsiaTheme="minorHAnsi"/>
      <w:lang w:eastAsia="en-US"/>
    </w:rPr>
  </w:style>
  <w:style w:type="paragraph" w:customStyle="1" w:styleId="5F59D3CEC6F1432EA0523AF8F7B05CCD1">
    <w:name w:val="5F59D3CEC6F1432EA0523AF8F7B05CCD1"/>
    <w:rsid w:val="00083014"/>
    <w:rPr>
      <w:rFonts w:eastAsiaTheme="minorHAnsi"/>
      <w:lang w:eastAsia="en-US"/>
    </w:rPr>
  </w:style>
  <w:style w:type="paragraph" w:customStyle="1" w:styleId="808F821E216742BBA6FC67EBCC5A78591">
    <w:name w:val="808F821E216742BBA6FC67EBCC5A78591"/>
    <w:rsid w:val="00083014"/>
    <w:rPr>
      <w:rFonts w:eastAsiaTheme="minorHAnsi"/>
      <w:lang w:eastAsia="en-US"/>
    </w:rPr>
  </w:style>
  <w:style w:type="paragraph" w:customStyle="1" w:styleId="17B5A71F139F4AB6B25739756F7A9D6C1">
    <w:name w:val="17B5A71F139F4AB6B25739756F7A9D6C1"/>
    <w:rsid w:val="00083014"/>
    <w:rPr>
      <w:rFonts w:eastAsiaTheme="minorHAnsi"/>
      <w:lang w:eastAsia="en-US"/>
    </w:rPr>
  </w:style>
  <w:style w:type="paragraph" w:customStyle="1" w:styleId="AC9CDD89C5A34BF59F73C8C2DD44FAD41">
    <w:name w:val="AC9CDD89C5A34BF59F73C8C2DD44FAD41"/>
    <w:rsid w:val="00083014"/>
    <w:rPr>
      <w:rFonts w:eastAsiaTheme="minorHAnsi"/>
      <w:lang w:eastAsia="en-US"/>
    </w:rPr>
  </w:style>
  <w:style w:type="paragraph" w:customStyle="1" w:styleId="0E0B41B1277142A28680193F6EC02FCF1">
    <w:name w:val="0E0B41B1277142A28680193F6EC02FCF1"/>
    <w:rsid w:val="00083014"/>
    <w:rPr>
      <w:rFonts w:eastAsiaTheme="minorHAnsi"/>
      <w:lang w:eastAsia="en-US"/>
    </w:rPr>
  </w:style>
  <w:style w:type="paragraph" w:customStyle="1" w:styleId="02B0D1C1EE0046509D7DCAC94F8780B11">
    <w:name w:val="02B0D1C1EE0046509D7DCAC94F8780B11"/>
    <w:rsid w:val="00083014"/>
    <w:rPr>
      <w:rFonts w:eastAsiaTheme="minorHAnsi"/>
      <w:lang w:eastAsia="en-US"/>
    </w:rPr>
  </w:style>
  <w:style w:type="paragraph" w:customStyle="1" w:styleId="10D5692F32184F4E8F23A56C88018CFD">
    <w:name w:val="10D5692F32184F4E8F23A56C88018CFD"/>
    <w:rsid w:val="00083014"/>
  </w:style>
  <w:style w:type="paragraph" w:customStyle="1" w:styleId="B401A96DE990457C8FA029953E2CAE13">
    <w:name w:val="B401A96DE990457C8FA029953E2CAE13"/>
    <w:rsid w:val="00083014"/>
  </w:style>
  <w:style w:type="paragraph" w:customStyle="1" w:styleId="496F86BBA5304320A773486AF4FBE95E">
    <w:name w:val="496F86BBA5304320A773486AF4FBE95E"/>
    <w:rsid w:val="00083014"/>
  </w:style>
  <w:style w:type="paragraph" w:customStyle="1" w:styleId="76122BE5B5D247C2B635F9E7D4999A24">
    <w:name w:val="76122BE5B5D247C2B635F9E7D4999A24"/>
    <w:rsid w:val="00083014"/>
  </w:style>
  <w:style w:type="paragraph" w:customStyle="1" w:styleId="5AEF18BEFA66430298A0780BBDD05AEE">
    <w:name w:val="5AEF18BEFA66430298A0780BBDD05AEE"/>
    <w:rsid w:val="00083014"/>
  </w:style>
  <w:style w:type="paragraph" w:customStyle="1" w:styleId="B69038CD462749F09293E6AADCC2EB2E">
    <w:name w:val="B69038CD462749F09293E6AADCC2EB2E"/>
    <w:rsid w:val="00083014"/>
  </w:style>
  <w:style w:type="paragraph" w:customStyle="1" w:styleId="10042FCB944F42A69138592740558314">
    <w:name w:val="10042FCB944F42A69138592740558314"/>
    <w:rsid w:val="00083014"/>
  </w:style>
  <w:style w:type="paragraph" w:customStyle="1" w:styleId="D217ABFC5DA947B8A02244CC0FD64929">
    <w:name w:val="D217ABFC5DA947B8A02244CC0FD64929"/>
    <w:rsid w:val="00083014"/>
  </w:style>
  <w:style w:type="paragraph" w:customStyle="1" w:styleId="7A9726DEC4CC4FD1B3CDAA84E78810CF">
    <w:name w:val="7A9726DEC4CC4FD1B3CDAA84E78810CF"/>
    <w:rsid w:val="00083014"/>
  </w:style>
  <w:style w:type="paragraph" w:customStyle="1" w:styleId="4AFCD509189E4B248CCA6CC47507B200">
    <w:name w:val="4AFCD509189E4B248CCA6CC47507B200"/>
    <w:rsid w:val="00083014"/>
  </w:style>
  <w:style w:type="paragraph" w:customStyle="1" w:styleId="8716548418A74D73BD4EC8D423614C1B">
    <w:name w:val="8716548418A74D73BD4EC8D423614C1B"/>
    <w:rsid w:val="00083014"/>
  </w:style>
  <w:style w:type="paragraph" w:customStyle="1" w:styleId="0497B086AAE9440BA00E7408B36787AF3">
    <w:name w:val="0497B086AAE9440BA00E7408B36787AF3"/>
    <w:rsid w:val="00083014"/>
    <w:rPr>
      <w:rFonts w:eastAsiaTheme="minorHAnsi"/>
      <w:lang w:eastAsia="en-US"/>
    </w:rPr>
  </w:style>
  <w:style w:type="paragraph" w:customStyle="1" w:styleId="EC2AB057FF8A47D59BD9AD33207219682">
    <w:name w:val="EC2AB057FF8A47D59BD9AD33207219682"/>
    <w:rsid w:val="00083014"/>
    <w:pPr>
      <w:spacing w:after="0" w:line="240" w:lineRule="auto"/>
    </w:pPr>
    <w:rPr>
      <w:rFonts w:eastAsiaTheme="minorHAnsi"/>
      <w:b/>
      <w:sz w:val="24"/>
      <w:szCs w:val="24"/>
      <w:lang w:eastAsia="en-US"/>
    </w:rPr>
  </w:style>
  <w:style w:type="paragraph" w:customStyle="1" w:styleId="215D829AED0041819B824536C448E5C42">
    <w:name w:val="215D829AED0041819B824536C448E5C42"/>
    <w:rsid w:val="00083014"/>
    <w:rPr>
      <w:rFonts w:eastAsiaTheme="minorHAnsi"/>
      <w:lang w:eastAsia="en-US"/>
    </w:rPr>
  </w:style>
  <w:style w:type="paragraph" w:customStyle="1" w:styleId="BA7D841C6A424CB6AFB10BF2C1161F002">
    <w:name w:val="BA7D841C6A424CB6AFB10BF2C1161F002"/>
    <w:rsid w:val="00083014"/>
    <w:pPr>
      <w:spacing w:after="0" w:line="240" w:lineRule="auto"/>
    </w:pPr>
    <w:rPr>
      <w:rFonts w:eastAsiaTheme="minorHAnsi"/>
      <w:b/>
      <w:sz w:val="24"/>
      <w:szCs w:val="24"/>
      <w:lang w:eastAsia="en-US"/>
    </w:rPr>
  </w:style>
  <w:style w:type="paragraph" w:customStyle="1" w:styleId="425D5CAEE3B743B585A9E0B2746958252">
    <w:name w:val="425D5CAEE3B743B585A9E0B2746958252"/>
    <w:rsid w:val="00083014"/>
    <w:pPr>
      <w:spacing w:after="0" w:line="240" w:lineRule="auto"/>
    </w:pPr>
    <w:rPr>
      <w:rFonts w:eastAsiaTheme="minorHAnsi"/>
      <w:b/>
      <w:sz w:val="24"/>
      <w:szCs w:val="24"/>
      <w:lang w:eastAsia="en-US"/>
    </w:rPr>
  </w:style>
  <w:style w:type="paragraph" w:customStyle="1" w:styleId="D627B63D3F9046E4A0917B83F16149E42">
    <w:name w:val="D627B63D3F9046E4A0917B83F16149E42"/>
    <w:rsid w:val="00083014"/>
    <w:pPr>
      <w:spacing w:after="0" w:line="240" w:lineRule="auto"/>
    </w:pPr>
    <w:rPr>
      <w:rFonts w:eastAsiaTheme="minorHAnsi"/>
      <w:b/>
      <w:lang w:eastAsia="en-US"/>
    </w:rPr>
  </w:style>
  <w:style w:type="paragraph" w:customStyle="1" w:styleId="A791E0CFA38948AF97362D9D271710DB2">
    <w:name w:val="A791E0CFA38948AF97362D9D271710DB2"/>
    <w:rsid w:val="00083014"/>
    <w:rPr>
      <w:rFonts w:eastAsiaTheme="minorHAnsi"/>
      <w:lang w:eastAsia="en-US"/>
    </w:rPr>
  </w:style>
  <w:style w:type="paragraph" w:customStyle="1" w:styleId="9C1B365E8A264FAAA5A0CE914108441D2">
    <w:name w:val="9C1B365E8A264FAAA5A0CE914108441D2"/>
    <w:rsid w:val="00083014"/>
    <w:rPr>
      <w:rFonts w:eastAsiaTheme="minorHAnsi"/>
      <w:lang w:eastAsia="en-US"/>
    </w:rPr>
  </w:style>
  <w:style w:type="paragraph" w:customStyle="1" w:styleId="151E2A9A77AC425BA1948A4F5DFD61D02">
    <w:name w:val="151E2A9A77AC425BA1948A4F5DFD61D02"/>
    <w:rsid w:val="00083014"/>
    <w:rPr>
      <w:rFonts w:eastAsiaTheme="minorHAnsi"/>
      <w:lang w:eastAsia="en-US"/>
    </w:rPr>
  </w:style>
  <w:style w:type="paragraph" w:customStyle="1" w:styleId="94E7A46E8EE94E2D944992CFC791BC052">
    <w:name w:val="94E7A46E8EE94E2D944992CFC791BC052"/>
    <w:rsid w:val="00083014"/>
    <w:rPr>
      <w:rFonts w:eastAsiaTheme="minorHAnsi"/>
      <w:lang w:eastAsia="en-US"/>
    </w:rPr>
  </w:style>
  <w:style w:type="paragraph" w:customStyle="1" w:styleId="62E1FE7687A741978E60C131DE62B2D42">
    <w:name w:val="62E1FE7687A741978E60C131DE62B2D42"/>
    <w:rsid w:val="00083014"/>
    <w:rPr>
      <w:rFonts w:eastAsiaTheme="minorHAnsi"/>
      <w:lang w:eastAsia="en-US"/>
    </w:rPr>
  </w:style>
  <w:style w:type="paragraph" w:customStyle="1" w:styleId="0A9C2CB8D7554556B460717FCD29BF022">
    <w:name w:val="0A9C2CB8D7554556B460717FCD29BF022"/>
    <w:rsid w:val="00083014"/>
    <w:rPr>
      <w:rFonts w:eastAsiaTheme="minorHAnsi"/>
      <w:lang w:eastAsia="en-US"/>
    </w:rPr>
  </w:style>
  <w:style w:type="paragraph" w:customStyle="1" w:styleId="EECEDA38C1194ECD8EFA3910FBA0BB582">
    <w:name w:val="EECEDA38C1194ECD8EFA3910FBA0BB582"/>
    <w:rsid w:val="00083014"/>
    <w:rPr>
      <w:rFonts w:eastAsiaTheme="minorHAnsi"/>
      <w:lang w:eastAsia="en-US"/>
    </w:rPr>
  </w:style>
  <w:style w:type="paragraph" w:customStyle="1" w:styleId="B745B23BCF3E492B8340DA56B168273C2">
    <w:name w:val="B745B23BCF3E492B8340DA56B168273C2"/>
    <w:rsid w:val="00083014"/>
    <w:rPr>
      <w:rFonts w:eastAsiaTheme="minorHAnsi"/>
      <w:lang w:eastAsia="en-US"/>
    </w:rPr>
  </w:style>
  <w:style w:type="paragraph" w:customStyle="1" w:styleId="CCD9762702B949B18E55768306E5D9C82">
    <w:name w:val="CCD9762702B949B18E55768306E5D9C82"/>
    <w:rsid w:val="00083014"/>
    <w:rPr>
      <w:rFonts w:eastAsiaTheme="minorHAnsi"/>
      <w:lang w:eastAsia="en-US"/>
    </w:rPr>
  </w:style>
  <w:style w:type="paragraph" w:customStyle="1" w:styleId="1EDFFAE26BA74D9085275CDBB993D1442">
    <w:name w:val="1EDFFAE26BA74D9085275CDBB993D1442"/>
    <w:rsid w:val="00083014"/>
    <w:rPr>
      <w:rFonts w:eastAsiaTheme="minorHAnsi"/>
      <w:lang w:eastAsia="en-US"/>
    </w:rPr>
  </w:style>
  <w:style w:type="paragraph" w:customStyle="1" w:styleId="58EE9A9D43C14D1196E3B53F64A17F6C2">
    <w:name w:val="58EE9A9D43C14D1196E3B53F64A17F6C2"/>
    <w:rsid w:val="00083014"/>
    <w:rPr>
      <w:rFonts w:eastAsiaTheme="minorHAnsi"/>
      <w:lang w:eastAsia="en-US"/>
    </w:rPr>
  </w:style>
  <w:style w:type="paragraph" w:customStyle="1" w:styleId="5F59D3CEC6F1432EA0523AF8F7B05CCD2">
    <w:name w:val="5F59D3CEC6F1432EA0523AF8F7B05CCD2"/>
    <w:rsid w:val="00083014"/>
    <w:rPr>
      <w:rFonts w:eastAsiaTheme="minorHAnsi"/>
      <w:lang w:eastAsia="en-US"/>
    </w:rPr>
  </w:style>
  <w:style w:type="paragraph" w:customStyle="1" w:styleId="808F821E216742BBA6FC67EBCC5A78592">
    <w:name w:val="808F821E216742BBA6FC67EBCC5A78592"/>
    <w:rsid w:val="00083014"/>
    <w:rPr>
      <w:rFonts w:eastAsiaTheme="minorHAnsi"/>
      <w:lang w:eastAsia="en-US"/>
    </w:rPr>
  </w:style>
  <w:style w:type="paragraph" w:customStyle="1" w:styleId="17B5A71F139F4AB6B25739756F7A9D6C2">
    <w:name w:val="17B5A71F139F4AB6B25739756F7A9D6C2"/>
    <w:rsid w:val="00083014"/>
    <w:rPr>
      <w:rFonts w:eastAsiaTheme="minorHAnsi"/>
      <w:lang w:eastAsia="en-US"/>
    </w:rPr>
  </w:style>
  <w:style w:type="paragraph" w:customStyle="1" w:styleId="AC9CDD89C5A34BF59F73C8C2DD44FAD42">
    <w:name w:val="AC9CDD89C5A34BF59F73C8C2DD44FAD42"/>
    <w:rsid w:val="00083014"/>
    <w:rPr>
      <w:rFonts w:eastAsiaTheme="minorHAnsi"/>
      <w:lang w:eastAsia="en-US"/>
    </w:rPr>
  </w:style>
  <w:style w:type="paragraph" w:customStyle="1" w:styleId="0E0B41B1277142A28680193F6EC02FCF2">
    <w:name w:val="0E0B41B1277142A28680193F6EC02FCF2"/>
    <w:rsid w:val="00083014"/>
    <w:rPr>
      <w:rFonts w:eastAsiaTheme="minorHAnsi"/>
      <w:lang w:eastAsia="en-US"/>
    </w:rPr>
  </w:style>
  <w:style w:type="paragraph" w:customStyle="1" w:styleId="02B0D1C1EE0046509D7DCAC94F8780B12">
    <w:name w:val="02B0D1C1EE0046509D7DCAC94F8780B12"/>
    <w:rsid w:val="00083014"/>
    <w:rPr>
      <w:rFonts w:eastAsiaTheme="minorHAnsi"/>
      <w:lang w:eastAsia="en-US"/>
    </w:rPr>
  </w:style>
  <w:style w:type="paragraph" w:customStyle="1" w:styleId="10042FCB944F42A691385927405583141">
    <w:name w:val="10042FCB944F42A691385927405583141"/>
    <w:rsid w:val="00083014"/>
    <w:rPr>
      <w:rFonts w:eastAsiaTheme="minorHAnsi"/>
      <w:lang w:eastAsia="en-US"/>
    </w:rPr>
  </w:style>
  <w:style w:type="paragraph" w:customStyle="1" w:styleId="D217ABFC5DA947B8A02244CC0FD649291">
    <w:name w:val="D217ABFC5DA947B8A02244CC0FD649291"/>
    <w:rsid w:val="00083014"/>
    <w:rPr>
      <w:rFonts w:eastAsiaTheme="minorHAnsi"/>
      <w:lang w:eastAsia="en-US"/>
    </w:rPr>
  </w:style>
  <w:style w:type="paragraph" w:customStyle="1" w:styleId="7A9726DEC4CC4FD1B3CDAA84E78810CF1">
    <w:name w:val="7A9726DEC4CC4FD1B3CDAA84E78810CF1"/>
    <w:rsid w:val="00083014"/>
    <w:rPr>
      <w:rFonts w:eastAsiaTheme="minorHAnsi"/>
      <w:lang w:eastAsia="en-US"/>
    </w:rPr>
  </w:style>
  <w:style w:type="paragraph" w:customStyle="1" w:styleId="4AFCD509189E4B248CCA6CC47507B2001">
    <w:name w:val="4AFCD509189E4B248CCA6CC47507B2001"/>
    <w:rsid w:val="00083014"/>
    <w:rPr>
      <w:rFonts w:eastAsiaTheme="minorHAnsi"/>
      <w:lang w:eastAsia="en-US"/>
    </w:rPr>
  </w:style>
  <w:style w:type="paragraph" w:customStyle="1" w:styleId="8716548418A74D73BD4EC8D423614C1B1">
    <w:name w:val="8716548418A74D73BD4EC8D423614C1B1"/>
    <w:rsid w:val="00083014"/>
    <w:rPr>
      <w:rFonts w:eastAsiaTheme="minorHAnsi"/>
      <w:lang w:eastAsia="en-US"/>
    </w:rPr>
  </w:style>
  <w:style w:type="paragraph" w:customStyle="1" w:styleId="E84C16113C0E4867975953177091CE0C">
    <w:name w:val="E84C16113C0E4867975953177091CE0C"/>
    <w:rsid w:val="00083014"/>
  </w:style>
  <w:style w:type="paragraph" w:customStyle="1" w:styleId="0497B086AAE9440BA00E7408B36787AF4">
    <w:name w:val="0497B086AAE9440BA00E7408B36787AF4"/>
    <w:rsid w:val="00083014"/>
    <w:rPr>
      <w:rFonts w:eastAsiaTheme="minorHAnsi"/>
      <w:lang w:eastAsia="en-US"/>
    </w:rPr>
  </w:style>
  <w:style w:type="paragraph" w:customStyle="1" w:styleId="EC2AB057FF8A47D59BD9AD33207219683">
    <w:name w:val="EC2AB057FF8A47D59BD9AD33207219683"/>
    <w:rsid w:val="00083014"/>
    <w:pPr>
      <w:spacing w:after="0" w:line="240" w:lineRule="auto"/>
    </w:pPr>
    <w:rPr>
      <w:rFonts w:eastAsiaTheme="minorHAnsi"/>
      <w:b/>
      <w:sz w:val="24"/>
      <w:szCs w:val="24"/>
      <w:lang w:eastAsia="en-US"/>
    </w:rPr>
  </w:style>
  <w:style w:type="paragraph" w:customStyle="1" w:styleId="215D829AED0041819B824536C448E5C43">
    <w:name w:val="215D829AED0041819B824536C448E5C43"/>
    <w:rsid w:val="00083014"/>
    <w:rPr>
      <w:rFonts w:eastAsiaTheme="minorHAnsi"/>
      <w:lang w:eastAsia="en-US"/>
    </w:rPr>
  </w:style>
  <w:style w:type="paragraph" w:customStyle="1" w:styleId="BA7D841C6A424CB6AFB10BF2C1161F003">
    <w:name w:val="BA7D841C6A424CB6AFB10BF2C1161F003"/>
    <w:rsid w:val="00083014"/>
    <w:pPr>
      <w:spacing w:after="0" w:line="240" w:lineRule="auto"/>
    </w:pPr>
    <w:rPr>
      <w:rFonts w:eastAsiaTheme="minorHAnsi"/>
      <w:b/>
      <w:sz w:val="24"/>
      <w:szCs w:val="24"/>
      <w:lang w:eastAsia="en-US"/>
    </w:rPr>
  </w:style>
  <w:style w:type="paragraph" w:customStyle="1" w:styleId="425D5CAEE3B743B585A9E0B2746958253">
    <w:name w:val="425D5CAEE3B743B585A9E0B2746958253"/>
    <w:rsid w:val="00083014"/>
    <w:pPr>
      <w:spacing w:after="0" w:line="240" w:lineRule="auto"/>
    </w:pPr>
    <w:rPr>
      <w:rFonts w:eastAsiaTheme="minorHAnsi"/>
      <w:b/>
      <w:sz w:val="24"/>
      <w:szCs w:val="24"/>
      <w:lang w:eastAsia="en-US"/>
    </w:rPr>
  </w:style>
  <w:style w:type="paragraph" w:customStyle="1" w:styleId="D627B63D3F9046E4A0917B83F16149E43">
    <w:name w:val="D627B63D3F9046E4A0917B83F16149E43"/>
    <w:rsid w:val="00083014"/>
    <w:pPr>
      <w:spacing w:after="0" w:line="240" w:lineRule="auto"/>
    </w:pPr>
    <w:rPr>
      <w:rFonts w:eastAsiaTheme="minorHAnsi"/>
      <w:b/>
      <w:lang w:eastAsia="en-US"/>
    </w:rPr>
  </w:style>
  <w:style w:type="paragraph" w:customStyle="1" w:styleId="A791E0CFA38948AF97362D9D271710DB3">
    <w:name w:val="A791E0CFA38948AF97362D9D271710DB3"/>
    <w:rsid w:val="00083014"/>
    <w:rPr>
      <w:rFonts w:eastAsiaTheme="minorHAnsi"/>
      <w:lang w:eastAsia="en-US"/>
    </w:rPr>
  </w:style>
  <w:style w:type="paragraph" w:customStyle="1" w:styleId="9C1B365E8A264FAAA5A0CE914108441D3">
    <w:name w:val="9C1B365E8A264FAAA5A0CE914108441D3"/>
    <w:rsid w:val="00083014"/>
    <w:rPr>
      <w:rFonts w:eastAsiaTheme="minorHAnsi"/>
      <w:lang w:eastAsia="en-US"/>
    </w:rPr>
  </w:style>
  <w:style w:type="paragraph" w:customStyle="1" w:styleId="151E2A9A77AC425BA1948A4F5DFD61D03">
    <w:name w:val="151E2A9A77AC425BA1948A4F5DFD61D03"/>
    <w:rsid w:val="00083014"/>
    <w:rPr>
      <w:rFonts w:eastAsiaTheme="minorHAnsi"/>
      <w:lang w:eastAsia="en-US"/>
    </w:rPr>
  </w:style>
  <w:style w:type="paragraph" w:customStyle="1" w:styleId="94E7A46E8EE94E2D944992CFC791BC053">
    <w:name w:val="94E7A46E8EE94E2D944992CFC791BC053"/>
    <w:rsid w:val="00083014"/>
    <w:rPr>
      <w:rFonts w:eastAsiaTheme="minorHAnsi"/>
      <w:lang w:eastAsia="en-US"/>
    </w:rPr>
  </w:style>
  <w:style w:type="paragraph" w:customStyle="1" w:styleId="62E1FE7687A741978E60C131DE62B2D43">
    <w:name w:val="62E1FE7687A741978E60C131DE62B2D43"/>
    <w:rsid w:val="00083014"/>
    <w:rPr>
      <w:rFonts w:eastAsiaTheme="minorHAnsi"/>
      <w:lang w:eastAsia="en-US"/>
    </w:rPr>
  </w:style>
  <w:style w:type="paragraph" w:customStyle="1" w:styleId="0A9C2CB8D7554556B460717FCD29BF023">
    <w:name w:val="0A9C2CB8D7554556B460717FCD29BF023"/>
    <w:rsid w:val="00083014"/>
    <w:rPr>
      <w:rFonts w:eastAsiaTheme="minorHAnsi"/>
      <w:lang w:eastAsia="en-US"/>
    </w:rPr>
  </w:style>
  <w:style w:type="paragraph" w:customStyle="1" w:styleId="EECEDA38C1194ECD8EFA3910FBA0BB583">
    <w:name w:val="EECEDA38C1194ECD8EFA3910FBA0BB583"/>
    <w:rsid w:val="00083014"/>
    <w:rPr>
      <w:rFonts w:eastAsiaTheme="minorHAnsi"/>
      <w:lang w:eastAsia="en-US"/>
    </w:rPr>
  </w:style>
  <w:style w:type="paragraph" w:customStyle="1" w:styleId="B745B23BCF3E492B8340DA56B168273C3">
    <w:name w:val="B745B23BCF3E492B8340DA56B168273C3"/>
    <w:rsid w:val="00083014"/>
    <w:rPr>
      <w:rFonts w:eastAsiaTheme="minorHAnsi"/>
      <w:lang w:eastAsia="en-US"/>
    </w:rPr>
  </w:style>
  <w:style w:type="paragraph" w:customStyle="1" w:styleId="CCD9762702B949B18E55768306E5D9C83">
    <w:name w:val="CCD9762702B949B18E55768306E5D9C83"/>
    <w:rsid w:val="00083014"/>
    <w:rPr>
      <w:rFonts w:eastAsiaTheme="minorHAnsi"/>
      <w:lang w:eastAsia="en-US"/>
    </w:rPr>
  </w:style>
  <w:style w:type="paragraph" w:customStyle="1" w:styleId="1EDFFAE26BA74D9085275CDBB993D1443">
    <w:name w:val="1EDFFAE26BA74D9085275CDBB993D1443"/>
    <w:rsid w:val="00083014"/>
    <w:rPr>
      <w:rFonts w:eastAsiaTheme="minorHAnsi"/>
      <w:lang w:eastAsia="en-US"/>
    </w:rPr>
  </w:style>
  <w:style w:type="paragraph" w:customStyle="1" w:styleId="58EE9A9D43C14D1196E3B53F64A17F6C3">
    <w:name w:val="58EE9A9D43C14D1196E3B53F64A17F6C3"/>
    <w:rsid w:val="00083014"/>
    <w:rPr>
      <w:rFonts w:eastAsiaTheme="minorHAnsi"/>
      <w:lang w:eastAsia="en-US"/>
    </w:rPr>
  </w:style>
  <w:style w:type="paragraph" w:customStyle="1" w:styleId="5F59D3CEC6F1432EA0523AF8F7B05CCD3">
    <w:name w:val="5F59D3CEC6F1432EA0523AF8F7B05CCD3"/>
    <w:rsid w:val="00083014"/>
    <w:rPr>
      <w:rFonts w:eastAsiaTheme="minorHAnsi"/>
      <w:lang w:eastAsia="en-US"/>
    </w:rPr>
  </w:style>
  <w:style w:type="paragraph" w:customStyle="1" w:styleId="808F821E216742BBA6FC67EBCC5A78593">
    <w:name w:val="808F821E216742BBA6FC67EBCC5A78593"/>
    <w:rsid w:val="00083014"/>
    <w:rPr>
      <w:rFonts w:eastAsiaTheme="minorHAnsi"/>
      <w:lang w:eastAsia="en-US"/>
    </w:rPr>
  </w:style>
  <w:style w:type="paragraph" w:customStyle="1" w:styleId="17B5A71F139F4AB6B25739756F7A9D6C3">
    <w:name w:val="17B5A71F139F4AB6B25739756F7A9D6C3"/>
    <w:rsid w:val="00083014"/>
    <w:rPr>
      <w:rFonts w:eastAsiaTheme="minorHAnsi"/>
      <w:lang w:eastAsia="en-US"/>
    </w:rPr>
  </w:style>
  <w:style w:type="paragraph" w:customStyle="1" w:styleId="AC9CDD89C5A34BF59F73C8C2DD44FAD43">
    <w:name w:val="AC9CDD89C5A34BF59F73C8C2DD44FAD43"/>
    <w:rsid w:val="00083014"/>
    <w:rPr>
      <w:rFonts w:eastAsiaTheme="minorHAnsi"/>
      <w:lang w:eastAsia="en-US"/>
    </w:rPr>
  </w:style>
  <w:style w:type="paragraph" w:customStyle="1" w:styleId="0E0B41B1277142A28680193F6EC02FCF3">
    <w:name w:val="0E0B41B1277142A28680193F6EC02FCF3"/>
    <w:rsid w:val="00083014"/>
    <w:rPr>
      <w:rFonts w:eastAsiaTheme="minorHAnsi"/>
      <w:lang w:eastAsia="en-US"/>
    </w:rPr>
  </w:style>
  <w:style w:type="paragraph" w:customStyle="1" w:styleId="02B0D1C1EE0046509D7DCAC94F8780B13">
    <w:name w:val="02B0D1C1EE0046509D7DCAC94F8780B13"/>
    <w:rsid w:val="00083014"/>
    <w:rPr>
      <w:rFonts w:eastAsiaTheme="minorHAnsi"/>
      <w:lang w:eastAsia="en-US"/>
    </w:rPr>
  </w:style>
  <w:style w:type="paragraph" w:customStyle="1" w:styleId="10042FCB944F42A691385927405583142">
    <w:name w:val="10042FCB944F42A691385927405583142"/>
    <w:rsid w:val="00083014"/>
    <w:rPr>
      <w:rFonts w:eastAsiaTheme="minorHAnsi"/>
      <w:lang w:eastAsia="en-US"/>
    </w:rPr>
  </w:style>
  <w:style w:type="paragraph" w:customStyle="1" w:styleId="D217ABFC5DA947B8A02244CC0FD649292">
    <w:name w:val="D217ABFC5DA947B8A02244CC0FD649292"/>
    <w:rsid w:val="00083014"/>
    <w:rPr>
      <w:rFonts w:eastAsiaTheme="minorHAnsi"/>
      <w:lang w:eastAsia="en-US"/>
    </w:rPr>
  </w:style>
  <w:style w:type="paragraph" w:customStyle="1" w:styleId="7A9726DEC4CC4FD1B3CDAA84E78810CF2">
    <w:name w:val="7A9726DEC4CC4FD1B3CDAA84E78810CF2"/>
    <w:rsid w:val="00083014"/>
    <w:rPr>
      <w:rFonts w:eastAsiaTheme="minorHAnsi"/>
      <w:lang w:eastAsia="en-US"/>
    </w:rPr>
  </w:style>
  <w:style w:type="paragraph" w:customStyle="1" w:styleId="4AFCD509189E4B248CCA6CC47507B2002">
    <w:name w:val="4AFCD509189E4B248CCA6CC47507B2002"/>
    <w:rsid w:val="00083014"/>
    <w:rPr>
      <w:rFonts w:eastAsiaTheme="minorHAnsi"/>
      <w:lang w:eastAsia="en-US"/>
    </w:rPr>
  </w:style>
  <w:style w:type="paragraph" w:customStyle="1" w:styleId="8716548418A74D73BD4EC8D423614C1B2">
    <w:name w:val="8716548418A74D73BD4EC8D423614C1B2"/>
    <w:rsid w:val="00083014"/>
    <w:rPr>
      <w:rFonts w:eastAsiaTheme="minorHAnsi"/>
      <w:lang w:eastAsia="en-US"/>
    </w:rPr>
  </w:style>
  <w:style w:type="paragraph" w:customStyle="1" w:styleId="0497B086AAE9440BA00E7408B36787AF5">
    <w:name w:val="0497B086AAE9440BA00E7408B36787AF5"/>
    <w:rsid w:val="00083014"/>
    <w:rPr>
      <w:rFonts w:eastAsiaTheme="minorHAnsi"/>
      <w:lang w:eastAsia="en-US"/>
    </w:rPr>
  </w:style>
  <w:style w:type="paragraph" w:customStyle="1" w:styleId="EC2AB057FF8A47D59BD9AD33207219684">
    <w:name w:val="EC2AB057FF8A47D59BD9AD33207219684"/>
    <w:rsid w:val="00083014"/>
    <w:pPr>
      <w:spacing w:after="0" w:line="240" w:lineRule="auto"/>
    </w:pPr>
    <w:rPr>
      <w:rFonts w:eastAsiaTheme="minorHAnsi"/>
      <w:b/>
      <w:sz w:val="24"/>
      <w:szCs w:val="24"/>
      <w:lang w:eastAsia="en-US"/>
    </w:rPr>
  </w:style>
  <w:style w:type="paragraph" w:customStyle="1" w:styleId="215D829AED0041819B824536C448E5C44">
    <w:name w:val="215D829AED0041819B824536C448E5C44"/>
    <w:rsid w:val="00083014"/>
    <w:rPr>
      <w:rFonts w:eastAsiaTheme="minorHAnsi"/>
      <w:lang w:eastAsia="en-US"/>
    </w:rPr>
  </w:style>
  <w:style w:type="paragraph" w:customStyle="1" w:styleId="BA7D841C6A424CB6AFB10BF2C1161F004">
    <w:name w:val="BA7D841C6A424CB6AFB10BF2C1161F004"/>
    <w:rsid w:val="00083014"/>
    <w:pPr>
      <w:spacing w:after="0" w:line="240" w:lineRule="auto"/>
    </w:pPr>
    <w:rPr>
      <w:rFonts w:eastAsiaTheme="minorHAnsi"/>
      <w:b/>
      <w:sz w:val="24"/>
      <w:szCs w:val="24"/>
      <w:lang w:eastAsia="en-US"/>
    </w:rPr>
  </w:style>
  <w:style w:type="paragraph" w:customStyle="1" w:styleId="425D5CAEE3B743B585A9E0B2746958254">
    <w:name w:val="425D5CAEE3B743B585A9E0B2746958254"/>
    <w:rsid w:val="00083014"/>
    <w:pPr>
      <w:spacing w:after="0" w:line="240" w:lineRule="auto"/>
    </w:pPr>
    <w:rPr>
      <w:rFonts w:eastAsiaTheme="minorHAnsi"/>
      <w:b/>
      <w:sz w:val="24"/>
      <w:szCs w:val="24"/>
      <w:lang w:eastAsia="en-US"/>
    </w:rPr>
  </w:style>
  <w:style w:type="paragraph" w:customStyle="1" w:styleId="D627B63D3F9046E4A0917B83F16149E44">
    <w:name w:val="D627B63D3F9046E4A0917B83F16149E44"/>
    <w:rsid w:val="00083014"/>
    <w:pPr>
      <w:spacing w:after="0" w:line="240" w:lineRule="auto"/>
    </w:pPr>
    <w:rPr>
      <w:rFonts w:eastAsiaTheme="minorHAnsi"/>
      <w:b/>
      <w:lang w:eastAsia="en-US"/>
    </w:rPr>
  </w:style>
  <w:style w:type="paragraph" w:customStyle="1" w:styleId="A791E0CFA38948AF97362D9D271710DB4">
    <w:name w:val="A791E0CFA38948AF97362D9D271710DB4"/>
    <w:rsid w:val="00083014"/>
    <w:rPr>
      <w:rFonts w:eastAsiaTheme="minorHAnsi"/>
      <w:lang w:eastAsia="en-US"/>
    </w:rPr>
  </w:style>
  <w:style w:type="paragraph" w:customStyle="1" w:styleId="9C1B365E8A264FAAA5A0CE914108441D4">
    <w:name w:val="9C1B365E8A264FAAA5A0CE914108441D4"/>
    <w:rsid w:val="00083014"/>
    <w:rPr>
      <w:rFonts w:eastAsiaTheme="minorHAnsi"/>
      <w:lang w:eastAsia="en-US"/>
    </w:rPr>
  </w:style>
  <w:style w:type="paragraph" w:customStyle="1" w:styleId="151E2A9A77AC425BA1948A4F5DFD61D04">
    <w:name w:val="151E2A9A77AC425BA1948A4F5DFD61D04"/>
    <w:rsid w:val="00083014"/>
    <w:rPr>
      <w:rFonts w:eastAsiaTheme="minorHAnsi"/>
      <w:lang w:eastAsia="en-US"/>
    </w:rPr>
  </w:style>
  <w:style w:type="paragraph" w:customStyle="1" w:styleId="94E7A46E8EE94E2D944992CFC791BC054">
    <w:name w:val="94E7A46E8EE94E2D944992CFC791BC054"/>
    <w:rsid w:val="00083014"/>
    <w:rPr>
      <w:rFonts w:eastAsiaTheme="minorHAnsi"/>
      <w:lang w:eastAsia="en-US"/>
    </w:rPr>
  </w:style>
  <w:style w:type="paragraph" w:customStyle="1" w:styleId="62E1FE7687A741978E60C131DE62B2D44">
    <w:name w:val="62E1FE7687A741978E60C131DE62B2D44"/>
    <w:rsid w:val="00083014"/>
    <w:rPr>
      <w:rFonts w:eastAsiaTheme="minorHAnsi"/>
      <w:lang w:eastAsia="en-US"/>
    </w:rPr>
  </w:style>
  <w:style w:type="paragraph" w:customStyle="1" w:styleId="0A9C2CB8D7554556B460717FCD29BF024">
    <w:name w:val="0A9C2CB8D7554556B460717FCD29BF024"/>
    <w:rsid w:val="00083014"/>
    <w:rPr>
      <w:rFonts w:eastAsiaTheme="minorHAnsi"/>
      <w:lang w:eastAsia="en-US"/>
    </w:rPr>
  </w:style>
  <w:style w:type="paragraph" w:customStyle="1" w:styleId="EECEDA38C1194ECD8EFA3910FBA0BB584">
    <w:name w:val="EECEDA38C1194ECD8EFA3910FBA0BB584"/>
    <w:rsid w:val="00083014"/>
    <w:rPr>
      <w:rFonts w:eastAsiaTheme="minorHAnsi"/>
      <w:lang w:eastAsia="en-US"/>
    </w:rPr>
  </w:style>
  <w:style w:type="paragraph" w:customStyle="1" w:styleId="B745B23BCF3E492B8340DA56B168273C4">
    <w:name w:val="B745B23BCF3E492B8340DA56B168273C4"/>
    <w:rsid w:val="00083014"/>
    <w:rPr>
      <w:rFonts w:eastAsiaTheme="minorHAnsi"/>
      <w:lang w:eastAsia="en-US"/>
    </w:rPr>
  </w:style>
  <w:style w:type="paragraph" w:customStyle="1" w:styleId="CCD9762702B949B18E55768306E5D9C84">
    <w:name w:val="CCD9762702B949B18E55768306E5D9C84"/>
    <w:rsid w:val="00083014"/>
    <w:rPr>
      <w:rFonts w:eastAsiaTheme="minorHAnsi"/>
      <w:lang w:eastAsia="en-US"/>
    </w:rPr>
  </w:style>
  <w:style w:type="paragraph" w:customStyle="1" w:styleId="1EDFFAE26BA74D9085275CDBB993D1444">
    <w:name w:val="1EDFFAE26BA74D9085275CDBB993D1444"/>
    <w:rsid w:val="00083014"/>
    <w:rPr>
      <w:rFonts w:eastAsiaTheme="minorHAnsi"/>
      <w:lang w:eastAsia="en-US"/>
    </w:rPr>
  </w:style>
  <w:style w:type="paragraph" w:customStyle="1" w:styleId="58EE9A9D43C14D1196E3B53F64A17F6C4">
    <w:name w:val="58EE9A9D43C14D1196E3B53F64A17F6C4"/>
    <w:rsid w:val="00083014"/>
    <w:rPr>
      <w:rFonts w:eastAsiaTheme="minorHAnsi"/>
      <w:lang w:eastAsia="en-US"/>
    </w:rPr>
  </w:style>
  <w:style w:type="paragraph" w:customStyle="1" w:styleId="5F59D3CEC6F1432EA0523AF8F7B05CCD4">
    <w:name w:val="5F59D3CEC6F1432EA0523AF8F7B05CCD4"/>
    <w:rsid w:val="00083014"/>
    <w:rPr>
      <w:rFonts w:eastAsiaTheme="minorHAnsi"/>
      <w:lang w:eastAsia="en-US"/>
    </w:rPr>
  </w:style>
  <w:style w:type="paragraph" w:customStyle="1" w:styleId="808F821E216742BBA6FC67EBCC5A78594">
    <w:name w:val="808F821E216742BBA6FC67EBCC5A78594"/>
    <w:rsid w:val="00083014"/>
    <w:rPr>
      <w:rFonts w:eastAsiaTheme="minorHAnsi"/>
      <w:lang w:eastAsia="en-US"/>
    </w:rPr>
  </w:style>
  <w:style w:type="paragraph" w:customStyle="1" w:styleId="17B5A71F139F4AB6B25739756F7A9D6C4">
    <w:name w:val="17B5A71F139F4AB6B25739756F7A9D6C4"/>
    <w:rsid w:val="00083014"/>
    <w:rPr>
      <w:rFonts w:eastAsiaTheme="minorHAnsi"/>
      <w:lang w:eastAsia="en-US"/>
    </w:rPr>
  </w:style>
  <w:style w:type="paragraph" w:customStyle="1" w:styleId="AC9CDD89C5A34BF59F73C8C2DD44FAD44">
    <w:name w:val="AC9CDD89C5A34BF59F73C8C2DD44FAD44"/>
    <w:rsid w:val="00083014"/>
    <w:rPr>
      <w:rFonts w:eastAsiaTheme="minorHAnsi"/>
      <w:lang w:eastAsia="en-US"/>
    </w:rPr>
  </w:style>
  <w:style w:type="paragraph" w:customStyle="1" w:styleId="0E0B41B1277142A28680193F6EC02FCF4">
    <w:name w:val="0E0B41B1277142A28680193F6EC02FCF4"/>
    <w:rsid w:val="00083014"/>
    <w:rPr>
      <w:rFonts w:eastAsiaTheme="minorHAnsi"/>
      <w:lang w:eastAsia="en-US"/>
    </w:rPr>
  </w:style>
  <w:style w:type="paragraph" w:customStyle="1" w:styleId="02B0D1C1EE0046509D7DCAC94F8780B14">
    <w:name w:val="02B0D1C1EE0046509D7DCAC94F8780B14"/>
    <w:rsid w:val="00083014"/>
    <w:rPr>
      <w:rFonts w:eastAsiaTheme="minorHAnsi"/>
      <w:lang w:eastAsia="en-US"/>
    </w:rPr>
  </w:style>
  <w:style w:type="paragraph" w:customStyle="1" w:styleId="10042FCB944F42A691385927405583143">
    <w:name w:val="10042FCB944F42A691385927405583143"/>
    <w:rsid w:val="00083014"/>
    <w:rPr>
      <w:rFonts w:eastAsiaTheme="minorHAnsi"/>
      <w:lang w:eastAsia="en-US"/>
    </w:rPr>
  </w:style>
  <w:style w:type="paragraph" w:customStyle="1" w:styleId="D217ABFC5DA947B8A02244CC0FD649293">
    <w:name w:val="D217ABFC5DA947B8A02244CC0FD649293"/>
    <w:rsid w:val="00083014"/>
    <w:rPr>
      <w:rFonts w:eastAsiaTheme="minorHAnsi"/>
      <w:lang w:eastAsia="en-US"/>
    </w:rPr>
  </w:style>
  <w:style w:type="paragraph" w:customStyle="1" w:styleId="7A9726DEC4CC4FD1B3CDAA84E78810CF3">
    <w:name w:val="7A9726DEC4CC4FD1B3CDAA84E78810CF3"/>
    <w:rsid w:val="00083014"/>
    <w:rPr>
      <w:rFonts w:eastAsiaTheme="minorHAnsi"/>
      <w:lang w:eastAsia="en-US"/>
    </w:rPr>
  </w:style>
  <w:style w:type="paragraph" w:customStyle="1" w:styleId="4AFCD509189E4B248CCA6CC47507B2003">
    <w:name w:val="4AFCD509189E4B248CCA6CC47507B2003"/>
    <w:rsid w:val="00083014"/>
    <w:rPr>
      <w:rFonts w:eastAsiaTheme="minorHAnsi"/>
      <w:lang w:eastAsia="en-US"/>
    </w:rPr>
  </w:style>
  <w:style w:type="paragraph" w:customStyle="1" w:styleId="8716548418A74D73BD4EC8D423614C1B3">
    <w:name w:val="8716548418A74D73BD4EC8D423614C1B3"/>
    <w:rsid w:val="00083014"/>
    <w:rPr>
      <w:rFonts w:eastAsiaTheme="minorHAnsi"/>
      <w:lang w:eastAsia="en-US"/>
    </w:rPr>
  </w:style>
  <w:style w:type="paragraph" w:customStyle="1" w:styleId="0497B086AAE9440BA00E7408B36787AF6">
    <w:name w:val="0497B086AAE9440BA00E7408B36787AF6"/>
    <w:rsid w:val="00083014"/>
    <w:rPr>
      <w:rFonts w:eastAsiaTheme="minorHAnsi"/>
      <w:lang w:eastAsia="en-US"/>
    </w:rPr>
  </w:style>
  <w:style w:type="paragraph" w:customStyle="1" w:styleId="EC2AB057FF8A47D59BD9AD33207219685">
    <w:name w:val="EC2AB057FF8A47D59BD9AD33207219685"/>
    <w:rsid w:val="00083014"/>
    <w:pPr>
      <w:spacing w:after="0" w:line="240" w:lineRule="auto"/>
    </w:pPr>
    <w:rPr>
      <w:rFonts w:eastAsiaTheme="minorHAnsi"/>
      <w:b/>
      <w:sz w:val="24"/>
      <w:szCs w:val="24"/>
      <w:lang w:eastAsia="en-US"/>
    </w:rPr>
  </w:style>
  <w:style w:type="paragraph" w:customStyle="1" w:styleId="215D829AED0041819B824536C448E5C45">
    <w:name w:val="215D829AED0041819B824536C448E5C45"/>
    <w:rsid w:val="00083014"/>
    <w:rPr>
      <w:rFonts w:eastAsiaTheme="minorHAnsi"/>
      <w:lang w:eastAsia="en-US"/>
    </w:rPr>
  </w:style>
  <w:style w:type="paragraph" w:customStyle="1" w:styleId="BA7D841C6A424CB6AFB10BF2C1161F005">
    <w:name w:val="BA7D841C6A424CB6AFB10BF2C1161F005"/>
    <w:rsid w:val="00083014"/>
    <w:pPr>
      <w:spacing w:after="0" w:line="240" w:lineRule="auto"/>
    </w:pPr>
    <w:rPr>
      <w:rFonts w:eastAsiaTheme="minorHAnsi"/>
      <w:b/>
      <w:sz w:val="24"/>
      <w:szCs w:val="24"/>
      <w:lang w:eastAsia="en-US"/>
    </w:rPr>
  </w:style>
  <w:style w:type="paragraph" w:customStyle="1" w:styleId="425D5CAEE3B743B585A9E0B2746958255">
    <w:name w:val="425D5CAEE3B743B585A9E0B2746958255"/>
    <w:rsid w:val="00083014"/>
    <w:pPr>
      <w:spacing w:after="0" w:line="240" w:lineRule="auto"/>
    </w:pPr>
    <w:rPr>
      <w:rFonts w:eastAsiaTheme="minorHAnsi"/>
      <w:b/>
      <w:sz w:val="24"/>
      <w:szCs w:val="24"/>
      <w:lang w:eastAsia="en-US"/>
    </w:rPr>
  </w:style>
  <w:style w:type="paragraph" w:customStyle="1" w:styleId="D627B63D3F9046E4A0917B83F16149E45">
    <w:name w:val="D627B63D3F9046E4A0917B83F16149E45"/>
    <w:rsid w:val="00083014"/>
    <w:pPr>
      <w:spacing w:after="0" w:line="240" w:lineRule="auto"/>
    </w:pPr>
    <w:rPr>
      <w:rFonts w:eastAsiaTheme="minorHAnsi"/>
      <w:b/>
      <w:lang w:eastAsia="en-US"/>
    </w:rPr>
  </w:style>
  <w:style w:type="paragraph" w:customStyle="1" w:styleId="A791E0CFA38948AF97362D9D271710DB5">
    <w:name w:val="A791E0CFA38948AF97362D9D271710DB5"/>
    <w:rsid w:val="00083014"/>
    <w:rPr>
      <w:rFonts w:eastAsiaTheme="minorHAnsi"/>
      <w:lang w:eastAsia="en-US"/>
    </w:rPr>
  </w:style>
  <w:style w:type="paragraph" w:customStyle="1" w:styleId="9C1B365E8A264FAAA5A0CE914108441D5">
    <w:name w:val="9C1B365E8A264FAAA5A0CE914108441D5"/>
    <w:rsid w:val="00083014"/>
    <w:rPr>
      <w:rFonts w:eastAsiaTheme="minorHAnsi"/>
      <w:lang w:eastAsia="en-US"/>
    </w:rPr>
  </w:style>
  <w:style w:type="paragraph" w:customStyle="1" w:styleId="151E2A9A77AC425BA1948A4F5DFD61D05">
    <w:name w:val="151E2A9A77AC425BA1948A4F5DFD61D05"/>
    <w:rsid w:val="00083014"/>
    <w:rPr>
      <w:rFonts w:eastAsiaTheme="minorHAnsi"/>
      <w:lang w:eastAsia="en-US"/>
    </w:rPr>
  </w:style>
  <w:style w:type="paragraph" w:customStyle="1" w:styleId="94E7A46E8EE94E2D944992CFC791BC055">
    <w:name w:val="94E7A46E8EE94E2D944992CFC791BC055"/>
    <w:rsid w:val="00083014"/>
    <w:rPr>
      <w:rFonts w:eastAsiaTheme="minorHAnsi"/>
      <w:lang w:eastAsia="en-US"/>
    </w:rPr>
  </w:style>
  <w:style w:type="paragraph" w:customStyle="1" w:styleId="62E1FE7687A741978E60C131DE62B2D45">
    <w:name w:val="62E1FE7687A741978E60C131DE62B2D45"/>
    <w:rsid w:val="00083014"/>
    <w:rPr>
      <w:rFonts w:eastAsiaTheme="minorHAnsi"/>
      <w:lang w:eastAsia="en-US"/>
    </w:rPr>
  </w:style>
  <w:style w:type="paragraph" w:customStyle="1" w:styleId="0A9C2CB8D7554556B460717FCD29BF025">
    <w:name w:val="0A9C2CB8D7554556B460717FCD29BF025"/>
    <w:rsid w:val="00083014"/>
    <w:rPr>
      <w:rFonts w:eastAsiaTheme="minorHAnsi"/>
      <w:lang w:eastAsia="en-US"/>
    </w:rPr>
  </w:style>
  <w:style w:type="paragraph" w:customStyle="1" w:styleId="EECEDA38C1194ECD8EFA3910FBA0BB585">
    <w:name w:val="EECEDA38C1194ECD8EFA3910FBA0BB585"/>
    <w:rsid w:val="00083014"/>
    <w:rPr>
      <w:rFonts w:eastAsiaTheme="minorHAnsi"/>
      <w:lang w:eastAsia="en-US"/>
    </w:rPr>
  </w:style>
  <w:style w:type="paragraph" w:customStyle="1" w:styleId="B745B23BCF3E492B8340DA56B168273C5">
    <w:name w:val="B745B23BCF3E492B8340DA56B168273C5"/>
    <w:rsid w:val="00083014"/>
    <w:rPr>
      <w:rFonts w:eastAsiaTheme="minorHAnsi"/>
      <w:lang w:eastAsia="en-US"/>
    </w:rPr>
  </w:style>
  <w:style w:type="paragraph" w:customStyle="1" w:styleId="CCD9762702B949B18E55768306E5D9C85">
    <w:name w:val="CCD9762702B949B18E55768306E5D9C85"/>
    <w:rsid w:val="00083014"/>
    <w:rPr>
      <w:rFonts w:eastAsiaTheme="minorHAnsi"/>
      <w:lang w:eastAsia="en-US"/>
    </w:rPr>
  </w:style>
  <w:style w:type="paragraph" w:customStyle="1" w:styleId="1EDFFAE26BA74D9085275CDBB993D1445">
    <w:name w:val="1EDFFAE26BA74D9085275CDBB993D1445"/>
    <w:rsid w:val="00083014"/>
    <w:rPr>
      <w:rFonts w:eastAsiaTheme="minorHAnsi"/>
      <w:lang w:eastAsia="en-US"/>
    </w:rPr>
  </w:style>
  <w:style w:type="paragraph" w:customStyle="1" w:styleId="58EE9A9D43C14D1196E3B53F64A17F6C5">
    <w:name w:val="58EE9A9D43C14D1196E3B53F64A17F6C5"/>
    <w:rsid w:val="00083014"/>
    <w:rPr>
      <w:rFonts w:eastAsiaTheme="minorHAnsi"/>
      <w:lang w:eastAsia="en-US"/>
    </w:rPr>
  </w:style>
  <w:style w:type="paragraph" w:customStyle="1" w:styleId="5F59D3CEC6F1432EA0523AF8F7B05CCD5">
    <w:name w:val="5F59D3CEC6F1432EA0523AF8F7B05CCD5"/>
    <w:rsid w:val="00083014"/>
    <w:rPr>
      <w:rFonts w:eastAsiaTheme="minorHAnsi"/>
      <w:lang w:eastAsia="en-US"/>
    </w:rPr>
  </w:style>
  <w:style w:type="paragraph" w:customStyle="1" w:styleId="808F821E216742BBA6FC67EBCC5A78595">
    <w:name w:val="808F821E216742BBA6FC67EBCC5A78595"/>
    <w:rsid w:val="00083014"/>
    <w:rPr>
      <w:rFonts w:eastAsiaTheme="minorHAnsi"/>
      <w:lang w:eastAsia="en-US"/>
    </w:rPr>
  </w:style>
  <w:style w:type="paragraph" w:customStyle="1" w:styleId="17B5A71F139F4AB6B25739756F7A9D6C5">
    <w:name w:val="17B5A71F139F4AB6B25739756F7A9D6C5"/>
    <w:rsid w:val="00083014"/>
    <w:rPr>
      <w:rFonts w:eastAsiaTheme="minorHAnsi"/>
      <w:lang w:eastAsia="en-US"/>
    </w:rPr>
  </w:style>
  <w:style w:type="paragraph" w:customStyle="1" w:styleId="AC9CDD89C5A34BF59F73C8C2DD44FAD45">
    <w:name w:val="AC9CDD89C5A34BF59F73C8C2DD44FAD45"/>
    <w:rsid w:val="00083014"/>
    <w:rPr>
      <w:rFonts w:eastAsiaTheme="minorHAnsi"/>
      <w:lang w:eastAsia="en-US"/>
    </w:rPr>
  </w:style>
  <w:style w:type="paragraph" w:customStyle="1" w:styleId="0E0B41B1277142A28680193F6EC02FCF5">
    <w:name w:val="0E0B41B1277142A28680193F6EC02FCF5"/>
    <w:rsid w:val="00083014"/>
    <w:rPr>
      <w:rFonts w:eastAsiaTheme="minorHAnsi"/>
      <w:lang w:eastAsia="en-US"/>
    </w:rPr>
  </w:style>
  <w:style w:type="paragraph" w:customStyle="1" w:styleId="02B0D1C1EE0046509D7DCAC94F8780B15">
    <w:name w:val="02B0D1C1EE0046509D7DCAC94F8780B15"/>
    <w:rsid w:val="00083014"/>
    <w:rPr>
      <w:rFonts w:eastAsiaTheme="minorHAnsi"/>
      <w:lang w:eastAsia="en-US"/>
    </w:rPr>
  </w:style>
  <w:style w:type="paragraph" w:customStyle="1" w:styleId="10042FCB944F42A691385927405583144">
    <w:name w:val="10042FCB944F42A691385927405583144"/>
    <w:rsid w:val="00083014"/>
    <w:rPr>
      <w:rFonts w:eastAsiaTheme="minorHAnsi"/>
      <w:lang w:eastAsia="en-US"/>
    </w:rPr>
  </w:style>
  <w:style w:type="paragraph" w:customStyle="1" w:styleId="D217ABFC5DA947B8A02244CC0FD649294">
    <w:name w:val="D217ABFC5DA947B8A02244CC0FD649294"/>
    <w:rsid w:val="00083014"/>
    <w:rPr>
      <w:rFonts w:eastAsiaTheme="minorHAnsi"/>
      <w:lang w:eastAsia="en-US"/>
    </w:rPr>
  </w:style>
  <w:style w:type="paragraph" w:customStyle="1" w:styleId="7A9726DEC4CC4FD1B3CDAA84E78810CF4">
    <w:name w:val="7A9726DEC4CC4FD1B3CDAA84E78810CF4"/>
    <w:rsid w:val="00083014"/>
    <w:rPr>
      <w:rFonts w:eastAsiaTheme="minorHAnsi"/>
      <w:lang w:eastAsia="en-US"/>
    </w:rPr>
  </w:style>
  <w:style w:type="paragraph" w:customStyle="1" w:styleId="4AFCD509189E4B248CCA6CC47507B2004">
    <w:name w:val="4AFCD509189E4B248CCA6CC47507B2004"/>
    <w:rsid w:val="00083014"/>
    <w:rPr>
      <w:rFonts w:eastAsiaTheme="minorHAnsi"/>
      <w:lang w:eastAsia="en-US"/>
    </w:rPr>
  </w:style>
  <w:style w:type="paragraph" w:customStyle="1" w:styleId="8716548418A74D73BD4EC8D423614C1B4">
    <w:name w:val="8716548418A74D73BD4EC8D423614C1B4"/>
    <w:rsid w:val="00083014"/>
    <w:rPr>
      <w:rFonts w:eastAsiaTheme="minorHAnsi"/>
      <w:lang w:eastAsia="en-US"/>
    </w:rPr>
  </w:style>
  <w:style w:type="paragraph" w:customStyle="1" w:styleId="E7720BD1565548FAB63701B70367E3D4">
    <w:name w:val="E7720BD1565548FAB63701B70367E3D4"/>
    <w:rsid w:val="00083014"/>
  </w:style>
  <w:style w:type="paragraph" w:customStyle="1" w:styleId="27912DF291EF4A27913632419EE52E39">
    <w:name w:val="27912DF291EF4A27913632419EE52E39"/>
    <w:rsid w:val="00083014"/>
  </w:style>
  <w:style w:type="paragraph" w:customStyle="1" w:styleId="551B0D6835C04BC19CA60EB97CF42204">
    <w:name w:val="551B0D6835C04BC19CA60EB97CF42204"/>
    <w:rsid w:val="00083014"/>
  </w:style>
  <w:style w:type="paragraph" w:customStyle="1" w:styleId="85E021BA02CA454BB1465CFCD5D07983">
    <w:name w:val="85E021BA02CA454BB1465CFCD5D07983"/>
    <w:rsid w:val="00083014"/>
  </w:style>
  <w:style w:type="paragraph" w:customStyle="1" w:styleId="06963200FB684BF2B2DAD54C4EC77380">
    <w:name w:val="06963200FB684BF2B2DAD54C4EC77380"/>
    <w:rsid w:val="00083014"/>
  </w:style>
  <w:style w:type="paragraph" w:customStyle="1" w:styleId="613FA0B046A6478998223D2B4AC7F459">
    <w:name w:val="613FA0B046A6478998223D2B4AC7F459"/>
    <w:rsid w:val="00083014"/>
  </w:style>
  <w:style w:type="paragraph" w:customStyle="1" w:styleId="8E875B03A73D498CA64FE2674B5CC1EE">
    <w:name w:val="8E875B03A73D498CA64FE2674B5CC1EE"/>
    <w:rsid w:val="00083014"/>
  </w:style>
  <w:style w:type="paragraph" w:customStyle="1" w:styleId="B91198C1DBA449C0B45310F2A157A5B5">
    <w:name w:val="B91198C1DBA449C0B45310F2A157A5B5"/>
    <w:rsid w:val="00083014"/>
  </w:style>
  <w:style w:type="paragraph" w:customStyle="1" w:styleId="F077CC59932440F181B8F18146328FF1">
    <w:name w:val="F077CC59932440F181B8F18146328FF1"/>
    <w:rsid w:val="00083014"/>
  </w:style>
  <w:style w:type="paragraph" w:customStyle="1" w:styleId="87CDEDB8ED894679BBDA3A7BC2386154">
    <w:name w:val="87CDEDB8ED894679BBDA3A7BC2386154"/>
    <w:rsid w:val="00083014"/>
  </w:style>
  <w:style w:type="paragraph" w:customStyle="1" w:styleId="8C0B036D15A749899A3C578DC99A474C">
    <w:name w:val="8C0B036D15A749899A3C578DC99A474C"/>
    <w:rsid w:val="00083014"/>
  </w:style>
  <w:style w:type="paragraph" w:customStyle="1" w:styleId="AD0D9FC91F70494D8FA4BE31065E5B7C">
    <w:name w:val="AD0D9FC91F70494D8FA4BE31065E5B7C"/>
    <w:rsid w:val="00083014"/>
  </w:style>
  <w:style w:type="paragraph" w:customStyle="1" w:styleId="BAF630A30132429C8D364C615B05F2D5">
    <w:name w:val="BAF630A30132429C8D364C615B05F2D5"/>
    <w:rsid w:val="00083014"/>
  </w:style>
  <w:style w:type="paragraph" w:customStyle="1" w:styleId="8FC154E1A1F94DFA8E7D1A2C9A92414D">
    <w:name w:val="8FC154E1A1F94DFA8E7D1A2C9A92414D"/>
    <w:rsid w:val="00083014"/>
  </w:style>
  <w:style w:type="paragraph" w:customStyle="1" w:styleId="753250E92C6441008D76800AE0A0EDE3">
    <w:name w:val="753250E92C6441008D76800AE0A0EDE3"/>
    <w:rsid w:val="00083014"/>
  </w:style>
  <w:style w:type="paragraph" w:customStyle="1" w:styleId="5A04F3CA92834C0B9AA66A75655CFCDB">
    <w:name w:val="5A04F3CA92834C0B9AA66A75655CFCDB"/>
    <w:rsid w:val="00083014"/>
  </w:style>
  <w:style w:type="paragraph" w:customStyle="1" w:styleId="30F78B02EAC044368C34BE32AB49D6B8">
    <w:name w:val="30F78B02EAC044368C34BE32AB49D6B8"/>
    <w:rsid w:val="00083014"/>
  </w:style>
  <w:style w:type="paragraph" w:customStyle="1" w:styleId="0497B086AAE9440BA00E7408B36787AF7">
    <w:name w:val="0497B086AAE9440BA00E7408B36787AF7"/>
    <w:rsid w:val="00083014"/>
    <w:rPr>
      <w:rFonts w:eastAsiaTheme="minorHAnsi"/>
      <w:lang w:eastAsia="en-US"/>
    </w:rPr>
  </w:style>
  <w:style w:type="paragraph" w:customStyle="1" w:styleId="EC2AB057FF8A47D59BD9AD33207219686">
    <w:name w:val="EC2AB057FF8A47D59BD9AD33207219686"/>
    <w:rsid w:val="00083014"/>
    <w:pPr>
      <w:spacing w:after="0" w:line="240" w:lineRule="auto"/>
    </w:pPr>
    <w:rPr>
      <w:rFonts w:eastAsiaTheme="minorHAnsi"/>
      <w:b/>
      <w:sz w:val="24"/>
      <w:szCs w:val="24"/>
      <w:lang w:eastAsia="en-US"/>
    </w:rPr>
  </w:style>
  <w:style w:type="paragraph" w:customStyle="1" w:styleId="215D829AED0041819B824536C448E5C46">
    <w:name w:val="215D829AED0041819B824536C448E5C46"/>
    <w:rsid w:val="00083014"/>
    <w:rPr>
      <w:rFonts w:eastAsiaTheme="minorHAnsi"/>
      <w:lang w:eastAsia="en-US"/>
    </w:rPr>
  </w:style>
  <w:style w:type="paragraph" w:customStyle="1" w:styleId="BA7D841C6A424CB6AFB10BF2C1161F006">
    <w:name w:val="BA7D841C6A424CB6AFB10BF2C1161F006"/>
    <w:rsid w:val="00083014"/>
    <w:pPr>
      <w:spacing w:after="0" w:line="240" w:lineRule="auto"/>
    </w:pPr>
    <w:rPr>
      <w:rFonts w:eastAsiaTheme="minorHAnsi"/>
      <w:b/>
      <w:sz w:val="24"/>
      <w:szCs w:val="24"/>
      <w:lang w:eastAsia="en-US"/>
    </w:rPr>
  </w:style>
  <w:style w:type="paragraph" w:customStyle="1" w:styleId="425D5CAEE3B743B585A9E0B2746958256">
    <w:name w:val="425D5CAEE3B743B585A9E0B2746958256"/>
    <w:rsid w:val="00083014"/>
    <w:pPr>
      <w:spacing w:after="0" w:line="240" w:lineRule="auto"/>
    </w:pPr>
    <w:rPr>
      <w:rFonts w:eastAsiaTheme="minorHAnsi"/>
      <w:b/>
      <w:sz w:val="24"/>
      <w:szCs w:val="24"/>
      <w:lang w:eastAsia="en-US"/>
    </w:rPr>
  </w:style>
  <w:style w:type="paragraph" w:customStyle="1" w:styleId="D627B63D3F9046E4A0917B83F16149E46">
    <w:name w:val="D627B63D3F9046E4A0917B83F16149E46"/>
    <w:rsid w:val="00083014"/>
    <w:pPr>
      <w:spacing w:after="0" w:line="240" w:lineRule="auto"/>
    </w:pPr>
    <w:rPr>
      <w:rFonts w:eastAsiaTheme="minorHAnsi"/>
      <w:b/>
      <w:lang w:eastAsia="en-US"/>
    </w:rPr>
  </w:style>
  <w:style w:type="paragraph" w:customStyle="1" w:styleId="A791E0CFA38948AF97362D9D271710DB6">
    <w:name w:val="A791E0CFA38948AF97362D9D271710DB6"/>
    <w:rsid w:val="00083014"/>
    <w:rPr>
      <w:rFonts w:eastAsiaTheme="minorHAnsi"/>
      <w:lang w:eastAsia="en-US"/>
    </w:rPr>
  </w:style>
  <w:style w:type="paragraph" w:customStyle="1" w:styleId="9C1B365E8A264FAAA5A0CE914108441D6">
    <w:name w:val="9C1B365E8A264FAAA5A0CE914108441D6"/>
    <w:rsid w:val="00083014"/>
    <w:rPr>
      <w:rFonts w:eastAsiaTheme="minorHAnsi"/>
      <w:lang w:eastAsia="en-US"/>
    </w:rPr>
  </w:style>
  <w:style w:type="paragraph" w:customStyle="1" w:styleId="151E2A9A77AC425BA1948A4F5DFD61D06">
    <w:name w:val="151E2A9A77AC425BA1948A4F5DFD61D06"/>
    <w:rsid w:val="00083014"/>
    <w:rPr>
      <w:rFonts w:eastAsiaTheme="minorHAnsi"/>
      <w:lang w:eastAsia="en-US"/>
    </w:rPr>
  </w:style>
  <w:style w:type="paragraph" w:customStyle="1" w:styleId="94E7A46E8EE94E2D944992CFC791BC056">
    <w:name w:val="94E7A46E8EE94E2D944992CFC791BC056"/>
    <w:rsid w:val="00083014"/>
    <w:rPr>
      <w:rFonts w:eastAsiaTheme="minorHAnsi"/>
      <w:lang w:eastAsia="en-US"/>
    </w:rPr>
  </w:style>
  <w:style w:type="paragraph" w:customStyle="1" w:styleId="62E1FE7687A741978E60C131DE62B2D46">
    <w:name w:val="62E1FE7687A741978E60C131DE62B2D46"/>
    <w:rsid w:val="00083014"/>
    <w:rPr>
      <w:rFonts w:eastAsiaTheme="minorHAnsi"/>
      <w:lang w:eastAsia="en-US"/>
    </w:rPr>
  </w:style>
  <w:style w:type="paragraph" w:customStyle="1" w:styleId="0A9C2CB8D7554556B460717FCD29BF026">
    <w:name w:val="0A9C2CB8D7554556B460717FCD29BF026"/>
    <w:rsid w:val="00083014"/>
    <w:rPr>
      <w:rFonts w:eastAsiaTheme="minorHAnsi"/>
      <w:lang w:eastAsia="en-US"/>
    </w:rPr>
  </w:style>
  <w:style w:type="paragraph" w:customStyle="1" w:styleId="EECEDA38C1194ECD8EFA3910FBA0BB586">
    <w:name w:val="EECEDA38C1194ECD8EFA3910FBA0BB586"/>
    <w:rsid w:val="00083014"/>
    <w:rPr>
      <w:rFonts w:eastAsiaTheme="minorHAnsi"/>
      <w:lang w:eastAsia="en-US"/>
    </w:rPr>
  </w:style>
  <w:style w:type="paragraph" w:customStyle="1" w:styleId="B745B23BCF3E492B8340DA56B168273C6">
    <w:name w:val="B745B23BCF3E492B8340DA56B168273C6"/>
    <w:rsid w:val="00083014"/>
    <w:rPr>
      <w:rFonts w:eastAsiaTheme="minorHAnsi"/>
      <w:lang w:eastAsia="en-US"/>
    </w:rPr>
  </w:style>
  <w:style w:type="paragraph" w:customStyle="1" w:styleId="CCD9762702B949B18E55768306E5D9C86">
    <w:name w:val="CCD9762702B949B18E55768306E5D9C86"/>
    <w:rsid w:val="00083014"/>
    <w:rPr>
      <w:rFonts w:eastAsiaTheme="minorHAnsi"/>
      <w:lang w:eastAsia="en-US"/>
    </w:rPr>
  </w:style>
  <w:style w:type="paragraph" w:customStyle="1" w:styleId="1EDFFAE26BA74D9085275CDBB993D1446">
    <w:name w:val="1EDFFAE26BA74D9085275CDBB993D1446"/>
    <w:rsid w:val="00083014"/>
    <w:rPr>
      <w:rFonts w:eastAsiaTheme="minorHAnsi"/>
      <w:lang w:eastAsia="en-US"/>
    </w:rPr>
  </w:style>
  <w:style w:type="paragraph" w:customStyle="1" w:styleId="58EE9A9D43C14D1196E3B53F64A17F6C6">
    <w:name w:val="58EE9A9D43C14D1196E3B53F64A17F6C6"/>
    <w:rsid w:val="00083014"/>
    <w:rPr>
      <w:rFonts w:eastAsiaTheme="minorHAnsi"/>
      <w:lang w:eastAsia="en-US"/>
    </w:rPr>
  </w:style>
  <w:style w:type="paragraph" w:customStyle="1" w:styleId="5F59D3CEC6F1432EA0523AF8F7B05CCD6">
    <w:name w:val="5F59D3CEC6F1432EA0523AF8F7B05CCD6"/>
    <w:rsid w:val="00083014"/>
    <w:rPr>
      <w:rFonts w:eastAsiaTheme="minorHAnsi"/>
      <w:lang w:eastAsia="en-US"/>
    </w:rPr>
  </w:style>
  <w:style w:type="paragraph" w:customStyle="1" w:styleId="808F821E216742BBA6FC67EBCC5A78596">
    <w:name w:val="808F821E216742BBA6FC67EBCC5A78596"/>
    <w:rsid w:val="00083014"/>
    <w:rPr>
      <w:rFonts w:eastAsiaTheme="minorHAnsi"/>
      <w:lang w:eastAsia="en-US"/>
    </w:rPr>
  </w:style>
  <w:style w:type="paragraph" w:customStyle="1" w:styleId="17B5A71F139F4AB6B25739756F7A9D6C6">
    <w:name w:val="17B5A71F139F4AB6B25739756F7A9D6C6"/>
    <w:rsid w:val="00083014"/>
    <w:rPr>
      <w:rFonts w:eastAsiaTheme="minorHAnsi"/>
      <w:lang w:eastAsia="en-US"/>
    </w:rPr>
  </w:style>
  <w:style w:type="paragraph" w:customStyle="1" w:styleId="AC9CDD89C5A34BF59F73C8C2DD44FAD46">
    <w:name w:val="AC9CDD89C5A34BF59F73C8C2DD44FAD46"/>
    <w:rsid w:val="00083014"/>
    <w:rPr>
      <w:rFonts w:eastAsiaTheme="minorHAnsi"/>
      <w:lang w:eastAsia="en-US"/>
    </w:rPr>
  </w:style>
  <w:style w:type="paragraph" w:customStyle="1" w:styleId="0E0B41B1277142A28680193F6EC02FCF6">
    <w:name w:val="0E0B41B1277142A28680193F6EC02FCF6"/>
    <w:rsid w:val="00083014"/>
    <w:rPr>
      <w:rFonts w:eastAsiaTheme="minorHAnsi"/>
      <w:lang w:eastAsia="en-US"/>
    </w:rPr>
  </w:style>
  <w:style w:type="paragraph" w:customStyle="1" w:styleId="02B0D1C1EE0046509D7DCAC94F8780B16">
    <w:name w:val="02B0D1C1EE0046509D7DCAC94F8780B16"/>
    <w:rsid w:val="00083014"/>
    <w:rPr>
      <w:rFonts w:eastAsiaTheme="minorHAnsi"/>
      <w:lang w:eastAsia="en-US"/>
    </w:rPr>
  </w:style>
  <w:style w:type="paragraph" w:customStyle="1" w:styleId="10042FCB944F42A691385927405583145">
    <w:name w:val="10042FCB944F42A691385927405583145"/>
    <w:rsid w:val="00083014"/>
    <w:rPr>
      <w:rFonts w:eastAsiaTheme="minorHAnsi"/>
      <w:lang w:eastAsia="en-US"/>
    </w:rPr>
  </w:style>
  <w:style w:type="paragraph" w:customStyle="1" w:styleId="D217ABFC5DA947B8A02244CC0FD649295">
    <w:name w:val="D217ABFC5DA947B8A02244CC0FD649295"/>
    <w:rsid w:val="00083014"/>
    <w:rPr>
      <w:rFonts w:eastAsiaTheme="minorHAnsi"/>
      <w:lang w:eastAsia="en-US"/>
    </w:rPr>
  </w:style>
  <w:style w:type="paragraph" w:customStyle="1" w:styleId="7A9726DEC4CC4FD1B3CDAA84E78810CF5">
    <w:name w:val="7A9726DEC4CC4FD1B3CDAA84E78810CF5"/>
    <w:rsid w:val="00083014"/>
    <w:rPr>
      <w:rFonts w:eastAsiaTheme="minorHAnsi"/>
      <w:lang w:eastAsia="en-US"/>
    </w:rPr>
  </w:style>
  <w:style w:type="paragraph" w:customStyle="1" w:styleId="4AFCD509189E4B248CCA6CC47507B2005">
    <w:name w:val="4AFCD509189E4B248CCA6CC47507B2005"/>
    <w:rsid w:val="00083014"/>
    <w:rPr>
      <w:rFonts w:eastAsiaTheme="minorHAnsi"/>
      <w:lang w:eastAsia="en-US"/>
    </w:rPr>
  </w:style>
  <w:style w:type="paragraph" w:customStyle="1" w:styleId="8716548418A74D73BD4EC8D423614C1B5">
    <w:name w:val="8716548418A74D73BD4EC8D423614C1B5"/>
    <w:rsid w:val="00083014"/>
    <w:rPr>
      <w:rFonts w:eastAsiaTheme="minorHAnsi"/>
      <w:lang w:eastAsia="en-US"/>
    </w:rPr>
  </w:style>
  <w:style w:type="paragraph" w:customStyle="1" w:styleId="E7720BD1565548FAB63701B70367E3D41">
    <w:name w:val="E7720BD1565548FAB63701B70367E3D41"/>
    <w:rsid w:val="00083014"/>
    <w:rPr>
      <w:rFonts w:eastAsiaTheme="minorHAnsi"/>
      <w:lang w:eastAsia="en-US"/>
    </w:rPr>
  </w:style>
  <w:style w:type="paragraph" w:customStyle="1" w:styleId="27912DF291EF4A27913632419EE52E391">
    <w:name w:val="27912DF291EF4A27913632419EE52E391"/>
    <w:rsid w:val="00083014"/>
    <w:rPr>
      <w:rFonts w:eastAsiaTheme="minorHAnsi"/>
      <w:lang w:eastAsia="en-US"/>
    </w:rPr>
  </w:style>
  <w:style w:type="paragraph" w:customStyle="1" w:styleId="85E021BA02CA454BB1465CFCD5D079831">
    <w:name w:val="85E021BA02CA454BB1465CFCD5D079831"/>
    <w:rsid w:val="00083014"/>
    <w:rPr>
      <w:rFonts w:eastAsiaTheme="minorHAnsi"/>
      <w:lang w:eastAsia="en-US"/>
    </w:rPr>
  </w:style>
  <w:style w:type="paragraph" w:customStyle="1" w:styleId="551B0D6835C04BC19CA60EB97CF422041">
    <w:name w:val="551B0D6835C04BC19CA60EB97CF422041"/>
    <w:rsid w:val="00083014"/>
    <w:rPr>
      <w:rFonts w:eastAsiaTheme="minorHAnsi"/>
      <w:lang w:eastAsia="en-US"/>
    </w:rPr>
  </w:style>
  <w:style w:type="paragraph" w:customStyle="1" w:styleId="06963200FB684BF2B2DAD54C4EC773801">
    <w:name w:val="06963200FB684BF2B2DAD54C4EC773801"/>
    <w:rsid w:val="00083014"/>
    <w:rPr>
      <w:rFonts w:eastAsiaTheme="minorHAnsi"/>
      <w:lang w:eastAsia="en-US"/>
    </w:rPr>
  </w:style>
  <w:style w:type="paragraph" w:customStyle="1" w:styleId="613FA0B046A6478998223D2B4AC7F4591">
    <w:name w:val="613FA0B046A6478998223D2B4AC7F4591"/>
    <w:rsid w:val="00083014"/>
    <w:rPr>
      <w:rFonts w:eastAsiaTheme="minorHAnsi"/>
      <w:lang w:eastAsia="en-US"/>
    </w:rPr>
  </w:style>
  <w:style w:type="paragraph" w:customStyle="1" w:styleId="8E875B03A73D498CA64FE2674B5CC1EE1">
    <w:name w:val="8E875B03A73D498CA64FE2674B5CC1EE1"/>
    <w:rsid w:val="00083014"/>
    <w:rPr>
      <w:rFonts w:eastAsiaTheme="minorHAnsi"/>
      <w:lang w:eastAsia="en-US"/>
    </w:rPr>
  </w:style>
  <w:style w:type="paragraph" w:customStyle="1" w:styleId="B91198C1DBA449C0B45310F2A157A5B51">
    <w:name w:val="B91198C1DBA449C0B45310F2A157A5B51"/>
    <w:rsid w:val="00083014"/>
    <w:rPr>
      <w:rFonts w:eastAsiaTheme="minorHAnsi"/>
      <w:lang w:eastAsia="en-US"/>
    </w:rPr>
  </w:style>
  <w:style w:type="paragraph" w:customStyle="1" w:styleId="F077CC59932440F181B8F18146328FF11">
    <w:name w:val="F077CC59932440F181B8F18146328FF11"/>
    <w:rsid w:val="00083014"/>
    <w:rPr>
      <w:rFonts w:eastAsiaTheme="minorHAnsi"/>
      <w:lang w:eastAsia="en-US"/>
    </w:rPr>
  </w:style>
  <w:style w:type="paragraph" w:customStyle="1" w:styleId="8C0B036D15A749899A3C578DC99A474C1">
    <w:name w:val="8C0B036D15A749899A3C578DC99A474C1"/>
    <w:rsid w:val="00083014"/>
    <w:rPr>
      <w:rFonts w:eastAsiaTheme="minorHAnsi"/>
      <w:lang w:eastAsia="en-US"/>
    </w:rPr>
  </w:style>
  <w:style w:type="paragraph" w:customStyle="1" w:styleId="BAF630A30132429C8D364C615B05F2D51">
    <w:name w:val="BAF630A30132429C8D364C615B05F2D51"/>
    <w:rsid w:val="00083014"/>
    <w:rPr>
      <w:rFonts w:eastAsiaTheme="minorHAnsi"/>
      <w:lang w:eastAsia="en-US"/>
    </w:rPr>
  </w:style>
  <w:style w:type="paragraph" w:customStyle="1" w:styleId="753250E92C6441008D76800AE0A0EDE31">
    <w:name w:val="753250E92C6441008D76800AE0A0EDE31"/>
    <w:rsid w:val="00083014"/>
    <w:rPr>
      <w:rFonts w:eastAsiaTheme="minorHAnsi"/>
      <w:lang w:eastAsia="en-US"/>
    </w:rPr>
  </w:style>
  <w:style w:type="paragraph" w:customStyle="1" w:styleId="87CDEDB8ED894679BBDA3A7BC23861541">
    <w:name w:val="87CDEDB8ED894679BBDA3A7BC23861541"/>
    <w:rsid w:val="00083014"/>
    <w:rPr>
      <w:rFonts w:eastAsiaTheme="minorHAnsi"/>
      <w:lang w:eastAsia="en-US"/>
    </w:rPr>
  </w:style>
  <w:style w:type="paragraph" w:customStyle="1" w:styleId="AD0D9FC91F70494D8FA4BE31065E5B7C1">
    <w:name w:val="AD0D9FC91F70494D8FA4BE31065E5B7C1"/>
    <w:rsid w:val="00083014"/>
    <w:rPr>
      <w:rFonts w:eastAsiaTheme="minorHAnsi"/>
      <w:lang w:eastAsia="en-US"/>
    </w:rPr>
  </w:style>
  <w:style w:type="paragraph" w:customStyle="1" w:styleId="8FC154E1A1F94DFA8E7D1A2C9A92414D1">
    <w:name w:val="8FC154E1A1F94DFA8E7D1A2C9A92414D1"/>
    <w:rsid w:val="00083014"/>
    <w:rPr>
      <w:rFonts w:eastAsiaTheme="minorHAnsi"/>
      <w:lang w:eastAsia="en-US"/>
    </w:rPr>
  </w:style>
  <w:style w:type="paragraph" w:customStyle="1" w:styleId="5A04F3CA92834C0B9AA66A75655CFCDB1">
    <w:name w:val="5A04F3CA92834C0B9AA66A75655CFCDB1"/>
    <w:rsid w:val="00083014"/>
    <w:rPr>
      <w:rFonts w:eastAsiaTheme="minorHAnsi"/>
      <w:lang w:eastAsia="en-US"/>
    </w:rPr>
  </w:style>
  <w:style w:type="paragraph" w:customStyle="1" w:styleId="30F78B02EAC044368C34BE32AB49D6B81">
    <w:name w:val="30F78B02EAC044368C34BE32AB49D6B81"/>
    <w:rsid w:val="00083014"/>
    <w:rPr>
      <w:rFonts w:eastAsiaTheme="minorHAnsi"/>
      <w:lang w:eastAsia="en-US"/>
    </w:rPr>
  </w:style>
  <w:style w:type="paragraph" w:customStyle="1" w:styleId="B4012583DC624B7597622D913EDEADEE">
    <w:name w:val="B4012583DC624B7597622D913EDEADEE"/>
    <w:rsid w:val="00083014"/>
  </w:style>
  <w:style w:type="paragraph" w:customStyle="1" w:styleId="7AF9AB439C844C4EB227C65BACD1BFD7">
    <w:name w:val="7AF9AB439C844C4EB227C65BACD1BFD7"/>
    <w:rsid w:val="00083014"/>
  </w:style>
  <w:style w:type="paragraph" w:customStyle="1" w:styleId="2021F07A5CB24ACEBD6878FDDF16DB67">
    <w:name w:val="2021F07A5CB24ACEBD6878FDDF16DB67"/>
    <w:rsid w:val="00083014"/>
  </w:style>
  <w:style w:type="paragraph" w:customStyle="1" w:styleId="55A7358356FC48888E56F3386484A30E">
    <w:name w:val="55A7358356FC48888E56F3386484A30E"/>
    <w:rsid w:val="00083014"/>
  </w:style>
  <w:style w:type="paragraph" w:customStyle="1" w:styleId="79AF7FE9D2764768BAF81703DA9FDB1F">
    <w:name w:val="79AF7FE9D2764768BAF81703DA9FDB1F"/>
    <w:rsid w:val="00083014"/>
  </w:style>
  <w:style w:type="paragraph" w:customStyle="1" w:styleId="A8FD052440A0470FA3BB17A35F6D1FF2">
    <w:name w:val="A8FD052440A0470FA3BB17A35F6D1FF2"/>
    <w:rsid w:val="00083014"/>
  </w:style>
  <w:style w:type="paragraph" w:customStyle="1" w:styleId="73C0F4AFA40949FDB8F1A7DBDDD7F057">
    <w:name w:val="73C0F4AFA40949FDB8F1A7DBDDD7F057"/>
    <w:rsid w:val="00083014"/>
  </w:style>
  <w:style w:type="paragraph" w:customStyle="1" w:styleId="D5674328796B47A682EB478C2C02B742">
    <w:name w:val="D5674328796B47A682EB478C2C02B742"/>
    <w:rsid w:val="00083014"/>
  </w:style>
  <w:style w:type="paragraph" w:customStyle="1" w:styleId="182DFE883BE547478915020EABA3F528">
    <w:name w:val="182DFE883BE547478915020EABA3F528"/>
    <w:rsid w:val="00083014"/>
  </w:style>
  <w:style w:type="paragraph" w:customStyle="1" w:styleId="CF1C53324D5546DCBA76C69A9F424A55">
    <w:name w:val="CF1C53324D5546DCBA76C69A9F424A55"/>
    <w:rsid w:val="00083014"/>
  </w:style>
  <w:style w:type="paragraph" w:customStyle="1" w:styleId="4C2A3EB3493744669CC68FB152706C01">
    <w:name w:val="4C2A3EB3493744669CC68FB152706C01"/>
    <w:rsid w:val="00083014"/>
  </w:style>
  <w:style w:type="paragraph" w:customStyle="1" w:styleId="BEA3BE8CE0F74201BC5585954CEECA64">
    <w:name w:val="BEA3BE8CE0F74201BC5585954CEECA64"/>
    <w:rsid w:val="00083014"/>
  </w:style>
  <w:style w:type="paragraph" w:customStyle="1" w:styleId="E4954ADD87D440A19C0CE6D2E4BA43CA">
    <w:name w:val="E4954ADD87D440A19C0CE6D2E4BA43CA"/>
    <w:rsid w:val="00083014"/>
  </w:style>
  <w:style w:type="paragraph" w:customStyle="1" w:styleId="E04D3A50783F441DA8890FC8DB00C332">
    <w:name w:val="E04D3A50783F441DA8890FC8DB00C332"/>
    <w:rsid w:val="00083014"/>
  </w:style>
  <w:style w:type="paragraph" w:customStyle="1" w:styleId="6971CE4840104296BFB3390C716BC73C">
    <w:name w:val="6971CE4840104296BFB3390C716BC73C"/>
    <w:rsid w:val="00083014"/>
  </w:style>
  <w:style w:type="paragraph" w:customStyle="1" w:styleId="8EE5291B69F54D29B168DF795FFEE825">
    <w:name w:val="8EE5291B69F54D29B168DF795FFEE825"/>
    <w:rsid w:val="00083014"/>
  </w:style>
  <w:style w:type="paragraph" w:customStyle="1" w:styleId="8CE3A089DD87461AA37FDF4AD6CA645A">
    <w:name w:val="8CE3A089DD87461AA37FDF4AD6CA645A"/>
    <w:rsid w:val="00083014"/>
  </w:style>
  <w:style w:type="paragraph" w:customStyle="1" w:styleId="775B3830EF9740EEBAEA198E5B80D42D">
    <w:name w:val="775B3830EF9740EEBAEA198E5B80D42D"/>
    <w:rsid w:val="00083014"/>
  </w:style>
  <w:style w:type="paragraph" w:customStyle="1" w:styleId="164F0A2B676842C8AFEE4B0F5890B61A">
    <w:name w:val="164F0A2B676842C8AFEE4B0F5890B61A"/>
    <w:rsid w:val="00083014"/>
  </w:style>
  <w:style w:type="paragraph" w:customStyle="1" w:styleId="BA1A1C102E064E9C9F5AFE17513778B0">
    <w:name w:val="BA1A1C102E064E9C9F5AFE17513778B0"/>
    <w:rsid w:val="00083014"/>
  </w:style>
  <w:style w:type="paragraph" w:customStyle="1" w:styleId="9086731E09D14A22ADAE52506F73FA32">
    <w:name w:val="9086731E09D14A22ADAE52506F73FA32"/>
    <w:rsid w:val="00083014"/>
  </w:style>
  <w:style w:type="paragraph" w:customStyle="1" w:styleId="9D6D8922C5184A02B20D310E3E9F2BBB">
    <w:name w:val="9D6D8922C5184A02B20D310E3E9F2BBB"/>
    <w:rsid w:val="00083014"/>
  </w:style>
  <w:style w:type="paragraph" w:customStyle="1" w:styleId="94316EA0DAFD484AAB7C65DA45A96040">
    <w:name w:val="94316EA0DAFD484AAB7C65DA45A96040"/>
    <w:rsid w:val="00083014"/>
  </w:style>
  <w:style w:type="paragraph" w:customStyle="1" w:styleId="8D0D493F8D9842D1AAC2D3D7D26000E6">
    <w:name w:val="8D0D493F8D9842D1AAC2D3D7D26000E6"/>
    <w:rsid w:val="00083014"/>
  </w:style>
  <w:style w:type="paragraph" w:customStyle="1" w:styleId="33D601351CAA44AF9FF04216DA526384">
    <w:name w:val="33D601351CAA44AF9FF04216DA526384"/>
    <w:rsid w:val="00083014"/>
  </w:style>
  <w:style w:type="paragraph" w:customStyle="1" w:styleId="4C11269558034A2B8EF59804BB4C40B1">
    <w:name w:val="4C11269558034A2B8EF59804BB4C40B1"/>
    <w:rsid w:val="00083014"/>
  </w:style>
  <w:style w:type="paragraph" w:customStyle="1" w:styleId="0EE087991AF64C7D8A588453D0684EED">
    <w:name w:val="0EE087991AF64C7D8A588453D0684EED"/>
    <w:rsid w:val="00083014"/>
  </w:style>
  <w:style w:type="paragraph" w:customStyle="1" w:styleId="C302A957DBEC4D148B2492A6941832A7">
    <w:name w:val="C302A957DBEC4D148B2492A6941832A7"/>
    <w:rsid w:val="00083014"/>
  </w:style>
  <w:style w:type="paragraph" w:customStyle="1" w:styleId="B2E7E58776EF4B84B572F5E40A606DF1">
    <w:name w:val="B2E7E58776EF4B84B572F5E40A606DF1"/>
    <w:rsid w:val="00083014"/>
  </w:style>
  <w:style w:type="paragraph" w:customStyle="1" w:styleId="971BC7EBB8224494B84D7B9433D75916">
    <w:name w:val="971BC7EBB8224494B84D7B9433D75916"/>
    <w:rsid w:val="00083014"/>
  </w:style>
  <w:style w:type="paragraph" w:customStyle="1" w:styleId="D34231BC4A5E43ED88C4917C02994EFD">
    <w:name w:val="D34231BC4A5E43ED88C4917C02994EFD"/>
    <w:rsid w:val="00083014"/>
  </w:style>
  <w:style w:type="paragraph" w:customStyle="1" w:styleId="02A69B96C2A643B998FD4D5EC734BECA">
    <w:name w:val="02A69B96C2A643B998FD4D5EC734BECA"/>
    <w:rsid w:val="00083014"/>
  </w:style>
  <w:style w:type="paragraph" w:customStyle="1" w:styleId="BBACC10D750646B8B95AF426D2DF64A2">
    <w:name w:val="BBACC10D750646B8B95AF426D2DF64A2"/>
    <w:rsid w:val="00083014"/>
  </w:style>
  <w:style w:type="paragraph" w:customStyle="1" w:styleId="ED092822DFC949459EB8329EEBF59077">
    <w:name w:val="ED092822DFC949459EB8329EEBF59077"/>
    <w:rsid w:val="00083014"/>
  </w:style>
  <w:style w:type="paragraph" w:customStyle="1" w:styleId="62C8BE7D2EF04894ADF83DF58BB61CB9">
    <w:name w:val="62C8BE7D2EF04894ADF83DF58BB61CB9"/>
    <w:rsid w:val="00083014"/>
  </w:style>
  <w:style w:type="paragraph" w:customStyle="1" w:styleId="369B6AC27C164525869AF74ED82A55BE">
    <w:name w:val="369B6AC27C164525869AF74ED82A55BE"/>
    <w:rsid w:val="00083014"/>
  </w:style>
  <w:style w:type="paragraph" w:customStyle="1" w:styleId="A47ACD4BABF44001A29441634C766926">
    <w:name w:val="A47ACD4BABF44001A29441634C766926"/>
    <w:rsid w:val="00083014"/>
  </w:style>
  <w:style w:type="paragraph" w:customStyle="1" w:styleId="024BE41FCF4647D1886CAE3777D0BBFF">
    <w:name w:val="024BE41FCF4647D1886CAE3777D0BBFF"/>
    <w:rsid w:val="00083014"/>
  </w:style>
  <w:style w:type="paragraph" w:customStyle="1" w:styleId="6433E52EF22C4C088832DAC45DB7AEE8">
    <w:name w:val="6433E52EF22C4C088832DAC45DB7AEE8"/>
    <w:rsid w:val="00083014"/>
  </w:style>
  <w:style w:type="paragraph" w:customStyle="1" w:styleId="B6A43A05D33E4F1FBCD06D5A9784D775">
    <w:name w:val="B6A43A05D33E4F1FBCD06D5A9784D775"/>
    <w:rsid w:val="00083014"/>
  </w:style>
  <w:style w:type="paragraph" w:customStyle="1" w:styleId="3A126ACEA6F24618B277EACB6F742788">
    <w:name w:val="3A126ACEA6F24618B277EACB6F742788"/>
    <w:rsid w:val="00083014"/>
  </w:style>
  <w:style w:type="paragraph" w:customStyle="1" w:styleId="C43EAD8BB8E14748A1930C05A69105DF">
    <w:name w:val="C43EAD8BB8E14748A1930C05A69105DF"/>
    <w:rsid w:val="00083014"/>
  </w:style>
  <w:style w:type="paragraph" w:customStyle="1" w:styleId="861E45F8E4A64F5EA0FFEC09467DE9ED">
    <w:name w:val="861E45F8E4A64F5EA0FFEC09467DE9ED"/>
    <w:rsid w:val="00083014"/>
  </w:style>
  <w:style w:type="paragraph" w:customStyle="1" w:styleId="5F84D53E105F4FAD925106CADD3FDD82">
    <w:name w:val="5F84D53E105F4FAD925106CADD3FDD82"/>
    <w:rsid w:val="00083014"/>
  </w:style>
  <w:style w:type="paragraph" w:customStyle="1" w:styleId="F629BBCA5E3B4C32BA592CD88F0FF26D">
    <w:name w:val="F629BBCA5E3B4C32BA592CD88F0FF26D"/>
    <w:rsid w:val="00083014"/>
  </w:style>
  <w:style w:type="paragraph" w:customStyle="1" w:styleId="04EDE07F1C9C4939B8E8FA535173EE57">
    <w:name w:val="04EDE07F1C9C4939B8E8FA535173EE57"/>
    <w:rsid w:val="00083014"/>
  </w:style>
  <w:style w:type="paragraph" w:customStyle="1" w:styleId="27EB40822EBB4B2DAB1766A61251A317">
    <w:name w:val="27EB40822EBB4B2DAB1766A61251A317"/>
    <w:rsid w:val="00083014"/>
  </w:style>
  <w:style w:type="paragraph" w:customStyle="1" w:styleId="1DB15DF96C214A8F8CEA737E5C7527BF">
    <w:name w:val="1DB15DF96C214A8F8CEA737E5C7527BF"/>
    <w:rsid w:val="00083014"/>
  </w:style>
  <w:style w:type="paragraph" w:customStyle="1" w:styleId="57E2D5C872234F30A7D93AC609001FAE">
    <w:name w:val="57E2D5C872234F30A7D93AC609001FAE"/>
    <w:rsid w:val="00083014"/>
  </w:style>
  <w:style w:type="paragraph" w:customStyle="1" w:styleId="0B1BE77D6CB7401BBAB397749F0FCD6D">
    <w:name w:val="0B1BE77D6CB7401BBAB397749F0FCD6D"/>
    <w:rsid w:val="00083014"/>
  </w:style>
  <w:style w:type="paragraph" w:customStyle="1" w:styleId="22C6FB0AF0BA4A0C80EE1AA29E935DFF">
    <w:name w:val="22C6FB0AF0BA4A0C80EE1AA29E935DFF"/>
    <w:rsid w:val="00083014"/>
  </w:style>
  <w:style w:type="paragraph" w:customStyle="1" w:styleId="B6B42A2533BF4019959C399FB66B71FC">
    <w:name w:val="B6B42A2533BF4019959C399FB66B71FC"/>
    <w:rsid w:val="00083014"/>
  </w:style>
  <w:style w:type="paragraph" w:customStyle="1" w:styleId="A8D28725671D47DCB7AC5B977633C255">
    <w:name w:val="A8D28725671D47DCB7AC5B977633C255"/>
    <w:rsid w:val="00083014"/>
  </w:style>
  <w:style w:type="paragraph" w:customStyle="1" w:styleId="E759887522A14361B38A14B96FF06A10">
    <w:name w:val="E759887522A14361B38A14B96FF06A10"/>
    <w:rsid w:val="00083014"/>
  </w:style>
  <w:style w:type="paragraph" w:customStyle="1" w:styleId="5DDF0B4B394C45CC819F45B19161F488">
    <w:name w:val="5DDF0B4B394C45CC819F45B19161F488"/>
    <w:rsid w:val="00083014"/>
  </w:style>
  <w:style w:type="paragraph" w:customStyle="1" w:styleId="DB9CAF0CBC3D4AEBA352194A73149E45">
    <w:name w:val="DB9CAF0CBC3D4AEBA352194A73149E45"/>
    <w:rsid w:val="00083014"/>
  </w:style>
  <w:style w:type="paragraph" w:customStyle="1" w:styleId="2061C93F77E3482690A939696D9717A5">
    <w:name w:val="2061C93F77E3482690A939696D9717A5"/>
    <w:rsid w:val="00083014"/>
  </w:style>
  <w:style w:type="paragraph" w:customStyle="1" w:styleId="DA696808722E463D9A51F188AB58913D">
    <w:name w:val="DA696808722E463D9A51F188AB58913D"/>
    <w:rsid w:val="00083014"/>
  </w:style>
  <w:style w:type="paragraph" w:customStyle="1" w:styleId="6A97D645E0724EF7BC6762076CE041D1">
    <w:name w:val="6A97D645E0724EF7BC6762076CE041D1"/>
    <w:rsid w:val="00083014"/>
  </w:style>
  <w:style w:type="paragraph" w:customStyle="1" w:styleId="CC35D0C5F60C427BBF18D50C4FCA0DA4">
    <w:name w:val="CC35D0C5F60C427BBF18D50C4FCA0DA4"/>
    <w:rsid w:val="00083014"/>
  </w:style>
  <w:style w:type="paragraph" w:customStyle="1" w:styleId="8CF022BBF39A4290A8BC6ABD10CE529E">
    <w:name w:val="8CF022BBF39A4290A8BC6ABD10CE529E"/>
    <w:rsid w:val="00083014"/>
  </w:style>
  <w:style w:type="paragraph" w:customStyle="1" w:styleId="77479DE8A2AD4713A108452E6CEF9D6D">
    <w:name w:val="77479DE8A2AD4713A108452E6CEF9D6D"/>
    <w:rsid w:val="00083014"/>
  </w:style>
  <w:style w:type="paragraph" w:customStyle="1" w:styleId="2F71B2BE49484CD1A54CDDBB68A7F07C">
    <w:name w:val="2F71B2BE49484CD1A54CDDBB68A7F07C"/>
    <w:rsid w:val="00083014"/>
  </w:style>
  <w:style w:type="paragraph" w:customStyle="1" w:styleId="23EA28EC666C441DB54523D70A55FC02">
    <w:name w:val="23EA28EC666C441DB54523D70A55FC02"/>
    <w:rsid w:val="00083014"/>
  </w:style>
  <w:style w:type="paragraph" w:customStyle="1" w:styleId="0A313C8E27F04C2A87A6BACE6A05F8D3">
    <w:name w:val="0A313C8E27F04C2A87A6BACE6A05F8D3"/>
    <w:rsid w:val="00083014"/>
  </w:style>
  <w:style w:type="paragraph" w:customStyle="1" w:styleId="EE415FCA329D4C3184F9C200D55F9BCE">
    <w:name w:val="EE415FCA329D4C3184F9C200D55F9BCE"/>
    <w:rsid w:val="00083014"/>
  </w:style>
  <w:style w:type="paragraph" w:customStyle="1" w:styleId="5ED4D96745E94F499031C091118CF9DC">
    <w:name w:val="5ED4D96745E94F499031C091118CF9DC"/>
    <w:rsid w:val="00083014"/>
  </w:style>
  <w:style w:type="paragraph" w:customStyle="1" w:styleId="3EB4B832641647A29AF8D37AE152D22F">
    <w:name w:val="3EB4B832641647A29AF8D37AE152D22F"/>
    <w:rsid w:val="00083014"/>
  </w:style>
  <w:style w:type="paragraph" w:customStyle="1" w:styleId="6AA62324B1A14FA794766CC0C7037A58">
    <w:name w:val="6AA62324B1A14FA794766CC0C7037A58"/>
    <w:rsid w:val="00083014"/>
  </w:style>
  <w:style w:type="paragraph" w:customStyle="1" w:styleId="3E029172D26841739654BC1AEAC87801">
    <w:name w:val="3E029172D26841739654BC1AEAC87801"/>
    <w:rsid w:val="00083014"/>
  </w:style>
  <w:style w:type="paragraph" w:customStyle="1" w:styleId="0497B086AAE9440BA00E7408B36787AF8">
    <w:name w:val="0497B086AAE9440BA00E7408B36787AF8"/>
    <w:rsid w:val="00083014"/>
    <w:rPr>
      <w:rFonts w:eastAsiaTheme="minorHAnsi"/>
      <w:lang w:eastAsia="en-US"/>
    </w:rPr>
  </w:style>
  <w:style w:type="paragraph" w:customStyle="1" w:styleId="EC2AB057FF8A47D59BD9AD33207219687">
    <w:name w:val="EC2AB057FF8A47D59BD9AD33207219687"/>
    <w:rsid w:val="00083014"/>
    <w:pPr>
      <w:spacing w:after="0" w:line="240" w:lineRule="auto"/>
    </w:pPr>
    <w:rPr>
      <w:rFonts w:eastAsiaTheme="minorHAnsi"/>
      <w:b/>
      <w:sz w:val="24"/>
      <w:szCs w:val="24"/>
      <w:lang w:eastAsia="en-US"/>
    </w:rPr>
  </w:style>
  <w:style w:type="paragraph" w:customStyle="1" w:styleId="215D829AED0041819B824536C448E5C47">
    <w:name w:val="215D829AED0041819B824536C448E5C47"/>
    <w:rsid w:val="00083014"/>
    <w:rPr>
      <w:rFonts w:eastAsiaTheme="minorHAnsi"/>
      <w:lang w:eastAsia="en-US"/>
    </w:rPr>
  </w:style>
  <w:style w:type="paragraph" w:customStyle="1" w:styleId="BA7D841C6A424CB6AFB10BF2C1161F007">
    <w:name w:val="BA7D841C6A424CB6AFB10BF2C1161F007"/>
    <w:rsid w:val="00083014"/>
    <w:pPr>
      <w:spacing w:after="0" w:line="240" w:lineRule="auto"/>
    </w:pPr>
    <w:rPr>
      <w:rFonts w:eastAsiaTheme="minorHAnsi"/>
      <w:b/>
      <w:sz w:val="24"/>
      <w:szCs w:val="24"/>
      <w:lang w:eastAsia="en-US"/>
    </w:rPr>
  </w:style>
  <w:style w:type="paragraph" w:customStyle="1" w:styleId="425D5CAEE3B743B585A9E0B2746958257">
    <w:name w:val="425D5CAEE3B743B585A9E0B2746958257"/>
    <w:rsid w:val="00083014"/>
    <w:pPr>
      <w:spacing w:after="0" w:line="240" w:lineRule="auto"/>
    </w:pPr>
    <w:rPr>
      <w:rFonts w:eastAsiaTheme="minorHAnsi"/>
      <w:b/>
      <w:sz w:val="24"/>
      <w:szCs w:val="24"/>
      <w:lang w:eastAsia="en-US"/>
    </w:rPr>
  </w:style>
  <w:style w:type="paragraph" w:customStyle="1" w:styleId="D627B63D3F9046E4A0917B83F16149E47">
    <w:name w:val="D627B63D3F9046E4A0917B83F16149E47"/>
    <w:rsid w:val="00083014"/>
    <w:pPr>
      <w:spacing w:after="0" w:line="240" w:lineRule="auto"/>
    </w:pPr>
    <w:rPr>
      <w:rFonts w:eastAsiaTheme="minorHAnsi"/>
      <w:b/>
      <w:lang w:eastAsia="en-US"/>
    </w:rPr>
  </w:style>
  <w:style w:type="paragraph" w:customStyle="1" w:styleId="A791E0CFA38948AF97362D9D271710DB7">
    <w:name w:val="A791E0CFA38948AF97362D9D271710DB7"/>
    <w:rsid w:val="00083014"/>
    <w:rPr>
      <w:rFonts w:eastAsiaTheme="minorHAnsi"/>
      <w:lang w:eastAsia="en-US"/>
    </w:rPr>
  </w:style>
  <w:style w:type="paragraph" w:customStyle="1" w:styleId="9C1B365E8A264FAAA5A0CE914108441D7">
    <w:name w:val="9C1B365E8A264FAAA5A0CE914108441D7"/>
    <w:rsid w:val="00083014"/>
    <w:rPr>
      <w:rFonts w:eastAsiaTheme="minorHAnsi"/>
      <w:lang w:eastAsia="en-US"/>
    </w:rPr>
  </w:style>
  <w:style w:type="paragraph" w:customStyle="1" w:styleId="151E2A9A77AC425BA1948A4F5DFD61D07">
    <w:name w:val="151E2A9A77AC425BA1948A4F5DFD61D07"/>
    <w:rsid w:val="00083014"/>
    <w:rPr>
      <w:rFonts w:eastAsiaTheme="minorHAnsi"/>
      <w:lang w:eastAsia="en-US"/>
    </w:rPr>
  </w:style>
  <w:style w:type="paragraph" w:customStyle="1" w:styleId="94E7A46E8EE94E2D944992CFC791BC057">
    <w:name w:val="94E7A46E8EE94E2D944992CFC791BC057"/>
    <w:rsid w:val="00083014"/>
    <w:rPr>
      <w:rFonts w:eastAsiaTheme="minorHAnsi"/>
      <w:lang w:eastAsia="en-US"/>
    </w:rPr>
  </w:style>
  <w:style w:type="paragraph" w:customStyle="1" w:styleId="62E1FE7687A741978E60C131DE62B2D47">
    <w:name w:val="62E1FE7687A741978E60C131DE62B2D47"/>
    <w:rsid w:val="00083014"/>
    <w:rPr>
      <w:rFonts w:eastAsiaTheme="minorHAnsi"/>
      <w:lang w:eastAsia="en-US"/>
    </w:rPr>
  </w:style>
  <w:style w:type="paragraph" w:customStyle="1" w:styleId="0A9C2CB8D7554556B460717FCD29BF027">
    <w:name w:val="0A9C2CB8D7554556B460717FCD29BF027"/>
    <w:rsid w:val="00083014"/>
    <w:rPr>
      <w:rFonts w:eastAsiaTheme="minorHAnsi"/>
      <w:lang w:eastAsia="en-US"/>
    </w:rPr>
  </w:style>
  <w:style w:type="paragraph" w:customStyle="1" w:styleId="EECEDA38C1194ECD8EFA3910FBA0BB587">
    <w:name w:val="EECEDA38C1194ECD8EFA3910FBA0BB587"/>
    <w:rsid w:val="00083014"/>
    <w:rPr>
      <w:rFonts w:eastAsiaTheme="minorHAnsi"/>
      <w:lang w:eastAsia="en-US"/>
    </w:rPr>
  </w:style>
  <w:style w:type="paragraph" w:customStyle="1" w:styleId="B745B23BCF3E492B8340DA56B168273C7">
    <w:name w:val="B745B23BCF3E492B8340DA56B168273C7"/>
    <w:rsid w:val="00083014"/>
    <w:rPr>
      <w:rFonts w:eastAsiaTheme="minorHAnsi"/>
      <w:lang w:eastAsia="en-US"/>
    </w:rPr>
  </w:style>
  <w:style w:type="paragraph" w:customStyle="1" w:styleId="CCD9762702B949B18E55768306E5D9C87">
    <w:name w:val="CCD9762702B949B18E55768306E5D9C87"/>
    <w:rsid w:val="00083014"/>
    <w:rPr>
      <w:rFonts w:eastAsiaTheme="minorHAnsi"/>
      <w:lang w:eastAsia="en-US"/>
    </w:rPr>
  </w:style>
  <w:style w:type="paragraph" w:customStyle="1" w:styleId="1EDFFAE26BA74D9085275CDBB993D1447">
    <w:name w:val="1EDFFAE26BA74D9085275CDBB993D1447"/>
    <w:rsid w:val="00083014"/>
    <w:rPr>
      <w:rFonts w:eastAsiaTheme="minorHAnsi"/>
      <w:lang w:eastAsia="en-US"/>
    </w:rPr>
  </w:style>
  <w:style w:type="paragraph" w:customStyle="1" w:styleId="58EE9A9D43C14D1196E3B53F64A17F6C7">
    <w:name w:val="58EE9A9D43C14D1196E3B53F64A17F6C7"/>
    <w:rsid w:val="00083014"/>
    <w:rPr>
      <w:rFonts w:eastAsiaTheme="minorHAnsi"/>
      <w:lang w:eastAsia="en-US"/>
    </w:rPr>
  </w:style>
  <w:style w:type="paragraph" w:customStyle="1" w:styleId="5F59D3CEC6F1432EA0523AF8F7B05CCD7">
    <w:name w:val="5F59D3CEC6F1432EA0523AF8F7B05CCD7"/>
    <w:rsid w:val="00083014"/>
    <w:rPr>
      <w:rFonts w:eastAsiaTheme="minorHAnsi"/>
      <w:lang w:eastAsia="en-US"/>
    </w:rPr>
  </w:style>
  <w:style w:type="paragraph" w:customStyle="1" w:styleId="808F821E216742BBA6FC67EBCC5A78597">
    <w:name w:val="808F821E216742BBA6FC67EBCC5A78597"/>
    <w:rsid w:val="00083014"/>
    <w:rPr>
      <w:rFonts w:eastAsiaTheme="minorHAnsi"/>
      <w:lang w:eastAsia="en-US"/>
    </w:rPr>
  </w:style>
  <w:style w:type="paragraph" w:customStyle="1" w:styleId="17B5A71F139F4AB6B25739756F7A9D6C7">
    <w:name w:val="17B5A71F139F4AB6B25739756F7A9D6C7"/>
    <w:rsid w:val="00083014"/>
    <w:rPr>
      <w:rFonts w:eastAsiaTheme="minorHAnsi"/>
      <w:lang w:eastAsia="en-US"/>
    </w:rPr>
  </w:style>
  <w:style w:type="paragraph" w:customStyle="1" w:styleId="AC9CDD89C5A34BF59F73C8C2DD44FAD47">
    <w:name w:val="AC9CDD89C5A34BF59F73C8C2DD44FAD47"/>
    <w:rsid w:val="00083014"/>
    <w:rPr>
      <w:rFonts w:eastAsiaTheme="minorHAnsi"/>
      <w:lang w:eastAsia="en-US"/>
    </w:rPr>
  </w:style>
  <w:style w:type="paragraph" w:customStyle="1" w:styleId="0E0B41B1277142A28680193F6EC02FCF7">
    <w:name w:val="0E0B41B1277142A28680193F6EC02FCF7"/>
    <w:rsid w:val="00083014"/>
    <w:rPr>
      <w:rFonts w:eastAsiaTheme="minorHAnsi"/>
      <w:lang w:eastAsia="en-US"/>
    </w:rPr>
  </w:style>
  <w:style w:type="paragraph" w:customStyle="1" w:styleId="02B0D1C1EE0046509D7DCAC94F8780B17">
    <w:name w:val="02B0D1C1EE0046509D7DCAC94F8780B17"/>
    <w:rsid w:val="00083014"/>
    <w:rPr>
      <w:rFonts w:eastAsiaTheme="minorHAnsi"/>
      <w:lang w:eastAsia="en-US"/>
    </w:rPr>
  </w:style>
  <w:style w:type="paragraph" w:customStyle="1" w:styleId="10042FCB944F42A691385927405583146">
    <w:name w:val="10042FCB944F42A691385927405583146"/>
    <w:rsid w:val="00083014"/>
    <w:rPr>
      <w:rFonts w:eastAsiaTheme="minorHAnsi"/>
      <w:lang w:eastAsia="en-US"/>
    </w:rPr>
  </w:style>
  <w:style w:type="paragraph" w:customStyle="1" w:styleId="D217ABFC5DA947B8A02244CC0FD649296">
    <w:name w:val="D217ABFC5DA947B8A02244CC0FD649296"/>
    <w:rsid w:val="00083014"/>
    <w:rPr>
      <w:rFonts w:eastAsiaTheme="minorHAnsi"/>
      <w:lang w:eastAsia="en-US"/>
    </w:rPr>
  </w:style>
  <w:style w:type="paragraph" w:customStyle="1" w:styleId="7A9726DEC4CC4FD1B3CDAA84E78810CF6">
    <w:name w:val="7A9726DEC4CC4FD1B3CDAA84E78810CF6"/>
    <w:rsid w:val="00083014"/>
    <w:rPr>
      <w:rFonts w:eastAsiaTheme="minorHAnsi"/>
      <w:lang w:eastAsia="en-US"/>
    </w:rPr>
  </w:style>
  <w:style w:type="paragraph" w:customStyle="1" w:styleId="4AFCD509189E4B248CCA6CC47507B2006">
    <w:name w:val="4AFCD509189E4B248CCA6CC47507B2006"/>
    <w:rsid w:val="00083014"/>
    <w:rPr>
      <w:rFonts w:eastAsiaTheme="minorHAnsi"/>
      <w:lang w:eastAsia="en-US"/>
    </w:rPr>
  </w:style>
  <w:style w:type="paragraph" w:customStyle="1" w:styleId="8716548418A74D73BD4EC8D423614C1B6">
    <w:name w:val="8716548418A74D73BD4EC8D423614C1B6"/>
    <w:rsid w:val="00083014"/>
    <w:rPr>
      <w:rFonts w:eastAsiaTheme="minorHAnsi"/>
      <w:lang w:eastAsia="en-US"/>
    </w:rPr>
  </w:style>
  <w:style w:type="paragraph" w:customStyle="1" w:styleId="E7720BD1565548FAB63701B70367E3D42">
    <w:name w:val="E7720BD1565548FAB63701B70367E3D42"/>
    <w:rsid w:val="00083014"/>
    <w:rPr>
      <w:rFonts w:eastAsiaTheme="minorHAnsi"/>
      <w:lang w:eastAsia="en-US"/>
    </w:rPr>
  </w:style>
  <w:style w:type="paragraph" w:customStyle="1" w:styleId="27912DF291EF4A27913632419EE52E392">
    <w:name w:val="27912DF291EF4A27913632419EE52E392"/>
    <w:rsid w:val="00083014"/>
    <w:rPr>
      <w:rFonts w:eastAsiaTheme="minorHAnsi"/>
      <w:lang w:eastAsia="en-US"/>
    </w:rPr>
  </w:style>
  <w:style w:type="paragraph" w:customStyle="1" w:styleId="85E021BA02CA454BB1465CFCD5D079832">
    <w:name w:val="85E021BA02CA454BB1465CFCD5D079832"/>
    <w:rsid w:val="00083014"/>
    <w:rPr>
      <w:rFonts w:eastAsiaTheme="minorHAnsi"/>
      <w:lang w:eastAsia="en-US"/>
    </w:rPr>
  </w:style>
  <w:style w:type="paragraph" w:customStyle="1" w:styleId="551B0D6835C04BC19CA60EB97CF422042">
    <w:name w:val="551B0D6835C04BC19CA60EB97CF422042"/>
    <w:rsid w:val="00083014"/>
    <w:rPr>
      <w:rFonts w:eastAsiaTheme="minorHAnsi"/>
      <w:lang w:eastAsia="en-US"/>
    </w:rPr>
  </w:style>
  <w:style w:type="paragraph" w:customStyle="1" w:styleId="06963200FB684BF2B2DAD54C4EC773802">
    <w:name w:val="06963200FB684BF2B2DAD54C4EC773802"/>
    <w:rsid w:val="00083014"/>
    <w:rPr>
      <w:rFonts w:eastAsiaTheme="minorHAnsi"/>
      <w:lang w:eastAsia="en-US"/>
    </w:rPr>
  </w:style>
  <w:style w:type="paragraph" w:customStyle="1" w:styleId="613FA0B046A6478998223D2B4AC7F4592">
    <w:name w:val="613FA0B046A6478998223D2B4AC7F4592"/>
    <w:rsid w:val="00083014"/>
    <w:rPr>
      <w:rFonts w:eastAsiaTheme="minorHAnsi"/>
      <w:lang w:eastAsia="en-US"/>
    </w:rPr>
  </w:style>
  <w:style w:type="paragraph" w:customStyle="1" w:styleId="8E875B03A73D498CA64FE2674B5CC1EE2">
    <w:name w:val="8E875B03A73D498CA64FE2674B5CC1EE2"/>
    <w:rsid w:val="00083014"/>
    <w:rPr>
      <w:rFonts w:eastAsiaTheme="minorHAnsi"/>
      <w:lang w:eastAsia="en-US"/>
    </w:rPr>
  </w:style>
  <w:style w:type="paragraph" w:customStyle="1" w:styleId="B91198C1DBA449C0B45310F2A157A5B52">
    <w:name w:val="B91198C1DBA449C0B45310F2A157A5B52"/>
    <w:rsid w:val="00083014"/>
    <w:rPr>
      <w:rFonts w:eastAsiaTheme="minorHAnsi"/>
      <w:lang w:eastAsia="en-US"/>
    </w:rPr>
  </w:style>
  <w:style w:type="paragraph" w:customStyle="1" w:styleId="F077CC59932440F181B8F18146328FF12">
    <w:name w:val="F077CC59932440F181B8F18146328FF12"/>
    <w:rsid w:val="00083014"/>
    <w:rPr>
      <w:rFonts w:eastAsiaTheme="minorHAnsi"/>
      <w:lang w:eastAsia="en-US"/>
    </w:rPr>
  </w:style>
  <w:style w:type="paragraph" w:customStyle="1" w:styleId="8C0B036D15A749899A3C578DC99A474C2">
    <w:name w:val="8C0B036D15A749899A3C578DC99A474C2"/>
    <w:rsid w:val="00083014"/>
    <w:rPr>
      <w:rFonts w:eastAsiaTheme="minorHAnsi"/>
      <w:lang w:eastAsia="en-US"/>
    </w:rPr>
  </w:style>
  <w:style w:type="paragraph" w:customStyle="1" w:styleId="BAF630A30132429C8D364C615B05F2D52">
    <w:name w:val="BAF630A30132429C8D364C615B05F2D52"/>
    <w:rsid w:val="00083014"/>
    <w:rPr>
      <w:rFonts w:eastAsiaTheme="minorHAnsi"/>
      <w:lang w:eastAsia="en-US"/>
    </w:rPr>
  </w:style>
  <w:style w:type="paragraph" w:customStyle="1" w:styleId="753250E92C6441008D76800AE0A0EDE32">
    <w:name w:val="753250E92C6441008D76800AE0A0EDE32"/>
    <w:rsid w:val="00083014"/>
    <w:rPr>
      <w:rFonts w:eastAsiaTheme="minorHAnsi"/>
      <w:lang w:eastAsia="en-US"/>
    </w:rPr>
  </w:style>
  <w:style w:type="paragraph" w:customStyle="1" w:styleId="87CDEDB8ED894679BBDA3A7BC23861542">
    <w:name w:val="87CDEDB8ED894679BBDA3A7BC23861542"/>
    <w:rsid w:val="00083014"/>
    <w:rPr>
      <w:rFonts w:eastAsiaTheme="minorHAnsi"/>
      <w:lang w:eastAsia="en-US"/>
    </w:rPr>
  </w:style>
  <w:style w:type="paragraph" w:customStyle="1" w:styleId="AD0D9FC91F70494D8FA4BE31065E5B7C2">
    <w:name w:val="AD0D9FC91F70494D8FA4BE31065E5B7C2"/>
    <w:rsid w:val="00083014"/>
    <w:rPr>
      <w:rFonts w:eastAsiaTheme="minorHAnsi"/>
      <w:lang w:eastAsia="en-US"/>
    </w:rPr>
  </w:style>
  <w:style w:type="paragraph" w:customStyle="1" w:styleId="8FC154E1A1F94DFA8E7D1A2C9A92414D2">
    <w:name w:val="8FC154E1A1F94DFA8E7D1A2C9A92414D2"/>
    <w:rsid w:val="00083014"/>
    <w:rPr>
      <w:rFonts w:eastAsiaTheme="minorHAnsi"/>
      <w:lang w:eastAsia="en-US"/>
    </w:rPr>
  </w:style>
  <w:style w:type="paragraph" w:customStyle="1" w:styleId="5A04F3CA92834C0B9AA66A75655CFCDB2">
    <w:name w:val="5A04F3CA92834C0B9AA66A75655CFCDB2"/>
    <w:rsid w:val="00083014"/>
    <w:rPr>
      <w:rFonts w:eastAsiaTheme="minorHAnsi"/>
      <w:lang w:eastAsia="en-US"/>
    </w:rPr>
  </w:style>
  <w:style w:type="paragraph" w:customStyle="1" w:styleId="30F78B02EAC044368C34BE32AB49D6B82">
    <w:name w:val="30F78B02EAC044368C34BE32AB49D6B82"/>
    <w:rsid w:val="00083014"/>
    <w:rPr>
      <w:rFonts w:eastAsiaTheme="minorHAnsi"/>
      <w:lang w:eastAsia="en-US"/>
    </w:rPr>
  </w:style>
  <w:style w:type="paragraph" w:customStyle="1" w:styleId="6AA62324B1A14FA794766CC0C7037A581">
    <w:name w:val="6AA62324B1A14FA794766CC0C7037A581"/>
    <w:rsid w:val="00083014"/>
    <w:rPr>
      <w:rFonts w:eastAsiaTheme="minorHAnsi"/>
      <w:lang w:eastAsia="en-US"/>
    </w:rPr>
  </w:style>
  <w:style w:type="paragraph" w:customStyle="1" w:styleId="3E029172D26841739654BC1AEAC878011">
    <w:name w:val="3E029172D26841739654BC1AEAC878011"/>
    <w:rsid w:val="00083014"/>
    <w:rPr>
      <w:rFonts w:eastAsiaTheme="minorHAnsi"/>
      <w:lang w:eastAsia="en-US"/>
    </w:rPr>
  </w:style>
  <w:style w:type="paragraph" w:customStyle="1" w:styleId="2021F07A5CB24ACEBD6878FDDF16DB671">
    <w:name w:val="2021F07A5CB24ACEBD6878FDDF16DB671"/>
    <w:rsid w:val="00083014"/>
    <w:rPr>
      <w:rFonts w:eastAsiaTheme="minorHAnsi"/>
      <w:lang w:eastAsia="en-US"/>
    </w:rPr>
  </w:style>
  <w:style w:type="paragraph" w:customStyle="1" w:styleId="164F0A2B676842C8AFEE4B0F5890B61A1">
    <w:name w:val="164F0A2B676842C8AFEE4B0F5890B61A1"/>
    <w:rsid w:val="00083014"/>
    <w:rPr>
      <w:rFonts w:eastAsiaTheme="minorHAnsi"/>
      <w:lang w:eastAsia="en-US"/>
    </w:rPr>
  </w:style>
  <w:style w:type="paragraph" w:customStyle="1" w:styleId="62C8BE7D2EF04894ADF83DF58BB61CB91">
    <w:name w:val="62C8BE7D2EF04894ADF83DF58BB61CB91"/>
    <w:rsid w:val="00083014"/>
    <w:rPr>
      <w:rFonts w:eastAsiaTheme="minorHAnsi"/>
      <w:lang w:eastAsia="en-US"/>
    </w:rPr>
  </w:style>
  <w:style w:type="paragraph" w:customStyle="1" w:styleId="369B6AC27C164525869AF74ED82A55BE1">
    <w:name w:val="369B6AC27C164525869AF74ED82A55BE1"/>
    <w:rsid w:val="00083014"/>
    <w:rPr>
      <w:rFonts w:eastAsiaTheme="minorHAnsi"/>
      <w:lang w:eastAsia="en-US"/>
    </w:rPr>
  </w:style>
  <w:style w:type="paragraph" w:customStyle="1" w:styleId="55A7358356FC48888E56F3386484A30E1">
    <w:name w:val="55A7358356FC48888E56F3386484A30E1"/>
    <w:rsid w:val="00083014"/>
    <w:rPr>
      <w:rFonts w:eastAsiaTheme="minorHAnsi"/>
      <w:lang w:eastAsia="en-US"/>
    </w:rPr>
  </w:style>
  <w:style w:type="paragraph" w:customStyle="1" w:styleId="BA1A1C102E064E9C9F5AFE17513778B01">
    <w:name w:val="BA1A1C102E064E9C9F5AFE17513778B01"/>
    <w:rsid w:val="00083014"/>
    <w:rPr>
      <w:rFonts w:eastAsiaTheme="minorHAnsi"/>
      <w:lang w:eastAsia="en-US"/>
    </w:rPr>
  </w:style>
  <w:style w:type="paragraph" w:customStyle="1" w:styleId="A47ACD4BABF44001A29441634C7669261">
    <w:name w:val="A47ACD4BABF44001A29441634C7669261"/>
    <w:rsid w:val="00083014"/>
    <w:rPr>
      <w:rFonts w:eastAsiaTheme="minorHAnsi"/>
      <w:lang w:eastAsia="en-US"/>
    </w:rPr>
  </w:style>
  <w:style w:type="paragraph" w:customStyle="1" w:styleId="024BE41FCF4647D1886CAE3777D0BBFF1">
    <w:name w:val="024BE41FCF4647D1886CAE3777D0BBFF1"/>
    <w:rsid w:val="00083014"/>
    <w:rPr>
      <w:rFonts w:eastAsiaTheme="minorHAnsi"/>
      <w:lang w:eastAsia="en-US"/>
    </w:rPr>
  </w:style>
  <w:style w:type="paragraph" w:customStyle="1" w:styleId="79AF7FE9D2764768BAF81703DA9FDB1F1">
    <w:name w:val="79AF7FE9D2764768BAF81703DA9FDB1F1"/>
    <w:rsid w:val="00083014"/>
    <w:rPr>
      <w:rFonts w:eastAsiaTheme="minorHAnsi"/>
      <w:lang w:eastAsia="en-US"/>
    </w:rPr>
  </w:style>
  <w:style w:type="paragraph" w:customStyle="1" w:styleId="9086731E09D14A22ADAE52506F73FA321">
    <w:name w:val="9086731E09D14A22ADAE52506F73FA321"/>
    <w:rsid w:val="00083014"/>
    <w:rPr>
      <w:rFonts w:eastAsiaTheme="minorHAnsi"/>
      <w:lang w:eastAsia="en-US"/>
    </w:rPr>
  </w:style>
  <w:style w:type="paragraph" w:customStyle="1" w:styleId="3A126ACEA6F24618B277EACB6F7427881">
    <w:name w:val="3A126ACEA6F24618B277EACB6F7427881"/>
    <w:rsid w:val="00083014"/>
    <w:rPr>
      <w:rFonts w:eastAsiaTheme="minorHAnsi"/>
      <w:lang w:eastAsia="en-US"/>
    </w:rPr>
  </w:style>
  <w:style w:type="paragraph" w:customStyle="1" w:styleId="C43EAD8BB8E14748A1930C05A69105DF1">
    <w:name w:val="C43EAD8BB8E14748A1930C05A69105DF1"/>
    <w:rsid w:val="00083014"/>
    <w:rPr>
      <w:rFonts w:eastAsiaTheme="minorHAnsi"/>
      <w:lang w:eastAsia="en-US"/>
    </w:rPr>
  </w:style>
  <w:style w:type="paragraph" w:customStyle="1" w:styleId="A8FD052440A0470FA3BB17A35F6D1FF21">
    <w:name w:val="A8FD052440A0470FA3BB17A35F6D1FF21"/>
    <w:rsid w:val="00083014"/>
    <w:rPr>
      <w:rFonts w:eastAsiaTheme="minorHAnsi"/>
      <w:lang w:eastAsia="en-US"/>
    </w:rPr>
  </w:style>
  <w:style w:type="paragraph" w:customStyle="1" w:styleId="9D6D8922C5184A02B20D310E3E9F2BBB1">
    <w:name w:val="9D6D8922C5184A02B20D310E3E9F2BBB1"/>
    <w:rsid w:val="00083014"/>
    <w:rPr>
      <w:rFonts w:eastAsiaTheme="minorHAnsi"/>
      <w:lang w:eastAsia="en-US"/>
    </w:rPr>
  </w:style>
  <w:style w:type="paragraph" w:customStyle="1" w:styleId="861E45F8E4A64F5EA0FFEC09467DE9ED1">
    <w:name w:val="861E45F8E4A64F5EA0FFEC09467DE9ED1"/>
    <w:rsid w:val="00083014"/>
    <w:rPr>
      <w:rFonts w:eastAsiaTheme="minorHAnsi"/>
      <w:lang w:eastAsia="en-US"/>
    </w:rPr>
  </w:style>
  <w:style w:type="paragraph" w:customStyle="1" w:styleId="5F84D53E105F4FAD925106CADD3FDD821">
    <w:name w:val="5F84D53E105F4FAD925106CADD3FDD821"/>
    <w:rsid w:val="00083014"/>
    <w:rPr>
      <w:rFonts w:eastAsiaTheme="minorHAnsi"/>
      <w:lang w:eastAsia="en-US"/>
    </w:rPr>
  </w:style>
  <w:style w:type="paragraph" w:customStyle="1" w:styleId="73C0F4AFA40949FDB8F1A7DBDDD7F0571">
    <w:name w:val="73C0F4AFA40949FDB8F1A7DBDDD7F0571"/>
    <w:rsid w:val="00083014"/>
    <w:rPr>
      <w:rFonts w:eastAsiaTheme="minorHAnsi"/>
      <w:lang w:eastAsia="en-US"/>
    </w:rPr>
  </w:style>
  <w:style w:type="paragraph" w:customStyle="1" w:styleId="94316EA0DAFD484AAB7C65DA45A960401">
    <w:name w:val="94316EA0DAFD484AAB7C65DA45A960401"/>
    <w:rsid w:val="00083014"/>
    <w:rPr>
      <w:rFonts w:eastAsiaTheme="minorHAnsi"/>
      <w:lang w:eastAsia="en-US"/>
    </w:rPr>
  </w:style>
  <w:style w:type="paragraph" w:customStyle="1" w:styleId="F629BBCA5E3B4C32BA592CD88F0FF26D1">
    <w:name w:val="F629BBCA5E3B4C32BA592CD88F0FF26D1"/>
    <w:rsid w:val="00083014"/>
    <w:rPr>
      <w:rFonts w:eastAsiaTheme="minorHAnsi"/>
      <w:lang w:eastAsia="en-US"/>
    </w:rPr>
  </w:style>
  <w:style w:type="paragraph" w:customStyle="1" w:styleId="04EDE07F1C9C4939B8E8FA535173EE571">
    <w:name w:val="04EDE07F1C9C4939B8E8FA535173EE571"/>
    <w:rsid w:val="00083014"/>
    <w:rPr>
      <w:rFonts w:eastAsiaTheme="minorHAnsi"/>
      <w:lang w:eastAsia="en-US"/>
    </w:rPr>
  </w:style>
  <w:style w:type="paragraph" w:customStyle="1" w:styleId="D5674328796B47A682EB478C2C02B7421">
    <w:name w:val="D5674328796B47A682EB478C2C02B7421"/>
    <w:rsid w:val="00083014"/>
    <w:rPr>
      <w:rFonts w:eastAsiaTheme="minorHAnsi"/>
      <w:lang w:eastAsia="en-US"/>
    </w:rPr>
  </w:style>
  <w:style w:type="paragraph" w:customStyle="1" w:styleId="8D0D493F8D9842D1AAC2D3D7D26000E61">
    <w:name w:val="8D0D493F8D9842D1AAC2D3D7D26000E61"/>
    <w:rsid w:val="00083014"/>
    <w:rPr>
      <w:rFonts w:eastAsiaTheme="minorHAnsi"/>
      <w:lang w:eastAsia="en-US"/>
    </w:rPr>
  </w:style>
  <w:style w:type="paragraph" w:customStyle="1" w:styleId="27EB40822EBB4B2DAB1766A61251A3171">
    <w:name w:val="27EB40822EBB4B2DAB1766A61251A3171"/>
    <w:rsid w:val="00083014"/>
    <w:rPr>
      <w:rFonts w:eastAsiaTheme="minorHAnsi"/>
      <w:lang w:eastAsia="en-US"/>
    </w:rPr>
  </w:style>
  <w:style w:type="paragraph" w:customStyle="1" w:styleId="1DB15DF96C214A8F8CEA737E5C7527BF1">
    <w:name w:val="1DB15DF96C214A8F8CEA737E5C7527BF1"/>
    <w:rsid w:val="00083014"/>
    <w:rPr>
      <w:rFonts w:eastAsiaTheme="minorHAnsi"/>
      <w:lang w:eastAsia="en-US"/>
    </w:rPr>
  </w:style>
  <w:style w:type="paragraph" w:customStyle="1" w:styleId="182DFE883BE547478915020EABA3F5281">
    <w:name w:val="182DFE883BE547478915020EABA3F5281"/>
    <w:rsid w:val="00083014"/>
    <w:rPr>
      <w:rFonts w:eastAsiaTheme="minorHAnsi"/>
      <w:lang w:eastAsia="en-US"/>
    </w:rPr>
  </w:style>
  <w:style w:type="paragraph" w:customStyle="1" w:styleId="33D601351CAA44AF9FF04216DA5263841">
    <w:name w:val="33D601351CAA44AF9FF04216DA5263841"/>
    <w:rsid w:val="00083014"/>
    <w:rPr>
      <w:rFonts w:eastAsiaTheme="minorHAnsi"/>
      <w:lang w:eastAsia="en-US"/>
    </w:rPr>
  </w:style>
  <w:style w:type="paragraph" w:customStyle="1" w:styleId="57E2D5C872234F30A7D93AC609001FAE1">
    <w:name w:val="57E2D5C872234F30A7D93AC609001FAE1"/>
    <w:rsid w:val="00083014"/>
    <w:rPr>
      <w:rFonts w:eastAsiaTheme="minorHAnsi"/>
      <w:lang w:eastAsia="en-US"/>
    </w:rPr>
  </w:style>
  <w:style w:type="paragraph" w:customStyle="1" w:styleId="0B1BE77D6CB7401BBAB397749F0FCD6D1">
    <w:name w:val="0B1BE77D6CB7401BBAB397749F0FCD6D1"/>
    <w:rsid w:val="00083014"/>
    <w:rPr>
      <w:rFonts w:eastAsiaTheme="minorHAnsi"/>
      <w:lang w:eastAsia="en-US"/>
    </w:rPr>
  </w:style>
  <w:style w:type="paragraph" w:customStyle="1" w:styleId="CF1C53324D5546DCBA76C69A9F424A551">
    <w:name w:val="CF1C53324D5546DCBA76C69A9F424A551"/>
    <w:rsid w:val="00083014"/>
    <w:rPr>
      <w:rFonts w:eastAsiaTheme="minorHAnsi"/>
      <w:lang w:eastAsia="en-US"/>
    </w:rPr>
  </w:style>
  <w:style w:type="paragraph" w:customStyle="1" w:styleId="4C11269558034A2B8EF59804BB4C40B11">
    <w:name w:val="4C11269558034A2B8EF59804BB4C40B11"/>
    <w:rsid w:val="00083014"/>
    <w:rPr>
      <w:rFonts w:eastAsiaTheme="minorHAnsi"/>
      <w:lang w:eastAsia="en-US"/>
    </w:rPr>
  </w:style>
  <w:style w:type="paragraph" w:customStyle="1" w:styleId="22C6FB0AF0BA4A0C80EE1AA29E935DFF1">
    <w:name w:val="22C6FB0AF0BA4A0C80EE1AA29E935DFF1"/>
    <w:rsid w:val="00083014"/>
    <w:rPr>
      <w:rFonts w:eastAsiaTheme="minorHAnsi"/>
      <w:lang w:eastAsia="en-US"/>
    </w:rPr>
  </w:style>
  <w:style w:type="paragraph" w:customStyle="1" w:styleId="B6B42A2533BF4019959C399FB66B71FC1">
    <w:name w:val="B6B42A2533BF4019959C399FB66B71FC1"/>
    <w:rsid w:val="00083014"/>
    <w:rPr>
      <w:rFonts w:eastAsiaTheme="minorHAnsi"/>
      <w:lang w:eastAsia="en-US"/>
    </w:rPr>
  </w:style>
  <w:style w:type="paragraph" w:customStyle="1" w:styleId="4C2A3EB3493744669CC68FB152706C011">
    <w:name w:val="4C2A3EB3493744669CC68FB152706C011"/>
    <w:rsid w:val="00083014"/>
    <w:rPr>
      <w:rFonts w:eastAsiaTheme="minorHAnsi"/>
      <w:lang w:eastAsia="en-US"/>
    </w:rPr>
  </w:style>
  <w:style w:type="paragraph" w:customStyle="1" w:styleId="0EE087991AF64C7D8A588453D0684EED1">
    <w:name w:val="0EE087991AF64C7D8A588453D0684EED1"/>
    <w:rsid w:val="00083014"/>
    <w:rPr>
      <w:rFonts w:eastAsiaTheme="minorHAnsi"/>
      <w:lang w:eastAsia="en-US"/>
    </w:rPr>
  </w:style>
  <w:style w:type="paragraph" w:customStyle="1" w:styleId="A8D28725671D47DCB7AC5B977633C2551">
    <w:name w:val="A8D28725671D47DCB7AC5B977633C2551"/>
    <w:rsid w:val="00083014"/>
    <w:rPr>
      <w:rFonts w:eastAsiaTheme="minorHAnsi"/>
      <w:lang w:eastAsia="en-US"/>
    </w:rPr>
  </w:style>
  <w:style w:type="paragraph" w:customStyle="1" w:styleId="E759887522A14361B38A14B96FF06A101">
    <w:name w:val="E759887522A14361B38A14B96FF06A101"/>
    <w:rsid w:val="00083014"/>
    <w:rPr>
      <w:rFonts w:eastAsiaTheme="minorHAnsi"/>
      <w:lang w:eastAsia="en-US"/>
    </w:rPr>
  </w:style>
  <w:style w:type="paragraph" w:customStyle="1" w:styleId="BEA3BE8CE0F74201BC5585954CEECA641">
    <w:name w:val="BEA3BE8CE0F74201BC5585954CEECA641"/>
    <w:rsid w:val="00083014"/>
    <w:rPr>
      <w:rFonts w:eastAsiaTheme="minorHAnsi"/>
      <w:lang w:eastAsia="en-US"/>
    </w:rPr>
  </w:style>
  <w:style w:type="paragraph" w:customStyle="1" w:styleId="C302A957DBEC4D148B2492A6941832A71">
    <w:name w:val="C302A957DBEC4D148B2492A6941832A71"/>
    <w:rsid w:val="00083014"/>
    <w:rPr>
      <w:rFonts w:eastAsiaTheme="minorHAnsi"/>
      <w:lang w:eastAsia="en-US"/>
    </w:rPr>
  </w:style>
  <w:style w:type="paragraph" w:customStyle="1" w:styleId="5DDF0B4B394C45CC819F45B19161F4881">
    <w:name w:val="5DDF0B4B394C45CC819F45B19161F4881"/>
    <w:rsid w:val="00083014"/>
    <w:rPr>
      <w:rFonts w:eastAsiaTheme="minorHAnsi"/>
      <w:lang w:eastAsia="en-US"/>
    </w:rPr>
  </w:style>
  <w:style w:type="paragraph" w:customStyle="1" w:styleId="DB9CAF0CBC3D4AEBA352194A73149E451">
    <w:name w:val="DB9CAF0CBC3D4AEBA352194A73149E451"/>
    <w:rsid w:val="00083014"/>
    <w:rPr>
      <w:rFonts w:eastAsiaTheme="minorHAnsi"/>
      <w:lang w:eastAsia="en-US"/>
    </w:rPr>
  </w:style>
  <w:style w:type="paragraph" w:customStyle="1" w:styleId="E4954ADD87D440A19C0CE6D2E4BA43CA1">
    <w:name w:val="E4954ADD87D440A19C0CE6D2E4BA43CA1"/>
    <w:rsid w:val="00083014"/>
    <w:rPr>
      <w:rFonts w:eastAsiaTheme="minorHAnsi"/>
      <w:lang w:eastAsia="en-US"/>
    </w:rPr>
  </w:style>
  <w:style w:type="paragraph" w:customStyle="1" w:styleId="B2E7E58776EF4B84B572F5E40A606DF11">
    <w:name w:val="B2E7E58776EF4B84B572F5E40A606DF11"/>
    <w:rsid w:val="00083014"/>
    <w:rPr>
      <w:rFonts w:eastAsiaTheme="minorHAnsi"/>
      <w:lang w:eastAsia="en-US"/>
    </w:rPr>
  </w:style>
  <w:style w:type="paragraph" w:customStyle="1" w:styleId="2061C93F77E3482690A939696D9717A51">
    <w:name w:val="2061C93F77E3482690A939696D9717A51"/>
    <w:rsid w:val="00083014"/>
    <w:rPr>
      <w:rFonts w:eastAsiaTheme="minorHAnsi"/>
      <w:lang w:eastAsia="en-US"/>
    </w:rPr>
  </w:style>
  <w:style w:type="paragraph" w:customStyle="1" w:styleId="DA696808722E463D9A51F188AB58913D1">
    <w:name w:val="DA696808722E463D9A51F188AB58913D1"/>
    <w:rsid w:val="00083014"/>
    <w:rPr>
      <w:rFonts w:eastAsiaTheme="minorHAnsi"/>
      <w:lang w:eastAsia="en-US"/>
    </w:rPr>
  </w:style>
  <w:style w:type="paragraph" w:customStyle="1" w:styleId="E04D3A50783F441DA8890FC8DB00C3321">
    <w:name w:val="E04D3A50783F441DA8890FC8DB00C3321"/>
    <w:rsid w:val="00083014"/>
    <w:rPr>
      <w:rFonts w:eastAsiaTheme="minorHAnsi"/>
      <w:lang w:eastAsia="en-US"/>
    </w:rPr>
  </w:style>
  <w:style w:type="paragraph" w:customStyle="1" w:styleId="971BC7EBB8224494B84D7B9433D759161">
    <w:name w:val="971BC7EBB8224494B84D7B9433D759161"/>
    <w:rsid w:val="00083014"/>
    <w:rPr>
      <w:rFonts w:eastAsiaTheme="minorHAnsi"/>
      <w:lang w:eastAsia="en-US"/>
    </w:rPr>
  </w:style>
  <w:style w:type="paragraph" w:customStyle="1" w:styleId="6A97D645E0724EF7BC6762076CE041D11">
    <w:name w:val="6A97D645E0724EF7BC6762076CE041D11"/>
    <w:rsid w:val="00083014"/>
    <w:rPr>
      <w:rFonts w:eastAsiaTheme="minorHAnsi"/>
      <w:lang w:eastAsia="en-US"/>
    </w:rPr>
  </w:style>
  <w:style w:type="paragraph" w:customStyle="1" w:styleId="CC35D0C5F60C427BBF18D50C4FCA0DA41">
    <w:name w:val="CC35D0C5F60C427BBF18D50C4FCA0DA41"/>
    <w:rsid w:val="00083014"/>
    <w:rPr>
      <w:rFonts w:eastAsiaTheme="minorHAnsi"/>
      <w:lang w:eastAsia="en-US"/>
    </w:rPr>
  </w:style>
  <w:style w:type="paragraph" w:customStyle="1" w:styleId="6971CE4840104296BFB3390C716BC73C1">
    <w:name w:val="6971CE4840104296BFB3390C716BC73C1"/>
    <w:rsid w:val="00083014"/>
    <w:rPr>
      <w:rFonts w:eastAsiaTheme="minorHAnsi"/>
      <w:lang w:eastAsia="en-US"/>
    </w:rPr>
  </w:style>
  <w:style w:type="paragraph" w:customStyle="1" w:styleId="D34231BC4A5E43ED88C4917C02994EFD1">
    <w:name w:val="D34231BC4A5E43ED88C4917C02994EFD1"/>
    <w:rsid w:val="00083014"/>
    <w:rPr>
      <w:rFonts w:eastAsiaTheme="minorHAnsi"/>
      <w:lang w:eastAsia="en-US"/>
    </w:rPr>
  </w:style>
  <w:style w:type="paragraph" w:customStyle="1" w:styleId="8CF022BBF39A4290A8BC6ABD10CE529E1">
    <w:name w:val="8CF022BBF39A4290A8BC6ABD10CE529E1"/>
    <w:rsid w:val="00083014"/>
    <w:rPr>
      <w:rFonts w:eastAsiaTheme="minorHAnsi"/>
      <w:lang w:eastAsia="en-US"/>
    </w:rPr>
  </w:style>
  <w:style w:type="paragraph" w:customStyle="1" w:styleId="77479DE8A2AD4713A108452E6CEF9D6D1">
    <w:name w:val="77479DE8A2AD4713A108452E6CEF9D6D1"/>
    <w:rsid w:val="00083014"/>
    <w:rPr>
      <w:rFonts w:eastAsiaTheme="minorHAnsi"/>
      <w:lang w:eastAsia="en-US"/>
    </w:rPr>
  </w:style>
  <w:style w:type="paragraph" w:customStyle="1" w:styleId="8EE5291B69F54D29B168DF795FFEE8251">
    <w:name w:val="8EE5291B69F54D29B168DF795FFEE8251"/>
    <w:rsid w:val="00083014"/>
    <w:rPr>
      <w:rFonts w:eastAsiaTheme="minorHAnsi"/>
      <w:lang w:eastAsia="en-US"/>
    </w:rPr>
  </w:style>
  <w:style w:type="paragraph" w:customStyle="1" w:styleId="02A69B96C2A643B998FD4D5EC734BECA1">
    <w:name w:val="02A69B96C2A643B998FD4D5EC734BECA1"/>
    <w:rsid w:val="00083014"/>
    <w:rPr>
      <w:rFonts w:eastAsiaTheme="minorHAnsi"/>
      <w:lang w:eastAsia="en-US"/>
    </w:rPr>
  </w:style>
  <w:style w:type="paragraph" w:customStyle="1" w:styleId="2F71B2BE49484CD1A54CDDBB68A7F07C1">
    <w:name w:val="2F71B2BE49484CD1A54CDDBB68A7F07C1"/>
    <w:rsid w:val="00083014"/>
    <w:rPr>
      <w:rFonts w:eastAsiaTheme="minorHAnsi"/>
      <w:lang w:eastAsia="en-US"/>
    </w:rPr>
  </w:style>
  <w:style w:type="paragraph" w:customStyle="1" w:styleId="23EA28EC666C441DB54523D70A55FC021">
    <w:name w:val="23EA28EC666C441DB54523D70A55FC021"/>
    <w:rsid w:val="00083014"/>
    <w:rPr>
      <w:rFonts w:eastAsiaTheme="minorHAnsi"/>
      <w:lang w:eastAsia="en-US"/>
    </w:rPr>
  </w:style>
  <w:style w:type="paragraph" w:customStyle="1" w:styleId="8CE3A089DD87461AA37FDF4AD6CA645A1">
    <w:name w:val="8CE3A089DD87461AA37FDF4AD6CA645A1"/>
    <w:rsid w:val="00083014"/>
    <w:rPr>
      <w:rFonts w:eastAsiaTheme="minorHAnsi"/>
      <w:lang w:eastAsia="en-US"/>
    </w:rPr>
  </w:style>
  <w:style w:type="paragraph" w:customStyle="1" w:styleId="BBACC10D750646B8B95AF426D2DF64A21">
    <w:name w:val="BBACC10D750646B8B95AF426D2DF64A21"/>
    <w:rsid w:val="00083014"/>
    <w:rPr>
      <w:rFonts w:eastAsiaTheme="minorHAnsi"/>
      <w:lang w:eastAsia="en-US"/>
    </w:rPr>
  </w:style>
  <w:style w:type="paragraph" w:customStyle="1" w:styleId="0A313C8E27F04C2A87A6BACE6A05F8D31">
    <w:name w:val="0A313C8E27F04C2A87A6BACE6A05F8D31"/>
    <w:rsid w:val="00083014"/>
    <w:rPr>
      <w:rFonts w:eastAsiaTheme="minorHAnsi"/>
      <w:lang w:eastAsia="en-US"/>
    </w:rPr>
  </w:style>
  <w:style w:type="paragraph" w:customStyle="1" w:styleId="EE415FCA329D4C3184F9C200D55F9BCE1">
    <w:name w:val="EE415FCA329D4C3184F9C200D55F9BCE1"/>
    <w:rsid w:val="00083014"/>
    <w:rPr>
      <w:rFonts w:eastAsiaTheme="minorHAnsi"/>
      <w:lang w:eastAsia="en-US"/>
    </w:rPr>
  </w:style>
  <w:style w:type="paragraph" w:customStyle="1" w:styleId="775B3830EF9740EEBAEA198E5B80D42D1">
    <w:name w:val="775B3830EF9740EEBAEA198E5B80D42D1"/>
    <w:rsid w:val="00083014"/>
    <w:rPr>
      <w:rFonts w:eastAsiaTheme="minorHAnsi"/>
      <w:lang w:eastAsia="en-US"/>
    </w:rPr>
  </w:style>
  <w:style w:type="paragraph" w:customStyle="1" w:styleId="ED092822DFC949459EB8329EEBF590771">
    <w:name w:val="ED092822DFC949459EB8329EEBF590771"/>
    <w:rsid w:val="00083014"/>
    <w:rPr>
      <w:rFonts w:eastAsiaTheme="minorHAnsi"/>
      <w:lang w:eastAsia="en-US"/>
    </w:rPr>
  </w:style>
  <w:style w:type="paragraph" w:customStyle="1" w:styleId="5ED4D96745E94F499031C091118CF9DC1">
    <w:name w:val="5ED4D96745E94F499031C091118CF9DC1"/>
    <w:rsid w:val="00083014"/>
    <w:rPr>
      <w:rFonts w:eastAsiaTheme="minorHAnsi"/>
      <w:lang w:eastAsia="en-US"/>
    </w:rPr>
  </w:style>
  <w:style w:type="paragraph" w:customStyle="1" w:styleId="3EB4B832641647A29AF8D37AE152D22F1">
    <w:name w:val="3EB4B832641647A29AF8D37AE152D22F1"/>
    <w:rsid w:val="00083014"/>
    <w:rPr>
      <w:rFonts w:eastAsiaTheme="minorHAnsi"/>
      <w:lang w:eastAsia="en-US"/>
    </w:rPr>
  </w:style>
  <w:style w:type="paragraph" w:customStyle="1" w:styleId="1B441F5C89994F19A31B93EF29A7CF80">
    <w:name w:val="1B441F5C89994F19A31B93EF29A7CF80"/>
    <w:rsid w:val="00083014"/>
  </w:style>
  <w:style w:type="paragraph" w:customStyle="1" w:styleId="0497B086AAE9440BA00E7408B36787AF9">
    <w:name w:val="0497B086AAE9440BA00E7408B36787AF9"/>
    <w:rsid w:val="00083014"/>
    <w:rPr>
      <w:rFonts w:eastAsiaTheme="minorHAnsi"/>
      <w:lang w:eastAsia="en-US"/>
    </w:rPr>
  </w:style>
  <w:style w:type="paragraph" w:customStyle="1" w:styleId="EC2AB057FF8A47D59BD9AD33207219688">
    <w:name w:val="EC2AB057FF8A47D59BD9AD33207219688"/>
    <w:rsid w:val="00083014"/>
    <w:pPr>
      <w:spacing w:after="0" w:line="240" w:lineRule="auto"/>
    </w:pPr>
    <w:rPr>
      <w:rFonts w:eastAsiaTheme="minorHAnsi"/>
      <w:b/>
      <w:sz w:val="24"/>
      <w:szCs w:val="24"/>
      <w:lang w:eastAsia="en-US"/>
    </w:rPr>
  </w:style>
  <w:style w:type="paragraph" w:customStyle="1" w:styleId="215D829AED0041819B824536C448E5C48">
    <w:name w:val="215D829AED0041819B824536C448E5C48"/>
    <w:rsid w:val="00083014"/>
    <w:rPr>
      <w:rFonts w:eastAsiaTheme="minorHAnsi"/>
      <w:lang w:eastAsia="en-US"/>
    </w:rPr>
  </w:style>
  <w:style w:type="paragraph" w:customStyle="1" w:styleId="BA7D841C6A424CB6AFB10BF2C1161F008">
    <w:name w:val="BA7D841C6A424CB6AFB10BF2C1161F008"/>
    <w:rsid w:val="00083014"/>
    <w:pPr>
      <w:spacing w:after="0" w:line="240" w:lineRule="auto"/>
    </w:pPr>
    <w:rPr>
      <w:rFonts w:eastAsiaTheme="minorHAnsi"/>
      <w:b/>
      <w:sz w:val="24"/>
      <w:szCs w:val="24"/>
      <w:lang w:eastAsia="en-US"/>
    </w:rPr>
  </w:style>
  <w:style w:type="paragraph" w:customStyle="1" w:styleId="425D5CAEE3B743B585A9E0B2746958258">
    <w:name w:val="425D5CAEE3B743B585A9E0B2746958258"/>
    <w:rsid w:val="00083014"/>
    <w:pPr>
      <w:spacing w:after="0" w:line="240" w:lineRule="auto"/>
    </w:pPr>
    <w:rPr>
      <w:rFonts w:eastAsiaTheme="minorHAnsi"/>
      <w:b/>
      <w:sz w:val="24"/>
      <w:szCs w:val="24"/>
      <w:lang w:eastAsia="en-US"/>
    </w:rPr>
  </w:style>
  <w:style w:type="paragraph" w:customStyle="1" w:styleId="D627B63D3F9046E4A0917B83F16149E48">
    <w:name w:val="D627B63D3F9046E4A0917B83F16149E48"/>
    <w:rsid w:val="00083014"/>
    <w:pPr>
      <w:spacing w:after="0" w:line="240" w:lineRule="auto"/>
    </w:pPr>
    <w:rPr>
      <w:rFonts w:eastAsiaTheme="minorHAnsi"/>
      <w:b/>
      <w:lang w:eastAsia="en-US"/>
    </w:rPr>
  </w:style>
  <w:style w:type="paragraph" w:customStyle="1" w:styleId="A791E0CFA38948AF97362D9D271710DB8">
    <w:name w:val="A791E0CFA38948AF97362D9D271710DB8"/>
    <w:rsid w:val="00083014"/>
    <w:rPr>
      <w:rFonts w:eastAsiaTheme="minorHAnsi"/>
      <w:lang w:eastAsia="en-US"/>
    </w:rPr>
  </w:style>
  <w:style w:type="paragraph" w:customStyle="1" w:styleId="9C1B365E8A264FAAA5A0CE914108441D8">
    <w:name w:val="9C1B365E8A264FAAA5A0CE914108441D8"/>
    <w:rsid w:val="00083014"/>
    <w:rPr>
      <w:rFonts w:eastAsiaTheme="minorHAnsi"/>
      <w:lang w:eastAsia="en-US"/>
    </w:rPr>
  </w:style>
  <w:style w:type="paragraph" w:customStyle="1" w:styleId="151E2A9A77AC425BA1948A4F5DFD61D08">
    <w:name w:val="151E2A9A77AC425BA1948A4F5DFD61D08"/>
    <w:rsid w:val="00083014"/>
    <w:rPr>
      <w:rFonts w:eastAsiaTheme="minorHAnsi"/>
      <w:lang w:eastAsia="en-US"/>
    </w:rPr>
  </w:style>
  <w:style w:type="paragraph" w:customStyle="1" w:styleId="94E7A46E8EE94E2D944992CFC791BC058">
    <w:name w:val="94E7A46E8EE94E2D944992CFC791BC058"/>
    <w:rsid w:val="00083014"/>
    <w:rPr>
      <w:rFonts w:eastAsiaTheme="minorHAnsi"/>
      <w:lang w:eastAsia="en-US"/>
    </w:rPr>
  </w:style>
  <w:style w:type="paragraph" w:customStyle="1" w:styleId="62E1FE7687A741978E60C131DE62B2D48">
    <w:name w:val="62E1FE7687A741978E60C131DE62B2D48"/>
    <w:rsid w:val="00083014"/>
    <w:rPr>
      <w:rFonts w:eastAsiaTheme="minorHAnsi"/>
      <w:lang w:eastAsia="en-US"/>
    </w:rPr>
  </w:style>
  <w:style w:type="paragraph" w:customStyle="1" w:styleId="0A9C2CB8D7554556B460717FCD29BF028">
    <w:name w:val="0A9C2CB8D7554556B460717FCD29BF028"/>
    <w:rsid w:val="00083014"/>
    <w:rPr>
      <w:rFonts w:eastAsiaTheme="minorHAnsi"/>
      <w:lang w:eastAsia="en-US"/>
    </w:rPr>
  </w:style>
  <w:style w:type="paragraph" w:customStyle="1" w:styleId="EECEDA38C1194ECD8EFA3910FBA0BB588">
    <w:name w:val="EECEDA38C1194ECD8EFA3910FBA0BB588"/>
    <w:rsid w:val="00083014"/>
    <w:rPr>
      <w:rFonts w:eastAsiaTheme="minorHAnsi"/>
      <w:lang w:eastAsia="en-US"/>
    </w:rPr>
  </w:style>
  <w:style w:type="paragraph" w:customStyle="1" w:styleId="B745B23BCF3E492B8340DA56B168273C8">
    <w:name w:val="B745B23BCF3E492B8340DA56B168273C8"/>
    <w:rsid w:val="00083014"/>
    <w:rPr>
      <w:rFonts w:eastAsiaTheme="minorHAnsi"/>
      <w:lang w:eastAsia="en-US"/>
    </w:rPr>
  </w:style>
  <w:style w:type="paragraph" w:customStyle="1" w:styleId="CCD9762702B949B18E55768306E5D9C88">
    <w:name w:val="CCD9762702B949B18E55768306E5D9C88"/>
    <w:rsid w:val="00083014"/>
    <w:rPr>
      <w:rFonts w:eastAsiaTheme="minorHAnsi"/>
      <w:lang w:eastAsia="en-US"/>
    </w:rPr>
  </w:style>
  <w:style w:type="paragraph" w:customStyle="1" w:styleId="1EDFFAE26BA74D9085275CDBB993D1448">
    <w:name w:val="1EDFFAE26BA74D9085275CDBB993D1448"/>
    <w:rsid w:val="00083014"/>
    <w:rPr>
      <w:rFonts w:eastAsiaTheme="minorHAnsi"/>
      <w:lang w:eastAsia="en-US"/>
    </w:rPr>
  </w:style>
  <w:style w:type="paragraph" w:customStyle="1" w:styleId="58EE9A9D43C14D1196E3B53F64A17F6C8">
    <w:name w:val="58EE9A9D43C14D1196E3B53F64A17F6C8"/>
    <w:rsid w:val="00083014"/>
    <w:rPr>
      <w:rFonts w:eastAsiaTheme="minorHAnsi"/>
      <w:lang w:eastAsia="en-US"/>
    </w:rPr>
  </w:style>
  <w:style w:type="paragraph" w:customStyle="1" w:styleId="5F59D3CEC6F1432EA0523AF8F7B05CCD8">
    <w:name w:val="5F59D3CEC6F1432EA0523AF8F7B05CCD8"/>
    <w:rsid w:val="00083014"/>
    <w:rPr>
      <w:rFonts w:eastAsiaTheme="minorHAnsi"/>
      <w:lang w:eastAsia="en-US"/>
    </w:rPr>
  </w:style>
  <w:style w:type="paragraph" w:customStyle="1" w:styleId="808F821E216742BBA6FC67EBCC5A78598">
    <w:name w:val="808F821E216742BBA6FC67EBCC5A78598"/>
    <w:rsid w:val="00083014"/>
    <w:rPr>
      <w:rFonts w:eastAsiaTheme="minorHAnsi"/>
      <w:lang w:eastAsia="en-US"/>
    </w:rPr>
  </w:style>
  <w:style w:type="paragraph" w:customStyle="1" w:styleId="17B5A71F139F4AB6B25739756F7A9D6C8">
    <w:name w:val="17B5A71F139F4AB6B25739756F7A9D6C8"/>
    <w:rsid w:val="00083014"/>
    <w:rPr>
      <w:rFonts w:eastAsiaTheme="minorHAnsi"/>
      <w:lang w:eastAsia="en-US"/>
    </w:rPr>
  </w:style>
  <w:style w:type="paragraph" w:customStyle="1" w:styleId="AC9CDD89C5A34BF59F73C8C2DD44FAD48">
    <w:name w:val="AC9CDD89C5A34BF59F73C8C2DD44FAD48"/>
    <w:rsid w:val="00083014"/>
    <w:rPr>
      <w:rFonts w:eastAsiaTheme="minorHAnsi"/>
      <w:lang w:eastAsia="en-US"/>
    </w:rPr>
  </w:style>
  <w:style w:type="paragraph" w:customStyle="1" w:styleId="0E0B41B1277142A28680193F6EC02FCF8">
    <w:name w:val="0E0B41B1277142A28680193F6EC02FCF8"/>
    <w:rsid w:val="00083014"/>
    <w:rPr>
      <w:rFonts w:eastAsiaTheme="minorHAnsi"/>
      <w:lang w:eastAsia="en-US"/>
    </w:rPr>
  </w:style>
  <w:style w:type="paragraph" w:customStyle="1" w:styleId="02B0D1C1EE0046509D7DCAC94F8780B18">
    <w:name w:val="02B0D1C1EE0046509D7DCAC94F8780B18"/>
    <w:rsid w:val="00083014"/>
    <w:rPr>
      <w:rFonts w:eastAsiaTheme="minorHAnsi"/>
      <w:lang w:eastAsia="en-US"/>
    </w:rPr>
  </w:style>
  <w:style w:type="paragraph" w:customStyle="1" w:styleId="10042FCB944F42A691385927405583147">
    <w:name w:val="10042FCB944F42A691385927405583147"/>
    <w:rsid w:val="00083014"/>
    <w:rPr>
      <w:rFonts w:eastAsiaTheme="minorHAnsi"/>
      <w:lang w:eastAsia="en-US"/>
    </w:rPr>
  </w:style>
  <w:style w:type="paragraph" w:customStyle="1" w:styleId="D217ABFC5DA947B8A02244CC0FD649297">
    <w:name w:val="D217ABFC5DA947B8A02244CC0FD649297"/>
    <w:rsid w:val="00083014"/>
    <w:rPr>
      <w:rFonts w:eastAsiaTheme="minorHAnsi"/>
      <w:lang w:eastAsia="en-US"/>
    </w:rPr>
  </w:style>
  <w:style w:type="paragraph" w:customStyle="1" w:styleId="7A9726DEC4CC4FD1B3CDAA84E78810CF7">
    <w:name w:val="7A9726DEC4CC4FD1B3CDAA84E78810CF7"/>
    <w:rsid w:val="00083014"/>
    <w:rPr>
      <w:rFonts w:eastAsiaTheme="minorHAnsi"/>
      <w:lang w:eastAsia="en-US"/>
    </w:rPr>
  </w:style>
  <w:style w:type="paragraph" w:customStyle="1" w:styleId="4AFCD509189E4B248CCA6CC47507B2007">
    <w:name w:val="4AFCD509189E4B248CCA6CC47507B2007"/>
    <w:rsid w:val="00083014"/>
    <w:rPr>
      <w:rFonts w:eastAsiaTheme="minorHAnsi"/>
      <w:lang w:eastAsia="en-US"/>
    </w:rPr>
  </w:style>
  <w:style w:type="paragraph" w:customStyle="1" w:styleId="8716548418A74D73BD4EC8D423614C1B7">
    <w:name w:val="8716548418A74D73BD4EC8D423614C1B7"/>
    <w:rsid w:val="00083014"/>
    <w:rPr>
      <w:rFonts w:eastAsiaTheme="minorHAnsi"/>
      <w:lang w:eastAsia="en-US"/>
    </w:rPr>
  </w:style>
  <w:style w:type="paragraph" w:customStyle="1" w:styleId="E7720BD1565548FAB63701B70367E3D43">
    <w:name w:val="E7720BD1565548FAB63701B70367E3D43"/>
    <w:rsid w:val="00083014"/>
    <w:rPr>
      <w:rFonts w:eastAsiaTheme="minorHAnsi"/>
      <w:lang w:eastAsia="en-US"/>
    </w:rPr>
  </w:style>
  <w:style w:type="paragraph" w:customStyle="1" w:styleId="27912DF291EF4A27913632419EE52E393">
    <w:name w:val="27912DF291EF4A27913632419EE52E393"/>
    <w:rsid w:val="00083014"/>
    <w:rPr>
      <w:rFonts w:eastAsiaTheme="minorHAnsi"/>
      <w:lang w:eastAsia="en-US"/>
    </w:rPr>
  </w:style>
  <w:style w:type="paragraph" w:customStyle="1" w:styleId="85E021BA02CA454BB1465CFCD5D079833">
    <w:name w:val="85E021BA02CA454BB1465CFCD5D079833"/>
    <w:rsid w:val="00083014"/>
    <w:rPr>
      <w:rFonts w:eastAsiaTheme="minorHAnsi"/>
      <w:lang w:eastAsia="en-US"/>
    </w:rPr>
  </w:style>
  <w:style w:type="paragraph" w:customStyle="1" w:styleId="551B0D6835C04BC19CA60EB97CF422043">
    <w:name w:val="551B0D6835C04BC19CA60EB97CF422043"/>
    <w:rsid w:val="00083014"/>
    <w:rPr>
      <w:rFonts w:eastAsiaTheme="minorHAnsi"/>
      <w:lang w:eastAsia="en-US"/>
    </w:rPr>
  </w:style>
  <w:style w:type="paragraph" w:customStyle="1" w:styleId="06963200FB684BF2B2DAD54C4EC773803">
    <w:name w:val="06963200FB684BF2B2DAD54C4EC773803"/>
    <w:rsid w:val="00083014"/>
    <w:rPr>
      <w:rFonts w:eastAsiaTheme="minorHAnsi"/>
      <w:lang w:eastAsia="en-US"/>
    </w:rPr>
  </w:style>
  <w:style w:type="paragraph" w:customStyle="1" w:styleId="613FA0B046A6478998223D2B4AC7F4593">
    <w:name w:val="613FA0B046A6478998223D2B4AC7F4593"/>
    <w:rsid w:val="00083014"/>
    <w:rPr>
      <w:rFonts w:eastAsiaTheme="minorHAnsi"/>
      <w:lang w:eastAsia="en-US"/>
    </w:rPr>
  </w:style>
  <w:style w:type="paragraph" w:customStyle="1" w:styleId="8E875B03A73D498CA64FE2674B5CC1EE3">
    <w:name w:val="8E875B03A73D498CA64FE2674B5CC1EE3"/>
    <w:rsid w:val="00083014"/>
    <w:rPr>
      <w:rFonts w:eastAsiaTheme="minorHAnsi"/>
      <w:lang w:eastAsia="en-US"/>
    </w:rPr>
  </w:style>
  <w:style w:type="paragraph" w:customStyle="1" w:styleId="B91198C1DBA449C0B45310F2A157A5B53">
    <w:name w:val="B91198C1DBA449C0B45310F2A157A5B53"/>
    <w:rsid w:val="00083014"/>
    <w:rPr>
      <w:rFonts w:eastAsiaTheme="minorHAnsi"/>
      <w:lang w:eastAsia="en-US"/>
    </w:rPr>
  </w:style>
  <w:style w:type="paragraph" w:customStyle="1" w:styleId="F077CC59932440F181B8F18146328FF13">
    <w:name w:val="F077CC59932440F181B8F18146328FF13"/>
    <w:rsid w:val="00083014"/>
    <w:rPr>
      <w:rFonts w:eastAsiaTheme="minorHAnsi"/>
      <w:lang w:eastAsia="en-US"/>
    </w:rPr>
  </w:style>
  <w:style w:type="paragraph" w:customStyle="1" w:styleId="8C0B036D15A749899A3C578DC99A474C3">
    <w:name w:val="8C0B036D15A749899A3C578DC99A474C3"/>
    <w:rsid w:val="00083014"/>
    <w:rPr>
      <w:rFonts w:eastAsiaTheme="minorHAnsi"/>
      <w:lang w:eastAsia="en-US"/>
    </w:rPr>
  </w:style>
  <w:style w:type="paragraph" w:customStyle="1" w:styleId="BAF630A30132429C8D364C615B05F2D53">
    <w:name w:val="BAF630A30132429C8D364C615B05F2D53"/>
    <w:rsid w:val="00083014"/>
    <w:rPr>
      <w:rFonts w:eastAsiaTheme="minorHAnsi"/>
      <w:lang w:eastAsia="en-US"/>
    </w:rPr>
  </w:style>
  <w:style w:type="paragraph" w:customStyle="1" w:styleId="753250E92C6441008D76800AE0A0EDE33">
    <w:name w:val="753250E92C6441008D76800AE0A0EDE33"/>
    <w:rsid w:val="00083014"/>
    <w:rPr>
      <w:rFonts w:eastAsiaTheme="minorHAnsi"/>
      <w:lang w:eastAsia="en-US"/>
    </w:rPr>
  </w:style>
  <w:style w:type="paragraph" w:customStyle="1" w:styleId="87CDEDB8ED894679BBDA3A7BC23861543">
    <w:name w:val="87CDEDB8ED894679BBDA3A7BC23861543"/>
    <w:rsid w:val="00083014"/>
    <w:rPr>
      <w:rFonts w:eastAsiaTheme="minorHAnsi"/>
      <w:lang w:eastAsia="en-US"/>
    </w:rPr>
  </w:style>
  <w:style w:type="paragraph" w:customStyle="1" w:styleId="AD0D9FC91F70494D8FA4BE31065E5B7C3">
    <w:name w:val="AD0D9FC91F70494D8FA4BE31065E5B7C3"/>
    <w:rsid w:val="00083014"/>
    <w:rPr>
      <w:rFonts w:eastAsiaTheme="minorHAnsi"/>
      <w:lang w:eastAsia="en-US"/>
    </w:rPr>
  </w:style>
  <w:style w:type="paragraph" w:customStyle="1" w:styleId="8FC154E1A1F94DFA8E7D1A2C9A92414D3">
    <w:name w:val="8FC154E1A1F94DFA8E7D1A2C9A92414D3"/>
    <w:rsid w:val="00083014"/>
    <w:rPr>
      <w:rFonts w:eastAsiaTheme="minorHAnsi"/>
      <w:lang w:eastAsia="en-US"/>
    </w:rPr>
  </w:style>
  <w:style w:type="paragraph" w:customStyle="1" w:styleId="5A04F3CA92834C0B9AA66A75655CFCDB3">
    <w:name w:val="5A04F3CA92834C0B9AA66A75655CFCDB3"/>
    <w:rsid w:val="00083014"/>
    <w:rPr>
      <w:rFonts w:eastAsiaTheme="minorHAnsi"/>
      <w:lang w:eastAsia="en-US"/>
    </w:rPr>
  </w:style>
  <w:style w:type="paragraph" w:customStyle="1" w:styleId="30F78B02EAC044368C34BE32AB49D6B83">
    <w:name w:val="30F78B02EAC044368C34BE32AB49D6B83"/>
    <w:rsid w:val="00083014"/>
    <w:rPr>
      <w:rFonts w:eastAsiaTheme="minorHAnsi"/>
      <w:lang w:eastAsia="en-US"/>
    </w:rPr>
  </w:style>
  <w:style w:type="paragraph" w:customStyle="1" w:styleId="6AA62324B1A14FA794766CC0C7037A582">
    <w:name w:val="6AA62324B1A14FA794766CC0C7037A582"/>
    <w:rsid w:val="00083014"/>
    <w:rPr>
      <w:rFonts w:eastAsiaTheme="minorHAnsi"/>
      <w:lang w:eastAsia="en-US"/>
    </w:rPr>
  </w:style>
  <w:style w:type="paragraph" w:customStyle="1" w:styleId="3E029172D26841739654BC1AEAC878012">
    <w:name w:val="3E029172D26841739654BC1AEAC878012"/>
    <w:rsid w:val="00083014"/>
    <w:rPr>
      <w:rFonts w:eastAsiaTheme="minorHAnsi"/>
      <w:lang w:eastAsia="en-US"/>
    </w:rPr>
  </w:style>
  <w:style w:type="paragraph" w:customStyle="1" w:styleId="1B441F5C89994F19A31B93EF29A7CF801">
    <w:name w:val="1B441F5C89994F19A31B93EF29A7CF801"/>
    <w:rsid w:val="00083014"/>
    <w:rPr>
      <w:rFonts w:eastAsiaTheme="minorHAnsi"/>
      <w:lang w:eastAsia="en-US"/>
    </w:rPr>
  </w:style>
  <w:style w:type="paragraph" w:customStyle="1" w:styleId="164F0A2B676842C8AFEE4B0F5890B61A2">
    <w:name w:val="164F0A2B676842C8AFEE4B0F5890B61A2"/>
    <w:rsid w:val="00083014"/>
    <w:rPr>
      <w:rFonts w:eastAsiaTheme="minorHAnsi"/>
      <w:lang w:eastAsia="en-US"/>
    </w:rPr>
  </w:style>
  <w:style w:type="paragraph" w:customStyle="1" w:styleId="62C8BE7D2EF04894ADF83DF58BB61CB92">
    <w:name w:val="62C8BE7D2EF04894ADF83DF58BB61CB92"/>
    <w:rsid w:val="00083014"/>
    <w:rPr>
      <w:rFonts w:eastAsiaTheme="minorHAnsi"/>
      <w:lang w:eastAsia="en-US"/>
    </w:rPr>
  </w:style>
  <w:style w:type="paragraph" w:customStyle="1" w:styleId="369B6AC27C164525869AF74ED82A55BE2">
    <w:name w:val="369B6AC27C164525869AF74ED82A55BE2"/>
    <w:rsid w:val="00083014"/>
    <w:rPr>
      <w:rFonts w:eastAsiaTheme="minorHAnsi"/>
      <w:lang w:eastAsia="en-US"/>
    </w:rPr>
  </w:style>
  <w:style w:type="paragraph" w:customStyle="1" w:styleId="BA1A1C102E064E9C9F5AFE17513778B02">
    <w:name w:val="BA1A1C102E064E9C9F5AFE17513778B02"/>
    <w:rsid w:val="00083014"/>
    <w:rPr>
      <w:rFonts w:eastAsiaTheme="minorHAnsi"/>
      <w:lang w:eastAsia="en-US"/>
    </w:rPr>
  </w:style>
  <w:style w:type="paragraph" w:customStyle="1" w:styleId="A47ACD4BABF44001A29441634C7669262">
    <w:name w:val="A47ACD4BABF44001A29441634C7669262"/>
    <w:rsid w:val="00083014"/>
    <w:rPr>
      <w:rFonts w:eastAsiaTheme="minorHAnsi"/>
      <w:lang w:eastAsia="en-US"/>
    </w:rPr>
  </w:style>
  <w:style w:type="paragraph" w:customStyle="1" w:styleId="024BE41FCF4647D1886CAE3777D0BBFF2">
    <w:name w:val="024BE41FCF4647D1886CAE3777D0BBFF2"/>
    <w:rsid w:val="00083014"/>
    <w:rPr>
      <w:rFonts w:eastAsiaTheme="minorHAnsi"/>
      <w:lang w:eastAsia="en-US"/>
    </w:rPr>
  </w:style>
  <w:style w:type="paragraph" w:customStyle="1" w:styleId="9086731E09D14A22ADAE52506F73FA322">
    <w:name w:val="9086731E09D14A22ADAE52506F73FA322"/>
    <w:rsid w:val="00083014"/>
    <w:rPr>
      <w:rFonts w:eastAsiaTheme="minorHAnsi"/>
      <w:lang w:eastAsia="en-US"/>
    </w:rPr>
  </w:style>
  <w:style w:type="paragraph" w:customStyle="1" w:styleId="3A126ACEA6F24618B277EACB6F7427882">
    <w:name w:val="3A126ACEA6F24618B277EACB6F7427882"/>
    <w:rsid w:val="00083014"/>
    <w:rPr>
      <w:rFonts w:eastAsiaTheme="minorHAnsi"/>
      <w:lang w:eastAsia="en-US"/>
    </w:rPr>
  </w:style>
  <w:style w:type="paragraph" w:customStyle="1" w:styleId="C43EAD8BB8E14748A1930C05A69105DF2">
    <w:name w:val="C43EAD8BB8E14748A1930C05A69105DF2"/>
    <w:rsid w:val="00083014"/>
    <w:rPr>
      <w:rFonts w:eastAsiaTheme="minorHAnsi"/>
      <w:lang w:eastAsia="en-US"/>
    </w:rPr>
  </w:style>
  <w:style w:type="paragraph" w:customStyle="1" w:styleId="9D6D8922C5184A02B20D310E3E9F2BBB2">
    <w:name w:val="9D6D8922C5184A02B20D310E3E9F2BBB2"/>
    <w:rsid w:val="00083014"/>
    <w:rPr>
      <w:rFonts w:eastAsiaTheme="minorHAnsi"/>
      <w:lang w:eastAsia="en-US"/>
    </w:rPr>
  </w:style>
  <w:style w:type="paragraph" w:customStyle="1" w:styleId="861E45F8E4A64F5EA0FFEC09467DE9ED2">
    <w:name w:val="861E45F8E4A64F5EA0FFEC09467DE9ED2"/>
    <w:rsid w:val="00083014"/>
    <w:rPr>
      <w:rFonts w:eastAsiaTheme="minorHAnsi"/>
      <w:lang w:eastAsia="en-US"/>
    </w:rPr>
  </w:style>
  <w:style w:type="paragraph" w:customStyle="1" w:styleId="5F84D53E105F4FAD925106CADD3FDD822">
    <w:name w:val="5F84D53E105F4FAD925106CADD3FDD822"/>
    <w:rsid w:val="00083014"/>
    <w:rPr>
      <w:rFonts w:eastAsiaTheme="minorHAnsi"/>
      <w:lang w:eastAsia="en-US"/>
    </w:rPr>
  </w:style>
  <w:style w:type="paragraph" w:customStyle="1" w:styleId="94316EA0DAFD484AAB7C65DA45A960402">
    <w:name w:val="94316EA0DAFD484AAB7C65DA45A960402"/>
    <w:rsid w:val="00083014"/>
    <w:rPr>
      <w:rFonts w:eastAsiaTheme="minorHAnsi"/>
      <w:lang w:eastAsia="en-US"/>
    </w:rPr>
  </w:style>
  <w:style w:type="paragraph" w:customStyle="1" w:styleId="F629BBCA5E3B4C32BA592CD88F0FF26D2">
    <w:name w:val="F629BBCA5E3B4C32BA592CD88F0FF26D2"/>
    <w:rsid w:val="00083014"/>
    <w:rPr>
      <w:rFonts w:eastAsiaTheme="minorHAnsi"/>
      <w:lang w:eastAsia="en-US"/>
    </w:rPr>
  </w:style>
  <w:style w:type="paragraph" w:customStyle="1" w:styleId="04EDE07F1C9C4939B8E8FA535173EE572">
    <w:name w:val="04EDE07F1C9C4939B8E8FA535173EE572"/>
    <w:rsid w:val="00083014"/>
    <w:rPr>
      <w:rFonts w:eastAsiaTheme="minorHAnsi"/>
      <w:lang w:eastAsia="en-US"/>
    </w:rPr>
  </w:style>
  <w:style w:type="paragraph" w:customStyle="1" w:styleId="8D0D493F8D9842D1AAC2D3D7D26000E62">
    <w:name w:val="8D0D493F8D9842D1AAC2D3D7D26000E62"/>
    <w:rsid w:val="00083014"/>
    <w:rPr>
      <w:rFonts w:eastAsiaTheme="minorHAnsi"/>
      <w:lang w:eastAsia="en-US"/>
    </w:rPr>
  </w:style>
  <w:style w:type="paragraph" w:customStyle="1" w:styleId="27EB40822EBB4B2DAB1766A61251A3172">
    <w:name w:val="27EB40822EBB4B2DAB1766A61251A3172"/>
    <w:rsid w:val="00083014"/>
    <w:rPr>
      <w:rFonts w:eastAsiaTheme="minorHAnsi"/>
      <w:lang w:eastAsia="en-US"/>
    </w:rPr>
  </w:style>
  <w:style w:type="paragraph" w:customStyle="1" w:styleId="1DB15DF96C214A8F8CEA737E5C7527BF2">
    <w:name w:val="1DB15DF96C214A8F8CEA737E5C7527BF2"/>
    <w:rsid w:val="00083014"/>
    <w:rPr>
      <w:rFonts w:eastAsiaTheme="minorHAnsi"/>
      <w:lang w:eastAsia="en-US"/>
    </w:rPr>
  </w:style>
  <w:style w:type="paragraph" w:customStyle="1" w:styleId="33D601351CAA44AF9FF04216DA5263842">
    <w:name w:val="33D601351CAA44AF9FF04216DA5263842"/>
    <w:rsid w:val="00083014"/>
    <w:rPr>
      <w:rFonts w:eastAsiaTheme="minorHAnsi"/>
      <w:lang w:eastAsia="en-US"/>
    </w:rPr>
  </w:style>
  <w:style w:type="paragraph" w:customStyle="1" w:styleId="57E2D5C872234F30A7D93AC609001FAE2">
    <w:name w:val="57E2D5C872234F30A7D93AC609001FAE2"/>
    <w:rsid w:val="00083014"/>
    <w:rPr>
      <w:rFonts w:eastAsiaTheme="minorHAnsi"/>
      <w:lang w:eastAsia="en-US"/>
    </w:rPr>
  </w:style>
  <w:style w:type="paragraph" w:customStyle="1" w:styleId="0B1BE77D6CB7401BBAB397749F0FCD6D2">
    <w:name w:val="0B1BE77D6CB7401BBAB397749F0FCD6D2"/>
    <w:rsid w:val="00083014"/>
    <w:rPr>
      <w:rFonts w:eastAsiaTheme="minorHAnsi"/>
      <w:lang w:eastAsia="en-US"/>
    </w:rPr>
  </w:style>
  <w:style w:type="paragraph" w:customStyle="1" w:styleId="4C11269558034A2B8EF59804BB4C40B12">
    <w:name w:val="4C11269558034A2B8EF59804BB4C40B12"/>
    <w:rsid w:val="00083014"/>
    <w:rPr>
      <w:rFonts w:eastAsiaTheme="minorHAnsi"/>
      <w:lang w:eastAsia="en-US"/>
    </w:rPr>
  </w:style>
  <w:style w:type="paragraph" w:customStyle="1" w:styleId="22C6FB0AF0BA4A0C80EE1AA29E935DFF2">
    <w:name w:val="22C6FB0AF0BA4A0C80EE1AA29E935DFF2"/>
    <w:rsid w:val="00083014"/>
    <w:rPr>
      <w:rFonts w:eastAsiaTheme="minorHAnsi"/>
      <w:lang w:eastAsia="en-US"/>
    </w:rPr>
  </w:style>
  <w:style w:type="paragraph" w:customStyle="1" w:styleId="B6B42A2533BF4019959C399FB66B71FC2">
    <w:name w:val="B6B42A2533BF4019959C399FB66B71FC2"/>
    <w:rsid w:val="00083014"/>
    <w:rPr>
      <w:rFonts w:eastAsiaTheme="minorHAnsi"/>
      <w:lang w:eastAsia="en-US"/>
    </w:rPr>
  </w:style>
  <w:style w:type="paragraph" w:customStyle="1" w:styleId="0EE087991AF64C7D8A588453D0684EED2">
    <w:name w:val="0EE087991AF64C7D8A588453D0684EED2"/>
    <w:rsid w:val="00083014"/>
    <w:rPr>
      <w:rFonts w:eastAsiaTheme="minorHAnsi"/>
      <w:lang w:eastAsia="en-US"/>
    </w:rPr>
  </w:style>
  <w:style w:type="paragraph" w:customStyle="1" w:styleId="A8D28725671D47DCB7AC5B977633C2552">
    <w:name w:val="A8D28725671D47DCB7AC5B977633C2552"/>
    <w:rsid w:val="00083014"/>
    <w:rPr>
      <w:rFonts w:eastAsiaTheme="minorHAnsi"/>
      <w:lang w:eastAsia="en-US"/>
    </w:rPr>
  </w:style>
  <w:style w:type="paragraph" w:customStyle="1" w:styleId="E759887522A14361B38A14B96FF06A102">
    <w:name w:val="E759887522A14361B38A14B96FF06A102"/>
    <w:rsid w:val="00083014"/>
    <w:rPr>
      <w:rFonts w:eastAsiaTheme="minorHAnsi"/>
      <w:lang w:eastAsia="en-US"/>
    </w:rPr>
  </w:style>
  <w:style w:type="paragraph" w:customStyle="1" w:styleId="C302A957DBEC4D148B2492A6941832A72">
    <w:name w:val="C302A957DBEC4D148B2492A6941832A72"/>
    <w:rsid w:val="00083014"/>
    <w:rPr>
      <w:rFonts w:eastAsiaTheme="minorHAnsi"/>
      <w:lang w:eastAsia="en-US"/>
    </w:rPr>
  </w:style>
  <w:style w:type="paragraph" w:customStyle="1" w:styleId="5DDF0B4B394C45CC819F45B19161F4882">
    <w:name w:val="5DDF0B4B394C45CC819F45B19161F4882"/>
    <w:rsid w:val="00083014"/>
    <w:rPr>
      <w:rFonts w:eastAsiaTheme="minorHAnsi"/>
      <w:lang w:eastAsia="en-US"/>
    </w:rPr>
  </w:style>
  <w:style w:type="paragraph" w:customStyle="1" w:styleId="DB9CAF0CBC3D4AEBA352194A73149E452">
    <w:name w:val="DB9CAF0CBC3D4AEBA352194A73149E452"/>
    <w:rsid w:val="00083014"/>
    <w:rPr>
      <w:rFonts w:eastAsiaTheme="minorHAnsi"/>
      <w:lang w:eastAsia="en-US"/>
    </w:rPr>
  </w:style>
  <w:style w:type="paragraph" w:customStyle="1" w:styleId="B2E7E58776EF4B84B572F5E40A606DF12">
    <w:name w:val="B2E7E58776EF4B84B572F5E40A606DF12"/>
    <w:rsid w:val="00083014"/>
    <w:rPr>
      <w:rFonts w:eastAsiaTheme="minorHAnsi"/>
      <w:lang w:eastAsia="en-US"/>
    </w:rPr>
  </w:style>
  <w:style w:type="paragraph" w:customStyle="1" w:styleId="2061C93F77E3482690A939696D9717A52">
    <w:name w:val="2061C93F77E3482690A939696D9717A52"/>
    <w:rsid w:val="00083014"/>
    <w:rPr>
      <w:rFonts w:eastAsiaTheme="minorHAnsi"/>
      <w:lang w:eastAsia="en-US"/>
    </w:rPr>
  </w:style>
  <w:style w:type="paragraph" w:customStyle="1" w:styleId="DA696808722E463D9A51F188AB58913D2">
    <w:name w:val="DA696808722E463D9A51F188AB58913D2"/>
    <w:rsid w:val="00083014"/>
    <w:rPr>
      <w:rFonts w:eastAsiaTheme="minorHAnsi"/>
      <w:lang w:eastAsia="en-US"/>
    </w:rPr>
  </w:style>
  <w:style w:type="paragraph" w:customStyle="1" w:styleId="971BC7EBB8224494B84D7B9433D759162">
    <w:name w:val="971BC7EBB8224494B84D7B9433D759162"/>
    <w:rsid w:val="00083014"/>
    <w:rPr>
      <w:rFonts w:eastAsiaTheme="minorHAnsi"/>
      <w:lang w:eastAsia="en-US"/>
    </w:rPr>
  </w:style>
  <w:style w:type="paragraph" w:customStyle="1" w:styleId="6A97D645E0724EF7BC6762076CE041D12">
    <w:name w:val="6A97D645E0724EF7BC6762076CE041D12"/>
    <w:rsid w:val="00083014"/>
    <w:rPr>
      <w:rFonts w:eastAsiaTheme="minorHAnsi"/>
      <w:lang w:eastAsia="en-US"/>
    </w:rPr>
  </w:style>
  <w:style w:type="paragraph" w:customStyle="1" w:styleId="CC35D0C5F60C427BBF18D50C4FCA0DA42">
    <w:name w:val="CC35D0C5F60C427BBF18D50C4FCA0DA42"/>
    <w:rsid w:val="00083014"/>
    <w:rPr>
      <w:rFonts w:eastAsiaTheme="minorHAnsi"/>
      <w:lang w:eastAsia="en-US"/>
    </w:rPr>
  </w:style>
  <w:style w:type="paragraph" w:customStyle="1" w:styleId="D34231BC4A5E43ED88C4917C02994EFD2">
    <w:name w:val="D34231BC4A5E43ED88C4917C02994EFD2"/>
    <w:rsid w:val="00083014"/>
    <w:rPr>
      <w:rFonts w:eastAsiaTheme="minorHAnsi"/>
      <w:lang w:eastAsia="en-US"/>
    </w:rPr>
  </w:style>
  <w:style w:type="paragraph" w:customStyle="1" w:styleId="8CF022BBF39A4290A8BC6ABD10CE529E2">
    <w:name w:val="8CF022BBF39A4290A8BC6ABD10CE529E2"/>
    <w:rsid w:val="00083014"/>
    <w:rPr>
      <w:rFonts w:eastAsiaTheme="minorHAnsi"/>
      <w:lang w:eastAsia="en-US"/>
    </w:rPr>
  </w:style>
  <w:style w:type="paragraph" w:customStyle="1" w:styleId="77479DE8A2AD4713A108452E6CEF9D6D2">
    <w:name w:val="77479DE8A2AD4713A108452E6CEF9D6D2"/>
    <w:rsid w:val="00083014"/>
    <w:rPr>
      <w:rFonts w:eastAsiaTheme="minorHAnsi"/>
      <w:lang w:eastAsia="en-US"/>
    </w:rPr>
  </w:style>
  <w:style w:type="paragraph" w:customStyle="1" w:styleId="02A69B96C2A643B998FD4D5EC734BECA2">
    <w:name w:val="02A69B96C2A643B998FD4D5EC734BECA2"/>
    <w:rsid w:val="00083014"/>
    <w:rPr>
      <w:rFonts w:eastAsiaTheme="minorHAnsi"/>
      <w:lang w:eastAsia="en-US"/>
    </w:rPr>
  </w:style>
  <w:style w:type="paragraph" w:customStyle="1" w:styleId="2F71B2BE49484CD1A54CDDBB68A7F07C2">
    <w:name w:val="2F71B2BE49484CD1A54CDDBB68A7F07C2"/>
    <w:rsid w:val="00083014"/>
    <w:rPr>
      <w:rFonts w:eastAsiaTheme="minorHAnsi"/>
      <w:lang w:eastAsia="en-US"/>
    </w:rPr>
  </w:style>
  <w:style w:type="paragraph" w:customStyle="1" w:styleId="23EA28EC666C441DB54523D70A55FC022">
    <w:name w:val="23EA28EC666C441DB54523D70A55FC022"/>
    <w:rsid w:val="00083014"/>
    <w:rPr>
      <w:rFonts w:eastAsiaTheme="minorHAnsi"/>
      <w:lang w:eastAsia="en-US"/>
    </w:rPr>
  </w:style>
  <w:style w:type="paragraph" w:customStyle="1" w:styleId="BBACC10D750646B8B95AF426D2DF64A22">
    <w:name w:val="BBACC10D750646B8B95AF426D2DF64A22"/>
    <w:rsid w:val="00083014"/>
    <w:rPr>
      <w:rFonts w:eastAsiaTheme="minorHAnsi"/>
      <w:lang w:eastAsia="en-US"/>
    </w:rPr>
  </w:style>
  <w:style w:type="paragraph" w:customStyle="1" w:styleId="0A313C8E27F04C2A87A6BACE6A05F8D32">
    <w:name w:val="0A313C8E27F04C2A87A6BACE6A05F8D32"/>
    <w:rsid w:val="00083014"/>
    <w:rPr>
      <w:rFonts w:eastAsiaTheme="minorHAnsi"/>
      <w:lang w:eastAsia="en-US"/>
    </w:rPr>
  </w:style>
  <w:style w:type="paragraph" w:customStyle="1" w:styleId="EE415FCA329D4C3184F9C200D55F9BCE2">
    <w:name w:val="EE415FCA329D4C3184F9C200D55F9BCE2"/>
    <w:rsid w:val="00083014"/>
    <w:rPr>
      <w:rFonts w:eastAsiaTheme="minorHAnsi"/>
      <w:lang w:eastAsia="en-US"/>
    </w:rPr>
  </w:style>
  <w:style w:type="paragraph" w:customStyle="1" w:styleId="ED092822DFC949459EB8329EEBF590772">
    <w:name w:val="ED092822DFC949459EB8329EEBF590772"/>
    <w:rsid w:val="00083014"/>
    <w:rPr>
      <w:rFonts w:eastAsiaTheme="minorHAnsi"/>
      <w:lang w:eastAsia="en-US"/>
    </w:rPr>
  </w:style>
  <w:style w:type="paragraph" w:customStyle="1" w:styleId="5ED4D96745E94F499031C091118CF9DC2">
    <w:name w:val="5ED4D96745E94F499031C091118CF9DC2"/>
    <w:rsid w:val="00083014"/>
    <w:rPr>
      <w:rFonts w:eastAsiaTheme="minorHAnsi"/>
      <w:lang w:eastAsia="en-US"/>
    </w:rPr>
  </w:style>
  <w:style w:type="paragraph" w:customStyle="1" w:styleId="3EB4B832641647A29AF8D37AE152D22F2">
    <w:name w:val="3EB4B832641647A29AF8D37AE152D22F2"/>
    <w:rsid w:val="00083014"/>
    <w:rPr>
      <w:rFonts w:eastAsiaTheme="minorHAnsi"/>
      <w:lang w:eastAsia="en-US"/>
    </w:rPr>
  </w:style>
  <w:style w:type="paragraph" w:customStyle="1" w:styleId="DB602451CB194026B9C2E320D6DC9390">
    <w:name w:val="DB602451CB194026B9C2E320D6DC9390"/>
    <w:rsid w:val="00083014"/>
  </w:style>
  <w:style w:type="paragraph" w:customStyle="1" w:styleId="2F9D24BC33674E3A8896B5CFD8F9FDA7">
    <w:name w:val="2F9D24BC33674E3A8896B5CFD8F9FDA7"/>
    <w:rsid w:val="00083014"/>
  </w:style>
  <w:style w:type="paragraph" w:customStyle="1" w:styleId="6B5589417BA54B7C9977040CA040A649">
    <w:name w:val="6B5589417BA54B7C9977040CA040A649"/>
    <w:rsid w:val="00083014"/>
  </w:style>
  <w:style w:type="paragraph" w:customStyle="1" w:styleId="20CC9B6290EA462FA1B1009E8825FEC9">
    <w:name w:val="20CC9B6290EA462FA1B1009E8825FEC9"/>
    <w:rsid w:val="00083014"/>
  </w:style>
  <w:style w:type="paragraph" w:customStyle="1" w:styleId="30F39F9C9C5C4D7EA4848987E5C31F30">
    <w:name w:val="30F39F9C9C5C4D7EA4848987E5C31F30"/>
    <w:rsid w:val="00083014"/>
  </w:style>
  <w:style w:type="paragraph" w:customStyle="1" w:styleId="EEAB9C84020D46D8B5044E2FE3BB6531">
    <w:name w:val="EEAB9C84020D46D8B5044E2FE3BB6531"/>
    <w:rsid w:val="00083014"/>
  </w:style>
  <w:style w:type="paragraph" w:customStyle="1" w:styleId="3AAA9117D68F41FC9608E22959E9F4CF">
    <w:name w:val="3AAA9117D68F41FC9608E22959E9F4CF"/>
    <w:rsid w:val="00083014"/>
  </w:style>
  <w:style w:type="paragraph" w:customStyle="1" w:styleId="77782A7C1F6B483CBD5BDA26E49806AF">
    <w:name w:val="77782A7C1F6B483CBD5BDA26E49806AF"/>
    <w:rsid w:val="00083014"/>
  </w:style>
  <w:style w:type="paragraph" w:customStyle="1" w:styleId="F7FDEE631A9D4BECA681072ABF0C8360">
    <w:name w:val="F7FDEE631A9D4BECA681072ABF0C8360"/>
    <w:rsid w:val="00083014"/>
  </w:style>
  <w:style w:type="paragraph" w:customStyle="1" w:styleId="45058D747FD745F9806752875EFD37DC">
    <w:name w:val="45058D747FD745F9806752875EFD37DC"/>
    <w:rsid w:val="00083014"/>
  </w:style>
  <w:style w:type="paragraph" w:customStyle="1" w:styleId="F1B81E7FEDBF41C685C7D4B60F1EF27E">
    <w:name w:val="F1B81E7FEDBF41C685C7D4B60F1EF27E"/>
    <w:rsid w:val="00083014"/>
  </w:style>
  <w:style w:type="paragraph" w:customStyle="1" w:styleId="19B281238CE54826802AD1CA9B3CC5E7">
    <w:name w:val="19B281238CE54826802AD1CA9B3CC5E7"/>
    <w:rsid w:val="00083014"/>
  </w:style>
  <w:style w:type="paragraph" w:customStyle="1" w:styleId="C4C6CBC51BF445B4A54E193901298E05">
    <w:name w:val="C4C6CBC51BF445B4A54E193901298E05"/>
    <w:rsid w:val="00083014"/>
  </w:style>
  <w:style w:type="paragraph" w:customStyle="1" w:styleId="C9F3D058D3E6478187B8311B68E88A1D">
    <w:name w:val="C9F3D058D3E6478187B8311B68E88A1D"/>
    <w:rsid w:val="00083014"/>
  </w:style>
  <w:style w:type="paragraph" w:customStyle="1" w:styleId="1C0F28700409485C89336604EA7732B8">
    <w:name w:val="1C0F28700409485C89336604EA7732B8"/>
    <w:rsid w:val="00083014"/>
  </w:style>
  <w:style w:type="paragraph" w:customStyle="1" w:styleId="A1F252252B8B4734AE737BB95369B420">
    <w:name w:val="A1F252252B8B4734AE737BB95369B420"/>
    <w:rsid w:val="00083014"/>
  </w:style>
  <w:style w:type="paragraph" w:customStyle="1" w:styleId="7914F2F84EFF4967A527BD4EF9C0C777">
    <w:name w:val="7914F2F84EFF4967A527BD4EF9C0C777"/>
    <w:rsid w:val="00083014"/>
  </w:style>
  <w:style w:type="paragraph" w:customStyle="1" w:styleId="E1947C3519D240E2A72CD3B816EEEBF3">
    <w:name w:val="E1947C3519D240E2A72CD3B816EEEBF3"/>
    <w:rsid w:val="00083014"/>
  </w:style>
  <w:style w:type="paragraph" w:customStyle="1" w:styleId="6FAD92B67472482CAAEE865E0B53C852">
    <w:name w:val="6FAD92B67472482CAAEE865E0B53C852"/>
    <w:rsid w:val="00083014"/>
  </w:style>
  <w:style w:type="paragraph" w:customStyle="1" w:styleId="AD5965D992864FF4992EB42F5B249F86">
    <w:name w:val="AD5965D992864FF4992EB42F5B249F86"/>
    <w:rsid w:val="00083014"/>
  </w:style>
  <w:style w:type="paragraph" w:customStyle="1" w:styleId="4B35F5F4AB8541EBB29930C918E654F7">
    <w:name w:val="4B35F5F4AB8541EBB29930C918E654F7"/>
    <w:rsid w:val="00083014"/>
  </w:style>
  <w:style w:type="paragraph" w:customStyle="1" w:styleId="FC5C1E170A64479E90A0C9C81C3553DD">
    <w:name w:val="FC5C1E170A64479E90A0C9C81C3553DD"/>
    <w:rsid w:val="00083014"/>
  </w:style>
  <w:style w:type="paragraph" w:customStyle="1" w:styleId="7C2A213E107348B58955BBB90000D2AB">
    <w:name w:val="7C2A213E107348B58955BBB90000D2AB"/>
    <w:rsid w:val="00083014"/>
  </w:style>
  <w:style w:type="paragraph" w:customStyle="1" w:styleId="C6457F812A3840F1AD082B2FE879AAFA">
    <w:name w:val="C6457F812A3840F1AD082B2FE879AAFA"/>
    <w:rsid w:val="00083014"/>
  </w:style>
  <w:style w:type="paragraph" w:customStyle="1" w:styleId="4B9F3C43015E4D129B4944F8C26493BC">
    <w:name w:val="4B9F3C43015E4D129B4944F8C26493BC"/>
    <w:rsid w:val="00083014"/>
  </w:style>
  <w:style w:type="paragraph" w:customStyle="1" w:styleId="91791C8ACF9B4F7EBCD77DCADB366A1A">
    <w:name w:val="91791C8ACF9B4F7EBCD77DCADB366A1A"/>
    <w:rsid w:val="00083014"/>
  </w:style>
  <w:style w:type="paragraph" w:customStyle="1" w:styleId="438A6B6AADF343548F53CE3F77EF8547">
    <w:name w:val="438A6B6AADF343548F53CE3F77EF8547"/>
    <w:rsid w:val="00083014"/>
  </w:style>
  <w:style w:type="paragraph" w:customStyle="1" w:styleId="6E89C478362F49DEBD7796BA9282224E">
    <w:name w:val="6E89C478362F49DEBD7796BA9282224E"/>
    <w:rsid w:val="00083014"/>
  </w:style>
  <w:style w:type="paragraph" w:customStyle="1" w:styleId="A31B404B96164177A762DF7A7AC3BC8E">
    <w:name w:val="A31B404B96164177A762DF7A7AC3BC8E"/>
    <w:rsid w:val="00083014"/>
  </w:style>
  <w:style w:type="paragraph" w:customStyle="1" w:styleId="C5918DDAE03A4890B2AFE042187C9686">
    <w:name w:val="C5918DDAE03A4890B2AFE042187C9686"/>
    <w:rsid w:val="00083014"/>
  </w:style>
  <w:style w:type="paragraph" w:customStyle="1" w:styleId="BE84EA9E973743F08580120B0CB4A0AE">
    <w:name w:val="BE84EA9E973743F08580120B0CB4A0AE"/>
    <w:rsid w:val="00083014"/>
  </w:style>
  <w:style w:type="paragraph" w:customStyle="1" w:styleId="A7FC9B4A95AA431CAD1529574042B223">
    <w:name w:val="A7FC9B4A95AA431CAD1529574042B223"/>
    <w:rsid w:val="00083014"/>
  </w:style>
  <w:style w:type="paragraph" w:customStyle="1" w:styleId="A57EBB11E9E04678A082538C9AD56781">
    <w:name w:val="A57EBB11E9E04678A082538C9AD56781"/>
    <w:rsid w:val="00083014"/>
  </w:style>
  <w:style w:type="paragraph" w:customStyle="1" w:styleId="5895ECCC97234B3CB728A6EF92D6097F">
    <w:name w:val="5895ECCC97234B3CB728A6EF92D6097F"/>
    <w:rsid w:val="00083014"/>
  </w:style>
  <w:style w:type="paragraph" w:customStyle="1" w:styleId="8514C8E1C9974A9E9EFBB197E0EB7B0B">
    <w:name w:val="8514C8E1C9974A9E9EFBB197E0EB7B0B"/>
    <w:rsid w:val="00083014"/>
  </w:style>
  <w:style w:type="paragraph" w:customStyle="1" w:styleId="34B6DF0012E0475EBA65CCDF02B8A71C">
    <w:name w:val="34B6DF0012E0475EBA65CCDF02B8A71C"/>
    <w:rsid w:val="00083014"/>
  </w:style>
  <w:style w:type="paragraph" w:customStyle="1" w:styleId="935D2FF525DC44BD85AAB523A16A0B0D">
    <w:name w:val="935D2FF525DC44BD85AAB523A16A0B0D"/>
    <w:rsid w:val="00083014"/>
  </w:style>
  <w:style w:type="paragraph" w:customStyle="1" w:styleId="05ADC3ECF3924F85A4D9FA882390B4A0">
    <w:name w:val="05ADC3ECF3924F85A4D9FA882390B4A0"/>
    <w:rsid w:val="00083014"/>
  </w:style>
  <w:style w:type="paragraph" w:customStyle="1" w:styleId="1710D3A324E746618CCA73379DDE3026">
    <w:name w:val="1710D3A324E746618CCA73379DDE3026"/>
    <w:rsid w:val="00083014"/>
  </w:style>
  <w:style w:type="paragraph" w:customStyle="1" w:styleId="D82D41E951044099A2016457530F09F5">
    <w:name w:val="D82D41E951044099A2016457530F09F5"/>
    <w:rsid w:val="00083014"/>
  </w:style>
  <w:style w:type="paragraph" w:customStyle="1" w:styleId="4B0AE4471EB14D1C8B2AB143563B6814">
    <w:name w:val="4B0AE4471EB14D1C8B2AB143563B6814"/>
    <w:rsid w:val="00083014"/>
  </w:style>
  <w:style w:type="paragraph" w:customStyle="1" w:styleId="0F20FDB0634140BCB2F322283F3D0562">
    <w:name w:val="0F20FDB0634140BCB2F322283F3D0562"/>
    <w:rsid w:val="00083014"/>
  </w:style>
  <w:style w:type="paragraph" w:customStyle="1" w:styleId="27CABEDDB78C4F5F8AC14BE93D8398B3">
    <w:name w:val="27CABEDDB78C4F5F8AC14BE93D8398B3"/>
    <w:rsid w:val="00083014"/>
  </w:style>
  <w:style w:type="paragraph" w:customStyle="1" w:styleId="40F50424B7274457AC0725FBA588AA70">
    <w:name w:val="40F50424B7274457AC0725FBA588AA70"/>
    <w:rsid w:val="00083014"/>
  </w:style>
  <w:style w:type="paragraph" w:customStyle="1" w:styleId="650D6540176443E88FD4C91409F4BC39">
    <w:name w:val="650D6540176443E88FD4C91409F4BC39"/>
    <w:rsid w:val="00083014"/>
  </w:style>
  <w:style w:type="paragraph" w:customStyle="1" w:styleId="2C5CD8D9CB1D485385AD31CEE1E7D387">
    <w:name w:val="2C5CD8D9CB1D485385AD31CEE1E7D387"/>
    <w:rsid w:val="00083014"/>
  </w:style>
  <w:style w:type="paragraph" w:customStyle="1" w:styleId="4F09C5463BA14FCC97333C827EA44031">
    <w:name w:val="4F09C5463BA14FCC97333C827EA44031"/>
    <w:rsid w:val="00083014"/>
  </w:style>
  <w:style w:type="paragraph" w:customStyle="1" w:styleId="AEA4C15945F944AF81E393AB184BA119">
    <w:name w:val="AEA4C15945F944AF81E393AB184BA119"/>
    <w:rsid w:val="00083014"/>
  </w:style>
  <w:style w:type="paragraph" w:customStyle="1" w:styleId="400E7280EBED4F8A8F9E8070354A1835">
    <w:name w:val="400E7280EBED4F8A8F9E8070354A1835"/>
    <w:rsid w:val="00083014"/>
  </w:style>
  <w:style w:type="paragraph" w:customStyle="1" w:styleId="329F3D1559B24268BDF0D193DB8320FA">
    <w:name w:val="329F3D1559B24268BDF0D193DB8320FA"/>
    <w:rsid w:val="00083014"/>
  </w:style>
  <w:style w:type="paragraph" w:customStyle="1" w:styleId="53DC70D049BB40B7B934F66AF3ECCA38">
    <w:name w:val="53DC70D049BB40B7B934F66AF3ECCA38"/>
    <w:rsid w:val="00083014"/>
  </w:style>
  <w:style w:type="paragraph" w:customStyle="1" w:styleId="67CE91DC98464DC09299AA1814BD72A0">
    <w:name w:val="67CE91DC98464DC09299AA1814BD72A0"/>
    <w:rsid w:val="00083014"/>
  </w:style>
  <w:style w:type="paragraph" w:customStyle="1" w:styleId="D4E85C5D3BEF487A9A282F6B7C2579AE">
    <w:name w:val="D4E85C5D3BEF487A9A282F6B7C2579AE"/>
    <w:rsid w:val="00083014"/>
  </w:style>
  <w:style w:type="paragraph" w:customStyle="1" w:styleId="73A149E9098C474A8F985B3D5DB27B26">
    <w:name w:val="73A149E9098C474A8F985B3D5DB27B26"/>
    <w:rsid w:val="00083014"/>
  </w:style>
  <w:style w:type="paragraph" w:customStyle="1" w:styleId="5BE5EF14878849AE96DDFF20FD700222">
    <w:name w:val="5BE5EF14878849AE96DDFF20FD700222"/>
    <w:rsid w:val="00083014"/>
  </w:style>
  <w:style w:type="paragraph" w:customStyle="1" w:styleId="CE25270CA5E34F34BDD10DAC20CC9115">
    <w:name w:val="CE25270CA5E34F34BDD10DAC20CC9115"/>
    <w:rsid w:val="00083014"/>
  </w:style>
  <w:style w:type="paragraph" w:customStyle="1" w:styleId="DA3E823E64D14B84BBF46DA27AFBD50A">
    <w:name w:val="DA3E823E64D14B84BBF46DA27AFBD50A"/>
    <w:rsid w:val="00083014"/>
  </w:style>
  <w:style w:type="paragraph" w:customStyle="1" w:styleId="E8FDF5A4020F4E82A0F1FA89D8486897">
    <w:name w:val="E8FDF5A4020F4E82A0F1FA89D8486897"/>
    <w:rsid w:val="00083014"/>
  </w:style>
  <w:style w:type="paragraph" w:customStyle="1" w:styleId="4ACB2BF672B84A65A6C58F3E40162EA3">
    <w:name w:val="4ACB2BF672B84A65A6C58F3E40162EA3"/>
    <w:rsid w:val="00083014"/>
  </w:style>
  <w:style w:type="paragraph" w:customStyle="1" w:styleId="2EC1DE4DA98540CB8D51CE85AB3B8002">
    <w:name w:val="2EC1DE4DA98540CB8D51CE85AB3B8002"/>
    <w:rsid w:val="00083014"/>
  </w:style>
  <w:style w:type="paragraph" w:customStyle="1" w:styleId="0497B086AAE9440BA00E7408B36787AF10">
    <w:name w:val="0497B086AAE9440BA00E7408B36787AF10"/>
    <w:rsid w:val="00083014"/>
    <w:rPr>
      <w:rFonts w:eastAsiaTheme="minorHAnsi"/>
      <w:lang w:eastAsia="en-US"/>
    </w:rPr>
  </w:style>
  <w:style w:type="paragraph" w:customStyle="1" w:styleId="EC2AB057FF8A47D59BD9AD33207219689">
    <w:name w:val="EC2AB057FF8A47D59BD9AD33207219689"/>
    <w:rsid w:val="00083014"/>
    <w:pPr>
      <w:spacing w:after="0" w:line="240" w:lineRule="auto"/>
    </w:pPr>
    <w:rPr>
      <w:rFonts w:eastAsiaTheme="minorHAnsi"/>
      <w:b/>
      <w:sz w:val="24"/>
      <w:szCs w:val="24"/>
      <w:lang w:eastAsia="en-US"/>
    </w:rPr>
  </w:style>
  <w:style w:type="paragraph" w:customStyle="1" w:styleId="215D829AED0041819B824536C448E5C49">
    <w:name w:val="215D829AED0041819B824536C448E5C49"/>
    <w:rsid w:val="00083014"/>
    <w:rPr>
      <w:rFonts w:eastAsiaTheme="minorHAnsi"/>
      <w:lang w:eastAsia="en-US"/>
    </w:rPr>
  </w:style>
  <w:style w:type="paragraph" w:customStyle="1" w:styleId="BA7D841C6A424CB6AFB10BF2C1161F009">
    <w:name w:val="BA7D841C6A424CB6AFB10BF2C1161F009"/>
    <w:rsid w:val="00083014"/>
    <w:pPr>
      <w:spacing w:after="0" w:line="240" w:lineRule="auto"/>
    </w:pPr>
    <w:rPr>
      <w:rFonts w:eastAsiaTheme="minorHAnsi"/>
      <w:b/>
      <w:sz w:val="24"/>
      <w:szCs w:val="24"/>
      <w:lang w:eastAsia="en-US"/>
    </w:rPr>
  </w:style>
  <w:style w:type="paragraph" w:customStyle="1" w:styleId="425D5CAEE3B743B585A9E0B2746958259">
    <w:name w:val="425D5CAEE3B743B585A9E0B2746958259"/>
    <w:rsid w:val="00083014"/>
    <w:pPr>
      <w:spacing w:after="0" w:line="240" w:lineRule="auto"/>
    </w:pPr>
    <w:rPr>
      <w:rFonts w:eastAsiaTheme="minorHAnsi"/>
      <w:b/>
      <w:sz w:val="24"/>
      <w:szCs w:val="24"/>
      <w:lang w:eastAsia="en-US"/>
    </w:rPr>
  </w:style>
  <w:style w:type="paragraph" w:customStyle="1" w:styleId="D627B63D3F9046E4A0917B83F16149E49">
    <w:name w:val="D627B63D3F9046E4A0917B83F16149E49"/>
    <w:rsid w:val="00083014"/>
    <w:pPr>
      <w:spacing w:after="0" w:line="240" w:lineRule="auto"/>
    </w:pPr>
    <w:rPr>
      <w:rFonts w:eastAsiaTheme="minorHAnsi"/>
      <w:b/>
      <w:lang w:eastAsia="en-US"/>
    </w:rPr>
  </w:style>
  <w:style w:type="paragraph" w:customStyle="1" w:styleId="A791E0CFA38948AF97362D9D271710DB9">
    <w:name w:val="A791E0CFA38948AF97362D9D271710DB9"/>
    <w:rsid w:val="00083014"/>
    <w:rPr>
      <w:rFonts w:eastAsiaTheme="minorHAnsi"/>
      <w:lang w:eastAsia="en-US"/>
    </w:rPr>
  </w:style>
  <w:style w:type="paragraph" w:customStyle="1" w:styleId="9C1B365E8A264FAAA5A0CE914108441D9">
    <w:name w:val="9C1B365E8A264FAAA5A0CE914108441D9"/>
    <w:rsid w:val="00083014"/>
    <w:rPr>
      <w:rFonts w:eastAsiaTheme="minorHAnsi"/>
      <w:lang w:eastAsia="en-US"/>
    </w:rPr>
  </w:style>
  <w:style w:type="paragraph" w:customStyle="1" w:styleId="151E2A9A77AC425BA1948A4F5DFD61D09">
    <w:name w:val="151E2A9A77AC425BA1948A4F5DFD61D09"/>
    <w:rsid w:val="00083014"/>
    <w:rPr>
      <w:rFonts w:eastAsiaTheme="minorHAnsi"/>
      <w:lang w:eastAsia="en-US"/>
    </w:rPr>
  </w:style>
  <w:style w:type="paragraph" w:customStyle="1" w:styleId="94E7A46E8EE94E2D944992CFC791BC059">
    <w:name w:val="94E7A46E8EE94E2D944992CFC791BC059"/>
    <w:rsid w:val="00083014"/>
    <w:rPr>
      <w:rFonts w:eastAsiaTheme="minorHAnsi"/>
      <w:lang w:eastAsia="en-US"/>
    </w:rPr>
  </w:style>
  <w:style w:type="paragraph" w:customStyle="1" w:styleId="62E1FE7687A741978E60C131DE62B2D49">
    <w:name w:val="62E1FE7687A741978E60C131DE62B2D49"/>
    <w:rsid w:val="00083014"/>
    <w:rPr>
      <w:rFonts w:eastAsiaTheme="minorHAnsi"/>
      <w:lang w:eastAsia="en-US"/>
    </w:rPr>
  </w:style>
  <w:style w:type="paragraph" w:customStyle="1" w:styleId="0A9C2CB8D7554556B460717FCD29BF029">
    <w:name w:val="0A9C2CB8D7554556B460717FCD29BF029"/>
    <w:rsid w:val="00083014"/>
    <w:rPr>
      <w:rFonts w:eastAsiaTheme="minorHAnsi"/>
      <w:lang w:eastAsia="en-US"/>
    </w:rPr>
  </w:style>
  <w:style w:type="paragraph" w:customStyle="1" w:styleId="EECEDA38C1194ECD8EFA3910FBA0BB589">
    <w:name w:val="EECEDA38C1194ECD8EFA3910FBA0BB589"/>
    <w:rsid w:val="00083014"/>
    <w:rPr>
      <w:rFonts w:eastAsiaTheme="minorHAnsi"/>
      <w:lang w:eastAsia="en-US"/>
    </w:rPr>
  </w:style>
  <w:style w:type="paragraph" w:customStyle="1" w:styleId="B745B23BCF3E492B8340DA56B168273C9">
    <w:name w:val="B745B23BCF3E492B8340DA56B168273C9"/>
    <w:rsid w:val="00083014"/>
    <w:rPr>
      <w:rFonts w:eastAsiaTheme="minorHAnsi"/>
      <w:lang w:eastAsia="en-US"/>
    </w:rPr>
  </w:style>
  <w:style w:type="paragraph" w:customStyle="1" w:styleId="CCD9762702B949B18E55768306E5D9C89">
    <w:name w:val="CCD9762702B949B18E55768306E5D9C89"/>
    <w:rsid w:val="00083014"/>
    <w:rPr>
      <w:rFonts w:eastAsiaTheme="minorHAnsi"/>
      <w:lang w:eastAsia="en-US"/>
    </w:rPr>
  </w:style>
  <w:style w:type="paragraph" w:customStyle="1" w:styleId="1EDFFAE26BA74D9085275CDBB993D1449">
    <w:name w:val="1EDFFAE26BA74D9085275CDBB993D1449"/>
    <w:rsid w:val="00083014"/>
    <w:rPr>
      <w:rFonts w:eastAsiaTheme="minorHAnsi"/>
      <w:lang w:eastAsia="en-US"/>
    </w:rPr>
  </w:style>
  <w:style w:type="paragraph" w:customStyle="1" w:styleId="58EE9A9D43C14D1196E3B53F64A17F6C9">
    <w:name w:val="58EE9A9D43C14D1196E3B53F64A17F6C9"/>
    <w:rsid w:val="00083014"/>
    <w:rPr>
      <w:rFonts w:eastAsiaTheme="minorHAnsi"/>
      <w:lang w:eastAsia="en-US"/>
    </w:rPr>
  </w:style>
  <w:style w:type="paragraph" w:customStyle="1" w:styleId="5F59D3CEC6F1432EA0523AF8F7B05CCD9">
    <w:name w:val="5F59D3CEC6F1432EA0523AF8F7B05CCD9"/>
    <w:rsid w:val="00083014"/>
    <w:rPr>
      <w:rFonts w:eastAsiaTheme="minorHAnsi"/>
      <w:lang w:eastAsia="en-US"/>
    </w:rPr>
  </w:style>
  <w:style w:type="paragraph" w:customStyle="1" w:styleId="808F821E216742BBA6FC67EBCC5A78599">
    <w:name w:val="808F821E216742BBA6FC67EBCC5A78599"/>
    <w:rsid w:val="00083014"/>
    <w:rPr>
      <w:rFonts w:eastAsiaTheme="minorHAnsi"/>
      <w:lang w:eastAsia="en-US"/>
    </w:rPr>
  </w:style>
  <w:style w:type="paragraph" w:customStyle="1" w:styleId="17B5A71F139F4AB6B25739756F7A9D6C9">
    <w:name w:val="17B5A71F139F4AB6B25739756F7A9D6C9"/>
    <w:rsid w:val="00083014"/>
    <w:rPr>
      <w:rFonts w:eastAsiaTheme="minorHAnsi"/>
      <w:lang w:eastAsia="en-US"/>
    </w:rPr>
  </w:style>
  <w:style w:type="paragraph" w:customStyle="1" w:styleId="AC9CDD89C5A34BF59F73C8C2DD44FAD49">
    <w:name w:val="AC9CDD89C5A34BF59F73C8C2DD44FAD49"/>
    <w:rsid w:val="00083014"/>
    <w:rPr>
      <w:rFonts w:eastAsiaTheme="minorHAnsi"/>
      <w:lang w:eastAsia="en-US"/>
    </w:rPr>
  </w:style>
  <w:style w:type="paragraph" w:customStyle="1" w:styleId="0E0B41B1277142A28680193F6EC02FCF9">
    <w:name w:val="0E0B41B1277142A28680193F6EC02FCF9"/>
    <w:rsid w:val="00083014"/>
    <w:rPr>
      <w:rFonts w:eastAsiaTheme="minorHAnsi"/>
      <w:lang w:eastAsia="en-US"/>
    </w:rPr>
  </w:style>
  <w:style w:type="paragraph" w:customStyle="1" w:styleId="02B0D1C1EE0046509D7DCAC94F8780B19">
    <w:name w:val="02B0D1C1EE0046509D7DCAC94F8780B19"/>
    <w:rsid w:val="00083014"/>
    <w:rPr>
      <w:rFonts w:eastAsiaTheme="minorHAnsi"/>
      <w:lang w:eastAsia="en-US"/>
    </w:rPr>
  </w:style>
  <w:style w:type="paragraph" w:customStyle="1" w:styleId="10042FCB944F42A691385927405583148">
    <w:name w:val="10042FCB944F42A691385927405583148"/>
    <w:rsid w:val="00083014"/>
    <w:rPr>
      <w:rFonts w:eastAsiaTheme="minorHAnsi"/>
      <w:lang w:eastAsia="en-US"/>
    </w:rPr>
  </w:style>
  <w:style w:type="paragraph" w:customStyle="1" w:styleId="D217ABFC5DA947B8A02244CC0FD649298">
    <w:name w:val="D217ABFC5DA947B8A02244CC0FD649298"/>
    <w:rsid w:val="00083014"/>
    <w:rPr>
      <w:rFonts w:eastAsiaTheme="minorHAnsi"/>
      <w:lang w:eastAsia="en-US"/>
    </w:rPr>
  </w:style>
  <w:style w:type="paragraph" w:customStyle="1" w:styleId="7A9726DEC4CC4FD1B3CDAA84E78810CF8">
    <w:name w:val="7A9726DEC4CC4FD1B3CDAA84E78810CF8"/>
    <w:rsid w:val="00083014"/>
    <w:rPr>
      <w:rFonts w:eastAsiaTheme="minorHAnsi"/>
      <w:lang w:eastAsia="en-US"/>
    </w:rPr>
  </w:style>
  <w:style w:type="paragraph" w:customStyle="1" w:styleId="4AFCD509189E4B248CCA6CC47507B2008">
    <w:name w:val="4AFCD509189E4B248CCA6CC47507B2008"/>
    <w:rsid w:val="00083014"/>
    <w:rPr>
      <w:rFonts w:eastAsiaTheme="minorHAnsi"/>
      <w:lang w:eastAsia="en-US"/>
    </w:rPr>
  </w:style>
  <w:style w:type="paragraph" w:customStyle="1" w:styleId="8716548418A74D73BD4EC8D423614C1B8">
    <w:name w:val="8716548418A74D73BD4EC8D423614C1B8"/>
    <w:rsid w:val="00083014"/>
    <w:rPr>
      <w:rFonts w:eastAsiaTheme="minorHAnsi"/>
      <w:lang w:eastAsia="en-US"/>
    </w:rPr>
  </w:style>
  <w:style w:type="paragraph" w:customStyle="1" w:styleId="E7720BD1565548FAB63701B70367E3D44">
    <w:name w:val="E7720BD1565548FAB63701B70367E3D44"/>
    <w:rsid w:val="00083014"/>
    <w:rPr>
      <w:rFonts w:eastAsiaTheme="minorHAnsi"/>
      <w:lang w:eastAsia="en-US"/>
    </w:rPr>
  </w:style>
  <w:style w:type="paragraph" w:customStyle="1" w:styleId="27912DF291EF4A27913632419EE52E394">
    <w:name w:val="27912DF291EF4A27913632419EE52E394"/>
    <w:rsid w:val="00083014"/>
    <w:rPr>
      <w:rFonts w:eastAsiaTheme="minorHAnsi"/>
      <w:lang w:eastAsia="en-US"/>
    </w:rPr>
  </w:style>
  <w:style w:type="paragraph" w:customStyle="1" w:styleId="85E021BA02CA454BB1465CFCD5D079834">
    <w:name w:val="85E021BA02CA454BB1465CFCD5D079834"/>
    <w:rsid w:val="00083014"/>
    <w:rPr>
      <w:rFonts w:eastAsiaTheme="minorHAnsi"/>
      <w:lang w:eastAsia="en-US"/>
    </w:rPr>
  </w:style>
  <w:style w:type="paragraph" w:customStyle="1" w:styleId="551B0D6835C04BC19CA60EB97CF422044">
    <w:name w:val="551B0D6835C04BC19CA60EB97CF422044"/>
    <w:rsid w:val="00083014"/>
    <w:rPr>
      <w:rFonts w:eastAsiaTheme="minorHAnsi"/>
      <w:lang w:eastAsia="en-US"/>
    </w:rPr>
  </w:style>
  <w:style w:type="paragraph" w:customStyle="1" w:styleId="06963200FB684BF2B2DAD54C4EC773804">
    <w:name w:val="06963200FB684BF2B2DAD54C4EC773804"/>
    <w:rsid w:val="00083014"/>
    <w:rPr>
      <w:rFonts w:eastAsiaTheme="minorHAnsi"/>
      <w:lang w:eastAsia="en-US"/>
    </w:rPr>
  </w:style>
  <w:style w:type="paragraph" w:customStyle="1" w:styleId="613FA0B046A6478998223D2B4AC7F4594">
    <w:name w:val="613FA0B046A6478998223D2B4AC7F4594"/>
    <w:rsid w:val="00083014"/>
    <w:rPr>
      <w:rFonts w:eastAsiaTheme="minorHAnsi"/>
      <w:lang w:eastAsia="en-US"/>
    </w:rPr>
  </w:style>
  <w:style w:type="paragraph" w:customStyle="1" w:styleId="8E875B03A73D498CA64FE2674B5CC1EE4">
    <w:name w:val="8E875B03A73D498CA64FE2674B5CC1EE4"/>
    <w:rsid w:val="00083014"/>
    <w:rPr>
      <w:rFonts w:eastAsiaTheme="minorHAnsi"/>
      <w:lang w:eastAsia="en-US"/>
    </w:rPr>
  </w:style>
  <w:style w:type="paragraph" w:customStyle="1" w:styleId="B91198C1DBA449C0B45310F2A157A5B54">
    <w:name w:val="B91198C1DBA449C0B45310F2A157A5B54"/>
    <w:rsid w:val="00083014"/>
    <w:rPr>
      <w:rFonts w:eastAsiaTheme="minorHAnsi"/>
      <w:lang w:eastAsia="en-US"/>
    </w:rPr>
  </w:style>
  <w:style w:type="paragraph" w:customStyle="1" w:styleId="F077CC59932440F181B8F18146328FF14">
    <w:name w:val="F077CC59932440F181B8F18146328FF14"/>
    <w:rsid w:val="00083014"/>
    <w:rPr>
      <w:rFonts w:eastAsiaTheme="minorHAnsi"/>
      <w:lang w:eastAsia="en-US"/>
    </w:rPr>
  </w:style>
  <w:style w:type="paragraph" w:customStyle="1" w:styleId="8C0B036D15A749899A3C578DC99A474C4">
    <w:name w:val="8C0B036D15A749899A3C578DC99A474C4"/>
    <w:rsid w:val="00083014"/>
    <w:rPr>
      <w:rFonts w:eastAsiaTheme="minorHAnsi"/>
      <w:lang w:eastAsia="en-US"/>
    </w:rPr>
  </w:style>
  <w:style w:type="paragraph" w:customStyle="1" w:styleId="BAF630A30132429C8D364C615B05F2D54">
    <w:name w:val="BAF630A30132429C8D364C615B05F2D54"/>
    <w:rsid w:val="00083014"/>
    <w:rPr>
      <w:rFonts w:eastAsiaTheme="minorHAnsi"/>
      <w:lang w:eastAsia="en-US"/>
    </w:rPr>
  </w:style>
  <w:style w:type="paragraph" w:customStyle="1" w:styleId="753250E92C6441008D76800AE0A0EDE34">
    <w:name w:val="753250E92C6441008D76800AE0A0EDE34"/>
    <w:rsid w:val="00083014"/>
    <w:rPr>
      <w:rFonts w:eastAsiaTheme="minorHAnsi"/>
      <w:lang w:eastAsia="en-US"/>
    </w:rPr>
  </w:style>
  <w:style w:type="paragraph" w:customStyle="1" w:styleId="87CDEDB8ED894679BBDA3A7BC23861544">
    <w:name w:val="87CDEDB8ED894679BBDA3A7BC23861544"/>
    <w:rsid w:val="00083014"/>
    <w:rPr>
      <w:rFonts w:eastAsiaTheme="minorHAnsi"/>
      <w:lang w:eastAsia="en-US"/>
    </w:rPr>
  </w:style>
  <w:style w:type="paragraph" w:customStyle="1" w:styleId="AD0D9FC91F70494D8FA4BE31065E5B7C4">
    <w:name w:val="AD0D9FC91F70494D8FA4BE31065E5B7C4"/>
    <w:rsid w:val="00083014"/>
    <w:rPr>
      <w:rFonts w:eastAsiaTheme="minorHAnsi"/>
      <w:lang w:eastAsia="en-US"/>
    </w:rPr>
  </w:style>
  <w:style w:type="paragraph" w:customStyle="1" w:styleId="8FC154E1A1F94DFA8E7D1A2C9A92414D4">
    <w:name w:val="8FC154E1A1F94DFA8E7D1A2C9A92414D4"/>
    <w:rsid w:val="00083014"/>
    <w:rPr>
      <w:rFonts w:eastAsiaTheme="minorHAnsi"/>
      <w:lang w:eastAsia="en-US"/>
    </w:rPr>
  </w:style>
  <w:style w:type="paragraph" w:customStyle="1" w:styleId="5A04F3CA92834C0B9AA66A75655CFCDB4">
    <w:name w:val="5A04F3CA92834C0B9AA66A75655CFCDB4"/>
    <w:rsid w:val="00083014"/>
    <w:rPr>
      <w:rFonts w:eastAsiaTheme="minorHAnsi"/>
      <w:lang w:eastAsia="en-US"/>
    </w:rPr>
  </w:style>
  <w:style w:type="paragraph" w:customStyle="1" w:styleId="30F78B02EAC044368C34BE32AB49D6B84">
    <w:name w:val="30F78B02EAC044368C34BE32AB49D6B84"/>
    <w:rsid w:val="00083014"/>
    <w:rPr>
      <w:rFonts w:eastAsiaTheme="minorHAnsi"/>
      <w:lang w:eastAsia="en-US"/>
    </w:rPr>
  </w:style>
  <w:style w:type="paragraph" w:customStyle="1" w:styleId="6AA62324B1A14FA794766CC0C7037A583">
    <w:name w:val="6AA62324B1A14FA794766CC0C7037A583"/>
    <w:rsid w:val="00083014"/>
    <w:rPr>
      <w:rFonts w:eastAsiaTheme="minorHAnsi"/>
      <w:lang w:eastAsia="en-US"/>
    </w:rPr>
  </w:style>
  <w:style w:type="paragraph" w:customStyle="1" w:styleId="3E029172D26841739654BC1AEAC878013">
    <w:name w:val="3E029172D26841739654BC1AEAC878013"/>
    <w:rsid w:val="00083014"/>
    <w:rPr>
      <w:rFonts w:eastAsiaTheme="minorHAnsi"/>
      <w:lang w:eastAsia="en-US"/>
    </w:rPr>
  </w:style>
  <w:style w:type="paragraph" w:customStyle="1" w:styleId="1B441F5C89994F19A31B93EF29A7CF802">
    <w:name w:val="1B441F5C89994F19A31B93EF29A7CF802"/>
    <w:rsid w:val="00083014"/>
    <w:rPr>
      <w:rFonts w:eastAsiaTheme="minorHAnsi"/>
      <w:lang w:eastAsia="en-US"/>
    </w:rPr>
  </w:style>
  <w:style w:type="paragraph" w:customStyle="1" w:styleId="164F0A2B676842C8AFEE4B0F5890B61A3">
    <w:name w:val="164F0A2B676842C8AFEE4B0F5890B61A3"/>
    <w:rsid w:val="00083014"/>
    <w:rPr>
      <w:rFonts w:eastAsiaTheme="minorHAnsi"/>
      <w:lang w:eastAsia="en-US"/>
    </w:rPr>
  </w:style>
  <w:style w:type="paragraph" w:customStyle="1" w:styleId="62C8BE7D2EF04894ADF83DF58BB61CB93">
    <w:name w:val="62C8BE7D2EF04894ADF83DF58BB61CB93"/>
    <w:rsid w:val="00083014"/>
    <w:rPr>
      <w:rFonts w:eastAsiaTheme="minorHAnsi"/>
      <w:lang w:eastAsia="en-US"/>
    </w:rPr>
  </w:style>
  <w:style w:type="paragraph" w:customStyle="1" w:styleId="369B6AC27C164525869AF74ED82A55BE3">
    <w:name w:val="369B6AC27C164525869AF74ED82A55BE3"/>
    <w:rsid w:val="00083014"/>
    <w:rPr>
      <w:rFonts w:eastAsiaTheme="minorHAnsi"/>
      <w:lang w:eastAsia="en-US"/>
    </w:rPr>
  </w:style>
  <w:style w:type="paragraph" w:customStyle="1" w:styleId="DB602451CB194026B9C2E320D6DC93901">
    <w:name w:val="DB602451CB194026B9C2E320D6DC93901"/>
    <w:rsid w:val="00083014"/>
    <w:rPr>
      <w:rFonts w:eastAsiaTheme="minorHAnsi"/>
      <w:lang w:eastAsia="en-US"/>
    </w:rPr>
  </w:style>
  <w:style w:type="paragraph" w:customStyle="1" w:styleId="2F9D24BC33674E3A8896B5CFD8F9FDA71">
    <w:name w:val="2F9D24BC33674E3A8896B5CFD8F9FDA71"/>
    <w:rsid w:val="00083014"/>
    <w:rPr>
      <w:rFonts w:eastAsiaTheme="minorHAnsi"/>
      <w:lang w:eastAsia="en-US"/>
    </w:rPr>
  </w:style>
  <w:style w:type="paragraph" w:customStyle="1" w:styleId="6B5589417BA54B7C9977040CA040A6491">
    <w:name w:val="6B5589417BA54B7C9977040CA040A6491"/>
    <w:rsid w:val="00083014"/>
    <w:rPr>
      <w:rFonts w:eastAsiaTheme="minorHAnsi"/>
      <w:lang w:eastAsia="en-US"/>
    </w:rPr>
  </w:style>
  <w:style w:type="paragraph" w:customStyle="1" w:styleId="20CC9B6290EA462FA1B1009E8825FEC91">
    <w:name w:val="20CC9B6290EA462FA1B1009E8825FEC91"/>
    <w:rsid w:val="00083014"/>
    <w:rPr>
      <w:rFonts w:eastAsiaTheme="minorHAnsi"/>
      <w:lang w:eastAsia="en-US"/>
    </w:rPr>
  </w:style>
  <w:style w:type="paragraph" w:customStyle="1" w:styleId="30F39F9C9C5C4D7EA4848987E5C31F301">
    <w:name w:val="30F39F9C9C5C4D7EA4848987E5C31F301"/>
    <w:rsid w:val="00083014"/>
    <w:rPr>
      <w:rFonts w:eastAsiaTheme="minorHAnsi"/>
      <w:lang w:eastAsia="en-US"/>
    </w:rPr>
  </w:style>
  <w:style w:type="paragraph" w:customStyle="1" w:styleId="EEAB9C84020D46D8B5044E2FE3BB65311">
    <w:name w:val="EEAB9C84020D46D8B5044E2FE3BB65311"/>
    <w:rsid w:val="00083014"/>
    <w:rPr>
      <w:rFonts w:eastAsiaTheme="minorHAnsi"/>
      <w:lang w:eastAsia="en-US"/>
    </w:rPr>
  </w:style>
  <w:style w:type="paragraph" w:customStyle="1" w:styleId="3AAA9117D68F41FC9608E22959E9F4CF1">
    <w:name w:val="3AAA9117D68F41FC9608E22959E9F4CF1"/>
    <w:rsid w:val="00083014"/>
    <w:rPr>
      <w:rFonts w:eastAsiaTheme="minorHAnsi"/>
      <w:lang w:eastAsia="en-US"/>
    </w:rPr>
  </w:style>
  <w:style w:type="paragraph" w:customStyle="1" w:styleId="77782A7C1F6B483CBD5BDA26E49806AF1">
    <w:name w:val="77782A7C1F6B483CBD5BDA26E49806AF1"/>
    <w:rsid w:val="00083014"/>
    <w:rPr>
      <w:rFonts w:eastAsiaTheme="minorHAnsi"/>
      <w:lang w:eastAsia="en-US"/>
    </w:rPr>
  </w:style>
  <w:style w:type="paragraph" w:customStyle="1" w:styleId="F7FDEE631A9D4BECA681072ABF0C83601">
    <w:name w:val="F7FDEE631A9D4BECA681072ABF0C83601"/>
    <w:rsid w:val="00083014"/>
    <w:rPr>
      <w:rFonts w:eastAsiaTheme="minorHAnsi"/>
      <w:lang w:eastAsia="en-US"/>
    </w:rPr>
  </w:style>
  <w:style w:type="paragraph" w:customStyle="1" w:styleId="45058D747FD745F9806752875EFD37DC1">
    <w:name w:val="45058D747FD745F9806752875EFD37DC1"/>
    <w:rsid w:val="00083014"/>
    <w:rPr>
      <w:rFonts w:eastAsiaTheme="minorHAnsi"/>
      <w:lang w:eastAsia="en-US"/>
    </w:rPr>
  </w:style>
  <w:style w:type="paragraph" w:customStyle="1" w:styleId="F1B81E7FEDBF41C685C7D4B60F1EF27E1">
    <w:name w:val="F1B81E7FEDBF41C685C7D4B60F1EF27E1"/>
    <w:rsid w:val="00083014"/>
    <w:rPr>
      <w:rFonts w:eastAsiaTheme="minorHAnsi"/>
      <w:lang w:eastAsia="en-US"/>
    </w:rPr>
  </w:style>
  <w:style w:type="paragraph" w:customStyle="1" w:styleId="19B281238CE54826802AD1CA9B3CC5E71">
    <w:name w:val="19B281238CE54826802AD1CA9B3CC5E71"/>
    <w:rsid w:val="00083014"/>
    <w:rPr>
      <w:rFonts w:eastAsiaTheme="minorHAnsi"/>
      <w:lang w:eastAsia="en-US"/>
    </w:rPr>
  </w:style>
  <w:style w:type="paragraph" w:customStyle="1" w:styleId="C4C6CBC51BF445B4A54E193901298E051">
    <w:name w:val="C4C6CBC51BF445B4A54E193901298E051"/>
    <w:rsid w:val="00083014"/>
    <w:rPr>
      <w:rFonts w:eastAsiaTheme="minorHAnsi"/>
      <w:lang w:eastAsia="en-US"/>
    </w:rPr>
  </w:style>
  <w:style w:type="paragraph" w:customStyle="1" w:styleId="C9F3D058D3E6478187B8311B68E88A1D1">
    <w:name w:val="C9F3D058D3E6478187B8311B68E88A1D1"/>
    <w:rsid w:val="00083014"/>
    <w:rPr>
      <w:rFonts w:eastAsiaTheme="minorHAnsi"/>
      <w:lang w:eastAsia="en-US"/>
    </w:rPr>
  </w:style>
  <w:style w:type="paragraph" w:customStyle="1" w:styleId="1C0F28700409485C89336604EA7732B81">
    <w:name w:val="1C0F28700409485C89336604EA7732B81"/>
    <w:rsid w:val="00083014"/>
    <w:rPr>
      <w:rFonts w:eastAsiaTheme="minorHAnsi"/>
      <w:lang w:eastAsia="en-US"/>
    </w:rPr>
  </w:style>
  <w:style w:type="paragraph" w:customStyle="1" w:styleId="A1F252252B8B4734AE737BB95369B4201">
    <w:name w:val="A1F252252B8B4734AE737BB95369B4201"/>
    <w:rsid w:val="00083014"/>
    <w:rPr>
      <w:rFonts w:eastAsiaTheme="minorHAnsi"/>
      <w:lang w:eastAsia="en-US"/>
    </w:rPr>
  </w:style>
  <w:style w:type="paragraph" w:customStyle="1" w:styleId="7914F2F84EFF4967A527BD4EF9C0C7771">
    <w:name w:val="7914F2F84EFF4967A527BD4EF9C0C7771"/>
    <w:rsid w:val="00083014"/>
    <w:rPr>
      <w:rFonts w:eastAsiaTheme="minorHAnsi"/>
      <w:lang w:eastAsia="en-US"/>
    </w:rPr>
  </w:style>
  <w:style w:type="paragraph" w:customStyle="1" w:styleId="E1947C3519D240E2A72CD3B816EEEBF31">
    <w:name w:val="E1947C3519D240E2A72CD3B816EEEBF31"/>
    <w:rsid w:val="00083014"/>
    <w:rPr>
      <w:rFonts w:eastAsiaTheme="minorHAnsi"/>
      <w:lang w:eastAsia="en-US"/>
    </w:rPr>
  </w:style>
  <w:style w:type="paragraph" w:customStyle="1" w:styleId="6FAD92B67472482CAAEE865E0B53C8521">
    <w:name w:val="6FAD92B67472482CAAEE865E0B53C8521"/>
    <w:rsid w:val="00083014"/>
    <w:rPr>
      <w:rFonts w:eastAsiaTheme="minorHAnsi"/>
      <w:lang w:eastAsia="en-US"/>
    </w:rPr>
  </w:style>
  <w:style w:type="paragraph" w:customStyle="1" w:styleId="AD5965D992864FF4992EB42F5B249F861">
    <w:name w:val="AD5965D992864FF4992EB42F5B249F861"/>
    <w:rsid w:val="00083014"/>
    <w:rPr>
      <w:rFonts w:eastAsiaTheme="minorHAnsi"/>
      <w:lang w:eastAsia="en-US"/>
    </w:rPr>
  </w:style>
  <w:style w:type="paragraph" w:customStyle="1" w:styleId="4B35F5F4AB8541EBB29930C918E654F71">
    <w:name w:val="4B35F5F4AB8541EBB29930C918E654F71"/>
    <w:rsid w:val="00083014"/>
    <w:rPr>
      <w:rFonts w:eastAsiaTheme="minorHAnsi"/>
      <w:lang w:eastAsia="en-US"/>
    </w:rPr>
  </w:style>
  <w:style w:type="paragraph" w:customStyle="1" w:styleId="FC5C1E170A64479E90A0C9C81C3553DD1">
    <w:name w:val="FC5C1E170A64479E90A0C9C81C3553DD1"/>
    <w:rsid w:val="00083014"/>
    <w:rPr>
      <w:rFonts w:eastAsiaTheme="minorHAnsi"/>
      <w:lang w:eastAsia="en-US"/>
    </w:rPr>
  </w:style>
  <w:style w:type="paragraph" w:customStyle="1" w:styleId="7C2A213E107348B58955BBB90000D2AB1">
    <w:name w:val="7C2A213E107348B58955BBB90000D2AB1"/>
    <w:rsid w:val="00083014"/>
    <w:rPr>
      <w:rFonts w:eastAsiaTheme="minorHAnsi"/>
      <w:lang w:eastAsia="en-US"/>
    </w:rPr>
  </w:style>
  <w:style w:type="paragraph" w:customStyle="1" w:styleId="C6457F812A3840F1AD082B2FE879AAFA1">
    <w:name w:val="C6457F812A3840F1AD082B2FE879AAFA1"/>
    <w:rsid w:val="00083014"/>
    <w:rPr>
      <w:rFonts w:eastAsiaTheme="minorHAnsi"/>
      <w:lang w:eastAsia="en-US"/>
    </w:rPr>
  </w:style>
  <w:style w:type="paragraph" w:customStyle="1" w:styleId="4B9F3C43015E4D129B4944F8C26493BC1">
    <w:name w:val="4B9F3C43015E4D129B4944F8C26493BC1"/>
    <w:rsid w:val="00083014"/>
    <w:rPr>
      <w:rFonts w:eastAsiaTheme="minorHAnsi"/>
      <w:lang w:eastAsia="en-US"/>
    </w:rPr>
  </w:style>
  <w:style w:type="paragraph" w:customStyle="1" w:styleId="91791C8ACF9B4F7EBCD77DCADB366A1A1">
    <w:name w:val="91791C8ACF9B4F7EBCD77DCADB366A1A1"/>
    <w:rsid w:val="00083014"/>
    <w:rPr>
      <w:rFonts w:eastAsiaTheme="minorHAnsi"/>
      <w:lang w:eastAsia="en-US"/>
    </w:rPr>
  </w:style>
  <w:style w:type="paragraph" w:customStyle="1" w:styleId="438A6B6AADF343548F53CE3F77EF85471">
    <w:name w:val="438A6B6AADF343548F53CE3F77EF85471"/>
    <w:rsid w:val="00083014"/>
    <w:rPr>
      <w:rFonts w:eastAsiaTheme="minorHAnsi"/>
      <w:lang w:eastAsia="en-US"/>
    </w:rPr>
  </w:style>
  <w:style w:type="paragraph" w:customStyle="1" w:styleId="6E89C478362F49DEBD7796BA9282224E1">
    <w:name w:val="6E89C478362F49DEBD7796BA9282224E1"/>
    <w:rsid w:val="00083014"/>
    <w:rPr>
      <w:rFonts w:eastAsiaTheme="minorHAnsi"/>
      <w:lang w:eastAsia="en-US"/>
    </w:rPr>
  </w:style>
  <w:style w:type="paragraph" w:customStyle="1" w:styleId="A31B404B96164177A762DF7A7AC3BC8E1">
    <w:name w:val="A31B404B96164177A762DF7A7AC3BC8E1"/>
    <w:rsid w:val="00083014"/>
    <w:rPr>
      <w:rFonts w:eastAsiaTheme="minorHAnsi"/>
      <w:lang w:eastAsia="en-US"/>
    </w:rPr>
  </w:style>
  <w:style w:type="paragraph" w:customStyle="1" w:styleId="C5918DDAE03A4890B2AFE042187C96861">
    <w:name w:val="C5918DDAE03A4890B2AFE042187C96861"/>
    <w:rsid w:val="00083014"/>
    <w:rPr>
      <w:rFonts w:eastAsiaTheme="minorHAnsi"/>
      <w:lang w:eastAsia="en-US"/>
    </w:rPr>
  </w:style>
  <w:style w:type="paragraph" w:customStyle="1" w:styleId="BE84EA9E973743F08580120B0CB4A0AE1">
    <w:name w:val="BE84EA9E973743F08580120B0CB4A0AE1"/>
    <w:rsid w:val="00083014"/>
    <w:rPr>
      <w:rFonts w:eastAsiaTheme="minorHAnsi"/>
      <w:lang w:eastAsia="en-US"/>
    </w:rPr>
  </w:style>
  <w:style w:type="paragraph" w:customStyle="1" w:styleId="A7FC9B4A95AA431CAD1529574042B2231">
    <w:name w:val="A7FC9B4A95AA431CAD1529574042B2231"/>
    <w:rsid w:val="00083014"/>
    <w:rPr>
      <w:rFonts w:eastAsiaTheme="minorHAnsi"/>
      <w:lang w:eastAsia="en-US"/>
    </w:rPr>
  </w:style>
  <w:style w:type="paragraph" w:customStyle="1" w:styleId="A57EBB11E9E04678A082538C9AD567811">
    <w:name w:val="A57EBB11E9E04678A082538C9AD567811"/>
    <w:rsid w:val="00083014"/>
    <w:rPr>
      <w:rFonts w:eastAsiaTheme="minorHAnsi"/>
      <w:lang w:eastAsia="en-US"/>
    </w:rPr>
  </w:style>
  <w:style w:type="paragraph" w:customStyle="1" w:styleId="5895ECCC97234B3CB728A6EF92D6097F1">
    <w:name w:val="5895ECCC97234B3CB728A6EF92D6097F1"/>
    <w:rsid w:val="00083014"/>
    <w:rPr>
      <w:rFonts w:eastAsiaTheme="minorHAnsi"/>
      <w:lang w:eastAsia="en-US"/>
    </w:rPr>
  </w:style>
  <w:style w:type="paragraph" w:customStyle="1" w:styleId="8514C8E1C9974A9E9EFBB197E0EB7B0B1">
    <w:name w:val="8514C8E1C9974A9E9EFBB197E0EB7B0B1"/>
    <w:rsid w:val="00083014"/>
    <w:rPr>
      <w:rFonts w:eastAsiaTheme="minorHAnsi"/>
      <w:lang w:eastAsia="en-US"/>
    </w:rPr>
  </w:style>
  <w:style w:type="paragraph" w:customStyle="1" w:styleId="34B6DF0012E0475EBA65CCDF02B8A71C1">
    <w:name w:val="34B6DF0012E0475EBA65CCDF02B8A71C1"/>
    <w:rsid w:val="00083014"/>
    <w:rPr>
      <w:rFonts w:eastAsiaTheme="minorHAnsi"/>
      <w:lang w:eastAsia="en-US"/>
    </w:rPr>
  </w:style>
  <w:style w:type="paragraph" w:customStyle="1" w:styleId="935D2FF525DC44BD85AAB523A16A0B0D1">
    <w:name w:val="935D2FF525DC44BD85AAB523A16A0B0D1"/>
    <w:rsid w:val="00083014"/>
    <w:rPr>
      <w:rFonts w:eastAsiaTheme="minorHAnsi"/>
      <w:lang w:eastAsia="en-US"/>
    </w:rPr>
  </w:style>
  <w:style w:type="paragraph" w:customStyle="1" w:styleId="05ADC3ECF3924F85A4D9FA882390B4A01">
    <w:name w:val="05ADC3ECF3924F85A4D9FA882390B4A01"/>
    <w:rsid w:val="00083014"/>
    <w:rPr>
      <w:rFonts w:eastAsiaTheme="minorHAnsi"/>
      <w:lang w:eastAsia="en-US"/>
    </w:rPr>
  </w:style>
  <w:style w:type="paragraph" w:customStyle="1" w:styleId="1710D3A324E746618CCA73379DDE30261">
    <w:name w:val="1710D3A324E746618CCA73379DDE30261"/>
    <w:rsid w:val="00083014"/>
    <w:rPr>
      <w:rFonts w:eastAsiaTheme="minorHAnsi"/>
      <w:lang w:eastAsia="en-US"/>
    </w:rPr>
  </w:style>
  <w:style w:type="paragraph" w:customStyle="1" w:styleId="D82D41E951044099A2016457530F09F51">
    <w:name w:val="D82D41E951044099A2016457530F09F51"/>
    <w:rsid w:val="00083014"/>
    <w:rPr>
      <w:rFonts w:eastAsiaTheme="minorHAnsi"/>
      <w:lang w:eastAsia="en-US"/>
    </w:rPr>
  </w:style>
  <w:style w:type="paragraph" w:customStyle="1" w:styleId="4B0AE4471EB14D1C8B2AB143563B68141">
    <w:name w:val="4B0AE4471EB14D1C8B2AB143563B68141"/>
    <w:rsid w:val="00083014"/>
    <w:rPr>
      <w:rFonts w:eastAsiaTheme="minorHAnsi"/>
      <w:lang w:eastAsia="en-US"/>
    </w:rPr>
  </w:style>
  <w:style w:type="paragraph" w:customStyle="1" w:styleId="0F20FDB0634140BCB2F322283F3D05621">
    <w:name w:val="0F20FDB0634140BCB2F322283F3D05621"/>
    <w:rsid w:val="00083014"/>
    <w:rPr>
      <w:rFonts w:eastAsiaTheme="minorHAnsi"/>
      <w:lang w:eastAsia="en-US"/>
    </w:rPr>
  </w:style>
  <w:style w:type="paragraph" w:customStyle="1" w:styleId="27CABEDDB78C4F5F8AC14BE93D8398B31">
    <w:name w:val="27CABEDDB78C4F5F8AC14BE93D8398B31"/>
    <w:rsid w:val="00083014"/>
    <w:rPr>
      <w:rFonts w:eastAsiaTheme="minorHAnsi"/>
      <w:lang w:eastAsia="en-US"/>
    </w:rPr>
  </w:style>
  <w:style w:type="paragraph" w:customStyle="1" w:styleId="40F50424B7274457AC0725FBA588AA701">
    <w:name w:val="40F50424B7274457AC0725FBA588AA701"/>
    <w:rsid w:val="00083014"/>
    <w:rPr>
      <w:rFonts w:eastAsiaTheme="minorHAnsi"/>
      <w:lang w:eastAsia="en-US"/>
    </w:rPr>
  </w:style>
  <w:style w:type="paragraph" w:customStyle="1" w:styleId="650D6540176443E88FD4C91409F4BC391">
    <w:name w:val="650D6540176443E88FD4C91409F4BC391"/>
    <w:rsid w:val="00083014"/>
    <w:rPr>
      <w:rFonts w:eastAsiaTheme="minorHAnsi"/>
      <w:lang w:eastAsia="en-US"/>
    </w:rPr>
  </w:style>
  <w:style w:type="paragraph" w:customStyle="1" w:styleId="2C5CD8D9CB1D485385AD31CEE1E7D3871">
    <w:name w:val="2C5CD8D9CB1D485385AD31CEE1E7D3871"/>
    <w:rsid w:val="00083014"/>
    <w:rPr>
      <w:rFonts w:eastAsiaTheme="minorHAnsi"/>
      <w:lang w:eastAsia="en-US"/>
    </w:rPr>
  </w:style>
  <w:style w:type="paragraph" w:customStyle="1" w:styleId="4F09C5463BA14FCC97333C827EA440311">
    <w:name w:val="4F09C5463BA14FCC97333C827EA440311"/>
    <w:rsid w:val="00083014"/>
    <w:rPr>
      <w:rFonts w:eastAsiaTheme="minorHAnsi"/>
      <w:lang w:eastAsia="en-US"/>
    </w:rPr>
  </w:style>
  <w:style w:type="paragraph" w:customStyle="1" w:styleId="AEA4C15945F944AF81E393AB184BA1191">
    <w:name w:val="AEA4C15945F944AF81E393AB184BA1191"/>
    <w:rsid w:val="00083014"/>
    <w:rPr>
      <w:rFonts w:eastAsiaTheme="minorHAnsi"/>
      <w:lang w:eastAsia="en-US"/>
    </w:rPr>
  </w:style>
  <w:style w:type="paragraph" w:customStyle="1" w:styleId="400E7280EBED4F8A8F9E8070354A18351">
    <w:name w:val="400E7280EBED4F8A8F9E8070354A18351"/>
    <w:rsid w:val="00083014"/>
    <w:rPr>
      <w:rFonts w:eastAsiaTheme="minorHAnsi"/>
      <w:lang w:eastAsia="en-US"/>
    </w:rPr>
  </w:style>
  <w:style w:type="paragraph" w:customStyle="1" w:styleId="329F3D1559B24268BDF0D193DB8320FA1">
    <w:name w:val="329F3D1559B24268BDF0D193DB8320FA1"/>
    <w:rsid w:val="00083014"/>
    <w:rPr>
      <w:rFonts w:eastAsiaTheme="minorHAnsi"/>
      <w:lang w:eastAsia="en-US"/>
    </w:rPr>
  </w:style>
  <w:style w:type="paragraph" w:customStyle="1" w:styleId="53DC70D049BB40B7B934F66AF3ECCA381">
    <w:name w:val="53DC70D049BB40B7B934F66AF3ECCA381"/>
    <w:rsid w:val="00083014"/>
    <w:rPr>
      <w:rFonts w:eastAsiaTheme="minorHAnsi"/>
      <w:lang w:eastAsia="en-US"/>
    </w:rPr>
  </w:style>
  <w:style w:type="paragraph" w:customStyle="1" w:styleId="67CE91DC98464DC09299AA1814BD72A01">
    <w:name w:val="67CE91DC98464DC09299AA1814BD72A01"/>
    <w:rsid w:val="00083014"/>
    <w:rPr>
      <w:rFonts w:eastAsiaTheme="minorHAnsi"/>
      <w:lang w:eastAsia="en-US"/>
    </w:rPr>
  </w:style>
  <w:style w:type="paragraph" w:customStyle="1" w:styleId="D4E85C5D3BEF487A9A282F6B7C2579AE1">
    <w:name w:val="D4E85C5D3BEF487A9A282F6B7C2579AE1"/>
    <w:rsid w:val="00083014"/>
    <w:rPr>
      <w:rFonts w:eastAsiaTheme="minorHAnsi"/>
      <w:lang w:eastAsia="en-US"/>
    </w:rPr>
  </w:style>
  <w:style w:type="paragraph" w:customStyle="1" w:styleId="73A149E9098C474A8F985B3D5DB27B261">
    <w:name w:val="73A149E9098C474A8F985B3D5DB27B261"/>
    <w:rsid w:val="00083014"/>
    <w:rPr>
      <w:rFonts w:eastAsiaTheme="minorHAnsi"/>
      <w:lang w:eastAsia="en-US"/>
    </w:rPr>
  </w:style>
  <w:style w:type="paragraph" w:customStyle="1" w:styleId="5BE5EF14878849AE96DDFF20FD7002221">
    <w:name w:val="5BE5EF14878849AE96DDFF20FD7002221"/>
    <w:rsid w:val="00083014"/>
    <w:rPr>
      <w:rFonts w:eastAsiaTheme="minorHAnsi"/>
      <w:lang w:eastAsia="en-US"/>
    </w:rPr>
  </w:style>
  <w:style w:type="paragraph" w:customStyle="1" w:styleId="CE25270CA5E34F34BDD10DAC20CC91151">
    <w:name w:val="CE25270CA5E34F34BDD10DAC20CC91151"/>
    <w:rsid w:val="00083014"/>
    <w:rPr>
      <w:rFonts w:eastAsiaTheme="minorHAnsi"/>
      <w:lang w:eastAsia="en-US"/>
    </w:rPr>
  </w:style>
  <w:style w:type="paragraph" w:customStyle="1" w:styleId="DA3E823E64D14B84BBF46DA27AFBD50A1">
    <w:name w:val="DA3E823E64D14B84BBF46DA27AFBD50A1"/>
    <w:rsid w:val="00083014"/>
    <w:rPr>
      <w:rFonts w:eastAsiaTheme="minorHAnsi"/>
      <w:lang w:eastAsia="en-US"/>
    </w:rPr>
  </w:style>
  <w:style w:type="paragraph" w:customStyle="1" w:styleId="E8FDF5A4020F4E82A0F1FA89D84868971">
    <w:name w:val="E8FDF5A4020F4E82A0F1FA89D84868971"/>
    <w:rsid w:val="00083014"/>
    <w:rPr>
      <w:rFonts w:eastAsiaTheme="minorHAnsi"/>
      <w:lang w:eastAsia="en-US"/>
    </w:rPr>
  </w:style>
  <w:style w:type="paragraph" w:customStyle="1" w:styleId="4ACB2BF672B84A65A6C58F3E40162EA31">
    <w:name w:val="4ACB2BF672B84A65A6C58F3E40162EA31"/>
    <w:rsid w:val="00083014"/>
    <w:rPr>
      <w:rFonts w:eastAsiaTheme="minorHAnsi"/>
      <w:lang w:eastAsia="en-US"/>
    </w:rPr>
  </w:style>
  <w:style w:type="paragraph" w:customStyle="1" w:styleId="2EC1DE4DA98540CB8D51CE85AB3B80021">
    <w:name w:val="2EC1DE4DA98540CB8D51CE85AB3B80021"/>
    <w:rsid w:val="00083014"/>
    <w:rPr>
      <w:rFonts w:eastAsiaTheme="minorHAnsi"/>
      <w:lang w:eastAsia="en-US"/>
    </w:rPr>
  </w:style>
  <w:style w:type="paragraph" w:customStyle="1" w:styleId="0497B086AAE9440BA00E7408B36787AF11">
    <w:name w:val="0497B086AAE9440BA00E7408B36787AF11"/>
    <w:rsid w:val="00083014"/>
    <w:rPr>
      <w:rFonts w:eastAsiaTheme="minorHAnsi"/>
      <w:lang w:eastAsia="en-US"/>
    </w:rPr>
  </w:style>
  <w:style w:type="paragraph" w:customStyle="1" w:styleId="EC2AB057FF8A47D59BD9AD332072196810">
    <w:name w:val="EC2AB057FF8A47D59BD9AD332072196810"/>
    <w:rsid w:val="00083014"/>
    <w:pPr>
      <w:spacing w:after="0" w:line="240" w:lineRule="auto"/>
    </w:pPr>
    <w:rPr>
      <w:rFonts w:eastAsiaTheme="minorHAnsi"/>
      <w:b/>
      <w:sz w:val="24"/>
      <w:szCs w:val="24"/>
      <w:lang w:eastAsia="en-US"/>
    </w:rPr>
  </w:style>
  <w:style w:type="paragraph" w:customStyle="1" w:styleId="215D829AED0041819B824536C448E5C410">
    <w:name w:val="215D829AED0041819B824536C448E5C410"/>
    <w:rsid w:val="00083014"/>
    <w:rPr>
      <w:rFonts w:eastAsiaTheme="minorHAnsi"/>
      <w:lang w:eastAsia="en-US"/>
    </w:rPr>
  </w:style>
  <w:style w:type="paragraph" w:customStyle="1" w:styleId="BA7D841C6A424CB6AFB10BF2C1161F0010">
    <w:name w:val="BA7D841C6A424CB6AFB10BF2C1161F0010"/>
    <w:rsid w:val="00083014"/>
    <w:pPr>
      <w:spacing w:after="0" w:line="240" w:lineRule="auto"/>
    </w:pPr>
    <w:rPr>
      <w:rFonts w:eastAsiaTheme="minorHAnsi"/>
      <w:b/>
      <w:sz w:val="24"/>
      <w:szCs w:val="24"/>
      <w:lang w:eastAsia="en-US"/>
    </w:rPr>
  </w:style>
  <w:style w:type="paragraph" w:customStyle="1" w:styleId="425D5CAEE3B743B585A9E0B27469582510">
    <w:name w:val="425D5CAEE3B743B585A9E0B27469582510"/>
    <w:rsid w:val="00083014"/>
    <w:pPr>
      <w:spacing w:after="0" w:line="240" w:lineRule="auto"/>
    </w:pPr>
    <w:rPr>
      <w:rFonts w:eastAsiaTheme="minorHAnsi"/>
      <w:b/>
      <w:sz w:val="24"/>
      <w:szCs w:val="24"/>
      <w:lang w:eastAsia="en-US"/>
    </w:rPr>
  </w:style>
  <w:style w:type="paragraph" w:customStyle="1" w:styleId="D627B63D3F9046E4A0917B83F16149E410">
    <w:name w:val="D627B63D3F9046E4A0917B83F16149E410"/>
    <w:rsid w:val="00083014"/>
    <w:pPr>
      <w:spacing w:after="0" w:line="240" w:lineRule="auto"/>
    </w:pPr>
    <w:rPr>
      <w:rFonts w:eastAsiaTheme="minorHAnsi"/>
      <w:b/>
      <w:lang w:eastAsia="en-US"/>
    </w:rPr>
  </w:style>
  <w:style w:type="paragraph" w:customStyle="1" w:styleId="A791E0CFA38948AF97362D9D271710DB10">
    <w:name w:val="A791E0CFA38948AF97362D9D271710DB10"/>
    <w:rsid w:val="00083014"/>
    <w:rPr>
      <w:rFonts w:eastAsiaTheme="minorHAnsi"/>
      <w:lang w:eastAsia="en-US"/>
    </w:rPr>
  </w:style>
  <w:style w:type="paragraph" w:customStyle="1" w:styleId="9C1B365E8A264FAAA5A0CE914108441D10">
    <w:name w:val="9C1B365E8A264FAAA5A0CE914108441D10"/>
    <w:rsid w:val="00083014"/>
    <w:rPr>
      <w:rFonts w:eastAsiaTheme="minorHAnsi"/>
      <w:lang w:eastAsia="en-US"/>
    </w:rPr>
  </w:style>
  <w:style w:type="paragraph" w:customStyle="1" w:styleId="151E2A9A77AC425BA1948A4F5DFD61D010">
    <w:name w:val="151E2A9A77AC425BA1948A4F5DFD61D010"/>
    <w:rsid w:val="00083014"/>
    <w:rPr>
      <w:rFonts w:eastAsiaTheme="minorHAnsi"/>
      <w:lang w:eastAsia="en-US"/>
    </w:rPr>
  </w:style>
  <w:style w:type="paragraph" w:customStyle="1" w:styleId="94E7A46E8EE94E2D944992CFC791BC0510">
    <w:name w:val="94E7A46E8EE94E2D944992CFC791BC0510"/>
    <w:rsid w:val="00083014"/>
    <w:rPr>
      <w:rFonts w:eastAsiaTheme="minorHAnsi"/>
      <w:lang w:eastAsia="en-US"/>
    </w:rPr>
  </w:style>
  <w:style w:type="paragraph" w:customStyle="1" w:styleId="62E1FE7687A741978E60C131DE62B2D410">
    <w:name w:val="62E1FE7687A741978E60C131DE62B2D410"/>
    <w:rsid w:val="00083014"/>
    <w:rPr>
      <w:rFonts w:eastAsiaTheme="minorHAnsi"/>
      <w:lang w:eastAsia="en-US"/>
    </w:rPr>
  </w:style>
  <w:style w:type="paragraph" w:customStyle="1" w:styleId="0A9C2CB8D7554556B460717FCD29BF0210">
    <w:name w:val="0A9C2CB8D7554556B460717FCD29BF0210"/>
    <w:rsid w:val="00083014"/>
    <w:rPr>
      <w:rFonts w:eastAsiaTheme="minorHAnsi"/>
      <w:lang w:eastAsia="en-US"/>
    </w:rPr>
  </w:style>
  <w:style w:type="paragraph" w:customStyle="1" w:styleId="EECEDA38C1194ECD8EFA3910FBA0BB5810">
    <w:name w:val="EECEDA38C1194ECD8EFA3910FBA0BB5810"/>
    <w:rsid w:val="00083014"/>
    <w:rPr>
      <w:rFonts w:eastAsiaTheme="minorHAnsi"/>
      <w:lang w:eastAsia="en-US"/>
    </w:rPr>
  </w:style>
  <w:style w:type="paragraph" w:customStyle="1" w:styleId="B745B23BCF3E492B8340DA56B168273C10">
    <w:name w:val="B745B23BCF3E492B8340DA56B168273C10"/>
    <w:rsid w:val="00083014"/>
    <w:rPr>
      <w:rFonts w:eastAsiaTheme="minorHAnsi"/>
      <w:lang w:eastAsia="en-US"/>
    </w:rPr>
  </w:style>
  <w:style w:type="paragraph" w:customStyle="1" w:styleId="CCD9762702B949B18E55768306E5D9C810">
    <w:name w:val="CCD9762702B949B18E55768306E5D9C810"/>
    <w:rsid w:val="00083014"/>
    <w:rPr>
      <w:rFonts w:eastAsiaTheme="minorHAnsi"/>
      <w:lang w:eastAsia="en-US"/>
    </w:rPr>
  </w:style>
  <w:style w:type="paragraph" w:customStyle="1" w:styleId="1EDFFAE26BA74D9085275CDBB993D14410">
    <w:name w:val="1EDFFAE26BA74D9085275CDBB993D14410"/>
    <w:rsid w:val="00083014"/>
    <w:rPr>
      <w:rFonts w:eastAsiaTheme="minorHAnsi"/>
      <w:lang w:eastAsia="en-US"/>
    </w:rPr>
  </w:style>
  <w:style w:type="paragraph" w:customStyle="1" w:styleId="58EE9A9D43C14D1196E3B53F64A17F6C10">
    <w:name w:val="58EE9A9D43C14D1196E3B53F64A17F6C10"/>
    <w:rsid w:val="00083014"/>
    <w:rPr>
      <w:rFonts w:eastAsiaTheme="minorHAnsi"/>
      <w:lang w:eastAsia="en-US"/>
    </w:rPr>
  </w:style>
  <w:style w:type="paragraph" w:customStyle="1" w:styleId="5F59D3CEC6F1432EA0523AF8F7B05CCD10">
    <w:name w:val="5F59D3CEC6F1432EA0523AF8F7B05CCD10"/>
    <w:rsid w:val="00083014"/>
    <w:rPr>
      <w:rFonts w:eastAsiaTheme="minorHAnsi"/>
      <w:lang w:eastAsia="en-US"/>
    </w:rPr>
  </w:style>
  <w:style w:type="paragraph" w:customStyle="1" w:styleId="808F821E216742BBA6FC67EBCC5A785910">
    <w:name w:val="808F821E216742BBA6FC67EBCC5A785910"/>
    <w:rsid w:val="00083014"/>
    <w:rPr>
      <w:rFonts w:eastAsiaTheme="minorHAnsi"/>
      <w:lang w:eastAsia="en-US"/>
    </w:rPr>
  </w:style>
  <w:style w:type="paragraph" w:customStyle="1" w:styleId="17B5A71F139F4AB6B25739756F7A9D6C10">
    <w:name w:val="17B5A71F139F4AB6B25739756F7A9D6C10"/>
    <w:rsid w:val="00083014"/>
    <w:rPr>
      <w:rFonts w:eastAsiaTheme="minorHAnsi"/>
      <w:lang w:eastAsia="en-US"/>
    </w:rPr>
  </w:style>
  <w:style w:type="paragraph" w:customStyle="1" w:styleId="AC9CDD89C5A34BF59F73C8C2DD44FAD410">
    <w:name w:val="AC9CDD89C5A34BF59F73C8C2DD44FAD410"/>
    <w:rsid w:val="00083014"/>
    <w:rPr>
      <w:rFonts w:eastAsiaTheme="minorHAnsi"/>
      <w:lang w:eastAsia="en-US"/>
    </w:rPr>
  </w:style>
  <w:style w:type="paragraph" w:customStyle="1" w:styleId="0E0B41B1277142A28680193F6EC02FCF10">
    <w:name w:val="0E0B41B1277142A28680193F6EC02FCF10"/>
    <w:rsid w:val="00083014"/>
    <w:rPr>
      <w:rFonts w:eastAsiaTheme="minorHAnsi"/>
      <w:lang w:eastAsia="en-US"/>
    </w:rPr>
  </w:style>
  <w:style w:type="paragraph" w:customStyle="1" w:styleId="02B0D1C1EE0046509D7DCAC94F8780B110">
    <w:name w:val="02B0D1C1EE0046509D7DCAC94F8780B110"/>
    <w:rsid w:val="00083014"/>
    <w:rPr>
      <w:rFonts w:eastAsiaTheme="minorHAnsi"/>
      <w:lang w:eastAsia="en-US"/>
    </w:rPr>
  </w:style>
  <w:style w:type="paragraph" w:customStyle="1" w:styleId="10042FCB944F42A691385927405583149">
    <w:name w:val="10042FCB944F42A691385927405583149"/>
    <w:rsid w:val="00083014"/>
    <w:rPr>
      <w:rFonts w:eastAsiaTheme="minorHAnsi"/>
      <w:lang w:eastAsia="en-US"/>
    </w:rPr>
  </w:style>
  <w:style w:type="paragraph" w:customStyle="1" w:styleId="D217ABFC5DA947B8A02244CC0FD649299">
    <w:name w:val="D217ABFC5DA947B8A02244CC0FD649299"/>
    <w:rsid w:val="00083014"/>
    <w:rPr>
      <w:rFonts w:eastAsiaTheme="minorHAnsi"/>
      <w:lang w:eastAsia="en-US"/>
    </w:rPr>
  </w:style>
  <w:style w:type="paragraph" w:customStyle="1" w:styleId="7A9726DEC4CC4FD1B3CDAA84E78810CF9">
    <w:name w:val="7A9726DEC4CC4FD1B3CDAA84E78810CF9"/>
    <w:rsid w:val="00083014"/>
    <w:rPr>
      <w:rFonts w:eastAsiaTheme="minorHAnsi"/>
      <w:lang w:eastAsia="en-US"/>
    </w:rPr>
  </w:style>
  <w:style w:type="paragraph" w:customStyle="1" w:styleId="4AFCD509189E4B248CCA6CC47507B2009">
    <w:name w:val="4AFCD509189E4B248CCA6CC47507B2009"/>
    <w:rsid w:val="00083014"/>
    <w:rPr>
      <w:rFonts w:eastAsiaTheme="minorHAnsi"/>
      <w:lang w:eastAsia="en-US"/>
    </w:rPr>
  </w:style>
  <w:style w:type="paragraph" w:customStyle="1" w:styleId="8716548418A74D73BD4EC8D423614C1B9">
    <w:name w:val="8716548418A74D73BD4EC8D423614C1B9"/>
    <w:rsid w:val="00083014"/>
    <w:rPr>
      <w:rFonts w:eastAsiaTheme="minorHAnsi"/>
      <w:lang w:eastAsia="en-US"/>
    </w:rPr>
  </w:style>
  <w:style w:type="paragraph" w:customStyle="1" w:styleId="E7720BD1565548FAB63701B70367E3D45">
    <w:name w:val="E7720BD1565548FAB63701B70367E3D45"/>
    <w:rsid w:val="00083014"/>
    <w:rPr>
      <w:rFonts w:eastAsiaTheme="minorHAnsi"/>
      <w:lang w:eastAsia="en-US"/>
    </w:rPr>
  </w:style>
  <w:style w:type="paragraph" w:customStyle="1" w:styleId="27912DF291EF4A27913632419EE52E395">
    <w:name w:val="27912DF291EF4A27913632419EE52E395"/>
    <w:rsid w:val="00083014"/>
    <w:rPr>
      <w:rFonts w:eastAsiaTheme="minorHAnsi"/>
      <w:lang w:eastAsia="en-US"/>
    </w:rPr>
  </w:style>
  <w:style w:type="paragraph" w:customStyle="1" w:styleId="85E021BA02CA454BB1465CFCD5D079835">
    <w:name w:val="85E021BA02CA454BB1465CFCD5D079835"/>
    <w:rsid w:val="00083014"/>
    <w:rPr>
      <w:rFonts w:eastAsiaTheme="minorHAnsi"/>
      <w:lang w:eastAsia="en-US"/>
    </w:rPr>
  </w:style>
  <w:style w:type="paragraph" w:customStyle="1" w:styleId="551B0D6835C04BC19CA60EB97CF422045">
    <w:name w:val="551B0D6835C04BC19CA60EB97CF422045"/>
    <w:rsid w:val="00083014"/>
    <w:rPr>
      <w:rFonts w:eastAsiaTheme="minorHAnsi"/>
      <w:lang w:eastAsia="en-US"/>
    </w:rPr>
  </w:style>
  <w:style w:type="paragraph" w:customStyle="1" w:styleId="06963200FB684BF2B2DAD54C4EC773805">
    <w:name w:val="06963200FB684BF2B2DAD54C4EC773805"/>
    <w:rsid w:val="00083014"/>
    <w:rPr>
      <w:rFonts w:eastAsiaTheme="minorHAnsi"/>
      <w:lang w:eastAsia="en-US"/>
    </w:rPr>
  </w:style>
  <w:style w:type="paragraph" w:customStyle="1" w:styleId="613FA0B046A6478998223D2B4AC7F4595">
    <w:name w:val="613FA0B046A6478998223D2B4AC7F4595"/>
    <w:rsid w:val="00083014"/>
    <w:rPr>
      <w:rFonts w:eastAsiaTheme="minorHAnsi"/>
      <w:lang w:eastAsia="en-US"/>
    </w:rPr>
  </w:style>
  <w:style w:type="paragraph" w:customStyle="1" w:styleId="8E875B03A73D498CA64FE2674B5CC1EE5">
    <w:name w:val="8E875B03A73D498CA64FE2674B5CC1EE5"/>
    <w:rsid w:val="00083014"/>
    <w:rPr>
      <w:rFonts w:eastAsiaTheme="minorHAnsi"/>
      <w:lang w:eastAsia="en-US"/>
    </w:rPr>
  </w:style>
  <w:style w:type="paragraph" w:customStyle="1" w:styleId="B91198C1DBA449C0B45310F2A157A5B55">
    <w:name w:val="B91198C1DBA449C0B45310F2A157A5B55"/>
    <w:rsid w:val="00083014"/>
    <w:rPr>
      <w:rFonts w:eastAsiaTheme="minorHAnsi"/>
      <w:lang w:eastAsia="en-US"/>
    </w:rPr>
  </w:style>
  <w:style w:type="paragraph" w:customStyle="1" w:styleId="F077CC59932440F181B8F18146328FF15">
    <w:name w:val="F077CC59932440F181B8F18146328FF15"/>
    <w:rsid w:val="00083014"/>
    <w:rPr>
      <w:rFonts w:eastAsiaTheme="minorHAnsi"/>
      <w:lang w:eastAsia="en-US"/>
    </w:rPr>
  </w:style>
  <w:style w:type="paragraph" w:customStyle="1" w:styleId="8C0B036D15A749899A3C578DC99A474C5">
    <w:name w:val="8C0B036D15A749899A3C578DC99A474C5"/>
    <w:rsid w:val="00083014"/>
    <w:rPr>
      <w:rFonts w:eastAsiaTheme="minorHAnsi"/>
      <w:lang w:eastAsia="en-US"/>
    </w:rPr>
  </w:style>
  <w:style w:type="paragraph" w:customStyle="1" w:styleId="BAF630A30132429C8D364C615B05F2D55">
    <w:name w:val="BAF630A30132429C8D364C615B05F2D55"/>
    <w:rsid w:val="00083014"/>
    <w:rPr>
      <w:rFonts w:eastAsiaTheme="minorHAnsi"/>
      <w:lang w:eastAsia="en-US"/>
    </w:rPr>
  </w:style>
  <w:style w:type="paragraph" w:customStyle="1" w:styleId="753250E92C6441008D76800AE0A0EDE35">
    <w:name w:val="753250E92C6441008D76800AE0A0EDE35"/>
    <w:rsid w:val="00083014"/>
    <w:rPr>
      <w:rFonts w:eastAsiaTheme="minorHAnsi"/>
      <w:lang w:eastAsia="en-US"/>
    </w:rPr>
  </w:style>
  <w:style w:type="paragraph" w:customStyle="1" w:styleId="87CDEDB8ED894679BBDA3A7BC23861545">
    <w:name w:val="87CDEDB8ED894679BBDA3A7BC23861545"/>
    <w:rsid w:val="00083014"/>
    <w:rPr>
      <w:rFonts w:eastAsiaTheme="minorHAnsi"/>
      <w:lang w:eastAsia="en-US"/>
    </w:rPr>
  </w:style>
  <w:style w:type="paragraph" w:customStyle="1" w:styleId="AD0D9FC91F70494D8FA4BE31065E5B7C5">
    <w:name w:val="AD0D9FC91F70494D8FA4BE31065E5B7C5"/>
    <w:rsid w:val="00083014"/>
    <w:rPr>
      <w:rFonts w:eastAsiaTheme="minorHAnsi"/>
      <w:lang w:eastAsia="en-US"/>
    </w:rPr>
  </w:style>
  <w:style w:type="paragraph" w:customStyle="1" w:styleId="8FC154E1A1F94DFA8E7D1A2C9A92414D5">
    <w:name w:val="8FC154E1A1F94DFA8E7D1A2C9A92414D5"/>
    <w:rsid w:val="00083014"/>
    <w:rPr>
      <w:rFonts w:eastAsiaTheme="minorHAnsi"/>
      <w:lang w:eastAsia="en-US"/>
    </w:rPr>
  </w:style>
  <w:style w:type="paragraph" w:customStyle="1" w:styleId="5A04F3CA92834C0B9AA66A75655CFCDB5">
    <w:name w:val="5A04F3CA92834C0B9AA66A75655CFCDB5"/>
    <w:rsid w:val="00083014"/>
    <w:rPr>
      <w:rFonts w:eastAsiaTheme="minorHAnsi"/>
      <w:lang w:eastAsia="en-US"/>
    </w:rPr>
  </w:style>
  <w:style w:type="paragraph" w:customStyle="1" w:styleId="30F78B02EAC044368C34BE32AB49D6B85">
    <w:name w:val="30F78B02EAC044368C34BE32AB49D6B85"/>
    <w:rsid w:val="00083014"/>
    <w:rPr>
      <w:rFonts w:eastAsiaTheme="minorHAnsi"/>
      <w:lang w:eastAsia="en-US"/>
    </w:rPr>
  </w:style>
  <w:style w:type="paragraph" w:customStyle="1" w:styleId="6AA62324B1A14FA794766CC0C7037A584">
    <w:name w:val="6AA62324B1A14FA794766CC0C7037A584"/>
    <w:rsid w:val="00083014"/>
    <w:rPr>
      <w:rFonts w:eastAsiaTheme="minorHAnsi"/>
      <w:lang w:eastAsia="en-US"/>
    </w:rPr>
  </w:style>
  <w:style w:type="paragraph" w:customStyle="1" w:styleId="3E029172D26841739654BC1AEAC878014">
    <w:name w:val="3E029172D26841739654BC1AEAC878014"/>
    <w:rsid w:val="00083014"/>
    <w:rPr>
      <w:rFonts w:eastAsiaTheme="minorHAnsi"/>
      <w:lang w:eastAsia="en-US"/>
    </w:rPr>
  </w:style>
  <w:style w:type="paragraph" w:customStyle="1" w:styleId="1B441F5C89994F19A31B93EF29A7CF803">
    <w:name w:val="1B441F5C89994F19A31B93EF29A7CF803"/>
    <w:rsid w:val="00083014"/>
    <w:rPr>
      <w:rFonts w:eastAsiaTheme="minorHAnsi"/>
      <w:lang w:eastAsia="en-US"/>
    </w:rPr>
  </w:style>
  <w:style w:type="paragraph" w:customStyle="1" w:styleId="164F0A2B676842C8AFEE4B0F5890B61A4">
    <w:name w:val="164F0A2B676842C8AFEE4B0F5890B61A4"/>
    <w:rsid w:val="00083014"/>
    <w:rPr>
      <w:rFonts w:eastAsiaTheme="minorHAnsi"/>
      <w:lang w:eastAsia="en-US"/>
    </w:rPr>
  </w:style>
  <w:style w:type="paragraph" w:customStyle="1" w:styleId="62C8BE7D2EF04894ADF83DF58BB61CB94">
    <w:name w:val="62C8BE7D2EF04894ADF83DF58BB61CB94"/>
    <w:rsid w:val="00083014"/>
    <w:rPr>
      <w:rFonts w:eastAsiaTheme="minorHAnsi"/>
      <w:lang w:eastAsia="en-US"/>
    </w:rPr>
  </w:style>
  <w:style w:type="paragraph" w:customStyle="1" w:styleId="369B6AC27C164525869AF74ED82A55BE4">
    <w:name w:val="369B6AC27C164525869AF74ED82A55BE4"/>
    <w:rsid w:val="00083014"/>
    <w:rPr>
      <w:rFonts w:eastAsiaTheme="minorHAnsi"/>
      <w:lang w:eastAsia="en-US"/>
    </w:rPr>
  </w:style>
  <w:style w:type="paragraph" w:customStyle="1" w:styleId="DB602451CB194026B9C2E320D6DC93902">
    <w:name w:val="DB602451CB194026B9C2E320D6DC93902"/>
    <w:rsid w:val="00083014"/>
    <w:rPr>
      <w:rFonts w:eastAsiaTheme="minorHAnsi"/>
      <w:lang w:eastAsia="en-US"/>
    </w:rPr>
  </w:style>
  <w:style w:type="paragraph" w:customStyle="1" w:styleId="2F9D24BC33674E3A8896B5CFD8F9FDA72">
    <w:name w:val="2F9D24BC33674E3A8896B5CFD8F9FDA72"/>
    <w:rsid w:val="00083014"/>
    <w:rPr>
      <w:rFonts w:eastAsiaTheme="minorHAnsi"/>
      <w:lang w:eastAsia="en-US"/>
    </w:rPr>
  </w:style>
  <w:style w:type="paragraph" w:customStyle="1" w:styleId="6B5589417BA54B7C9977040CA040A6492">
    <w:name w:val="6B5589417BA54B7C9977040CA040A6492"/>
    <w:rsid w:val="00083014"/>
    <w:rPr>
      <w:rFonts w:eastAsiaTheme="minorHAnsi"/>
      <w:lang w:eastAsia="en-US"/>
    </w:rPr>
  </w:style>
  <w:style w:type="paragraph" w:customStyle="1" w:styleId="20CC9B6290EA462FA1B1009E8825FEC92">
    <w:name w:val="20CC9B6290EA462FA1B1009E8825FEC92"/>
    <w:rsid w:val="00083014"/>
    <w:rPr>
      <w:rFonts w:eastAsiaTheme="minorHAnsi"/>
      <w:lang w:eastAsia="en-US"/>
    </w:rPr>
  </w:style>
  <w:style w:type="paragraph" w:customStyle="1" w:styleId="30F39F9C9C5C4D7EA4848987E5C31F302">
    <w:name w:val="30F39F9C9C5C4D7EA4848987E5C31F302"/>
    <w:rsid w:val="00083014"/>
    <w:rPr>
      <w:rFonts w:eastAsiaTheme="minorHAnsi"/>
      <w:lang w:eastAsia="en-US"/>
    </w:rPr>
  </w:style>
  <w:style w:type="paragraph" w:customStyle="1" w:styleId="EEAB9C84020D46D8B5044E2FE3BB65312">
    <w:name w:val="EEAB9C84020D46D8B5044E2FE3BB65312"/>
    <w:rsid w:val="00083014"/>
    <w:rPr>
      <w:rFonts w:eastAsiaTheme="minorHAnsi"/>
      <w:lang w:eastAsia="en-US"/>
    </w:rPr>
  </w:style>
  <w:style w:type="paragraph" w:customStyle="1" w:styleId="3AAA9117D68F41FC9608E22959E9F4CF2">
    <w:name w:val="3AAA9117D68F41FC9608E22959E9F4CF2"/>
    <w:rsid w:val="00083014"/>
    <w:rPr>
      <w:rFonts w:eastAsiaTheme="minorHAnsi"/>
      <w:lang w:eastAsia="en-US"/>
    </w:rPr>
  </w:style>
  <w:style w:type="paragraph" w:customStyle="1" w:styleId="77782A7C1F6B483CBD5BDA26E49806AF2">
    <w:name w:val="77782A7C1F6B483CBD5BDA26E49806AF2"/>
    <w:rsid w:val="00083014"/>
    <w:rPr>
      <w:rFonts w:eastAsiaTheme="minorHAnsi"/>
      <w:lang w:eastAsia="en-US"/>
    </w:rPr>
  </w:style>
  <w:style w:type="paragraph" w:customStyle="1" w:styleId="F7FDEE631A9D4BECA681072ABF0C83602">
    <w:name w:val="F7FDEE631A9D4BECA681072ABF0C83602"/>
    <w:rsid w:val="00083014"/>
    <w:rPr>
      <w:rFonts w:eastAsiaTheme="minorHAnsi"/>
      <w:lang w:eastAsia="en-US"/>
    </w:rPr>
  </w:style>
  <w:style w:type="paragraph" w:customStyle="1" w:styleId="45058D747FD745F9806752875EFD37DC2">
    <w:name w:val="45058D747FD745F9806752875EFD37DC2"/>
    <w:rsid w:val="00083014"/>
    <w:rPr>
      <w:rFonts w:eastAsiaTheme="minorHAnsi"/>
      <w:lang w:eastAsia="en-US"/>
    </w:rPr>
  </w:style>
  <w:style w:type="paragraph" w:customStyle="1" w:styleId="F1B81E7FEDBF41C685C7D4B60F1EF27E2">
    <w:name w:val="F1B81E7FEDBF41C685C7D4B60F1EF27E2"/>
    <w:rsid w:val="00083014"/>
    <w:rPr>
      <w:rFonts w:eastAsiaTheme="minorHAnsi"/>
      <w:lang w:eastAsia="en-US"/>
    </w:rPr>
  </w:style>
  <w:style w:type="paragraph" w:customStyle="1" w:styleId="19B281238CE54826802AD1CA9B3CC5E72">
    <w:name w:val="19B281238CE54826802AD1CA9B3CC5E72"/>
    <w:rsid w:val="00083014"/>
    <w:rPr>
      <w:rFonts w:eastAsiaTheme="minorHAnsi"/>
      <w:lang w:eastAsia="en-US"/>
    </w:rPr>
  </w:style>
  <w:style w:type="paragraph" w:customStyle="1" w:styleId="C4C6CBC51BF445B4A54E193901298E052">
    <w:name w:val="C4C6CBC51BF445B4A54E193901298E052"/>
    <w:rsid w:val="00083014"/>
    <w:rPr>
      <w:rFonts w:eastAsiaTheme="minorHAnsi"/>
      <w:lang w:eastAsia="en-US"/>
    </w:rPr>
  </w:style>
  <w:style w:type="paragraph" w:customStyle="1" w:styleId="C9F3D058D3E6478187B8311B68E88A1D2">
    <w:name w:val="C9F3D058D3E6478187B8311B68E88A1D2"/>
    <w:rsid w:val="00083014"/>
    <w:rPr>
      <w:rFonts w:eastAsiaTheme="minorHAnsi"/>
      <w:lang w:eastAsia="en-US"/>
    </w:rPr>
  </w:style>
  <w:style w:type="paragraph" w:customStyle="1" w:styleId="1C0F28700409485C89336604EA7732B82">
    <w:name w:val="1C0F28700409485C89336604EA7732B82"/>
    <w:rsid w:val="00083014"/>
    <w:rPr>
      <w:rFonts w:eastAsiaTheme="minorHAnsi"/>
      <w:lang w:eastAsia="en-US"/>
    </w:rPr>
  </w:style>
  <w:style w:type="paragraph" w:customStyle="1" w:styleId="A1F252252B8B4734AE737BB95369B4202">
    <w:name w:val="A1F252252B8B4734AE737BB95369B4202"/>
    <w:rsid w:val="00083014"/>
    <w:rPr>
      <w:rFonts w:eastAsiaTheme="minorHAnsi"/>
      <w:lang w:eastAsia="en-US"/>
    </w:rPr>
  </w:style>
  <w:style w:type="paragraph" w:customStyle="1" w:styleId="7914F2F84EFF4967A527BD4EF9C0C7772">
    <w:name w:val="7914F2F84EFF4967A527BD4EF9C0C7772"/>
    <w:rsid w:val="00083014"/>
    <w:rPr>
      <w:rFonts w:eastAsiaTheme="minorHAnsi"/>
      <w:lang w:eastAsia="en-US"/>
    </w:rPr>
  </w:style>
  <w:style w:type="paragraph" w:customStyle="1" w:styleId="E1947C3519D240E2A72CD3B816EEEBF32">
    <w:name w:val="E1947C3519D240E2A72CD3B816EEEBF32"/>
    <w:rsid w:val="00083014"/>
    <w:rPr>
      <w:rFonts w:eastAsiaTheme="minorHAnsi"/>
      <w:lang w:eastAsia="en-US"/>
    </w:rPr>
  </w:style>
  <w:style w:type="paragraph" w:customStyle="1" w:styleId="6FAD92B67472482CAAEE865E0B53C8522">
    <w:name w:val="6FAD92B67472482CAAEE865E0B53C8522"/>
    <w:rsid w:val="00083014"/>
    <w:rPr>
      <w:rFonts w:eastAsiaTheme="minorHAnsi"/>
      <w:lang w:eastAsia="en-US"/>
    </w:rPr>
  </w:style>
  <w:style w:type="paragraph" w:customStyle="1" w:styleId="AD5965D992864FF4992EB42F5B249F862">
    <w:name w:val="AD5965D992864FF4992EB42F5B249F862"/>
    <w:rsid w:val="00083014"/>
    <w:rPr>
      <w:rFonts w:eastAsiaTheme="minorHAnsi"/>
      <w:lang w:eastAsia="en-US"/>
    </w:rPr>
  </w:style>
  <w:style w:type="paragraph" w:customStyle="1" w:styleId="4B35F5F4AB8541EBB29930C918E654F72">
    <w:name w:val="4B35F5F4AB8541EBB29930C918E654F72"/>
    <w:rsid w:val="00083014"/>
    <w:rPr>
      <w:rFonts w:eastAsiaTheme="minorHAnsi"/>
      <w:lang w:eastAsia="en-US"/>
    </w:rPr>
  </w:style>
  <w:style w:type="paragraph" w:customStyle="1" w:styleId="FC5C1E170A64479E90A0C9C81C3553DD2">
    <w:name w:val="FC5C1E170A64479E90A0C9C81C3553DD2"/>
    <w:rsid w:val="00083014"/>
    <w:rPr>
      <w:rFonts w:eastAsiaTheme="minorHAnsi"/>
      <w:lang w:eastAsia="en-US"/>
    </w:rPr>
  </w:style>
  <w:style w:type="paragraph" w:customStyle="1" w:styleId="7C2A213E107348B58955BBB90000D2AB2">
    <w:name w:val="7C2A213E107348B58955BBB90000D2AB2"/>
    <w:rsid w:val="00083014"/>
    <w:rPr>
      <w:rFonts w:eastAsiaTheme="minorHAnsi"/>
      <w:lang w:eastAsia="en-US"/>
    </w:rPr>
  </w:style>
  <w:style w:type="paragraph" w:customStyle="1" w:styleId="C6457F812A3840F1AD082B2FE879AAFA2">
    <w:name w:val="C6457F812A3840F1AD082B2FE879AAFA2"/>
    <w:rsid w:val="00083014"/>
    <w:rPr>
      <w:rFonts w:eastAsiaTheme="minorHAnsi"/>
      <w:lang w:eastAsia="en-US"/>
    </w:rPr>
  </w:style>
  <w:style w:type="paragraph" w:customStyle="1" w:styleId="4B9F3C43015E4D129B4944F8C26493BC2">
    <w:name w:val="4B9F3C43015E4D129B4944F8C26493BC2"/>
    <w:rsid w:val="00083014"/>
    <w:rPr>
      <w:rFonts w:eastAsiaTheme="minorHAnsi"/>
      <w:lang w:eastAsia="en-US"/>
    </w:rPr>
  </w:style>
  <w:style w:type="paragraph" w:customStyle="1" w:styleId="91791C8ACF9B4F7EBCD77DCADB366A1A2">
    <w:name w:val="91791C8ACF9B4F7EBCD77DCADB366A1A2"/>
    <w:rsid w:val="00083014"/>
    <w:rPr>
      <w:rFonts w:eastAsiaTheme="minorHAnsi"/>
      <w:lang w:eastAsia="en-US"/>
    </w:rPr>
  </w:style>
  <w:style w:type="paragraph" w:customStyle="1" w:styleId="438A6B6AADF343548F53CE3F77EF85472">
    <w:name w:val="438A6B6AADF343548F53CE3F77EF85472"/>
    <w:rsid w:val="00083014"/>
    <w:rPr>
      <w:rFonts w:eastAsiaTheme="minorHAnsi"/>
      <w:lang w:eastAsia="en-US"/>
    </w:rPr>
  </w:style>
  <w:style w:type="paragraph" w:customStyle="1" w:styleId="6E89C478362F49DEBD7796BA9282224E2">
    <w:name w:val="6E89C478362F49DEBD7796BA9282224E2"/>
    <w:rsid w:val="00083014"/>
    <w:rPr>
      <w:rFonts w:eastAsiaTheme="minorHAnsi"/>
      <w:lang w:eastAsia="en-US"/>
    </w:rPr>
  </w:style>
  <w:style w:type="paragraph" w:customStyle="1" w:styleId="A31B404B96164177A762DF7A7AC3BC8E2">
    <w:name w:val="A31B404B96164177A762DF7A7AC3BC8E2"/>
    <w:rsid w:val="00083014"/>
    <w:rPr>
      <w:rFonts w:eastAsiaTheme="minorHAnsi"/>
      <w:lang w:eastAsia="en-US"/>
    </w:rPr>
  </w:style>
  <w:style w:type="paragraph" w:customStyle="1" w:styleId="C5918DDAE03A4890B2AFE042187C96862">
    <w:name w:val="C5918DDAE03A4890B2AFE042187C96862"/>
    <w:rsid w:val="00083014"/>
    <w:rPr>
      <w:rFonts w:eastAsiaTheme="minorHAnsi"/>
      <w:lang w:eastAsia="en-US"/>
    </w:rPr>
  </w:style>
  <w:style w:type="paragraph" w:customStyle="1" w:styleId="BE84EA9E973743F08580120B0CB4A0AE2">
    <w:name w:val="BE84EA9E973743F08580120B0CB4A0AE2"/>
    <w:rsid w:val="00083014"/>
    <w:rPr>
      <w:rFonts w:eastAsiaTheme="minorHAnsi"/>
      <w:lang w:eastAsia="en-US"/>
    </w:rPr>
  </w:style>
  <w:style w:type="paragraph" w:customStyle="1" w:styleId="A7FC9B4A95AA431CAD1529574042B2232">
    <w:name w:val="A7FC9B4A95AA431CAD1529574042B2232"/>
    <w:rsid w:val="00083014"/>
    <w:rPr>
      <w:rFonts w:eastAsiaTheme="minorHAnsi"/>
      <w:lang w:eastAsia="en-US"/>
    </w:rPr>
  </w:style>
  <w:style w:type="paragraph" w:customStyle="1" w:styleId="A57EBB11E9E04678A082538C9AD567812">
    <w:name w:val="A57EBB11E9E04678A082538C9AD567812"/>
    <w:rsid w:val="00083014"/>
    <w:rPr>
      <w:rFonts w:eastAsiaTheme="minorHAnsi"/>
      <w:lang w:eastAsia="en-US"/>
    </w:rPr>
  </w:style>
  <w:style w:type="paragraph" w:customStyle="1" w:styleId="5895ECCC97234B3CB728A6EF92D6097F2">
    <w:name w:val="5895ECCC97234B3CB728A6EF92D6097F2"/>
    <w:rsid w:val="00083014"/>
    <w:rPr>
      <w:rFonts w:eastAsiaTheme="minorHAnsi"/>
      <w:lang w:eastAsia="en-US"/>
    </w:rPr>
  </w:style>
  <w:style w:type="paragraph" w:customStyle="1" w:styleId="8514C8E1C9974A9E9EFBB197E0EB7B0B2">
    <w:name w:val="8514C8E1C9974A9E9EFBB197E0EB7B0B2"/>
    <w:rsid w:val="00083014"/>
    <w:rPr>
      <w:rFonts w:eastAsiaTheme="minorHAnsi"/>
      <w:lang w:eastAsia="en-US"/>
    </w:rPr>
  </w:style>
  <w:style w:type="paragraph" w:customStyle="1" w:styleId="34B6DF0012E0475EBA65CCDF02B8A71C2">
    <w:name w:val="34B6DF0012E0475EBA65CCDF02B8A71C2"/>
    <w:rsid w:val="00083014"/>
    <w:rPr>
      <w:rFonts w:eastAsiaTheme="minorHAnsi"/>
      <w:lang w:eastAsia="en-US"/>
    </w:rPr>
  </w:style>
  <w:style w:type="paragraph" w:customStyle="1" w:styleId="935D2FF525DC44BD85AAB523A16A0B0D2">
    <w:name w:val="935D2FF525DC44BD85AAB523A16A0B0D2"/>
    <w:rsid w:val="00083014"/>
    <w:rPr>
      <w:rFonts w:eastAsiaTheme="minorHAnsi"/>
      <w:lang w:eastAsia="en-US"/>
    </w:rPr>
  </w:style>
  <w:style w:type="paragraph" w:customStyle="1" w:styleId="05ADC3ECF3924F85A4D9FA882390B4A02">
    <w:name w:val="05ADC3ECF3924F85A4D9FA882390B4A02"/>
    <w:rsid w:val="00083014"/>
    <w:rPr>
      <w:rFonts w:eastAsiaTheme="minorHAnsi"/>
      <w:lang w:eastAsia="en-US"/>
    </w:rPr>
  </w:style>
  <w:style w:type="paragraph" w:customStyle="1" w:styleId="1710D3A324E746618CCA73379DDE30262">
    <w:name w:val="1710D3A324E746618CCA73379DDE30262"/>
    <w:rsid w:val="00083014"/>
    <w:rPr>
      <w:rFonts w:eastAsiaTheme="minorHAnsi"/>
      <w:lang w:eastAsia="en-US"/>
    </w:rPr>
  </w:style>
  <w:style w:type="paragraph" w:customStyle="1" w:styleId="D82D41E951044099A2016457530F09F52">
    <w:name w:val="D82D41E951044099A2016457530F09F52"/>
    <w:rsid w:val="00083014"/>
    <w:rPr>
      <w:rFonts w:eastAsiaTheme="minorHAnsi"/>
      <w:lang w:eastAsia="en-US"/>
    </w:rPr>
  </w:style>
  <w:style w:type="paragraph" w:customStyle="1" w:styleId="4B0AE4471EB14D1C8B2AB143563B68142">
    <w:name w:val="4B0AE4471EB14D1C8B2AB143563B68142"/>
    <w:rsid w:val="00083014"/>
    <w:rPr>
      <w:rFonts w:eastAsiaTheme="minorHAnsi"/>
      <w:lang w:eastAsia="en-US"/>
    </w:rPr>
  </w:style>
  <w:style w:type="paragraph" w:customStyle="1" w:styleId="0F20FDB0634140BCB2F322283F3D05622">
    <w:name w:val="0F20FDB0634140BCB2F322283F3D05622"/>
    <w:rsid w:val="00083014"/>
    <w:rPr>
      <w:rFonts w:eastAsiaTheme="minorHAnsi"/>
      <w:lang w:eastAsia="en-US"/>
    </w:rPr>
  </w:style>
  <w:style w:type="paragraph" w:customStyle="1" w:styleId="27CABEDDB78C4F5F8AC14BE93D8398B32">
    <w:name w:val="27CABEDDB78C4F5F8AC14BE93D8398B32"/>
    <w:rsid w:val="00083014"/>
    <w:rPr>
      <w:rFonts w:eastAsiaTheme="minorHAnsi"/>
      <w:lang w:eastAsia="en-US"/>
    </w:rPr>
  </w:style>
  <w:style w:type="paragraph" w:customStyle="1" w:styleId="40F50424B7274457AC0725FBA588AA702">
    <w:name w:val="40F50424B7274457AC0725FBA588AA702"/>
    <w:rsid w:val="00083014"/>
    <w:rPr>
      <w:rFonts w:eastAsiaTheme="minorHAnsi"/>
      <w:lang w:eastAsia="en-US"/>
    </w:rPr>
  </w:style>
  <w:style w:type="paragraph" w:customStyle="1" w:styleId="650D6540176443E88FD4C91409F4BC392">
    <w:name w:val="650D6540176443E88FD4C91409F4BC392"/>
    <w:rsid w:val="00083014"/>
    <w:rPr>
      <w:rFonts w:eastAsiaTheme="minorHAnsi"/>
      <w:lang w:eastAsia="en-US"/>
    </w:rPr>
  </w:style>
  <w:style w:type="paragraph" w:customStyle="1" w:styleId="2C5CD8D9CB1D485385AD31CEE1E7D3872">
    <w:name w:val="2C5CD8D9CB1D485385AD31CEE1E7D3872"/>
    <w:rsid w:val="00083014"/>
    <w:rPr>
      <w:rFonts w:eastAsiaTheme="minorHAnsi"/>
      <w:lang w:eastAsia="en-US"/>
    </w:rPr>
  </w:style>
  <w:style w:type="paragraph" w:customStyle="1" w:styleId="4F09C5463BA14FCC97333C827EA440312">
    <w:name w:val="4F09C5463BA14FCC97333C827EA440312"/>
    <w:rsid w:val="00083014"/>
    <w:rPr>
      <w:rFonts w:eastAsiaTheme="minorHAnsi"/>
      <w:lang w:eastAsia="en-US"/>
    </w:rPr>
  </w:style>
  <w:style w:type="paragraph" w:customStyle="1" w:styleId="AEA4C15945F944AF81E393AB184BA1192">
    <w:name w:val="AEA4C15945F944AF81E393AB184BA1192"/>
    <w:rsid w:val="00083014"/>
    <w:rPr>
      <w:rFonts w:eastAsiaTheme="minorHAnsi"/>
      <w:lang w:eastAsia="en-US"/>
    </w:rPr>
  </w:style>
  <w:style w:type="paragraph" w:customStyle="1" w:styleId="400E7280EBED4F8A8F9E8070354A18352">
    <w:name w:val="400E7280EBED4F8A8F9E8070354A18352"/>
    <w:rsid w:val="00083014"/>
    <w:rPr>
      <w:rFonts w:eastAsiaTheme="minorHAnsi"/>
      <w:lang w:eastAsia="en-US"/>
    </w:rPr>
  </w:style>
  <w:style w:type="paragraph" w:customStyle="1" w:styleId="329F3D1559B24268BDF0D193DB8320FA2">
    <w:name w:val="329F3D1559B24268BDF0D193DB8320FA2"/>
    <w:rsid w:val="00083014"/>
    <w:rPr>
      <w:rFonts w:eastAsiaTheme="minorHAnsi"/>
      <w:lang w:eastAsia="en-US"/>
    </w:rPr>
  </w:style>
  <w:style w:type="paragraph" w:customStyle="1" w:styleId="53DC70D049BB40B7B934F66AF3ECCA382">
    <w:name w:val="53DC70D049BB40B7B934F66AF3ECCA382"/>
    <w:rsid w:val="00083014"/>
    <w:rPr>
      <w:rFonts w:eastAsiaTheme="minorHAnsi"/>
      <w:lang w:eastAsia="en-US"/>
    </w:rPr>
  </w:style>
  <w:style w:type="paragraph" w:customStyle="1" w:styleId="67CE91DC98464DC09299AA1814BD72A02">
    <w:name w:val="67CE91DC98464DC09299AA1814BD72A02"/>
    <w:rsid w:val="00083014"/>
    <w:rPr>
      <w:rFonts w:eastAsiaTheme="minorHAnsi"/>
      <w:lang w:eastAsia="en-US"/>
    </w:rPr>
  </w:style>
  <w:style w:type="paragraph" w:customStyle="1" w:styleId="D4E85C5D3BEF487A9A282F6B7C2579AE2">
    <w:name w:val="D4E85C5D3BEF487A9A282F6B7C2579AE2"/>
    <w:rsid w:val="00083014"/>
    <w:rPr>
      <w:rFonts w:eastAsiaTheme="minorHAnsi"/>
      <w:lang w:eastAsia="en-US"/>
    </w:rPr>
  </w:style>
  <w:style w:type="paragraph" w:customStyle="1" w:styleId="73A149E9098C474A8F985B3D5DB27B262">
    <w:name w:val="73A149E9098C474A8F985B3D5DB27B262"/>
    <w:rsid w:val="00083014"/>
    <w:rPr>
      <w:rFonts w:eastAsiaTheme="minorHAnsi"/>
      <w:lang w:eastAsia="en-US"/>
    </w:rPr>
  </w:style>
  <w:style w:type="paragraph" w:customStyle="1" w:styleId="5BE5EF14878849AE96DDFF20FD7002222">
    <w:name w:val="5BE5EF14878849AE96DDFF20FD7002222"/>
    <w:rsid w:val="00083014"/>
    <w:rPr>
      <w:rFonts w:eastAsiaTheme="minorHAnsi"/>
      <w:lang w:eastAsia="en-US"/>
    </w:rPr>
  </w:style>
  <w:style w:type="paragraph" w:customStyle="1" w:styleId="CE25270CA5E34F34BDD10DAC20CC91152">
    <w:name w:val="CE25270CA5E34F34BDD10DAC20CC91152"/>
    <w:rsid w:val="00083014"/>
    <w:rPr>
      <w:rFonts w:eastAsiaTheme="minorHAnsi"/>
      <w:lang w:eastAsia="en-US"/>
    </w:rPr>
  </w:style>
  <w:style w:type="paragraph" w:customStyle="1" w:styleId="DA3E823E64D14B84BBF46DA27AFBD50A2">
    <w:name w:val="DA3E823E64D14B84BBF46DA27AFBD50A2"/>
    <w:rsid w:val="00083014"/>
    <w:rPr>
      <w:rFonts w:eastAsiaTheme="minorHAnsi"/>
      <w:lang w:eastAsia="en-US"/>
    </w:rPr>
  </w:style>
  <w:style w:type="paragraph" w:customStyle="1" w:styleId="E8FDF5A4020F4E82A0F1FA89D84868972">
    <w:name w:val="E8FDF5A4020F4E82A0F1FA89D84868972"/>
    <w:rsid w:val="00083014"/>
    <w:rPr>
      <w:rFonts w:eastAsiaTheme="minorHAnsi"/>
      <w:lang w:eastAsia="en-US"/>
    </w:rPr>
  </w:style>
  <w:style w:type="paragraph" w:customStyle="1" w:styleId="4ACB2BF672B84A65A6C58F3E40162EA32">
    <w:name w:val="4ACB2BF672B84A65A6C58F3E40162EA32"/>
    <w:rsid w:val="00083014"/>
    <w:rPr>
      <w:rFonts w:eastAsiaTheme="minorHAnsi"/>
      <w:lang w:eastAsia="en-US"/>
    </w:rPr>
  </w:style>
  <w:style w:type="paragraph" w:customStyle="1" w:styleId="2EC1DE4DA98540CB8D51CE85AB3B80022">
    <w:name w:val="2EC1DE4DA98540CB8D51CE85AB3B80022"/>
    <w:rsid w:val="00083014"/>
    <w:rPr>
      <w:rFonts w:eastAsiaTheme="minorHAnsi"/>
      <w:lang w:eastAsia="en-US"/>
    </w:rPr>
  </w:style>
  <w:style w:type="paragraph" w:customStyle="1" w:styleId="4DDA95B559AF40719037733AEB06B1F9">
    <w:name w:val="4DDA95B559AF40719037733AEB06B1F9"/>
    <w:rsid w:val="00083014"/>
  </w:style>
  <w:style w:type="paragraph" w:customStyle="1" w:styleId="0497B086AAE9440BA00E7408B36787AF12">
    <w:name w:val="0497B086AAE9440BA00E7408B36787AF12"/>
    <w:rsid w:val="00083014"/>
    <w:rPr>
      <w:rFonts w:eastAsiaTheme="minorHAnsi"/>
      <w:lang w:eastAsia="en-US"/>
    </w:rPr>
  </w:style>
  <w:style w:type="paragraph" w:customStyle="1" w:styleId="EC2AB057FF8A47D59BD9AD332072196811">
    <w:name w:val="EC2AB057FF8A47D59BD9AD332072196811"/>
    <w:rsid w:val="00083014"/>
    <w:pPr>
      <w:spacing w:after="0" w:line="240" w:lineRule="auto"/>
    </w:pPr>
    <w:rPr>
      <w:rFonts w:eastAsiaTheme="minorHAnsi"/>
      <w:b/>
      <w:sz w:val="24"/>
      <w:szCs w:val="24"/>
      <w:lang w:eastAsia="en-US"/>
    </w:rPr>
  </w:style>
  <w:style w:type="paragraph" w:customStyle="1" w:styleId="215D829AED0041819B824536C448E5C411">
    <w:name w:val="215D829AED0041819B824536C448E5C411"/>
    <w:rsid w:val="00083014"/>
    <w:rPr>
      <w:rFonts w:eastAsiaTheme="minorHAnsi"/>
      <w:lang w:eastAsia="en-US"/>
    </w:rPr>
  </w:style>
  <w:style w:type="paragraph" w:customStyle="1" w:styleId="BA7D841C6A424CB6AFB10BF2C1161F0011">
    <w:name w:val="BA7D841C6A424CB6AFB10BF2C1161F0011"/>
    <w:rsid w:val="00083014"/>
    <w:pPr>
      <w:spacing w:after="0" w:line="240" w:lineRule="auto"/>
    </w:pPr>
    <w:rPr>
      <w:rFonts w:eastAsiaTheme="minorHAnsi"/>
      <w:b/>
      <w:sz w:val="24"/>
      <w:szCs w:val="24"/>
      <w:lang w:eastAsia="en-US"/>
    </w:rPr>
  </w:style>
  <w:style w:type="paragraph" w:customStyle="1" w:styleId="425D5CAEE3B743B585A9E0B27469582511">
    <w:name w:val="425D5CAEE3B743B585A9E0B27469582511"/>
    <w:rsid w:val="00083014"/>
    <w:pPr>
      <w:spacing w:after="0" w:line="240" w:lineRule="auto"/>
    </w:pPr>
    <w:rPr>
      <w:rFonts w:eastAsiaTheme="minorHAnsi"/>
      <w:b/>
      <w:sz w:val="24"/>
      <w:szCs w:val="24"/>
      <w:lang w:eastAsia="en-US"/>
    </w:rPr>
  </w:style>
  <w:style w:type="paragraph" w:customStyle="1" w:styleId="D627B63D3F9046E4A0917B83F16149E411">
    <w:name w:val="D627B63D3F9046E4A0917B83F16149E411"/>
    <w:rsid w:val="00083014"/>
    <w:pPr>
      <w:spacing w:after="0" w:line="240" w:lineRule="auto"/>
    </w:pPr>
    <w:rPr>
      <w:rFonts w:eastAsiaTheme="minorHAnsi"/>
      <w:b/>
      <w:lang w:eastAsia="en-US"/>
    </w:rPr>
  </w:style>
  <w:style w:type="paragraph" w:customStyle="1" w:styleId="A791E0CFA38948AF97362D9D271710DB11">
    <w:name w:val="A791E0CFA38948AF97362D9D271710DB11"/>
    <w:rsid w:val="00083014"/>
    <w:rPr>
      <w:rFonts w:eastAsiaTheme="minorHAnsi"/>
      <w:lang w:eastAsia="en-US"/>
    </w:rPr>
  </w:style>
  <w:style w:type="paragraph" w:customStyle="1" w:styleId="9C1B365E8A264FAAA5A0CE914108441D11">
    <w:name w:val="9C1B365E8A264FAAA5A0CE914108441D11"/>
    <w:rsid w:val="00083014"/>
    <w:rPr>
      <w:rFonts w:eastAsiaTheme="minorHAnsi"/>
      <w:lang w:eastAsia="en-US"/>
    </w:rPr>
  </w:style>
  <w:style w:type="paragraph" w:customStyle="1" w:styleId="151E2A9A77AC425BA1948A4F5DFD61D011">
    <w:name w:val="151E2A9A77AC425BA1948A4F5DFD61D011"/>
    <w:rsid w:val="00083014"/>
    <w:rPr>
      <w:rFonts w:eastAsiaTheme="minorHAnsi"/>
      <w:lang w:eastAsia="en-US"/>
    </w:rPr>
  </w:style>
  <w:style w:type="paragraph" w:customStyle="1" w:styleId="94E7A46E8EE94E2D944992CFC791BC0511">
    <w:name w:val="94E7A46E8EE94E2D944992CFC791BC0511"/>
    <w:rsid w:val="00083014"/>
    <w:rPr>
      <w:rFonts w:eastAsiaTheme="minorHAnsi"/>
      <w:lang w:eastAsia="en-US"/>
    </w:rPr>
  </w:style>
  <w:style w:type="paragraph" w:customStyle="1" w:styleId="62E1FE7687A741978E60C131DE62B2D411">
    <w:name w:val="62E1FE7687A741978E60C131DE62B2D411"/>
    <w:rsid w:val="00083014"/>
    <w:rPr>
      <w:rFonts w:eastAsiaTheme="minorHAnsi"/>
      <w:lang w:eastAsia="en-US"/>
    </w:rPr>
  </w:style>
  <w:style w:type="paragraph" w:customStyle="1" w:styleId="0A9C2CB8D7554556B460717FCD29BF0211">
    <w:name w:val="0A9C2CB8D7554556B460717FCD29BF0211"/>
    <w:rsid w:val="00083014"/>
    <w:rPr>
      <w:rFonts w:eastAsiaTheme="minorHAnsi"/>
      <w:lang w:eastAsia="en-US"/>
    </w:rPr>
  </w:style>
  <w:style w:type="paragraph" w:customStyle="1" w:styleId="EECEDA38C1194ECD8EFA3910FBA0BB5811">
    <w:name w:val="EECEDA38C1194ECD8EFA3910FBA0BB5811"/>
    <w:rsid w:val="00083014"/>
    <w:rPr>
      <w:rFonts w:eastAsiaTheme="minorHAnsi"/>
      <w:lang w:eastAsia="en-US"/>
    </w:rPr>
  </w:style>
  <w:style w:type="paragraph" w:customStyle="1" w:styleId="B745B23BCF3E492B8340DA56B168273C11">
    <w:name w:val="B745B23BCF3E492B8340DA56B168273C11"/>
    <w:rsid w:val="00083014"/>
    <w:rPr>
      <w:rFonts w:eastAsiaTheme="minorHAnsi"/>
      <w:lang w:eastAsia="en-US"/>
    </w:rPr>
  </w:style>
  <w:style w:type="paragraph" w:customStyle="1" w:styleId="CCD9762702B949B18E55768306E5D9C811">
    <w:name w:val="CCD9762702B949B18E55768306E5D9C811"/>
    <w:rsid w:val="00083014"/>
    <w:rPr>
      <w:rFonts w:eastAsiaTheme="minorHAnsi"/>
      <w:lang w:eastAsia="en-US"/>
    </w:rPr>
  </w:style>
  <w:style w:type="paragraph" w:customStyle="1" w:styleId="1EDFFAE26BA74D9085275CDBB993D14411">
    <w:name w:val="1EDFFAE26BA74D9085275CDBB993D14411"/>
    <w:rsid w:val="00083014"/>
    <w:rPr>
      <w:rFonts w:eastAsiaTheme="minorHAnsi"/>
      <w:lang w:eastAsia="en-US"/>
    </w:rPr>
  </w:style>
  <w:style w:type="paragraph" w:customStyle="1" w:styleId="58EE9A9D43C14D1196E3B53F64A17F6C11">
    <w:name w:val="58EE9A9D43C14D1196E3B53F64A17F6C11"/>
    <w:rsid w:val="00083014"/>
    <w:rPr>
      <w:rFonts w:eastAsiaTheme="minorHAnsi"/>
      <w:lang w:eastAsia="en-US"/>
    </w:rPr>
  </w:style>
  <w:style w:type="paragraph" w:customStyle="1" w:styleId="5F59D3CEC6F1432EA0523AF8F7B05CCD11">
    <w:name w:val="5F59D3CEC6F1432EA0523AF8F7B05CCD11"/>
    <w:rsid w:val="00083014"/>
    <w:rPr>
      <w:rFonts w:eastAsiaTheme="minorHAnsi"/>
      <w:lang w:eastAsia="en-US"/>
    </w:rPr>
  </w:style>
  <w:style w:type="paragraph" w:customStyle="1" w:styleId="808F821E216742BBA6FC67EBCC5A785911">
    <w:name w:val="808F821E216742BBA6FC67EBCC5A785911"/>
    <w:rsid w:val="00083014"/>
    <w:rPr>
      <w:rFonts w:eastAsiaTheme="minorHAnsi"/>
      <w:lang w:eastAsia="en-US"/>
    </w:rPr>
  </w:style>
  <w:style w:type="paragraph" w:customStyle="1" w:styleId="17B5A71F139F4AB6B25739756F7A9D6C11">
    <w:name w:val="17B5A71F139F4AB6B25739756F7A9D6C11"/>
    <w:rsid w:val="00083014"/>
    <w:rPr>
      <w:rFonts w:eastAsiaTheme="minorHAnsi"/>
      <w:lang w:eastAsia="en-US"/>
    </w:rPr>
  </w:style>
  <w:style w:type="paragraph" w:customStyle="1" w:styleId="AC9CDD89C5A34BF59F73C8C2DD44FAD411">
    <w:name w:val="AC9CDD89C5A34BF59F73C8C2DD44FAD411"/>
    <w:rsid w:val="00083014"/>
    <w:rPr>
      <w:rFonts w:eastAsiaTheme="minorHAnsi"/>
      <w:lang w:eastAsia="en-US"/>
    </w:rPr>
  </w:style>
  <w:style w:type="paragraph" w:customStyle="1" w:styleId="0E0B41B1277142A28680193F6EC02FCF11">
    <w:name w:val="0E0B41B1277142A28680193F6EC02FCF11"/>
    <w:rsid w:val="00083014"/>
    <w:rPr>
      <w:rFonts w:eastAsiaTheme="minorHAnsi"/>
      <w:lang w:eastAsia="en-US"/>
    </w:rPr>
  </w:style>
  <w:style w:type="paragraph" w:customStyle="1" w:styleId="02B0D1C1EE0046509D7DCAC94F8780B111">
    <w:name w:val="02B0D1C1EE0046509D7DCAC94F8780B111"/>
    <w:rsid w:val="00083014"/>
    <w:rPr>
      <w:rFonts w:eastAsiaTheme="minorHAnsi"/>
      <w:lang w:eastAsia="en-US"/>
    </w:rPr>
  </w:style>
  <w:style w:type="paragraph" w:customStyle="1" w:styleId="10042FCB944F42A6913859274055831410">
    <w:name w:val="10042FCB944F42A6913859274055831410"/>
    <w:rsid w:val="00083014"/>
    <w:rPr>
      <w:rFonts w:eastAsiaTheme="minorHAnsi"/>
      <w:lang w:eastAsia="en-US"/>
    </w:rPr>
  </w:style>
  <w:style w:type="paragraph" w:customStyle="1" w:styleId="D217ABFC5DA947B8A02244CC0FD6492910">
    <w:name w:val="D217ABFC5DA947B8A02244CC0FD6492910"/>
    <w:rsid w:val="00083014"/>
    <w:rPr>
      <w:rFonts w:eastAsiaTheme="minorHAnsi"/>
      <w:lang w:eastAsia="en-US"/>
    </w:rPr>
  </w:style>
  <w:style w:type="paragraph" w:customStyle="1" w:styleId="7A9726DEC4CC4FD1B3CDAA84E78810CF10">
    <w:name w:val="7A9726DEC4CC4FD1B3CDAA84E78810CF10"/>
    <w:rsid w:val="00083014"/>
    <w:rPr>
      <w:rFonts w:eastAsiaTheme="minorHAnsi"/>
      <w:lang w:eastAsia="en-US"/>
    </w:rPr>
  </w:style>
  <w:style w:type="paragraph" w:customStyle="1" w:styleId="4AFCD509189E4B248CCA6CC47507B20010">
    <w:name w:val="4AFCD509189E4B248CCA6CC47507B20010"/>
    <w:rsid w:val="00083014"/>
    <w:rPr>
      <w:rFonts w:eastAsiaTheme="minorHAnsi"/>
      <w:lang w:eastAsia="en-US"/>
    </w:rPr>
  </w:style>
  <w:style w:type="paragraph" w:customStyle="1" w:styleId="8716548418A74D73BD4EC8D423614C1B10">
    <w:name w:val="8716548418A74D73BD4EC8D423614C1B10"/>
    <w:rsid w:val="00083014"/>
    <w:rPr>
      <w:rFonts w:eastAsiaTheme="minorHAnsi"/>
      <w:lang w:eastAsia="en-US"/>
    </w:rPr>
  </w:style>
  <w:style w:type="paragraph" w:customStyle="1" w:styleId="E7720BD1565548FAB63701B70367E3D46">
    <w:name w:val="E7720BD1565548FAB63701B70367E3D46"/>
    <w:rsid w:val="00083014"/>
    <w:rPr>
      <w:rFonts w:eastAsiaTheme="minorHAnsi"/>
      <w:lang w:eastAsia="en-US"/>
    </w:rPr>
  </w:style>
  <w:style w:type="paragraph" w:customStyle="1" w:styleId="27912DF291EF4A27913632419EE52E396">
    <w:name w:val="27912DF291EF4A27913632419EE52E396"/>
    <w:rsid w:val="00083014"/>
    <w:rPr>
      <w:rFonts w:eastAsiaTheme="minorHAnsi"/>
      <w:lang w:eastAsia="en-US"/>
    </w:rPr>
  </w:style>
  <w:style w:type="paragraph" w:customStyle="1" w:styleId="85E021BA02CA454BB1465CFCD5D079836">
    <w:name w:val="85E021BA02CA454BB1465CFCD5D079836"/>
    <w:rsid w:val="00083014"/>
    <w:rPr>
      <w:rFonts w:eastAsiaTheme="minorHAnsi"/>
      <w:lang w:eastAsia="en-US"/>
    </w:rPr>
  </w:style>
  <w:style w:type="paragraph" w:customStyle="1" w:styleId="551B0D6835C04BC19CA60EB97CF422046">
    <w:name w:val="551B0D6835C04BC19CA60EB97CF422046"/>
    <w:rsid w:val="00083014"/>
    <w:rPr>
      <w:rFonts w:eastAsiaTheme="minorHAnsi"/>
      <w:lang w:eastAsia="en-US"/>
    </w:rPr>
  </w:style>
  <w:style w:type="paragraph" w:customStyle="1" w:styleId="06963200FB684BF2B2DAD54C4EC773806">
    <w:name w:val="06963200FB684BF2B2DAD54C4EC773806"/>
    <w:rsid w:val="00083014"/>
    <w:rPr>
      <w:rFonts w:eastAsiaTheme="minorHAnsi"/>
      <w:lang w:eastAsia="en-US"/>
    </w:rPr>
  </w:style>
  <w:style w:type="paragraph" w:customStyle="1" w:styleId="613FA0B046A6478998223D2B4AC7F4596">
    <w:name w:val="613FA0B046A6478998223D2B4AC7F4596"/>
    <w:rsid w:val="00083014"/>
    <w:rPr>
      <w:rFonts w:eastAsiaTheme="minorHAnsi"/>
      <w:lang w:eastAsia="en-US"/>
    </w:rPr>
  </w:style>
  <w:style w:type="paragraph" w:customStyle="1" w:styleId="8E875B03A73D498CA64FE2674B5CC1EE6">
    <w:name w:val="8E875B03A73D498CA64FE2674B5CC1EE6"/>
    <w:rsid w:val="00083014"/>
    <w:rPr>
      <w:rFonts w:eastAsiaTheme="minorHAnsi"/>
      <w:lang w:eastAsia="en-US"/>
    </w:rPr>
  </w:style>
  <w:style w:type="paragraph" w:customStyle="1" w:styleId="B91198C1DBA449C0B45310F2A157A5B56">
    <w:name w:val="B91198C1DBA449C0B45310F2A157A5B56"/>
    <w:rsid w:val="00083014"/>
    <w:rPr>
      <w:rFonts w:eastAsiaTheme="minorHAnsi"/>
      <w:lang w:eastAsia="en-US"/>
    </w:rPr>
  </w:style>
  <w:style w:type="paragraph" w:customStyle="1" w:styleId="F077CC59932440F181B8F18146328FF16">
    <w:name w:val="F077CC59932440F181B8F18146328FF16"/>
    <w:rsid w:val="00083014"/>
    <w:rPr>
      <w:rFonts w:eastAsiaTheme="minorHAnsi"/>
      <w:lang w:eastAsia="en-US"/>
    </w:rPr>
  </w:style>
  <w:style w:type="paragraph" w:customStyle="1" w:styleId="8C0B036D15A749899A3C578DC99A474C6">
    <w:name w:val="8C0B036D15A749899A3C578DC99A474C6"/>
    <w:rsid w:val="00083014"/>
    <w:rPr>
      <w:rFonts w:eastAsiaTheme="minorHAnsi"/>
      <w:lang w:eastAsia="en-US"/>
    </w:rPr>
  </w:style>
  <w:style w:type="paragraph" w:customStyle="1" w:styleId="BAF630A30132429C8D364C615B05F2D56">
    <w:name w:val="BAF630A30132429C8D364C615B05F2D56"/>
    <w:rsid w:val="00083014"/>
    <w:rPr>
      <w:rFonts w:eastAsiaTheme="minorHAnsi"/>
      <w:lang w:eastAsia="en-US"/>
    </w:rPr>
  </w:style>
  <w:style w:type="paragraph" w:customStyle="1" w:styleId="753250E92C6441008D76800AE0A0EDE36">
    <w:name w:val="753250E92C6441008D76800AE0A0EDE36"/>
    <w:rsid w:val="00083014"/>
    <w:rPr>
      <w:rFonts w:eastAsiaTheme="minorHAnsi"/>
      <w:lang w:eastAsia="en-US"/>
    </w:rPr>
  </w:style>
  <w:style w:type="paragraph" w:customStyle="1" w:styleId="87CDEDB8ED894679BBDA3A7BC23861546">
    <w:name w:val="87CDEDB8ED894679BBDA3A7BC23861546"/>
    <w:rsid w:val="00083014"/>
    <w:rPr>
      <w:rFonts w:eastAsiaTheme="minorHAnsi"/>
      <w:lang w:eastAsia="en-US"/>
    </w:rPr>
  </w:style>
  <w:style w:type="paragraph" w:customStyle="1" w:styleId="AD0D9FC91F70494D8FA4BE31065E5B7C6">
    <w:name w:val="AD0D9FC91F70494D8FA4BE31065E5B7C6"/>
    <w:rsid w:val="00083014"/>
    <w:rPr>
      <w:rFonts w:eastAsiaTheme="minorHAnsi"/>
      <w:lang w:eastAsia="en-US"/>
    </w:rPr>
  </w:style>
  <w:style w:type="paragraph" w:customStyle="1" w:styleId="8FC154E1A1F94DFA8E7D1A2C9A92414D6">
    <w:name w:val="8FC154E1A1F94DFA8E7D1A2C9A92414D6"/>
    <w:rsid w:val="00083014"/>
    <w:rPr>
      <w:rFonts w:eastAsiaTheme="minorHAnsi"/>
      <w:lang w:eastAsia="en-US"/>
    </w:rPr>
  </w:style>
  <w:style w:type="paragraph" w:customStyle="1" w:styleId="5A04F3CA92834C0B9AA66A75655CFCDB6">
    <w:name w:val="5A04F3CA92834C0B9AA66A75655CFCDB6"/>
    <w:rsid w:val="00083014"/>
    <w:rPr>
      <w:rFonts w:eastAsiaTheme="minorHAnsi"/>
      <w:lang w:eastAsia="en-US"/>
    </w:rPr>
  </w:style>
  <w:style w:type="paragraph" w:customStyle="1" w:styleId="30F78B02EAC044368C34BE32AB49D6B86">
    <w:name w:val="30F78B02EAC044368C34BE32AB49D6B86"/>
    <w:rsid w:val="00083014"/>
    <w:rPr>
      <w:rFonts w:eastAsiaTheme="minorHAnsi"/>
      <w:lang w:eastAsia="en-US"/>
    </w:rPr>
  </w:style>
  <w:style w:type="paragraph" w:customStyle="1" w:styleId="6AA62324B1A14FA794766CC0C7037A585">
    <w:name w:val="6AA62324B1A14FA794766CC0C7037A585"/>
    <w:rsid w:val="00083014"/>
    <w:rPr>
      <w:rFonts w:eastAsiaTheme="minorHAnsi"/>
      <w:lang w:eastAsia="en-US"/>
    </w:rPr>
  </w:style>
  <w:style w:type="paragraph" w:customStyle="1" w:styleId="3E029172D26841739654BC1AEAC878015">
    <w:name w:val="3E029172D26841739654BC1AEAC878015"/>
    <w:rsid w:val="00083014"/>
    <w:rPr>
      <w:rFonts w:eastAsiaTheme="minorHAnsi"/>
      <w:lang w:eastAsia="en-US"/>
    </w:rPr>
  </w:style>
  <w:style w:type="paragraph" w:customStyle="1" w:styleId="1B441F5C89994F19A31B93EF29A7CF804">
    <w:name w:val="1B441F5C89994F19A31B93EF29A7CF804"/>
    <w:rsid w:val="00083014"/>
    <w:rPr>
      <w:rFonts w:eastAsiaTheme="minorHAnsi"/>
      <w:lang w:eastAsia="en-US"/>
    </w:rPr>
  </w:style>
  <w:style w:type="paragraph" w:customStyle="1" w:styleId="164F0A2B676842C8AFEE4B0F5890B61A5">
    <w:name w:val="164F0A2B676842C8AFEE4B0F5890B61A5"/>
    <w:rsid w:val="00083014"/>
    <w:rPr>
      <w:rFonts w:eastAsiaTheme="minorHAnsi"/>
      <w:lang w:eastAsia="en-US"/>
    </w:rPr>
  </w:style>
  <w:style w:type="paragraph" w:customStyle="1" w:styleId="62C8BE7D2EF04894ADF83DF58BB61CB95">
    <w:name w:val="62C8BE7D2EF04894ADF83DF58BB61CB95"/>
    <w:rsid w:val="00083014"/>
    <w:rPr>
      <w:rFonts w:eastAsiaTheme="minorHAnsi"/>
      <w:lang w:eastAsia="en-US"/>
    </w:rPr>
  </w:style>
  <w:style w:type="paragraph" w:customStyle="1" w:styleId="4DDA95B559AF40719037733AEB06B1F91">
    <w:name w:val="4DDA95B559AF40719037733AEB06B1F91"/>
    <w:rsid w:val="00083014"/>
    <w:rPr>
      <w:rFonts w:eastAsiaTheme="minorHAnsi"/>
      <w:lang w:eastAsia="en-US"/>
    </w:rPr>
  </w:style>
  <w:style w:type="paragraph" w:customStyle="1" w:styleId="DB602451CB194026B9C2E320D6DC93903">
    <w:name w:val="DB602451CB194026B9C2E320D6DC93903"/>
    <w:rsid w:val="00083014"/>
    <w:rPr>
      <w:rFonts w:eastAsiaTheme="minorHAnsi"/>
      <w:lang w:eastAsia="en-US"/>
    </w:rPr>
  </w:style>
  <w:style w:type="paragraph" w:customStyle="1" w:styleId="2F9D24BC33674E3A8896B5CFD8F9FDA73">
    <w:name w:val="2F9D24BC33674E3A8896B5CFD8F9FDA73"/>
    <w:rsid w:val="00083014"/>
    <w:rPr>
      <w:rFonts w:eastAsiaTheme="minorHAnsi"/>
      <w:lang w:eastAsia="en-US"/>
    </w:rPr>
  </w:style>
  <w:style w:type="paragraph" w:customStyle="1" w:styleId="30F39F9C9C5C4D7EA4848987E5C31F303">
    <w:name w:val="30F39F9C9C5C4D7EA4848987E5C31F303"/>
    <w:rsid w:val="00083014"/>
    <w:rPr>
      <w:rFonts w:eastAsiaTheme="minorHAnsi"/>
      <w:lang w:eastAsia="en-US"/>
    </w:rPr>
  </w:style>
  <w:style w:type="paragraph" w:customStyle="1" w:styleId="EEAB9C84020D46D8B5044E2FE3BB65313">
    <w:name w:val="EEAB9C84020D46D8B5044E2FE3BB65313"/>
    <w:rsid w:val="00083014"/>
    <w:rPr>
      <w:rFonts w:eastAsiaTheme="minorHAnsi"/>
      <w:lang w:eastAsia="en-US"/>
    </w:rPr>
  </w:style>
  <w:style w:type="paragraph" w:customStyle="1" w:styleId="F7FDEE631A9D4BECA681072ABF0C83603">
    <w:name w:val="F7FDEE631A9D4BECA681072ABF0C83603"/>
    <w:rsid w:val="00083014"/>
    <w:rPr>
      <w:rFonts w:eastAsiaTheme="minorHAnsi"/>
      <w:lang w:eastAsia="en-US"/>
    </w:rPr>
  </w:style>
  <w:style w:type="paragraph" w:customStyle="1" w:styleId="45058D747FD745F9806752875EFD37DC3">
    <w:name w:val="45058D747FD745F9806752875EFD37DC3"/>
    <w:rsid w:val="00083014"/>
    <w:rPr>
      <w:rFonts w:eastAsiaTheme="minorHAnsi"/>
      <w:lang w:eastAsia="en-US"/>
    </w:rPr>
  </w:style>
  <w:style w:type="paragraph" w:customStyle="1" w:styleId="C4C6CBC51BF445B4A54E193901298E053">
    <w:name w:val="C4C6CBC51BF445B4A54E193901298E053"/>
    <w:rsid w:val="00083014"/>
    <w:rPr>
      <w:rFonts w:eastAsiaTheme="minorHAnsi"/>
      <w:lang w:eastAsia="en-US"/>
    </w:rPr>
  </w:style>
  <w:style w:type="paragraph" w:customStyle="1" w:styleId="C9F3D058D3E6478187B8311B68E88A1D3">
    <w:name w:val="C9F3D058D3E6478187B8311B68E88A1D3"/>
    <w:rsid w:val="00083014"/>
    <w:rPr>
      <w:rFonts w:eastAsiaTheme="minorHAnsi"/>
      <w:lang w:eastAsia="en-US"/>
    </w:rPr>
  </w:style>
  <w:style w:type="paragraph" w:customStyle="1" w:styleId="7914F2F84EFF4967A527BD4EF9C0C7773">
    <w:name w:val="7914F2F84EFF4967A527BD4EF9C0C7773"/>
    <w:rsid w:val="00083014"/>
    <w:rPr>
      <w:rFonts w:eastAsiaTheme="minorHAnsi"/>
      <w:lang w:eastAsia="en-US"/>
    </w:rPr>
  </w:style>
  <w:style w:type="paragraph" w:customStyle="1" w:styleId="E1947C3519D240E2A72CD3B816EEEBF33">
    <w:name w:val="E1947C3519D240E2A72CD3B816EEEBF33"/>
    <w:rsid w:val="00083014"/>
    <w:rPr>
      <w:rFonts w:eastAsiaTheme="minorHAnsi"/>
      <w:lang w:eastAsia="en-US"/>
    </w:rPr>
  </w:style>
  <w:style w:type="paragraph" w:customStyle="1" w:styleId="4B35F5F4AB8541EBB29930C918E654F73">
    <w:name w:val="4B35F5F4AB8541EBB29930C918E654F73"/>
    <w:rsid w:val="00083014"/>
    <w:rPr>
      <w:rFonts w:eastAsiaTheme="minorHAnsi"/>
      <w:lang w:eastAsia="en-US"/>
    </w:rPr>
  </w:style>
  <w:style w:type="paragraph" w:customStyle="1" w:styleId="FC5C1E170A64479E90A0C9C81C3553DD3">
    <w:name w:val="FC5C1E170A64479E90A0C9C81C3553DD3"/>
    <w:rsid w:val="00083014"/>
    <w:rPr>
      <w:rFonts w:eastAsiaTheme="minorHAnsi"/>
      <w:lang w:eastAsia="en-US"/>
    </w:rPr>
  </w:style>
  <w:style w:type="paragraph" w:customStyle="1" w:styleId="7C2A213E107348B58955BBB90000D2AB3">
    <w:name w:val="7C2A213E107348B58955BBB90000D2AB3"/>
    <w:rsid w:val="00083014"/>
    <w:rPr>
      <w:rFonts w:eastAsiaTheme="minorHAnsi"/>
      <w:lang w:eastAsia="en-US"/>
    </w:rPr>
  </w:style>
  <w:style w:type="paragraph" w:customStyle="1" w:styleId="C6457F812A3840F1AD082B2FE879AAFA3">
    <w:name w:val="C6457F812A3840F1AD082B2FE879AAFA3"/>
    <w:rsid w:val="00083014"/>
    <w:rPr>
      <w:rFonts w:eastAsiaTheme="minorHAnsi"/>
      <w:lang w:eastAsia="en-US"/>
    </w:rPr>
  </w:style>
  <w:style w:type="paragraph" w:customStyle="1" w:styleId="4B9F3C43015E4D129B4944F8C26493BC3">
    <w:name w:val="4B9F3C43015E4D129B4944F8C26493BC3"/>
    <w:rsid w:val="00083014"/>
    <w:rPr>
      <w:rFonts w:eastAsiaTheme="minorHAnsi"/>
      <w:lang w:eastAsia="en-US"/>
    </w:rPr>
  </w:style>
  <w:style w:type="paragraph" w:customStyle="1" w:styleId="91791C8ACF9B4F7EBCD77DCADB366A1A3">
    <w:name w:val="91791C8ACF9B4F7EBCD77DCADB366A1A3"/>
    <w:rsid w:val="00083014"/>
    <w:rPr>
      <w:rFonts w:eastAsiaTheme="minorHAnsi"/>
      <w:lang w:eastAsia="en-US"/>
    </w:rPr>
  </w:style>
  <w:style w:type="paragraph" w:customStyle="1" w:styleId="438A6B6AADF343548F53CE3F77EF85473">
    <w:name w:val="438A6B6AADF343548F53CE3F77EF85473"/>
    <w:rsid w:val="00083014"/>
    <w:rPr>
      <w:rFonts w:eastAsiaTheme="minorHAnsi"/>
      <w:lang w:eastAsia="en-US"/>
    </w:rPr>
  </w:style>
  <w:style w:type="paragraph" w:customStyle="1" w:styleId="6E89C478362F49DEBD7796BA9282224E3">
    <w:name w:val="6E89C478362F49DEBD7796BA9282224E3"/>
    <w:rsid w:val="00083014"/>
    <w:rPr>
      <w:rFonts w:eastAsiaTheme="minorHAnsi"/>
      <w:lang w:eastAsia="en-US"/>
    </w:rPr>
  </w:style>
  <w:style w:type="paragraph" w:customStyle="1" w:styleId="A31B404B96164177A762DF7A7AC3BC8E3">
    <w:name w:val="A31B404B96164177A762DF7A7AC3BC8E3"/>
    <w:rsid w:val="00083014"/>
    <w:rPr>
      <w:rFonts w:eastAsiaTheme="minorHAnsi"/>
      <w:lang w:eastAsia="en-US"/>
    </w:rPr>
  </w:style>
  <w:style w:type="paragraph" w:customStyle="1" w:styleId="C5918DDAE03A4890B2AFE042187C96863">
    <w:name w:val="C5918DDAE03A4890B2AFE042187C96863"/>
    <w:rsid w:val="00083014"/>
    <w:rPr>
      <w:rFonts w:eastAsiaTheme="minorHAnsi"/>
      <w:lang w:eastAsia="en-US"/>
    </w:rPr>
  </w:style>
  <w:style w:type="paragraph" w:customStyle="1" w:styleId="BE84EA9E973743F08580120B0CB4A0AE3">
    <w:name w:val="BE84EA9E973743F08580120B0CB4A0AE3"/>
    <w:rsid w:val="00083014"/>
    <w:rPr>
      <w:rFonts w:eastAsiaTheme="minorHAnsi"/>
      <w:lang w:eastAsia="en-US"/>
    </w:rPr>
  </w:style>
  <w:style w:type="paragraph" w:customStyle="1" w:styleId="A7FC9B4A95AA431CAD1529574042B2233">
    <w:name w:val="A7FC9B4A95AA431CAD1529574042B2233"/>
    <w:rsid w:val="00083014"/>
    <w:rPr>
      <w:rFonts w:eastAsiaTheme="minorHAnsi"/>
      <w:lang w:eastAsia="en-US"/>
    </w:rPr>
  </w:style>
  <w:style w:type="paragraph" w:customStyle="1" w:styleId="A57EBB11E9E04678A082538C9AD567813">
    <w:name w:val="A57EBB11E9E04678A082538C9AD567813"/>
    <w:rsid w:val="00083014"/>
    <w:rPr>
      <w:rFonts w:eastAsiaTheme="minorHAnsi"/>
      <w:lang w:eastAsia="en-US"/>
    </w:rPr>
  </w:style>
  <w:style w:type="paragraph" w:customStyle="1" w:styleId="5895ECCC97234B3CB728A6EF92D6097F3">
    <w:name w:val="5895ECCC97234B3CB728A6EF92D6097F3"/>
    <w:rsid w:val="00083014"/>
    <w:rPr>
      <w:rFonts w:eastAsiaTheme="minorHAnsi"/>
      <w:lang w:eastAsia="en-US"/>
    </w:rPr>
  </w:style>
  <w:style w:type="paragraph" w:customStyle="1" w:styleId="8514C8E1C9974A9E9EFBB197E0EB7B0B3">
    <w:name w:val="8514C8E1C9974A9E9EFBB197E0EB7B0B3"/>
    <w:rsid w:val="00083014"/>
    <w:rPr>
      <w:rFonts w:eastAsiaTheme="minorHAnsi"/>
      <w:lang w:eastAsia="en-US"/>
    </w:rPr>
  </w:style>
  <w:style w:type="paragraph" w:customStyle="1" w:styleId="34B6DF0012E0475EBA65CCDF02B8A71C3">
    <w:name w:val="34B6DF0012E0475EBA65CCDF02B8A71C3"/>
    <w:rsid w:val="00083014"/>
    <w:rPr>
      <w:rFonts w:eastAsiaTheme="minorHAnsi"/>
      <w:lang w:eastAsia="en-US"/>
    </w:rPr>
  </w:style>
  <w:style w:type="paragraph" w:customStyle="1" w:styleId="935D2FF525DC44BD85AAB523A16A0B0D3">
    <w:name w:val="935D2FF525DC44BD85AAB523A16A0B0D3"/>
    <w:rsid w:val="00083014"/>
    <w:rPr>
      <w:rFonts w:eastAsiaTheme="minorHAnsi"/>
      <w:lang w:eastAsia="en-US"/>
    </w:rPr>
  </w:style>
  <w:style w:type="paragraph" w:customStyle="1" w:styleId="05ADC3ECF3924F85A4D9FA882390B4A03">
    <w:name w:val="05ADC3ECF3924F85A4D9FA882390B4A03"/>
    <w:rsid w:val="00083014"/>
    <w:rPr>
      <w:rFonts w:eastAsiaTheme="minorHAnsi"/>
      <w:lang w:eastAsia="en-US"/>
    </w:rPr>
  </w:style>
  <w:style w:type="paragraph" w:customStyle="1" w:styleId="1710D3A324E746618CCA73379DDE30263">
    <w:name w:val="1710D3A324E746618CCA73379DDE30263"/>
    <w:rsid w:val="00083014"/>
    <w:rPr>
      <w:rFonts w:eastAsiaTheme="minorHAnsi"/>
      <w:lang w:eastAsia="en-US"/>
    </w:rPr>
  </w:style>
  <w:style w:type="paragraph" w:customStyle="1" w:styleId="D82D41E951044099A2016457530F09F53">
    <w:name w:val="D82D41E951044099A2016457530F09F53"/>
    <w:rsid w:val="00083014"/>
    <w:rPr>
      <w:rFonts w:eastAsiaTheme="minorHAnsi"/>
      <w:lang w:eastAsia="en-US"/>
    </w:rPr>
  </w:style>
  <w:style w:type="paragraph" w:customStyle="1" w:styleId="4B0AE4471EB14D1C8B2AB143563B68143">
    <w:name w:val="4B0AE4471EB14D1C8B2AB143563B68143"/>
    <w:rsid w:val="00083014"/>
    <w:rPr>
      <w:rFonts w:eastAsiaTheme="minorHAnsi"/>
      <w:lang w:eastAsia="en-US"/>
    </w:rPr>
  </w:style>
  <w:style w:type="paragraph" w:customStyle="1" w:styleId="0F20FDB0634140BCB2F322283F3D05623">
    <w:name w:val="0F20FDB0634140BCB2F322283F3D05623"/>
    <w:rsid w:val="00083014"/>
    <w:rPr>
      <w:rFonts w:eastAsiaTheme="minorHAnsi"/>
      <w:lang w:eastAsia="en-US"/>
    </w:rPr>
  </w:style>
  <w:style w:type="paragraph" w:customStyle="1" w:styleId="27CABEDDB78C4F5F8AC14BE93D8398B33">
    <w:name w:val="27CABEDDB78C4F5F8AC14BE93D8398B33"/>
    <w:rsid w:val="00083014"/>
    <w:rPr>
      <w:rFonts w:eastAsiaTheme="minorHAnsi"/>
      <w:lang w:eastAsia="en-US"/>
    </w:rPr>
  </w:style>
  <w:style w:type="paragraph" w:customStyle="1" w:styleId="40F50424B7274457AC0725FBA588AA703">
    <w:name w:val="40F50424B7274457AC0725FBA588AA703"/>
    <w:rsid w:val="00083014"/>
    <w:rPr>
      <w:rFonts w:eastAsiaTheme="minorHAnsi"/>
      <w:lang w:eastAsia="en-US"/>
    </w:rPr>
  </w:style>
  <w:style w:type="paragraph" w:customStyle="1" w:styleId="650D6540176443E88FD4C91409F4BC393">
    <w:name w:val="650D6540176443E88FD4C91409F4BC393"/>
    <w:rsid w:val="00083014"/>
    <w:rPr>
      <w:rFonts w:eastAsiaTheme="minorHAnsi"/>
      <w:lang w:eastAsia="en-US"/>
    </w:rPr>
  </w:style>
  <w:style w:type="paragraph" w:customStyle="1" w:styleId="2C5CD8D9CB1D485385AD31CEE1E7D3873">
    <w:name w:val="2C5CD8D9CB1D485385AD31CEE1E7D3873"/>
    <w:rsid w:val="00083014"/>
    <w:rPr>
      <w:rFonts w:eastAsiaTheme="minorHAnsi"/>
      <w:lang w:eastAsia="en-US"/>
    </w:rPr>
  </w:style>
  <w:style w:type="paragraph" w:customStyle="1" w:styleId="4F09C5463BA14FCC97333C827EA440313">
    <w:name w:val="4F09C5463BA14FCC97333C827EA440313"/>
    <w:rsid w:val="00083014"/>
    <w:rPr>
      <w:rFonts w:eastAsiaTheme="minorHAnsi"/>
      <w:lang w:eastAsia="en-US"/>
    </w:rPr>
  </w:style>
  <w:style w:type="paragraph" w:customStyle="1" w:styleId="AEA4C15945F944AF81E393AB184BA1193">
    <w:name w:val="AEA4C15945F944AF81E393AB184BA1193"/>
    <w:rsid w:val="00083014"/>
    <w:rPr>
      <w:rFonts w:eastAsiaTheme="minorHAnsi"/>
      <w:lang w:eastAsia="en-US"/>
    </w:rPr>
  </w:style>
  <w:style w:type="paragraph" w:customStyle="1" w:styleId="400E7280EBED4F8A8F9E8070354A18353">
    <w:name w:val="400E7280EBED4F8A8F9E8070354A18353"/>
    <w:rsid w:val="00083014"/>
    <w:rPr>
      <w:rFonts w:eastAsiaTheme="minorHAnsi"/>
      <w:lang w:eastAsia="en-US"/>
    </w:rPr>
  </w:style>
  <w:style w:type="paragraph" w:customStyle="1" w:styleId="329F3D1559B24268BDF0D193DB8320FA3">
    <w:name w:val="329F3D1559B24268BDF0D193DB8320FA3"/>
    <w:rsid w:val="00083014"/>
    <w:rPr>
      <w:rFonts w:eastAsiaTheme="minorHAnsi"/>
      <w:lang w:eastAsia="en-US"/>
    </w:rPr>
  </w:style>
  <w:style w:type="paragraph" w:customStyle="1" w:styleId="53DC70D049BB40B7B934F66AF3ECCA383">
    <w:name w:val="53DC70D049BB40B7B934F66AF3ECCA383"/>
    <w:rsid w:val="00083014"/>
    <w:rPr>
      <w:rFonts w:eastAsiaTheme="minorHAnsi"/>
      <w:lang w:eastAsia="en-US"/>
    </w:rPr>
  </w:style>
  <w:style w:type="paragraph" w:customStyle="1" w:styleId="67CE91DC98464DC09299AA1814BD72A03">
    <w:name w:val="67CE91DC98464DC09299AA1814BD72A03"/>
    <w:rsid w:val="00083014"/>
    <w:rPr>
      <w:rFonts w:eastAsiaTheme="minorHAnsi"/>
      <w:lang w:eastAsia="en-US"/>
    </w:rPr>
  </w:style>
  <w:style w:type="paragraph" w:customStyle="1" w:styleId="D4E85C5D3BEF487A9A282F6B7C2579AE3">
    <w:name w:val="D4E85C5D3BEF487A9A282F6B7C2579AE3"/>
    <w:rsid w:val="00083014"/>
    <w:rPr>
      <w:rFonts w:eastAsiaTheme="minorHAnsi"/>
      <w:lang w:eastAsia="en-US"/>
    </w:rPr>
  </w:style>
  <w:style w:type="paragraph" w:customStyle="1" w:styleId="73A149E9098C474A8F985B3D5DB27B263">
    <w:name w:val="73A149E9098C474A8F985B3D5DB27B263"/>
    <w:rsid w:val="00083014"/>
    <w:rPr>
      <w:rFonts w:eastAsiaTheme="minorHAnsi"/>
      <w:lang w:eastAsia="en-US"/>
    </w:rPr>
  </w:style>
  <w:style w:type="paragraph" w:customStyle="1" w:styleId="5BE5EF14878849AE96DDFF20FD7002223">
    <w:name w:val="5BE5EF14878849AE96DDFF20FD7002223"/>
    <w:rsid w:val="00083014"/>
    <w:rPr>
      <w:rFonts w:eastAsiaTheme="minorHAnsi"/>
      <w:lang w:eastAsia="en-US"/>
    </w:rPr>
  </w:style>
  <w:style w:type="paragraph" w:customStyle="1" w:styleId="CE25270CA5E34F34BDD10DAC20CC91153">
    <w:name w:val="CE25270CA5E34F34BDD10DAC20CC91153"/>
    <w:rsid w:val="00083014"/>
    <w:rPr>
      <w:rFonts w:eastAsiaTheme="minorHAnsi"/>
      <w:lang w:eastAsia="en-US"/>
    </w:rPr>
  </w:style>
  <w:style w:type="paragraph" w:customStyle="1" w:styleId="DA3E823E64D14B84BBF46DA27AFBD50A3">
    <w:name w:val="DA3E823E64D14B84BBF46DA27AFBD50A3"/>
    <w:rsid w:val="00083014"/>
    <w:rPr>
      <w:rFonts w:eastAsiaTheme="minorHAnsi"/>
      <w:lang w:eastAsia="en-US"/>
    </w:rPr>
  </w:style>
  <w:style w:type="paragraph" w:customStyle="1" w:styleId="E8FDF5A4020F4E82A0F1FA89D84868973">
    <w:name w:val="E8FDF5A4020F4E82A0F1FA89D84868973"/>
    <w:rsid w:val="00083014"/>
    <w:rPr>
      <w:rFonts w:eastAsiaTheme="minorHAnsi"/>
      <w:lang w:eastAsia="en-US"/>
    </w:rPr>
  </w:style>
  <w:style w:type="paragraph" w:customStyle="1" w:styleId="4ACB2BF672B84A65A6C58F3E40162EA33">
    <w:name w:val="4ACB2BF672B84A65A6C58F3E40162EA33"/>
    <w:rsid w:val="00083014"/>
    <w:rPr>
      <w:rFonts w:eastAsiaTheme="minorHAnsi"/>
      <w:lang w:eastAsia="en-US"/>
    </w:rPr>
  </w:style>
  <w:style w:type="paragraph" w:customStyle="1" w:styleId="2EC1DE4DA98540CB8D51CE85AB3B80023">
    <w:name w:val="2EC1DE4DA98540CB8D51CE85AB3B80023"/>
    <w:rsid w:val="00083014"/>
    <w:rPr>
      <w:rFonts w:eastAsiaTheme="minorHAnsi"/>
      <w:lang w:eastAsia="en-US"/>
    </w:rPr>
  </w:style>
  <w:style w:type="paragraph" w:customStyle="1" w:styleId="BDD71267F9D147FFBE31CD2DA845B035">
    <w:name w:val="BDD71267F9D147FFBE31CD2DA845B035"/>
    <w:rsid w:val="00083014"/>
  </w:style>
  <w:style w:type="paragraph" w:customStyle="1" w:styleId="EDE561637C4A449A98E35A0F085DA2C5">
    <w:name w:val="EDE561637C4A449A98E35A0F085DA2C5"/>
    <w:rsid w:val="00083014"/>
  </w:style>
  <w:style w:type="paragraph" w:customStyle="1" w:styleId="DCCE7EAACE4644A4A30EF26BF6C2FD34">
    <w:name w:val="DCCE7EAACE4644A4A30EF26BF6C2FD34"/>
    <w:rsid w:val="00083014"/>
  </w:style>
  <w:style w:type="paragraph" w:customStyle="1" w:styleId="1209C50B1C4949128FD87351E5B6C60E">
    <w:name w:val="1209C50B1C4949128FD87351E5B6C60E"/>
    <w:rsid w:val="00083014"/>
  </w:style>
  <w:style w:type="paragraph" w:customStyle="1" w:styleId="EC188B57537A4E06896EC7F4D1D3AFF9">
    <w:name w:val="EC188B57537A4E06896EC7F4D1D3AFF9"/>
    <w:rsid w:val="00083014"/>
  </w:style>
  <w:style w:type="paragraph" w:customStyle="1" w:styleId="3D71AD32F9774BBABD5E970C4CBBCB92">
    <w:name w:val="3D71AD32F9774BBABD5E970C4CBBCB92"/>
    <w:rsid w:val="00083014"/>
  </w:style>
  <w:style w:type="paragraph" w:customStyle="1" w:styleId="37EA8D96F2274142B9424C1158D32233">
    <w:name w:val="37EA8D96F2274142B9424C1158D32233"/>
    <w:rsid w:val="00083014"/>
  </w:style>
  <w:style w:type="paragraph" w:customStyle="1" w:styleId="FA8C23A4063B4129B3CB79FF454C0CBA">
    <w:name w:val="FA8C23A4063B4129B3CB79FF454C0CBA"/>
    <w:rsid w:val="00083014"/>
  </w:style>
  <w:style w:type="paragraph" w:customStyle="1" w:styleId="7D0BD8AA76884325AADAC0FD7C203CB1">
    <w:name w:val="7D0BD8AA76884325AADAC0FD7C203CB1"/>
    <w:rsid w:val="00083014"/>
  </w:style>
  <w:style w:type="paragraph" w:customStyle="1" w:styleId="DA65685B0024400F93090797D50F1F5C">
    <w:name w:val="DA65685B0024400F93090797D50F1F5C"/>
    <w:rsid w:val="00083014"/>
  </w:style>
  <w:style w:type="paragraph" w:customStyle="1" w:styleId="69D8EC31050746D49E2B87BDDCC1D891">
    <w:name w:val="69D8EC31050746D49E2B87BDDCC1D891"/>
    <w:rsid w:val="00083014"/>
  </w:style>
  <w:style w:type="paragraph" w:customStyle="1" w:styleId="2ADAA42779954D5D8E5C90D77CB0764E">
    <w:name w:val="2ADAA42779954D5D8E5C90D77CB0764E"/>
    <w:rsid w:val="00083014"/>
  </w:style>
  <w:style w:type="paragraph" w:customStyle="1" w:styleId="1BCE1BDB0DAC4EF68EBEBA903C9EA405">
    <w:name w:val="1BCE1BDB0DAC4EF68EBEBA903C9EA405"/>
    <w:rsid w:val="00083014"/>
  </w:style>
  <w:style w:type="paragraph" w:customStyle="1" w:styleId="848217EC38014CA1AD950254DDFD3521">
    <w:name w:val="848217EC38014CA1AD950254DDFD3521"/>
    <w:rsid w:val="00083014"/>
  </w:style>
  <w:style w:type="paragraph" w:customStyle="1" w:styleId="91759028A206400F991A8CB36C2DD75A">
    <w:name w:val="91759028A206400F991A8CB36C2DD75A"/>
    <w:rsid w:val="00083014"/>
  </w:style>
  <w:style w:type="paragraph" w:customStyle="1" w:styleId="F2F9605B1E6746418227FB47B2094BFD">
    <w:name w:val="F2F9605B1E6746418227FB47B2094BFD"/>
    <w:rsid w:val="00083014"/>
  </w:style>
  <w:style w:type="paragraph" w:customStyle="1" w:styleId="2FCCDD4D4F2F4D9CB1349EB3757A6761">
    <w:name w:val="2FCCDD4D4F2F4D9CB1349EB3757A6761"/>
    <w:rsid w:val="00083014"/>
  </w:style>
  <w:style w:type="paragraph" w:customStyle="1" w:styleId="D4F55B84AFD941FE8AC21E91FD949194">
    <w:name w:val="D4F55B84AFD941FE8AC21E91FD949194"/>
    <w:rsid w:val="00083014"/>
  </w:style>
  <w:style w:type="paragraph" w:customStyle="1" w:styleId="206EDD2EE5DF4AB1ADEB1FF0EFD7C38F">
    <w:name w:val="206EDD2EE5DF4AB1ADEB1FF0EFD7C38F"/>
    <w:rsid w:val="00083014"/>
  </w:style>
  <w:style w:type="paragraph" w:customStyle="1" w:styleId="74DC725CB77E4D698451A5D79495731E">
    <w:name w:val="74DC725CB77E4D698451A5D79495731E"/>
    <w:rsid w:val="00083014"/>
  </w:style>
  <w:style w:type="paragraph" w:customStyle="1" w:styleId="27123ED5BB114B8CA117AD6BDA1891A8">
    <w:name w:val="27123ED5BB114B8CA117AD6BDA1891A8"/>
    <w:rsid w:val="00083014"/>
  </w:style>
  <w:style w:type="paragraph" w:customStyle="1" w:styleId="F7657114268C49988CA2C91CE1677B0E">
    <w:name w:val="F7657114268C49988CA2C91CE1677B0E"/>
    <w:rsid w:val="00083014"/>
  </w:style>
  <w:style w:type="paragraph" w:customStyle="1" w:styleId="DD2E468C5B464960A0A0D66E962E53ED">
    <w:name w:val="DD2E468C5B464960A0A0D66E962E53ED"/>
    <w:rsid w:val="00083014"/>
  </w:style>
  <w:style w:type="paragraph" w:customStyle="1" w:styleId="CDB309544C604ADCAEBD95A0493D7DF1">
    <w:name w:val="CDB309544C604ADCAEBD95A0493D7DF1"/>
    <w:rsid w:val="00083014"/>
  </w:style>
  <w:style w:type="paragraph" w:customStyle="1" w:styleId="5B0B1E3F42BF4586842995EEE30117B2">
    <w:name w:val="5B0B1E3F42BF4586842995EEE30117B2"/>
    <w:rsid w:val="00083014"/>
  </w:style>
  <w:style w:type="paragraph" w:customStyle="1" w:styleId="7AF189338EF74608B470C9942BC4160F">
    <w:name w:val="7AF189338EF74608B470C9942BC4160F"/>
    <w:rsid w:val="00083014"/>
  </w:style>
  <w:style w:type="paragraph" w:customStyle="1" w:styleId="BA7E32E047A94EF2B35A86828628538B">
    <w:name w:val="BA7E32E047A94EF2B35A86828628538B"/>
    <w:rsid w:val="00083014"/>
  </w:style>
  <w:style w:type="paragraph" w:customStyle="1" w:styleId="6C55106D1069421A8CABA72E054B3067">
    <w:name w:val="6C55106D1069421A8CABA72E054B3067"/>
    <w:rsid w:val="00083014"/>
  </w:style>
  <w:style w:type="paragraph" w:customStyle="1" w:styleId="23F1780166C64D1CB3D14A9D5D3EB98F">
    <w:name w:val="23F1780166C64D1CB3D14A9D5D3EB98F"/>
    <w:rsid w:val="00083014"/>
  </w:style>
  <w:style w:type="paragraph" w:customStyle="1" w:styleId="DCD358A7ACC6403FB8302255C8D84235">
    <w:name w:val="DCD358A7ACC6403FB8302255C8D84235"/>
    <w:rsid w:val="00083014"/>
  </w:style>
  <w:style w:type="paragraph" w:customStyle="1" w:styleId="0497B086AAE9440BA00E7408B36787AF13">
    <w:name w:val="0497B086AAE9440BA00E7408B36787AF13"/>
    <w:rsid w:val="00083014"/>
    <w:rPr>
      <w:rFonts w:eastAsiaTheme="minorHAnsi"/>
      <w:lang w:eastAsia="en-US"/>
    </w:rPr>
  </w:style>
  <w:style w:type="paragraph" w:customStyle="1" w:styleId="EC2AB057FF8A47D59BD9AD332072196812">
    <w:name w:val="EC2AB057FF8A47D59BD9AD332072196812"/>
    <w:rsid w:val="00083014"/>
    <w:pPr>
      <w:spacing w:after="0" w:line="240" w:lineRule="auto"/>
    </w:pPr>
    <w:rPr>
      <w:rFonts w:eastAsiaTheme="minorHAnsi"/>
      <w:b/>
      <w:sz w:val="24"/>
      <w:szCs w:val="24"/>
      <w:lang w:eastAsia="en-US"/>
    </w:rPr>
  </w:style>
  <w:style w:type="paragraph" w:customStyle="1" w:styleId="215D829AED0041819B824536C448E5C412">
    <w:name w:val="215D829AED0041819B824536C448E5C412"/>
    <w:rsid w:val="00083014"/>
    <w:rPr>
      <w:rFonts w:eastAsiaTheme="minorHAnsi"/>
      <w:lang w:eastAsia="en-US"/>
    </w:rPr>
  </w:style>
  <w:style w:type="paragraph" w:customStyle="1" w:styleId="BA7D841C6A424CB6AFB10BF2C1161F0012">
    <w:name w:val="BA7D841C6A424CB6AFB10BF2C1161F0012"/>
    <w:rsid w:val="00083014"/>
    <w:pPr>
      <w:spacing w:after="0" w:line="240" w:lineRule="auto"/>
    </w:pPr>
    <w:rPr>
      <w:rFonts w:eastAsiaTheme="minorHAnsi"/>
      <w:b/>
      <w:sz w:val="24"/>
      <w:szCs w:val="24"/>
      <w:lang w:eastAsia="en-US"/>
    </w:rPr>
  </w:style>
  <w:style w:type="paragraph" w:customStyle="1" w:styleId="425D5CAEE3B743B585A9E0B27469582512">
    <w:name w:val="425D5CAEE3B743B585A9E0B27469582512"/>
    <w:rsid w:val="00083014"/>
    <w:pPr>
      <w:spacing w:after="0" w:line="240" w:lineRule="auto"/>
    </w:pPr>
    <w:rPr>
      <w:rFonts w:eastAsiaTheme="minorHAnsi"/>
      <w:b/>
      <w:sz w:val="24"/>
      <w:szCs w:val="24"/>
      <w:lang w:eastAsia="en-US"/>
    </w:rPr>
  </w:style>
  <w:style w:type="paragraph" w:customStyle="1" w:styleId="D627B63D3F9046E4A0917B83F16149E412">
    <w:name w:val="D627B63D3F9046E4A0917B83F16149E412"/>
    <w:rsid w:val="00083014"/>
    <w:pPr>
      <w:spacing w:after="0" w:line="240" w:lineRule="auto"/>
    </w:pPr>
    <w:rPr>
      <w:rFonts w:eastAsiaTheme="minorHAnsi"/>
      <w:b/>
      <w:lang w:eastAsia="en-US"/>
    </w:rPr>
  </w:style>
  <w:style w:type="paragraph" w:customStyle="1" w:styleId="A791E0CFA38948AF97362D9D271710DB12">
    <w:name w:val="A791E0CFA38948AF97362D9D271710DB12"/>
    <w:rsid w:val="00083014"/>
    <w:rPr>
      <w:rFonts w:eastAsiaTheme="minorHAnsi"/>
      <w:lang w:eastAsia="en-US"/>
    </w:rPr>
  </w:style>
  <w:style w:type="paragraph" w:customStyle="1" w:styleId="9C1B365E8A264FAAA5A0CE914108441D12">
    <w:name w:val="9C1B365E8A264FAAA5A0CE914108441D12"/>
    <w:rsid w:val="00083014"/>
    <w:rPr>
      <w:rFonts w:eastAsiaTheme="minorHAnsi"/>
      <w:lang w:eastAsia="en-US"/>
    </w:rPr>
  </w:style>
  <w:style w:type="paragraph" w:customStyle="1" w:styleId="151E2A9A77AC425BA1948A4F5DFD61D012">
    <w:name w:val="151E2A9A77AC425BA1948A4F5DFD61D012"/>
    <w:rsid w:val="00083014"/>
    <w:rPr>
      <w:rFonts w:eastAsiaTheme="minorHAnsi"/>
      <w:lang w:eastAsia="en-US"/>
    </w:rPr>
  </w:style>
  <w:style w:type="paragraph" w:customStyle="1" w:styleId="94E7A46E8EE94E2D944992CFC791BC0512">
    <w:name w:val="94E7A46E8EE94E2D944992CFC791BC0512"/>
    <w:rsid w:val="00083014"/>
    <w:rPr>
      <w:rFonts w:eastAsiaTheme="minorHAnsi"/>
      <w:lang w:eastAsia="en-US"/>
    </w:rPr>
  </w:style>
  <w:style w:type="paragraph" w:customStyle="1" w:styleId="62E1FE7687A741978E60C131DE62B2D412">
    <w:name w:val="62E1FE7687A741978E60C131DE62B2D412"/>
    <w:rsid w:val="00083014"/>
    <w:rPr>
      <w:rFonts w:eastAsiaTheme="minorHAnsi"/>
      <w:lang w:eastAsia="en-US"/>
    </w:rPr>
  </w:style>
  <w:style w:type="paragraph" w:customStyle="1" w:styleId="0A9C2CB8D7554556B460717FCD29BF0212">
    <w:name w:val="0A9C2CB8D7554556B460717FCD29BF0212"/>
    <w:rsid w:val="00083014"/>
    <w:rPr>
      <w:rFonts w:eastAsiaTheme="minorHAnsi"/>
      <w:lang w:eastAsia="en-US"/>
    </w:rPr>
  </w:style>
  <w:style w:type="paragraph" w:customStyle="1" w:styleId="EECEDA38C1194ECD8EFA3910FBA0BB5812">
    <w:name w:val="EECEDA38C1194ECD8EFA3910FBA0BB5812"/>
    <w:rsid w:val="00083014"/>
    <w:rPr>
      <w:rFonts w:eastAsiaTheme="minorHAnsi"/>
      <w:lang w:eastAsia="en-US"/>
    </w:rPr>
  </w:style>
  <w:style w:type="paragraph" w:customStyle="1" w:styleId="B745B23BCF3E492B8340DA56B168273C12">
    <w:name w:val="B745B23BCF3E492B8340DA56B168273C12"/>
    <w:rsid w:val="00083014"/>
    <w:rPr>
      <w:rFonts w:eastAsiaTheme="minorHAnsi"/>
      <w:lang w:eastAsia="en-US"/>
    </w:rPr>
  </w:style>
  <w:style w:type="paragraph" w:customStyle="1" w:styleId="CCD9762702B949B18E55768306E5D9C812">
    <w:name w:val="CCD9762702B949B18E55768306E5D9C812"/>
    <w:rsid w:val="00083014"/>
    <w:rPr>
      <w:rFonts w:eastAsiaTheme="minorHAnsi"/>
      <w:lang w:eastAsia="en-US"/>
    </w:rPr>
  </w:style>
  <w:style w:type="paragraph" w:customStyle="1" w:styleId="1EDFFAE26BA74D9085275CDBB993D14412">
    <w:name w:val="1EDFFAE26BA74D9085275CDBB993D14412"/>
    <w:rsid w:val="00083014"/>
    <w:rPr>
      <w:rFonts w:eastAsiaTheme="minorHAnsi"/>
      <w:lang w:eastAsia="en-US"/>
    </w:rPr>
  </w:style>
  <w:style w:type="paragraph" w:customStyle="1" w:styleId="58EE9A9D43C14D1196E3B53F64A17F6C12">
    <w:name w:val="58EE9A9D43C14D1196E3B53F64A17F6C12"/>
    <w:rsid w:val="00083014"/>
    <w:rPr>
      <w:rFonts w:eastAsiaTheme="minorHAnsi"/>
      <w:lang w:eastAsia="en-US"/>
    </w:rPr>
  </w:style>
  <w:style w:type="paragraph" w:customStyle="1" w:styleId="5F59D3CEC6F1432EA0523AF8F7B05CCD12">
    <w:name w:val="5F59D3CEC6F1432EA0523AF8F7B05CCD12"/>
    <w:rsid w:val="00083014"/>
    <w:rPr>
      <w:rFonts w:eastAsiaTheme="minorHAnsi"/>
      <w:lang w:eastAsia="en-US"/>
    </w:rPr>
  </w:style>
  <w:style w:type="paragraph" w:customStyle="1" w:styleId="808F821E216742BBA6FC67EBCC5A785912">
    <w:name w:val="808F821E216742BBA6FC67EBCC5A785912"/>
    <w:rsid w:val="00083014"/>
    <w:rPr>
      <w:rFonts w:eastAsiaTheme="minorHAnsi"/>
      <w:lang w:eastAsia="en-US"/>
    </w:rPr>
  </w:style>
  <w:style w:type="paragraph" w:customStyle="1" w:styleId="17B5A71F139F4AB6B25739756F7A9D6C12">
    <w:name w:val="17B5A71F139F4AB6B25739756F7A9D6C12"/>
    <w:rsid w:val="00083014"/>
    <w:rPr>
      <w:rFonts w:eastAsiaTheme="minorHAnsi"/>
      <w:lang w:eastAsia="en-US"/>
    </w:rPr>
  </w:style>
  <w:style w:type="paragraph" w:customStyle="1" w:styleId="AC9CDD89C5A34BF59F73C8C2DD44FAD412">
    <w:name w:val="AC9CDD89C5A34BF59F73C8C2DD44FAD412"/>
    <w:rsid w:val="00083014"/>
    <w:rPr>
      <w:rFonts w:eastAsiaTheme="minorHAnsi"/>
      <w:lang w:eastAsia="en-US"/>
    </w:rPr>
  </w:style>
  <w:style w:type="paragraph" w:customStyle="1" w:styleId="0E0B41B1277142A28680193F6EC02FCF12">
    <w:name w:val="0E0B41B1277142A28680193F6EC02FCF12"/>
    <w:rsid w:val="00083014"/>
    <w:rPr>
      <w:rFonts w:eastAsiaTheme="minorHAnsi"/>
      <w:lang w:eastAsia="en-US"/>
    </w:rPr>
  </w:style>
  <w:style w:type="paragraph" w:customStyle="1" w:styleId="02B0D1C1EE0046509D7DCAC94F8780B112">
    <w:name w:val="02B0D1C1EE0046509D7DCAC94F8780B112"/>
    <w:rsid w:val="00083014"/>
    <w:rPr>
      <w:rFonts w:eastAsiaTheme="minorHAnsi"/>
      <w:lang w:eastAsia="en-US"/>
    </w:rPr>
  </w:style>
  <w:style w:type="paragraph" w:customStyle="1" w:styleId="10042FCB944F42A6913859274055831411">
    <w:name w:val="10042FCB944F42A6913859274055831411"/>
    <w:rsid w:val="00083014"/>
    <w:rPr>
      <w:rFonts w:eastAsiaTheme="minorHAnsi"/>
      <w:lang w:eastAsia="en-US"/>
    </w:rPr>
  </w:style>
  <w:style w:type="paragraph" w:customStyle="1" w:styleId="D217ABFC5DA947B8A02244CC0FD6492911">
    <w:name w:val="D217ABFC5DA947B8A02244CC0FD6492911"/>
    <w:rsid w:val="00083014"/>
    <w:rPr>
      <w:rFonts w:eastAsiaTheme="minorHAnsi"/>
      <w:lang w:eastAsia="en-US"/>
    </w:rPr>
  </w:style>
  <w:style w:type="paragraph" w:customStyle="1" w:styleId="7A9726DEC4CC4FD1B3CDAA84E78810CF11">
    <w:name w:val="7A9726DEC4CC4FD1B3CDAA84E78810CF11"/>
    <w:rsid w:val="00083014"/>
    <w:rPr>
      <w:rFonts w:eastAsiaTheme="minorHAnsi"/>
      <w:lang w:eastAsia="en-US"/>
    </w:rPr>
  </w:style>
  <w:style w:type="paragraph" w:customStyle="1" w:styleId="4AFCD509189E4B248CCA6CC47507B20011">
    <w:name w:val="4AFCD509189E4B248CCA6CC47507B20011"/>
    <w:rsid w:val="00083014"/>
    <w:rPr>
      <w:rFonts w:eastAsiaTheme="minorHAnsi"/>
      <w:lang w:eastAsia="en-US"/>
    </w:rPr>
  </w:style>
  <w:style w:type="paragraph" w:customStyle="1" w:styleId="8716548418A74D73BD4EC8D423614C1B11">
    <w:name w:val="8716548418A74D73BD4EC8D423614C1B11"/>
    <w:rsid w:val="00083014"/>
    <w:rPr>
      <w:rFonts w:eastAsiaTheme="minorHAnsi"/>
      <w:lang w:eastAsia="en-US"/>
    </w:rPr>
  </w:style>
  <w:style w:type="paragraph" w:customStyle="1" w:styleId="E7720BD1565548FAB63701B70367E3D47">
    <w:name w:val="E7720BD1565548FAB63701B70367E3D47"/>
    <w:rsid w:val="00083014"/>
    <w:rPr>
      <w:rFonts w:eastAsiaTheme="minorHAnsi"/>
      <w:lang w:eastAsia="en-US"/>
    </w:rPr>
  </w:style>
  <w:style w:type="paragraph" w:customStyle="1" w:styleId="27912DF291EF4A27913632419EE52E397">
    <w:name w:val="27912DF291EF4A27913632419EE52E397"/>
    <w:rsid w:val="00083014"/>
    <w:rPr>
      <w:rFonts w:eastAsiaTheme="minorHAnsi"/>
      <w:lang w:eastAsia="en-US"/>
    </w:rPr>
  </w:style>
  <w:style w:type="paragraph" w:customStyle="1" w:styleId="85E021BA02CA454BB1465CFCD5D079837">
    <w:name w:val="85E021BA02CA454BB1465CFCD5D079837"/>
    <w:rsid w:val="00083014"/>
    <w:rPr>
      <w:rFonts w:eastAsiaTheme="minorHAnsi"/>
      <w:lang w:eastAsia="en-US"/>
    </w:rPr>
  </w:style>
  <w:style w:type="paragraph" w:customStyle="1" w:styleId="551B0D6835C04BC19CA60EB97CF422047">
    <w:name w:val="551B0D6835C04BC19CA60EB97CF422047"/>
    <w:rsid w:val="00083014"/>
    <w:rPr>
      <w:rFonts w:eastAsiaTheme="minorHAnsi"/>
      <w:lang w:eastAsia="en-US"/>
    </w:rPr>
  </w:style>
  <w:style w:type="paragraph" w:customStyle="1" w:styleId="06963200FB684BF2B2DAD54C4EC773807">
    <w:name w:val="06963200FB684BF2B2DAD54C4EC773807"/>
    <w:rsid w:val="00083014"/>
    <w:rPr>
      <w:rFonts w:eastAsiaTheme="minorHAnsi"/>
      <w:lang w:eastAsia="en-US"/>
    </w:rPr>
  </w:style>
  <w:style w:type="paragraph" w:customStyle="1" w:styleId="613FA0B046A6478998223D2B4AC7F4597">
    <w:name w:val="613FA0B046A6478998223D2B4AC7F4597"/>
    <w:rsid w:val="00083014"/>
    <w:rPr>
      <w:rFonts w:eastAsiaTheme="minorHAnsi"/>
      <w:lang w:eastAsia="en-US"/>
    </w:rPr>
  </w:style>
  <w:style w:type="paragraph" w:customStyle="1" w:styleId="8E875B03A73D498CA64FE2674B5CC1EE7">
    <w:name w:val="8E875B03A73D498CA64FE2674B5CC1EE7"/>
    <w:rsid w:val="00083014"/>
    <w:rPr>
      <w:rFonts w:eastAsiaTheme="minorHAnsi"/>
      <w:lang w:eastAsia="en-US"/>
    </w:rPr>
  </w:style>
  <w:style w:type="paragraph" w:customStyle="1" w:styleId="B91198C1DBA449C0B45310F2A157A5B57">
    <w:name w:val="B91198C1DBA449C0B45310F2A157A5B57"/>
    <w:rsid w:val="00083014"/>
    <w:rPr>
      <w:rFonts w:eastAsiaTheme="minorHAnsi"/>
      <w:lang w:eastAsia="en-US"/>
    </w:rPr>
  </w:style>
  <w:style w:type="paragraph" w:customStyle="1" w:styleId="F077CC59932440F181B8F18146328FF17">
    <w:name w:val="F077CC59932440F181B8F18146328FF17"/>
    <w:rsid w:val="00083014"/>
    <w:rPr>
      <w:rFonts w:eastAsiaTheme="minorHAnsi"/>
      <w:lang w:eastAsia="en-US"/>
    </w:rPr>
  </w:style>
  <w:style w:type="paragraph" w:customStyle="1" w:styleId="8C0B036D15A749899A3C578DC99A474C7">
    <w:name w:val="8C0B036D15A749899A3C578DC99A474C7"/>
    <w:rsid w:val="00083014"/>
    <w:rPr>
      <w:rFonts w:eastAsiaTheme="minorHAnsi"/>
      <w:lang w:eastAsia="en-US"/>
    </w:rPr>
  </w:style>
  <w:style w:type="paragraph" w:customStyle="1" w:styleId="BAF630A30132429C8D364C615B05F2D57">
    <w:name w:val="BAF630A30132429C8D364C615B05F2D57"/>
    <w:rsid w:val="00083014"/>
    <w:rPr>
      <w:rFonts w:eastAsiaTheme="minorHAnsi"/>
      <w:lang w:eastAsia="en-US"/>
    </w:rPr>
  </w:style>
  <w:style w:type="paragraph" w:customStyle="1" w:styleId="753250E92C6441008D76800AE0A0EDE37">
    <w:name w:val="753250E92C6441008D76800AE0A0EDE37"/>
    <w:rsid w:val="00083014"/>
    <w:rPr>
      <w:rFonts w:eastAsiaTheme="minorHAnsi"/>
      <w:lang w:eastAsia="en-US"/>
    </w:rPr>
  </w:style>
  <w:style w:type="paragraph" w:customStyle="1" w:styleId="87CDEDB8ED894679BBDA3A7BC23861547">
    <w:name w:val="87CDEDB8ED894679BBDA3A7BC23861547"/>
    <w:rsid w:val="00083014"/>
    <w:rPr>
      <w:rFonts w:eastAsiaTheme="minorHAnsi"/>
      <w:lang w:eastAsia="en-US"/>
    </w:rPr>
  </w:style>
  <w:style w:type="paragraph" w:customStyle="1" w:styleId="AD0D9FC91F70494D8FA4BE31065E5B7C7">
    <w:name w:val="AD0D9FC91F70494D8FA4BE31065E5B7C7"/>
    <w:rsid w:val="00083014"/>
    <w:rPr>
      <w:rFonts w:eastAsiaTheme="minorHAnsi"/>
      <w:lang w:eastAsia="en-US"/>
    </w:rPr>
  </w:style>
  <w:style w:type="paragraph" w:customStyle="1" w:styleId="8FC154E1A1F94DFA8E7D1A2C9A92414D7">
    <w:name w:val="8FC154E1A1F94DFA8E7D1A2C9A92414D7"/>
    <w:rsid w:val="00083014"/>
    <w:rPr>
      <w:rFonts w:eastAsiaTheme="minorHAnsi"/>
      <w:lang w:eastAsia="en-US"/>
    </w:rPr>
  </w:style>
  <w:style w:type="paragraph" w:customStyle="1" w:styleId="5A04F3CA92834C0B9AA66A75655CFCDB7">
    <w:name w:val="5A04F3CA92834C0B9AA66A75655CFCDB7"/>
    <w:rsid w:val="00083014"/>
    <w:rPr>
      <w:rFonts w:eastAsiaTheme="minorHAnsi"/>
      <w:lang w:eastAsia="en-US"/>
    </w:rPr>
  </w:style>
  <w:style w:type="paragraph" w:customStyle="1" w:styleId="30F78B02EAC044368C34BE32AB49D6B87">
    <w:name w:val="30F78B02EAC044368C34BE32AB49D6B87"/>
    <w:rsid w:val="00083014"/>
    <w:rPr>
      <w:rFonts w:eastAsiaTheme="minorHAnsi"/>
      <w:lang w:eastAsia="en-US"/>
    </w:rPr>
  </w:style>
  <w:style w:type="paragraph" w:customStyle="1" w:styleId="6AA62324B1A14FA794766CC0C7037A586">
    <w:name w:val="6AA62324B1A14FA794766CC0C7037A586"/>
    <w:rsid w:val="00083014"/>
    <w:rPr>
      <w:rFonts w:eastAsiaTheme="minorHAnsi"/>
      <w:lang w:eastAsia="en-US"/>
    </w:rPr>
  </w:style>
  <w:style w:type="paragraph" w:customStyle="1" w:styleId="3E029172D26841739654BC1AEAC878016">
    <w:name w:val="3E029172D26841739654BC1AEAC878016"/>
    <w:rsid w:val="00083014"/>
    <w:rPr>
      <w:rFonts w:eastAsiaTheme="minorHAnsi"/>
      <w:lang w:eastAsia="en-US"/>
    </w:rPr>
  </w:style>
  <w:style w:type="paragraph" w:customStyle="1" w:styleId="1B441F5C89994F19A31B93EF29A7CF805">
    <w:name w:val="1B441F5C89994F19A31B93EF29A7CF805"/>
    <w:rsid w:val="00083014"/>
    <w:rPr>
      <w:rFonts w:eastAsiaTheme="minorHAnsi"/>
      <w:lang w:eastAsia="en-US"/>
    </w:rPr>
  </w:style>
  <w:style w:type="paragraph" w:customStyle="1" w:styleId="164F0A2B676842C8AFEE4B0F5890B61A6">
    <w:name w:val="164F0A2B676842C8AFEE4B0F5890B61A6"/>
    <w:rsid w:val="00083014"/>
    <w:rPr>
      <w:rFonts w:eastAsiaTheme="minorHAnsi"/>
      <w:lang w:eastAsia="en-US"/>
    </w:rPr>
  </w:style>
  <w:style w:type="paragraph" w:customStyle="1" w:styleId="62C8BE7D2EF04894ADF83DF58BB61CB96">
    <w:name w:val="62C8BE7D2EF04894ADF83DF58BB61CB96"/>
    <w:rsid w:val="00083014"/>
    <w:rPr>
      <w:rFonts w:eastAsiaTheme="minorHAnsi"/>
      <w:lang w:eastAsia="en-US"/>
    </w:rPr>
  </w:style>
  <w:style w:type="paragraph" w:customStyle="1" w:styleId="4DDA95B559AF40719037733AEB06B1F92">
    <w:name w:val="4DDA95B559AF40719037733AEB06B1F92"/>
    <w:rsid w:val="00083014"/>
    <w:rPr>
      <w:rFonts w:eastAsiaTheme="minorHAnsi"/>
      <w:lang w:eastAsia="en-US"/>
    </w:rPr>
  </w:style>
  <w:style w:type="paragraph" w:customStyle="1" w:styleId="DB602451CB194026B9C2E320D6DC93904">
    <w:name w:val="DB602451CB194026B9C2E320D6DC93904"/>
    <w:rsid w:val="00083014"/>
    <w:rPr>
      <w:rFonts w:eastAsiaTheme="minorHAnsi"/>
      <w:lang w:eastAsia="en-US"/>
    </w:rPr>
  </w:style>
  <w:style w:type="paragraph" w:customStyle="1" w:styleId="2F9D24BC33674E3A8896B5CFD8F9FDA74">
    <w:name w:val="2F9D24BC33674E3A8896B5CFD8F9FDA74"/>
    <w:rsid w:val="00083014"/>
    <w:rPr>
      <w:rFonts w:eastAsiaTheme="minorHAnsi"/>
      <w:lang w:eastAsia="en-US"/>
    </w:rPr>
  </w:style>
  <w:style w:type="paragraph" w:customStyle="1" w:styleId="30F39F9C9C5C4D7EA4848987E5C31F304">
    <w:name w:val="30F39F9C9C5C4D7EA4848987E5C31F304"/>
    <w:rsid w:val="00083014"/>
    <w:rPr>
      <w:rFonts w:eastAsiaTheme="minorHAnsi"/>
      <w:lang w:eastAsia="en-US"/>
    </w:rPr>
  </w:style>
  <w:style w:type="paragraph" w:customStyle="1" w:styleId="EEAB9C84020D46D8B5044E2FE3BB65314">
    <w:name w:val="EEAB9C84020D46D8B5044E2FE3BB65314"/>
    <w:rsid w:val="00083014"/>
    <w:rPr>
      <w:rFonts w:eastAsiaTheme="minorHAnsi"/>
      <w:lang w:eastAsia="en-US"/>
    </w:rPr>
  </w:style>
  <w:style w:type="paragraph" w:customStyle="1" w:styleId="F7FDEE631A9D4BECA681072ABF0C83604">
    <w:name w:val="F7FDEE631A9D4BECA681072ABF0C83604"/>
    <w:rsid w:val="00083014"/>
    <w:rPr>
      <w:rFonts w:eastAsiaTheme="minorHAnsi"/>
      <w:lang w:eastAsia="en-US"/>
    </w:rPr>
  </w:style>
  <w:style w:type="paragraph" w:customStyle="1" w:styleId="45058D747FD745F9806752875EFD37DC4">
    <w:name w:val="45058D747FD745F9806752875EFD37DC4"/>
    <w:rsid w:val="00083014"/>
    <w:rPr>
      <w:rFonts w:eastAsiaTheme="minorHAnsi"/>
      <w:lang w:eastAsia="en-US"/>
    </w:rPr>
  </w:style>
  <w:style w:type="paragraph" w:customStyle="1" w:styleId="C4C6CBC51BF445B4A54E193901298E054">
    <w:name w:val="C4C6CBC51BF445B4A54E193901298E054"/>
    <w:rsid w:val="00083014"/>
    <w:rPr>
      <w:rFonts w:eastAsiaTheme="minorHAnsi"/>
      <w:lang w:eastAsia="en-US"/>
    </w:rPr>
  </w:style>
  <w:style w:type="paragraph" w:customStyle="1" w:styleId="C9F3D058D3E6478187B8311B68E88A1D4">
    <w:name w:val="C9F3D058D3E6478187B8311B68E88A1D4"/>
    <w:rsid w:val="00083014"/>
    <w:rPr>
      <w:rFonts w:eastAsiaTheme="minorHAnsi"/>
      <w:lang w:eastAsia="en-US"/>
    </w:rPr>
  </w:style>
  <w:style w:type="paragraph" w:customStyle="1" w:styleId="7914F2F84EFF4967A527BD4EF9C0C7774">
    <w:name w:val="7914F2F84EFF4967A527BD4EF9C0C7774"/>
    <w:rsid w:val="00083014"/>
    <w:rPr>
      <w:rFonts w:eastAsiaTheme="minorHAnsi"/>
      <w:lang w:eastAsia="en-US"/>
    </w:rPr>
  </w:style>
  <w:style w:type="paragraph" w:customStyle="1" w:styleId="E1947C3519D240E2A72CD3B816EEEBF34">
    <w:name w:val="E1947C3519D240E2A72CD3B816EEEBF34"/>
    <w:rsid w:val="00083014"/>
    <w:rPr>
      <w:rFonts w:eastAsiaTheme="minorHAnsi"/>
      <w:lang w:eastAsia="en-US"/>
    </w:rPr>
  </w:style>
  <w:style w:type="paragraph" w:customStyle="1" w:styleId="4B35F5F4AB8541EBB29930C918E654F74">
    <w:name w:val="4B35F5F4AB8541EBB29930C918E654F74"/>
    <w:rsid w:val="00083014"/>
    <w:rPr>
      <w:rFonts w:eastAsiaTheme="minorHAnsi"/>
      <w:lang w:eastAsia="en-US"/>
    </w:rPr>
  </w:style>
  <w:style w:type="paragraph" w:customStyle="1" w:styleId="FC5C1E170A64479E90A0C9C81C3553DD4">
    <w:name w:val="FC5C1E170A64479E90A0C9C81C3553DD4"/>
    <w:rsid w:val="00083014"/>
    <w:rPr>
      <w:rFonts w:eastAsiaTheme="minorHAnsi"/>
      <w:lang w:eastAsia="en-US"/>
    </w:rPr>
  </w:style>
  <w:style w:type="paragraph" w:customStyle="1" w:styleId="4B9F3C43015E4D129B4944F8C26493BC4">
    <w:name w:val="4B9F3C43015E4D129B4944F8C26493BC4"/>
    <w:rsid w:val="00083014"/>
    <w:rPr>
      <w:rFonts w:eastAsiaTheme="minorHAnsi"/>
      <w:lang w:eastAsia="en-US"/>
    </w:rPr>
  </w:style>
  <w:style w:type="paragraph" w:customStyle="1" w:styleId="91791C8ACF9B4F7EBCD77DCADB366A1A4">
    <w:name w:val="91791C8ACF9B4F7EBCD77DCADB366A1A4"/>
    <w:rsid w:val="00083014"/>
    <w:rPr>
      <w:rFonts w:eastAsiaTheme="minorHAnsi"/>
      <w:lang w:eastAsia="en-US"/>
    </w:rPr>
  </w:style>
  <w:style w:type="paragraph" w:customStyle="1" w:styleId="A31B404B96164177A762DF7A7AC3BC8E4">
    <w:name w:val="A31B404B96164177A762DF7A7AC3BC8E4"/>
    <w:rsid w:val="00083014"/>
    <w:rPr>
      <w:rFonts w:eastAsiaTheme="minorHAnsi"/>
      <w:lang w:eastAsia="en-US"/>
    </w:rPr>
  </w:style>
  <w:style w:type="paragraph" w:customStyle="1" w:styleId="C5918DDAE03A4890B2AFE042187C96864">
    <w:name w:val="C5918DDAE03A4890B2AFE042187C96864"/>
    <w:rsid w:val="00083014"/>
    <w:rPr>
      <w:rFonts w:eastAsiaTheme="minorHAnsi"/>
      <w:lang w:eastAsia="en-US"/>
    </w:rPr>
  </w:style>
  <w:style w:type="paragraph" w:customStyle="1" w:styleId="A57EBB11E9E04678A082538C9AD567814">
    <w:name w:val="A57EBB11E9E04678A082538C9AD567814"/>
    <w:rsid w:val="00083014"/>
    <w:rPr>
      <w:rFonts w:eastAsiaTheme="minorHAnsi"/>
      <w:lang w:eastAsia="en-US"/>
    </w:rPr>
  </w:style>
  <w:style w:type="paragraph" w:customStyle="1" w:styleId="5895ECCC97234B3CB728A6EF92D6097F4">
    <w:name w:val="5895ECCC97234B3CB728A6EF92D6097F4"/>
    <w:rsid w:val="00083014"/>
    <w:rPr>
      <w:rFonts w:eastAsiaTheme="minorHAnsi"/>
      <w:lang w:eastAsia="en-US"/>
    </w:rPr>
  </w:style>
  <w:style w:type="paragraph" w:customStyle="1" w:styleId="935D2FF525DC44BD85AAB523A16A0B0D4">
    <w:name w:val="935D2FF525DC44BD85AAB523A16A0B0D4"/>
    <w:rsid w:val="00083014"/>
    <w:rPr>
      <w:rFonts w:eastAsiaTheme="minorHAnsi"/>
      <w:lang w:eastAsia="en-US"/>
    </w:rPr>
  </w:style>
  <w:style w:type="paragraph" w:customStyle="1" w:styleId="05ADC3ECF3924F85A4D9FA882390B4A04">
    <w:name w:val="05ADC3ECF3924F85A4D9FA882390B4A04"/>
    <w:rsid w:val="00083014"/>
    <w:rPr>
      <w:rFonts w:eastAsiaTheme="minorHAnsi"/>
      <w:lang w:eastAsia="en-US"/>
    </w:rPr>
  </w:style>
  <w:style w:type="paragraph" w:customStyle="1" w:styleId="4B0AE4471EB14D1C8B2AB143563B68144">
    <w:name w:val="4B0AE4471EB14D1C8B2AB143563B68144"/>
    <w:rsid w:val="00083014"/>
    <w:rPr>
      <w:rFonts w:eastAsiaTheme="minorHAnsi"/>
      <w:lang w:eastAsia="en-US"/>
    </w:rPr>
  </w:style>
  <w:style w:type="paragraph" w:customStyle="1" w:styleId="0F20FDB0634140BCB2F322283F3D05624">
    <w:name w:val="0F20FDB0634140BCB2F322283F3D05624"/>
    <w:rsid w:val="00083014"/>
    <w:rPr>
      <w:rFonts w:eastAsiaTheme="minorHAnsi"/>
      <w:lang w:eastAsia="en-US"/>
    </w:rPr>
  </w:style>
  <w:style w:type="paragraph" w:customStyle="1" w:styleId="650D6540176443E88FD4C91409F4BC394">
    <w:name w:val="650D6540176443E88FD4C91409F4BC394"/>
    <w:rsid w:val="00083014"/>
    <w:rPr>
      <w:rFonts w:eastAsiaTheme="minorHAnsi"/>
      <w:lang w:eastAsia="en-US"/>
    </w:rPr>
  </w:style>
  <w:style w:type="paragraph" w:customStyle="1" w:styleId="2C5CD8D9CB1D485385AD31CEE1E7D3874">
    <w:name w:val="2C5CD8D9CB1D485385AD31CEE1E7D3874"/>
    <w:rsid w:val="00083014"/>
    <w:rPr>
      <w:rFonts w:eastAsiaTheme="minorHAnsi"/>
      <w:lang w:eastAsia="en-US"/>
    </w:rPr>
  </w:style>
  <w:style w:type="paragraph" w:customStyle="1" w:styleId="400E7280EBED4F8A8F9E8070354A18354">
    <w:name w:val="400E7280EBED4F8A8F9E8070354A18354"/>
    <w:rsid w:val="00083014"/>
    <w:rPr>
      <w:rFonts w:eastAsiaTheme="minorHAnsi"/>
      <w:lang w:eastAsia="en-US"/>
    </w:rPr>
  </w:style>
  <w:style w:type="paragraph" w:customStyle="1" w:styleId="329F3D1559B24268BDF0D193DB8320FA4">
    <w:name w:val="329F3D1559B24268BDF0D193DB8320FA4"/>
    <w:rsid w:val="00083014"/>
    <w:rPr>
      <w:rFonts w:eastAsiaTheme="minorHAnsi"/>
      <w:lang w:eastAsia="en-US"/>
    </w:rPr>
  </w:style>
  <w:style w:type="paragraph" w:customStyle="1" w:styleId="D4E85C5D3BEF487A9A282F6B7C2579AE4">
    <w:name w:val="D4E85C5D3BEF487A9A282F6B7C2579AE4"/>
    <w:rsid w:val="00083014"/>
    <w:rPr>
      <w:rFonts w:eastAsiaTheme="minorHAnsi"/>
      <w:lang w:eastAsia="en-US"/>
    </w:rPr>
  </w:style>
  <w:style w:type="paragraph" w:customStyle="1" w:styleId="73A149E9098C474A8F985B3D5DB27B264">
    <w:name w:val="73A149E9098C474A8F985B3D5DB27B264"/>
    <w:rsid w:val="00083014"/>
    <w:rPr>
      <w:rFonts w:eastAsiaTheme="minorHAnsi"/>
      <w:lang w:eastAsia="en-US"/>
    </w:rPr>
  </w:style>
  <w:style w:type="paragraph" w:customStyle="1" w:styleId="DA3E823E64D14B84BBF46DA27AFBD50A4">
    <w:name w:val="DA3E823E64D14B84BBF46DA27AFBD50A4"/>
    <w:rsid w:val="00083014"/>
    <w:rPr>
      <w:rFonts w:eastAsiaTheme="minorHAnsi"/>
      <w:lang w:eastAsia="en-US"/>
    </w:rPr>
  </w:style>
  <w:style w:type="paragraph" w:customStyle="1" w:styleId="E8FDF5A4020F4E82A0F1FA89D84868974">
    <w:name w:val="E8FDF5A4020F4E82A0F1FA89D84868974"/>
    <w:rsid w:val="00083014"/>
    <w:rPr>
      <w:rFonts w:eastAsiaTheme="minorHAnsi"/>
      <w:lang w:eastAsia="en-US"/>
    </w:rPr>
  </w:style>
  <w:style w:type="paragraph" w:customStyle="1" w:styleId="1DF956721F5D4ED58CA7BC59BEC4994E">
    <w:name w:val="1DF956721F5D4ED58CA7BC59BEC4994E"/>
    <w:rsid w:val="00083014"/>
  </w:style>
  <w:style w:type="paragraph" w:customStyle="1" w:styleId="BB69B51A1DC44E3FA6C6B2C672830E9C">
    <w:name w:val="BB69B51A1DC44E3FA6C6B2C672830E9C"/>
    <w:rsid w:val="00083014"/>
  </w:style>
  <w:style w:type="paragraph" w:customStyle="1" w:styleId="1907F8054D5D4B658227F9C6C61C48D3">
    <w:name w:val="1907F8054D5D4B658227F9C6C61C48D3"/>
    <w:rsid w:val="00083014"/>
  </w:style>
  <w:style w:type="paragraph" w:customStyle="1" w:styleId="16D7BF35360240E3BE200B204A494BDA">
    <w:name w:val="16D7BF35360240E3BE200B204A494BDA"/>
    <w:rsid w:val="00083014"/>
  </w:style>
  <w:style w:type="paragraph" w:customStyle="1" w:styleId="5A3839F502144528888825194C4E16A4">
    <w:name w:val="5A3839F502144528888825194C4E16A4"/>
    <w:rsid w:val="00083014"/>
  </w:style>
  <w:style w:type="paragraph" w:customStyle="1" w:styleId="60E4086942A34390B3871859BD7F32AE">
    <w:name w:val="60E4086942A34390B3871859BD7F32AE"/>
    <w:rsid w:val="00083014"/>
  </w:style>
  <w:style w:type="paragraph" w:customStyle="1" w:styleId="CEA97A3EB2614F208CB3437597285D56">
    <w:name w:val="CEA97A3EB2614F208CB3437597285D56"/>
    <w:rsid w:val="00083014"/>
  </w:style>
  <w:style w:type="paragraph" w:customStyle="1" w:styleId="B1D953B1AC3C42348AFC374C6A4ED294">
    <w:name w:val="B1D953B1AC3C42348AFC374C6A4ED294"/>
    <w:rsid w:val="00083014"/>
  </w:style>
  <w:style w:type="paragraph" w:customStyle="1" w:styleId="FBDE490225CE45D6B1D81DA8F378E690">
    <w:name w:val="FBDE490225CE45D6B1D81DA8F378E690"/>
    <w:rsid w:val="00083014"/>
  </w:style>
  <w:style w:type="paragraph" w:customStyle="1" w:styleId="72A63CEAB37841C885064D291C40CE7C">
    <w:name w:val="72A63CEAB37841C885064D291C40CE7C"/>
    <w:rsid w:val="00083014"/>
  </w:style>
  <w:style w:type="paragraph" w:customStyle="1" w:styleId="718F4A84CE514B44919E1427F8045B3D">
    <w:name w:val="718F4A84CE514B44919E1427F8045B3D"/>
    <w:rsid w:val="00083014"/>
  </w:style>
  <w:style w:type="paragraph" w:customStyle="1" w:styleId="0802D12DF75F4BC8801BFA1654C30597">
    <w:name w:val="0802D12DF75F4BC8801BFA1654C30597"/>
    <w:rsid w:val="00083014"/>
  </w:style>
  <w:style w:type="paragraph" w:customStyle="1" w:styleId="224597A79E384877B013B7592EEE9EDF">
    <w:name w:val="224597A79E384877B013B7592EEE9EDF"/>
    <w:rsid w:val="00083014"/>
  </w:style>
  <w:style w:type="paragraph" w:customStyle="1" w:styleId="4B9173EDF35A41358BCB941308D7F610">
    <w:name w:val="4B9173EDF35A41358BCB941308D7F610"/>
    <w:rsid w:val="00083014"/>
  </w:style>
  <w:style w:type="paragraph" w:customStyle="1" w:styleId="9CECB4C479674BAA9F0C82A7FE7C2D5B">
    <w:name w:val="9CECB4C479674BAA9F0C82A7FE7C2D5B"/>
    <w:rsid w:val="00083014"/>
  </w:style>
  <w:style w:type="paragraph" w:customStyle="1" w:styleId="1EB41F20101B44579B7D0C0E60BE2D83">
    <w:name w:val="1EB41F20101B44579B7D0C0E60BE2D83"/>
    <w:rsid w:val="00083014"/>
  </w:style>
  <w:style w:type="paragraph" w:customStyle="1" w:styleId="D9BF345FB8FD48589412012C248FAF53">
    <w:name w:val="D9BF345FB8FD48589412012C248FAF53"/>
    <w:rsid w:val="00083014"/>
  </w:style>
  <w:style w:type="paragraph" w:customStyle="1" w:styleId="E330912266DD4A31BE7C5D84EC812910">
    <w:name w:val="E330912266DD4A31BE7C5D84EC812910"/>
    <w:rsid w:val="00083014"/>
  </w:style>
  <w:style w:type="paragraph" w:customStyle="1" w:styleId="02F8050E495B40398995E883DD89EB06">
    <w:name w:val="02F8050E495B40398995E883DD89EB06"/>
    <w:rsid w:val="00083014"/>
  </w:style>
  <w:style w:type="paragraph" w:customStyle="1" w:styleId="7B768A0B54554290B87CB620EAB12F79">
    <w:name w:val="7B768A0B54554290B87CB620EAB12F79"/>
    <w:rsid w:val="00083014"/>
  </w:style>
  <w:style w:type="paragraph" w:customStyle="1" w:styleId="12C438FC6F524F15954763283082017F">
    <w:name w:val="12C438FC6F524F15954763283082017F"/>
    <w:rsid w:val="00083014"/>
  </w:style>
  <w:style w:type="paragraph" w:customStyle="1" w:styleId="7628FC6FB47F4FB4BFE512524E5ED0F3">
    <w:name w:val="7628FC6FB47F4FB4BFE512524E5ED0F3"/>
    <w:rsid w:val="00083014"/>
  </w:style>
  <w:style w:type="paragraph" w:customStyle="1" w:styleId="0BB209D34AE54A5B84E020D45C971C2D">
    <w:name w:val="0BB209D34AE54A5B84E020D45C971C2D"/>
    <w:rsid w:val="00083014"/>
  </w:style>
  <w:style w:type="paragraph" w:customStyle="1" w:styleId="4450228FFFBC4927871015A84034BA3A">
    <w:name w:val="4450228FFFBC4927871015A84034BA3A"/>
    <w:rsid w:val="00083014"/>
  </w:style>
  <w:style w:type="paragraph" w:customStyle="1" w:styleId="00D01D55B88442B3A54B3F511E6B6286">
    <w:name w:val="00D01D55B88442B3A54B3F511E6B6286"/>
    <w:rsid w:val="00083014"/>
  </w:style>
  <w:style w:type="paragraph" w:customStyle="1" w:styleId="B0D6D346413D4B96928047C7A4888B80">
    <w:name w:val="B0D6D346413D4B96928047C7A4888B80"/>
    <w:rsid w:val="00083014"/>
  </w:style>
  <w:style w:type="paragraph" w:customStyle="1" w:styleId="5259D66477B54D1398C08CC140C7A33F">
    <w:name w:val="5259D66477B54D1398C08CC140C7A33F"/>
    <w:rsid w:val="00083014"/>
  </w:style>
  <w:style w:type="paragraph" w:customStyle="1" w:styleId="A375E39DF2804425ADBC677A1AEAD70A">
    <w:name w:val="A375E39DF2804425ADBC677A1AEAD70A"/>
    <w:rsid w:val="00083014"/>
  </w:style>
  <w:style w:type="paragraph" w:customStyle="1" w:styleId="F0B15C40B7C545FEB891CF8BFC3E664A">
    <w:name w:val="F0B15C40B7C545FEB891CF8BFC3E664A"/>
    <w:rsid w:val="00083014"/>
  </w:style>
  <w:style w:type="paragraph" w:customStyle="1" w:styleId="8AA61243F19D4C1EA51ED18FB2BF1B7B">
    <w:name w:val="8AA61243F19D4C1EA51ED18FB2BF1B7B"/>
    <w:rsid w:val="00083014"/>
  </w:style>
  <w:style w:type="paragraph" w:customStyle="1" w:styleId="B4722472E7774D2F9C4C046A2F5F6EEE">
    <w:name w:val="B4722472E7774D2F9C4C046A2F5F6EEE"/>
    <w:rsid w:val="00083014"/>
  </w:style>
  <w:style w:type="paragraph" w:customStyle="1" w:styleId="3AFA1C05887F4B3BB13E8FD69551A028">
    <w:name w:val="3AFA1C05887F4B3BB13E8FD69551A028"/>
    <w:rsid w:val="00083014"/>
  </w:style>
  <w:style w:type="paragraph" w:customStyle="1" w:styleId="0497B086AAE9440BA00E7408B36787AF14">
    <w:name w:val="0497B086AAE9440BA00E7408B36787AF14"/>
    <w:rsid w:val="00083014"/>
    <w:rPr>
      <w:rFonts w:eastAsiaTheme="minorHAnsi"/>
      <w:lang w:eastAsia="en-US"/>
    </w:rPr>
  </w:style>
  <w:style w:type="paragraph" w:customStyle="1" w:styleId="EC2AB057FF8A47D59BD9AD332072196813">
    <w:name w:val="EC2AB057FF8A47D59BD9AD332072196813"/>
    <w:rsid w:val="00083014"/>
    <w:pPr>
      <w:spacing w:after="0" w:line="240" w:lineRule="auto"/>
    </w:pPr>
    <w:rPr>
      <w:rFonts w:eastAsiaTheme="minorHAnsi"/>
      <w:b/>
      <w:sz w:val="24"/>
      <w:szCs w:val="24"/>
      <w:lang w:eastAsia="en-US"/>
    </w:rPr>
  </w:style>
  <w:style w:type="paragraph" w:customStyle="1" w:styleId="215D829AED0041819B824536C448E5C413">
    <w:name w:val="215D829AED0041819B824536C448E5C413"/>
    <w:rsid w:val="00083014"/>
    <w:rPr>
      <w:rFonts w:eastAsiaTheme="minorHAnsi"/>
      <w:lang w:eastAsia="en-US"/>
    </w:rPr>
  </w:style>
  <w:style w:type="paragraph" w:customStyle="1" w:styleId="BA7D841C6A424CB6AFB10BF2C1161F0013">
    <w:name w:val="BA7D841C6A424CB6AFB10BF2C1161F0013"/>
    <w:rsid w:val="00083014"/>
    <w:pPr>
      <w:spacing w:after="0" w:line="240" w:lineRule="auto"/>
    </w:pPr>
    <w:rPr>
      <w:rFonts w:eastAsiaTheme="minorHAnsi"/>
      <w:b/>
      <w:sz w:val="24"/>
      <w:szCs w:val="24"/>
      <w:lang w:eastAsia="en-US"/>
    </w:rPr>
  </w:style>
  <w:style w:type="paragraph" w:customStyle="1" w:styleId="425D5CAEE3B743B585A9E0B27469582513">
    <w:name w:val="425D5CAEE3B743B585A9E0B27469582513"/>
    <w:rsid w:val="00083014"/>
    <w:pPr>
      <w:spacing w:after="0" w:line="240" w:lineRule="auto"/>
    </w:pPr>
    <w:rPr>
      <w:rFonts w:eastAsiaTheme="minorHAnsi"/>
      <w:b/>
      <w:sz w:val="24"/>
      <w:szCs w:val="24"/>
      <w:lang w:eastAsia="en-US"/>
    </w:rPr>
  </w:style>
  <w:style w:type="paragraph" w:customStyle="1" w:styleId="D627B63D3F9046E4A0917B83F16149E413">
    <w:name w:val="D627B63D3F9046E4A0917B83F16149E413"/>
    <w:rsid w:val="00083014"/>
    <w:pPr>
      <w:spacing w:after="0" w:line="240" w:lineRule="auto"/>
    </w:pPr>
    <w:rPr>
      <w:rFonts w:eastAsiaTheme="minorHAnsi"/>
      <w:b/>
      <w:lang w:eastAsia="en-US"/>
    </w:rPr>
  </w:style>
  <w:style w:type="paragraph" w:customStyle="1" w:styleId="A791E0CFA38948AF97362D9D271710DB13">
    <w:name w:val="A791E0CFA38948AF97362D9D271710DB13"/>
    <w:rsid w:val="00083014"/>
    <w:rPr>
      <w:rFonts w:eastAsiaTheme="minorHAnsi"/>
      <w:lang w:eastAsia="en-US"/>
    </w:rPr>
  </w:style>
  <w:style w:type="paragraph" w:customStyle="1" w:styleId="9C1B365E8A264FAAA5A0CE914108441D13">
    <w:name w:val="9C1B365E8A264FAAA5A0CE914108441D13"/>
    <w:rsid w:val="00083014"/>
    <w:rPr>
      <w:rFonts w:eastAsiaTheme="minorHAnsi"/>
      <w:lang w:eastAsia="en-US"/>
    </w:rPr>
  </w:style>
  <w:style w:type="paragraph" w:customStyle="1" w:styleId="151E2A9A77AC425BA1948A4F5DFD61D013">
    <w:name w:val="151E2A9A77AC425BA1948A4F5DFD61D013"/>
    <w:rsid w:val="00083014"/>
    <w:rPr>
      <w:rFonts w:eastAsiaTheme="minorHAnsi"/>
      <w:lang w:eastAsia="en-US"/>
    </w:rPr>
  </w:style>
  <w:style w:type="paragraph" w:customStyle="1" w:styleId="94E7A46E8EE94E2D944992CFC791BC0513">
    <w:name w:val="94E7A46E8EE94E2D944992CFC791BC0513"/>
    <w:rsid w:val="00083014"/>
    <w:rPr>
      <w:rFonts w:eastAsiaTheme="minorHAnsi"/>
      <w:lang w:eastAsia="en-US"/>
    </w:rPr>
  </w:style>
  <w:style w:type="paragraph" w:customStyle="1" w:styleId="62E1FE7687A741978E60C131DE62B2D413">
    <w:name w:val="62E1FE7687A741978E60C131DE62B2D413"/>
    <w:rsid w:val="00083014"/>
    <w:rPr>
      <w:rFonts w:eastAsiaTheme="minorHAnsi"/>
      <w:lang w:eastAsia="en-US"/>
    </w:rPr>
  </w:style>
  <w:style w:type="paragraph" w:customStyle="1" w:styleId="0A9C2CB8D7554556B460717FCD29BF0213">
    <w:name w:val="0A9C2CB8D7554556B460717FCD29BF0213"/>
    <w:rsid w:val="00083014"/>
    <w:rPr>
      <w:rFonts w:eastAsiaTheme="minorHAnsi"/>
      <w:lang w:eastAsia="en-US"/>
    </w:rPr>
  </w:style>
  <w:style w:type="paragraph" w:customStyle="1" w:styleId="EECEDA38C1194ECD8EFA3910FBA0BB5813">
    <w:name w:val="EECEDA38C1194ECD8EFA3910FBA0BB5813"/>
    <w:rsid w:val="00083014"/>
    <w:rPr>
      <w:rFonts w:eastAsiaTheme="minorHAnsi"/>
      <w:lang w:eastAsia="en-US"/>
    </w:rPr>
  </w:style>
  <w:style w:type="paragraph" w:customStyle="1" w:styleId="B745B23BCF3E492B8340DA56B168273C13">
    <w:name w:val="B745B23BCF3E492B8340DA56B168273C13"/>
    <w:rsid w:val="00083014"/>
    <w:rPr>
      <w:rFonts w:eastAsiaTheme="minorHAnsi"/>
      <w:lang w:eastAsia="en-US"/>
    </w:rPr>
  </w:style>
  <w:style w:type="paragraph" w:customStyle="1" w:styleId="CCD9762702B949B18E55768306E5D9C813">
    <w:name w:val="CCD9762702B949B18E55768306E5D9C813"/>
    <w:rsid w:val="00083014"/>
    <w:rPr>
      <w:rFonts w:eastAsiaTheme="minorHAnsi"/>
      <w:lang w:eastAsia="en-US"/>
    </w:rPr>
  </w:style>
  <w:style w:type="paragraph" w:customStyle="1" w:styleId="1EDFFAE26BA74D9085275CDBB993D14413">
    <w:name w:val="1EDFFAE26BA74D9085275CDBB993D14413"/>
    <w:rsid w:val="00083014"/>
    <w:rPr>
      <w:rFonts w:eastAsiaTheme="minorHAnsi"/>
      <w:lang w:eastAsia="en-US"/>
    </w:rPr>
  </w:style>
  <w:style w:type="paragraph" w:customStyle="1" w:styleId="58EE9A9D43C14D1196E3B53F64A17F6C13">
    <w:name w:val="58EE9A9D43C14D1196E3B53F64A17F6C13"/>
    <w:rsid w:val="00083014"/>
    <w:rPr>
      <w:rFonts w:eastAsiaTheme="minorHAnsi"/>
      <w:lang w:eastAsia="en-US"/>
    </w:rPr>
  </w:style>
  <w:style w:type="paragraph" w:customStyle="1" w:styleId="5F59D3CEC6F1432EA0523AF8F7B05CCD13">
    <w:name w:val="5F59D3CEC6F1432EA0523AF8F7B05CCD13"/>
    <w:rsid w:val="00083014"/>
    <w:rPr>
      <w:rFonts w:eastAsiaTheme="minorHAnsi"/>
      <w:lang w:eastAsia="en-US"/>
    </w:rPr>
  </w:style>
  <w:style w:type="paragraph" w:customStyle="1" w:styleId="808F821E216742BBA6FC67EBCC5A785913">
    <w:name w:val="808F821E216742BBA6FC67EBCC5A785913"/>
    <w:rsid w:val="00083014"/>
    <w:rPr>
      <w:rFonts w:eastAsiaTheme="minorHAnsi"/>
      <w:lang w:eastAsia="en-US"/>
    </w:rPr>
  </w:style>
  <w:style w:type="paragraph" w:customStyle="1" w:styleId="17B5A71F139F4AB6B25739756F7A9D6C13">
    <w:name w:val="17B5A71F139F4AB6B25739756F7A9D6C13"/>
    <w:rsid w:val="00083014"/>
    <w:rPr>
      <w:rFonts w:eastAsiaTheme="minorHAnsi"/>
      <w:lang w:eastAsia="en-US"/>
    </w:rPr>
  </w:style>
  <w:style w:type="paragraph" w:customStyle="1" w:styleId="AC9CDD89C5A34BF59F73C8C2DD44FAD413">
    <w:name w:val="AC9CDD89C5A34BF59F73C8C2DD44FAD413"/>
    <w:rsid w:val="00083014"/>
    <w:rPr>
      <w:rFonts w:eastAsiaTheme="minorHAnsi"/>
      <w:lang w:eastAsia="en-US"/>
    </w:rPr>
  </w:style>
  <w:style w:type="paragraph" w:customStyle="1" w:styleId="0E0B41B1277142A28680193F6EC02FCF13">
    <w:name w:val="0E0B41B1277142A28680193F6EC02FCF13"/>
    <w:rsid w:val="00083014"/>
    <w:rPr>
      <w:rFonts w:eastAsiaTheme="minorHAnsi"/>
      <w:lang w:eastAsia="en-US"/>
    </w:rPr>
  </w:style>
  <w:style w:type="paragraph" w:customStyle="1" w:styleId="02B0D1C1EE0046509D7DCAC94F8780B113">
    <w:name w:val="02B0D1C1EE0046509D7DCAC94F8780B113"/>
    <w:rsid w:val="00083014"/>
    <w:rPr>
      <w:rFonts w:eastAsiaTheme="minorHAnsi"/>
      <w:lang w:eastAsia="en-US"/>
    </w:rPr>
  </w:style>
  <w:style w:type="paragraph" w:customStyle="1" w:styleId="10042FCB944F42A6913859274055831412">
    <w:name w:val="10042FCB944F42A6913859274055831412"/>
    <w:rsid w:val="00083014"/>
    <w:rPr>
      <w:rFonts w:eastAsiaTheme="minorHAnsi"/>
      <w:lang w:eastAsia="en-US"/>
    </w:rPr>
  </w:style>
  <w:style w:type="paragraph" w:customStyle="1" w:styleId="D217ABFC5DA947B8A02244CC0FD6492912">
    <w:name w:val="D217ABFC5DA947B8A02244CC0FD6492912"/>
    <w:rsid w:val="00083014"/>
    <w:rPr>
      <w:rFonts w:eastAsiaTheme="minorHAnsi"/>
      <w:lang w:eastAsia="en-US"/>
    </w:rPr>
  </w:style>
  <w:style w:type="paragraph" w:customStyle="1" w:styleId="7A9726DEC4CC4FD1B3CDAA84E78810CF12">
    <w:name w:val="7A9726DEC4CC4FD1B3CDAA84E78810CF12"/>
    <w:rsid w:val="00083014"/>
    <w:rPr>
      <w:rFonts w:eastAsiaTheme="minorHAnsi"/>
      <w:lang w:eastAsia="en-US"/>
    </w:rPr>
  </w:style>
  <w:style w:type="paragraph" w:customStyle="1" w:styleId="4AFCD509189E4B248CCA6CC47507B20012">
    <w:name w:val="4AFCD509189E4B248CCA6CC47507B20012"/>
    <w:rsid w:val="00083014"/>
    <w:rPr>
      <w:rFonts w:eastAsiaTheme="minorHAnsi"/>
      <w:lang w:eastAsia="en-US"/>
    </w:rPr>
  </w:style>
  <w:style w:type="paragraph" w:customStyle="1" w:styleId="8716548418A74D73BD4EC8D423614C1B12">
    <w:name w:val="8716548418A74D73BD4EC8D423614C1B12"/>
    <w:rsid w:val="00083014"/>
    <w:rPr>
      <w:rFonts w:eastAsiaTheme="minorHAnsi"/>
      <w:lang w:eastAsia="en-US"/>
    </w:rPr>
  </w:style>
  <w:style w:type="paragraph" w:customStyle="1" w:styleId="E7720BD1565548FAB63701B70367E3D48">
    <w:name w:val="E7720BD1565548FAB63701B70367E3D48"/>
    <w:rsid w:val="00083014"/>
    <w:rPr>
      <w:rFonts w:eastAsiaTheme="minorHAnsi"/>
      <w:lang w:eastAsia="en-US"/>
    </w:rPr>
  </w:style>
  <w:style w:type="paragraph" w:customStyle="1" w:styleId="27912DF291EF4A27913632419EE52E398">
    <w:name w:val="27912DF291EF4A27913632419EE52E398"/>
    <w:rsid w:val="00083014"/>
    <w:rPr>
      <w:rFonts w:eastAsiaTheme="minorHAnsi"/>
      <w:lang w:eastAsia="en-US"/>
    </w:rPr>
  </w:style>
  <w:style w:type="paragraph" w:customStyle="1" w:styleId="85E021BA02CA454BB1465CFCD5D079838">
    <w:name w:val="85E021BA02CA454BB1465CFCD5D079838"/>
    <w:rsid w:val="00083014"/>
    <w:rPr>
      <w:rFonts w:eastAsiaTheme="minorHAnsi"/>
      <w:lang w:eastAsia="en-US"/>
    </w:rPr>
  </w:style>
  <w:style w:type="paragraph" w:customStyle="1" w:styleId="551B0D6835C04BC19CA60EB97CF422048">
    <w:name w:val="551B0D6835C04BC19CA60EB97CF422048"/>
    <w:rsid w:val="00083014"/>
    <w:rPr>
      <w:rFonts w:eastAsiaTheme="minorHAnsi"/>
      <w:lang w:eastAsia="en-US"/>
    </w:rPr>
  </w:style>
  <w:style w:type="paragraph" w:customStyle="1" w:styleId="06963200FB684BF2B2DAD54C4EC773808">
    <w:name w:val="06963200FB684BF2B2DAD54C4EC773808"/>
    <w:rsid w:val="00083014"/>
    <w:rPr>
      <w:rFonts w:eastAsiaTheme="minorHAnsi"/>
      <w:lang w:eastAsia="en-US"/>
    </w:rPr>
  </w:style>
  <w:style w:type="paragraph" w:customStyle="1" w:styleId="613FA0B046A6478998223D2B4AC7F4598">
    <w:name w:val="613FA0B046A6478998223D2B4AC7F4598"/>
    <w:rsid w:val="00083014"/>
    <w:rPr>
      <w:rFonts w:eastAsiaTheme="minorHAnsi"/>
      <w:lang w:eastAsia="en-US"/>
    </w:rPr>
  </w:style>
  <w:style w:type="paragraph" w:customStyle="1" w:styleId="8E875B03A73D498CA64FE2674B5CC1EE8">
    <w:name w:val="8E875B03A73D498CA64FE2674B5CC1EE8"/>
    <w:rsid w:val="00083014"/>
    <w:rPr>
      <w:rFonts w:eastAsiaTheme="minorHAnsi"/>
      <w:lang w:eastAsia="en-US"/>
    </w:rPr>
  </w:style>
  <w:style w:type="paragraph" w:customStyle="1" w:styleId="B91198C1DBA449C0B45310F2A157A5B58">
    <w:name w:val="B91198C1DBA449C0B45310F2A157A5B58"/>
    <w:rsid w:val="00083014"/>
    <w:rPr>
      <w:rFonts w:eastAsiaTheme="minorHAnsi"/>
      <w:lang w:eastAsia="en-US"/>
    </w:rPr>
  </w:style>
  <w:style w:type="paragraph" w:customStyle="1" w:styleId="F077CC59932440F181B8F18146328FF18">
    <w:name w:val="F077CC59932440F181B8F18146328FF18"/>
    <w:rsid w:val="00083014"/>
    <w:rPr>
      <w:rFonts w:eastAsiaTheme="minorHAnsi"/>
      <w:lang w:eastAsia="en-US"/>
    </w:rPr>
  </w:style>
  <w:style w:type="paragraph" w:customStyle="1" w:styleId="8C0B036D15A749899A3C578DC99A474C8">
    <w:name w:val="8C0B036D15A749899A3C578DC99A474C8"/>
    <w:rsid w:val="00083014"/>
    <w:rPr>
      <w:rFonts w:eastAsiaTheme="minorHAnsi"/>
      <w:lang w:eastAsia="en-US"/>
    </w:rPr>
  </w:style>
  <w:style w:type="paragraph" w:customStyle="1" w:styleId="BAF630A30132429C8D364C615B05F2D58">
    <w:name w:val="BAF630A30132429C8D364C615B05F2D58"/>
    <w:rsid w:val="00083014"/>
    <w:rPr>
      <w:rFonts w:eastAsiaTheme="minorHAnsi"/>
      <w:lang w:eastAsia="en-US"/>
    </w:rPr>
  </w:style>
  <w:style w:type="paragraph" w:customStyle="1" w:styleId="753250E92C6441008D76800AE0A0EDE38">
    <w:name w:val="753250E92C6441008D76800AE0A0EDE38"/>
    <w:rsid w:val="00083014"/>
    <w:rPr>
      <w:rFonts w:eastAsiaTheme="minorHAnsi"/>
      <w:lang w:eastAsia="en-US"/>
    </w:rPr>
  </w:style>
  <w:style w:type="paragraph" w:customStyle="1" w:styleId="87CDEDB8ED894679BBDA3A7BC23861548">
    <w:name w:val="87CDEDB8ED894679BBDA3A7BC23861548"/>
    <w:rsid w:val="00083014"/>
    <w:rPr>
      <w:rFonts w:eastAsiaTheme="minorHAnsi"/>
      <w:lang w:eastAsia="en-US"/>
    </w:rPr>
  </w:style>
  <w:style w:type="paragraph" w:customStyle="1" w:styleId="AD0D9FC91F70494D8FA4BE31065E5B7C8">
    <w:name w:val="AD0D9FC91F70494D8FA4BE31065E5B7C8"/>
    <w:rsid w:val="00083014"/>
    <w:rPr>
      <w:rFonts w:eastAsiaTheme="minorHAnsi"/>
      <w:lang w:eastAsia="en-US"/>
    </w:rPr>
  </w:style>
  <w:style w:type="paragraph" w:customStyle="1" w:styleId="8FC154E1A1F94DFA8E7D1A2C9A92414D8">
    <w:name w:val="8FC154E1A1F94DFA8E7D1A2C9A92414D8"/>
    <w:rsid w:val="00083014"/>
    <w:rPr>
      <w:rFonts w:eastAsiaTheme="minorHAnsi"/>
      <w:lang w:eastAsia="en-US"/>
    </w:rPr>
  </w:style>
  <w:style w:type="paragraph" w:customStyle="1" w:styleId="5A04F3CA92834C0B9AA66A75655CFCDB8">
    <w:name w:val="5A04F3CA92834C0B9AA66A75655CFCDB8"/>
    <w:rsid w:val="00083014"/>
    <w:rPr>
      <w:rFonts w:eastAsiaTheme="minorHAnsi"/>
      <w:lang w:eastAsia="en-US"/>
    </w:rPr>
  </w:style>
  <w:style w:type="paragraph" w:customStyle="1" w:styleId="30F78B02EAC044368C34BE32AB49D6B88">
    <w:name w:val="30F78B02EAC044368C34BE32AB49D6B88"/>
    <w:rsid w:val="00083014"/>
    <w:rPr>
      <w:rFonts w:eastAsiaTheme="minorHAnsi"/>
      <w:lang w:eastAsia="en-US"/>
    </w:rPr>
  </w:style>
  <w:style w:type="paragraph" w:customStyle="1" w:styleId="6AA62324B1A14FA794766CC0C7037A587">
    <w:name w:val="6AA62324B1A14FA794766CC0C7037A587"/>
    <w:rsid w:val="00083014"/>
    <w:rPr>
      <w:rFonts w:eastAsiaTheme="minorHAnsi"/>
      <w:lang w:eastAsia="en-US"/>
    </w:rPr>
  </w:style>
  <w:style w:type="paragraph" w:customStyle="1" w:styleId="3E029172D26841739654BC1AEAC878017">
    <w:name w:val="3E029172D26841739654BC1AEAC878017"/>
    <w:rsid w:val="00083014"/>
    <w:rPr>
      <w:rFonts w:eastAsiaTheme="minorHAnsi"/>
      <w:lang w:eastAsia="en-US"/>
    </w:rPr>
  </w:style>
  <w:style w:type="paragraph" w:customStyle="1" w:styleId="1B441F5C89994F19A31B93EF29A7CF806">
    <w:name w:val="1B441F5C89994F19A31B93EF29A7CF806"/>
    <w:rsid w:val="00083014"/>
    <w:rPr>
      <w:rFonts w:eastAsiaTheme="minorHAnsi"/>
      <w:lang w:eastAsia="en-US"/>
    </w:rPr>
  </w:style>
  <w:style w:type="paragraph" w:customStyle="1" w:styleId="164F0A2B676842C8AFEE4B0F5890B61A7">
    <w:name w:val="164F0A2B676842C8AFEE4B0F5890B61A7"/>
    <w:rsid w:val="00083014"/>
    <w:rPr>
      <w:rFonts w:eastAsiaTheme="minorHAnsi"/>
      <w:lang w:eastAsia="en-US"/>
    </w:rPr>
  </w:style>
  <w:style w:type="paragraph" w:customStyle="1" w:styleId="62C8BE7D2EF04894ADF83DF58BB61CB97">
    <w:name w:val="62C8BE7D2EF04894ADF83DF58BB61CB97"/>
    <w:rsid w:val="00083014"/>
    <w:rPr>
      <w:rFonts w:eastAsiaTheme="minorHAnsi"/>
      <w:lang w:eastAsia="en-US"/>
    </w:rPr>
  </w:style>
  <w:style w:type="paragraph" w:customStyle="1" w:styleId="4DDA95B559AF40719037733AEB06B1F93">
    <w:name w:val="4DDA95B559AF40719037733AEB06B1F93"/>
    <w:rsid w:val="00083014"/>
    <w:rPr>
      <w:rFonts w:eastAsiaTheme="minorHAnsi"/>
      <w:lang w:eastAsia="en-US"/>
    </w:rPr>
  </w:style>
  <w:style w:type="paragraph" w:customStyle="1" w:styleId="DB602451CB194026B9C2E320D6DC93905">
    <w:name w:val="DB602451CB194026B9C2E320D6DC93905"/>
    <w:rsid w:val="00083014"/>
    <w:rPr>
      <w:rFonts w:eastAsiaTheme="minorHAnsi"/>
      <w:lang w:eastAsia="en-US"/>
    </w:rPr>
  </w:style>
  <w:style w:type="paragraph" w:customStyle="1" w:styleId="2F9D24BC33674E3A8896B5CFD8F9FDA75">
    <w:name w:val="2F9D24BC33674E3A8896B5CFD8F9FDA75"/>
    <w:rsid w:val="00083014"/>
    <w:rPr>
      <w:rFonts w:eastAsiaTheme="minorHAnsi"/>
      <w:lang w:eastAsia="en-US"/>
    </w:rPr>
  </w:style>
  <w:style w:type="paragraph" w:customStyle="1" w:styleId="1DF956721F5D4ED58CA7BC59BEC4994E1">
    <w:name w:val="1DF956721F5D4ED58CA7BC59BEC4994E1"/>
    <w:rsid w:val="00083014"/>
    <w:rPr>
      <w:rFonts w:eastAsiaTheme="minorHAnsi"/>
      <w:lang w:eastAsia="en-US"/>
    </w:rPr>
  </w:style>
  <w:style w:type="paragraph" w:customStyle="1" w:styleId="BB69B51A1DC44E3FA6C6B2C672830E9C1">
    <w:name w:val="BB69B51A1DC44E3FA6C6B2C672830E9C1"/>
    <w:rsid w:val="00083014"/>
    <w:rPr>
      <w:rFonts w:eastAsiaTheme="minorHAnsi"/>
      <w:lang w:eastAsia="en-US"/>
    </w:rPr>
  </w:style>
  <w:style w:type="paragraph" w:customStyle="1" w:styleId="30F39F9C9C5C4D7EA4848987E5C31F305">
    <w:name w:val="30F39F9C9C5C4D7EA4848987E5C31F305"/>
    <w:rsid w:val="00083014"/>
    <w:rPr>
      <w:rFonts w:eastAsiaTheme="minorHAnsi"/>
      <w:lang w:eastAsia="en-US"/>
    </w:rPr>
  </w:style>
  <w:style w:type="paragraph" w:customStyle="1" w:styleId="EEAB9C84020D46D8B5044E2FE3BB65315">
    <w:name w:val="EEAB9C84020D46D8B5044E2FE3BB65315"/>
    <w:rsid w:val="00083014"/>
    <w:rPr>
      <w:rFonts w:eastAsiaTheme="minorHAnsi"/>
      <w:lang w:eastAsia="en-US"/>
    </w:rPr>
  </w:style>
  <w:style w:type="paragraph" w:customStyle="1" w:styleId="1907F8054D5D4B658227F9C6C61C48D31">
    <w:name w:val="1907F8054D5D4B658227F9C6C61C48D31"/>
    <w:rsid w:val="00083014"/>
    <w:rPr>
      <w:rFonts w:eastAsiaTheme="minorHAnsi"/>
      <w:lang w:eastAsia="en-US"/>
    </w:rPr>
  </w:style>
  <w:style w:type="paragraph" w:customStyle="1" w:styleId="16D7BF35360240E3BE200B204A494BDA1">
    <w:name w:val="16D7BF35360240E3BE200B204A494BDA1"/>
    <w:rsid w:val="00083014"/>
    <w:rPr>
      <w:rFonts w:eastAsiaTheme="minorHAnsi"/>
      <w:lang w:eastAsia="en-US"/>
    </w:rPr>
  </w:style>
  <w:style w:type="paragraph" w:customStyle="1" w:styleId="F7FDEE631A9D4BECA681072ABF0C83605">
    <w:name w:val="F7FDEE631A9D4BECA681072ABF0C83605"/>
    <w:rsid w:val="00083014"/>
    <w:rPr>
      <w:rFonts w:eastAsiaTheme="minorHAnsi"/>
      <w:lang w:eastAsia="en-US"/>
    </w:rPr>
  </w:style>
  <w:style w:type="paragraph" w:customStyle="1" w:styleId="45058D747FD745F9806752875EFD37DC5">
    <w:name w:val="45058D747FD745F9806752875EFD37DC5"/>
    <w:rsid w:val="00083014"/>
    <w:rPr>
      <w:rFonts w:eastAsiaTheme="minorHAnsi"/>
      <w:lang w:eastAsia="en-US"/>
    </w:rPr>
  </w:style>
  <w:style w:type="paragraph" w:customStyle="1" w:styleId="5A3839F502144528888825194C4E16A41">
    <w:name w:val="5A3839F502144528888825194C4E16A41"/>
    <w:rsid w:val="00083014"/>
    <w:rPr>
      <w:rFonts w:eastAsiaTheme="minorHAnsi"/>
      <w:lang w:eastAsia="en-US"/>
    </w:rPr>
  </w:style>
  <w:style w:type="paragraph" w:customStyle="1" w:styleId="60E4086942A34390B3871859BD7F32AE1">
    <w:name w:val="60E4086942A34390B3871859BD7F32AE1"/>
    <w:rsid w:val="00083014"/>
    <w:rPr>
      <w:rFonts w:eastAsiaTheme="minorHAnsi"/>
      <w:lang w:eastAsia="en-US"/>
    </w:rPr>
  </w:style>
  <w:style w:type="paragraph" w:customStyle="1" w:styleId="C4C6CBC51BF445B4A54E193901298E055">
    <w:name w:val="C4C6CBC51BF445B4A54E193901298E055"/>
    <w:rsid w:val="00083014"/>
    <w:rPr>
      <w:rFonts w:eastAsiaTheme="minorHAnsi"/>
      <w:lang w:eastAsia="en-US"/>
    </w:rPr>
  </w:style>
  <w:style w:type="paragraph" w:customStyle="1" w:styleId="C9F3D058D3E6478187B8311B68E88A1D5">
    <w:name w:val="C9F3D058D3E6478187B8311B68E88A1D5"/>
    <w:rsid w:val="00083014"/>
    <w:rPr>
      <w:rFonts w:eastAsiaTheme="minorHAnsi"/>
      <w:lang w:eastAsia="en-US"/>
    </w:rPr>
  </w:style>
  <w:style w:type="paragraph" w:customStyle="1" w:styleId="CEA97A3EB2614F208CB3437597285D561">
    <w:name w:val="CEA97A3EB2614F208CB3437597285D561"/>
    <w:rsid w:val="00083014"/>
    <w:rPr>
      <w:rFonts w:eastAsiaTheme="minorHAnsi"/>
      <w:lang w:eastAsia="en-US"/>
    </w:rPr>
  </w:style>
  <w:style w:type="paragraph" w:customStyle="1" w:styleId="B1D953B1AC3C42348AFC374C6A4ED2941">
    <w:name w:val="B1D953B1AC3C42348AFC374C6A4ED2941"/>
    <w:rsid w:val="00083014"/>
    <w:rPr>
      <w:rFonts w:eastAsiaTheme="minorHAnsi"/>
      <w:lang w:eastAsia="en-US"/>
    </w:rPr>
  </w:style>
  <w:style w:type="paragraph" w:customStyle="1" w:styleId="7914F2F84EFF4967A527BD4EF9C0C7775">
    <w:name w:val="7914F2F84EFF4967A527BD4EF9C0C7775"/>
    <w:rsid w:val="00083014"/>
    <w:rPr>
      <w:rFonts w:eastAsiaTheme="minorHAnsi"/>
      <w:lang w:eastAsia="en-US"/>
    </w:rPr>
  </w:style>
  <w:style w:type="paragraph" w:customStyle="1" w:styleId="E1947C3519D240E2A72CD3B816EEEBF35">
    <w:name w:val="E1947C3519D240E2A72CD3B816EEEBF35"/>
    <w:rsid w:val="00083014"/>
    <w:rPr>
      <w:rFonts w:eastAsiaTheme="minorHAnsi"/>
      <w:lang w:eastAsia="en-US"/>
    </w:rPr>
  </w:style>
  <w:style w:type="paragraph" w:customStyle="1" w:styleId="FBDE490225CE45D6B1D81DA8F378E6901">
    <w:name w:val="FBDE490225CE45D6B1D81DA8F378E6901"/>
    <w:rsid w:val="00083014"/>
    <w:rPr>
      <w:rFonts w:eastAsiaTheme="minorHAnsi"/>
      <w:lang w:eastAsia="en-US"/>
    </w:rPr>
  </w:style>
  <w:style w:type="paragraph" w:customStyle="1" w:styleId="72A63CEAB37841C885064D291C40CE7C1">
    <w:name w:val="72A63CEAB37841C885064D291C40CE7C1"/>
    <w:rsid w:val="00083014"/>
    <w:rPr>
      <w:rFonts w:eastAsiaTheme="minorHAnsi"/>
      <w:lang w:eastAsia="en-US"/>
    </w:rPr>
  </w:style>
  <w:style w:type="paragraph" w:customStyle="1" w:styleId="4B35F5F4AB8541EBB29930C918E654F75">
    <w:name w:val="4B35F5F4AB8541EBB29930C918E654F75"/>
    <w:rsid w:val="00083014"/>
    <w:rPr>
      <w:rFonts w:eastAsiaTheme="minorHAnsi"/>
      <w:lang w:eastAsia="en-US"/>
    </w:rPr>
  </w:style>
  <w:style w:type="paragraph" w:customStyle="1" w:styleId="FC5C1E170A64479E90A0C9C81C3553DD5">
    <w:name w:val="FC5C1E170A64479E90A0C9C81C3553DD5"/>
    <w:rsid w:val="00083014"/>
    <w:rPr>
      <w:rFonts w:eastAsiaTheme="minorHAnsi"/>
      <w:lang w:eastAsia="en-US"/>
    </w:rPr>
  </w:style>
  <w:style w:type="paragraph" w:customStyle="1" w:styleId="718F4A84CE514B44919E1427F8045B3D1">
    <w:name w:val="718F4A84CE514B44919E1427F8045B3D1"/>
    <w:rsid w:val="00083014"/>
    <w:rPr>
      <w:rFonts w:eastAsiaTheme="minorHAnsi"/>
      <w:lang w:eastAsia="en-US"/>
    </w:rPr>
  </w:style>
  <w:style w:type="paragraph" w:customStyle="1" w:styleId="0802D12DF75F4BC8801BFA1654C305971">
    <w:name w:val="0802D12DF75F4BC8801BFA1654C305971"/>
    <w:rsid w:val="00083014"/>
    <w:rPr>
      <w:rFonts w:eastAsiaTheme="minorHAnsi"/>
      <w:lang w:eastAsia="en-US"/>
    </w:rPr>
  </w:style>
  <w:style w:type="paragraph" w:customStyle="1" w:styleId="4B9F3C43015E4D129B4944F8C26493BC5">
    <w:name w:val="4B9F3C43015E4D129B4944F8C26493BC5"/>
    <w:rsid w:val="00083014"/>
    <w:rPr>
      <w:rFonts w:eastAsiaTheme="minorHAnsi"/>
      <w:lang w:eastAsia="en-US"/>
    </w:rPr>
  </w:style>
  <w:style w:type="paragraph" w:customStyle="1" w:styleId="91791C8ACF9B4F7EBCD77DCADB366A1A5">
    <w:name w:val="91791C8ACF9B4F7EBCD77DCADB366A1A5"/>
    <w:rsid w:val="00083014"/>
    <w:rPr>
      <w:rFonts w:eastAsiaTheme="minorHAnsi"/>
      <w:lang w:eastAsia="en-US"/>
    </w:rPr>
  </w:style>
  <w:style w:type="paragraph" w:customStyle="1" w:styleId="9CECB4C479674BAA9F0C82A7FE7C2D5B1">
    <w:name w:val="9CECB4C479674BAA9F0C82A7FE7C2D5B1"/>
    <w:rsid w:val="00083014"/>
    <w:rPr>
      <w:rFonts w:eastAsiaTheme="minorHAnsi"/>
      <w:lang w:eastAsia="en-US"/>
    </w:rPr>
  </w:style>
  <w:style w:type="paragraph" w:customStyle="1" w:styleId="1EB41F20101B44579B7D0C0E60BE2D831">
    <w:name w:val="1EB41F20101B44579B7D0C0E60BE2D831"/>
    <w:rsid w:val="00083014"/>
    <w:rPr>
      <w:rFonts w:eastAsiaTheme="minorHAnsi"/>
      <w:lang w:eastAsia="en-US"/>
    </w:rPr>
  </w:style>
  <w:style w:type="paragraph" w:customStyle="1" w:styleId="A31B404B96164177A762DF7A7AC3BC8E5">
    <w:name w:val="A31B404B96164177A762DF7A7AC3BC8E5"/>
    <w:rsid w:val="00083014"/>
    <w:rPr>
      <w:rFonts w:eastAsiaTheme="minorHAnsi"/>
      <w:lang w:eastAsia="en-US"/>
    </w:rPr>
  </w:style>
  <w:style w:type="paragraph" w:customStyle="1" w:styleId="C5918DDAE03A4890B2AFE042187C96865">
    <w:name w:val="C5918DDAE03A4890B2AFE042187C96865"/>
    <w:rsid w:val="00083014"/>
    <w:rPr>
      <w:rFonts w:eastAsiaTheme="minorHAnsi"/>
      <w:lang w:eastAsia="en-US"/>
    </w:rPr>
  </w:style>
  <w:style w:type="paragraph" w:customStyle="1" w:styleId="D9BF345FB8FD48589412012C248FAF531">
    <w:name w:val="D9BF345FB8FD48589412012C248FAF531"/>
    <w:rsid w:val="00083014"/>
    <w:rPr>
      <w:rFonts w:eastAsiaTheme="minorHAnsi"/>
      <w:lang w:eastAsia="en-US"/>
    </w:rPr>
  </w:style>
  <w:style w:type="paragraph" w:customStyle="1" w:styleId="E330912266DD4A31BE7C5D84EC8129101">
    <w:name w:val="E330912266DD4A31BE7C5D84EC8129101"/>
    <w:rsid w:val="00083014"/>
    <w:rPr>
      <w:rFonts w:eastAsiaTheme="minorHAnsi"/>
      <w:lang w:eastAsia="en-US"/>
    </w:rPr>
  </w:style>
  <w:style w:type="paragraph" w:customStyle="1" w:styleId="A57EBB11E9E04678A082538C9AD567815">
    <w:name w:val="A57EBB11E9E04678A082538C9AD567815"/>
    <w:rsid w:val="00083014"/>
    <w:rPr>
      <w:rFonts w:eastAsiaTheme="minorHAnsi"/>
      <w:lang w:eastAsia="en-US"/>
    </w:rPr>
  </w:style>
  <w:style w:type="paragraph" w:customStyle="1" w:styleId="5895ECCC97234B3CB728A6EF92D6097F5">
    <w:name w:val="5895ECCC97234B3CB728A6EF92D6097F5"/>
    <w:rsid w:val="00083014"/>
    <w:rPr>
      <w:rFonts w:eastAsiaTheme="minorHAnsi"/>
      <w:lang w:eastAsia="en-US"/>
    </w:rPr>
  </w:style>
  <w:style w:type="paragraph" w:customStyle="1" w:styleId="02F8050E495B40398995E883DD89EB061">
    <w:name w:val="02F8050E495B40398995E883DD89EB061"/>
    <w:rsid w:val="00083014"/>
    <w:rPr>
      <w:rFonts w:eastAsiaTheme="minorHAnsi"/>
      <w:lang w:eastAsia="en-US"/>
    </w:rPr>
  </w:style>
  <w:style w:type="paragraph" w:customStyle="1" w:styleId="7B768A0B54554290B87CB620EAB12F791">
    <w:name w:val="7B768A0B54554290B87CB620EAB12F791"/>
    <w:rsid w:val="00083014"/>
    <w:rPr>
      <w:rFonts w:eastAsiaTheme="minorHAnsi"/>
      <w:lang w:eastAsia="en-US"/>
    </w:rPr>
  </w:style>
  <w:style w:type="paragraph" w:customStyle="1" w:styleId="935D2FF525DC44BD85AAB523A16A0B0D5">
    <w:name w:val="935D2FF525DC44BD85AAB523A16A0B0D5"/>
    <w:rsid w:val="00083014"/>
    <w:rPr>
      <w:rFonts w:eastAsiaTheme="minorHAnsi"/>
      <w:lang w:eastAsia="en-US"/>
    </w:rPr>
  </w:style>
  <w:style w:type="paragraph" w:customStyle="1" w:styleId="05ADC3ECF3924F85A4D9FA882390B4A05">
    <w:name w:val="05ADC3ECF3924F85A4D9FA882390B4A05"/>
    <w:rsid w:val="00083014"/>
    <w:rPr>
      <w:rFonts w:eastAsiaTheme="minorHAnsi"/>
      <w:lang w:eastAsia="en-US"/>
    </w:rPr>
  </w:style>
  <w:style w:type="paragraph" w:customStyle="1" w:styleId="12C438FC6F524F15954763283082017F1">
    <w:name w:val="12C438FC6F524F15954763283082017F1"/>
    <w:rsid w:val="00083014"/>
    <w:rPr>
      <w:rFonts w:eastAsiaTheme="minorHAnsi"/>
      <w:lang w:eastAsia="en-US"/>
    </w:rPr>
  </w:style>
  <w:style w:type="paragraph" w:customStyle="1" w:styleId="7628FC6FB47F4FB4BFE512524E5ED0F31">
    <w:name w:val="7628FC6FB47F4FB4BFE512524E5ED0F31"/>
    <w:rsid w:val="00083014"/>
    <w:rPr>
      <w:rFonts w:eastAsiaTheme="minorHAnsi"/>
      <w:lang w:eastAsia="en-US"/>
    </w:rPr>
  </w:style>
  <w:style w:type="paragraph" w:customStyle="1" w:styleId="4B0AE4471EB14D1C8B2AB143563B68145">
    <w:name w:val="4B0AE4471EB14D1C8B2AB143563B68145"/>
    <w:rsid w:val="00083014"/>
    <w:rPr>
      <w:rFonts w:eastAsiaTheme="minorHAnsi"/>
      <w:lang w:eastAsia="en-US"/>
    </w:rPr>
  </w:style>
  <w:style w:type="paragraph" w:customStyle="1" w:styleId="0F20FDB0634140BCB2F322283F3D05625">
    <w:name w:val="0F20FDB0634140BCB2F322283F3D05625"/>
    <w:rsid w:val="00083014"/>
    <w:rPr>
      <w:rFonts w:eastAsiaTheme="minorHAnsi"/>
      <w:lang w:eastAsia="en-US"/>
    </w:rPr>
  </w:style>
  <w:style w:type="paragraph" w:customStyle="1" w:styleId="0BB209D34AE54A5B84E020D45C971C2D1">
    <w:name w:val="0BB209D34AE54A5B84E020D45C971C2D1"/>
    <w:rsid w:val="00083014"/>
    <w:rPr>
      <w:rFonts w:eastAsiaTheme="minorHAnsi"/>
      <w:lang w:eastAsia="en-US"/>
    </w:rPr>
  </w:style>
  <w:style w:type="paragraph" w:customStyle="1" w:styleId="4450228FFFBC4927871015A84034BA3A1">
    <w:name w:val="4450228FFFBC4927871015A84034BA3A1"/>
    <w:rsid w:val="00083014"/>
    <w:rPr>
      <w:rFonts w:eastAsiaTheme="minorHAnsi"/>
      <w:lang w:eastAsia="en-US"/>
    </w:rPr>
  </w:style>
  <w:style w:type="paragraph" w:customStyle="1" w:styleId="650D6540176443E88FD4C91409F4BC395">
    <w:name w:val="650D6540176443E88FD4C91409F4BC395"/>
    <w:rsid w:val="00083014"/>
    <w:rPr>
      <w:rFonts w:eastAsiaTheme="minorHAnsi"/>
      <w:lang w:eastAsia="en-US"/>
    </w:rPr>
  </w:style>
  <w:style w:type="paragraph" w:customStyle="1" w:styleId="2C5CD8D9CB1D485385AD31CEE1E7D3875">
    <w:name w:val="2C5CD8D9CB1D485385AD31CEE1E7D3875"/>
    <w:rsid w:val="00083014"/>
    <w:rPr>
      <w:rFonts w:eastAsiaTheme="minorHAnsi"/>
      <w:lang w:eastAsia="en-US"/>
    </w:rPr>
  </w:style>
  <w:style w:type="paragraph" w:customStyle="1" w:styleId="00D01D55B88442B3A54B3F511E6B62861">
    <w:name w:val="00D01D55B88442B3A54B3F511E6B62861"/>
    <w:rsid w:val="00083014"/>
    <w:rPr>
      <w:rFonts w:eastAsiaTheme="minorHAnsi"/>
      <w:lang w:eastAsia="en-US"/>
    </w:rPr>
  </w:style>
  <w:style w:type="paragraph" w:customStyle="1" w:styleId="B0D6D346413D4B96928047C7A4888B801">
    <w:name w:val="B0D6D346413D4B96928047C7A4888B801"/>
    <w:rsid w:val="00083014"/>
    <w:rPr>
      <w:rFonts w:eastAsiaTheme="minorHAnsi"/>
      <w:lang w:eastAsia="en-US"/>
    </w:rPr>
  </w:style>
  <w:style w:type="paragraph" w:customStyle="1" w:styleId="400E7280EBED4F8A8F9E8070354A18355">
    <w:name w:val="400E7280EBED4F8A8F9E8070354A18355"/>
    <w:rsid w:val="00083014"/>
    <w:rPr>
      <w:rFonts w:eastAsiaTheme="minorHAnsi"/>
      <w:lang w:eastAsia="en-US"/>
    </w:rPr>
  </w:style>
  <w:style w:type="paragraph" w:customStyle="1" w:styleId="329F3D1559B24268BDF0D193DB8320FA5">
    <w:name w:val="329F3D1559B24268BDF0D193DB8320FA5"/>
    <w:rsid w:val="00083014"/>
    <w:rPr>
      <w:rFonts w:eastAsiaTheme="minorHAnsi"/>
      <w:lang w:eastAsia="en-US"/>
    </w:rPr>
  </w:style>
  <w:style w:type="paragraph" w:customStyle="1" w:styleId="5259D66477B54D1398C08CC140C7A33F1">
    <w:name w:val="5259D66477B54D1398C08CC140C7A33F1"/>
    <w:rsid w:val="00083014"/>
    <w:rPr>
      <w:rFonts w:eastAsiaTheme="minorHAnsi"/>
      <w:lang w:eastAsia="en-US"/>
    </w:rPr>
  </w:style>
  <w:style w:type="paragraph" w:customStyle="1" w:styleId="A375E39DF2804425ADBC677A1AEAD70A1">
    <w:name w:val="A375E39DF2804425ADBC677A1AEAD70A1"/>
    <w:rsid w:val="00083014"/>
    <w:rPr>
      <w:rFonts w:eastAsiaTheme="minorHAnsi"/>
      <w:lang w:eastAsia="en-US"/>
    </w:rPr>
  </w:style>
  <w:style w:type="paragraph" w:customStyle="1" w:styleId="D4E85C5D3BEF487A9A282F6B7C2579AE5">
    <w:name w:val="D4E85C5D3BEF487A9A282F6B7C2579AE5"/>
    <w:rsid w:val="00083014"/>
    <w:rPr>
      <w:rFonts w:eastAsiaTheme="minorHAnsi"/>
      <w:lang w:eastAsia="en-US"/>
    </w:rPr>
  </w:style>
  <w:style w:type="paragraph" w:customStyle="1" w:styleId="73A149E9098C474A8F985B3D5DB27B265">
    <w:name w:val="73A149E9098C474A8F985B3D5DB27B265"/>
    <w:rsid w:val="00083014"/>
    <w:rPr>
      <w:rFonts w:eastAsiaTheme="minorHAnsi"/>
      <w:lang w:eastAsia="en-US"/>
    </w:rPr>
  </w:style>
  <w:style w:type="paragraph" w:customStyle="1" w:styleId="F0B15C40B7C545FEB891CF8BFC3E664A1">
    <w:name w:val="F0B15C40B7C545FEB891CF8BFC3E664A1"/>
    <w:rsid w:val="00083014"/>
    <w:rPr>
      <w:rFonts w:eastAsiaTheme="minorHAnsi"/>
      <w:lang w:eastAsia="en-US"/>
    </w:rPr>
  </w:style>
  <w:style w:type="paragraph" w:customStyle="1" w:styleId="8AA61243F19D4C1EA51ED18FB2BF1B7B1">
    <w:name w:val="8AA61243F19D4C1EA51ED18FB2BF1B7B1"/>
    <w:rsid w:val="00083014"/>
    <w:rPr>
      <w:rFonts w:eastAsiaTheme="minorHAnsi"/>
      <w:lang w:eastAsia="en-US"/>
    </w:rPr>
  </w:style>
  <w:style w:type="paragraph" w:customStyle="1" w:styleId="DA3E823E64D14B84BBF46DA27AFBD50A5">
    <w:name w:val="DA3E823E64D14B84BBF46DA27AFBD50A5"/>
    <w:rsid w:val="00083014"/>
    <w:rPr>
      <w:rFonts w:eastAsiaTheme="minorHAnsi"/>
      <w:lang w:eastAsia="en-US"/>
    </w:rPr>
  </w:style>
  <w:style w:type="paragraph" w:customStyle="1" w:styleId="E8FDF5A4020F4E82A0F1FA89D84868975">
    <w:name w:val="E8FDF5A4020F4E82A0F1FA89D84868975"/>
    <w:rsid w:val="00083014"/>
    <w:rPr>
      <w:rFonts w:eastAsiaTheme="minorHAnsi"/>
      <w:lang w:eastAsia="en-US"/>
    </w:rPr>
  </w:style>
  <w:style w:type="paragraph" w:customStyle="1" w:styleId="B4722472E7774D2F9C4C046A2F5F6EEE1">
    <w:name w:val="B4722472E7774D2F9C4C046A2F5F6EEE1"/>
    <w:rsid w:val="00083014"/>
    <w:rPr>
      <w:rFonts w:eastAsiaTheme="minorHAnsi"/>
      <w:lang w:eastAsia="en-US"/>
    </w:rPr>
  </w:style>
  <w:style w:type="paragraph" w:customStyle="1" w:styleId="3AFA1C05887F4B3BB13E8FD69551A0281">
    <w:name w:val="3AFA1C05887F4B3BB13E8FD69551A0281"/>
    <w:rsid w:val="00083014"/>
    <w:rPr>
      <w:rFonts w:eastAsiaTheme="minorHAnsi"/>
      <w:lang w:eastAsia="en-US"/>
    </w:rPr>
  </w:style>
  <w:style w:type="paragraph" w:customStyle="1" w:styleId="0497B086AAE9440BA00E7408B36787AF15">
    <w:name w:val="0497B086AAE9440BA00E7408B36787AF15"/>
    <w:rsid w:val="00083014"/>
    <w:rPr>
      <w:rFonts w:eastAsiaTheme="minorHAnsi"/>
      <w:lang w:eastAsia="en-US"/>
    </w:rPr>
  </w:style>
  <w:style w:type="paragraph" w:customStyle="1" w:styleId="EC2AB057FF8A47D59BD9AD332072196814">
    <w:name w:val="EC2AB057FF8A47D59BD9AD332072196814"/>
    <w:rsid w:val="00083014"/>
    <w:pPr>
      <w:spacing w:after="0" w:line="240" w:lineRule="auto"/>
    </w:pPr>
    <w:rPr>
      <w:rFonts w:eastAsiaTheme="minorHAnsi"/>
      <w:b/>
      <w:sz w:val="24"/>
      <w:szCs w:val="24"/>
      <w:lang w:eastAsia="en-US"/>
    </w:rPr>
  </w:style>
  <w:style w:type="paragraph" w:customStyle="1" w:styleId="215D829AED0041819B824536C448E5C414">
    <w:name w:val="215D829AED0041819B824536C448E5C414"/>
    <w:rsid w:val="00083014"/>
    <w:rPr>
      <w:rFonts w:eastAsiaTheme="minorHAnsi"/>
      <w:lang w:eastAsia="en-US"/>
    </w:rPr>
  </w:style>
  <w:style w:type="paragraph" w:customStyle="1" w:styleId="BA7D841C6A424CB6AFB10BF2C1161F0014">
    <w:name w:val="BA7D841C6A424CB6AFB10BF2C1161F0014"/>
    <w:rsid w:val="00083014"/>
    <w:pPr>
      <w:spacing w:after="0" w:line="240" w:lineRule="auto"/>
    </w:pPr>
    <w:rPr>
      <w:rFonts w:eastAsiaTheme="minorHAnsi"/>
      <w:b/>
      <w:sz w:val="24"/>
      <w:szCs w:val="24"/>
      <w:lang w:eastAsia="en-US"/>
    </w:rPr>
  </w:style>
  <w:style w:type="paragraph" w:customStyle="1" w:styleId="425D5CAEE3B743B585A9E0B27469582514">
    <w:name w:val="425D5CAEE3B743B585A9E0B27469582514"/>
    <w:rsid w:val="00083014"/>
    <w:pPr>
      <w:spacing w:after="0" w:line="240" w:lineRule="auto"/>
    </w:pPr>
    <w:rPr>
      <w:rFonts w:eastAsiaTheme="minorHAnsi"/>
      <w:b/>
      <w:sz w:val="24"/>
      <w:szCs w:val="24"/>
      <w:lang w:eastAsia="en-US"/>
    </w:rPr>
  </w:style>
  <w:style w:type="paragraph" w:customStyle="1" w:styleId="D627B63D3F9046E4A0917B83F16149E414">
    <w:name w:val="D627B63D3F9046E4A0917B83F16149E414"/>
    <w:rsid w:val="00083014"/>
    <w:pPr>
      <w:spacing w:after="0" w:line="240" w:lineRule="auto"/>
    </w:pPr>
    <w:rPr>
      <w:rFonts w:eastAsiaTheme="minorHAnsi"/>
      <w:b/>
      <w:lang w:eastAsia="en-US"/>
    </w:rPr>
  </w:style>
  <w:style w:type="paragraph" w:customStyle="1" w:styleId="A791E0CFA38948AF97362D9D271710DB14">
    <w:name w:val="A791E0CFA38948AF97362D9D271710DB14"/>
    <w:rsid w:val="00083014"/>
    <w:rPr>
      <w:rFonts w:eastAsiaTheme="minorHAnsi"/>
      <w:lang w:eastAsia="en-US"/>
    </w:rPr>
  </w:style>
  <w:style w:type="paragraph" w:customStyle="1" w:styleId="9C1B365E8A264FAAA5A0CE914108441D14">
    <w:name w:val="9C1B365E8A264FAAA5A0CE914108441D14"/>
    <w:rsid w:val="00083014"/>
    <w:rPr>
      <w:rFonts w:eastAsiaTheme="minorHAnsi"/>
      <w:lang w:eastAsia="en-US"/>
    </w:rPr>
  </w:style>
  <w:style w:type="paragraph" w:customStyle="1" w:styleId="151E2A9A77AC425BA1948A4F5DFD61D014">
    <w:name w:val="151E2A9A77AC425BA1948A4F5DFD61D014"/>
    <w:rsid w:val="00083014"/>
    <w:rPr>
      <w:rFonts w:eastAsiaTheme="minorHAnsi"/>
      <w:lang w:eastAsia="en-US"/>
    </w:rPr>
  </w:style>
  <w:style w:type="paragraph" w:customStyle="1" w:styleId="94E7A46E8EE94E2D944992CFC791BC0514">
    <w:name w:val="94E7A46E8EE94E2D944992CFC791BC0514"/>
    <w:rsid w:val="00083014"/>
    <w:rPr>
      <w:rFonts w:eastAsiaTheme="minorHAnsi"/>
      <w:lang w:eastAsia="en-US"/>
    </w:rPr>
  </w:style>
  <w:style w:type="paragraph" w:customStyle="1" w:styleId="62E1FE7687A741978E60C131DE62B2D414">
    <w:name w:val="62E1FE7687A741978E60C131DE62B2D414"/>
    <w:rsid w:val="00083014"/>
    <w:rPr>
      <w:rFonts w:eastAsiaTheme="minorHAnsi"/>
      <w:lang w:eastAsia="en-US"/>
    </w:rPr>
  </w:style>
  <w:style w:type="paragraph" w:customStyle="1" w:styleId="0A9C2CB8D7554556B460717FCD29BF0214">
    <w:name w:val="0A9C2CB8D7554556B460717FCD29BF0214"/>
    <w:rsid w:val="00083014"/>
    <w:rPr>
      <w:rFonts w:eastAsiaTheme="minorHAnsi"/>
      <w:lang w:eastAsia="en-US"/>
    </w:rPr>
  </w:style>
  <w:style w:type="paragraph" w:customStyle="1" w:styleId="EECEDA38C1194ECD8EFA3910FBA0BB5814">
    <w:name w:val="EECEDA38C1194ECD8EFA3910FBA0BB5814"/>
    <w:rsid w:val="00083014"/>
    <w:rPr>
      <w:rFonts w:eastAsiaTheme="minorHAnsi"/>
      <w:lang w:eastAsia="en-US"/>
    </w:rPr>
  </w:style>
  <w:style w:type="paragraph" w:customStyle="1" w:styleId="B745B23BCF3E492B8340DA56B168273C14">
    <w:name w:val="B745B23BCF3E492B8340DA56B168273C14"/>
    <w:rsid w:val="00083014"/>
    <w:rPr>
      <w:rFonts w:eastAsiaTheme="minorHAnsi"/>
      <w:lang w:eastAsia="en-US"/>
    </w:rPr>
  </w:style>
  <w:style w:type="paragraph" w:customStyle="1" w:styleId="CCD9762702B949B18E55768306E5D9C814">
    <w:name w:val="CCD9762702B949B18E55768306E5D9C814"/>
    <w:rsid w:val="00083014"/>
    <w:rPr>
      <w:rFonts w:eastAsiaTheme="minorHAnsi"/>
      <w:lang w:eastAsia="en-US"/>
    </w:rPr>
  </w:style>
  <w:style w:type="paragraph" w:customStyle="1" w:styleId="1EDFFAE26BA74D9085275CDBB993D14414">
    <w:name w:val="1EDFFAE26BA74D9085275CDBB993D14414"/>
    <w:rsid w:val="00083014"/>
    <w:rPr>
      <w:rFonts w:eastAsiaTheme="minorHAnsi"/>
      <w:lang w:eastAsia="en-US"/>
    </w:rPr>
  </w:style>
  <w:style w:type="paragraph" w:customStyle="1" w:styleId="58EE9A9D43C14D1196E3B53F64A17F6C14">
    <w:name w:val="58EE9A9D43C14D1196E3B53F64A17F6C14"/>
    <w:rsid w:val="00083014"/>
    <w:rPr>
      <w:rFonts w:eastAsiaTheme="minorHAnsi"/>
      <w:lang w:eastAsia="en-US"/>
    </w:rPr>
  </w:style>
  <w:style w:type="paragraph" w:customStyle="1" w:styleId="5F59D3CEC6F1432EA0523AF8F7B05CCD14">
    <w:name w:val="5F59D3CEC6F1432EA0523AF8F7B05CCD14"/>
    <w:rsid w:val="00083014"/>
    <w:rPr>
      <w:rFonts w:eastAsiaTheme="minorHAnsi"/>
      <w:lang w:eastAsia="en-US"/>
    </w:rPr>
  </w:style>
  <w:style w:type="paragraph" w:customStyle="1" w:styleId="808F821E216742BBA6FC67EBCC5A785914">
    <w:name w:val="808F821E216742BBA6FC67EBCC5A785914"/>
    <w:rsid w:val="00083014"/>
    <w:rPr>
      <w:rFonts w:eastAsiaTheme="minorHAnsi"/>
      <w:lang w:eastAsia="en-US"/>
    </w:rPr>
  </w:style>
  <w:style w:type="paragraph" w:customStyle="1" w:styleId="17B5A71F139F4AB6B25739756F7A9D6C14">
    <w:name w:val="17B5A71F139F4AB6B25739756F7A9D6C14"/>
    <w:rsid w:val="00083014"/>
    <w:rPr>
      <w:rFonts w:eastAsiaTheme="minorHAnsi"/>
      <w:lang w:eastAsia="en-US"/>
    </w:rPr>
  </w:style>
  <w:style w:type="paragraph" w:customStyle="1" w:styleId="AC9CDD89C5A34BF59F73C8C2DD44FAD414">
    <w:name w:val="AC9CDD89C5A34BF59F73C8C2DD44FAD414"/>
    <w:rsid w:val="00083014"/>
    <w:rPr>
      <w:rFonts w:eastAsiaTheme="minorHAnsi"/>
      <w:lang w:eastAsia="en-US"/>
    </w:rPr>
  </w:style>
  <w:style w:type="paragraph" w:customStyle="1" w:styleId="0E0B41B1277142A28680193F6EC02FCF14">
    <w:name w:val="0E0B41B1277142A28680193F6EC02FCF14"/>
    <w:rsid w:val="00083014"/>
    <w:rPr>
      <w:rFonts w:eastAsiaTheme="minorHAnsi"/>
      <w:lang w:eastAsia="en-US"/>
    </w:rPr>
  </w:style>
  <w:style w:type="paragraph" w:customStyle="1" w:styleId="02B0D1C1EE0046509D7DCAC94F8780B114">
    <w:name w:val="02B0D1C1EE0046509D7DCAC94F8780B114"/>
    <w:rsid w:val="00083014"/>
    <w:rPr>
      <w:rFonts w:eastAsiaTheme="minorHAnsi"/>
      <w:lang w:eastAsia="en-US"/>
    </w:rPr>
  </w:style>
  <w:style w:type="paragraph" w:customStyle="1" w:styleId="10042FCB944F42A6913859274055831413">
    <w:name w:val="10042FCB944F42A6913859274055831413"/>
    <w:rsid w:val="00083014"/>
    <w:rPr>
      <w:rFonts w:eastAsiaTheme="minorHAnsi"/>
      <w:lang w:eastAsia="en-US"/>
    </w:rPr>
  </w:style>
  <w:style w:type="paragraph" w:customStyle="1" w:styleId="D217ABFC5DA947B8A02244CC0FD6492913">
    <w:name w:val="D217ABFC5DA947B8A02244CC0FD6492913"/>
    <w:rsid w:val="00083014"/>
    <w:rPr>
      <w:rFonts w:eastAsiaTheme="minorHAnsi"/>
      <w:lang w:eastAsia="en-US"/>
    </w:rPr>
  </w:style>
  <w:style w:type="paragraph" w:customStyle="1" w:styleId="7A9726DEC4CC4FD1B3CDAA84E78810CF13">
    <w:name w:val="7A9726DEC4CC4FD1B3CDAA84E78810CF13"/>
    <w:rsid w:val="00083014"/>
    <w:rPr>
      <w:rFonts w:eastAsiaTheme="minorHAnsi"/>
      <w:lang w:eastAsia="en-US"/>
    </w:rPr>
  </w:style>
  <w:style w:type="paragraph" w:customStyle="1" w:styleId="4AFCD509189E4B248CCA6CC47507B20013">
    <w:name w:val="4AFCD509189E4B248CCA6CC47507B20013"/>
    <w:rsid w:val="00083014"/>
    <w:rPr>
      <w:rFonts w:eastAsiaTheme="minorHAnsi"/>
      <w:lang w:eastAsia="en-US"/>
    </w:rPr>
  </w:style>
  <w:style w:type="paragraph" w:customStyle="1" w:styleId="8716548418A74D73BD4EC8D423614C1B13">
    <w:name w:val="8716548418A74D73BD4EC8D423614C1B13"/>
    <w:rsid w:val="00083014"/>
    <w:rPr>
      <w:rFonts w:eastAsiaTheme="minorHAnsi"/>
      <w:lang w:eastAsia="en-US"/>
    </w:rPr>
  </w:style>
  <w:style w:type="paragraph" w:customStyle="1" w:styleId="E7720BD1565548FAB63701B70367E3D49">
    <w:name w:val="E7720BD1565548FAB63701B70367E3D49"/>
    <w:rsid w:val="00083014"/>
    <w:rPr>
      <w:rFonts w:eastAsiaTheme="minorHAnsi"/>
      <w:lang w:eastAsia="en-US"/>
    </w:rPr>
  </w:style>
  <w:style w:type="paragraph" w:customStyle="1" w:styleId="27912DF291EF4A27913632419EE52E399">
    <w:name w:val="27912DF291EF4A27913632419EE52E399"/>
    <w:rsid w:val="00083014"/>
    <w:rPr>
      <w:rFonts w:eastAsiaTheme="minorHAnsi"/>
      <w:lang w:eastAsia="en-US"/>
    </w:rPr>
  </w:style>
  <w:style w:type="paragraph" w:customStyle="1" w:styleId="85E021BA02CA454BB1465CFCD5D079839">
    <w:name w:val="85E021BA02CA454BB1465CFCD5D079839"/>
    <w:rsid w:val="00083014"/>
    <w:rPr>
      <w:rFonts w:eastAsiaTheme="minorHAnsi"/>
      <w:lang w:eastAsia="en-US"/>
    </w:rPr>
  </w:style>
  <w:style w:type="paragraph" w:customStyle="1" w:styleId="551B0D6835C04BC19CA60EB97CF422049">
    <w:name w:val="551B0D6835C04BC19CA60EB97CF422049"/>
    <w:rsid w:val="00083014"/>
    <w:rPr>
      <w:rFonts w:eastAsiaTheme="minorHAnsi"/>
      <w:lang w:eastAsia="en-US"/>
    </w:rPr>
  </w:style>
  <w:style w:type="paragraph" w:customStyle="1" w:styleId="06963200FB684BF2B2DAD54C4EC773809">
    <w:name w:val="06963200FB684BF2B2DAD54C4EC773809"/>
    <w:rsid w:val="00083014"/>
    <w:rPr>
      <w:rFonts w:eastAsiaTheme="minorHAnsi"/>
      <w:lang w:eastAsia="en-US"/>
    </w:rPr>
  </w:style>
  <w:style w:type="paragraph" w:customStyle="1" w:styleId="613FA0B046A6478998223D2B4AC7F4599">
    <w:name w:val="613FA0B046A6478998223D2B4AC7F4599"/>
    <w:rsid w:val="00083014"/>
    <w:rPr>
      <w:rFonts w:eastAsiaTheme="minorHAnsi"/>
      <w:lang w:eastAsia="en-US"/>
    </w:rPr>
  </w:style>
  <w:style w:type="paragraph" w:customStyle="1" w:styleId="8E875B03A73D498CA64FE2674B5CC1EE9">
    <w:name w:val="8E875B03A73D498CA64FE2674B5CC1EE9"/>
    <w:rsid w:val="00083014"/>
    <w:rPr>
      <w:rFonts w:eastAsiaTheme="minorHAnsi"/>
      <w:lang w:eastAsia="en-US"/>
    </w:rPr>
  </w:style>
  <w:style w:type="paragraph" w:customStyle="1" w:styleId="B91198C1DBA449C0B45310F2A157A5B59">
    <w:name w:val="B91198C1DBA449C0B45310F2A157A5B59"/>
    <w:rsid w:val="00083014"/>
    <w:rPr>
      <w:rFonts w:eastAsiaTheme="minorHAnsi"/>
      <w:lang w:eastAsia="en-US"/>
    </w:rPr>
  </w:style>
  <w:style w:type="paragraph" w:customStyle="1" w:styleId="F077CC59932440F181B8F18146328FF19">
    <w:name w:val="F077CC59932440F181B8F18146328FF19"/>
    <w:rsid w:val="00083014"/>
    <w:rPr>
      <w:rFonts w:eastAsiaTheme="minorHAnsi"/>
      <w:lang w:eastAsia="en-US"/>
    </w:rPr>
  </w:style>
  <w:style w:type="paragraph" w:customStyle="1" w:styleId="8C0B036D15A749899A3C578DC99A474C9">
    <w:name w:val="8C0B036D15A749899A3C578DC99A474C9"/>
    <w:rsid w:val="00083014"/>
    <w:rPr>
      <w:rFonts w:eastAsiaTheme="minorHAnsi"/>
      <w:lang w:eastAsia="en-US"/>
    </w:rPr>
  </w:style>
  <w:style w:type="paragraph" w:customStyle="1" w:styleId="BAF630A30132429C8D364C615B05F2D59">
    <w:name w:val="BAF630A30132429C8D364C615B05F2D59"/>
    <w:rsid w:val="00083014"/>
    <w:rPr>
      <w:rFonts w:eastAsiaTheme="minorHAnsi"/>
      <w:lang w:eastAsia="en-US"/>
    </w:rPr>
  </w:style>
  <w:style w:type="paragraph" w:customStyle="1" w:styleId="753250E92C6441008D76800AE0A0EDE39">
    <w:name w:val="753250E92C6441008D76800AE0A0EDE39"/>
    <w:rsid w:val="00083014"/>
    <w:rPr>
      <w:rFonts w:eastAsiaTheme="minorHAnsi"/>
      <w:lang w:eastAsia="en-US"/>
    </w:rPr>
  </w:style>
  <w:style w:type="paragraph" w:customStyle="1" w:styleId="87CDEDB8ED894679BBDA3A7BC23861549">
    <w:name w:val="87CDEDB8ED894679BBDA3A7BC23861549"/>
    <w:rsid w:val="00083014"/>
    <w:rPr>
      <w:rFonts w:eastAsiaTheme="minorHAnsi"/>
      <w:lang w:eastAsia="en-US"/>
    </w:rPr>
  </w:style>
  <w:style w:type="paragraph" w:customStyle="1" w:styleId="AD0D9FC91F70494D8FA4BE31065E5B7C9">
    <w:name w:val="AD0D9FC91F70494D8FA4BE31065E5B7C9"/>
    <w:rsid w:val="00083014"/>
    <w:rPr>
      <w:rFonts w:eastAsiaTheme="minorHAnsi"/>
      <w:lang w:eastAsia="en-US"/>
    </w:rPr>
  </w:style>
  <w:style w:type="paragraph" w:customStyle="1" w:styleId="8FC154E1A1F94DFA8E7D1A2C9A92414D9">
    <w:name w:val="8FC154E1A1F94DFA8E7D1A2C9A92414D9"/>
    <w:rsid w:val="00083014"/>
    <w:rPr>
      <w:rFonts w:eastAsiaTheme="minorHAnsi"/>
      <w:lang w:eastAsia="en-US"/>
    </w:rPr>
  </w:style>
  <w:style w:type="paragraph" w:customStyle="1" w:styleId="5A04F3CA92834C0B9AA66A75655CFCDB9">
    <w:name w:val="5A04F3CA92834C0B9AA66A75655CFCDB9"/>
    <w:rsid w:val="00083014"/>
    <w:rPr>
      <w:rFonts w:eastAsiaTheme="minorHAnsi"/>
      <w:lang w:eastAsia="en-US"/>
    </w:rPr>
  </w:style>
  <w:style w:type="paragraph" w:customStyle="1" w:styleId="30F78B02EAC044368C34BE32AB49D6B89">
    <w:name w:val="30F78B02EAC044368C34BE32AB49D6B89"/>
    <w:rsid w:val="00083014"/>
    <w:rPr>
      <w:rFonts w:eastAsiaTheme="minorHAnsi"/>
      <w:lang w:eastAsia="en-US"/>
    </w:rPr>
  </w:style>
  <w:style w:type="paragraph" w:customStyle="1" w:styleId="6AA62324B1A14FA794766CC0C7037A588">
    <w:name w:val="6AA62324B1A14FA794766CC0C7037A588"/>
    <w:rsid w:val="00083014"/>
    <w:rPr>
      <w:rFonts w:eastAsiaTheme="minorHAnsi"/>
      <w:lang w:eastAsia="en-US"/>
    </w:rPr>
  </w:style>
  <w:style w:type="paragraph" w:customStyle="1" w:styleId="3E029172D26841739654BC1AEAC878018">
    <w:name w:val="3E029172D26841739654BC1AEAC878018"/>
    <w:rsid w:val="00083014"/>
    <w:rPr>
      <w:rFonts w:eastAsiaTheme="minorHAnsi"/>
      <w:lang w:eastAsia="en-US"/>
    </w:rPr>
  </w:style>
  <w:style w:type="paragraph" w:customStyle="1" w:styleId="1B441F5C89994F19A31B93EF29A7CF807">
    <w:name w:val="1B441F5C89994F19A31B93EF29A7CF807"/>
    <w:rsid w:val="00083014"/>
    <w:rPr>
      <w:rFonts w:eastAsiaTheme="minorHAnsi"/>
      <w:lang w:eastAsia="en-US"/>
    </w:rPr>
  </w:style>
  <w:style w:type="paragraph" w:customStyle="1" w:styleId="164F0A2B676842C8AFEE4B0F5890B61A8">
    <w:name w:val="164F0A2B676842C8AFEE4B0F5890B61A8"/>
    <w:rsid w:val="00083014"/>
    <w:rPr>
      <w:rFonts w:eastAsiaTheme="minorHAnsi"/>
      <w:lang w:eastAsia="en-US"/>
    </w:rPr>
  </w:style>
  <w:style w:type="paragraph" w:customStyle="1" w:styleId="62C8BE7D2EF04894ADF83DF58BB61CB98">
    <w:name w:val="62C8BE7D2EF04894ADF83DF58BB61CB98"/>
    <w:rsid w:val="00083014"/>
    <w:rPr>
      <w:rFonts w:eastAsiaTheme="minorHAnsi"/>
      <w:lang w:eastAsia="en-US"/>
    </w:rPr>
  </w:style>
  <w:style w:type="paragraph" w:customStyle="1" w:styleId="4DDA95B559AF40719037733AEB06B1F94">
    <w:name w:val="4DDA95B559AF40719037733AEB06B1F94"/>
    <w:rsid w:val="00083014"/>
    <w:rPr>
      <w:rFonts w:eastAsiaTheme="minorHAnsi"/>
      <w:lang w:eastAsia="en-US"/>
    </w:rPr>
  </w:style>
  <w:style w:type="paragraph" w:customStyle="1" w:styleId="DB602451CB194026B9C2E320D6DC93906">
    <w:name w:val="DB602451CB194026B9C2E320D6DC93906"/>
    <w:rsid w:val="00083014"/>
    <w:rPr>
      <w:rFonts w:eastAsiaTheme="minorHAnsi"/>
      <w:lang w:eastAsia="en-US"/>
    </w:rPr>
  </w:style>
  <w:style w:type="paragraph" w:customStyle="1" w:styleId="2F9D24BC33674E3A8896B5CFD8F9FDA76">
    <w:name w:val="2F9D24BC33674E3A8896B5CFD8F9FDA76"/>
    <w:rsid w:val="00083014"/>
    <w:rPr>
      <w:rFonts w:eastAsiaTheme="minorHAnsi"/>
      <w:lang w:eastAsia="en-US"/>
    </w:rPr>
  </w:style>
  <w:style w:type="paragraph" w:customStyle="1" w:styleId="1DF956721F5D4ED58CA7BC59BEC4994E2">
    <w:name w:val="1DF956721F5D4ED58CA7BC59BEC4994E2"/>
    <w:rsid w:val="00083014"/>
    <w:rPr>
      <w:rFonts w:eastAsiaTheme="minorHAnsi"/>
      <w:lang w:eastAsia="en-US"/>
    </w:rPr>
  </w:style>
  <w:style w:type="paragraph" w:customStyle="1" w:styleId="BB69B51A1DC44E3FA6C6B2C672830E9C2">
    <w:name w:val="BB69B51A1DC44E3FA6C6B2C672830E9C2"/>
    <w:rsid w:val="00083014"/>
    <w:rPr>
      <w:rFonts w:eastAsiaTheme="minorHAnsi"/>
      <w:lang w:eastAsia="en-US"/>
    </w:rPr>
  </w:style>
  <w:style w:type="paragraph" w:customStyle="1" w:styleId="30F39F9C9C5C4D7EA4848987E5C31F306">
    <w:name w:val="30F39F9C9C5C4D7EA4848987E5C31F306"/>
    <w:rsid w:val="00083014"/>
    <w:rPr>
      <w:rFonts w:eastAsiaTheme="minorHAnsi"/>
      <w:lang w:eastAsia="en-US"/>
    </w:rPr>
  </w:style>
  <w:style w:type="paragraph" w:customStyle="1" w:styleId="EEAB9C84020D46D8B5044E2FE3BB65316">
    <w:name w:val="EEAB9C84020D46D8B5044E2FE3BB65316"/>
    <w:rsid w:val="00083014"/>
    <w:rPr>
      <w:rFonts w:eastAsiaTheme="minorHAnsi"/>
      <w:lang w:eastAsia="en-US"/>
    </w:rPr>
  </w:style>
  <w:style w:type="paragraph" w:customStyle="1" w:styleId="1907F8054D5D4B658227F9C6C61C48D32">
    <w:name w:val="1907F8054D5D4B658227F9C6C61C48D32"/>
    <w:rsid w:val="00083014"/>
    <w:rPr>
      <w:rFonts w:eastAsiaTheme="minorHAnsi"/>
      <w:lang w:eastAsia="en-US"/>
    </w:rPr>
  </w:style>
  <w:style w:type="paragraph" w:customStyle="1" w:styleId="16D7BF35360240E3BE200B204A494BDA2">
    <w:name w:val="16D7BF35360240E3BE200B204A494BDA2"/>
    <w:rsid w:val="00083014"/>
    <w:rPr>
      <w:rFonts w:eastAsiaTheme="minorHAnsi"/>
      <w:lang w:eastAsia="en-US"/>
    </w:rPr>
  </w:style>
  <w:style w:type="paragraph" w:customStyle="1" w:styleId="F7FDEE631A9D4BECA681072ABF0C83606">
    <w:name w:val="F7FDEE631A9D4BECA681072ABF0C83606"/>
    <w:rsid w:val="00083014"/>
    <w:rPr>
      <w:rFonts w:eastAsiaTheme="minorHAnsi"/>
      <w:lang w:eastAsia="en-US"/>
    </w:rPr>
  </w:style>
  <w:style w:type="paragraph" w:customStyle="1" w:styleId="45058D747FD745F9806752875EFD37DC6">
    <w:name w:val="45058D747FD745F9806752875EFD37DC6"/>
    <w:rsid w:val="00083014"/>
    <w:rPr>
      <w:rFonts w:eastAsiaTheme="minorHAnsi"/>
      <w:lang w:eastAsia="en-US"/>
    </w:rPr>
  </w:style>
  <w:style w:type="paragraph" w:customStyle="1" w:styleId="5A3839F502144528888825194C4E16A42">
    <w:name w:val="5A3839F502144528888825194C4E16A42"/>
    <w:rsid w:val="00083014"/>
    <w:rPr>
      <w:rFonts w:eastAsiaTheme="minorHAnsi"/>
      <w:lang w:eastAsia="en-US"/>
    </w:rPr>
  </w:style>
  <w:style w:type="paragraph" w:customStyle="1" w:styleId="60E4086942A34390B3871859BD7F32AE2">
    <w:name w:val="60E4086942A34390B3871859BD7F32AE2"/>
    <w:rsid w:val="00083014"/>
    <w:rPr>
      <w:rFonts w:eastAsiaTheme="minorHAnsi"/>
      <w:lang w:eastAsia="en-US"/>
    </w:rPr>
  </w:style>
  <w:style w:type="paragraph" w:customStyle="1" w:styleId="C4C6CBC51BF445B4A54E193901298E056">
    <w:name w:val="C4C6CBC51BF445B4A54E193901298E056"/>
    <w:rsid w:val="00083014"/>
    <w:rPr>
      <w:rFonts w:eastAsiaTheme="minorHAnsi"/>
      <w:lang w:eastAsia="en-US"/>
    </w:rPr>
  </w:style>
  <w:style w:type="paragraph" w:customStyle="1" w:styleId="C9F3D058D3E6478187B8311B68E88A1D6">
    <w:name w:val="C9F3D058D3E6478187B8311B68E88A1D6"/>
    <w:rsid w:val="00083014"/>
    <w:rPr>
      <w:rFonts w:eastAsiaTheme="minorHAnsi"/>
      <w:lang w:eastAsia="en-US"/>
    </w:rPr>
  </w:style>
  <w:style w:type="paragraph" w:customStyle="1" w:styleId="CEA97A3EB2614F208CB3437597285D562">
    <w:name w:val="CEA97A3EB2614F208CB3437597285D562"/>
    <w:rsid w:val="00083014"/>
    <w:rPr>
      <w:rFonts w:eastAsiaTheme="minorHAnsi"/>
      <w:lang w:eastAsia="en-US"/>
    </w:rPr>
  </w:style>
  <w:style w:type="paragraph" w:customStyle="1" w:styleId="B1D953B1AC3C42348AFC374C6A4ED2942">
    <w:name w:val="B1D953B1AC3C42348AFC374C6A4ED2942"/>
    <w:rsid w:val="00083014"/>
    <w:rPr>
      <w:rFonts w:eastAsiaTheme="minorHAnsi"/>
      <w:lang w:eastAsia="en-US"/>
    </w:rPr>
  </w:style>
  <w:style w:type="paragraph" w:customStyle="1" w:styleId="7914F2F84EFF4967A527BD4EF9C0C7776">
    <w:name w:val="7914F2F84EFF4967A527BD4EF9C0C7776"/>
    <w:rsid w:val="00083014"/>
    <w:rPr>
      <w:rFonts w:eastAsiaTheme="minorHAnsi"/>
      <w:lang w:eastAsia="en-US"/>
    </w:rPr>
  </w:style>
  <w:style w:type="paragraph" w:customStyle="1" w:styleId="E1947C3519D240E2A72CD3B816EEEBF36">
    <w:name w:val="E1947C3519D240E2A72CD3B816EEEBF36"/>
    <w:rsid w:val="00083014"/>
    <w:rPr>
      <w:rFonts w:eastAsiaTheme="minorHAnsi"/>
      <w:lang w:eastAsia="en-US"/>
    </w:rPr>
  </w:style>
  <w:style w:type="paragraph" w:customStyle="1" w:styleId="FBDE490225CE45D6B1D81DA8F378E6902">
    <w:name w:val="FBDE490225CE45D6B1D81DA8F378E6902"/>
    <w:rsid w:val="00083014"/>
    <w:rPr>
      <w:rFonts w:eastAsiaTheme="minorHAnsi"/>
      <w:lang w:eastAsia="en-US"/>
    </w:rPr>
  </w:style>
  <w:style w:type="paragraph" w:customStyle="1" w:styleId="72A63CEAB37841C885064D291C40CE7C2">
    <w:name w:val="72A63CEAB37841C885064D291C40CE7C2"/>
    <w:rsid w:val="00083014"/>
    <w:rPr>
      <w:rFonts w:eastAsiaTheme="minorHAnsi"/>
      <w:lang w:eastAsia="en-US"/>
    </w:rPr>
  </w:style>
  <w:style w:type="paragraph" w:customStyle="1" w:styleId="4B35F5F4AB8541EBB29930C918E654F76">
    <w:name w:val="4B35F5F4AB8541EBB29930C918E654F76"/>
    <w:rsid w:val="00083014"/>
    <w:rPr>
      <w:rFonts w:eastAsiaTheme="minorHAnsi"/>
      <w:lang w:eastAsia="en-US"/>
    </w:rPr>
  </w:style>
  <w:style w:type="paragraph" w:customStyle="1" w:styleId="FC5C1E170A64479E90A0C9C81C3553DD6">
    <w:name w:val="FC5C1E170A64479E90A0C9C81C3553DD6"/>
    <w:rsid w:val="00083014"/>
    <w:rPr>
      <w:rFonts w:eastAsiaTheme="minorHAnsi"/>
      <w:lang w:eastAsia="en-US"/>
    </w:rPr>
  </w:style>
  <w:style w:type="paragraph" w:customStyle="1" w:styleId="718F4A84CE514B44919E1427F8045B3D2">
    <w:name w:val="718F4A84CE514B44919E1427F8045B3D2"/>
    <w:rsid w:val="00083014"/>
    <w:rPr>
      <w:rFonts w:eastAsiaTheme="minorHAnsi"/>
      <w:lang w:eastAsia="en-US"/>
    </w:rPr>
  </w:style>
  <w:style w:type="paragraph" w:customStyle="1" w:styleId="0802D12DF75F4BC8801BFA1654C305972">
    <w:name w:val="0802D12DF75F4BC8801BFA1654C305972"/>
    <w:rsid w:val="00083014"/>
    <w:rPr>
      <w:rFonts w:eastAsiaTheme="minorHAnsi"/>
      <w:lang w:eastAsia="en-US"/>
    </w:rPr>
  </w:style>
  <w:style w:type="paragraph" w:customStyle="1" w:styleId="4B9F3C43015E4D129B4944F8C26493BC6">
    <w:name w:val="4B9F3C43015E4D129B4944F8C26493BC6"/>
    <w:rsid w:val="00083014"/>
    <w:rPr>
      <w:rFonts w:eastAsiaTheme="minorHAnsi"/>
      <w:lang w:eastAsia="en-US"/>
    </w:rPr>
  </w:style>
  <w:style w:type="paragraph" w:customStyle="1" w:styleId="91791C8ACF9B4F7EBCD77DCADB366A1A6">
    <w:name w:val="91791C8ACF9B4F7EBCD77DCADB366A1A6"/>
    <w:rsid w:val="00083014"/>
    <w:rPr>
      <w:rFonts w:eastAsiaTheme="minorHAnsi"/>
      <w:lang w:eastAsia="en-US"/>
    </w:rPr>
  </w:style>
  <w:style w:type="paragraph" w:customStyle="1" w:styleId="9CECB4C479674BAA9F0C82A7FE7C2D5B2">
    <w:name w:val="9CECB4C479674BAA9F0C82A7FE7C2D5B2"/>
    <w:rsid w:val="00083014"/>
    <w:rPr>
      <w:rFonts w:eastAsiaTheme="minorHAnsi"/>
      <w:lang w:eastAsia="en-US"/>
    </w:rPr>
  </w:style>
  <w:style w:type="paragraph" w:customStyle="1" w:styleId="1EB41F20101B44579B7D0C0E60BE2D832">
    <w:name w:val="1EB41F20101B44579B7D0C0E60BE2D832"/>
    <w:rsid w:val="00083014"/>
    <w:rPr>
      <w:rFonts w:eastAsiaTheme="minorHAnsi"/>
      <w:lang w:eastAsia="en-US"/>
    </w:rPr>
  </w:style>
  <w:style w:type="paragraph" w:customStyle="1" w:styleId="A31B404B96164177A762DF7A7AC3BC8E6">
    <w:name w:val="A31B404B96164177A762DF7A7AC3BC8E6"/>
    <w:rsid w:val="00083014"/>
    <w:rPr>
      <w:rFonts w:eastAsiaTheme="minorHAnsi"/>
      <w:lang w:eastAsia="en-US"/>
    </w:rPr>
  </w:style>
  <w:style w:type="paragraph" w:customStyle="1" w:styleId="C5918DDAE03A4890B2AFE042187C96866">
    <w:name w:val="C5918DDAE03A4890B2AFE042187C96866"/>
    <w:rsid w:val="00083014"/>
    <w:rPr>
      <w:rFonts w:eastAsiaTheme="minorHAnsi"/>
      <w:lang w:eastAsia="en-US"/>
    </w:rPr>
  </w:style>
  <w:style w:type="paragraph" w:customStyle="1" w:styleId="D9BF345FB8FD48589412012C248FAF532">
    <w:name w:val="D9BF345FB8FD48589412012C248FAF532"/>
    <w:rsid w:val="00083014"/>
    <w:rPr>
      <w:rFonts w:eastAsiaTheme="minorHAnsi"/>
      <w:lang w:eastAsia="en-US"/>
    </w:rPr>
  </w:style>
  <w:style w:type="paragraph" w:customStyle="1" w:styleId="E330912266DD4A31BE7C5D84EC8129102">
    <w:name w:val="E330912266DD4A31BE7C5D84EC8129102"/>
    <w:rsid w:val="00083014"/>
    <w:rPr>
      <w:rFonts w:eastAsiaTheme="minorHAnsi"/>
      <w:lang w:eastAsia="en-US"/>
    </w:rPr>
  </w:style>
  <w:style w:type="paragraph" w:customStyle="1" w:styleId="A57EBB11E9E04678A082538C9AD567816">
    <w:name w:val="A57EBB11E9E04678A082538C9AD567816"/>
    <w:rsid w:val="00083014"/>
    <w:rPr>
      <w:rFonts w:eastAsiaTheme="minorHAnsi"/>
      <w:lang w:eastAsia="en-US"/>
    </w:rPr>
  </w:style>
  <w:style w:type="paragraph" w:customStyle="1" w:styleId="5895ECCC97234B3CB728A6EF92D6097F6">
    <w:name w:val="5895ECCC97234B3CB728A6EF92D6097F6"/>
    <w:rsid w:val="00083014"/>
    <w:rPr>
      <w:rFonts w:eastAsiaTheme="minorHAnsi"/>
      <w:lang w:eastAsia="en-US"/>
    </w:rPr>
  </w:style>
  <w:style w:type="paragraph" w:customStyle="1" w:styleId="02F8050E495B40398995E883DD89EB062">
    <w:name w:val="02F8050E495B40398995E883DD89EB062"/>
    <w:rsid w:val="00083014"/>
    <w:rPr>
      <w:rFonts w:eastAsiaTheme="minorHAnsi"/>
      <w:lang w:eastAsia="en-US"/>
    </w:rPr>
  </w:style>
  <w:style w:type="paragraph" w:customStyle="1" w:styleId="7B768A0B54554290B87CB620EAB12F792">
    <w:name w:val="7B768A0B54554290B87CB620EAB12F792"/>
    <w:rsid w:val="00083014"/>
    <w:rPr>
      <w:rFonts w:eastAsiaTheme="minorHAnsi"/>
      <w:lang w:eastAsia="en-US"/>
    </w:rPr>
  </w:style>
  <w:style w:type="paragraph" w:customStyle="1" w:styleId="935D2FF525DC44BD85AAB523A16A0B0D6">
    <w:name w:val="935D2FF525DC44BD85AAB523A16A0B0D6"/>
    <w:rsid w:val="00083014"/>
    <w:rPr>
      <w:rFonts w:eastAsiaTheme="minorHAnsi"/>
      <w:lang w:eastAsia="en-US"/>
    </w:rPr>
  </w:style>
  <w:style w:type="paragraph" w:customStyle="1" w:styleId="05ADC3ECF3924F85A4D9FA882390B4A06">
    <w:name w:val="05ADC3ECF3924F85A4D9FA882390B4A06"/>
    <w:rsid w:val="00083014"/>
    <w:rPr>
      <w:rFonts w:eastAsiaTheme="minorHAnsi"/>
      <w:lang w:eastAsia="en-US"/>
    </w:rPr>
  </w:style>
  <w:style w:type="paragraph" w:customStyle="1" w:styleId="12C438FC6F524F15954763283082017F2">
    <w:name w:val="12C438FC6F524F15954763283082017F2"/>
    <w:rsid w:val="00083014"/>
    <w:rPr>
      <w:rFonts w:eastAsiaTheme="minorHAnsi"/>
      <w:lang w:eastAsia="en-US"/>
    </w:rPr>
  </w:style>
  <w:style w:type="paragraph" w:customStyle="1" w:styleId="7628FC6FB47F4FB4BFE512524E5ED0F32">
    <w:name w:val="7628FC6FB47F4FB4BFE512524E5ED0F32"/>
    <w:rsid w:val="00083014"/>
    <w:rPr>
      <w:rFonts w:eastAsiaTheme="minorHAnsi"/>
      <w:lang w:eastAsia="en-US"/>
    </w:rPr>
  </w:style>
  <w:style w:type="paragraph" w:customStyle="1" w:styleId="4B0AE4471EB14D1C8B2AB143563B68146">
    <w:name w:val="4B0AE4471EB14D1C8B2AB143563B68146"/>
    <w:rsid w:val="00083014"/>
    <w:rPr>
      <w:rFonts w:eastAsiaTheme="minorHAnsi"/>
      <w:lang w:eastAsia="en-US"/>
    </w:rPr>
  </w:style>
  <w:style w:type="paragraph" w:customStyle="1" w:styleId="0F20FDB0634140BCB2F322283F3D05626">
    <w:name w:val="0F20FDB0634140BCB2F322283F3D05626"/>
    <w:rsid w:val="00083014"/>
    <w:rPr>
      <w:rFonts w:eastAsiaTheme="minorHAnsi"/>
      <w:lang w:eastAsia="en-US"/>
    </w:rPr>
  </w:style>
  <w:style w:type="paragraph" w:customStyle="1" w:styleId="0BB209D34AE54A5B84E020D45C971C2D2">
    <w:name w:val="0BB209D34AE54A5B84E020D45C971C2D2"/>
    <w:rsid w:val="00083014"/>
    <w:rPr>
      <w:rFonts w:eastAsiaTheme="minorHAnsi"/>
      <w:lang w:eastAsia="en-US"/>
    </w:rPr>
  </w:style>
  <w:style w:type="paragraph" w:customStyle="1" w:styleId="4450228FFFBC4927871015A84034BA3A2">
    <w:name w:val="4450228FFFBC4927871015A84034BA3A2"/>
    <w:rsid w:val="00083014"/>
    <w:rPr>
      <w:rFonts w:eastAsiaTheme="minorHAnsi"/>
      <w:lang w:eastAsia="en-US"/>
    </w:rPr>
  </w:style>
  <w:style w:type="paragraph" w:customStyle="1" w:styleId="650D6540176443E88FD4C91409F4BC396">
    <w:name w:val="650D6540176443E88FD4C91409F4BC396"/>
    <w:rsid w:val="00083014"/>
    <w:rPr>
      <w:rFonts w:eastAsiaTheme="minorHAnsi"/>
      <w:lang w:eastAsia="en-US"/>
    </w:rPr>
  </w:style>
  <w:style w:type="paragraph" w:customStyle="1" w:styleId="2C5CD8D9CB1D485385AD31CEE1E7D3876">
    <w:name w:val="2C5CD8D9CB1D485385AD31CEE1E7D3876"/>
    <w:rsid w:val="00083014"/>
    <w:rPr>
      <w:rFonts w:eastAsiaTheme="minorHAnsi"/>
      <w:lang w:eastAsia="en-US"/>
    </w:rPr>
  </w:style>
  <w:style w:type="paragraph" w:customStyle="1" w:styleId="00D01D55B88442B3A54B3F511E6B62862">
    <w:name w:val="00D01D55B88442B3A54B3F511E6B62862"/>
    <w:rsid w:val="00083014"/>
    <w:rPr>
      <w:rFonts w:eastAsiaTheme="minorHAnsi"/>
      <w:lang w:eastAsia="en-US"/>
    </w:rPr>
  </w:style>
  <w:style w:type="paragraph" w:customStyle="1" w:styleId="B0D6D346413D4B96928047C7A4888B802">
    <w:name w:val="B0D6D346413D4B96928047C7A4888B802"/>
    <w:rsid w:val="00083014"/>
    <w:rPr>
      <w:rFonts w:eastAsiaTheme="minorHAnsi"/>
      <w:lang w:eastAsia="en-US"/>
    </w:rPr>
  </w:style>
  <w:style w:type="paragraph" w:customStyle="1" w:styleId="400E7280EBED4F8A8F9E8070354A18356">
    <w:name w:val="400E7280EBED4F8A8F9E8070354A18356"/>
    <w:rsid w:val="00083014"/>
    <w:rPr>
      <w:rFonts w:eastAsiaTheme="minorHAnsi"/>
      <w:lang w:eastAsia="en-US"/>
    </w:rPr>
  </w:style>
  <w:style w:type="paragraph" w:customStyle="1" w:styleId="329F3D1559B24268BDF0D193DB8320FA6">
    <w:name w:val="329F3D1559B24268BDF0D193DB8320FA6"/>
    <w:rsid w:val="00083014"/>
    <w:rPr>
      <w:rFonts w:eastAsiaTheme="minorHAnsi"/>
      <w:lang w:eastAsia="en-US"/>
    </w:rPr>
  </w:style>
  <w:style w:type="paragraph" w:customStyle="1" w:styleId="5259D66477B54D1398C08CC140C7A33F2">
    <w:name w:val="5259D66477B54D1398C08CC140C7A33F2"/>
    <w:rsid w:val="00083014"/>
    <w:rPr>
      <w:rFonts w:eastAsiaTheme="minorHAnsi"/>
      <w:lang w:eastAsia="en-US"/>
    </w:rPr>
  </w:style>
  <w:style w:type="paragraph" w:customStyle="1" w:styleId="A375E39DF2804425ADBC677A1AEAD70A2">
    <w:name w:val="A375E39DF2804425ADBC677A1AEAD70A2"/>
    <w:rsid w:val="00083014"/>
    <w:rPr>
      <w:rFonts w:eastAsiaTheme="minorHAnsi"/>
      <w:lang w:eastAsia="en-US"/>
    </w:rPr>
  </w:style>
  <w:style w:type="paragraph" w:customStyle="1" w:styleId="D4E85C5D3BEF487A9A282F6B7C2579AE6">
    <w:name w:val="D4E85C5D3BEF487A9A282F6B7C2579AE6"/>
    <w:rsid w:val="00083014"/>
    <w:rPr>
      <w:rFonts w:eastAsiaTheme="minorHAnsi"/>
      <w:lang w:eastAsia="en-US"/>
    </w:rPr>
  </w:style>
  <w:style w:type="paragraph" w:customStyle="1" w:styleId="73A149E9098C474A8F985B3D5DB27B266">
    <w:name w:val="73A149E9098C474A8F985B3D5DB27B266"/>
    <w:rsid w:val="00083014"/>
    <w:rPr>
      <w:rFonts w:eastAsiaTheme="minorHAnsi"/>
      <w:lang w:eastAsia="en-US"/>
    </w:rPr>
  </w:style>
  <w:style w:type="paragraph" w:customStyle="1" w:styleId="F0B15C40B7C545FEB891CF8BFC3E664A2">
    <w:name w:val="F0B15C40B7C545FEB891CF8BFC3E664A2"/>
    <w:rsid w:val="00083014"/>
    <w:rPr>
      <w:rFonts w:eastAsiaTheme="minorHAnsi"/>
      <w:lang w:eastAsia="en-US"/>
    </w:rPr>
  </w:style>
  <w:style w:type="paragraph" w:customStyle="1" w:styleId="8AA61243F19D4C1EA51ED18FB2BF1B7B2">
    <w:name w:val="8AA61243F19D4C1EA51ED18FB2BF1B7B2"/>
    <w:rsid w:val="00083014"/>
    <w:rPr>
      <w:rFonts w:eastAsiaTheme="minorHAnsi"/>
      <w:lang w:eastAsia="en-US"/>
    </w:rPr>
  </w:style>
  <w:style w:type="paragraph" w:customStyle="1" w:styleId="DA3E823E64D14B84BBF46DA27AFBD50A6">
    <w:name w:val="DA3E823E64D14B84BBF46DA27AFBD50A6"/>
    <w:rsid w:val="00083014"/>
    <w:rPr>
      <w:rFonts w:eastAsiaTheme="minorHAnsi"/>
      <w:lang w:eastAsia="en-US"/>
    </w:rPr>
  </w:style>
  <w:style w:type="paragraph" w:customStyle="1" w:styleId="E8FDF5A4020F4E82A0F1FA89D84868976">
    <w:name w:val="E8FDF5A4020F4E82A0F1FA89D84868976"/>
    <w:rsid w:val="00083014"/>
    <w:rPr>
      <w:rFonts w:eastAsiaTheme="minorHAnsi"/>
      <w:lang w:eastAsia="en-US"/>
    </w:rPr>
  </w:style>
  <w:style w:type="paragraph" w:customStyle="1" w:styleId="B4722472E7774D2F9C4C046A2F5F6EEE2">
    <w:name w:val="B4722472E7774D2F9C4C046A2F5F6EEE2"/>
    <w:rsid w:val="00083014"/>
    <w:rPr>
      <w:rFonts w:eastAsiaTheme="minorHAnsi"/>
      <w:lang w:eastAsia="en-US"/>
    </w:rPr>
  </w:style>
  <w:style w:type="paragraph" w:customStyle="1" w:styleId="3AFA1C05887F4B3BB13E8FD69551A0282">
    <w:name w:val="3AFA1C05887F4B3BB13E8FD69551A0282"/>
    <w:rsid w:val="00083014"/>
    <w:rPr>
      <w:rFonts w:eastAsiaTheme="minorHAnsi"/>
      <w:lang w:eastAsia="en-US"/>
    </w:rPr>
  </w:style>
  <w:style w:type="paragraph" w:customStyle="1" w:styleId="0497B086AAE9440BA00E7408B36787AF16">
    <w:name w:val="0497B086AAE9440BA00E7408B36787AF16"/>
    <w:rsid w:val="00083014"/>
    <w:rPr>
      <w:rFonts w:eastAsiaTheme="minorHAnsi"/>
      <w:lang w:eastAsia="en-US"/>
    </w:rPr>
  </w:style>
  <w:style w:type="paragraph" w:customStyle="1" w:styleId="EC2AB057FF8A47D59BD9AD332072196815">
    <w:name w:val="EC2AB057FF8A47D59BD9AD332072196815"/>
    <w:rsid w:val="00083014"/>
    <w:pPr>
      <w:spacing w:after="0" w:line="240" w:lineRule="auto"/>
    </w:pPr>
    <w:rPr>
      <w:rFonts w:eastAsiaTheme="minorHAnsi"/>
      <w:b/>
      <w:sz w:val="24"/>
      <w:szCs w:val="24"/>
      <w:lang w:eastAsia="en-US"/>
    </w:rPr>
  </w:style>
  <w:style w:type="paragraph" w:customStyle="1" w:styleId="215D829AED0041819B824536C448E5C415">
    <w:name w:val="215D829AED0041819B824536C448E5C415"/>
    <w:rsid w:val="00083014"/>
    <w:rPr>
      <w:rFonts w:eastAsiaTheme="minorHAnsi"/>
      <w:lang w:eastAsia="en-US"/>
    </w:rPr>
  </w:style>
  <w:style w:type="paragraph" w:customStyle="1" w:styleId="BA7D841C6A424CB6AFB10BF2C1161F0015">
    <w:name w:val="BA7D841C6A424CB6AFB10BF2C1161F0015"/>
    <w:rsid w:val="00083014"/>
    <w:pPr>
      <w:spacing w:after="0" w:line="240" w:lineRule="auto"/>
    </w:pPr>
    <w:rPr>
      <w:rFonts w:eastAsiaTheme="minorHAnsi"/>
      <w:b/>
      <w:sz w:val="24"/>
      <w:szCs w:val="24"/>
      <w:lang w:eastAsia="en-US"/>
    </w:rPr>
  </w:style>
  <w:style w:type="paragraph" w:customStyle="1" w:styleId="425D5CAEE3B743B585A9E0B27469582515">
    <w:name w:val="425D5CAEE3B743B585A9E0B27469582515"/>
    <w:rsid w:val="00083014"/>
    <w:pPr>
      <w:spacing w:after="0" w:line="240" w:lineRule="auto"/>
    </w:pPr>
    <w:rPr>
      <w:rFonts w:eastAsiaTheme="minorHAnsi"/>
      <w:b/>
      <w:sz w:val="24"/>
      <w:szCs w:val="24"/>
      <w:lang w:eastAsia="en-US"/>
    </w:rPr>
  </w:style>
  <w:style w:type="paragraph" w:customStyle="1" w:styleId="D627B63D3F9046E4A0917B83F16149E415">
    <w:name w:val="D627B63D3F9046E4A0917B83F16149E415"/>
    <w:rsid w:val="00083014"/>
    <w:pPr>
      <w:spacing w:after="0" w:line="240" w:lineRule="auto"/>
    </w:pPr>
    <w:rPr>
      <w:rFonts w:eastAsiaTheme="minorHAnsi"/>
      <w:b/>
      <w:lang w:eastAsia="en-US"/>
    </w:rPr>
  </w:style>
  <w:style w:type="paragraph" w:customStyle="1" w:styleId="A791E0CFA38948AF97362D9D271710DB15">
    <w:name w:val="A791E0CFA38948AF97362D9D271710DB15"/>
    <w:rsid w:val="00083014"/>
    <w:rPr>
      <w:rFonts w:eastAsiaTheme="minorHAnsi"/>
      <w:lang w:eastAsia="en-US"/>
    </w:rPr>
  </w:style>
  <w:style w:type="paragraph" w:customStyle="1" w:styleId="9C1B365E8A264FAAA5A0CE914108441D15">
    <w:name w:val="9C1B365E8A264FAAA5A0CE914108441D15"/>
    <w:rsid w:val="00083014"/>
    <w:rPr>
      <w:rFonts w:eastAsiaTheme="minorHAnsi"/>
      <w:lang w:eastAsia="en-US"/>
    </w:rPr>
  </w:style>
  <w:style w:type="paragraph" w:customStyle="1" w:styleId="151E2A9A77AC425BA1948A4F5DFD61D015">
    <w:name w:val="151E2A9A77AC425BA1948A4F5DFD61D015"/>
    <w:rsid w:val="00083014"/>
    <w:rPr>
      <w:rFonts w:eastAsiaTheme="minorHAnsi"/>
      <w:lang w:eastAsia="en-US"/>
    </w:rPr>
  </w:style>
  <w:style w:type="paragraph" w:customStyle="1" w:styleId="94E7A46E8EE94E2D944992CFC791BC0515">
    <w:name w:val="94E7A46E8EE94E2D944992CFC791BC0515"/>
    <w:rsid w:val="00083014"/>
    <w:rPr>
      <w:rFonts w:eastAsiaTheme="minorHAnsi"/>
      <w:lang w:eastAsia="en-US"/>
    </w:rPr>
  </w:style>
  <w:style w:type="paragraph" w:customStyle="1" w:styleId="62E1FE7687A741978E60C131DE62B2D415">
    <w:name w:val="62E1FE7687A741978E60C131DE62B2D415"/>
    <w:rsid w:val="00083014"/>
    <w:rPr>
      <w:rFonts w:eastAsiaTheme="minorHAnsi"/>
      <w:lang w:eastAsia="en-US"/>
    </w:rPr>
  </w:style>
  <w:style w:type="paragraph" w:customStyle="1" w:styleId="0A9C2CB8D7554556B460717FCD29BF0215">
    <w:name w:val="0A9C2CB8D7554556B460717FCD29BF0215"/>
    <w:rsid w:val="00083014"/>
    <w:rPr>
      <w:rFonts w:eastAsiaTheme="minorHAnsi"/>
      <w:lang w:eastAsia="en-US"/>
    </w:rPr>
  </w:style>
  <w:style w:type="paragraph" w:customStyle="1" w:styleId="EECEDA38C1194ECD8EFA3910FBA0BB5815">
    <w:name w:val="EECEDA38C1194ECD8EFA3910FBA0BB5815"/>
    <w:rsid w:val="00083014"/>
    <w:rPr>
      <w:rFonts w:eastAsiaTheme="minorHAnsi"/>
      <w:lang w:eastAsia="en-US"/>
    </w:rPr>
  </w:style>
  <w:style w:type="paragraph" w:customStyle="1" w:styleId="B745B23BCF3E492B8340DA56B168273C15">
    <w:name w:val="B745B23BCF3E492B8340DA56B168273C15"/>
    <w:rsid w:val="00083014"/>
    <w:rPr>
      <w:rFonts w:eastAsiaTheme="minorHAnsi"/>
      <w:lang w:eastAsia="en-US"/>
    </w:rPr>
  </w:style>
  <w:style w:type="paragraph" w:customStyle="1" w:styleId="CCD9762702B949B18E55768306E5D9C815">
    <w:name w:val="CCD9762702B949B18E55768306E5D9C815"/>
    <w:rsid w:val="00083014"/>
    <w:rPr>
      <w:rFonts w:eastAsiaTheme="minorHAnsi"/>
      <w:lang w:eastAsia="en-US"/>
    </w:rPr>
  </w:style>
  <w:style w:type="paragraph" w:customStyle="1" w:styleId="1EDFFAE26BA74D9085275CDBB993D14415">
    <w:name w:val="1EDFFAE26BA74D9085275CDBB993D14415"/>
    <w:rsid w:val="00083014"/>
    <w:rPr>
      <w:rFonts w:eastAsiaTheme="minorHAnsi"/>
      <w:lang w:eastAsia="en-US"/>
    </w:rPr>
  </w:style>
  <w:style w:type="paragraph" w:customStyle="1" w:styleId="58EE9A9D43C14D1196E3B53F64A17F6C15">
    <w:name w:val="58EE9A9D43C14D1196E3B53F64A17F6C15"/>
    <w:rsid w:val="00083014"/>
    <w:rPr>
      <w:rFonts w:eastAsiaTheme="minorHAnsi"/>
      <w:lang w:eastAsia="en-US"/>
    </w:rPr>
  </w:style>
  <w:style w:type="paragraph" w:customStyle="1" w:styleId="5F59D3CEC6F1432EA0523AF8F7B05CCD15">
    <w:name w:val="5F59D3CEC6F1432EA0523AF8F7B05CCD15"/>
    <w:rsid w:val="00083014"/>
    <w:rPr>
      <w:rFonts w:eastAsiaTheme="minorHAnsi"/>
      <w:lang w:eastAsia="en-US"/>
    </w:rPr>
  </w:style>
  <w:style w:type="paragraph" w:customStyle="1" w:styleId="808F821E216742BBA6FC67EBCC5A785915">
    <w:name w:val="808F821E216742BBA6FC67EBCC5A785915"/>
    <w:rsid w:val="00083014"/>
    <w:rPr>
      <w:rFonts w:eastAsiaTheme="minorHAnsi"/>
      <w:lang w:eastAsia="en-US"/>
    </w:rPr>
  </w:style>
  <w:style w:type="paragraph" w:customStyle="1" w:styleId="17B5A71F139F4AB6B25739756F7A9D6C15">
    <w:name w:val="17B5A71F139F4AB6B25739756F7A9D6C15"/>
    <w:rsid w:val="00083014"/>
    <w:rPr>
      <w:rFonts w:eastAsiaTheme="minorHAnsi"/>
      <w:lang w:eastAsia="en-US"/>
    </w:rPr>
  </w:style>
  <w:style w:type="paragraph" w:customStyle="1" w:styleId="AC9CDD89C5A34BF59F73C8C2DD44FAD415">
    <w:name w:val="AC9CDD89C5A34BF59F73C8C2DD44FAD415"/>
    <w:rsid w:val="00083014"/>
    <w:rPr>
      <w:rFonts w:eastAsiaTheme="minorHAnsi"/>
      <w:lang w:eastAsia="en-US"/>
    </w:rPr>
  </w:style>
  <w:style w:type="paragraph" w:customStyle="1" w:styleId="0E0B41B1277142A28680193F6EC02FCF15">
    <w:name w:val="0E0B41B1277142A28680193F6EC02FCF15"/>
    <w:rsid w:val="00083014"/>
    <w:rPr>
      <w:rFonts w:eastAsiaTheme="minorHAnsi"/>
      <w:lang w:eastAsia="en-US"/>
    </w:rPr>
  </w:style>
  <w:style w:type="paragraph" w:customStyle="1" w:styleId="02B0D1C1EE0046509D7DCAC94F8780B115">
    <w:name w:val="02B0D1C1EE0046509D7DCAC94F8780B115"/>
    <w:rsid w:val="00083014"/>
    <w:rPr>
      <w:rFonts w:eastAsiaTheme="minorHAnsi"/>
      <w:lang w:eastAsia="en-US"/>
    </w:rPr>
  </w:style>
  <w:style w:type="paragraph" w:customStyle="1" w:styleId="10042FCB944F42A6913859274055831414">
    <w:name w:val="10042FCB944F42A6913859274055831414"/>
    <w:rsid w:val="00083014"/>
    <w:rPr>
      <w:rFonts w:eastAsiaTheme="minorHAnsi"/>
      <w:lang w:eastAsia="en-US"/>
    </w:rPr>
  </w:style>
  <w:style w:type="paragraph" w:customStyle="1" w:styleId="D217ABFC5DA947B8A02244CC0FD6492914">
    <w:name w:val="D217ABFC5DA947B8A02244CC0FD6492914"/>
    <w:rsid w:val="00083014"/>
    <w:rPr>
      <w:rFonts w:eastAsiaTheme="minorHAnsi"/>
      <w:lang w:eastAsia="en-US"/>
    </w:rPr>
  </w:style>
  <w:style w:type="paragraph" w:customStyle="1" w:styleId="7A9726DEC4CC4FD1B3CDAA84E78810CF14">
    <w:name w:val="7A9726DEC4CC4FD1B3CDAA84E78810CF14"/>
    <w:rsid w:val="00083014"/>
    <w:rPr>
      <w:rFonts w:eastAsiaTheme="minorHAnsi"/>
      <w:lang w:eastAsia="en-US"/>
    </w:rPr>
  </w:style>
  <w:style w:type="paragraph" w:customStyle="1" w:styleId="4AFCD509189E4B248CCA6CC47507B20014">
    <w:name w:val="4AFCD509189E4B248CCA6CC47507B20014"/>
    <w:rsid w:val="00083014"/>
    <w:rPr>
      <w:rFonts w:eastAsiaTheme="minorHAnsi"/>
      <w:lang w:eastAsia="en-US"/>
    </w:rPr>
  </w:style>
  <w:style w:type="paragraph" w:customStyle="1" w:styleId="8716548418A74D73BD4EC8D423614C1B14">
    <w:name w:val="8716548418A74D73BD4EC8D423614C1B14"/>
    <w:rsid w:val="00083014"/>
    <w:rPr>
      <w:rFonts w:eastAsiaTheme="minorHAnsi"/>
      <w:lang w:eastAsia="en-US"/>
    </w:rPr>
  </w:style>
  <w:style w:type="paragraph" w:customStyle="1" w:styleId="E7720BD1565548FAB63701B70367E3D410">
    <w:name w:val="E7720BD1565548FAB63701B70367E3D410"/>
    <w:rsid w:val="00083014"/>
    <w:rPr>
      <w:rFonts w:eastAsiaTheme="minorHAnsi"/>
      <w:lang w:eastAsia="en-US"/>
    </w:rPr>
  </w:style>
  <w:style w:type="paragraph" w:customStyle="1" w:styleId="27912DF291EF4A27913632419EE52E3910">
    <w:name w:val="27912DF291EF4A27913632419EE52E3910"/>
    <w:rsid w:val="00083014"/>
    <w:rPr>
      <w:rFonts w:eastAsiaTheme="minorHAnsi"/>
      <w:lang w:eastAsia="en-US"/>
    </w:rPr>
  </w:style>
  <w:style w:type="paragraph" w:customStyle="1" w:styleId="85E021BA02CA454BB1465CFCD5D0798310">
    <w:name w:val="85E021BA02CA454BB1465CFCD5D0798310"/>
    <w:rsid w:val="00083014"/>
    <w:rPr>
      <w:rFonts w:eastAsiaTheme="minorHAnsi"/>
      <w:lang w:eastAsia="en-US"/>
    </w:rPr>
  </w:style>
  <w:style w:type="paragraph" w:customStyle="1" w:styleId="551B0D6835C04BC19CA60EB97CF4220410">
    <w:name w:val="551B0D6835C04BC19CA60EB97CF4220410"/>
    <w:rsid w:val="00083014"/>
    <w:rPr>
      <w:rFonts w:eastAsiaTheme="minorHAnsi"/>
      <w:lang w:eastAsia="en-US"/>
    </w:rPr>
  </w:style>
  <w:style w:type="paragraph" w:customStyle="1" w:styleId="06963200FB684BF2B2DAD54C4EC7738010">
    <w:name w:val="06963200FB684BF2B2DAD54C4EC7738010"/>
    <w:rsid w:val="00083014"/>
    <w:rPr>
      <w:rFonts w:eastAsiaTheme="minorHAnsi"/>
      <w:lang w:eastAsia="en-US"/>
    </w:rPr>
  </w:style>
  <w:style w:type="paragraph" w:customStyle="1" w:styleId="613FA0B046A6478998223D2B4AC7F45910">
    <w:name w:val="613FA0B046A6478998223D2B4AC7F45910"/>
    <w:rsid w:val="00083014"/>
    <w:rPr>
      <w:rFonts w:eastAsiaTheme="minorHAnsi"/>
      <w:lang w:eastAsia="en-US"/>
    </w:rPr>
  </w:style>
  <w:style w:type="paragraph" w:customStyle="1" w:styleId="8E875B03A73D498CA64FE2674B5CC1EE10">
    <w:name w:val="8E875B03A73D498CA64FE2674B5CC1EE10"/>
    <w:rsid w:val="00083014"/>
    <w:rPr>
      <w:rFonts w:eastAsiaTheme="minorHAnsi"/>
      <w:lang w:eastAsia="en-US"/>
    </w:rPr>
  </w:style>
  <w:style w:type="paragraph" w:customStyle="1" w:styleId="B91198C1DBA449C0B45310F2A157A5B510">
    <w:name w:val="B91198C1DBA449C0B45310F2A157A5B510"/>
    <w:rsid w:val="00083014"/>
    <w:rPr>
      <w:rFonts w:eastAsiaTheme="minorHAnsi"/>
      <w:lang w:eastAsia="en-US"/>
    </w:rPr>
  </w:style>
  <w:style w:type="paragraph" w:customStyle="1" w:styleId="F077CC59932440F181B8F18146328FF110">
    <w:name w:val="F077CC59932440F181B8F18146328FF110"/>
    <w:rsid w:val="00083014"/>
    <w:rPr>
      <w:rFonts w:eastAsiaTheme="minorHAnsi"/>
      <w:lang w:eastAsia="en-US"/>
    </w:rPr>
  </w:style>
  <w:style w:type="paragraph" w:customStyle="1" w:styleId="8C0B036D15A749899A3C578DC99A474C10">
    <w:name w:val="8C0B036D15A749899A3C578DC99A474C10"/>
    <w:rsid w:val="00083014"/>
    <w:rPr>
      <w:rFonts w:eastAsiaTheme="minorHAnsi"/>
      <w:lang w:eastAsia="en-US"/>
    </w:rPr>
  </w:style>
  <w:style w:type="paragraph" w:customStyle="1" w:styleId="BAF630A30132429C8D364C615B05F2D510">
    <w:name w:val="BAF630A30132429C8D364C615B05F2D510"/>
    <w:rsid w:val="00083014"/>
    <w:rPr>
      <w:rFonts w:eastAsiaTheme="minorHAnsi"/>
      <w:lang w:eastAsia="en-US"/>
    </w:rPr>
  </w:style>
  <w:style w:type="paragraph" w:customStyle="1" w:styleId="753250E92C6441008D76800AE0A0EDE310">
    <w:name w:val="753250E92C6441008D76800AE0A0EDE310"/>
    <w:rsid w:val="00083014"/>
    <w:rPr>
      <w:rFonts w:eastAsiaTheme="minorHAnsi"/>
      <w:lang w:eastAsia="en-US"/>
    </w:rPr>
  </w:style>
  <w:style w:type="paragraph" w:customStyle="1" w:styleId="87CDEDB8ED894679BBDA3A7BC238615410">
    <w:name w:val="87CDEDB8ED894679BBDA3A7BC238615410"/>
    <w:rsid w:val="00083014"/>
    <w:rPr>
      <w:rFonts w:eastAsiaTheme="minorHAnsi"/>
      <w:lang w:eastAsia="en-US"/>
    </w:rPr>
  </w:style>
  <w:style w:type="paragraph" w:customStyle="1" w:styleId="AD0D9FC91F70494D8FA4BE31065E5B7C10">
    <w:name w:val="AD0D9FC91F70494D8FA4BE31065E5B7C10"/>
    <w:rsid w:val="00083014"/>
    <w:rPr>
      <w:rFonts w:eastAsiaTheme="minorHAnsi"/>
      <w:lang w:eastAsia="en-US"/>
    </w:rPr>
  </w:style>
  <w:style w:type="paragraph" w:customStyle="1" w:styleId="8FC154E1A1F94DFA8E7D1A2C9A92414D10">
    <w:name w:val="8FC154E1A1F94DFA8E7D1A2C9A92414D10"/>
    <w:rsid w:val="00083014"/>
    <w:rPr>
      <w:rFonts w:eastAsiaTheme="minorHAnsi"/>
      <w:lang w:eastAsia="en-US"/>
    </w:rPr>
  </w:style>
  <w:style w:type="paragraph" w:customStyle="1" w:styleId="5A04F3CA92834C0B9AA66A75655CFCDB10">
    <w:name w:val="5A04F3CA92834C0B9AA66A75655CFCDB10"/>
    <w:rsid w:val="00083014"/>
    <w:rPr>
      <w:rFonts w:eastAsiaTheme="minorHAnsi"/>
      <w:lang w:eastAsia="en-US"/>
    </w:rPr>
  </w:style>
  <w:style w:type="paragraph" w:customStyle="1" w:styleId="30F78B02EAC044368C34BE32AB49D6B810">
    <w:name w:val="30F78B02EAC044368C34BE32AB49D6B810"/>
    <w:rsid w:val="00083014"/>
    <w:rPr>
      <w:rFonts w:eastAsiaTheme="minorHAnsi"/>
      <w:lang w:eastAsia="en-US"/>
    </w:rPr>
  </w:style>
  <w:style w:type="paragraph" w:customStyle="1" w:styleId="6AA62324B1A14FA794766CC0C7037A589">
    <w:name w:val="6AA62324B1A14FA794766CC0C7037A589"/>
    <w:rsid w:val="00083014"/>
    <w:rPr>
      <w:rFonts w:eastAsiaTheme="minorHAnsi"/>
      <w:lang w:eastAsia="en-US"/>
    </w:rPr>
  </w:style>
  <w:style w:type="paragraph" w:customStyle="1" w:styleId="3E029172D26841739654BC1AEAC878019">
    <w:name w:val="3E029172D26841739654BC1AEAC878019"/>
    <w:rsid w:val="00083014"/>
    <w:rPr>
      <w:rFonts w:eastAsiaTheme="minorHAnsi"/>
      <w:lang w:eastAsia="en-US"/>
    </w:rPr>
  </w:style>
  <w:style w:type="paragraph" w:customStyle="1" w:styleId="1B441F5C89994F19A31B93EF29A7CF808">
    <w:name w:val="1B441F5C89994F19A31B93EF29A7CF808"/>
    <w:rsid w:val="00083014"/>
    <w:rPr>
      <w:rFonts w:eastAsiaTheme="minorHAnsi"/>
      <w:lang w:eastAsia="en-US"/>
    </w:rPr>
  </w:style>
  <w:style w:type="paragraph" w:customStyle="1" w:styleId="164F0A2B676842C8AFEE4B0F5890B61A9">
    <w:name w:val="164F0A2B676842C8AFEE4B0F5890B61A9"/>
    <w:rsid w:val="00083014"/>
    <w:rPr>
      <w:rFonts w:eastAsiaTheme="minorHAnsi"/>
      <w:lang w:eastAsia="en-US"/>
    </w:rPr>
  </w:style>
  <w:style w:type="paragraph" w:customStyle="1" w:styleId="62C8BE7D2EF04894ADF83DF58BB61CB99">
    <w:name w:val="62C8BE7D2EF04894ADF83DF58BB61CB99"/>
    <w:rsid w:val="00083014"/>
    <w:rPr>
      <w:rFonts w:eastAsiaTheme="minorHAnsi"/>
      <w:lang w:eastAsia="en-US"/>
    </w:rPr>
  </w:style>
  <w:style w:type="paragraph" w:customStyle="1" w:styleId="4DDA95B559AF40719037733AEB06B1F95">
    <w:name w:val="4DDA95B559AF40719037733AEB06B1F95"/>
    <w:rsid w:val="00083014"/>
    <w:rPr>
      <w:rFonts w:eastAsiaTheme="minorHAnsi"/>
      <w:lang w:eastAsia="en-US"/>
    </w:rPr>
  </w:style>
  <w:style w:type="paragraph" w:customStyle="1" w:styleId="DB602451CB194026B9C2E320D6DC93907">
    <w:name w:val="DB602451CB194026B9C2E320D6DC93907"/>
    <w:rsid w:val="00083014"/>
    <w:rPr>
      <w:rFonts w:eastAsiaTheme="minorHAnsi"/>
      <w:lang w:eastAsia="en-US"/>
    </w:rPr>
  </w:style>
  <w:style w:type="paragraph" w:customStyle="1" w:styleId="2F9D24BC33674E3A8896B5CFD8F9FDA77">
    <w:name w:val="2F9D24BC33674E3A8896B5CFD8F9FDA77"/>
    <w:rsid w:val="00083014"/>
    <w:rPr>
      <w:rFonts w:eastAsiaTheme="minorHAnsi"/>
      <w:lang w:eastAsia="en-US"/>
    </w:rPr>
  </w:style>
  <w:style w:type="paragraph" w:customStyle="1" w:styleId="1DF956721F5D4ED58CA7BC59BEC4994E3">
    <w:name w:val="1DF956721F5D4ED58CA7BC59BEC4994E3"/>
    <w:rsid w:val="00083014"/>
    <w:rPr>
      <w:rFonts w:eastAsiaTheme="minorHAnsi"/>
      <w:lang w:eastAsia="en-US"/>
    </w:rPr>
  </w:style>
  <w:style w:type="paragraph" w:customStyle="1" w:styleId="BB69B51A1DC44E3FA6C6B2C672830E9C3">
    <w:name w:val="BB69B51A1DC44E3FA6C6B2C672830E9C3"/>
    <w:rsid w:val="00083014"/>
    <w:rPr>
      <w:rFonts w:eastAsiaTheme="minorHAnsi"/>
      <w:lang w:eastAsia="en-US"/>
    </w:rPr>
  </w:style>
  <w:style w:type="paragraph" w:customStyle="1" w:styleId="30F39F9C9C5C4D7EA4848987E5C31F307">
    <w:name w:val="30F39F9C9C5C4D7EA4848987E5C31F307"/>
    <w:rsid w:val="00083014"/>
    <w:rPr>
      <w:rFonts w:eastAsiaTheme="minorHAnsi"/>
      <w:lang w:eastAsia="en-US"/>
    </w:rPr>
  </w:style>
  <w:style w:type="paragraph" w:customStyle="1" w:styleId="EEAB9C84020D46D8B5044E2FE3BB65317">
    <w:name w:val="EEAB9C84020D46D8B5044E2FE3BB65317"/>
    <w:rsid w:val="00083014"/>
    <w:rPr>
      <w:rFonts w:eastAsiaTheme="minorHAnsi"/>
      <w:lang w:eastAsia="en-US"/>
    </w:rPr>
  </w:style>
  <w:style w:type="paragraph" w:customStyle="1" w:styleId="1907F8054D5D4B658227F9C6C61C48D33">
    <w:name w:val="1907F8054D5D4B658227F9C6C61C48D33"/>
    <w:rsid w:val="00083014"/>
    <w:rPr>
      <w:rFonts w:eastAsiaTheme="minorHAnsi"/>
      <w:lang w:eastAsia="en-US"/>
    </w:rPr>
  </w:style>
  <w:style w:type="paragraph" w:customStyle="1" w:styleId="16D7BF35360240E3BE200B204A494BDA3">
    <w:name w:val="16D7BF35360240E3BE200B204A494BDA3"/>
    <w:rsid w:val="00083014"/>
    <w:rPr>
      <w:rFonts w:eastAsiaTheme="minorHAnsi"/>
      <w:lang w:eastAsia="en-US"/>
    </w:rPr>
  </w:style>
  <w:style w:type="paragraph" w:customStyle="1" w:styleId="F7FDEE631A9D4BECA681072ABF0C83607">
    <w:name w:val="F7FDEE631A9D4BECA681072ABF0C83607"/>
    <w:rsid w:val="00083014"/>
    <w:rPr>
      <w:rFonts w:eastAsiaTheme="minorHAnsi"/>
      <w:lang w:eastAsia="en-US"/>
    </w:rPr>
  </w:style>
  <w:style w:type="paragraph" w:customStyle="1" w:styleId="45058D747FD745F9806752875EFD37DC7">
    <w:name w:val="45058D747FD745F9806752875EFD37DC7"/>
    <w:rsid w:val="00083014"/>
    <w:rPr>
      <w:rFonts w:eastAsiaTheme="minorHAnsi"/>
      <w:lang w:eastAsia="en-US"/>
    </w:rPr>
  </w:style>
  <w:style w:type="paragraph" w:customStyle="1" w:styleId="5A3839F502144528888825194C4E16A43">
    <w:name w:val="5A3839F502144528888825194C4E16A43"/>
    <w:rsid w:val="00083014"/>
    <w:rPr>
      <w:rFonts w:eastAsiaTheme="minorHAnsi"/>
      <w:lang w:eastAsia="en-US"/>
    </w:rPr>
  </w:style>
  <w:style w:type="paragraph" w:customStyle="1" w:styleId="60E4086942A34390B3871859BD7F32AE3">
    <w:name w:val="60E4086942A34390B3871859BD7F32AE3"/>
    <w:rsid w:val="00083014"/>
    <w:rPr>
      <w:rFonts w:eastAsiaTheme="minorHAnsi"/>
      <w:lang w:eastAsia="en-US"/>
    </w:rPr>
  </w:style>
  <w:style w:type="paragraph" w:customStyle="1" w:styleId="C4C6CBC51BF445B4A54E193901298E057">
    <w:name w:val="C4C6CBC51BF445B4A54E193901298E057"/>
    <w:rsid w:val="00083014"/>
    <w:rPr>
      <w:rFonts w:eastAsiaTheme="minorHAnsi"/>
      <w:lang w:eastAsia="en-US"/>
    </w:rPr>
  </w:style>
  <w:style w:type="paragraph" w:customStyle="1" w:styleId="C9F3D058D3E6478187B8311B68E88A1D7">
    <w:name w:val="C9F3D058D3E6478187B8311B68E88A1D7"/>
    <w:rsid w:val="00083014"/>
    <w:rPr>
      <w:rFonts w:eastAsiaTheme="minorHAnsi"/>
      <w:lang w:eastAsia="en-US"/>
    </w:rPr>
  </w:style>
  <w:style w:type="paragraph" w:customStyle="1" w:styleId="CEA97A3EB2614F208CB3437597285D563">
    <w:name w:val="CEA97A3EB2614F208CB3437597285D563"/>
    <w:rsid w:val="00083014"/>
    <w:rPr>
      <w:rFonts w:eastAsiaTheme="minorHAnsi"/>
      <w:lang w:eastAsia="en-US"/>
    </w:rPr>
  </w:style>
  <w:style w:type="paragraph" w:customStyle="1" w:styleId="B1D953B1AC3C42348AFC374C6A4ED2943">
    <w:name w:val="B1D953B1AC3C42348AFC374C6A4ED2943"/>
    <w:rsid w:val="00083014"/>
    <w:rPr>
      <w:rFonts w:eastAsiaTheme="minorHAnsi"/>
      <w:lang w:eastAsia="en-US"/>
    </w:rPr>
  </w:style>
  <w:style w:type="paragraph" w:customStyle="1" w:styleId="7914F2F84EFF4967A527BD4EF9C0C7777">
    <w:name w:val="7914F2F84EFF4967A527BD4EF9C0C7777"/>
    <w:rsid w:val="00083014"/>
    <w:rPr>
      <w:rFonts w:eastAsiaTheme="minorHAnsi"/>
      <w:lang w:eastAsia="en-US"/>
    </w:rPr>
  </w:style>
  <w:style w:type="paragraph" w:customStyle="1" w:styleId="E1947C3519D240E2A72CD3B816EEEBF37">
    <w:name w:val="E1947C3519D240E2A72CD3B816EEEBF37"/>
    <w:rsid w:val="00083014"/>
    <w:rPr>
      <w:rFonts w:eastAsiaTheme="minorHAnsi"/>
      <w:lang w:eastAsia="en-US"/>
    </w:rPr>
  </w:style>
  <w:style w:type="paragraph" w:customStyle="1" w:styleId="FBDE490225CE45D6B1D81DA8F378E6903">
    <w:name w:val="FBDE490225CE45D6B1D81DA8F378E6903"/>
    <w:rsid w:val="00083014"/>
    <w:rPr>
      <w:rFonts w:eastAsiaTheme="minorHAnsi"/>
      <w:lang w:eastAsia="en-US"/>
    </w:rPr>
  </w:style>
  <w:style w:type="paragraph" w:customStyle="1" w:styleId="72A63CEAB37841C885064D291C40CE7C3">
    <w:name w:val="72A63CEAB37841C885064D291C40CE7C3"/>
    <w:rsid w:val="00083014"/>
    <w:rPr>
      <w:rFonts w:eastAsiaTheme="minorHAnsi"/>
      <w:lang w:eastAsia="en-US"/>
    </w:rPr>
  </w:style>
  <w:style w:type="paragraph" w:customStyle="1" w:styleId="4B35F5F4AB8541EBB29930C918E654F77">
    <w:name w:val="4B35F5F4AB8541EBB29930C918E654F77"/>
    <w:rsid w:val="00083014"/>
    <w:rPr>
      <w:rFonts w:eastAsiaTheme="minorHAnsi"/>
      <w:lang w:eastAsia="en-US"/>
    </w:rPr>
  </w:style>
  <w:style w:type="paragraph" w:customStyle="1" w:styleId="FC5C1E170A64479E90A0C9C81C3553DD7">
    <w:name w:val="FC5C1E170A64479E90A0C9C81C3553DD7"/>
    <w:rsid w:val="00083014"/>
    <w:rPr>
      <w:rFonts w:eastAsiaTheme="minorHAnsi"/>
      <w:lang w:eastAsia="en-US"/>
    </w:rPr>
  </w:style>
  <w:style w:type="paragraph" w:customStyle="1" w:styleId="718F4A84CE514B44919E1427F8045B3D3">
    <w:name w:val="718F4A84CE514B44919E1427F8045B3D3"/>
    <w:rsid w:val="00083014"/>
    <w:rPr>
      <w:rFonts w:eastAsiaTheme="minorHAnsi"/>
      <w:lang w:eastAsia="en-US"/>
    </w:rPr>
  </w:style>
  <w:style w:type="paragraph" w:customStyle="1" w:styleId="0802D12DF75F4BC8801BFA1654C305973">
    <w:name w:val="0802D12DF75F4BC8801BFA1654C305973"/>
    <w:rsid w:val="00083014"/>
    <w:rPr>
      <w:rFonts w:eastAsiaTheme="minorHAnsi"/>
      <w:lang w:eastAsia="en-US"/>
    </w:rPr>
  </w:style>
  <w:style w:type="paragraph" w:customStyle="1" w:styleId="4B9F3C43015E4D129B4944F8C26493BC7">
    <w:name w:val="4B9F3C43015E4D129B4944F8C26493BC7"/>
    <w:rsid w:val="00083014"/>
    <w:rPr>
      <w:rFonts w:eastAsiaTheme="minorHAnsi"/>
      <w:lang w:eastAsia="en-US"/>
    </w:rPr>
  </w:style>
  <w:style w:type="paragraph" w:customStyle="1" w:styleId="91791C8ACF9B4F7EBCD77DCADB366A1A7">
    <w:name w:val="91791C8ACF9B4F7EBCD77DCADB366A1A7"/>
    <w:rsid w:val="00083014"/>
    <w:rPr>
      <w:rFonts w:eastAsiaTheme="minorHAnsi"/>
      <w:lang w:eastAsia="en-US"/>
    </w:rPr>
  </w:style>
  <w:style w:type="paragraph" w:customStyle="1" w:styleId="9CECB4C479674BAA9F0C82A7FE7C2D5B3">
    <w:name w:val="9CECB4C479674BAA9F0C82A7FE7C2D5B3"/>
    <w:rsid w:val="00083014"/>
    <w:rPr>
      <w:rFonts w:eastAsiaTheme="minorHAnsi"/>
      <w:lang w:eastAsia="en-US"/>
    </w:rPr>
  </w:style>
  <w:style w:type="paragraph" w:customStyle="1" w:styleId="1EB41F20101B44579B7D0C0E60BE2D833">
    <w:name w:val="1EB41F20101B44579B7D0C0E60BE2D833"/>
    <w:rsid w:val="00083014"/>
    <w:rPr>
      <w:rFonts w:eastAsiaTheme="minorHAnsi"/>
      <w:lang w:eastAsia="en-US"/>
    </w:rPr>
  </w:style>
  <w:style w:type="paragraph" w:customStyle="1" w:styleId="A31B404B96164177A762DF7A7AC3BC8E7">
    <w:name w:val="A31B404B96164177A762DF7A7AC3BC8E7"/>
    <w:rsid w:val="00083014"/>
    <w:rPr>
      <w:rFonts w:eastAsiaTheme="minorHAnsi"/>
      <w:lang w:eastAsia="en-US"/>
    </w:rPr>
  </w:style>
  <w:style w:type="paragraph" w:customStyle="1" w:styleId="C5918DDAE03A4890B2AFE042187C96867">
    <w:name w:val="C5918DDAE03A4890B2AFE042187C96867"/>
    <w:rsid w:val="00083014"/>
    <w:rPr>
      <w:rFonts w:eastAsiaTheme="minorHAnsi"/>
      <w:lang w:eastAsia="en-US"/>
    </w:rPr>
  </w:style>
  <w:style w:type="paragraph" w:customStyle="1" w:styleId="D9BF345FB8FD48589412012C248FAF533">
    <w:name w:val="D9BF345FB8FD48589412012C248FAF533"/>
    <w:rsid w:val="00083014"/>
    <w:rPr>
      <w:rFonts w:eastAsiaTheme="minorHAnsi"/>
      <w:lang w:eastAsia="en-US"/>
    </w:rPr>
  </w:style>
  <w:style w:type="paragraph" w:customStyle="1" w:styleId="E330912266DD4A31BE7C5D84EC8129103">
    <w:name w:val="E330912266DD4A31BE7C5D84EC8129103"/>
    <w:rsid w:val="00083014"/>
    <w:rPr>
      <w:rFonts w:eastAsiaTheme="minorHAnsi"/>
      <w:lang w:eastAsia="en-US"/>
    </w:rPr>
  </w:style>
  <w:style w:type="paragraph" w:customStyle="1" w:styleId="A57EBB11E9E04678A082538C9AD567817">
    <w:name w:val="A57EBB11E9E04678A082538C9AD567817"/>
    <w:rsid w:val="00083014"/>
    <w:rPr>
      <w:rFonts w:eastAsiaTheme="minorHAnsi"/>
      <w:lang w:eastAsia="en-US"/>
    </w:rPr>
  </w:style>
  <w:style w:type="paragraph" w:customStyle="1" w:styleId="5895ECCC97234B3CB728A6EF92D6097F7">
    <w:name w:val="5895ECCC97234B3CB728A6EF92D6097F7"/>
    <w:rsid w:val="00083014"/>
    <w:rPr>
      <w:rFonts w:eastAsiaTheme="minorHAnsi"/>
      <w:lang w:eastAsia="en-US"/>
    </w:rPr>
  </w:style>
  <w:style w:type="paragraph" w:customStyle="1" w:styleId="02F8050E495B40398995E883DD89EB063">
    <w:name w:val="02F8050E495B40398995E883DD89EB063"/>
    <w:rsid w:val="00083014"/>
    <w:rPr>
      <w:rFonts w:eastAsiaTheme="minorHAnsi"/>
      <w:lang w:eastAsia="en-US"/>
    </w:rPr>
  </w:style>
  <w:style w:type="paragraph" w:customStyle="1" w:styleId="7B768A0B54554290B87CB620EAB12F793">
    <w:name w:val="7B768A0B54554290B87CB620EAB12F793"/>
    <w:rsid w:val="00083014"/>
    <w:rPr>
      <w:rFonts w:eastAsiaTheme="minorHAnsi"/>
      <w:lang w:eastAsia="en-US"/>
    </w:rPr>
  </w:style>
  <w:style w:type="paragraph" w:customStyle="1" w:styleId="935D2FF525DC44BD85AAB523A16A0B0D7">
    <w:name w:val="935D2FF525DC44BD85AAB523A16A0B0D7"/>
    <w:rsid w:val="00083014"/>
    <w:rPr>
      <w:rFonts w:eastAsiaTheme="minorHAnsi"/>
      <w:lang w:eastAsia="en-US"/>
    </w:rPr>
  </w:style>
  <w:style w:type="paragraph" w:customStyle="1" w:styleId="05ADC3ECF3924F85A4D9FA882390B4A07">
    <w:name w:val="05ADC3ECF3924F85A4D9FA882390B4A07"/>
    <w:rsid w:val="00083014"/>
    <w:rPr>
      <w:rFonts w:eastAsiaTheme="minorHAnsi"/>
      <w:lang w:eastAsia="en-US"/>
    </w:rPr>
  </w:style>
  <w:style w:type="paragraph" w:customStyle="1" w:styleId="12C438FC6F524F15954763283082017F3">
    <w:name w:val="12C438FC6F524F15954763283082017F3"/>
    <w:rsid w:val="00083014"/>
    <w:rPr>
      <w:rFonts w:eastAsiaTheme="minorHAnsi"/>
      <w:lang w:eastAsia="en-US"/>
    </w:rPr>
  </w:style>
  <w:style w:type="paragraph" w:customStyle="1" w:styleId="7628FC6FB47F4FB4BFE512524E5ED0F33">
    <w:name w:val="7628FC6FB47F4FB4BFE512524E5ED0F33"/>
    <w:rsid w:val="00083014"/>
    <w:rPr>
      <w:rFonts w:eastAsiaTheme="minorHAnsi"/>
      <w:lang w:eastAsia="en-US"/>
    </w:rPr>
  </w:style>
  <w:style w:type="paragraph" w:customStyle="1" w:styleId="4B0AE4471EB14D1C8B2AB143563B68147">
    <w:name w:val="4B0AE4471EB14D1C8B2AB143563B68147"/>
    <w:rsid w:val="00083014"/>
    <w:rPr>
      <w:rFonts w:eastAsiaTheme="minorHAnsi"/>
      <w:lang w:eastAsia="en-US"/>
    </w:rPr>
  </w:style>
  <w:style w:type="paragraph" w:customStyle="1" w:styleId="0F20FDB0634140BCB2F322283F3D05627">
    <w:name w:val="0F20FDB0634140BCB2F322283F3D05627"/>
    <w:rsid w:val="00083014"/>
    <w:rPr>
      <w:rFonts w:eastAsiaTheme="minorHAnsi"/>
      <w:lang w:eastAsia="en-US"/>
    </w:rPr>
  </w:style>
  <w:style w:type="paragraph" w:customStyle="1" w:styleId="0BB209D34AE54A5B84E020D45C971C2D3">
    <w:name w:val="0BB209D34AE54A5B84E020D45C971C2D3"/>
    <w:rsid w:val="00083014"/>
    <w:rPr>
      <w:rFonts w:eastAsiaTheme="minorHAnsi"/>
      <w:lang w:eastAsia="en-US"/>
    </w:rPr>
  </w:style>
  <w:style w:type="paragraph" w:customStyle="1" w:styleId="4450228FFFBC4927871015A84034BA3A3">
    <w:name w:val="4450228FFFBC4927871015A84034BA3A3"/>
    <w:rsid w:val="00083014"/>
    <w:rPr>
      <w:rFonts w:eastAsiaTheme="minorHAnsi"/>
      <w:lang w:eastAsia="en-US"/>
    </w:rPr>
  </w:style>
  <w:style w:type="paragraph" w:customStyle="1" w:styleId="650D6540176443E88FD4C91409F4BC397">
    <w:name w:val="650D6540176443E88FD4C91409F4BC397"/>
    <w:rsid w:val="00083014"/>
    <w:rPr>
      <w:rFonts w:eastAsiaTheme="minorHAnsi"/>
      <w:lang w:eastAsia="en-US"/>
    </w:rPr>
  </w:style>
  <w:style w:type="paragraph" w:customStyle="1" w:styleId="2C5CD8D9CB1D485385AD31CEE1E7D3877">
    <w:name w:val="2C5CD8D9CB1D485385AD31CEE1E7D3877"/>
    <w:rsid w:val="00083014"/>
    <w:rPr>
      <w:rFonts w:eastAsiaTheme="minorHAnsi"/>
      <w:lang w:eastAsia="en-US"/>
    </w:rPr>
  </w:style>
  <w:style w:type="paragraph" w:customStyle="1" w:styleId="00D01D55B88442B3A54B3F511E6B62863">
    <w:name w:val="00D01D55B88442B3A54B3F511E6B62863"/>
    <w:rsid w:val="00083014"/>
    <w:rPr>
      <w:rFonts w:eastAsiaTheme="minorHAnsi"/>
      <w:lang w:eastAsia="en-US"/>
    </w:rPr>
  </w:style>
  <w:style w:type="paragraph" w:customStyle="1" w:styleId="B0D6D346413D4B96928047C7A4888B803">
    <w:name w:val="B0D6D346413D4B96928047C7A4888B803"/>
    <w:rsid w:val="00083014"/>
    <w:rPr>
      <w:rFonts w:eastAsiaTheme="minorHAnsi"/>
      <w:lang w:eastAsia="en-US"/>
    </w:rPr>
  </w:style>
  <w:style w:type="paragraph" w:customStyle="1" w:styleId="400E7280EBED4F8A8F9E8070354A18357">
    <w:name w:val="400E7280EBED4F8A8F9E8070354A18357"/>
    <w:rsid w:val="00083014"/>
    <w:rPr>
      <w:rFonts w:eastAsiaTheme="minorHAnsi"/>
      <w:lang w:eastAsia="en-US"/>
    </w:rPr>
  </w:style>
  <w:style w:type="paragraph" w:customStyle="1" w:styleId="329F3D1559B24268BDF0D193DB8320FA7">
    <w:name w:val="329F3D1559B24268BDF0D193DB8320FA7"/>
    <w:rsid w:val="00083014"/>
    <w:rPr>
      <w:rFonts w:eastAsiaTheme="minorHAnsi"/>
      <w:lang w:eastAsia="en-US"/>
    </w:rPr>
  </w:style>
  <w:style w:type="paragraph" w:customStyle="1" w:styleId="5259D66477B54D1398C08CC140C7A33F3">
    <w:name w:val="5259D66477B54D1398C08CC140C7A33F3"/>
    <w:rsid w:val="00083014"/>
    <w:rPr>
      <w:rFonts w:eastAsiaTheme="minorHAnsi"/>
      <w:lang w:eastAsia="en-US"/>
    </w:rPr>
  </w:style>
  <w:style w:type="paragraph" w:customStyle="1" w:styleId="A375E39DF2804425ADBC677A1AEAD70A3">
    <w:name w:val="A375E39DF2804425ADBC677A1AEAD70A3"/>
    <w:rsid w:val="00083014"/>
    <w:rPr>
      <w:rFonts w:eastAsiaTheme="minorHAnsi"/>
      <w:lang w:eastAsia="en-US"/>
    </w:rPr>
  </w:style>
  <w:style w:type="paragraph" w:customStyle="1" w:styleId="D4E85C5D3BEF487A9A282F6B7C2579AE7">
    <w:name w:val="D4E85C5D3BEF487A9A282F6B7C2579AE7"/>
    <w:rsid w:val="00083014"/>
    <w:rPr>
      <w:rFonts w:eastAsiaTheme="minorHAnsi"/>
      <w:lang w:eastAsia="en-US"/>
    </w:rPr>
  </w:style>
  <w:style w:type="paragraph" w:customStyle="1" w:styleId="73A149E9098C474A8F985B3D5DB27B267">
    <w:name w:val="73A149E9098C474A8F985B3D5DB27B267"/>
    <w:rsid w:val="00083014"/>
    <w:rPr>
      <w:rFonts w:eastAsiaTheme="minorHAnsi"/>
      <w:lang w:eastAsia="en-US"/>
    </w:rPr>
  </w:style>
  <w:style w:type="paragraph" w:customStyle="1" w:styleId="F0B15C40B7C545FEB891CF8BFC3E664A3">
    <w:name w:val="F0B15C40B7C545FEB891CF8BFC3E664A3"/>
    <w:rsid w:val="00083014"/>
    <w:rPr>
      <w:rFonts w:eastAsiaTheme="minorHAnsi"/>
      <w:lang w:eastAsia="en-US"/>
    </w:rPr>
  </w:style>
  <w:style w:type="paragraph" w:customStyle="1" w:styleId="8AA61243F19D4C1EA51ED18FB2BF1B7B3">
    <w:name w:val="8AA61243F19D4C1EA51ED18FB2BF1B7B3"/>
    <w:rsid w:val="00083014"/>
    <w:rPr>
      <w:rFonts w:eastAsiaTheme="minorHAnsi"/>
      <w:lang w:eastAsia="en-US"/>
    </w:rPr>
  </w:style>
  <w:style w:type="paragraph" w:customStyle="1" w:styleId="DA3E823E64D14B84BBF46DA27AFBD50A7">
    <w:name w:val="DA3E823E64D14B84BBF46DA27AFBD50A7"/>
    <w:rsid w:val="00083014"/>
    <w:rPr>
      <w:rFonts w:eastAsiaTheme="minorHAnsi"/>
      <w:lang w:eastAsia="en-US"/>
    </w:rPr>
  </w:style>
  <w:style w:type="paragraph" w:customStyle="1" w:styleId="E8FDF5A4020F4E82A0F1FA89D84868977">
    <w:name w:val="E8FDF5A4020F4E82A0F1FA89D84868977"/>
    <w:rsid w:val="00083014"/>
    <w:rPr>
      <w:rFonts w:eastAsiaTheme="minorHAnsi"/>
      <w:lang w:eastAsia="en-US"/>
    </w:rPr>
  </w:style>
  <w:style w:type="paragraph" w:customStyle="1" w:styleId="B4722472E7774D2F9C4C046A2F5F6EEE3">
    <w:name w:val="B4722472E7774D2F9C4C046A2F5F6EEE3"/>
    <w:rsid w:val="00083014"/>
    <w:rPr>
      <w:rFonts w:eastAsiaTheme="minorHAnsi"/>
      <w:lang w:eastAsia="en-US"/>
    </w:rPr>
  </w:style>
  <w:style w:type="paragraph" w:customStyle="1" w:styleId="3AFA1C05887F4B3BB13E8FD69551A0283">
    <w:name w:val="3AFA1C05887F4B3BB13E8FD69551A0283"/>
    <w:rsid w:val="00083014"/>
    <w:rPr>
      <w:rFonts w:eastAsiaTheme="minorHAnsi"/>
      <w:lang w:eastAsia="en-US"/>
    </w:rPr>
  </w:style>
  <w:style w:type="paragraph" w:customStyle="1" w:styleId="236DB3AEF2CC4BF3957944ACB203A4D1">
    <w:name w:val="236DB3AEF2CC4BF3957944ACB203A4D1"/>
    <w:rsid w:val="00083014"/>
  </w:style>
  <w:style w:type="paragraph" w:customStyle="1" w:styleId="76C0F5E573FB481A99EA442ECCFD0104">
    <w:name w:val="76C0F5E573FB481A99EA442ECCFD0104"/>
    <w:rsid w:val="00083014"/>
  </w:style>
  <w:style w:type="paragraph" w:customStyle="1" w:styleId="0497B086AAE9440BA00E7408B36787AF17">
    <w:name w:val="0497B086AAE9440BA00E7408B36787AF17"/>
    <w:rsid w:val="00083014"/>
    <w:rPr>
      <w:rFonts w:eastAsiaTheme="minorHAnsi"/>
      <w:lang w:eastAsia="en-US"/>
    </w:rPr>
  </w:style>
  <w:style w:type="paragraph" w:customStyle="1" w:styleId="EC2AB057FF8A47D59BD9AD332072196816">
    <w:name w:val="EC2AB057FF8A47D59BD9AD332072196816"/>
    <w:rsid w:val="00083014"/>
    <w:pPr>
      <w:spacing w:after="0" w:line="240" w:lineRule="auto"/>
    </w:pPr>
    <w:rPr>
      <w:rFonts w:eastAsiaTheme="minorHAnsi"/>
      <w:b/>
      <w:sz w:val="24"/>
      <w:szCs w:val="24"/>
      <w:lang w:eastAsia="en-US"/>
    </w:rPr>
  </w:style>
  <w:style w:type="paragraph" w:customStyle="1" w:styleId="215D829AED0041819B824536C448E5C416">
    <w:name w:val="215D829AED0041819B824536C448E5C416"/>
    <w:rsid w:val="00083014"/>
    <w:rPr>
      <w:rFonts w:eastAsiaTheme="minorHAnsi"/>
      <w:lang w:eastAsia="en-US"/>
    </w:rPr>
  </w:style>
  <w:style w:type="paragraph" w:customStyle="1" w:styleId="BA7D841C6A424CB6AFB10BF2C1161F0016">
    <w:name w:val="BA7D841C6A424CB6AFB10BF2C1161F0016"/>
    <w:rsid w:val="00083014"/>
    <w:pPr>
      <w:spacing w:after="0" w:line="240" w:lineRule="auto"/>
    </w:pPr>
    <w:rPr>
      <w:rFonts w:eastAsiaTheme="minorHAnsi"/>
      <w:b/>
      <w:sz w:val="24"/>
      <w:szCs w:val="24"/>
      <w:lang w:eastAsia="en-US"/>
    </w:rPr>
  </w:style>
  <w:style w:type="paragraph" w:customStyle="1" w:styleId="425D5CAEE3B743B585A9E0B27469582516">
    <w:name w:val="425D5CAEE3B743B585A9E0B27469582516"/>
    <w:rsid w:val="00083014"/>
    <w:pPr>
      <w:spacing w:after="0" w:line="240" w:lineRule="auto"/>
    </w:pPr>
    <w:rPr>
      <w:rFonts w:eastAsiaTheme="minorHAnsi"/>
      <w:b/>
      <w:sz w:val="24"/>
      <w:szCs w:val="24"/>
      <w:lang w:eastAsia="en-US"/>
    </w:rPr>
  </w:style>
  <w:style w:type="paragraph" w:customStyle="1" w:styleId="D627B63D3F9046E4A0917B83F16149E416">
    <w:name w:val="D627B63D3F9046E4A0917B83F16149E416"/>
    <w:rsid w:val="00083014"/>
    <w:pPr>
      <w:spacing w:after="0" w:line="240" w:lineRule="auto"/>
    </w:pPr>
    <w:rPr>
      <w:rFonts w:eastAsiaTheme="minorHAnsi"/>
      <w:b/>
      <w:lang w:eastAsia="en-US"/>
    </w:rPr>
  </w:style>
  <w:style w:type="paragraph" w:customStyle="1" w:styleId="A791E0CFA38948AF97362D9D271710DB16">
    <w:name w:val="A791E0CFA38948AF97362D9D271710DB16"/>
    <w:rsid w:val="00083014"/>
    <w:rPr>
      <w:rFonts w:eastAsiaTheme="minorHAnsi"/>
      <w:lang w:eastAsia="en-US"/>
    </w:rPr>
  </w:style>
  <w:style w:type="paragraph" w:customStyle="1" w:styleId="9C1B365E8A264FAAA5A0CE914108441D16">
    <w:name w:val="9C1B365E8A264FAAA5A0CE914108441D16"/>
    <w:rsid w:val="00083014"/>
    <w:rPr>
      <w:rFonts w:eastAsiaTheme="minorHAnsi"/>
      <w:lang w:eastAsia="en-US"/>
    </w:rPr>
  </w:style>
  <w:style w:type="paragraph" w:customStyle="1" w:styleId="151E2A9A77AC425BA1948A4F5DFD61D016">
    <w:name w:val="151E2A9A77AC425BA1948A4F5DFD61D016"/>
    <w:rsid w:val="00083014"/>
    <w:rPr>
      <w:rFonts w:eastAsiaTheme="minorHAnsi"/>
      <w:lang w:eastAsia="en-US"/>
    </w:rPr>
  </w:style>
  <w:style w:type="paragraph" w:customStyle="1" w:styleId="94E7A46E8EE94E2D944992CFC791BC0516">
    <w:name w:val="94E7A46E8EE94E2D944992CFC791BC0516"/>
    <w:rsid w:val="00083014"/>
    <w:rPr>
      <w:rFonts w:eastAsiaTheme="minorHAnsi"/>
      <w:lang w:eastAsia="en-US"/>
    </w:rPr>
  </w:style>
  <w:style w:type="paragraph" w:customStyle="1" w:styleId="62E1FE7687A741978E60C131DE62B2D416">
    <w:name w:val="62E1FE7687A741978E60C131DE62B2D416"/>
    <w:rsid w:val="00083014"/>
    <w:rPr>
      <w:rFonts w:eastAsiaTheme="minorHAnsi"/>
      <w:lang w:eastAsia="en-US"/>
    </w:rPr>
  </w:style>
  <w:style w:type="paragraph" w:customStyle="1" w:styleId="0A9C2CB8D7554556B460717FCD29BF0216">
    <w:name w:val="0A9C2CB8D7554556B460717FCD29BF0216"/>
    <w:rsid w:val="00083014"/>
    <w:rPr>
      <w:rFonts w:eastAsiaTheme="minorHAnsi"/>
      <w:lang w:eastAsia="en-US"/>
    </w:rPr>
  </w:style>
  <w:style w:type="paragraph" w:customStyle="1" w:styleId="EECEDA38C1194ECD8EFA3910FBA0BB5816">
    <w:name w:val="EECEDA38C1194ECD8EFA3910FBA0BB5816"/>
    <w:rsid w:val="00083014"/>
    <w:rPr>
      <w:rFonts w:eastAsiaTheme="minorHAnsi"/>
      <w:lang w:eastAsia="en-US"/>
    </w:rPr>
  </w:style>
  <w:style w:type="paragraph" w:customStyle="1" w:styleId="B745B23BCF3E492B8340DA56B168273C16">
    <w:name w:val="B745B23BCF3E492B8340DA56B168273C16"/>
    <w:rsid w:val="00083014"/>
    <w:rPr>
      <w:rFonts w:eastAsiaTheme="minorHAnsi"/>
      <w:lang w:eastAsia="en-US"/>
    </w:rPr>
  </w:style>
  <w:style w:type="paragraph" w:customStyle="1" w:styleId="CCD9762702B949B18E55768306E5D9C816">
    <w:name w:val="CCD9762702B949B18E55768306E5D9C816"/>
    <w:rsid w:val="00083014"/>
    <w:rPr>
      <w:rFonts w:eastAsiaTheme="minorHAnsi"/>
      <w:lang w:eastAsia="en-US"/>
    </w:rPr>
  </w:style>
  <w:style w:type="paragraph" w:customStyle="1" w:styleId="1EDFFAE26BA74D9085275CDBB993D14416">
    <w:name w:val="1EDFFAE26BA74D9085275CDBB993D14416"/>
    <w:rsid w:val="00083014"/>
    <w:rPr>
      <w:rFonts w:eastAsiaTheme="minorHAnsi"/>
      <w:lang w:eastAsia="en-US"/>
    </w:rPr>
  </w:style>
  <w:style w:type="paragraph" w:customStyle="1" w:styleId="58EE9A9D43C14D1196E3B53F64A17F6C16">
    <w:name w:val="58EE9A9D43C14D1196E3B53F64A17F6C16"/>
    <w:rsid w:val="00083014"/>
    <w:rPr>
      <w:rFonts w:eastAsiaTheme="minorHAnsi"/>
      <w:lang w:eastAsia="en-US"/>
    </w:rPr>
  </w:style>
  <w:style w:type="paragraph" w:customStyle="1" w:styleId="5F59D3CEC6F1432EA0523AF8F7B05CCD16">
    <w:name w:val="5F59D3CEC6F1432EA0523AF8F7B05CCD16"/>
    <w:rsid w:val="00083014"/>
    <w:rPr>
      <w:rFonts w:eastAsiaTheme="minorHAnsi"/>
      <w:lang w:eastAsia="en-US"/>
    </w:rPr>
  </w:style>
  <w:style w:type="paragraph" w:customStyle="1" w:styleId="808F821E216742BBA6FC67EBCC5A785916">
    <w:name w:val="808F821E216742BBA6FC67EBCC5A785916"/>
    <w:rsid w:val="00083014"/>
    <w:rPr>
      <w:rFonts w:eastAsiaTheme="minorHAnsi"/>
      <w:lang w:eastAsia="en-US"/>
    </w:rPr>
  </w:style>
  <w:style w:type="paragraph" w:customStyle="1" w:styleId="17B5A71F139F4AB6B25739756F7A9D6C16">
    <w:name w:val="17B5A71F139F4AB6B25739756F7A9D6C16"/>
    <w:rsid w:val="00083014"/>
    <w:rPr>
      <w:rFonts w:eastAsiaTheme="minorHAnsi"/>
      <w:lang w:eastAsia="en-US"/>
    </w:rPr>
  </w:style>
  <w:style w:type="paragraph" w:customStyle="1" w:styleId="AC9CDD89C5A34BF59F73C8C2DD44FAD416">
    <w:name w:val="AC9CDD89C5A34BF59F73C8C2DD44FAD416"/>
    <w:rsid w:val="00083014"/>
    <w:rPr>
      <w:rFonts w:eastAsiaTheme="minorHAnsi"/>
      <w:lang w:eastAsia="en-US"/>
    </w:rPr>
  </w:style>
  <w:style w:type="paragraph" w:customStyle="1" w:styleId="0E0B41B1277142A28680193F6EC02FCF16">
    <w:name w:val="0E0B41B1277142A28680193F6EC02FCF16"/>
    <w:rsid w:val="00083014"/>
    <w:rPr>
      <w:rFonts w:eastAsiaTheme="minorHAnsi"/>
      <w:lang w:eastAsia="en-US"/>
    </w:rPr>
  </w:style>
  <w:style w:type="paragraph" w:customStyle="1" w:styleId="02B0D1C1EE0046509D7DCAC94F8780B116">
    <w:name w:val="02B0D1C1EE0046509D7DCAC94F8780B116"/>
    <w:rsid w:val="00083014"/>
    <w:rPr>
      <w:rFonts w:eastAsiaTheme="minorHAnsi"/>
      <w:lang w:eastAsia="en-US"/>
    </w:rPr>
  </w:style>
  <w:style w:type="paragraph" w:customStyle="1" w:styleId="10042FCB944F42A6913859274055831415">
    <w:name w:val="10042FCB944F42A6913859274055831415"/>
    <w:rsid w:val="00083014"/>
    <w:rPr>
      <w:rFonts w:eastAsiaTheme="minorHAnsi"/>
      <w:lang w:eastAsia="en-US"/>
    </w:rPr>
  </w:style>
  <w:style w:type="paragraph" w:customStyle="1" w:styleId="D217ABFC5DA947B8A02244CC0FD6492915">
    <w:name w:val="D217ABFC5DA947B8A02244CC0FD6492915"/>
    <w:rsid w:val="00083014"/>
    <w:rPr>
      <w:rFonts w:eastAsiaTheme="minorHAnsi"/>
      <w:lang w:eastAsia="en-US"/>
    </w:rPr>
  </w:style>
  <w:style w:type="paragraph" w:customStyle="1" w:styleId="7A9726DEC4CC4FD1B3CDAA84E78810CF15">
    <w:name w:val="7A9726DEC4CC4FD1B3CDAA84E78810CF15"/>
    <w:rsid w:val="00083014"/>
    <w:rPr>
      <w:rFonts w:eastAsiaTheme="minorHAnsi"/>
      <w:lang w:eastAsia="en-US"/>
    </w:rPr>
  </w:style>
  <w:style w:type="paragraph" w:customStyle="1" w:styleId="4AFCD509189E4B248CCA6CC47507B20015">
    <w:name w:val="4AFCD509189E4B248CCA6CC47507B20015"/>
    <w:rsid w:val="00083014"/>
    <w:rPr>
      <w:rFonts w:eastAsiaTheme="minorHAnsi"/>
      <w:lang w:eastAsia="en-US"/>
    </w:rPr>
  </w:style>
  <w:style w:type="paragraph" w:customStyle="1" w:styleId="8716548418A74D73BD4EC8D423614C1B15">
    <w:name w:val="8716548418A74D73BD4EC8D423614C1B15"/>
    <w:rsid w:val="00083014"/>
    <w:rPr>
      <w:rFonts w:eastAsiaTheme="minorHAnsi"/>
      <w:lang w:eastAsia="en-US"/>
    </w:rPr>
  </w:style>
  <w:style w:type="paragraph" w:customStyle="1" w:styleId="E7720BD1565548FAB63701B70367E3D411">
    <w:name w:val="E7720BD1565548FAB63701B70367E3D411"/>
    <w:rsid w:val="00083014"/>
    <w:rPr>
      <w:rFonts w:eastAsiaTheme="minorHAnsi"/>
      <w:lang w:eastAsia="en-US"/>
    </w:rPr>
  </w:style>
  <w:style w:type="paragraph" w:customStyle="1" w:styleId="27912DF291EF4A27913632419EE52E3911">
    <w:name w:val="27912DF291EF4A27913632419EE52E3911"/>
    <w:rsid w:val="00083014"/>
    <w:rPr>
      <w:rFonts w:eastAsiaTheme="minorHAnsi"/>
      <w:lang w:eastAsia="en-US"/>
    </w:rPr>
  </w:style>
  <w:style w:type="paragraph" w:customStyle="1" w:styleId="85E021BA02CA454BB1465CFCD5D0798311">
    <w:name w:val="85E021BA02CA454BB1465CFCD5D0798311"/>
    <w:rsid w:val="00083014"/>
    <w:rPr>
      <w:rFonts w:eastAsiaTheme="minorHAnsi"/>
      <w:lang w:eastAsia="en-US"/>
    </w:rPr>
  </w:style>
  <w:style w:type="paragraph" w:customStyle="1" w:styleId="551B0D6835C04BC19CA60EB97CF4220411">
    <w:name w:val="551B0D6835C04BC19CA60EB97CF4220411"/>
    <w:rsid w:val="00083014"/>
    <w:rPr>
      <w:rFonts w:eastAsiaTheme="minorHAnsi"/>
      <w:lang w:eastAsia="en-US"/>
    </w:rPr>
  </w:style>
  <w:style w:type="paragraph" w:customStyle="1" w:styleId="06963200FB684BF2B2DAD54C4EC7738011">
    <w:name w:val="06963200FB684BF2B2DAD54C4EC7738011"/>
    <w:rsid w:val="00083014"/>
    <w:rPr>
      <w:rFonts w:eastAsiaTheme="minorHAnsi"/>
      <w:lang w:eastAsia="en-US"/>
    </w:rPr>
  </w:style>
  <w:style w:type="paragraph" w:customStyle="1" w:styleId="613FA0B046A6478998223D2B4AC7F45911">
    <w:name w:val="613FA0B046A6478998223D2B4AC7F45911"/>
    <w:rsid w:val="00083014"/>
    <w:rPr>
      <w:rFonts w:eastAsiaTheme="minorHAnsi"/>
      <w:lang w:eastAsia="en-US"/>
    </w:rPr>
  </w:style>
  <w:style w:type="paragraph" w:customStyle="1" w:styleId="8E875B03A73D498CA64FE2674B5CC1EE11">
    <w:name w:val="8E875B03A73D498CA64FE2674B5CC1EE11"/>
    <w:rsid w:val="00083014"/>
    <w:rPr>
      <w:rFonts w:eastAsiaTheme="minorHAnsi"/>
      <w:lang w:eastAsia="en-US"/>
    </w:rPr>
  </w:style>
  <w:style w:type="paragraph" w:customStyle="1" w:styleId="B91198C1DBA449C0B45310F2A157A5B511">
    <w:name w:val="B91198C1DBA449C0B45310F2A157A5B511"/>
    <w:rsid w:val="00083014"/>
    <w:rPr>
      <w:rFonts w:eastAsiaTheme="minorHAnsi"/>
      <w:lang w:eastAsia="en-US"/>
    </w:rPr>
  </w:style>
  <w:style w:type="paragraph" w:customStyle="1" w:styleId="F077CC59932440F181B8F18146328FF111">
    <w:name w:val="F077CC59932440F181B8F18146328FF111"/>
    <w:rsid w:val="00083014"/>
    <w:rPr>
      <w:rFonts w:eastAsiaTheme="minorHAnsi"/>
      <w:lang w:eastAsia="en-US"/>
    </w:rPr>
  </w:style>
  <w:style w:type="paragraph" w:customStyle="1" w:styleId="8C0B036D15A749899A3C578DC99A474C11">
    <w:name w:val="8C0B036D15A749899A3C578DC99A474C11"/>
    <w:rsid w:val="00083014"/>
    <w:rPr>
      <w:rFonts w:eastAsiaTheme="minorHAnsi"/>
      <w:lang w:eastAsia="en-US"/>
    </w:rPr>
  </w:style>
  <w:style w:type="paragraph" w:customStyle="1" w:styleId="BAF630A30132429C8D364C615B05F2D511">
    <w:name w:val="BAF630A30132429C8D364C615B05F2D511"/>
    <w:rsid w:val="00083014"/>
    <w:rPr>
      <w:rFonts w:eastAsiaTheme="minorHAnsi"/>
      <w:lang w:eastAsia="en-US"/>
    </w:rPr>
  </w:style>
  <w:style w:type="paragraph" w:customStyle="1" w:styleId="753250E92C6441008D76800AE0A0EDE311">
    <w:name w:val="753250E92C6441008D76800AE0A0EDE311"/>
    <w:rsid w:val="00083014"/>
    <w:rPr>
      <w:rFonts w:eastAsiaTheme="minorHAnsi"/>
      <w:lang w:eastAsia="en-US"/>
    </w:rPr>
  </w:style>
  <w:style w:type="paragraph" w:customStyle="1" w:styleId="87CDEDB8ED894679BBDA3A7BC238615411">
    <w:name w:val="87CDEDB8ED894679BBDA3A7BC238615411"/>
    <w:rsid w:val="00083014"/>
    <w:rPr>
      <w:rFonts w:eastAsiaTheme="minorHAnsi"/>
      <w:lang w:eastAsia="en-US"/>
    </w:rPr>
  </w:style>
  <w:style w:type="paragraph" w:customStyle="1" w:styleId="AD0D9FC91F70494D8FA4BE31065E5B7C11">
    <w:name w:val="AD0D9FC91F70494D8FA4BE31065E5B7C11"/>
    <w:rsid w:val="00083014"/>
    <w:rPr>
      <w:rFonts w:eastAsiaTheme="minorHAnsi"/>
      <w:lang w:eastAsia="en-US"/>
    </w:rPr>
  </w:style>
  <w:style w:type="paragraph" w:customStyle="1" w:styleId="8FC154E1A1F94DFA8E7D1A2C9A92414D11">
    <w:name w:val="8FC154E1A1F94DFA8E7D1A2C9A92414D11"/>
    <w:rsid w:val="00083014"/>
    <w:rPr>
      <w:rFonts w:eastAsiaTheme="minorHAnsi"/>
      <w:lang w:eastAsia="en-US"/>
    </w:rPr>
  </w:style>
  <w:style w:type="paragraph" w:customStyle="1" w:styleId="5A04F3CA92834C0B9AA66A75655CFCDB11">
    <w:name w:val="5A04F3CA92834C0B9AA66A75655CFCDB11"/>
    <w:rsid w:val="00083014"/>
    <w:rPr>
      <w:rFonts w:eastAsiaTheme="minorHAnsi"/>
      <w:lang w:eastAsia="en-US"/>
    </w:rPr>
  </w:style>
  <w:style w:type="paragraph" w:customStyle="1" w:styleId="30F78B02EAC044368C34BE32AB49D6B811">
    <w:name w:val="30F78B02EAC044368C34BE32AB49D6B811"/>
    <w:rsid w:val="00083014"/>
    <w:rPr>
      <w:rFonts w:eastAsiaTheme="minorHAnsi"/>
      <w:lang w:eastAsia="en-US"/>
    </w:rPr>
  </w:style>
  <w:style w:type="paragraph" w:customStyle="1" w:styleId="6AA62324B1A14FA794766CC0C7037A5810">
    <w:name w:val="6AA62324B1A14FA794766CC0C7037A5810"/>
    <w:rsid w:val="00083014"/>
    <w:rPr>
      <w:rFonts w:eastAsiaTheme="minorHAnsi"/>
      <w:lang w:eastAsia="en-US"/>
    </w:rPr>
  </w:style>
  <w:style w:type="paragraph" w:customStyle="1" w:styleId="3E029172D26841739654BC1AEAC8780110">
    <w:name w:val="3E029172D26841739654BC1AEAC8780110"/>
    <w:rsid w:val="00083014"/>
    <w:rPr>
      <w:rFonts w:eastAsiaTheme="minorHAnsi"/>
      <w:lang w:eastAsia="en-US"/>
    </w:rPr>
  </w:style>
  <w:style w:type="paragraph" w:customStyle="1" w:styleId="1B441F5C89994F19A31B93EF29A7CF809">
    <w:name w:val="1B441F5C89994F19A31B93EF29A7CF809"/>
    <w:rsid w:val="00083014"/>
    <w:rPr>
      <w:rFonts w:eastAsiaTheme="minorHAnsi"/>
      <w:lang w:eastAsia="en-US"/>
    </w:rPr>
  </w:style>
  <w:style w:type="paragraph" w:customStyle="1" w:styleId="164F0A2B676842C8AFEE4B0F5890B61A10">
    <w:name w:val="164F0A2B676842C8AFEE4B0F5890B61A10"/>
    <w:rsid w:val="00083014"/>
    <w:rPr>
      <w:rFonts w:eastAsiaTheme="minorHAnsi"/>
      <w:lang w:eastAsia="en-US"/>
    </w:rPr>
  </w:style>
  <w:style w:type="paragraph" w:customStyle="1" w:styleId="62C8BE7D2EF04894ADF83DF58BB61CB910">
    <w:name w:val="62C8BE7D2EF04894ADF83DF58BB61CB910"/>
    <w:rsid w:val="00083014"/>
    <w:rPr>
      <w:rFonts w:eastAsiaTheme="minorHAnsi"/>
      <w:lang w:eastAsia="en-US"/>
    </w:rPr>
  </w:style>
  <w:style w:type="paragraph" w:customStyle="1" w:styleId="4DDA95B559AF40719037733AEB06B1F96">
    <w:name w:val="4DDA95B559AF40719037733AEB06B1F96"/>
    <w:rsid w:val="00083014"/>
    <w:rPr>
      <w:rFonts w:eastAsiaTheme="minorHAnsi"/>
      <w:lang w:eastAsia="en-US"/>
    </w:rPr>
  </w:style>
  <w:style w:type="paragraph" w:customStyle="1" w:styleId="DB602451CB194026B9C2E320D6DC93908">
    <w:name w:val="DB602451CB194026B9C2E320D6DC93908"/>
    <w:rsid w:val="00083014"/>
    <w:rPr>
      <w:rFonts w:eastAsiaTheme="minorHAnsi"/>
      <w:lang w:eastAsia="en-US"/>
    </w:rPr>
  </w:style>
  <w:style w:type="paragraph" w:customStyle="1" w:styleId="2F9D24BC33674E3A8896B5CFD8F9FDA78">
    <w:name w:val="2F9D24BC33674E3A8896B5CFD8F9FDA78"/>
    <w:rsid w:val="00083014"/>
    <w:rPr>
      <w:rFonts w:eastAsiaTheme="minorHAnsi"/>
      <w:lang w:eastAsia="en-US"/>
    </w:rPr>
  </w:style>
  <w:style w:type="paragraph" w:customStyle="1" w:styleId="1DF956721F5D4ED58CA7BC59BEC4994E4">
    <w:name w:val="1DF956721F5D4ED58CA7BC59BEC4994E4"/>
    <w:rsid w:val="00083014"/>
    <w:rPr>
      <w:rFonts w:eastAsiaTheme="minorHAnsi"/>
      <w:lang w:eastAsia="en-US"/>
    </w:rPr>
  </w:style>
  <w:style w:type="paragraph" w:customStyle="1" w:styleId="BB69B51A1DC44E3FA6C6B2C672830E9C4">
    <w:name w:val="BB69B51A1DC44E3FA6C6B2C672830E9C4"/>
    <w:rsid w:val="00083014"/>
    <w:rPr>
      <w:rFonts w:eastAsiaTheme="minorHAnsi"/>
      <w:lang w:eastAsia="en-US"/>
    </w:rPr>
  </w:style>
  <w:style w:type="paragraph" w:customStyle="1" w:styleId="30F39F9C9C5C4D7EA4848987E5C31F308">
    <w:name w:val="30F39F9C9C5C4D7EA4848987E5C31F308"/>
    <w:rsid w:val="00083014"/>
    <w:rPr>
      <w:rFonts w:eastAsiaTheme="minorHAnsi"/>
      <w:lang w:eastAsia="en-US"/>
    </w:rPr>
  </w:style>
  <w:style w:type="paragraph" w:customStyle="1" w:styleId="EEAB9C84020D46D8B5044E2FE3BB65318">
    <w:name w:val="EEAB9C84020D46D8B5044E2FE3BB65318"/>
    <w:rsid w:val="00083014"/>
    <w:rPr>
      <w:rFonts w:eastAsiaTheme="minorHAnsi"/>
      <w:lang w:eastAsia="en-US"/>
    </w:rPr>
  </w:style>
  <w:style w:type="paragraph" w:customStyle="1" w:styleId="1907F8054D5D4B658227F9C6C61C48D34">
    <w:name w:val="1907F8054D5D4B658227F9C6C61C48D34"/>
    <w:rsid w:val="00083014"/>
    <w:rPr>
      <w:rFonts w:eastAsiaTheme="minorHAnsi"/>
      <w:lang w:eastAsia="en-US"/>
    </w:rPr>
  </w:style>
  <w:style w:type="paragraph" w:customStyle="1" w:styleId="16D7BF35360240E3BE200B204A494BDA4">
    <w:name w:val="16D7BF35360240E3BE200B204A494BDA4"/>
    <w:rsid w:val="00083014"/>
    <w:rPr>
      <w:rFonts w:eastAsiaTheme="minorHAnsi"/>
      <w:lang w:eastAsia="en-US"/>
    </w:rPr>
  </w:style>
  <w:style w:type="paragraph" w:customStyle="1" w:styleId="F7FDEE631A9D4BECA681072ABF0C83608">
    <w:name w:val="F7FDEE631A9D4BECA681072ABF0C83608"/>
    <w:rsid w:val="00083014"/>
    <w:rPr>
      <w:rFonts w:eastAsiaTheme="minorHAnsi"/>
      <w:lang w:eastAsia="en-US"/>
    </w:rPr>
  </w:style>
  <w:style w:type="paragraph" w:customStyle="1" w:styleId="45058D747FD745F9806752875EFD37DC8">
    <w:name w:val="45058D747FD745F9806752875EFD37DC8"/>
    <w:rsid w:val="00083014"/>
    <w:rPr>
      <w:rFonts w:eastAsiaTheme="minorHAnsi"/>
      <w:lang w:eastAsia="en-US"/>
    </w:rPr>
  </w:style>
  <w:style w:type="paragraph" w:customStyle="1" w:styleId="5A3839F502144528888825194C4E16A44">
    <w:name w:val="5A3839F502144528888825194C4E16A44"/>
    <w:rsid w:val="00083014"/>
    <w:rPr>
      <w:rFonts w:eastAsiaTheme="minorHAnsi"/>
      <w:lang w:eastAsia="en-US"/>
    </w:rPr>
  </w:style>
  <w:style w:type="paragraph" w:customStyle="1" w:styleId="60E4086942A34390B3871859BD7F32AE4">
    <w:name w:val="60E4086942A34390B3871859BD7F32AE4"/>
    <w:rsid w:val="00083014"/>
    <w:rPr>
      <w:rFonts w:eastAsiaTheme="minorHAnsi"/>
      <w:lang w:eastAsia="en-US"/>
    </w:rPr>
  </w:style>
  <w:style w:type="paragraph" w:customStyle="1" w:styleId="C4C6CBC51BF445B4A54E193901298E058">
    <w:name w:val="C4C6CBC51BF445B4A54E193901298E058"/>
    <w:rsid w:val="00083014"/>
    <w:rPr>
      <w:rFonts w:eastAsiaTheme="minorHAnsi"/>
      <w:lang w:eastAsia="en-US"/>
    </w:rPr>
  </w:style>
  <w:style w:type="paragraph" w:customStyle="1" w:styleId="C9F3D058D3E6478187B8311B68E88A1D8">
    <w:name w:val="C9F3D058D3E6478187B8311B68E88A1D8"/>
    <w:rsid w:val="00083014"/>
    <w:rPr>
      <w:rFonts w:eastAsiaTheme="minorHAnsi"/>
      <w:lang w:eastAsia="en-US"/>
    </w:rPr>
  </w:style>
  <w:style w:type="paragraph" w:customStyle="1" w:styleId="CEA97A3EB2614F208CB3437597285D564">
    <w:name w:val="CEA97A3EB2614F208CB3437597285D564"/>
    <w:rsid w:val="00083014"/>
    <w:rPr>
      <w:rFonts w:eastAsiaTheme="minorHAnsi"/>
      <w:lang w:eastAsia="en-US"/>
    </w:rPr>
  </w:style>
  <w:style w:type="paragraph" w:customStyle="1" w:styleId="B1D953B1AC3C42348AFC374C6A4ED2944">
    <w:name w:val="B1D953B1AC3C42348AFC374C6A4ED2944"/>
    <w:rsid w:val="00083014"/>
    <w:rPr>
      <w:rFonts w:eastAsiaTheme="minorHAnsi"/>
      <w:lang w:eastAsia="en-US"/>
    </w:rPr>
  </w:style>
  <w:style w:type="paragraph" w:customStyle="1" w:styleId="7914F2F84EFF4967A527BD4EF9C0C7778">
    <w:name w:val="7914F2F84EFF4967A527BD4EF9C0C7778"/>
    <w:rsid w:val="00083014"/>
    <w:rPr>
      <w:rFonts w:eastAsiaTheme="minorHAnsi"/>
      <w:lang w:eastAsia="en-US"/>
    </w:rPr>
  </w:style>
  <w:style w:type="paragraph" w:customStyle="1" w:styleId="E1947C3519D240E2A72CD3B816EEEBF38">
    <w:name w:val="E1947C3519D240E2A72CD3B816EEEBF38"/>
    <w:rsid w:val="00083014"/>
    <w:rPr>
      <w:rFonts w:eastAsiaTheme="minorHAnsi"/>
      <w:lang w:eastAsia="en-US"/>
    </w:rPr>
  </w:style>
  <w:style w:type="paragraph" w:customStyle="1" w:styleId="FBDE490225CE45D6B1D81DA8F378E6904">
    <w:name w:val="FBDE490225CE45D6B1D81DA8F378E6904"/>
    <w:rsid w:val="00083014"/>
    <w:rPr>
      <w:rFonts w:eastAsiaTheme="minorHAnsi"/>
      <w:lang w:eastAsia="en-US"/>
    </w:rPr>
  </w:style>
  <w:style w:type="paragraph" w:customStyle="1" w:styleId="72A63CEAB37841C885064D291C40CE7C4">
    <w:name w:val="72A63CEAB37841C885064D291C40CE7C4"/>
    <w:rsid w:val="00083014"/>
    <w:rPr>
      <w:rFonts w:eastAsiaTheme="minorHAnsi"/>
      <w:lang w:eastAsia="en-US"/>
    </w:rPr>
  </w:style>
  <w:style w:type="paragraph" w:customStyle="1" w:styleId="4B35F5F4AB8541EBB29930C918E654F78">
    <w:name w:val="4B35F5F4AB8541EBB29930C918E654F78"/>
    <w:rsid w:val="00083014"/>
    <w:rPr>
      <w:rFonts w:eastAsiaTheme="minorHAnsi"/>
      <w:lang w:eastAsia="en-US"/>
    </w:rPr>
  </w:style>
  <w:style w:type="paragraph" w:customStyle="1" w:styleId="FC5C1E170A64479E90A0C9C81C3553DD8">
    <w:name w:val="FC5C1E170A64479E90A0C9C81C3553DD8"/>
    <w:rsid w:val="00083014"/>
    <w:rPr>
      <w:rFonts w:eastAsiaTheme="minorHAnsi"/>
      <w:lang w:eastAsia="en-US"/>
    </w:rPr>
  </w:style>
  <w:style w:type="paragraph" w:customStyle="1" w:styleId="718F4A84CE514B44919E1427F8045B3D4">
    <w:name w:val="718F4A84CE514B44919E1427F8045B3D4"/>
    <w:rsid w:val="00083014"/>
    <w:rPr>
      <w:rFonts w:eastAsiaTheme="minorHAnsi"/>
      <w:lang w:eastAsia="en-US"/>
    </w:rPr>
  </w:style>
  <w:style w:type="paragraph" w:customStyle="1" w:styleId="0802D12DF75F4BC8801BFA1654C305974">
    <w:name w:val="0802D12DF75F4BC8801BFA1654C305974"/>
    <w:rsid w:val="00083014"/>
    <w:rPr>
      <w:rFonts w:eastAsiaTheme="minorHAnsi"/>
      <w:lang w:eastAsia="en-US"/>
    </w:rPr>
  </w:style>
  <w:style w:type="paragraph" w:customStyle="1" w:styleId="4B9F3C43015E4D129B4944F8C26493BC8">
    <w:name w:val="4B9F3C43015E4D129B4944F8C26493BC8"/>
    <w:rsid w:val="00083014"/>
    <w:rPr>
      <w:rFonts w:eastAsiaTheme="minorHAnsi"/>
      <w:lang w:eastAsia="en-US"/>
    </w:rPr>
  </w:style>
  <w:style w:type="paragraph" w:customStyle="1" w:styleId="91791C8ACF9B4F7EBCD77DCADB366A1A8">
    <w:name w:val="91791C8ACF9B4F7EBCD77DCADB366A1A8"/>
    <w:rsid w:val="00083014"/>
    <w:rPr>
      <w:rFonts w:eastAsiaTheme="minorHAnsi"/>
      <w:lang w:eastAsia="en-US"/>
    </w:rPr>
  </w:style>
  <w:style w:type="paragraph" w:customStyle="1" w:styleId="9CECB4C479674BAA9F0C82A7FE7C2D5B4">
    <w:name w:val="9CECB4C479674BAA9F0C82A7FE7C2D5B4"/>
    <w:rsid w:val="00083014"/>
    <w:rPr>
      <w:rFonts w:eastAsiaTheme="minorHAnsi"/>
      <w:lang w:eastAsia="en-US"/>
    </w:rPr>
  </w:style>
  <w:style w:type="paragraph" w:customStyle="1" w:styleId="1EB41F20101B44579B7D0C0E60BE2D834">
    <w:name w:val="1EB41F20101B44579B7D0C0E60BE2D834"/>
    <w:rsid w:val="00083014"/>
    <w:rPr>
      <w:rFonts w:eastAsiaTheme="minorHAnsi"/>
      <w:lang w:eastAsia="en-US"/>
    </w:rPr>
  </w:style>
  <w:style w:type="paragraph" w:customStyle="1" w:styleId="A31B404B96164177A762DF7A7AC3BC8E8">
    <w:name w:val="A31B404B96164177A762DF7A7AC3BC8E8"/>
    <w:rsid w:val="00083014"/>
    <w:rPr>
      <w:rFonts w:eastAsiaTheme="minorHAnsi"/>
      <w:lang w:eastAsia="en-US"/>
    </w:rPr>
  </w:style>
  <w:style w:type="paragraph" w:customStyle="1" w:styleId="C5918DDAE03A4890B2AFE042187C96868">
    <w:name w:val="C5918DDAE03A4890B2AFE042187C96868"/>
    <w:rsid w:val="00083014"/>
    <w:rPr>
      <w:rFonts w:eastAsiaTheme="minorHAnsi"/>
      <w:lang w:eastAsia="en-US"/>
    </w:rPr>
  </w:style>
  <w:style w:type="paragraph" w:customStyle="1" w:styleId="D9BF345FB8FD48589412012C248FAF534">
    <w:name w:val="D9BF345FB8FD48589412012C248FAF534"/>
    <w:rsid w:val="00083014"/>
    <w:rPr>
      <w:rFonts w:eastAsiaTheme="minorHAnsi"/>
      <w:lang w:eastAsia="en-US"/>
    </w:rPr>
  </w:style>
  <w:style w:type="paragraph" w:customStyle="1" w:styleId="E330912266DD4A31BE7C5D84EC8129104">
    <w:name w:val="E330912266DD4A31BE7C5D84EC8129104"/>
    <w:rsid w:val="00083014"/>
    <w:rPr>
      <w:rFonts w:eastAsiaTheme="minorHAnsi"/>
      <w:lang w:eastAsia="en-US"/>
    </w:rPr>
  </w:style>
  <w:style w:type="paragraph" w:customStyle="1" w:styleId="A57EBB11E9E04678A082538C9AD567818">
    <w:name w:val="A57EBB11E9E04678A082538C9AD567818"/>
    <w:rsid w:val="00083014"/>
    <w:rPr>
      <w:rFonts w:eastAsiaTheme="minorHAnsi"/>
      <w:lang w:eastAsia="en-US"/>
    </w:rPr>
  </w:style>
  <w:style w:type="paragraph" w:customStyle="1" w:styleId="5895ECCC97234B3CB728A6EF92D6097F8">
    <w:name w:val="5895ECCC97234B3CB728A6EF92D6097F8"/>
    <w:rsid w:val="00083014"/>
    <w:rPr>
      <w:rFonts w:eastAsiaTheme="minorHAnsi"/>
      <w:lang w:eastAsia="en-US"/>
    </w:rPr>
  </w:style>
  <w:style w:type="paragraph" w:customStyle="1" w:styleId="02F8050E495B40398995E883DD89EB064">
    <w:name w:val="02F8050E495B40398995E883DD89EB064"/>
    <w:rsid w:val="00083014"/>
    <w:rPr>
      <w:rFonts w:eastAsiaTheme="minorHAnsi"/>
      <w:lang w:eastAsia="en-US"/>
    </w:rPr>
  </w:style>
  <w:style w:type="paragraph" w:customStyle="1" w:styleId="7B768A0B54554290B87CB620EAB12F794">
    <w:name w:val="7B768A0B54554290B87CB620EAB12F794"/>
    <w:rsid w:val="00083014"/>
    <w:rPr>
      <w:rFonts w:eastAsiaTheme="minorHAnsi"/>
      <w:lang w:eastAsia="en-US"/>
    </w:rPr>
  </w:style>
  <w:style w:type="paragraph" w:customStyle="1" w:styleId="935D2FF525DC44BD85AAB523A16A0B0D8">
    <w:name w:val="935D2FF525DC44BD85AAB523A16A0B0D8"/>
    <w:rsid w:val="00083014"/>
    <w:rPr>
      <w:rFonts w:eastAsiaTheme="minorHAnsi"/>
      <w:lang w:eastAsia="en-US"/>
    </w:rPr>
  </w:style>
  <w:style w:type="paragraph" w:customStyle="1" w:styleId="05ADC3ECF3924F85A4D9FA882390B4A08">
    <w:name w:val="05ADC3ECF3924F85A4D9FA882390B4A08"/>
    <w:rsid w:val="00083014"/>
    <w:rPr>
      <w:rFonts w:eastAsiaTheme="minorHAnsi"/>
      <w:lang w:eastAsia="en-US"/>
    </w:rPr>
  </w:style>
  <w:style w:type="paragraph" w:customStyle="1" w:styleId="12C438FC6F524F15954763283082017F4">
    <w:name w:val="12C438FC6F524F15954763283082017F4"/>
    <w:rsid w:val="00083014"/>
    <w:rPr>
      <w:rFonts w:eastAsiaTheme="minorHAnsi"/>
      <w:lang w:eastAsia="en-US"/>
    </w:rPr>
  </w:style>
  <w:style w:type="paragraph" w:customStyle="1" w:styleId="7628FC6FB47F4FB4BFE512524E5ED0F34">
    <w:name w:val="7628FC6FB47F4FB4BFE512524E5ED0F34"/>
    <w:rsid w:val="00083014"/>
    <w:rPr>
      <w:rFonts w:eastAsiaTheme="minorHAnsi"/>
      <w:lang w:eastAsia="en-US"/>
    </w:rPr>
  </w:style>
  <w:style w:type="paragraph" w:customStyle="1" w:styleId="4B0AE4471EB14D1C8B2AB143563B68148">
    <w:name w:val="4B0AE4471EB14D1C8B2AB143563B68148"/>
    <w:rsid w:val="00083014"/>
    <w:rPr>
      <w:rFonts w:eastAsiaTheme="minorHAnsi"/>
      <w:lang w:eastAsia="en-US"/>
    </w:rPr>
  </w:style>
  <w:style w:type="paragraph" w:customStyle="1" w:styleId="0F20FDB0634140BCB2F322283F3D05628">
    <w:name w:val="0F20FDB0634140BCB2F322283F3D05628"/>
    <w:rsid w:val="00083014"/>
    <w:rPr>
      <w:rFonts w:eastAsiaTheme="minorHAnsi"/>
      <w:lang w:eastAsia="en-US"/>
    </w:rPr>
  </w:style>
  <w:style w:type="paragraph" w:customStyle="1" w:styleId="0BB209D34AE54A5B84E020D45C971C2D4">
    <w:name w:val="0BB209D34AE54A5B84E020D45C971C2D4"/>
    <w:rsid w:val="00083014"/>
    <w:rPr>
      <w:rFonts w:eastAsiaTheme="minorHAnsi"/>
      <w:lang w:eastAsia="en-US"/>
    </w:rPr>
  </w:style>
  <w:style w:type="paragraph" w:customStyle="1" w:styleId="4450228FFFBC4927871015A84034BA3A4">
    <w:name w:val="4450228FFFBC4927871015A84034BA3A4"/>
    <w:rsid w:val="00083014"/>
    <w:rPr>
      <w:rFonts w:eastAsiaTheme="minorHAnsi"/>
      <w:lang w:eastAsia="en-US"/>
    </w:rPr>
  </w:style>
  <w:style w:type="paragraph" w:customStyle="1" w:styleId="650D6540176443E88FD4C91409F4BC398">
    <w:name w:val="650D6540176443E88FD4C91409F4BC398"/>
    <w:rsid w:val="00083014"/>
    <w:rPr>
      <w:rFonts w:eastAsiaTheme="minorHAnsi"/>
      <w:lang w:eastAsia="en-US"/>
    </w:rPr>
  </w:style>
  <w:style w:type="paragraph" w:customStyle="1" w:styleId="2C5CD8D9CB1D485385AD31CEE1E7D3878">
    <w:name w:val="2C5CD8D9CB1D485385AD31CEE1E7D3878"/>
    <w:rsid w:val="00083014"/>
    <w:rPr>
      <w:rFonts w:eastAsiaTheme="minorHAnsi"/>
      <w:lang w:eastAsia="en-US"/>
    </w:rPr>
  </w:style>
  <w:style w:type="paragraph" w:customStyle="1" w:styleId="00D01D55B88442B3A54B3F511E6B62864">
    <w:name w:val="00D01D55B88442B3A54B3F511E6B62864"/>
    <w:rsid w:val="00083014"/>
    <w:rPr>
      <w:rFonts w:eastAsiaTheme="minorHAnsi"/>
      <w:lang w:eastAsia="en-US"/>
    </w:rPr>
  </w:style>
  <w:style w:type="paragraph" w:customStyle="1" w:styleId="B0D6D346413D4B96928047C7A4888B804">
    <w:name w:val="B0D6D346413D4B96928047C7A4888B804"/>
    <w:rsid w:val="00083014"/>
    <w:rPr>
      <w:rFonts w:eastAsiaTheme="minorHAnsi"/>
      <w:lang w:eastAsia="en-US"/>
    </w:rPr>
  </w:style>
  <w:style w:type="paragraph" w:customStyle="1" w:styleId="400E7280EBED4F8A8F9E8070354A18358">
    <w:name w:val="400E7280EBED4F8A8F9E8070354A18358"/>
    <w:rsid w:val="00083014"/>
    <w:rPr>
      <w:rFonts w:eastAsiaTheme="minorHAnsi"/>
      <w:lang w:eastAsia="en-US"/>
    </w:rPr>
  </w:style>
  <w:style w:type="paragraph" w:customStyle="1" w:styleId="329F3D1559B24268BDF0D193DB8320FA8">
    <w:name w:val="329F3D1559B24268BDF0D193DB8320FA8"/>
    <w:rsid w:val="00083014"/>
    <w:rPr>
      <w:rFonts w:eastAsiaTheme="minorHAnsi"/>
      <w:lang w:eastAsia="en-US"/>
    </w:rPr>
  </w:style>
  <w:style w:type="paragraph" w:customStyle="1" w:styleId="5259D66477B54D1398C08CC140C7A33F4">
    <w:name w:val="5259D66477B54D1398C08CC140C7A33F4"/>
    <w:rsid w:val="00083014"/>
    <w:rPr>
      <w:rFonts w:eastAsiaTheme="minorHAnsi"/>
      <w:lang w:eastAsia="en-US"/>
    </w:rPr>
  </w:style>
  <w:style w:type="paragraph" w:customStyle="1" w:styleId="A375E39DF2804425ADBC677A1AEAD70A4">
    <w:name w:val="A375E39DF2804425ADBC677A1AEAD70A4"/>
    <w:rsid w:val="00083014"/>
    <w:rPr>
      <w:rFonts w:eastAsiaTheme="minorHAnsi"/>
      <w:lang w:eastAsia="en-US"/>
    </w:rPr>
  </w:style>
  <w:style w:type="paragraph" w:customStyle="1" w:styleId="D4E85C5D3BEF487A9A282F6B7C2579AE8">
    <w:name w:val="D4E85C5D3BEF487A9A282F6B7C2579AE8"/>
    <w:rsid w:val="00083014"/>
    <w:rPr>
      <w:rFonts w:eastAsiaTheme="minorHAnsi"/>
      <w:lang w:eastAsia="en-US"/>
    </w:rPr>
  </w:style>
  <w:style w:type="paragraph" w:customStyle="1" w:styleId="73A149E9098C474A8F985B3D5DB27B268">
    <w:name w:val="73A149E9098C474A8F985B3D5DB27B268"/>
    <w:rsid w:val="00083014"/>
    <w:rPr>
      <w:rFonts w:eastAsiaTheme="minorHAnsi"/>
      <w:lang w:eastAsia="en-US"/>
    </w:rPr>
  </w:style>
  <w:style w:type="paragraph" w:customStyle="1" w:styleId="F0B15C40B7C545FEB891CF8BFC3E664A4">
    <w:name w:val="F0B15C40B7C545FEB891CF8BFC3E664A4"/>
    <w:rsid w:val="00083014"/>
    <w:rPr>
      <w:rFonts w:eastAsiaTheme="minorHAnsi"/>
      <w:lang w:eastAsia="en-US"/>
    </w:rPr>
  </w:style>
  <w:style w:type="paragraph" w:customStyle="1" w:styleId="8AA61243F19D4C1EA51ED18FB2BF1B7B4">
    <w:name w:val="8AA61243F19D4C1EA51ED18FB2BF1B7B4"/>
    <w:rsid w:val="00083014"/>
    <w:rPr>
      <w:rFonts w:eastAsiaTheme="minorHAnsi"/>
      <w:lang w:eastAsia="en-US"/>
    </w:rPr>
  </w:style>
  <w:style w:type="paragraph" w:customStyle="1" w:styleId="DA3E823E64D14B84BBF46DA27AFBD50A8">
    <w:name w:val="DA3E823E64D14B84BBF46DA27AFBD50A8"/>
    <w:rsid w:val="00083014"/>
    <w:rPr>
      <w:rFonts w:eastAsiaTheme="minorHAnsi"/>
      <w:lang w:eastAsia="en-US"/>
    </w:rPr>
  </w:style>
  <w:style w:type="paragraph" w:customStyle="1" w:styleId="E8FDF5A4020F4E82A0F1FA89D84868978">
    <w:name w:val="E8FDF5A4020F4E82A0F1FA89D84868978"/>
    <w:rsid w:val="00083014"/>
    <w:rPr>
      <w:rFonts w:eastAsiaTheme="minorHAnsi"/>
      <w:lang w:eastAsia="en-US"/>
    </w:rPr>
  </w:style>
  <w:style w:type="paragraph" w:customStyle="1" w:styleId="B4722472E7774D2F9C4C046A2F5F6EEE4">
    <w:name w:val="B4722472E7774D2F9C4C046A2F5F6EEE4"/>
    <w:rsid w:val="00083014"/>
    <w:rPr>
      <w:rFonts w:eastAsiaTheme="minorHAnsi"/>
      <w:lang w:eastAsia="en-US"/>
    </w:rPr>
  </w:style>
  <w:style w:type="paragraph" w:customStyle="1" w:styleId="3AFA1C05887F4B3BB13E8FD69551A0284">
    <w:name w:val="3AFA1C05887F4B3BB13E8FD69551A0284"/>
    <w:rsid w:val="00083014"/>
    <w:rPr>
      <w:rFonts w:eastAsiaTheme="minorHAnsi"/>
      <w:lang w:eastAsia="en-US"/>
    </w:rPr>
  </w:style>
  <w:style w:type="paragraph" w:customStyle="1" w:styleId="236DB3AEF2CC4BF3957944ACB203A4D11">
    <w:name w:val="236DB3AEF2CC4BF3957944ACB203A4D11"/>
    <w:rsid w:val="00083014"/>
    <w:rPr>
      <w:rFonts w:eastAsiaTheme="minorHAnsi"/>
      <w:lang w:eastAsia="en-US"/>
    </w:rPr>
  </w:style>
  <w:style w:type="paragraph" w:customStyle="1" w:styleId="76C0F5E573FB481A99EA442ECCFD01041">
    <w:name w:val="76C0F5E573FB481A99EA442ECCFD01041"/>
    <w:rsid w:val="00083014"/>
    <w:rPr>
      <w:rFonts w:eastAsiaTheme="minorHAnsi"/>
      <w:lang w:eastAsia="en-US"/>
    </w:rPr>
  </w:style>
  <w:style w:type="paragraph" w:customStyle="1" w:styleId="405F4A902A434EC0A81B2D2999119940">
    <w:name w:val="405F4A902A434EC0A81B2D2999119940"/>
    <w:rsid w:val="00083014"/>
  </w:style>
  <w:style w:type="paragraph" w:customStyle="1" w:styleId="0497B086AAE9440BA00E7408B36787AF18">
    <w:name w:val="0497B086AAE9440BA00E7408B36787AF18"/>
    <w:rsid w:val="00083014"/>
    <w:rPr>
      <w:rFonts w:eastAsiaTheme="minorHAnsi"/>
      <w:lang w:eastAsia="en-US"/>
    </w:rPr>
  </w:style>
  <w:style w:type="paragraph" w:customStyle="1" w:styleId="EC2AB057FF8A47D59BD9AD332072196817">
    <w:name w:val="EC2AB057FF8A47D59BD9AD332072196817"/>
    <w:rsid w:val="00083014"/>
    <w:pPr>
      <w:spacing w:after="0" w:line="240" w:lineRule="auto"/>
    </w:pPr>
    <w:rPr>
      <w:rFonts w:eastAsiaTheme="minorHAnsi"/>
      <w:b/>
      <w:sz w:val="24"/>
      <w:szCs w:val="24"/>
      <w:lang w:eastAsia="en-US"/>
    </w:rPr>
  </w:style>
  <w:style w:type="paragraph" w:customStyle="1" w:styleId="215D829AED0041819B824536C448E5C417">
    <w:name w:val="215D829AED0041819B824536C448E5C417"/>
    <w:rsid w:val="00083014"/>
    <w:rPr>
      <w:rFonts w:eastAsiaTheme="minorHAnsi"/>
      <w:lang w:eastAsia="en-US"/>
    </w:rPr>
  </w:style>
  <w:style w:type="paragraph" w:customStyle="1" w:styleId="BA7D841C6A424CB6AFB10BF2C1161F0017">
    <w:name w:val="BA7D841C6A424CB6AFB10BF2C1161F0017"/>
    <w:rsid w:val="00083014"/>
    <w:pPr>
      <w:spacing w:after="0" w:line="240" w:lineRule="auto"/>
    </w:pPr>
    <w:rPr>
      <w:rFonts w:eastAsiaTheme="minorHAnsi"/>
      <w:b/>
      <w:sz w:val="24"/>
      <w:szCs w:val="24"/>
      <w:lang w:eastAsia="en-US"/>
    </w:rPr>
  </w:style>
  <w:style w:type="paragraph" w:customStyle="1" w:styleId="425D5CAEE3B743B585A9E0B27469582517">
    <w:name w:val="425D5CAEE3B743B585A9E0B27469582517"/>
    <w:rsid w:val="00083014"/>
    <w:pPr>
      <w:spacing w:after="0" w:line="240" w:lineRule="auto"/>
    </w:pPr>
    <w:rPr>
      <w:rFonts w:eastAsiaTheme="minorHAnsi"/>
      <w:b/>
      <w:sz w:val="24"/>
      <w:szCs w:val="24"/>
      <w:lang w:eastAsia="en-US"/>
    </w:rPr>
  </w:style>
  <w:style w:type="paragraph" w:customStyle="1" w:styleId="D627B63D3F9046E4A0917B83F16149E417">
    <w:name w:val="D627B63D3F9046E4A0917B83F16149E417"/>
    <w:rsid w:val="00083014"/>
    <w:pPr>
      <w:spacing w:after="0" w:line="240" w:lineRule="auto"/>
    </w:pPr>
    <w:rPr>
      <w:rFonts w:eastAsiaTheme="minorHAnsi"/>
      <w:b/>
      <w:lang w:eastAsia="en-US"/>
    </w:rPr>
  </w:style>
  <w:style w:type="paragraph" w:customStyle="1" w:styleId="A791E0CFA38948AF97362D9D271710DB17">
    <w:name w:val="A791E0CFA38948AF97362D9D271710DB17"/>
    <w:rsid w:val="00083014"/>
    <w:rPr>
      <w:rFonts w:eastAsiaTheme="minorHAnsi"/>
      <w:lang w:eastAsia="en-US"/>
    </w:rPr>
  </w:style>
  <w:style w:type="paragraph" w:customStyle="1" w:styleId="9C1B365E8A264FAAA5A0CE914108441D17">
    <w:name w:val="9C1B365E8A264FAAA5A0CE914108441D17"/>
    <w:rsid w:val="00083014"/>
    <w:rPr>
      <w:rFonts w:eastAsiaTheme="minorHAnsi"/>
      <w:lang w:eastAsia="en-US"/>
    </w:rPr>
  </w:style>
  <w:style w:type="paragraph" w:customStyle="1" w:styleId="151E2A9A77AC425BA1948A4F5DFD61D017">
    <w:name w:val="151E2A9A77AC425BA1948A4F5DFD61D017"/>
    <w:rsid w:val="00083014"/>
    <w:rPr>
      <w:rFonts w:eastAsiaTheme="minorHAnsi"/>
      <w:lang w:eastAsia="en-US"/>
    </w:rPr>
  </w:style>
  <w:style w:type="paragraph" w:customStyle="1" w:styleId="94E7A46E8EE94E2D944992CFC791BC0517">
    <w:name w:val="94E7A46E8EE94E2D944992CFC791BC0517"/>
    <w:rsid w:val="00083014"/>
    <w:rPr>
      <w:rFonts w:eastAsiaTheme="minorHAnsi"/>
      <w:lang w:eastAsia="en-US"/>
    </w:rPr>
  </w:style>
  <w:style w:type="paragraph" w:customStyle="1" w:styleId="62E1FE7687A741978E60C131DE62B2D417">
    <w:name w:val="62E1FE7687A741978E60C131DE62B2D417"/>
    <w:rsid w:val="00083014"/>
    <w:rPr>
      <w:rFonts w:eastAsiaTheme="minorHAnsi"/>
      <w:lang w:eastAsia="en-US"/>
    </w:rPr>
  </w:style>
  <w:style w:type="paragraph" w:customStyle="1" w:styleId="0A9C2CB8D7554556B460717FCD29BF0217">
    <w:name w:val="0A9C2CB8D7554556B460717FCD29BF0217"/>
    <w:rsid w:val="00083014"/>
    <w:rPr>
      <w:rFonts w:eastAsiaTheme="minorHAnsi"/>
      <w:lang w:eastAsia="en-US"/>
    </w:rPr>
  </w:style>
  <w:style w:type="paragraph" w:customStyle="1" w:styleId="EECEDA38C1194ECD8EFA3910FBA0BB5817">
    <w:name w:val="EECEDA38C1194ECD8EFA3910FBA0BB5817"/>
    <w:rsid w:val="00083014"/>
    <w:rPr>
      <w:rFonts w:eastAsiaTheme="minorHAnsi"/>
      <w:lang w:eastAsia="en-US"/>
    </w:rPr>
  </w:style>
  <w:style w:type="paragraph" w:customStyle="1" w:styleId="B745B23BCF3E492B8340DA56B168273C17">
    <w:name w:val="B745B23BCF3E492B8340DA56B168273C17"/>
    <w:rsid w:val="00083014"/>
    <w:rPr>
      <w:rFonts w:eastAsiaTheme="minorHAnsi"/>
      <w:lang w:eastAsia="en-US"/>
    </w:rPr>
  </w:style>
  <w:style w:type="paragraph" w:customStyle="1" w:styleId="CCD9762702B949B18E55768306E5D9C817">
    <w:name w:val="CCD9762702B949B18E55768306E5D9C817"/>
    <w:rsid w:val="00083014"/>
    <w:rPr>
      <w:rFonts w:eastAsiaTheme="minorHAnsi"/>
      <w:lang w:eastAsia="en-US"/>
    </w:rPr>
  </w:style>
  <w:style w:type="paragraph" w:customStyle="1" w:styleId="1EDFFAE26BA74D9085275CDBB993D14417">
    <w:name w:val="1EDFFAE26BA74D9085275CDBB993D14417"/>
    <w:rsid w:val="00083014"/>
    <w:rPr>
      <w:rFonts w:eastAsiaTheme="minorHAnsi"/>
      <w:lang w:eastAsia="en-US"/>
    </w:rPr>
  </w:style>
  <w:style w:type="paragraph" w:customStyle="1" w:styleId="58EE9A9D43C14D1196E3B53F64A17F6C17">
    <w:name w:val="58EE9A9D43C14D1196E3B53F64A17F6C17"/>
    <w:rsid w:val="00083014"/>
    <w:rPr>
      <w:rFonts w:eastAsiaTheme="minorHAnsi"/>
      <w:lang w:eastAsia="en-US"/>
    </w:rPr>
  </w:style>
  <w:style w:type="paragraph" w:customStyle="1" w:styleId="5F59D3CEC6F1432EA0523AF8F7B05CCD17">
    <w:name w:val="5F59D3CEC6F1432EA0523AF8F7B05CCD17"/>
    <w:rsid w:val="00083014"/>
    <w:rPr>
      <w:rFonts w:eastAsiaTheme="minorHAnsi"/>
      <w:lang w:eastAsia="en-US"/>
    </w:rPr>
  </w:style>
  <w:style w:type="paragraph" w:customStyle="1" w:styleId="808F821E216742BBA6FC67EBCC5A785917">
    <w:name w:val="808F821E216742BBA6FC67EBCC5A785917"/>
    <w:rsid w:val="00083014"/>
    <w:rPr>
      <w:rFonts w:eastAsiaTheme="minorHAnsi"/>
      <w:lang w:eastAsia="en-US"/>
    </w:rPr>
  </w:style>
  <w:style w:type="paragraph" w:customStyle="1" w:styleId="17B5A71F139F4AB6B25739756F7A9D6C17">
    <w:name w:val="17B5A71F139F4AB6B25739756F7A9D6C17"/>
    <w:rsid w:val="00083014"/>
    <w:rPr>
      <w:rFonts w:eastAsiaTheme="minorHAnsi"/>
      <w:lang w:eastAsia="en-US"/>
    </w:rPr>
  </w:style>
  <w:style w:type="paragraph" w:customStyle="1" w:styleId="AC9CDD89C5A34BF59F73C8C2DD44FAD417">
    <w:name w:val="AC9CDD89C5A34BF59F73C8C2DD44FAD417"/>
    <w:rsid w:val="00083014"/>
    <w:rPr>
      <w:rFonts w:eastAsiaTheme="minorHAnsi"/>
      <w:lang w:eastAsia="en-US"/>
    </w:rPr>
  </w:style>
  <w:style w:type="paragraph" w:customStyle="1" w:styleId="0E0B41B1277142A28680193F6EC02FCF17">
    <w:name w:val="0E0B41B1277142A28680193F6EC02FCF17"/>
    <w:rsid w:val="00083014"/>
    <w:rPr>
      <w:rFonts w:eastAsiaTheme="minorHAnsi"/>
      <w:lang w:eastAsia="en-US"/>
    </w:rPr>
  </w:style>
  <w:style w:type="paragraph" w:customStyle="1" w:styleId="02B0D1C1EE0046509D7DCAC94F8780B117">
    <w:name w:val="02B0D1C1EE0046509D7DCAC94F8780B117"/>
    <w:rsid w:val="00083014"/>
    <w:rPr>
      <w:rFonts w:eastAsiaTheme="minorHAnsi"/>
      <w:lang w:eastAsia="en-US"/>
    </w:rPr>
  </w:style>
  <w:style w:type="paragraph" w:customStyle="1" w:styleId="10042FCB944F42A6913859274055831416">
    <w:name w:val="10042FCB944F42A6913859274055831416"/>
    <w:rsid w:val="00083014"/>
    <w:rPr>
      <w:rFonts w:eastAsiaTheme="minorHAnsi"/>
      <w:lang w:eastAsia="en-US"/>
    </w:rPr>
  </w:style>
  <w:style w:type="paragraph" w:customStyle="1" w:styleId="D217ABFC5DA947B8A02244CC0FD6492916">
    <w:name w:val="D217ABFC5DA947B8A02244CC0FD6492916"/>
    <w:rsid w:val="00083014"/>
    <w:rPr>
      <w:rFonts w:eastAsiaTheme="minorHAnsi"/>
      <w:lang w:eastAsia="en-US"/>
    </w:rPr>
  </w:style>
  <w:style w:type="paragraph" w:customStyle="1" w:styleId="7A9726DEC4CC4FD1B3CDAA84E78810CF16">
    <w:name w:val="7A9726DEC4CC4FD1B3CDAA84E78810CF16"/>
    <w:rsid w:val="00083014"/>
    <w:rPr>
      <w:rFonts w:eastAsiaTheme="minorHAnsi"/>
      <w:lang w:eastAsia="en-US"/>
    </w:rPr>
  </w:style>
  <w:style w:type="paragraph" w:customStyle="1" w:styleId="4AFCD509189E4B248CCA6CC47507B20016">
    <w:name w:val="4AFCD509189E4B248CCA6CC47507B20016"/>
    <w:rsid w:val="00083014"/>
    <w:rPr>
      <w:rFonts w:eastAsiaTheme="minorHAnsi"/>
      <w:lang w:eastAsia="en-US"/>
    </w:rPr>
  </w:style>
  <w:style w:type="paragraph" w:customStyle="1" w:styleId="8716548418A74D73BD4EC8D423614C1B16">
    <w:name w:val="8716548418A74D73BD4EC8D423614C1B16"/>
    <w:rsid w:val="00083014"/>
    <w:rPr>
      <w:rFonts w:eastAsiaTheme="minorHAnsi"/>
      <w:lang w:eastAsia="en-US"/>
    </w:rPr>
  </w:style>
  <w:style w:type="paragraph" w:customStyle="1" w:styleId="E7720BD1565548FAB63701B70367E3D412">
    <w:name w:val="E7720BD1565548FAB63701B70367E3D412"/>
    <w:rsid w:val="00083014"/>
    <w:rPr>
      <w:rFonts w:eastAsiaTheme="minorHAnsi"/>
      <w:lang w:eastAsia="en-US"/>
    </w:rPr>
  </w:style>
  <w:style w:type="paragraph" w:customStyle="1" w:styleId="27912DF291EF4A27913632419EE52E3912">
    <w:name w:val="27912DF291EF4A27913632419EE52E3912"/>
    <w:rsid w:val="00083014"/>
    <w:rPr>
      <w:rFonts w:eastAsiaTheme="minorHAnsi"/>
      <w:lang w:eastAsia="en-US"/>
    </w:rPr>
  </w:style>
  <w:style w:type="paragraph" w:customStyle="1" w:styleId="85E021BA02CA454BB1465CFCD5D0798312">
    <w:name w:val="85E021BA02CA454BB1465CFCD5D0798312"/>
    <w:rsid w:val="00083014"/>
    <w:rPr>
      <w:rFonts w:eastAsiaTheme="minorHAnsi"/>
      <w:lang w:eastAsia="en-US"/>
    </w:rPr>
  </w:style>
  <w:style w:type="paragraph" w:customStyle="1" w:styleId="551B0D6835C04BC19CA60EB97CF4220412">
    <w:name w:val="551B0D6835C04BC19CA60EB97CF4220412"/>
    <w:rsid w:val="00083014"/>
    <w:rPr>
      <w:rFonts w:eastAsiaTheme="minorHAnsi"/>
      <w:lang w:eastAsia="en-US"/>
    </w:rPr>
  </w:style>
  <w:style w:type="paragraph" w:customStyle="1" w:styleId="06963200FB684BF2B2DAD54C4EC7738012">
    <w:name w:val="06963200FB684BF2B2DAD54C4EC7738012"/>
    <w:rsid w:val="00083014"/>
    <w:rPr>
      <w:rFonts w:eastAsiaTheme="minorHAnsi"/>
      <w:lang w:eastAsia="en-US"/>
    </w:rPr>
  </w:style>
  <w:style w:type="paragraph" w:customStyle="1" w:styleId="613FA0B046A6478998223D2B4AC7F45912">
    <w:name w:val="613FA0B046A6478998223D2B4AC7F45912"/>
    <w:rsid w:val="00083014"/>
    <w:rPr>
      <w:rFonts w:eastAsiaTheme="minorHAnsi"/>
      <w:lang w:eastAsia="en-US"/>
    </w:rPr>
  </w:style>
  <w:style w:type="paragraph" w:customStyle="1" w:styleId="8E875B03A73D498CA64FE2674B5CC1EE12">
    <w:name w:val="8E875B03A73D498CA64FE2674B5CC1EE12"/>
    <w:rsid w:val="00083014"/>
    <w:rPr>
      <w:rFonts w:eastAsiaTheme="minorHAnsi"/>
      <w:lang w:eastAsia="en-US"/>
    </w:rPr>
  </w:style>
  <w:style w:type="paragraph" w:customStyle="1" w:styleId="B91198C1DBA449C0B45310F2A157A5B512">
    <w:name w:val="B91198C1DBA449C0B45310F2A157A5B512"/>
    <w:rsid w:val="00083014"/>
    <w:rPr>
      <w:rFonts w:eastAsiaTheme="minorHAnsi"/>
      <w:lang w:eastAsia="en-US"/>
    </w:rPr>
  </w:style>
  <w:style w:type="paragraph" w:customStyle="1" w:styleId="F077CC59932440F181B8F18146328FF112">
    <w:name w:val="F077CC59932440F181B8F18146328FF112"/>
    <w:rsid w:val="00083014"/>
    <w:rPr>
      <w:rFonts w:eastAsiaTheme="minorHAnsi"/>
      <w:lang w:eastAsia="en-US"/>
    </w:rPr>
  </w:style>
  <w:style w:type="paragraph" w:customStyle="1" w:styleId="8C0B036D15A749899A3C578DC99A474C12">
    <w:name w:val="8C0B036D15A749899A3C578DC99A474C12"/>
    <w:rsid w:val="00083014"/>
    <w:rPr>
      <w:rFonts w:eastAsiaTheme="minorHAnsi"/>
      <w:lang w:eastAsia="en-US"/>
    </w:rPr>
  </w:style>
  <w:style w:type="paragraph" w:customStyle="1" w:styleId="BAF630A30132429C8D364C615B05F2D512">
    <w:name w:val="BAF630A30132429C8D364C615B05F2D512"/>
    <w:rsid w:val="00083014"/>
    <w:rPr>
      <w:rFonts w:eastAsiaTheme="minorHAnsi"/>
      <w:lang w:eastAsia="en-US"/>
    </w:rPr>
  </w:style>
  <w:style w:type="paragraph" w:customStyle="1" w:styleId="753250E92C6441008D76800AE0A0EDE312">
    <w:name w:val="753250E92C6441008D76800AE0A0EDE312"/>
    <w:rsid w:val="00083014"/>
    <w:rPr>
      <w:rFonts w:eastAsiaTheme="minorHAnsi"/>
      <w:lang w:eastAsia="en-US"/>
    </w:rPr>
  </w:style>
  <w:style w:type="paragraph" w:customStyle="1" w:styleId="87CDEDB8ED894679BBDA3A7BC238615412">
    <w:name w:val="87CDEDB8ED894679BBDA3A7BC238615412"/>
    <w:rsid w:val="00083014"/>
    <w:rPr>
      <w:rFonts w:eastAsiaTheme="minorHAnsi"/>
      <w:lang w:eastAsia="en-US"/>
    </w:rPr>
  </w:style>
  <w:style w:type="paragraph" w:customStyle="1" w:styleId="AD0D9FC91F70494D8FA4BE31065E5B7C12">
    <w:name w:val="AD0D9FC91F70494D8FA4BE31065E5B7C12"/>
    <w:rsid w:val="00083014"/>
    <w:rPr>
      <w:rFonts w:eastAsiaTheme="minorHAnsi"/>
      <w:lang w:eastAsia="en-US"/>
    </w:rPr>
  </w:style>
  <w:style w:type="paragraph" w:customStyle="1" w:styleId="8FC154E1A1F94DFA8E7D1A2C9A92414D12">
    <w:name w:val="8FC154E1A1F94DFA8E7D1A2C9A92414D12"/>
    <w:rsid w:val="00083014"/>
    <w:rPr>
      <w:rFonts w:eastAsiaTheme="minorHAnsi"/>
      <w:lang w:eastAsia="en-US"/>
    </w:rPr>
  </w:style>
  <w:style w:type="paragraph" w:customStyle="1" w:styleId="5A04F3CA92834C0B9AA66A75655CFCDB12">
    <w:name w:val="5A04F3CA92834C0B9AA66A75655CFCDB12"/>
    <w:rsid w:val="00083014"/>
    <w:rPr>
      <w:rFonts w:eastAsiaTheme="minorHAnsi"/>
      <w:lang w:eastAsia="en-US"/>
    </w:rPr>
  </w:style>
  <w:style w:type="paragraph" w:customStyle="1" w:styleId="30F78B02EAC044368C34BE32AB49D6B812">
    <w:name w:val="30F78B02EAC044368C34BE32AB49D6B812"/>
    <w:rsid w:val="00083014"/>
    <w:rPr>
      <w:rFonts w:eastAsiaTheme="minorHAnsi"/>
      <w:lang w:eastAsia="en-US"/>
    </w:rPr>
  </w:style>
  <w:style w:type="paragraph" w:customStyle="1" w:styleId="6AA62324B1A14FA794766CC0C7037A5811">
    <w:name w:val="6AA62324B1A14FA794766CC0C7037A5811"/>
    <w:rsid w:val="00083014"/>
    <w:rPr>
      <w:rFonts w:eastAsiaTheme="minorHAnsi"/>
      <w:lang w:eastAsia="en-US"/>
    </w:rPr>
  </w:style>
  <w:style w:type="paragraph" w:customStyle="1" w:styleId="3E029172D26841739654BC1AEAC8780111">
    <w:name w:val="3E029172D26841739654BC1AEAC8780111"/>
    <w:rsid w:val="00083014"/>
    <w:rPr>
      <w:rFonts w:eastAsiaTheme="minorHAnsi"/>
      <w:lang w:eastAsia="en-US"/>
    </w:rPr>
  </w:style>
  <w:style w:type="paragraph" w:customStyle="1" w:styleId="1B441F5C89994F19A31B93EF29A7CF8010">
    <w:name w:val="1B441F5C89994F19A31B93EF29A7CF8010"/>
    <w:rsid w:val="00083014"/>
    <w:rPr>
      <w:rFonts w:eastAsiaTheme="minorHAnsi"/>
      <w:lang w:eastAsia="en-US"/>
    </w:rPr>
  </w:style>
  <w:style w:type="paragraph" w:customStyle="1" w:styleId="164F0A2B676842C8AFEE4B0F5890B61A11">
    <w:name w:val="164F0A2B676842C8AFEE4B0F5890B61A11"/>
    <w:rsid w:val="00083014"/>
    <w:rPr>
      <w:rFonts w:eastAsiaTheme="minorHAnsi"/>
      <w:lang w:eastAsia="en-US"/>
    </w:rPr>
  </w:style>
  <w:style w:type="paragraph" w:customStyle="1" w:styleId="62C8BE7D2EF04894ADF83DF58BB61CB911">
    <w:name w:val="62C8BE7D2EF04894ADF83DF58BB61CB911"/>
    <w:rsid w:val="00083014"/>
    <w:rPr>
      <w:rFonts w:eastAsiaTheme="minorHAnsi"/>
      <w:lang w:eastAsia="en-US"/>
    </w:rPr>
  </w:style>
  <w:style w:type="paragraph" w:customStyle="1" w:styleId="4DDA95B559AF40719037733AEB06B1F97">
    <w:name w:val="4DDA95B559AF40719037733AEB06B1F97"/>
    <w:rsid w:val="00083014"/>
    <w:rPr>
      <w:rFonts w:eastAsiaTheme="minorHAnsi"/>
      <w:lang w:eastAsia="en-US"/>
    </w:rPr>
  </w:style>
  <w:style w:type="paragraph" w:customStyle="1" w:styleId="DB602451CB194026B9C2E320D6DC93909">
    <w:name w:val="DB602451CB194026B9C2E320D6DC93909"/>
    <w:rsid w:val="00083014"/>
    <w:rPr>
      <w:rFonts w:eastAsiaTheme="minorHAnsi"/>
      <w:lang w:eastAsia="en-US"/>
    </w:rPr>
  </w:style>
  <w:style w:type="paragraph" w:customStyle="1" w:styleId="2F9D24BC33674E3A8896B5CFD8F9FDA79">
    <w:name w:val="2F9D24BC33674E3A8896B5CFD8F9FDA79"/>
    <w:rsid w:val="00083014"/>
    <w:rPr>
      <w:rFonts w:eastAsiaTheme="minorHAnsi"/>
      <w:lang w:eastAsia="en-US"/>
    </w:rPr>
  </w:style>
  <w:style w:type="paragraph" w:customStyle="1" w:styleId="1DF956721F5D4ED58CA7BC59BEC4994E5">
    <w:name w:val="1DF956721F5D4ED58CA7BC59BEC4994E5"/>
    <w:rsid w:val="00083014"/>
    <w:rPr>
      <w:rFonts w:eastAsiaTheme="minorHAnsi"/>
      <w:lang w:eastAsia="en-US"/>
    </w:rPr>
  </w:style>
  <w:style w:type="paragraph" w:customStyle="1" w:styleId="BB69B51A1DC44E3FA6C6B2C672830E9C5">
    <w:name w:val="BB69B51A1DC44E3FA6C6B2C672830E9C5"/>
    <w:rsid w:val="00083014"/>
    <w:rPr>
      <w:rFonts w:eastAsiaTheme="minorHAnsi"/>
      <w:lang w:eastAsia="en-US"/>
    </w:rPr>
  </w:style>
  <w:style w:type="paragraph" w:customStyle="1" w:styleId="30F39F9C9C5C4D7EA4848987E5C31F309">
    <w:name w:val="30F39F9C9C5C4D7EA4848987E5C31F309"/>
    <w:rsid w:val="00083014"/>
    <w:rPr>
      <w:rFonts w:eastAsiaTheme="minorHAnsi"/>
      <w:lang w:eastAsia="en-US"/>
    </w:rPr>
  </w:style>
  <w:style w:type="paragraph" w:customStyle="1" w:styleId="EEAB9C84020D46D8B5044E2FE3BB65319">
    <w:name w:val="EEAB9C84020D46D8B5044E2FE3BB65319"/>
    <w:rsid w:val="00083014"/>
    <w:rPr>
      <w:rFonts w:eastAsiaTheme="minorHAnsi"/>
      <w:lang w:eastAsia="en-US"/>
    </w:rPr>
  </w:style>
  <w:style w:type="paragraph" w:customStyle="1" w:styleId="1907F8054D5D4B658227F9C6C61C48D35">
    <w:name w:val="1907F8054D5D4B658227F9C6C61C48D35"/>
    <w:rsid w:val="00083014"/>
    <w:rPr>
      <w:rFonts w:eastAsiaTheme="minorHAnsi"/>
      <w:lang w:eastAsia="en-US"/>
    </w:rPr>
  </w:style>
  <w:style w:type="paragraph" w:customStyle="1" w:styleId="16D7BF35360240E3BE200B204A494BDA5">
    <w:name w:val="16D7BF35360240E3BE200B204A494BDA5"/>
    <w:rsid w:val="00083014"/>
    <w:rPr>
      <w:rFonts w:eastAsiaTheme="minorHAnsi"/>
      <w:lang w:eastAsia="en-US"/>
    </w:rPr>
  </w:style>
  <w:style w:type="paragraph" w:customStyle="1" w:styleId="F7FDEE631A9D4BECA681072ABF0C83609">
    <w:name w:val="F7FDEE631A9D4BECA681072ABF0C83609"/>
    <w:rsid w:val="00083014"/>
    <w:rPr>
      <w:rFonts w:eastAsiaTheme="minorHAnsi"/>
      <w:lang w:eastAsia="en-US"/>
    </w:rPr>
  </w:style>
  <w:style w:type="paragraph" w:customStyle="1" w:styleId="45058D747FD745F9806752875EFD37DC9">
    <w:name w:val="45058D747FD745F9806752875EFD37DC9"/>
    <w:rsid w:val="00083014"/>
    <w:rPr>
      <w:rFonts w:eastAsiaTheme="minorHAnsi"/>
      <w:lang w:eastAsia="en-US"/>
    </w:rPr>
  </w:style>
  <w:style w:type="paragraph" w:customStyle="1" w:styleId="5A3839F502144528888825194C4E16A45">
    <w:name w:val="5A3839F502144528888825194C4E16A45"/>
    <w:rsid w:val="00083014"/>
    <w:rPr>
      <w:rFonts w:eastAsiaTheme="minorHAnsi"/>
      <w:lang w:eastAsia="en-US"/>
    </w:rPr>
  </w:style>
  <w:style w:type="paragraph" w:customStyle="1" w:styleId="60E4086942A34390B3871859BD7F32AE5">
    <w:name w:val="60E4086942A34390B3871859BD7F32AE5"/>
    <w:rsid w:val="00083014"/>
    <w:rPr>
      <w:rFonts w:eastAsiaTheme="minorHAnsi"/>
      <w:lang w:eastAsia="en-US"/>
    </w:rPr>
  </w:style>
  <w:style w:type="paragraph" w:customStyle="1" w:styleId="C4C6CBC51BF445B4A54E193901298E059">
    <w:name w:val="C4C6CBC51BF445B4A54E193901298E059"/>
    <w:rsid w:val="00083014"/>
    <w:rPr>
      <w:rFonts w:eastAsiaTheme="minorHAnsi"/>
      <w:lang w:eastAsia="en-US"/>
    </w:rPr>
  </w:style>
  <w:style w:type="paragraph" w:customStyle="1" w:styleId="C9F3D058D3E6478187B8311B68E88A1D9">
    <w:name w:val="C9F3D058D3E6478187B8311B68E88A1D9"/>
    <w:rsid w:val="00083014"/>
    <w:rPr>
      <w:rFonts w:eastAsiaTheme="minorHAnsi"/>
      <w:lang w:eastAsia="en-US"/>
    </w:rPr>
  </w:style>
  <w:style w:type="paragraph" w:customStyle="1" w:styleId="CEA97A3EB2614F208CB3437597285D565">
    <w:name w:val="CEA97A3EB2614F208CB3437597285D565"/>
    <w:rsid w:val="00083014"/>
    <w:rPr>
      <w:rFonts w:eastAsiaTheme="minorHAnsi"/>
      <w:lang w:eastAsia="en-US"/>
    </w:rPr>
  </w:style>
  <w:style w:type="paragraph" w:customStyle="1" w:styleId="B1D953B1AC3C42348AFC374C6A4ED2945">
    <w:name w:val="B1D953B1AC3C42348AFC374C6A4ED2945"/>
    <w:rsid w:val="00083014"/>
    <w:rPr>
      <w:rFonts w:eastAsiaTheme="minorHAnsi"/>
      <w:lang w:eastAsia="en-US"/>
    </w:rPr>
  </w:style>
  <w:style w:type="paragraph" w:customStyle="1" w:styleId="7914F2F84EFF4967A527BD4EF9C0C7779">
    <w:name w:val="7914F2F84EFF4967A527BD4EF9C0C7779"/>
    <w:rsid w:val="00083014"/>
    <w:rPr>
      <w:rFonts w:eastAsiaTheme="minorHAnsi"/>
      <w:lang w:eastAsia="en-US"/>
    </w:rPr>
  </w:style>
  <w:style w:type="paragraph" w:customStyle="1" w:styleId="E1947C3519D240E2A72CD3B816EEEBF39">
    <w:name w:val="E1947C3519D240E2A72CD3B816EEEBF39"/>
    <w:rsid w:val="00083014"/>
    <w:rPr>
      <w:rFonts w:eastAsiaTheme="minorHAnsi"/>
      <w:lang w:eastAsia="en-US"/>
    </w:rPr>
  </w:style>
  <w:style w:type="paragraph" w:customStyle="1" w:styleId="FBDE490225CE45D6B1D81DA8F378E6905">
    <w:name w:val="FBDE490225CE45D6B1D81DA8F378E6905"/>
    <w:rsid w:val="00083014"/>
    <w:rPr>
      <w:rFonts w:eastAsiaTheme="minorHAnsi"/>
      <w:lang w:eastAsia="en-US"/>
    </w:rPr>
  </w:style>
  <w:style w:type="paragraph" w:customStyle="1" w:styleId="72A63CEAB37841C885064D291C40CE7C5">
    <w:name w:val="72A63CEAB37841C885064D291C40CE7C5"/>
    <w:rsid w:val="00083014"/>
    <w:rPr>
      <w:rFonts w:eastAsiaTheme="minorHAnsi"/>
      <w:lang w:eastAsia="en-US"/>
    </w:rPr>
  </w:style>
  <w:style w:type="paragraph" w:customStyle="1" w:styleId="4B35F5F4AB8541EBB29930C918E654F79">
    <w:name w:val="4B35F5F4AB8541EBB29930C918E654F79"/>
    <w:rsid w:val="00083014"/>
    <w:rPr>
      <w:rFonts w:eastAsiaTheme="minorHAnsi"/>
      <w:lang w:eastAsia="en-US"/>
    </w:rPr>
  </w:style>
  <w:style w:type="paragraph" w:customStyle="1" w:styleId="FC5C1E170A64479E90A0C9C81C3553DD9">
    <w:name w:val="FC5C1E170A64479E90A0C9C81C3553DD9"/>
    <w:rsid w:val="00083014"/>
    <w:rPr>
      <w:rFonts w:eastAsiaTheme="minorHAnsi"/>
      <w:lang w:eastAsia="en-US"/>
    </w:rPr>
  </w:style>
  <w:style w:type="paragraph" w:customStyle="1" w:styleId="718F4A84CE514B44919E1427F8045B3D5">
    <w:name w:val="718F4A84CE514B44919E1427F8045B3D5"/>
    <w:rsid w:val="00083014"/>
    <w:rPr>
      <w:rFonts w:eastAsiaTheme="minorHAnsi"/>
      <w:lang w:eastAsia="en-US"/>
    </w:rPr>
  </w:style>
  <w:style w:type="paragraph" w:customStyle="1" w:styleId="0802D12DF75F4BC8801BFA1654C305975">
    <w:name w:val="0802D12DF75F4BC8801BFA1654C305975"/>
    <w:rsid w:val="00083014"/>
    <w:rPr>
      <w:rFonts w:eastAsiaTheme="minorHAnsi"/>
      <w:lang w:eastAsia="en-US"/>
    </w:rPr>
  </w:style>
  <w:style w:type="paragraph" w:customStyle="1" w:styleId="4B9F3C43015E4D129B4944F8C26493BC9">
    <w:name w:val="4B9F3C43015E4D129B4944F8C26493BC9"/>
    <w:rsid w:val="00083014"/>
    <w:rPr>
      <w:rFonts w:eastAsiaTheme="minorHAnsi"/>
      <w:lang w:eastAsia="en-US"/>
    </w:rPr>
  </w:style>
  <w:style w:type="paragraph" w:customStyle="1" w:styleId="91791C8ACF9B4F7EBCD77DCADB366A1A9">
    <w:name w:val="91791C8ACF9B4F7EBCD77DCADB366A1A9"/>
    <w:rsid w:val="00083014"/>
    <w:rPr>
      <w:rFonts w:eastAsiaTheme="minorHAnsi"/>
      <w:lang w:eastAsia="en-US"/>
    </w:rPr>
  </w:style>
  <w:style w:type="paragraph" w:customStyle="1" w:styleId="9CECB4C479674BAA9F0C82A7FE7C2D5B5">
    <w:name w:val="9CECB4C479674BAA9F0C82A7FE7C2D5B5"/>
    <w:rsid w:val="00083014"/>
    <w:rPr>
      <w:rFonts w:eastAsiaTheme="minorHAnsi"/>
      <w:lang w:eastAsia="en-US"/>
    </w:rPr>
  </w:style>
  <w:style w:type="paragraph" w:customStyle="1" w:styleId="1EB41F20101B44579B7D0C0E60BE2D835">
    <w:name w:val="1EB41F20101B44579B7D0C0E60BE2D835"/>
    <w:rsid w:val="00083014"/>
    <w:rPr>
      <w:rFonts w:eastAsiaTheme="minorHAnsi"/>
      <w:lang w:eastAsia="en-US"/>
    </w:rPr>
  </w:style>
  <w:style w:type="paragraph" w:customStyle="1" w:styleId="A31B404B96164177A762DF7A7AC3BC8E9">
    <w:name w:val="A31B404B96164177A762DF7A7AC3BC8E9"/>
    <w:rsid w:val="00083014"/>
    <w:rPr>
      <w:rFonts w:eastAsiaTheme="minorHAnsi"/>
      <w:lang w:eastAsia="en-US"/>
    </w:rPr>
  </w:style>
  <w:style w:type="paragraph" w:customStyle="1" w:styleId="C5918DDAE03A4890B2AFE042187C96869">
    <w:name w:val="C5918DDAE03A4890B2AFE042187C96869"/>
    <w:rsid w:val="00083014"/>
    <w:rPr>
      <w:rFonts w:eastAsiaTheme="minorHAnsi"/>
      <w:lang w:eastAsia="en-US"/>
    </w:rPr>
  </w:style>
  <w:style w:type="paragraph" w:customStyle="1" w:styleId="D9BF345FB8FD48589412012C248FAF535">
    <w:name w:val="D9BF345FB8FD48589412012C248FAF535"/>
    <w:rsid w:val="00083014"/>
    <w:rPr>
      <w:rFonts w:eastAsiaTheme="minorHAnsi"/>
      <w:lang w:eastAsia="en-US"/>
    </w:rPr>
  </w:style>
  <w:style w:type="paragraph" w:customStyle="1" w:styleId="E330912266DD4A31BE7C5D84EC8129105">
    <w:name w:val="E330912266DD4A31BE7C5D84EC8129105"/>
    <w:rsid w:val="00083014"/>
    <w:rPr>
      <w:rFonts w:eastAsiaTheme="minorHAnsi"/>
      <w:lang w:eastAsia="en-US"/>
    </w:rPr>
  </w:style>
  <w:style w:type="paragraph" w:customStyle="1" w:styleId="A57EBB11E9E04678A082538C9AD567819">
    <w:name w:val="A57EBB11E9E04678A082538C9AD567819"/>
    <w:rsid w:val="00083014"/>
    <w:rPr>
      <w:rFonts w:eastAsiaTheme="minorHAnsi"/>
      <w:lang w:eastAsia="en-US"/>
    </w:rPr>
  </w:style>
  <w:style w:type="paragraph" w:customStyle="1" w:styleId="5895ECCC97234B3CB728A6EF92D6097F9">
    <w:name w:val="5895ECCC97234B3CB728A6EF92D6097F9"/>
    <w:rsid w:val="00083014"/>
    <w:rPr>
      <w:rFonts w:eastAsiaTheme="minorHAnsi"/>
      <w:lang w:eastAsia="en-US"/>
    </w:rPr>
  </w:style>
  <w:style w:type="paragraph" w:customStyle="1" w:styleId="02F8050E495B40398995E883DD89EB065">
    <w:name w:val="02F8050E495B40398995E883DD89EB065"/>
    <w:rsid w:val="00083014"/>
    <w:rPr>
      <w:rFonts w:eastAsiaTheme="minorHAnsi"/>
      <w:lang w:eastAsia="en-US"/>
    </w:rPr>
  </w:style>
  <w:style w:type="paragraph" w:customStyle="1" w:styleId="7B768A0B54554290B87CB620EAB12F795">
    <w:name w:val="7B768A0B54554290B87CB620EAB12F795"/>
    <w:rsid w:val="00083014"/>
    <w:rPr>
      <w:rFonts w:eastAsiaTheme="minorHAnsi"/>
      <w:lang w:eastAsia="en-US"/>
    </w:rPr>
  </w:style>
  <w:style w:type="paragraph" w:customStyle="1" w:styleId="935D2FF525DC44BD85AAB523A16A0B0D9">
    <w:name w:val="935D2FF525DC44BD85AAB523A16A0B0D9"/>
    <w:rsid w:val="00083014"/>
    <w:rPr>
      <w:rFonts w:eastAsiaTheme="minorHAnsi"/>
      <w:lang w:eastAsia="en-US"/>
    </w:rPr>
  </w:style>
  <w:style w:type="paragraph" w:customStyle="1" w:styleId="05ADC3ECF3924F85A4D9FA882390B4A09">
    <w:name w:val="05ADC3ECF3924F85A4D9FA882390B4A09"/>
    <w:rsid w:val="00083014"/>
    <w:rPr>
      <w:rFonts w:eastAsiaTheme="minorHAnsi"/>
      <w:lang w:eastAsia="en-US"/>
    </w:rPr>
  </w:style>
  <w:style w:type="paragraph" w:customStyle="1" w:styleId="12C438FC6F524F15954763283082017F5">
    <w:name w:val="12C438FC6F524F15954763283082017F5"/>
    <w:rsid w:val="00083014"/>
    <w:rPr>
      <w:rFonts w:eastAsiaTheme="minorHAnsi"/>
      <w:lang w:eastAsia="en-US"/>
    </w:rPr>
  </w:style>
  <w:style w:type="paragraph" w:customStyle="1" w:styleId="7628FC6FB47F4FB4BFE512524E5ED0F35">
    <w:name w:val="7628FC6FB47F4FB4BFE512524E5ED0F35"/>
    <w:rsid w:val="00083014"/>
    <w:rPr>
      <w:rFonts w:eastAsiaTheme="minorHAnsi"/>
      <w:lang w:eastAsia="en-US"/>
    </w:rPr>
  </w:style>
  <w:style w:type="paragraph" w:customStyle="1" w:styleId="4B0AE4471EB14D1C8B2AB143563B68149">
    <w:name w:val="4B0AE4471EB14D1C8B2AB143563B68149"/>
    <w:rsid w:val="00083014"/>
    <w:rPr>
      <w:rFonts w:eastAsiaTheme="minorHAnsi"/>
      <w:lang w:eastAsia="en-US"/>
    </w:rPr>
  </w:style>
  <w:style w:type="paragraph" w:customStyle="1" w:styleId="0F20FDB0634140BCB2F322283F3D05629">
    <w:name w:val="0F20FDB0634140BCB2F322283F3D05629"/>
    <w:rsid w:val="00083014"/>
    <w:rPr>
      <w:rFonts w:eastAsiaTheme="minorHAnsi"/>
      <w:lang w:eastAsia="en-US"/>
    </w:rPr>
  </w:style>
  <w:style w:type="paragraph" w:customStyle="1" w:styleId="0BB209D34AE54A5B84E020D45C971C2D5">
    <w:name w:val="0BB209D34AE54A5B84E020D45C971C2D5"/>
    <w:rsid w:val="00083014"/>
    <w:rPr>
      <w:rFonts w:eastAsiaTheme="minorHAnsi"/>
      <w:lang w:eastAsia="en-US"/>
    </w:rPr>
  </w:style>
  <w:style w:type="paragraph" w:customStyle="1" w:styleId="4450228FFFBC4927871015A84034BA3A5">
    <w:name w:val="4450228FFFBC4927871015A84034BA3A5"/>
    <w:rsid w:val="00083014"/>
    <w:rPr>
      <w:rFonts w:eastAsiaTheme="minorHAnsi"/>
      <w:lang w:eastAsia="en-US"/>
    </w:rPr>
  </w:style>
  <w:style w:type="paragraph" w:customStyle="1" w:styleId="650D6540176443E88FD4C91409F4BC399">
    <w:name w:val="650D6540176443E88FD4C91409F4BC399"/>
    <w:rsid w:val="00083014"/>
    <w:rPr>
      <w:rFonts w:eastAsiaTheme="minorHAnsi"/>
      <w:lang w:eastAsia="en-US"/>
    </w:rPr>
  </w:style>
  <w:style w:type="paragraph" w:customStyle="1" w:styleId="2C5CD8D9CB1D485385AD31CEE1E7D3879">
    <w:name w:val="2C5CD8D9CB1D485385AD31CEE1E7D3879"/>
    <w:rsid w:val="00083014"/>
    <w:rPr>
      <w:rFonts w:eastAsiaTheme="minorHAnsi"/>
      <w:lang w:eastAsia="en-US"/>
    </w:rPr>
  </w:style>
  <w:style w:type="paragraph" w:customStyle="1" w:styleId="00D01D55B88442B3A54B3F511E6B62865">
    <w:name w:val="00D01D55B88442B3A54B3F511E6B62865"/>
    <w:rsid w:val="00083014"/>
    <w:rPr>
      <w:rFonts w:eastAsiaTheme="minorHAnsi"/>
      <w:lang w:eastAsia="en-US"/>
    </w:rPr>
  </w:style>
  <w:style w:type="paragraph" w:customStyle="1" w:styleId="B0D6D346413D4B96928047C7A4888B805">
    <w:name w:val="B0D6D346413D4B96928047C7A4888B805"/>
    <w:rsid w:val="00083014"/>
    <w:rPr>
      <w:rFonts w:eastAsiaTheme="minorHAnsi"/>
      <w:lang w:eastAsia="en-US"/>
    </w:rPr>
  </w:style>
  <w:style w:type="paragraph" w:customStyle="1" w:styleId="400E7280EBED4F8A8F9E8070354A18359">
    <w:name w:val="400E7280EBED4F8A8F9E8070354A18359"/>
    <w:rsid w:val="00083014"/>
    <w:rPr>
      <w:rFonts w:eastAsiaTheme="minorHAnsi"/>
      <w:lang w:eastAsia="en-US"/>
    </w:rPr>
  </w:style>
  <w:style w:type="paragraph" w:customStyle="1" w:styleId="329F3D1559B24268BDF0D193DB8320FA9">
    <w:name w:val="329F3D1559B24268BDF0D193DB8320FA9"/>
    <w:rsid w:val="00083014"/>
    <w:rPr>
      <w:rFonts w:eastAsiaTheme="minorHAnsi"/>
      <w:lang w:eastAsia="en-US"/>
    </w:rPr>
  </w:style>
  <w:style w:type="paragraph" w:customStyle="1" w:styleId="5259D66477B54D1398C08CC140C7A33F5">
    <w:name w:val="5259D66477B54D1398C08CC140C7A33F5"/>
    <w:rsid w:val="00083014"/>
    <w:rPr>
      <w:rFonts w:eastAsiaTheme="minorHAnsi"/>
      <w:lang w:eastAsia="en-US"/>
    </w:rPr>
  </w:style>
  <w:style w:type="paragraph" w:customStyle="1" w:styleId="A375E39DF2804425ADBC677A1AEAD70A5">
    <w:name w:val="A375E39DF2804425ADBC677A1AEAD70A5"/>
    <w:rsid w:val="00083014"/>
    <w:rPr>
      <w:rFonts w:eastAsiaTheme="minorHAnsi"/>
      <w:lang w:eastAsia="en-US"/>
    </w:rPr>
  </w:style>
  <w:style w:type="paragraph" w:customStyle="1" w:styleId="D4E85C5D3BEF487A9A282F6B7C2579AE9">
    <w:name w:val="D4E85C5D3BEF487A9A282F6B7C2579AE9"/>
    <w:rsid w:val="00083014"/>
    <w:rPr>
      <w:rFonts w:eastAsiaTheme="minorHAnsi"/>
      <w:lang w:eastAsia="en-US"/>
    </w:rPr>
  </w:style>
  <w:style w:type="paragraph" w:customStyle="1" w:styleId="73A149E9098C474A8F985B3D5DB27B269">
    <w:name w:val="73A149E9098C474A8F985B3D5DB27B269"/>
    <w:rsid w:val="00083014"/>
    <w:rPr>
      <w:rFonts w:eastAsiaTheme="minorHAnsi"/>
      <w:lang w:eastAsia="en-US"/>
    </w:rPr>
  </w:style>
  <w:style w:type="paragraph" w:customStyle="1" w:styleId="F0B15C40B7C545FEB891CF8BFC3E664A5">
    <w:name w:val="F0B15C40B7C545FEB891CF8BFC3E664A5"/>
    <w:rsid w:val="00083014"/>
    <w:rPr>
      <w:rFonts w:eastAsiaTheme="minorHAnsi"/>
      <w:lang w:eastAsia="en-US"/>
    </w:rPr>
  </w:style>
  <w:style w:type="paragraph" w:customStyle="1" w:styleId="8AA61243F19D4C1EA51ED18FB2BF1B7B5">
    <w:name w:val="8AA61243F19D4C1EA51ED18FB2BF1B7B5"/>
    <w:rsid w:val="00083014"/>
    <w:rPr>
      <w:rFonts w:eastAsiaTheme="minorHAnsi"/>
      <w:lang w:eastAsia="en-US"/>
    </w:rPr>
  </w:style>
  <w:style w:type="paragraph" w:customStyle="1" w:styleId="DA3E823E64D14B84BBF46DA27AFBD50A9">
    <w:name w:val="DA3E823E64D14B84BBF46DA27AFBD50A9"/>
    <w:rsid w:val="00083014"/>
    <w:rPr>
      <w:rFonts w:eastAsiaTheme="minorHAnsi"/>
      <w:lang w:eastAsia="en-US"/>
    </w:rPr>
  </w:style>
  <w:style w:type="paragraph" w:customStyle="1" w:styleId="E8FDF5A4020F4E82A0F1FA89D84868979">
    <w:name w:val="E8FDF5A4020F4E82A0F1FA89D84868979"/>
    <w:rsid w:val="00083014"/>
    <w:rPr>
      <w:rFonts w:eastAsiaTheme="minorHAnsi"/>
      <w:lang w:eastAsia="en-US"/>
    </w:rPr>
  </w:style>
  <w:style w:type="paragraph" w:customStyle="1" w:styleId="B4722472E7774D2F9C4C046A2F5F6EEE5">
    <w:name w:val="B4722472E7774D2F9C4C046A2F5F6EEE5"/>
    <w:rsid w:val="00083014"/>
    <w:rPr>
      <w:rFonts w:eastAsiaTheme="minorHAnsi"/>
      <w:lang w:eastAsia="en-US"/>
    </w:rPr>
  </w:style>
  <w:style w:type="paragraph" w:customStyle="1" w:styleId="3AFA1C05887F4B3BB13E8FD69551A0285">
    <w:name w:val="3AFA1C05887F4B3BB13E8FD69551A0285"/>
    <w:rsid w:val="00083014"/>
    <w:rPr>
      <w:rFonts w:eastAsiaTheme="minorHAnsi"/>
      <w:lang w:eastAsia="en-US"/>
    </w:rPr>
  </w:style>
  <w:style w:type="paragraph" w:customStyle="1" w:styleId="405F4A902A434EC0A81B2D29991199401">
    <w:name w:val="405F4A902A434EC0A81B2D29991199401"/>
    <w:rsid w:val="00083014"/>
    <w:rPr>
      <w:rFonts w:eastAsiaTheme="minorHAnsi"/>
      <w:lang w:eastAsia="en-US"/>
    </w:rPr>
  </w:style>
  <w:style w:type="paragraph" w:customStyle="1" w:styleId="76C0F5E573FB481A99EA442ECCFD01042">
    <w:name w:val="76C0F5E573FB481A99EA442ECCFD01042"/>
    <w:rsid w:val="00083014"/>
    <w:rPr>
      <w:rFonts w:eastAsiaTheme="minorHAnsi"/>
      <w:lang w:eastAsia="en-US"/>
    </w:rPr>
  </w:style>
  <w:style w:type="paragraph" w:customStyle="1" w:styleId="7FC8BD8B87A2468282C15F973961A2EF">
    <w:name w:val="7FC8BD8B87A2468282C15F973961A2EF"/>
    <w:rsid w:val="00083014"/>
  </w:style>
  <w:style w:type="paragraph" w:customStyle="1" w:styleId="9A224D95E2B047BB9787060EC3693A4E">
    <w:name w:val="9A224D95E2B047BB9787060EC3693A4E"/>
    <w:rsid w:val="00083014"/>
  </w:style>
  <w:style w:type="paragraph" w:customStyle="1" w:styleId="02D6B0D924BA44029AB8F4F89BBCA34E">
    <w:name w:val="02D6B0D924BA44029AB8F4F89BBCA34E"/>
    <w:rsid w:val="00083014"/>
  </w:style>
  <w:style w:type="paragraph" w:customStyle="1" w:styleId="22442D140A7C4E65BF598FFBB499629D">
    <w:name w:val="22442D140A7C4E65BF598FFBB499629D"/>
    <w:rsid w:val="00083014"/>
  </w:style>
  <w:style w:type="paragraph" w:customStyle="1" w:styleId="0497B086AAE9440BA00E7408B36787AF19">
    <w:name w:val="0497B086AAE9440BA00E7408B36787AF19"/>
    <w:rsid w:val="00083014"/>
    <w:rPr>
      <w:rFonts w:eastAsiaTheme="minorHAnsi"/>
      <w:lang w:eastAsia="en-US"/>
    </w:rPr>
  </w:style>
  <w:style w:type="paragraph" w:customStyle="1" w:styleId="EC2AB057FF8A47D59BD9AD332072196818">
    <w:name w:val="EC2AB057FF8A47D59BD9AD332072196818"/>
    <w:rsid w:val="00083014"/>
    <w:pPr>
      <w:spacing w:after="0" w:line="240" w:lineRule="auto"/>
    </w:pPr>
    <w:rPr>
      <w:rFonts w:eastAsiaTheme="minorHAnsi"/>
      <w:b/>
      <w:sz w:val="24"/>
      <w:szCs w:val="24"/>
      <w:lang w:eastAsia="en-US"/>
    </w:rPr>
  </w:style>
  <w:style w:type="paragraph" w:customStyle="1" w:styleId="215D829AED0041819B824536C448E5C418">
    <w:name w:val="215D829AED0041819B824536C448E5C418"/>
    <w:rsid w:val="00083014"/>
    <w:rPr>
      <w:rFonts w:eastAsiaTheme="minorHAnsi"/>
      <w:lang w:eastAsia="en-US"/>
    </w:rPr>
  </w:style>
  <w:style w:type="paragraph" w:customStyle="1" w:styleId="BA7D841C6A424CB6AFB10BF2C1161F0018">
    <w:name w:val="BA7D841C6A424CB6AFB10BF2C1161F0018"/>
    <w:rsid w:val="00083014"/>
    <w:pPr>
      <w:spacing w:after="0" w:line="240" w:lineRule="auto"/>
    </w:pPr>
    <w:rPr>
      <w:rFonts w:eastAsiaTheme="minorHAnsi"/>
      <w:b/>
      <w:sz w:val="24"/>
      <w:szCs w:val="24"/>
      <w:lang w:eastAsia="en-US"/>
    </w:rPr>
  </w:style>
  <w:style w:type="paragraph" w:customStyle="1" w:styleId="425D5CAEE3B743B585A9E0B27469582518">
    <w:name w:val="425D5CAEE3B743B585A9E0B27469582518"/>
    <w:rsid w:val="00083014"/>
    <w:pPr>
      <w:spacing w:after="0" w:line="240" w:lineRule="auto"/>
    </w:pPr>
    <w:rPr>
      <w:rFonts w:eastAsiaTheme="minorHAnsi"/>
      <w:b/>
      <w:sz w:val="24"/>
      <w:szCs w:val="24"/>
      <w:lang w:eastAsia="en-US"/>
    </w:rPr>
  </w:style>
  <w:style w:type="paragraph" w:customStyle="1" w:styleId="D627B63D3F9046E4A0917B83F16149E418">
    <w:name w:val="D627B63D3F9046E4A0917B83F16149E418"/>
    <w:rsid w:val="00083014"/>
    <w:pPr>
      <w:spacing w:after="0" w:line="240" w:lineRule="auto"/>
    </w:pPr>
    <w:rPr>
      <w:rFonts w:eastAsiaTheme="minorHAnsi"/>
      <w:b/>
      <w:lang w:eastAsia="en-US"/>
    </w:rPr>
  </w:style>
  <w:style w:type="paragraph" w:customStyle="1" w:styleId="A791E0CFA38948AF97362D9D271710DB18">
    <w:name w:val="A791E0CFA38948AF97362D9D271710DB18"/>
    <w:rsid w:val="00083014"/>
    <w:rPr>
      <w:rFonts w:eastAsiaTheme="minorHAnsi"/>
      <w:lang w:eastAsia="en-US"/>
    </w:rPr>
  </w:style>
  <w:style w:type="paragraph" w:customStyle="1" w:styleId="9C1B365E8A264FAAA5A0CE914108441D18">
    <w:name w:val="9C1B365E8A264FAAA5A0CE914108441D18"/>
    <w:rsid w:val="00083014"/>
    <w:rPr>
      <w:rFonts w:eastAsiaTheme="minorHAnsi"/>
      <w:lang w:eastAsia="en-US"/>
    </w:rPr>
  </w:style>
  <w:style w:type="paragraph" w:customStyle="1" w:styleId="151E2A9A77AC425BA1948A4F5DFD61D018">
    <w:name w:val="151E2A9A77AC425BA1948A4F5DFD61D018"/>
    <w:rsid w:val="00083014"/>
    <w:rPr>
      <w:rFonts w:eastAsiaTheme="minorHAnsi"/>
      <w:lang w:eastAsia="en-US"/>
    </w:rPr>
  </w:style>
  <w:style w:type="paragraph" w:customStyle="1" w:styleId="94E7A46E8EE94E2D944992CFC791BC0518">
    <w:name w:val="94E7A46E8EE94E2D944992CFC791BC0518"/>
    <w:rsid w:val="00083014"/>
    <w:rPr>
      <w:rFonts w:eastAsiaTheme="minorHAnsi"/>
      <w:lang w:eastAsia="en-US"/>
    </w:rPr>
  </w:style>
  <w:style w:type="paragraph" w:customStyle="1" w:styleId="62E1FE7687A741978E60C131DE62B2D418">
    <w:name w:val="62E1FE7687A741978E60C131DE62B2D418"/>
    <w:rsid w:val="00083014"/>
    <w:rPr>
      <w:rFonts w:eastAsiaTheme="minorHAnsi"/>
      <w:lang w:eastAsia="en-US"/>
    </w:rPr>
  </w:style>
  <w:style w:type="paragraph" w:customStyle="1" w:styleId="0A9C2CB8D7554556B460717FCD29BF0218">
    <w:name w:val="0A9C2CB8D7554556B460717FCD29BF0218"/>
    <w:rsid w:val="00083014"/>
    <w:rPr>
      <w:rFonts w:eastAsiaTheme="minorHAnsi"/>
      <w:lang w:eastAsia="en-US"/>
    </w:rPr>
  </w:style>
  <w:style w:type="paragraph" w:customStyle="1" w:styleId="EECEDA38C1194ECD8EFA3910FBA0BB5818">
    <w:name w:val="EECEDA38C1194ECD8EFA3910FBA0BB5818"/>
    <w:rsid w:val="00083014"/>
    <w:rPr>
      <w:rFonts w:eastAsiaTheme="minorHAnsi"/>
      <w:lang w:eastAsia="en-US"/>
    </w:rPr>
  </w:style>
  <w:style w:type="paragraph" w:customStyle="1" w:styleId="B745B23BCF3E492B8340DA56B168273C18">
    <w:name w:val="B745B23BCF3E492B8340DA56B168273C18"/>
    <w:rsid w:val="00083014"/>
    <w:rPr>
      <w:rFonts w:eastAsiaTheme="minorHAnsi"/>
      <w:lang w:eastAsia="en-US"/>
    </w:rPr>
  </w:style>
  <w:style w:type="paragraph" w:customStyle="1" w:styleId="CCD9762702B949B18E55768306E5D9C818">
    <w:name w:val="CCD9762702B949B18E55768306E5D9C818"/>
    <w:rsid w:val="00083014"/>
    <w:rPr>
      <w:rFonts w:eastAsiaTheme="minorHAnsi"/>
      <w:lang w:eastAsia="en-US"/>
    </w:rPr>
  </w:style>
  <w:style w:type="paragraph" w:customStyle="1" w:styleId="1EDFFAE26BA74D9085275CDBB993D14418">
    <w:name w:val="1EDFFAE26BA74D9085275CDBB993D14418"/>
    <w:rsid w:val="00083014"/>
    <w:rPr>
      <w:rFonts w:eastAsiaTheme="minorHAnsi"/>
      <w:lang w:eastAsia="en-US"/>
    </w:rPr>
  </w:style>
  <w:style w:type="paragraph" w:customStyle="1" w:styleId="58EE9A9D43C14D1196E3B53F64A17F6C18">
    <w:name w:val="58EE9A9D43C14D1196E3B53F64A17F6C18"/>
    <w:rsid w:val="00083014"/>
    <w:rPr>
      <w:rFonts w:eastAsiaTheme="minorHAnsi"/>
      <w:lang w:eastAsia="en-US"/>
    </w:rPr>
  </w:style>
  <w:style w:type="paragraph" w:customStyle="1" w:styleId="5F59D3CEC6F1432EA0523AF8F7B05CCD18">
    <w:name w:val="5F59D3CEC6F1432EA0523AF8F7B05CCD18"/>
    <w:rsid w:val="00083014"/>
    <w:rPr>
      <w:rFonts w:eastAsiaTheme="minorHAnsi"/>
      <w:lang w:eastAsia="en-US"/>
    </w:rPr>
  </w:style>
  <w:style w:type="paragraph" w:customStyle="1" w:styleId="808F821E216742BBA6FC67EBCC5A785918">
    <w:name w:val="808F821E216742BBA6FC67EBCC5A785918"/>
    <w:rsid w:val="00083014"/>
    <w:rPr>
      <w:rFonts w:eastAsiaTheme="minorHAnsi"/>
      <w:lang w:eastAsia="en-US"/>
    </w:rPr>
  </w:style>
  <w:style w:type="paragraph" w:customStyle="1" w:styleId="17B5A71F139F4AB6B25739756F7A9D6C18">
    <w:name w:val="17B5A71F139F4AB6B25739756F7A9D6C18"/>
    <w:rsid w:val="00083014"/>
    <w:rPr>
      <w:rFonts w:eastAsiaTheme="minorHAnsi"/>
      <w:lang w:eastAsia="en-US"/>
    </w:rPr>
  </w:style>
  <w:style w:type="paragraph" w:customStyle="1" w:styleId="AC9CDD89C5A34BF59F73C8C2DD44FAD418">
    <w:name w:val="AC9CDD89C5A34BF59F73C8C2DD44FAD418"/>
    <w:rsid w:val="00083014"/>
    <w:rPr>
      <w:rFonts w:eastAsiaTheme="minorHAnsi"/>
      <w:lang w:eastAsia="en-US"/>
    </w:rPr>
  </w:style>
  <w:style w:type="paragraph" w:customStyle="1" w:styleId="0E0B41B1277142A28680193F6EC02FCF18">
    <w:name w:val="0E0B41B1277142A28680193F6EC02FCF18"/>
    <w:rsid w:val="00083014"/>
    <w:rPr>
      <w:rFonts w:eastAsiaTheme="minorHAnsi"/>
      <w:lang w:eastAsia="en-US"/>
    </w:rPr>
  </w:style>
  <w:style w:type="paragraph" w:customStyle="1" w:styleId="02B0D1C1EE0046509D7DCAC94F8780B118">
    <w:name w:val="02B0D1C1EE0046509D7DCAC94F8780B118"/>
    <w:rsid w:val="00083014"/>
    <w:rPr>
      <w:rFonts w:eastAsiaTheme="minorHAnsi"/>
      <w:lang w:eastAsia="en-US"/>
    </w:rPr>
  </w:style>
  <w:style w:type="paragraph" w:customStyle="1" w:styleId="10042FCB944F42A6913859274055831417">
    <w:name w:val="10042FCB944F42A6913859274055831417"/>
    <w:rsid w:val="00083014"/>
    <w:rPr>
      <w:rFonts w:eastAsiaTheme="minorHAnsi"/>
      <w:lang w:eastAsia="en-US"/>
    </w:rPr>
  </w:style>
  <w:style w:type="paragraph" w:customStyle="1" w:styleId="D217ABFC5DA947B8A02244CC0FD6492917">
    <w:name w:val="D217ABFC5DA947B8A02244CC0FD6492917"/>
    <w:rsid w:val="00083014"/>
    <w:rPr>
      <w:rFonts w:eastAsiaTheme="minorHAnsi"/>
      <w:lang w:eastAsia="en-US"/>
    </w:rPr>
  </w:style>
  <w:style w:type="paragraph" w:customStyle="1" w:styleId="7A9726DEC4CC4FD1B3CDAA84E78810CF17">
    <w:name w:val="7A9726DEC4CC4FD1B3CDAA84E78810CF17"/>
    <w:rsid w:val="00083014"/>
    <w:rPr>
      <w:rFonts w:eastAsiaTheme="minorHAnsi"/>
      <w:lang w:eastAsia="en-US"/>
    </w:rPr>
  </w:style>
  <w:style w:type="paragraph" w:customStyle="1" w:styleId="4AFCD509189E4B248CCA6CC47507B20017">
    <w:name w:val="4AFCD509189E4B248CCA6CC47507B20017"/>
    <w:rsid w:val="00083014"/>
    <w:rPr>
      <w:rFonts w:eastAsiaTheme="minorHAnsi"/>
      <w:lang w:eastAsia="en-US"/>
    </w:rPr>
  </w:style>
  <w:style w:type="paragraph" w:customStyle="1" w:styleId="8716548418A74D73BD4EC8D423614C1B17">
    <w:name w:val="8716548418A74D73BD4EC8D423614C1B17"/>
    <w:rsid w:val="00083014"/>
    <w:rPr>
      <w:rFonts w:eastAsiaTheme="minorHAnsi"/>
      <w:lang w:eastAsia="en-US"/>
    </w:rPr>
  </w:style>
  <w:style w:type="paragraph" w:customStyle="1" w:styleId="E7720BD1565548FAB63701B70367E3D413">
    <w:name w:val="E7720BD1565548FAB63701B70367E3D413"/>
    <w:rsid w:val="00083014"/>
    <w:rPr>
      <w:rFonts w:eastAsiaTheme="minorHAnsi"/>
      <w:lang w:eastAsia="en-US"/>
    </w:rPr>
  </w:style>
  <w:style w:type="paragraph" w:customStyle="1" w:styleId="27912DF291EF4A27913632419EE52E3913">
    <w:name w:val="27912DF291EF4A27913632419EE52E3913"/>
    <w:rsid w:val="00083014"/>
    <w:rPr>
      <w:rFonts w:eastAsiaTheme="minorHAnsi"/>
      <w:lang w:eastAsia="en-US"/>
    </w:rPr>
  </w:style>
  <w:style w:type="paragraph" w:customStyle="1" w:styleId="85E021BA02CA454BB1465CFCD5D0798313">
    <w:name w:val="85E021BA02CA454BB1465CFCD5D0798313"/>
    <w:rsid w:val="00083014"/>
    <w:rPr>
      <w:rFonts w:eastAsiaTheme="minorHAnsi"/>
      <w:lang w:eastAsia="en-US"/>
    </w:rPr>
  </w:style>
  <w:style w:type="paragraph" w:customStyle="1" w:styleId="551B0D6835C04BC19CA60EB97CF4220413">
    <w:name w:val="551B0D6835C04BC19CA60EB97CF4220413"/>
    <w:rsid w:val="00083014"/>
    <w:rPr>
      <w:rFonts w:eastAsiaTheme="minorHAnsi"/>
      <w:lang w:eastAsia="en-US"/>
    </w:rPr>
  </w:style>
  <w:style w:type="paragraph" w:customStyle="1" w:styleId="06963200FB684BF2B2DAD54C4EC7738013">
    <w:name w:val="06963200FB684BF2B2DAD54C4EC7738013"/>
    <w:rsid w:val="00083014"/>
    <w:rPr>
      <w:rFonts w:eastAsiaTheme="minorHAnsi"/>
      <w:lang w:eastAsia="en-US"/>
    </w:rPr>
  </w:style>
  <w:style w:type="paragraph" w:customStyle="1" w:styleId="613FA0B046A6478998223D2B4AC7F45913">
    <w:name w:val="613FA0B046A6478998223D2B4AC7F45913"/>
    <w:rsid w:val="00083014"/>
    <w:rPr>
      <w:rFonts w:eastAsiaTheme="minorHAnsi"/>
      <w:lang w:eastAsia="en-US"/>
    </w:rPr>
  </w:style>
  <w:style w:type="paragraph" w:customStyle="1" w:styleId="8E875B03A73D498CA64FE2674B5CC1EE13">
    <w:name w:val="8E875B03A73D498CA64FE2674B5CC1EE13"/>
    <w:rsid w:val="00083014"/>
    <w:rPr>
      <w:rFonts w:eastAsiaTheme="minorHAnsi"/>
      <w:lang w:eastAsia="en-US"/>
    </w:rPr>
  </w:style>
  <w:style w:type="paragraph" w:customStyle="1" w:styleId="B91198C1DBA449C0B45310F2A157A5B513">
    <w:name w:val="B91198C1DBA449C0B45310F2A157A5B513"/>
    <w:rsid w:val="00083014"/>
    <w:rPr>
      <w:rFonts w:eastAsiaTheme="minorHAnsi"/>
      <w:lang w:eastAsia="en-US"/>
    </w:rPr>
  </w:style>
  <w:style w:type="paragraph" w:customStyle="1" w:styleId="F077CC59932440F181B8F18146328FF113">
    <w:name w:val="F077CC59932440F181B8F18146328FF113"/>
    <w:rsid w:val="00083014"/>
    <w:rPr>
      <w:rFonts w:eastAsiaTheme="minorHAnsi"/>
      <w:lang w:eastAsia="en-US"/>
    </w:rPr>
  </w:style>
  <w:style w:type="paragraph" w:customStyle="1" w:styleId="8C0B036D15A749899A3C578DC99A474C13">
    <w:name w:val="8C0B036D15A749899A3C578DC99A474C13"/>
    <w:rsid w:val="00083014"/>
    <w:rPr>
      <w:rFonts w:eastAsiaTheme="minorHAnsi"/>
      <w:lang w:eastAsia="en-US"/>
    </w:rPr>
  </w:style>
  <w:style w:type="paragraph" w:customStyle="1" w:styleId="BAF630A30132429C8D364C615B05F2D513">
    <w:name w:val="BAF630A30132429C8D364C615B05F2D513"/>
    <w:rsid w:val="00083014"/>
    <w:rPr>
      <w:rFonts w:eastAsiaTheme="minorHAnsi"/>
      <w:lang w:eastAsia="en-US"/>
    </w:rPr>
  </w:style>
  <w:style w:type="paragraph" w:customStyle="1" w:styleId="753250E92C6441008D76800AE0A0EDE313">
    <w:name w:val="753250E92C6441008D76800AE0A0EDE313"/>
    <w:rsid w:val="00083014"/>
    <w:rPr>
      <w:rFonts w:eastAsiaTheme="minorHAnsi"/>
      <w:lang w:eastAsia="en-US"/>
    </w:rPr>
  </w:style>
  <w:style w:type="paragraph" w:customStyle="1" w:styleId="87CDEDB8ED894679BBDA3A7BC238615413">
    <w:name w:val="87CDEDB8ED894679BBDA3A7BC238615413"/>
    <w:rsid w:val="00083014"/>
    <w:rPr>
      <w:rFonts w:eastAsiaTheme="minorHAnsi"/>
      <w:lang w:eastAsia="en-US"/>
    </w:rPr>
  </w:style>
  <w:style w:type="paragraph" w:customStyle="1" w:styleId="AD0D9FC91F70494D8FA4BE31065E5B7C13">
    <w:name w:val="AD0D9FC91F70494D8FA4BE31065E5B7C13"/>
    <w:rsid w:val="00083014"/>
    <w:rPr>
      <w:rFonts w:eastAsiaTheme="minorHAnsi"/>
      <w:lang w:eastAsia="en-US"/>
    </w:rPr>
  </w:style>
  <w:style w:type="paragraph" w:customStyle="1" w:styleId="8FC154E1A1F94DFA8E7D1A2C9A92414D13">
    <w:name w:val="8FC154E1A1F94DFA8E7D1A2C9A92414D13"/>
    <w:rsid w:val="00083014"/>
    <w:rPr>
      <w:rFonts w:eastAsiaTheme="minorHAnsi"/>
      <w:lang w:eastAsia="en-US"/>
    </w:rPr>
  </w:style>
  <w:style w:type="paragraph" w:customStyle="1" w:styleId="5A04F3CA92834C0B9AA66A75655CFCDB13">
    <w:name w:val="5A04F3CA92834C0B9AA66A75655CFCDB13"/>
    <w:rsid w:val="00083014"/>
    <w:rPr>
      <w:rFonts w:eastAsiaTheme="minorHAnsi"/>
      <w:lang w:eastAsia="en-US"/>
    </w:rPr>
  </w:style>
  <w:style w:type="paragraph" w:customStyle="1" w:styleId="30F78B02EAC044368C34BE32AB49D6B813">
    <w:name w:val="30F78B02EAC044368C34BE32AB49D6B813"/>
    <w:rsid w:val="00083014"/>
    <w:rPr>
      <w:rFonts w:eastAsiaTheme="minorHAnsi"/>
      <w:lang w:eastAsia="en-US"/>
    </w:rPr>
  </w:style>
  <w:style w:type="paragraph" w:customStyle="1" w:styleId="6AA62324B1A14FA794766CC0C7037A5812">
    <w:name w:val="6AA62324B1A14FA794766CC0C7037A5812"/>
    <w:rsid w:val="00083014"/>
    <w:rPr>
      <w:rFonts w:eastAsiaTheme="minorHAnsi"/>
      <w:lang w:eastAsia="en-US"/>
    </w:rPr>
  </w:style>
  <w:style w:type="paragraph" w:customStyle="1" w:styleId="3E029172D26841739654BC1AEAC8780112">
    <w:name w:val="3E029172D26841739654BC1AEAC8780112"/>
    <w:rsid w:val="00083014"/>
    <w:rPr>
      <w:rFonts w:eastAsiaTheme="minorHAnsi"/>
      <w:lang w:eastAsia="en-US"/>
    </w:rPr>
  </w:style>
  <w:style w:type="paragraph" w:customStyle="1" w:styleId="1B441F5C89994F19A31B93EF29A7CF8011">
    <w:name w:val="1B441F5C89994F19A31B93EF29A7CF8011"/>
    <w:rsid w:val="00083014"/>
    <w:rPr>
      <w:rFonts w:eastAsiaTheme="minorHAnsi"/>
      <w:lang w:eastAsia="en-US"/>
    </w:rPr>
  </w:style>
  <w:style w:type="paragraph" w:customStyle="1" w:styleId="164F0A2B676842C8AFEE4B0F5890B61A12">
    <w:name w:val="164F0A2B676842C8AFEE4B0F5890B61A12"/>
    <w:rsid w:val="00083014"/>
    <w:rPr>
      <w:rFonts w:eastAsiaTheme="minorHAnsi"/>
      <w:lang w:eastAsia="en-US"/>
    </w:rPr>
  </w:style>
  <w:style w:type="paragraph" w:customStyle="1" w:styleId="62C8BE7D2EF04894ADF83DF58BB61CB912">
    <w:name w:val="62C8BE7D2EF04894ADF83DF58BB61CB912"/>
    <w:rsid w:val="00083014"/>
    <w:rPr>
      <w:rFonts w:eastAsiaTheme="minorHAnsi"/>
      <w:lang w:eastAsia="en-US"/>
    </w:rPr>
  </w:style>
  <w:style w:type="paragraph" w:customStyle="1" w:styleId="4DDA95B559AF40719037733AEB06B1F98">
    <w:name w:val="4DDA95B559AF40719037733AEB06B1F98"/>
    <w:rsid w:val="00083014"/>
    <w:rPr>
      <w:rFonts w:eastAsiaTheme="minorHAnsi"/>
      <w:lang w:eastAsia="en-US"/>
    </w:rPr>
  </w:style>
  <w:style w:type="paragraph" w:customStyle="1" w:styleId="DB602451CB194026B9C2E320D6DC939010">
    <w:name w:val="DB602451CB194026B9C2E320D6DC939010"/>
    <w:rsid w:val="00083014"/>
    <w:rPr>
      <w:rFonts w:eastAsiaTheme="minorHAnsi"/>
      <w:lang w:eastAsia="en-US"/>
    </w:rPr>
  </w:style>
  <w:style w:type="paragraph" w:customStyle="1" w:styleId="2F9D24BC33674E3A8896B5CFD8F9FDA710">
    <w:name w:val="2F9D24BC33674E3A8896B5CFD8F9FDA710"/>
    <w:rsid w:val="00083014"/>
    <w:rPr>
      <w:rFonts w:eastAsiaTheme="minorHAnsi"/>
      <w:lang w:eastAsia="en-US"/>
    </w:rPr>
  </w:style>
  <w:style w:type="paragraph" w:customStyle="1" w:styleId="1DF956721F5D4ED58CA7BC59BEC4994E6">
    <w:name w:val="1DF956721F5D4ED58CA7BC59BEC4994E6"/>
    <w:rsid w:val="00083014"/>
    <w:rPr>
      <w:rFonts w:eastAsiaTheme="minorHAnsi"/>
      <w:lang w:eastAsia="en-US"/>
    </w:rPr>
  </w:style>
  <w:style w:type="paragraph" w:customStyle="1" w:styleId="BB69B51A1DC44E3FA6C6B2C672830E9C6">
    <w:name w:val="BB69B51A1DC44E3FA6C6B2C672830E9C6"/>
    <w:rsid w:val="00083014"/>
    <w:rPr>
      <w:rFonts w:eastAsiaTheme="minorHAnsi"/>
      <w:lang w:eastAsia="en-US"/>
    </w:rPr>
  </w:style>
  <w:style w:type="paragraph" w:customStyle="1" w:styleId="30F39F9C9C5C4D7EA4848987E5C31F3010">
    <w:name w:val="30F39F9C9C5C4D7EA4848987E5C31F3010"/>
    <w:rsid w:val="00083014"/>
    <w:rPr>
      <w:rFonts w:eastAsiaTheme="minorHAnsi"/>
      <w:lang w:eastAsia="en-US"/>
    </w:rPr>
  </w:style>
  <w:style w:type="paragraph" w:customStyle="1" w:styleId="EEAB9C84020D46D8B5044E2FE3BB653110">
    <w:name w:val="EEAB9C84020D46D8B5044E2FE3BB653110"/>
    <w:rsid w:val="00083014"/>
    <w:rPr>
      <w:rFonts w:eastAsiaTheme="minorHAnsi"/>
      <w:lang w:eastAsia="en-US"/>
    </w:rPr>
  </w:style>
  <w:style w:type="paragraph" w:customStyle="1" w:styleId="1907F8054D5D4B658227F9C6C61C48D36">
    <w:name w:val="1907F8054D5D4B658227F9C6C61C48D36"/>
    <w:rsid w:val="00083014"/>
    <w:rPr>
      <w:rFonts w:eastAsiaTheme="minorHAnsi"/>
      <w:lang w:eastAsia="en-US"/>
    </w:rPr>
  </w:style>
  <w:style w:type="paragraph" w:customStyle="1" w:styleId="16D7BF35360240E3BE200B204A494BDA6">
    <w:name w:val="16D7BF35360240E3BE200B204A494BDA6"/>
    <w:rsid w:val="00083014"/>
    <w:rPr>
      <w:rFonts w:eastAsiaTheme="minorHAnsi"/>
      <w:lang w:eastAsia="en-US"/>
    </w:rPr>
  </w:style>
  <w:style w:type="paragraph" w:customStyle="1" w:styleId="F7FDEE631A9D4BECA681072ABF0C836010">
    <w:name w:val="F7FDEE631A9D4BECA681072ABF0C836010"/>
    <w:rsid w:val="00083014"/>
    <w:rPr>
      <w:rFonts w:eastAsiaTheme="minorHAnsi"/>
      <w:lang w:eastAsia="en-US"/>
    </w:rPr>
  </w:style>
  <w:style w:type="paragraph" w:customStyle="1" w:styleId="45058D747FD745F9806752875EFD37DC10">
    <w:name w:val="45058D747FD745F9806752875EFD37DC10"/>
    <w:rsid w:val="00083014"/>
    <w:rPr>
      <w:rFonts w:eastAsiaTheme="minorHAnsi"/>
      <w:lang w:eastAsia="en-US"/>
    </w:rPr>
  </w:style>
  <w:style w:type="paragraph" w:customStyle="1" w:styleId="5A3839F502144528888825194C4E16A46">
    <w:name w:val="5A3839F502144528888825194C4E16A46"/>
    <w:rsid w:val="00083014"/>
    <w:rPr>
      <w:rFonts w:eastAsiaTheme="minorHAnsi"/>
      <w:lang w:eastAsia="en-US"/>
    </w:rPr>
  </w:style>
  <w:style w:type="paragraph" w:customStyle="1" w:styleId="60E4086942A34390B3871859BD7F32AE6">
    <w:name w:val="60E4086942A34390B3871859BD7F32AE6"/>
    <w:rsid w:val="00083014"/>
    <w:rPr>
      <w:rFonts w:eastAsiaTheme="minorHAnsi"/>
      <w:lang w:eastAsia="en-US"/>
    </w:rPr>
  </w:style>
  <w:style w:type="paragraph" w:customStyle="1" w:styleId="C4C6CBC51BF445B4A54E193901298E0510">
    <w:name w:val="C4C6CBC51BF445B4A54E193901298E0510"/>
    <w:rsid w:val="00083014"/>
    <w:rPr>
      <w:rFonts w:eastAsiaTheme="minorHAnsi"/>
      <w:lang w:eastAsia="en-US"/>
    </w:rPr>
  </w:style>
  <w:style w:type="paragraph" w:customStyle="1" w:styleId="C9F3D058D3E6478187B8311B68E88A1D10">
    <w:name w:val="C9F3D058D3E6478187B8311B68E88A1D10"/>
    <w:rsid w:val="00083014"/>
    <w:rPr>
      <w:rFonts w:eastAsiaTheme="minorHAnsi"/>
      <w:lang w:eastAsia="en-US"/>
    </w:rPr>
  </w:style>
  <w:style w:type="paragraph" w:customStyle="1" w:styleId="CEA97A3EB2614F208CB3437597285D566">
    <w:name w:val="CEA97A3EB2614F208CB3437597285D566"/>
    <w:rsid w:val="00083014"/>
    <w:rPr>
      <w:rFonts w:eastAsiaTheme="minorHAnsi"/>
      <w:lang w:eastAsia="en-US"/>
    </w:rPr>
  </w:style>
  <w:style w:type="paragraph" w:customStyle="1" w:styleId="B1D953B1AC3C42348AFC374C6A4ED2946">
    <w:name w:val="B1D953B1AC3C42348AFC374C6A4ED2946"/>
    <w:rsid w:val="00083014"/>
    <w:rPr>
      <w:rFonts w:eastAsiaTheme="minorHAnsi"/>
      <w:lang w:eastAsia="en-US"/>
    </w:rPr>
  </w:style>
  <w:style w:type="paragraph" w:customStyle="1" w:styleId="7914F2F84EFF4967A527BD4EF9C0C77710">
    <w:name w:val="7914F2F84EFF4967A527BD4EF9C0C77710"/>
    <w:rsid w:val="00083014"/>
    <w:rPr>
      <w:rFonts w:eastAsiaTheme="minorHAnsi"/>
      <w:lang w:eastAsia="en-US"/>
    </w:rPr>
  </w:style>
  <w:style w:type="paragraph" w:customStyle="1" w:styleId="E1947C3519D240E2A72CD3B816EEEBF310">
    <w:name w:val="E1947C3519D240E2A72CD3B816EEEBF310"/>
    <w:rsid w:val="00083014"/>
    <w:rPr>
      <w:rFonts w:eastAsiaTheme="minorHAnsi"/>
      <w:lang w:eastAsia="en-US"/>
    </w:rPr>
  </w:style>
  <w:style w:type="paragraph" w:customStyle="1" w:styleId="FBDE490225CE45D6B1D81DA8F378E6906">
    <w:name w:val="FBDE490225CE45D6B1D81DA8F378E6906"/>
    <w:rsid w:val="00083014"/>
    <w:rPr>
      <w:rFonts w:eastAsiaTheme="minorHAnsi"/>
      <w:lang w:eastAsia="en-US"/>
    </w:rPr>
  </w:style>
  <w:style w:type="paragraph" w:customStyle="1" w:styleId="72A63CEAB37841C885064D291C40CE7C6">
    <w:name w:val="72A63CEAB37841C885064D291C40CE7C6"/>
    <w:rsid w:val="00083014"/>
    <w:rPr>
      <w:rFonts w:eastAsiaTheme="minorHAnsi"/>
      <w:lang w:eastAsia="en-US"/>
    </w:rPr>
  </w:style>
  <w:style w:type="paragraph" w:customStyle="1" w:styleId="4B35F5F4AB8541EBB29930C918E654F710">
    <w:name w:val="4B35F5F4AB8541EBB29930C918E654F710"/>
    <w:rsid w:val="00083014"/>
    <w:rPr>
      <w:rFonts w:eastAsiaTheme="minorHAnsi"/>
      <w:lang w:eastAsia="en-US"/>
    </w:rPr>
  </w:style>
  <w:style w:type="paragraph" w:customStyle="1" w:styleId="FC5C1E170A64479E90A0C9C81C3553DD10">
    <w:name w:val="FC5C1E170A64479E90A0C9C81C3553DD10"/>
    <w:rsid w:val="00083014"/>
    <w:rPr>
      <w:rFonts w:eastAsiaTheme="minorHAnsi"/>
      <w:lang w:eastAsia="en-US"/>
    </w:rPr>
  </w:style>
  <w:style w:type="paragraph" w:customStyle="1" w:styleId="718F4A84CE514B44919E1427F8045B3D6">
    <w:name w:val="718F4A84CE514B44919E1427F8045B3D6"/>
    <w:rsid w:val="00083014"/>
    <w:rPr>
      <w:rFonts w:eastAsiaTheme="minorHAnsi"/>
      <w:lang w:eastAsia="en-US"/>
    </w:rPr>
  </w:style>
  <w:style w:type="paragraph" w:customStyle="1" w:styleId="0802D12DF75F4BC8801BFA1654C305976">
    <w:name w:val="0802D12DF75F4BC8801BFA1654C305976"/>
    <w:rsid w:val="00083014"/>
    <w:rPr>
      <w:rFonts w:eastAsiaTheme="minorHAnsi"/>
      <w:lang w:eastAsia="en-US"/>
    </w:rPr>
  </w:style>
  <w:style w:type="paragraph" w:customStyle="1" w:styleId="4B9F3C43015E4D129B4944F8C26493BC10">
    <w:name w:val="4B9F3C43015E4D129B4944F8C26493BC10"/>
    <w:rsid w:val="00083014"/>
    <w:rPr>
      <w:rFonts w:eastAsiaTheme="minorHAnsi"/>
      <w:lang w:eastAsia="en-US"/>
    </w:rPr>
  </w:style>
  <w:style w:type="paragraph" w:customStyle="1" w:styleId="91791C8ACF9B4F7EBCD77DCADB366A1A10">
    <w:name w:val="91791C8ACF9B4F7EBCD77DCADB366A1A10"/>
    <w:rsid w:val="00083014"/>
    <w:rPr>
      <w:rFonts w:eastAsiaTheme="minorHAnsi"/>
      <w:lang w:eastAsia="en-US"/>
    </w:rPr>
  </w:style>
  <w:style w:type="paragraph" w:customStyle="1" w:styleId="9CECB4C479674BAA9F0C82A7FE7C2D5B6">
    <w:name w:val="9CECB4C479674BAA9F0C82A7FE7C2D5B6"/>
    <w:rsid w:val="00083014"/>
    <w:rPr>
      <w:rFonts w:eastAsiaTheme="minorHAnsi"/>
      <w:lang w:eastAsia="en-US"/>
    </w:rPr>
  </w:style>
  <w:style w:type="paragraph" w:customStyle="1" w:styleId="1EB41F20101B44579B7D0C0E60BE2D836">
    <w:name w:val="1EB41F20101B44579B7D0C0E60BE2D836"/>
    <w:rsid w:val="00083014"/>
    <w:rPr>
      <w:rFonts w:eastAsiaTheme="minorHAnsi"/>
      <w:lang w:eastAsia="en-US"/>
    </w:rPr>
  </w:style>
  <w:style w:type="paragraph" w:customStyle="1" w:styleId="A31B404B96164177A762DF7A7AC3BC8E10">
    <w:name w:val="A31B404B96164177A762DF7A7AC3BC8E10"/>
    <w:rsid w:val="00083014"/>
    <w:rPr>
      <w:rFonts w:eastAsiaTheme="minorHAnsi"/>
      <w:lang w:eastAsia="en-US"/>
    </w:rPr>
  </w:style>
  <w:style w:type="paragraph" w:customStyle="1" w:styleId="C5918DDAE03A4890B2AFE042187C968610">
    <w:name w:val="C5918DDAE03A4890B2AFE042187C968610"/>
    <w:rsid w:val="00083014"/>
    <w:rPr>
      <w:rFonts w:eastAsiaTheme="minorHAnsi"/>
      <w:lang w:eastAsia="en-US"/>
    </w:rPr>
  </w:style>
  <w:style w:type="paragraph" w:customStyle="1" w:styleId="D9BF345FB8FD48589412012C248FAF536">
    <w:name w:val="D9BF345FB8FD48589412012C248FAF536"/>
    <w:rsid w:val="00083014"/>
    <w:rPr>
      <w:rFonts w:eastAsiaTheme="minorHAnsi"/>
      <w:lang w:eastAsia="en-US"/>
    </w:rPr>
  </w:style>
  <w:style w:type="paragraph" w:customStyle="1" w:styleId="E330912266DD4A31BE7C5D84EC8129106">
    <w:name w:val="E330912266DD4A31BE7C5D84EC8129106"/>
    <w:rsid w:val="00083014"/>
    <w:rPr>
      <w:rFonts w:eastAsiaTheme="minorHAnsi"/>
      <w:lang w:eastAsia="en-US"/>
    </w:rPr>
  </w:style>
  <w:style w:type="paragraph" w:customStyle="1" w:styleId="A57EBB11E9E04678A082538C9AD5678110">
    <w:name w:val="A57EBB11E9E04678A082538C9AD5678110"/>
    <w:rsid w:val="00083014"/>
    <w:rPr>
      <w:rFonts w:eastAsiaTheme="minorHAnsi"/>
      <w:lang w:eastAsia="en-US"/>
    </w:rPr>
  </w:style>
  <w:style w:type="paragraph" w:customStyle="1" w:styleId="5895ECCC97234B3CB728A6EF92D6097F10">
    <w:name w:val="5895ECCC97234B3CB728A6EF92D6097F10"/>
    <w:rsid w:val="00083014"/>
    <w:rPr>
      <w:rFonts w:eastAsiaTheme="minorHAnsi"/>
      <w:lang w:eastAsia="en-US"/>
    </w:rPr>
  </w:style>
  <w:style w:type="paragraph" w:customStyle="1" w:styleId="02F8050E495B40398995E883DD89EB066">
    <w:name w:val="02F8050E495B40398995E883DD89EB066"/>
    <w:rsid w:val="00083014"/>
    <w:rPr>
      <w:rFonts w:eastAsiaTheme="minorHAnsi"/>
      <w:lang w:eastAsia="en-US"/>
    </w:rPr>
  </w:style>
  <w:style w:type="paragraph" w:customStyle="1" w:styleId="7B768A0B54554290B87CB620EAB12F796">
    <w:name w:val="7B768A0B54554290B87CB620EAB12F796"/>
    <w:rsid w:val="00083014"/>
    <w:rPr>
      <w:rFonts w:eastAsiaTheme="minorHAnsi"/>
      <w:lang w:eastAsia="en-US"/>
    </w:rPr>
  </w:style>
  <w:style w:type="paragraph" w:customStyle="1" w:styleId="935D2FF525DC44BD85AAB523A16A0B0D10">
    <w:name w:val="935D2FF525DC44BD85AAB523A16A0B0D10"/>
    <w:rsid w:val="00083014"/>
    <w:rPr>
      <w:rFonts w:eastAsiaTheme="minorHAnsi"/>
      <w:lang w:eastAsia="en-US"/>
    </w:rPr>
  </w:style>
  <w:style w:type="paragraph" w:customStyle="1" w:styleId="05ADC3ECF3924F85A4D9FA882390B4A010">
    <w:name w:val="05ADC3ECF3924F85A4D9FA882390B4A010"/>
    <w:rsid w:val="00083014"/>
    <w:rPr>
      <w:rFonts w:eastAsiaTheme="minorHAnsi"/>
      <w:lang w:eastAsia="en-US"/>
    </w:rPr>
  </w:style>
  <w:style w:type="paragraph" w:customStyle="1" w:styleId="12C438FC6F524F15954763283082017F6">
    <w:name w:val="12C438FC6F524F15954763283082017F6"/>
    <w:rsid w:val="00083014"/>
    <w:rPr>
      <w:rFonts w:eastAsiaTheme="minorHAnsi"/>
      <w:lang w:eastAsia="en-US"/>
    </w:rPr>
  </w:style>
  <w:style w:type="paragraph" w:customStyle="1" w:styleId="7628FC6FB47F4FB4BFE512524E5ED0F36">
    <w:name w:val="7628FC6FB47F4FB4BFE512524E5ED0F36"/>
    <w:rsid w:val="00083014"/>
    <w:rPr>
      <w:rFonts w:eastAsiaTheme="minorHAnsi"/>
      <w:lang w:eastAsia="en-US"/>
    </w:rPr>
  </w:style>
  <w:style w:type="paragraph" w:customStyle="1" w:styleId="4B0AE4471EB14D1C8B2AB143563B681410">
    <w:name w:val="4B0AE4471EB14D1C8B2AB143563B681410"/>
    <w:rsid w:val="00083014"/>
    <w:rPr>
      <w:rFonts w:eastAsiaTheme="minorHAnsi"/>
      <w:lang w:eastAsia="en-US"/>
    </w:rPr>
  </w:style>
  <w:style w:type="paragraph" w:customStyle="1" w:styleId="0F20FDB0634140BCB2F322283F3D056210">
    <w:name w:val="0F20FDB0634140BCB2F322283F3D056210"/>
    <w:rsid w:val="00083014"/>
    <w:rPr>
      <w:rFonts w:eastAsiaTheme="minorHAnsi"/>
      <w:lang w:eastAsia="en-US"/>
    </w:rPr>
  </w:style>
  <w:style w:type="paragraph" w:customStyle="1" w:styleId="0BB209D34AE54A5B84E020D45C971C2D6">
    <w:name w:val="0BB209D34AE54A5B84E020D45C971C2D6"/>
    <w:rsid w:val="00083014"/>
    <w:rPr>
      <w:rFonts w:eastAsiaTheme="minorHAnsi"/>
      <w:lang w:eastAsia="en-US"/>
    </w:rPr>
  </w:style>
  <w:style w:type="paragraph" w:customStyle="1" w:styleId="4450228FFFBC4927871015A84034BA3A6">
    <w:name w:val="4450228FFFBC4927871015A84034BA3A6"/>
    <w:rsid w:val="00083014"/>
    <w:rPr>
      <w:rFonts w:eastAsiaTheme="minorHAnsi"/>
      <w:lang w:eastAsia="en-US"/>
    </w:rPr>
  </w:style>
  <w:style w:type="paragraph" w:customStyle="1" w:styleId="650D6540176443E88FD4C91409F4BC3910">
    <w:name w:val="650D6540176443E88FD4C91409F4BC3910"/>
    <w:rsid w:val="00083014"/>
    <w:rPr>
      <w:rFonts w:eastAsiaTheme="minorHAnsi"/>
      <w:lang w:eastAsia="en-US"/>
    </w:rPr>
  </w:style>
  <w:style w:type="paragraph" w:customStyle="1" w:styleId="2C5CD8D9CB1D485385AD31CEE1E7D38710">
    <w:name w:val="2C5CD8D9CB1D485385AD31CEE1E7D38710"/>
    <w:rsid w:val="00083014"/>
    <w:rPr>
      <w:rFonts w:eastAsiaTheme="minorHAnsi"/>
      <w:lang w:eastAsia="en-US"/>
    </w:rPr>
  </w:style>
  <w:style w:type="paragraph" w:customStyle="1" w:styleId="00D01D55B88442B3A54B3F511E6B62866">
    <w:name w:val="00D01D55B88442B3A54B3F511E6B62866"/>
    <w:rsid w:val="00083014"/>
    <w:rPr>
      <w:rFonts w:eastAsiaTheme="minorHAnsi"/>
      <w:lang w:eastAsia="en-US"/>
    </w:rPr>
  </w:style>
  <w:style w:type="paragraph" w:customStyle="1" w:styleId="B0D6D346413D4B96928047C7A4888B806">
    <w:name w:val="B0D6D346413D4B96928047C7A4888B806"/>
    <w:rsid w:val="00083014"/>
    <w:rPr>
      <w:rFonts w:eastAsiaTheme="minorHAnsi"/>
      <w:lang w:eastAsia="en-US"/>
    </w:rPr>
  </w:style>
  <w:style w:type="paragraph" w:customStyle="1" w:styleId="400E7280EBED4F8A8F9E8070354A183510">
    <w:name w:val="400E7280EBED4F8A8F9E8070354A183510"/>
    <w:rsid w:val="00083014"/>
    <w:rPr>
      <w:rFonts w:eastAsiaTheme="minorHAnsi"/>
      <w:lang w:eastAsia="en-US"/>
    </w:rPr>
  </w:style>
  <w:style w:type="paragraph" w:customStyle="1" w:styleId="329F3D1559B24268BDF0D193DB8320FA10">
    <w:name w:val="329F3D1559B24268BDF0D193DB8320FA10"/>
    <w:rsid w:val="00083014"/>
    <w:rPr>
      <w:rFonts w:eastAsiaTheme="minorHAnsi"/>
      <w:lang w:eastAsia="en-US"/>
    </w:rPr>
  </w:style>
  <w:style w:type="paragraph" w:customStyle="1" w:styleId="5259D66477B54D1398C08CC140C7A33F6">
    <w:name w:val="5259D66477B54D1398C08CC140C7A33F6"/>
    <w:rsid w:val="00083014"/>
    <w:rPr>
      <w:rFonts w:eastAsiaTheme="minorHAnsi"/>
      <w:lang w:eastAsia="en-US"/>
    </w:rPr>
  </w:style>
  <w:style w:type="paragraph" w:customStyle="1" w:styleId="A375E39DF2804425ADBC677A1AEAD70A6">
    <w:name w:val="A375E39DF2804425ADBC677A1AEAD70A6"/>
    <w:rsid w:val="00083014"/>
    <w:rPr>
      <w:rFonts w:eastAsiaTheme="minorHAnsi"/>
      <w:lang w:eastAsia="en-US"/>
    </w:rPr>
  </w:style>
  <w:style w:type="paragraph" w:customStyle="1" w:styleId="D4E85C5D3BEF487A9A282F6B7C2579AE10">
    <w:name w:val="D4E85C5D3BEF487A9A282F6B7C2579AE10"/>
    <w:rsid w:val="00083014"/>
    <w:rPr>
      <w:rFonts w:eastAsiaTheme="minorHAnsi"/>
      <w:lang w:eastAsia="en-US"/>
    </w:rPr>
  </w:style>
  <w:style w:type="paragraph" w:customStyle="1" w:styleId="73A149E9098C474A8F985B3D5DB27B2610">
    <w:name w:val="73A149E9098C474A8F985B3D5DB27B2610"/>
    <w:rsid w:val="00083014"/>
    <w:rPr>
      <w:rFonts w:eastAsiaTheme="minorHAnsi"/>
      <w:lang w:eastAsia="en-US"/>
    </w:rPr>
  </w:style>
  <w:style w:type="paragraph" w:customStyle="1" w:styleId="F0B15C40B7C545FEB891CF8BFC3E664A6">
    <w:name w:val="F0B15C40B7C545FEB891CF8BFC3E664A6"/>
    <w:rsid w:val="00083014"/>
    <w:rPr>
      <w:rFonts w:eastAsiaTheme="minorHAnsi"/>
      <w:lang w:eastAsia="en-US"/>
    </w:rPr>
  </w:style>
  <w:style w:type="paragraph" w:customStyle="1" w:styleId="8AA61243F19D4C1EA51ED18FB2BF1B7B6">
    <w:name w:val="8AA61243F19D4C1EA51ED18FB2BF1B7B6"/>
    <w:rsid w:val="00083014"/>
    <w:rPr>
      <w:rFonts w:eastAsiaTheme="minorHAnsi"/>
      <w:lang w:eastAsia="en-US"/>
    </w:rPr>
  </w:style>
  <w:style w:type="paragraph" w:customStyle="1" w:styleId="DA3E823E64D14B84BBF46DA27AFBD50A10">
    <w:name w:val="DA3E823E64D14B84BBF46DA27AFBD50A10"/>
    <w:rsid w:val="00083014"/>
    <w:rPr>
      <w:rFonts w:eastAsiaTheme="minorHAnsi"/>
      <w:lang w:eastAsia="en-US"/>
    </w:rPr>
  </w:style>
  <w:style w:type="paragraph" w:customStyle="1" w:styleId="E8FDF5A4020F4E82A0F1FA89D848689710">
    <w:name w:val="E8FDF5A4020F4E82A0F1FA89D848689710"/>
    <w:rsid w:val="00083014"/>
    <w:rPr>
      <w:rFonts w:eastAsiaTheme="minorHAnsi"/>
      <w:lang w:eastAsia="en-US"/>
    </w:rPr>
  </w:style>
  <w:style w:type="paragraph" w:customStyle="1" w:styleId="B4722472E7774D2F9C4C046A2F5F6EEE6">
    <w:name w:val="B4722472E7774D2F9C4C046A2F5F6EEE6"/>
    <w:rsid w:val="00083014"/>
    <w:rPr>
      <w:rFonts w:eastAsiaTheme="minorHAnsi"/>
      <w:lang w:eastAsia="en-US"/>
    </w:rPr>
  </w:style>
  <w:style w:type="paragraph" w:customStyle="1" w:styleId="3AFA1C05887F4B3BB13E8FD69551A0286">
    <w:name w:val="3AFA1C05887F4B3BB13E8FD69551A0286"/>
    <w:rsid w:val="00083014"/>
    <w:rPr>
      <w:rFonts w:eastAsiaTheme="minorHAnsi"/>
      <w:lang w:eastAsia="en-US"/>
    </w:rPr>
  </w:style>
  <w:style w:type="paragraph" w:customStyle="1" w:styleId="405F4A902A434EC0A81B2D29991199402">
    <w:name w:val="405F4A902A434EC0A81B2D29991199402"/>
    <w:rsid w:val="00083014"/>
    <w:rPr>
      <w:rFonts w:eastAsiaTheme="minorHAnsi"/>
      <w:lang w:eastAsia="en-US"/>
    </w:rPr>
  </w:style>
  <w:style w:type="paragraph" w:customStyle="1" w:styleId="76C0F5E573FB481A99EA442ECCFD01043">
    <w:name w:val="76C0F5E573FB481A99EA442ECCFD01043"/>
    <w:rsid w:val="00083014"/>
    <w:rPr>
      <w:rFonts w:eastAsiaTheme="minorHAnsi"/>
      <w:lang w:eastAsia="en-US"/>
    </w:rPr>
  </w:style>
  <w:style w:type="paragraph" w:customStyle="1" w:styleId="7FC8BD8B87A2468282C15F973961A2EF1">
    <w:name w:val="7FC8BD8B87A2468282C15F973961A2EF1"/>
    <w:rsid w:val="00083014"/>
    <w:rPr>
      <w:rFonts w:eastAsiaTheme="minorHAnsi"/>
      <w:lang w:eastAsia="en-US"/>
    </w:rPr>
  </w:style>
  <w:style w:type="paragraph" w:customStyle="1" w:styleId="9A224D95E2B047BB9787060EC3693A4E1">
    <w:name w:val="9A224D95E2B047BB9787060EC3693A4E1"/>
    <w:rsid w:val="00083014"/>
    <w:rPr>
      <w:rFonts w:eastAsiaTheme="minorHAnsi"/>
      <w:lang w:eastAsia="en-US"/>
    </w:rPr>
  </w:style>
  <w:style w:type="paragraph" w:customStyle="1" w:styleId="02D6B0D924BA44029AB8F4F89BBCA34E1">
    <w:name w:val="02D6B0D924BA44029AB8F4F89BBCA34E1"/>
    <w:rsid w:val="00083014"/>
    <w:rPr>
      <w:rFonts w:eastAsiaTheme="minorHAnsi"/>
      <w:lang w:eastAsia="en-US"/>
    </w:rPr>
  </w:style>
  <w:style w:type="paragraph" w:customStyle="1" w:styleId="22442D140A7C4E65BF598FFBB499629D1">
    <w:name w:val="22442D140A7C4E65BF598FFBB499629D1"/>
    <w:rsid w:val="00083014"/>
    <w:rPr>
      <w:rFonts w:eastAsiaTheme="minorHAnsi"/>
      <w:lang w:eastAsia="en-US"/>
    </w:rPr>
  </w:style>
  <w:style w:type="paragraph" w:customStyle="1" w:styleId="B6FDDBF9DC874F9395C2925EF46082CA">
    <w:name w:val="B6FDDBF9DC874F9395C2925EF46082CA"/>
    <w:rsid w:val="00083014"/>
  </w:style>
  <w:style w:type="paragraph" w:customStyle="1" w:styleId="CA4AF8724B0E4413B638C9720FE73E6E">
    <w:name w:val="CA4AF8724B0E4413B638C9720FE73E6E"/>
    <w:rsid w:val="00083014"/>
  </w:style>
  <w:style w:type="paragraph" w:customStyle="1" w:styleId="EBE7CFDA4DDE45B3B511C1C6264704CA">
    <w:name w:val="EBE7CFDA4DDE45B3B511C1C6264704CA"/>
    <w:rsid w:val="00083014"/>
  </w:style>
  <w:style w:type="paragraph" w:customStyle="1" w:styleId="2C70005A924C41EE9F311056EA5A0E3F">
    <w:name w:val="2C70005A924C41EE9F311056EA5A0E3F"/>
    <w:rsid w:val="00083014"/>
  </w:style>
  <w:style w:type="paragraph" w:customStyle="1" w:styleId="200EBD07BD27498DAA1BEFC0C91C45C5">
    <w:name w:val="200EBD07BD27498DAA1BEFC0C91C45C5"/>
    <w:rsid w:val="00083014"/>
  </w:style>
  <w:style w:type="paragraph" w:customStyle="1" w:styleId="7C03FB84D78646FD8AC857BA76204FF6">
    <w:name w:val="7C03FB84D78646FD8AC857BA76204FF6"/>
    <w:rsid w:val="00083014"/>
  </w:style>
  <w:style w:type="paragraph" w:customStyle="1" w:styleId="E1E8610CF863423598A6147231562E1A">
    <w:name w:val="E1E8610CF863423598A6147231562E1A"/>
    <w:rsid w:val="00083014"/>
  </w:style>
  <w:style w:type="paragraph" w:customStyle="1" w:styleId="EE17EBD4C70045A6B4306A3A8C1E2648">
    <w:name w:val="EE17EBD4C70045A6B4306A3A8C1E2648"/>
    <w:rsid w:val="00083014"/>
  </w:style>
  <w:style w:type="paragraph" w:customStyle="1" w:styleId="A78480FC6D4147159FEE8BF378EC9A4E">
    <w:name w:val="A78480FC6D4147159FEE8BF378EC9A4E"/>
    <w:rsid w:val="00083014"/>
  </w:style>
  <w:style w:type="paragraph" w:customStyle="1" w:styleId="84CAEE8D0E7040F1833072FE02F2559F">
    <w:name w:val="84CAEE8D0E7040F1833072FE02F2559F"/>
    <w:rsid w:val="00083014"/>
  </w:style>
  <w:style w:type="paragraph" w:customStyle="1" w:styleId="193B92989962491980BF4205FF4AA29A">
    <w:name w:val="193B92989962491980BF4205FF4AA29A"/>
    <w:rsid w:val="00083014"/>
  </w:style>
  <w:style w:type="paragraph" w:customStyle="1" w:styleId="C8002839629D4321A1570631B4D0685D">
    <w:name w:val="C8002839629D4321A1570631B4D0685D"/>
    <w:rsid w:val="00083014"/>
  </w:style>
  <w:style w:type="paragraph" w:customStyle="1" w:styleId="5F3E0166DB704E97861CA0CBA6A75879">
    <w:name w:val="5F3E0166DB704E97861CA0CBA6A75879"/>
    <w:rsid w:val="00083014"/>
  </w:style>
  <w:style w:type="paragraph" w:customStyle="1" w:styleId="B634A7807DB947F999309E7B2FF6A173">
    <w:name w:val="B634A7807DB947F999309E7B2FF6A173"/>
    <w:rsid w:val="00083014"/>
  </w:style>
  <w:style w:type="paragraph" w:customStyle="1" w:styleId="BDFD562DD11140BAB49D88E3C075E8BF">
    <w:name w:val="BDFD562DD11140BAB49D88E3C075E8BF"/>
    <w:rsid w:val="00083014"/>
  </w:style>
  <w:style w:type="paragraph" w:customStyle="1" w:styleId="0052AA514D5B47099AEB6CAC3CE3583F">
    <w:name w:val="0052AA514D5B47099AEB6CAC3CE3583F"/>
    <w:rsid w:val="00083014"/>
  </w:style>
  <w:style w:type="paragraph" w:customStyle="1" w:styleId="0927FBCF66734542980C87C38F826A20">
    <w:name w:val="0927FBCF66734542980C87C38F826A20"/>
    <w:rsid w:val="00083014"/>
  </w:style>
  <w:style w:type="paragraph" w:customStyle="1" w:styleId="71B7B8C8286D41C486D9C34D76BF3B26">
    <w:name w:val="71B7B8C8286D41C486D9C34D76BF3B26"/>
    <w:rsid w:val="00083014"/>
  </w:style>
  <w:style w:type="paragraph" w:customStyle="1" w:styleId="81E2B911AB594E7599F177DAFC9D672B">
    <w:name w:val="81E2B911AB594E7599F177DAFC9D672B"/>
    <w:rsid w:val="00083014"/>
  </w:style>
  <w:style w:type="paragraph" w:customStyle="1" w:styleId="E93814E08B4146739F51E2ADB32F8E03">
    <w:name w:val="E93814E08B4146739F51E2ADB32F8E03"/>
    <w:rsid w:val="00083014"/>
  </w:style>
  <w:style w:type="paragraph" w:customStyle="1" w:styleId="9EDA2BBDB6DF478B93B6E425AC4DA701">
    <w:name w:val="9EDA2BBDB6DF478B93B6E425AC4DA701"/>
    <w:rsid w:val="00083014"/>
  </w:style>
  <w:style w:type="paragraph" w:customStyle="1" w:styleId="2BCD59F0CB4B45848C591E4F7A89779B">
    <w:name w:val="2BCD59F0CB4B45848C591E4F7A89779B"/>
    <w:rsid w:val="00083014"/>
  </w:style>
  <w:style w:type="paragraph" w:customStyle="1" w:styleId="6587165A07854A01AFF55746110DF39A">
    <w:name w:val="6587165A07854A01AFF55746110DF39A"/>
    <w:rsid w:val="00083014"/>
  </w:style>
  <w:style w:type="paragraph" w:customStyle="1" w:styleId="0497B086AAE9440BA00E7408B36787AF20">
    <w:name w:val="0497B086AAE9440BA00E7408B36787AF20"/>
    <w:rsid w:val="00083014"/>
    <w:rPr>
      <w:rFonts w:eastAsiaTheme="minorHAnsi"/>
      <w:lang w:eastAsia="en-US"/>
    </w:rPr>
  </w:style>
  <w:style w:type="paragraph" w:customStyle="1" w:styleId="EC2AB057FF8A47D59BD9AD332072196819">
    <w:name w:val="EC2AB057FF8A47D59BD9AD332072196819"/>
    <w:rsid w:val="00083014"/>
    <w:pPr>
      <w:spacing w:after="0" w:line="240" w:lineRule="auto"/>
    </w:pPr>
    <w:rPr>
      <w:rFonts w:eastAsiaTheme="minorHAnsi"/>
      <w:b/>
      <w:sz w:val="24"/>
      <w:szCs w:val="24"/>
      <w:lang w:eastAsia="en-US"/>
    </w:rPr>
  </w:style>
  <w:style w:type="paragraph" w:customStyle="1" w:styleId="215D829AED0041819B824536C448E5C419">
    <w:name w:val="215D829AED0041819B824536C448E5C419"/>
    <w:rsid w:val="00083014"/>
    <w:rPr>
      <w:rFonts w:eastAsiaTheme="minorHAnsi"/>
      <w:lang w:eastAsia="en-US"/>
    </w:rPr>
  </w:style>
  <w:style w:type="paragraph" w:customStyle="1" w:styleId="BA7D841C6A424CB6AFB10BF2C1161F0019">
    <w:name w:val="BA7D841C6A424CB6AFB10BF2C1161F0019"/>
    <w:rsid w:val="00083014"/>
    <w:pPr>
      <w:spacing w:after="0" w:line="240" w:lineRule="auto"/>
    </w:pPr>
    <w:rPr>
      <w:rFonts w:eastAsiaTheme="minorHAnsi"/>
      <w:b/>
      <w:sz w:val="24"/>
      <w:szCs w:val="24"/>
      <w:lang w:eastAsia="en-US"/>
    </w:rPr>
  </w:style>
  <w:style w:type="paragraph" w:customStyle="1" w:styleId="425D5CAEE3B743B585A9E0B27469582519">
    <w:name w:val="425D5CAEE3B743B585A9E0B27469582519"/>
    <w:rsid w:val="00083014"/>
    <w:pPr>
      <w:spacing w:after="0" w:line="240" w:lineRule="auto"/>
    </w:pPr>
    <w:rPr>
      <w:rFonts w:eastAsiaTheme="minorHAnsi"/>
      <w:b/>
      <w:sz w:val="24"/>
      <w:szCs w:val="24"/>
      <w:lang w:eastAsia="en-US"/>
    </w:rPr>
  </w:style>
  <w:style w:type="paragraph" w:customStyle="1" w:styleId="D627B63D3F9046E4A0917B83F16149E419">
    <w:name w:val="D627B63D3F9046E4A0917B83F16149E419"/>
    <w:rsid w:val="00083014"/>
    <w:pPr>
      <w:spacing w:after="0" w:line="240" w:lineRule="auto"/>
    </w:pPr>
    <w:rPr>
      <w:rFonts w:eastAsiaTheme="minorHAnsi"/>
      <w:b/>
      <w:lang w:eastAsia="en-US"/>
    </w:rPr>
  </w:style>
  <w:style w:type="paragraph" w:customStyle="1" w:styleId="A791E0CFA38948AF97362D9D271710DB19">
    <w:name w:val="A791E0CFA38948AF97362D9D271710DB19"/>
    <w:rsid w:val="00083014"/>
    <w:rPr>
      <w:rFonts w:eastAsiaTheme="minorHAnsi"/>
      <w:lang w:eastAsia="en-US"/>
    </w:rPr>
  </w:style>
  <w:style w:type="paragraph" w:customStyle="1" w:styleId="9C1B365E8A264FAAA5A0CE914108441D19">
    <w:name w:val="9C1B365E8A264FAAA5A0CE914108441D19"/>
    <w:rsid w:val="00083014"/>
    <w:rPr>
      <w:rFonts w:eastAsiaTheme="minorHAnsi"/>
      <w:lang w:eastAsia="en-US"/>
    </w:rPr>
  </w:style>
  <w:style w:type="paragraph" w:customStyle="1" w:styleId="151E2A9A77AC425BA1948A4F5DFD61D019">
    <w:name w:val="151E2A9A77AC425BA1948A4F5DFD61D019"/>
    <w:rsid w:val="00083014"/>
    <w:rPr>
      <w:rFonts w:eastAsiaTheme="minorHAnsi"/>
      <w:lang w:eastAsia="en-US"/>
    </w:rPr>
  </w:style>
  <w:style w:type="paragraph" w:customStyle="1" w:styleId="94E7A46E8EE94E2D944992CFC791BC0519">
    <w:name w:val="94E7A46E8EE94E2D944992CFC791BC0519"/>
    <w:rsid w:val="00083014"/>
    <w:rPr>
      <w:rFonts w:eastAsiaTheme="minorHAnsi"/>
      <w:lang w:eastAsia="en-US"/>
    </w:rPr>
  </w:style>
  <w:style w:type="paragraph" w:customStyle="1" w:styleId="62E1FE7687A741978E60C131DE62B2D419">
    <w:name w:val="62E1FE7687A741978E60C131DE62B2D419"/>
    <w:rsid w:val="00083014"/>
    <w:rPr>
      <w:rFonts w:eastAsiaTheme="minorHAnsi"/>
      <w:lang w:eastAsia="en-US"/>
    </w:rPr>
  </w:style>
  <w:style w:type="paragraph" w:customStyle="1" w:styleId="0A9C2CB8D7554556B460717FCD29BF0219">
    <w:name w:val="0A9C2CB8D7554556B460717FCD29BF0219"/>
    <w:rsid w:val="00083014"/>
    <w:rPr>
      <w:rFonts w:eastAsiaTheme="minorHAnsi"/>
      <w:lang w:eastAsia="en-US"/>
    </w:rPr>
  </w:style>
  <w:style w:type="paragraph" w:customStyle="1" w:styleId="EECEDA38C1194ECD8EFA3910FBA0BB5819">
    <w:name w:val="EECEDA38C1194ECD8EFA3910FBA0BB5819"/>
    <w:rsid w:val="00083014"/>
    <w:rPr>
      <w:rFonts w:eastAsiaTheme="minorHAnsi"/>
      <w:lang w:eastAsia="en-US"/>
    </w:rPr>
  </w:style>
  <w:style w:type="paragraph" w:customStyle="1" w:styleId="B745B23BCF3E492B8340DA56B168273C19">
    <w:name w:val="B745B23BCF3E492B8340DA56B168273C19"/>
    <w:rsid w:val="00083014"/>
    <w:rPr>
      <w:rFonts w:eastAsiaTheme="minorHAnsi"/>
      <w:lang w:eastAsia="en-US"/>
    </w:rPr>
  </w:style>
  <w:style w:type="paragraph" w:customStyle="1" w:styleId="CCD9762702B949B18E55768306E5D9C819">
    <w:name w:val="CCD9762702B949B18E55768306E5D9C819"/>
    <w:rsid w:val="00083014"/>
    <w:rPr>
      <w:rFonts w:eastAsiaTheme="minorHAnsi"/>
      <w:lang w:eastAsia="en-US"/>
    </w:rPr>
  </w:style>
  <w:style w:type="paragraph" w:customStyle="1" w:styleId="1EDFFAE26BA74D9085275CDBB993D14419">
    <w:name w:val="1EDFFAE26BA74D9085275CDBB993D14419"/>
    <w:rsid w:val="00083014"/>
    <w:rPr>
      <w:rFonts w:eastAsiaTheme="minorHAnsi"/>
      <w:lang w:eastAsia="en-US"/>
    </w:rPr>
  </w:style>
  <w:style w:type="paragraph" w:customStyle="1" w:styleId="58EE9A9D43C14D1196E3B53F64A17F6C19">
    <w:name w:val="58EE9A9D43C14D1196E3B53F64A17F6C19"/>
    <w:rsid w:val="00083014"/>
    <w:rPr>
      <w:rFonts w:eastAsiaTheme="minorHAnsi"/>
      <w:lang w:eastAsia="en-US"/>
    </w:rPr>
  </w:style>
  <w:style w:type="paragraph" w:customStyle="1" w:styleId="5F59D3CEC6F1432EA0523AF8F7B05CCD19">
    <w:name w:val="5F59D3CEC6F1432EA0523AF8F7B05CCD19"/>
    <w:rsid w:val="00083014"/>
    <w:rPr>
      <w:rFonts w:eastAsiaTheme="minorHAnsi"/>
      <w:lang w:eastAsia="en-US"/>
    </w:rPr>
  </w:style>
  <w:style w:type="paragraph" w:customStyle="1" w:styleId="808F821E216742BBA6FC67EBCC5A785919">
    <w:name w:val="808F821E216742BBA6FC67EBCC5A785919"/>
    <w:rsid w:val="00083014"/>
    <w:rPr>
      <w:rFonts w:eastAsiaTheme="minorHAnsi"/>
      <w:lang w:eastAsia="en-US"/>
    </w:rPr>
  </w:style>
  <w:style w:type="paragraph" w:customStyle="1" w:styleId="17B5A71F139F4AB6B25739756F7A9D6C19">
    <w:name w:val="17B5A71F139F4AB6B25739756F7A9D6C19"/>
    <w:rsid w:val="00083014"/>
    <w:rPr>
      <w:rFonts w:eastAsiaTheme="minorHAnsi"/>
      <w:lang w:eastAsia="en-US"/>
    </w:rPr>
  </w:style>
  <w:style w:type="paragraph" w:customStyle="1" w:styleId="AC9CDD89C5A34BF59F73C8C2DD44FAD419">
    <w:name w:val="AC9CDD89C5A34BF59F73C8C2DD44FAD419"/>
    <w:rsid w:val="00083014"/>
    <w:rPr>
      <w:rFonts w:eastAsiaTheme="minorHAnsi"/>
      <w:lang w:eastAsia="en-US"/>
    </w:rPr>
  </w:style>
  <w:style w:type="paragraph" w:customStyle="1" w:styleId="0E0B41B1277142A28680193F6EC02FCF19">
    <w:name w:val="0E0B41B1277142A28680193F6EC02FCF19"/>
    <w:rsid w:val="00083014"/>
    <w:rPr>
      <w:rFonts w:eastAsiaTheme="minorHAnsi"/>
      <w:lang w:eastAsia="en-US"/>
    </w:rPr>
  </w:style>
  <w:style w:type="paragraph" w:customStyle="1" w:styleId="02B0D1C1EE0046509D7DCAC94F8780B119">
    <w:name w:val="02B0D1C1EE0046509D7DCAC94F8780B119"/>
    <w:rsid w:val="00083014"/>
    <w:rPr>
      <w:rFonts w:eastAsiaTheme="minorHAnsi"/>
      <w:lang w:eastAsia="en-US"/>
    </w:rPr>
  </w:style>
  <w:style w:type="paragraph" w:customStyle="1" w:styleId="10042FCB944F42A6913859274055831418">
    <w:name w:val="10042FCB944F42A6913859274055831418"/>
    <w:rsid w:val="00083014"/>
    <w:rPr>
      <w:rFonts w:eastAsiaTheme="minorHAnsi"/>
      <w:lang w:eastAsia="en-US"/>
    </w:rPr>
  </w:style>
  <w:style w:type="paragraph" w:customStyle="1" w:styleId="D217ABFC5DA947B8A02244CC0FD6492918">
    <w:name w:val="D217ABFC5DA947B8A02244CC0FD6492918"/>
    <w:rsid w:val="00083014"/>
    <w:rPr>
      <w:rFonts w:eastAsiaTheme="minorHAnsi"/>
      <w:lang w:eastAsia="en-US"/>
    </w:rPr>
  </w:style>
  <w:style w:type="paragraph" w:customStyle="1" w:styleId="7A9726DEC4CC4FD1B3CDAA84E78810CF18">
    <w:name w:val="7A9726DEC4CC4FD1B3CDAA84E78810CF18"/>
    <w:rsid w:val="00083014"/>
    <w:rPr>
      <w:rFonts w:eastAsiaTheme="minorHAnsi"/>
      <w:lang w:eastAsia="en-US"/>
    </w:rPr>
  </w:style>
  <w:style w:type="paragraph" w:customStyle="1" w:styleId="4AFCD509189E4B248CCA6CC47507B20018">
    <w:name w:val="4AFCD509189E4B248CCA6CC47507B20018"/>
    <w:rsid w:val="00083014"/>
    <w:rPr>
      <w:rFonts w:eastAsiaTheme="minorHAnsi"/>
      <w:lang w:eastAsia="en-US"/>
    </w:rPr>
  </w:style>
  <w:style w:type="paragraph" w:customStyle="1" w:styleId="8716548418A74D73BD4EC8D423614C1B18">
    <w:name w:val="8716548418A74D73BD4EC8D423614C1B18"/>
    <w:rsid w:val="00083014"/>
    <w:rPr>
      <w:rFonts w:eastAsiaTheme="minorHAnsi"/>
      <w:lang w:eastAsia="en-US"/>
    </w:rPr>
  </w:style>
  <w:style w:type="paragraph" w:customStyle="1" w:styleId="E7720BD1565548FAB63701B70367E3D414">
    <w:name w:val="E7720BD1565548FAB63701B70367E3D414"/>
    <w:rsid w:val="00083014"/>
    <w:rPr>
      <w:rFonts w:eastAsiaTheme="minorHAnsi"/>
      <w:lang w:eastAsia="en-US"/>
    </w:rPr>
  </w:style>
  <w:style w:type="paragraph" w:customStyle="1" w:styleId="27912DF291EF4A27913632419EE52E3914">
    <w:name w:val="27912DF291EF4A27913632419EE52E3914"/>
    <w:rsid w:val="00083014"/>
    <w:rPr>
      <w:rFonts w:eastAsiaTheme="minorHAnsi"/>
      <w:lang w:eastAsia="en-US"/>
    </w:rPr>
  </w:style>
  <w:style w:type="paragraph" w:customStyle="1" w:styleId="85E021BA02CA454BB1465CFCD5D0798314">
    <w:name w:val="85E021BA02CA454BB1465CFCD5D0798314"/>
    <w:rsid w:val="00083014"/>
    <w:rPr>
      <w:rFonts w:eastAsiaTheme="minorHAnsi"/>
      <w:lang w:eastAsia="en-US"/>
    </w:rPr>
  </w:style>
  <w:style w:type="paragraph" w:customStyle="1" w:styleId="551B0D6835C04BC19CA60EB97CF4220414">
    <w:name w:val="551B0D6835C04BC19CA60EB97CF4220414"/>
    <w:rsid w:val="00083014"/>
    <w:rPr>
      <w:rFonts w:eastAsiaTheme="minorHAnsi"/>
      <w:lang w:eastAsia="en-US"/>
    </w:rPr>
  </w:style>
  <w:style w:type="paragraph" w:customStyle="1" w:styleId="06963200FB684BF2B2DAD54C4EC7738014">
    <w:name w:val="06963200FB684BF2B2DAD54C4EC7738014"/>
    <w:rsid w:val="00083014"/>
    <w:rPr>
      <w:rFonts w:eastAsiaTheme="minorHAnsi"/>
      <w:lang w:eastAsia="en-US"/>
    </w:rPr>
  </w:style>
  <w:style w:type="paragraph" w:customStyle="1" w:styleId="613FA0B046A6478998223D2B4AC7F45914">
    <w:name w:val="613FA0B046A6478998223D2B4AC7F45914"/>
    <w:rsid w:val="00083014"/>
    <w:rPr>
      <w:rFonts w:eastAsiaTheme="minorHAnsi"/>
      <w:lang w:eastAsia="en-US"/>
    </w:rPr>
  </w:style>
  <w:style w:type="paragraph" w:customStyle="1" w:styleId="8E875B03A73D498CA64FE2674B5CC1EE14">
    <w:name w:val="8E875B03A73D498CA64FE2674B5CC1EE14"/>
    <w:rsid w:val="00083014"/>
    <w:rPr>
      <w:rFonts w:eastAsiaTheme="minorHAnsi"/>
      <w:lang w:eastAsia="en-US"/>
    </w:rPr>
  </w:style>
  <w:style w:type="paragraph" w:customStyle="1" w:styleId="B91198C1DBA449C0B45310F2A157A5B514">
    <w:name w:val="B91198C1DBA449C0B45310F2A157A5B514"/>
    <w:rsid w:val="00083014"/>
    <w:rPr>
      <w:rFonts w:eastAsiaTheme="minorHAnsi"/>
      <w:lang w:eastAsia="en-US"/>
    </w:rPr>
  </w:style>
  <w:style w:type="paragraph" w:customStyle="1" w:styleId="F077CC59932440F181B8F18146328FF114">
    <w:name w:val="F077CC59932440F181B8F18146328FF114"/>
    <w:rsid w:val="00083014"/>
    <w:rPr>
      <w:rFonts w:eastAsiaTheme="minorHAnsi"/>
      <w:lang w:eastAsia="en-US"/>
    </w:rPr>
  </w:style>
  <w:style w:type="paragraph" w:customStyle="1" w:styleId="8C0B036D15A749899A3C578DC99A474C14">
    <w:name w:val="8C0B036D15A749899A3C578DC99A474C14"/>
    <w:rsid w:val="00083014"/>
    <w:rPr>
      <w:rFonts w:eastAsiaTheme="minorHAnsi"/>
      <w:lang w:eastAsia="en-US"/>
    </w:rPr>
  </w:style>
  <w:style w:type="paragraph" w:customStyle="1" w:styleId="BAF630A30132429C8D364C615B05F2D514">
    <w:name w:val="BAF630A30132429C8D364C615B05F2D514"/>
    <w:rsid w:val="00083014"/>
    <w:rPr>
      <w:rFonts w:eastAsiaTheme="minorHAnsi"/>
      <w:lang w:eastAsia="en-US"/>
    </w:rPr>
  </w:style>
  <w:style w:type="paragraph" w:customStyle="1" w:styleId="753250E92C6441008D76800AE0A0EDE314">
    <w:name w:val="753250E92C6441008D76800AE0A0EDE314"/>
    <w:rsid w:val="00083014"/>
    <w:rPr>
      <w:rFonts w:eastAsiaTheme="minorHAnsi"/>
      <w:lang w:eastAsia="en-US"/>
    </w:rPr>
  </w:style>
  <w:style w:type="paragraph" w:customStyle="1" w:styleId="87CDEDB8ED894679BBDA3A7BC238615414">
    <w:name w:val="87CDEDB8ED894679BBDA3A7BC238615414"/>
    <w:rsid w:val="00083014"/>
    <w:rPr>
      <w:rFonts w:eastAsiaTheme="minorHAnsi"/>
      <w:lang w:eastAsia="en-US"/>
    </w:rPr>
  </w:style>
  <w:style w:type="paragraph" w:customStyle="1" w:styleId="AD0D9FC91F70494D8FA4BE31065E5B7C14">
    <w:name w:val="AD0D9FC91F70494D8FA4BE31065E5B7C14"/>
    <w:rsid w:val="00083014"/>
    <w:rPr>
      <w:rFonts w:eastAsiaTheme="minorHAnsi"/>
      <w:lang w:eastAsia="en-US"/>
    </w:rPr>
  </w:style>
  <w:style w:type="paragraph" w:customStyle="1" w:styleId="8FC154E1A1F94DFA8E7D1A2C9A92414D14">
    <w:name w:val="8FC154E1A1F94DFA8E7D1A2C9A92414D14"/>
    <w:rsid w:val="00083014"/>
    <w:rPr>
      <w:rFonts w:eastAsiaTheme="minorHAnsi"/>
      <w:lang w:eastAsia="en-US"/>
    </w:rPr>
  </w:style>
  <w:style w:type="paragraph" w:customStyle="1" w:styleId="5A04F3CA92834C0B9AA66A75655CFCDB14">
    <w:name w:val="5A04F3CA92834C0B9AA66A75655CFCDB14"/>
    <w:rsid w:val="00083014"/>
    <w:rPr>
      <w:rFonts w:eastAsiaTheme="minorHAnsi"/>
      <w:lang w:eastAsia="en-US"/>
    </w:rPr>
  </w:style>
  <w:style w:type="paragraph" w:customStyle="1" w:styleId="30F78B02EAC044368C34BE32AB49D6B814">
    <w:name w:val="30F78B02EAC044368C34BE32AB49D6B814"/>
    <w:rsid w:val="00083014"/>
    <w:rPr>
      <w:rFonts w:eastAsiaTheme="minorHAnsi"/>
      <w:lang w:eastAsia="en-US"/>
    </w:rPr>
  </w:style>
  <w:style w:type="paragraph" w:customStyle="1" w:styleId="6AA62324B1A14FA794766CC0C7037A5813">
    <w:name w:val="6AA62324B1A14FA794766CC0C7037A5813"/>
    <w:rsid w:val="00083014"/>
    <w:rPr>
      <w:rFonts w:eastAsiaTheme="minorHAnsi"/>
      <w:lang w:eastAsia="en-US"/>
    </w:rPr>
  </w:style>
  <w:style w:type="paragraph" w:customStyle="1" w:styleId="3E029172D26841739654BC1AEAC8780113">
    <w:name w:val="3E029172D26841739654BC1AEAC8780113"/>
    <w:rsid w:val="00083014"/>
    <w:rPr>
      <w:rFonts w:eastAsiaTheme="minorHAnsi"/>
      <w:lang w:eastAsia="en-US"/>
    </w:rPr>
  </w:style>
  <w:style w:type="paragraph" w:customStyle="1" w:styleId="1B441F5C89994F19A31B93EF29A7CF8012">
    <w:name w:val="1B441F5C89994F19A31B93EF29A7CF8012"/>
    <w:rsid w:val="00083014"/>
    <w:rPr>
      <w:rFonts w:eastAsiaTheme="minorHAnsi"/>
      <w:lang w:eastAsia="en-US"/>
    </w:rPr>
  </w:style>
  <w:style w:type="paragraph" w:customStyle="1" w:styleId="164F0A2B676842C8AFEE4B0F5890B61A13">
    <w:name w:val="164F0A2B676842C8AFEE4B0F5890B61A13"/>
    <w:rsid w:val="00083014"/>
    <w:rPr>
      <w:rFonts w:eastAsiaTheme="minorHAnsi"/>
      <w:lang w:eastAsia="en-US"/>
    </w:rPr>
  </w:style>
  <w:style w:type="paragraph" w:customStyle="1" w:styleId="62C8BE7D2EF04894ADF83DF58BB61CB913">
    <w:name w:val="62C8BE7D2EF04894ADF83DF58BB61CB913"/>
    <w:rsid w:val="00083014"/>
    <w:rPr>
      <w:rFonts w:eastAsiaTheme="minorHAnsi"/>
      <w:lang w:eastAsia="en-US"/>
    </w:rPr>
  </w:style>
  <w:style w:type="paragraph" w:customStyle="1" w:styleId="4DDA95B559AF40719037733AEB06B1F99">
    <w:name w:val="4DDA95B559AF40719037733AEB06B1F99"/>
    <w:rsid w:val="00083014"/>
    <w:rPr>
      <w:rFonts w:eastAsiaTheme="minorHAnsi"/>
      <w:lang w:eastAsia="en-US"/>
    </w:rPr>
  </w:style>
  <w:style w:type="paragraph" w:customStyle="1" w:styleId="DB602451CB194026B9C2E320D6DC939011">
    <w:name w:val="DB602451CB194026B9C2E320D6DC939011"/>
    <w:rsid w:val="00083014"/>
    <w:rPr>
      <w:rFonts w:eastAsiaTheme="minorHAnsi"/>
      <w:lang w:eastAsia="en-US"/>
    </w:rPr>
  </w:style>
  <w:style w:type="paragraph" w:customStyle="1" w:styleId="2F9D24BC33674E3A8896B5CFD8F9FDA711">
    <w:name w:val="2F9D24BC33674E3A8896B5CFD8F9FDA711"/>
    <w:rsid w:val="00083014"/>
    <w:rPr>
      <w:rFonts w:eastAsiaTheme="minorHAnsi"/>
      <w:lang w:eastAsia="en-US"/>
    </w:rPr>
  </w:style>
  <w:style w:type="paragraph" w:customStyle="1" w:styleId="1DF956721F5D4ED58CA7BC59BEC4994E7">
    <w:name w:val="1DF956721F5D4ED58CA7BC59BEC4994E7"/>
    <w:rsid w:val="00083014"/>
    <w:rPr>
      <w:rFonts w:eastAsiaTheme="minorHAnsi"/>
      <w:lang w:eastAsia="en-US"/>
    </w:rPr>
  </w:style>
  <w:style w:type="paragraph" w:customStyle="1" w:styleId="BB69B51A1DC44E3FA6C6B2C672830E9C7">
    <w:name w:val="BB69B51A1DC44E3FA6C6B2C672830E9C7"/>
    <w:rsid w:val="00083014"/>
    <w:rPr>
      <w:rFonts w:eastAsiaTheme="minorHAnsi"/>
      <w:lang w:eastAsia="en-US"/>
    </w:rPr>
  </w:style>
  <w:style w:type="paragraph" w:customStyle="1" w:styleId="30F39F9C9C5C4D7EA4848987E5C31F3011">
    <w:name w:val="30F39F9C9C5C4D7EA4848987E5C31F3011"/>
    <w:rsid w:val="00083014"/>
    <w:rPr>
      <w:rFonts w:eastAsiaTheme="minorHAnsi"/>
      <w:lang w:eastAsia="en-US"/>
    </w:rPr>
  </w:style>
  <w:style w:type="paragraph" w:customStyle="1" w:styleId="EEAB9C84020D46D8B5044E2FE3BB653111">
    <w:name w:val="EEAB9C84020D46D8B5044E2FE3BB653111"/>
    <w:rsid w:val="00083014"/>
    <w:rPr>
      <w:rFonts w:eastAsiaTheme="minorHAnsi"/>
      <w:lang w:eastAsia="en-US"/>
    </w:rPr>
  </w:style>
  <w:style w:type="paragraph" w:customStyle="1" w:styleId="1907F8054D5D4B658227F9C6C61C48D37">
    <w:name w:val="1907F8054D5D4B658227F9C6C61C48D37"/>
    <w:rsid w:val="00083014"/>
    <w:rPr>
      <w:rFonts w:eastAsiaTheme="minorHAnsi"/>
      <w:lang w:eastAsia="en-US"/>
    </w:rPr>
  </w:style>
  <w:style w:type="paragraph" w:customStyle="1" w:styleId="16D7BF35360240E3BE200B204A494BDA7">
    <w:name w:val="16D7BF35360240E3BE200B204A494BDA7"/>
    <w:rsid w:val="00083014"/>
    <w:rPr>
      <w:rFonts w:eastAsiaTheme="minorHAnsi"/>
      <w:lang w:eastAsia="en-US"/>
    </w:rPr>
  </w:style>
  <w:style w:type="paragraph" w:customStyle="1" w:styleId="F7FDEE631A9D4BECA681072ABF0C836011">
    <w:name w:val="F7FDEE631A9D4BECA681072ABF0C836011"/>
    <w:rsid w:val="00083014"/>
    <w:rPr>
      <w:rFonts w:eastAsiaTheme="minorHAnsi"/>
      <w:lang w:eastAsia="en-US"/>
    </w:rPr>
  </w:style>
  <w:style w:type="paragraph" w:customStyle="1" w:styleId="45058D747FD745F9806752875EFD37DC11">
    <w:name w:val="45058D747FD745F9806752875EFD37DC11"/>
    <w:rsid w:val="00083014"/>
    <w:rPr>
      <w:rFonts w:eastAsiaTheme="minorHAnsi"/>
      <w:lang w:eastAsia="en-US"/>
    </w:rPr>
  </w:style>
  <w:style w:type="paragraph" w:customStyle="1" w:styleId="5A3839F502144528888825194C4E16A47">
    <w:name w:val="5A3839F502144528888825194C4E16A47"/>
    <w:rsid w:val="00083014"/>
    <w:rPr>
      <w:rFonts w:eastAsiaTheme="minorHAnsi"/>
      <w:lang w:eastAsia="en-US"/>
    </w:rPr>
  </w:style>
  <w:style w:type="paragraph" w:customStyle="1" w:styleId="60E4086942A34390B3871859BD7F32AE7">
    <w:name w:val="60E4086942A34390B3871859BD7F32AE7"/>
    <w:rsid w:val="00083014"/>
    <w:rPr>
      <w:rFonts w:eastAsiaTheme="minorHAnsi"/>
      <w:lang w:eastAsia="en-US"/>
    </w:rPr>
  </w:style>
  <w:style w:type="paragraph" w:customStyle="1" w:styleId="C4C6CBC51BF445B4A54E193901298E0511">
    <w:name w:val="C4C6CBC51BF445B4A54E193901298E0511"/>
    <w:rsid w:val="00083014"/>
    <w:rPr>
      <w:rFonts w:eastAsiaTheme="minorHAnsi"/>
      <w:lang w:eastAsia="en-US"/>
    </w:rPr>
  </w:style>
  <w:style w:type="paragraph" w:customStyle="1" w:styleId="C9F3D058D3E6478187B8311B68E88A1D11">
    <w:name w:val="C9F3D058D3E6478187B8311B68E88A1D11"/>
    <w:rsid w:val="00083014"/>
    <w:rPr>
      <w:rFonts w:eastAsiaTheme="minorHAnsi"/>
      <w:lang w:eastAsia="en-US"/>
    </w:rPr>
  </w:style>
  <w:style w:type="paragraph" w:customStyle="1" w:styleId="CEA97A3EB2614F208CB3437597285D567">
    <w:name w:val="CEA97A3EB2614F208CB3437597285D567"/>
    <w:rsid w:val="00083014"/>
    <w:rPr>
      <w:rFonts w:eastAsiaTheme="minorHAnsi"/>
      <w:lang w:eastAsia="en-US"/>
    </w:rPr>
  </w:style>
  <w:style w:type="paragraph" w:customStyle="1" w:styleId="B1D953B1AC3C42348AFC374C6A4ED2947">
    <w:name w:val="B1D953B1AC3C42348AFC374C6A4ED2947"/>
    <w:rsid w:val="00083014"/>
    <w:rPr>
      <w:rFonts w:eastAsiaTheme="minorHAnsi"/>
      <w:lang w:eastAsia="en-US"/>
    </w:rPr>
  </w:style>
  <w:style w:type="paragraph" w:customStyle="1" w:styleId="7914F2F84EFF4967A527BD4EF9C0C77711">
    <w:name w:val="7914F2F84EFF4967A527BD4EF9C0C77711"/>
    <w:rsid w:val="00083014"/>
    <w:rPr>
      <w:rFonts w:eastAsiaTheme="minorHAnsi"/>
      <w:lang w:eastAsia="en-US"/>
    </w:rPr>
  </w:style>
  <w:style w:type="paragraph" w:customStyle="1" w:styleId="E1947C3519D240E2A72CD3B816EEEBF311">
    <w:name w:val="E1947C3519D240E2A72CD3B816EEEBF311"/>
    <w:rsid w:val="00083014"/>
    <w:rPr>
      <w:rFonts w:eastAsiaTheme="minorHAnsi"/>
      <w:lang w:eastAsia="en-US"/>
    </w:rPr>
  </w:style>
  <w:style w:type="paragraph" w:customStyle="1" w:styleId="FBDE490225CE45D6B1D81DA8F378E6907">
    <w:name w:val="FBDE490225CE45D6B1D81DA8F378E6907"/>
    <w:rsid w:val="00083014"/>
    <w:rPr>
      <w:rFonts w:eastAsiaTheme="minorHAnsi"/>
      <w:lang w:eastAsia="en-US"/>
    </w:rPr>
  </w:style>
  <w:style w:type="paragraph" w:customStyle="1" w:styleId="72A63CEAB37841C885064D291C40CE7C7">
    <w:name w:val="72A63CEAB37841C885064D291C40CE7C7"/>
    <w:rsid w:val="00083014"/>
    <w:rPr>
      <w:rFonts w:eastAsiaTheme="minorHAnsi"/>
      <w:lang w:eastAsia="en-US"/>
    </w:rPr>
  </w:style>
  <w:style w:type="paragraph" w:customStyle="1" w:styleId="4B35F5F4AB8541EBB29930C918E654F711">
    <w:name w:val="4B35F5F4AB8541EBB29930C918E654F711"/>
    <w:rsid w:val="00083014"/>
    <w:rPr>
      <w:rFonts w:eastAsiaTheme="minorHAnsi"/>
      <w:lang w:eastAsia="en-US"/>
    </w:rPr>
  </w:style>
  <w:style w:type="paragraph" w:customStyle="1" w:styleId="FC5C1E170A64479E90A0C9C81C3553DD11">
    <w:name w:val="FC5C1E170A64479E90A0C9C81C3553DD11"/>
    <w:rsid w:val="00083014"/>
    <w:rPr>
      <w:rFonts w:eastAsiaTheme="minorHAnsi"/>
      <w:lang w:eastAsia="en-US"/>
    </w:rPr>
  </w:style>
  <w:style w:type="paragraph" w:customStyle="1" w:styleId="718F4A84CE514B44919E1427F8045B3D7">
    <w:name w:val="718F4A84CE514B44919E1427F8045B3D7"/>
    <w:rsid w:val="00083014"/>
    <w:rPr>
      <w:rFonts w:eastAsiaTheme="minorHAnsi"/>
      <w:lang w:eastAsia="en-US"/>
    </w:rPr>
  </w:style>
  <w:style w:type="paragraph" w:customStyle="1" w:styleId="0802D12DF75F4BC8801BFA1654C305977">
    <w:name w:val="0802D12DF75F4BC8801BFA1654C305977"/>
    <w:rsid w:val="00083014"/>
    <w:rPr>
      <w:rFonts w:eastAsiaTheme="minorHAnsi"/>
      <w:lang w:eastAsia="en-US"/>
    </w:rPr>
  </w:style>
  <w:style w:type="paragraph" w:customStyle="1" w:styleId="4B9F3C43015E4D129B4944F8C26493BC11">
    <w:name w:val="4B9F3C43015E4D129B4944F8C26493BC11"/>
    <w:rsid w:val="00083014"/>
    <w:rPr>
      <w:rFonts w:eastAsiaTheme="minorHAnsi"/>
      <w:lang w:eastAsia="en-US"/>
    </w:rPr>
  </w:style>
  <w:style w:type="paragraph" w:customStyle="1" w:styleId="91791C8ACF9B4F7EBCD77DCADB366A1A11">
    <w:name w:val="91791C8ACF9B4F7EBCD77DCADB366A1A11"/>
    <w:rsid w:val="00083014"/>
    <w:rPr>
      <w:rFonts w:eastAsiaTheme="minorHAnsi"/>
      <w:lang w:eastAsia="en-US"/>
    </w:rPr>
  </w:style>
  <w:style w:type="paragraph" w:customStyle="1" w:styleId="9CECB4C479674BAA9F0C82A7FE7C2D5B7">
    <w:name w:val="9CECB4C479674BAA9F0C82A7FE7C2D5B7"/>
    <w:rsid w:val="00083014"/>
    <w:rPr>
      <w:rFonts w:eastAsiaTheme="minorHAnsi"/>
      <w:lang w:eastAsia="en-US"/>
    </w:rPr>
  </w:style>
  <w:style w:type="paragraph" w:customStyle="1" w:styleId="1EB41F20101B44579B7D0C0E60BE2D837">
    <w:name w:val="1EB41F20101B44579B7D0C0E60BE2D837"/>
    <w:rsid w:val="00083014"/>
    <w:rPr>
      <w:rFonts w:eastAsiaTheme="minorHAnsi"/>
      <w:lang w:eastAsia="en-US"/>
    </w:rPr>
  </w:style>
  <w:style w:type="paragraph" w:customStyle="1" w:styleId="A31B404B96164177A762DF7A7AC3BC8E11">
    <w:name w:val="A31B404B96164177A762DF7A7AC3BC8E11"/>
    <w:rsid w:val="00083014"/>
    <w:rPr>
      <w:rFonts w:eastAsiaTheme="minorHAnsi"/>
      <w:lang w:eastAsia="en-US"/>
    </w:rPr>
  </w:style>
  <w:style w:type="paragraph" w:customStyle="1" w:styleId="C5918DDAE03A4890B2AFE042187C968611">
    <w:name w:val="C5918DDAE03A4890B2AFE042187C968611"/>
    <w:rsid w:val="00083014"/>
    <w:rPr>
      <w:rFonts w:eastAsiaTheme="minorHAnsi"/>
      <w:lang w:eastAsia="en-US"/>
    </w:rPr>
  </w:style>
  <w:style w:type="paragraph" w:customStyle="1" w:styleId="D9BF345FB8FD48589412012C248FAF537">
    <w:name w:val="D9BF345FB8FD48589412012C248FAF537"/>
    <w:rsid w:val="00083014"/>
    <w:rPr>
      <w:rFonts w:eastAsiaTheme="minorHAnsi"/>
      <w:lang w:eastAsia="en-US"/>
    </w:rPr>
  </w:style>
  <w:style w:type="paragraph" w:customStyle="1" w:styleId="E330912266DD4A31BE7C5D84EC8129107">
    <w:name w:val="E330912266DD4A31BE7C5D84EC8129107"/>
    <w:rsid w:val="00083014"/>
    <w:rPr>
      <w:rFonts w:eastAsiaTheme="minorHAnsi"/>
      <w:lang w:eastAsia="en-US"/>
    </w:rPr>
  </w:style>
  <w:style w:type="paragraph" w:customStyle="1" w:styleId="A57EBB11E9E04678A082538C9AD5678111">
    <w:name w:val="A57EBB11E9E04678A082538C9AD5678111"/>
    <w:rsid w:val="00083014"/>
    <w:rPr>
      <w:rFonts w:eastAsiaTheme="minorHAnsi"/>
      <w:lang w:eastAsia="en-US"/>
    </w:rPr>
  </w:style>
  <w:style w:type="paragraph" w:customStyle="1" w:styleId="5895ECCC97234B3CB728A6EF92D6097F11">
    <w:name w:val="5895ECCC97234B3CB728A6EF92D6097F11"/>
    <w:rsid w:val="00083014"/>
    <w:rPr>
      <w:rFonts w:eastAsiaTheme="minorHAnsi"/>
      <w:lang w:eastAsia="en-US"/>
    </w:rPr>
  </w:style>
  <w:style w:type="paragraph" w:customStyle="1" w:styleId="02F8050E495B40398995E883DD89EB067">
    <w:name w:val="02F8050E495B40398995E883DD89EB067"/>
    <w:rsid w:val="00083014"/>
    <w:rPr>
      <w:rFonts w:eastAsiaTheme="minorHAnsi"/>
      <w:lang w:eastAsia="en-US"/>
    </w:rPr>
  </w:style>
  <w:style w:type="paragraph" w:customStyle="1" w:styleId="7B768A0B54554290B87CB620EAB12F797">
    <w:name w:val="7B768A0B54554290B87CB620EAB12F797"/>
    <w:rsid w:val="00083014"/>
    <w:rPr>
      <w:rFonts w:eastAsiaTheme="minorHAnsi"/>
      <w:lang w:eastAsia="en-US"/>
    </w:rPr>
  </w:style>
  <w:style w:type="paragraph" w:customStyle="1" w:styleId="935D2FF525DC44BD85AAB523A16A0B0D11">
    <w:name w:val="935D2FF525DC44BD85AAB523A16A0B0D11"/>
    <w:rsid w:val="00083014"/>
    <w:rPr>
      <w:rFonts w:eastAsiaTheme="minorHAnsi"/>
      <w:lang w:eastAsia="en-US"/>
    </w:rPr>
  </w:style>
  <w:style w:type="paragraph" w:customStyle="1" w:styleId="05ADC3ECF3924F85A4D9FA882390B4A011">
    <w:name w:val="05ADC3ECF3924F85A4D9FA882390B4A011"/>
    <w:rsid w:val="00083014"/>
    <w:rPr>
      <w:rFonts w:eastAsiaTheme="minorHAnsi"/>
      <w:lang w:eastAsia="en-US"/>
    </w:rPr>
  </w:style>
  <w:style w:type="paragraph" w:customStyle="1" w:styleId="12C438FC6F524F15954763283082017F7">
    <w:name w:val="12C438FC6F524F15954763283082017F7"/>
    <w:rsid w:val="00083014"/>
    <w:rPr>
      <w:rFonts w:eastAsiaTheme="minorHAnsi"/>
      <w:lang w:eastAsia="en-US"/>
    </w:rPr>
  </w:style>
  <w:style w:type="paragraph" w:customStyle="1" w:styleId="7628FC6FB47F4FB4BFE512524E5ED0F37">
    <w:name w:val="7628FC6FB47F4FB4BFE512524E5ED0F37"/>
    <w:rsid w:val="00083014"/>
    <w:rPr>
      <w:rFonts w:eastAsiaTheme="minorHAnsi"/>
      <w:lang w:eastAsia="en-US"/>
    </w:rPr>
  </w:style>
  <w:style w:type="paragraph" w:customStyle="1" w:styleId="4B0AE4471EB14D1C8B2AB143563B681411">
    <w:name w:val="4B0AE4471EB14D1C8B2AB143563B681411"/>
    <w:rsid w:val="00083014"/>
    <w:rPr>
      <w:rFonts w:eastAsiaTheme="minorHAnsi"/>
      <w:lang w:eastAsia="en-US"/>
    </w:rPr>
  </w:style>
  <w:style w:type="paragraph" w:customStyle="1" w:styleId="0F20FDB0634140BCB2F322283F3D056211">
    <w:name w:val="0F20FDB0634140BCB2F322283F3D056211"/>
    <w:rsid w:val="00083014"/>
    <w:rPr>
      <w:rFonts w:eastAsiaTheme="minorHAnsi"/>
      <w:lang w:eastAsia="en-US"/>
    </w:rPr>
  </w:style>
  <w:style w:type="paragraph" w:customStyle="1" w:styleId="0BB209D34AE54A5B84E020D45C971C2D7">
    <w:name w:val="0BB209D34AE54A5B84E020D45C971C2D7"/>
    <w:rsid w:val="00083014"/>
    <w:rPr>
      <w:rFonts w:eastAsiaTheme="minorHAnsi"/>
      <w:lang w:eastAsia="en-US"/>
    </w:rPr>
  </w:style>
  <w:style w:type="paragraph" w:customStyle="1" w:styleId="4450228FFFBC4927871015A84034BA3A7">
    <w:name w:val="4450228FFFBC4927871015A84034BA3A7"/>
    <w:rsid w:val="00083014"/>
    <w:rPr>
      <w:rFonts w:eastAsiaTheme="minorHAnsi"/>
      <w:lang w:eastAsia="en-US"/>
    </w:rPr>
  </w:style>
  <w:style w:type="paragraph" w:customStyle="1" w:styleId="650D6540176443E88FD4C91409F4BC3911">
    <w:name w:val="650D6540176443E88FD4C91409F4BC3911"/>
    <w:rsid w:val="00083014"/>
    <w:rPr>
      <w:rFonts w:eastAsiaTheme="minorHAnsi"/>
      <w:lang w:eastAsia="en-US"/>
    </w:rPr>
  </w:style>
  <w:style w:type="paragraph" w:customStyle="1" w:styleId="2C5CD8D9CB1D485385AD31CEE1E7D38711">
    <w:name w:val="2C5CD8D9CB1D485385AD31CEE1E7D38711"/>
    <w:rsid w:val="00083014"/>
    <w:rPr>
      <w:rFonts w:eastAsiaTheme="minorHAnsi"/>
      <w:lang w:eastAsia="en-US"/>
    </w:rPr>
  </w:style>
  <w:style w:type="paragraph" w:customStyle="1" w:styleId="00D01D55B88442B3A54B3F511E6B62867">
    <w:name w:val="00D01D55B88442B3A54B3F511E6B62867"/>
    <w:rsid w:val="00083014"/>
    <w:rPr>
      <w:rFonts w:eastAsiaTheme="minorHAnsi"/>
      <w:lang w:eastAsia="en-US"/>
    </w:rPr>
  </w:style>
  <w:style w:type="paragraph" w:customStyle="1" w:styleId="B0D6D346413D4B96928047C7A4888B807">
    <w:name w:val="B0D6D346413D4B96928047C7A4888B807"/>
    <w:rsid w:val="00083014"/>
    <w:rPr>
      <w:rFonts w:eastAsiaTheme="minorHAnsi"/>
      <w:lang w:eastAsia="en-US"/>
    </w:rPr>
  </w:style>
  <w:style w:type="paragraph" w:customStyle="1" w:styleId="400E7280EBED4F8A8F9E8070354A183511">
    <w:name w:val="400E7280EBED4F8A8F9E8070354A183511"/>
    <w:rsid w:val="00083014"/>
    <w:rPr>
      <w:rFonts w:eastAsiaTheme="minorHAnsi"/>
      <w:lang w:eastAsia="en-US"/>
    </w:rPr>
  </w:style>
  <w:style w:type="paragraph" w:customStyle="1" w:styleId="329F3D1559B24268BDF0D193DB8320FA11">
    <w:name w:val="329F3D1559B24268BDF0D193DB8320FA11"/>
    <w:rsid w:val="00083014"/>
    <w:rPr>
      <w:rFonts w:eastAsiaTheme="minorHAnsi"/>
      <w:lang w:eastAsia="en-US"/>
    </w:rPr>
  </w:style>
  <w:style w:type="paragraph" w:customStyle="1" w:styleId="5259D66477B54D1398C08CC140C7A33F7">
    <w:name w:val="5259D66477B54D1398C08CC140C7A33F7"/>
    <w:rsid w:val="00083014"/>
    <w:rPr>
      <w:rFonts w:eastAsiaTheme="minorHAnsi"/>
      <w:lang w:eastAsia="en-US"/>
    </w:rPr>
  </w:style>
  <w:style w:type="paragraph" w:customStyle="1" w:styleId="A375E39DF2804425ADBC677A1AEAD70A7">
    <w:name w:val="A375E39DF2804425ADBC677A1AEAD70A7"/>
    <w:rsid w:val="00083014"/>
    <w:rPr>
      <w:rFonts w:eastAsiaTheme="minorHAnsi"/>
      <w:lang w:eastAsia="en-US"/>
    </w:rPr>
  </w:style>
  <w:style w:type="paragraph" w:customStyle="1" w:styleId="D4E85C5D3BEF487A9A282F6B7C2579AE11">
    <w:name w:val="D4E85C5D3BEF487A9A282F6B7C2579AE11"/>
    <w:rsid w:val="00083014"/>
    <w:rPr>
      <w:rFonts w:eastAsiaTheme="minorHAnsi"/>
      <w:lang w:eastAsia="en-US"/>
    </w:rPr>
  </w:style>
  <w:style w:type="paragraph" w:customStyle="1" w:styleId="73A149E9098C474A8F985B3D5DB27B2611">
    <w:name w:val="73A149E9098C474A8F985B3D5DB27B2611"/>
    <w:rsid w:val="00083014"/>
    <w:rPr>
      <w:rFonts w:eastAsiaTheme="minorHAnsi"/>
      <w:lang w:eastAsia="en-US"/>
    </w:rPr>
  </w:style>
  <w:style w:type="paragraph" w:customStyle="1" w:styleId="F0B15C40B7C545FEB891CF8BFC3E664A7">
    <w:name w:val="F0B15C40B7C545FEB891CF8BFC3E664A7"/>
    <w:rsid w:val="00083014"/>
    <w:rPr>
      <w:rFonts w:eastAsiaTheme="minorHAnsi"/>
      <w:lang w:eastAsia="en-US"/>
    </w:rPr>
  </w:style>
  <w:style w:type="paragraph" w:customStyle="1" w:styleId="8AA61243F19D4C1EA51ED18FB2BF1B7B7">
    <w:name w:val="8AA61243F19D4C1EA51ED18FB2BF1B7B7"/>
    <w:rsid w:val="00083014"/>
    <w:rPr>
      <w:rFonts w:eastAsiaTheme="minorHAnsi"/>
      <w:lang w:eastAsia="en-US"/>
    </w:rPr>
  </w:style>
  <w:style w:type="paragraph" w:customStyle="1" w:styleId="DA3E823E64D14B84BBF46DA27AFBD50A11">
    <w:name w:val="DA3E823E64D14B84BBF46DA27AFBD50A11"/>
    <w:rsid w:val="00083014"/>
    <w:rPr>
      <w:rFonts w:eastAsiaTheme="minorHAnsi"/>
      <w:lang w:eastAsia="en-US"/>
    </w:rPr>
  </w:style>
  <w:style w:type="paragraph" w:customStyle="1" w:styleId="E8FDF5A4020F4E82A0F1FA89D848689711">
    <w:name w:val="E8FDF5A4020F4E82A0F1FA89D848689711"/>
    <w:rsid w:val="00083014"/>
    <w:rPr>
      <w:rFonts w:eastAsiaTheme="minorHAnsi"/>
      <w:lang w:eastAsia="en-US"/>
    </w:rPr>
  </w:style>
  <w:style w:type="paragraph" w:customStyle="1" w:styleId="B4722472E7774D2F9C4C046A2F5F6EEE7">
    <w:name w:val="B4722472E7774D2F9C4C046A2F5F6EEE7"/>
    <w:rsid w:val="00083014"/>
    <w:rPr>
      <w:rFonts w:eastAsiaTheme="minorHAnsi"/>
      <w:lang w:eastAsia="en-US"/>
    </w:rPr>
  </w:style>
  <w:style w:type="paragraph" w:customStyle="1" w:styleId="3AFA1C05887F4B3BB13E8FD69551A0287">
    <w:name w:val="3AFA1C05887F4B3BB13E8FD69551A0287"/>
    <w:rsid w:val="00083014"/>
    <w:rPr>
      <w:rFonts w:eastAsiaTheme="minorHAnsi"/>
      <w:lang w:eastAsia="en-US"/>
    </w:rPr>
  </w:style>
  <w:style w:type="paragraph" w:customStyle="1" w:styleId="405F4A902A434EC0A81B2D29991199403">
    <w:name w:val="405F4A902A434EC0A81B2D29991199403"/>
    <w:rsid w:val="00083014"/>
    <w:rPr>
      <w:rFonts w:eastAsiaTheme="minorHAnsi"/>
      <w:lang w:eastAsia="en-US"/>
    </w:rPr>
  </w:style>
  <w:style w:type="paragraph" w:customStyle="1" w:styleId="76C0F5E573FB481A99EA442ECCFD01044">
    <w:name w:val="76C0F5E573FB481A99EA442ECCFD01044"/>
    <w:rsid w:val="00083014"/>
    <w:rPr>
      <w:rFonts w:eastAsiaTheme="minorHAnsi"/>
      <w:lang w:eastAsia="en-US"/>
    </w:rPr>
  </w:style>
  <w:style w:type="paragraph" w:customStyle="1" w:styleId="7FC8BD8B87A2468282C15F973961A2EF2">
    <w:name w:val="7FC8BD8B87A2468282C15F973961A2EF2"/>
    <w:rsid w:val="00083014"/>
    <w:rPr>
      <w:rFonts w:eastAsiaTheme="minorHAnsi"/>
      <w:lang w:eastAsia="en-US"/>
    </w:rPr>
  </w:style>
  <w:style w:type="paragraph" w:customStyle="1" w:styleId="9A224D95E2B047BB9787060EC3693A4E2">
    <w:name w:val="9A224D95E2B047BB9787060EC3693A4E2"/>
    <w:rsid w:val="00083014"/>
    <w:rPr>
      <w:rFonts w:eastAsiaTheme="minorHAnsi"/>
      <w:lang w:eastAsia="en-US"/>
    </w:rPr>
  </w:style>
  <w:style w:type="paragraph" w:customStyle="1" w:styleId="02D6B0D924BA44029AB8F4F89BBCA34E2">
    <w:name w:val="02D6B0D924BA44029AB8F4F89BBCA34E2"/>
    <w:rsid w:val="00083014"/>
    <w:rPr>
      <w:rFonts w:eastAsiaTheme="minorHAnsi"/>
      <w:lang w:eastAsia="en-US"/>
    </w:rPr>
  </w:style>
  <w:style w:type="paragraph" w:customStyle="1" w:styleId="22442D140A7C4E65BF598FFBB499629D2">
    <w:name w:val="22442D140A7C4E65BF598FFBB499629D2"/>
    <w:rsid w:val="00083014"/>
    <w:rPr>
      <w:rFonts w:eastAsiaTheme="minorHAnsi"/>
      <w:lang w:eastAsia="en-US"/>
    </w:rPr>
  </w:style>
  <w:style w:type="paragraph" w:customStyle="1" w:styleId="5F3E0166DB704E97861CA0CBA6A758791">
    <w:name w:val="5F3E0166DB704E97861CA0CBA6A758791"/>
    <w:rsid w:val="00083014"/>
    <w:rPr>
      <w:rFonts w:eastAsiaTheme="minorHAnsi"/>
      <w:lang w:eastAsia="en-US"/>
    </w:rPr>
  </w:style>
  <w:style w:type="paragraph" w:customStyle="1" w:styleId="B634A7807DB947F999309E7B2FF6A1731">
    <w:name w:val="B634A7807DB947F999309E7B2FF6A1731"/>
    <w:rsid w:val="00083014"/>
    <w:rPr>
      <w:rFonts w:eastAsiaTheme="minorHAnsi"/>
      <w:lang w:eastAsia="en-US"/>
    </w:rPr>
  </w:style>
  <w:style w:type="paragraph" w:customStyle="1" w:styleId="BDFD562DD11140BAB49D88E3C075E8BF1">
    <w:name w:val="BDFD562DD11140BAB49D88E3C075E8BF1"/>
    <w:rsid w:val="00083014"/>
    <w:rPr>
      <w:rFonts w:eastAsiaTheme="minorHAnsi"/>
      <w:lang w:eastAsia="en-US"/>
    </w:rPr>
  </w:style>
  <w:style w:type="paragraph" w:customStyle="1" w:styleId="B6FDDBF9DC874F9395C2925EF46082CA1">
    <w:name w:val="B6FDDBF9DC874F9395C2925EF46082CA1"/>
    <w:rsid w:val="00083014"/>
    <w:rPr>
      <w:rFonts w:eastAsiaTheme="minorHAnsi"/>
      <w:lang w:eastAsia="en-US"/>
    </w:rPr>
  </w:style>
  <w:style w:type="paragraph" w:customStyle="1" w:styleId="0052AA514D5B47099AEB6CAC3CE3583F1">
    <w:name w:val="0052AA514D5B47099AEB6CAC3CE3583F1"/>
    <w:rsid w:val="00083014"/>
    <w:rPr>
      <w:rFonts w:eastAsiaTheme="minorHAnsi"/>
      <w:lang w:eastAsia="en-US"/>
    </w:rPr>
  </w:style>
  <w:style w:type="paragraph" w:customStyle="1" w:styleId="0927FBCF66734542980C87C38F826A201">
    <w:name w:val="0927FBCF66734542980C87C38F826A201"/>
    <w:rsid w:val="00083014"/>
    <w:rPr>
      <w:rFonts w:eastAsiaTheme="minorHAnsi"/>
      <w:lang w:eastAsia="en-US"/>
    </w:rPr>
  </w:style>
  <w:style w:type="paragraph" w:customStyle="1" w:styleId="71B7B8C8286D41C486D9C34D76BF3B261">
    <w:name w:val="71B7B8C8286D41C486D9C34D76BF3B261"/>
    <w:rsid w:val="00083014"/>
    <w:rPr>
      <w:rFonts w:eastAsiaTheme="minorHAnsi"/>
      <w:lang w:eastAsia="en-US"/>
    </w:rPr>
  </w:style>
  <w:style w:type="paragraph" w:customStyle="1" w:styleId="81E2B911AB594E7599F177DAFC9D672B1">
    <w:name w:val="81E2B911AB594E7599F177DAFC9D672B1"/>
    <w:rsid w:val="00083014"/>
    <w:rPr>
      <w:rFonts w:eastAsiaTheme="minorHAnsi"/>
      <w:lang w:eastAsia="en-US"/>
    </w:rPr>
  </w:style>
  <w:style w:type="paragraph" w:customStyle="1" w:styleId="E93814E08B4146739F51E2ADB32F8E031">
    <w:name w:val="E93814E08B4146739F51E2ADB32F8E031"/>
    <w:rsid w:val="00083014"/>
    <w:rPr>
      <w:rFonts w:eastAsiaTheme="minorHAnsi"/>
      <w:lang w:eastAsia="en-US"/>
    </w:rPr>
  </w:style>
  <w:style w:type="paragraph" w:customStyle="1" w:styleId="9EDA2BBDB6DF478B93B6E425AC4DA7011">
    <w:name w:val="9EDA2BBDB6DF478B93B6E425AC4DA7011"/>
    <w:rsid w:val="00083014"/>
    <w:rPr>
      <w:rFonts w:eastAsiaTheme="minorHAnsi"/>
      <w:lang w:eastAsia="en-US"/>
    </w:rPr>
  </w:style>
  <w:style w:type="paragraph" w:customStyle="1" w:styleId="2BCD59F0CB4B45848C591E4F7A89779B1">
    <w:name w:val="2BCD59F0CB4B45848C591E4F7A89779B1"/>
    <w:rsid w:val="00083014"/>
    <w:rPr>
      <w:rFonts w:eastAsiaTheme="minorHAnsi"/>
      <w:lang w:eastAsia="en-US"/>
    </w:rPr>
  </w:style>
  <w:style w:type="paragraph" w:customStyle="1" w:styleId="6587165A07854A01AFF55746110DF39A1">
    <w:name w:val="6587165A07854A01AFF55746110DF39A1"/>
    <w:rsid w:val="00083014"/>
    <w:rPr>
      <w:rFonts w:eastAsiaTheme="minorHAnsi"/>
      <w:lang w:eastAsia="en-US"/>
    </w:rPr>
  </w:style>
  <w:style w:type="paragraph" w:customStyle="1" w:styleId="0497B086AAE9440BA00E7408B36787AF21">
    <w:name w:val="0497B086AAE9440BA00E7408B36787AF21"/>
    <w:rsid w:val="00083014"/>
    <w:rPr>
      <w:rFonts w:eastAsiaTheme="minorHAnsi"/>
      <w:lang w:eastAsia="en-US"/>
    </w:rPr>
  </w:style>
  <w:style w:type="paragraph" w:customStyle="1" w:styleId="EC2AB057FF8A47D59BD9AD332072196820">
    <w:name w:val="EC2AB057FF8A47D59BD9AD332072196820"/>
    <w:rsid w:val="00083014"/>
    <w:pPr>
      <w:spacing w:after="0" w:line="240" w:lineRule="auto"/>
    </w:pPr>
    <w:rPr>
      <w:rFonts w:eastAsiaTheme="minorHAnsi"/>
      <w:b/>
      <w:sz w:val="24"/>
      <w:szCs w:val="24"/>
      <w:lang w:eastAsia="en-US"/>
    </w:rPr>
  </w:style>
  <w:style w:type="paragraph" w:customStyle="1" w:styleId="215D829AED0041819B824536C448E5C420">
    <w:name w:val="215D829AED0041819B824536C448E5C420"/>
    <w:rsid w:val="00083014"/>
    <w:rPr>
      <w:rFonts w:eastAsiaTheme="minorHAnsi"/>
      <w:lang w:eastAsia="en-US"/>
    </w:rPr>
  </w:style>
  <w:style w:type="paragraph" w:customStyle="1" w:styleId="BA7D841C6A424CB6AFB10BF2C1161F0020">
    <w:name w:val="BA7D841C6A424CB6AFB10BF2C1161F0020"/>
    <w:rsid w:val="00083014"/>
    <w:pPr>
      <w:spacing w:after="0" w:line="240" w:lineRule="auto"/>
    </w:pPr>
    <w:rPr>
      <w:rFonts w:eastAsiaTheme="minorHAnsi"/>
      <w:b/>
      <w:sz w:val="24"/>
      <w:szCs w:val="24"/>
      <w:lang w:eastAsia="en-US"/>
    </w:rPr>
  </w:style>
  <w:style w:type="paragraph" w:customStyle="1" w:styleId="425D5CAEE3B743B585A9E0B27469582520">
    <w:name w:val="425D5CAEE3B743B585A9E0B27469582520"/>
    <w:rsid w:val="00083014"/>
    <w:pPr>
      <w:spacing w:after="0" w:line="240" w:lineRule="auto"/>
    </w:pPr>
    <w:rPr>
      <w:rFonts w:eastAsiaTheme="minorHAnsi"/>
      <w:b/>
      <w:sz w:val="24"/>
      <w:szCs w:val="24"/>
      <w:lang w:eastAsia="en-US"/>
    </w:rPr>
  </w:style>
  <w:style w:type="paragraph" w:customStyle="1" w:styleId="D627B63D3F9046E4A0917B83F16149E420">
    <w:name w:val="D627B63D3F9046E4A0917B83F16149E420"/>
    <w:rsid w:val="00083014"/>
    <w:pPr>
      <w:spacing w:after="0" w:line="240" w:lineRule="auto"/>
    </w:pPr>
    <w:rPr>
      <w:rFonts w:eastAsiaTheme="minorHAnsi"/>
      <w:b/>
      <w:lang w:eastAsia="en-US"/>
    </w:rPr>
  </w:style>
  <w:style w:type="paragraph" w:customStyle="1" w:styleId="A791E0CFA38948AF97362D9D271710DB20">
    <w:name w:val="A791E0CFA38948AF97362D9D271710DB20"/>
    <w:rsid w:val="00083014"/>
    <w:rPr>
      <w:rFonts w:eastAsiaTheme="minorHAnsi"/>
      <w:lang w:eastAsia="en-US"/>
    </w:rPr>
  </w:style>
  <w:style w:type="paragraph" w:customStyle="1" w:styleId="9C1B365E8A264FAAA5A0CE914108441D20">
    <w:name w:val="9C1B365E8A264FAAA5A0CE914108441D20"/>
    <w:rsid w:val="00083014"/>
    <w:rPr>
      <w:rFonts w:eastAsiaTheme="minorHAnsi"/>
      <w:lang w:eastAsia="en-US"/>
    </w:rPr>
  </w:style>
  <w:style w:type="paragraph" w:customStyle="1" w:styleId="151E2A9A77AC425BA1948A4F5DFD61D020">
    <w:name w:val="151E2A9A77AC425BA1948A4F5DFD61D020"/>
    <w:rsid w:val="00083014"/>
    <w:rPr>
      <w:rFonts w:eastAsiaTheme="minorHAnsi"/>
      <w:lang w:eastAsia="en-US"/>
    </w:rPr>
  </w:style>
  <w:style w:type="paragraph" w:customStyle="1" w:styleId="94E7A46E8EE94E2D944992CFC791BC0520">
    <w:name w:val="94E7A46E8EE94E2D944992CFC791BC0520"/>
    <w:rsid w:val="00083014"/>
    <w:rPr>
      <w:rFonts w:eastAsiaTheme="minorHAnsi"/>
      <w:lang w:eastAsia="en-US"/>
    </w:rPr>
  </w:style>
  <w:style w:type="paragraph" w:customStyle="1" w:styleId="62E1FE7687A741978E60C131DE62B2D420">
    <w:name w:val="62E1FE7687A741978E60C131DE62B2D420"/>
    <w:rsid w:val="00083014"/>
    <w:rPr>
      <w:rFonts w:eastAsiaTheme="minorHAnsi"/>
      <w:lang w:eastAsia="en-US"/>
    </w:rPr>
  </w:style>
  <w:style w:type="paragraph" w:customStyle="1" w:styleId="0A9C2CB8D7554556B460717FCD29BF0220">
    <w:name w:val="0A9C2CB8D7554556B460717FCD29BF0220"/>
    <w:rsid w:val="00083014"/>
    <w:rPr>
      <w:rFonts w:eastAsiaTheme="minorHAnsi"/>
      <w:lang w:eastAsia="en-US"/>
    </w:rPr>
  </w:style>
  <w:style w:type="paragraph" w:customStyle="1" w:styleId="EECEDA38C1194ECD8EFA3910FBA0BB5820">
    <w:name w:val="EECEDA38C1194ECD8EFA3910FBA0BB5820"/>
    <w:rsid w:val="00083014"/>
    <w:rPr>
      <w:rFonts w:eastAsiaTheme="minorHAnsi"/>
      <w:lang w:eastAsia="en-US"/>
    </w:rPr>
  </w:style>
  <w:style w:type="paragraph" w:customStyle="1" w:styleId="B745B23BCF3E492B8340DA56B168273C20">
    <w:name w:val="B745B23BCF3E492B8340DA56B168273C20"/>
    <w:rsid w:val="00083014"/>
    <w:rPr>
      <w:rFonts w:eastAsiaTheme="minorHAnsi"/>
      <w:lang w:eastAsia="en-US"/>
    </w:rPr>
  </w:style>
  <w:style w:type="paragraph" w:customStyle="1" w:styleId="CCD9762702B949B18E55768306E5D9C820">
    <w:name w:val="CCD9762702B949B18E55768306E5D9C820"/>
    <w:rsid w:val="00083014"/>
    <w:rPr>
      <w:rFonts w:eastAsiaTheme="minorHAnsi"/>
      <w:lang w:eastAsia="en-US"/>
    </w:rPr>
  </w:style>
  <w:style w:type="paragraph" w:customStyle="1" w:styleId="1EDFFAE26BA74D9085275CDBB993D14420">
    <w:name w:val="1EDFFAE26BA74D9085275CDBB993D14420"/>
    <w:rsid w:val="00083014"/>
    <w:rPr>
      <w:rFonts w:eastAsiaTheme="minorHAnsi"/>
      <w:lang w:eastAsia="en-US"/>
    </w:rPr>
  </w:style>
  <w:style w:type="paragraph" w:customStyle="1" w:styleId="58EE9A9D43C14D1196E3B53F64A17F6C20">
    <w:name w:val="58EE9A9D43C14D1196E3B53F64A17F6C20"/>
    <w:rsid w:val="00083014"/>
    <w:rPr>
      <w:rFonts w:eastAsiaTheme="minorHAnsi"/>
      <w:lang w:eastAsia="en-US"/>
    </w:rPr>
  </w:style>
  <w:style w:type="paragraph" w:customStyle="1" w:styleId="5F59D3CEC6F1432EA0523AF8F7B05CCD20">
    <w:name w:val="5F59D3CEC6F1432EA0523AF8F7B05CCD20"/>
    <w:rsid w:val="00083014"/>
    <w:rPr>
      <w:rFonts w:eastAsiaTheme="minorHAnsi"/>
      <w:lang w:eastAsia="en-US"/>
    </w:rPr>
  </w:style>
  <w:style w:type="paragraph" w:customStyle="1" w:styleId="808F821E216742BBA6FC67EBCC5A785920">
    <w:name w:val="808F821E216742BBA6FC67EBCC5A785920"/>
    <w:rsid w:val="00083014"/>
    <w:rPr>
      <w:rFonts w:eastAsiaTheme="minorHAnsi"/>
      <w:lang w:eastAsia="en-US"/>
    </w:rPr>
  </w:style>
  <w:style w:type="paragraph" w:customStyle="1" w:styleId="17B5A71F139F4AB6B25739756F7A9D6C20">
    <w:name w:val="17B5A71F139F4AB6B25739756F7A9D6C20"/>
    <w:rsid w:val="00083014"/>
    <w:rPr>
      <w:rFonts w:eastAsiaTheme="minorHAnsi"/>
      <w:lang w:eastAsia="en-US"/>
    </w:rPr>
  </w:style>
  <w:style w:type="paragraph" w:customStyle="1" w:styleId="AC9CDD89C5A34BF59F73C8C2DD44FAD420">
    <w:name w:val="AC9CDD89C5A34BF59F73C8C2DD44FAD420"/>
    <w:rsid w:val="00083014"/>
    <w:rPr>
      <w:rFonts w:eastAsiaTheme="minorHAnsi"/>
      <w:lang w:eastAsia="en-US"/>
    </w:rPr>
  </w:style>
  <w:style w:type="paragraph" w:customStyle="1" w:styleId="0E0B41B1277142A28680193F6EC02FCF20">
    <w:name w:val="0E0B41B1277142A28680193F6EC02FCF20"/>
    <w:rsid w:val="00083014"/>
    <w:rPr>
      <w:rFonts w:eastAsiaTheme="minorHAnsi"/>
      <w:lang w:eastAsia="en-US"/>
    </w:rPr>
  </w:style>
  <w:style w:type="paragraph" w:customStyle="1" w:styleId="02B0D1C1EE0046509D7DCAC94F8780B120">
    <w:name w:val="02B0D1C1EE0046509D7DCAC94F8780B120"/>
    <w:rsid w:val="00083014"/>
    <w:rPr>
      <w:rFonts w:eastAsiaTheme="minorHAnsi"/>
      <w:lang w:eastAsia="en-US"/>
    </w:rPr>
  </w:style>
  <w:style w:type="paragraph" w:customStyle="1" w:styleId="10042FCB944F42A6913859274055831419">
    <w:name w:val="10042FCB944F42A6913859274055831419"/>
    <w:rsid w:val="00083014"/>
    <w:rPr>
      <w:rFonts w:eastAsiaTheme="minorHAnsi"/>
      <w:lang w:eastAsia="en-US"/>
    </w:rPr>
  </w:style>
  <w:style w:type="paragraph" w:customStyle="1" w:styleId="D217ABFC5DA947B8A02244CC0FD6492919">
    <w:name w:val="D217ABFC5DA947B8A02244CC0FD6492919"/>
    <w:rsid w:val="00083014"/>
    <w:rPr>
      <w:rFonts w:eastAsiaTheme="minorHAnsi"/>
      <w:lang w:eastAsia="en-US"/>
    </w:rPr>
  </w:style>
  <w:style w:type="paragraph" w:customStyle="1" w:styleId="7A9726DEC4CC4FD1B3CDAA84E78810CF19">
    <w:name w:val="7A9726DEC4CC4FD1B3CDAA84E78810CF19"/>
    <w:rsid w:val="00083014"/>
    <w:rPr>
      <w:rFonts w:eastAsiaTheme="minorHAnsi"/>
      <w:lang w:eastAsia="en-US"/>
    </w:rPr>
  </w:style>
  <w:style w:type="paragraph" w:customStyle="1" w:styleId="4AFCD509189E4B248CCA6CC47507B20019">
    <w:name w:val="4AFCD509189E4B248CCA6CC47507B20019"/>
    <w:rsid w:val="00083014"/>
    <w:rPr>
      <w:rFonts w:eastAsiaTheme="minorHAnsi"/>
      <w:lang w:eastAsia="en-US"/>
    </w:rPr>
  </w:style>
  <w:style w:type="paragraph" w:customStyle="1" w:styleId="8716548418A74D73BD4EC8D423614C1B19">
    <w:name w:val="8716548418A74D73BD4EC8D423614C1B19"/>
    <w:rsid w:val="00083014"/>
    <w:rPr>
      <w:rFonts w:eastAsiaTheme="minorHAnsi"/>
      <w:lang w:eastAsia="en-US"/>
    </w:rPr>
  </w:style>
  <w:style w:type="paragraph" w:customStyle="1" w:styleId="E7720BD1565548FAB63701B70367E3D415">
    <w:name w:val="E7720BD1565548FAB63701B70367E3D415"/>
    <w:rsid w:val="00083014"/>
    <w:rPr>
      <w:rFonts w:eastAsiaTheme="minorHAnsi"/>
      <w:lang w:eastAsia="en-US"/>
    </w:rPr>
  </w:style>
  <w:style w:type="paragraph" w:customStyle="1" w:styleId="27912DF291EF4A27913632419EE52E3915">
    <w:name w:val="27912DF291EF4A27913632419EE52E3915"/>
    <w:rsid w:val="00083014"/>
    <w:rPr>
      <w:rFonts w:eastAsiaTheme="minorHAnsi"/>
      <w:lang w:eastAsia="en-US"/>
    </w:rPr>
  </w:style>
  <w:style w:type="paragraph" w:customStyle="1" w:styleId="85E021BA02CA454BB1465CFCD5D0798315">
    <w:name w:val="85E021BA02CA454BB1465CFCD5D0798315"/>
    <w:rsid w:val="00083014"/>
    <w:rPr>
      <w:rFonts w:eastAsiaTheme="minorHAnsi"/>
      <w:lang w:eastAsia="en-US"/>
    </w:rPr>
  </w:style>
  <w:style w:type="paragraph" w:customStyle="1" w:styleId="551B0D6835C04BC19CA60EB97CF4220415">
    <w:name w:val="551B0D6835C04BC19CA60EB97CF4220415"/>
    <w:rsid w:val="00083014"/>
    <w:rPr>
      <w:rFonts w:eastAsiaTheme="minorHAnsi"/>
      <w:lang w:eastAsia="en-US"/>
    </w:rPr>
  </w:style>
  <w:style w:type="paragraph" w:customStyle="1" w:styleId="06963200FB684BF2B2DAD54C4EC7738015">
    <w:name w:val="06963200FB684BF2B2DAD54C4EC7738015"/>
    <w:rsid w:val="00083014"/>
    <w:rPr>
      <w:rFonts w:eastAsiaTheme="minorHAnsi"/>
      <w:lang w:eastAsia="en-US"/>
    </w:rPr>
  </w:style>
  <w:style w:type="paragraph" w:customStyle="1" w:styleId="613FA0B046A6478998223D2B4AC7F45915">
    <w:name w:val="613FA0B046A6478998223D2B4AC7F45915"/>
    <w:rsid w:val="00083014"/>
    <w:rPr>
      <w:rFonts w:eastAsiaTheme="minorHAnsi"/>
      <w:lang w:eastAsia="en-US"/>
    </w:rPr>
  </w:style>
  <w:style w:type="paragraph" w:customStyle="1" w:styleId="8E875B03A73D498CA64FE2674B5CC1EE15">
    <w:name w:val="8E875B03A73D498CA64FE2674B5CC1EE15"/>
    <w:rsid w:val="00083014"/>
    <w:rPr>
      <w:rFonts w:eastAsiaTheme="minorHAnsi"/>
      <w:lang w:eastAsia="en-US"/>
    </w:rPr>
  </w:style>
  <w:style w:type="paragraph" w:customStyle="1" w:styleId="B91198C1DBA449C0B45310F2A157A5B515">
    <w:name w:val="B91198C1DBA449C0B45310F2A157A5B515"/>
    <w:rsid w:val="00083014"/>
    <w:rPr>
      <w:rFonts w:eastAsiaTheme="minorHAnsi"/>
      <w:lang w:eastAsia="en-US"/>
    </w:rPr>
  </w:style>
  <w:style w:type="paragraph" w:customStyle="1" w:styleId="F077CC59932440F181B8F18146328FF115">
    <w:name w:val="F077CC59932440F181B8F18146328FF115"/>
    <w:rsid w:val="00083014"/>
    <w:rPr>
      <w:rFonts w:eastAsiaTheme="minorHAnsi"/>
      <w:lang w:eastAsia="en-US"/>
    </w:rPr>
  </w:style>
  <w:style w:type="paragraph" w:customStyle="1" w:styleId="8C0B036D15A749899A3C578DC99A474C15">
    <w:name w:val="8C0B036D15A749899A3C578DC99A474C15"/>
    <w:rsid w:val="00083014"/>
    <w:rPr>
      <w:rFonts w:eastAsiaTheme="minorHAnsi"/>
      <w:lang w:eastAsia="en-US"/>
    </w:rPr>
  </w:style>
  <w:style w:type="paragraph" w:customStyle="1" w:styleId="BAF630A30132429C8D364C615B05F2D515">
    <w:name w:val="BAF630A30132429C8D364C615B05F2D515"/>
    <w:rsid w:val="00083014"/>
    <w:rPr>
      <w:rFonts w:eastAsiaTheme="minorHAnsi"/>
      <w:lang w:eastAsia="en-US"/>
    </w:rPr>
  </w:style>
  <w:style w:type="paragraph" w:customStyle="1" w:styleId="753250E92C6441008D76800AE0A0EDE315">
    <w:name w:val="753250E92C6441008D76800AE0A0EDE315"/>
    <w:rsid w:val="00083014"/>
    <w:rPr>
      <w:rFonts w:eastAsiaTheme="minorHAnsi"/>
      <w:lang w:eastAsia="en-US"/>
    </w:rPr>
  </w:style>
  <w:style w:type="paragraph" w:customStyle="1" w:styleId="87CDEDB8ED894679BBDA3A7BC238615415">
    <w:name w:val="87CDEDB8ED894679BBDA3A7BC238615415"/>
    <w:rsid w:val="00083014"/>
    <w:rPr>
      <w:rFonts w:eastAsiaTheme="minorHAnsi"/>
      <w:lang w:eastAsia="en-US"/>
    </w:rPr>
  </w:style>
  <w:style w:type="paragraph" w:customStyle="1" w:styleId="AD0D9FC91F70494D8FA4BE31065E5B7C15">
    <w:name w:val="AD0D9FC91F70494D8FA4BE31065E5B7C15"/>
    <w:rsid w:val="00083014"/>
    <w:rPr>
      <w:rFonts w:eastAsiaTheme="minorHAnsi"/>
      <w:lang w:eastAsia="en-US"/>
    </w:rPr>
  </w:style>
  <w:style w:type="paragraph" w:customStyle="1" w:styleId="8FC154E1A1F94DFA8E7D1A2C9A92414D15">
    <w:name w:val="8FC154E1A1F94DFA8E7D1A2C9A92414D15"/>
    <w:rsid w:val="00083014"/>
    <w:rPr>
      <w:rFonts w:eastAsiaTheme="minorHAnsi"/>
      <w:lang w:eastAsia="en-US"/>
    </w:rPr>
  </w:style>
  <w:style w:type="paragraph" w:customStyle="1" w:styleId="5A04F3CA92834C0B9AA66A75655CFCDB15">
    <w:name w:val="5A04F3CA92834C0B9AA66A75655CFCDB15"/>
    <w:rsid w:val="00083014"/>
    <w:rPr>
      <w:rFonts w:eastAsiaTheme="minorHAnsi"/>
      <w:lang w:eastAsia="en-US"/>
    </w:rPr>
  </w:style>
  <w:style w:type="paragraph" w:customStyle="1" w:styleId="30F78B02EAC044368C34BE32AB49D6B815">
    <w:name w:val="30F78B02EAC044368C34BE32AB49D6B815"/>
    <w:rsid w:val="00083014"/>
    <w:rPr>
      <w:rFonts w:eastAsiaTheme="minorHAnsi"/>
      <w:lang w:eastAsia="en-US"/>
    </w:rPr>
  </w:style>
  <w:style w:type="paragraph" w:customStyle="1" w:styleId="6AA62324B1A14FA794766CC0C7037A5814">
    <w:name w:val="6AA62324B1A14FA794766CC0C7037A5814"/>
    <w:rsid w:val="00083014"/>
    <w:rPr>
      <w:rFonts w:eastAsiaTheme="minorHAnsi"/>
      <w:lang w:eastAsia="en-US"/>
    </w:rPr>
  </w:style>
  <w:style w:type="paragraph" w:customStyle="1" w:styleId="3E029172D26841739654BC1AEAC8780114">
    <w:name w:val="3E029172D26841739654BC1AEAC8780114"/>
    <w:rsid w:val="00083014"/>
    <w:rPr>
      <w:rFonts w:eastAsiaTheme="minorHAnsi"/>
      <w:lang w:eastAsia="en-US"/>
    </w:rPr>
  </w:style>
  <w:style w:type="paragraph" w:customStyle="1" w:styleId="1B441F5C89994F19A31B93EF29A7CF8013">
    <w:name w:val="1B441F5C89994F19A31B93EF29A7CF8013"/>
    <w:rsid w:val="00083014"/>
    <w:rPr>
      <w:rFonts w:eastAsiaTheme="minorHAnsi"/>
      <w:lang w:eastAsia="en-US"/>
    </w:rPr>
  </w:style>
  <w:style w:type="paragraph" w:customStyle="1" w:styleId="164F0A2B676842C8AFEE4B0F5890B61A14">
    <w:name w:val="164F0A2B676842C8AFEE4B0F5890B61A14"/>
    <w:rsid w:val="00083014"/>
    <w:rPr>
      <w:rFonts w:eastAsiaTheme="minorHAnsi"/>
      <w:lang w:eastAsia="en-US"/>
    </w:rPr>
  </w:style>
  <w:style w:type="paragraph" w:customStyle="1" w:styleId="62C8BE7D2EF04894ADF83DF58BB61CB914">
    <w:name w:val="62C8BE7D2EF04894ADF83DF58BB61CB914"/>
    <w:rsid w:val="00083014"/>
    <w:rPr>
      <w:rFonts w:eastAsiaTheme="minorHAnsi"/>
      <w:lang w:eastAsia="en-US"/>
    </w:rPr>
  </w:style>
  <w:style w:type="paragraph" w:customStyle="1" w:styleId="4DDA95B559AF40719037733AEB06B1F910">
    <w:name w:val="4DDA95B559AF40719037733AEB06B1F910"/>
    <w:rsid w:val="00083014"/>
    <w:rPr>
      <w:rFonts w:eastAsiaTheme="minorHAnsi"/>
      <w:lang w:eastAsia="en-US"/>
    </w:rPr>
  </w:style>
  <w:style w:type="paragraph" w:customStyle="1" w:styleId="DB602451CB194026B9C2E320D6DC939012">
    <w:name w:val="DB602451CB194026B9C2E320D6DC939012"/>
    <w:rsid w:val="00083014"/>
    <w:rPr>
      <w:rFonts w:eastAsiaTheme="minorHAnsi"/>
      <w:lang w:eastAsia="en-US"/>
    </w:rPr>
  </w:style>
  <w:style w:type="paragraph" w:customStyle="1" w:styleId="2F9D24BC33674E3A8896B5CFD8F9FDA712">
    <w:name w:val="2F9D24BC33674E3A8896B5CFD8F9FDA712"/>
    <w:rsid w:val="00083014"/>
    <w:rPr>
      <w:rFonts w:eastAsiaTheme="minorHAnsi"/>
      <w:lang w:eastAsia="en-US"/>
    </w:rPr>
  </w:style>
  <w:style w:type="paragraph" w:customStyle="1" w:styleId="1DF956721F5D4ED58CA7BC59BEC4994E8">
    <w:name w:val="1DF956721F5D4ED58CA7BC59BEC4994E8"/>
    <w:rsid w:val="00083014"/>
    <w:rPr>
      <w:rFonts w:eastAsiaTheme="minorHAnsi"/>
      <w:lang w:eastAsia="en-US"/>
    </w:rPr>
  </w:style>
  <w:style w:type="paragraph" w:customStyle="1" w:styleId="BB69B51A1DC44E3FA6C6B2C672830E9C8">
    <w:name w:val="BB69B51A1DC44E3FA6C6B2C672830E9C8"/>
    <w:rsid w:val="00083014"/>
    <w:rPr>
      <w:rFonts w:eastAsiaTheme="minorHAnsi"/>
      <w:lang w:eastAsia="en-US"/>
    </w:rPr>
  </w:style>
  <w:style w:type="paragraph" w:customStyle="1" w:styleId="30F39F9C9C5C4D7EA4848987E5C31F3012">
    <w:name w:val="30F39F9C9C5C4D7EA4848987E5C31F3012"/>
    <w:rsid w:val="00083014"/>
    <w:rPr>
      <w:rFonts w:eastAsiaTheme="minorHAnsi"/>
      <w:lang w:eastAsia="en-US"/>
    </w:rPr>
  </w:style>
  <w:style w:type="paragraph" w:customStyle="1" w:styleId="EEAB9C84020D46D8B5044E2FE3BB653112">
    <w:name w:val="EEAB9C84020D46D8B5044E2FE3BB653112"/>
    <w:rsid w:val="00083014"/>
    <w:rPr>
      <w:rFonts w:eastAsiaTheme="minorHAnsi"/>
      <w:lang w:eastAsia="en-US"/>
    </w:rPr>
  </w:style>
  <w:style w:type="paragraph" w:customStyle="1" w:styleId="1907F8054D5D4B658227F9C6C61C48D38">
    <w:name w:val="1907F8054D5D4B658227F9C6C61C48D38"/>
    <w:rsid w:val="00083014"/>
    <w:rPr>
      <w:rFonts w:eastAsiaTheme="minorHAnsi"/>
      <w:lang w:eastAsia="en-US"/>
    </w:rPr>
  </w:style>
  <w:style w:type="paragraph" w:customStyle="1" w:styleId="16D7BF35360240E3BE200B204A494BDA8">
    <w:name w:val="16D7BF35360240E3BE200B204A494BDA8"/>
    <w:rsid w:val="00083014"/>
    <w:rPr>
      <w:rFonts w:eastAsiaTheme="minorHAnsi"/>
      <w:lang w:eastAsia="en-US"/>
    </w:rPr>
  </w:style>
  <w:style w:type="paragraph" w:customStyle="1" w:styleId="F7FDEE631A9D4BECA681072ABF0C836012">
    <w:name w:val="F7FDEE631A9D4BECA681072ABF0C836012"/>
    <w:rsid w:val="00083014"/>
    <w:rPr>
      <w:rFonts w:eastAsiaTheme="minorHAnsi"/>
      <w:lang w:eastAsia="en-US"/>
    </w:rPr>
  </w:style>
  <w:style w:type="paragraph" w:customStyle="1" w:styleId="45058D747FD745F9806752875EFD37DC12">
    <w:name w:val="45058D747FD745F9806752875EFD37DC12"/>
    <w:rsid w:val="00083014"/>
    <w:rPr>
      <w:rFonts w:eastAsiaTheme="minorHAnsi"/>
      <w:lang w:eastAsia="en-US"/>
    </w:rPr>
  </w:style>
  <w:style w:type="paragraph" w:customStyle="1" w:styleId="5A3839F502144528888825194C4E16A48">
    <w:name w:val="5A3839F502144528888825194C4E16A48"/>
    <w:rsid w:val="00083014"/>
    <w:rPr>
      <w:rFonts w:eastAsiaTheme="minorHAnsi"/>
      <w:lang w:eastAsia="en-US"/>
    </w:rPr>
  </w:style>
  <w:style w:type="paragraph" w:customStyle="1" w:styleId="60E4086942A34390B3871859BD7F32AE8">
    <w:name w:val="60E4086942A34390B3871859BD7F32AE8"/>
    <w:rsid w:val="00083014"/>
    <w:rPr>
      <w:rFonts w:eastAsiaTheme="minorHAnsi"/>
      <w:lang w:eastAsia="en-US"/>
    </w:rPr>
  </w:style>
  <w:style w:type="paragraph" w:customStyle="1" w:styleId="C4C6CBC51BF445B4A54E193901298E0512">
    <w:name w:val="C4C6CBC51BF445B4A54E193901298E0512"/>
    <w:rsid w:val="00083014"/>
    <w:rPr>
      <w:rFonts w:eastAsiaTheme="minorHAnsi"/>
      <w:lang w:eastAsia="en-US"/>
    </w:rPr>
  </w:style>
  <w:style w:type="paragraph" w:customStyle="1" w:styleId="C9F3D058D3E6478187B8311B68E88A1D12">
    <w:name w:val="C9F3D058D3E6478187B8311B68E88A1D12"/>
    <w:rsid w:val="00083014"/>
    <w:rPr>
      <w:rFonts w:eastAsiaTheme="minorHAnsi"/>
      <w:lang w:eastAsia="en-US"/>
    </w:rPr>
  </w:style>
  <w:style w:type="paragraph" w:customStyle="1" w:styleId="CEA97A3EB2614F208CB3437597285D568">
    <w:name w:val="CEA97A3EB2614F208CB3437597285D568"/>
    <w:rsid w:val="00083014"/>
    <w:rPr>
      <w:rFonts w:eastAsiaTheme="minorHAnsi"/>
      <w:lang w:eastAsia="en-US"/>
    </w:rPr>
  </w:style>
  <w:style w:type="paragraph" w:customStyle="1" w:styleId="B1D953B1AC3C42348AFC374C6A4ED2948">
    <w:name w:val="B1D953B1AC3C42348AFC374C6A4ED2948"/>
    <w:rsid w:val="00083014"/>
    <w:rPr>
      <w:rFonts w:eastAsiaTheme="minorHAnsi"/>
      <w:lang w:eastAsia="en-US"/>
    </w:rPr>
  </w:style>
  <w:style w:type="paragraph" w:customStyle="1" w:styleId="7914F2F84EFF4967A527BD4EF9C0C77712">
    <w:name w:val="7914F2F84EFF4967A527BD4EF9C0C77712"/>
    <w:rsid w:val="00083014"/>
    <w:rPr>
      <w:rFonts w:eastAsiaTheme="minorHAnsi"/>
      <w:lang w:eastAsia="en-US"/>
    </w:rPr>
  </w:style>
  <w:style w:type="paragraph" w:customStyle="1" w:styleId="E1947C3519D240E2A72CD3B816EEEBF312">
    <w:name w:val="E1947C3519D240E2A72CD3B816EEEBF312"/>
    <w:rsid w:val="00083014"/>
    <w:rPr>
      <w:rFonts w:eastAsiaTheme="minorHAnsi"/>
      <w:lang w:eastAsia="en-US"/>
    </w:rPr>
  </w:style>
  <w:style w:type="paragraph" w:customStyle="1" w:styleId="FBDE490225CE45D6B1D81DA8F378E6908">
    <w:name w:val="FBDE490225CE45D6B1D81DA8F378E6908"/>
    <w:rsid w:val="00083014"/>
    <w:rPr>
      <w:rFonts w:eastAsiaTheme="minorHAnsi"/>
      <w:lang w:eastAsia="en-US"/>
    </w:rPr>
  </w:style>
  <w:style w:type="paragraph" w:customStyle="1" w:styleId="72A63CEAB37841C885064D291C40CE7C8">
    <w:name w:val="72A63CEAB37841C885064D291C40CE7C8"/>
    <w:rsid w:val="00083014"/>
    <w:rPr>
      <w:rFonts w:eastAsiaTheme="minorHAnsi"/>
      <w:lang w:eastAsia="en-US"/>
    </w:rPr>
  </w:style>
  <w:style w:type="paragraph" w:customStyle="1" w:styleId="4B35F5F4AB8541EBB29930C918E654F712">
    <w:name w:val="4B35F5F4AB8541EBB29930C918E654F712"/>
    <w:rsid w:val="00083014"/>
    <w:rPr>
      <w:rFonts w:eastAsiaTheme="minorHAnsi"/>
      <w:lang w:eastAsia="en-US"/>
    </w:rPr>
  </w:style>
  <w:style w:type="paragraph" w:customStyle="1" w:styleId="FC5C1E170A64479E90A0C9C81C3553DD12">
    <w:name w:val="FC5C1E170A64479E90A0C9C81C3553DD12"/>
    <w:rsid w:val="00083014"/>
    <w:rPr>
      <w:rFonts w:eastAsiaTheme="minorHAnsi"/>
      <w:lang w:eastAsia="en-US"/>
    </w:rPr>
  </w:style>
  <w:style w:type="paragraph" w:customStyle="1" w:styleId="718F4A84CE514B44919E1427F8045B3D8">
    <w:name w:val="718F4A84CE514B44919E1427F8045B3D8"/>
    <w:rsid w:val="00083014"/>
    <w:rPr>
      <w:rFonts w:eastAsiaTheme="minorHAnsi"/>
      <w:lang w:eastAsia="en-US"/>
    </w:rPr>
  </w:style>
  <w:style w:type="paragraph" w:customStyle="1" w:styleId="0802D12DF75F4BC8801BFA1654C305978">
    <w:name w:val="0802D12DF75F4BC8801BFA1654C305978"/>
    <w:rsid w:val="00083014"/>
    <w:rPr>
      <w:rFonts w:eastAsiaTheme="minorHAnsi"/>
      <w:lang w:eastAsia="en-US"/>
    </w:rPr>
  </w:style>
  <w:style w:type="paragraph" w:customStyle="1" w:styleId="4B9F3C43015E4D129B4944F8C26493BC12">
    <w:name w:val="4B9F3C43015E4D129B4944F8C26493BC12"/>
    <w:rsid w:val="00083014"/>
    <w:rPr>
      <w:rFonts w:eastAsiaTheme="minorHAnsi"/>
      <w:lang w:eastAsia="en-US"/>
    </w:rPr>
  </w:style>
  <w:style w:type="paragraph" w:customStyle="1" w:styleId="91791C8ACF9B4F7EBCD77DCADB366A1A12">
    <w:name w:val="91791C8ACF9B4F7EBCD77DCADB366A1A12"/>
    <w:rsid w:val="00083014"/>
    <w:rPr>
      <w:rFonts w:eastAsiaTheme="minorHAnsi"/>
      <w:lang w:eastAsia="en-US"/>
    </w:rPr>
  </w:style>
  <w:style w:type="paragraph" w:customStyle="1" w:styleId="9CECB4C479674BAA9F0C82A7FE7C2D5B8">
    <w:name w:val="9CECB4C479674BAA9F0C82A7FE7C2D5B8"/>
    <w:rsid w:val="00083014"/>
    <w:rPr>
      <w:rFonts w:eastAsiaTheme="minorHAnsi"/>
      <w:lang w:eastAsia="en-US"/>
    </w:rPr>
  </w:style>
  <w:style w:type="paragraph" w:customStyle="1" w:styleId="1EB41F20101B44579B7D0C0E60BE2D838">
    <w:name w:val="1EB41F20101B44579B7D0C0E60BE2D838"/>
    <w:rsid w:val="00083014"/>
    <w:rPr>
      <w:rFonts w:eastAsiaTheme="minorHAnsi"/>
      <w:lang w:eastAsia="en-US"/>
    </w:rPr>
  </w:style>
  <w:style w:type="paragraph" w:customStyle="1" w:styleId="A31B404B96164177A762DF7A7AC3BC8E12">
    <w:name w:val="A31B404B96164177A762DF7A7AC3BC8E12"/>
    <w:rsid w:val="00083014"/>
    <w:rPr>
      <w:rFonts w:eastAsiaTheme="minorHAnsi"/>
      <w:lang w:eastAsia="en-US"/>
    </w:rPr>
  </w:style>
  <w:style w:type="paragraph" w:customStyle="1" w:styleId="C5918DDAE03A4890B2AFE042187C968612">
    <w:name w:val="C5918DDAE03A4890B2AFE042187C968612"/>
    <w:rsid w:val="00083014"/>
    <w:rPr>
      <w:rFonts w:eastAsiaTheme="minorHAnsi"/>
      <w:lang w:eastAsia="en-US"/>
    </w:rPr>
  </w:style>
  <w:style w:type="paragraph" w:customStyle="1" w:styleId="D9BF345FB8FD48589412012C248FAF538">
    <w:name w:val="D9BF345FB8FD48589412012C248FAF538"/>
    <w:rsid w:val="00083014"/>
    <w:rPr>
      <w:rFonts w:eastAsiaTheme="minorHAnsi"/>
      <w:lang w:eastAsia="en-US"/>
    </w:rPr>
  </w:style>
  <w:style w:type="paragraph" w:customStyle="1" w:styleId="E330912266DD4A31BE7C5D84EC8129108">
    <w:name w:val="E330912266DD4A31BE7C5D84EC8129108"/>
    <w:rsid w:val="00083014"/>
    <w:rPr>
      <w:rFonts w:eastAsiaTheme="minorHAnsi"/>
      <w:lang w:eastAsia="en-US"/>
    </w:rPr>
  </w:style>
  <w:style w:type="paragraph" w:customStyle="1" w:styleId="A57EBB11E9E04678A082538C9AD5678112">
    <w:name w:val="A57EBB11E9E04678A082538C9AD5678112"/>
    <w:rsid w:val="00083014"/>
    <w:rPr>
      <w:rFonts w:eastAsiaTheme="minorHAnsi"/>
      <w:lang w:eastAsia="en-US"/>
    </w:rPr>
  </w:style>
  <w:style w:type="paragraph" w:customStyle="1" w:styleId="5895ECCC97234B3CB728A6EF92D6097F12">
    <w:name w:val="5895ECCC97234B3CB728A6EF92D6097F12"/>
    <w:rsid w:val="00083014"/>
    <w:rPr>
      <w:rFonts w:eastAsiaTheme="minorHAnsi"/>
      <w:lang w:eastAsia="en-US"/>
    </w:rPr>
  </w:style>
  <w:style w:type="paragraph" w:customStyle="1" w:styleId="02F8050E495B40398995E883DD89EB068">
    <w:name w:val="02F8050E495B40398995E883DD89EB068"/>
    <w:rsid w:val="00083014"/>
    <w:rPr>
      <w:rFonts w:eastAsiaTheme="minorHAnsi"/>
      <w:lang w:eastAsia="en-US"/>
    </w:rPr>
  </w:style>
  <w:style w:type="paragraph" w:customStyle="1" w:styleId="7B768A0B54554290B87CB620EAB12F798">
    <w:name w:val="7B768A0B54554290B87CB620EAB12F798"/>
    <w:rsid w:val="00083014"/>
    <w:rPr>
      <w:rFonts w:eastAsiaTheme="minorHAnsi"/>
      <w:lang w:eastAsia="en-US"/>
    </w:rPr>
  </w:style>
  <w:style w:type="paragraph" w:customStyle="1" w:styleId="935D2FF525DC44BD85AAB523A16A0B0D12">
    <w:name w:val="935D2FF525DC44BD85AAB523A16A0B0D12"/>
    <w:rsid w:val="00083014"/>
    <w:rPr>
      <w:rFonts w:eastAsiaTheme="minorHAnsi"/>
      <w:lang w:eastAsia="en-US"/>
    </w:rPr>
  </w:style>
  <w:style w:type="paragraph" w:customStyle="1" w:styleId="05ADC3ECF3924F85A4D9FA882390B4A012">
    <w:name w:val="05ADC3ECF3924F85A4D9FA882390B4A012"/>
    <w:rsid w:val="00083014"/>
    <w:rPr>
      <w:rFonts w:eastAsiaTheme="minorHAnsi"/>
      <w:lang w:eastAsia="en-US"/>
    </w:rPr>
  </w:style>
  <w:style w:type="paragraph" w:customStyle="1" w:styleId="12C438FC6F524F15954763283082017F8">
    <w:name w:val="12C438FC6F524F15954763283082017F8"/>
    <w:rsid w:val="00083014"/>
    <w:rPr>
      <w:rFonts w:eastAsiaTheme="minorHAnsi"/>
      <w:lang w:eastAsia="en-US"/>
    </w:rPr>
  </w:style>
  <w:style w:type="paragraph" w:customStyle="1" w:styleId="7628FC6FB47F4FB4BFE512524E5ED0F38">
    <w:name w:val="7628FC6FB47F4FB4BFE512524E5ED0F38"/>
    <w:rsid w:val="00083014"/>
    <w:rPr>
      <w:rFonts w:eastAsiaTheme="minorHAnsi"/>
      <w:lang w:eastAsia="en-US"/>
    </w:rPr>
  </w:style>
  <w:style w:type="paragraph" w:customStyle="1" w:styleId="4B0AE4471EB14D1C8B2AB143563B681412">
    <w:name w:val="4B0AE4471EB14D1C8B2AB143563B681412"/>
    <w:rsid w:val="00083014"/>
    <w:rPr>
      <w:rFonts w:eastAsiaTheme="minorHAnsi"/>
      <w:lang w:eastAsia="en-US"/>
    </w:rPr>
  </w:style>
  <w:style w:type="paragraph" w:customStyle="1" w:styleId="0F20FDB0634140BCB2F322283F3D056212">
    <w:name w:val="0F20FDB0634140BCB2F322283F3D056212"/>
    <w:rsid w:val="00083014"/>
    <w:rPr>
      <w:rFonts w:eastAsiaTheme="minorHAnsi"/>
      <w:lang w:eastAsia="en-US"/>
    </w:rPr>
  </w:style>
  <w:style w:type="paragraph" w:customStyle="1" w:styleId="0BB209D34AE54A5B84E020D45C971C2D8">
    <w:name w:val="0BB209D34AE54A5B84E020D45C971C2D8"/>
    <w:rsid w:val="00083014"/>
    <w:rPr>
      <w:rFonts w:eastAsiaTheme="minorHAnsi"/>
      <w:lang w:eastAsia="en-US"/>
    </w:rPr>
  </w:style>
  <w:style w:type="paragraph" w:customStyle="1" w:styleId="4450228FFFBC4927871015A84034BA3A8">
    <w:name w:val="4450228FFFBC4927871015A84034BA3A8"/>
    <w:rsid w:val="00083014"/>
    <w:rPr>
      <w:rFonts w:eastAsiaTheme="minorHAnsi"/>
      <w:lang w:eastAsia="en-US"/>
    </w:rPr>
  </w:style>
  <w:style w:type="paragraph" w:customStyle="1" w:styleId="650D6540176443E88FD4C91409F4BC3912">
    <w:name w:val="650D6540176443E88FD4C91409F4BC3912"/>
    <w:rsid w:val="00083014"/>
    <w:rPr>
      <w:rFonts w:eastAsiaTheme="minorHAnsi"/>
      <w:lang w:eastAsia="en-US"/>
    </w:rPr>
  </w:style>
  <w:style w:type="paragraph" w:customStyle="1" w:styleId="2C5CD8D9CB1D485385AD31CEE1E7D38712">
    <w:name w:val="2C5CD8D9CB1D485385AD31CEE1E7D38712"/>
    <w:rsid w:val="00083014"/>
    <w:rPr>
      <w:rFonts w:eastAsiaTheme="minorHAnsi"/>
      <w:lang w:eastAsia="en-US"/>
    </w:rPr>
  </w:style>
  <w:style w:type="paragraph" w:customStyle="1" w:styleId="00D01D55B88442B3A54B3F511E6B62868">
    <w:name w:val="00D01D55B88442B3A54B3F511E6B62868"/>
    <w:rsid w:val="00083014"/>
    <w:rPr>
      <w:rFonts w:eastAsiaTheme="minorHAnsi"/>
      <w:lang w:eastAsia="en-US"/>
    </w:rPr>
  </w:style>
  <w:style w:type="paragraph" w:customStyle="1" w:styleId="B0D6D346413D4B96928047C7A4888B808">
    <w:name w:val="B0D6D346413D4B96928047C7A4888B808"/>
    <w:rsid w:val="00083014"/>
    <w:rPr>
      <w:rFonts w:eastAsiaTheme="minorHAnsi"/>
      <w:lang w:eastAsia="en-US"/>
    </w:rPr>
  </w:style>
  <w:style w:type="paragraph" w:customStyle="1" w:styleId="400E7280EBED4F8A8F9E8070354A183512">
    <w:name w:val="400E7280EBED4F8A8F9E8070354A183512"/>
    <w:rsid w:val="00083014"/>
    <w:rPr>
      <w:rFonts w:eastAsiaTheme="minorHAnsi"/>
      <w:lang w:eastAsia="en-US"/>
    </w:rPr>
  </w:style>
  <w:style w:type="paragraph" w:customStyle="1" w:styleId="329F3D1559B24268BDF0D193DB8320FA12">
    <w:name w:val="329F3D1559B24268BDF0D193DB8320FA12"/>
    <w:rsid w:val="00083014"/>
    <w:rPr>
      <w:rFonts w:eastAsiaTheme="minorHAnsi"/>
      <w:lang w:eastAsia="en-US"/>
    </w:rPr>
  </w:style>
  <w:style w:type="paragraph" w:customStyle="1" w:styleId="5259D66477B54D1398C08CC140C7A33F8">
    <w:name w:val="5259D66477B54D1398C08CC140C7A33F8"/>
    <w:rsid w:val="00083014"/>
    <w:rPr>
      <w:rFonts w:eastAsiaTheme="minorHAnsi"/>
      <w:lang w:eastAsia="en-US"/>
    </w:rPr>
  </w:style>
  <w:style w:type="paragraph" w:customStyle="1" w:styleId="A375E39DF2804425ADBC677A1AEAD70A8">
    <w:name w:val="A375E39DF2804425ADBC677A1AEAD70A8"/>
    <w:rsid w:val="00083014"/>
    <w:rPr>
      <w:rFonts w:eastAsiaTheme="minorHAnsi"/>
      <w:lang w:eastAsia="en-US"/>
    </w:rPr>
  </w:style>
  <w:style w:type="paragraph" w:customStyle="1" w:styleId="D4E85C5D3BEF487A9A282F6B7C2579AE12">
    <w:name w:val="D4E85C5D3BEF487A9A282F6B7C2579AE12"/>
    <w:rsid w:val="00083014"/>
    <w:rPr>
      <w:rFonts w:eastAsiaTheme="minorHAnsi"/>
      <w:lang w:eastAsia="en-US"/>
    </w:rPr>
  </w:style>
  <w:style w:type="paragraph" w:customStyle="1" w:styleId="73A149E9098C474A8F985B3D5DB27B2612">
    <w:name w:val="73A149E9098C474A8F985B3D5DB27B2612"/>
    <w:rsid w:val="00083014"/>
    <w:rPr>
      <w:rFonts w:eastAsiaTheme="minorHAnsi"/>
      <w:lang w:eastAsia="en-US"/>
    </w:rPr>
  </w:style>
  <w:style w:type="paragraph" w:customStyle="1" w:styleId="F0B15C40B7C545FEB891CF8BFC3E664A8">
    <w:name w:val="F0B15C40B7C545FEB891CF8BFC3E664A8"/>
    <w:rsid w:val="00083014"/>
    <w:rPr>
      <w:rFonts w:eastAsiaTheme="minorHAnsi"/>
      <w:lang w:eastAsia="en-US"/>
    </w:rPr>
  </w:style>
  <w:style w:type="paragraph" w:customStyle="1" w:styleId="8AA61243F19D4C1EA51ED18FB2BF1B7B8">
    <w:name w:val="8AA61243F19D4C1EA51ED18FB2BF1B7B8"/>
    <w:rsid w:val="00083014"/>
    <w:rPr>
      <w:rFonts w:eastAsiaTheme="minorHAnsi"/>
      <w:lang w:eastAsia="en-US"/>
    </w:rPr>
  </w:style>
  <w:style w:type="paragraph" w:customStyle="1" w:styleId="DA3E823E64D14B84BBF46DA27AFBD50A12">
    <w:name w:val="DA3E823E64D14B84BBF46DA27AFBD50A12"/>
    <w:rsid w:val="00083014"/>
    <w:rPr>
      <w:rFonts w:eastAsiaTheme="minorHAnsi"/>
      <w:lang w:eastAsia="en-US"/>
    </w:rPr>
  </w:style>
  <w:style w:type="paragraph" w:customStyle="1" w:styleId="E8FDF5A4020F4E82A0F1FA89D848689712">
    <w:name w:val="E8FDF5A4020F4E82A0F1FA89D848689712"/>
    <w:rsid w:val="00083014"/>
    <w:rPr>
      <w:rFonts w:eastAsiaTheme="minorHAnsi"/>
      <w:lang w:eastAsia="en-US"/>
    </w:rPr>
  </w:style>
  <w:style w:type="paragraph" w:customStyle="1" w:styleId="B4722472E7774D2F9C4C046A2F5F6EEE8">
    <w:name w:val="B4722472E7774D2F9C4C046A2F5F6EEE8"/>
    <w:rsid w:val="00083014"/>
    <w:rPr>
      <w:rFonts w:eastAsiaTheme="minorHAnsi"/>
      <w:lang w:eastAsia="en-US"/>
    </w:rPr>
  </w:style>
  <w:style w:type="paragraph" w:customStyle="1" w:styleId="3AFA1C05887F4B3BB13E8FD69551A0288">
    <w:name w:val="3AFA1C05887F4B3BB13E8FD69551A0288"/>
    <w:rsid w:val="00083014"/>
    <w:rPr>
      <w:rFonts w:eastAsiaTheme="minorHAnsi"/>
      <w:lang w:eastAsia="en-US"/>
    </w:rPr>
  </w:style>
  <w:style w:type="paragraph" w:customStyle="1" w:styleId="405F4A902A434EC0A81B2D29991199404">
    <w:name w:val="405F4A902A434EC0A81B2D29991199404"/>
    <w:rsid w:val="00083014"/>
    <w:rPr>
      <w:rFonts w:eastAsiaTheme="minorHAnsi"/>
      <w:lang w:eastAsia="en-US"/>
    </w:rPr>
  </w:style>
  <w:style w:type="paragraph" w:customStyle="1" w:styleId="76C0F5E573FB481A99EA442ECCFD01045">
    <w:name w:val="76C0F5E573FB481A99EA442ECCFD01045"/>
    <w:rsid w:val="00083014"/>
    <w:rPr>
      <w:rFonts w:eastAsiaTheme="minorHAnsi"/>
      <w:lang w:eastAsia="en-US"/>
    </w:rPr>
  </w:style>
  <w:style w:type="paragraph" w:customStyle="1" w:styleId="7FC8BD8B87A2468282C15F973961A2EF3">
    <w:name w:val="7FC8BD8B87A2468282C15F973961A2EF3"/>
    <w:rsid w:val="00083014"/>
    <w:rPr>
      <w:rFonts w:eastAsiaTheme="minorHAnsi"/>
      <w:lang w:eastAsia="en-US"/>
    </w:rPr>
  </w:style>
  <w:style w:type="paragraph" w:customStyle="1" w:styleId="9A224D95E2B047BB9787060EC3693A4E3">
    <w:name w:val="9A224D95E2B047BB9787060EC3693A4E3"/>
    <w:rsid w:val="00083014"/>
    <w:rPr>
      <w:rFonts w:eastAsiaTheme="minorHAnsi"/>
      <w:lang w:eastAsia="en-US"/>
    </w:rPr>
  </w:style>
  <w:style w:type="paragraph" w:customStyle="1" w:styleId="02D6B0D924BA44029AB8F4F89BBCA34E3">
    <w:name w:val="02D6B0D924BA44029AB8F4F89BBCA34E3"/>
    <w:rsid w:val="00083014"/>
    <w:rPr>
      <w:rFonts w:eastAsiaTheme="minorHAnsi"/>
      <w:lang w:eastAsia="en-US"/>
    </w:rPr>
  </w:style>
  <w:style w:type="paragraph" w:customStyle="1" w:styleId="22442D140A7C4E65BF598FFBB499629D3">
    <w:name w:val="22442D140A7C4E65BF598FFBB499629D3"/>
    <w:rsid w:val="00083014"/>
    <w:rPr>
      <w:rFonts w:eastAsiaTheme="minorHAnsi"/>
      <w:lang w:eastAsia="en-US"/>
    </w:rPr>
  </w:style>
  <w:style w:type="paragraph" w:customStyle="1" w:styleId="5F3E0166DB704E97861CA0CBA6A758792">
    <w:name w:val="5F3E0166DB704E97861CA0CBA6A758792"/>
    <w:rsid w:val="00083014"/>
    <w:rPr>
      <w:rFonts w:eastAsiaTheme="minorHAnsi"/>
      <w:lang w:eastAsia="en-US"/>
    </w:rPr>
  </w:style>
  <w:style w:type="paragraph" w:customStyle="1" w:styleId="B634A7807DB947F999309E7B2FF6A1732">
    <w:name w:val="B634A7807DB947F999309E7B2FF6A1732"/>
    <w:rsid w:val="00083014"/>
    <w:rPr>
      <w:rFonts w:eastAsiaTheme="minorHAnsi"/>
      <w:lang w:eastAsia="en-US"/>
    </w:rPr>
  </w:style>
  <w:style w:type="paragraph" w:customStyle="1" w:styleId="BDFD562DD11140BAB49D88E3C075E8BF2">
    <w:name w:val="BDFD562DD11140BAB49D88E3C075E8BF2"/>
    <w:rsid w:val="00083014"/>
    <w:rPr>
      <w:rFonts w:eastAsiaTheme="minorHAnsi"/>
      <w:lang w:eastAsia="en-US"/>
    </w:rPr>
  </w:style>
  <w:style w:type="paragraph" w:customStyle="1" w:styleId="B6FDDBF9DC874F9395C2925EF46082CA2">
    <w:name w:val="B6FDDBF9DC874F9395C2925EF46082CA2"/>
    <w:rsid w:val="00083014"/>
    <w:rPr>
      <w:rFonts w:eastAsiaTheme="minorHAnsi"/>
      <w:lang w:eastAsia="en-US"/>
    </w:rPr>
  </w:style>
  <w:style w:type="paragraph" w:customStyle="1" w:styleId="0052AA514D5B47099AEB6CAC3CE3583F2">
    <w:name w:val="0052AA514D5B47099AEB6CAC3CE3583F2"/>
    <w:rsid w:val="00083014"/>
    <w:rPr>
      <w:rFonts w:eastAsiaTheme="minorHAnsi"/>
      <w:lang w:eastAsia="en-US"/>
    </w:rPr>
  </w:style>
  <w:style w:type="paragraph" w:customStyle="1" w:styleId="0927FBCF66734542980C87C38F826A202">
    <w:name w:val="0927FBCF66734542980C87C38F826A202"/>
    <w:rsid w:val="00083014"/>
    <w:rPr>
      <w:rFonts w:eastAsiaTheme="minorHAnsi"/>
      <w:lang w:eastAsia="en-US"/>
    </w:rPr>
  </w:style>
  <w:style w:type="paragraph" w:customStyle="1" w:styleId="71B7B8C8286D41C486D9C34D76BF3B262">
    <w:name w:val="71B7B8C8286D41C486D9C34D76BF3B262"/>
    <w:rsid w:val="00083014"/>
    <w:rPr>
      <w:rFonts w:eastAsiaTheme="minorHAnsi"/>
      <w:lang w:eastAsia="en-US"/>
    </w:rPr>
  </w:style>
  <w:style w:type="paragraph" w:customStyle="1" w:styleId="81E2B911AB594E7599F177DAFC9D672B2">
    <w:name w:val="81E2B911AB594E7599F177DAFC9D672B2"/>
    <w:rsid w:val="00083014"/>
    <w:rPr>
      <w:rFonts w:eastAsiaTheme="minorHAnsi"/>
      <w:lang w:eastAsia="en-US"/>
    </w:rPr>
  </w:style>
  <w:style w:type="paragraph" w:customStyle="1" w:styleId="E93814E08B4146739F51E2ADB32F8E032">
    <w:name w:val="E93814E08B4146739F51E2ADB32F8E032"/>
    <w:rsid w:val="00083014"/>
    <w:rPr>
      <w:rFonts w:eastAsiaTheme="minorHAnsi"/>
      <w:lang w:eastAsia="en-US"/>
    </w:rPr>
  </w:style>
  <w:style w:type="paragraph" w:customStyle="1" w:styleId="9EDA2BBDB6DF478B93B6E425AC4DA7012">
    <w:name w:val="9EDA2BBDB6DF478B93B6E425AC4DA7012"/>
    <w:rsid w:val="00083014"/>
    <w:rPr>
      <w:rFonts w:eastAsiaTheme="minorHAnsi"/>
      <w:lang w:eastAsia="en-US"/>
    </w:rPr>
  </w:style>
  <w:style w:type="paragraph" w:customStyle="1" w:styleId="2BCD59F0CB4B45848C591E4F7A89779B2">
    <w:name w:val="2BCD59F0CB4B45848C591E4F7A89779B2"/>
    <w:rsid w:val="00083014"/>
    <w:rPr>
      <w:rFonts w:eastAsiaTheme="minorHAnsi"/>
      <w:lang w:eastAsia="en-US"/>
    </w:rPr>
  </w:style>
  <w:style w:type="paragraph" w:customStyle="1" w:styleId="6587165A07854A01AFF55746110DF39A2">
    <w:name w:val="6587165A07854A01AFF55746110DF39A2"/>
    <w:rsid w:val="00083014"/>
    <w:rPr>
      <w:rFonts w:eastAsiaTheme="minorHAnsi"/>
      <w:lang w:eastAsia="en-US"/>
    </w:rPr>
  </w:style>
  <w:style w:type="paragraph" w:customStyle="1" w:styleId="0497B086AAE9440BA00E7408B36787AF22">
    <w:name w:val="0497B086AAE9440BA00E7408B36787AF22"/>
    <w:rsid w:val="00083014"/>
    <w:rPr>
      <w:rFonts w:eastAsiaTheme="minorHAnsi"/>
      <w:lang w:eastAsia="en-US"/>
    </w:rPr>
  </w:style>
  <w:style w:type="paragraph" w:customStyle="1" w:styleId="EC2AB057FF8A47D59BD9AD332072196821">
    <w:name w:val="EC2AB057FF8A47D59BD9AD332072196821"/>
    <w:rsid w:val="00083014"/>
    <w:pPr>
      <w:spacing w:after="0" w:line="240" w:lineRule="auto"/>
    </w:pPr>
    <w:rPr>
      <w:rFonts w:eastAsiaTheme="minorHAnsi"/>
      <w:b/>
      <w:sz w:val="24"/>
      <w:szCs w:val="24"/>
      <w:lang w:eastAsia="en-US"/>
    </w:rPr>
  </w:style>
  <w:style w:type="paragraph" w:customStyle="1" w:styleId="215D829AED0041819B824536C448E5C421">
    <w:name w:val="215D829AED0041819B824536C448E5C421"/>
    <w:rsid w:val="00083014"/>
    <w:rPr>
      <w:rFonts w:eastAsiaTheme="minorHAnsi"/>
      <w:lang w:eastAsia="en-US"/>
    </w:rPr>
  </w:style>
  <w:style w:type="paragraph" w:customStyle="1" w:styleId="BA7D841C6A424CB6AFB10BF2C1161F0021">
    <w:name w:val="BA7D841C6A424CB6AFB10BF2C1161F0021"/>
    <w:rsid w:val="00083014"/>
    <w:pPr>
      <w:spacing w:after="0" w:line="240" w:lineRule="auto"/>
    </w:pPr>
    <w:rPr>
      <w:rFonts w:eastAsiaTheme="minorHAnsi"/>
      <w:b/>
      <w:sz w:val="24"/>
      <w:szCs w:val="24"/>
      <w:lang w:eastAsia="en-US"/>
    </w:rPr>
  </w:style>
  <w:style w:type="paragraph" w:customStyle="1" w:styleId="425D5CAEE3B743B585A9E0B27469582521">
    <w:name w:val="425D5CAEE3B743B585A9E0B27469582521"/>
    <w:rsid w:val="00083014"/>
    <w:pPr>
      <w:spacing w:after="0" w:line="240" w:lineRule="auto"/>
    </w:pPr>
    <w:rPr>
      <w:rFonts w:eastAsiaTheme="minorHAnsi"/>
      <w:b/>
      <w:sz w:val="24"/>
      <w:szCs w:val="24"/>
      <w:lang w:eastAsia="en-US"/>
    </w:rPr>
  </w:style>
  <w:style w:type="paragraph" w:customStyle="1" w:styleId="D627B63D3F9046E4A0917B83F16149E421">
    <w:name w:val="D627B63D3F9046E4A0917B83F16149E421"/>
    <w:rsid w:val="00083014"/>
    <w:pPr>
      <w:spacing w:after="0" w:line="240" w:lineRule="auto"/>
    </w:pPr>
    <w:rPr>
      <w:rFonts w:eastAsiaTheme="minorHAnsi"/>
      <w:b/>
      <w:lang w:eastAsia="en-US"/>
    </w:rPr>
  </w:style>
  <w:style w:type="paragraph" w:customStyle="1" w:styleId="A791E0CFA38948AF97362D9D271710DB21">
    <w:name w:val="A791E0CFA38948AF97362D9D271710DB21"/>
    <w:rsid w:val="00083014"/>
    <w:rPr>
      <w:rFonts w:eastAsiaTheme="minorHAnsi"/>
      <w:lang w:eastAsia="en-US"/>
    </w:rPr>
  </w:style>
  <w:style w:type="paragraph" w:customStyle="1" w:styleId="9C1B365E8A264FAAA5A0CE914108441D21">
    <w:name w:val="9C1B365E8A264FAAA5A0CE914108441D21"/>
    <w:rsid w:val="00083014"/>
    <w:rPr>
      <w:rFonts w:eastAsiaTheme="minorHAnsi"/>
      <w:lang w:eastAsia="en-US"/>
    </w:rPr>
  </w:style>
  <w:style w:type="paragraph" w:customStyle="1" w:styleId="151E2A9A77AC425BA1948A4F5DFD61D021">
    <w:name w:val="151E2A9A77AC425BA1948A4F5DFD61D021"/>
    <w:rsid w:val="00083014"/>
    <w:rPr>
      <w:rFonts w:eastAsiaTheme="minorHAnsi"/>
      <w:lang w:eastAsia="en-US"/>
    </w:rPr>
  </w:style>
  <w:style w:type="paragraph" w:customStyle="1" w:styleId="94E7A46E8EE94E2D944992CFC791BC0521">
    <w:name w:val="94E7A46E8EE94E2D944992CFC791BC0521"/>
    <w:rsid w:val="00083014"/>
    <w:rPr>
      <w:rFonts w:eastAsiaTheme="minorHAnsi"/>
      <w:lang w:eastAsia="en-US"/>
    </w:rPr>
  </w:style>
  <w:style w:type="paragraph" w:customStyle="1" w:styleId="62E1FE7687A741978E60C131DE62B2D421">
    <w:name w:val="62E1FE7687A741978E60C131DE62B2D421"/>
    <w:rsid w:val="00083014"/>
    <w:rPr>
      <w:rFonts w:eastAsiaTheme="minorHAnsi"/>
      <w:lang w:eastAsia="en-US"/>
    </w:rPr>
  </w:style>
  <w:style w:type="paragraph" w:customStyle="1" w:styleId="0A9C2CB8D7554556B460717FCD29BF0221">
    <w:name w:val="0A9C2CB8D7554556B460717FCD29BF0221"/>
    <w:rsid w:val="00083014"/>
    <w:rPr>
      <w:rFonts w:eastAsiaTheme="minorHAnsi"/>
      <w:lang w:eastAsia="en-US"/>
    </w:rPr>
  </w:style>
  <w:style w:type="paragraph" w:customStyle="1" w:styleId="EECEDA38C1194ECD8EFA3910FBA0BB5821">
    <w:name w:val="EECEDA38C1194ECD8EFA3910FBA0BB5821"/>
    <w:rsid w:val="00083014"/>
    <w:rPr>
      <w:rFonts w:eastAsiaTheme="minorHAnsi"/>
      <w:lang w:eastAsia="en-US"/>
    </w:rPr>
  </w:style>
  <w:style w:type="paragraph" w:customStyle="1" w:styleId="B745B23BCF3E492B8340DA56B168273C21">
    <w:name w:val="B745B23BCF3E492B8340DA56B168273C21"/>
    <w:rsid w:val="00083014"/>
    <w:rPr>
      <w:rFonts w:eastAsiaTheme="minorHAnsi"/>
      <w:lang w:eastAsia="en-US"/>
    </w:rPr>
  </w:style>
  <w:style w:type="paragraph" w:customStyle="1" w:styleId="CCD9762702B949B18E55768306E5D9C821">
    <w:name w:val="CCD9762702B949B18E55768306E5D9C821"/>
    <w:rsid w:val="00083014"/>
    <w:rPr>
      <w:rFonts w:eastAsiaTheme="minorHAnsi"/>
      <w:lang w:eastAsia="en-US"/>
    </w:rPr>
  </w:style>
  <w:style w:type="paragraph" w:customStyle="1" w:styleId="1EDFFAE26BA74D9085275CDBB993D14421">
    <w:name w:val="1EDFFAE26BA74D9085275CDBB993D14421"/>
    <w:rsid w:val="00083014"/>
    <w:rPr>
      <w:rFonts w:eastAsiaTheme="minorHAnsi"/>
      <w:lang w:eastAsia="en-US"/>
    </w:rPr>
  </w:style>
  <w:style w:type="paragraph" w:customStyle="1" w:styleId="58EE9A9D43C14D1196E3B53F64A17F6C21">
    <w:name w:val="58EE9A9D43C14D1196E3B53F64A17F6C21"/>
    <w:rsid w:val="00083014"/>
    <w:rPr>
      <w:rFonts w:eastAsiaTheme="minorHAnsi"/>
      <w:lang w:eastAsia="en-US"/>
    </w:rPr>
  </w:style>
  <w:style w:type="paragraph" w:customStyle="1" w:styleId="5F59D3CEC6F1432EA0523AF8F7B05CCD21">
    <w:name w:val="5F59D3CEC6F1432EA0523AF8F7B05CCD21"/>
    <w:rsid w:val="00083014"/>
    <w:rPr>
      <w:rFonts w:eastAsiaTheme="minorHAnsi"/>
      <w:lang w:eastAsia="en-US"/>
    </w:rPr>
  </w:style>
  <w:style w:type="paragraph" w:customStyle="1" w:styleId="808F821E216742BBA6FC67EBCC5A785921">
    <w:name w:val="808F821E216742BBA6FC67EBCC5A785921"/>
    <w:rsid w:val="00083014"/>
    <w:rPr>
      <w:rFonts w:eastAsiaTheme="minorHAnsi"/>
      <w:lang w:eastAsia="en-US"/>
    </w:rPr>
  </w:style>
  <w:style w:type="paragraph" w:customStyle="1" w:styleId="17B5A71F139F4AB6B25739756F7A9D6C21">
    <w:name w:val="17B5A71F139F4AB6B25739756F7A9D6C21"/>
    <w:rsid w:val="00083014"/>
    <w:rPr>
      <w:rFonts w:eastAsiaTheme="minorHAnsi"/>
      <w:lang w:eastAsia="en-US"/>
    </w:rPr>
  </w:style>
  <w:style w:type="paragraph" w:customStyle="1" w:styleId="AC9CDD89C5A34BF59F73C8C2DD44FAD421">
    <w:name w:val="AC9CDD89C5A34BF59F73C8C2DD44FAD421"/>
    <w:rsid w:val="00083014"/>
    <w:rPr>
      <w:rFonts w:eastAsiaTheme="minorHAnsi"/>
      <w:lang w:eastAsia="en-US"/>
    </w:rPr>
  </w:style>
  <w:style w:type="paragraph" w:customStyle="1" w:styleId="0E0B41B1277142A28680193F6EC02FCF21">
    <w:name w:val="0E0B41B1277142A28680193F6EC02FCF21"/>
    <w:rsid w:val="00083014"/>
    <w:rPr>
      <w:rFonts w:eastAsiaTheme="minorHAnsi"/>
      <w:lang w:eastAsia="en-US"/>
    </w:rPr>
  </w:style>
  <w:style w:type="paragraph" w:customStyle="1" w:styleId="02B0D1C1EE0046509D7DCAC94F8780B121">
    <w:name w:val="02B0D1C1EE0046509D7DCAC94F8780B121"/>
    <w:rsid w:val="00083014"/>
    <w:rPr>
      <w:rFonts w:eastAsiaTheme="minorHAnsi"/>
      <w:lang w:eastAsia="en-US"/>
    </w:rPr>
  </w:style>
  <w:style w:type="paragraph" w:customStyle="1" w:styleId="10042FCB944F42A6913859274055831420">
    <w:name w:val="10042FCB944F42A6913859274055831420"/>
    <w:rsid w:val="00083014"/>
    <w:rPr>
      <w:rFonts w:eastAsiaTheme="minorHAnsi"/>
      <w:lang w:eastAsia="en-US"/>
    </w:rPr>
  </w:style>
  <w:style w:type="paragraph" w:customStyle="1" w:styleId="D217ABFC5DA947B8A02244CC0FD6492920">
    <w:name w:val="D217ABFC5DA947B8A02244CC0FD6492920"/>
    <w:rsid w:val="00083014"/>
    <w:rPr>
      <w:rFonts w:eastAsiaTheme="minorHAnsi"/>
      <w:lang w:eastAsia="en-US"/>
    </w:rPr>
  </w:style>
  <w:style w:type="paragraph" w:customStyle="1" w:styleId="7A9726DEC4CC4FD1B3CDAA84E78810CF20">
    <w:name w:val="7A9726DEC4CC4FD1B3CDAA84E78810CF20"/>
    <w:rsid w:val="00083014"/>
    <w:rPr>
      <w:rFonts w:eastAsiaTheme="minorHAnsi"/>
      <w:lang w:eastAsia="en-US"/>
    </w:rPr>
  </w:style>
  <w:style w:type="paragraph" w:customStyle="1" w:styleId="4AFCD509189E4B248CCA6CC47507B20020">
    <w:name w:val="4AFCD509189E4B248CCA6CC47507B20020"/>
    <w:rsid w:val="00083014"/>
    <w:rPr>
      <w:rFonts w:eastAsiaTheme="minorHAnsi"/>
      <w:lang w:eastAsia="en-US"/>
    </w:rPr>
  </w:style>
  <w:style w:type="paragraph" w:customStyle="1" w:styleId="8716548418A74D73BD4EC8D423614C1B20">
    <w:name w:val="8716548418A74D73BD4EC8D423614C1B20"/>
    <w:rsid w:val="00083014"/>
    <w:rPr>
      <w:rFonts w:eastAsiaTheme="minorHAnsi"/>
      <w:lang w:eastAsia="en-US"/>
    </w:rPr>
  </w:style>
  <w:style w:type="paragraph" w:customStyle="1" w:styleId="E7720BD1565548FAB63701B70367E3D416">
    <w:name w:val="E7720BD1565548FAB63701B70367E3D416"/>
    <w:rsid w:val="00083014"/>
    <w:rPr>
      <w:rFonts w:eastAsiaTheme="minorHAnsi"/>
      <w:lang w:eastAsia="en-US"/>
    </w:rPr>
  </w:style>
  <w:style w:type="paragraph" w:customStyle="1" w:styleId="27912DF291EF4A27913632419EE52E3916">
    <w:name w:val="27912DF291EF4A27913632419EE52E3916"/>
    <w:rsid w:val="00083014"/>
    <w:rPr>
      <w:rFonts w:eastAsiaTheme="minorHAnsi"/>
      <w:lang w:eastAsia="en-US"/>
    </w:rPr>
  </w:style>
  <w:style w:type="paragraph" w:customStyle="1" w:styleId="85E021BA02CA454BB1465CFCD5D0798316">
    <w:name w:val="85E021BA02CA454BB1465CFCD5D0798316"/>
    <w:rsid w:val="00083014"/>
    <w:rPr>
      <w:rFonts w:eastAsiaTheme="minorHAnsi"/>
      <w:lang w:eastAsia="en-US"/>
    </w:rPr>
  </w:style>
  <w:style w:type="paragraph" w:customStyle="1" w:styleId="551B0D6835C04BC19CA60EB97CF4220416">
    <w:name w:val="551B0D6835C04BC19CA60EB97CF4220416"/>
    <w:rsid w:val="00083014"/>
    <w:rPr>
      <w:rFonts w:eastAsiaTheme="minorHAnsi"/>
      <w:lang w:eastAsia="en-US"/>
    </w:rPr>
  </w:style>
  <w:style w:type="paragraph" w:customStyle="1" w:styleId="06963200FB684BF2B2DAD54C4EC7738016">
    <w:name w:val="06963200FB684BF2B2DAD54C4EC7738016"/>
    <w:rsid w:val="00083014"/>
    <w:rPr>
      <w:rFonts w:eastAsiaTheme="minorHAnsi"/>
      <w:lang w:eastAsia="en-US"/>
    </w:rPr>
  </w:style>
  <w:style w:type="paragraph" w:customStyle="1" w:styleId="613FA0B046A6478998223D2B4AC7F45916">
    <w:name w:val="613FA0B046A6478998223D2B4AC7F45916"/>
    <w:rsid w:val="00083014"/>
    <w:rPr>
      <w:rFonts w:eastAsiaTheme="minorHAnsi"/>
      <w:lang w:eastAsia="en-US"/>
    </w:rPr>
  </w:style>
  <w:style w:type="paragraph" w:customStyle="1" w:styleId="8E875B03A73D498CA64FE2674B5CC1EE16">
    <w:name w:val="8E875B03A73D498CA64FE2674B5CC1EE16"/>
    <w:rsid w:val="00083014"/>
    <w:rPr>
      <w:rFonts w:eastAsiaTheme="minorHAnsi"/>
      <w:lang w:eastAsia="en-US"/>
    </w:rPr>
  </w:style>
  <w:style w:type="paragraph" w:customStyle="1" w:styleId="B91198C1DBA449C0B45310F2A157A5B516">
    <w:name w:val="B91198C1DBA449C0B45310F2A157A5B516"/>
    <w:rsid w:val="00083014"/>
    <w:rPr>
      <w:rFonts w:eastAsiaTheme="minorHAnsi"/>
      <w:lang w:eastAsia="en-US"/>
    </w:rPr>
  </w:style>
  <w:style w:type="paragraph" w:customStyle="1" w:styleId="F077CC59932440F181B8F18146328FF116">
    <w:name w:val="F077CC59932440F181B8F18146328FF116"/>
    <w:rsid w:val="00083014"/>
    <w:rPr>
      <w:rFonts w:eastAsiaTheme="minorHAnsi"/>
      <w:lang w:eastAsia="en-US"/>
    </w:rPr>
  </w:style>
  <w:style w:type="paragraph" w:customStyle="1" w:styleId="8C0B036D15A749899A3C578DC99A474C16">
    <w:name w:val="8C0B036D15A749899A3C578DC99A474C16"/>
    <w:rsid w:val="00083014"/>
    <w:rPr>
      <w:rFonts w:eastAsiaTheme="minorHAnsi"/>
      <w:lang w:eastAsia="en-US"/>
    </w:rPr>
  </w:style>
  <w:style w:type="paragraph" w:customStyle="1" w:styleId="BAF630A30132429C8D364C615B05F2D516">
    <w:name w:val="BAF630A30132429C8D364C615B05F2D516"/>
    <w:rsid w:val="00083014"/>
    <w:rPr>
      <w:rFonts w:eastAsiaTheme="minorHAnsi"/>
      <w:lang w:eastAsia="en-US"/>
    </w:rPr>
  </w:style>
  <w:style w:type="paragraph" w:customStyle="1" w:styleId="753250E92C6441008D76800AE0A0EDE316">
    <w:name w:val="753250E92C6441008D76800AE0A0EDE316"/>
    <w:rsid w:val="00083014"/>
    <w:rPr>
      <w:rFonts w:eastAsiaTheme="minorHAnsi"/>
      <w:lang w:eastAsia="en-US"/>
    </w:rPr>
  </w:style>
  <w:style w:type="paragraph" w:customStyle="1" w:styleId="87CDEDB8ED894679BBDA3A7BC238615416">
    <w:name w:val="87CDEDB8ED894679BBDA3A7BC238615416"/>
    <w:rsid w:val="00083014"/>
    <w:rPr>
      <w:rFonts w:eastAsiaTheme="minorHAnsi"/>
      <w:lang w:eastAsia="en-US"/>
    </w:rPr>
  </w:style>
  <w:style w:type="paragraph" w:customStyle="1" w:styleId="AD0D9FC91F70494D8FA4BE31065E5B7C16">
    <w:name w:val="AD0D9FC91F70494D8FA4BE31065E5B7C16"/>
    <w:rsid w:val="00083014"/>
    <w:rPr>
      <w:rFonts w:eastAsiaTheme="minorHAnsi"/>
      <w:lang w:eastAsia="en-US"/>
    </w:rPr>
  </w:style>
  <w:style w:type="paragraph" w:customStyle="1" w:styleId="8FC154E1A1F94DFA8E7D1A2C9A92414D16">
    <w:name w:val="8FC154E1A1F94DFA8E7D1A2C9A92414D16"/>
    <w:rsid w:val="00083014"/>
    <w:rPr>
      <w:rFonts w:eastAsiaTheme="minorHAnsi"/>
      <w:lang w:eastAsia="en-US"/>
    </w:rPr>
  </w:style>
  <w:style w:type="paragraph" w:customStyle="1" w:styleId="5A04F3CA92834C0B9AA66A75655CFCDB16">
    <w:name w:val="5A04F3CA92834C0B9AA66A75655CFCDB16"/>
    <w:rsid w:val="00083014"/>
    <w:rPr>
      <w:rFonts w:eastAsiaTheme="minorHAnsi"/>
      <w:lang w:eastAsia="en-US"/>
    </w:rPr>
  </w:style>
  <w:style w:type="paragraph" w:customStyle="1" w:styleId="30F78B02EAC044368C34BE32AB49D6B816">
    <w:name w:val="30F78B02EAC044368C34BE32AB49D6B816"/>
    <w:rsid w:val="00083014"/>
    <w:rPr>
      <w:rFonts w:eastAsiaTheme="minorHAnsi"/>
      <w:lang w:eastAsia="en-US"/>
    </w:rPr>
  </w:style>
  <w:style w:type="paragraph" w:customStyle="1" w:styleId="6AA62324B1A14FA794766CC0C7037A5815">
    <w:name w:val="6AA62324B1A14FA794766CC0C7037A5815"/>
    <w:rsid w:val="00083014"/>
    <w:rPr>
      <w:rFonts w:eastAsiaTheme="minorHAnsi"/>
      <w:lang w:eastAsia="en-US"/>
    </w:rPr>
  </w:style>
  <w:style w:type="paragraph" w:customStyle="1" w:styleId="3E029172D26841739654BC1AEAC8780115">
    <w:name w:val="3E029172D26841739654BC1AEAC8780115"/>
    <w:rsid w:val="00083014"/>
    <w:rPr>
      <w:rFonts w:eastAsiaTheme="minorHAnsi"/>
      <w:lang w:eastAsia="en-US"/>
    </w:rPr>
  </w:style>
  <w:style w:type="paragraph" w:customStyle="1" w:styleId="1B441F5C89994F19A31B93EF29A7CF8014">
    <w:name w:val="1B441F5C89994F19A31B93EF29A7CF8014"/>
    <w:rsid w:val="00083014"/>
    <w:rPr>
      <w:rFonts w:eastAsiaTheme="minorHAnsi"/>
      <w:lang w:eastAsia="en-US"/>
    </w:rPr>
  </w:style>
  <w:style w:type="paragraph" w:customStyle="1" w:styleId="164F0A2B676842C8AFEE4B0F5890B61A15">
    <w:name w:val="164F0A2B676842C8AFEE4B0F5890B61A15"/>
    <w:rsid w:val="00083014"/>
    <w:rPr>
      <w:rFonts w:eastAsiaTheme="minorHAnsi"/>
      <w:lang w:eastAsia="en-US"/>
    </w:rPr>
  </w:style>
  <w:style w:type="paragraph" w:customStyle="1" w:styleId="62C8BE7D2EF04894ADF83DF58BB61CB915">
    <w:name w:val="62C8BE7D2EF04894ADF83DF58BB61CB915"/>
    <w:rsid w:val="00083014"/>
    <w:rPr>
      <w:rFonts w:eastAsiaTheme="minorHAnsi"/>
      <w:lang w:eastAsia="en-US"/>
    </w:rPr>
  </w:style>
  <w:style w:type="paragraph" w:customStyle="1" w:styleId="4DDA95B559AF40719037733AEB06B1F911">
    <w:name w:val="4DDA95B559AF40719037733AEB06B1F911"/>
    <w:rsid w:val="00083014"/>
    <w:rPr>
      <w:rFonts w:eastAsiaTheme="minorHAnsi"/>
      <w:lang w:eastAsia="en-US"/>
    </w:rPr>
  </w:style>
  <w:style w:type="paragraph" w:customStyle="1" w:styleId="DB602451CB194026B9C2E320D6DC939013">
    <w:name w:val="DB602451CB194026B9C2E320D6DC939013"/>
    <w:rsid w:val="00083014"/>
    <w:rPr>
      <w:rFonts w:eastAsiaTheme="minorHAnsi"/>
      <w:lang w:eastAsia="en-US"/>
    </w:rPr>
  </w:style>
  <w:style w:type="paragraph" w:customStyle="1" w:styleId="2F9D24BC33674E3A8896B5CFD8F9FDA713">
    <w:name w:val="2F9D24BC33674E3A8896B5CFD8F9FDA713"/>
    <w:rsid w:val="00083014"/>
    <w:rPr>
      <w:rFonts w:eastAsiaTheme="minorHAnsi"/>
      <w:lang w:eastAsia="en-US"/>
    </w:rPr>
  </w:style>
  <w:style w:type="paragraph" w:customStyle="1" w:styleId="1DF956721F5D4ED58CA7BC59BEC4994E9">
    <w:name w:val="1DF956721F5D4ED58CA7BC59BEC4994E9"/>
    <w:rsid w:val="00083014"/>
    <w:rPr>
      <w:rFonts w:eastAsiaTheme="minorHAnsi"/>
      <w:lang w:eastAsia="en-US"/>
    </w:rPr>
  </w:style>
  <w:style w:type="paragraph" w:customStyle="1" w:styleId="BB69B51A1DC44E3FA6C6B2C672830E9C9">
    <w:name w:val="BB69B51A1DC44E3FA6C6B2C672830E9C9"/>
    <w:rsid w:val="00083014"/>
    <w:rPr>
      <w:rFonts w:eastAsiaTheme="minorHAnsi"/>
      <w:lang w:eastAsia="en-US"/>
    </w:rPr>
  </w:style>
  <w:style w:type="paragraph" w:customStyle="1" w:styleId="30F39F9C9C5C4D7EA4848987E5C31F3013">
    <w:name w:val="30F39F9C9C5C4D7EA4848987E5C31F3013"/>
    <w:rsid w:val="00083014"/>
    <w:rPr>
      <w:rFonts w:eastAsiaTheme="minorHAnsi"/>
      <w:lang w:eastAsia="en-US"/>
    </w:rPr>
  </w:style>
  <w:style w:type="paragraph" w:customStyle="1" w:styleId="EEAB9C84020D46D8B5044E2FE3BB653113">
    <w:name w:val="EEAB9C84020D46D8B5044E2FE3BB653113"/>
    <w:rsid w:val="00083014"/>
    <w:rPr>
      <w:rFonts w:eastAsiaTheme="minorHAnsi"/>
      <w:lang w:eastAsia="en-US"/>
    </w:rPr>
  </w:style>
  <w:style w:type="paragraph" w:customStyle="1" w:styleId="1907F8054D5D4B658227F9C6C61C48D39">
    <w:name w:val="1907F8054D5D4B658227F9C6C61C48D39"/>
    <w:rsid w:val="00083014"/>
    <w:rPr>
      <w:rFonts w:eastAsiaTheme="minorHAnsi"/>
      <w:lang w:eastAsia="en-US"/>
    </w:rPr>
  </w:style>
  <w:style w:type="paragraph" w:customStyle="1" w:styleId="16D7BF35360240E3BE200B204A494BDA9">
    <w:name w:val="16D7BF35360240E3BE200B204A494BDA9"/>
    <w:rsid w:val="00083014"/>
    <w:rPr>
      <w:rFonts w:eastAsiaTheme="minorHAnsi"/>
      <w:lang w:eastAsia="en-US"/>
    </w:rPr>
  </w:style>
  <w:style w:type="paragraph" w:customStyle="1" w:styleId="F7FDEE631A9D4BECA681072ABF0C836013">
    <w:name w:val="F7FDEE631A9D4BECA681072ABF0C836013"/>
    <w:rsid w:val="00083014"/>
    <w:rPr>
      <w:rFonts w:eastAsiaTheme="minorHAnsi"/>
      <w:lang w:eastAsia="en-US"/>
    </w:rPr>
  </w:style>
  <w:style w:type="paragraph" w:customStyle="1" w:styleId="45058D747FD745F9806752875EFD37DC13">
    <w:name w:val="45058D747FD745F9806752875EFD37DC13"/>
    <w:rsid w:val="00083014"/>
    <w:rPr>
      <w:rFonts w:eastAsiaTheme="minorHAnsi"/>
      <w:lang w:eastAsia="en-US"/>
    </w:rPr>
  </w:style>
  <w:style w:type="paragraph" w:customStyle="1" w:styleId="5A3839F502144528888825194C4E16A49">
    <w:name w:val="5A3839F502144528888825194C4E16A49"/>
    <w:rsid w:val="00083014"/>
    <w:rPr>
      <w:rFonts w:eastAsiaTheme="minorHAnsi"/>
      <w:lang w:eastAsia="en-US"/>
    </w:rPr>
  </w:style>
  <w:style w:type="paragraph" w:customStyle="1" w:styleId="60E4086942A34390B3871859BD7F32AE9">
    <w:name w:val="60E4086942A34390B3871859BD7F32AE9"/>
    <w:rsid w:val="00083014"/>
    <w:rPr>
      <w:rFonts w:eastAsiaTheme="minorHAnsi"/>
      <w:lang w:eastAsia="en-US"/>
    </w:rPr>
  </w:style>
  <w:style w:type="paragraph" w:customStyle="1" w:styleId="C4C6CBC51BF445B4A54E193901298E0513">
    <w:name w:val="C4C6CBC51BF445B4A54E193901298E0513"/>
    <w:rsid w:val="00083014"/>
    <w:rPr>
      <w:rFonts w:eastAsiaTheme="minorHAnsi"/>
      <w:lang w:eastAsia="en-US"/>
    </w:rPr>
  </w:style>
  <w:style w:type="paragraph" w:customStyle="1" w:styleId="C9F3D058D3E6478187B8311B68E88A1D13">
    <w:name w:val="C9F3D058D3E6478187B8311B68E88A1D13"/>
    <w:rsid w:val="00083014"/>
    <w:rPr>
      <w:rFonts w:eastAsiaTheme="minorHAnsi"/>
      <w:lang w:eastAsia="en-US"/>
    </w:rPr>
  </w:style>
  <w:style w:type="paragraph" w:customStyle="1" w:styleId="CEA97A3EB2614F208CB3437597285D569">
    <w:name w:val="CEA97A3EB2614F208CB3437597285D569"/>
    <w:rsid w:val="00083014"/>
    <w:rPr>
      <w:rFonts w:eastAsiaTheme="minorHAnsi"/>
      <w:lang w:eastAsia="en-US"/>
    </w:rPr>
  </w:style>
  <w:style w:type="paragraph" w:customStyle="1" w:styleId="B1D953B1AC3C42348AFC374C6A4ED2949">
    <w:name w:val="B1D953B1AC3C42348AFC374C6A4ED2949"/>
    <w:rsid w:val="00083014"/>
    <w:rPr>
      <w:rFonts w:eastAsiaTheme="minorHAnsi"/>
      <w:lang w:eastAsia="en-US"/>
    </w:rPr>
  </w:style>
  <w:style w:type="paragraph" w:customStyle="1" w:styleId="7914F2F84EFF4967A527BD4EF9C0C77713">
    <w:name w:val="7914F2F84EFF4967A527BD4EF9C0C77713"/>
    <w:rsid w:val="00083014"/>
    <w:rPr>
      <w:rFonts w:eastAsiaTheme="minorHAnsi"/>
      <w:lang w:eastAsia="en-US"/>
    </w:rPr>
  </w:style>
  <w:style w:type="paragraph" w:customStyle="1" w:styleId="E1947C3519D240E2A72CD3B816EEEBF313">
    <w:name w:val="E1947C3519D240E2A72CD3B816EEEBF313"/>
    <w:rsid w:val="00083014"/>
    <w:rPr>
      <w:rFonts w:eastAsiaTheme="minorHAnsi"/>
      <w:lang w:eastAsia="en-US"/>
    </w:rPr>
  </w:style>
  <w:style w:type="paragraph" w:customStyle="1" w:styleId="FBDE490225CE45D6B1D81DA8F378E6909">
    <w:name w:val="FBDE490225CE45D6B1D81DA8F378E6909"/>
    <w:rsid w:val="00083014"/>
    <w:rPr>
      <w:rFonts w:eastAsiaTheme="minorHAnsi"/>
      <w:lang w:eastAsia="en-US"/>
    </w:rPr>
  </w:style>
  <w:style w:type="paragraph" w:customStyle="1" w:styleId="72A63CEAB37841C885064D291C40CE7C9">
    <w:name w:val="72A63CEAB37841C885064D291C40CE7C9"/>
    <w:rsid w:val="00083014"/>
    <w:rPr>
      <w:rFonts w:eastAsiaTheme="minorHAnsi"/>
      <w:lang w:eastAsia="en-US"/>
    </w:rPr>
  </w:style>
  <w:style w:type="paragraph" w:customStyle="1" w:styleId="4B35F5F4AB8541EBB29930C918E654F713">
    <w:name w:val="4B35F5F4AB8541EBB29930C918E654F713"/>
    <w:rsid w:val="00083014"/>
    <w:rPr>
      <w:rFonts w:eastAsiaTheme="minorHAnsi"/>
      <w:lang w:eastAsia="en-US"/>
    </w:rPr>
  </w:style>
  <w:style w:type="paragraph" w:customStyle="1" w:styleId="FC5C1E170A64479E90A0C9C81C3553DD13">
    <w:name w:val="FC5C1E170A64479E90A0C9C81C3553DD13"/>
    <w:rsid w:val="00083014"/>
    <w:rPr>
      <w:rFonts w:eastAsiaTheme="minorHAnsi"/>
      <w:lang w:eastAsia="en-US"/>
    </w:rPr>
  </w:style>
  <w:style w:type="paragraph" w:customStyle="1" w:styleId="718F4A84CE514B44919E1427F8045B3D9">
    <w:name w:val="718F4A84CE514B44919E1427F8045B3D9"/>
    <w:rsid w:val="00083014"/>
    <w:rPr>
      <w:rFonts w:eastAsiaTheme="minorHAnsi"/>
      <w:lang w:eastAsia="en-US"/>
    </w:rPr>
  </w:style>
  <w:style w:type="paragraph" w:customStyle="1" w:styleId="0802D12DF75F4BC8801BFA1654C305979">
    <w:name w:val="0802D12DF75F4BC8801BFA1654C305979"/>
    <w:rsid w:val="00083014"/>
    <w:rPr>
      <w:rFonts w:eastAsiaTheme="minorHAnsi"/>
      <w:lang w:eastAsia="en-US"/>
    </w:rPr>
  </w:style>
  <w:style w:type="paragraph" w:customStyle="1" w:styleId="4B9F3C43015E4D129B4944F8C26493BC13">
    <w:name w:val="4B9F3C43015E4D129B4944F8C26493BC13"/>
    <w:rsid w:val="00083014"/>
    <w:rPr>
      <w:rFonts w:eastAsiaTheme="minorHAnsi"/>
      <w:lang w:eastAsia="en-US"/>
    </w:rPr>
  </w:style>
  <w:style w:type="paragraph" w:customStyle="1" w:styleId="91791C8ACF9B4F7EBCD77DCADB366A1A13">
    <w:name w:val="91791C8ACF9B4F7EBCD77DCADB366A1A13"/>
    <w:rsid w:val="00083014"/>
    <w:rPr>
      <w:rFonts w:eastAsiaTheme="minorHAnsi"/>
      <w:lang w:eastAsia="en-US"/>
    </w:rPr>
  </w:style>
  <w:style w:type="paragraph" w:customStyle="1" w:styleId="9CECB4C479674BAA9F0C82A7FE7C2D5B9">
    <w:name w:val="9CECB4C479674BAA9F0C82A7FE7C2D5B9"/>
    <w:rsid w:val="00083014"/>
    <w:rPr>
      <w:rFonts w:eastAsiaTheme="minorHAnsi"/>
      <w:lang w:eastAsia="en-US"/>
    </w:rPr>
  </w:style>
  <w:style w:type="paragraph" w:customStyle="1" w:styleId="1EB41F20101B44579B7D0C0E60BE2D839">
    <w:name w:val="1EB41F20101B44579B7D0C0E60BE2D839"/>
    <w:rsid w:val="00083014"/>
    <w:rPr>
      <w:rFonts w:eastAsiaTheme="minorHAnsi"/>
      <w:lang w:eastAsia="en-US"/>
    </w:rPr>
  </w:style>
  <w:style w:type="paragraph" w:customStyle="1" w:styleId="A31B404B96164177A762DF7A7AC3BC8E13">
    <w:name w:val="A31B404B96164177A762DF7A7AC3BC8E13"/>
    <w:rsid w:val="00083014"/>
    <w:rPr>
      <w:rFonts w:eastAsiaTheme="minorHAnsi"/>
      <w:lang w:eastAsia="en-US"/>
    </w:rPr>
  </w:style>
  <w:style w:type="paragraph" w:customStyle="1" w:styleId="C5918DDAE03A4890B2AFE042187C968613">
    <w:name w:val="C5918DDAE03A4890B2AFE042187C968613"/>
    <w:rsid w:val="00083014"/>
    <w:rPr>
      <w:rFonts w:eastAsiaTheme="minorHAnsi"/>
      <w:lang w:eastAsia="en-US"/>
    </w:rPr>
  </w:style>
  <w:style w:type="paragraph" w:customStyle="1" w:styleId="D9BF345FB8FD48589412012C248FAF539">
    <w:name w:val="D9BF345FB8FD48589412012C248FAF539"/>
    <w:rsid w:val="00083014"/>
    <w:rPr>
      <w:rFonts w:eastAsiaTheme="minorHAnsi"/>
      <w:lang w:eastAsia="en-US"/>
    </w:rPr>
  </w:style>
  <w:style w:type="paragraph" w:customStyle="1" w:styleId="E330912266DD4A31BE7C5D84EC8129109">
    <w:name w:val="E330912266DD4A31BE7C5D84EC8129109"/>
    <w:rsid w:val="00083014"/>
    <w:rPr>
      <w:rFonts w:eastAsiaTheme="minorHAnsi"/>
      <w:lang w:eastAsia="en-US"/>
    </w:rPr>
  </w:style>
  <w:style w:type="paragraph" w:customStyle="1" w:styleId="A57EBB11E9E04678A082538C9AD5678113">
    <w:name w:val="A57EBB11E9E04678A082538C9AD5678113"/>
    <w:rsid w:val="00083014"/>
    <w:rPr>
      <w:rFonts w:eastAsiaTheme="minorHAnsi"/>
      <w:lang w:eastAsia="en-US"/>
    </w:rPr>
  </w:style>
  <w:style w:type="paragraph" w:customStyle="1" w:styleId="5895ECCC97234B3CB728A6EF92D6097F13">
    <w:name w:val="5895ECCC97234B3CB728A6EF92D6097F13"/>
    <w:rsid w:val="00083014"/>
    <w:rPr>
      <w:rFonts w:eastAsiaTheme="minorHAnsi"/>
      <w:lang w:eastAsia="en-US"/>
    </w:rPr>
  </w:style>
  <w:style w:type="paragraph" w:customStyle="1" w:styleId="02F8050E495B40398995E883DD89EB069">
    <w:name w:val="02F8050E495B40398995E883DD89EB069"/>
    <w:rsid w:val="00083014"/>
    <w:rPr>
      <w:rFonts w:eastAsiaTheme="minorHAnsi"/>
      <w:lang w:eastAsia="en-US"/>
    </w:rPr>
  </w:style>
  <w:style w:type="paragraph" w:customStyle="1" w:styleId="7B768A0B54554290B87CB620EAB12F799">
    <w:name w:val="7B768A0B54554290B87CB620EAB12F799"/>
    <w:rsid w:val="00083014"/>
    <w:rPr>
      <w:rFonts w:eastAsiaTheme="minorHAnsi"/>
      <w:lang w:eastAsia="en-US"/>
    </w:rPr>
  </w:style>
  <w:style w:type="paragraph" w:customStyle="1" w:styleId="935D2FF525DC44BD85AAB523A16A0B0D13">
    <w:name w:val="935D2FF525DC44BD85AAB523A16A0B0D13"/>
    <w:rsid w:val="00083014"/>
    <w:rPr>
      <w:rFonts w:eastAsiaTheme="minorHAnsi"/>
      <w:lang w:eastAsia="en-US"/>
    </w:rPr>
  </w:style>
  <w:style w:type="paragraph" w:customStyle="1" w:styleId="05ADC3ECF3924F85A4D9FA882390B4A013">
    <w:name w:val="05ADC3ECF3924F85A4D9FA882390B4A013"/>
    <w:rsid w:val="00083014"/>
    <w:rPr>
      <w:rFonts w:eastAsiaTheme="minorHAnsi"/>
      <w:lang w:eastAsia="en-US"/>
    </w:rPr>
  </w:style>
  <w:style w:type="paragraph" w:customStyle="1" w:styleId="12C438FC6F524F15954763283082017F9">
    <w:name w:val="12C438FC6F524F15954763283082017F9"/>
    <w:rsid w:val="00083014"/>
    <w:rPr>
      <w:rFonts w:eastAsiaTheme="minorHAnsi"/>
      <w:lang w:eastAsia="en-US"/>
    </w:rPr>
  </w:style>
  <w:style w:type="paragraph" w:customStyle="1" w:styleId="7628FC6FB47F4FB4BFE512524E5ED0F39">
    <w:name w:val="7628FC6FB47F4FB4BFE512524E5ED0F39"/>
    <w:rsid w:val="00083014"/>
    <w:rPr>
      <w:rFonts w:eastAsiaTheme="minorHAnsi"/>
      <w:lang w:eastAsia="en-US"/>
    </w:rPr>
  </w:style>
  <w:style w:type="paragraph" w:customStyle="1" w:styleId="4B0AE4471EB14D1C8B2AB143563B681413">
    <w:name w:val="4B0AE4471EB14D1C8B2AB143563B681413"/>
    <w:rsid w:val="00083014"/>
    <w:rPr>
      <w:rFonts w:eastAsiaTheme="minorHAnsi"/>
      <w:lang w:eastAsia="en-US"/>
    </w:rPr>
  </w:style>
  <w:style w:type="paragraph" w:customStyle="1" w:styleId="0F20FDB0634140BCB2F322283F3D056213">
    <w:name w:val="0F20FDB0634140BCB2F322283F3D056213"/>
    <w:rsid w:val="00083014"/>
    <w:rPr>
      <w:rFonts w:eastAsiaTheme="minorHAnsi"/>
      <w:lang w:eastAsia="en-US"/>
    </w:rPr>
  </w:style>
  <w:style w:type="paragraph" w:customStyle="1" w:styleId="0BB209D34AE54A5B84E020D45C971C2D9">
    <w:name w:val="0BB209D34AE54A5B84E020D45C971C2D9"/>
    <w:rsid w:val="00083014"/>
    <w:rPr>
      <w:rFonts w:eastAsiaTheme="minorHAnsi"/>
      <w:lang w:eastAsia="en-US"/>
    </w:rPr>
  </w:style>
  <w:style w:type="paragraph" w:customStyle="1" w:styleId="4450228FFFBC4927871015A84034BA3A9">
    <w:name w:val="4450228FFFBC4927871015A84034BA3A9"/>
    <w:rsid w:val="00083014"/>
    <w:rPr>
      <w:rFonts w:eastAsiaTheme="minorHAnsi"/>
      <w:lang w:eastAsia="en-US"/>
    </w:rPr>
  </w:style>
  <w:style w:type="paragraph" w:customStyle="1" w:styleId="650D6540176443E88FD4C91409F4BC3913">
    <w:name w:val="650D6540176443E88FD4C91409F4BC3913"/>
    <w:rsid w:val="00083014"/>
    <w:rPr>
      <w:rFonts w:eastAsiaTheme="minorHAnsi"/>
      <w:lang w:eastAsia="en-US"/>
    </w:rPr>
  </w:style>
  <w:style w:type="paragraph" w:customStyle="1" w:styleId="2C5CD8D9CB1D485385AD31CEE1E7D38713">
    <w:name w:val="2C5CD8D9CB1D485385AD31CEE1E7D38713"/>
    <w:rsid w:val="00083014"/>
    <w:rPr>
      <w:rFonts w:eastAsiaTheme="minorHAnsi"/>
      <w:lang w:eastAsia="en-US"/>
    </w:rPr>
  </w:style>
  <w:style w:type="paragraph" w:customStyle="1" w:styleId="00D01D55B88442B3A54B3F511E6B62869">
    <w:name w:val="00D01D55B88442B3A54B3F511E6B62869"/>
    <w:rsid w:val="00083014"/>
    <w:rPr>
      <w:rFonts w:eastAsiaTheme="minorHAnsi"/>
      <w:lang w:eastAsia="en-US"/>
    </w:rPr>
  </w:style>
  <w:style w:type="paragraph" w:customStyle="1" w:styleId="B0D6D346413D4B96928047C7A4888B809">
    <w:name w:val="B0D6D346413D4B96928047C7A4888B809"/>
    <w:rsid w:val="00083014"/>
    <w:rPr>
      <w:rFonts w:eastAsiaTheme="minorHAnsi"/>
      <w:lang w:eastAsia="en-US"/>
    </w:rPr>
  </w:style>
  <w:style w:type="paragraph" w:customStyle="1" w:styleId="400E7280EBED4F8A8F9E8070354A183513">
    <w:name w:val="400E7280EBED4F8A8F9E8070354A183513"/>
    <w:rsid w:val="00083014"/>
    <w:rPr>
      <w:rFonts w:eastAsiaTheme="minorHAnsi"/>
      <w:lang w:eastAsia="en-US"/>
    </w:rPr>
  </w:style>
  <w:style w:type="paragraph" w:customStyle="1" w:styleId="329F3D1559B24268BDF0D193DB8320FA13">
    <w:name w:val="329F3D1559B24268BDF0D193DB8320FA13"/>
    <w:rsid w:val="00083014"/>
    <w:rPr>
      <w:rFonts w:eastAsiaTheme="minorHAnsi"/>
      <w:lang w:eastAsia="en-US"/>
    </w:rPr>
  </w:style>
  <w:style w:type="paragraph" w:customStyle="1" w:styleId="5259D66477B54D1398C08CC140C7A33F9">
    <w:name w:val="5259D66477B54D1398C08CC140C7A33F9"/>
    <w:rsid w:val="00083014"/>
    <w:rPr>
      <w:rFonts w:eastAsiaTheme="minorHAnsi"/>
      <w:lang w:eastAsia="en-US"/>
    </w:rPr>
  </w:style>
  <w:style w:type="paragraph" w:customStyle="1" w:styleId="A375E39DF2804425ADBC677A1AEAD70A9">
    <w:name w:val="A375E39DF2804425ADBC677A1AEAD70A9"/>
    <w:rsid w:val="00083014"/>
    <w:rPr>
      <w:rFonts w:eastAsiaTheme="minorHAnsi"/>
      <w:lang w:eastAsia="en-US"/>
    </w:rPr>
  </w:style>
  <w:style w:type="paragraph" w:customStyle="1" w:styleId="D4E85C5D3BEF487A9A282F6B7C2579AE13">
    <w:name w:val="D4E85C5D3BEF487A9A282F6B7C2579AE13"/>
    <w:rsid w:val="00083014"/>
    <w:rPr>
      <w:rFonts w:eastAsiaTheme="minorHAnsi"/>
      <w:lang w:eastAsia="en-US"/>
    </w:rPr>
  </w:style>
  <w:style w:type="paragraph" w:customStyle="1" w:styleId="73A149E9098C474A8F985B3D5DB27B2613">
    <w:name w:val="73A149E9098C474A8F985B3D5DB27B2613"/>
    <w:rsid w:val="00083014"/>
    <w:rPr>
      <w:rFonts w:eastAsiaTheme="minorHAnsi"/>
      <w:lang w:eastAsia="en-US"/>
    </w:rPr>
  </w:style>
  <w:style w:type="paragraph" w:customStyle="1" w:styleId="F0B15C40B7C545FEB891CF8BFC3E664A9">
    <w:name w:val="F0B15C40B7C545FEB891CF8BFC3E664A9"/>
    <w:rsid w:val="00083014"/>
    <w:rPr>
      <w:rFonts w:eastAsiaTheme="minorHAnsi"/>
      <w:lang w:eastAsia="en-US"/>
    </w:rPr>
  </w:style>
  <w:style w:type="paragraph" w:customStyle="1" w:styleId="8AA61243F19D4C1EA51ED18FB2BF1B7B9">
    <w:name w:val="8AA61243F19D4C1EA51ED18FB2BF1B7B9"/>
    <w:rsid w:val="00083014"/>
    <w:rPr>
      <w:rFonts w:eastAsiaTheme="minorHAnsi"/>
      <w:lang w:eastAsia="en-US"/>
    </w:rPr>
  </w:style>
  <w:style w:type="paragraph" w:customStyle="1" w:styleId="DA3E823E64D14B84BBF46DA27AFBD50A13">
    <w:name w:val="DA3E823E64D14B84BBF46DA27AFBD50A13"/>
    <w:rsid w:val="00083014"/>
    <w:rPr>
      <w:rFonts w:eastAsiaTheme="minorHAnsi"/>
      <w:lang w:eastAsia="en-US"/>
    </w:rPr>
  </w:style>
  <w:style w:type="paragraph" w:customStyle="1" w:styleId="E8FDF5A4020F4E82A0F1FA89D848689713">
    <w:name w:val="E8FDF5A4020F4E82A0F1FA89D848689713"/>
    <w:rsid w:val="00083014"/>
    <w:rPr>
      <w:rFonts w:eastAsiaTheme="minorHAnsi"/>
      <w:lang w:eastAsia="en-US"/>
    </w:rPr>
  </w:style>
  <w:style w:type="paragraph" w:customStyle="1" w:styleId="B4722472E7774D2F9C4C046A2F5F6EEE9">
    <w:name w:val="B4722472E7774D2F9C4C046A2F5F6EEE9"/>
    <w:rsid w:val="00083014"/>
    <w:rPr>
      <w:rFonts w:eastAsiaTheme="minorHAnsi"/>
      <w:lang w:eastAsia="en-US"/>
    </w:rPr>
  </w:style>
  <w:style w:type="paragraph" w:customStyle="1" w:styleId="3AFA1C05887F4B3BB13E8FD69551A0289">
    <w:name w:val="3AFA1C05887F4B3BB13E8FD69551A0289"/>
    <w:rsid w:val="00083014"/>
    <w:rPr>
      <w:rFonts w:eastAsiaTheme="minorHAnsi"/>
      <w:lang w:eastAsia="en-US"/>
    </w:rPr>
  </w:style>
  <w:style w:type="paragraph" w:customStyle="1" w:styleId="405F4A902A434EC0A81B2D29991199405">
    <w:name w:val="405F4A902A434EC0A81B2D29991199405"/>
    <w:rsid w:val="00083014"/>
    <w:rPr>
      <w:rFonts w:eastAsiaTheme="minorHAnsi"/>
      <w:lang w:eastAsia="en-US"/>
    </w:rPr>
  </w:style>
  <w:style w:type="paragraph" w:customStyle="1" w:styleId="76C0F5E573FB481A99EA442ECCFD01046">
    <w:name w:val="76C0F5E573FB481A99EA442ECCFD01046"/>
    <w:rsid w:val="00083014"/>
    <w:rPr>
      <w:rFonts w:eastAsiaTheme="minorHAnsi"/>
      <w:lang w:eastAsia="en-US"/>
    </w:rPr>
  </w:style>
  <w:style w:type="paragraph" w:customStyle="1" w:styleId="7FC8BD8B87A2468282C15F973961A2EF4">
    <w:name w:val="7FC8BD8B87A2468282C15F973961A2EF4"/>
    <w:rsid w:val="00083014"/>
    <w:rPr>
      <w:rFonts w:eastAsiaTheme="minorHAnsi"/>
      <w:lang w:eastAsia="en-US"/>
    </w:rPr>
  </w:style>
  <w:style w:type="paragraph" w:customStyle="1" w:styleId="9A224D95E2B047BB9787060EC3693A4E4">
    <w:name w:val="9A224D95E2B047BB9787060EC3693A4E4"/>
    <w:rsid w:val="00083014"/>
    <w:rPr>
      <w:rFonts w:eastAsiaTheme="minorHAnsi"/>
      <w:lang w:eastAsia="en-US"/>
    </w:rPr>
  </w:style>
  <w:style w:type="paragraph" w:customStyle="1" w:styleId="02D6B0D924BA44029AB8F4F89BBCA34E4">
    <w:name w:val="02D6B0D924BA44029AB8F4F89BBCA34E4"/>
    <w:rsid w:val="00083014"/>
    <w:rPr>
      <w:rFonts w:eastAsiaTheme="minorHAnsi"/>
      <w:lang w:eastAsia="en-US"/>
    </w:rPr>
  </w:style>
  <w:style w:type="paragraph" w:customStyle="1" w:styleId="22442D140A7C4E65BF598FFBB499629D4">
    <w:name w:val="22442D140A7C4E65BF598FFBB499629D4"/>
    <w:rsid w:val="00083014"/>
    <w:rPr>
      <w:rFonts w:eastAsiaTheme="minorHAnsi"/>
      <w:lang w:eastAsia="en-US"/>
    </w:rPr>
  </w:style>
  <w:style w:type="paragraph" w:customStyle="1" w:styleId="5F3E0166DB704E97861CA0CBA6A758793">
    <w:name w:val="5F3E0166DB704E97861CA0CBA6A758793"/>
    <w:rsid w:val="00083014"/>
    <w:rPr>
      <w:rFonts w:eastAsiaTheme="minorHAnsi"/>
      <w:lang w:eastAsia="en-US"/>
    </w:rPr>
  </w:style>
  <w:style w:type="paragraph" w:customStyle="1" w:styleId="B634A7807DB947F999309E7B2FF6A1733">
    <w:name w:val="B634A7807DB947F999309E7B2FF6A1733"/>
    <w:rsid w:val="00083014"/>
    <w:rPr>
      <w:rFonts w:eastAsiaTheme="minorHAnsi"/>
      <w:lang w:eastAsia="en-US"/>
    </w:rPr>
  </w:style>
  <w:style w:type="paragraph" w:customStyle="1" w:styleId="BDFD562DD11140BAB49D88E3C075E8BF3">
    <w:name w:val="BDFD562DD11140BAB49D88E3C075E8BF3"/>
    <w:rsid w:val="00083014"/>
    <w:rPr>
      <w:rFonts w:eastAsiaTheme="minorHAnsi"/>
      <w:lang w:eastAsia="en-US"/>
    </w:rPr>
  </w:style>
  <w:style w:type="paragraph" w:customStyle="1" w:styleId="B6FDDBF9DC874F9395C2925EF46082CA3">
    <w:name w:val="B6FDDBF9DC874F9395C2925EF46082CA3"/>
    <w:rsid w:val="00083014"/>
    <w:rPr>
      <w:rFonts w:eastAsiaTheme="minorHAnsi"/>
      <w:lang w:eastAsia="en-US"/>
    </w:rPr>
  </w:style>
  <w:style w:type="paragraph" w:customStyle="1" w:styleId="0052AA514D5B47099AEB6CAC3CE3583F3">
    <w:name w:val="0052AA514D5B47099AEB6CAC3CE3583F3"/>
    <w:rsid w:val="00083014"/>
    <w:rPr>
      <w:rFonts w:eastAsiaTheme="minorHAnsi"/>
      <w:lang w:eastAsia="en-US"/>
    </w:rPr>
  </w:style>
  <w:style w:type="paragraph" w:customStyle="1" w:styleId="0927FBCF66734542980C87C38F826A203">
    <w:name w:val="0927FBCF66734542980C87C38F826A203"/>
    <w:rsid w:val="00083014"/>
    <w:rPr>
      <w:rFonts w:eastAsiaTheme="minorHAnsi"/>
      <w:lang w:eastAsia="en-US"/>
    </w:rPr>
  </w:style>
  <w:style w:type="paragraph" w:customStyle="1" w:styleId="71B7B8C8286D41C486D9C34D76BF3B263">
    <w:name w:val="71B7B8C8286D41C486D9C34D76BF3B263"/>
    <w:rsid w:val="00083014"/>
    <w:rPr>
      <w:rFonts w:eastAsiaTheme="minorHAnsi"/>
      <w:lang w:eastAsia="en-US"/>
    </w:rPr>
  </w:style>
  <w:style w:type="paragraph" w:customStyle="1" w:styleId="81E2B911AB594E7599F177DAFC9D672B3">
    <w:name w:val="81E2B911AB594E7599F177DAFC9D672B3"/>
    <w:rsid w:val="00083014"/>
    <w:rPr>
      <w:rFonts w:eastAsiaTheme="minorHAnsi"/>
      <w:lang w:eastAsia="en-US"/>
    </w:rPr>
  </w:style>
  <w:style w:type="paragraph" w:customStyle="1" w:styleId="E93814E08B4146739F51E2ADB32F8E033">
    <w:name w:val="E93814E08B4146739F51E2ADB32F8E033"/>
    <w:rsid w:val="00083014"/>
    <w:rPr>
      <w:rFonts w:eastAsiaTheme="minorHAnsi"/>
      <w:lang w:eastAsia="en-US"/>
    </w:rPr>
  </w:style>
  <w:style w:type="paragraph" w:customStyle="1" w:styleId="9EDA2BBDB6DF478B93B6E425AC4DA7013">
    <w:name w:val="9EDA2BBDB6DF478B93B6E425AC4DA7013"/>
    <w:rsid w:val="00083014"/>
    <w:rPr>
      <w:rFonts w:eastAsiaTheme="minorHAnsi"/>
      <w:lang w:eastAsia="en-US"/>
    </w:rPr>
  </w:style>
  <w:style w:type="paragraph" w:customStyle="1" w:styleId="2BCD59F0CB4B45848C591E4F7A89779B3">
    <w:name w:val="2BCD59F0CB4B45848C591E4F7A89779B3"/>
    <w:rsid w:val="00083014"/>
    <w:rPr>
      <w:rFonts w:eastAsiaTheme="minorHAnsi"/>
      <w:lang w:eastAsia="en-US"/>
    </w:rPr>
  </w:style>
  <w:style w:type="paragraph" w:customStyle="1" w:styleId="6587165A07854A01AFF55746110DF39A3">
    <w:name w:val="6587165A07854A01AFF55746110DF39A3"/>
    <w:rsid w:val="00083014"/>
    <w:rPr>
      <w:rFonts w:eastAsiaTheme="minorHAnsi"/>
      <w:lang w:eastAsia="en-US"/>
    </w:rPr>
  </w:style>
  <w:style w:type="paragraph" w:customStyle="1" w:styleId="0497B086AAE9440BA00E7408B36787AF23">
    <w:name w:val="0497B086AAE9440BA00E7408B36787AF23"/>
    <w:rsid w:val="00083014"/>
    <w:rPr>
      <w:rFonts w:eastAsiaTheme="minorHAnsi"/>
      <w:lang w:eastAsia="en-US"/>
    </w:rPr>
  </w:style>
  <w:style w:type="paragraph" w:customStyle="1" w:styleId="EC2AB057FF8A47D59BD9AD332072196822">
    <w:name w:val="EC2AB057FF8A47D59BD9AD332072196822"/>
    <w:rsid w:val="00083014"/>
    <w:pPr>
      <w:spacing w:after="0" w:line="240" w:lineRule="auto"/>
    </w:pPr>
    <w:rPr>
      <w:rFonts w:eastAsiaTheme="minorHAnsi"/>
      <w:b/>
      <w:sz w:val="24"/>
      <w:szCs w:val="24"/>
      <w:lang w:eastAsia="en-US"/>
    </w:rPr>
  </w:style>
  <w:style w:type="paragraph" w:customStyle="1" w:styleId="215D829AED0041819B824536C448E5C422">
    <w:name w:val="215D829AED0041819B824536C448E5C422"/>
    <w:rsid w:val="00083014"/>
    <w:rPr>
      <w:rFonts w:eastAsiaTheme="minorHAnsi"/>
      <w:lang w:eastAsia="en-US"/>
    </w:rPr>
  </w:style>
  <w:style w:type="paragraph" w:customStyle="1" w:styleId="BA7D841C6A424CB6AFB10BF2C1161F0022">
    <w:name w:val="BA7D841C6A424CB6AFB10BF2C1161F0022"/>
    <w:rsid w:val="00083014"/>
    <w:pPr>
      <w:spacing w:after="0" w:line="240" w:lineRule="auto"/>
    </w:pPr>
    <w:rPr>
      <w:rFonts w:eastAsiaTheme="minorHAnsi"/>
      <w:b/>
      <w:sz w:val="24"/>
      <w:szCs w:val="24"/>
      <w:lang w:eastAsia="en-US"/>
    </w:rPr>
  </w:style>
  <w:style w:type="paragraph" w:customStyle="1" w:styleId="425D5CAEE3B743B585A9E0B27469582522">
    <w:name w:val="425D5CAEE3B743B585A9E0B27469582522"/>
    <w:rsid w:val="00083014"/>
    <w:pPr>
      <w:spacing w:after="0" w:line="240" w:lineRule="auto"/>
    </w:pPr>
    <w:rPr>
      <w:rFonts w:eastAsiaTheme="minorHAnsi"/>
      <w:b/>
      <w:sz w:val="24"/>
      <w:szCs w:val="24"/>
      <w:lang w:eastAsia="en-US"/>
    </w:rPr>
  </w:style>
  <w:style w:type="paragraph" w:customStyle="1" w:styleId="D627B63D3F9046E4A0917B83F16149E422">
    <w:name w:val="D627B63D3F9046E4A0917B83F16149E422"/>
    <w:rsid w:val="00083014"/>
    <w:pPr>
      <w:spacing w:after="0" w:line="240" w:lineRule="auto"/>
    </w:pPr>
    <w:rPr>
      <w:rFonts w:eastAsiaTheme="minorHAnsi"/>
      <w:b/>
      <w:lang w:eastAsia="en-US"/>
    </w:rPr>
  </w:style>
  <w:style w:type="paragraph" w:customStyle="1" w:styleId="A791E0CFA38948AF97362D9D271710DB22">
    <w:name w:val="A791E0CFA38948AF97362D9D271710DB22"/>
    <w:rsid w:val="00083014"/>
    <w:rPr>
      <w:rFonts w:eastAsiaTheme="minorHAnsi"/>
      <w:lang w:eastAsia="en-US"/>
    </w:rPr>
  </w:style>
  <w:style w:type="paragraph" w:customStyle="1" w:styleId="9C1B365E8A264FAAA5A0CE914108441D22">
    <w:name w:val="9C1B365E8A264FAAA5A0CE914108441D22"/>
    <w:rsid w:val="00083014"/>
    <w:rPr>
      <w:rFonts w:eastAsiaTheme="minorHAnsi"/>
      <w:lang w:eastAsia="en-US"/>
    </w:rPr>
  </w:style>
  <w:style w:type="paragraph" w:customStyle="1" w:styleId="151E2A9A77AC425BA1948A4F5DFD61D022">
    <w:name w:val="151E2A9A77AC425BA1948A4F5DFD61D022"/>
    <w:rsid w:val="00083014"/>
    <w:rPr>
      <w:rFonts w:eastAsiaTheme="minorHAnsi"/>
      <w:lang w:eastAsia="en-US"/>
    </w:rPr>
  </w:style>
  <w:style w:type="paragraph" w:customStyle="1" w:styleId="94E7A46E8EE94E2D944992CFC791BC0522">
    <w:name w:val="94E7A46E8EE94E2D944992CFC791BC0522"/>
    <w:rsid w:val="00083014"/>
    <w:rPr>
      <w:rFonts w:eastAsiaTheme="minorHAnsi"/>
      <w:lang w:eastAsia="en-US"/>
    </w:rPr>
  </w:style>
  <w:style w:type="paragraph" w:customStyle="1" w:styleId="62E1FE7687A741978E60C131DE62B2D422">
    <w:name w:val="62E1FE7687A741978E60C131DE62B2D422"/>
    <w:rsid w:val="00083014"/>
    <w:rPr>
      <w:rFonts w:eastAsiaTheme="minorHAnsi"/>
      <w:lang w:eastAsia="en-US"/>
    </w:rPr>
  </w:style>
  <w:style w:type="paragraph" w:customStyle="1" w:styleId="0A9C2CB8D7554556B460717FCD29BF0222">
    <w:name w:val="0A9C2CB8D7554556B460717FCD29BF0222"/>
    <w:rsid w:val="00083014"/>
    <w:rPr>
      <w:rFonts w:eastAsiaTheme="minorHAnsi"/>
      <w:lang w:eastAsia="en-US"/>
    </w:rPr>
  </w:style>
  <w:style w:type="paragraph" w:customStyle="1" w:styleId="EECEDA38C1194ECD8EFA3910FBA0BB5822">
    <w:name w:val="EECEDA38C1194ECD8EFA3910FBA0BB5822"/>
    <w:rsid w:val="00083014"/>
    <w:rPr>
      <w:rFonts w:eastAsiaTheme="minorHAnsi"/>
      <w:lang w:eastAsia="en-US"/>
    </w:rPr>
  </w:style>
  <w:style w:type="paragraph" w:customStyle="1" w:styleId="B745B23BCF3E492B8340DA56B168273C22">
    <w:name w:val="B745B23BCF3E492B8340DA56B168273C22"/>
    <w:rsid w:val="00083014"/>
    <w:rPr>
      <w:rFonts w:eastAsiaTheme="minorHAnsi"/>
      <w:lang w:eastAsia="en-US"/>
    </w:rPr>
  </w:style>
  <w:style w:type="paragraph" w:customStyle="1" w:styleId="CCD9762702B949B18E55768306E5D9C822">
    <w:name w:val="CCD9762702B949B18E55768306E5D9C822"/>
    <w:rsid w:val="00083014"/>
    <w:rPr>
      <w:rFonts w:eastAsiaTheme="minorHAnsi"/>
      <w:lang w:eastAsia="en-US"/>
    </w:rPr>
  </w:style>
  <w:style w:type="paragraph" w:customStyle="1" w:styleId="1EDFFAE26BA74D9085275CDBB993D14422">
    <w:name w:val="1EDFFAE26BA74D9085275CDBB993D14422"/>
    <w:rsid w:val="00083014"/>
    <w:rPr>
      <w:rFonts w:eastAsiaTheme="minorHAnsi"/>
      <w:lang w:eastAsia="en-US"/>
    </w:rPr>
  </w:style>
  <w:style w:type="paragraph" w:customStyle="1" w:styleId="58EE9A9D43C14D1196E3B53F64A17F6C22">
    <w:name w:val="58EE9A9D43C14D1196E3B53F64A17F6C22"/>
    <w:rsid w:val="00083014"/>
    <w:rPr>
      <w:rFonts w:eastAsiaTheme="minorHAnsi"/>
      <w:lang w:eastAsia="en-US"/>
    </w:rPr>
  </w:style>
  <w:style w:type="paragraph" w:customStyle="1" w:styleId="5F59D3CEC6F1432EA0523AF8F7B05CCD22">
    <w:name w:val="5F59D3CEC6F1432EA0523AF8F7B05CCD22"/>
    <w:rsid w:val="00083014"/>
    <w:rPr>
      <w:rFonts w:eastAsiaTheme="minorHAnsi"/>
      <w:lang w:eastAsia="en-US"/>
    </w:rPr>
  </w:style>
  <w:style w:type="paragraph" w:customStyle="1" w:styleId="808F821E216742BBA6FC67EBCC5A785922">
    <w:name w:val="808F821E216742BBA6FC67EBCC5A785922"/>
    <w:rsid w:val="00083014"/>
    <w:rPr>
      <w:rFonts w:eastAsiaTheme="minorHAnsi"/>
      <w:lang w:eastAsia="en-US"/>
    </w:rPr>
  </w:style>
  <w:style w:type="paragraph" w:customStyle="1" w:styleId="17B5A71F139F4AB6B25739756F7A9D6C22">
    <w:name w:val="17B5A71F139F4AB6B25739756F7A9D6C22"/>
    <w:rsid w:val="00083014"/>
    <w:rPr>
      <w:rFonts w:eastAsiaTheme="minorHAnsi"/>
      <w:lang w:eastAsia="en-US"/>
    </w:rPr>
  </w:style>
  <w:style w:type="paragraph" w:customStyle="1" w:styleId="AC9CDD89C5A34BF59F73C8C2DD44FAD422">
    <w:name w:val="AC9CDD89C5A34BF59F73C8C2DD44FAD422"/>
    <w:rsid w:val="00083014"/>
    <w:rPr>
      <w:rFonts w:eastAsiaTheme="minorHAnsi"/>
      <w:lang w:eastAsia="en-US"/>
    </w:rPr>
  </w:style>
  <w:style w:type="paragraph" w:customStyle="1" w:styleId="0E0B41B1277142A28680193F6EC02FCF22">
    <w:name w:val="0E0B41B1277142A28680193F6EC02FCF22"/>
    <w:rsid w:val="00083014"/>
    <w:rPr>
      <w:rFonts w:eastAsiaTheme="minorHAnsi"/>
      <w:lang w:eastAsia="en-US"/>
    </w:rPr>
  </w:style>
  <w:style w:type="paragraph" w:customStyle="1" w:styleId="02B0D1C1EE0046509D7DCAC94F8780B122">
    <w:name w:val="02B0D1C1EE0046509D7DCAC94F8780B122"/>
    <w:rsid w:val="00083014"/>
    <w:rPr>
      <w:rFonts w:eastAsiaTheme="minorHAnsi"/>
      <w:lang w:eastAsia="en-US"/>
    </w:rPr>
  </w:style>
  <w:style w:type="paragraph" w:customStyle="1" w:styleId="10042FCB944F42A6913859274055831421">
    <w:name w:val="10042FCB944F42A6913859274055831421"/>
    <w:rsid w:val="00083014"/>
    <w:rPr>
      <w:rFonts w:eastAsiaTheme="minorHAnsi"/>
      <w:lang w:eastAsia="en-US"/>
    </w:rPr>
  </w:style>
  <w:style w:type="paragraph" w:customStyle="1" w:styleId="D217ABFC5DA947B8A02244CC0FD6492921">
    <w:name w:val="D217ABFC5DA947B8A02244CC0FD6492921"/>
    <w:rsid w:val="00083014"/>
    <w:rPr>
      <w:rFonts w:eastAsiaTheme="minorHAnsi"/>
      <w:lang w:eastAsia="en-US"/>
    </w:rPr>
  </w:style>
  <w:style w:type="paragraph" w:customStyle="1" w:styleId="7A9726DEC4CC4FD1B3CDAA84E78810CF21">
    <w:name w:val="7A9726DEC4CC4FD1B3CDAA84E78810CF21"/>
    <w:rsid w:val="00083014"/>
    <w:rPr>
      <w:rFonts w:eastAsiaTheme="minorHAnsi"/>
      <w:lang w:eastAsia="en-US"/>
    </w:rPr>
  </w:style>
  <w:style w:type="paragraph" w:customStyle="1" w:styleId="4AFCD509189E4B248CCA6CC47507B20021">
    <w:name w:val="4AFCD509189E4B248CCA6CC47507B20021"/>
    <w:rsid w:val="00083014"/>
    <w:rPr>
      <w:rFonts w:eastAsiaTheme="minorHAnsi"/>
      <w:lang w:eastAsia="en-US"/>
    </w:rPr>
  </w:style>
  <w:style w:type="paragraph" w:customStyle="1" w:styleId="8716548418A74D73BD4EC8D423614C1B21">
    <w:name w:val="8716548418A74D73BD4EC8D423614C1B21"/>
    <w:rsid w:val="00083014"/>
    <w:rPr>
      <w:rFonts w:eastAsiaTheme="minorHAnsi"/>
      <w:lang w:eastAsia="en-US"/>
    </w:rPr>
  </w:style>
  <w:style w:type="paragraph" w:customStyle="1" w:styleId="E7720BD1565548FAB63701B70367E3D417">
    <w:name w:val="E7720BD1565548FAB63701B70367E3D417"/>
    <w:rsid w:val="00083014"/>
    <w:rPr>
      <w:rFonts w:eastAsiaTheme="minorHAnsi"/>
      <w:lang w:eastAsia="en-US"/>
    </w:rPr>
  </w:style>
  <w:style w:type="paragraph" w:customStyle="1" w:styleId="27912DF291EF4A27913632419EE52E3917">
    <w:name w:val="27912DF291EF4A27913632419EE52E3917"/>
    <w:rsid w:val="00083014"/>
    <w:rPr>
      <w:rFonts w:eastAsiaTheme="minorHAnsi"/>
      <w:lang w:eastAsia="en-US"/>
    </w:rPr>
  </w:style>
  <w:style w:type="paragraph" w:customStyle="1" w:styleId="85E021BA02CA454BB1465CFCD5D0798317">
    <w:name w:val="85E021BA02CA454BB1465CFCD5D0798317"/>
    <w:rsid w:val="00083014"/>
    <w:rPr>
      <w:rFonts w:eastAsiaTheme="minorHAnsi"/>
      <w:lang w:eastAsia="en-US"/>
    </w:rPr>
  </w:style>
  <w:style w:type="paragraph" w:customStyle="1" w:styleId="551B0D6835C04BC19CA60EB97CF4220417">
    <w:name w:val="551B0D6835C04BC19CA60EB97CF4220417"/>
    <w:rsid w:val="00083014"/>
    <w:rPr>
      <w:rFonts w:eastAsiaTheme="minorHAnsi"/>
      <w:lang w:eastAsia="en-US"/>
    </w:rPr>
  </w:style>
  <w:style w:type="paragraph" w:customStyle="1" w:styleId="06963200FB684BF2B2DAD54C4EC7738017">
    <w:name w:val="06963200FB684BF2B2DAD54C4EC7738017"/>
    <w:rsid w:val="00083014"/>
    <w:rPr>
      <w:rFonts w:eastAsiaTheme="minorHAnsi"/>
      <w:lang w:eastAsia="en-US"/>
    </w:rPr>
  </w:style>
  <w:style w:type="paragraph" w:customStyle="1" w:styleId="613FA0B046A6478998223D2B4AC7F45917">
    <w:name w:val="613FA0B046A6478998223D2B4AC7F45917"/>
    <w:rsid w:val="00083014"/>
    <w:rPr>
      <w:rFonts w:eastAsiaTheme="minorHAnsi"/>
      <w:lang w:eastAsia="en-US"/>
    </w:rPr>
  </w:style>
  <w:style w:type="paragraph" w:customStyle="1" w:styleId="8E875B03A73D498CA64FE2674B5CC1EE17">
    <w:name w:val="8E875B03A73D498CA64FE2674B5CC1EE17"/>
    <w:rsid w:val="00083014"/>
    <w:rPr>
      <w:rFonts w:eastAsiaTheme="minorHAnsi"/>
      <w:lang w:eastAsia="en-US"/>
    </w:rPr>
  </w:style>
  <w:style w:type="paragraph" w:customStyle="1" w:styleId="B91198C1DBA449C0B45310F2A157A5B517">
    <w:name w:val="B91198C1DBA449C0B45310F2A157A5B517"/>
    <w:rsid w:val="00083014"/>
    <w:rPr>
      <w:rFonts w:eastAsiaTheme="minorHAnsi"/>
      <w:lang w:eastAsia="en-US"/>
    </w:rPr>
  </w:style>
  <w:style w:type="paragraph" w:customStyle="1" w:styleId="F077CC59932440F181B8F18146328FF117">
    <w:name w:val="F077CC59932440F181B8F18146328FF117"/>
    <w:rsid w:val="00083014"/>
    <w:rPr>
      <w:rFonts w:eastAsiaTheme="minorHAnsi"/>
      <w:lang w:eastAsia="en-US"/>
    </w:rPr>
  </w:style>
  <w:style w:type="paragraph" w:customStyle="1" w:styleId="8C0B036D15A749899A3C578DC99A474C17">
    <w:name w:val="8C0B036D15A749899A3C578DC99A474C17"/>
    <w:rsid w:val="00083014"/>
    <w:rPr>
      <w:rFonts w:eastAsiaTheme="minorHAnsi"/>
      <w:lang w:eastAsia="en-US"/>
    </w:rPr>
  </w:style>
  <w:style w:type="paragraph" w:customStyle="1" w:styleId="BAF630A30132429C8D364C615B05F2D517">
    <w:name w:val="BAF630A30132429C8D364C615B05F2D517"/>
    <w:rsid w:val="00083014"/>
    <w:rPr>
      <w:rFonts w:eastAsiaTheme="minorHAnsi"/>
      <w:lang w:eastAsia="en-US"/>
    </w:rPr>
  </w:style>
  <w:style w:type="paragraph" w:customStyle="1" w:styleId="753250E92C6441008D76800AE0A0EDE317">
    <w:name w:val="753250E92C6441008D76800AE0A0EDE317"/>
    <w:rsid w:val="00083014"/>
    <w:rPr>
      <w:rFonts w:eastAsiaTheme="minorHAnsi"/>
      <w:lang w:eastAsia="en-US"/>
    </w:rPr>
  </w:style>
  <w:style w:type="paragraph" w:customStyle="1" w:styleId="87CDEDB8ED894679BBDA3A7BC238615417">
    <w:name w:val="87CDEDB8ED894679BBDA3A7BC238615417"/>
    <w:rsid w:val="00083014"/>
    <w:rPr>
      <w:rFonts w:eastAsiaTheme="minorHAnsi"/>
      <w:lang w:eastAsia="en-US"/>
    </w:rPr>
  </w:style>
  <w:style w:type="paragraph" w:customStyle="1" w:styleId="AD0D9FC91F70494D8FA4BE31065E5B7C17">
    <w:name w:val="AD0D9FC91F70494D8FA4BE31065E5B7C17"/>
    <w:rsid w:val="00083014"/>
    <w:rPr>
      <w:rFonts w:eastAsiaTheme="minorHAnsi"/>
      <w:lang w:eastAsia="en-US"/>
    </w:rPr>
  </w:style>
  <w:style w:type="paragraph" w:customStyle="1" w:styleId="8FC154E1A1F94DFA8E7D1A2C9A92414D17">
    <w:name w:val="8FC154E1A1F94DFA8E7D1A2C9A92414D17"/>
    <w:rsid w:val="00083014"/>
    <w:rPr>
      <w:rFonts w:eastAsiaTheme="minorHAnsi"/>
      <w:lang w:eastAsia="en-US"/>
    </w:rPr>
  </w:style>
  <w:style w:type="paragraph" w:customStyle="1" w:styleId="5A04F3CA92834C0B9AA66A75655CFCDB17">
    <w:name w:val="5A04F3CA92834C0B9AA66A75655CFCDB17"/>
    <w:rsid w:val="00083014"/>
    <w:rPr>
      <w:rFonts w:eastAsiaTheme="minorHAnsi"/>
      <w:lang w:eastAsia="en-US"/>
    </w:rPr>
  </w:style>
  <w:style w:type="paragraph" w:customStyle="1" w:styleId="30F78B02EAC044368C34BE32AB49D6B817">
    <w:name w:val="30F78B02EAC044368C34BE32AB49D6B817"/>
    <w:rsid w:val="00083014"/>
    <w:rPr>
      <w:rFonts w:eastAsiaTheme="minorHAnsi"/>
      <w:lang w:eastAsia="en-US"/>
    </w:rPr>
  </w:style>
  <w:style w:type="paragraph" w:customStyle="1" w:styleId="6AA62324B1A14FA794766CC0C7037A5816">
    <w:name w:val="6AA62324B1A14FA794766CC0C7037A5816"/>
    <w:rsid w:val="00083014"/>
    <w:rPr>
      <w:rFonts w:eastAsiaTheme="minorHAnsi"/>
      <w:lang w:eastAsia="en-US"/>
    </w:rPr>
  </w:style>
  <w:style w:type="paragraph" w:customStyle="1" w:styleId="3E029172D26841739654BC1AEAC8780116">
    <w:name w:val="3E029172D26841739654BC1AEAC8780116"/>
    <w:rsid w:val="00083014"/>
    <w:rPr>
      <w:rFonts w:eastAsiaTheme="minorHAnsi"/>
      <w:lang w:eastAsia="en-US"/>
    </w:rPr>
  </w:style>
  <w:style w:type="paragraph" w:customStyle="1" w:styleId="1B441F5C89994F19A31B93EF29A7CF8015">
    <w:name w:val="1B441F5C89994F19A31B93EF29A7CF8015"/>
    <w:rsid w:val="00083014"/>
    <w:rPr>
      <w:rFonts w:eastAsiaTheme="minorHAnsi"/>
      <w:lang w:eastAsia="en-US"/>
    </w:rPr>
  </w:style>
  <w:style w:type="paragraph" w:customStyle="1" w:styleId="164F0A2B676842C8AFEE4B0F5890B61A16">
    <w:name w:val="164F0A2B676842C8AFEE4B0F5890B61A16"/>
    <w:rsid w:val="00083014"/>
    <w:rPr>
      <w:rFonts w:eastAsiaTheme="minorHAnsi"/>
      <w:lang w:eastAsia="en-US"/>
    </w:rPr>
  </w:style>
  <w:style w:type="paragraph" w:customStyle="1" w:styleId="62C8BE7D2EF04894ADF83DF58BB61CB916">
    <w:name w:val="62C8BE7D2EF04894ADF83DF58BB61CB916"/>
    <w:rsid w:val="00083014"/>
    <w:rPr>
      <w:rFonts w:eastAsiaTheme="minorHAnsi"/>
      <w:lang w:eastAsia="en-US"/>
    </w:rPr>
  </w:style>
  <w:style w:type="paragraph" w:customStyle="1" w:styleId="4DDA95B559AF40719037733AEB06B1F912">
    <w:name w:val="4DDA95B559AF40719037733AEB06B1F912"/>
    <w:rsid w:val="00083014"/>
    <w:rPr>
      <w:rFonts w:eastAsiaTheme="minorHAnsi"/>
      <w:lang w:eastAsia="en-US"/>
    </w:rPr>
  </w:style>
  <w:style w:type="paragraph" w:customStyle="1" w:styleId="DB602451CB194026B9C2E320D6DC939014">
    <w:name w:val="DB602451CB194026B9C2E320D6DC939014"/>
    <w:rsid w:val="00083014"/>
    <w:rPr>
      <w:rFonts w:eastAsiaTheme="minorHAnsi"/>
      <w:lang w:eastAsia="en-US"/>
    </w:rPr>
  </w:style>
  <w:style w:type="paragraph" w:customStyle="1" w:styleId="2F9D24BC33674E3A8896B5CFD8F9FDA714">
    <w:name w:val="2F9D24BC33674E3A8896B5CFD8F9FDA714"/>
    <w:rsid w:val="00083014"/>
    <w:rPr>
      <w:rFonts w:eastAsiaTheme="minorHAnsi"/>
      <w:lang w:eastAsia="en-US"/>
    </w:rPr>
  </w:style>
  <w:style w:type="paragraph" w:customStyle="1" w:styleId="1DF956721F5D4ED58CA7BC59BEC4994E10">
    <w:name w:val="1DF956721F5D4ED58CA7BC59BEC4994E10"/>
    <w:rsid w:val="00083014"/>
    <w:rPr>
      <w:rFonts w:eastAsiaTheme="minorHAnsi"/>
      <w:lang w:eastAsia="en-US"/>
    </w:rPr>
  </w:style>
  <w:style w:type="paragraph" w:customStyle="1" w:styleId="BB69B51A1DC44E3FA6C6B2C672830E9C10">
    <w:name w:val="BB69B51A1DC44E3FA6C6B2C672830E9C10"/>
    <w:rsid w:val="00083014"/>
    <w:rPr>
      <w:rFonts w:eastAsiaTheme="minorHAnsi"/>
      <w:lang w:eastAsia="en-US"/>
    </w:rPr>
  </w:style>
  <w:style w:type="paragraph" w:customStyle="1" w:styleId="30F39F9C9C5C4D7EA4848987E5C31F3014">
    <w:name w:val="30F39F9C9C5C4D7EA4848987E5C31F3014"/>
    <w:rsid w:val="00083014"/>
    <w:rPr>
      <w:rFonts w:eastAsiaTheme="minorHAnsi"/>
      <w:lang w:eastAsia="en-US"/>
    </w:rPr>
  </w:style>
  <w:style w:type="paragraph" w:customStyle="1" w:styleId="EEAB9C84020D46D8B5044E2FE3BB653114">
    <w:name w:val="EEAB9C84020D46D8B5044E2FE3BB653114"/>
    <w:rsid w:val="00083014"/>
    <w:rPr>
      <w:rFonts w:eastAsiaTheme="minorHAnsi"/>
      <w:lang w:eastAsia="en-US"/>
    </w:rPr>
  </w:style>
  <w:style w:type="paragraph" w:customStyle="1" w:styleId="1907F8054D5D4B658227F9C6C61C48D310">
    <w:name w:val="1907F8054D5D4B658227F9C6C61C48D310"/>
    <w:rsid w:val="00083014"/>
    <w:rPr>
      <w:rFonts w:eastAsiaTheme="minorHAnsi"/>
      <w:lang w:eastAsia="en-US"/>
    </w:rPr>
  </w:style>
  <w:style w:type="paragraph" w:customStyle="1" w:styleId="16D7BF35360240E3BE200B204A494BDA10">
    <w:name w:val="16D7BF35360240E3BE200B204A494BDA10"/>
    <w:rsid w:val="00083014"/>
    <w:rPr>
      <w:rFonts w:eastAsiaTheme="minorHAnsi"/>
      <w:lang w:eastAsia="en-US"/>
    </w:rPr>
  </w:style>
  <w:style w:type="paragraph" w:customStyle="1" w:styleId="F7FDEE631A9D4BECA681072ABF0C836014">
    <w:name w:val="F7FDEE631A9D4BECA681072ABF0C836014"/>
    <w:rsid w:val="00083014"/>
    <w:rPr>
      <w:rFonts w:eastAsiaTheme="minorHAnsi"/>
      <w:lang w:eastAsia="en-US"/>
    </w:rPr>
  </w:style>
  <w:style w:type="paragraph" w:customStyle="1" w:styleId="45058D747FD745F9806752875EFD37DC14">
    <w:name w:val="45058D747FD745F9806752875EFD37DC14"/>
    <w:rsid w:val="00083014"/>
    <w:rPr>
      <w:rFonts w:eastAsiaTheme="minorHAnsi"/>
      <w:lang w:eastAsia="en-US"/>
    </w:rPr>
  </w:style>
  <w:style w:type="paragraph" w:customStyle="1" w:styleId="5A3839F502144528888825194C4E16A410">
    <w:name w:val="5A3839F502144528888825194C4E16A410"/>
    <w:rsid w:val="00083014"/>
    <w:rPr>
      <w:rFonts w:eastAsiaTheme="minorHAnsi"/>
      <w:lang w:eastAsia="en-US"/>
    </w:rPr>
  </w:style>
  <w:style w:type="paragraph" w:customStyle="1" w:styleId="60E4086942A34390B3871859BD7F32AE10">
    <w:name w:val="60E4086942A34390B3871859BD7F32AE10"/>
    <w:rsid w:val="00083014"/>
    <w:rPr>
      <w:rFonts w:eastAsiaTheme="minorHAnsi"/>
      <w:lang w:eastAsia="en-US"/>
    </w:rPr>
  </w:style>
  <w:style w:type="paragraph" w:customStyle="1" w:styleId="C4C6CBC51BF445B4A54E193901298E0514">
    <w:name w:val="C4C6CBC51BF445B4A54E193901298E0514"/>
    <w:rsid w:val="00083014"/>
    <w:rPr>
      <w:rFonts w:eastAsiaTheme="minorHAnsi"/>
      <w:lang w:eastAsia="en-US"/>
    </w:rPr>
  </w:style>
  <w:style w:type="paragraph" w:customStyle="1" w:styleId="C9F3D058D3E6478187B8311B68E88A1D14">
    <w:name w:val="C9F3D058D3E6478187B8311B68E88A1D14"/>
    <w:rsid w:val="00083014"/>
    <w:rPr>
      <w:rFonts w:eastAsiaTheme="minorHAnsi"/>
      <w:lang w:eastAsia="en-US"/>
    </w:rPr>
  </w:style>
  <w:style w:type="paragraph" w:customStyle="1" w:styleId="CEA97A3EB2614F208CB3437597285D5610">
    <w:name w:val="CEA97A3EB2614F208CB3437597285D5610"/>
    <w:rsid w:val="00083014"/>
    <w:rPr>
      <w:rFonts w:eastAsiaTheme="minorHAnsi"/>
      <w:lang w:eastAsia="en-US"/>
    </w:rPr>
  </w:style>
  <w:style w:type="paragraph" w:customStyle="1" w:styleId="B1D953B1AC3C42348AFC374C6A4ED29410">
    <w:name w:val="B1D953B1AC3C42348AFC374C6A4ED29410"/>
    <w:rsid w:val="00083014"/>
    <w:rPr>
      <w:rFonts w:eastAsiaTheme="minorHAnsi"/>
      <w:lang w:eastAsia="en-US"/>
    </w:rPr>
  </w:style>
  <w:style w:type="paragraph" w:customStyle="1" w:styleId="7914F2F84EFF4967A527BD4EF9C0C77714">
    <w:name w:val="7914F2F84EFF4967A527BD4EF9C0C77714"/>
    <w:rsid w:val="00083014"/>
    <w:rPr>
      <w:rFonts w:eastAsiaTheme="minorHAnsi"/>
      <w:lang w:eastAsia="en-US"/>
    </w:rPr>
  </w:style>
  <w:style w:type="paragraph" w:customStyle="1" w:styleId="E1947C3519D240E2A72CD3B816EEEBF314">
    <w:name w:val="E1947C3519D240E2A72CD3B816EEEBF314"/>
    <w:rsid w:val="00083014"/>
    <w:rPr>
      <w:rFonts w:eastAsiaTheme="minorHAnsi"/>
      <w:lang w:eastAsia="en-US"/>
    </w:rPr>
  </w:style>
  <w:style w:type="paragraph" w:customStyle="1" w:styleId="FBDE490225CE45D6B1D81DA8F378E69010">
    <w:name w:val="FBDE490225CE45D6B1D81DA8F378E69010"/>
    <w:rsid w:val="00083014"/>
    <w:rPr>
      <w:rFonts w:eastAsiaTheme="minorHAnsi"/>
      <w:lang w:eastAsia="en-US"/>
    </w:rPr>
  </w:style>
  <w:style w:type="paragraph" w:customStyle="1" w:styleId="72A63CEAB37841C885064D291C40CE7C10">
    <w:name w:val="72A63CEAB37841C885064D291C40CE7C10"/>
    <w:rsid w:val="00083014"/>
    <w:rPr>
      <w:rFonts w:eastAsiaTheme="minorHAnsi"/>
      <w:lang w:eastAsia="en-US"/>
    </w:rPr>
  </w:style>
  <w:style w:type="paragraph" w:customStyle="1" w:styleId="4B35F5F4AB8541EBB29930C918E654F714">
    <w:name w:val="4B35F5F4AB8541EBB29930C918E654F714"/>
    <w:rsid w:val="00083014"/>
    <w:rPr>
      <w:rFonts w:eastAsiaTheme="minorHAnsi"/>
      <w:lang w:eastAsia="en-US"/>
    </w:rPr>
  </w:style>
  <w:style w:type="paragraph" w:customStyle="1" w:styleId="FC5C1E170A64479E90A0C9C81C3553DD14">
    <w:name w:val="FC5C1E170A64479E90A0C9C81C3553DD14"/>
    <w:rsid w:val="00083014"/>
    <w:rPr>
      <w:rFonts w:eastAsiaTheme="minorHAnsi"/>
      <w:lang w:eastAsia="en-US"/>
    </w:rPr>
  </w:style>
  <w:style w:type="paragraph" w:customStyle="1" w:styleId="718F4A84CE514B44919E1427F8045B3D10">
    <w:name w:val="718F4A84CE514B44919E1427F8045B3D10"/>
    <w:rsid w:val="00083014"/>
    <w:rPr>
      <w:rFonts w:eastAsiaTheme="minorHAnsi"/>
      <w:lang w:eastAsia="en-US"/>
    </w:rPr>
  </w:style>
  <w:style w:type="paragraph" w:customStyle="1" w:styleId="0802D12DF75F4BC8801BFA1654C3059710">
    <w:name w:val="0802D12DF75F4BC8801BFA1654C3059710"/>
    <w:rsid w:val="00083014"/>
    <w:rPr>
      <w:rFonts w:eastAsiaTheme="minorHAnsi"/>
      <w:lang w:eastAsia="en-US"/>
    </w:rPr>
  </w:style>
  <w:style w:type="paragraph" w:customStyle="1" w:styleId="4B9F3C43015E4D129B4944F8C26493BC14">
    <w:name w:val="4B9F3C43015E4D129B4944F8C26493BC14"/>
    <w:rsid w:val="00083014"/>
    <w:rPr>
      <w:rFonts w:eastAsiaTheme="minorHAnsi"/>
      <w:lang w:eastAsia="en-US"/>
    </w:rPr>
  </w:style>
  <w:style w:type="paragraph" w:customStyle="1" w:styleId="91791C8ACF9B4F7EBCD77DCADB366A1A14">
    <w:name w:val="91791C8ACF9B4F7EBCD77DCADB366A1A14"/>
    <w:rsid w:val="00083014"/>
    <w:rPr>
      <w:rFonts w:eastAsiaTheme="minorHAnsi"/>
      <w:lang w:eastAsia="en-US"/>
    </w:rPr>
  </w:style>
  <w:style w:type="paragraph" w:customStyle="1" w:styleId="9CECB4C479674BAA9F0C82A7FE7C2D5B10">
    <w:name w:val="9CECB4C479674BAA9F0C82A7FE7C2D5B10"/>
    <w:rsid w:val="00083014"/>
    <w:rPr>
      <w:rFonts w:eastAsiaTheme="minorHAnsi"/>
      <w:lang w:eastAsia="en-US"/>
    </w:rPr>
  </w:style>
  <w:style w:type="paragraph" w:customStyle="1" w:styleId="1EB41F20101B44579B7D0C0E60BE2D8310">
    <w:name w:val="1EB41F20101B44579B7D0C0E60BE2D8310"/>
    <w:rsid w:val="00083014"/>
    <w:rPr>
      <w:rFonts w:eastAsiaTheme="minorHAnsi"/>
      <w:lang w:eastAsia="en-US"/>
    </w:rPr>
  </w:style>
  <w:style w:type="paragraph" w:customStyle="1" w:styleId="A31B404B96164177A762DF7A7AC3BC8E14">
    <w:name w:val="A31B404B96164177A762DF7A7AC3BC8E14"/>
    <w:rsid w:val="00083014"/>
    <w:rPr>
      <w:rFonts w:eastAsiaTheme="minorHAnsi"/>
      <w:lang w:eastAsia="en-US"/>
    </w:rPr>
  </w:style>
  <w:style w:type="paragraph" w:customStyle="1" w:styleId="C5918DDAE03A4890B2AFE042187C968614">
    <w:name w:val="C5918DDAE03A4890B2AFE042187C968614"/>
    <w:rsid w:val="00083014"/>
    <w:rPr>
      <w:rFonts w:eastAsiaTheme="minorHAnsi"/>
      <w:lang w:eastAsia="en-US"/>
    </w:rPr>
  </w:style>
  <w:style w:type="paragraph" w:customStyle="1" w:styleId="D9BF345FB8FD48589412012C248FAF5310">
    <w:name w:val="D9BF345FB8FD48589412012C248FAF5310"/>
    <w:rsid w:val="00083014"/>
    <w:rPr>
      <w:rFonts w:eastAsiaTheme="minorHAnsi"/>
      <w:lang w:eastAsia="en-US"/>
    </w:rPr>
  </w:style>
  <w:style w:type="paragraph" w:customStyle="1" w:styleId="E330912266DD4A31BE7C5D84EC81291010">
    <w:name w:val="E330912266DD4A31BE7C5D84EC81291010"/>
    <w:rsid w:val="00083014"/>
    <w:rPr>
      <w:rFonts w:eastAsiaTheme="minorHAnsi"/>
      <w:lang w:eastAsia="en-US"/>
    </w:rPr>
  </w:style>
  <w:style w:type="paragraph" w:customStyle="1" w:styleId="A57EBB11E9E04678A082538C9AD5678114">
    <w:name w:val="A57EBB11E9E04678A082538C9AD5678114"/>
    <w:rsid w:val="00083014"/>
    <w:rPr>
      <w:rFonts w:eastAsiaTheme="minorHAnsi"/>
      <w:lang w:eastAsia="en-US"/>
    </w:rPr>
  </w:style>
  <w:style w:type="paragraph" w:customStyle="1" w:styleId="5895ECCC97234B3CB728A6EF92D6097F14">
    <w:name w:val="5895ECCC97234B3CB728A6EF92D6097F14"/>
    <w:rsid w:val="00083014"/>
    <w:rPr>
      <w:rFonts w:eastAsiaTheme="minorHAnsi"/>
      <w:lang w:eastAsia="en-US"/>
    </w:rPr>
  </w:style>
  <w:style w:type="paragraph" w:customStyle="1" w:styleId="02F8050E495B40398995E883DD89EB0610">
    <w:name w:val="02F8050E495B40398995E883DD89EB0610"/>
    <w:rsid w:val="00083014"/>
    <w:rPr>
      <w:rFonts w:eastAsiaTheme="minorHAnsi"/>
      <w:lang w:eastAsia="en-US"/>
    </w:rPr>
  </w:style>
  <w:style w:type="paragraph" w:customStyle="1" w:styleId="7B768A0B54554290B87CB620EAB12F7910">
    <w:name w:val="7B768A0B54554290B87CB620EAB12F7910"/>
    <w:rsid w:val="00083014"/>
    <w:rPr>
      <w:rFonts w:eastAsiaTheme="minorHAnsi"/>
      <w:lang w:eastAsia="en-US"/>
    </w:rPr>
  </w:style>
  <w:style w:type="paragraph" w:customStyle="1" w:styleId="935D2FF525DC44BD85AAB523A16A0B0D14">
    <w:name w:val="935D2FF525DC44BD85AAB523A16A0B0D14"/>
    <w:rsid w:val="00083014"/>
    <w:rPr>
      <w:rFonts w:eastAsiaTheme="minorHAnsi"/>
      <w:lang w:eastAsia="en-US"/>
    </w:rPr>
  </w:style>
  <w:style w:type="paragraph" w:customStyle="1" w:styleId="05ADC3ECF3924F85A4D9FA882390B4A014">
    <w:name w:val="05ADC3ECF3924F85A4D9FA882390B4A014"/>
    <w:rsid w:val="00083014"/>
    <w:rPr>
      <w:rFonts w:eastAsiaTheme="minorHAnsi"/>
      <w:lang w:eastAsia="en-US"/>
    </w:rPr>
  </w:style>
  <w:style w:type="paragraph" w:customStyle="1" w:styleId="12C438FC6F524F15954763283082017F10">
    <w:name w:val="12C438FC6F524F15954763283082017F10"/>
    <w:rsid w:val="00083014"/>
    <w:rPr>
      <w:rFonts w:eastAsiaTheme="minorHAnsi"/>
      <w:lang w:eastAsia="en-US"/>
    </w:rPr>
  </w:style>
  <w:style w:type="paragraph" w:customStyle="1" w:styleId="7628FC6FB47F4FB4BFE512524E5ED0F310">
    <w:name w:val="7628FC6FB47F4FB4BFE512524E5ED0F310"/>
    <w:rsid w:val="00083014"/>
    <w:rPr>
      <w:rFonts w:eastAsiaTheme="minorHAnsi"/>
      <w:lang w:eastAsia="en-US"/>
    </w:rPr>
  </w:style>
  <w:style w:type="paragraph" w:customStyle="1" w:styleId="4B0AE4471EB14D1C8B2AB143563B681414">
    <w:name w:val="4B0AE4471EB14D1C8B2AB143563B681414"/>
    <w:rsid w:val="00083014"/>
    <w:rPr>
      <w:rFonts w:eastAsiaTheme="minorHAnsi"/>
      <w:lang w:eastAsia="en-US"/>
    </w:rPr>
  </w:style>
  <w:style w:type="paragraph" w:customStyle="1" w:styleId="0F20FDB0634140BCB2F322283F3D056214">
    <w:name w:val="0F20FDB0634140BCB2F322283F3D056214"/>
    <w:rsid w:val="00083014"/>
    <w:rPr>
      <w:rFonts w:eastAsiaTheme="minorHAnsi"/>
      <w:lang w:eastAsia="en-US"/>
    </w:rPr>
  </w:style>
  <w:style w:type="paragraph" w:customStyle="1" w:styleId="0BB209D34AE54A5B84E020D45C971C2D10">
    <w:name w:val="0BB209D34AE54A5B84E020D45C971C2D10"/>
    <w:rsid w:val="00083014"/>
    <w:rPr>
      <w:rFonts w:eastAsiaTheme="minorHAnsi"/>
      <w:lang w:eastAsia="en-US"/>
    </w:rPr>
  </w:style>
  <w:style w:type="paragraph" w:customStyle="1" w:styleId="4450228FFFBC4927871015A84034BA3A10">
    <w:name w:val="4450228FFFBC4927871015A84034BA3A10"/>
    <w:rsid w:val="00083014"/>
    <w:rPr>
      <w:rFonts w:eastAsiaTheme="minorHAnsi"/>
      <w:lang w:eastAsia="en-US"/>
    </w:rPr>
  </w:style>
  <w:style w:type="paragraph" w:customStyle="1" w:styleId="650D6540176443E88FD4C91409F4BC3914">
    <w:name w:val="650D6540176443E88FD4C91409F4BC3914"/>
    <w:rsid w:val="00083014"/>
    <w:rPr>
      <w:rFonts w:eastAsiaTheme="minorHAnsi"/>
      <w:lang w:eastAsia="en-US"/>
    </w:rPr>
  </w:style>
  <w:style w:type="paragraph" w:customStyle="1" w:styleId="2C5CD8D9CB1D485385AD31CEE1E7D38714">
    <w:name w:val="2C5CD8D9CB1D485385AD31CEE1E7D38714"/>
    <w:rsid w:val="00083014"/>
    <w:rPr>
      <w:rFonts w:eastAsiaTheme="minorHAnsi"/>
      <w:lang w:eastAsia="en-US"/>
    </w:rPr>
  </w:style>
  <w:style w:type="paragraph" w:customStyle="1" w:styleId="00D01D55B88442B3A54B3F511E6B628610">
    <w:name w:val="00D01D55B88442B3A54B3F511E6B628610"/>
    <w:rsid w:val="00083014"/>
    <w:rPr>
      <w:rFonts w:eastAsiaTheme="minorHAnsi"/>
      <w:lang w:eastAsia="en-US"/>
    </w:rPr>
  </w:style>
  <w:style w:type="paragraph" w:customStyle="1" w:styleId="B0D6D346413D4B96928047C7A4888B8010">
    <w:name w:val="B0D6D346413D4B96928047C7A4888B8010"/>
    <w:rsid w:val="00083014"/>
    <w:rPr>
      <w:rFonts w:eastAsiaTheme="minorHAnsi"/>
      <w:lang w:eastAsia="en-US"/>
    </w:rPr>
  </w:style>
  <w:style w:type="paragraph" w:customStyle="1" w:styleId="400E7280EBED4F8A8F9E8070354A183514">
    <w:name w:val="400E7280EBED4F8A8F9E8070354A183514"/>
    <w:rsid w:val="00083014"/>
    <w:rPr>
      <w:rFonts w:eastAsiaTheme="minorHAnsi"/>
      <w:lang w:eastAsia="en-US"/>
    </w:rPr>
  </w:style>
  <w:style w:type="paragraph" w:customStyle="1" w:styleId="329F3D1559B24268BDF0D193DB8320FA14">
    <w:name w:val="329F3D1559B24268BDF0D193DB8320FA14"/>
    <w:rsid w:val="00083014"/>
    <w:rPr>
      <w:rFonts w:eastAsiaTheme="minorHAnsi"/>
      <w:lang w:eastAsia="en-US"/>
    </w:rPr>
  </w:style>
  <w:style w:type="paragraph" w:customStyle="1" w:styleId="5259D66477B54D1398C08CC140C7A33F10">
    <w:name w:val="5259D66477B54D1398C08CC140C7A33F10"/>
    <w:rsid w:val="00083014"/>
    <w:rPr>
      <w:rFonts w:eastAsiaTheme="minorHAnsi"/>
      <w:lang w:eastAsia="en-US"/>
    </w:rPr>
  </w:style>
  <w:style w:type="paragraph" w:customStyle="1" w:styleId="A375E39DF2804425ADBC677A1AEAD70A10">
    <w:name w:val="A375E39DF2804425ADBC677A1AEAD70A10"/>
    <w:rsid w:val="00083014"/>
    <w:rPr>
      <w:rFonts w:eastAsiaTheme="minorHAnsi"/>
      <w:lang w:eastAsia="en-US"/>
    </w:rPr>
  </w:style>
  <w:style w:type="paragraph" w:customStyle="1" w:styleId="D4E85C5D3BEF487A9A282F6B7C2579AE14">
    <w:name w:val="D4E85C5D3BEF487A9A282F6B7C2579AE14"/>
    <w:rsid w:val="00083014"/>
    <w:rPr>
      <w:rFonts w:eastAsiaTheme="minorHAnsi"/>
      <w:lang w:eastAsia="en-US"/>
    </w:rPr>
  </w:style>
  <w:style w:type="paragraph" w:customStyle="1" w:styleId="73A149E9098C474A8F985B3D5DB27B2614">
    <w:name w:val="73A149E9098C474A8F985B3D5DB27B2614"/>
    <w:rsid w:val="00083014"/>
    <w:rPr>
      <w:rFonts w:eastAsiaTheme="minorHAnsi"/>
      <w:lang w:eastAsia="en-US"/>
    </w:rPr>
  </w:style>
  <w:style w:type="paragraph" w:customStyle="1" w:styleId="F0B15C40B7C545FEB891CF8BFC3E664A10">
    <w:name w:val="F0B15C40B7C545FEB891CF8BFC3E664A10"/>
    <w:rsid w:val="00083014"/>
    <w:rPr>
      <w:rFonts w:eastAsiaTheme="minorHAnsi"/>
      <w:lang w:eastAsia="en-US"/>
    </w:rPr>
  </w:style>
  <w:style w:type="paragraph" w:customStyle="1" w:styleId="8AA61243F19D4C1EA51ED18FB2BF1B7B10">
    <w:name w:val="8AA61243F19D4C1EA51ED18FB2BF1B7B10"/>
    <w:rsid w:val="00083014"/>
    <w:rPr>
      <w:rFonts w:eastAsiaTheme="minorHAnsi"/>
      <w:lang w:eastAsia="en-US"/>
    </w:rPr>
  </w:style>
  <w:style w:type="paragraph" w:customStyle="1" w:styleId="DA3E823E64D14B84BBF46DA27AFBD50A14">
    <w:name w:val="DA3E823E64D14B84BBF46DA27AFBD50A14"/>
    <w:rsid w:val="00083014"/>
    <w:rPr>
      <w:rFonts w:eastAsiaTheme="minorHAnsi"/>
      <w:lang w:eastAsia="en-US"/>
    </w:rPr>
  </w:style>
  <w:style w:type="paragraph" w:customStyle="1" w:styleId="E8FDF5A4020F4E82A0F1FA89D848689714">
    <w:name w:val="E8FDF5A4020F4E82A0F1FA89D848689714"/>
    <w:rsid w:val="00083014"/>
    <w:rPr>
      <w:rFonts w:eastAsiaTheme="minorHAnsi"/>
      <w:lang w:eastAsia="en-US"/>
    </w:rPr>
  </w:style>
  <w:style w:type="paragraph" w:customStyle="1" w:styleId="B4722472E7774D2F9C4C046A2F5F6EEE10">
    <w:name w:val="B4722472E7774D2F9C4C046A2F5F6EEE10"/>
    <w:rsid w:val="00083014"/>
    <w:rPr>
      <w:rFonts w:eastAsiaTheme="minorHAnsi"/>
      <w:lang w:eastAsia="en-US"/>
    </w:rPr>
  </w:style>
  <w:style w:type="paragraph" w:customStyle="1" w:styleId="3AFA1C05887F4B3BB13E8FD69551A02810">
    <w:name w:val="3AFA1C05887F4B3BB13E8FD69551A02810"/>
    <w:rsid w:val="00083014"/>
    <w:rPr>
      <w:rFonts w:eastAsiaTheme="minorHAnsi"/>
      <w:lang w:eastAsia="en-US"/>
    </w:rPr>
  </w:style>
  <w:style w:type="paragraph" w:customStyle="1" w:styleId="405F4A902A434EC0A81B2D29991199406">
    <w:name w:val="405F4A902A434EC0A81B2D29991199406"/>
    <w:rsid w:val="00083014"/>
    <w:rPr>
      <w:rFonts w:eastAsiaTheme="minorHAnsi"/>
      <w:lang w:eastAsia="en-US"/>
    </w:rPr>
  </w:style>
  <w:style w:type="paragraph" w:customStyle="1" w:styleId="76C0F5E573FB481A99EA442ECCFD01047">
    <w:name w:val="76C0F5E573FB481A99EA442ECCFD01047"/>
    <w:rsid w:val="00083014"/>
    <w:rPr>
      <w:rFonts w:eastAsiaTheme="minorHAnsi"/>
      <w:lang w:eastAsia="en-US"/>
    </w:rPr>
  </w:style>
  <w:style w:type="paragraph" w:customStyle="1" w:styleId="7FC8BD8B87A2468282C15F973961A2EF5">
    <w:name w:val="7FC8BD8B87A2468282C15F973961A2EF5"/>
    <w:rsid w:val="00083014"/>
    <w:rPr>
      <w:rFonts w:eastAsiaTheme="minorHAnsi"/>
      <w:lang w:eastAsia="en-US"/>
    </w:rPr>
  </w:style>
  <w:style w:type="paragraph" w:customStyle="1" w:styleId="9A224D95E2B047BB9787060EC3693A4E5">
    <w:name w:val="9A224D95E2B047BB9787060EC3693A4E5"/>
    <w:rsid w:val="00083014"/>
    <w:rPr>
      <w:rFonts w:eastAsiaTheme="minorHAnsi"/>
      <w:lang w:eastAsia="en-US"/>
    </w:rPr>
  </w:style>
  <w:style w:type="paragraph" w:customStyle="1" w:styleId="02D6B0D924BA44029AB8F4F89BBCA34E5">
    <w:name w:val="02D6B0D924BA44029AB8F4F89BBCA34E5"/>
    <w:rsid w:val="00083014"/>
    <w:rPr>
      <w:rFonts w:eastAsiaTheme="minorHAnsi"/>
      <w:lang w:eastAsia="en-US"/>
    </w:rPr>
  </w:style>
  <w:style w:type="paragraph" w:customStyle="1" w:styleId="22442D140A7C4E65BF598FFBB499629D5">
    <w:name w:val="22442D140A7C4E65BF598FFBB499629D5"/>
    <w:rsid w:val="00083014"/>
    <w:rPr>
      <w:rFonts w:eastAsiaTheme="minorHAnsi"/>
      <w:lang w:eastAsia="en-US"/>
    </w:rPr>
  </w:style>
  <w:style w:type="paragraph" w:customStyle="1" w:styleId="5F3E0166DB704E97861CA0CBA6A758794">
    <w:name w:val="5F3E0166DB704E97861CA0CBA6A758794"/>
    <w:rsid w:val="00083014"/>
    <w:rPr>
      <w:rFonts w:eastAsiaTheme="minorHAnsi"/>
      <w:lang w:eastAsia="en-US"/>
    </w:rPr>
  </w:style>
  <w:style w:type="paragraph" w:customStyle="1" w:styleId="B634A7807DB947F999309E7B2FF6A1734">
    <w:name w:val="B634A7807DB947F999309E7B2FF6A1734"/>
    <w:rsid w:val="00083014"/>
    <w:rPr>
      <w:rFonts w:eastAsiaTheme="minorHAnsi"/>
      <w:lang w:eastAsia="en-US"/>
    </w:rPr>
  </w:style>
  <w:style w:type="paragraph" w:customStyle="1" w:styleId="BDFD562DD11140BAB49D88E3C075E8BF4">
    <w:name w:val="BDFD562DD11140BAB49D88E3C075E8BF4"/>
    <w:rsid w:val="00083014"/>
    <w:rPr>
      <w:rFonts w:eastAsiaTheme="minorHAnsi"/>
      <w:lang w:eastAsia="en-US"/>
    </w:rPr>
  </w:style>
  <w:style w:type="paragraph" w:customStyle="1" w:styleId="B6FDDBF9DC874F9395C2925EF46082CA4">
    <w:name w:val="B6FDDBF9DC874F9395C2925EF46082CA4"/>
    <w:rsid w:val="00083014"/>
    <w:rPr>
      <w:rFonts w:eastAsiaTheme="minorHAnsi"/>
      <w:lang w:eastAsia="en-US"/>
    </w:rPr>
  </w:style>
  <w:style w:type="paragraph" w:customStyle="1" w:styleId="0052AA514D5B47099AEB6CAC3CE3583F4">
    <w:name w:val="0052AA514D5B47099AEB6CAC3CE3583F4"/>
    <w:rsid w:val="00083014"/>
    <w:rPr>
      <w:rFonts w:eastAsiaTheme="minorHAnsi"/>
      <w:lang w:eastAsia="en-US"/>
    </w:rPr>
  </w:style>
  <w:style w:type="paragraph" w:customStyle="1" w:styleId="0927FBCF66734542980C87C38F826A204">
    <w:name w:val="0927FBCF66734542980C87C38F826A204"/>
    <w:rsid w:val="00083014"/>
    <w:rPr>
      <w:rFonts w:eastAsiaTheme="minorHAnsi"/>
      <w:lang w:eastAsia="en-US"/>
    </w:rPr>
  </w:style>
  <w:style w:type="paragraph" w:customStyle="1" w:styleId="71B7B8C8286D41C486D9C34D76BF3B264">
    <w:name w:val="71B7B8C8286D41C486D9C34D76BF3B264"/>
    <w:rsid w:val="00083014"/>
    <w:rPr>
      <w:rFonts w:eastAsiaTheme="minorHAnsi"/>
      <w:lang w:eastAsia="en-US"/>
    </w:rPr>
  </w:style>
  <w:style w:type="paragraph" w:customStyle="1" w:styleId="81E2B911AB594E7599F177DAFC9D672B4">
    <w:name w:val="81E2B911AB594E7599F177DAFC9D672B4"/>
    <w:rsid w:val="00083014"/>
    <w:rPr>
      <w:rFonts w:eastAsiaTheme="minorHAnsi"/>
      <w:lang w:eastAsia="en-US"/>
    </w:rPr>
  </w:style>
  <w:style w:type="paragraph" w:customStyle="1" w:styleId="E93814E08B4146739F51E2ADB32F8E034">
    <w:name w:val="E93814E08B4146739F51E2ADB32F8E034"/>
    <w:rsid w:val="00083014"/>
    <w:rPr>
      <w:rFonts w:eastAsiaTheme="minorHAnsi"/>
      <w:lang w:eastAsia="en-US"/>
    </w:rPr>
  </w:style>
  <w:style w:type="paragraph" w:customStyle="1" w:styleId="9EDA2BBDB6DF478B93B6E425AC4DA7014">
    <w:name w:val="9EDA2BBDB6DF478B93B6E425AC4DA7014"/>
    <w:rsid w:val="00083014"/>
    <w:rPr>
      <w:rFonts w:eastAsiaTheme="minorHAnsi"/>
      <w:lang w:eastAsia="en-US"/>
    </w:rPr>
  </w:style>
  <w:style w:type="paragraph" w:customStyle="1" w:styleId="2BCD59F0CB4B45848C591E4F7A89779B4">
    <w:name w:val="2BCD59F0CB4B45848C591E4F7A89779B4"/>
    <w:rsid w:val="00083014"/>
    <w:rPr>
      <w:rFonts w:eastAsiaTheme="minorHAnsi"/>
      <w:lang w:eastAsia="en-US"/>
    </w:rPr>
  </w:style>
  <w:style w:type="paragraph" w:customStyle="1" w:styleId="6587165A07854A01AFF55746110DF39A4">
    <w:name w:val="6587165A07854A01AFF55746110DF39A4"/>
    <w:rsid w:val="00083014"/>
    <w:rPr>
      <w:rFonts w:eastAsiaTheme="minorHAnsi"/>
      <w:lang w:eastAsia="en-US"/>
    </w:rPr>
  </w:style>
  <w:style w:type="paragraph" w:customStyle="1" w:styleId="0497B086AAE9440BA00E7408B36787AF24">
    <w:name w:val="0497B086AAE9440BA00E7408B36787AF24"/>
    <w:rsid w:val="00083014"/>
    <w:rPr>
      <w:rFonts w:eastAsiaTheme="minorHAnsi"/>
      <w:lang w:eastAsia="en-US"/>
    </w:rPr>
  </w:style>
  <w:style w:type="paragraph" w:customStyle="1" w:styleId="EC2AB057FF8A47D59BD9AD332072196823">
    <w:name w:val="EC2AB057FF8A47D59BD9AD332072196823"/>
    <w:rsid w:val="00083014"/>
    <w:pPr>
      <w:spacing w:after="0" w:line="240" w:lineRule="auto"/>
    </w:pPr>
    <w:rPr>
      <w:rFonts w:eastAsiaTheme="minorHAnsi"/>
      <w:b/>
      <w:sz w:val="24"/>
      <w:szCs w:val="24"/>
      <w:lang w:eastAsia="en-US"/>
    </w:rPr>
  </w:style>
  <w:style w:type="paragraph" w:customStyle="1" w:styleId="215D829AED0041819B824536C448E5C423">
    <w:name w:val="215D829AED0041819B824536C448E5C423"/>
    <w:rsid w:val="00083014"/>
    <w:rPr>
      <w:rFonts w:eastAsiaTheme="minorHAnsi"/>
      <w:lang w:eastAsia="en-US"/>
    </w:rPr>
  </w:style>
  <w:style w:type="paragraph" w:customStyle="1" w:styleId="BA7D841C6A424CB6AFB10BF2C1161F0023">
    <w:name w:val="BA7D841C6A424CB6AFB10BF2C1161F0023"/>
    <w:rsid w:val="00083014"/>
    <w:pPr>
      <w:spacing w:after="0" w:line="240" w:lineRule="auto"/>
    </w:pPr>
    <w:rPr>
      <w:rFonts w:eastAsiaTheme="minorHAnsi"/>
      <w:b/>
      <w:sz w:val="24"/>
      <w:szCs w:val="24"/>
      <w:lang w:eastAsia="en-US"/>
    </w:rPr>
  </w:style>
  <w:style w:type="paragraph" w:customStyle="1" w:styleId="425D5CAEE3B743B585A9E0B27469582523">
    <w:name w:val="425D5CAEE3B743B585A9E0B27469582523"/>
    <w:rsid w:val="00083014"/>
    <w:pPr>
      <w:spacing w:after="0" w:line="240" w:lineRule="auto"/>
    </w:pPr>
    <w:rPr>
      <w:rFonts w:eastAsiaTheme="minorHAnsi"/>
      <w:b/>
      <w:sz w:val="24"/>
      <w:szCs w:val="24"/>
      <w:lang w:eastAsia="en-US"/>
    </w:rPr>
  </w:style>
  <w:style w:type="paragraph" w:customStyle="1" w:styleId="D627B63D3F9046E4A0917B83F16149E423">
    <w:name w:val="D627B63D3F9046E4A0917B83F16149E423"/>
    <w:rsid w:val="00083014"/>
    <w:pPr>
      <w:spacing w:after="0" w:line="240" w:lineRule="auto"/>
    </w:pPr>
    <w:rPr>
      <w:rFonts w:eastAsiaTheme="minorHAnsi"/>
      <w:b/>
      <w:lang w:eastAsia="en-US"/>
    </w:rPr>
  </w:style>
  <w:style w:type="paragraph" w:customStyle="1" w:styleId="A791E0CFA38948AF97362D9D271710DB23">
    <w:name w:val="A791E0CFA38948AF97362D9D271710DB23"/>
    <w:rsid w:val="00083014"/>
    <w:rPr>
      <w:rFonts w:eastAsiaTheme="minorHAnsi"/>
      <w:lang w:eastAsia="en-US"/>
    </w:rPr>
  </w:style>
  <w:style w:type="paragraph" w:customStyle="1" w:styleId="9C1B365E8A264FAAA5A0CE914108441D23">
    <w:name w:val="9C1B365E8A264FAAA5A0CE914108441D23"/>
    <w:rsid w:val="00083014"/>
    <w:rPr>
      <w:rFonts w:eastAsiaTheme="minorHAnsi"/>
      <w:lang w:eastAsia="en-US"/>
    </w:rPr>
  </w:style>
  <w:style w:type="paragraph" w:customStyle="1" w:styleId="151E2A9A77AC425BA1948A4F5DFD61D023">
    <w:name w:val="151E2A9A77AC425BA1948A4F5DFD61D023"/>
    <w:rsid w:val="00083014"/>
    <w:rPr>
      <w:rFonts w:eastAsiaTheme="minorHAnsi"/>
      <w:lang w:eastAsia="en-US"/>
    </w:rPr>
  </w:style>
  <w:style w:type="paragraph" w:customStyle="1" w:styleId="94E7A46E8EE94E2D944992CFC791BC0523">
    <w:name w:val="94E7A46E8EE94E2D944992CFC791BC0523"/>
    <w:rsid w:val="00083014"/>
    <w:rPr>
      <w:rFonts w:eastAsiaTheme="minorHAnsi"/>
      <w:lang w:eastAsia="en-US"/>
    </w:rPr>
  </w:style>
  <w:style w:type="paragraph" w:customStyle="1" w:styleId="62E1FE7687A741978E60C131DE62B2D423">
    <w:name w:val="62E1FE7687A741978E60C131DE62B2D423"/>
    <w:rsid w:val="00083014"/>
    <w:rPr>
      <w:rFonts w:eastAsiaTheme="minorHAnsi"/>
      <w:lang w:eastAsia="en-US"/>
    </w:rPr>
  </w:style>
  <w:style w:type="paragraph" w:customStyle="1" w:styleId="0A9C2CB8D7554556B460717FCD29BF0223">
    <w:name w:val="0A9C2CB8D7554556B460717FCD29BF0223"/>
    <w:rsid w:val="00083014"/>
    <w:rPr>
      <w:rFonts w:eastAsiaTheme="minorHAnsi"/>
      <w:lang w:eastAsia="en-US"/>
    </w:rPr>
  </w:style>
  <w:style w:type="paragraph" w:customStyle="1" w:styleId="EECEDA38C1194ECD8EFA3910FBA0BB5823">
    <w:name w:val="EECEDA38C1194ECD8EFA3910FBA0BB5823"/>
    <w:rsid w:val="00083014"/>
    <w:rPr>
      <w:rFonts w:eastAsiaTheme="minorHAnsi"/>
      <w:lang w:eastAsia="en-US"/>
    </w:rPr>
  </w:style>
  <w:style w:type="paragraph" w:customStyle="1" w:styleId="B745B23BCF3E492B8340DA56B168273C23">
    <w:name w:val="B745B23BCF3E492B8340DA56B168273C23"/>
    <w:rsid w:val="00083014"/>
    <w:rPr>
      <w:rFonts w:eastAsiaTheme="minorHAnsi"/>
      <w:lang w:eastAsia="en-US"/>
    </w:rPr>
  </w:style>
  <w:style w:type="paragraph" w:customStyle="1" w:styleId="CCD9762702B949B18E55768306E5D9C823">
    <w:name w:val="CCD9762702B949B18E55768306E5D9C823"/>
    <w:rsid w:val="00083014"/>
    <w:rPr>
      <w:rFonts w:eastAsiaTheme="minorHAnsi"/>
      <w:lang w:eastAsia="en-US"/>
    </w:rPr>
  </w:style>
  <w:style w:type="paragraph" w:customStyle="1" w:styleId="1EDFFAE26BA74D9085275CDBB993D14423">
    <w:name w:val="1EDFFAE26BA74D9085275CDBB993D14423"/>
    <w:rsid w:val="00083014"/>
    <w:rPr>
      <w:rFonts w:eastAsiaTheme="minorHAnsi"/>
      <w:lang w:eastAsia="en-US"/>
    </w:rPr>
  </w:style>
  <w:style w:type="paragraph" w:customStyle="1" w:styleId="58EE9A9D43C14D1196E3B53F64A17F6C23">
    <w:name w:val="58EE9A9D43C14D1196E3B53F64A17F6C23"/>
    <w:rsid w:val="00083014"/>
    <w:rPr>
      <w:rFonts w:eastAsiaTheme="minorHAnsi"/>
      <w:lang w:eastAsia="en-US"/>
    </w:rPr>
  </w:style>
  <w:style w:type="paragraph" w:customStyle="1" w:styleId="5F59D3CEC6F1432EA0523AF8F7B05CCD23">
    <w:name w:val="5F59D3CEC6F1432EA0523AF8F7B05CCD23"/>
    <w:rsid w:val="00083014"/>
    <w:rPr>
      <w:rFonts w:eastAsiaTheme="minorHAnsi"/>
      <w:lang w:eastAsia="en-US"/>
    </w:rPr>
  </w:style>
  <w:style w:type="paragraph" w:customStyle="1" w:styleId="808F821E216742BBA6FC67EBCC5A785923">
    <w:name w:val="808F821E216742BBA6FC67EBCC5A785923"/>
    <w:rsid w:val="00083014"/>
    <w:rPr>
      <w:rFonts w:eastAsiaTheme="minorHAnsi"/>
      <w:lang w:eastAsia="en-US"/>
    </w:rPr>
  </w:style>
  <w:style w:type="paragraph" w:customStyle="1" w:styleId="17B5A71F139F4AB6B25739756F7A9D6C23">
    <w:name w:val="17B5A71F139F4AB6B25739756F7A9D6C23"/>
    <w:rsid w:val="00083014"/>
    <w:rPr>
      <w:rFonts w:eastAsiaTheme="minorHAnsi"/>
      <w:lang w:eastAsia="en-US"/>
    </w:rPr>
  </w:style>
  <w:style w:type="paragraph" w:customStyle="1" w:styleId="AC9CDD89C5A34BF59F73C8C2DD44FAD423">
    <w:name w:val="AC9CDD89C5A34BF59F73C8C2DD44FAD423"/>
    <w:rsid w:val="00083014"/>
    <w:rPr>
      <w:rFonts w:eastAsiaTheme="minorHAnsi"/>
      <w:lang w:eastAsia="en-US"/>
    </w:rPr>
  </w:style>
  <w:style w:type="paragraph" w:customStyle="1" w:styleId="0E0B41B1277142A28680193F6EC02FCF23">
    <w:name w:val="0E0B41B1277142A28680193F6EC02FCF23"/>
    <w:rsid w:val="00083014"/>
    <w:rPr>
      <w:rFonts w:eastAsiaTheme="minorHAnsi"/>
      <w:lang w:eastAsia="en-US"/>
    </w:rPr>
  </w:style>
  <w:style w:type="paragraph" w:customStyle="1" w:styleId="02B0D1C1EE0046509D7DCAC94F8780B123">
    <w:name w:val="02B0D1C1EE0046509D7DCAC94F8780B123"/>
    <w:rsid w:val="00083014"/>
    <w:rPr>
      <w:rFonts w:eastAsiaTheme="minorHAnsi"/>
      <w:lang w:eastAsia="en-US"/>
    </w:rPr>
  </w:style>
  <w:style w:type="paragraph" w:customStyle="1" w:styleId="10042FCB944F42A6913859274055831422">
    <w:name w:val="10042FCB944F42A6913859274055831422"/>
    <w:rsid w:val="00083014"/>
    <w:rPr>
      <w:rFonts w:eastAsiaTheme="minorHAnsi"/>
      <w:lang w:eastAsia="en-US"/>
    </w:rPr>
  </w:style>
  <w:style w:type="paragraph" w:customStyle="1" w:styleId="D217ABFC5DA947B8A02244CC0FD6492922">
    <w:name w:val="D217ABFC5DA947B8A02244CC0FD6492922"/>
    <w:rsid w:val="00083014"/>
    <w:rPr>
      <w:rFonts w:eastAsiaTheme="minorHAnsi"/>
      <w:lang w:eastAsia="en-US"/>
    </w:rPr>
  </w:style>
  <w:style w:type="paragraph" w:customStyle="1" w:styleId="7A9726DEC4CC4FD1B3CDAA84E78810CF22">
    <w:name w:val="7A9726DEC4CC4FD1B3CDAA84E78810CF22"/>
    <w:rsid w:val="00083014"/>
    <w:rPr>
      <w:rFonts w:eastAsiaTheme="minorHAnsi"/>
      <w:lang w:eastAsia="en-US"/>
    </w:rPr>
  </w:style>
  <w:style w:type="paragraph" w:customStyle="1" w:styleId="4AFCD509189E4B248CCA6CC47507B20022">
    <w:name w:val="4AFCD509189E4B248CCA6CC47507B20022"/>
    <w:rsid w:val="00083014"/>
    <w:rPr>
      <w:rFonts w:eastAsiaTheme="minorHAnsi"/>
      <w:lang w:eastAsia="en-US"/>
    </w:rPr>
  </w:style>
  <w:style w:type="paragraph" w:customStyle="1" w:styleId="8716548418A74D73BD4EC8D423614C1B22">
    <w:name w:val="8716548418A74D73BD4EC8D423614C1B22"/>
    <w:rsid w:val="00083014"/>
    <w:rPr>
      <w:rFonts w:eastAsiaTheme="minorHAnsi"/>
      <w:lang w:eastAsia="en-US"/>
    </w:rPr>
  </w:style>
  <w:style w:type="paragraph" w:customStyle="1" w:styleId="E7720BD1565548FAB63701B70367E3D418">
    <w:name w:val="E7720BD1565548FAB63701B70367E3D418"/>
    <w:rsid w:val="00083014"/>
    <w:rPr>
      <w:rFonts w:eastAsiaTheme="minorHAnsi"/>
      <w:lang w:eastAsia="en-US"/>
    </w:rPr>
  </w:style>
  <w:style w:type="paragraph" w:customStyle="1" w:styleId="27912DF291EF4A27913632419EE52E3918">
    <w:name w:val="27912DF291EF4A27913632419EE52E3918"/>
    <w:rsid w:val="00083014"/>
    <w:rPr>
      <w:rFonts w:eastAsiaTheme="minorHAnsi"/>
      <w:lang w:eastAsia="en-US"/>
    </w:rPr>
  </w:style>
  <w:style w:type="paragraph" w:customStyle="1" w:styleId="85E021BA02CA454BB1465CFCD5D0798318">
    <w:name w:val="85E021BA02CA454BB1465CFCD5D0798318"/>
    <w:rsid w:val="00083014"/>
    <w:rPr>
      <w:rFonts w:eastAsiaTheme="minorHAnsi"/>
      <w:lang w:eastAsia="en-US"/>
    </w:rPr>
  </w:style>
  <w:style w:type="paragraph" w:customStyle="1" w:styleId="551B0D6835C04BC19CA60EB97CF4220418">
    <w:name w:val="551B0D6835C04BC19CA60EB97CF4220418"/>
    <w:rsid w:val="00083014"/>
    <w:rPr>
      <w:rFonts w:eastAsiaTheme="minorHAnsi"/>
      <w:lang w:eastAsia="en-US"/>
    </w:rPr>
  </w:style>
  <w:style w:type="paragraph" w:customStyle="1" w:styleId="06963200FB684BF2B2DAD54C4EC7738018">
    <w:name w:val="06963200FB684BF2B2DAD54C4EC7738018"/>
    <w:rsid w:val="00083014"/>
    <w:rPr>
      <w:rFonts w:eastAsiaTheme="minorHAnsi"/>
      <w:lang w:eastAsia="en-US"/>
    </w:rPr>
  </w:style>
  <w:style w:type="paragraph" w:customStyle="1" w:styleId="613FA0B046A6478998223D2B4AC7F45918">
    <w:name w:val="613FA0B046A6478998223D2B4AC7F45918"/>
    <w:rsid w:val="00083014"/>
    <w:rPr>
      <w:rFonts w:eastAsiaTheme="minorHAnsi"/>
      <w:lang w:eastAsia="en-US"/>
    </w:rPr>
  </w:style>
  <w:style w:type="paragraph" w:customStyle="1" w:styleId="8E875B03A73D498CA64FE2674B5CC1EE18">
    <w:name w:val="8E875B03A73D498CA64FE2674B5CC1EE18"/>
    <w:rsid w:val="00083014"/>
    <w:rPr>
      <w:rFonts w:eastAsiaTheme="minorHAnsi"/>
      <w:lang w:eastAsia="en-US"/>
    </w:rPr>
  </w:style>
  <w:style w:type="paragraph" w:customStyle="1" w:styleId="B91198C1DBA449C0B45310F2A157A5B518">
    <w:name w:val="B91198C1DBA449C0B45310F2A157A5B518"/>
    <w:rsid w:val="00083014"/>
    <w:rPr>
      <w:rFonts w:eastAsiaTheme="minorHAnsi"/>
      <w:lang w:eastAsia="en-US"/>
    </w:rPr>
  </w:style>
  <w:style w:type="paragraph" w:customStyle="1" w:styleId="F077CC59932440F181B8F18146328FF118">
    <w:name w:val="F077CC59932440F181B8F18146328FF118"/>
    <w:rsid w:val="00083014"/>
    <w:rPr>
      <w:rFonts w:eastAsiaTheme="minorHAnsi"/>
      <w:lang w:eastAsia="en-US"/>
    </w:rPr>
  </w:style>
  <w:style w:type="paragraph" w:customStyle="1" w:styleId="8C0B036D15A749899A3C578DC99A474C18">
    <w:name w:val="8C0B036D15A749899A3C578DC99A474C18"/>
    <w:rsid w:val="00083014"/>
    <w:rPr>
      <w:rFonts w:eastAsiaTheme="minorHAnsi"/>
      <w:lang w:eastAsia="en-US"/>
    </w:rPr>
  </w:style>
  <w:style w:type="paragraph" w:customStyle="1" w:styleId="BAF630A30132429C8D364C615B05F2D518">
    <w:name w:val="BAF630A30132429C8D364C615B05F2D518"/>
    <w:rsid w:val="00083014"/>
    <w:rPr>
      <w:rFonts w:eastAsiaTheme="minorHAnsi"/>
      <w:lang w:eastAsia="en-US"/>
    </w:rPr>
  </w:style>
  <w:style w:type="paragraph" w:customStyle="1" w:styleId="753250E92C6441008D76800AE0A0EDE318">
    <w:name w:val="753250E92C6441008D76800AE0A0EDE318"/>
    <w:rsid w:val="00083014"/>
    <w:rPr>
      <w:rFonts w:eastAsiaTheme="minorHAnsi"/>
      <w:lang w:eastAsia="en-US"/>
    </w:rPr>
  </w:style>
  <w:style w:type="paragraph" w:customStyle="1" w:styleId="87CDEDB8ED894679BBDA3A7BC238615418">
    <w:name w:val="87CDEDB8ED894679BBDA3A7BC238615418"/>
    <w:rsid w:val="00083014"/>
    <w:rPr>
      <w:rFonts w:eastAsiaTheme="minorHAnsi"/>
      <w:lang w:eastAsia="en-US"/>
    </w:rPr>
  </w:style>
  <w:style w:type="paragraph" w:customStyle="1" w:styleId="AD0D9FC91F70494D8FA4BE31065E5B7C18">
    <w:name w:val="AD0D9FC91F70494D8FA4BE31065E5B7C18"/>
    <w:rsid w:val="00083014"/>
    <w:rPr>
      <w:rFonts w:eastAsiaTheme="minorHAnsi"/>
      <w:lang w:eastAsia="en-US"/>
    </w:rPr>
  </w:style>
  <w:style w:type="paragraph" w:customStyle="1" w:styleId="8FC154E1A1F94DFA8E7D1A2C9A92414D18">
    <w:name w:val="8FC154E1A1F94DFA8E7D1A2C9A92414D18"/>
    <w:rsid w:val="00083014"/>
    <w:rPr>
      <w:rFonts w:eastAsiaTheme="minorHAnsi"/>
      <w:lang w:eastAsia="en-US"/>
    </w:rPr>
  </w:style>
  <w:style w:type="paragraph" w:customStyle="1" w:styleId="5A04F3CA92834C0B9AA66A75655CFCDB18">
    <w:name w:val="5A04F3CA92834C0B9AA66A75655CFCDB18"/>
    <w:rsid w:val="00083014"/>
    <w:rPr>
      <w:rFonts w:eastAsiaTheme="minorHAnsi"/>
      <w:lang w:eastAsia="en-US"/>
    </w:rPr>
  </w:style>
  <w:style w:type="paragraph" w:customStyle="1" w:styleId="30F78B02EAC044368C34BE32AB49D6B818">
    <w:name w:val="30F78B02EAC044368C34BE32AB49D6B818"/>
    <w:rsid w:val="00083014"/>
    <w:rPr>
      <w:rFonts w:eastAsiaTheme="minorHAnsi"/>
      <w:lang w:eastAsia="en-US"/>
    </w:rPr>
  </w:style>
  <w:style w:type="paragraph" w:customStyle="1" w:styleId="6AA62324B1A14FA794766CC0C7037A5817">
    <w:name w:val="6AA62324B1A14FA794766CC0C7037A5817"/>
    <w:rsid w:val="00083014"/>
    <w:rPr>
      <w:rFonts w:eastAsiaTheme="minorHAnsi"/>
      <w:lang w:eastAsia="en-US"/>
    </w:rPr>
  </w:style>
  <w:style w:type="paragraph" w:customStyle="1" w:styleId="3E029172D26841739654BC1AEAC8780117">
    <w:name w:val="3E029172D26841739654BC1AEAC8780117"/>
    <w:rsid w:val="00083014"/>
    <w:rPr>
      <w:rFonts w:eastAsiaTheme="minorHAnsi"/>
      <w:lang w:eastAsia="en-US"/>
    </w:rPr>
  </w:style>
  <w:style w:type="paragraph" w:customStyle="1" w:styleId="1B441F5C89994F19A31B93EF29A7CF8016">
    <w:name w:val="1B441F5C89994F19A31B93EF29A7CF8016"/>
    <w:rsid w:val="00083014"/>
    <w:rPr>
      <w:rFonts w:eastAsiaTheme="minorHAnsi"/>
      <w:lang w:eastAsia="en-US"/>
    </w:rPr>
  </w:style>
  <w:style w:type="paragraph" w:customStyle="1" w:styleId="164F0A2B676842C8AFEE4B0F5890B61A17">
    <w:name w:val="164F0A2B676842C8AFEE4B0F5890B61A17"/>
    <w:rsid w:val="00083014"/>
    <w:rPr>
      <w:rFonts w:eastAsiaTheme="minorHAnsi"/>
      <w:lang w:eastAsia="en-US"/>
    </w:rPr>
  </w:style>
  <w:style w:type="paragraph" w:customStyle="1" w:styleId="62C8BE7D2EF04894ADF83DF58BB61CB917">
    <w:name w:val="62C8BE7D2EF04894ADF83DF58BB61CB917"/>
    <w:rsid w:val="00083014"/>
    <w:rPr>
      <w:rFonts w:eastAsiaTheme="minorHAnsi"/>
      <w:lang w:eastAsia="en-US"/>
    </w:rPr>
  </w:style>
  <w:style w:type="paragraph" w:customStyle="1" w:styleId="4DDA95B559AF40719037733AEB06B1F913">
    <w:name w:val="4DDA95B559AF40719037733AEB06B1F913"/>
    <w:rsid w:val="00083014"/>
    <w:rPr>
      <w:rFonts w:eastAsiaTheme="minorHAnsi"/>
      <w:lang w:eastAsia="en-US"/>
    </w:rPr>
  </w:style>
  <w:style w:type="paragraph" w:customStyle="1" w:styleId="DB602451CB194026B9C2E320D6DC939015">
    <w:name w:val="DB602451CB194026B9C2E320D6DC939015"/>
    <w:rsid w:val="00083014"/>
    <w:rPr>
      <w:rFonts w:eastAsiaTheme="minorHAnsi"/>
      <w:lang w:eastAsia="en-US"/>
    </w:rPr>
  </w:style>
  <w:style w:type="paragraph" w:customStyle="1" w:styleId="2F9D24BC33674E3A8896B5CFD8F9FDA715">
    <w:name w:val="2F9D24BC33674E3A8896B5CFD8F9FDA715"/>
    <w:rsid w:val="00083014"/>
    <w:rPr>
      <w:rFonts w:eastAsiaTheme="minorHAnsi"/>
      <w:lang w:eastAsia="en-US"/>
    </w:rPr>
  </w:style>
  <w:style w:type="paragraph" w:customStyle="1" w:styleId="1DF956721F5D4ED58CA7BC59BEC4994E11">
    <w:name w:val="1DF956721F5D4ED58CA7BC59BEC4994E11"/>
    <w:rsid w:val="00083014"/>
    <w:rPr>
      <w:rFonts w:eastAsiaTheme="minorHAnsi"/>
      <w:lang w:eastAsia="en-US"/>
    </w:rPr>
  </w:style>
  <w:style w:type="paragraph" w:customStyle="1" w:styleId="BB69B51A1DC44E3FA6C6B2C672830E9C11">
    <w:name w:val="BB69B51A1DC44E3FA6C6B2C672830E9C11"/>
    <w:rsid w:val="00083014"/>
    <w:rPr>
      <w:rFonts w:eastAsiaTheme="minorHAnsi"/>
      <w:lang w:eastAsia="en-US"/>
    </w:rPr>
  </w:style>
  <w:style w:type="paragraph" w:customStyle="1" w:styleId="30F39F9C9C5C4D7EA4848987E5C31F3015">
    <w:name w:val="30F39F9C9C5C4D7EA4848987E5C31F3015"/>
    <w:rsid w:val="00083014"/>
    <w:rPr>
      <w:rFonts w:eastAsiaTheme="minorHAnsi"/>
      <w:lang w:eastAsia="en-US"/>
    </w:rPr>
  </w:style>
  <w:style w:type="paragraph" w:customStyle="1" w:styleId="EEAB9C84020D46D8B5044E2FE3BB653115">
    <w:name w:val="EEAB9C84020D46D8B5044E2FE3BB653115"/>
    <w:rsid w:val="00083014"/>
    <w:rPr>
      <w:rFonts w:eastAsiaTheme="minorHAnsi"/>
      <w:lang w:eastAsia="en-US"/>
    </w:rPr>
  </w:style>
  <w:style w:type="paragraph" w:customStyle="1" w:styleId="1907F8054D5D4B658227F9C6C61C48D311">
    <w:name w:val="1907F8054D5D4B658227F9C6C61C48D311"/>
    <w:rsid w:val="00083014"/>
    <w:rPr>
      <w:rFonts w:eastAsiaTheme="minorHAnsi"/>
      <w:lang w:eastAsia="en-US"/>
    </w:rPr>
  </w:style>
  <w:style w:type="paragraph" w:customStyle="1" w:styleId="16D7BF35360240E3BE200B204A494BDA11">
    <w:name w:val="16D7BF35360240E3BE200B204A494BDA11"/>
    <w:rsid w:val="00083014"/>
    <w:rPr>
      <w:rFonts w:eastAsiaTheme="minorHAnsi"/>
      <w:lang w:eastAsia="en-US"/>
    </w:rPr>
  </w:style>
  <w:style w:type="paragraph" w:customStyle="1" w:styleId="F7FDEE631A9D4BECA681072ABF0C836015">
    <w:name w:val="F7FDEE631A9D4BECA681072ABF0C836015"/>
    <w:rsid w:val="00083014"/>
    <w:rPr>
      <w:rFonts w:eastAsiaTheme="minorHAnsi"/>
      <w:lang w:eastAsia="en-US"/>
    </w:rPr>
  </w:style>
  <w:style w:type="paragraph" w:customStyle="1" w:styleId="45058D747FD745F9806752875EFD37DC15">
    <w:name w:val="45058D747FD745F9806752875EFD37DC15"/>
    <w:rsid w:val="00083014"/>
    <w:rPr>
      <w:rFonts w:eastAsiaTheme="minorHAnsi"/>
      <w:lang w:eastAsia="en-US"/>
    </w:rPr>
  </w:style>
  <w:style w:type="paragraph" w:customStyle="1" w:styleId="5A3839F502144528888825194C4E16A411">
    <w:name w:val="5A3839F502144528888825194C4E16A411"/>
    <w:rsid w:val="00083014"/>
    <w:rPr>
      <w:rFonts w:eastAsiaTheme="minorHAnsi"/>
      <w:lang w:eastAsia="en-US"/>
    </w:rPr>
  </w:style>
  <w:style w:type="paragraph" w:customStyle="1" w:styleId="60E4086942A34390B3871859BD7F32AE11">
    <w:name w:val="60E4086942A34390B3871859BD7F32AE11"/>
    <w:rsid w:val="00083014"/>
    <w:rPr>
      <w:rFonts w:eastAsiaTheme="minorHAnsi"/>
      <w:lang w:eastAsia="en-US"/>
    </w:rPr>
  </w:style>
  <w:style w:type="paragraph" w:customStyle="1" w:styleId="C4C6CBC51BF445B4A54E193901298E0515">
    <w:name w:val="C4C6CBC51BF445B4A54E193901298E0515"/>
    <w:rsid w:val="00083014"/>
    <w:rPr>
      <w:rFonts w:eastAsiaTheme="minorHAnsi"/>
      <w:lang w:eastAsia="en-US"/>
    </w:rPr>
  </w:style>
  <w:style w:type="paragraph" w:customStyle="1" w:styleId="C9F3D058D3E6478187B8311B68E88A1D15">
    <w:name w:val="C9F3D058D3E6478187B8311B68E88A1D15"/>
    <w:rsid w:val="00083014"/>
    <w:rPr>
      <w:rFonts w:eastAsiaTheme="minorHAnsi"/>
      <w:lang w:eastAsia="en-US"/>
    </w:rPr>
  </w:style>
  <w:style w:type="paragraph" w:customStyle="1" w:styleId="CEA97A3EB2614F208CB3437597285D5611">
    <w:name w:val="CEA97A3EB2614F208CB3437597285D5611"/>
    <w:rsid w:val="00083014"/>
    <w:rPr>
      <w:rFonts w:eastAsiaTheme="minorHAnsi"/>
      <w:lang w:eastAsia="en-US"/>
    </w:rPr>
  </w:style>
  <w:style w:type="paragraph" w:customStyle="1" w:styleId="B1D953B1AC3C42348AFC374C6A4ED29411">
    <w:name w:val="B1D953B1AC3C42348AFC374C6A4ED29411"/>
    <w:rsid w:val="00083014"/>
    <w:rPr>
      <w:rFonts w:eastAsiaTheme="minorHAnsi"/>
      <w:lang w:eastAsia="en-US"/>
    </w:rPr>
  </w:style>
  <w:style w:type="paragraph" w:customStyle="1" w:styleId="7914F2F84EFF4967A527BD4EF9C0C77715">
    <w:name w:val="7914F2F84EFF4967A527BD4EF9C0C77715"/>
    <w:rsid w:val="00083014"/>
    <w:rPr>
      <w:rFonts w:eastAsiaTheme="minorHAnsi"/>
      <w:lang w:eastAsia="en-US"/>
    </w:rPr>
  </w:style>
  <w:style w:type="paragraph" w:customStyle="1" w:styleId="E1947C3519D240E2A72CD3B816EEEBF315">
    <w:name w:val="E1947C3519D240E2A72CD3B816EEEBF315"/>
    <w:rsid w:val="00083014"/>
    <w:rPr>
      <w:rFonts w:eastAsiaTheme="minorHAnsi"/>
      <w:lang w:eastAsia="en-US"/>
    </w:rPr>
  </w:style>
  <w:style w:type="paragraph" w:customStyle="1" w:styleId="FBDE490225CE45D6B1D81DA8F378E69011">
    <w:name w:val="FBDE490225CE45D6B1D81DA8F378E69011"/>
    <w:rsid w:val="00083014"/>
    <w:rPr>
      <w:rFonts w:eastAsiaTheme="minorHAnsi"/>
      <w:lang w:eastAsia="en-US"/>
    </w:rPr>
  </w:style>
  <w:style w:type="paragraph" w:customStyle="1" w:styleId="72A63CEAB37841C885064D291C40CE7C11">
    <w:name w:val="72A63CEAB37841C885064D291C40CE7C11"/>
    <w:rsid w:val="00083014"/>
    <w:rPr>
      <w:rFonts w:eastAsiaTheme="minorHAnsi"/>
      <w:lang w:eastAsia="en-US"/>
    </w:rPr>
  </w:style>
  <w:style w:type="paragraph" w:customStyle="1" w:styleId="4B35F5F4AB8541EBB29930C918E654F715">
    <w:name w:val="4B35F5F4AB8541EBB29930C918E654F715"/>
    <w:rsid w:val="00083014"/>
    <w:rPr>
      <w:rFonts w:eastAsiaTheme="minorHAnsi"/>
      <w:lang w:eastAsia="en-US"/>
    </w:rPr>
  </w:style>
  <w:style w:type="paragraph" w:customStyle="1" w:styleId="FC5C1E170A64479E90A0C9C81C3553DD15">
    <w:name w:val="FC5C1E170A64479E90A0C9C81C3553DD15"/>
    <w:rsid w:val="00083014"/>
    <w:rPr>
      <w:rFonts w:eastAsiaTheme="minorHAnsi"/>
      <w:lang w:eastAsia="en-US"/>
    </w:rPr>
  </w:style>
  <w:style w:type="paragraph" w:customStyle="1" w:styleId="718F4A84CE514B44919E1427F8045B3D11">
    <w:name w:val="718F4A84CE514B44919E1427F8045B3D11"/>
    <w:rsid w:val="00083014"/>
    <w:rPr>
      <w:rFonts w:eastAsiaTheme="minorHAnsi"/>
      <w:lang w:eastAsia="en-US"/>
    </w:rPr>
  </w:style>
  <w:style w:type="paragraph" w:customStyle="1" w:styleId="0802D12DF75F4BC8801BFA1654C3059711">
    <w:name w:val="0802D12DF75F4BC8801BFA1654C3059711"/>
    <w:rsid w:val="00083014"/>
    <w:rPr>
      <w:rFonts w:eastAsiaTheme="minorHAnsi"/>
      <w:lang w:eastAsia="en-US"/>
    </w:rPr>
  </w:style>
  <w:style w:type="paragraph" w:customStyle="1" w:styleId="4B9F3C43015E4D129B4944F8C26493BC15">
    <w:name w:val="4B9F3C43015E4D129B4944F8C26493BC15"/>
    <w:rsid w:val="00083014"/>
    <w:rPr>
      <w:rFonts w:eastAsiaTheme="minorHAnsi"/>
      <w:lang w:eastAsia="en-US"/>
    </w:rPr>
  </w:style>
  <w:style w:type="paragraph" w:customStyle="1" w:styleId="91791C8ACF9B4F7EBCD77DCADB366A1A15">
    <w:name w:val="91791C8ACF9B4F7EBCD77DCADB366A1A15"/>
    <w:rsid w:val="00083014"/>
    <w:rPr>
      <w:rFonts w:eastAsiaTheme="minorHAnsi"/>
      <w:lang w:eastAsia="en-US"/>
    </w:rPr>
  </w:style>
  <w:style w:type="paragraph" w:customStyle="1" w:styleId="9CECB4C479674BAA9F0C82A7FE7C2D5B11">
    <w:name w:val="9CECB4C479674BAA9F0C82A7FE7C2D5B11"/>
    <w:rsid w:val="00083014"/>
    <w:rPr>
      <w:rFonts w:eastAsiaTheme="minorHAnsi"/>
      <w:lang w:eastAsia="en-US"/>
    </w:rPr>
  </w:style>
  <w:style w:type="paragraph" w:customStyle="1" w:styleId="1EB41F20101B44579B7D0C0E60BE2D8311">
    <w:name w:val="1EB41F20101B44579B7D0C0E60BE2D8311"/>
    <w:rsid w:val="00083014"/>
    <w:rPr>
      <w:rFonts w:eastAsiaTheme="minorHAnsi"/>
      <w:lang w:eastAsia="en-US"/>
    </w:rPr>
  </w:style>
  <w:style w:type="paragraph" w:customStyle="1" w:styleId="A31B404B96164177A762DF7A7AC3BC8E15">
    <w:name w:val="A31B404B96164177A762DF7A7AC3BC8E15"/>
    <w:rsid w:val="00083014"/>
    <w:rPr>
      <w:rFonts w:eastAsiaTheme="minorHAnsi"/>
      <w:lang w:eastAsia="en-US"/>
    </w:rPr>
  </w:style>
  <w:style w:type="paragraph" w:customStyle="1" w:styleId="C5918DDAE03A4890B2AFE042187C968615">
    <w:name w:val="C5918DDAE03A4890B2AFE042187C968615"/>
    <w:rsid w:val="00083014"/>
    <w:rPr>
      <w:rFonts w:eastAsiaTheme="minorHAnsi"/>
      <w:lang w:eastAsia="en-US"/>
    </w:rPr>
  </w:style>
  <w:style w:type="paragraph" w:customStyle="1" w:styleId="D9BF345FB8FD48589412012C248FAF5311">
    <w:name w:val="D9BF345FB8FD48589412012C248FAF5311"/>
    <w:rsid w:val="00083014"/>
    <w:rPr>
      <w:rFonts w:eastAsiaTheme="minorHAnsi"/>
      <w:lang w:eastAsia="en-US"/>
    </w:rPr>
  </w:style>
  <w:style w:type="paragraph" w:customStyle="1" w:styleId="E330912266DD4A31BE7C5D84EC81291011">
    <w:name w:val="E330912266DD4A31BE7C5D84EC81291011"/>
    <w:rsid w:val="00083014"/>
    <w:rPr>
      <w:rFonts w:eastAsiaTheme="minorHAnsi"/>
      <w:lang w:eastAsia="en-US"/>
    </w:rPr>
  </w:style>
  <w:style w:type="paragraph" w:customStyle="1" w:styleId="A57EBB11E9E04678A082538C9AD5678115">
    <w:name w:val="A57EBB11E9E04678A082538C9AD5678115"/>
    <w:rsid w:val="00083014"/>
    <w:rPr>
      <w:rFonts w:eastAsiaTheme="minorHAnsi"/>
      <w:lang w:eastAsia="en-US"/>
    </w:rPr>
  </w:style>
  <w:style w:type="paragraph" w:customStyle="1" w:styleId="5895ECCC97234B3CB728A6EF92D6097F15">
    <w:name w:val="5895ECCC97234B3CB728A6EF92D6097F15"/>
    <w:rsid w:val="00083014"/>
    <w:rPr>
      <w:rFonts w:eastAsiaTheme="minorHAnsi"/>
      <w:lang w:eastAsia="en-US"/>
    </w:rPr>
  </w:style>
  <w:style w:type="paragraph" w:customStyle="1" w:styleId="02F8050E495B40398995E883DD89EB0611">
    <w:name w:val="02F8050E495B40398995E883DD89EB0611"/>
    <w:rsid w:val="00083014"/>
    <w:rPr>
      <w:rFonts w:eastAsiaTheme="minorHAnsi"/>
      <w:lang w:eastAsia="en-US"/>
    </w:rPr>
  </w:style>
  <w:style w:type="paragraph" w:customStyle="1" w:styleId="7B768A0B54554290B87CB620EAB12F7911">
    <w:name w:val="7B768A0B54554290B87CB620EAB12F7911"/>
    <w:rsid w:val="00083014"/>
    <w:rPr>
      <w:rFonts w:eastAsiaTheme="minorHAnsi"/>
      <w:lang w:eastAsia="en-US"/>
    </w:rPr>
  </w:style>
  <w:style w:type="paragraph" w:customStyle="1" w:styleId="935D2FF525DC44BD85AAB523A16A0B0D15">
    <w:name w:val="935D2FF525DC44BD85AAB523A16A0B0D15"/>
    <w:rsid w:val="00083014"/>
    <w:rPr>
      <w:rFonts w:eastAsiaTheme="minorHAnsi"/>
      <w:lang w:eastAsia="en-US"/>
    </w:rPr>
  </w:style>
  <w:style w:type="paragraph" w:customStyle="1" w:styleId="05ADC3ECF3924F85A4D9FA882390B4A015">
    <w:name w:val="05ADC3ECF3924F85A4D9FA882390B4A015"/>
    <w:rsid w:val="00083014"/>
    <w:rPr>
      <w:rFonts w:eastAsiaTheme="minorHAnsi"/>
      <w:lang w:eastAsia="en-US"/>
    </w:rPr>
  </w:style>
  <w:style w:type="paragraph" w:customStyle="1" w:styleId="12C438FC6F524F15954763283082017F11">
    <w:name w:val="12C438FC6F524F15954763283082017F11"/>
    <w:rsid w:val="00083014"/>
    <w:rPr>
      <w:rFonts w:eastAsiaTheme="minorHAnsi"/>
      <w:lang w:eastAsia="en-US"/>
    </w:rPr>
  </w:style>
  <w:style w:type="paragraph" w:customStyle="1" w:styleId="7628FC6FB47F4FB4BFE512524E5ED0F311">
    <w:name w:val="7628FC6FB47F4FB4BFE512524E5ED0F311"/>
    <w:rsid w:val="00083014"/>
    <w:rPr>
      <w:rFonts w:eastAsiaTheme="minorHAnsi"/>
      <w:lang w:eastAsia="en-US"/>
    </w:rPr>
  </w:style>
  <w:style w:type="paragraph" w:customStyle="1" w:styleId="4B0AE4471EB14D1C8B2AB143563B681415">
    <w:name w:val="4B0AE4471EB14D1C8B2AB143563B681415"/>
    <w:rsid w:val="00083014"/>
    <w:rPr>
      <w:rFonts w:eastAsiaTheme="minorHAnsi"/>
      <w:lang w:eastAsia="en-US"/>
    </w:rPr>
  </w:style>
  <w:style w:type="paragraph" w:customStyle="1" w:styleId="0F20FDB0634140BCB2F322283F3D056215">
    <w:name w:val="0F20FDB0634140BCB2F322283F3D056215"/>
    <w:rsid w:val="00083014"/>
    <w:rPr>
      <w:rFonts w:eastAsiaTheme="minorHAnsi"/>
      <w:lang w:eastAsia="en-US"/>
    </w:rPr>
  </w:style>
  <w:style w:type="paragraph" w:customStyle="1" w:styleId="0BB209D34AE54A5B84E020D45C971C2D11">
    <w:name w:val="0BB209D34AE54A5B84E020D45C971C2D11"/>
    <w:rsid w:val="00083014"/>
    <w:rPr>
      <w:rFonts w:eastAsiaTheme="minorHAnsi"/>
      <w:lang w:eastAsia="en-US"/>
    </w:rPr>
  </w:style>
  <w:style w:type="paragraph" w:customStyle="1" w:styleId="4450228FFFBC4927871015A84034BA3A11">
    <w:name w:val="4450228FFFBC4927871015A84034BA3A11"/>
    <w:rsid w:val="00083014"/>
    <w:rPr>
      <w:rFonts w:eastAsiaTheme="minorHAnsi"/>
      <w:lang w:eastAsia="en-US"/>
    </w:rPr>
  </w:style>
  <w:style w:type="paragraph" w:customStyle="1" w:styleId="650D6540176443E88FD4C91409F4BC3915">
    <w:name w:val="650D6540176443E88FD4C91409F4BC3915"/>
    <w:rsid w:val="00083014"/>
    <w:rPr>
      <w:rFonts w:eastAsiaTheme="minorHAnsi"/>
      <w:lang w:eastAsia="en-US"/>
    </w:rPr>
  </w:style>
  <w:style w:type="paragraph" w:customStyle="1" w:styleId="2C5CD8D9CB1D485385AD31CEE1E7D38715">
    <w:name w:val="2C5CD8D9CB1D485385AD31CEE1E7D38715"/>
    <w:rsid w:val="00083014"/>
    <w:rPr>
      <w:rFonts w:eastAsiaTheme="minorHAnsi"/>
      <w:lang w:eastAsia="en-US"/>
    </w:rPr>
  </w:style>
  <w:style w:type="paragraph" w:customStyle="1" w:styleId="00D01D55B88442B3A54B3F511E6B628611">
    <w:name w:val="00D01D55B88442B3A54B3F511E6B628611"/>
    <w:rsid w:val="00083014"/>
    <w:rPr>
      <w:rFonts w:eastAsiaTheme="minorHAnsi"/>
      <w:lang w:eastAsia="en-US"/>
    </w:rPr>
  </w:style>
  <w:style w:type="paragraph" w:customStyle="1" w:styleId="B0D6D346413D4B96928047C7A4888B8011">
    <w:name w:val="B0D6D346413D4B96928047C7A4888B8011"/>
    <w:rsid w:val="00083014"/>
    <w:rPr>
      <w:rFonts w:eastAsiaTheme="minorHAnsi"/>
      <w:lang w:eastAsia="en-US"/>
    </w:rPr>
  </w:style>
  <w:style w:type="paragraph" w:customStyle="1" w:styleId="400E7280EBED4F8A8F9E8070354A183515">
    <w:name w:val="400E7280EBED4F8A8F9E8070354A183515"/>
    <w:rsid w:val="00083014"/>
    <w:rPr>
      <w:rFonts w:eastAsiaTheme="minorHAnsi"/>
      <w:lang w:eastAsia="en-US"/>
    </w:rPr>
  </w:style>
  <w:style w:type="paragraph" w:customStyle="1" w:styleId="329F3D1559B24268BDF0D193DB8320FA15">
    <w:name w:val="329F3D1559B24268BDF0D193DB8320FA15"/>
    <w:rsid w:val="00083014"/>
    <w:rPr>
      <w:rFonts w:eastAsiaTheme="minorHAnsi"/>
      <w:lang w:eastAsia="en-US"/>
    </w:rPr>
  </w:style>
  <w:style w:type="paragraph" w:customStyle="1" w:styleId="5259D66477B54D1398C08CC140C7A33F11">
    <w:name w:val="5259D66477B54D1398C08CC140C7A33F11"/>
    <w:rsid w:val="00083014"/>
    <w:rPr>
      <w:rFonts w:eastAsiaTheme="minorHAnsi"/>
      <w:lang w:eastAsia="en-US"/>
    </w:rPr>
  </w:style>
  <w:style w:type="paragraph" w:customStyle="1" w:styleId="A375E39DF2804425ADBC677A1AEAD70A11">
    <w:name w:val="A375E39DF2804425ADBC677A1AEAD70A11"/>
    <w:rsid w:val="00083014"/>
    <w:rPr>
      <w:rFonts w:eastAsiaTheme="minorHAnsi"/>
      <w:lang w:eastAsia="en-US"/>
    </w:rPr>
  </w:style>
  <w:style w:type="paragraph" w:customStyle="1" w:styleId="D4E85C5D3BEF487A9A282F6B7C2579AE15">
    <w:name w:val="D4E85C5D3BEF487A9A282F6B7C2579AE15"/>
    <w:rsid w:val="00083014"/>
    <w:rPr>
      <w:rFonts w:eastAsiaTheme="minorHAnsi"/>
      <w:lang w:eastAsia="en-US"/>
    </w:rPr>
  </w:style>
  <w:style w:type="paragraph" w:customStyle="1" w:styleId="73A149E9098C474A8F985B3D5DB27B2615">
    <w:name w:val="73A149E9098C474A8F985B3D5DB27B2615"/>
    <w:rsid w:val="00083014"/>
    <w:rPr>
      <w:rFonts w:eastAsiaTheme="minorHAnsi"/>
      <w:lang w:eastAsia="en-US"/>
    </w:rPr>
  </w:style>
  <w:style w:type="paragraph" w:customStyle="1" w:styleId="F0B15C40B7C545FEB891CF8BFC3E664A11">
    <w:name w:val="F0B15C40B7C545FEB891CF8BFC3E664A11"/>
    <w:rsid w:val="00083014"/>
    <w:rPr>
      <w:rFonts w:eastAsiaTheme="minorHAnsi"/>
      <w:lang w:eastAsia="en-US"/>
    </w:rPr>
  </w:style>
  <w:style w:type="paragraph" w:customStyle="1" w:styleId="8AA61243F19D4C1EA51ED18FB2BF1B7B11">
    <w:name w:val="8AA61243F19D4C1EA51ED18FB2BF1B7B11"/>
    <w:rsid w:val="00083014"/>
    <w:rPr>
      <w:rFonts w:eastAsiaTheme="minorHAnsi"/>
      <w:lang w:eastAsia="en-US"/>
    </w:rPr>
  </w:style>
  <w:style w:type="paragraph" w:customStyle="1" w:styleId="DA3E823E64D14B84BBF46DA27AFBD50A15">
    <w:name w:val="DA3E823E64D14B84BBF46DA27AFBD50A15"/>
    <w:rsid w:val="00083014"/>
    <w:rPr>
      <w:rFonts w:eastAsiaTheme="minorHAnsi"/>
      <w:lang w:eastAsia="en-US"/>
    </w:rPr>
  </w:style>
  <w:style w:type="paragraph" w:customStyle="1" w:styleId="E8FDF5A4020F4E82A0F1FA89D848689715">
    <w:name w:val="E8FDF5A4020F4E82A0F1FA89D848689715"/>
    <w:rsid w:val="00083014"/>
    <w:rPr>
      <w:rFonts w:eastAsiaTheme="minorHAnsi"/>
      <w:lang w:eastAsia="en-US"/>
    </w:rPr>
  </w:style>
  <w:style w:type="paragraph" w:customStyle="1" w:styleId="B4722472E7774D2F9C4C046A2F5F6EEE11">
    <w:name w:val="B4722472E7774D2F9C4C046A2F5F6EEE11"/>
    <w:rsid w:val="00083014"/>
    <w:rPr>
      <w:rFonts w:eastAsiaTheme="minorHAnsi"/>
      <w:lang w:eastAsia="en-US"/>
    </w:rPr>
  </w:style>
  <w:style w:type="paragraph" w:customStyle="1" w:styleId="3AFA1C05887F4B3BB13E8FD69551A02811">
    <w:name w:val="3AFA1C05887F4B3BB13E8FD69551A02811"/>
    <w:rsid w:val="00083014"/>
    <w:rPr>
      <w:rFonts w:eastAsiaTheme="minorHAnsi"/>
      <w:lang w:eastAsia="en-US"/>
    </w:rPr>
  </w:style>
  <w:style w:type="paragraph" w:customStyle="1" w:styleId="405F4A902A434EC0A81B2D29991199407">
    <w:name w:val="405F4A902A434EC0A81B2D29991199407"/>
    <w:rsid w:val="00083014"/>
    <w:rPr>
      <w:rFonts w:eastAsiaTheme="minorHAnsi"/>
      <w:lang w:eastAsia="en-US"/>
    </w:rPr>
  </w:style>
  <w:style w:type="paragraph" w:customStyle="1" w:styleId="76C0F5E573FB481A99EA442ECCFD01048">
    <w:name w:val="76C0F5E573FB481A99EA442ECCFD01048"/>
    <w:rsid w:val="00083014"/>
    <w:rPr>
      <w:rFonts w:eastAsiaTheme="minorHAnsi"/>
      <w:lang w:eastAsia="en-US"/>
    </w:rPr>
  </w:style>
  <w:style w:type="paragraph" w:customStyle="1" w:styleId="7FC8BD8B87A2468282C15F973961A2EF6">
    <w:name w:val="7FC8BD8B87A2468282C15F973961A2EF6"/>
    <w:rsid w:val="00083014"/>
    <w:rPr>
      <w:rFonts w:eastAsiaTheme="minorHAnsi"/>
      <w:lang w:eastAsia="en-US"/>
    </w:rPr>
  </w:style>
  <w:style w:type="paragraph" w:customStyle="1" w:styleId="9A224D95E2B047BB9787060EC3693A4E6">
    <w:name w:val="9A224D95E2B047BB9787060EC3693A4E6"/>
    <w:rsid w:val="00083014"/>
    <w:rPr>
      <w:rFonts w:eastAsiaTheme="minorHAnsi"/>
      <w:lang w:eastAsia="en-US"/>
    </w:rPr>
  </w:style>
  <w:style w:type="paragraph" w:customStyle="1" w:styleId="02D6B0D924BA44029AB8F4F89BBCA34E6">
    <w:name w:val="02D6B0D924BA44029AB8F4F89BBCA34E6"/>
    <w:rsid w:val="00083014"/>
    <w:rPr>
      <w:rFonts w:eastAsiaTheme="minorHAnsi"/>
      <w:lang w:eastAsia="en-US"/>
    </w:rPr>
  </w:style>
  <w:style w:type="paragraph" w:customStyle="1" w:styleId="22442D140A7C4E65BF598FFBB499629D6">
    <w:name w:val="22442D140A7C4E65BF598FFBB499629D6"/>
    <w:rsid w:val="00083014"/>
    <w:rPr>
      <w:rFonts w:eastAsiaTheme="minorHAnsi"/>
      <w:lang w:eastAsia="en-US"/>
    </w:rPr>
  </w:style>
  <w:style w:type="paragraph" w:customStyle="1" w:styleId="5F3E0166DB704E97861CA0CBA6A758795">
    <w:name w:val="5F3E0166DB704E97861CA0CBA6A758795"/>
    <w:rsid w:val="00083014"/>
    <w:rPr>
      <w:rFonts w:eastAsiaTheme="minorHAnsi"/>
      <w:lang w:eastAsia="en-US"/>
    </w:rPr>
  </w:style>
  <w:style w:type="paragraph" w:customStyle="1" w:styleId="B634A7807DB947F999309E7B2FF6A1735">
    <w:name w:val="B634A7807DB947F999309E7B2FF6A1735"/>
    <w:rsid w:val="00083014"/>
    <w:rPr>
      <w:rFonts w:eastAsiaTheme="minorHAnsi"/>
      <w:lang w:eastAsia="en-US"/>
    </w:rPr>
  </w:style>
  <w:style w:type="paragraph" w:customStyle="1" w:styleId="BDFD562DD11140BAB49D88E3C075E8BF5">
    <w:name w:val="BDFD562DD11140BAB49D88E3C075E8BF5"/>
    <w:rsid w:val="00083014"/>
    <w:rPr>
      <w:rFonts w:eastAsiaTheme="minorHAnsi"/>
      <w:lang w:eastAsia="en-US"/>
    </w:rPr>
  </w:style>
  <w:style w:type="paragraph" w:customStyle="1" w:styleId="B6FDDBF9DC874F9395C2925EF46082CA5">
    <w:name w:val="B6FDDBF9DC874F9395C2925EF46082CA5"/>
    <w:rsid w:val="00083014"/>
    <w:rPr>
      <w:rFonts w:eastAsiaTheme="minorHAnsi"/>
      <w:lang w:eastAsia="en-US"/>
    </w:rPr>
  </w:style>
  <w:style w:type="paragraph" w:customStyle="1" w:styleId="0052AA514D5B47099AEB6CAC3CE3583F5">
    <w:name w:val="0052AA514D5B47099AEB6CAC3CE3583F5"/>
    <w:rsid w:val="00083014"/>
    <w:rPr>
      <w:rFonts w:eastAsiaTheme="minorHAnsi"/>
      <w:lang w:eastAsia="en-US"/>
    </w:rPr>
  </w:style>
  <w:style w:type="paragraph" w:customStyle="1" w:styleId="0927FBCF66734542980C87C38F826A205">
    <w:name w:val="0927FBCF66734542980C87C38F826A205"/>
    <w:rsid w:val="00083014"/>
    <w:rPr>
      <w:rFonts w:eastAsiaTheme="minorHAnsi"/>
      <w:lang w:eastAsia="en-US"/>
    </w:rPr>
  </w:style>
  <w:style w:type="paragraph" w:customStyle="1" w:styleId="71B7B8C8286D41C486D9C34D76BF3B265">
    <w:name w:val="71B7B8C8286D41C486D9C34D76BF3B265"/>
    <w:rsid w:val="00083014"/>
    <w:rPr>
      <w:rFonts w:eastAsiaTheme="minorHAnsi"/>
      <w:lang w:eastAsia="en-US"/>
    </w:rPr>
  </w:style>
  <w:style w:type="paragraph" w:customStyle="1" w:styleId="81E2B911AB594E7599F177DAFC9D672B5">
    <w:name w:val="81E2B911AB594E7599F177DAFC9D672B5"/>
    <w:rsid w:val="00083014"/>
    <w:rPr>
      <w:rFonts w:eastAsiaTheme="minorHAnsi"/>
      <w:lang w:eastAsia="en-US"/>
    </w:rPr>
  </w:style>
  <w:style w:type="paragraph" w:customStyle="1" w:styleId="E93814E08B4146739F51E2ADB32F8E035">
    <w:name w:val="E93814E08B4146739F51E2ADB32F8E035"/>
    <w:rsid w:val="00083014"/>
    <w:rPr>
      <w:rFonts w:eastAsiaTheme="minorHAnsi"/>
      <w:lang w:eastAsia="en-US"/>
    </w:rPr>
  </w:style>
  <w:style w:type="paragraph" w:customStyle="1" w:styleId="9EDA2BBDB6DF478B93B6E425AC4DA7015">
    <w:name w:val="9EDA2BBDB6DF478B93B6E425AC4DA7015"/>
    <w:rsid w:val="00083014"/>
    <w:rPr>
      <w:rFonts w:eastAsiaTheme="minorHAnsi"/>
      <w:lang w:eastAsia="en-US"/>
    </w:rPr>
  </w:style>
  <w:style w:type="paragraph" w:customStyle="1" w:styleId="2BCD59F0CB4B45848C591E4F7A89779B5">
    <w:name w:val="2BCD59F0CB4B45848C591E4F7A89779B5"/>
    <w:rsid w:val="00083014"/>
    <w:rPr>
      <w:rFonts w:eastAsiaTheme="minorHAnsi"/>
      <w:lang w:eastAsia="en-US"/>
    </w:rPr>
  </w:style>
  <w:style w:type="paragraph" w:customStyle="1" w:styleId="6587165A07854A01AFF55746110DF39A5">
    <w:name w:val="6587165A07854A01AFF55746110DF39A5"/>
    <w:rsid w:val="00083014"/>
    <w:rPr>
      <w:rFonts w:eastAsiaTheme="minorHAnsi"/>
      <w:lang w:eastAsia="en-US"/>
    </w:rPr>
  </w:style>
  <w:style w:type="paragraph" w:customStyle="1" w:styleId="927C7B2ADC6F4F7EBC06039DC9735BF1">
    <w:name w:val="927C7B2ADC6F4F7EBC06039DC9735BF1"/>
    <w:rsid w:val="00083014"/>
  </w:style>
  <w:style w:type="paragraph" w:customStyle="1" w:styleId="DD950DBF997248F287002C97DA1BEF1E">
    <w:name w:val="DD950DBF997248F287002C97DA1BEF1E"/>
    <w:rsid w:val="00083014"/>
  </w:style>
  <w:style w:type="paragraph" w:customStyle="1" w:styleId="0497B086AAE9440BA00E7408B36787AF25">
    <w:name w:val="0497B086AAE9440BA00E7408B36787AF25"/>
    <w:rsid w:val="00083014"/>
    <w:rPr>
      <w:rFonts w:eastAsiaTheme="minorHAnsi"/>
      <w:lang w:eastAsia="en-US"/>
    </w:rPr>
  </w:style>
  <w:style w:type="paragraph" w:customStyle="1" w:styleId="EC2AB057FF8A47D59BD9AD332072196824">
    <w:name w:val="EC2AB057FF8A47D59BD9AD332072196824"/>
    <w:rsid w:val="00083014"/>
    <w:pPr>
      <w:spacing w:after="0" w:line="240" w:lineRule="auto"/>
    </w:pPr>
    <w:rPr>
      <w:rFonts w:eastAsiaTheme="minorHAnsi"/>
      <w:b/>
      <w:sz w:val="24"/>
      <w:szCs w:val="24"/>
      <w:lang w:eastAsia="en-US"/>
    </w:rPr>
  </w:style>
  <w:style w:type="paragraph" w:customStyle="1" w:styleId="215D829AED0041819B824536C448E5C424">
    <w:name w:val="215D829AED0041819B824536C448E5C424"/>
    <w:rsid w:val="00083014"/>
    <w:rPr>
      <w:rFonts w:eastAsiaTheme="minorHAnsi"/>
      <w:lang w:eastAsia="en-US"/>
    </w:rPr>
  </w:style>
  <w:style w:type="paragraph" w:customStyle="1" w:styleId="BA7D841C6A424CB6AFB10BF2C1161F0024">
    <w:name w:val="BA7D841C6A424CB6AFB10BF2C1161F0024"/>
    <w:rsid w:val="00083014"/>
    <w:pPr>
      <w:spacing w:after="0" w:line="240" w:lineRule="auto"/>
    </w:pPr>
    <w:rPr>
      <w:rFonts w:eastAsiaTheme="minorHAnsi"/>
      <w:b/>
      <w:sz w:val="24"/>
      <w:szCs w:val="24"/>
      <w:lang w:eastAsia="en-US"/>
    </w:rPr>
  </w:style>
  <w:style w:type="paragraph" w:customStyle="1" w:styleId="425D5CAEE3B743B585A9E0B27469582524">
    <w:name w:val="425D5CAEE3B743B585A9E0B27469582524"/>
    <w:rsid w:val="00083014"/>
    <w:pPr>
      <w:spacing w:after="0" w:line="240" w:lineRule="auto"/>
    </w:pPr>
    <w:rPr>
      <w:rFonts w:eastAsiaTheme="minorHAnsi"/>
      <w:b/>
      <w:sz w:val="24"/>
      <w:szCs w:val="24"/>
      <w:lang w:eastAsia="en-US"/>
    </w:rPr>
  </w:style>
  <w:style w:type="paragraph" w:customStyle="1" w:styleId="D627B63D3F9046E4A0917B83F16149E424">
    <w:name w:val="D627B63D3F9046E4A0917B83F16149E424"/>
    <w:rsid w:val="00083014"/>
    <w:pPr>
      <w:spacing w:after="0" w:line="240" w:lineRule="auto"/>
    </w:pPr>
    <w:rPr>
      <w:rFonts w:eastAsiaTheme="minorHAnsi"/>
      <w:b/>
      <w:lang w:eastAsia="en-US"/>
    </w:rPr>
  </w:style>
  <w:style w:type="paragraph" w:customStyle="1" w:styleId="A791E0CFA38948AF97362D9D271710DB24">
    <w:name w:val="A791E0CFA38948AF97362D9D271710DB24"/>
    <w:rsid w:val="00083014"/>
    <w:rPr>
      <w:rFonts w:eastAsiaTheme="minorHAnsi"/>
      <w:lang w:eastAsia="en-US"/>
    </w:rPr>
  </w:style>
  <w:style w:type="paragraph" w:customStyle="1" w:styleId="9C1B365E8A264FAAA5A0CE914108441D24">
    <w:name w:val="9C1B365E8A264FAAA5A0CE914108441D24"/>
    <w:rsid w:val="00083014"/>
    <w:rPr>
      <w:rFonts w:eastAsiaTheme="minorHAnsi"/>
      <w:lang w:eastAsia="en-US"/>
    </w:rPr>
  </w:style>
  <w:style w:type="paragraph" w:customStyle="1" w:styleId="151E2A9A77AC425BA1948A4F5DFD61D024">
    <w:name w:val="151E2A9A77AC425BA1948A4F5DFD61D024"/>
    <w:rsid w:val="00083014"/>
    <w:rPr>
      <w:rFonts w:eastAsiaTheme="minorHAnsi"/>
      <w:lang w:eastAsia="en-US"/>
    </w:rPr>
  </w:style>
  <w:style w:type="paragraph" w:customStyle="1" w:styleId="94E7A46E8EE94E2D944992CFC791BC0524">
    <w:name w:val="94E7A46E8EE94E2D944992CFC791BC0524"/>
    <w:rsid w:val="00083014"/>
    <w:rPr>
      <w:rFonts w:eastAsiaTheme="minorHAnsi"/>
      <w:lang w:eastAsia="en-US"/>
    </w:rPr>
  </w:style>
  <w:style w:type="paragraph" w:customStyle="1" w:styleId="62E1FE7687A741978E60C131DE62B2D424">
    <w:name w:val="62E1FE7687A741978E60C131DE62B2D424"/>
    <w:rsid w:val="00083014"/>
    <w:rPr>
      <w:rFonts w:eastAsiaTheme="minorHAnsi"/>
      <w:lang w:eastAsia="en-US"/>
    </w:rPr>
  </w:style>
  <w:style w:type="paragraph" w:customStyle="1" w:styleId="0A9C2CB8D7554556B460717FCD29BF0224">
    <w:name w:val="0A9C2CB8D7554556B460717FCD29BF0224"/>
    <w:rsid w:val="00083014"/>
    <w:rPr>
      <w:rFonts w:eastAsiaTheme="minorHAnsi"/>
      <w:lang w:eastAsia="en-US"/>
    </w:rPr>
  </w:style>
  <w:style w:type="paragraph" w:customStyle="1" w:styleId="EECEDA38C1194ECD8EFA3910FBA0BB5824">
    <w:name w:val="EECEDA38C1194ECD8EFA3910FBA0BB5824"/>
    <w:rsid w:val="00083014"/>
    <w:rPr>
      <w:rFonts w:eastAsiaTheme="minorHAnsi"/>
      <w:lang w:eastAsia="en-US"/>
    </w:rPr>
  </w:style>
  <w:style w:type="paragraph" w:customStyle="1" w:styleId="B745B23BCF3E492B8340DA56B168273C24">
    <w:name w:val="B745B23BCF3E492B8340DA56B168273C24"/>
    <w:rsid w:val="00083014"/>
    <w:rPr>
      <w:rFonts w:eastAsiaTheme="minorHAnsi"/>
      <w:lang w:eastAsia="en-US"/>
    </w:rPr>
  </w:style>
  <w:style w:type="paragraph" w:customStyle="1" w:styleId="CCD9762702B949B18E55768306E5D9C824">
    <w:name w:val="CCD9762702B949B18E55768306E5D9C824"/>
    <w:rsid w:val="00083014"/>
    <w:rPr>
      <w:rFonts w:eastAsiaTheme="minorHAnsi"/>
      <w:lang w:eastAsia="en-US"/>
    </w:rPr>
  </w:style>
  <w:style w:type="paragraph" w:customStyle="1" w:styleId="1EDFFAE26BA74D9085275CDBB993D14424">
    <w:name w:val="1EDFFAE26BA74D9085275CDBB993D14424"/>
    <w:rsid w:val="00083014"/>
    <w:rPr>
      <w:rFonts w:eastAsiaTheme="minorHAnsi"/>
      <w:lang w:eastAsia="en-US"/>
    </w:rPr>
  </w:style>
  <w:style w:type="paragraph" w:customStyle="1" w:styleId="58EE9A9D43C14D1196E3B53F64A17F6C24">
    <w:name w:val="58EE9A9D43C14D1196E3B53F64A17F6C24"/>
    <w:rsid w:val="00083014"/>
    <w:rPr>
      <w:rFonts w:eastAsiaTheme="minorHAnsi"/>
      <w:lang w:eastAsia="en-US"/>
    </w:rPr>
  </w:style>
  <w:style w:type="paragraph" w:customStyle="1" w:styleId="5F59D3CEC6F1432EA0523AF8F7B05CCD24">
    <w:name w:val="5F59D3CEC6F1432EA0523AF8F7B05CCD24"/>
    <w:rsid w:val="00083014"/>
    <w:rPr>
      <w:rFonts w:eastAsiaTheme="minorHAnsi"/>
      <w:lang w:eastAsia="en-US"/>
    </w:rPr>
  </w:style>
  <w:style w:type="paragraph" w:customStyle="1" w:styleId="808F821E216742BBA6FC67EBCC5A785924">
    <w:name w:val="808F821E216742BBA6FC67EBCC5A785924"/>
    <w:rsid w:val="00083014"/>
    <w:rPr>
      <w:rFonts w:eastAsiaTheme="minorHAnsi"/>
      <w:lang w:eastAsia="en-US"/>
    </w:rPr>
  </w:style>
  <w:style w:type="paragraph" w:customStyle="1" w:styleId="17B5A71F139F4AB6B25739756F7A9D6C24">
    <w:name w:val="17B5A71F139F4AB6B25739756F7A9D6C24"/>
    <w:rsid w:val="00083014"/>
    <w:rPr>
      <w:rFonts w:eastAsiaTheme="minorHAnsi"/>
      <w:lang w:eastAsia="en-US"/>
    </w:rPr>
  </w:style>
  <w:style w:type="paragraph" w:customStyle="1" w:styleId="AC9CDD89C5A34BF59F73C8C2DD44FAD424">
    <w:name w:val="AC9CDD89C5A34BF59F73C8C2DD44FAD424"/>
    <w:rsid w:val="00083014"/>
    <w:rPr>
      <w:rFonts w:eastAsiaTheme="minorHAnsi"/>
      <w:lang w:eastAsia="en-US"/>
    </w:rPr>
  </w:style>
  <w:style w:type="paragraph" w:customStyle="1" w:styleId="0E0B41B1277142A28680193F6EC02FCF24">
    <w:name w:val="0E0B41B1277142A28680193F6EC02FCF24"/>
    <w:rsid w:val="00083014"/>
    <w:rPr>
      <w:rFonts w:eastAsiaTheme="minorHAnsi"/>
      <w:lang w:eastAsia="en-US"/>
    </w:rPr>
  </w:style>
  <w:style w:type="paragraph" w:customStyle="1" w:styleId="02B0D1C1EE0046509D7DCAC94F8780B124">
    <w:name w:val="02B0D1C1EE0046509D7DCAC94F8780B124"/>
    <w:rsid w:val="00083014"/>
    <w:rPr>
      <w:rFonts w:eastAsiaTheme="minorHAnsi"/>
      <w:lang w:eastAsia="en-US"/>
    </w:rPr>
  </w:style>
  <w:style w:type="paragraph" w:customStyle="1" w:styleId="10042FCB944F42A6913859274055831423">
    <w:name w:val="10042FCB944F42A6913859274055831423"/>
    <w:rsid w:val="00083014"/>
    <w:rPr>
      <w:rFonts w:eastAsiaTheme="minorHAnsi"/>
      <w:lang w:eastAsia="en-US"/>
    </w:rPr>
  </w:style>
  <w:style w:type="paragraph" w:customStyle="1" w:styleId="D217ABFC5DA947B8A02244CC0FD6492923">
    <w:name w:val="D217ABFC5DA947B8A02244CC0FD6492923"/>
    <w:rsid w:val="00083014"/>
    <w:rPr>
      <w:rFonts w:eastAsiaTheme="minorHAnsi"/>
      <w:lang w:eastAsia="en-US"/>
    </w:rPr>
  </w:style>
  <w:style w:type="paragraph" w:customStyle="1" w:styleId="7A9726DEC4CC4FD1B3CDAA84E78810CF23">
    <w:name w:val="7A9726DEC4CC4FD1B3CDAA84E78810CF23"/>
    <w:rsid w:val="00083014"/>
    <w:rPr>
      <w:rFonts w:eastAsiaTheme="minorHAnsi"/>
      <w:lang w:eastAsia="en-US"/>
    </w:rPr>
  </w:style>
  <w:style w:type="paragraph" w:customStyle="1" w:styleId="4AFCD509189E4B248CCA6CC47507B20023">
    <w:name w:val="4AFCD509189E4B248CCA6CC47507B20023"/>
    <w:rsid w:val="00083014"/>
    <w:rPr>
      <w:rFonts w:eastAsiaTheme="minorHAnsi"/>
      <w:lang w:eastAsia="en-US"/>
    </w:rPr>
  </w:style>
  <w:style w:type="paragraph" w:customStyle="1" w:styleId="8716548418A74D73BD4EC8D423614C1B23">
    <w:name w:val="8716548418A74D73BD4EC8D423614C1B23"/>
    <w:rsid w:val="00083014"/>
    <w:rPr>
      <w:rFonts w:eastAsiaTheme="minorHAnsi"/>
      <w:lang w:eastAsia="en-US"/>
    </w:rPr>
  </w:style>
  <w:style w:type="paragraph" w:customStyle="1" w:styleId="E7720BD1565548FAB63701B70367E3D419">
    <w:name w:val="E7720BD1565548FAB63701B70367E3D419"/>
    <w:rsid w:val="00083014"/>
    <w:rPr>
      <w:rFonts w:eastAsiaTheme="minorHAnsi"/>
      <w:lang w:eastAsia="en-US"/>
    </w:rPr>
  </w:style>
  <w:style w:type="paragraph" w:customStyle="1" w:styleId="27912DF291EF4A27913632419EE52E3919">
    <w:name w:val="27912DF291EF4A27913632419EE52E3919"/>
    <w:rsid w:val="00083014"/>
    <w:rPr>
      <w:rFonts w:eastAsiaTheme="minorHAnsi"/>
      <w:lang w:eastAsia="en-US"/>
    </w:rPr>
  </w:style>
  <w:style w:type="paragraph" w:customStyle="1" w:styleId="85E021BA02CA454BB1465CFCD5D0798319">
    <w:name w:val="85E021BA02CA454BB1465CFCD5D0798319"/>
    <w:rsid w:val="00083014"/>
    <w:rPr>
      <w:rFonts w:eastAsiaTheme="minorHAnsi"/>
      <w:lang w:eastAsia="en-US"/>
    </w:rPr>
  </w:style>
  <w:style w:type="paragraph" w:customStyle="1" w:styleId="551B0D6835C04BC19CA60EB97CF4220419">
    <w:name w:val="551B0D6835C04BC19CA60EB97CF4220419"/>
    <w:rsid w:val="00083014"/>
    <w:rPr>
      <w:rFonts w:eastAsiaTheme="minorHAnsi"/>
      <w:lang w:eastAsia="en-US"/>
    </w:rPr>
  </w:style>
  <w:style w:type="paragraph" w:customStyle="1" w:styleId="06963200FB684BF2B2DAD54C4EC7738019">
    <w:name w:val="06963200FB684BF2B2DAD54C4EC7738019"/>
    <w:rsid w:val="00083014"/>
    <w:rPr>
      <w:rFonts w:eastAsiaTheme="minorHAnsi"/>
      <w:lang w:eastAsia="en-US"/>
    </w:rPr>
  </w:style>
  <w:style w:type="paragraph" w:customStyle="1" w:styleId="613FA0B046A6478998223D2B4AC7F45919">
    <w:name w:val="613FA0B046A6478998223D2B4AC7F45919"/>
    <w:rsid w:val="00083014"/>
    <w:rPr>
      <w:rFonts w:eastAsiaTheme="minorHAnsi"/>
      <w:lang w:eastAsia="en-US"/>
    </w:rPr>
  </w:style>
  <w:style w:type="paragraph" w:customStyle="1" w:styleId="8E875B03A73D498CA64FE2674B5CC1EE19">
    <w:name w:val="8E875B03A73D498CA64FE2674B5CC1EE19"/>
    <w:rsid w:val="00083014"/>
    <w:rPr>
      <w:rFonts w:eastAsiaTheme="minorHAnsi"/>
      <w:lang w:eastAsia="en-US"/>
    </w:rPr>
  </w:style>
  <w:style w:type="paragraph" w:customStyle="1" w:styleId="B91198C1DBA449C0B45310F2A157A5B519">
    <w:name w:val="B91198C1DBA449C0B45310F2A157A5B519"/>
    <w:rsid w:val="00083014"/>
    <w:rPr>
      <w:rFonts w:eastAsiaTheme="minorHAnsi"/>
      <w:lang w:eastAsia="en-US"/>
    </w:rPr>
  </w:style>
  <w:style w:type="paragraph" w:customStyle="1" w:styleId="F077CC59932440F181B8F18146328FF119">
    <w:name w:val="F077CC59932440F181B8F18146328FF119"/>
    <w:rsid w:val="00083014"/>
    <w:rPr>
      <w:rFonts w:eastAsiaTheme="minorHAnsi"/>
      <w:lang w:eastAsia="en-US"/>
    </w:rPr>
  </w:style>
  <w:style w:type="paragraph" w:customStyle="1" w:styleId="8C0B036D15A749899A3C578DC99A474C19">
    <w:name w:val="8C0B036D15A749899A3C578DC99A474C19"/>
    <w:rsid w:val="00083014"/>
    <w:rPr>
      <w:rFonts w:eastAsiaTheme="minorHAnsi"/>
      <w:lang w:eastAsia="en-US"/>
    </w:rPr>
  </w:style>
  <w:style w:type="paragraph" w:customStyle="1" w:styleId="BAF630A30132429C8D364C615B05F2D519">
    <w:name w:val="BAF630A30132429C8D364C615B05F2D519"/>
    <w:rsid w:val="00083014"/>
    <w:rPr>
      <w:rFonts w:eastAsiaTheme="minorHAnsi"/>
      <w:lang w:eastAsia="en-US"/>
    </w:rPr>
  </w:style>
  <w:style w:type="paragraph" w:customStyle="1" w:styleId="753250E92C6441008D76800AE0A0EDE319">
    <w:name w:val="753250E92C6441008D76800AE0A0EDE319"/>
    <w:rsid w:val="00083014"/>
    <w:rPr>
      <w:rFonts w:eastAsiaTheme="minorHAnsi"/>
      <w:lang w:eastAsia="en-US"/>
    </w:rPr>
  </w:style>
  <w:style w:type="paragraph" w:customStyle="1" w:styleId="87CDEDB8ED894679BBDA3A7BC238615419">
    <w:name w:val="87CDEDB8ED894679BBDA3A7BC238615419"/>
    <w:rsid w:val="00083014"/>
    <w:rPr>
      <w:rFonts w:eastAsiaTheme="minorHAnsi"/>
      <w:lang w:eastAsia="en-US"/>
    </w:rPr>
  </w:style>
  <w:style w:type="paragraph" w:customStyle="1" w:styleId="AD0D9FC91F70494D8FA4BE31065E5B7C19">
    <w:name w:val="AD0D9FC91F70494D8FA4BE31065E5B7C19"/>
    <w:rsid w:val="00083014"/>
    <w:rPr>
      <w:rFonts w:eastAsiaTheme="minorHAnsi"/>
      <w:lang w:eastAsia="en-US"/>
    </w:rPr>
  </w:style>
  <w:style w:type="paragraph" w:customStyle="1" w:styleId="8FC154E1A1F94DFA8E7D1A2C9A92414D19">
    <w:name w:val="8FC154E1A1F94DFA8E7D1A2C9A92414D19"/>
    <w:rsid w:val="00083014"/>
    <w:rPr>
      <w:rFonts w:eastAsiaTheme="minorHAnsi"/>
      <w:lang w:eastAsia="en-US"/>
    </w:rPr>
  </w:style>
  <w:style w:type="paragraph" w:customStyle="1" w:styleId="5A04F3CA92834C0B9AA66A75655CFCDB19">
    <w:name w:val="5A04F3CA92834C0B9AA66A75655CFCDB19"/>
    <w:rsid w:val="00083014"/>
    <w:rPr>
      <w:rFonts w:eastAsiaTheme="minorHAnsi"/>
      <w:lang w:eastAsia="en-US"/>
    </w:rPr>
  </w:style>
  <w:style w:type="paragraph" w:customStyle="1" w:styleId="30F78B02EAC044368C34BE32AB49D6B819">
    <w:name w:val="30F78B02EAC044368C34BE32AB49D6B819"/>
    <w:rsid w:val="00083014"/>
    <w:rPr>
      <w:rFonts w:eastAsiaTheme="minorHAnsi"/>
      <w:lang w:eastAsia="en-US"/>
    </w:rPr>
  </w:style>
  <w:style w:type="paragraph" w:customStyle="1" w:styleId="6AA62324B1A14FA794766CC0C7037A5818">
    <w:name w:val="6AA62324B1A14FA794766CC0C7037A5818"/>
    <w:rsid w:val="00083014"/>
    <w:rPr>
      <w:rFonts w:eastAsiaTheme="minorHAnsi"/>
      <w:lang w:eastAsia="en-US"/>
    </w:rPr>
  </w:style>
  <w:style w:type="paragraph" w:customStyle="1" w:styleId="3E029172D26841739654BC1AEAC8780118">
    <w:name w:val="3E029172D26841739654BC1AEAC8780118"/>
    <w:rsid w:val="00083014"/>
    <w:rPr>
      <w:rFonts w:eastAsiaTheme="minorHAnsi"/>
      <w:lang w:eastAsia="en-US"/>
    </w:rPr>
  </w:style>
  <w:style w:type="paragraph" w:customStyle="1" w:styleId="1B441F5C89994F19A31B93EF29A7CF8017">
    <w:name w:val="1B441F5C89994F19A31B93EF29A7CF8017"/>
    <w:rsid w:val="00083014"/>
    <w:rPr>
      <w:rFonts w:eastAsiaTheme="minorHAnsi"/>
      <w:lang w:eastAsia="en-US"/>
    </w:rPr>
  </w:style>
  <w:style w:type="paragraph" w:customStyle="1" w:styleId="164F0A2B676842C8AFEE4B0F5890B61A18">
    <w:name w:val="164F0A2B676842C8AFEE4B0F5890B61A18"/>
    <w:rsid w:val="00083014"/>
    <w:rPr>
      <w:rFonts w:eastAsiaTheme="minorHAnsi"/>
      <w:lang w:eastAsia="en-US"/>
    </w:rPr>
  </w:style>
  <w:style w:type="paragraph" w:customStyle="1" w:styleId="62C8BE7D2EF04894ADF83DF58BB61CB918">
    <w:name w:val="62C8BE7D2EF04894ADF83DF58BB61CB918"/>
    <w:rsid w:val="00083014"/>
    <w:rPr>
      <w:rFonts w:eastAsiaTheme="minorHAnsi"/>
      <w:lang w:eastAsia="en-US"/>
    </w:rPr>
  </w:style>
  <w:style w:type="paragraph" w:customStyle="1" w:styleId="4DDA95B559AF40719037733AEB06B1F914">
    <w:name w:val="4DDA95B559AF40719037733AEB06B1F914"/>
    <w:rsid w:val="00083014"/>
    <w:rPr>
      <w:rFonts w:eastAsiaTheme="minorHAnsi"/>
      <w:lang w:eastAsia="en-US"/>
    </w:rPr>
  </w:style>
  <w:style w:type="paragraph" w:customStyle="1" w:styleId="DB602451CB194026B9C2E320D6DC939016">
    <w:name w:val="DB602451CB194026B9C2E320D6DC939016"/>
    <w:rsid w:val="00083014"/>
    <w:rPr>
      <w:rFonts w:eastAsiaTheme="minorHAnsi"/>
      <w:lang w:eastAsia="en-US"/>
    </w:rPr>
  </w:style>
  <w:style w:type="paragraph" w:customStyle="1" w:styleId="2F9D24BC33674E3A8896B5CFD8F9FDA716">
    <w:name w:val="2F9D24BC33674E3A8896B5CFD8F9FDA716"/>
    <w:rsid w:val="00083014"/>
    <w:rPr>
      <w:rFonts w:eastAsiaTheme="minorHAnsi"/>
      <w:lang w:eastAsia="en-US"/>
    </w:rPr>
  </w:style>
  <w:style w:type="paragraph" w:customStyle="1" w:styleId="1DF956721F5D4ED58CA7BC59BEC4994E12">
    <w:name w:val="1DF956721F5D4ED58CA7BC59BEC4994E12"/>
    <w:rsid w:val="00083014"/>
    <w:rPr>
      <w:rFonts w:eastAsiaTheme="minorHAnsi"/>
      <w:lang w:eastAsia="en-US"/>
    </w:rPr>
  </w:style>
  <w:style w:type="paragraph" w:customStyle="1" w:styleId="BB69B51A1DC44E3FA6C6B2C672830E9C12">
    <w:name w:val="BB69B51A1DC44E3FA6C6B2C672830E9C12"/>
    <w:rsid w:val="00083014"/>
    <w:rPr>
      <w:rFonts w:eastAsiaTheme="minorHAnsi"/>
      <w:lang w:eastAsia="en-US"/>
    </w:rPr>
  </w:style>
  <w:style w:type="paragraph" w:customStyle="1" w:styleId="30F39F9C9C5C4D7EA4848987E5C31F3016">
    <w:name w:val="30F39F9C9C5C4D7EA4848987E5C31F3016"/>
    <w:rsid w:val="00083014"/>
    <w:rPr>
      <w:rFonts w:eastAsiaTheme="minorHAnsi"/>
      <w:lang w:eastAsia="en-US"/>
    </w:rPr>
  </w:style>
  <w:style w:type="paragraph" w:customStyle="1" w:styleId="EEAB9C84020D46D8B5044E2FE3BB653116">
    <w:name w:val="EEAB9C84020D46D8B5044E2FE3BB653116"/>
    <w:rsid w:val="00083014"/>
    <w:rPr>
      <w:rFonts w:eastAsiaTheme="minorHAnsi"/>
      <w:lang w:eastAsia="en-US"/>
    </w:rPr>
  </w:style>
  <w:style w:type="paragraph" w:customStyle="1" w:styleId="1907F8054D5D4B658227F9C6C61C48D312">
    <w:name w:val="1907F8054D5D4B658227F9C6C61C48D312"/>
    <w:rsid w:val="00083014"/>
    <w:rPr>
      <w:rFonts w:eastAsiaTheme="minorHAnsi"/>
      <w:lang w:eastAsia="en-US"/>
    </w:rPr>
  </w:style>
  <w:style w:type="paragraph" w:customStyle="1" w:styleId="16D7BF35360240E3BE200B204A494BDA12">
    <w:name w:val="16D7BF35360240E3BE200B204A494BDA12"/>
    <w:rsid w:val="00083014"/>
    <w:rPr>
      <w:rFonts w:eastAsiaTheme="minorHAnsi"/>
      <w:lang w:eastAsia="en-US"/>
    </w:rPr>
  </w:style>
  <w:style w:type="paragraph" w:customStyle="1" w:styleId="F7FDEE631A9D4BECA681072ABF0C836016">
    <w:name w:val="F7FDEE631A9D4BECA681072ABF0C836016"/>
    <w:rsid w:val="00083014"/>
    <w:rPr>
      <w:rFonts w:eastAsiaTheme="minorHAnsi"/>
      <w:lang w:eastAsia="en-US"/>
    </w:rPr>
  </w:style>
  <w:style w:type="paragraph" w:customStyle="1" w:styleId="45058D747FD745F9806752875EFD37DC16">
    <w:name w:val="45058D747FD745F9806752875EFD37DC16"/>
    <w:rsid w:val="00083014"/>
    <w:rPr>
      <w:rFonts w:eastAsiaTheme="minorHAnsi"/>
      <w:lang w:eastAsia="en-US"/>
    </w:rPr>
  </w:style>
  <w:style w:type="paragraph" w:customStyle="1" w:styleId="5A3839F502144528888825194C4E16A412">
    <w:name w:val="5A3839F502144528888825194C4E16A412"/>
    <w:rsid w:val="00083014"/>
    <w:rPr>
      <w:rFonts w:eastAsiaTheme="minorHAnsi"/>
      <w:lang w:eastAsia="en-US"/>
    </w:rPr>
  </w:style>
  <w:style w:type="paragraph" w:customStyle="1" w:styleId="60E4086942A34390B3871859BD7F32AE12">
    <w:name w:val="60E4086942A34390B3871859BD7F32AE12"/>
    <w:rsid w:val="00083014"/>
    <w:rPr>
      <w:rFonts w:eastAsiaTheme="minorHAnsi"/>
      <w:lang w:eastAsia="en-US"/>
    </w:rPr>
  </w:style>
  <w:style w:type="paragraph" w:customStyle="1" w:styleId="C4C6CBC51BF445B4A54E193901298E0516">
    <w:name w:val="C4C6CBC51BF445B4A54E193901298E0516"/>
    <w:rsid w:val="00083014"/>
    <w:rPr>
      <w:rFonts w:eastAsiaTheme="minorHAnsi"/>
      <w:lang w:eastAsia="en-US"/>
    </w:rPr>
  </w:style>
  <w:style w:type="paragraph" w:customStyle="1" w:styleId="C9F3D058D3E6478187B8311B68E88A1D16">
    <w:name w:val="C9F3D058D3E6478187B8311B68E88A1D16"/>
    <w:rsid w:val="00083014"/>
    <w:rPr>
      <w:rFonts w:eastAsiaTheme="minorHAnsi"/>
      <w:lang w:eastAsia="en-US"/>
    </w:rPr>
  </w:style>
  <w:style w:type="paragraph" w:customStyle="1" w:styleId="CEA97A3EB2614F208CB3437597285D5612">
    <w:name w:val="CEA97A3EB2614F208CB3437597285D5612"/>
    <w:rsid w:val="00083014"/>
    <w:rPr>
      <w:rFonts w:eastAsiaTheme="minorHAnsi"/>
      <w:lang w:eastAsia="en-US"/>
    </w:rPr>
  </w:style>
  <w:style w:type="paragraph" w:customStyle="1" w:styleId="B1D953B1AC3C42348AFC374C6A4ED29412">
    <w:name w:val="B1D953B1AC3C42348AFC374C6A4ED29412"/>
    <w:rsid w:val="00083014"/>
    <w:rPr>
      <w:rFonts w:eastAsiaTheme="minorHAnsi"/>
      <w:lang w:eastAsia="en-US"/>
    </w:rPr>
  </w:style>
  <w:style w:type="paragraph" w:customStyle="1" w:styleId="7914F2F84EFF4967A527BD4EF9C0C77716">
    <w:name w:val="7914F2F84EFF4967A527BD4EF9C0C77716"/>
    <w:rsid w:val="00083014"/>
    <w:rPr>
      <w:rFonts w:eastAsiaTheme="minorHAnsi"/>
      <w:lang w:eastAsia="en-US"/>
    </w:rPr>
  </w:style>
  <w:style w:type="paragraph" w:customStyle="1" w:styleId="E1947C3519D240E2A72CD3B816EEEBF316">
    <w:name w:val="E1947C3519D240E2A72CD3B816EEEBF316"/>
    <w:rsid w:val="00083014"/>
    <w:rPr>
      <w:rFonts w:eastAsiaTheme="minorHAnsi"/>
      <w:lang w:eastAsia="en-US"/>
    </w:rPr>
  </w:style>
  <w:style w:type="paragraph" w:customStyle="1" w:styleId="FBDE490225CE45D6B1D81DA8F378E69012">
    <w:name w:val="FBDE490225CE45D6B1D81DA8F378E69012"/>
    <w:rsid w:val="00083014"/>
    <w:rPr>
      <w:rFonts w:eastAsiaTheme="minorHAnsi"/>
      <w:lang w:eastAsia="en-US"/>
    </w:rPr>
  </w:style>
  <w:style w:type="paragraph" w:customStyle="1" w:styleId="72A63CEAB37841C885064D291C40CE7C12">
    <w:name w:val="72A63CEAB37841C885064D291C40CE7C12"/>
    <w:rsid w:val="00083014"/>
    <w:rPr>
      <w:rFonts w:eastAsiaTheme="minorHAnsi"/>
      <w:lang w:eastAsia="en-US"/>
    </w:rPr>
  </w:style>
  <w:style w:type="paragraph" w:customStyle="1" w:styleId="4B35F5F4AB8541EBB29930C918E654F716">
    <w:name w:val="4B35F5F4AB8541EBB29930C918E654F716"/>
    <w:rsid w:val="00083014"/>
    <w:rPr>
      <w:rFonts w:eastAsiaTheme="minorHAnsi"/>
      <w:lang w:eastAsia="en-US"/>
    </w:rPr>
  </w:style>
  <w:style w:type="paragraph" w:customStyle="1" w:styleId="FC5C1E170A64479E90A0C9C81C3553DD16">
    <w:name w:val="FC5C1E170A64479E90A0C9C81C3553DD16"/>
    <w:rsid w:val="00083014"/>
    <w:rPr>
      <w:rFonts w:eastAsiaTheme="minorHAnsi"/>
      <w:lang w:eastAsia="en-US"/>
    </w:rPr>
  </w:style>
  <w:style w:type="paragraph" w:customStyle="1" w:styleId="718F4A84CE514B44919E1427F8045B3D12">
    <w:name w:val="718F4A84CE514B44919E1427F8045B3D12"/>
    <w:rsid w:val="00083014"/>
    <w:rPr>
      <w:rFonts w:eastAsiaTheme="minorHAnsi"/>
      <w:lang w:eastAsia="en-US"/>
    </w:rPr>
  </w:style>
  <w:style w:type="paragraph" w:customStyle="1" w:styleId="0802D12DF75F4BC8801BFA1654C3059712">
    <w:name w:val="0802D12DF75F4BC8801BFA1654C3059712"/>
    <w:rsid w:val="00083014"/>
    <w:rPr>
      <w:rFonts w:eastAsiaTheme="minorHAnsi"/>
      <w:lang w:eastAsia="en-US"/>
    </w:rPr>
  </w:style>
  <w:style w:type="paragraph" w:customStyle="1" w:styleId="4B9F3C43015E4D129B4944F8C26493BC16">
    <w:name w:val="4B9F3C43015E4D129B4944F8C26493BC16"/>
    <w:rsid w:val="00083014"/>
    <w:rPr>
      <w:rFonts w:eastAsiaTheme="minorHAnsi"/>
      <w:lang w:eastAsia="en-US"/>
    </w:rPr>
  </w:style>
  <w:style w:type="paragraph" w:customStyle="1" w:styleId="91791C8ACF9B4F7EBCD77DCADB366A1A16">
    <w:name w:val="91791C8ACF9B4F7EBCD77DCADB366A1A16"/>
    <w:rsid w:val="00083014"/>
    <w:rPr>
      <w:rFonts w:eastAsiaTheme="minorHAnsi"/>
      <w:lang w:eastAsia="en-US"/>
    </w:rPr>
  </w:style>
  <w:style w:type="paragraph" w:customStyle="1" w:styleId="9CECB4C479674BAA9F0C82A7FE7C2D5B12">
    <w:name w:val="9CECB4C479674BAA9F0C82A7FE7C2D5B12"/>
    <w:rsid w:val="00083014"/>
    <w:rPr>
      <w:rFonts w:eastAsiaTheme="minorHAnsi"/>
      <w:lang w:eastAsia="en-US"/>
    </w:rPr>
  </w:style>
  <w:style w:type="paragraph" w:customStyle="1" w:styleId="1EB41F20101B44579B7D0C0E60BE2D8312">
    <w:name w:val="1EB41F20101B44579B7D0C0E60BE2D8312"/>
    <w:rsid w:val="00083014"/>
    <w:rPr>
      <w:rFonts w:eastAsiaTheme="minorHAnsi"/>
      <w:lang w:eastAsia="en-US"/>
    </w:rPr>
  </w:style>
  <w:style w:type="paragraph" w:customStyle="1" w:styleId="A31B404B96164177A762DF7A7AC3BC8E16">
    <w:name w:val="A31B404B96164177A762DF7A7AC3BC8E16"/>
    <w:rsid w:val="00083014"/>
    <w:rPr>
      <w:rFonts w:eastAsiaTheme="minorHAnsi"/>
      <w:lang w:eastAsia="en-US"/>
    </w:rPr>
  </w:style>
  <w:style w:type="paragraph" w:customStyle="1" w:styleId="C5918DDAE03A4890B2AFE042187C968616">
    <w:name w:val="C5918DDAE03A4890B2AFE042187C968616"/>
    <w:rsid w:val="00083014"/>
    <w:rPr>
      <w:rFonts w:eastAsiaTheme="minorHAnsi"/>
      <w:lang w:eastAsia="en-US"/>
    </w:rPr>
  </w:style>
  <w:style w:type="paragraph" w:customStyle="1" w:styleId="D9BF345FB8FD48589412012C248FAF5312">
    <w:name w:val="D9BF345FB8FD48589412012C248FAF5312"/>
    <w:rsid w:val="00083014"/>
    <w:rPr>
      <w:rFonts w:eastAsiaTheme="minorHAnsi"/>
      <w:lang w:eastAsia="en-US"/>
    </w:rPr>
  </w:style>
  <w:style w:type="paragraph" w:customStyle="1" w:styleId="E330912266DD4A31BE7C5D84EC81291012">
    <w:name w:val="E330912266DD4A31BE7C5D84EC81291012"/>
    <w:rsid w:val="00083014"/>
    <w:rPr>
      <w:rFonts w:eastAsiaTheme="minorHAnsi"/>
      <w:lang w:eastAsia="en-US"/>
    </w:rPr>
  </w:style>
  <w:style w:type="paragraph" w:customStyle="1" w:styleId="A57EBB11E9E04678A082538C9AD5678116">
    <w:name w:val="A57EBB11E9E04678A082538C9AD5678116"/>
    <w:rsid w:val="00083014"/>
    <w:rPr>
      <w:rFonts w:eastAsiaTheme="minorHAnsi"/>
      <w:lang w:eastAsia="en-US"/>
    </w:rPr>
  </w:style>
  <w:style w:type="paragraph" w:customStyle="1" w:styleId="5895ECCC97234B3CB728A6EF92D6097F16">
    <w:name w:val="5895ECCC97234B3CB728A6EF92D6097F16"/>
    <w:rsid w:val="00083014"/>
    <w:rPr>
      <w:rFonts w:eastAsiaTheme="minorHAnsi"/>
      <w:lang w:eastAsia="en-US"/>
    </w:rPr>
  </w:style>
  <w:style w:type="paragraph" w:customStyle="1" w:styleId="02F8050E495B40398995E883DD89EB0612">
    <w:name w:val="02F8050E495B40398995E883DD89EB0612"/>
    <w:rsid w:val="00083014"/>
    <w:rPr>
      <w:rFonts w:eastAsiaTheme="minorHAnsi"/>
      <w:lang w:eastAsia="en-US"/>
    </w:rPr>
  </w:style>
  <w:style w:type="paragraph" w:customStyle="1" w:styleId="7B768A0B54554290B87CB620EAB12F7912">
    <w:name w:val="7B768A0B54554290B87CB620EAB12F7912"/>
    <w:rsid w:val="00083014"/>
    <w:rPr>
      <w:rFonts w:eastAsiaTheme="minorHAnsi"/>
      <w:lang w:eastAsia="en-US"/>
    </w:rPr>
  </w:style>
  <w:style w:type="paragraph" w:customStyle="1" w:styleId="935D2FF525DC44BD85AAB523A16A0B0D16">
    <w:name w:val="935D2FF525DC44BD85AAB523A16A0B0D16"/>
    <w:rsid w:val="00083014"/>
    <w:rPr>
      <w:rFonts w:eastAsiaTheme="minorHAnsi"/>
      <w:lang w:eastAsia="en-US"/>
    </w:rPr>
  </w:style>
  <w:style w:type="paragraph" w:customStyle="1" w:styleId="05ADC3ECF3924F85A4D9FA882390B4A016">
    <w:name w:val="05ADC3ECF3924F85A4D9FA882390B4A016"/>
    <w:rsid w:val="00083014"/>
    <w:rPr>
      <w:rFonts w:eastAsiaTheme="minorHAnsi"/>
      <w:lang w:eastAsia="en-US"/>
    </w:rPr>
  </w:style>
  <w:style w:type="paragraph" w:customStyle="1" w:styleId="12C438FC6F524F15954763283082017F12">
    <w:name w:val="12C438FC6F524F15954763283082017F12"/>
    <w:rsid w:val="00083014"/>
    <w:rPr>
      <w:rFonts w:eastAsiaTheme="minorHAnsi"/>
      <w:lang w:eastAsia="en-US"/>
    </w:rPr>
  </w:style>
  <w:style w:type="paragraph" w:customStyle="1" w:styleId="7628FC6FB47F4FB4BFE512524E5ED0F312">
    <w:name w:val="7628FC6FB47F4FB4BFE512524E5ED0F312"/>
    <w:rsid w:val="00083014"/>
    <w:rPr>
      <w:rFonts w:eastAsiaTheme="minorHAnsi"/>
      <w:lang w:eastAsia="en-US"/>
    </w:rPr>
  </w:style>
  <w:style w:type="paragraph" w:customStyle="1" w:styleId="4B0AE4471EB14D1C8B2AB143563B681416">
    <w:name w:val="4B0AE4471EB14D1C8B2AB143563B681416"/>
    <w:rsid w:val="00083014"/>
    <w:rPr>
      <w:rFonts w:eastAsiaTheme="minorHAnsi"/>
      <w:lang w:eastAsia="en-US"/>
    </w:rPr>
  </w:style>
  <w:style w:type="paragraph" w:customStyle="1" w:styleId="0F20FDB0634140BCB2F322283F3D056216">
    <w:name w:val="0F20FDB0634140BCB2F322283F3D056216"/>
    <w:rsid w:val="00083014"/>
    <w:rPr>
      <w:rFonts w:eastAsiaTheme="minorHAnsi"/>
      <w:lang w:eastAsia="en-US"/>
    </w:rPr>
  </w:style>
  <w:style w:type="paragraph" w:customStyle="1" w:styleId="0BB209D34AE54A5B84E020D45C971C2D12">
    <w:name w:val="0BB209D34AE54A5B84E020D45C971C2D12"/>
    <w:rsid w:val="00083014"/>
    <w:rPr>
      <w:rFonts w:eastAsiaTheme="minorHAnsi"/>
      <w:lang w:eastAsia="en-US"/>
    </w:rPr>
  </w:style>
  <w:style w:type="paragraph" w:customStyle="1" w:styleId="4450228FFFBC4927871015A84034BA3A12">
    <w:name w:val="4450228FFFBC4927871015A84034BA3A12"/>
    <w:rsid w:val="00083014"/>
    <w:rPr>
      <w:rFonts w:eastAsiaTheme="minorHAnsi"/>
      <w:lang w:eastAsia="en-US"/>
    </w:rPr>
  </w:style>
  <w:style w:type="paragraph" w:customStyle="1" w:styleId="650D6540176443E88FD4C91409F4BC3916">
    <w:name w:val="650D6540176443E88FD4C91409F4BC3916"/>
    <w:rsid w:val="00083014"/>
    <w:rPr>
      <w:rFonts w:eastAsiaTheme="minorHAnsi"/>
      <w:lang w:eastAsia="en-US"/>
    </w:rPr>
  </w:style>
  <w:style w:type="paragraph" w:customStyle="1" w:styleId="2C5CD8D9CB1D485385AD31CEE1E7D38716">
    <w:name w:val="2C5CD8D9CB1D485385AD31CEE1E7D38716"/>
    <w:rsid w:val="00083014"/>
    <w:rPr>
      <w:rFonts w:eastAsiaTheme="minorHAnsi"/>
      <w:lang w:eastAsia="en-US"/>
    </w:rPr>
  </w:style>
  <w:style w:type="paragraph" w:customStyle="1" w:styleId="00D01D55B88442B3A54B3F511E6B628612">
    <w:name w:val="00D01D55B88442B3A54B3F511E6B628612"/>
    <w:rsid w:val="00083014"/>
    <w:rPr>
      <w:rFonts w:eastAsiaTheme="minorHAnsi"/>
      <w:lang w:eastAsia="en-US"/>
    </w:rPr>
  </w:style>
  <w:style w:type="paragraph" w:customStyle="1" w:styleId="B0D6D346413D4B96928047C7A4888B8012">
    <w:name w:val="B0D6D346413D4B96928047C7A4888B8012"/>
    <w:rsid w:val="00083014"/>
    <w:rPr>
      <w:rFonts w:eastAsiaTheme="minorHAnsi"/>
      <w:lang w:eastAsia="en-US"/>
    </w:rPr>
  </w:style>
  <w:style w:type="paragraph" w:customStyle="1" w:styleId="400E7280EBED4F8A8F9E8070354A183516">
    <w:name w:val="400E7280EBED4F8A8F9E8070354A183516"/>
    <w:rsid w:val="00083014"/>
    <w:rPr>
      <w:rFonts w:eastAsiaTheme="minorHAnsi"/>
      <w:lang w:eastAsia="en-US"/>
    </w:rPr>
  </w:style>
  <w:style w:type="paragraph" w:customStyle="1" w:styleId="329F3D1559B24268BDF0D193DB8320FA16">
    <w:name w:val="329F3D1559B24268BDF0D193DB8320FA16"/>
    <w:rsid w:val="00083014"/>
    <w:rPr>
      <w:rFonts w:eastAsiaTheme="minorHAnsi"/>
      <w:lang w:eastAsia="en-US"/>
    </w:rPr>
  </w:style>
  <w:style w:type="paragraph" w:customStyle="1" w:styleId="5259D66477B54D1398C08CC140C7A33F12">
    <w:name w:val="5259D66477B54D1398C08CC140C7A33F12"/>
    <w:rsid w:val="00083014"/>
    <w:rPr>
      <w:rFonts w:eastAsiaTheme="minorHAnsi"/>
      <w:lang w:eastAsia="en-US"/>
    </w:rPr>
  </w:style>
  <w:style w:type="paragraph" w:customStyle="1" w:styleId="A375E39DF2804425ADBC677A1AEAD70A12">
    <w:name w:val="A375E39DF2804425ADBC677A1AEAD70A12"/>
    <w:rsid w:val="00083014"/>
    <w:rPr>
      <w:rFonts w:eastAsiaTheme="minorHAnsi"/>
      <w:lang w:eastAsia="en-US"/>
    </w:rPr>
  </w:style>
  <w:style w:type="paragraph" w:customStyle="1" w:styleId="D4E85C5D3BEF487A9A282F6B7C2579AE16">
    <w:name w:val="D4E85C5D3BEF487A9A282F6B7C2579AE16"/>
    <w:rsid w:val="00083014"/>
    <w:rPr>
      <w:rFonts w:eastAsiaTheme="minorHAnsi"/>
      <w:lang w:eastAsia="en-US"/>
    </w:rPr>
  </w:style>
  <w:style w:type="paragraph" w:customStyle="1" w:styleId="73A149E9098C474A8F985B3D5DB27B2616">
    <w:name w:val="73A149E9098C474A8F985B3D5DB27B2616"/>
    <w:rsid w:val="00083014"/>
    <w:rPr>
      <w:rFonts w:eastAsiaTheme="minorHAnsi"/>
      <w:lang w:eastAsia="en-US"/>
    </w:rPr>
  </w:style>
  <w:style w:type="paragraph" w:customStyle="1" w:styleId="F0B15C40B7C545FEB891CF8BFC3E664A12">
    <w:name w:val="F0B15C40B7C545FEB891CF8BFC3E664A12"/>
    <w:rsid w:val="00083014"/>
    <w:rPr>
      <w:rFonts w:eastAsiaTheme="minorHAnsi"/>
      <w:lang w:eastAsia="en-US"/>
    </w:rPr>
  </w:style>
  <w:style w:type="paragraph" w:customStyle="1" w:styleId="8AA61243F19D4C1EA51ED18FB2BF1B7B12">
    <w:name w:val="8AA61243F19D4C1EA51ED18FB2BF1B7B12"/>
    <w:rsid w:val="00083014"/>
    <w:rPr>
      <w:rFonts w:eastAsiaTheme="minorHAnsi"/>
      <w:lang w:eastAsia="en-US"/>
    </w:rPr>
  </w:style>
  <w:style w:type="paragraph" w:customStyle="1" w:styleId="DA3E823E64D14B84BBF46DA27AFBD50A16">
    <w:name w:val="DA3E823E64D14B84BBF46DA27AFBD50A16"/>
    <w:rsid w:val="00083014"/>
    <w:rPr>
      <w:rFonts w:eastAsiaTheme="minorHAnsi"/>
      <w:lang w:eastAsia="en-US"/>
    </w:rPr>
  </w:style>
  <w:style w:type="paragraph" w:customStyle="1" w:styleId="E8FDF5A4020F4E82A0F1FA89D848689716">
    <w:name w:val="E8FDF5A4020F4E82A0F1FA89D848689716"/>
    <w:rsid w:val="00083014"/>
    <w:rPr>
      <w:rFonts w:eastAsiaTheme="minorHAnsi"/>
      <w:lang w:eastAsia="en-US"/>
    </w:rPr>
  </w:style>
  <w:style w:type="paragraph" w:customStyle="1" w:styleId="B4722472E7774D2F9C4C046A2F5F6EEE12">
    <w:name w:val="B4722472E7774D2F9C4C046A2F5F6EEE12"/>
    <w:rsid w:val="00083014"/>
    <w:rPr>
      <w:rFonts w:eastAsiaTheme="minorHAnsi"/>
      <w:lang w:eastAsia="en-US"/>
    </w:rPr>
  </w:style>
  <w:style w:type="paragraph" w:customStyle="1" w:styleId="3AFA1C05887F4B3BB13E8FD69551A02812">
    <w:name w:val="3AFA1C05887F4B3BB13E8FD69551A02812"/>
    <w:rsid w:val="00083014"/>
    <w:rPr>
      <w:rFonts w:eastAsiaTheme="minorHAnsi"/>
      <w:lang w:eastAsia="en-US"/>
    </w:rPr>
  </w:style>
  <w:style w:type="paragraph" w:customStyle="1" w:styleId="405F4A902A434EC0A81B2D29991199408">
    <w:name w:val="405F4A902A434EC0A81B2D29991199408"/>
    <w:rsid w:val="00083014"/>
    <w:rPr>
      <w:rFonts w:eastAsiaTheme="minorHAnsi"/>
      <w:lang w:eastAsia="en-US"/>
    </w:rPr>
  </w:style>
  <w:style w:type="paragraph" w:customStyle="1" w:styleId="76C0F5E573FB481A99EA442ECCFD01049">
    <w:name w:val="76C0F5E573FB481A99EA442ECCFD01049"/>
    <w:rsid w:val="00083014"/>
    <w:rPr>
      <w:rFonts w:eastAsiaTheme="minorHAnsi"/>
      <w:lang w:eastAsia="en-US"/>
    </w:rPr>
  </w:style>
  <w:style w:type="paragraph" w:customStyle="1" w:styleId="7FC8BD8B87A2468282C15F973961A2EF7">
    <w:name w:val="7FC8BD8B87A2468282C15F973961A2EF7"/>
    <w:rsid w:val="00083014"/>
    <w:rPr>
      <w:rFonts w:eastAsiaTheme="minorHAnsi"/>
      <w:lang w:eastAsia="en-US"/>
    </w:rPr>
  </w:style>
  <w:style w:type="paragraph" w:customStyle="1" w:styleId="9A224D95E2B047BB9787060EC3693A4E7">
    <w:name w:val="9A224D95E2B047BB9787060EC3693A4E7"/>
    <w:rsid w:val="00083014"/>
    <w:rPr>
      <w:rFonts w:eastAsiaTheme="minorHAnsi"/>
      <w:lang w:eastAsia="en-US"/>
    </w:rPr>
  </w:style>
  <w:style w:type="paragraph" w:customStyle="1" w:styleId="02D6B0D924BA44029AB8F4F89BBCA34E7">
    <w:name w:val="02D6B0D924BA44029AB8F4F89BBCA34E7"/>
    <w:rsid w:val="00083014"/>
    <w:rPr>
      <w:rFonts w:eastAsiaTheme="minorHAnsi"/>
      <w:lang w:eastAsia="en-US"/>
    </w:rPr>
  </w:style>
  <w:style w:type="paragraph" w:customStyle="1" w:styleId="22442D140A7C4E65BF598FFBB499629D7">
    <w:name w:val="22442D140A7C4E65BF598FFBB499629D7"/>
    <w:rsid w:val="00083014"/>
    <w:rPr>
      <w:rFonts w:eastAsiaTheme="minorHAnsi"/>
      <w:lang w:eastAsia="en-US"/>
    </w:rPr>
  </w:style>
  <w:style w:type="paragraph" w:customStyle="1" w:styleId="5F3E0166DB704E97861CA0CBA6A758796">
    <w:name w:val="5F3E0166DB704E97861CA0CBA6A758796"/>
    <w:rsid w:val="00083014"/>
    <w:rPr>
      <w:rFonts w:eastAsiaTheme="minorHAnsi"/>
      <w:lang w:eastAsia="en-US"/>
    </w:rPr>
  </w:style>
  <w:style w:type="paragraph" w:customStyle="1" w:styleId="B634A7807DB947F999309E7B2FF6A1736">
    <w:name w:val="B634A7807DB947F999309E7B2FF6A1736"/>
    <w:rsid w:val="00083014"/>
    <w:rPr>
      <w:rFonts w:eastAsiaTheme="minorHAnsi"/>
      <w:lang w:eastAsia="en-US"/>
    </w:rPr>
  </w:style>
  <w:style w:type="paragraph" w:customStyle="1" w:styleId="BDFD562DD11140BAB49D88E3C075E8BF6">
    <w:name w:val="BDFD562DD11140BAB49D88E3C075E8BF6"/>
    <w:rsid w:val="00083014"/>
    <w:rPr>
      <w:rFonts w:eastAsiaTheme="minorHAnsi"/>
      <w:lang w:eastAsia="en-US"/>
    </w:rPr>
  </w:style>
  <w:style w:type="paragraph" w:customStyle="1" w:styleId="B6FDDBF9DC874F9395C2925EF46082CA6">
    <w:name w:val="B6FDDBF9DC874F9395C2925EF46082CA6"/>
    <w:rsid w:val="00083014"/>
    <w:rPr>
      <w:rFonts w:eastAsiaTheme="minorHAnsi"/>
      <w:lang w:eastAsia="en-US"/>
    </w:rPr>
  </w:style>
  <w:style w:type="paragraph" w:customStyle="1" w:styleId="0052AA514D5B47099AEB6CAC3CE3583F6">
    <w:name w:val="0052AA514D5B47099AEB6CAC3CE3583F6"/>
    <w:rsid w:val="00083014"/>
    <w:rPr>
      <w:rFonts w:eastAsiaTheme="minorHAnsi"/>
      <w:lang w:eastAsia="en-US"/>
    </w:rPr>
  </w:style>
  <w:style w:type="paragraph" w:customStyle="1" w:styleId="0927FBCF66734542980C87C38F826A206">
    <w:name w:val="0927FBCF66734542980C87C38F826A206"/>
    <w:rsid w:val="00083014"/>
    <w:rPr>
      <w:rFonts w:eastAsiaTheme="minorHAnsi"/>
      <w:lang w:eastAsia="en-US"/>
    </w:rPr>
  </w:style>
  <w:style w:type="paragraph" w:customStyle="1" w:styleId="71B7B8C8286D41C486D9C34D76BF3B266">
    <w:name w:val="71B7B8C8286D41C486D9C34D76BF3B266"/>
    <w:rsid w:val="00083014"/>
    <w:rPr>
      <w:rFonts w:eastAsiaTheme="minorHAnsi"/>
      <w:lang w:eastAsia="en-US"/>
    </w:rPr>
  </w:style>
  <w:style w:type="paragraph" w:customStyle="1" w:styleId="81E2B911AB594E7599F177DAFC9D672B6">
    <w:name w:val="81E2B911AB594E7599F177DAFC9D672B6"/>
    <w:rsid w:val="00083014"/>
    <w:rPr>
      <w:rFonts w:eastAsiaTheme="minorHAnsi"/>
      <w:lang w:eastAsia="en-US"/>
    </w:rPr>
  </w:style>
  <w:style w:type="paragraph" w:customStyle="1" w:styleId="E93814E08B4146739F51E2ADB32F8E036">
    <w:name w:val="E93814E08B4146739F51E2ADB32F8E036"/>
    <w:rsid w:val="00083014"/>
    <w:rPr>
      <w:rFonts w:eastAsiaTheme="minorHAnsi"/>
      <w:lang w:eastAsia="en-US"/>
    </w:rPr>
  </w:style>
  <w:style w:type="paragraph" w:customStyle="1" w:styleId="9EDA2BBDB6DF478B93B6E425AC4DA7016">
    <w:name w:val="9EDA2BBDB6DF478B93B6E425AC4DA7016"/>
    <w:rsid w:val="00083014"/>
    <w:rPr>
      <w:rFonts w:eastAsiaTheme="minorHAnsi"/>
      <w:lang w:eastAsia="en-US"/>
    </w:rPr>
  </w:style>
  <w:style w:type="paragraph" w:customStyle="1" w:styleId="2BCD59F0CB4B45848C591E4F7A89779B6">
    <w:name w:val="2BCD59F0CB4B45848C591E4F7A89779B6"/>
    <w:rsid w:val="00083014"/>
    <w:rPr>
      <w:rFonts w:eastAsiaTheme="minorHAnsi"/>
      <w:lang w:eastAsia="en-US"/>
    </w:rPr>
  </w:style>
  <w:style w:type="paragraph" w:customStyle="1" w:styleId="6587165A07854A01AFF55746110DF39A6">
    <w:name w:val="6587165A07854A01AFF55746110DF39A6"/>
    <w:rsid w:val="00083014"/>
    <w:rPr>
      <w:rFonts w:eastAsiaTheme="minorHAnsi"/>
      <w:lang w:eastAsia="en-US"/>
    </w:rPr>
  </w:style>
  <w:style w:type="paragraph" w:customStyle="1" w:styleId="927C7B2ADC6F4F7EBC06039DC9735BF11">
    <w:name w:val="927C7B2ADC6F4F7EBC06039DC9735BF11"/>
    <w:rsid w:val="00083014"/>
    <w:rPr>
      <w:rFonts w:eastAsiaTheme="minorHAnsi"/>
      <w:lang w:eastAsia="en-US"/>
    </w:rPr>
  </w:style>
  <w:style w:type="paragraph" w:customStyle="1" w:styleId="DD950DBF997248F287002C97DA1BEF1E1">
    <w:name w:val="DD950DBF997248F287002C97DA1BEF1E1"/>
    <w:rsid w:val="00083014"/>
    <w:rPr>
      <w:rFonts w:eastAsiaTheme="minorHAnsi"/>
      <w:lang w:eastAsia="en-US"/>
    </w:rPr>
  </w:style>
  <w:style w:type="paragraph" w:customStyle="1" w:styleId="178B071F1DF749F18F0F11117795AE89">
    <w:name w:val="178B071F1DF749F18F0F11117795AE89"/>
    <w:rsid w:val="00083014"/>
  </w:style>
  <w:style w:type="paragraph" w:customStyle="1" w:styleId="97FD5662AC4E441F8AF8BF3DC1807214">
    <w:name w:val="97FD5662AC4E441F8AF8BF3DC1807214"/>
    <w:rsid w:val="00083014"/>
  </w:style>
  <w:style w:type="paragraph" w:customStyle="1" w:styleId="D3FFB7EFA9864009831BEECC402D3945">
    <w:name w:val="D3FFB7EFA9864009831BEECC402D3945"/>
    <w:rsid w:val="00083014"/>
  </w:style>
  <w:style w:type="paragraph" w:customStyle="1" w:styleId="0497B086AAE9440BA00E7408B36787AF26">
    <w:name w:val="0497B086AAE9440BA00E7408B36787AF26"/>
    <w:rsid w:val="00083014"/>
    <w:rPr>
      <w:rFonts w:eastAsiaTheme="minorHAnsi"/>
      <w:lang w:eastAsia="en-US"/>
    </w:rPr>
  </w:style>
  <w:style w:type="paragraph" w:customStyle="1" w:styleId="EC2AB057FF8A47D59BD9AD332072196825">
    <w:name w:val="EC2AB057FF8A47D59BD9AD332072196825"/>
    <w:rsid w:val="00083014"/>
    <w:pPr>
      <w:spacing w:after="0" w:line="240" w:lineRule="auto"/>
    </w:pPr>
    <w:rPr>
      <w:rFonts w:eastAsiaTheme="minorHAnsi"/>
      <w:b/>
      <w:sz w:val="24"/>
      <w:szCs w:val="24"/>
      <w:lang w:eastAsia="en-US"/>
    </w:rPr>
  </w:style>
  <w:style w:type="paragraph" w:customStyle="1" w:styleId="215D829AED0041819B824536C448E5C425">
    <w:name w:val="215D829AED0041819B824536C448E5C425"/>
    <w:rsid w:val="00083014"/>
    <w:rPr>
      <w:rFonts w:eastAsiaTheme="minorHAnsi"/>
      <w:lang w:eastAsia="en-US"/>
    </w:rPr>
  </w:style>
  <w:style w:type="paragraph" w:customStyle="1" w:styleId="BA7D841C6A424CB6AFB10BF2C1161F0025">
    <w:name w:val="BA7D841C6A424CB6AFB10BF2C1161F0025"/>
    <w:rsid w:val="00083014"/>
    <w:pPr>
      <w:spacing w:after="0" w:line="240" w:lineRule="auto"/>
    </w:pPr>
    <w:rPr>
      <w:rFonts w:eastAsiaTheme="minorHAnsi"/>
      <w:b/>
      <w:sz w:val="24"/>
      <w:szCs w:val="24"/>
      <w:lang w:eastAsia="en-US"/>
    </w:rPr>
  </w:style>
  <w:style w:type="paragraph" w:customStyle="1" w:styleId="425D5CAEE3B743B585A9E0B27469582525">
    <w:name w:val="425D5CAEE3B743B585A9E0B27469582525"/>
    <w:rsid w:val="00083014"/>
    <w:pPr>
      <w:spacing w:after="0" w:line="240" w:lineRule="auto"/>
    </w:pPr>
    <w:rPr>
      <w:rFonts w:eastAsiaTheme="minorHAnsi"/>
      <w:b/>
      <w:sz w:val="24"/>
      <w:szCs w:val="24"/>
      <w:lang w:eastAsia="en-US"/>
    </w:rPr>
  </w:style>
  <w:style w:type="paragraph" w:customStyle="1" w:styleId="D627B63D3F9046E4A0917B83F16149E425">
    <w:name w:val="D627B63D3F9046E4A0917B83F16149E425"/>
    <w:rsid w:val="00083014"/>
    <w:pPr>
      <w:spacing w:after="0" w:line="240" w:lineRule="auto"/>
    </w:pPr>
    <w:rPr>
      <w:rFonts w:eastAsiaTheme="minorHAnsi"/>
      <w:b/>
      <w:lang w:eastAsia="en-US"/>
    </w:rPr>
  </w:style>
  <w:style w:type="paragraph" w:customStyle="1" w:styleId="A791E0CFA38948AF97362D9D271710DB25">
    <w:name w:val="A791E0CFA38948AF97362D9D271710DB25"/>
    <w:rsid w:val="00083014"/>
    <w:rPr>
      <w:rFonts w:eastAsiaTheme="minorHAnsi"/>
      <w:lang w:eastAsia="en-US"/>
    </w:rPr>
  </w:style>
  <w:style w:type="paragraph" w:customStyle="1" w:styleId="9C1B365E8A264FAAA5A0CE914108441D25">
    <w:name w:val="9C1B365E8A264FAAA5A0CE914108441D25"/>
    <w:rsid w:val="00083014"/>
    <w:rPr>
      <w:rFonts w:eastAsiaTheme="minorHAnsi"/>
      <w:lang w:eastAsia="en-US"/>
    </w:rPr>
  </w:style>
  <w:style w:type="paragraph" w:customStyle="1" w:styleId="151E2A9A77AC425BA1948A4F5DFD61D025">
    <w:name w:val="151E2A9A77AC425BA1948A4F5DFD61D025"/>
    <w:rsid w:val="00083014"/>
    <w:rPr>
      <w:rFonts w:eastAsiaTheme="minorHAnsi"/>
      <w:lang w:eastAsia="en-US"/>
    </w:rPr>
  </w:style>
  <w:style w:type="paragraph" w:customStyle="1" w:styleId="94E7A46E8EE94E2D944992CFC791BC0525">
    <w:name w:val="94E7A46E8EE94E2D944992CFC791BC0525"/>
    <w:rsid w:val="00083014"/>
    <w:rPr>
      <w:rFonts w:eastAsiaTheme="minorHAnsi"/>
      <w:lang w:eastAsia="en-US"/>
    </w:rPr>
  </w:style>
  <w:style w:type="paragraph" w:customStyle="1" w:styleId="62E1FE7687A741978E60C131DE62B2D425">
    <w:name w:val="62E1FE7687A741978E60C131DE62B2D425"/>
    <w:rsid w:val="00083014"/>
    <w:rPr>
      <w:rFonts w:eastAsiaTheme="minorHAnsi"/>
      <w:lang w:eastAsia="en-US"/>
    </w:rPr>
  </w:style>
  <w:style w:type="paragraph" w:customStyle="1" w:styleId="0A9C2CB8D7554556B460717FCD29BF0225">
    <w:name w:val="0A9C2CB8D7554556B460717FCD29BF0225"/>
    <w:rsid w:val="00083014"/>
    <w:rPr>
      <w:rFonts w:eastAsiaTheme="minorHAnsi"/>
      <w:lang w:eastAsia="en-US"/>
    </w:rPr>
  </w:style>
  <w:style w:type="paragraph" w:customStyle="1" w:styleId="EECEDA38C1194ECD8EFA3910FBA0BB5825">
    <w:name w:val="EECEDA38C1194ECD8EFA3910FBA0BB5825"/>
    <w:rsid w:val="00083014"/>
    <w:rPr>
      <w:rFonts w:eastAsiaTheme="minorHAnsi"/>
      <w:lang w:eastAsia="en-US"/>
    </w:rPr>
  </w:style>
  <w:style w:type="paragraph" w:customStyle="1" w:styleId="B745B23BCF3E492B8340DA56B168273C25">
    <w:name w:val="B745B23BCF3E492B8340DA56B168273C25"/>
    <w:rsid w:val="00083014"/>
    <w:rPr>
      <w:rFonts w:eastAsiaTheme="minorHAnsi"/>
      <w:lang w:eastAsia="en-US"/>
    </w:rPr>
  </w:style>
  <w:style w:type="paragraph" w:customStyle="1" w:styleId="CCD9762702B949B18E55768306E5D9C825">
    <w:name w:val="CCD9762702B949B18E55768306E5D9C825"/>
    <w:rsid w:val="00083014"/>
    <w:rPr>
      <w:rFonts w:eastAsiaTheme="minorHAnsi"/>
      <w:lang w:eastAsia="en-US"/>
    </w:rPr>
  </w:style>
  <w:style w:type="paragraph" w:customStyle="1" w:styleId="1EDFFAE26BA74D9085275CDBB993D14425">
    <w:name w:val="1EDFFAE26BA74D9085275CDBB993D14425"/>
    <w:rsid w:val="00083014"/>
    <w:rPr>
      <w:rFonts w:eastAsiaTheme="minorHAnsi"/>
      <w:lang w:eastAsia="en-US"/>
    </w:rPr>
  </w:style>
  <w:style w:type="paragraph" w:customStyle="1" w:styleId="58EE9A9D43C14D1196E3B53F64A17F6C25">
    <w:name w:val="58EE9A9D43C14D1196E3B53F64A17F6C25"/>
    <w:rsid w:val="00083014"/>
    <w:rPr>
      <w:rFonts w:eastAsiaTheme="minorHAnsi"/>
      <w:lang w:eastAsia="en-US"/>
    </w:rPr>
  </w:style>
  <w:style w:type="paragraph" w:customStyle="1" w:styleId="5F59D3CEC6F1432EA0523AF8F7B05CCD25">
    <w:name w:val="5F59D3CEC6F1432EA0523AF8F7B05CCD25"/>
    <w:rsid w:val="00083014"/>
    <w:rPr>
      <w:rFonts w:eastAsiaTheme="minorHAnsi"/>
      <w:lang w:eastAsia="en-US"/>
    </w:rPr>
  </w:style>
  <w:style w:type="paragraph" w:customStyle="1" w:styleId="808F821E216742BBA6FC67EBCC5A785925">
    <w:name w:val="808F821E216742BBA6FC67EBCC5A785925"/>
    <w:rsid w:val="00083014"/>
    <w:rPr>
      <w:rFonts w:eastAsiaTheme="minorHAnsi"/>
      <w:lang w:eastAsia="en-US"/>
    </w:rPr>
  </w:style>
  <w:style w:type="paragraph" w:customStyle="1" w:styleId="17B5A71F139F4AB6B25739756F7A9D6C25">
    <w:name w:val="17B5A71F139F4AB6B25739756F7A9D6C25"/>
    <w:rsid w:val="00083014"/>
    <w:rPr>
      <w:rFonts w:eastAsiaTheme="minorHAnsi"/>
      <w:lang w:eastAsia="en-US"/>
    </w:rPr>
  </w:style>
  <w:style w:type="paragraph" w:customStyle="1" w:styleId="AC9CDD89C5A34BF59F73C8C2DD44FAD425">
    <w:name w:val="AC9CDD89C5A34BF59F73C8C2DD44FAD425"/>
    <w:rsid w:val="00083014"/>
    <w:rPr>
      <w:rFonts w:eastAsiaTheme="minorHAnsi"/>
      <w:lang w:eastAsia="en-US"/>
    </w:rPr>
  </w:style>
  <w:style w:type="paragraph" w:customStyle="1" w:styleId="0E0B41B1277142A28680193F6EC02FCF25">
    <w:name w:val="0E0B41B1277142A28680193F6EC02FCF25"/>
    <w:rsid w:val="00083014"/>
    <w:rPr>
      <w:rFonts w:eastAsiaTheme="minorHAnsi"/>
      <w:lang w:eastAsia="en-US"/>
    </w:rPr>
  </w:style>
  <w:style w:type="paragraph" w:customStyle="1" w:styleId="02B0D1C1EE0046509D7DCAC94F8780B125">
    <w:name w:val="02B0D1C1EE0046509D7DCAC94F8780B125"/>
    <w:rsid w:val="00083014"/>
    <w:rPr>
      <w:rFonts w:eastAsiaTheme="minorHAnsi"/>
      <w:lang w:eastAsia="en-US"/>
    </w:rPr>
  </w:style>
  <w:style w:type="paragraph" w:customStyle="1" w:styleId="10042FCB944F42A6913859274055831424">
    <w:name w:val="10042FCB944F42A6913859274055831424"/>
    <w:rsid w:val="00083014"/>
    <w:rPr>
      <w:rFonts w:eastAsiaTheme="minorHAnsi"/>
      <w:lang w:eastAsia="en-US"/>
    </w:rPr>
  </w:style>
  <w:style w:type="paragraph" w:customStyle="1" w:styleId="D217ABFC5DA947B8A02244CC0FD6492924">
    <w:name w:val="D217ABFC5DA947B8A02244CC0FD6492924"/>
    <w:rsid w:val="00083014"/>
    <w:rPr>
      <w:rFonts w:eastAsiaTheme="minorHAnsi"/>
      <w:lang w:eastAsia="en-US"/>
    </w:rPr>
  </w:style>
  <w:style w:type="paragraph" w:customStyle="1" w:styleId="7A9726DEC4CC4FD1B3CDAA84E78810CF24">
    <w:name w:val="7A9726DEC4CC4FD1B3CDAA84E78810CF24"/>
    <w:rsid w:val="00083014"/>
    <w:rPr>
      <w:rFonts w:eastAsiaTheme="minorHAnsi"/>
      <w:lang w:eastAsia="en-US"/>
    </w:rPr>
  </w:style>
  <w:style w:type="paragraph" w:customStyle="1" w:styleId="4AFCD509189E4B248CCA6CC47507B20024">
    <w:name w:val="4AFCD509189E4B248CCA6CC47507B20024"/>
    <w:rsid w:val="00083014"/>
    <w:rPr>
      <w:rFonts w:eastAsiaTheme="minorHAnsi"/>
      <w:lang w:eastAsia="en-US"/>
    </w:rPr>
  </w:style>
  <w:style w:type="paragraph" w:customStyle="1" w:styleId="8716548418A74D73BD4EC8D423614C1B24">
    <w:name w:val="8716548418A74D73BD4EC8D423614C1B24"/>
    <w:rsid w:val="00083014"/>
    <w:rPr>
      <w:rFonts w:eastAsiaTheme="minorHAnsi"/>
      <w:lang w:eastAsia="en-US"/>
    </w:rPr>
  </w:style>
  <w:style w:type="paragraph" w:customStyle="1" w:styleId="E7720BD1565548FAB63701B70367E3D420">
    <w:name w:val="E7720BD1565548FAB63701B70367E3D420"/>
    <w:rsid w:val="00083014"/>
    <w:rPr>
      <w:rFonts w:eastAsiaTheme="minorHAnsi"/>
      <w:lang w:eastAsia="en-US"/>
    </w:rPr>
  </w:style>
  <w:style w:type="paragraph" w:customStyle="1" w:styleId="27912DF291EF4A27913632419EE52E3920">
    <w:name w:val="27912DF291EF4A27913632419EE52E3920"/>
    <w:rsid w:val="00083014"/>
    <w:rPr>
      <w:rFonts w:eastAsiaTheme="minorHAnsi"/>
      <w:lang w:eastAsia="en-US"/>
    </w:rPr>
  </w:style>
  <w:style w:type="paragraph" w:customStyle="1" w:styleId="85E021BA02CA454BB1465CFCD5D0798320">
    <w:name w:val="85E021BA02CA454BB1465CFCD5D0798320"/>
    <w:rsid w:val="00083014"/>
    <w:rPr>
      <w:rFonts w:eastAsiaTheme="minorHAnsi"/>
      <w:lang w:eastAsia="en-US"/>
    </w:rPr>
  </w:style>
  <w:style w:type="paragraph" w:customStyle="1" w:styleId="551B0D6835C04BC19CA60EB97CF4220420">
    <w:name w:val="551B0D6835C04BC19CA60EB97CF4220420"/>
    <w:rsid w:val="00083014"/>
    <w:rPr>
      <w:rFonts w:eastAsiaTheme="minorHAnsi"/>
      <w:lang w:eastAsia="en-US"/>
    </w:rPr>
  </w:style>
  <w:style w:type="paragraph" w:customStyle="1" w:styleId="06963200FB684BF2B2DAD54C4EC7738020">
    <w:name w:val="06963200FB684BF2B2DAD54C4EC7738020"/>
    <w:rsid w:val="00083014"/>
    <w:rPr>
      <w:rFonts w:eastAsiaTheme="minorHAnsi"/>
      <w:lang w:eastAsia="en-US"/>
    </w:rPr>
  </w:style>
  <w:style w:type="paragraph" w:customStyle="1" w:styleId="613FA0B046A6478998223D2B4AC7F45920">
    <w:name w:val="613FA0B046A6478998223D2B4AC7F45920"/>
    <w:rsid w:val="00083014"/>
    <w:rPr>
      <w:rFonts w:eastAsiaTheme="minorHAnsi"/>
      <w:lang w:eastAsia="en-US"/>
    </w:rPr>
  </w:style>
  <w:style w:type="paragraph" w:customStyle="1" w:styleId="8E875B03A73D498CA64FE2674B5CC1EE20">
    <w:name w:val="8E875B03A73D498CA64FE2674B5CC1EE20"/>
    <w:rsid w:val="00083014"/>
    <w:rPr>
      <w:rFonts w:eastAsiaTheme="minorHAnsi"/>
      <w:lang w:eastAsia="en-US"/>
    </w:rPr>
  </w:style>
  <w:style w:type="paragraph" w:customStyle="1" w:styleId="B91198C1DBA449C0B45310F2A157A5B520">
    <w:name w:val="B91198C1DBA449C0B45310F2A157A5B520"/>
    <w:rsid w:val="00083014"/>
    <w:rPr>
      <w:rFonts w:eastAsiaTheme="minorHAnsi"/>
      <w:lang w:eastAsia="en-US"/>
    </w:rPr>
  </w:style>
  <w:style w:type="paragraph" w:customStyle="1" w:styleId="F077CC59932440F181B8F18146328FF120">
    <w:name w:val="F077CC59932440F181B8F18146328FF120"/>
    <w:rsid w:val="00083014"/>
    <w:rPr>
      <w:rFonts w:eastAsiaTheme="minorHAnsi"/>
      <w:lang w:eastAsia="en-US"/>
    </w:rPr>
  </w:style>
  <w:style w:type="paragraph" w:customStyle="1" w:styleId="8C0B036D15A749899A3C578DC99A474C20">
    <w:name w:val="8C0B036D15A749899A3C578DC99A474C20"/>
    <w:rsid w:val="00083014"/>
    <w:rPr>
      <w:rFonts w:eastAsiaTheme="minorHAnsi"/>
      <w:lang w:eastAsia="en-US"/>
    </w:rPr>
  </w:style>
  <w:style w:type="paragraph" w:customStyle="1" w:styleId="BAF630A30132429C8D364C615B05F2D520">
    <w:name w:val="BAF630A30132429C8D364C615B05F2D520"/>
    <w:rsid w:val="00083014"/>
    <w:rPr>
      <w:rFonts w:eastAsiaTheme="minorHAnsi"/>
      <w:lang w:eastAsia="en-US"/>
    </w:rPr>
  </w:style>
  <w:style w:type="paragraph" w:customStyle="1" w:styleId="753250E92C6441008D76800AE0A0EDE320">
    <w:name w:val="753250E92C6441008D76800AE0A0EDE320"/>
    <w:rsid w:val="00083014"/>
    <w:rPr>
      <w:rFonts w:eastAsiaTheme="minorHAnsi"/>
      <w:lang w:eastAsia="en-US"/>
    </w:rPr>
  </w:style>
  <w:style w:type="paragraph" w:customStyle="1" w:styleId="87CDEDB8ED894679BBDA3A7BC238615420">
    <w:name w:val="87CDEDB8ED894679BBDA3A7BC238615420"/>
    <w:rsid w:val="00083014"/>
    <w:rPr>
      <w:rFonts w:eastAsiaTheme="minorHAnsi"/>
      <w:lang w:eastAsia="en-US"/>
    </w:rPr>
  </w:style>
  <w:style w:type="paragraph" w:customStyle="1" w:styleId="AD0D9FC91F70494D8FA4BE31065E5B7C20">
    <w:name w:val="AD0D9FC91F70494D8FA4BE31065E5B7C20"/>
    <w:rsid w:val="00083014"/>
    <w:rPr>
      <w:rFonts w:eastAsiaTheme="minorHAnsi"/>
      <w:lang w:eastAsia="en-US"/>
    </w:rPr>
  </w:style>
  <w:style w:type="paragraph" w:customStyle="1" w:styleId="8FC154E1A1F94DFA8E7D1A2C9A92414D20">
    <w:name w:val="8FC154E1A1F94DFA8E7D1A2C9A92414D20"/>
    <w:rsid w:val="00083014"/>
    <w:rPr>
      <w:rFonts w:eastAsiaTheme="minorHAnsi"/>
      <w:lang w:eastAsia="en-US"/>
    </w:rPr>
  </w:style>
  <w:style w:type="paragraph" w:customStyle="1" w:styleId="5A04F3CA92834C0B9AA66A75655CFCDB20">
    <w:name w:val="5A04F3CA92834C0B9AA66A75655CFCDB20"/>
    <w:rsid w:val="00083014"/>
    <w:rPr>
      <w:rFonts w:eastAsiaTheme="minorHAnsi"/>
      <w:lang w:eastAsia="en-US"/>
    </w:rPr>
  </w:style>
  <w:style w:type="paragraph" w:customStyle="1" w:styleId="30F78B02EAC044368C34BE32AB49D6B820">
    <w:name w:val="30F78B02EAC044368C34BE32AB49D6B820"/>
    <w:rsid w:val="00083014"/>
    <w:rPr>
      <w:rFonts w:eastAsiaTheme="minorHAnsi"/>
      <w:lang w:eastAsia="en-US"/>
    </w:rPr>
  </w:style>
  <w:style w:type="paragraph" w:customStyle="1" w:styleId="6AA62324B1A14FA794766CC0C7037A5819">
    <w:name w:val="6AA62324B1A14FA794766CC0C7037A5819"/>
    <w:rsid w:val="00083014"/>
    <w:rPr>
      <w:rFonts w:eastAsiaTheme="minorHAnsi"/>
      <w:lang w:eastAsia="en-US"/>
    </w:rPr>
  </w:style>
  <w:style w:type="paragraph" w:customStyle="1" w:styleId="3E029172D26841739654BC1AEAC8780119">
    <w:name w:val="3E029172D26841739654BC1AEAC8780119"/>
    <w:rsid w:val="00083014"/>
    <w:rPr>
      <w:rFonts w:eastAsiaTheme="minorHAnsi"/>
      <w:lang w:eastAsia="en-US"/>
    </w:rPr>
  </w:style>
  <w:style w:type="paragraph" w:customStyle="1" w:styleId="1B441F5C89994F19A31B93EF29A7CF8018">
    <w:name w:val="1B441F5C89994F19A31B93EF29A7CF8018"/>
    <w:rsid w:val="00083014"/>
    <w:rPr>
      <w:rFonts w:eastAsiaTheme="minorHAnsi"/>
      <w:lang w:eastAsia="en-US"/>
    </w:rPr>
  </w:style>
  <w:style w:type="paragraph" w:customStyle="1" w:styleId="164F0A2B676842C8AFEE4B0F5890B61A19">
    <w:name w:val="164F0A2B676842C8AFEE4B0F5890B61A19"/>
    <w:rsid w:val="00083014"/>
    <w:rPr>
      <w:rFonts w:eastAsiaTheme="minorHAnsi"/>
      <w:lang w:eastAsia="en-US"/>
    </w:rPr>
  </w:style>
  <w:style w:type="paragraph" w:customStyle="1" w:styleId="62C8BE7D2EF04894ADF83DF58BB61CB919">
    <w:name w:val="62C8BE7D2EF04894ADF83DF58BB61CB919"/>
    <w:rsid w:val="00083014"/>
    <w:rPr>
      <w:rFonts w:eastAsiaTheme="minorHAnsi"/>
      <w:lang w:eastAsia="en-US"/>
    </w:rPr>
  </w:style>
  <w:style w:type="paragraph" w:customStyle="1" w:styleId="4DDA95B559AF40719037733AEB06B1F915">
    <w:name w:val="4DDA95B559AF40719037733AEB06B1F915"/>
    <w:rsid w:val="00083014"/>
    <w:rPr>
      <w:rFonts w:eastAsiaTheme="minorHAnsi"/>
      <w:lang w:eastAsia="en-US"/>
    </w:rPr>
  </w:style>
  <w:style w:type="paragraph" w:customStyle="1" w:styleId="DB602451CB194026B9C2E320D6DC939017">
    <w:name w:val="DB602451CB194026B9C2E320D6DC939017"/>
    <w:rsid w:val="00083014"/>
    <w:rPr>
      <w:rFonts w:eastAsiaTheme="minorHAnsi"/>
      <w:lang w:eastAsia="en-US"/>
    </w:rPr>
  </w:style>
  <w:style w:type="paragraph" w:customStyle="1" w:styleId="2F9D24BC33674E3A8896B5CFD8F9FDA717">
    <w:name w:val="2F9D24BC33674E3A8896B5CFD8F9FDA717"/>
    <w:rsid w:val="00083014"/>
    <w:rPr>
      <w:rFonts w:eastAsiaTheme="minorHAnsi"/>
      <w:lang w:eastAsia="en-US"/>
    </w:rPr>
  </w:style>
  <w:style w:type="paragraph" w:customStyle="1" w:styleId="1DF956721F5D4ED58CA7BC59BEC4994E13">
    <w:name w:val="1DF956721F5D4ED58CA7BC59BEC4994E13"/>
    <w:rsid w:val="00083014"/>
    <w:rPr>
      <w:rFonts w:eastAsiaTheme="minorHAnsi"/>
      <w:lang w:eastAsia="en-US"/>
    </w:rPr>
  </w:style>
  <w:style w:type="paragraph" w:customStyle="1" w:styleId="BB69B51A1DC44E3FA6C6B2C672830E9C13">
    <w:name w:val="BB69B51A1DC44E3FA6C6B2C672830E9C13"/>
    <w:rsid w:val="00083014"/>
    <w:rPr>
      <w:rFonts w:eastAsiaTheme="minorHAnsi"/>
      <w:lang w:eastAsia="en-US"/>
    </w:rPr>
  </w:style>
  <w:style w:type="paragraph" w:customStyle="1" w:styleId="30F39F9C9C5C4D7EA4848987E5C31F3017">
    <w:name w:val="30F39F9C9C5C4D7EA4848987E5C31F3017"/>
    <w:rsid w:val="00083014"/>
    <w:rPr>
      <w:rFonts w:eastAsiaTheme="minorHAnsi"/>
      <w:lang w:eastAsia="en-US"/>
    </w:rPr>
  </w:style>
  <w:style w:type="paragraph" w:customStyle="1" w:styleId="EEAB9C84020D46D8B5044E2FE3BB653117">
    <w:name w:val="EEAB9C84020D46D8B5044E2FE3BB653117"/>
    <w:rsid w:val="00083014"/>
    <w:rPr>
      <w:rFonts w:eastAsiaTheme="minorHAnsi"/>
      <w:lang w:eastAsia="en-US"/>
    </w:rPr>
  </w:style>
  <w:style w:type="paragraph" w:customStyle="1" w:styleId="1907F8054D5D4B658227F9C6C61C48D313">
    <w:name w:val="1907F8054D5D4B658227F9C6C61C48D313"/>
    <w:rsid w:val="00083014"/>
    <w:rPr>
      <w:rFonts w:eastAsiaTheme="minorHAnsi"/>
      <w:lang w:eastAsia="en-US"/>
    </w:rPr>
  </w:style>
  <w:style w:type="paragraph" w:customStyle="1" w:styleId="16D7BF35360240E3BE200B204A494BDA13">
    <w:name w:val="16D7BF35360240E3BE200B204A494BDA13"/>
    <w:rsid w:val="00083014"/>
    <w:rPr>
      <w:rFonts w:eastAsiaTheme="minorHAnsi"/>
      <w:lang w:eastAsia="en-US"/>
    </w:rPr>
  </w:style>
  <w:style w:type="paragraph" w:customStyle="1" w:styleId="F7FDEE631A9D4BECA681072ABF0C836017">
    <w:name w:val="F7FDEE631A9D4BECA681072ABF0C836017"/>
    <w:rsid w:val="00083014"/>
    <w:rPr>
      <w:rFonts w:eastAsiaTheme="minorHAnsi"/>
      <w:lang w:eastAsia="en-US"/>
    </w:rPr>
  </w:style>
  <w:style w:type="paragraph" w:customStyle="1" w:styleId="45058D747FD745F9806752875EFD37DC17">
    <w:name w:val="45058D747FD745F9806752875EFD37DC17"/>
    <w:rsid w:val="00083014"/>
    <w:rPr>
      <w:rFonts w:eastAsiaTheme="minorHAnsi"/>
      <w:lang w:eastAsia="en-US"/>
    </w:rPr>
  </w:style>
  <w:style w:type="paragraph" w:customStyle="1" w:styleId="5A3839F502144528888825194C4E16A413">
    <w:name w:val="5A3839F502144528888825194C4E16A413"/>
    <w:rsid w:val="00083014"/>
    <w:rPr>
      <w:rFonts w:eastAsiaTheme="minorHAnsi"/>
      <w:lang w:eastAsia="en-US"/>
    </w:rPr>
  </w:style>
  <w:style w:type="paragraph" w:customStyle="1" w:styleId="60E4086942A34390B3871859BD7F32AE13">
    <w:name w:val="60E4086942A34390B3871859BD7F32AE13"/>
    <w:rsid w:val="00083014"/>
    <w:rPr>
      <w:rFonts w:eastAsiaTheme="minorHAnsi"/>
      <w:lang w:eastAsia="en-US"/>
    </w:rPr>
  </w:style>
  <w:style w:type="paragraph" w:customStyle="1" w:styleId="C4C6CBC51BF445B4A54E193901298E0517">
    <w:name w:val="C4C6CBC51BF445B4A54E193901298E0517"/>
    <w:rsid w:val="00083014"/>
    <w:rPr>
      <w:rFonts w:eastAsiaTheme="minorHAnsi"/>
      <w:lang w:eastAsia="en-US"/>
    </w:rPr>
  </w:style>
  <w:style w:type="paragraph" w:customStyle="1" w:styleId="C9F3D058D3E6478187B8311B68E88A1D17">
    <w:name w:val="C9F3D058D3E6478187B8311B68E88A1D17"/>
    <w:rsid w:val="00083014"/>
    <w:rPr>
      <w:rFonts w:eastAsiaTheme="minorHAnsi"/>
      <w:lang w:eastAsia="en-US"/>
    </w:rPr>
  </w:style>
  <w:style w:type="paragraph" w:customStyle="1" w:styleId="CEA97A3EB2614F208CB3437597285D5613">
    <w:name w:val="CEA97A3EB2614F208CB3437597285D5613"/>
    <w:rsid w:val="00083014"/>
    <w:rPr>
      <w:rFonts w:eastAsiaTheme="minorHAnsi"/>
      <w:lang w:eastAsia="en-US"/>
    </w:rPr>
  </w:style>
  <w:style w:type="paragraph" w:customStyle="1" w:styleId="B1D953B1AC3C42348AFC374C6A4ED29413">
    <w:name w:val="B1D953B1AC3C42348AFC374C6A4ED29413"/>
    <w:rsid w:val="00083014"/>
    <w:rPr>
      <w:rFonts w:eastAsiaTheme="minorHAnsi"/>
      <w:lang w:eastAsia="en-US"/>
    </w:rPr>
  </w:style>
  <w:style w:type="paragraph" w:customStyle="1" w:styleId="7914F2F84EFF4967A527BD4EF9C0C77717">
    <w:name w:val="7914F2F84EFF4967A527BD4EF9C0C77717"/>
    <w:rsid w:val="00083014"/>
    <w:rPr>
      <w:rFonts w:eastAsiaTheme="minorHAnsi"/>
      <w:lang w:eastAsia="en-US"/>
    </w:rPr>
  </w:style>
  <w:style w:type="paragraph" w:customStyle="1" w:styleId="E1947C3519D240E2A72CD3B816EEEBF317">
    <w:name w:val="E1947C3519D240E2A72CD3B816EEEBF317"/>
    <w:rsid w:val="00083014"/>
    <w:rPr>
      <w:rFonts w:eastAsiaTheme="minorHAnsi"/>
      <w:lang w:eastAsia="en-US"/>
    </w:rPr>
  </w:style>
  <w:style w:type="paragraph" w:customStyle="1" w:styleId="FBDE490225CE45D6B1D81DA8F378E69013">
    <w:name w:val="FBDE490225CE45D6B1D81DA8F378E69013"/>
    <w:rsid w:val="00083014"/>
    <w:rPr>
      <w:rFonts w:eastAsiaTheme="minorHAnsi"/>
      <w:lang w:eastAsia="en-US"/>
    </w:rPr>
  </w:style>
  <w:style w:type="paragraph" w:customStyle="1" w:styleId="72A63CEAB37841C885064D291C40CE7C13">
    <w:name w:val="72A63CEAB37841C885064D291C40CE7C13"/>
    <w:rsid w:val="00083014"/>
    <w:rPr>
      <w:rFonts w:eastAsiaTheme="minorHAnsi"/>
      <w:lang w:eastAsia="en-US"/>
    </w:rPr>
  </w:style>
  <w:style w:type="paragraph" w:customStyle="1" w:styleId="4B35F5F4AB8541EBB29930C918E654F717">
    <w:name w:val="4B35F5F4AB8541EBB29930C918E654F717"/>
    <w:rsid w:val="00083014"/>
    <w:rPr>
      <w:rFonts w:eastAsiaTheme="minorHAnsi"/>
      <w:lang w:eastAsia="en-US"/>
    </w:rPr>
  </w:style>
  <w:style w:type="paragraph" w:customStyle="1" w:styleId="FC5C1E170A64479E90A0C9C81C3553DD17">
    <w:name w:val="FC5C1E170A64479E90A0C9C81C3553DD17"/>
    <w:rsid w:val="00083014"/>
    <w:rPr>
      <w:rFonts w:eastAsiaTheme="minorHAnsi"/>
      <w:lang w:eastAsia="en-US"/>
    </w:rPr>
  </w:style>
  <w:style w:type="paragraph" w:customStyle="1" w:styleId="718F4A84CE514B44919E1427F8045B3D13">
    <w:name w:val="718F4A84CE514B44919E1427F8045B3D13"/>
    <w:rsid w:val="00083014"/>
    <w:rPr>
      <w:rFonts w:eastAsiaTheme="minorHAnsi"/>
      <w:lang w:eastAsia="en-US"/>
    </w:rPr>
  </w:style>
  <w:style w:type="paragraph" w:customStyle="1" w:styleId="0802D12DF75F4BC8801BFA1654C3059713">
    <w:name w:val="0802D12DF75F4BC8801BFA1654C3059713"/>
    <w:rsid w:val="00083014"/>
    <w:rPr>
      <w:rFonts w:eastAsiaTheme="minorHAnsi"/>
      <w:lang w:eastAsia="en-US"/>
    </w:rPr>
  </w:style>
  <w:style w:type="paragraph" w:customStyle="1" w:styleId="4B9F3C43015E4D129B4944F8C26493BC17">
    <w:name w:val="4B9F3C43015E4D129B4944F8C26493BC17"/>
    <w:rsid w:val="00083014"/>
    <w:rPr>
      <w:rFonts w:eastAsiaTheme="minorHAnsi"/>
      <w:lang w:eastAsia="en-US"/>
    </w:rPr>
  </w:style>
  <w:style w:type="paragraph" w:customStyle="1" w:styleId="91791C8ACF9B4F7EBCD77DCADB366A1A17">
    <w:name w:val="91791C8ACF9B4F7EBCD77DCADB366A1A17"/>
    <w:rsid w:val="00083014"/>
    <w:rPr>
      <w:rFonts w:eastAsiaTheme="minorHAnsi"/>
      <w:lang w:eastAsia="en-US"/>
    </w:rPr>
  </w:style>
  <w:style w:type="paragraph" w:customStyle="1" w:styleId="9CECB4C479674BAA9F0C82A7FE7C2D5B13">
    <w:name w:val="9CECB4C479674BAA9F0C82A7FE7C2D5B13"/>
    <w:rsid w:val="00083014"/>
    <w:rPr>
      <w:rFonts w:eastAsiaTheme="minorHAnsi"/>
      <w:lang w:eastAsia="en-US"/>
    </w:rPr>
  </w:style>
  <w:style w:type="paragraph" w:customStyle="1" w:styleId="1EB41F20101B44579B7D0C0E60BE2D8313">
    <w:name w:val="1EB41F20101B44579B7D0C0E60BE2D8313"/>
    <w:rsid w:val="00083014"/>
    <w:rPr>
      <w:rFonts w:eastAsiaTheme="minorHAnsi"/>
      <w:lang w:eastAsia="en-US"/>
    </w:rPr>
  </w:style>
  <w:style w:type="paragraph" w:customStyle="1" w:styleId="A31B404B96164177A762DF7A7AC3BC8E17">
    <w:name w:val="A31B404B96164177A762DF7A7AC3BC8E17"/>
    <w:rsid w:val="00083014"/>
    <w:rPr>
      <w:rFonts w:eastAsiaTheme="minorHAnsi"/>
      <w:lang w:eastAsia="en-US"/>
    </w:rPr>
  </w:style>
  <w:style w:type="paragraph" w:customStyle="1" w:styleId="C5918DDAE03A4890B2AFE042187C968617">
    <w:name w:val="C5918DDAE03A4890B2AFE042187C968617"/>
    <w:rsid w:val="00083014"/>
    <w:rPr>
      <w:rFonts w:eastAsiaTheme="minorHAnsi"/>
      <w:lang w:eastAsia="en-US"/>
    </w:rPr>
  </w:style>
  <w:style w:type="paragraph" w:customStyle="1" w:styleId="D9BF345FB8FD48589412012C248FAF5313">
    <w:name w:val="D9BF345FB8FD48589412012C248FAF5313"/>
    <w:rsid w:val="00083014"/>
    <w:rPr>
      <w:rFonts w:eastAsiaTheme="minorHAnsi"/>
      <w:lang w:eastAsia="en-US"/>
    </w:rPr>
  </w:style>
  <w:style w:type="paragraph" w:customStyle="1" w:styleId="E330912266DD4A31BE7C5D84EC81291013">
    <w:name w:val="E330912266DD4A31BE7C5D84EC81291013"/>
    <w:rsid w:val="00083014"/>
    <w:rPr>
      <w:rFonts w:eastAsiaTheme="minorHAnsi"/>
      <w:lang w:eastAsia="en-US"/>
    </w:rPr>
  </w:style>
  <w:style w:type="paragraph" w:customStyle="1" w:styleId="A57EBB11E9E04678A082538C9AD5678117">
    <w:name w:val="A57EBB11E9E04678A082538C9AD5678117"/>
    <w:rsid w:val="00083014"/>
    <w:rPr>
      <w:rFonts w:eastAsiaTheme="minorHAnsi"/>
      <w:lang w:eastAsia="en-US"/>
    </w:rPr>
  </w:style>
  <w:style w:type="paragraph" w:customStyle="1" w:styleId="5895ECCC97234B3CB728A6EF92D6097F17">
    <w:name w:val="5895ECCC97234B3CB728A6EF92D6097F17"/>
    <w:rsid w:val="00083014"/>
    <w:rPr>
      <w:rFonts w:eastAsiaTheme="minorHAnsi"/>
      <w:lang w:eastAsia="en-US"/>
    </w:rPr>
  </w:style>
  <w:style w:type="paragraph" w:customStyle="1" w:styleId="02F8050E495B40398995E883DD89EB0613">
    <w:name w:val="02F8050E495B40398995E883DD89EB0613"/>
    <w:rsid w:val="00083014"/>
    <w:rPr>
      <w:rFonts w:eastAsiaTheme="minorHAnsi"/>
      <w:lang w:eastAsia="en-US"/>
    </w:rPr>
  </w:style>
  <w:style w:type="paragraph" w:customStyle="1" w:styleId="7B768A0B54554290B87CB620EAB12F7913">
    <w:name w:val="7B768A0B54554290B87CB620EAB12F7913"/>
    <w:rsid w:val="00083014"/>
    <w:rPr>
      <w:rFonts w:eastAsiaTheme="minorHAnsi"/>
      <w:lang w:eastAsia="en-US"/>
    </w:rPr>
  </w:style>
  <w:style w:type="paragraph" w:customStyle="1" w:styleId="935D2FF525DC44BD85AAB523A16A0B0D17">
    <w:name w:val="935D2FF525DC44BD85AAB523A16A0B0D17"/>
    <w:rsid w:val="00083014"/>
    <w:rPr>
      <w:rFonts w:eastAsiaTheme="minorHAnsi"/>
      <w:lang w:eastAsia="en-US"/>
    </w:rPr>
  </w:style>
  <w:style w:type="paragraph" w:customStyle="1" w:styleId="05ADC3ECF3924F85A4D9FA882390B4A017">
    <w:name w:val="05ADC3ECF3924F85A4D9FA882390B4A017"/>
    <w:rsid w:val="00083014"/>
    <w:rPr>
      <w:rFonts w:eastAsiaTheme="minorHAnsi"/>
      <w:lang w:eastAsia="en-US"/>
    </w:rPr>
  </w:style>
  <w:style w:type="paragraph" w:customStyle="1" w:styleId="12C438FC6F524F15954763283082017F13">
    <w:name w:val="12C438FC6F524F15954763283082017F13"/>
    <w:rsid w:val="00083014"/>
    <w:rPr>
      <w:rFonts w:eastAsiaTheme="minorHAnsi"/>
      <w:lang w:eastAsia="en-US"/>
    </w:rPr>
  </w:style>
  <w:style w:type="paragraph" w:customStyle="1" w:styleId="7628FC6FB47F4FB4BFE512524E5ED0F313">
    <w:name w:val="7628FC6FB47F4FB4BFE512524E5ED0F313"/>
    <w:rsid w:val="00083014"/>
    <w:rPr>
      <w:rFonts w:eastAsiaTheme="minorHAnsi"/>
      <w:lang w:eastAsia="en-US"/>
    </w:rPr>
  </w:style>
  <w:style w:type="paragraph" w:customStyle="1" w:styleId="4B0AE4471EB14D1C8B2AB143563B681417">
    <w:name w:val="4B0AE4471EB14D1C8B2AB143563B681417"/>
    <w:rsid w:val="00083014"/>
    <w:rPr>
      <w:rFonts w:eastAsiaTheme="minorHAnsi"/>
      <w:lang w:eastAsia="en-US"/>
    </w:rPr>
  </w:style>
  <w:style w:type="paragraph" w:customStyle="1" w:styleId="0F20FDB0634140BCB2F322283F3D056217">
    <w:name w:val="0F20FDB0634140BCB2F322283F3D056217"/>
    <w:rsid w:val="00083014"/>
    <w:rPr>
      <w:rFonts w:eastAsiaTheme="minorHAnsi"/>
      <w:lang w:eastAsia="en-US"/>
    </w:rPr>
  </w:style>
  <w:style w:type="paragraph" w:customStyle="1" w:styleId="0BB209D34AE54A5B84E020D45C971C2D13">
    <w:name w:val="0BB209D34AE54A5B84E020D45C971C2D13"/>
    <w:rsid w:val="00083014"/>
    <w:rPr>
      <w:rFonts w:eastAsiaTheme="minorHAnsi"/>
      <w:lang w:eastAsia="en-US"/>
    </w:rPr>
  </w:style>
  <w:style w:type="paragraph" w:customStyle="1" w:styleId="4450228FFFBC4927871015A84034BA3A13">
    <w:name w:val="4450228FFFBC4927871015A84034BA3A13"/>
    <w:rsid w:val="00083014"/>
    <w:rPr>
      <w:rFonts w:eastAsiaTheme="minorHAnsi"/>
      <w:lang w:eastAsia="en-US"/>
    </w:rPr>
  </w:style>
  <w:style w:type="paragraph" w:customStyle="1" w:styleId="650D6540176443E88FD4C91409F4BC3917">
    <w:name w:val="650D6540176443E88FD4C91409F4BC3917"/>
    <w:rsid w:val="00083014"/>
    <w:rPr>
      <w:rFonts w:eastAsiaTheme="minorHAnsi"/>
      <w:lang w:eastAsia="en-US"/>
    </w:rPr>
  </w:style>
  <w:style w:type="paragraph" w:customStyle="1" w:styleId="2C5CD8D9CB1D485385AD31CEE1E7D38717">
    <w:name w:val="2C5CD8D9CB1D485385AD31CEE1E7D38717"/>
    <w:rsid w:val="00083014"/>
    <w:rPr>
      <w:rFonts w:eastAsiaTheme="minorHAnsi"/>
      <w:lang w:eastAsia="en-US"/>
    </w:rPr>
  </w:style>
  <w:style w:type="paragraph" w:customStyle="1" w:styleId="00D01D55B88442B3A54B3F511E6B628613">
    <w:name w:val="00D01D55B88442B3A54B3F511E6B628613"/>
    <w:rsid w:val="00083014"/>
    <w:rPr>
      <w:rFonts w:eastAsiaTheme="minorHAnsi"/>
      <w:lang w:eastAsia="en-US"/>
    </w:rPr>
  </w:style>
  <w:style w:type="paragraph" w:customStyle="1" w:styleId="B0D6D346413D4B96928047C7A4888B8013">
    <w:name w:val="B0D6D346413D4B96928047C7A4888B8013"/>
    <w:rsid w:val="00083014"/>
    <w:rPr>
      <w:rFonts w:eastAsiaTheme="minorHAnsi"/>
      <w:lang w:eastAsia="en-US"/>
    </w:rPr>
  </w:style>
  <w:style w:type="paragraph" w:customStyle="1" w:styleId="400E7280EBED4F8A8F9E8070354A183517">
    <w:name w:val="400E7280EBED4F8A8F9E8070354A183517"/>
    <w:rsid w:val="00083014"/>
    <w:rPr>
      <w:rFonts w:eastAsiaTheme="minorHAnsi"/>
      <w:lang w:eastAsia="en-US"/>
    </w:rPr>
  </w:style>
  <w:style w:type="paragraph" w:customStyle="1" w:styleId="329F3D1559B24268BDF0D193DB8320FA17">
    <w:name w:val="329F3D1559B24268BDF0D193DB8320FA17"/>
    <w:rsid w:val="00083014"/>
    <w:rPr>
      <w:rFonts w:eastAsiaTheme="minorHAnsi"/>
      <w:lang w:eastAsia="en-US"/>
    </w:rPr>
  </w:style>
  <w:style w:type="paragraph" w:customStyle="1" w:styleId="5259D66477B54D1398C08CC140C7A33F13">
    <w:name w:val="5259D66477B54D1398C08CC140C7A33F13"/>
    <w:rsid w:val="00083014"/>
    <w:rPr>
      <w:rFonts w:eastAsiaTheme="minorHAnsi"/>
      <w:lang w:eastAsia="en-US"/>
    </w:rPr>
  </w:style>
  <w:style w:type="paragraph" w:customStyle="1" w:styleId="A375E39DF2804425ADBC677A1AEAD70A13">
    <w:name w:val="A375E39DF2804425ADBC677A1AEAD70A13"/>
    <w:rsid w:val="00083014"/>
    <w:rPr>
      <w:rFonts w:eastAsiaTheme="minorHAnsi"/>
      <w:lang w:eastAsia="en-US"/>
    </w:rPr>
  </w:style>
  <w:style w:type="paragraph" w:customStyle="1" w:styleId="D4E85C5D3BEF487A9A282F6B7C2579AE17">
    <w:name w:val="D4E85C5D3BEF487A9A282F6B7C2579AE17"/>
    <w:rsid w:val="00083014"/>
    <w:rPr>
      <w:rFonts w:eastAsiaTheme="minorHAnsi"/>
      <w:lang w:eastAsia="en-US"/>
    </w:rPr>
  </w:style>
  <w:style w:type="paragraph" w:customStyle="1" w:styleId="73A149E9098C474A8F985B3D5DB27B2617">
    <w:name w:val="73A149E9098C474A8F985B3D5DB27B2617"/>
    <w:rsid w:val="00083014"/>
    <w:rPr>
      <w:rFonts w:eastAsiaTheme="minorHAnsi"/>
      <w:lang w:eastAsia="en-US"/>
    </w:rPr>
  </w:style>
  <w:style w:type="paragraph" w:customStyle="1" w:styleId="F0B15C40B7C545FEB891CF8BFC3E664A13">
    <w:name w:val="F0B15C40B7C545FEB891CF8BFC3E664A13"/>
    <w:rsid w:val="00083014"/>
    <w:rPr>
      <w:rFonts w:eastAsiaTheme="minorHAnsi"/>
      <w:lang w:eastAsia="en-US"/>
    </w:rPr>
  </w:style>
  <w:style w:type="paragraph" w:customStyle="1" w:styleId="8AA61243F19D4C1EA51ED18FB2BF1B7B13">
    <w:name w:val="8AA61243F19D4C1EA51ED18FB2BF1B7B13"/>
    <w:rsid w:val="00083014"/>
    <w:rPr>
      <w:rFonts w:eastAsiaTheme="minorHAnsi"/>
      <w:lang w:eastAsia="en-US"/>
    </w:rPr>
  </w:style>
  <w:style w:type="paragraph" w:customStyle="1" w:styleId="DA3E823E64D14B84BBF46DA27AFBD50A17">
    <w:name w:val="DA3E823E64D14B84BBF46DA27AFBD50A17"/>
    <w:rsid w:val="00083014"/>
    <w:rPr>
      <w:rFonts w:eastAsiaTheme="minorHAnsi"/>
      <w:lang w:eastAsia="en-US"/>
    </w:rPr>
  </w:style>
  <w:style w:type="paragraph" w:customStyle="1" w:styleId="E8FDF5A4020F4E82A0F1FA89D848689717">
    <w:name w:val="E8FDF5A4020F4E82A0F1FA89D848689717"/>
    <w:rsid w:val="00083014"/>
    <w:rPr>
      <w:rFonts w:eastAsiaTheme="minorHAnsi"/>
      <w:lang w:eastAsia="en-US"/>
    </w:rPr>
  </w:style>
  <w:style w:type="paragraph" w:customStyle="1" w:styleId="B4722472E7774D2F9C4C046A2F5F6EEE13">
    <w:name w:val="B4722472E7774D2F9C4C046A2F5F6EEE13"/>
    <w:rsid w:val="00083014"/>
    <w:rPr>
      <w:rFonts w:eastAsiaTheme="minorHAnsi"/>
      <w:lang w:eastAsia="en-US"/>
    </w:rPr>
  </w:style>
  <w:style w:type="paragraph" w:customStyle="1" w:styleId="3AFA1C05887F4B3BB13E8FD69551A02813">
    <w:name w:val="3AFA1C05887F4B3BB13E8FD69551A02813"/>
    <w:rsid w:val="00083014"/>
    <w:rPr>
      <w:rFonts w:eastAsiaTheme="minorHAnsi"/>
      <w:lang w:eastAsia="en-US"/>
    </w:rPr>
  </w:style>
  <w:style w:type="paragraph" w:customStyle="1" w:styleId="405F4A902A434EC0A81B2D29991199409">
    <w:name w:val="405F4A902A434EC0A81B2D29991199409"/>
    <w:rsid w:val="00083014"/>
    <w:rPr>
      <w:rFonts w:eastAsiaTheme="minorHAnsi"/>
      <w:lang w:eastAsia="en-US"/>
    </w:rPr>
  </w:style>
  <w:style w:type="paragraph" w:customStyle="1" w:styleId="76C0F5E573FB481A99EA442ECCFD010410">
    <w:name w:val="76C0F5E573FB481A99EA442ECCFD010410"/>
    <w:rsid w:val="00083014"/>
    <w:rPr>
      <w:rFonts w:eastAsiaTheme="minorHAnsi"/>
      <w:lang w:eastAsia="en-US"/>
    </w:rPr>
  </w:style>
  <w:style w:type="paragraph" w:customStyle="1" w:styleId="7FC8BD8B87A2468282C15F973961A2EF8">
    <w:name w:val="7FC8BD8B87A2468282C15F973961A2EF8"/>
    <w:rsid w:val="00083014"/>
    <w:rPr>
      <w:rFonts w:eastAsiaTheme="minorHAnsi"/>
      <w:lang w:eastAsia="en-US"/>
    </w:rPr>
  </w:style>
  <w:style w:type="paragraph" w:customStyle="1" w:styleId="9A224D95E2B047BB9787060EC3693A4E8">
    <w:name w:val="9A224D95E2B047BB9787060EC3693A4E8"/>
    <w:rsid w:val="00083014"/>
    <w:rPr>
      <w:rFonts w:eastAsiaTheme="minorHAnsi"/>
      <w:lang w:eastAsia="en-US"/>
    </w:rPr>
  </w:style>
  <w:style w:type="paragraph" w:customStyle="1" w:styleId="02D6B0D924BA44029AB8F4F89BBCA34E8">
    <w:name w:val="02D6B0D924BA44029AB8F4F89BBCA34E8"/>
    <w:rsid w:val="00083014"/>
    <w:rPr>
      <w:rFonts w:eastAsiaTheme="minorHAnsi"/>
      <w:lang w:eastAsia="en-US"/>
    </w:rPr>
  </w:style>
  <w:style w:type="paragraph" w:customStyle="1" w:styleId="22442D140A7C4E65BF598FFBB499629D8">
    <w:name w:val="22442D140A7C4E65BF598FFBB499629D8"/>
    <w:rsid w:val="00083014"/>
    <w:rPr>
      <w:rFonts w:eastAsiaTheme="minorHAnsi"/>
      <w:lang w:eastAsia="en-US"/>
    </w:rPr>
  </w:style>
  <w:style w:type="paragraph" w:customStyle="1" w:styleId="5F3E0166DB704E97861CA0CBA6A758797">
    <w:name w:val="5F3E0166DB704E97861CA0CBA6A758797"/>
    <w:rsid w:val="00083014"/>
    <w:rPr>
      <w:rFonts w:eastAsiaTheme="minorHAnsi"/>
      <w:lang w:eastAsia="en-US"/>
    </w:rPr>
  </w:style>
  <w:style w:type="paragraph" w:customStyle="1" w:styleId="B634A7807DB947F999309E7B2FF6A1737">
    <w:name w:val="B634A7807DB947F999309E7B2FF6A1737"/>
    <w:rsid w:val="00083014"/>
    <w:rPr>
      <w:rFonts w:eastAsiaTheme="minorHAnsi"/>
      <w:lang w:eastAsia="en-US"/>
    </w:rPr>
  </w:style>
  <w:style w:type="paragraph" w:customStyle="1" w:styleId="BDFD562DD11140BAB49D88E3C075E8BF7">
    <w:name w:val="BDFD562DD11140BAB49D88E3C075E8BF7"/>
    <w:rsid w:val="00083014"/>
    <w:rPr>
      <w:rFonts w:eastAsiaTheme="minorHAnsi"/>
      <w:lang w:eastAsia="en-US"/>
    </w:rPr>
  </w:style>
  <w:style w:type="paragraph" w:customStyle="1" w:styleId="B6FDDBF9DC874F9395C2925EF46082CA7">
    <w:name w:val="B6FDDBF9DC874F9395C2925EF46082CA7"/>
    <w:rsid w:val="00083014"/>
    <w:rPr>
      <w:rFonts w:eastAsiaTheme="minorHAnsi"/>
      <w:lang w:eastAsia="en-US"/>
    </w:rPr>
  </w:style>
  <w:style w:type="paragraph" w:customStyle="1" w:styleId="0052AA514D5B47099AEB6CAC3CE3583F7">
    <w:name w:val="0052AA514D5B47099AEB6CAC3CE3583F7"/>
    <w:rsid w:val="00083014"/>
    <w:rPr>
      <w:rFonts w:eastAsiaTheme="minorHAnsi"/>
      <w:lang w:eastAsia="en-US"/>
    </w:rPr>
  </w:style>
  <w:style w:type="paragraph" w:customStyle="1" w:styleId="0927FBCF66734542980C87C38F826A207">
    <w:name w:val="0927FBCF66734542980C87C38F826A207"/>
    <w:rsid w:val="00083014"/>
    <w:rPr>
      <w:rFonts w:eastAsiaTheme="minorHAnsi"/>
      <w:lang w:eastAsia="en-US"/>
    </w:rPr>
  </w:style>
  <w:style w:type="paragraph" w:customStyle="1" w:styleId="71B7B8C8286D41C486D9C34D76BF3B267">
    <w:name w:val="71B7B8C8286D41C486D9C34D76BF3B267"/>
    <w:rsid w:val="00083014"/>
    <w:rPr>
      <w:rFonts w:eastAsiaTheme="minorHAnsi"/>
      <w:lang w:eastAsia="en-US"/>
    </w:rPr>
  </w:style>
  <w:style w:type="paragraph" w:customStyle="1" w:styleId="81E2B911AB594E7599F177DAFC9D672B7">
    <w:name w:val="81E2B911AB594E7599F177DAFC9D672B7"/>
    <w:rsid w:val="00083014"/>
    <w:rPr>
      <w:rFonts w:eastAsiaTheme="minorHAnsi"/>
      <w:lang w:eastAsia="en-US"/>
    </w:rPr>
  </w:style>
  <w:style w:type="paragraph" w:customStyle="1" w:styleId="E93814E08B4146739F51E2ADB32F8E037">
    <w:name w:val="E93814E08B4146739F51E2ADB32F8E037"/>
    <w:rsid w:val="00083014"/>
    <w:rPr>
      <w:rFonts w:eastAsiaTheme="minorHAnsi"/>
      <w:lang w:eastAsia="en-US"/>
    </w:rPr>
  </w:style>
  <w:style w:type="paragraph" w:customStyle="1" w:styleId="9EDA2BBDB6DF478B93B6E425AC4DA7017">
    <w:name w:val="9EDA2BBDB6DF478B93B6E425AC4DA7017"/>
    <w:rsid w:val="00083014"/>
    <w:rPr>
      <w:rFonts w:eastAsiaTheme="minorHAnsi"/>
      <w:lang w:eastAsia="en-US"/>
    </w:rPr>
  </w:style>
  <w:style w:type="paragraph" w:customStyle="1" w:styleId="2BCD59F0CB4B45848C591E4F7A89779B7">
    <w:name w:val="2BCD59F0CB4B45848C591E4F7A89779B7"/>
    <w:rsid w:val="00083014"/>
    <w:rPr>
      <w:rFonts w:eastAsiaTheme="minorHAnsi"/>
      <w:lang w:eastAsia="en-US"/>
    </w:rPr>
  </w:style>
  <w:style w:type="paragraph" w:customStyle="1" w:styleId="6587165A07854A01AFF55746110DF39A7">
    <w:name w:val="6587165A07854A01AFF55746110DF39A7"/>
    <w:rsid w:val="00083014"/>
    <w:rPr>
      <w:rFonts w:eastAsiaTheme="minorHAnsi"/>
      <w:lang w:eastAsia="en-US"/>
    </w:rPr>
  </w:style>
  <w:style w:type="paragraph" w:customStyle="1" w:styleId="927C7B2ADC6F4F7EBC06039DC9735BF12">
    <w:name w:val="927C7B2ADC6F4F7EBC06039DC9735BF12"/>
    <w:rsid w:val="00083014"/>
    <w:rPr>
      <w:rFonts w:eastAsiaTheme="minorHAnsi"/>
      <w:lang w:eastAsia="en-US"/>
    </w:rPr>
  </w:style>
  <w:style w:type="paragraph" w:customStyle="1" w:styleId="DD950DBF997248F287002C97DA1BEF1E2">
    <w:name w:val="DD950DBF997248F287002C97DA1BEF1E2"/>
    <w:rsid w:val="00083014"/>
    <w:rPr>
      <w:rFonts w:eastAsiaTheme="minorHAnsi"/>
      <w:lang w:eastAsia="en-US"/>
    </w:rPr>
  </w:style>
  <w:style w:type="character" w:customStyle="1" w:styleId="A1">
    <w:name w:val="A1"/>
    <w:uiPriority w:val="99"/>
    <w:rsid w:val="00853673"/>
    <w:rPr>
      <w:rFonts w:cs="Frutiger LT Com 55 Roman"/>
      <w:color w:val="000000"/>
      <w:sz w:val="22"/>
      <w:szCs w:val="22"/>
    </w:rPr>
  </w:style>
  <w:style w:type="paragraph" w:customStyle="1" w:styleId="178B071F1DF749F18F0F11117795AE891">
    <w:name w:val="178B071F1DF749F18F0F11117795AE891"/>
    <w:rsid w:val="00083014"/>
    <w:rPr>
      <w:rFonts w:eastAsiaTheme="minorHAnsi"/>
      <w:lang w:eastAsia="en-US"/>
    </w:rPr>
  </w:style>
  <w:style w:type="paragraph" w:customStyle="1" w:styleId="97FD5662AC4E441F8AF8BF3DC18072141">
    <w:name w:val="97FD5662AC4E441F8AF8BF3DC18072141"/>
    <w:rsid w:val="00083014"/>
    <w:rPr>
      <w:rFonts w:eastAsiaTheme="minorHAnsi"/>
      <w:lang w:eastAsia="en-US"/>
    </w:rPr>
  </w:style>
  <w:style w:type="paragraph" w:customStyle="1" w:styleId="D3FFB7EFA9864009831BEECC402D39451">
    <w:name w:val="D3FFB7EFA9864009831BEECC402D39451"/>
    <w:rsid w:val="00083014"/>
    <w:rPr>
      <w:rFonts w:eastAsiaTheme="minorHAnsi"/>
      <w:lang w:eastAsia="en-US"/>
    </w:rPr>
  </w:style>
  <w:style w:type="paragraph" w:customStyle="1" w:styleId="C37E593E168B444FA9AE1E9CFC777A19">
    <w:name w:val="C37E593E168B444FA9AE1E9CFC777A19"/>
    <w:rsid w:val="00083014"/>
  </w:style>
  <w:style w:type="paragraph" w:customStyle="1" w:styleId="CE0EA434DE78444A9C4B9223E134C571">
    <w:name w:val="CE0EA434DE78444A9C4B9223E134C571"/>
    <w:rsid w:val="00083014"/>
  </w:style>
  <w:style w:type="paragraph" w:customStyle="1" w:styleId="AF389CD358594760B722351CD672DA53">
    <w:name w:val="AF389CD358594760B722351CD672DA53"/>
    <w:rsid w:val="00083014"/>
  </w:style>
  <w:style w:type="paragraph" w:customStyle="1" w:styleId="5C184AFD83054B75BDB033694F147D5A">
    <w:name w:val="5C184AFD83054B75BDB033694F147D5A"/>
    <w:rsid w:val="00083014"/>
  </w:style>
  <w:style w:type="paragraph" w:customStyle="1" w:styleId="7C4569F940844EEA9BE1D41E9593208C">
    <w:name w:val="7C4569F940844EEA9BE1D41E9593208C"/>
    <w:rsid w:val="00083014"/>
  </w:style>
  <w:style w:type="paragraph" w:customStyle="1" w:styleId="8DDE63C7DA4E4B59AE1CE56CFDB69884">
    <w:name w:val="8DDE63C7DA4E4B59AE1CE56CFDB69884"/>
    <w:rsid w:val="00083014"/>
  </w:style>
  <w:style w:type="paragraph" w:customStyle="1" w:styleId="5D76809A1EC84DD1AFE3EB444D7C796C">
    <w:name w:val="5D76809A1EC84DD1AFE3EB444D7C796C"/>
    <w:rsid w:val="00083014"/>
  </w:style>
  <w:style w:type="paragraph" w:customStyle="1" w:styleId="B0B49C15534E409C80B32AC4662BC74E">
    <w:name w:val="B0B49C15534E409C80B32AC4662BC74E"/>
    <w:rsid w:val="00083014"/>
  </w:style>
  <w:style w:type="paragraph" w:customStyle="1" w:styleId="40D6BAD6A0D341749D011CA0F12E085C">
    <w:name w:val="40D6BAD6A0D341749D011CA0F12E085C"/>
    <w:rsid w:val="00083014"/>
  </w:style>
  <w:style w:type="paragraph" w:customStyle="1" w:styleId="0497B086AAE9440BA00E7408B36787AF27">
    <w:name w:val="0497B086AAE9440BA00E7408B36787AF27"/>
    <w:rsid w:val="00083014"/>
    <w:rPr>
      <w:rFonts w:eastAsiaTheme="minorHAnsi"/>
      <w:lang w:eastAsia="en-US"/>
    </w:rPr>
  </w:style>
  <w:style w:type="paragraph" w:customStyle="1" w:styleId="EC2AB057FF8A47D59BD9AD332072196826">
    <w:name w:val="EC2AB057FF8A47D59BD9AD332072196826"/>
    <w:rsid w:val="00083014"/>
    <w:pPr>
      <w:spacing w:after="0" w:line="240" w:lineRule="auto"/>
    </w:pPr>
    <w:rPr>
      <w:rFonts w:eastAsiaTheme="minorHAnsi"/>
      <w:b/>
      <w:sz w:val="24"/>
      <w:szCs w:val="24"/>
      <w:lang w:eastAsia="en-US"/>
    </w:rPr>
  </w:style>
  <w:style w:type="paragraph" w:customStyle="1" w:styleId="215D829AED0041819B824536C448E5C426">
    <w:name w:val="215D829AED0041819B824536C448E5C426"/>
    <w:rsid w:val="00083014"/>
    <w:rPr>
      <w:rFonts w:eastAsiaTheme="minorHAnsi"/>
      <w:lang w:eastAsia="en-US"/>
    </w:rPr>
  </w:style>
  <w:style w:type="paragraph" w:customStyle="1" w:styleId="BA7D841C6A424CB6AFB10BF2C1161F0026">
    <w:name w:val="BA7D841C6A424CB6AFB10BF2C1161F0026"/>
    <w:rsid w:val="00083014"/>
    <w:pPr>
      <w:spacing w:after="0" w:line="240" w:lineRule="auto"/>
    </w:pPr>
    <w:rPr>
      <w:rFonts w:eastAsiaTheme="minorHAnsi"/>
      <w:b/>
      <w:sz w:val="24"/>
      <w:szCs w:val="24"/>
      <w:lang w:eastAsia="en-US"/>
    </w:rPr>
  </w:style>
  <w:style w:type="paragraph" w:customStyle="1" w:styleId="425D5CAEE3B743B585A9E0B27469582526">
    <w:name w:val="425D5CAEE3B743B585A9E0B27469582526"/>
    <w:rsid w:val="00083014"/>
    <w:pPr>
      <w:spacing w:after="0" w:line="240" w:lineRule="auto"/>
    </w:pPr>
    <w:rPr>
      <w:rFonts w:eastAsiaTheme="minorHAnsi"/>
      <w:b/>
      <w:sz w:val="24"/>
      <w:szCs w:val="24"/>
      <w:lang w:eastAsia="en-US"/>
    </w:rPr>
  </w:style>
  <w:style w:type="paragraph" w:customStyle="1" w:styleId="D627B63D3F9046E4A0917B83F16149E426">
    <w:name w:val="D627B63D3F9046E4A0917B83F16149E426"/>
    <w:rsid w:val="00083014"/>
    <w:pPr>
      <w:spacing w:after="0" w:line="240" w:lineRule="auto"/>
    </w:pPr>
    <w:rPr>
      <w:rFonts w:eastAsiaTheme="minorHAnsi"/>
      <w:b/>
      <w:lang w:eastAsia="en-US"/>
    </w:rPr>
  </w:style>
  <w:style w:type="paragraph" w:customStyle="1" w:styleId="A791E0CFA38948AF97362D9D271710DB26">
    <w:name w:val="A791E0CFA38948AF97362D9D271710DB26"/>
    <w:rsid w:val="00083014"/>
    <w:rPr>
      <w:rFonts w:eastAsiaTheme="minorHAnsi"/>
      <w:lang w:eastAsia="en-US"/>
    </w:rPr>
  </w:style>
  <w:style w:type="paragraph" w:customStyle="1" w:styleId="9C1B365E8A264FAAA5A0CE914108441D26">
    <w:name w:val="9C1B365E8A264FAAA5A0CE914108441D26"/>
    <w:rsid w:val="00083014"/>
    <w:rPr>
      <w:rFonts w:eastAsiaTheme="minorHAnsi"/>
      <w:lang w:eastAsia="en-US"/>
    </w:rPr>
  </w:style>
  <w:style w:type="paragraph" w:customStyle="1" w:styleId="151E2A9A77AC425BA1948A4F5DFD61D026">
    <w:name w:val="151E2A9A77AC425BA1948A4F5DFD61D026"/>
    <w:rsid w:val="00083014"/>
    <w:rPr>
      <w:rFonts w:eastAsiaTheme="minorHAnsi"/>
      <w:lang w:eastAsia="en-US"/>
    </w:rPr>
  </w:style>
  <w:style w:type="paragraph" w:customStyle="1" w:styleId="94E7A46E8EE94E2D944992CFC791BC0526">
    <w:name w:val="94E7A46E8EE94E2D944992CFC791BC0526"/>
    <w:rsid w:val="00083014"/>
    <w:rPr>
      <w:rFonts w:eastAsiaTheme="minorHAnsi"/>
      <w:lang w:eastAsia="en-US"/>
    </w:rPr>
  </w:style>
  <w:style w:type="paragraph" w:customStyle="1" w:styleId="62E1FE7687A741978E60C131DE62B2D426">
    <w:name w:val="62E1FE7687A741978E60C131DE62B2D426"/>
    <w:rsid w:val="00083014"/>
    <w:rPr>
      <w:rFonts w:eastAsiaTheme="minorHAnsi"/>
      <w:lang w:eastAsia="en-US"/>
    </w:rPr>
  </w:style>
  <w:style w:type="paragraph" w:customStyle="1" w:styleId="0A9C2CB8D7554556B460717FCD29BF0226">
    <w:name w:val="0A9C2CB8D7554556B460717FCD29BF0226"/>
    <w:rsid w:val="00083014"/>
    <w:rPr>
      <w:rFonts w:eastAsiaTheme="minorHAnsi"/>
      <w:lang w:eastAsia="en-US"/>
    </w:rPr>
  </w:style>
  <w:style w:type="paragraph" w:customStyle="1" w:styleId="EECEDA38C1194ECD8EFA3910FBA0BB5826">
    <w:name w:val="EECEDA38C1194ECD8EFA3910FBA0BB5826"/>
    <w:rsid w:val="00083014"/>
    <w:rPr>
      <w:rFonts w:eastAsiaTheme="minorHAnsi"/>
      <w:lang w:eastAsia="en-US"/>
    </w:rPr>
  </w:style>
  <w:style w:type="paragraph" w:customStyle="1" w:styleId="B745B23BCF3E492B8340DA56B168273C26">
    <w:name w:val="B745B23BCF3E492B8340DA56B168273C26"/>
    <w:rsid w:val="00083014"/>
    <w:rPr>
      <w:rFonts w:eastAsiaTheme="minorHAnsi"/>
      <w:lang w:eastAsia="en-US"/>
    </w:rPr>
  </w:style>
  <w:style w:type="paragraph" w:customStyle="1" w:styleId="CCD9762702B949B18E55768306E5D9C826">
    <w:name w:val="CCD9762702B949B18E55768306E5D9C826"/>
    <w:rsid w:val="00083014"/>
    <w:rPr>
      <w:rFonts w:eastAsiaTheme="minorHAnsi"/>
      <w:lang w:eastAsia="en-US"/>
    </w:rPr>
  </w:style>
  <w:style w:type="paragraph" w:customStyle="1" w:styleId="1EDFFAE26BA74D9085275CDBB993D14426">
    <w:name w:val="1EDFFAE26BA74D9085275CDBB993D14426"/>
    <w:rsid w:val="00083014"/>
    <w:rPr>
      <w:rFonts w:eastAsiaTheme="minorHAnsi"/>
      <w:lang w:eastAsia="en-US"/>
    </w:rPr>
  </w:style>
  <w:style w:type="paragraph" w:customStyle="1" w:styleId="58EE9A9D43C14D1196E3B53F64A17F6C26">
    <w:name w:val="58EE9A9D43C14D1196E3B53F64A17F6C26"/>
    <w:rsid w:val="00083014"/>
    <w:rPr>
      <w:rFonts w:eastAsiaTheme="minorHAnsi"/>
      <w:lang w:eastAsia="en-US"/>
    </w:rPr>
  </w:style>
  <w:style w:type="paragraph" w:customStyle="1" w:styleId="5F59D3CEC6F1432EA0523AF8F7B05CCD26">
    <w:name w:val="5F59D3CEC6F1432EA0523AF8F7B05CCD26"/>
    <w:rsid w:val="00083014"/>
    <w:rPr>
      <w:rFonts w:eastAsiaTheme="minorHAnsi"/>
      <w:lang w:eastAsia="en-US"/>
    </w:rPr>
  </w:style>
  <w:style w:type="paragraph" w:customStyle="1" w:styleId="808F821E216742BBA6FC67EBCC5A785926">
    <w:name w:val="808F821E216742BBA6FC67EBCC5A785926"/>
    <w:rsid w:val="00083014"/>
    <w:rPr>
      <w:rFonts w:eastAsiaTheme="minorHAnsi"/>
      <w:lang w:eastAsia="en-US"/>
    </w:rPr>
  </w:style>
  <w:style w:type="paragraph" w:customStyle="1" w:styleId="17B5A71F139F4AB6B25739756F7A9D6C26">
    <w:name w:val="17B5A71F139F4AB6B25739756F7A9D6C26"/>
    <w:rsid w:val="00083014"/>
    <w:rPr>
      <w:rFonts w:eastAsiaTheme="minorHAnsi"/>
      <w:lang w:eastAsia="en-US"/>
    </w:rPr>
  </w:style>
  <w:style w:type="paragraph" w:customStyle="1" w:styleId="AC9CDD89C5A34BF59F73C8C2DD44FAD426">
    <w:name w:val="AC9CDD89C5A34BF59F73C8C2DD44FAD426"/>
    <w:rsid w:val="00083014"/>
    <w:rPr>
      <w:rFonts w:eastAsiaTheme="minorHAnsi"/>
      <w:lang w:eastAsia="en-US"/>
    </w:rPr>
  </w:style>
  <w:style w:type="paragraph" w:customStyle="1" w:styleId="0E0B41B1277142A28680193F6EC02FCF26">
    <w:name w:val="0E0B41B1277142A28680193F6EC02FCF26"/>
    <w:rsid w:val="00083014"/>
    <w:rPr>
      <w:rFonts w:eastAsiaTheme="minorHAnsi"/>
      <w:lang w:eastAsia="en-US"/>
    </w:rPr>
  </w:style>
  <w:style w:type="paragraph" w:customStyle="1" w:styleId="02B0D1C1EE0046509D7DCAC94F8780B126">
    <w:name w:val="02B0D1C1EE0046509D7DCAC94F8780B126"/>
    <w:rsid w:val="00083014"/>
    <w:rPr>
      <w:rFonts w:eastAsiaTheme="minorHAnsi"/>
      <w:lang w:eastAsia="en-US"/>
    </w:rPr>
  </w:style>
  <w:style w:type="paragraph" w:customStyle="1" w:styleId="10042FCB944F42A6913859274055831425">
    <w:name w:val="10042FCB944F42A6913859274055831425"/>
    <w:rsid w:val="00083014"/>
    <w:rPr>
      <w:rFonts w:eastAsiaTheme="minorHAnsi"/>
      <w:lang w:eastAsia="en-US"/>
    </w:rPr>
  </w:style>
  <w:style w:type="paragraph" w:customStyle="1" w:styleId="D217ABFC5DA947B8A02244CC0FD6492925">
    <w:name w:val="D217ABFC5DA947B8A02244CC0FD6492925"/>
    <w:rsid w:val="00083014"/>
    <w:rPr>
      <w:rFonts w:eastAsiaTheme="minorHAnsi"/>
      <w:lang w:eastAsia="en-US"/>
    </w:rPr>
  </w:style>
  <w:style w:type="paragraph" w:customStyle="1" w:styleId="7A9726DEC4CC4FD1B3CDAA84E78810CF25">
    <w:name w:val="7A9726DEC4CC4FD1B3CDAA84E78810CF25"/>
    <w:rsid w:val="00083014"/>
    <w:rPr>
      <w:rFonts w:eastAsiaTheme="minorHAnsi"/>
      <w:lang w:eastAsia="en-US"/>
    </w:rPr>
  </w:style>
  <w:style w:type="paragraph" w:customStyle="1" w:styleId="4AFCD509189E4B248CCA6CC47507B20025">
    <w:name w:val="4AFCD509189E4B248CCA6CC47507B20025"/>
    <w:rsid w:val="00083014"/>
    <w:rPr>
      <w:rFonts w:eastAsiaTheme="minorHAnsi"/>
      <w:lang w:eastAsia="en-US"/>
    </w:rPr>
  </w:style>
  <w:style w:type="paragraph" w:customStyle="1" w:styleId="8716548418A74D73BD4EC8D423614C1B25">
    <w:name w:val="8716548418A74D73BD4EC8D423614C1B25"/>
    <w:rsid w:val="00083014"/>
    <w:rPr>
      <w:rFonts w:eastAsiaTheme="minorHAnsi"/>
      <w:lang w:eastAsia="en-US"/>
    </w:rPr>
  </w:style>
  <w:style w:type="paragraph" w:customStyle="1" w:styleId="E7720BD1565548FAB63701B70367E3D421">
    <w:name w:val="E7720BD1565548FAB63701B70367E3D421"/>
    <w:rsid w:val="00083014"/>
    <w:rPr>
      <w:rFonts w:eastAsiaTheme="minorHAnsi"/>
      <w:lang w:eastAsia="en-US"/>
    </w:rPr>
  </w:style>
  <w:style w:type="paragraph" w:customStyle="1" w:styleId="27912DF291EF4A27913632419EE52E3921">
    <w:name w:val="27912DF291EF4A27913632419EE52E3921"/>
    <w:rsid w:val="00083014"/>
    <w:rPr>
      <w:rFonts w:eastAsiaTheme="minorHAnsi"/>
      <w:lang w:eastAsia="en-US"/>
    </w:rPr>
  </w:style>
  <w:style w:type="paragraph" w:customStyle="1" w:styleId="85E021BA02CA454BB1465CFCD5D0798321">
    <w:name w:val="85E021BA02CA454BB1465CFCD5D0798321"/>
    <w:rsid w:val="00083014"/>
    <w:rPr>
      <w:rFonts w:eastAsiaTheme="minorHAnsi"/>
      <w:lang w:eastAsia="en-US"/>
    </w:rPr>
  </w:style>
  <w:style w:type="paragraph" w:customStyle="1" w:styleId="551B0D6835C04BC19CA60EB97CF4220421">
    <w:name w:val="551B0D6835C04BC19CA60EB97CF4220421"/>
    <w:rsid w:val="00083014"/>
    <w:rPr>
      <w:rFonts w:eastAsiaTheme="minorHAnsi"/>
      <w:lang w:eastAsia="en-US"/>
    </w:rPr>
  </w:style>
  <w:style w:type="paragraph" w:customStyle="1" w:styleId="06963200FB684BF2B2DAD54C4EC7738021">
    <w:name w:val="06963200FB684BF2B2DAD54C4EC7738021"/>
    <w:rsid w:val="00083014"/>
    <w:rPr>
      <w:rFonts w:eastAsiaTheme="minorHAnsi"/>
      <w:lang w:eastAsia="en-US"/>
    </w:rPr>
  </w:style>
  <w:style w:type="paragraph" w:customStyle="1" w:styleId="613FA0B046A6478998223D2B4AC7F45921">
    <w:name w:val="613FA0B046A6478998223D2B4AC7F45921"/>
    <w:rsid w:val="00083014"/>
    <w:rPr>
      <w:rFonts w:eastAsiaTheme="minorHAnsi"/>
      <w:lang w:eastAsia="en-US"/>
    </w:rPr>
  </w:style>
  <w:style w:type="paragraph" w:customStyle="1" w:styleId="8E875B03A73D498CA64FE2674B5CC1EE21">
    <w:name w:val="8E875B03A73D498CA64FE2674B5CC1EE21"/>
    <w:rsid w:val="00083014"/>
    <w:rPr>
      <w:rFonts w:eastAsiaTheme="minorHAnsi"/>
      <w:lang w:eastAsia="en-US"/>
    </w:rPr>
  </w:style>
  <w:style w:type="paragraph" w:customStyle="1" w:styleId="B91198C1DBA449C0B45310F2A157A5B521">
    <w:name w:val="B91198C1DBA449C0B45310F2A157A5B521"/>
    <w:rsid w:val="00083014"/>
    <w:rPr>
      <w:rFonts w:eastAsiaTheme="minorHAnsi"/>
      <w:lang w:eastAsia="en-US"/>
    </w:rPr>
  </w:style>
  <w:style w:type="paragraph" w:customStyle="1" w:styleId="F077CC59932440F181B8F18146328FF121">
    <w:name w:val="F077CC59932440F181B8F18146328FF121"/>
    <w:rsid w:val="00083014"/>
    <w:rPr>
      <w:rFonts w:eastAsiaTheme="minorHAnsi"/>
      <w:lang w:eastAsia="en-US"/>
    </w:rPr>
  </w:style>
  <w:style w:type="paragraph" w:customStyle="1" w:styleId="8C0B036D15A749899A3C578DC99A474C21">
    <w:name w:val="8C0B036D15A749899A3C578DC99A474C21"/>
    <w:rsid w:val="00083014"/>
    <w:rPr>
      <w:rFonts w:eastAsiaTheme="minorHAnsi"/>
      <w:lang w:eastAsia="en-US"/>
    </w:rPr>
  </w:style>
  <w:style w:type="paragraph" w:customStyle="1" w:styleId="BAF630A30132429C8D364C615B05F2D521">
    <w:name w:val="BAF630A30132429C8D364C615B05F2D521"/>
    <w:rsid w:val="00083014"/>
    <w:rPr>
      <w:rFonts w:eastAsiaTheme="minorHAnsi"/>
      <w:lang w:eastAsia="en-US"/>
    </w:rPr>
  </w:style>
  <w:style w:type="paragraph" w:customStyle="1" w:styleId="753250E92C6441008D76800AE0A0EDE321">
    <w:name w:val="753250E92C6441008D76800AE0A0EDE321"/>
    <w:rsid w:val="00083014"/>
    <w:rPr>
      <w:rFonts w:eastAsiaTheme="minorHAnsi"/>
      <w:lang w:eastAsia="en-US"/>
    </w:rPr>
  </w:style>
  <w:style w:type="paragraph" w:customStyle="1" w:styleId="87CDEDB8ED894679BBDA3A7BC238615421">
    <w:name w:val="87CDEDB8ED894679BBDA3A7BC238615421"/>
    <w:rsid w:val="00083014"/>
    <w:rPr>
      <w:rFonts w:eastAsiaTheme="minorHAnsi"/>
      <w:lang w:eastAsia="en-US"/>
    </w:rPr>
  </w:style>
  <w:style w:type="paragraph" w:customStyle="1" w:styleId="AD0D9FC91F70494D8FA4BE31065E5B7C21">
    <w:name w:val="AD0D9FC91F70494D8FA4BE31065E5B7C21"/>
    <w:rsid w:val="00083014"/>
    <w:rPr>
      <w:rFonts w:eastAsiaTheme="minorHAnsi"/>
      <w:lang w:eastAsia="en-US"/>
    </w:rPr>
  </w:style>
  <w:style w:type="paragraph" w:customStyle="1" w:styleId="8FC154E1A1F94DFA8E7D1A2C9A92414D21">
    <w:name w:val="8FC154E1A1F94DFA8E7D1A2C9A92414D21"/>
    <w:rsid w:val="00083014"/>
    <w:rPr>
      <w:rFonts w:eastAsiaTheme="minorHAnsi"/>
      <w:lang w:eastAsia="en-US"/>
    </w:rPr>
  </w:style>
  <w:style w:type="paragraph" w:customStyle="1" w:styleId="5A04F3CA92834C0B9AA66A75655CFCDB21">
    <w:name w:val="5A04F3CA92834C0B9AA66A75655CFCDB21"/>
    <w:rsid w:val="00083014"/>
    <w:rPr>
      <w:rFonts w:eastAsiaTheme="minorHAnsi"/>
      <w:lang w:eastAsia="en-US"/>
    </w:rPr>
  </w:style>
  <w:style w:type="paragraph" w:customStyle="1" w:styleId="30F78B02EAC044368C34BE32AB49D6B821">
    <w:name w:val="30F78B02EAC044368C34BE32AB49D6B821"/>
    <w:rsid w:val="00083014"/>
    <w:rPr>
      <w:rFonts w:eastAsiaTheme="minorHAnsi"/>
      <w:lang w:eastAsia="en-US"/>
    </w:rPr>
  </w:style>
  <w:style w:type="paragraph" w:customStyle="1" w:styleId="6AA62324B1A14FA794766CC0C7037A5820">
    <w:name w:val="6AA62324B1A14FA794766CC0C7037A5820"/>
    <w:rsid w:val="00083014"/>
    <w:rPr>
      <w:rFonts w:eastAsiaTheme="minorHAnsi"/>
      <w:lang w:eastAsia="en-US"/>
    </w:rPr>
  </w:style>
  <w:style w:type="paragraph" w:customStyle="1" w:styleId="3E029172D26841739654BC1AEAC8780120">
    <w:name w:val="3E029172D26841739654BC1AEAC8780120"/>
    <w:rsid w:val="00083014"/>
    <w:rPr>
      <w:rFonts w:eastAsiaTheme="minorHAnsi"/>
      <w:lang w:eastAsia="en-US"/>
    </w:rPr>
  </w:style>
  <w:style w:type="paragraph" w:customStyle="1" w:styleId="1B441F5C89994F19A31B93EF29A7CF8019">
    <w:name w:val="1B441F5C89994F19A31B93EF29A7CF8019"/>
    <w:rsid w:val="00083014"/>
    <w:rPr>
      <w:rFonts w:eastAsiaTheme="minorHAnsi"/>
      <w:lang w:eastAsia="en-US"/>
    </w:rPr>
  </w:style>
  <w:style w:type="paragraph" w:customStyle="1" w:styleId="164F0A2B676842C8AFEE4B0F5890B61A20">
    <w:name w:val="164F0A2B676842C8AFEE4B0F5890B61A20"/>
    <w:rsid w:val="00083014"/>
    <w:rPr>
      <w:rFonts w:eastAsiaTheme="minorHAnsi"/>
      <w:lang w:eastAsia="en-US"/>
    </w:rPr>
  </w:style>
  <w:style w:type="paragraph" w:customStyle="1" w:styleId="62C8BE7D2EF04894ADF83DF58BB61CB920">
    <w:name w:val="62C8BE7D2EF04894ADF83DF58BB61CB920"/>
    <w:rsid w:val="00083014"/>
    <w:rPr>
      <w:rFonts w:eastAsiaTheme="minorHAnsi"/>
      <w:lang w:eastAsia="en-US"/>
    </w:rPr>
  </w:style>
  <w:style w:type="paragraph" w:customStyle="1" w:styleId="4DDA95B559AF40719037733AEB06B1F916">
    <w:name w:val="4DDA95B559AF40719037733AEB06B1F916"/>
    <w:rsid w:val="00083014"/>
    <w:rPr>
      <w:rFonts w:eastAsiaTheme="minorHAnsi"/>
      <w:lang w:eastAsia="en-US"/>
    </w:rPr>
  </w:style>
  <w:style w:type="paragraph" w:customStyle="1" w:styleId="DB602451CB194026B9C2E320D6DC939018">
    <w:name w:val="DB602451CB194026B9C2E320D6DC939018"/>
    <w:rsid w:val="00083014"/>
    <w:rPr>
      <w:rFonts w:eastAsiaTheme="minorHAnsi"/>
      <w:lang w:eastAsia="en-US"/>
    </w:rPr>
  </w:style>
  <w:style w:type="paragraph" w:customStyle="1" w:styleId="2F9D24BC33674E3A8896B5CFD8F9FDA718">
    <w:name w:val="2F9D24BC33674E3A8896B5CFD8F9FDA718"/>
    <w:rsid w:val="00083014"/>
    <w:rPr>
      <w:rFonts w:eastAsiaTheme="minorHAnsi"/>
      <w:lang w:eastAsia="en-US"/>
    </w:rPr>
  </w:style>
  <w:style w:type="paragraph" w:customStyle="1" w:styleId="1DF956721F5D4ED58CA7BC59BEC4994E14">
    <w:name w:val="1DF956721F5D4ED58CA7BC59BEC4994E14"/>
    <w:rsid w:val="00083014"/>
    <w:rPr>
      <w:rFonts w:eastAsiaTheme="minorHAnsi"/>
      <w:lang w:eastAsia="en-US"/>
    </w:rPr>
  </w:style>
  <w:style w:type="paragraph" w:customStyle="1" w:styleId="BB69B51A1DC44E3FA6C6B2C672830E9C14">
    <w:name w:val="BB69B51A1DC44E3FA6C6B2C672830E9C14"/>
    <w:rsid w:val="00083014"/>
    <w:rPr>
      <w:rFonts w:eastAsiaTheme="minorHAnsi"/>
      <w:lang w:eastAsia="en-US"/>
    </w:rPr>
  </w:style>
  <w:style w:type="paragraph" w:customStyle="1" w:styleId="30F39F9C9C5C4D7EA4848987E5C31F3018">
    <w:name w:val="30F39F9C9C5C4D7EA4848987E5C31F3018"/>
    <w:rsid w:val="00083014"/>
    <w:rPr>
      <w:rFonts w:eastAsiaTheme="minorHAnsi"/>
      <w:lang w:eastAsia="en-US"/>
    </w:rPr>
  </w:style>
  <w:style w:type="paragraph" w:customStyle="1" w:styleId="EEAB9C84020D46D8B5044E2FE3BB653118">
    <w:name w:val="EEAB9C84020D46D8B5044E2FE3BB653118"/>
    <w:rsid w:val="00083014"/>
    <w:rPr>
      <w:rFonts w:eastAsiaTheme="minorHAnsi"/>
      <w:lang w:eastAsia="en-US"/>
    </w:rPr>
  </w:style>
  <w:style w:type="paragraph" w:customStyle="1" w:styleId="1907F8054D5D4B658227F9C6C61C48D314">
    <w:name w:val="1907F8054D5D4B658227F9C6C61C48D314"/>
    <w:rsid w:val="00083014"/>
    <w:rPr>
      <w:rFonts w:eastAsiaTheme="minorHAnsi"/>
      <w:lang w:eastAsia="en-US"/>
    </w:rPr>
  </w:style>
  <w:style w:type="paragraph" w:customStyle="1" w:styleId="16D7BF35360240E3BE200B204A494BDA14">
    <w:name w:val="16D7BF35360240E3BE200B204A494BDA14"/>
    <w:rsid w:val="00083014"/>
    <w:rPr>
      <w:rFonts w:eastAsiaTheme="minorHAnsi"/>
      <w:lang w:eastAsia="en-US"/>
    </w:rPr>
  </w:style>
  <w:style w:type="paragraph" w:customStyle="1" w:styleId="F7FDEE631A9D4BECA681072ABF0C836018">
    <w:name w:val="F7FDEE631A9D4BECA681072ABF0C836018"/>
    <w:rsid w:val="00083014"/>
    <w:rPr>
      <w:rFonts w:eastAsiaTheme="minorHAnsi"/>
      <w:lang w:eastAsia="en-US"/>
    </w:rPr>
  </w:style>
  <w:style w:type="paragraph" w:customStyle="1" w:styleId="45058D747FD745F9806752875EFD37DC18">
    <w:name w:val="45058D747FD745F9806752875EFD37DC18"/>
    <w:rsid w:val="00083014"/>
    <w:rPr>
      <w:rFonts w:eastAsiaTheme="minorHAnsi"/>
      <w:lang w:eastAsia="en-US"/>
    </w:rPr>
  </w:style>
  <w:style w:type="paragraph" w:customStyle="1" w:styleId="5A3839F502144528888825194C4E16A414">
    <w:name w:val="5A3839F502144528888825194C4E16A414"/>
    <w:rsid w:val="00083014"/>
    <w:rPr>
      <w:rFonts w:eastAsiaTheme="minorHAnsi"/>
      <w:lang w:eastAsia="en-US"/>
    </w:rPr>
  </w:style>
  <w:style w:type="paragraph" w:customStyle="1" w:styleId="60E4086942A34390B3871859BD7F32AE14">
    <w:name w:val="60E4086942A34390B3871859BD7F32AE14"/>
    <w:rsid w:val="00083014"/>
    <w:rPr>
      <w:rFonts w:eastAsiaTheme="minorHAnsi"/>
      <w:lang w:eastAsia="en-US"/>
    </w:rPr>
  </w:style>
  <w:style w:type="paragraph" w:customStyle="1" w:styleId="C4C6CBC51BF445B4A54E193901298E0518">
    <w:name w:val="C4C6CBC51BF445B4A54E193901298E0518"/>
    <w:rsid w:val="00083014"/>
    <w:rPr>
      <w:rFonts w:eastAsiaTheme="minorHAnsi"/>
      <w:lang w:eastAsia="en-US"/>
    </w:rPr>
  </w:style>
  <w:style w:type="paragraph" w:customStyle="1" w:styleId="C9F3D058D3E6478187B8311B68E88A1D18">
    <w:name w:val="C9F3D058D3E6478187B8311B68E88A1D18"/>
    <w:rsid w:val="00083014"/>
    <w:rPr>
      <w:rFonts w:eastAsiaTheme="minorHAnsi"/>
      <w:lang w:eastAsia="en-US"/>
    </w:rPr>
  </w:style>
  <w:style w:type="paragraph" w:customStyle="1" w:styleId="CEA97A3EB2614F208CB3437597285D5614">
    <w:name w:val="CEA97A3EB2614F208CB3437597285D5614"/>
    <w:rsid w:val="00083014"/>
    <w:rPr>
      <w:rFonts w:eastAsiaTheme="minorHAnsi"/>
      <w:lang w:eastAsia="en-US"/>
    </w:rPr>
  </w:style>
  <w:style w:type="paragraph" w:customStyle="1" w:styleId="B1D953B1AC3C42348AFC374C6A4ED29414">
    <w:name w:val="B1D953B1AC3C42348AFC374C6A4ED29414"/>
    <w:rsid w:val="00083014"/>
    <w:rPr>
      <w:rFonts w:eastAsiaTheme="minorHAnsi"/>
      <w:lang w:eastAsia="en-US"/>
    </w:rPr>
  </w:style>
  <w:style w:type="paragraph" w:customStyle="1" w:styleId="7914F2F84EFF4967A527BD4EF9C0C77718">
    <w:name w:val="7914F2F84EFF4967A527BD4EF9C0C77718"/>
    <w:rsid w:val="00083014"/>
    <w:rPr>
      <w:rFonts w:eastAsiaTheme="minorHAnsi"/>
      <w:lang w:eastAsia="en-US"/>
    </w:rPr>
  </w:style>
  <w:style w:type="paragraph" w:customStyle="1" w:styleId="E1947C3519D240E2A72CD3B816EEEBF318">
    <w:name w:val="E1947C3519D240E2A72CD3B816EEEBF318"/>
    <w:rsid w:val="00083014"/>
    <w:rPr>
      <w:rFonts w:eastAsiaTheme="minorHAnsi"/>
      <w:lang w:eastAsia="en-US"/>
    </w:rPr>
  </w:style>
  <w:style w:type="paragraph" w:customStyle="1" w:styleId="FBDE490225CE45D6B1D81DA8F378E69014">
    <w:name w:val="FBDE490225CE45D6B1D81DA8F378E69014"/>
    <w:rsid w:val="00083014"/>
    <w:rPr>
      <w:rFonts w:eastAsiaTheme="minorHAnsi"/>
      <w:lang w:eastAsia="en-US"/>
    </w:rPr>
  </w:style>
  <w:style w:type="paragraph" w:customStyle="1" w:styleId="72A63CEAB37841C885064D291C40CE7C14">
    <w:name w:val="72A63CEAB37841C885064D291C40CE7C14"/>
    <w:rsid w:val="00083014"/>
    <w:rPr>
      <w:rFonts w:eastAsiaTheme="minorHAnsi"/>
      <w:lang w:eastAsia="en-US"/>
    </w:rPr>
  </w:style>
  <w:style w:type="paragraph" w:customStyle="1" w:styleId="4B35F5F4AB8541EBB29930C918E654F718">
    <w:name w:val="4B35F5F4AB8541EBB29930C918E654F718"/>
    <w:rsid w:val="00083014"/>
    <w:rPr>
      <w:rFonts w:eastAsiaTheme="minorHAnsi"/>
      <w:lang w:eastAsia="en-US"/>
    </w:rPr>
  </w:style>
  <w:style w:type="paragraph" w:customStyle="1" w:styleId="FC5C1E170A64479E90A0C9C81C3553DD18">
    <w:name w:val="FC5C1E170A64479E90A0C9C81C3553DD18"/>
    <w:rsid w:val="00083014"/>
    <w:rPr>
      <w:rFonts w:eastAsiaTheme="minorHAnsi"/>
      <w:lang w:eastAsia="en-US"/>
    </w:rPr>
  </w:style>
  <w:style w:type="paragraph" w:customStyle="1" w:styleId="718F4A84CE514B44919E1427F8045B3D14">
    <w:name w:val="718F4A84CE514B44919E1427F8045B3D14"/>
    <w:rsid w:val="00083014"/>
    <w:rPr>
      <w:rFonts w:eastAsiaTheme="minorHAnsi"/>
      <w:lang w:eastAsia="en-US"/>
    </w:rPr>
  </w:style>
  <w:style w:type="paragraph" w:customStyle="1" w:styleId="0802D12DF75F4BC8801BFA1654C3059714">
    <w:name w:val="0802D12DF75F4BC8801BFA1654C3059714"/>
    <w:rsid w:val="00083014"/>
    <w:rPr>
      <w:rFonts w:eastAsiaTheme="minorHAnsi"/>
      <w:lang w:eastAsia="en-US"/>
    </w:rPr>
  </w:style>
  <w:style w:type="paragraph" w:customStyle="1" w:styleId="4B9F3C43015E4D129B4944F8C26493BC18">
    <w:name w:val="4B9F3C43015E4D129B4944F8C26493BC18"/>
    <w:rsid w:val="00083014"/>
    <w:rPr>
      <w:rFonts w:eastAsiaTheme="minorHAnsi"/>
      <w:lang w:eastAsia="en-US"/>
    </w:rPr>
  </w:style>
  <w:style w:type="paragraph" w:customStyle="1" w:styleId="91791C8ACF9B4F7EBCD77DCADB366A1A18">
    <w:name w:val="91791C8ACF9B4F7EBCD77DCADB366A1A18"/>
    <w:rsid w:val="00083014"/>
    <w:rPr>
      <w:rFonts w:eastAsiaTheme="minorHAnsi"/>
      <w:lang w:eastAsia="en-US"/>
    </w:rPr>
  </w:style>
  <w:style w:type="paragraph" w:customStyle="1" w:styleId="9CECB4C479674BAA9F0C82A7FE7C2D5B14">
    <w:name w:val="9CECB4C479674BAA9F0C82A7FE7C2D5B14"/>
    <w:rsid w:val="00083014"/>
    <w:rPr>
      <w:rFonts w:eastAsiaTheme="minorHAnsi"/>
      <w:lang w:eastAsia="en-US"/>
    </w:rPr>
  </w:style>
  <w:style w:type="paragraph" w:customStyle="1" w:styleId="1EB41F20101B44579B7D0C0E60BE2D8314">
    <w:name w:val="1EB41F20101B44579B7D0C0E60BE2D8314"/>
    <w:rsid w:val="00083014"/>
    <w:rPr>
      <w:rFonts w:eastAsiaTheme="minorHAnsi"/>
      <w:lang w:eastAsia="en-US"/>
    </w:rPr>
  </w:style>
  <w:style w:type="paragraph" w:customStyle="1" w:styleId="A31B404B96164177A762DF7A7AC3BC8E18">
    <w:name w:val="A31B404B96164177A762DF7A7AC3BC8E18"/>
    <w:rsid w:val="00083014"/>
    <w:rPr>
      <w:rFonts w:eastAsiaTheme="minorHAnsi"/>
      <w:lang w:eastAsia="en-US"/>
    </w:rPr>
  </w:style>
  <w:style w:type="paragraph" w:customStyle="1" w:styleId="C5918DDAE03A4890B2AFE042187C968618">
    <w:name w:val="C5918DDAE03A4890B2AFE042187C968618"/>
    <w:rsid w:val="00083014"/>
    <w:rPr>
      <w:rFonts w:eastAsiaTheme="minorHAnsi"/>
      <w:lang w:eastAsia="en-US"/>
    </w:rPr>
  </w:style>
  <w:style w:type="paragraph" w:customStyle="1" w:styleId="D9BF345FB8FD48589412012C248FAF5314">
    <w:name w:val="D9BF345FB8FD48589412012C248FAF5314"/>
    <w:rsid w:val="00083014"/>
    <w:rPr>
      <w:rFonts w:eastAsiaTheme="minorHAnsi"/>
      <w:lang w:eastAsia="en-US"/>
    </w:rPr>
  </w:style>
  <w:style w:type="paragraph" w:customStyle="1" w:styleId="E330912266DD4A31BE7C5D84EC81291014">
    <w:name w:val="E330912266DD4A31BE7C5D84EC81291014"/>
    <w:rsid w:val="00083014"/>
    <w:rPr>
      <w:rFonts w:eastAsiaTheme="minorHAnsi"/>
      <w:lang w:eastAsia="en-US"/>
    </w:rPr>
  </w:style>
  <w:style w:type="paragraph" w:customStyle="1" w:styleId="A57EBB11E9E04678A082538C9AD5678118">
    <w:name w:val="A57EBB11E9E04678A082538C9AD5678118"/>
    <w:rsid w:val="00083014"/>
    <w:rPr>
      <w:rFonts w:eastAsiaTheme="minorHAnsi"/>
      <w:lang w:eastAsia="en-US"/>
    </w:rPr>
  </w:style>
  <w:style w:type="paragraph" w:customStyle="1" w:styleId="5895ECCC97234B3CB728A6EF92D6097F18">
    <w:name w:val="5895ECCC97234B3CB728A6EF92D6097F18"/>
    <w:rsid w:val="00083014"/>
    <w:rPr>
      <w:rFonts w:eastAsiaTheme="minorHAnsi"/>
      <w:lang w:eastAsia="en-US"/>
    </w:rPr>
  </w:style>
  <w:style w:type="paragraph" w:customStyle="1" w:styleId="02F8050E495B40398995E883DD89EB0614">
    <w:name w:val="02F8050E495B40398995E883DD89EB0614"/>
    <w:rsid w:val="00083014"/>
    <w:rPr>
      <w:rFonts w:eastAsiaTheme="minorHAnsi"/>
      <w:lang w:eastAsia="en-US"/>
    </w:rPr>
  </w:style>
  <w:style w:type="paragraph" w:customStyle="1" w:styleId="7B768A0B54554290B87CB620EAB12F7914">
    <w:name w:val="7B768A0B54554290B87CB620EAB12F7914"/>
    <w:rsid w:val="00083014"/>
    <w:rPr>
      <w:rFonts w:eastAsiaTheme="minorHAnsi"/>
      <w:lang w:eastAsia="en-US"/>
    </w:rPr>
  </w:style>
  <w:style w:type="paragraph" w:customStyle="1" w:styleId="935D2FF525DC44BD85AAB523A16A0B0D18">
    <w:name w:val="935D2FF525DC44BD85AAB523A16A0B0D18"/>
    <w:rsid w:val="00083014"/>
    <w:rPr>
      <w:rFonts w:eastAsiaTheme="minorHAnsi"/>
      <w:lang w:eastAsia="en-US"/>
    </w:rPr>
  </w:style>
  <w:style w:type="paragraph" w:customStyle="1" w:styleId="05ADC3ECF3924F85A4D9FA882390B4A018">
    <w:name w:val="05ADC3ECF3924F85A4D9FA882390B4A018"/>
    <w:rsid w:val="00083014"/>
    <w:rPr>
      <w:rFonts w:eastAsiaTheme="minorHAnsi"/>
      <w:lang w:eastAsia="en-US"/>
    </w:rPr>
  </w:style>
  <w:style w:type="paragraph" w:customStyle="1" w:styleId="12C438FC6F524F15954763283082017F14">
    <w:name w:val="12C438FC6F524F15954763283082017F14"/>
    <w:rsid w:val="00083014"/>
    <w:rPr>
      <w:rFonts w:eastAsiaTheme="minorHAnsi"/>
      <w:lang w:eastAsia="en-US"/>
    </w:rPr>
  </w:style>
  <w:style w:type="paragraph" w:customStyle="1" w:styleId="7628FC6FB47F4FB4BFE512524E5ED0F314">
    <w:name w:val="7628FC6FB47F4FB4BFE512524E5ED0F314"/>
    <w:rsid w:val="00083014"/>
    <w:rPr>
      <w:rFonts w:eastAsiaTheme="minorHAnsi"/>
      <w:lang w:eastAsia="en-US"/>
    </w:rPr>
  </w:style>
  <w:style w:type="paragraph" w:customStyle="1" w:styleId="4B0AE4471EB14D1C8B2AB143563B681418">
    <w:name w:val="4B0AE4471EB14D1C8B2AB143563B681418"/>
    <w:rsid w:val="00083014"/>
    <w:rPr>
      <w:rFonts w:eastAsiaTheme="minorHAnsi"/>
      <w:lang w:eastAsia="en-US"/>
    </w:rPr>
  </w:style>
  <w:style w:type="paragraph" w:customStyle="1" w:styleId="0F20FDB0634140BCB2F322283F3D056218">
    <w:name w:val="0F20FDB0634140BCB2F322283F3D056218"/>
    <w:rsid w:val="00083014"/>
    <w:rPr>
      <w:rFonts w:eastAsiaTheme="minorHAnsi"/>
      <w:lang w:eastAsia="en-US"/>
    </w:rPr>
  </w:style>
  <w:style w:type="paragraph" w:customStyle="1" w:styleId="0BB209D34AE54A5B84E020D45C971C2D14">
    <w:name w:val="0BB209D34AE54A5B84E020D45C971C2D14"/>
    <w:rsid w:val="00083014"/>
    <w:rPr>
      <w:rFonts w:eastAsiaTheme="minorHAnsi"/>
      <w:lang w:eastAsia="en-US"/>
    </w:rPr>
  </w:style>
  <w:style w:type="paragraph" w:customStyle="1" w:styleId="4450228FFFBC4927871015A84034BA3A14">
    <w:name w:val="4450228FFFBC4927871015A84034BA3A14"/>
    <w:rsid w:val="00083014"/>
    <w:rPr>
      <w:rFonts w:eastAsiaTheme="minorHAnsi"/>
      <w:lang w:eastAsia="en-US"/>
    </w:rPr>
  </w:style>
  <w:style w:type="paragraph" w:customStyle="1" w:styleId="650D6540176443E88FD4C91409F4BC3918">
    <w:name w:val="650D6540176443E88FD4C91409F4BC3918"/>
    <w:rsid w:val="00083014"/>
    <w:rPr>
      <w:rFonts w:eastAsiaTheme="minorHAnsi"/>
      <w:lang w:eastAsia="en-US"/>
    </w:rPr>
  </w:style>
  <w:style w:type="paragraph" w:customStyle="1" w:styleId="2C5CD8D9CB1D485385AD31CEE1E7D38718">
    <w:name w:val="2C5CD8D9CB1D485385AD31CEE1E7D38718"/>
    <w:rsid w:val="00083014"/>
    <w:rPr>
      <w:rFonts w:eastAsiaTheme="minorHAnsi"/>
      <w:lang w:eastAsia="en-US"/>
    </w:rPr>
  </w:style>
  <w:style w:type="paragraph" w:customStyle="1" w:styleId="00D01D55B88442B3A54B3F511E6B628614">
    <w:name w:val="00D01D55B88442B3A54B3F511E6B628614"/>
    <w:rsid w:val="00083014"/>
    <w:rPr>
      <w:rFonts w:eastAsiaTheme="minorHAnsi"/>
      <w:lang w:eastAsia="en-US"/>
    </w:rPr>
  </w:style>
  <w:style w:type="paragraph" w:customStyle="1" w:styleId="B0D6D346413D4B96928047C7A4888B8014">
    <w:name w:val="B0D6D346413D4B96928047C7A4888B8014"/>
    <w:rsid w:val="00083014"/>
    <w:rPr>
      <w:rFonts w:eastAsiaTheme="minorHAnsi"/>
      <w:lang w:eastAsia="en-US"/>
    </w:rPr>
  </w:style>
  <w:style w:type="paragraph" w:customStyle="1" w:styleId="400E7280EBED4F8A8F9E8070354A183518">
    <w:name w:val="400E7280EBED4F8A8F9E8070354A183518"/>
    <w:rsid w:val="00083014"/>
    <w:rPr>
      <w:rFonts w:eastAsiaTheme="minorHAnsi"/>
      <w:lang w:eastAsia="en-US"/>
    </w:rPr>
  </w:style>
  <w:style w:type="paragraph" w:customStyle="1" w:styleId="329F3D1559B24268BDF0D193DB8320FA18">
    <w:name w:val="329F3D1559B24268BDF0D193DB8320FA18"/>
    <w:rsid w:val="00083014"/>
    <w:rPr>
      <w:rFonts w:eastAsiaTheme="minorHAnsi"/>
      <w:lang w:eastAsia="en-US"/>
    </w:rPr>
  </w:style>
  <w:style w:type="paragraph" w:customStyle="1" w:styleId="5259D66477B54D1398C08CC140C7A33F14">
    <w:name w:val="5259D66477B54D1398C08CC140C7A33F14"/>
    <w:rsid w:val="00083014"/>
    <w:rPr>
      <w:rFonts w:eastAsiaTheme="minorHAnsi"/>
      <w:lang w:eastAsia="en-US"/>
    </w:rPr>
  </w:style>
  <w:style w:type="paragraph" w:customStyle="1" w:styleId="A375E39DF2804425ADBC677A1AEAD70A14">
    <w:name w:val="A375E39DF2804425ADBC677A1AEAD70A14"/>
    <w:rsid w:val="00083014"/>
    <w:rPr>
      <w:rFonts w:eastAsiaTheme="minorHAnsi"/>
      <w:lang w:eastAsia="en-US"/>
    </w:rPr>
  </w:style>
  <w:style w:type="paragraph" w:customStyle="1" w:styleId="D4E85C5D3BEF487A9A282F6B7C2579AE18">
    <w:name w:val="D4E85C5D3BEF487A9A282F6B7C2579AE18"/>
    <w:rsid w:val="00083014"/>
    <w:rPr>
      <w:rFonts w:eastAsiaTheme="minorHAnsi"/>
      <w:lang w:eastAsia="en-US"/>
    </w:rPr>
  </w:style>
  <w:style w:type="paragraph" w:customStyle="1" w:styleId="73A149E9098C474A8F985B3D5DB27B2618">
    <w:name w:val="73A149E9098C474A8F985B3D5DB27B2618"/>
    <w:rsid w:val="00083014"/>
    <w:rPr>
      <w:rFonts w:eastAsiaTheme="minorHAnsi"/>
      <w:lang w:eastAsia="en-US"/>
    </w:rPr>
  </w:style>
  <w:style w:type="paragraph" w:customStyle="1" w:styleId="F0B15C40B7C545FEB891CF8BFC3E664A14">
    <w:name w:val="F0B15C40B7C545FEB891CF8BFC3E664A14"/>
    <w:rsid w:val="00083014"/>
    <w:rPr>
      <w:rFonts w:eastAsiaTheme="minorHAnsi"/>
      <w:lang w:eastAsia="en-US"/>
    </w:rPr>
  </w:style>
  <w:style w:type="paragraph" w:customStyle="1" w:styleId="8AA61243F19D4C1EA51ED18FB2BF1B7B14">
    <w:name w:val="8AA61243F19D4C1EA51ED18FB2BF1B7B14"/>
    <w:rsid w:val="00083014"/>
    <w:rPr>
      <w:rFonts w:eastAsiaTheme="minorHAnsi"/>
      <w:lang w:eastAsia="en-US"/>
    </w:rPr>
  </w:style>
  <w:style w:type="paragraph" w:customStyle="1" w:styleId="DA3E823E64D14B84BBF46DA27AFBD50A18">
    <w:name w:val="DA3E823E64D14B84BBF46DA27AFBD50A18"/>
    <w:rsid w:val="00083014"/>
    <w:rPr>
      <w:rFonts w:eastAsiaTheme="minorHAnsi"/>
      <w:lang w:eastAsia="en-US"/>
    </w:rPr>
  </w:style>
  <w:style w:type="paragraph" w:customStyle="1" w:styleId="E8FDF5A4020F4E82A0F1FA89D848689718">
    <w:name w:val="E8FDF5A4020F4E82A0F1FA89D848689718"/>
    <w:rsid w:val="00083014"/>
    <w:rPr>
      <w:rFonts w:eastAsiaTheme="minorHAnsi"/>
      <w:lang w:eastAsia="en-US"/>
    </w:rPr>
  </w:style>
  <w:style w:type="paragraph" w:customStyle="1" w:styleId="B4722472E7774D2F9C4C046A2F5F6EEE14">
    <w:name w:val="B4722472E7774D2F9C4C046A2F5F6EEE14"/>
    <w:rsid w:val="00083014"/>
    <w:rPr>
      <w:rFonts w:eastAsiaTheme="minorHAnsi"/>
      <w:lang w:eastAsia="en-US"/>
    </w:rPr>
  </w:style>
  <w:style w:type="paragraph" w:customStyle="1" w:styleId="3AFA1C05887F4B3BB13E8FD69551A02814">
    <w:name w:val="3AFA1C05887F4B3BB13E8FD69551A02814"/>
    <w:rsid w:val="00083014"/>
    <w:rPr>
      <w:rFonts w:eastAsiaTheme="minorHAnsi"/>
      <w:lang w:eastAsia="en-US"/>
    </w:rPr>
  </w:style>
  <w:style w:type="paragraph" w:customStyle="1" w:styleId="405F4A902A434EC0A81B2D299911994010">
    <w:name w:val="405F4A902A434EC0A81B2D299911994010"/>
    <w:rsid w:val="00083014"/>
    <w:rPr>
      <w:rFonts w:eastAsiaTheme="minorHAnsi"/>
      <w:lang w:eastAsia="en-US"/>
    </w:rPr>
  </w:style>
  <w:style w:type="paragraph" w:customStyle="1" w:styleId="76C0F5E573FB481A99EA442ECCFD010411">
    <w:name w:val="76C0F5E573FB481A99EA442ECCFD010411"/>
    <w:rsid w:val="00083014"/>
    <w:rPr>
      <w:rFonts w:eastAsiaTheme="minorHAnsi"/>
      <w:lang w:eastAsia="en-US"/>
    </w:rPr>
  </w:style>
  <w:style w:type="paragraph" w:customStyle="1" w:styleId="7FC8BD8B87A2468282C15F973961A2EF9">
    <w:name w:val="7FC8BD8B87A2468282C15F973961A2EF9"/>
    <w:rsid w:val="00083014"/>
    <w:rPr>
      <w:rFonts w:eastAsiaTheme="minorHAnsi"/>
      <w:lang w:eastAsia="en-US"/>
    </w:rPr>
  </w:style>
  <w:style w:type="paragraph" w:customStyle="1" w:styleId="9A224D95E2B047BB9787060EC3693A4E9">
    <w:name w:val="9A224D95E2B047BB9787060EC3693A4E9"/>
    <w:rsid w:val="00083014"/>
    <w:rPr>
      <w:rFonts w:eastAsiaTheme="minorHAnsi"/>
      <w:lang w:eastAsia="en-US"/>
    </w:rPr>
  </w:style>
  <w:style w:type="paragraph" w:customStyle="1" w:styleId="02D6B0D924BA44029AB8F4F89BBCA34E9">
    <w:name w:val="02D6B0D924BA44029AB8F4F89BBCA34E9"/>
    <w:rsid w:val="00083014"/>
    <w:rPr>
      <w:rFonts w:eastAsiaTheme="minorHAnsi"/>
      <w:lang w:eastAsia="en-US"/>
    </w:rPr>
  </w:style>
  <w:style w:type="paragraph" w:customStyle="1" w:styleId="22442D140A7C4E65BF598FFBB499629D9">
    <w:name w:val="22442D140A7C4E65BF598FFBB499629D9"/>
    <w:rsid w:val="00083014"/>
    <w:rPr>
      <w:rFonts w:eastAsiaTheme="minorHAnsi"/>
      <w:lang w:eastAsia="en-US"/>
    </w:rPr>
  </w:style>
  <w:style w:type="paragraph" w:customStyle="1" w:styleId="5F3E0166DB704E97861CA0CBA6A758798">
    <w:name w:val="5F3E0166DB704E97861CA0CBA6A758798"/>
    <w:rsid w:val="00083014"/>
    <w:rPr>
      <w:rFonts w:eastAsiaTheme="minorHAnsi"/>
      <w:lang w:eastAsia="en-US"/>
    </w:rPr>
  </w:style>
  <w:style w:type="paragraph" w:customStyle="1" w:styleId="B634A7807DB947F999309E7B2FF6A1738">
    <w:name w:val="B634A7807DB947F999309E7B2FF6A1738"/>
    <w:rsid w:val="00083014"/>
    <w:rPr>
      <w:rFonts w:eastAsiaTheme="minorHAnsi"/>
      <w:lang w:eastAsia="en-US"/>
    </w:rPr>
  </w:style>
  <w:style w:type="paragraph" w:customStyle="1" w:styleId="BDFD562DD11140BAB49D88E3C075E8BF8">
    <w:name w:val="BDFD562DD11140BAB49D88E3C075E8BF8"/>
    <w:rsid w:val="00083014"/>
    <w:rPr>
      <w:rFonts w:eastAsiaTheme="minorHAnsi"/>
      <w:lang w:eastAsia="en-US"/>
    </w:rPr>
  </w:style>
  <w:style w:type="paragraph" w:customStyle="1" w:styleId="B6FDDBF9DC874F9395C2925EF46082CA8">
    <w:name w:val="B6FDDBF9DC874F9395C2925EF46082CA8"/>
    <w:rsid w:val="00083014"/>
    <w:rPr>
      <w:rFonts w:eastAsiaTheme="minorHAnsi"/>
      <w:lang w:eastAsia="en-US"/>
    </w:rPr>
  </w:style>
  <w:style w:type="paragraph" w:customStyle="1" w:styleId="0052AA514D5B47099AEB6CAC3CE3583F8">
    <w:name w:val="0052AA514D5B47099AEB6CAC3CE3583F8"/>
    <w:rsid w:val="00083014"/>
    <w:rPr>
      <w:rFonts w:eastAsiaTheme="minorHAnsi"/>
      <w:lang w:eastAsia="en-US"/>
    </w:rPr>
  </w:style>
  <w:style w:type="paragraph" w:customStyle="1" w:styleId="0927FBCF66734542980C87C38F826A208">
    <w:name w:val="0927FBCF66734542980C87C38F826A208"/>
    <w:rsid w:val="00083014"/>
    <w:rPr>
      <w:rFonts w:eastAsiaTheme="minorHAnsi"/>
      <w:lang w:eastAsia="en-US"/>
    </w:rPr>
  </w:style>
  <w:style w:type="paragraph" w:customStyle="1" w:styleId="71B7B8C8286D41C486D9C34D76BF3B268">
    <w:name w:val="71B7B8C8286D41C486D9C34D76BF3B268"/>
    <w:rsid w:val="00083014"/>
    <w:rPr>
      <w:rFonts w:eastAsiaTheme="minorHAnsi"/>
      <w:lang w:eastAsia="en-US"/>
    </w:rPr>
  </w:style>
  <w:style w:type="paragraph" w:customStyle="1" w:styleId="81E2B911AB594E7599F177DAFC9D672B8">
    <w:name w:val="81E2B911AB594E7599F177DAFC9D672B8"/>
    <w:rsid w:val="00083014"/>
    <w:rPr>
      <w:rFonts w:eastAsiaTheme="minorHAnsi"/>
      <w:lang w:eastAsia="en-US"/>
    </w:rPr>
  </w:style>
  <w:style w:type="paragraph" w:customStyle="1" w:styleId="E93814E08B4146739F51E2ADB32F8E038">
    <w:name w:val="E93814E08B4146739F51E2ADB32F8E038"/>
    <w:rsid w:val="00083014"/>
    <w:rPr>
      <w:rFonts w:eastAsiaTheme="minorHAnsi"/>
      <w:lang w:eastAsia="en-US"/>
    </w:rPr>
  </w:style>
  <w:style w:type="paragraph" w:customStyle="1" w:styleId="9EDA2BBDB6DF478B93B6E425AC4DA7018">
    <w:name w:val="9EDA2BBDB6DF478B93B6E425AC4DA7018"/>
    <w:rsid w:val="00083014"/>
    <w:rPr>
      <w:rFonts w:eastAsiaTheme="minorHAnsi"/>
      <w:lang w:eastAsia="en-US"/>
    </w:rPr>
  </w:style>
  <w:style w:type="paragraph" w:customStyle="1" w:styleId="2BCD59F0CB4B45848C591E4F7A89779B8">
    <w:name w:val="2BCD59F0CB4B45848C591E4F7A89779B8"/>
    <w:rsid w:val="00083014"/>
    <w:rPr>
      <w:rFonts w:eastAsiaTheme="minorHAnsi"/>
      <w:lang w:eastAsia="en-US"/>
    </w:rPr>
  </w:style>
  <w:style w:type="paragraph" w:customStyle="1" w:styleId="6587165A07854A01AFF55746110DF39A8">
    <w:name w:val="6587165A07854A01AFF55746110DF39A8"/>
    <w:rsid w:val="00083014"/>
    <w:rPr>
      <w:rFonts w:eastAsiaTheme="minorHAnsi"/>
      <w:lang w:eastAsia="en-US"/>
    </w:rPr>
  </w:style>
  <w:style w:type="paragraph" w:customStyle="1" w:styleId="927C7B2ADC6F4F7EBC06039DC9735BF13">
    <w:name w:val="927C7B2ADC6F4F7EBC06039DC9735BF13"/>
    <w:rsid w:val="00083014"/>
    <w:rPr>
      <w:rFonts w:eastAsiaTheme="minorHAnsi"/>
      <w:lang w:eastAsia="en-US"/>
    </w:rPr>
  </w:style>
  <w:style w:type="paragraph" w:customStyle="1" w:styleId="DD950DBF997248F287002C97DA1BEF1E3">
    <w:name w:val="DD950DBF997248F287002C97DA1BEF1E3"/>
    <w:rsid w:val="00083014"/>
    <w:rPr>
      <w:rFonts w:eastAsiaTheme="minorHAnsi"/>
      <w:lang w:eastAsia="en-US"/>
    </w:rPr>
  </w:style>
  <w:style w:type="paragraph" w:customStyle="1" w:styleId="178B071F1DF749F18F0F11117795AE892">
    <w:name w:val="178B071F1DF749F18F0F11117795AE892"/>
    <w:rsid w:val="00083014"/>
    <w:rPr>
      <w:rFonts w:eastAsiaTheme="minorHAnsi"/>
      <w:lang w:eastAsia="en-US"/>
    </w:rPr>
  </w:style>
  <w:style w:type="paragraph" w:customStyle="1" w:styleId="97FD5662AC4E441F8AF8BF3DC18072142">
    <w:name w:val="97FD5662AC4E441F8AF8BF3DC18072142"/>
    <w:rsid w:val="00083014"/>
    <w:rPr>
      <w:rFonts w:eastAsiaTheme="minorHAnsi"/>
      <w:lang w:eastAsia="en-US"/>
    </w:rPr>
  </w:style>
  <w:style w:type="paragraph" w:customStyle="1" w:styleId="D3FFB7EFA9864009831BEECC402D39452">
    <w:name w:val="D3FFB7EFA9864009831BEECC402D39452"/>
    <w:rsid w:val="00083014"/>
    <w:rPr>
      <w:rFonts w:eastAsiaTheme="minorHAnsi"/>
      <w:lang w:eastAsia="en-US"/>
    </w:rPr>
  </w:style>
  <w:style w:type="paragraph" w:customStyle="1" w:styleId="D53C1874B33A43B981EECAD68F9E20E7">
    <w:name w:val="D53C1874B33A43B981EECAD68F9E20E7"/>
    <w:rsid w:val="00083014"/>
  </w:style>
  <w:style w:type="paragraph" w:customStyle="1" w:styleId="38FCCA021EF5463DB367E7E7A1169647">
    <w:name w:val="38FCCA021EF5463DB367E7E7A1169647"/>
    <w:rsid w:val="00083014"/>
  </w:style>
  <w:style w:type="paragraph" w:customStyle="1" w:styleId="87B0B61D77CC4E99A9A38071C5ABFD9F">
    <w:name w:val="87B0B61D77CC4E99A9A38071C5ABFD9F"/>
    <w:rsid w:val="00083014"/>
  </w:style>
  <w:style w:type="paragraph" w:customStyle="1" w:styleId="B06226CEB98B4719BC67B9E8A11C2CAB">
    <w:name w:val="B06226CEB98B4719BC67B9E8A11C2CAB"/>
    <w:rsid w:val="00083014"/>
  </w:style>
  <w:style w:type="paragraph" w:customStyle="1" w:styleId="52D0871576D0414EBE82E682C4BC2B66">
    <w:name w:val="52D0871576D0414EBE82E682C4BC2B66"/>
    <w:rsid w:val="00083014"/>
  </w:style>
  <w:style w:type="paragraph" w:customStyle="1" w:styleId="F5B21225CA3B4FF897149B7AAB4764CA">
    <w:name w:val="F5B21225CA3B4FF897149B7AAB4764CA"/>
    <w:rsid w:val="00083014"/>
  </w:style>
  <w:style w:type="paragraph" w:customStyle="1" w:styleId="881E6CBA679A43D5B3E0F6C8946EB8E5">
    <w:name w:val="881E6CBA679A43D5B3E0F6C8946EB8E5"/>
    <w:rsid w:val="00083014"/>
  </w:style>
  <w:style w:type="paragraph" w:customStyle="1" w:styleId="405B1D8730B94C2C8D84F251F0737E0F">
    <w:name w:val="405B1D8730B94C2C8D84F251F0737E0F"/>
    <w:rsid w:val="00083014"/>
  </w:style>
  <w:style w:type="paragraph" w:customStyle="1" w:styleId="FD0A4B5EBD0C4FFE8E4EA9038BFC78BA">
    <w:name w:val="FD0A4B5EBD0C4FFE8E4EA9038BFC78BA"/>
    <w:rsid w:val="00083014"/>
  </w:style>
  <w:style w:type="paragraph" w:customStyle="1" w:styleId="2F9D6A5B48264DCEBC540B8630AF057C">
    <w:name w:val="2F9D6A5B48264DCEBC540B8630AF057C"/>
    <w:rsid w:val="00083014"/>
  </w:style>
  <w:style w:type="paragraph" w:customStyle="1" w:styleId="F548AA8748C34B8D954FF1DC106ACFBA">
    <w:name w:val="F548AA8748C34B8D954FF1DC106ACFBA"/>
    <w:rsid w:val="00083014"/>
  </w:style>
  <w:style w:type="paragraph" w:customStyle="1" w:styleId="9ECC3DB78D28495697DC6F8472BE05DE">
    <w:name w:val="9ECC3DB78D28495697DC6F8472BE05DE"/>
    <w:rsid w:val="00083014"/>
  </w:style>
  <w:style w:type="paragraph" w:customStyle="1" w:styleId="88E8087D88F84E608D564F88EBC055C2">
    <w:name w:val="88E8087D88F84E608D564F88EBC055C2"/>
    <w:rsid w:val="00083014"/>
  </w:style>
  <w:style w:type="paragraph" w:customStyle="1" w:styleId="A3876F22F25148CDA62C46C0AD81B2DF">
    <w:name w:val="A3876F22F25148CDA62C46C0AD81B2DF"/>
    <w:rsid w:val="00083014"/>
  </w:style>
  <w:style w:type="paragraph" w:customStyle="1" w:styleId="8874BB35382D4B1C9284C30F967BBD0E">
    <w:name w:val="8874BB35382D4B1C9284C30F967BBD0E"/>
    <w:rsid w:val="00083014"/>
  </w:style>
  <w:style w:type="paragraph" w:customStyle="1" w:styleId="230C4145CF4C4FF48F110EEB785C5A0E">
    <w:name w:val="230C4145CF4C4FF48F110EEB785C5A0E"/>
    <w:rsid w:val="00083014"/>
  </w:style>
  <w:style w:type="paragraph" w:customStyle="1" w:styleId="8F7F7A9AC332458BAD3405085720992D">
    <w:name w:val="8F7F7A9AC332458BAD3405085720992D"/>
    <w:rsid w:val="00083014"/>
  </w:style>
  <w:style w:type="paragraph" w:customStyle="1" w:styleId="3281D6CCE55249DFBEEA0872FA1D6E8A">
    <w:name w:val="3281D6CCE55249DFBEEA0872FA1D6E8A"/>
    <w:rsid w:val="00083014"/>
  </w:style>
  <w:style w:type="paragraph" w:customStyle="1" w:styleId="27082346CF824D05A03B15AD95832FBD">
    <w:name w:val="27082346CF824D05A03B15AD95832FBD"/>
    <w:rsid w:val="00083014"/>
  </w:style>
  <w:style w:type="paragraph" w:customStyle="1" w:styleId="5EC40C3E3B3945FBA71ACED515C0FAA4">
    <w:name w:val="5EC40C3E3B3945FBA71ACED515C0FAA4"/>
    <w:rsid w:val="00083014"/>
  </w:style>
  <w:style w:type="paragraph" w:customStyle="1" w:styleId="9109EEC24D6E42C185ECF81FB82E72E0">
    <w:name w:val="9109EEC24D6E42C185ECF81FB82E72E0"/>
    <w:rsid w:val="00083014"/>
  </w:style>
  <w:style w:type="paragraph" w:customStyle="1" w:styleId="24E669A734C54119B6D80346025599AE">
    <w:name w:val="24E669A734C54119B6D80346025599AE"/>
    <w:rsid w:val="00083014"/>
  </w:style>
  <w:style w:type="paragraph" w:customStyle="1" w:styleId="5FA7038147A24A1EA9A98DCE7B6E06E1">
    <w:name w:val="5FA7038147A24A1EA9A98DCE7B6E06E1"/>
    <w:rsid w:val="00083014"/>
  </w:style>
  <w:style w:type="paragraph" w:customStyle="1" w:styleId="0782AC49C65447118E22CE3996593E55">
    <w:name w:val="0782AC49C65447118E22CE3996593E55"/>
    <w:rsid w:val="00083014"/>
  </w:style>
  <w:style w:type="paragraph" w:customStyle="1" w:styleId="A994818D078C4B56A896B97DF020B75B">
    <w:name w:val="A994818D078C4B56A896B97DF020B75B"/>
    <w:rsid w:val="00083014"/>
  </w:style>
  <w:style w:type="paragraph" w:customStyle="1" w:styleId="A4FBF497ED8C4E5EA617C3A7FE7C8EC9">
    <w:name w:val="A4FBF497ED8C4E5EA617C3A7FE7C8EC9"/>
    <w:rsid w:val="00083014"/>
  </w:style>
  <w:style w:type="paragraph" w:customStyle="1" w:styleId="96E3C52A6B2B454B97892BAC72CE8985">
    <w:name w:val="96E3C52A6B2B454B97892BAC72CE8985"/>
    <w:rsid w:val="00083014"/>
  </w:style>
  <w:style w:type="paragraph" w:customStyle="1" w:styleId="2E7E0B70FABA4FF3A6100EFFACD844DC">
    <w:name w:val="2E7E0B70FABA4FF3A6100EFFACD844DC"/>
    <w:rsid w:val="00083014"/>
  </w:style>
  <w:style w:type="paragraph" w:customStyle="1" w:styleId="C58480CF935C45B88F27521DAF1E3DA0">
    <w:name w:val="C58480CF935C45B88F27521DAF1E3DA0"/>
    <w:rsid w:val="00083014"/>
  </w:style>
  <w:style w:type="paragraph" w:customStyle="1" w:styleId="0497B086AAE9440BA00E7408B36787AF28">
    <w:name w:val="0497B086AAE9440BA00E7408B36787AF28"/>
    <w:rsid w:val="00083014"/>
    <w:rPr>
      <w:rFonts w:eastAsiaTheme="minorHAnsi"/>
      <w:lang w:eastAsia="en-US"/>
    </w:rPr>
  </w:style>
  <w:style w:type="paragraph" w:customStyle="1" w:styleId="EC2AB057FF8A47D59BD9AD332072196827">
    <w:name w:val="EC2AB057FF8A47D59BD9AD332072196827"/>
    <w:rsid w:val="00083014"/>
    <w:pPr>
      <w:spacing w:after="0" w:line="240" w:lineRule="auto"/>
    </w:pPr>
    <w:rPr>
      <w:rFonts w:eastAsiaTheme="minorHAnsi"/>
      <w:b/>
      <w:sz w:val="24"/>
      <w:szCs w:val="24"/>
      <w:lang w:eastAsia="en-US"/>
    </w:rPr>
  </w:style>
  <w:style w:type="paragraph" w:customStyle="1" w:styleId="215D829AED0041819B824536C448E5C427">
    <w:name w:val="215D829AED0041819B824536C448E5C427"/>
    <w:rsid w:val="00083014"/>
    <w:rPr>
      <w:rFonts w:eastAsiaTheme="minorHAnsi"/>
      <w:lang w:eastAsia="en-US"/>
    </w:rPr>
  </w:style>
  <w:style w:type="paragraph" w:customStyle="1" w:styleId="BA7D841C6A424CB6AFB10BF2C1161F0027">
    <w:name w:val="BA7D841C6A424CB6AFB10BF2C1161F0027"/>
    <w:rsid w:val="00083014"/>
    <w:pPr>
      <w:spacing w:after="0" w:line="240" w:lineRule="auto"/>
    </w:pPr>
    <w:rPr>
      <w:rFonts w:eastAsiaTheme="minorHAnsi"/>
      <w:b/>
      <w:sz w:val="24"/>
      <w:szCs w:val="24"/>
      <w:lang w:eastAsia="en-US"/>
    </w:rPr>
  </w:style>
  <w:style w:type="paragraph" w:customStyle="1" w:styleId="425D5CAEE3B743B585A9E0B27469582527">
    <w:name w:val="425D5CAEE3B743B585A9E0B27469582527"/>
    <w:rsid w:val="00083014"/>
    <w:pPr>
      <w:spacing w:after="0" w:line="240" w:lineRule="auto"/>
    </w:pPr>
    <w:rPr>
      <w:rFonts w:eastAsiaTheme="minorHAnsi"/>
      <w:b/>
      <w:sz w:val="24"/>
      <w:szCs w:val="24"/>
      <w:lang w:eastAsia="en-US"/>
    </w:rPr>
  </w:style>
  <w:style w:type="paragraph" w:customStyle="1" w:styleId="D627B63D3F9046E4A0917B83F16149E427">
    <w:name w:val="D627B63D3F9046E4A0917B83F16149E427"/>
    <w:rsid w:val="00083014"/>
    <w:pPr>
      <w:spacing w:after="0" w:line="240" w:lineRule="auto"/>
    </w:pPr>
    <w:rPr>
      <w:rFonts w:eastAsiaTheme="minorHAnsi"/>
      <w:b/>
      <w:lang w:eastAsia="en-US"/>
    </w:rPr>
  </w:style>
  <w:style w:type="paragraph" w:customStyle="1" w:styleId="A791E0CFA38948AF97362D9D271710DB27">
    <w:name w:val="A791E0CFA38948AF97362D9D271710DB27"/>
    <w:rsid w:val="00083014"/>
    <w:rPr>
      <w:rFonts w:eastAsiaTheme="minorHAnsi"/>
      <w:lang w:eastAsia="en-US"/>
    </w:rPr>
  </w:style>
  <w:style w:type="paragraph" w:customStyle="1" w:styleId="9C1B365E8A264FAAA5A0CE914108441D27">
    <w:name w:val="9C1B365E8A264FAAA5A0CE914108441D27"/>
    <w:rsid w:val="00083014"/>
    <w:rPr>
      <w:rFonts w:eastAsiaTheme="minorHAnsi"/>
      <w:lang w:eastAsia="en-US"/>
    </w:rPr>
  </w:style>
  <w:style w:type="paragraph" w:customStyle="1" w:styleId="151E2A9A77AC425BA1948A4F5DFD61D027">
    <w:name w:val="151E2A9A77AC425BA1948A4F5DFD61D027"/>
    <w:rsid w:val="00083014"/>
    <w:rPr>
      <w:rFonts w:eastAsiaTheme="minorHAnsi"/>
      <w:lang w:eastAsia="en-US"/>
    </w:rPr>
  </w:style>
  <w:style w:type="paragraph" w:customStyle="1" w:styleId="94E7A46E8EE94E2D944992CFC791BC0527">
    <w:name w:val="94E7A46E8EE94E2D944992CFC791BC0527"/>
    <w:rsid w:val="00083014"/>
    <w:rPr>
      <w:rFonts w:eastAsiaTheme="minorHAnsi"/>
      <w:lang w:eastAsia="en-US"/>
    </w:rPr>
  </w:style>
  <w:style w:type="paragraph" w:customStyle="1" w:styleId="62E1FE7687A741978E60C131DE62B2D427">
    <w:name w:val="62E1FE7687A741978E60C131DE62B2D427"/>
    <w:rsid w:val="00083014"/>
    <w:rPr>
      <w:rFonts w:eastAsiaTheme="minorHAnsi"/>
      <w:lang w:eastAsia="en-US"/>
    </w:rPr>
  </w:style>
  <w:style w:type="paragraph" w:customStyle="1" w:styleId="0A9C2CB8D7554556B460717FCD29BF0227">
    <w:name w:val="0A9C2CB8D7554556B460717FCD29BF0227"/>
    <w:rsid w:val="00083014"/>
    <w:rPr>
      <w:rFonts w:eastAsiaTheme="minorHAnsi"/>
      <w:lang w:eastAsia="en-US"/>
    </w:rPr>
  </w:style>
  <w:style w:type="paragraph" w:customStyle="1" w:styleId="EECEDA38C1194ECD8EFA3910FBA0BB5827">
    <w:name w:val="EECEDA38C1194ECD8EFA3910FBA0BB5827"/>
    <w:rsid w:val="00083014"/>
    <w:rPr>
      <w:rFonts w:eastAsiaTheme="minorHAnsi"/>
      <w:lang w:eastAsia="en-US"/>
    </w:rPr>
  </w:style>
  <w:style w:type="paragraph" w:customStyle="1" w:styleId="B745B23BCF3E492B8340DA56B168273C27">
    <w:name w:val="B745B23BCF3E492B8340DA56B168273C27"/>
    <w:rsid w:val="00083014"/>
    <w:rPr>
      <w:rFonts w:eastAsiaTheme="minorHAnsi"/>
      <w:lang w:eastAsia="en-US"/>
    </w:rPr>
  </w:style>
  <w:style w:type="paragraph" w:customStyle="1" w:styleId="CCD9762702B949B18E55768306E5D9C827">
    <w:name w:val="CCD9762702B949B18E55768306E5D9C827"/>
    <w:rsid w:val="00083014"/>
    <w:rPr>
      <w:rFonts w:eastAsiaTheme="minorHAnsi"/>
      <w:lang w:eastAsia="en-US"/>
    </w:rPr>
  </w:style>
  <w:style w:type="paragraph" w:customStyle="1" w:styleId="1EDFFAE26BA74D9085275CDBB993D14427">
    <w:name w:val="1EDFFAE26BA74D9085275CDBB993D14427"/>
    <w:rsid w:val="00083014"/>
    <w:rPr>
      <w:rFonts w:eastAsiaTheme="minorHAnsi"/>
      <w:lang w:eastAsia="en-US"/>
    </w:rPr>
  </w:style>
  <w:style w:type="paragraph" w:customStyle="1" w:styleId="58EE9A9D43C14D1196E3B53F64A17F6C27">
    <w:name w:val="58EE9A9D43C14D1196E3B53F64A17F6C27"/>
    <w:rsid w:val="00083014"/>
    <w:rPr>
      <w:rFonts w:eastAsiaTheme="minorHAnsi"/>
      <w:lang w:eastAsia="en-US"/>
    </w:rPr>
  </w:style>
  <w:style w:type="paragraph" w:customStyle="1" w:styleId="5F59D3CEC6F1432EA0523AF8F7B05CCD27">
    <w:name w:val="5F59D3CEC6F1432EA0523AF8F7B05CCD27"/>
    <w:rsid w:val="00083014"/>
    <w:rPr>
      <w:rFonts w:eastAsiaTheme="minorHAnsi"/>
      <w:lang w:eastAsia="en-US"/>
    </w:rPr>
  </w:style>
  <w:style w:type="paragraph" w:customStyle="1" w:styleId="808F821E216742BBA6FC67EBCC5A785927">
    <w:name w:val="808F821E216742BBA6FC67EBCC5A785927"/>
    <w:rsid w:val="00083014"/>
    <w:rPr>
      <w:rFonts w:eastAsiaTheme="minorHAnsi"/>
      <w:lang w:eastAsia="en-US"/>
    </w:rPr>
  </w:style>
  <w:style w:type="paragraph" w:customStyle="1" w:styleId="17B5A71F139F4AB6B25739756F7A9D6C27">
    <w:name w:val="17B5A71F139F4AB6B25739756F7A9D6C27"/>
    <w:rsid w:val="00083014"/>
    <w:rPr>
      <w:rFonts w:eastAsiaTheme="minorHAnsi"/>
      <w:lang w:eastAsia="en-US"/>
    </w:rPr>
  </w:style>
  <w:style w:type="paragraph" w:customStyle="1" w:styleId="AC9CDD89C5A34BF59F73C8C2DD44FAD427">
    <w:name w:val="AC9CDD89C5A34BF59F73C8C2DD44FAD427"/>
    <w:rsid w:val="00083014"/>
    <w:rPr>
      <w:rFonts w:eastAsiaTheme="minorHAnsi"/>
      <w:lang w:eastAsia="en-US"/>
    </w:rPr>
  </w:style>
  <w:style w:type="paragraph" w:customStyle="1" w:styleId="0E0B41B1277142A28680193F6EC02FCF27">
    <w:name w:val="0E0B41B1277142A28680193F6EC02FCF27"/>
    <w:rsid w:val="00083014"/>
    <w:rPr>
      <w:rFonts w:eastAsiaTheme="minorHAnsi"/>
      <w:lang w:eastAsia="en-US"/>
    </w:rPr>
  </w:style>
  <w:style w:type="paragraph" w:customStyle="1" w:styleId="02B0D1C1EE0046509D7DCAC94F8780B127">
    <w:name w:val="02B0D1C1EE0046509D7DCAC94F8780B127"/>
    <w:rsid w:val="00083014"/>
    <w:rPr>
      <w:rFonts w:eastAsiaTheme="minorHAnsi"/>
      <w:lang w:eastAsia="en-US"/>
    </w:rPr>
  </w:style>
  <w:style w:type="paragraph" w:customStyle="1" w:styleId="10042FCB944F42A6913859274055831426">
    <w:name w:val="10042FCB944F42A6913859274055831426"/>
    <w:rsid w:val="00083014"/>
    <w:rPr>
      <w:rFonts w:eastAsiaTheme="minorHAnsi"/>
      <w:lang w:eastAsia="en-US"/>
    </w:rPr>
  </w:style>
  <w:style w:type="paragraph" w:customStyle="1" w:styleId="D217ABFC5DA947B8A02244CC0FD6492926">
    <w:name w:val="D217ABFC5DA947B8A02244CC0FD6492926"/>
    <w:rsid w:val="00083014"/>
    <w:rPr>
      <w:rFonts w:eastAsiaTheme="minorHAnsi"/>
      <w:lang w:eastAsia="en-US"/>
    </w:rPr>
  </w:style>
  <w:style w:type="paragraph" w:customStyle="1" w:styleId="7A9726DEC4CC4FD1B3CDAA84E78810CF26">
    <w:name w:val="7A9726DEC4CC4FD1B3CDAA84E78810CF26"/>
    <w:rsid w:val="00083014"/>
    <w:rPr>
      <w:rFonts w:eastAsiaTheme="minorHAnsi"/>
      <w:lang w:eastAsia="en-US"/>
    </w:rPr>
  </w:style>
  <w:style w:type="paragraph" w:customStyle="1" w:styleId="4AFCD509189E4B248CCA6CC47507B20026">
    <w:name w:val="4AFCD509189E4B248CCA6CC47507B20026"/>
    <w:rsid w:val="00083014"/>
    <w:rPr>
      <w:rFonts w:eastAsiaTheme="minorHAnsi"/>
      <w:lang w:eastAsia="en-US"/>
    </w:rPr>
  </w:style>
  <w:style w:type="paragraph" w:customStyle="1" w:styleId="8716548418A74D73BD4EC8D423614C1B26">
    <w:name w:val="8716548418A74D73BD4EC8D423614C1B26"/>
    <w:rsid w:val="00083014"/>
    <w:rPr>
      <w:rFonts w:eastAsiaTheme="minorHAnsi"/>
      <w:lang w:eastAsia="en-US"/>
    </w:rPr>
  </w:style>
  <w:style w:type="paragraph" w:customStyle="1" w:styleId="E7720BD1565548FAB63701B70367E3D422">
    <w:name w:val="E7720BD1565548FAB63701B70367E3D422"/>
    <w:rsid w:val="00083014"/>
    <w:rPr>
      <w:rFonts w:eastAsiaTheme="minorHAnsi"/>
      <w:lang w:eastAsia="en-US"/>
    </w:rPr>
  </w:style>
  <w:style w:type="paragraph" w:customStyle="1" w:styleId="27912DF291EF4A27913632419EE52E3922">
    <w:name w:val="27912DF291EF4A27913632419EE52E3922"/>
    <w:rsid w:val="00083014"/>
    <w:rPr>
      <w:rFonts w:eastAsiaTheme="minorHAnsi"/>
      <w:lang w:eastAsia="en-US"/>
    </w:rPr>
  </w:style>
  <w:style w:type="paragraph" w:customStyle="1" w:styleId="85E021BA02CA454BB1465CFCD5D0798322">
    <w:name w:val="85E021BA02CA454BB1465CFCD5D0798322"/>
    <w:rsid w:val="00083014"/>
    <w:rPr>
      <w:rFonts w:eastAsiaTheme="minorHAnsi"/>
      <w:lang w:eastAsia="en-US"/>
    </w:rPr>
  </w:style>
  <w:style w:type="paragraph" w:customStyle="1" w:styleId="551B0D6835C04BC19CA60EB97CF4220422">
    <w:name w:val="551B0D6835C04BC19CA60EB97CF4220422"/>
    <w:rsid w:val="00083014"/>
    <w:rPr>
      <w:rFonts w:eastAsiaTheme="minorHAnsi"/>
      <w:lang w:eastAsia="en-US"/>
    </w:rPr>
  </w:style>
  <w:style w:type="paragraph" w:customStyle="1" w:styleId="06963200FB684BF2B2DAD54C4EC7738022">
    <w:name w:val="06963200FB684BF2B2DAD54C4EC7738022"/>
    <w:rsid w:val="00083014"/>
    <w:rPr>
      <w:rFonts w:eastAsiaTheme="minorHAnsi"/>
      <w:lang w:eastAsia="en-US"/>
    </w:rPr>
  </w:style>
  <w:style w:type="paragraph" w:customStyle="1" w:styleId="613FA0B046A6478998223D2B4AC7F45922">
    <w:name w:val="613FA0B046A6478998223D2B4AC7F45922"/>
    <w:rsid w:val="00083014"/>
    <w:rPr>
      <w:rFonts w:eastAsiaTheme="minorHAnsi"/>
      <w:lang w:eastAsia="en-US"/>
    </w:rPr>
  </w:style>
  <w:style w:type="paragraph" w:customStyle="1" w:styleId="8E875B03A73D498CA64FE2674B5CC1EE22">
    <w:name w:val="8E875B03A73D498CA64FE2674B5CC1EE22"/>
    <w:rsid w:val="00083014"/>
    <w:rPr>
      <w:rFonts w:eastAsiaTheme="minorHAnsi"/>
      <w:lang w:eastAsia="en-US"/>
    </w:rPr>
  </w:style>
  <w:style w:type="paragraph" w:customStyle="1" w:styleId="B91198C1DBA449C0B45310F2A157A5B522">
    <w:name w:val="B91198C1DBA449C0B45310F2A157A5B522"/>
    <w:rsid w:val="00083014"/>
    <w:rPr>
      <w:rFonts w:eastAsiaTheme="minorHAnsi"/>
      <w:lang w:eastAsia="en-US"/>
    </w:rPr>
  </w:style>
  <w:style w:type="paragraph" w:customStyle="1" w:styleId="F077CC59932440F181B8F18146328FF122">
    <w:name w:val="F077CC59932440F181B8F18146328FF122"/>
    <w:rsid w:val="00083014"/>
    <w:rPr>
      <w:rFonts w:eastAsiaTheme="minorHAnsi"/>
      <w:lang w:eastAsia="en-US"/>
    </w:rPr>
  </w:style>
  <w:style w:type="paragraph" w:customStyle="1" w:styleId="8C0B036D15A749899A3C578DC99A474C22">
    <w:name w:val="8C0B036D15A749899A3C578DC99A474C22"/>
    <w:rsid w:val="00083014"/>
    <w:rPr>
      <w:rFonts w:eastAsiaTheme="minorHAnsi"/>
      <w:lang w:eastAsia="en-US"/>
    </w:rPr>
  </w:style>
  <w:style w:type="paragraph" w:customStyle="1" w:styleId="BAF630A30132429C8D364C615B05F2D522">
    <w:name w:val="BAF630A30132429C8D364C615B05F2D522"/>
    <w:rsid w:val="00083014"/>
    <w:rPr>
      <w:rFonts w:eastAsiaTheme="minorHAnsi"/>
      <w:lang w:eastAsia="en-US"/>
    </w:rPr>
  </w:style>
  <w:style w:type="paragraph" w:customStyle="1" w:styleId="753250E92C6441008D76800AE0A0EDE322">
    <w:name w:val="753250E92C6441008D76800AE0A0EDE322"/>
    <w:rsid w:val="00083014"/>
    <w:rPr>
      <w:rFonts w:eastAsiaTheme="minorHAnsi"/>
      <w:lang w:eastAsia="en-US"/>
    </w:rPr>
  </w:style>
  <w:style w:type="paragraph" w:customStyle="1" w:styleId="87CDEDB8ED894679BBDA3A7BC238615422">
    <w:name w:val="87CDEDB8ED894679BBDA3A7BC238615422"/>
    <w:rsid w:val="00083014"/>
    <w:rPr>
      <w:rFonts w:eastAsiaTheme="minorHAnsi"/>
      <w:lang w:eastAsia="en-US"/>
    </w:rPr>
  </w:style>
  <w:style w:type="paragraph" w:customStyle="1" w:styleId="AD0D9FC91F70494D8FA4BE31065E5B7C22">
    <w:name w:val="AD0D9FC91F70494D8FA4BE31065E5B7C22"/>
    <w:rsid w:val="00083014"/>
    <w:rPr>
      <w:rFonts w:eastAsiaTheme="minorHAnsi"/>
      <w:lang w:eastAsia="en-US"/>
    </w:rPr>
  </w:style>
  <w:style w:type="paragraph" w:customStyle="1" w:styleId="8FC154E1A1F94DFA8E7D1A2C9A92414D22">
    <w:name w:val="8FC154E1A1F94DFA8E7D1A2C9A92414D22"/>
    <w:rsid w:val="00083014"/>
    <w:rPr>
      <w:rFonts w:eastAsiaTheme="minorHAnsi"/>
      <w:lang w:eastAsia="en-US"/>
    </w:rPr>
  </w:style>
  <w:style w:type="paragraph" w:customStyle="1" w:styleId="5A04F3CA92834C0B9AA66A75655CFCDB22">
    <w:name w:val="5A04F3CA92834C0B9AA66A75655CFCDB22"/>
    <w:rsid w:val="00083014"/>
    <w:rPr>
      <w:rFonts w:eastAsiaTheme="minorHAnsi"/>
      <w:lang w:eastAsia="en-US"/>
    </w:rPr>
  </w:style>
  <w:style w:type="paragraph" w:customStyle="1" w:styleId="30F78B02EAC044368C34BE32AB49D6B822">
    <w:name w:val="30F78B02EAC044368C34BE32AB49D6B822"/>
    <w:rsid w:val="00083014"/>
    <w:rPr>
      <w:rFonts w:eastAsiaTheme="minorHAnsi"/>
      <w:lang w:eastAsia="en-US"/>
    </w:rPr>
  </w:style>
  <w:style w:type="paragraph" w:customStyle="1" w:styleId="6AA62324B1A14FA794766CC0C7037A5821">
    <w:name w:val="6AA62324B1A14FA794766CC0C7037A5821"/>
    <w:rsid w:val="00083014"/>
    <w:rPr>
      <w:rFonts w:eastAsiaTheme="minorHAnsi"/>
      <w:lang w:eastAsia="en-US"/>
    </w:rPr>
  </w:style>
  <w:style w:type="paragraph" w:customStyle="1" w:styleId="3E029172D26841739654BC1AEAC8780121">
    <w:name w:val="3E029172D26841739654BC1AEAC8780121"/>
    <w:rsid w:val="00083014"/>
    <w:rPr>
      <w:rFonts w:eastAsiaTheme="minorHAnsi"/>
      <w:lang w:eastAsia="en-US"/>
    </w:rPr>
  </w:style>
  <w:style w:type="paragraph" w:customStyle="1" w:styleId="1B441F5C89994F19A31B93EF29A7CF8020">
    <w:name w:val="1B441F5C89994F19A31B93EF29A7CF8020"/>
    <w:rsid w:val="00083014"/>
    <w:rPr>
      <w:rFonts w:eastAsiaTheme="minorHAnsi"/>
      <w:lang w:eastAsia="en-US"/>
    </w:rPr>
  </w:style>
  <w:style w:type="paragraph" w:customStyle="1" w:styleId="164F0A2B676842C8AFEE4B0F5890B61A21">
    <w:name w:val="164F0A2B676842C8AFEE4B0F5890B61A21"/>
    <w:rsid w:val="00083014"/>
    <w:rPr>
      <w:rFonts w:eastAsiaTheme="minorHAnsi"/>
      <w:lang w:eastAsia="en-US"/>
    </w:rPr>
  </w:style>
  <w:style w:type="paragraph" w:customStyle="1" w:styleId="62C8BE7D2EF04894ADF83DF58BB61CB921">
    <w:name w:val="62C8BE7D2EF04894ADF83DF58BB61CB921"/>
    <w:rsid w:val="00083014"/>
    <w:rPr>
      <w:rFonts w:eastAsiaTheme="minorHAnsi"/>
      <w:lang w:eastAsia="en-US"/>
    </w:rPr>
  </w:style>
  <w:style w:type="paragraph" w:customStyle="1" w:styleId="4DDA95B559AF40719037733AEB06B1F917">
    <w:name w:val="4DDA95B559AF40719037733AEB06B1F917"/>
    <w:rsid w:val="00083014"/>
    <w:rPr>
      <w:rFonts w:eastAsiaTheme="minorHAnsi"/>
      <w:lang w:eastAsia="en-US"/>
    </w:rPr>
  </w:style>
  <w:style w:type="paragraph" w:customStyle="1" w:styleId="DB602451CB194026B9C2E320D6DC939019">
    <w:name w:val="DB602451CB194026B9C2E320D6DC939019"/>
    <w:rsid w:val="00083014"/>
    <w:rPr>
      <w:rFonts w:eastAsiaTheme="minorHAnsi"/>
      <w:lang w:eastAsia="en-US"/>
    </w:rPr>
  </w:style>
  <w:style w:type="paragraph" w:customStyle="1" w:styleId="2F9D24BC33674E3A8896B5CFD8F9FDA719">
    <w:name w:val="2F9D24BC33674E3A8896B5CFD8F9FDA719"/>
    <w:rsid w:val="00083014"/>
    <w:rPr>
      <w:rFonts w:eastAsiaTheme="minorHAnsi"/>
      <w:lang w:eastAsia="en-US"/>
    </w:rPr>
  </w:style>
  <w:style w:type="paragraph" w:customStyle="1" w:styleId="1DF956721F5D4ED58CA7BC59BEC4994E15">
    <w:name w:val="1DF956721F5D4ED58CA7BC59BEC4994E15"/>
    <w:rsid w:val="00083014"/>
    <w:rPr>
      <w:rFonts w:eastAsiaTheme="minorHAnsi"/>
      <w:lang w:eastAsia="en-US"/>
    </w:rPr>
  </w:style>
  <w:style w:type="paragraph" w:customStyle="1" w:styleId="BB69B51A1DC44E3FA6C6B2C672830E9C15">
    <w:name w:val="BB69B51A1DC44E3FA6C6B2C672830E9C15"/>
    <w:rsid w:val="00083014"/>
    <w:rPr>
      <w:rFonts w:eastAsiaTheme="minorHAnsi"/>
      <w:lang w:eastAsia="en-US"/>
    </w:rPr>
  </w:style>
  <w:style w:type="paragraph" w:customStyle="1" w:styleId="30F39F9C9C5C4D7EA4848987E5C31F3019">
    <w:name w:val="30F39F9C9C5C4D7EA4848987E5C31F3019"/>
    <w:rsid w:val="00083014"/>
    <w:rPr>
      <w:rFonts w:eastAsiaTheme="minorHAnsi"/>
      <w:lang w:eastAsia="en-US"/>
    </w:rPr>
  </w:style>
  <w:style w:type="paragraph" w:customStyle="1" w:styleId="EEAB9C84020D46D8B5044E2FE3BB653119">
    <w:name w:val="EEAB9C84020D46D8B5044E2FE3BB653119"/>
    <w:rsid w:val="00083014"/>
    <w:rPr>
      <w:rFonts w:eastAsiaTheme="minorHAnsi"/>
      <w:lang w:eastAsia="en-US"/>
    </w:rPr>
  </w:style>
  <w:style w:type="paragraph" w:customStyle="1" w:styleId="1907F8054D5D4B658227F9C6C61C48D315">
    <w:name w:val="1907F8054D5D4B658227F9C6C61C48D315"/>
    <w:rsid w:val="00083014"/>
    <w:rPr>
      <w:rFonts w:eastAsiaTheme="minorHAnsi"/>
      <w:lang w:eastAsia="en-US"/>
    </w:rPr>
  </w:style>
  <w:style w:type="paragraph" w:customStyle="1" w:styleId="16D7BF35360240E3BE200B204A494BDA15">
    <w:name w:val="16D7BF35360240E3BE200B204A494BDA15"/>
    <w:rsid w:val="00083014"/>
    <w:rPr>
      <w:rFonts w:eastAsiaTheme="minorHAnsi"/>
      <w:lang w:eastAsia="en-US"/>
    </w:rPr>
  </w:style>
  <w:style w:type="paragraph" w:customStyle="1" w:styleId="F7FDEE631A9D4BECA681072ABF0C836019">
    <w:name w:val="F7FDEE631A9D4BECA681072ABF0C836019"/>
    <w:rsid w:val="00083014"/>
    <w:rPr>
      <w:rFonts w:eastAsiaTheme="minorHAnsi"/>
      <w:lang w:eastAsia="en-US"/>
    </w:rPr>
  </w:style>
  <w:style w:type="paragraph" w:customStyle="1" w:styleId="45058D747FD745F9806752875EFD37DC19">
    <w:name w:val="45058D747FD745F9806752875EFD37DC19"/>
    <w:rsid w:val="00083014"/>
    <w:rPr>
      <w:rFonts w:eastAsiaTheme="minorHAnsi"/>
      <w:lang w:eastAsia="en-US"/>
    </w:rPr>
  </w:style>
  <w:style w:type="paragraph" w:customStyle="1" w:styleId="5A3839F502144528888825194C4E16A415">
    <w:name w:val="5A3839F502144528888825194C4E16A415"/>
    <w:rsid w:val="00083014"/>
    <w:rPr>
      <w:rFonts w:eastAsiaTheme="minorHAnsi"/>
      <w:lang w:eastAsia="en-US"/>
    </w:rPr>
  </w:style>
  <w:style w:type="paragraph" w:customStyle="1" w:styleId="60E4086942A34390B3871859BD7F32AE15">
    <w:name w:val="60E4086942A34390B3871859BD7F32AE15"/>
    <w:rsid w:val="00083014"/>
    <w:rPr>
      <w:rFonts w:eastAsiaTheme="minorHAnsi"/>
      <w:lang w:eastAsia="en-US"/>
    </w:rPr>
  </w:style>
  <w:style w:type="paragraph" w:customStyle="1" w:styleId="C4C6CBC51BF445B4A54E193901298E0519">
    <w:name w:val="C4C6CBC51BF445B4A54E193901298E0519"/>
    <w:rsid w:val="00083014"/>
    <w:rPr>
      <w:rFonts w:eastAsiaTheme="minorHAnsi"/>
      <w:lang w:eastAsia="en-US"/>
    </w:rPr>
  </w:style>
  <w:style w:type="paragraph" w:customStyle="1" w:styleId="C9F3D058D3E6478187B8311B68E88A1D19">
    <w:name w:val="C9F3D058D3E6478187B8311B68E88A1D19"/>
    <w:rsid w:val="00083014"/>
    <w:rPr>
      <w:rFonts w:eastAsiaTheme="minorHAnsi"/>
      <w:lang w:eastAsia="en-US"/>
    </w:rPr>
  </w:style>
  <w:style w:type="paragraph" w:customStyle="1" w:styleId="CEA97A3EB2614F208CB3437597285D5615">
    <w:name w:val="CEA97A3EB2614F208CB3437597285D5615"/>
    <w:rsid w:val="00083014"/>
    <w:rPr>
      <w:rFonts w:eastAsiaTheme="minorHAnsi"/>
      <w:lang w:eastAsia="en-US"/>
    </w:rPr>
  </w:style>
  <w:style w:type="paragraph" w:customStyle="1" w:styleId="B1D953B1AC3C42348AFC374C6A4ED29415">
    <w:name w:val="B1D953B1AC3C42348AFC374C6A4ED29415"/>
    <w:rsid w:val="00083014"/>
    <w:rPr>
      <w:rFonts w:eastAsiaTheme="minorHAnsi"/>
      <w:lang w:eastAsia="en-US"/>
    </w:rPr>
  </w:style>
  <w:style w:type="paragraph" w:customStyle="1" w:styleId="7914F2F84EFF4967A527BD4EF9C0C77719">
    <w:name w:val="7914F2F84EFF4967A527BD4EF9C0C77719"/>
    <w:rsid w:val="00083014"/>
    <w:rPr>
      <w:rFonts w:eastAsiaTheme="minorHAnsi"/>
      <w:lang w:eastAsia="en-US"/>
    </w:rPr>
  </w:style>
  <w:style w:type="paragraph" w:customStyle="1" w:styleId="E1947C3519D240E2A72CD3B816EEEBF319">
    <w:name w:val="E1947C3519D240E2A72CD3B816EEEBF319"/>
    <w:rsid w:val="00083014"/>
    <w:rPr>
      <w:rFonts w:eastAsiaTheme="minorHAnsi"/>
      <w:lang w:eastAsia="en-US"/>
    </w:rPr>
  </w:style>
  <w:style w:type="paragraph" w:customStyle="1" w:styleId="FBDE490225CE45D6B1D81DA8F378E69015">
    <w:name w:val="FBDE490225CE45D6B1D81DA8F378E69015"/>
    <w:rsid w:val="00083014"/>
    <w:rPr>
      <w:rFonts w:eastAsiaTheme="minorHAnsi"/>
      <w:lang w:eastAsia="en-US"/>
    </w:rPr>
  </w:style>
  <w:style w:type="paragraph" w:customStyle="1" w:styleId="72A63CEAB37841C885064D291C40CE7C15">
    <w:name w:val="72A63CEAB37841C885064D291C40CE7C15"/>
    <w:rsid w:val="00083014"/>
    <w:rPr>
      <w:rFonts w:eastAsiaTheme="minorHAnsi"/>
      <w:lang w:eastAsia="en-US"/>
    </w:rPr>
  </w:style>
  <w:style w:type="paragraph" w:customStyle="1" w:styleId="4B35F5F4AB8541EBB29930C918E654F719">
    <w:name w:val="4B35F5F4AB8541EBB29930C918E654F719"/>
    <w:rsid w:val="00083014"/>
    <w:rPr>
      <w:rFonts w:eastAsiaTheme="minorHAnsi"/>
      <w:lang w:eastAsia="en-US"/>
    </w:rPr>
  </w:style>
  <w:style w:type="paragraph" w:customStyle="1" w:styleId="FC5C1E170A64479E90A0C9C81C3553DD19">
    <w:name w:val="FC5C1E170A64479E90A0C9C81C3553DD19"/>
    <w:rsid w:val="00083014"/>
    <w:rPr>
      <w:rFonts w:eastAsiaTheme="minorHAnsi"/>
      <w:lang w:eastAsia="en-US"/>
    </w:rPr>
  </w:style>
  <w:style w:type="paragraph" w:customStyle="1" w:styleId="718F4A84CE514B44919E1427F8045B3D15">
    <w:name w:val="718F4A84CE514B44919E1427F8045B3D15"/>
    <w:rsid w:val="00083014"/>
    <w:rPr>
      <w:rFonts w:eastAsiaTheme="minorHAnsi"/>
      <w:lang w:eastAsia="en-US"/>
    </w:rPr>
  </w:style>
  <w:style w:type="paragraph" w:customStyle="1" w:styleId="0802D12DF75F4BC8801BFA1654C3059715">
    <w:name w:val="0802D12DF75F4BC8801BFA1654C3059715"/>
    <w:rsid w:val="00083014"/>
    <w:rPr>
      <w:rFonts w:eastAsiaTheme="minorHAnsi"/>
      <w:lang w:eastAsia="en-US"/>
    </w:rPr>
  </w:style>
  <w:style w:type="paragraph" w:customStyle="1" w:styleId="4B9F3C43015E4D129B4944F8C26493BC19">
    <w:name w:val="4B9F3C43015E4D129B4944F8C26493BC19"/>
    <w:rsid w:val="00083014"/>
    <w:rPr>
      <w:rFonts w:eastAsiaTheme="minorHAnsi"/>
      <w:lang w:eastAsia="en-US"/>
    </w:rPr>
  </w:style>
  <w:style w:type="paragraph" w:customStyle="1" w:styleId="91791C8ACF9B4F7EBCD77DCADB366A1A19">
    <w:name w:val="91791C8ACF9B4F7EBCD77DCADB366A1A19"/>
    <w:rsid w:val="00083014"/>
    <w:rPr>
      <w:rFonts w:eastAsiaTheme="minorHAnsi"/>
      <w:lang w:eastAsia="en-US"/>
    </w:rPr>
  </w:style>
  <w:style w:type="paragraph" w:customStyle="1" w:styleId="9CECB4C479674BAA9F0C82A7FE7C2D5B15">
    <w:name w:val="9CECB4C479674BAA9F0C82A7FE7C2D5B15"/>
    <w:rsid w:val="00083014"/>
    <w:rPr>
      <w:rFonts w:eastAsiaTheme="minorHAnsi"/>
      <w:lang w:eastAsia="en-US"/>
    </w:rPr>
  </w:style>
  <w:style w:type="paragraph" w:customStyle="1" w:styleId="1EB41F20101B44579B7D0C0E60BE2D8315">
    <w:name w:val="1EB41F20101B44579B7D0C0E60BE2D8315"/>
    <w:rsid w:val="00083014"/>
    <w:rPr>
      <w:rFonts w:eastAsiaTheme="minorHAnsi"/>
      <w:lang w:eastAsia="en-US"/>
    </w:rPr>
  </w:style>
  <w:style w:type="paragraph" w:customStyle="1" w:styleId="A31B404B96164177A762DF7A7AC3BC8E19">
    <w:name w:val="A31B404B96164177A762DF7A7AC3BC8E19"/>
    <w:rsid w:val="00083014"/>
    <w:rPr>
      <w:rFonts w:eastAsiaTheme="minorHAnsi"/>
      <w:lang w:eastAsia="en-US"/>
    </w:rPr>
  </w:style>
  <w:style w:type="paragraph" w:customStyle="1" w:styleId="C5918DDAE03A4890B2AFE042187C968619">
    <w:name w:val="C5918DDAE03A4890B2AFE042187C968619"/>
    <w:rsid w:val="00083014"/>
    <w:rPr>
      <w:rFonts w:eastAsiaTheme="minorHAnsi"/>
      <w:lang w:eastAsia="en-US"/>
    </w:rPr>
  </w:style>
  <w:style w:type="paragraph" w:customStyle="1" w:styleId="D9BF345FB8FD48589412012C248FAF5315">
    <w:name w:val="D9BF345FB8FD48589412012C248FAF5315"/>
    <w:rsid w:val="00083014"/>
    <w:rPr>
      <w:rFonts w:eastAsiaTheme="minorHAnsi"/>
      <w:lang w:eastAsia="en-US"/>
    </w:rPr>
  </w:style>
  <w:style w:type="paragraph" w:customStyle="1" w:styleId="E330912266DD4A31BE7C5D84EC81291015">
    <w:name w:val="E330912266DD4A31BE7C5D84EC81291015"/>
    <w:rsid w:val="00083014"/>
    <w:rPr>
      <w:rFonts w:eastAsiaTheme="minorHAnsi"/>
      <w:lang w:eastAsia="en-US"/>
    </w:rPr>
  </w:style>
  <w:style w:type="paragraph" w:customStyle="1" w:styleId="A57EBB11E9E04678A082538C9AD5678119">
    <w:name w:val="A57EBB11E9E04678A082538C9AD5678119"/>
    <w:rsid w:val="00083014"/>
    <w:rPr>
      <w:rFonts w:eastAsiaTheme="minorHAnsi"/>
      <w:lang w:eastAsia="en-US"/>
    </w:rPr>
  </w:style>
  <w:style w:type="paragraph" w:customStyle="1" w:styleId="5895ECCC97234B3CB728A6EF92D6097F19">
    <w:name w:val="5895ECCC97234B3CB728A6EF92D6097F19"/>
    <w:rsid w:val="00083014"/>
    <w:rPr>
      <w:rFonts w:eastAsiaTheme="minorHAnsi"/>
      <w:lang w:eastAsia="en-US"/>
    </w:rPr>
  </w:style>
  <w:style w:type="paragraph" w:customStyle="1" w:styleId="02F8050E495B40398995E883DD89EB0615">
    <w:name w:val="02F8050E495B40398995E883DD89EB0615"/>
    <w:rsid w:val="00083014"/>
    <w:rPr>
      <w:rFonts w:eastAsiaTheme="minorHAnsi"/>
      <w:lang w:eastAsia="en-US"/>
    </w:rPr>
  </w:style>
  <w:style w:type="paragraph" w:customStyle="1" w:styleId="7B768A0B54554290B87CB620EAB12F7915">
    <w:name w:val="7B768A0B54554290B87CB620EAB12F7915"/>
    <w:rsid w:val="00083014"/>
    <w:rPr>
      <w:rFonts w:eastAsiaTheme="minorHAnsi"/>
      <w:lang w:eastAsia="en-US"/>
    </w:rPr>
  </w:style>
  <w:style w:type="paragraph" w:customStyle="1" w:styleId="935D2FF525DC44BD85AAB523A16A0B0D19">
    <w:name w:val="935D2FF525DC44BD85AAB523A16A0B0D19"/>
    <w:rsid w:val="00083014"/>
    <w:rPr>
      <w:rFonts w:eastAsiaTheme="minorHAnsi"/>
      <w:lang w:eastAsia="en-US"/>
    </w:rPr>
  </w:style>
  <w:style w:type="paragraph" w:customStyle="1" w:styleId="05ADC3ECF3924F85A4D9FA882390B4A019">
    <w:name w:val="05ADC3ECF3924F85A4D9FA882390B4A019"/>
    <w:rsid w:val="00083014"/>
    <w:rPr>
      <w:rFonts w:eastAsiaTheme="minorHAnsi"/>
      <w:lang w:eastAsia="en-US"/>
    </w:rPr>
  </w:style>
  <w:style w:type="paragraph" w:customStyle="1" w:styleId="12C438FC6F524F15954763283082017F15">
    <w:name w:val="12C438FC6F524F15954763283082017F15"/>
    <w:rsid w:val="00083014"/>
    <w:rPr>
      <w:rFonts w:eastAsiaTheme="minorHAnsi"/>
      <w:lang w:eastAsia="en-US"/>
    </w:rPr>
  </w:style>
  <w:style w:type="paragraph" w:customStyle="1" w:styleId="7628FC6FB47F4FB4BFE512524E5ED0F315">
    <w:name w:val="7628FC6FB47F4FB4BFE512524E5ED0F315"/>
    <w:rsid w:val="00083014"/>
    <w:rPr>
      <w:rFonts w:eastAsiaTheme="minorHAnsi"/>
      <w:lang w:eastAsia="en-US"/>
    </w:rPr>
  </w:style>
  <w:style w:type="paragraph" w:customStyle="1" w:styleId="4B0AE4471EB14D1C8B2AB143563B681419">
    <w:name w:val="4B0AE4471EB14D1C8B2AB143563B681419"/>
    <w:rsid w:val="00083014"/>
    <w:rPr>
      <w:rFonts w:eastAsiaTheme="minorHAnsi"/>
      <w:lang w:eastAsia="en-US"/>
    </w:rPr>
  </w:style>
  <w:style w:type="paragraph" w:customStyle="1" w:styleId="0F20FDB0634140BCB2F322283F3D056219">
    <w:name w:val="0F20FDB0634140BCB2F322283F3D056219"/>
    <w:rsid w:val="00083014"/>
    <w:rPr>
      <w:rFonts w:eastAsiaTheme="minorHAnsi"/>
      <w:lang w:eastAsia="en-US"/>
    </w:rPr>
  </w:style>
  <w:style w:type="paragraph" w:customStyle="1" w:styleId="0BB209D34AE54A5B84E020D45C971C2D15">
    <w:name w:val="0BB209D34AE54A5B84E020D45C971C2D15"/>
    <w:rsid w:val="00083014"/>
    <w:rPr>
      <w:rFonts w:eastAsiaTheme="minorHAnsi"/>
      <w:lang w:eastAsia="en-US"/>
    </w:rPr>
  </w:style>
  <w:style w:type="paragraph" w:customStyle="1" w:styleId="4450228FFFBC4927871015A84034BA3A15">
    <w:name w:val="4450228FFFBC4927871015A84034BA3A15"/>
    <w:rsid w:val="00083014"/>
    <w:rPr>
      <w:rFonts w:eastAsiaTheme="minorHAnsi"/>
      <w:lang w:eastAsia="en-US"/>
    </w:rPr>
  </w:style>
  <w:style w:type="paragraph" w:customStyle="1" w:styleId="650D6540176443E88FD4C91409F4BC3919">
    <w:name w:val="650D6540176443E88FD4C91409F4BC3919"/>
    <w:rsid w:val="00083014"/>
    <w:rPr>
      <w:rFonts w:eastAsiaTheme="minorHAnsi"/>
      <w:lang w:eastAsia="en-US"/>
    </w:rPr>
  </w:style>
  <w:style w:type="paragraph" w:customStyle="1" w:styleId="2C5CD8D9CB1D485385AD31CEE1E7D38719">
    <w:name w:val="2C5CD8D9CB1D485385AD31CEE1E7D38719"/>
    <w:rsid w:val="00083014"/>
    <w:rPr>
      <w:rFonts w:eastAsiaTheme="minorHAnsi"/>
      <w:lang w:eastAsia="en-US"/>
    </w:rPr>
  </w:style>
  <w:style w:type="paragraph" w:customStyle="1" w:styleId="00D01D55B88442B3A54B3F511E6B628615">
    <w:name w:val="00D01D55B88442B3A54B3F511E6B628615"/>
    <w:rsid w:val="00083014"/>
    <w:rPr>
      <w:rFonts w:eastAsiaTheme="minorHAnsi"/>
      <w:lang w:eastAsia="en-US"/>
    </w:rPr>
  </w:style>
  <w:style w:type="paragraph" w:customStyle="1" w:styleId="B0D6D346413D4B96928047C7A4888B8015">
    <w:name w:val="B0D6D346413D4B96928047C7A4888B8015"/>
    <w:rsid w:val="00083014"/>
    <w:rPr>
      <w:rFonts w:eastAsiaTheme="minorHAnsi"/>
      <w:lang w:eastAsia="en-US"/>
    </w:rPr>
  </w:style>
  <w:style w:type="paragraph" w:customStyle="1" w:styleId="400E7280EBED4F8A8F9E8070354A183519">
    <w:name w:val="400E7280EBED4F8A8F9E8070354A183519"/>
    <w:rsid w:val="00083014"/>
    <w:rPr>
      <w:rFonts w:eastAsiaTheme="minorHAnsi"/>
      <w:lang w:eastAsia="en-US"/>
    </w:rPr>
  </w:style>
  <w:style w:type="paragraph" w:customStyle="1" w:styleId="329F3D1559B24268BDF0D193DB8320FA19">
    <w:name w:val="329F3D1559B24268BDF0D193DB8320FA19"/>
    <w:rsid w:val="00083014"/>
    <w:rPr>
      <w:rFonts w:eastAsiaTheme="minorHAnsi"/>
      <w:lang w:eastAsia="en-US"/>
    </w:rPr>
  </w:style>
  <w:style w:type="paragraph" w:customStyle="1" w:styleId="5259D66477B54D1398C08CC140C7A33F15">
    <w:name w:val="5259D66477B54D1398C08CC140C7A33F15"/>
    <w:rsid w:val="00083014"/>
    <w:rPr>
      <w:rFonts w:eastAsiaTheme="minorHAnsi"/>
      <w:lang w:eastAsia="en-US"/>
    </w:rPr>
  </w:style>
  <w:style w:type="paragraph" w:customStyle="1" w:styleId="A375E39DF2804425ADBC677A1AEAD70A15">
    <w:name w:val="A375E39DF2804425ADBC677A1AEAD70A15"/>
    <w:rsid w:val="00083014"/>
    <w:rPr>
      <w:rFonts w:eastAsiaTheme="minorHAnsi"/>
      <w:lang w:eastAsia="en-US"/>
    </w:rPr>
  </w:style>
  <w:style w:type="paragraph" w:customStyle="1" w:styleId="D4E85C5D3BEF487A9A282F6B7C2579AE19">
    <w:name w:val="D4E85C5D3BEF487A9A282F6B7C2579AE19"/>
    <w:rsid w:val="00083014"/>
    <w:rPr>
      <w:rFonts w:eastAsiaTheme="minorHAnsi"/>
      <w:lang w:eastAsia="en-US"/>
    </w:rPr>
  </w:style>
  <w:style w:type="paragraph" w:customStyle="1" w:styleId="73A149E9098C474A8F985B3D5DB27B2619">
    <w:name w:val="73A149E9098C474A8F985B3D5DB27B2619"/>
    <w:rsid w:val="00083014"/>
    <w:rPr>
      <w:rFonts w:eastAsiaTheme="minorHAnsi"/>
      <w:lang w:eastAsia="en-US"/>
    </w:rPr>
  </w:style>
  <w:style w:type="paragraph" w:customStyle="1" w:styleId="F0B15C40B7C545FEB891CF8BFC3E664A15">
    <w:name w:val="F0B15C40B7C545FEB891CF8BFC3E664A15"/>
    <w:rsid w:val="00083014"/>
    <w:rPr>
      <w:rFonts w:eastAsiaTheme="minorHAnsi"/>
      <w:lang w:eastAsia="en-US"/>
    </w:rPr>
  </w:style>
  <w:style w:type="paragraph" w:customStyle="1" w:styleId="8AA61243F19D4C1EA51ED18FB2BF1B7B15">
    <w:name w:val="8AA61243F19D4C1EA51ED18FB2BF1B7B15"/>
    <w:rsid w:val="00083014"/>
    <w:rPr>
      <w:rFonts w:eastAsiaTheme="minorHAnsi"/>
      <w:lang w:eastAsia="en-US"/>
    </w:rPr>
  </w:style>
  <w:style w:type="paragraph" w:customStyle="1" w:styleId="DA3E823E64D14B84BBF46DA27AFBD50A19">
    <w:name w:val="DA3E823E64D14B84BBF46DA27AFBD50A19"/>
    <w:rsid w:val="00083014"/>
    <w:rPr>
      <w:rFonts w:eastAsiaTheme="minorHAnsi"/>
      <w:lang w:eastAsia="en-US"/>
    </w:rPr>
  </w:style>
  <w:style w:type="paragraph" w:customStyle="1" w:styleId="E8FDF5A4020F4E82A0F1FA89D848689719">
    <w:name w:val="E8FDF5A4020F4E82A0F1FA89D848689719"/>
    <w:rsid w:val="00083014"/>
    <w:rPr>
      <w:rFonts w:eastAsiaTheme="minorHAnsi"/>
      <w:lang w:eastAsia="en-US"/>
    </w:rPr>
  </w:style>
  <w:style w:type="paragraph" w:customStyle="1" w:styleId="B4722472E7774D2F9C4C046A2F5F6EEE15">
    <w:name w:val="B4722472E7774D2F9C4C046A2F5F6EEE15"/>
    <w:rsid w:val="00083014"/>
    <w:rPr>
      <w:rFonts w:eastAsiaTheme="minorHAnsi"/>
      <w:lang w:eastAsia="en-US"/>
    </w:rPr>
  </w:style>
  <w:style w:type="paragraph" w:customStyle="1" w:styleId="3AFA1C05887F4B3BB13E8FD69551A02815">
    <w:name w:val="3AFA1C05887F4B3BB13E8FD69551A02815"/>
    <w:rsid w:val="00083014"/>
    <w:rPr>
      <w:rFonts w:eastAsiaTheme="minorHAnsi"/>
      <w:lang w:eastAsia="en-US"/>
    </w:rPr>
  </w:style>
  <w:style w:type="paragraph" w:customStyle="1" w:styleId="405F4A902A434EC0A81B2D299911994011">
    <w:name w:val="405F4A902A434EC0A81B2D299911994011"/>
    <w:rsid w:val="00083014"/>
    <w:rPr>
      <w:rFonts w:eastAsiaTheme="minorHAnsi"/>
      <w:lang w:eastAsia="en-US"/>
    </w:rPr>
  </w:style>
  <w:style w:type="paragraph" w:customStyle="1" w:styleId="76C0F5E573FB481A99EA442ECCFD010412">
    <w:name w:val="76C0F5E573FB481A99EA442ECCFD010412"/>
    <w:rsid w:val="00083014"/>
    <w:rPr>
      <w:rFonts w:eastAsiaTheme="minorHAnsi"/>
      <w:lang w:eastAsia="en-US"/>
    </w:rPr>
  </w:style>
  <w:style w:type="paragraph" w:customStyle="1" w:styleId="7FC8BD8B87A2468282C15F973961A2EF10">
    <w:name w:val="7FC8BD8B87A2468282C15F973961A2EF10"/>
    <w:rsid w:val="00083014"/>
    <w:rPr>
      <w:rFonts w:eastAsiaTheme="minorHAnsi"/>
      <w:lang w:eastAsia="en-US"/>
    </w:rPr>
  </w:style>
  <w:style w:type="paragraph" w:customStyle="1" w:styleId="9A224D95E2B047BB9787060EC3693A4E10">
    <w:name w:val="9A224D95E2B047BB9787060EC3693A4E10"/>
    <w:rsid w:val="00083014"/>
    <w:rPr>
      <w:rFonts w:eastAsiaTheme="minorHAnsi"/>
      <w:lang w:eastAsia="en-US"/>
    </w:rPr>
  </w:style>
  <w:style w:type="paragraph" w:customStyle="1" w:styleId="02D6B0D924BA44029AB8F4F89BBCA34E10">
    <w:name w:val="02D6B0D924BA44029AB8F4F89BBCA34E10"/>
    <w:rsid w:val="00083014"/>
    <w:rPr>
      <w:rFonts w:eastAsiaTheme="minorHAnsi"/>
      <w:lang w:eastAsia="en-US"/>
    </w:rPr>
  </w:style>
  <w:style w:type="paragraph" w:customStyle="1" w:styleId="22442D140A7C4E65BF598FFBB499629D10">
    <w:name w:val="22442D140A7C4E65BF598FFBB499629D10"/>
    <w:rsid w:val="00083014"/>
    <w:rPr>
      <w:rFonts w:eastAsiaTheme="minorHAnsi"/>
      <w:lang w:eastAsia="en-US"/>
    </w:rPr>
  </w:style>
  <w:style w:type="paragraph" w:customStyle="1" w:styleId="5F3E0166DB704E97861CA0CBA6A758799">
    <w:name w:val="5F3E0166DB704E97861CA0CBA6A758799"/>
    <w:rsid w:val="00083014"/>
    <w:rPr>
      <w:rFonts w:eastAsiaTheme="minorHAnsi"/>
      <w:lang w:eastAsia="en-US"/>
    </w:rPr>
  </w:style>
  <w:style w:type="paragraph" w:customStyle="1" w:styleId="B634A7807DB947F999309E7B2FF6A1739">
    <w:name w:val="B634A7807DB947F999309E7B2FF6A1739"/>
    <w:rsid w:val="00083014"/>
    <w:rPr>
      <w:rFonts w:eastAsiaTheme="minorHAnsi"/>
      <w:lang w:eastAsia="en-US"/>
    </w:rPr>
  </w:style>
  <w:style w:type="paragraph" w:customStyle="1" w:styleId="BDFD562DD11140BAB49D88E3C075E8BF9">
    <w:name w:val="BDFD562DD11140BAB49D88E3C075E8BF9"/>
    <w:rsid w:val="00083014"/>
    <w:rPr>
      <w:rFonts w:eastAsiaTheme="minorHAnsi"/>
      <w:lang w:eastAsia="en-US"/>
    </w:rPr>
  </w:style>
  <w:style w:type="paragraph" w:customStyle="1" w:styleId="B6FDDBF9DC874F9395C2925EF46082CA9">
    <w:name w:val="B6FDDBF9DC874F9395C2925EF46082CA9"/>
    <w:rsid w:val="00083014"/>
    <w:rPr>
      <w:rFonts w:eastAsiaTheme="minorHAnsi"/>
      <w:lang w:eastAsia="en-US"/>
    </w:rPr>
  </w:style>
  <w:style w:type="paragraph" w:customStyle="1" w:styleId="0052AA514D5B47099AEB6CAC3CE3583F9">
    <w:name w:val="0052AA514D5B47099AEB6CAC3CE3583F9"/>
    <w:rsid w:val="00083014"/>
    <w:rPr>
      <w:rFonts w:eastAsiaTheme="minorHAnsi"/>
      <w:lang w:eastAsia="en-US"/>
    </w:rPr>
  </w:style>
  <w:style w:type="paragraph" w:customStyle="1" w:styleId="0927FBCF66734542980C87C38F826A209">
    <w:name w:val="0927FBCF66734542980C87C38F826A209"/>
    <w:rsid w:val="00083014"/>
    <w:rPr>
      <w:rFonts w:eastAsiaTheme="minorHAnsi"/>
      <w:lang w:eastAsia="en-US"/>
    </w:rPr>
  </w:style>
  <w:style w:type="paragraph" w:customStyle="1" w:styleId="71B7B8C8286D41C486D9C34D76BF3B269">
    <w:name w:val="71B7B8C8286D41C486D9C34D76BF3B269"/>
    <w:rsid w:val="00083014"/>
    <w:rPr>
      <w:rFonts w:eastAsiaTheme="minorHAnsi"/>
      <w:lang w:eastAsia="en-US"/>
    </w:rPr>
  </w:style>
  <w:style w:type="paragraph" w:customStyle="1" w:styleId="81E2B911AB594E7599F177DAFC9D672B9">
    <w:name w:val="81E2B911AB594E7599F177DAFC9D672B9"/>
    <w:rsid w:val="00083014"/>
    <w:rPr>
      <w:rFonts w:eastAsiaTheme="minorHAnsi"/>
      <w:lang w:eastAsia="en-US"/>
    </w:rPr>
  </w:style>
  <w:style w:type="paragraph" w:customStyle="1" w:styleId="E93814E08B4146739F51E2ADB32F8E039">
    <w:name w:val="E93814E08B4146739F51E2ADB32F8E039"/>
    <w:rsid w:val="00083014"/>
    <w:rPr>
      <w:rFonts w:eastAsiaTheme="minorHAnsi"/>
      <w:lang w:eastAsia="en-US"/>
    </w:rPr>
  </w:style>
  <w:style w:type="paragraph" w:customStyle="1" w:styleId="9EDA2BBDB6DF478B93B6E425AC4DA7019">
    <w:name w:val="9EDA2BBDB6DF478B93B6E425AC4DA7019"/>
    <w:rsid w:val="00083014"/>
    <w:rPr>
      <w:rFonts w:eastAsiaTheme="minorHAnsi"/>
      <w:lang w:eastAsia="en-US"/>
    </w:rPr>
  </w:style>
  <w:style w:type="paragraph" w:customStyle="1" w:styleId="2BCD59F0CB4B45848C591E4F7A89779B9">
    <w:name w:val="2BCD59F0CB4B45848C591E4F7A89779B9"/>
    <w:rsid w:val="00083014"/>
    <w:rPr>
      <w:rFonts w:eastAsiaTheme="minorHAnsi"/>
      <w:lang w:eastAsia="en-US"/>
    </w:rPr>
  </w:style>
  <w:style w:type="paragraph" w:customStyle="1" w:styleId="6587165A07854A01AFF55746110DF39A9">
    <w:name w:val="6587165A07854A01AFF55746110DF39A9"/>
    <w:rsid w:val="00083014"/>
    <w:rPr>
      <w:rFonts w:eastAsiaTheme="minorHAnsi"/>
      <w:lang w:eastAsia="en-US"/>
    </w:rPr>
  </w:style>
  <w:style w:type="paragraph" w:customStyle="1" w:styleId="927C7B2ADC6F4F7EBC06039DC9735BF14">
    <w:name w:val="927C7B2ADC6F4F7EBC06039DC9735BF14"/>
    <w:rsid w:val="00083014"/>
    <w:rPr>
      <w:rFonts w:eastAsiaTheme="minorHAnsi"/>
      <w:lang w:eastAsia="en-US"/>
    </w:rPr>
  </w:style>
  <w:style w:type="paragraph" w:customStyle="1" w:styleId="DD950DBF997248F287002C97DA1BEF1E4">
    <w:name w:val="DD950DBF997248F287002C97DA1BEF1E4"/>
    <w:rsid w:val="00083014"/>
    <w:rPr>
      <w:rFonts w:eastAsiaTheme="minorHAnsi"/>
      <w:lang w:eastAsia="en-US"/>
    </w:rPr>
  </w:style>
  <w:style w:type="paragraph" w:customStyle="1" w:styleId="178B071F1DF749F18F0F11117795AE893">
    <w:name w:val="178B071F1DF749F18F0F11117795AE893"/>
    <w:rsid w:val="00083014"/>
    <w:rPr>
      <w:rFonts w:eastAsiaTheme="minorHAnsi"/>
      <w:lang w:eastAsia="en-US"/>
    </w:rPr>
  </w:style>
  <w:style w:type="paragraph" w:customStyle="1" w:styleId="97FD5662AC4E441F8AF8BF3DC18072143">
    <w:name w:val="97FD5662AC4E441F8AF8BF3DC18072143"/>
    <w:rsid w:val="00083014"/>
    <w:rPr>
      <w:rFonts w:eastAsiaTheme="minorHAnsi"/>
      <w:lang w:eastAsia="en-US"/>
    </w:rPr>
  </w:style>
  <w:style w:type="paragraph" w:customStyle="1" w:styleId="D3FFB7EFA9864009831BEECC402D39453">
    <w:name w:val="D3FFB7EFA9864009831BEECC402D39453"/>
    <w:rsid w:val="00083014"/>
    <w:rPr>
      <w:rFonts w:eastAsiaTheme="minorHAnsi"/>
      <w:lang w:eastAsia="en-US"/>
    </w:rPr>
  </w:style>
  <w:style w:type="paragraph" w:customStyle="1" w:styleId="405B1D8730B94C2C8D84F251F0737E0F1">
    <w:name w:val="405B1D8730B94C2C8D84F251F0737E0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1">
    <w:name w:val="FD0A4B5EBD0C4FFE8E4EA9038BFC78B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1">
    <w:name w:val="8F7F7A9AC332458BAD3405085720992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1">
    <w:name w:val="2F9D6A5B48264DCEBC540B8630AF057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1">
    <w:name w:val="0782AC49C65447118E22CE3996593E551"/>
    <w:rsid w:val="00083014"/>
    <w:rPr>
      <w:rFonts w:eastAsiaTheme="minorHAnsi"/>
      <w:lang w:eastAsia="en-US"/>
    </w:rPr>
  </w:style>
  <w:style w:type="paragraph" w:customStyle="1" w:styleId="A994818D078C4B56A896B97DF020B75B1">
    <w:name w:val="A994818D078C4B56A896B97DF020B75B1"/>
    <w:rsid w:val="00083014"/>
    <w:rPr>
      <w:rFonts w:eastAsiaTheme="minorHAnsi"/>
      <w:lang w:eastAsia="en-US"/>
    </w:rPr>
  </w:style>
  <w:style w:type="paragraph" w:customStyle="1" w:styleId="27082346CF824D05A03B15AD95832FBD1">
    <w:name w:val="27082346CF824D05A03B15AD95832FB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1">
    <w:name w:val="A3876F22F25148CDA62C46C0AD81B2D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1">
    <w:name w:val="3281D6CCE55249DFBEEA0872FA1D6E8A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1">
    <w:name w:val="8874BB35382D4B1C9284C30F967BBD0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1">
    <w:name w:val="A4FBF497ED8C4E5EA617C3A7FE7C8EC91"/>
    <w:rsid w:val="00083014"/>
    <w:rPr>
      <w:rFonts w:eastAsiaTheme="minorHAnsi"/>
      <w:lang w:eastAsia="en-US"/>
    </w:rPr>
  </w:style>
  <w:style w:type="paragraph" w:customStyle="1" w:styleId="96E3C52A6B2B454B97892BAC72CE89851">
    <w:name w:val="96E3C52A6B2B454B97892BAC72CE89851"/>
    <w:rsid w:val="00083014"/>
    <w:rPr>
      <w:rFonts w:eastAsiaTheme="minorHAnsi"/>
      <w:lang w:eastAsia="en-US"/>
    </w:rPr>
  </w:style>
  <w:style w:type="paragraph" w:customStyle="1" w:styleId="5EC40C3E3B3945FBA71ACED515C0FAA41">
    <w:name w:val="5EC40C3E3B3945FBA71ACED515C0FAA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1">
    <w:name w:val="9109EEC24D6E42C185ECF81FB82E72E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1">
    <w:name w:val="24E669A734C54119B6D80346025599AE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1">
    <w:name w:val="5FA7038147A24A1EA9A98DCE7B6E06E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1">
    <w:name w:val="2E7E0B70FABA4FF3A6100EFFACD844DC1"/>
    <w:rsid w:val="00083014"/>
    <w:rPr>
      <w:rFonts w:eastAsiaTheme="minorHAnsi"/>
      <w:lang w:eastAsia="en-US"/>
    </w:rPr>
  </w:style>
  <w:style w:type="paragraph" w:customStyle="1" w:styleId="C58480CF935C45B88F27521DAF1E3DA01">
    <w:name w:val="C58480CF935C45B88F27521DAF1E3DA0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9CB8AF06B841F8AA2383A504564B94">
    <w:name w:val="B69CB8AF06B841F8AA2383A504564B94"/>
    <w:rsid w:val="00083014"/>
  </w:style>
  <w:style w:type="paragraph" w:customStyle="1" w:styleId="E3C46AB7C9D3475CAEDEECEA9F095A1D">
    <w:name w:val="E3C46AB7C9D3475CAEDEECEA9F095A1D"/>
    <w:rsid w:val="00083014"/>
  </w:style>
  <w:style w:type="paragraph" w:customStyle="1" w:styleId="0497B086AAE9440BA00E7408B36787AF29">
    <w:name w:val="0497B086AAE9440BA00E7408B36787AF29"/>
    <w:rsid w:val="00083014"/>
    <w:rPr>
      <w:rFonts w:eastAsiaTheme="minorHAnsi"/>
      <w:lang w:eastAsia="en-US"/>
    </w:rPr>
  </w:style>
  <w:style w:type="paragraph" w:customStyle="1" w:styleId="EC2AB057FF8A47D59BD9AD332072196828">
    <w:name w:val="EC2AB057FF8A47D59BD9AD332072196828"/>
    <w:rsid w:val="00083014"/>
    <w:pPr>
      <w:spacing w:after="0" w:line="240" w:lineRule="auto"/>
    </w:pPr>
    <w:rPr>
      <w:rFonts w:eastAsiaTheme="minorHAnsi"/>
      <w:b/>
      <w:sz w:val="24"/>
      <w:szCs w:val="24"/>
      <w:lang w:eastAsia="en-US"/>
    </w:rPr>
  </w:style>
  <w:style w:type="paragraph" w:customStyle="1" w:styleId="215D829AED0041819B824536C448E5C428">
    <w:name w:val="215D829AED0041819B824536C448E5C428"/>
    <w:rsid w:val="00083014"/>
    <w:rPr>
      <w:rFonts w:eastAsiaTheme="minorHAnsi"/>
      <w:lang w:eastAsia="en-US"/>
    </w:rPr>
  </w:style>
  <w:style w:type="paragraph" w:customStyle="1" w:styleId="BA7D841C6A424CB6AFB10BF2C1161F0028">
    <w:name w:val="BA7D841C6A424CB6AFB10BF2C1161F0028"/>
    <w:rsid w:val="00083014"/>
    <w:pPr>
      <w:spacing w:after="0" w:line="240" w:lineRule="auto"/>
    </w:pPr>
    <w:rPr>
      <w:rFonts w:eastAsiaTheme="minorHAnsi"/>
      <w:b/>
      <w:sz w:val="24"/>
      <w:szCs w:val="24"/>
      <w:lang w:eastAsia="en-US"/>
    </w:rPr>
  </w:style>
  <w:style w:type="paragraph" w:customStyle="1" w:styleId="425D5CAEE3B743B585A9E0B27469582528">
    <w:name w:val="425D5CAEE3B743B585A9E0B27469582528"/>
    <w:rsid w:val="00083014"/>
    <w:pPr>
      <w:spacing w:after="0" w:line="240" w:lineRule="auto"/>
    </w:pPr>
    <w:rPr>
      <w:rFonts w:eastAsiaTheme="minorHAnsi"/>
      <w:b/>
      <w:sz w:val="24"/>
      <w:szCs w:val="24"/>
      <w:lang w:eastAsia="en-US"/>
    </w:rPr>
  </w:style>
  <w:style w:type="paragraph" w:customStyle="1" w:styleId="D627B63D3F9046E4A0917B83F16149E428">
    <w:name w:val="D627B63D3F9046E4A0917B83F16149E428"/>
    <w:rsid w:val="00083014"/>
    <w:pPr>
      <w:spacing w:after="0" w:line="240" w:lineRule="auto"/>
    </w:pPr>
    <w:rPr>
      <w:rFonts w:eastAsiaTheme="minorHAnsi"/>
      <w:b/>
      <w:lang w:eastAsia="en-US"/>
    </w:rPr>
  </w:style>
  <w:style w:type="paragraph" w:customStyle="1" w:styleId="A791E0CFA38948AF97362D9D271710DB28">
    <w:name w:val="A791E0CFA38948AF97362D9D271710DB28"/>
    <w:rsid w:val="00083014"/>
    <w:rPr>
      <w:rFonts w:eastAsiaTheme="minorHAnsi"/>
      <w:lang w:eastAsia="en-US"/>
    </w:rPr>
  </w:style>
  <w:style w:type="paragraph" w:customStyle="1" w:styleId="9C1B365E8A264FAAA5A0CE914108441D28">
    <w:name w:val="9C1B365E8A264FAAA5A0CE914108441D28"/>
    <w:rsid w:val="00083014"/>
    <w:rPr>
      <w:rFonts w:eastAsiaTheme="minorHAnsi"/>
      <w:lang w:eastAsia="en-US"/>
    </w:rPr>
  </w:style>
  <w:style w:type="paragraph" w:customStyle="1" w:styleId="151E2A9A77AC425BA1948A4F5DFD61D028">
    <w:name w:val="151E2A9A77AC425BA1948A4F5DFD61D028"/>
    <w:rsid w:val="00083014"/>
    <w:rPr>
      <w:rFonts w:eastAsiaTheme="minorHAnsi"/>
      <w:lang w:eastAsia="en-US"/>
    </w:rPr>
  </w:style>
  <w:style w:type="paragraph" w:customStyle="1" w:styleId="94E7A46E8EE94E2D944992CFC791BC0528">
    <w:name w:val="94E7A46E8EE94E2D944992CFC791BC0528"/>
    <w:rsid w:val="00083014"/>
    <w:rPr>
      <w:rFonts w:eastAsiaTheme="minorHAnsi"/>
      <w:lang w:eastAsia="en-US"/>
    </w:rPr>
  </w:style>
  <w:style w:type="paragraph" w:customStyle="1" w:styleId="62E1FE7687A741978E60C131DE62B2D428">
    <w:name w:val="62E1FE7687A741978E60C131DE62B2D428"/>
    <w:rsid w:val="00083014"/>
    <w:rPr>
      <w:rFonts w:eastAsiaTheme="minorHAnsi"/>
      <w:lang w:eastAsia="en-US"/>
    </w:rPr>
  </w:style>
  <w:style w:type="paragraph" w:customStyle="1" w:styleId="0A9C2CB8D7554556B460717FCD29BF0228">
    <w:name w:val="0A9C2CB8D7554556B460717FCD29BF0228"/>
    <w:rsid w:val="00083014"/>
    <w:rPr>
      <w:rFonts w:eastAsiaTheme="minorHAnsi"/>
      <w:lang w:eastAsia="en-US"/>
    </w:rPr>
  </w:style>
  <w:style w:type="paragraph" w:customStyle="1" w:styleId="EECEDA38C1194ECD8EFA3910FBA0BB5828">
    <w:name w:val="EECEDA38C1194ECD8EFA3910FBA0BB5828"/>
    <w:rsid w:val="00083014"/>
    <w:rPr>
      <w:rFonts w:eastAsiaTheme="minorHAnsi"/>
      <w:lang w:eastAsia="en-US"/>
    </w:rPr>
  </w:style>
  <w:style w:type="paragraph" w:customStyle="1" w:styleId="B745B23BCF3E492B8340DA56B168273C28">
    <w:name w:val="B745B23BCF3E492B8340DA56B168273C28"/>
    <w:rsid w:val="00083014"/>
    <w:rPr>
      <w:rFonts w:eastAsiaTheme="minorHAnsi"/>
      <w:lang w:eastAsia="en-US"/>
    </w:rPr>
  </w:style>
  <w:style w:type="paragraph" w:customStyle="1" w:styleId="CCD9762702B949B18E55768306E5D9C828">
    <w:name w:val="CCD9762702B949B18E55768306E5D9C828"/>
    <w:rsid w:val="00083014"/>
    <w:rPr>
      <w:rFonts w:eastAsiaTheme="minorHAnsi"/>
      <w:lang w:eastAsia="en-US"/>
    </w:rPr>
  </w:style>
  <w:style w:type="paragraph" w:customStyle="1" w:styleId="1EDFFAE26BA74D9085275CDBB993D14428">
    <w:name w:val="1EDFFAE26BA74D9085275CDBB993D14428"/>
    <w:rsid w:val="00083014"/>
    <w:rPr>
      <w:rFonts w:eastAsiaTheme="minorHAnsi"/>
      <w:lang w:eastAsia="en-US"/>
    </w:rPr>
  </w:style>
  <w:style w:type="paragraph" w:customStyle="1" w:styleId="58EE9A9D43C14D1196E3B53F64A17F6C28">
    <w:name w:val="58EE9A9D43C14D1196E3B53F64A17F6C28"/>
    <w:rsid w:val="00083014"/>
    <w:rPr>
      <w:rFonts w:eastAsiaTheme="minorHAnsi"/>
      <w:lang w:eastAsia="en-US"/>
    </w:rPr>
  </w:style>
  <w:style w:type="paragraph" w:customStyle="1" w:styleId="5F59D3CEC6F1432EA0523AF8F7B05CCD28">
    <w:name w:val="5F59D3CEC6F1432EA0523AF8F7B05CCD28"/>
    <w:rsid w:val="00083014"/>
    <w:rPr>
      <w:rFonts w:eastAsiaTheme="minorHAnsi"/>
      <w:lang w:eastAsia="en-US"/>
    </w:rPr>
  </w:style>
  <w:style w:type="paragraph" w:customStyle="1" w:styleId="808F821E216742BBA6FC67EBCC5A785928">
    <w:name w:val="808F821E216742BBA6FC67EBCC5A785928"/>
    <w:rsid w:val="00083014"/>
    <w:rPr>
      <w:rFonts w:eastAsiaTheme="minorHAnsi"/>
      <w:lang w:eastAsia="en-US"/>
    </w:rPr>
  </w:style>
  <w:style w:type="paragraph" w:customStyle="1" w:styleId="17B5A71F139F4AB6B25739756F7A9D6C28">
    <w:name w:val="17B5A71F139F4AB6B25739756F7A9D6C28"/>
    <w:rsid w:val="00083014"/>
    <w:rPr>
      <w:rFonts w:eastAsiaTheme="minorHAnsi"/>
      <w:lang w:eastAsia="en-US"/>
    </w:rPr>
  </w:style>
  <w:style w:type="paragraph" w:customStyle="1" w:styleId="AC9CDD89C5A34BF59F73C8C2DD44FAD428">
    <w:name w:val="AC9CDD89C5A34BF59F73C8C2DD44FAD428"/>
    <w:rsid w:val="00083014"/>
    <w:rPr>
      <w:rFonts w:eastAsiaTheme="minorHAnsi"/>
      <w:lang w:eastAsia="en-US"/>
    </w:rPr>
  </w:style>
  <w:style w:type="paragraph" w:customStyle="1" w:styleId="0E0B41B1277142A28680193F6EC02FCF28">
    <w:name w:val="0E0B41B1277142A28680193F6EC02FCF28"/>
    <w:rsid w:val="00083014"/>
    <w:rPr>
      <w:rFonts w:eastAsiaTheme="minorHAnsi"/>
      <w:lang w:eastAsia="en-US"/>
    </w:rPr>
  </w:style>
  <w:style w:type="paragraph" w:customStyle="1" w:styleId="02B0D1C1EE0046509D7DCAC94F8780B128">
    <w:name w:val="02B0D1C1EE0046509D7DCAC94F8780B128"/>
    <w:rsid w:val="00083014"/>
    <w:rPr>
      <w:rFonts w:eastAsiaTheme="minorHAnsi"/>
      <w:lang w:eastAsia="en-US"/>
    </w:rPr>
  </w:style>
  <w:style w:type="paragraph" w:customStyle="1" w:styleId="10042FCB944F42A6913859274055831427">
    <w:name w:val="10042FCB944F42A6913859274055831427"/>
    <w:rsid w:val="00083014"/>
    <w:rPr>
      <w:rFonts w:eastAsiaTheme="minorHAnsi"/>
      <w:lang w:eastAsia="en-US"/>
    </w:rPr>
  </w:style>
  <w:style w:type="paragraph" w:customStyle="1" w:styleId="D217ABFC5DA947B8A02244CC0FD6492927">
    <w:name w:val="D217ABFC5DA947B8A02244CC0FD6492927"/>
    <w:rsid w:val="00083014"/>
    <w:rPr>
      <w:rFonts w:eastAsiaTheme="minorHAnsi"/>
      <w:lang w:eastAsia="en-US"/>
    </w:rPr>
  </w:style>
  <w:style w:type="paragraph" w:customStyle="1" w:styleId="7A9726DEC4CC4FD1B3CDAA84E78810CF27">
    <w:name w:val="7A9726DEC4CC4FD1B3CDAA84E78810CF27"/>
    <w:rsid w:val="00083014"/>
    <w:rPr>
      <w:rFonts w:eastAsiaTheme="minorHAnsi"/>
      <w:lang w:eastAsia="en-US"/>
    </w:rPr>
  </w:style>
  <w:style w:type="paragraph" w:customStyle="1" w:styleId="4AFCD509189E4B248CCA6CC47507B20027">
    <w:name w:val="4AFCD509189E4B248CCA6CC47507B20027"/>
    <w:rsid w:val="00083014"/>
    <w:rPr>
      <w:rFonts w:eastAsiaTheme="minorHAnsi"/>
      <w:lang w:eastAsia="en-US"/>
    </w:rPr>
  </w:style>
  <w:style w:type="paragraph" w:customStyle="1" w:styleId="8716548418A74D73BD4EC8D423614C1B27">
    <w:name w:val="8716548418A74D73BD4EC8D423614C1B27"/>
    <w:rsid w:val="00083014"/>
    <w:rPr>
      <w:rFonts w:eastAsiaTheme="minorHAnsi"/>
      <w:lang w:eastAsia="en-US"/>
    </w:rPr>
  </w:style>
  <w:style w:type="paragraph" w:customStyle="1" w:styleId="E7720BD1565548FAB63701B70367E3D423">
    <w:name w:val="E7720BD1565548FAB63701B70367E3D423"/>
    <w:rsid w:val="00083014"/>
    <w:rPr>
      <w:rFonts w:eastAsiaTheme="minorHAnsi"/>
      <w:lang w:eastAsia="en-US"/>
    </w:rPr>
  </w:style>
  <w:style w:type="paragraph" w:customStyle="1" w:styleId="27912DF291EF4A27913632419EE52E3923">
    <w:name w:val="27912DF291EF4A27913632419EE52E3923"/>
    <w:rsid w:val="00083014"/>
    <w:rPr>
      <w:rFonts w:eastAsiaTheme="minorHAnsi"/>
      <w:lang w:eastAsia="en-US"/>
    </w:rPr>
  </w:style>
  <w:style w:type="paragraph" w:customStyle="1" w:styleId="85E021BA02CA454BB1465CFCD5D0798323">
    <w:name w:val="85E021BA02CA454BB1465CFCD5D0798323"/>
    <w:rsid w:val="00083014"/>
    <w:rPr>
      <w:rFonts w:eastAsiaTheme="minorHAnsi"/>
      <w:lang w:eastAsia="en-US"/>
    </w:rPr>
  </w:style>
  <w:style w:type="paragraph" w:customStyle="1" w:styleId="551B0D6835C04BC19CA60EB97CF4220423">
    <w:name w:val="551B0D6835C04BC19CA60EB97CF4220423"/>
    <w:rsid w:val="00083014"/>
    <w:rPr>
      <w:rFonts w:eastAsiaTheme="minorHAnsi"/>
      <w:lang w:eastAsia="en-US"/>
    </w:rPr>
  </w:style>
  <w:style w:type="paragraph" w:customStyle="1" w:styleId="06963200FB684BF2B2DAD54C4EC7738023">
    <w:name w:val="06963200FB684BF2B2DAD54C4EC7738023"/>
    <w:rsid w:val="00083014"/>
    <w:rPr>
      <w:rFonts w:eastAsiaTheme="minorHAnsi"/>
      <w:lang w:eastAsia="en-US"/>
    </w:rPr>
  </w:style>
  <w:style w:type="paragraph" w:customStyle="1" w:styleId="613FA0B046A6478998223D2B4AC7F45923">
    <w:name w:val="613FA0B046A6478998223D2B4AC7F45923"/>
    <w:rsid w:val="00083014"/>
    <w:rPr>
      <w:rFonts w:eastAsiaTheme="minorHAnsi"/>
      <w:lang w:eastAsia="en-US"/>
    </w:rPr>
  </w:style>
  <w:style w:type="paragraph" w:customStyle="1" w:styleId="8E875B03A73D498CA64FE2674B5CC1EE23">
    <w:name w:val="8E875B03A73D498CA64FE2674B5CC1EE23"/>
    <w:rsid w:val="00083014"/>
    <w:rPr>
      <w:rFonts w:eastAsiaTheme="minorHAnsi"/>
      <w:lang w:eastAsia="en-US"/>
    </w:rPr>
  </w:style>
  <w:style w:type="paragraph" w:customStyle="1" w:styleId="B91198C1DBA449C0B45310F2A157A5B523">
    <w:name w:val="B91198C1DBA449C0B45310F2A157A5B523"/>
    <w:rsid w:val="00083014"/>
    <w:rPr>
      <w:rFonts w:eastAsiaTheme="minorHAnsi"/>
      <w:lang w:eastAsia="en-US"/>
    </w:rPr>
  </w:style>
  <w:style w:type="paragraph" w:customStyle="1" w:styleId="F077CC59932440F181B8F18146328FF123">
    <w:name w:val="F077CC59932440F181B8F18146328FF123"/>
    <w:rsid w:val="00083014"/>
    <w:rPr>
      <w:rFonts w:eastAsiaTheme="minorHAnsi"/>
      <w:lang w:eastAsia="en-US"/>
    </w:rPr>
  </w:style>
  <w:style w:type="paragraph" w:customStyle="1" w:styleId="8C0B036D15A749899A3C578DC99A474C23">
    <w:name w:val="8C0B036D15A749899A3C578DC99A474C23"/>
    <w:rsid w:val="00083014"/>
    <w:rPr>
      <w:rFonts w:eastAsiaTheme="minorHAnsi"/>
      <w:lang w:eastAsia="en-US"/>
    </w:rPr>
  </w:style>
  <w:style w:type="paragraph" w:customStyle="1" w:styleId="BAF630A30132429C8D364C615B05F2D523">
    <w:name w:val="BAF630A30132429C8D364C615B05F2D523"/>
    <w:rsid w:val="00083014"/>
    <w:rPr>
      <w:rFonts w:eastAsiaTheme="minorHAnsi"/>
      <w:lang w:eastAsia="en-US"/>
    </w:rPr>
  </w:style>
  <w:style w:type="paragraph" w:customStyle="1" w:styleId="753250E92C6441008D76800AE0A0EDE323">
    <w:name w:val="753250E92C6441008D76800AE0A0EDE323"/>
    <w:rsid w:val="00083014"/>
    <w:rPr>
      <w:rFonts w:eastAsiaTheme="minorHAnsi"/>
      <w:lang w:eastAsia="en-US"/>
    </w:rPr>
  </w:style>
  <w:style w:type="paragraph" w:customStyle="1" w:styleId="87CDEDB8ED894679BBDA3A7BC238615423">
    <w:name w:val="87CDEDB8ED894679BBDA3A7BC238615423"/>
    <w:rsid w:val="00083014"/>
    <w:rPr>
      <w:rFonts w:eastAsiaTheme="minorHAnsi"/>
      <w:lang w:eastAsia="en-US"/>
    </w:rPr>
  </w:style>
  <w:style w:type="paragraph" w:customStyle="1" w:styleId="AD0D9FC91F70494D8FA4BE31065E5B7C23">
    <w:name w:val="AD0D9FC91F70494D8FA4BE31065E5B7C23"/>
    <w:rsid w:val="00083014"/>
    <w:rPr>
      <w:rFonts w:eastAsiaTheme="minorHAnsi"/>
      <w:lang w:eastAsia="en-US"/>
    </w:rPr>
  </w:style>
  <w:style w:type="paragraph" w:customStyle="1" w:styleId="8FC154E1A1F94DFA8E7D1A2C9A92414D23">
    <w:name w:val="8FC154E1A1F94DFA8E7D1A2C9A92414D23"/>
    <w:rsid w:val="00083014"/>
    <w:rPr>
      <w:rFonts w:eastAsiaTheme="minorHAnsi"/>
      <w:lang w:eastAsia="en-US"/>
    </w:rPr>
  </w:style>
  <w:style w:type="paragraph" w:customStyle="1" w:styleId="5A04F3CA92834C0B9AA66A75655CFCDB23">
    <w:name w:val="5A04F3CA92834C0B9AA66A75655CFCDB23"/>
    <w:rsid w:val="00083014"/>
    <w:rPr>
      <w:rFonts w:eastAsiaTheme="minorHAnsi"/>
      <w:lang w:eastAsia="en-US"/>
    </w:rPr>
  </w:style>
  <w:style w:type="paragraph" w:customStyle="1" w:styleId="30F78B02EAC044368C34BE32AB49D6B823">
    <w:name w:val="30F78B02EAC044368C34BE32AB49D6B823"/>
    <w:rsid w:val="00083014"/>
    <w:rPr>
      <w:rFonts w:eastAsiaTheme="minorHAnsi"/>
      <w:lang w:eastAsia="en-US"/>
    </w:rPr>
  </w:style>
  <w:style w:type="paragraph" w:customStyle="1" w:styleId="6AA62324B1A14FA794766CC0C7037A5822">
    <w:name w:val="6AA62324B1A14FA794766CC0C7037A5822"/>
    <w:rsid w:val="00083014"/>
    <w:rPr>
      <w:rFonts w:eastAsiaTheme="minorHAnsi"/>
      <w:lang w:eastAsia="en-US"/>
    </w:rPr>
  </w:style>
  <w:style w:type="paragraph" w:customStyle="1" w:styleId="3E029172D26841739654BC1AEAC8780122">
    <w:name w:val="3E029172D26841739654BC1AEAC8780122"/>
    <w:rsid w:val="00083014"/>
    <w:rPr>
      <w:rFonts w:eastAsiaTheme="minorHAnsi"/>
      <w:lang w:eastAsia="en-US"/>
    </w:rPr>
  </w:style>
  <w:style w:type="paragraph" w:customStyle="1" w:styleId="1B441F5C89994F19A31B93EF29A7CF8021">
    <w:name w:val="1B441F5C89994F19A31B93EF29A7CF8021"/>
    <w:rsid w:val="00083014"/>
    <w:rPr>
      <w:rFonts w:eastAsiaTheme="minorHAnsi"/>
      <w:lang w:eastAsia="en-US"/>
    </w:rPr>
  </w:style>
  <w:style w:type="paragraph" w:customStyle="1" w:styleId="164F0A2B676842C8AFEE4B0F5890B61A22">
    <w:name w:val="164F0A2B676842C8AFEE4B0F5890B61A22"/>
    <w:rsid w:val="00083014"/>
    <w:rPr>
      <w:rFonts w:eastAsiaTheme="minorHAnsi"/>
      <w:lang w:eastAsia="en-US"/>
    </w:rPr>
  </w:style>
  <w:style w:type="paragraph" w:customStyle="1" w:styleId="62C8BE7D2EF04894ADF83DF58BB61CB922">
    <w:name w:val="62C8BE7D2EF04894ADF83DF58BB61CB922"/>
    <w:rsid w:val="00083014"/>
    <w:rPr>
      <w:rFonts w:eastAsiaTheme="minorHAnsi"/>
      <w:lang w:eastAsia="en-US"/>
    </w:rPr>
  </w:style>
  <w:style w:type="paragraph" w:customStyle="1" w:styleId="4DDA95B559AF40719037733AEB06B1F918">
    <w:name w:val="4DDA95B559AF40719037733AEB06B1F918"/>
    <w:rsid w:val="00083014"/>
    <w:rPr>
      <w:rFonts w:eastAsiaTheme="minorHAnsi"/>
      <w:lang w:eastAsia="en-US"/>
    </w:rPr>
  </w:style>
  <w:style w:type="paragraph" w:customStyle="1" w:styleId="DB602451CB194026B9C2E320D6DC939020">
    <w:name w:val="DB602451CB194026B9C2E320D6DC939020"/>
    <w:rsid w:val="00083014"/>
    <w:rPr>
      <w:rFonts w:eastAsiaTheme="minorHAnsi"/>
      <w:lang w:eastAsia="en-US"/>
    </w:rPr>
  </w:style>
  <w:style w:type="paragraph" w:customStyle="1" w:styleId="2F9D24BC33674E3A8896B5CFD8F9FDA720">
    <w:name w:val="2F9D24BC33674E3A8896B5CFD8F9FDA720"/>
    <w:rsid w:val="00083014"/>
    <w:rPr>
      <w:rFonts w:eastAsiaTheme="minorHAnsi"/>
      <w:lang w:eastAsia="en-US"/>
    </w:rPr>
  </w:style>
  <w:style w:type="paragraph" w:customStyle="1" w:styleId="1DF956721F5D4ED58CA7BC59BEC4994E16">
    <w:name w:val="1DF956721F5D4ED58CA7BC59BEC4994E16"/>
    <w:rsid w:val="00083014"/>
    <w:rPr>
      <w:rFonts w:eastAsiaTheme="minorHAnsi"/>
      <w:lang w:eastAsia="en-US"/>
    </w:rPr>
  </w:style>
  <w:style w:type="paragraph" w:customStyle="1" w:styleId="BB69B51A1DC44E3FA6C6B2C672830E9C16">
    <w:name w:val="BB69B51A1DC44E3FA6C6B2C672830E9C16"/>
    <w:rsid w:val="00083014"/>
    <w:rPr>
      <w:rFonts w:eastAsiaTheme="minorHAnsi"/>
      <w:lang w:eastAsia="en-US"/>
    </w:rPr>
  </w:style>
  <w:style w:type="paragraph" w:customStyle="1" w:styleId="30F39F9C9C5C4D7EA4848987E5C31F3020">
    <w:name w:val="30F39F9C9C5C4D7EA4848987E5C31F3020"/>
    <w:rsid w:val="00083014"/>
    <w:rPr>
      <w:rFonts w:eastAsiaTheme="minorHAnsi"/>
      <w:lang w:eastAsia="en-US"/>
    </w:rPr>
  </w:style>
  <w:style w:type="paragraph" w:customStyle="1" w:styleId="EEAB9C84020D46D8B5044E2FE3BB653120">
    <w:name w:val="EEAB9C84020D46D8B5044E2FE3BB653120"/>
    <w:rsid w:val="00083014"/>
    <w:rPr>
      <w:rFonts w:eastAsiaTheme="minorHAnsi"/>
      <w:lang w:eastAsia="en-US"/>
    </w:rPr>
  </w:style>
  <w:style w:type="paragraph" w:customStyle="1" w:styleId="1907F8054D5D4B658227F9C6C61C48D316">
    <w:name w:val="1907F8054D5D4B658227F9C6C61C48D316"/>
    <w:rsid w:val="00083014"/>
    <w:rPr>
      <w:rFonts w:eastAsiaTheme="minorHAnsi"/>
      <w:lang w:eastAsia="en-US"/>
    </w:rPr>
  </w:style>
  <w:style w:type="paragraph" w:customStyle="1" w:styleId="16D7BF35360240E3BE200B204A494BDA16">
    <w:name w:val="16D7BF35360240E3BE200B204A494BDA16"/>
    <w:rsid w:val="00083014"/>
    <w:rPr>
      <w:rFonts w:eastAsiaTheme="minorHAnsi"/>
      <w:lang w:eastAsia="en-US"/>
    </w:rPr>
  </w:style>
  <w:style w:type="paragraph" w:customStyle="1" w:styleId="F7FDEE631A9D4BECA681072ABF0C836020">
    <w:name w:val="F7FDEE631A9D4BECA681072ABF0C836020"/>
    <w:rsid w:val="00083014"/>
    <w:rPr>
      <w:rFonts w:eastAsiaTheme="minorHAnsi"/>
      <w:lang w:eastAsia="en-US"/>
    </w:rPr>
  </w:style>
  <w:style w:type="paragraph" w:customStyle="1" w:styleId="45058D747FD745F9806752875EFD37DC20">
    <w:name w:val="45058D747FD745F9806752875EFD37DC20"/>
    <w:rsid w:val="00083014"/>
    <w:rPr>
      <w:rFonts w:eastAsiaTheme="minorHAnsi"/>
      <w:lang w:eastAsia="en-US"/>
    </w:rPr>
  </w:style>
  <w:style w:type="paragraph" w:customStyle="1" w:styleId="5A3839F502144528888825194C4E16A416">
    <w:name w:val="5A3839F502144528888825194C4E16A416"/>
    <w:rsid w:val="00083014"/>
    <w:rPr>
      <w:rFonts w:eastAsiaTheme="minorHAnsi"/>
      <w:lang w:eastAsia="en-US"/>
    </w:rPr>
  </w:style>
  <w:style w:type="paragraph" w:customStyle="1" w:styleId="60E4086942A34390B3871859BD7F32AE16">
    <w:name w:val="60E4086942A34390B3871859BD7F32AE16"/>
    <w:rsid w:val="00083014"/>
    <w:rPr>
      <w:rFonts w:eastAsiaTheme="minorHAnsi"/>
      <w:lang w:eastAsia="en-US"/>
    </w:rPr>
  </w:style>
  <w:style w:type="paragraph" w:customStyle="1" w:styleId="C4C6CBC51BF445B4A54E193901298E0520">
    <w:name w:val="C4C6CBC51BF445B4A54E193901298E0520"/>
    <w:rsid w:val="00083014"/>
    <w:rPr>
      <w:rFonts w:eastAsiaTheme="minorHAnsi"/>
      <w:lang w:eastAsia="en-US"/>
    </w:rPr>
  </w:style>
  <w:style w:type="paragraph" w:customStyle="1" w:styleId="C9F3D058D3E6478187B8311B68E88A1D20">
    <w:name w:val="C9F3D058D3E6478187B8311B68E88A1D20"/>
    <w:rsid w:val="00083014"/>
    <w:rPr>
      <w:rFonts w:eastAsiaTheme="minorHAnsi"/>
      <w:lang w:eastAsia="en-US"/>
    </w:rPr>
  </w:style>
  <w:style w:type="paragraph" w:customStyle="1" w:styleId="CEA97A3EB2614F208CB3437597285D5616">
    <w:name w:val="CEA97A3EB2614F208CB3437597285D5616"/>
    <w:rsid w:val="00083014"/>
    <w:rPr>
      <w:rFonts w:eastAsiaTheme="minorHAnsi"/>
      <w:lang w:eastAsia="en-US"/>
    </w:rPr>
  </w:style>
  <w:style w:type="paragraph" w:customStyle="1" w:styleId="B1D953B1AC3C42348AFC374C6A4ED29416">
    <w:name w:val="B1D953B1AC3C42348AFC374C6A4ED29416"/>
    <w:rsid w:val="00083014"/>
    <w:rPr>
      <w:rFonts w:eastAsiaTheme="minorHAnsi"/>
      <w:lang w:eastAsia="en-US"/>
    </w:rPr>
  </w:style>
  <w:style w:type="paragraph" w:customStyle="1" w:styleId="7914F2F84EFF4967A527BD4EF9C0C77720">
    <w:name w:val="7914F2F84EFF4967A527BD4EF9C0C77720"/>
    <w:rsid w:val="00083014"/>
    <w:rPr>
      <w:rFonts w:eastAsiaTheme="minorHAnsi"/>
      <w:lang w:eastAsia="en-US"/>
    </w:rPr>
  </w:style>
  <w:style w:type="paragraph" w:customStyle="1" w:styleId="E1947C3519D240E2A72CD3B816EEEBF320">
    <w:name w:val="E1947C3519D240E2A72CD3B816EEEBF320"/>
    <w:rsid w:val="00083014"/>
    <w:rPr>
      <w:rFonts w:eastAsiaTheme="minorHAnsi"/>
      <w:lang w:eastAsia="en-US"/>
    </w:rPr>
  </w:style>
  <w:style w:type="paragraph" w:customStyle="1" w:styleId="FBDE490225CE45D6B1D81DA8F378E69016">
    <w:name w:val="FBDE490225CE45D6B1D81DA8F378E69016"/>
    <w:rsid w:val="00083014"/>
    <w:rPr>
      <w:rFonts w:eastAsiaTheme="minorHAnsi"/>
      <w:lang w:eastAsia="en-US"/>
    </w:rPr>
  </w:style>
  <w:style w:type="paragraph" w:customStyle="1" w:styleId="72A63CEAB37841C885064D291C40CE7C16">
    <w:name w:val="72A63CEAB37841C885064D291C40CE7C16"/>
    <w:rsid w:val="00083014"/>
    <w:rPr>
      <w:rFonts w:eastAsiaTheme="minorHAnsi"/>
      <w:lang w:eastAsia="en-US"/>
    </w:rPr>
  </w:style>
  <w:style w:type="paragraph" w:customStyle="1" w:styleId="4B35F5F4AB8541EBB29930C918E654F720">
    <w:name w:val="4B35F5F4AB8541EBB29930C918E654F720"/>
    <w:rsid w:val="00083014"/>
    <w:rPr>
      <w:rFonts w:eastAsiaTheme="minorHAnsi"/>
      <w:lang w:eastAsia="en-US"/>
    </w:rPr>
  </w:style>
  <w:style w:type="paragraph" w:customStyle="1" w:styleId="FC5C1E170A64479E90A0C9C81C3553DD20">
    <w:name w:val="FC5C1E170A64479E90A0C9C81C3553DD20"/>
    <w:rsid w:val="00083014"/>
    <w:rPr>
      <w:rFonts w:eastAsiaTheme="minorHAnsi"/>
      <w:lang w:eastAsia="en-US"/>
    </w:rPr>
  </w:style>
  <w:style w:type="paragraph" w:customStyle="1" w:styleId="718F4A84CE514B44919E1427F8045B3D16">
    <w:name w:val="718F4A84CE514B44919E1427F8045B3D16"/>
    <w:rsid w:val="00083014"/>
    <w:rPr>
      <w:rFonts w:eastAsiaTheme="minorHAnsi"/>
      <w:lang w:eastAsia="en-US"/>
    </w:rPr>
  </w:style>
  <w:style w:type="paragraph" w:customStyle="1" w:styleId="0802D12DF75F4BC8801BFA1654C3059716">
    <w:name w:val="0802D12DF75F4BC8801BFA1654C3059716"/>
    <w:rsid w:val="00083014"/>
    <w:rPr>
      <w:rFonts w:eastAsiaTheme="minorHAnsi"/>
      <w:lang w:eastAsia="en-US"/>
    </w:rPr>
  </w:style>
  <w:style w:type="paragraph" w:customStyle="1" w:styleId="4B9F3C43015E4D129B4944F8C26493BC20">
    <w:name w:val="4B9F3C43015E4D129B4944F8C26493BC20"/>
    <w:rsid w:val="00083014"/>
    <w:rPr>
      <w:rFonts w:eastAsiaTheme="minorHAnsi"/>
      <w:lang w:eastAsia="en-US"/>
    </w:rPr>
  </w:style>
  <w:style w:type="paragraph" w:customStyle="1" w:styleId="91791C8ACF9B4F7EBCD77DCADB366A1A20">
    <w:name w:val="91791C8ACF9B4F7EBCD77DCADB366A1A20"/>
    <w:rsid w:val="00083014"/>
    <w:rPr>
      <w:rFonts w:eastAsiaTheme="minorHAnsi"/>
      <w:lang w:eastAsia="en-US"/>
    </w:rPr>
  </w:style>
  <w:style w:type="paragraph" w:customStyle="1" w:styleId="9CECB4C479674BAA9F0C82A7FE7C2D5B16">
    <w:name w:val="9CECB4C479674BAA9F0C82A7FE7C2D5B16"/>
    <w:rsid w:val="00083014"/>
    <w:rPr>
      <w:rFonts w:eastAsiaTheme="minorHAnsi"/>
      <w:lang w:eastAsia="en-US"/>
    </w:rPr>
  </w:style>
  <w:style w:type="paragraph" w:customStyle="1" w:styleId="1EB41F20101B44579B7D0C0E60BE2D8316">
    <w:name w:val="1EB41F20101B44579B7D0C0E60BE2D8316"/>
    <w:rsid w:val="00083014"/>
    <w:rPr>
      <w:rFonts w:eastAsiaTheme="minorHAnsi"/>
      <w:lang w:eastAsia="en-US"/>
    </w:rPr>
  </w:style>
  <w:style w:type="paragraph" w:customStyle="1" w:styleId="A31B404B96164177A762DF7A7AC3BC8E20">
    <w:name w:val="A31B404B96164177A762DF7A7AC3BC8E20"/>
    <w:rsid w:val="00083014"/>
    <w:rPr>
      <w:rFonts w:eastAsiaTheme="minorHAnsi"/>
      <w:lang w:eastAsia="en-US"/>
    </w:rPr>
  </w:style>
  <w:style w:type="paragraph" w:customStyle="1" w:styleId="C5918DDAE03A4890B2AFE042187C968620">
    <w:name w:val="C5918DDAE03A4890B2AFE042187C968620"/>
    <w:rsid w:val="00083014"/>
    <w:rPr>
      <w:rFonts w:eastAsiaTheme="minorHAnsi"/>
      <w:lang w:eastAsia="en-US"/>
    </w:rPr>
  </w:style>
  <w:style w:type="paragraph" w:customStyle="1" w:styleId="D9BF345FB8FD48589412012C248FAF5316">
    <w:name w:val="D9BF345FB8FD48589412012C248FAF5316"/>
    <w:rsid w:val="00083014"/>
    <w:rPr>
      <w:rFonts w:eastAsiaTheme="minorHAnsi"/>
      <w:lang w:eastAsia="en-US"/>
    </w:rPr>
  </w:style>
  <w:style w:type="paragraph" w:customStyle="1" w:styleId="E330912266DD4A31BE7C5D84EC81291016">
    <w:name w:val="E330912266DD4A31BE7C5D84EC81291016"/>
    <w:rsid w:val="00083014"/>
    <w:rPr>
      <w:rFonts w:eastAsiaTheme="minorHAnsi"/>
      <w:lang w:eastAsia="en-US"/>
    </w:rPr>
  </w:style>
  <w:style w:type="paragraph" w:customStyle="1" w:styleId="A57EBB11E9E04678A082538C9AD5678120">
    <w:name w:val="A57EBB11E9E04678A082538C9AD5678120"/>
    <w:rsid w:val="00083014"/>
    <w:rPr>
      <w:rFonts w:eastAsiaTheme="minorHAnsi"/>
      <w:lang w:eastAsia="en-US"/>
    </w:rPr>
  </w:style>
  <w:style w:type="paragraph" w:customStyle="1" w:styleId="5895ECCC97234B3CB728A6EF92D6097F20">
    <w:name w:val="5895ECCC97234B3CB728A6EF92D6097F20"/>
    <w:rsid w:val="00083014"/>
    <w:rPr>
      <w:rFonts w:eastAsiaTheme="minorHAnsi"/>
      <w:lang w:eastAsia="en-US"/>
    </w:rPr>
  </w:style>
  <w:style w:type="paragraph" w:customStyle="1" w:styleId="02F8050E495B40398995E883DD89EB0616">
    <w:name w:val="02F8050E495B40398995E883DD89EB0616"/>
    <w:rsid w:val="00083014"/>
    <w:rPr>
      <w:rFonts w:eastAsiaTheme="minorHAnsi"/>
      <w:lang w:eastAsia="en-US"/>
    </w:rPr>
  </w:style>
  <w:style w:type="paragraph" w:customStyle="1" w:styleId="7B768A0B54554290B87CB620EAB12F7916">
    <w:name w:val="7B768A0B54554290B87CB620EAB12F7916"/>
    <w:rsid w:val="00083014"/>
    <w:rPr>
      <w:rFonts w:eastAsiaTheme="minorHAnsi"/>
      <w:lang w:eastAsia="en-US"/>
    </w:rPr>
  </w:style>
  <w:style w:type="paragraph" w:customStyle="1" w:styleId="935D2FF525DC44BD85AAB523A16A0B0D20">
    <w:name w:val="935D2FF525DC44BD85AAB523A16A0B0D20"/>
    <w:rsid w:val="00083014"/>
    <w:rPr>
      <w:rFonts w:eastAsiaTheme="minorHAnsi"/>
      <w:lang w:eastAsia="en-US"/>
    </w:rPr>
  </w:style>
  <w:style w:type="paragraph" w:customStyle="1" w:styleId="05ADC3ECF3924F85A4D9FA882390B4A020">
    <w:name w:val="05ADC3ECF3924F85A4D9FA882390B4A020"/>
    <w:rsid w:val="00083014"/>
    <w:rPr>
      <w:rFonts w:eastAsiaTheme="minorHAnsi"/>
      <w:lang w:eastAsia="en-US"/>
    </w:rPr>
  </w:style>
  <w:style w:type="paragraph" w:customStyle="1" w:styleId="12C438FC6F524F15954763283082017F16">
    <w:name w:val="12C438FC6F524F15954763283082017F16"/>
    <w:rsid w:val="00083014"/>
    <w:rPr>
      <w:rFonts w:eastAsiaTheme="minorHAnsi"/>
      <w:lang w:eastAsia="en-US"/>
    </w:rPr>
  </w:style>
  <w:style w:type="paragraph" w:customStyle="1" w:styleId="7628FC6FB47F4FB4BFE512524E5ED0F316">
    <w:name w:val="7628FC6FB47F4FB4BFE512524E5ED0F316"/>
    <w:rsid w:val="00083014"/>
    <w:rPr>
      <w:rFonts w:eastAsiaTheme="minorHAnsi"/>
      <w:lang w:eastAsia="en-US"/>
    </w:rPr>
  </w:style>
  <w:style w:type="paragraph" w:customStyle="1" w:styleId="4B0AE4471EB14D1C8B2AB143563B681420">
    <w:name w:val="4B0AE4471EB14D1C8B2AB143563B681420"/>
    <w:rsid w:val="00083014"/>
    <w:rPr>
      <w:rFonts w:eastAsiaTheme="minorHAnsi"/>
      <w:lang w:eastAsia="en-US"/>
    </w:rPr>
  </w:style>
  <w:style w:type="paragraph" w:customStyle="1" w:styleId="0F20FDB0634140BCB2F322283F3D056220">
    <w:name w:val="0F20FDB0634140BCB2F322283F3D056220"/>
    <w:rsid w:val="00083014"/>
    <w:rPr>
      <w:rFonts w:eastAsiaTheme="minorHAnsi"/>
      <w:lang w:eastAsia="en-US"/>
    </w:rPr>
  </w:style>
  <w:style w:type="paragraph" w:customStyle="1" w:styleId="0BB209D34AE54A5B84E020D45C971C2D16">
    <w:name w:val="0BB209D34AE54A5B84E020D45C971C2D16"/>
    <w:rsid w:val="00083014"/>
    <w:rPr>
      <w:rFonts w:eastAsiaTheme="minorHAnsi"/>
      <w:lang w:eastAsia="en-US"/>
    </w:rPr>
  </w:style>
  <w:style w:type="paragraph" w:customStyle="1" w:styleId="4450228FFFBC4927871015A84034BA3A16">
    <w:name w:val="4450228FFFBC4927871015A84034BA3A16"/>
    <w:rsid w:val="00083014"/>
    <w:rPr>
      <w:rFonts w:eastAsiaTheme="minorHAnsi"/>
      <w:lang w:eastAsia="en-US"/>
    </w:rPr>
  </w:style>
  <w:style w:type="paragraph" w:customStyle="1" w:styleId="650D6540176443E88FD4C91409F4BC3920">
    <w:name w:val="650D6540176443E88FD4C91409F4BC3920"/>
    <w:rsid w:val="00083014"/>
    <w:rPr>
      <w:rFonts w:eastAsiaTheme="minorHAnsi"/>
      <w:lang w:eastAsia="en-US"/>
    </w:rPr>
  </w:style>
  <w:style w:type="paragraph" w:customStyle="1" w:styleId="2C5CD8D9CB1D485385AD31CEE1E7D38720">
    <w:name w:val="2C5CD8D9CB1D485385AD31CEE1E7D38720"/>
    <w:rsid w:val="00083014"/>
    <w:rPr>
      <w:rFonts w:eastAsiaTheme="minorHAnsi"/>
      <w:lang w:eastAsia="en-US"/>
    </w:rPr>
  </w:style>
  <w:style w:type="paragraph" w:customStyle="1" w:styleId="00D01D55B88442B3A54B3F511E6B628616">
    <w:name w:val="00D01D55B88442B3A54B3F511E6B628616"/>
    <w:rsid w:val="00083014"/>
    <w:rPr>
      <w:rFonts w:eastAsiaTheme="minorHAnsi"/>
      <w:lang w:eastAsia="en-US"/>
    </w:rPr>
  </w:style>
  <w:style w:type="paragraph" w:customStyle="1" w:styleId="B0D6D346413D4B96928047C7A4888B8016">
    <w:name w:val="B0D6D346413D4B96928047C7A4888B8016"/>
    <w:rsid w:val="00083014"/>
    <w:rPr>
      <w:rFonts w:eastAsiaTheme="minorHAnsi"/>
      <w:lang w:eastAsia="en-US"/>
    </w:rPr>
  </w:style>
  <w:style w:type="paragraph" w:customStyle="1" w:styleId="400E7280EBED4F8A8F9E8070354A183520">
    <w:name w:val="400E7280EBED4F8A8F9E8070354A183520"/>
    <w:rsid w:val="00083014"/>
    <w:rPr>
      <w:rFonts w:eastAsiaTheme="minorHAnsi"/>
      <w:lang w:eastAsia="en-US"/>
    </w:rPr>
  </w:style>
  <w:style w:type="paragraph" w:customStyle="1" w:styleId="329F3D1559B24268BDF0D193DB8320FA20">
    <w:name w:val="329F3D1559B24268BDF0D193DB8320FA20"/>
    <w:rsid w:val="00083014"/>
    <w:rPr>
      <w:rFonts w:eastAsiaTheme="minorHAnsi"/>
      <w:lang w:eastAsia="en-US"/>
    </w:rPr>
  </w:style>
  <w:style w:type="paragraph" w:customStyle="1" w:styleId="5259D66477B54D1398C08CC140C7A33F16">
    <w:name w:val="5259D66477B54D1398C08CC140C7A33F16"/>
    <w:rsid w:val="00083014"/>
    <w:rPr>
      <w:rFonts w:eastAsiaTheme="minorHAnsi"/>
      <w:lang w:eastAsia="en-US"/>
    </w:rPr>
  </w:style>
  <w:style w:type="paragraph" w:customStyle="1" w:styleId="A375E39DF2804425ADBC677A1AEAD70A16">
    <w:name w:val="A375E39DF2804425ADBC677A1AEAD70A16"/>
    <w:rsid w:val="00083014"/>
    <w:rPr>
      <w:rFonts w:eastAsiaTheme="minorHAnsi"/>
      <w:lang w:eastAsia="en-US"/>
    </w:rPr>
  </w:style>
  <w:style w:type="paragraph" w:customStyle="1" w:styleId="D4E85C5D3BEF487A9A282F6B7C2579AE20">
    <w:name w:val="D4E85C5D3BEF487A9A282F6B7C2579AE20"/>
    <w:rsid w:val="00083014"/>
    <w:rPr>
      <w:rFonts w:eastAsiaTheme="minorHAnsi"/>
      <w:lang w:eastAsia="en-US"/>
    </w:rPr>
  </w:style>
  <w:style w:type="paragraph" w:customStyle="1" w:styleId="73A149E9098C474A8F985B3D5DB27B2620">
    <w:name w:val="73A149E9098C474A8F985B3D5DB27B2620"/>
    <w:rsid w:val="00083014"/>
    <w:rPr>
      <w:rFonts w:eastAsiaTheme="minorHAnsi"/>
      <w:lang w:eastAsia="en-US"/>
    </w:rPr>
  </w:style>
  <w:style w:type="paragraph" w:customStyle="1" w:styleId="F0B15C40B7C545FEB891CF8BFC3E664A16">
    <w:name w:val="F0B15C40B7C545FEB891CF8BFC3E664A16"/>
    <w:rsid w:val="00083014"/>
    <w:rPr>
      <w:rFonts w:eastAsiaTheme="minorHAnsi"/>
      <w:lang w:eastAsia="en-US"/>
    </w:rPr>
  </w:style>
  <w:style w:type="paragraph" w:customStyle="1" w:styleId="8AA61243F19D4C1EA51ED18FB2BF1B7B16">
    <w:name w:val="8AA61243F19D4C1EA51ED18FB2BF1B7B16"/>
    <w:rsid w:val="00083014"/>
    <w:rPr>
      <w:rFonts w:eastAsiaTheme="minorHAnsi"/>
      <w:lang w:eastAsia="en-US"/>
    </w:rPr>
  </w:style>
  <w:style w:type="paragraph" w:customStyle="1" w:styleId="DA3E823E64D14B84BBF46DA27AFBD50A20">
    <w:name w:val="DA3E823E64D14B84BBF46DA27AFBD50A20"/>
    <w:rsid w:val="00083014"/>
    <w:rPr>
      <w:rFonts w:eastAsiaTheme="minorHAnsi"/>
      <w:lang w:eastAsia="en-US"/>
    </w:rPr>
  </w:style>
  <w:style w:type="paragraph" w:customStyle="1" w:styleId="E8FDF5A4020F4E82A0F1FA89D848689720">
    <w:name w:val="E8FDF5A4020F4E82A0F1FA89D848689720"/>
    <w:rsid w:val="00083014"/>
    <w:rPr>
      <w:rFonts w:eastAsiaTheme="minorHAnsi"/>
      <w:lang w:eastAsia="en-US"/>
    </w:rPr>
  </w:style>
  <w:style w:type="paragraph" w:customStyle="1" w:styleId="B4722472E7774D2F9C4C046A2F5F6EEE16">
    <w:name w:val="B4722472E7774D2F9C4C046A2F5F6EEE16"/>
    <w:rsid w:val="00083014"/>
    <w:rPr>
      <w:rFonts w:eastAsiaTheme="minorHAnsi"/>
      <w:lang w:eastAsia="en-US"/>
    </w:rPr>
  </w:style>
  <w:style w:type="paragraph" w:customStyle="1" w:styleId="3AFA1C05887F4B3BB13E8FD69551A02816">
    <w:name w:val="3AFA1C05887F4B3BB13E8FD69551A02816"/>
    <w:rsid w:val="00083014"/>
    <w:rPr>
      <w:rFonts w:eastAsiaTheme="minorHAnsi"/>
      <w:lang w:eastAsia="en-US"/>
    </w:rPr>
  </w:style>
  <w:style w:type="paragraph" w:customStyle="1" w:styleId="405F4A902A434EC0A81B2D299911994012">
    <w:name w:val="405F4A902A434EC0A81B2D299911994012"/>
    <w:rsid w:val="00083014"/>
    <w:rPr>
      <w:rFonts w:eastAsiaTheme="minorHAnsi"/>
      <w:lang w:eastAsia="en-US"/>
    </w:rPr>
  </w:style>
  <w:style w:type="paragraph" w:customStyle="1" w:styleId="76C0F5E573FB481A99EA442ECCFD010413">
    <w:name w:val="76C0F5E573FB481A99EA442ECCFD010413"/>
    <w:rsid w:val="00083014"/>
    <w:rPr>
      <w:rFonts w:eastAsiaTheme="minorHAnsi"/>
      <w:lang w:eastAsia="en-US"/>
    </w:rPr>
  </w:style>
  <w:style w:type="paragraph" w:customStyle="1" w:styleId="7FC8BD8B87A2468282C15F973961A2EF11">
    <w:name w:val="7FC8BD8B87A2468282C15F973961A2EF11"/>
    <w:rsid w:val="00083014"/>
    <w:rPr>
      <w:rFonts w:eastAsiaTheme="minorHAnsi"/>
      <w:lang w:eastAsia="en-US"/>
    </w:rPr>
  </w:style>
  <w:style w:type="paragraph" w:customStyle="1" w:styleId="9A224D95E2B047BB9787060EC3693A4E11">
    <w:name w:val="9A224D95E2B047BB9787060EC3693A4E11"/>
    <w:rsid w:val="00083014"/>
    <w:rPr>
      <w:rFonts w:eastAsiaTheme="minorHAnsi"/>
      <w:lang w:eastAsia="en-US"/>
    </w:rPr>
  </w:style>
  <w:style w:type="paragraph" w:customStyle="1" w:styleId="02D6B0D924BA44029AB8F4F89BBCA34E11">
    <w:name w:val="02D6B0D924BA44029AB8F4F89BBCA34E11"/>
    <w:rsid w:val="00083014"/>
    <w:rPr>
      <w:rFonts w:eastAsiaTheme="minorHAnsi"/>
      <w:lang w:eastAsia="en-US"/>
    </w:rPr>
  </w:style>
  <w:style w:type="paragraph" w:customStyle="1" w:styleId="22442D140A7C4E65BF598FFBB499629D11">
    <w:name w:val="22442D140A7C4E65BF598FFBB499629D11"/>
    <w:rsid w:val="00083014"/>
    <w:rPr>
      <w:rFonts w:eastAsiaTheme="minorHAnsi"/>
      <w:lang w:eastAsia="en-US"/>
    </w:rPr>
  </w:style>
  <w:style w:type="paragraph" w:customStyle="1" w:styleId="5F3E0166DB704E97861CA0CBA6A7587910">
    <w:name w:val="5F3E0166DB704E97861CA0CBA6A7587910"/>
    <w:rsid w:val="00083014"/>
    <w:rPr>
      <w:rFonts w:eastAsiaTheme="minorHAnsi"/>
      <w:lang w:eastAsia="en-US"/>
    </w:rPr>
  </w:style>
  <w:style w:type="paragraph" w:customStyle="1" w:styleId="B634A7807DB947F999309E7B2FF6A17310">
    <w:name w:val="B634A7807DB947F999309E7B2FF6A17310"/>
    <w:rsid w:val="00083014"/>
    <w:rPr>
      <w:rFonts w:eastAsiaTheme="minorHAnsi"/>
      <w:lang w:eastAsia="en-US"/>
    </w:rPr>
  </w:style>
  <w:style w:type="paragraph" w:customStyle="1" w:styleId="BDFD562DD11140BAB49D88E3C075E8BF10">
    <w:name w:val="BDFD562DD11140BAB49D88E3C075E8BF10"/>
    <w:rsid w:val="00083014"/>
    <w:rPr>
      <w:rFonts w:eastAsiaTheme="minorHAnsi"/>
      <w:lang w:eastAsia="en-US"/>
    </w:rPr>
  </w:style>
  <w:style w:type="paragraph" w:customStyle="1" w:styleId="B6FDDBF9DC874F9395C2925EF46082CA10">
    <w:name w:val="B6FDDBF9DC874F9395C2925EF46082CA10"/>
    <w:rsid w:val="00083014"/>
    <w:rPr>
      <w:rFonts w:eastAsiaTheme="minorHAnsi"/>
      <w:lang w:eastAsia="en-US"/>
    </w:rPr>
  </w:style>
  <w:style w:type="paragraph" w:customStyle="1" w:styleId="0052AA514D5B47099AEB6CAC3CE3583F10">
    <w:name w:val="0052AA514D5B47099AEB6CAC3CE3583F10"/>
    <w:rsid w:val="00083014"/>
    <w:rPr>
      <w:rFonts w:eastAsiaTheme="minorHAnsi"/>
      <w:lang w:eastAsia="en-US"/>
    </w:rPr>
  </w:style>
  <w:style w:type="paragraph" w:customStyle="1" w:styleId="0927FBCF66734542980C87C38F826A2010">
    <w:name w:val="0927FBCF66734542980C87C38F826A2010"/>
    <w:rsid w:val="00083014"/>
    <w:rPr>
      <w:rFonts w:eastAsiaTheme="minorHAnsi"/>
      <w:lang w:eastAsia="en-US"/>
    </w:rPr>
  </w:style>
  <w:style w:type="paragraph" w:customStyle="1" w:styleId="71B7B8C8286D41C486D9C34D76BF3B2610">
    <w:name w:val="71B7B8C8286D41C486D9C34D76BF3B2610"/>
    <w:rsid w:val="00083014"/>
    <w:rPr>
      <w:rFonts w:eastAsiaTheme="minorHAnsi"/>
      <w:lang w:eastAsia="en-US"/>
    </w:rPr>
  </w:style>
  <w:style w:type="paragraph" w:customStyle="1" w:styleId="81E2B911AB594E7599F177DAFC9D672B10">
    <w:name w:val="81E2B911AB594E7599F177DAFC9D672B10"/>
    <w:rsid w:val="00083014"/>
    <w:rPr>
      <w:rFonts w:eastAsiaTheme="minorHAnsi"/>
      <w:lang w:eastAsia="en-US"/>
    </w:rPr>
  </w:style>
  <w:style w:type="paragraph" w:customStyle="1" w:styleId="E93814E08B4146739F51E2ADB32F8E0310">
    <w:name w:val="E93814E08B4146739F51E2ADB32F8E0310"/>
    <w:rsid w:val="00083014"/>
    <w:rPr>
      <w:rFonts w:eastAsiaTheme="minorHAnsi"/>
      <w:lang w:eastAsia="en-US"/>
    </w:rPr>
  </w:style>
  <w:style w:type="paragraph" w:customStyle="1" w:styleId="9EDA2BBDB6DF478B93B6E425AC4DA70110">
    <w:name w:val="9EDA2BBDB6DF478B93B6E425AC4DA70110"/>
    <w:rsid w:val="00083014"/>
    <w:rPr>
      <w:rFonts w:eastAsiaTheme="minorHAnsi"/>
      <w:lang w:eastAsia="en-US"/>
    </w:rPr>
  </w:style>
  <w:style w:type="paragraph" w:customStyle="1" w:styleId="2BCD59F0CB4B45848C591E4F7A89779B10">
    <w:name w:val="2BCD59F0CB4B45848C591E4F7A89779B10"/>
    <w:rsid w:val="00083014"/>
    <w:rPr>
      <w:rFonts w:eastAsiaTheme="minorHAnsi"/>
      <w:lang w:eastAsia="en-US"/>
    </w:rPr>
  </w:style>
  <w:style w:type="paragraph" w:customStyle="1" w:styleId="6587165A07854A01AFF55746110DF39A10">
    <w:name w:val="6587165A07854A01AFF55746110DF39A10"/>
    <w:rsid w:val="00083014"/>
    <w:rPr>
      <w:rFonts w:eastAsiaTheme="minorHAnsi"/>
      <w:lang w:eastAsia="en-US"/>
    </w:rPr>
  </w:style>
  <w:style w:type="paragraph" w:customStyle="1" w:styleId="927C7B2ADC6F4F7EBC06039DC9735BF15">
    <w:name w:val="927C7B2ADC6F4F7EBC06039DC9735BF15"/>
    <w:rsid w:val="00083014"/>
    <w:rPr>
      <w:rFonts w:eastAsiaTheme="minorHAnsi"/>
      <w:lang w:eastAsia="en-US"/>
    </w:rPr>
  </w:style>
  <w:style w:type="paragraph" w:customStyle="1" w:styleId="DD950DBF997248F287002C97DA1BEF1E5">
    <w:name w:val="DD950DBF997248F287002C97DA1BEF1E5"/>
    <w:rsid w:val="00083014"/>
    <w:rPr>
      <w:rFonts w:eastAsiaTheme="minorHAnsi"/>
      <w:lang w:eastAsia="en-US"/>
    </w:rPr>
  </w:style>
  <w:style w:type="paragraph" w:customStyle="1" w:styleId="178B071F1DF749F18F0F11117795AE894">
    <w:name w:val="178B071F1DF749F18F0F11117795AE894"/>
    <w:rsid w:val="00083014"/>
    <w:rPr>
      <w:rFonts w:eastAsiaTheme="minorHAnsi"/>
      <w:lang w:eastAsia="en-US"/>
    </w:rPr>
  </w:style>
  <w:style w:type="paragraph" w:customStyle="1" w:styleId="97FD5662AC4E441F8AF8BF3DC18072144">
    <w:name w:val="97FD5662AC4E441F8AF8BF3DC18072144"/>
    <w:rsid w:val="00083014"/>
    <w:rPr>
      <w:rFonts w:eastAsiaTheme="minorHAnsi"/>
      <w:lang w:eastAsia="en-US"/>
    </w:rPr>
  </w:style>
  <w:style w:type="paragraph" w:customStyle="1" w:styleId="D3FFB7EFA9864009831BEECC402D39454">
    <w:name w:val="D3FFB7EFA9864009831BEECC402D39454"/>
    <w:rsid w:val="00083014"/>
    <w:rPr>
      <w:rFonts w:eastAsiaTheme="minorHAnsi"/>
      <w:lang w:eastAsia="en-US"/>
    </w:rPr>
  </w:style>
  <w:style w:type="paragraph" w:customStyle="1" w:styleId="405B1D8730B94C2C8D84F251F0737E0F2">
    <w:name w:val="405B1D8730B94C2C8D84F251F0737E0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2">
    <w:name w:val="FD0A4B5EBD0C4FFE8E4EA9038BFC78B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2">
    <w:name w:val="8F7F7A9AC332458BAD3405085720992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2">
    <w:name w:val="2F9D6A5B48264DCEBC540B8630AF057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2">
    <w:name w:val="0782AC49C65447118E22CE3996593E552"/>
    <w:rsid w:val="00083014"/>
    <w:rPr>
      <w:rFonts w:eastAsiaTheme="minorHAnsi"/>
      <w:lang w:eastAsia="en-US"/>
    </w:rPr>
  </w:style>
  <w:style w:type="paragraph" w:customStyle="1" w:styleId="A994818D078C4B56A896B97DF020B75B2">
    <w:name w:val="A994818D078C4B56A896B97DF020B75B2"/>
    <w:rsid w:val="00083014"/>
    <w:rPr>
      <w:rFonts w:eastAsiaTheme="minorHAnsi"/>
      <w:lang w:eastAsia="en-US"/>
    </w:rPr>
  </w:style>
  <w:style w:type="paragraph" w:customStyle="1" w:styleId="27082346CF824D05A03B15AD95832FBD2">
    <w:name w:val="27082346CF824D05A03B15AD95832FB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2">
    <w:name w:val="A3876F22F25148CDA62C46C0AD81B2D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2">
    <w:name w:val="3281D6CCE55249DFBEEA0872FA1D6E8A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2">
    <w:name w:val="8874BB35382D4B1C9284C30F967BBD0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2">
    <w:name w:val="A4FBF497ED8C4E5EA617C3A7FE7C8EC92"/>
    <w:rsid w:val="00083014"/>
    <w:rPr>
      <w:rFonts w:eastAsiaTheme="minorHAnsi"/>
      <w:lang w:eastAsia="en-US"/>
    </w:rPr>
  </w:style>
  <w:style w:type="paragraph" w:customStyle="1" w:styleId="B69CB8AF06B841F8AA2383A504564B941">
    <w:name w:val="B69CB8AF06B841F8AA2383A504564B941"/>
    <w:rsid w:val="00083014"/>
    <w:rPr>
      <w:rFonts w:eastAsiaTheme="minorHAnsi"/>
      <w:lang w:eastAsia="en-US"/>
    </w:rPr>
  </w:style>
  <w:style w:type="paragraph" w:customStyle="1" w:styleId="5EC40C3E3B3945FBA71ACED515C0FAA42">
    <w:name w:val="5EC40C3E3B3945FBA71ACED515C0FAA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2">
    <w:name w:val="9109EEC24D6E42C185ECF81FB82E72E0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2">
    <w:name w:val="24E669A734C54119B6D80346025599AE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2">
    <w:name w:val="5FA7038147A24A1EA9A98DCE7B6E06E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2">
    <w:name w:val="2E7E0B70FABA4FF3A6100EFFACD844DC2"/>
    <w:rsid w:val="00083014"/>
    <w:rPr>
      <w:rFonts w:eastAsiaTheme="minorHAnsi"/>
      <w:lang w:eastAsia="en-US"/>
    </w:rPr>
  </w:style>
  <w:style w:type="paragraph" w:customStyle="1" w:styleId="E3C46AB7C9D3475CAEDEECEA9F095A1D1">
    <w:name w:val="E3C46AB7C9D3475CAEDEECEA9F095A1D1"/>
    <w:rsid w:val="00083014"/>
    <w:rPr>
      <w:rFonts w:eastAsiaTheme="minorHAnsi"/>
      <w:lang w:eastAsia="en-US"/>
    </w:rPr>
  </w:style>
  <w:style w:type="paragraph" w:customStyle="1" w:styleId="E8DE7C9AFA8D42168A372110A4558CE8">
    <w:name w:val="E8DE7C9AFA8D42168A372110A4558CE8"/>
    <w:rsid w:val="00083014"/>
  </w:style>
  <w:style w:type="paragraph" w:customStyle="1" w:styleId="AEDD908A4138410EB4A73853815D4EA3">
    <w:name w:val="AEDD908A4138410EB4A73853815D4EA3"/>
    <w:rsid w:val="00083014"/>
  </w:style>
  <w:style w:type="paragraph" w:customStyle="1" w:styleId="6E8AE6A159274DB5A70B04A14B54AE61">
    <w:name w:val="6E8AE6A159274DB5A70B04A14B54AE61"/>
    <w:rsid w:val="00083014"/>
  </w:style>
  <w:style w:type="paragraph" w:customStyle="1" w:styleId="DE716C5F3923418DBAC8F5BF95D1166D">
    <w:name w:val="DE716C5F3923418DBAC8F5BF95D1166D"/>
    <w:rsid w:val="00083014"/>
  </w:style>
  <w:style w:type="paragraph" w:customStyle="1" w:styleId="A0E640287D3740EEB69A2E659DB2F6E8">
    <w:name w:val="A0E640287D3740EEB69A2E659DB2F6E8"/>
    <w:rsid w:val="00083014"/>
  </w:style>
  <w:style w:type="paragraph" w:customStyle="1" w:styleId="EFAC4628D3884A718DCF311CDA0949DC">
    <w:name w:val="EFAC4628D3884A718DCF311CDA0949DC"/>
    <w:rsid w:val="00083014"/>
  </w:style>
  <w:style w:type="paragraph" w:customStyle="1" w:styleId="0C49D7FE60204A94A8A6183EB74AF504">
    <w:name w:val="0C49D7FE60204A94A8A6183EB74AF504"/>
    <w:rsid w:val="00083014"/>
  </w:style>
  <w:style w:type="paragraph" w:customStyle="1" w:styleId="50741EF5A9494DE6BA616B32E40A018C">
    <w:name w:val="50741EF5A9494DE6BA616B32E40A018C"/>
    <w:rsid w:val="00083014"/>
  </w:style>
  <w:style w:type="paragraph" w:customStyle="1" w:styleId="0497B086AAE9440BA00E7408B36787AF30">
    <w:name w:val="0497B086AAE9440BA00E7408B36787AF30"/>
    <w:rsid w:val="00083014"/>
    <w:rPr>
      <w:rFonts w:eastAsiaTheme="minorHAnsi"/>
      <w:lang w:eastAsia="en-US"/>
    </w:rPr>
  </w:style>
  <w:style w:type="paragraph" w:customStyle="1" w:styleId="EC2AB057FF8A47D59BD9AD332072196829">
    <w:name w:val="EC2AB057FF8A47D59BD9AD332072196829"/>
    <w:rsid w:val="00083014"/>
    <w:pPr>
      <w:spacing w:after="0" w:line="240" w:lineRule="auto"/>
    </w:pPr>
    <w:rPr>
      <w:rFonts w:eastAsiaTheme="minorHAnsi"/>
      <w:b/>
      <w:sz w:val="24"/>
      <w:szCs w:val="24"/>
      <w:lang w:eastAsia="en-US"/>
    </w:rPr>
  </w:style>
  <w:style w:type="paragraph" w:customStyle="1" w:styleId="215D829AED0041819B824536C448E5C429">
    <w:name w:val="215D829AED0041819B824536C448E5C429"/>
    <w:rsid w:val="00083014"/>
    <w:rPr>
      <w:rFonts w:eastAsiaTheme="minorHAnsi"/>
      <w:lang w:eastAsia="en-US"/>
    </w:rPr>
  </w:style>
  <w:style w:type="paragraph" w:customStyle="1" w:styleId="BA7D841C6A424CB6AFB10BF2C1161F0029">
    <w:name w:val="BA7D841C6A424CB6AFB10BF2C1161F0029"/>
    <w:rsid w:val="00083014"/>
    <w:pPr>
      <w:spacing w:after="0" w:line="240" w:lineRule="auto"/>
    </w:pPr>
    <w:rPr>
      <w:rFonts w:eastAsiaTheme="minorHAnsi"/>
      <w:b/>
      <w:sz w:val="24"/>
      <w:szCs w:val="24"/>
      <w:lang w:eastAsia="en-US"/>
    </w:rPr>
  </w:style>
  <w:style w:type="paragraph" w:customStyle="1" w:styleId="425D5CAEE3B743B585A9E0B27469582529">
    <w:name w:val="425D5CAEE3B743B585A9E0B27469582529"/>
    <w:rsid w:val="00083014"/>
    <w:pPr>
      <w:spacing w:after="0" w:line="240" w:lineRule="auto"/>
    </w:pPr>
    <w:rPr>
      <w:rFonts w:eastAsiaTheme="minorHAnsi"/>
      <w:b/>
      <w:sz w:val="24"/>
      <w:szCs w:val="24"/>
      <w:lang w:eastAsia="en-US"/>
    </w:rPr>
  </w:style>
  <w:style w:type="paragraph" w:customStyle="1" w:styleId="D627B63D3F9046E4A0917B83F16149E429">
    <w:name w:val="D627B63D3F9046E4A0917B83F16149E429"/>
    <w:rsid w:val="00083014"/>
    <w:pPr>
      <w:spacing w:after="0" w:line="240" w:lineRule="auto"/>
    </w:pPr>
    <w:rPr>
      <w:rFonts w:eastAsiaTheme="minorHAnsi"/>
      <w:b/>
      <w:lang w:eastAsia="en-US"/>
    </w:rPr>
  </w:style>
  <w:style w:type="paragraph" w:customStyle="1" w:styleId="A791E0CFA38948AF97362D9D271710DB29">
    <w:name w:val="A791E0CFA38948AF97362D9D271710DB29"/>
    <w:rsid w:val="00083014"/>
    <w:rPr>
      <w:rFonts w:eastAsiaTheme="minorHAnsi"/>
      <w:lang w:eastAsia="en-US"/>
    </w:rPr>
  </w:style>
  <w:style w:type="paragraph" w:customStyle="1" w:styleId="9C1B365E8A264FAAA5A0CE914108441D29">
    <w:name w:val="9C1B365E8A264FAAA5A0CE914108441D29"/>
    <w:rsid w:val="00083014"/>
    <w:rPr>
      <w:rFonts w:eastAsiaTheme="minorHAnsi"/>
      <w:lang w:eastAsia="en-US"/>
    </w:rPr>
  </w:style>
  <w:style w:type="paragraph" w:customStyle="1" w:styleId="151E2A9A77AC425BA1948A4F5DFD61D029">
    <w:name w:val="151E2A9A77AC425BA1948A4F5DFD61D029"/>
    <w:rsid w:val="00083014"/>
    <w:rPr>
      <w:rFonts w:eastAsiaTheme="minorHAnsi"/>
      <w:lang w:eastAsia="en-US"/>
    </w:rPr>
  </w:style>
  <w:style w:type="paragraph" w:customStyle="1" w:styleId="94E7A46E8EE94E2D944992CFC791BC0529">
    <w:name w:val="94E7A46E8EE94E2D944992CFC791BC0529"/>
    <w:rsid w:val="00083014"/>
    <w:rPr>
      <w:rFonts w:eastAsiaTheme="minorHAnsi"/>
      <w:lang w:eastAsia="en-US"/>
    </w:rPr>
  </w:style>
  <w:style w:type="paragraph" w:customStyle="1" w:styleId="62E1FE7687A741978E60C131DE62B2D429">
    <w:name w:val="62E1FE7687A741978E60C131DE62B2D429"/>
    <w:rsid w:val="00083014"/>
    <w:rPr>
      <w:rFonts w:eastAsiaTheme="minorHAnsi"/>
      <w:lang w:eastAsia="en-US"/>
    </w:rPr>
  </w:style>
  <w:style w:type="paragraph" w:customStyle="1" w:styleId="0A9C2CB8D7554556B460717FCD29BF0229">
    <w:name w:val="0A9C2CB8D7554556B460717FCD29BF0229"/>
    <w:rsid w:val="00083014"/>
    <w:rPr>
      <w:rFonts w:eastAsiaTheme="minorHAnsi"/>
      <w:lang w:eastAsia="en-US"/>
    </w:rPr>
  </w:style>
  <w:style w:type="paragraph" w:customStyle="1" w:styleId="EECEDA38C1194ECD8EFA3910FBA0BB5829">
    <w:name w:val="EECEDA38C1194ECD8EFA3910FBA0BB5829"/>
    <w:rsid w:val="00083014"/>
    <w:rPr>
      <w:rFonts w:eastAsiaTheme="minorHAnsi"/>
      <w:lang w:eastAsia="en-US"/>
    </w:rPr>
  </w:style>
  <w:style w:type="paragraph" w:customStyle="1" w:styleId="B745B23BCF3E492B8340DA56B168273C29">
    <w:name w:val="B745B23BCF3E492B8340DA56B168273C29"/>
    <w:rsid w:val="00083014"/>
    <w:rPr>
      <w:rFonts w:eastAsiaTheme="minorHAnsi"/>
      <w:lang w:eastAsia="en-US"/>
    </w:rPr>
  </w:style>
  <w:style w:type="paragraph" w:customStyle="1" w:styleId="CCD9762702B949B18E55768306E5D9C829">
    <w:name w:val="CCD9762702B949B18E55768306E5D9C829"/>
    <w:rsid w:val="00083014"/>
    <w:rPr>
      <w:rFonts w:eastAsiaTheme="minorHAnsi"/>
      <w:lang w:eastAsia="en-US"/>
    </w:rPr>
  </w:style>
  <w:style w:type="paragraph" w:customStyle="1" w:styleId="1EDFFAE26BA74D9085275CDBB993D14429">
    <w:name w:val="1EDFFAE26BA74D9085275CDBB993D14429"/>
    <w:rsid w:val="00083014"/>
    <w:rPr>
      <w:rFonts w:eastAsiaTheme="minorHAnsi"/>
      <w:lang w:eastAsia="en-US"/>
    </w:rPr>
  </w:style>
  <w:style w:type="paragraph" w:customStyle="1" w:styleId="58EE9A9D43C14D1196E3B53F64A17F6C29">
    <w:name w:val="58EE9A9D43C14D1196E3B53F64A17F6C29"/>
    <w:rsid w:val="00083014"/>
    <w:rPr>
      <w:rFonts w:eastAsiaTheme="minorHAnsi"/>
      <w:lang w:eastAsia="en-US"/>
    </w:rPr>
  </w:style>
  <w:style w:type="paragraph" w:customStyle="1" w:styleId="5F59D3CEC6F1432EA0523AF8F7B05CCD29">
    <w:name w:val="5F59D3CEC6F1432EA0523AF8F7B05CCD29"/>
    <w:rsid w:val="00083014"/>
    <w:rPr>
      <w:rFonts w:eastAsiaTheme="minorHAnsi"/>
      <w:lang w:eastAsia="en-US"/>
    </w:rPr>
  </w:style>
  <w:style w:type="paragraph" w:customStyle="1" w:styleId="808F821E216742BBA6FC67EBCC5A785929">
    <w:name w:val="808F821E216742BBA6FC67EBCC5A785929"/>
    <w:rsid w:val="00083014"/>
    <w:rPr>
      <w:rFonts w:eastAsiaTheme="minorHAnsi"/>
      <w:lang w:eastAsia="en-US"/>
    </w:rPr>
  </w:style>
  <w:style w:type="paragraph" w:customStyle="1" w:styleId="17B5A71F139F4AB6B25739756F7A9D6C29">
    <w:name w:val="17B5A71F139F4AB6B25739756F7A9D6C29"/>
    <w:rsid w:val="00083014"/>
    <w:rPr>
      <w:rFonts w:eastAsiaTheme="minorHAnsi"/>
      <w:lang w:eastAsia="en-US"/>
    </w:rPr>
  </w:style>
  <w:style w:type="paragraph" w:customStyle="1" w:styleId="AC9CDD89C5A34BF59F73C8C2DD44FAD429">
    <w:name w:val="AC9CDD89C5A34BF59F73C8C2DD44FAD429"/>
    <w:rsid w:val="00083014"/>
    <w:rPr>
      <w:rFonts w:eastAsiaTheme="minorHAnsi"/>
      <w:lang w:eastAsia="en-US"/>
    </w:rPr>
  </w:style>
  <w:style w:type="paragraph" w:customStyle="1" w:styleId="0E0B41B1277142A28680193F6EC02FCF29">
    <w:name w:val="0E0B41B1277142A28680193F6EC02FCF29"/>
    <w:rsid w:val="00083014"/>
    <w:rPr>
      <w:rFonts w:eastAsiaTheme="minorHAnsi"/>
      <w:lang w:eastAsia="en-US"/>
    </w:rPr>
  </w:style>
  <w:style w:type="paragraph" w:customStyle="1" w:styleId="02B0D1C1EE0046509D7DCAC94F8780B129">
    <w:name w:val="02B0D1C1EE0046509D7DCAC94F8780B129"/>
    <w:rsid w:val="00083014"/>
    <w:rPr>
      <w:rFonts w:eastAsiaTheme="minorHAnsi"/>
      <w:lang w:eastAsia="en-US"/>
    </w:rPr>
  </w:style>
  <w:style w:type="paragraph" w:customStyle="1" w:styleId="10042FCB944F42A6913859274055831428">
    <w:name w:val="10042FCB944F42A6913859274055831428"/>
    <w:rsid w:val="00083014"/>
    <w:rPr>
      <w:rFonts w:eastAsiaTheme="minorHAnsi"/>
      <w:lang w:eastAsia="en-US"/>
    </w:rPr>
  </w:style>
  <w:style w:type="paragraph" w:customStyle="1" w:styleId="D217ABFC5DA947B8A02244CC0FD6492928">
    <w:name w:val="D217ABFC5DA947B8A02244CC0FD6492928"/>
    <w:rsid w:val="00083014"/>
    <w:rPr>
      <w:rFonts w:eastAsiaTheme="minorHAnsi"/>
      <w:lang w:eastAsia="en-US"/>
    </w:rPr>
  </w:style>
  <w:style w:type="paragraph" w:customStyle="1" w:styleId="7A9726DEC4CC4FD1B3CDAA84E78810CF28">
    <w:name w:val="7A9726DEC4CC4FD1B3CDAA84E78810CF28"/>
    <w:rsid w:val="00083014"/>
    <w:rPr>
      <w:rFonts w:eastAsiaTheme="minorHAnsi"/>
      <w:lang w:eastAsia="en-US"/>
    </w:rPr>
  </w:style>
  <w:style w:type="paragraph" w:customStyle="1" w:styleId="4AFCD509189E4B248CCA6CC47507B20028">
    <w:name w:val="4AFCD509189E4B248CCA6CC47507B20028"/>
    <w:rsid w:val="00083014"/>
    <w:rPr>
      <w:rFonts w:eastAsiaTheme="minorHAnsi"/>
      <w:lang w:eastAsia="en-US"/>
    </w:rPr>
  </w:style>
  <w:style w:type="paragraph" w:customStyle="1" w:styleId="8716548418A74D73BD4EC8D423614C1B28">
    <w:name w:val="8716548418A74D73BD4EC8D423614C1B28"/>
    <w:rsid w:val="00083014"/>
    <w:rPr>
      <w:rFonts w:eastAsiaTheme="minorHAnsi"/>
      <w:lang w:eastAsia="en-US"/>
    </w:rPr>
  </w:style>
  <w:style w:type="paragraph" w:customStyle="1" w:styleId="E7720BD1565548FAB63701B70367E3D424">
    <w:name w:val="E7720BD1565548FAB63701B70367E3D424"/>
    <w:rsid w:val="00083014"/>
    <w:rPr>
      <w:rFonts w:eastAsiaTheme="minorHAnsi"/>
      <w:lang w:eastAsia="en-US"/>
    </w:rPr>
  </w:style>
  <w:style w:type="paragraph" w:customStyle="1" w:styleId="27912DF291EF4A27913632419EE52E3924">
    <w:name w:val="27912DF291EF4A27913632419EE52E3924"/>
    <w:rsid w:val="00083014"/>
    <w:rPr>
      <w:rFonts w:eastAsiaTheme="minorHAnsi"/>
      <w:lang w:eastAsia="en-US"/>
    </w:rPr>
  </w:style>
  <w:style w:type="paragraph" w:customStyle="1" w:styleId="85E021BA02CA454BB1465CFCD5D0798324">
    <w:name w:val="85E021BA02CA454BB1465CFCD5D0798324"/>
    <w:rsid w:val="00083014"/>
    <w:rPr>
      <w:rFonts w:eastAsiaTheme="minorHAnsi"/>
      <w:lang w:eastAsia="en-US"/>
    </w:rPr>
  </w:style>
  <w:style w:type="paragraph" w:customStyle="1" w:styleId="551B0D6835C04BC19CA60EB97CF4220424">
    <w:name w:val="551B0D6835C04BC19CA60EB97CF4220424"/>
    <w:rsid w:val="00083014"/>
    <w:rPr>
      <w:rFonts w:eastAsiaTheme="minorHAnsi"/>
      <w:lang w:eastAsia="en-US"/>
    </w:rPr>
  </w:style>
  <w:style w:type="paragraph" w:customStyle="1" w:styleId="06963200FB684BF2B2DAD54C4EC7738024">
    <w:name w:val="06963200FB684BF2B2DAD54C4EC7738024"/>
    <w:rsid w:val="00083014"/>
    <w:rPr>
      <w:rFonts w:eastAsiaTheme="minorHAnsi"/>
      <w:lang w:eastAsia="en-US"/>
    </w:rPr>
  </w:style>
  <w:style w:type="paragraph" w:customStyle="1" w:styleId="613FA0B046A6478998223D2B4AC7F45924">
    <w:name w:val="613FA0B046A6478998223D2B4AC7F45924"/>
    <w:rsid w:val="00083014"/>
    <w:rPr>
      <w:rFonts w:eastAsiaTheme="minorHAnsi"/>
      <w:lang w:eastAsia="en-US"/>
    </w:rPr>
  </w:style>
  <w:style w:type="paragraph" w:customStyle="1" w:styleId="8E875B03A73D498CA64FE2674B5CC1EE24">
    <w:name w:val="8E875B03A73D498CA64FE2674B5CC1EE24"/>
    <w:rsid w:val="00083014"/>
    <w:rPr>
      <w:rFonts w:eastAsiaTheme="minorHAnsi"/>
      <w:lang w:eastAsia="en-US"/>
    </w:rPr>
  </w:style>
  <w:style w:type="paragraph" w:customStyle="1" w:styleId="B91198C1DBA449C0B45310F2A157A5B524">
    <w:name w:val="B91198C1DBA449C0B45310F2A157A5B524"/>
    <w:rsid w:val="00083014"/>
    <w:rPr>
      <w:rFonts w:eastAsiaTheme="minorHAnsi"/>
      <w:lang w:eastAsia="en-US"/>
    </w:rPr>
  </w:style>
  <w:style w:type="paragraph" w:customStyle="1" w:styleId="F077CC59932440F181B8F18146328FF124">
    <w:name w:val="F077CC59932440F181B8F18146328FF124"/>
    <w:rsid w:val="00083014"/>
    <w:rPr>
      <w:rFonts w:eastAsiaTheme="minorHAnsi"/>
      <w:lang w:eastAsia="en-US"/>
    </w:rPr>
  </w:style>
  <w:style w:type="paragraph" w:customStyle="1" w:styleId="8C0B036D15A749899A3C578DC99A474C24">
    <w:name w:val="8C0B036D15A749899A3C578DC99A474C24"/>
    <w:rsid w:val="00083014"/>
    <w:rPr>
      <w:rFonts w:eastAsiaTheme="minorHAnsi"/>
      <w:lang w:eastAsia="en-US"/>
    </w:rPr>
  </w:style>
  <w:style w:type="paragraph" w:customStyle="1" w:styleId="BAF630A30132429C8D364C615B05F2D524">
    <w:name w:val="BAF630A30132429C8D364C615B05F2D524"/>
    <w:rsid w:val="00083014"/>
    <w:rPr>
      <w:rFonts w:eastAsiaTheme="minorHAnsi"/>
      <w:lang w:eastAsia="en-US"/>
    </w:rPr>
  </w:style>
  <w:style w:type="paragraph" w:customStyle="1" w:styleId="753250E92C6441008D76800AE0A0EDE324">
    <w:name w:val="753250E92C6441008D76800AE0A0EDE324"/>
    <w:rsid w:val="00083014"/>
    <w:rPr>
      <w:rFonts w:eastAsiaTheme="minorHAnsi"/>
      <w:lang w:eastAsia="en-US"/>
    </w:rPr>
  </w:style>
  <w:style w:type="paragraph" w:customStyle="1" w:styleId="87CDEDB8ED894679BBDA3A7BC238615424">
    <w:name w:val="87CDEDB8ED894679BBDA3A7BC238615424"/>
    <w:rsid w:val="00083014"/>
    <w:rPr>
      <w:rFonts w:eastAsiaTheme="minorHAnsi"/>
      <w:lang w:eastAsia="en-US"/>
    </w:rPr>
  </w:style>
  <w:style w:type="paragraph" w:customStyle="1" w:styleId="AD0D9FC91F70494D8FA4BE31065E5B7C24">
    <w:name w:val="AD0D9FC91F70494D8FA4BE31065E5B7C24"/>
    <w:rsid w:val="00083014"/>
    <w:rPr>
      <w:rFonts w:eastAsiaTheme="minorHAnsi"/>
      <w:lang w:eastAsia="en-US"/>
    </w:rPr>
  </w:style>
  <w:style w:type="paragraph" w:customStyle="1" w:styleId="8FC154E1A1F94DFA8E7D1A2C9A92414D24">
    <w:name w:val="8FC154E1A1F94DFA8E7D1A2C9A92414D24"/>
    <w:rsid w:val="00083014"/>
    <w:rPr>
      <w:rFonts w:eastAsiaTheme="minorHAnsi"/>
      <w:lang w:eastAsia="en-US"/>
    </w:rPr>
  </w:style>
  <w:style w:type="paragraph" w:customStyle="1" w:styleId="5A04F3CA92834C0B9AA66A75655CFCDB24">
    <w:name w:val="5A04F3CA92834C0B9AA66A75655CFCDB24"/>
    <w:rsid w:val="00083014"/>
    <w:rPr>
      <w:rFonts w:eastAsiaTheme="minorHAnsi"/>
      <w:lang w:eastAsia="en-US"/>
    </w:rPr>
  </w:style>
  <w:style w:type="paragraph" w:customStyle="1" w:styleId="30F78B02EAC044368C34BE32AB49D6B824">
    <w:name w:val="30F78B02EAC044368C34BE32AB49D6B824"/>
    <w:rsid w:val="00083014"/>
    <w:rPr>
      <w:rFonts w:eastAsiaTheme="minorHAnsi"/>
      <w:lang w:eastAsia="en-US"/>
    </w:rPr>
  </w:style>
  <w:style w:type="paragraph" w:customStyle="1" w:styleId="6AA62324B1A14FA794766CC0C7037A5823">
    <w:name w:val="6AA62324B1A14FA794766CC0C7037A5823"/>
    <w:rsid w:val="00083014"/>
    <w:rPr>
      <w:rFonts w:eastAsiaTheme="minorHAnsi"/>
      <w:lang w:eastAsia="en-US"/>
    </w:rPr>
  </w:style>
  <w:style w:type="paragraph" w:customStyle="1" w:styleId="3E029172D26841739654BC1AEAC8780123">
    <w:name w:val="3E029172D26841739654BC1AEAC8780123"/>
    <w:rsid w:val="00083014"/>
    <w:rPr>
      <w:rFonts w:eastAsiaTheme="minorHAnsi"/>
      <w:lang w:eastAsia="en-US"/>
    </w:rPr>
  </w:style>
  <w:style w:type="paragraph" w:customStyle="1" w:styleId="1B441F5C89994F19A31B93EF29A7CF8022">
    <w:name w:val="1B441F5C89994F19A31B93EF29A7CF8022"/>
    <w:rsid w:val="00083014"/>
    <w:rPr>
      <w:rFonts w:eastAsiaTheme="minorHAnsi"/>
      <w:lang w:eastAsia="en-US"/>
    </w:rPr>
  </w:style>
  <w:style w:type="paragraph" w:customStyle="1" w:styleId="164F0A2B676842C8AFEE4B0F5890B61A23">
    <w:name w:val="164F0A2B676842C8AFEE4B0F5890B61A23"/>
    <w:rsid w:val="00083014"/>
    <w:rPr>
      <w:rFonts w:eastAsiaTheme="minorHAnsi"/>
      <w:lang w:eastAsia="en-US"/>
    </w:rPr>
  </w:style>
  <w:style w:type="paragraph" w:customStyle="1" w:styleId="62C8BE7D2EF04894ADF83DF58BB61CB923">
    <w:name w:val="62C8BE7D2EF04894ADF83DF58BB61CB923"/>
    <w:rsid w:val="00083014"/>
    <w:rPr>
      <w:rFonts w:eastAsiaTheme="minorHAnsi"/>
      <w:lang w:eastAsia="en-US"/>
    </w:rPr>
  </w:style>
  <w:style w:type="paragraph" w:customStyle="1" w:styleId="4DDA95B559AF40719037733AEB06B1F919">
    <w:name w:val="4DDA95B559AF40719037733AEB06B1F919"/>
    <w:rsid w:val="00083014"/>
    <w:rPr>
      <w:rFonts w:eastAsiaTheme="minorHAnsi"/>
      <w:lang w:eastAsia="en-US"/>
    </w:rPr>
  </w:style>
  <w:style w:type="paragraph" w:customStyle="1" w:styleId="DB602451CB194026B9C2E320D6DC939021">
    <w:name w:val="DB602451CB194026B9C2E320D6DC939021"/>
    <w:rsid w:val="00083014"/>
    <w:rPr>
      <w:rFonts w:eastAsiaTheme="minorHAnsi"/>
      <w:lang w:eastAsia="en-US"/>
    </w:rPr>
  </w:style>
  <w:style w:type="paragraph" w:customStyle="1" w:styleId="2F9D24BC33674E3A8896B5CFD8F9FDA721">
    <w:name w:val="2F9D24BC33674E3A8896B5CFD8F9FDA721"/>
    <w:rsid w:val="00083014"/>
    <w:rPr>
      <w:rFonts w:eastAsiaTheme="minorHAnsi"/>
      <w:lang w:eastAsia="en-US"/>
    </w:rPr>
  </w:style>
  <w:style w:type="paragraph" w:customStyle="1" w:styleId="1DF956721F5D4ED58CA7BC59BEC4994E17">
    <w:name w:val="1DF956721F5D4ED58CA7BC59BEC4994E17"/>
    <w:rsid w:val="00083014"/>
    <w:rPr>
      <w:rFonts w:eastAsiaTheme="minorHAnsi"/>
      <w:lang w:eastAsia="en-US"/>
    </w:rPr>
  </w:style>
  <w:style w:type="paragraph" w:customStyle="1" w:styleId="BB69B51A1DC44E3FA6C6B2C672830E9C17">
    <w:name w:val="BB69B51A1DC44E3FA6C6B2C672830E9C17"/>
    <w:rsid w:val="00083014"/>
    <w:rPr>
      <w:rFonts w:eastAsiaTheme="minorHAnsi"/>
      <w:lang w:eastAsia="en-US"/>
    </w:rPr>
  </w:style>
  <w:style w:type="paragraph" w:customStyle="1" w:styleId="30F39F9C9C5C4D7EA4848987E5C31F3021">
    <w:name w:val="30F39F9C9C5C4D7EA4848987E5C31F3021"/>
    <w:rsid w:val="00083014"/>
    <w:rPr>
      <w:rFonts w:eastAsiaTheme="minorHAnsi"/>
      <w:lang w:eastAsia="en-US"/>
    </w:rPr>
  </w:style>
  <w:style w:type="paragraph" w:customStyle="1" w:styleId="EEAB9C84020D46D8B5044E2FE3BB653121">
    <w:name w:val="EEAB9C84020D46D8B5044E2FE3BB653121"/>
    <w:rsid w:val="00083014"/>
    <w:rPr>
      <w:rFonts w:eastAsiaTheme="minorHAnsi"/>
      <w:lang w:eastAsia="en-US"/>
    </w:rPr>
  </w:style>
  <w:style w:type="paragraph" w:customStyle="1" w:styleId="1907F8054D5D4B658227F9C6C61C48D317">
    <w:name w:val="1907F8054D5D4B658227F9C6C61C48D317"/>
    <w:rsid w:val="00083014"/>
    <w:rPr>
      <w:rFonts w:eastAsiaTheme="minorHAnsi"/>
      <w:lang w:eastAsia="en-US"/>
    </w:rPr>
  </w:style>
  <w:style w:type="paragraph" w:customStyle="1" w:styleId="16D7BF35360240E3BE200B204A494BDA17">
    <w:name w:val="16D7BF35360240E3BE200B204A494BDA17"/>
    <w:rsid w:val="00083014"/>
    <w:rPr>
      <w:rFonts w:eastAsiaTheme="minorHAnsi"/>
      <w:lang w:eastAsia="en-US"/>
    </w:rPr>
  </w:style>
  <w:style w:type="paragraph" w:customStyle="1" w:styleId="F7FDEE631A9D4BECA681072ABF0C836021">
    <w:name w:val="F7FDEE631A9D4BECA681072ABF0C836021"/>
    <w:rsid w:val="00083014"/>
    <w:rPr>
      <w:rFonts w:eastAsiaTheme="minorHAnsi"/>
      <w:lang w:eastAsia="en-US"/>
    </w:rPr>
  </w:style>
  <w:style w:type="paragraph" w:customStyle="1" w:styleId="45058D747FD745F9806752875EFD37DC21">
    <w:name w:val="45058D747FD745F9806752875EFD37DC21"/>
    <w:rsid w:val="00083014"/>
    <w:rPr>
      <w:rFonts w:eastAsiaTheme="minorHAnsi"/>
      <w:lang w:eastAsia="en-US"/>
    </w:rPr>
  </w:style>
  <w:style w:type="paragraph" w:customStyle="1" w:styleId="5A3839F502144528888825194C4E16A417">
    <w:name w:val="5A3839F502144528888825194C4E16A417"/>
    <w:rsid w:val="00083014"/>
    <w:rPr>
      <w:rFonts w:eastAsiaTheme="minorHAnsi"/>
      <w:lang w:eastAsia="en-US"/>
    </w:rPr>
  </w:style>
  <w:style w:type="paragraph" w:customStyle="1" w:styleId="60E4086942A34390B3871859BD7F32AE17">
    <w:name w:val="60E4086942A34390B3871859BD7F32AE17"/>
    <w:rsid w:val="00083014"/>
    <w:rPr>
      <w:rFonts w:eastAsiaTheme="minorHAnsi"/>
      <w:lang w:eastAsia="en-US"/>
    </w:rPr>
  </w:style>
  <w:style w:type="paragraph" w:customStyle="1" w:styleId="C4C6CBC51BF445B4A54E193901298E0521">
    <w:name w:val="C4C6CBC51BF445B4A54E193901298E0521"/>
    <w:rsid w:val="00083014"/>
    <w:rPr>
      <w:rFonts w:eastAsiaTheme="minorHAnsi"/>
      <w:lang w:eastAsia="en-US"/>
    </w:rPr>
  </w:style>
  <w:style w:type="paragraph" w:customStyle="1" w:styleId="C9F3D058D3E6478187B8311B68E88A1D21">
    <w:name w:val="C9F3D058D3E6478187B8311B68E88A1D21"/>
    <w:rsid w:val="00083014"/>
    <w:rPr>
      <w:rFonts w:eastAsiaTheme="minorHAnsi"/>
      <w:lang w:eastAsia="en-US"/>
    </w:rPr>
  </w:style>
  <w:style w:type="paragraph" w:customStyle="1" w:styleId="CEA97A3EB2614F208CB3437597285D5617">
    <w:name w:val="CEA97A3EB2614F208CB3437597285D5617"/>
    <w:rsid w:val="00083014"/>
    <w:rPr>
      <w:rFonts w:eastAsiaTheme="minorHAnsi"/>
      <w:lang w:eastAsia="en-US"/>
    </w:rPr>
  </w:style>
  <w:style w:type="paragraph" w:customStyle="1" w:styleId="B1D953B1AC3C42348AFC374C6A4ED29417">
    <w:name w:val="B1D953B1AC3C42348AFC374C6A4ED29417"/>
    <w:rsid w:val="00083014"/>
    <w:rPr>
      <w:rFonts w:eastAsiaTheme="minorHAnsi"/>
      <w:lang w:eastAsia="en-US"/>
    </w:rPr>
  </w:style>
  <w:style w:type="paragraph" w:customStyle="1" w:styleId="7914F2F84EFF4967A527BD4EF9C0C77721">
    <w:name w:val="7914F2F84EFF4967A527BD4EF9C0C77721"/>
    <w:rsid w:val="00083014"/>
    <w:rPr>
      <w:rFonts w:eastAsiaTheme="minorHAnsi"/>
      <w:lang w:eastAsia="en-US"/>
    </w:rPr>
  </w:style>
  <w:style w:type="paragraph" w:customStyle="1" w:styleId="E1947C3519D240E2A72CD3B816EEEBF321">
    <w:name w:val="E1947C3519D240E2A72CD3B816EEEBF321"/>
    <w:rsid w:val="00083014"/>
    <w:rPr>
      <w:rFonts w:eastAsiaTheme="minorHAnsi"/>
      <w:lang w:eastAsia="en-US"/>
    </w:rPr>
  </w:style>
  <w:style w:type="paragraph" w:customStyle="1" w:styleId="FBDE490225CE45D6B1D81DA8F378E69017">
    <w:name w:val="FBDE490225CE45D6B1D81DA8F378E69017"/>
    <w:rsid w:val="00083014"/>
    <w:rPr>
      <w:rFonts w:eastAsiaTheme="minorHAnsi"/>
      <w:lang w:eastAsia="en-US"/>
    </w:rPr>
  </w:style>
  <w:style w:type="paragraph" w:customStyle="1" w:styleId="72A63CEAB37841C885064D291C40CE7C17">
    <w:name w:val="72A63CEAB37841C885064D291C40CE7C17"/>
    <w:rsid w:val="00083014"/>
    <w:rPr>
      <w:rFonts w:eastAsiaTheme="minorHAnsi"/>
      <w:lang w:eastAsia="en-US"/>
    </w:rPr>
  </w:style>
  <w:style w:type="paragraph" w:customStyle="1" w:styleId="4B35F5F4AB8541EBB29930C918E654F721">
    <w:name w:val="4B35F5F4AB8541EBB29930C918E654F721"/>
    <w:rsid w:val="00083014"/>
    <w:rPr>
      <w:rFonts w:eastAsiaTheme="minorHAnsi"/>
      <w:lang w:eastAsia="en-US"/>
    </w:rPr>
  </w:style>
  <w:style w:type="paragraph" w:customStyle="1" w:styleId="FC5C1E170A64479E90A0C9C81C3553DD21">
    <w:name w:val="FC5C1E170A64479E90A0C9C81C3553DD21"/>
    <w:rsid w:val="00083014"/>
    <w:rPr>
      <w:rFonts w:eastAsiaTheme="minorHAnsi"/>
      <w:lang w:eastAsia="en-US"/>
    </w:rPr>
  </w:style>
  <w:style w:type="paragraph" w:customStyle="1" w:styleId="718F4A84CE514B44919E1427F8045B3D17">
    <w:name w:val="718F4A84CE514B44919E1427F8045B3D17"/>
    <w:rsid w:val="00083014"/>
    <w:rPr>
      <w:rFonts w:eastAsiaTheme="minorHAnsi"/>
      <w:lang w:eastAsia="en-US"/>
    </w:rPr>
  </w:style>
  <w:style w:type="paragraph" w:customStyle="1" w:styleId="0802D12DF75F4BC8801BFA1654C3059717">
    <w:name w:val="0802D12DF75F4BC8801BFA1654C3059717"/>
    <w:rsid w:val="00083014"/>
    <w:rPr>
      <w:rFonts w:eastAsiaTheme="minorHAnsi"/>
      <w:lang w:eastAsia="en-US"/>
    </w:rPr>
  </w:style>
  <w:style w:type="paragraph" w:customStyle="1" w:styleId="4B9F3C43015E4D129B4944F8C26493BC21">
    <w:name w:val="4B9F3C43015E4D129B4944F8C26493BC21"/>
    <w:rsid w:val="00083014"/>
    <w:rPr>
      <w:rFonts w:eastAsiaTheme="minorHAnsi"/>
      <w:lang w:eastAsia="en-US"/>
    </w:rPr>
  </w:style>
  <w:style w:type="paragraph" w:customStyle="1" w:styleId="91791C8ACF9B4F7EBCD77DCADB366A1A21">
    <w:name w:val="91791C8ACF9B4F7EBCD77DCADB366A1A21"/>
    <w:rsid w:val="00083014"/>
    <w:rPr>
      <w:rFonts w:eastAsiaTheme="minorHAnsi"/>
      <w:lang w:eastAsia="en-US"/>
    </w:rPr>
  </w:style>
  <w:style w:type="paragraph" w:customStyle="1" w:styleId="9CECB4C479674BAA9F0C82A7FE7C2D5B17">
    <w:name w:val="9CECB4C479674BAA9F0C82A7FE7C2D5B17"/>
    <w:rsid w:val="00083014"/>
    <w:rPr>
      <w:rFonts w:eastAsiaTheme="minorHAnsi"/>
      <w:lang w:eastAsia="en-US"/>
    </w:rPr>
  </w:style>
  <w:style w:type="paragraph" w:customStyle="1" w:styleId="1EB41F20101B44579B7D0C0E60BE2D8317">
    <w:name w:val="1EB41F20101B44579B7D0C0E60BE2D8317"/>
    <w:rsid w:val="00083014"/>
    <w:rPr>
      <w:rFonts w:eastAsiaTheme="minorHAnsi"/>
      <w:lang w:eastAsia="en-US"/>
    </w:rPr>
  </w:style>
  <w:style w:type="paragraph" w:customStyle="1" w:styleId="A31B404B96164177A762DF7A7AC3BC8E21">
    <w:name w:val="A31B404B96164177A762DF7A7AC3BC8E21"/>
    <w:rsid w:val="00083014"/>
    <w:rPr>
      <w:rFonts w:eastAsiaTheme="minorHAnsi"/>
      <w:lang w:eastAsia="en-US"/>
    </w:rPr>
  </w:style>
  <w:style w:type="paragraph" w:customStyle="1" w:styleId="C5918DDAE03A4890B2AFE042187C968621">
    <w:name w:val="C5918DDAE03A4890B2AFE042187C968621"/>
    <w:rsid w:val="00083014"/>
    <w:rPr>
      <w:rFonts w:eastAsiaTheme="minorHAnsi"/>
      <w:lang w:eastAsia="en-US"/>
    </w:rPr>
  </w:style>
  <w:style w:type="paragraph" w:customStyle="1" w:styleId="D9BF345FB8FD48589412012C248FAF5317">
    <w:name w:val="D9BF345FB8FD48589412012C248FAF5317"/>
    <w:rsid w:val="00083014"/>
    <w:rPr>
      <w:rFonts w:eastAsiaTheme="minorHAnsi"/>
      <w:lang w:eastAsia="en-US"/>
    </w:rPr>
  </w:style>
  <w:style w:type="paragraph" w:customStyle="1" w:styleId="E330912266DD4A31BE7C5D84EC81291017">
    <w:name w:val="E330912266DD4A31BE7C5D84EC81291017"/>
    <w:rsid w:val="00083014"/>
    <w:rPr>
      <w:rFonts w:eastAsiaTheme="minorHAnsi"/>
      <w:lang w:eastAsia="en-US"/>
    </w:rPr>
  </w:style>
  <w:style w:type="paragraph" w:customStyle="1" w:styleId="A57EBB11E9E04678A082538C9AD5678121">
    <w:name w:val="A57EBB11E9E04678A082538C9AD5678121"/>
    <w:rsid w:val="00083014"/>
    <w:rPr>
      <w:rFonts w:eastAsiaTheme="minorHAnsi"/>
      <w:lang w:eastAsia="en-US"/>
    </w:rPr>
  </w:style>
  <w:style w:type="paragraph" w:customStyle="1" w:styleId="5895ECCC97234B3CB728A6EF92D6097F21">
    <w:name w:val="5895ECCC97234B3CB728A6EF92D6097F21"/>
    <w:rsid w:val="00083014"/>
    <w:rPr>
      <w:rFonts w:eastAsiaTheme="minorHAnsi"/>
      <w:lang w:eastAsia="en-US"/>
    </w:rPr>
  </w:style>
  <w:style w:type="paragraph" w:customStyle="1" w:styleId="02F8050E495B40398995E883DD89EB0617">
    <w:name w:val="02F8050E495B40398995E883DD89EB0617"/>
    <w:rsid w:val="00083014"/>
    <w:rPr>
      <w:rFonts w:eastAsiaTheme="minorHAnsi"/>
      <w:lang w:eastAsia="en-US"/>
    </w:rPr>
  </w:style>
  <w:style w:type="paragraph" w:customStyle="1" w:styleId="7B768A0B54554290B87CB620EAB12F7917">
    <w:name w:val="7B768A0B54554290B87CB620EAB12F7917"/>
    <w:rsid w:val="00083014"/>
    <w:rPr>
      <w:rFonts w:eastAsiaTheme="minorHAnsi"/>
      <w:lang w:eastAsia="en-US"/>
    </w:rPr>
  </w:style>
  <w:style w:type="paragraph" w:customStyle="1" w:styleId="935D2FF525DC44BD85AAB523A16A0B0D21">
    <w:name w:val="935D2FF525DC44BD85AAB523A16A0B0D21"/>
    <w:rsid w:val="00083014"/>
    <w:rPr>
      <w:rFonts w:eastAsiaTheme="minorHAnsi"/>
      <w:lang w:eastAsia="en-US"/>
    </w:rPr>
  </w:style>
  <w:style w:type="paragraph" w:customStyle="1" w:styleId="05ADC3ECF3924F85A4D9FA882390B4A021">
    <w:name w:val="05ADC3ECF3924F85A4D9FA882390B4A021"/>
    <w:rsid w:val="00083014"/>
    <w:rPr>
      <w:rFonts w:eastAsiaTheme="minorHAnsi"/>
      <w:lang w:eastAsia="en-US"/>
    </w:rPr>
  </w:style>
  <w:style w:type="paragraph" w:customStyle="1" w:styleId="12C438FC6F524F15954763283082017F17">
    <w:name w:val="12C438FC6F524F15954763283082017F17"/>
    <w:rsid w:val="00083014"/>
    <w:rPr>
      <w:rFonts w:eastAsiaTheme="minorHAnsi"/>
      <w:lang w:eastAsia="en-US"/>
    </w:rPr>
  </w:style>
  <w:style w:type="paragraph" w:customStyle="1" w:styleId="7628FC6FB47F4FB4BFE512524E5ED0F317">
    <w:name w:val="7628FC6FB47F4FB4BFE512524E5ED0F317"/>
    <w:rsid w:val="00083014"/>
    <w:rPr>
      <w:rFonts w:eastAsiaTheme="minorHAnsi"/>
      <w:lang w:eastAsia="en-US"/>
    </w:rPr>
  </w:style>
  <w:style w:type="paragraph" w:customStyle="1" w:styleId="4B0AE4471EB14D1C8B2AB143563B681421">
    <w:name w:val="4B0AE4471EB14D1C8B2AB143563B681421"/>
    <w:rsid w:val="00083014"/>
    <w:rPr>
      <w:rFonts w:eastAsiaTheme="minorHAnsi"/>
      <w:lang w:eastAsia="en-US"/>
    </w:rPr>
  </w:style>
  <w:style w:type="paragraph" w:customStyle="1" w:styleId="0F20FDB0634140BCB2F322283F3D056221">
    <w:name w:val="0F20FDB0634140BCB2F322283F3D056221"/>
    <w:rsid w:val="00083014"/>
    <w:rPr>
      <w:rFonts w:eastAsiaTheme="minorHAnsi"/>
      <w:lang w:eastAsia="en-US"/>
    </w:rPr>
  </w:style>
  <w:style w:type="paragraph" w:customStyle="1" w:styleId="0BB209D34AE54A5B84E020D45C971C2D17">
    <w:name w:val="0BB209D34AE54A5B84E020D45C971C2D17"/>
    <w:rsid w:val="00083014"/>
    <w:rPr>
      <w:rFonts w:eastAsiaTheme="minorHAnsi"/>
      <w:lang w:eastAsia="en-US"/>
    </w:rPr>
  </w:style>
  <w:style w:type="paragraph" w:customStyle="1" w:styleId="4450228FFFBC4927871015A84034BA3A17">
    <w:name w:val="4450228FFFBC4927871015A84034BA3A17"/>
    <w:rsid w:val="00083014"/>
    <w:rPr>
      <w:rFonts w:eastAsiaTheme="minorHAnsi"/>
      <w:lang w:eastAsia="en-US"/>
    </w:rPr>
  </w:style>
  <w:style w:type="paragraph" w:customStyle="1" w:styleId="650D6540176443E88FD4C91409F4BC3921">
    <w:name w:val="650D6540176443E88FD4C91409F4BC3921"/>
    <w:rsid w:val="00083014"/>
    <w:rPr>
      <w:rFonts w:eastAsiaTheme="minorHAnsi"/>
      <w:lang w:eastAsia="en-US"/>
    </w:rPr>
  </w:style>
  <w:style w:type="paragraph" w:customStyle="1" w:styleId="2C5CD8D9CB1D485385AD31CEE1E7D38721">
    <w:name w:val="2C5CD8D9CB1D485385AD31CEE1E7D38721"/>
    <w:rsid w:val="00083014"/>
    <w:rPr>
      <w:rFonts w:eastAsiaTheme="minorHAnsi"/>
      <w:lang w:eastAsia="en-US"/>
    </w:rPr>
  </w:style>
  <w:style w:type="paragraph" w:customStyle="1" w:styleId="00D01D55B88442B3A54B3F511E6B628617">
    <w:name w:val="00D01D55B88442B3A54B3F511E6B628617"/>
    <w:rsid w:val="00083014"/>
    <w:rPr>
      <w:rFonts w:eastAsiaTheme="minorHAnsi"/>
      <w:lang w:eastAsia="en-US"/>
    </w:rPr>
  </w:style>
  <w:style w:type="paragraph" w:customStyle="1" w:styleId="B0D6D346413D4B96928047C7A4888B8017">
    <w:name w:val="B0D6D346413D4B96928047C7A4888B8017"/>
    <w:rsid w:val="00083014"/>
    <w:rPr>
      <w:rFonts w:eastAsiaTheme="minorHAnsi"/>
      <w:lang w:eastAsia="en-US"/>
    </w:rPr>
  </w:style>
  <w:style w:type="paragraph" w:customStyle="1" w:styleId="400E7280EBED4F8A8F9E8070354A183521">
    <w:name w:val="400E7280EBED4F8A8F9E8070354A183521"/>
    <w:rsid w:val="00083014"/>
    <w:rPr>
      <w:rFonts w:eastAsiaTheme="minorHAnsi"/>
      <w:lang w:eastAsia="en-US"/>
    </w:rPr>
  </w:style>
  <w:style w:type="paragraph" w:customStyle="1" w:styleId="329F3D1559B24268BDF0D193DB8320FA21">
    <w:name w:val="329F3D1559B24268BDF0D193DB8320FA21"/>
    <w:rsid w:val="00083014"/>
    <w:rPr>
      <w:rFonts w:eastAsiaTheme="minorHAnsi"/>
      <w:lang w:eastAsia="en-US"/>
    </w:rPr>
  </w:style>
  <w:style w:type="paragraph" w:customStyle="1" w:styleId="5259D66477B54D1398C08CC140C7A33F17">
    <w:name w:val="5259D66477B54D1398C08CC140C7A33F17"/>
    <w:rsid w:val="00083014"/>
    <w:rPr>
      <w:rFonts w:eastAsiaTheme="minorHAnsi"/>
      <w:lang w:eastAsia="en-US"/>
    </w:rPr>
  </w:style>
  <w:style w:type="paragraph" w:customStyle="1" w:styleId="A375E39DF2804425ADBC677A1AEAD70A17">
    <w:name w:val="A375E39DF2804425ADBC677A1AEAD70A17"/>
    <w:rsid w:val="00083014"/>
    <w:rPr>
      <w:rFonts w:eastAsiaTheme="minorHAnsi"/>
      <w:lang w:eastAsia="en-US"/>
    </w:rPr>
  </w:style>
  <w:style w:type="paragraph" w:customStyle="1" w:styleId="D4E85C5D3BEF487A9A282F6B7C2579AE21">
    <w:name w:val="D4E85C5D3BEF487A9A282F6B7C2579AE21"/>
    <w:rsid w:val="00083014"/>
    <w:rPr>
      <w:rFonts w:eastAsiaTheme="minorHAnsi"/>
      <w:lang w:eastAsia="en-US"/>
    </w:rPr>
  </w:style>
  <w:style w:type="paragraph" w:customStyle="1" w:styleId="73A149E9098C474A8F985B3D5DB27B2621">
    <w:name w:val="73A149E9098C474A8F985B3D5DB27B2621"/>
    <w:rsid w:val="00083014"/>
    <w:rPr>
      <w:rFonts w:eastAsiaTheme="minorHAnsi"/>
      <w:lang w:eastAsia="en-US"/>
    </w:rPr>
  </w:style>
  <w:style w:type="paragraph" w:customStyle="1" w:styleId="F0B15C40B7C545FEB891CF8BFC3E664A17">
    <w:name w:val="F0B15C40B7C545FEB891CF8BFC3E664A17"/>
    <w:rsid w:val="00083014"/>
    <w:rPr>
      <w:rFonts w:eastAsiaTheme="minorHAnsi"/>
      <w:lang w:eastAsia="en-US"/>
    </w:rPr>
  </w:style>
  <w:style w:type="paragraph" w:customStyle="1" w:styleId="8AA61243F19D4C1EA51ED18FB2BF1B7B17">
    <w:name w:val="8AA61243F19D4C1EA51ED18FB2BF1B7B17"/>
    <w:rsid w:val="00083014"/>
    <w:rPr>
      <w:rFonts w:eastAsiaTheme="minorHAnsi"/>
      <w:lang w:eastAsia="en-US"/>
    </w:rPr>
  </w:style>
  <w:style w:type="paragraph" w:customStyle="1" w:styleId="DA3E823E64D14B84BBF46DA27AFBD50A21">
    <w:name w:val="DA3E823E64D14B84BBF46DA27AFBD50A21"/>
    <w:rsid w:val="00083014"/>
    <w:rPr>
      <w:rFonts w:eastAsiaTheme="minorHAnsi"/>
      <w:lang w:eastAsia="en-US"/>
    </w:rPr>
  </w:style>
  <w:style w:type="paragraph" w:customStyle="1" w:styleId="E8FDF5A4020F4E82A0F1FA89D848689721">
    <w:name w:val="E8FDF5A4020F4E82A0F1FA89D848689721"/>
    <w:rsid w:val="00083014"/>
    <w:rPr>
      <w:rFonts w:eastAsiaTheme="minorHAnsi"/>
      <w:lang w:eastAsia="en-US"/>
    </w:rPr>
  </w:style>
  <w:style w:type="paragraph" w:customStyle="1" w:styleId="B4722472E7774D2F9C4C046A2F5F6EEE17">
    <w:name w:val="B4722472E7774D2F9C4C046A2F5F6EEE17"/>
    <w:rsid w:val="00083014"/>
    <w:rPr>
      <w:rFonts w:eastAsiaTheme="minorHAnsi"/>
      <w:lang w:eastAsia="en-US"/>
    </w:rPr>
  </w:style>
  <w:style w:type="paragraph" w:customStyle="1" w:styleId="3AFA1C05887F4B3BB13E8FD69551A02817">
    <w:name w:val="3AFA1C05887F4B3BB13E8FD69551A02817"/>
    <w:rsid w:val="00083014"/>
    <w:rPr>
      <w:rFonts w:eastAsiaTheme="minorHAnsi"/>
      <w:lang w:eastAsia="en-US"/>
    </w:rPr>
  </w:style>
  <w:style w:type="paragraph" w:customStyle="1" w:styleId="405F4A902A434EC0A81B2D299911994013">
    <w:name w:val="405F4A902A434EC0A81B2D299911994013"/>
    <w:rsid w:val="00083014"/>
    <w:rPr>
      <w:rFonts w:eastAsiaTheme="minorHAnsi"/>
      <w:lang w:eastAsia="en-US"/>
    </w:rPr>
  </w:style>
  <w:style w:type="paragraph" w:customStyle="1" w:styleId="76C0F5E573FB481A99EA442ECCFD010414">
    <w:name w:val="76C0F5E573FB481A99EA442ECCFD010414"/>
    <w:rsid w:val="00083014"/>
    <w:rPr>
      <w:rFonts w:eastAsiaTheme="minorHAnsi"/>
      <w:lang w:eastAsia="en-US"/>
    </w:rPr>
  </w:style>
  <w:style w:type="paragraph" w:customStyle="1" w:styleId="7FC8BD8B87A2468282C15F973961A2EF12">
    <w:name w:val="7FC8BD8B87A2468282C15F973961A2EF12"/>
    <w:rsid w:val="00083014"/>
    <w:rPr>
      <w:rFonts w:eastAsiaTheme="minorHAnsi"/>
      <w:lang w:eastAsia="en-US"/>
    </w:rPr>
  </w:style>
  <w:style w:type="paragraph" w:customStyle="1" w:styleId="9A224D95E2B047BB9787060EC3693A4E12">
    <w:name w:val="9A224D95E2B047BB9787060EC3693A4E12"/>
    <w:rsid w:val="00083014"/>
    <w:rPr>
      <w:rFonts w:eastAsiaTheme="minorHAnsi"/>
      <w:lang w:eastAsia="en-US"/>
    </w:rPr>
  </w:style>
  <w:style w:type="paragraph" w:customStyle="1" w:styleId="02D6B0D924BA44029AB8F4F89BBCA34E12">
    <w:name w:val="02D6B0D924BA44029AB8F4F89BBCA34E12"/>
    <w:rsid w:val="00083014"/>
    <w:rPr>
      <w:rFonts w:eastAsiaTheme="minorHAnsi"/>
      <w:lang w:eastAsia="en-US"/>
    </w:rPr>
  </w:style>
  <w:style w:type="paragraph" w:customStyle="1" w:styleId="22442D140A7C4E65BF598FFBB499629D12">
    <w:name w:val="22442D140A7C4E65BF598FFBB499629D12"/>
    <w:rsid w:val="00083014"/>
    <w:rPr>
      <w:rFonts w:eastAsiaTheme="minorHAnsi"/>
      <w:lang w:eastAsia="en-US"/>
    </w:rPr>
  </w:style>
  <w:style w:type="paragraph" w:customStyle="1" w:styleId="5F3E0166DB704E97861CA0CBA6A7587911">
    <w:name w:val="5F3E0166DB704E97861CA0CBA6A7587911"/>
    <w:rsid w:val="00083014"/>
    <w:rPr>
      <w:rFonts w:eastAsiaTheme="minorHAnsi"/>
      <w:lang w:eastAsia="en-US"/>
    </w:rPr>
  </w:style>
  <w:style w:type="paragraph" w:customStyle="1" w:styleId="B634A7807DB947F999309E7B2FF6A17311">
    <w:name w:val="B634A7807DB947F999309E7B2FF6A17311"/>
    <w:rsid w:val="00083014"/>
    <w:rPr>
      <w:rFonts w:eastAsiaTheme="minorHAnsi"/>
      <w:lang w:eastAsia="en-US"/>
    </w:rPr>
  </w:style>
  <w:style w:type="paragraph" w:customStyle="1" w:styleId="BDFD562DD11140BAB49D88E3C075E8BF11">
    <w:name w:val="BDFD562DD11140BAB49D88E3C075E8BF11"/>
    <w:rsid w:val="00083014"/>
    <w:rPr>
      <w:rFonts w:eastAsiaTheme="minorHAnsi"/>
      <w:lang w:eastAsia="en-US"/>
    </w:rPr>
  </w:style>
  <w:style w:type="paragraph" w:customStyle="1" w:styleId="B6FDDBF9DC874F9395C2925EF46082CA11">
    <w:name w:val="B6FDDBF9DC874F9395C2925EF46082CA11"/>
    <w:rsid w:val="00083014"/>
    <w:rPr>
      <w:rFonts w:eastAsiaTheme="minorHAnsi"/>
      <w:lang w:eastAsia="en-US"/>
    </w:rPr>
  </w:style>
  <w:style w:type="paragraph" w:customStyle="1" w:styleId="0052AA514D5B47099AEB6CAC3CE3583F11">
    <w:name w:val="0052AA514D5B47099AEB6CAC3CE3583F11"/>
    <w:rsid w:val="00083014"/>
    <w:rPr>
      <w:rFonts w:eastAsiaTheme="minorHAnsi"/>
      <w:lang w:eastAsia="en-US"/>
    </w:rPr>
  </w:style>
  <w:style w:type="paragraph" w:customStyle="1" w:styleId="0927FBCF66734542980C87C38F826A2011">
    <w:name w:val="0927FBCF66734542980C87C38F826A2011"/>
    <w:rsid w:val="00083014"/>
    <w:rPr>
      <w:rFonts w:eastAsiaTheme="minorHAnsi"/>
      <w:lang w:eastAsia="en-US"/>
    </w:rPr>
  </w:style>
  <w:style w:type="paragraph" w:customStyle="1" w:styleId="71B7B8C8286D41C486D9C34D76BF3B2611">
    <w:name w:val="71B7B8C8286D41C486D9C34D76BF3B2611"/>
    <w:rsid w:val="00083014"/>
    <w:rPr>
      <w:rFonts w:eastAsiaTheme="minorHAnsi"/>
      <w:lang w:eastAsia="en-US"/>
    </w:rPr>
  </w:style>
  <w:style w:type="paragraph" w:customStyle="1" w:styleId="81E2B911AB594E7599F177DAFC9D672B11">
    <w:name w:val="81E2B911AB594E7599F177DAFC9D672B11"/>
    <w:rsid w:val="00083014"/>
    <w:rPr>
      <w:rFonts w:eastAsiaTheme="minorHAnsi"/>
      <w:lang w:eastAsia="en-US"/>
    </w:rPr>
  </w:style>
  <w:style w:type="paragraph" w:customStyle="1" w:styleId="E93814E08B4146739F51E2ADB32F8E0311">
    <w:name w:val="E93814E08B4146739F51E2ADB32F8E0311"/>
    <w:rsid w:val="00083014"/>
    <w:rPr>
      <w:rFonts w:eastAsiaTheme="minorHAnsi"/>
      <w:lang w:eastAsia="en-US"/>
    </w:rPr>
  </w:style>
  <w:style w:type="paragraph" w:customStyle="1" w:styleId="9EDA2BBDB6DF478B93B6E425AC4DA70111">
    <w:name w:val="9EDA2BBDB6DF478B93B6E425AC4DA70111"/>
    <w:rsid w:val="00083014"/>
    <w:rPr>
      <w:rFonts w:eastAsiaTheme="minorHAnsi"/>
      <w:lang w:eastAsia="en-US"/>
    </w:rPr>
  </w:style>
  <w:style w:type="paragraph" w:customStyle="1" w:styleId="2BCD59F0CB4B45848C591E4F7A89779B11">
    <w:name w:val="2BCD59F0CB4B45848C591E4F7A89779B11"/>
    <w:rsid w:val="00083014"/>
    <w:rPr>
      <w:rFonts w:eastAsiaTheme="minorHAnsi"/>
      <w:lang w:eastAsia="en-US"/>
    </w:rPr>
  </w:style>
  <w:style w:type="paragraph" w:customStyle="1" w:styleId="6587165A07854A01AFF55746110DF39A11">
    <w:name w:val="6587165A07854A01AFF55746110DF39A11"/>
    <w:rsid w:val="00083014"/>
    <w:rPr>
      <w:rFonts w:eastAsiaTheme="minorHAnsi"/>
      <w:lang w:eastAsia="en-US"/>
    </w:rPr>
  </w:style>
  <w:style w:type="paragraph" w:customStyle="1" w:styleId="927C7B2ADC6F4F7EBC06039DC9735BF16">
    <w:name w:val="927C7B2ADC6F4F7EBC06039DC9735BF16"/>
    <w:rsid w:val="00083014"/>
    <w:rPr>
      <w:rFonts w:eastAsiaTheme="minorHAnsi"/>
      <w:lang w:eastAsia="en-US"/>
    </w:rPr>
  </w:style>
  <w:style w:type="paragraph" w:customStyle="1" w:styleId="DD950DBF997248F287002C97DA1BEF1E6">
    <w:name w:val="DD950DBF997248F287002C97DA1BEF1E6"/>
    <w:rsid w:val="00083014"/>
    <w:rPr>
      <w:rFonts w:eastAsiaTheme="minorHAnsi"/>
      <w:lang w:eastAsia="en-US"/>
    </w:rPr>
  </w:style>
  <w:style w:type="paragraph" w:customStyle="1" w:styleId="178B071F1DF749F18F0F11117795AE895">
    <w:name w:val="178B071F1DF749F18F0F11117795AE895"/>
    <w:rsid w:val="00083014"/>
    <w:rPr>
      <w:rFonts w:eastAsiaTheme="minorHAnsi"/>
      <w:lang w:eastAsia="en-US"/>
    </w:rPr>
  </w:style>
  <w:style w:type="paragraph" w:customStyle="1" w:styleId="97FD5662AC4E441F8AF8BF3DC18072145">
    <w:name w:val="97FD5662AC4E441F8AF8BF3DC18072145"/>
    <w:rsid w:val="00083014"/>
    <w:rPr>
      <w:rFonts w:eastAsiaTheme="minorHAnsi"/>
      <w:lang w:eastAsia="en-US"/>
    </w:rPr>
  </w:style>
  <w:style w:type="paragraph" w:customStyle="1" w:styleId="D3FFB7EFA9864009831BEECC402D39455">
    <w:name w:val="D3FFB7EFA9864009831BEECC402D39455"/>
    <w:rsid w:val="00083014"/>
    <w:rPr>
      <w:rFonts w:eastAsiaTheme="minorHAnsi"/>
      <w:lang w:eastAsia="en-US"/>
    </w:rPr>
  </w:style>
  <w:style w:type="paragraph" w:customStyle="1" w:styleId="405B1D8730B94C2C8D84F251F0737E0F3">
    <w:name w:val="405B1D8730B94C2C8D84F251F0737E0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3">
    <w:name w:val="FD0A4B5EBD0C4FFE8E4EA9038BFC78B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3">
    <w:name w:val="8F7F7A9AC332458BAD3405085720992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3">
    <w:name w:val="2F9D6A5B48264DCEBC540B8630AF057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3">
    <w:name w:val="0782AC49C65447118E22CE3996593E553"/>
    <w:rsid w:val="00083014"/>
    <w:rPr>
      <w:rFonts w:eastAsiaTheme="minorHAnsi"/>
      <w:lang w:eastAsia="en-US"/>
    </w:rPr>
  </w:style>
  <w:style w:type="paragraph" w:customStyle="1" w:styleId="A994818D078C4B56A896B97DF020B75B3">
    <w:name w:val="A994818D078C4B56A896B97DF020B75B3"/>
    <w:rsid w:val="00083014"/>
    <w:rPr>
      <w:rFonts w:eastAsiaTheme="minorHAnsi"/>
      <w:lang w:eastAsia="en-US"/>
    </w:rPr>
  </w:style>
  <w:style w:type="paragraph" w:customStyle="1" w:styleId="E8DE7C9AFA8D42168A372110A4558CE81">
    <w:name w:val="E8DE7C9AFA8D42168A372110A4558CE8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3">
    <w:name w:val="A3876F22F25148CDA62C46C0AD81B2D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3">
    <w:name w:val="3281D6CCE55249DFBEEA0872FA1D6E8A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3">
    <w:name w:val="8874BB35382D4B1C9284C30F967BBD0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3">
    <w:name w:val="A4FBF497ED8C4E5EA617C3A7FE7C8EC93"/>
    <w:rsid w:val="00083014"/>
    <w:rPr>
      <w:rFonts w:eastAsiaTheme="minorHAnsi"/>
      <w:lang w:eastAsia="en-US"/>
    </w:rPr>
  </w:style>
  <w:style w:type="paragraph" w:customStyle="1" w:styleId="B69CB8AF06B841F8AA2383A504564B942">
    <w:name w:val="B69CB8AF06B841F8AA2383A504564B942"/>
    <w:rsid w:val="00083014"/>
    <w:rPr>
      <w:rFonts w:eastAsiaTheme="minorHAnsi"/>
      <w:lang w:eastAsia="en-US"/>
    </w:rPr>
  </w:style>
  <w:style w:type="paragraph" w:customStyle="1" w:styleId="AEDD908A4138410EB4A73853815D4EA31">
    <w:name w:val="AEDD908A4138410EB4A73853815D4EA3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3">
    <w:name w:val="9109EEC24D6E42C185ECF81FB82E72E0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3">
    <w:name w:val="24E669A734C54119B6D80346025599AE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3">
    <w:name w:val="5FA7038147A24A1EA9A98DCE7B6E06E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3">
    <w:name w:val="2E7E0B70FABA4FF3A6100EFFACD844DC3"/>
    <w:rsid w:val="00083014"/>
    <w:rPr>
      <w:rFonts w:eastAsiaTheme="minorHAnsi"/>
      <w:lang w:eastAsia="en-US"/>
    </w:rPr>
  </w:style>
  <w:style w:type="paragraph" w:customStyle="1" w:styleId="E3C46AB7C9D3475CAEDEECEA9F095A1D2">
    <w:name w:val="E3C46AB7C9D3475CAEDEECEA9F095A1D2"/>
    <w:rsid w:val="00083014"/>
    <w:rPr>
      <w:rFonts w:eastAsiaTheme="minorHAnsi"/>
      <w:lang w:eastAsia="en-US"/>
    </w:rPr>
  </w:style>
  <w:style w:type="paragraph" w:customStyle="1" w:styleId="6E8AE6A159274DB5A70B04A14B54AE611">
    <w:name w:val="6E8AE6A159274DB5A70B04A14B54AE61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1">
    <w:name w:val="50741EF5A9494DE6BA616B32E40A018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1">
    <w:name w:val="DE716C5F3923418DBAC8F5BF95D1166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1">
    <w:name w:val="A0E640287D3740EEB69A2E659DB2F6E81"/>
    <w:rsid w:val="00083014"/>
    <w:rPr>
      <w:rFonts w:eastAsiaTheme="minorHAnsi"/>
      <w:lang w:eastAsia="en-US"/>
    </w:rPr>
  </w:style>
  <w:style w:type="paragraph" w:customStyle="1" w:styleId="EFAC4628D3884A718DCF311CDA0949DC1">
    <w:name w:val="EFAC4628D3884A718DCF311CDA0949DC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1">
    <w:name w:val="0C49D7FE60204A94A8A6183EB74AF504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
    <w:name w:val="F1D4ADEC860C4A59800F8F5C2FAE3416"/>
    <w:rsid w:val="00083014"/>
  </w:style>
  <w:style w:type="paragraph" w:customStyle="1" w:styleId="11CF91C3E18D44399BA410860BAA79D5">
    <w:name w:val="11CF91C3E18D44399BA410860BAA79D5"/>
    <w:rsid w:val="00083014"/>
  </w:style>
  <w:style w:type="paragraph" w:customStyle="1" w:styleId="34EC7A12DBE3478CA11F5FFB7C70769D">
    <w:name w:val="34EC7A12DBE3478CA11F5FFB7C70769D"/>
    <w:rsid w:val="00083014"/>
  </w:style>
  <w:style w:type="paragraph" w:customStyle="1" w:styleId="6EDDA941E9284EB9BB0D43A12BD6CE5F">
    <w:name w:val="6EDDA941E9284EB9BB0D43A12BD6CE5F"/>
    <w:rsid w:val="00083014"/>
  </w:style>
  <w:style w:type="paragraph" w:customStyle="1" w:styleId="12296939DF96411A859EA13C9FBE7317">
    <w:name w:val="12296939DF96411A859EA13C9FBE7317"/>
    <w:rsid w:val="00083014"/>
  </w:style>
  <w:style w:type="paragraph" w:customStyle="1" w:styleId="0497B086AAE9440BA00E7408B36787AF31">
    <w:name w:val="0497B086AAE9440BA00E7408B36787AF31"/>
    <w:rsid w:val="00083014"/>
    <w:rPr>
      <w:rFonts w:eastAsiaTheme="minorHAnsi"/>
      <w:lang w:eastAsia="en-US"/>
    </w:rPr>
  </w:style>
  <w:style w:type="paragraph" w:customStyle="1" w:styleId="EC2AB057FF8A47D59BD9AD332072196830">
    <w:name w:val="EC2AB057FF8A47D59BD9AD332072196830"/>
    <w:rsid w:val="00083014"/>
    <w:pPr>
      <w:spacing w:after="0" w:line="240" w:lineRule="auto"/>
    </w:pPr>
    <w:rPr>
      <w:rFonts w:eastAsiaTheme="minorHAnsi"/>
      <w:b/>
      <w:sz w:val="24"/>
      <w:szCs w:val="24"/>
      <w:lang w:eastAsia="en-US"/>
    </w:rPr>
  </w:style>
  <w:style w:type="paragraph" w:customStyle="1" w:styleId="215D829AED0041819B824536C448E5C430">
    <w:name w:val="215D829AED0041819B824536C448E5C430"/>
    <w:rsid w:val="00083014"/>
    <w:rPr>
      <w:rFonts w:eastAsiaTheme="minorHAnsi"/>
      <w:lang w:eastAsia="en-US"/>
    </w:rPr>
  </w:style>
  <w:style w:type="paragraph" w:customStyle="1" w:styleId="BA7D841C6A424CB6AFB10BF2C1161F0030">
    <w:name w:val="BA7D841C6A424CB6AFB10BF2C1161F0030"/>
    <w:rsid w:val="00083014"/>
    <w:pPr>
      <w:spacing w:after="0" w:line="240" w:lineRule="auto"/>
    </w:pPr>
    <w:rPr>
      <w:rFonts w:eastAsiaTheme="minorHAnsi"/>
      <w:b/>
      <w:sz w:val="24"/>
      <w:szCs w:val="24"/>
      <w:lang w:eastAsia="en-US"/>
    </w:rPr>
  </w:style>
  <w:style w:type="paragraph" w:customStyle="1" w:styleId="425D5CAEE3B743B585A9E0B27469582530">
    <w:name w:val="425D5CAEE3B743B585A9E0B27469582530"/>
    <w:rsid w:val="00083014"/>
    <w:pPr>
      <w:spacing w:after="0" w:line="240" w:lineRule="auto"/>
    </w:pPr>
    <w:rPr>
      <w:rFonts w:eastAsiaTheme="minorHAnsi"/>
      <w:b/>
      <w:sz w:val="24"/>
      <w:szCs w:val="24"/>
      <w:lang w:eastAsia="en-US"/>
    </w:rPr>
  </w:style>
  <w:style w:type="paragraph" w:customStyle="1" w:styleId="D627B63D3F9046E4A0917B83F16149E430">
    <w:name w:val="D627B63D3F9046E4A0917B83F16149E430"/>
    <w:rsid w:val="00083014"/>
    <w:pPr>
      <w:spacing w:after="0" w:line="240" w:lineRule="auto"/>
    </w:pPr>
    <w:rPr>
      <w:rFonts w:eastAsiaTheme="minorHAnsi"/>
      <w:b/>
      <w:lang w:eastAsia="en-US"/>
    </w:rPr>
  </w:style>
  <w:style w:type="paragraph" w:customStyle="1" w:styleId="A791E0CFA38948AF97362D9D271710DB30">
    <w:name w:val="A791E0CFA38948AF97362D9D271710DB30"/>
    <w:rsid w:val="00083014"/>
    <w:rPr>
      <w:rFonts w:eastAsiaTheme="minorHAnsi"/>
      <w:lang w:eastAsia="en-US"/>
    </w:rPr>
  </w:style>
  <w:style w:type="paragraph" w:customStyle="1" w:styleId="9C1B365E8A264FAAA5A0CE914108441D30">
    <w:name w:val="9C1B365E8A264FAAA5A0CE914108441D30"/>
    <w:rsid w:val="00083014"/>
    <w:rPr>
      <w:rFonts w:eastAsiaTheme="minorHAnsi"/>
      <w:lang w:eastAsia="en-US"/>
    </w:rPr>
  </w:style>
  <w:style w:type="paragraph" w:customStyle="1" w:styleId="151E2A9A77AC425BA1948A4F5DFD61D030">
    <w:name w:val="151E2A9A77AC425BA1948A4F5DFD61D030"/>
    <w:rsid w:val="00083014"/>
    <w:rPr>
      <w:rFonts w:eastAsiaTheme="minorHAnsi"/>
      <w:lang w:eastAsia="en-US"/>
    </w:rPr>
  </w:style>
  <w:style w:type="paragraph" w:customStyle="1" w:styleId="94E7A46E8EE94E2D944992CFC791BC0530">
    <w:name w:val="94E7A46E8EE94E2D944992CFC791BC0530"/>
    <w:rsid w:val="00083014"/>
    <w:rPr>
      <w:rFonts w:eastAsiaTheme="minorHAnsi"/>
      <w:lang w:eastAsia="en-US"/>
    </w:rPr>
  </w:style>
  <w:style w:type="paragraph" w:customStyle="1" w:styleId="62E1FE7687A741978E60C131DE62B2D430">
    <w:name w:val="62E1FE7687A741978E60C131DE62B2D430"/>
    <w:rsid w:val="00083014"/>
    <w:rPr>
      <w:rFonts w:eastAsiaTheme="minorHAnsi"/>
      <w:lang w:eastAsia="en-US"/>
    </w:rPr>
  </w:style>
  <w:style w:type="paragraph" w:customStyle="1" w:styleId="0A9C2CB8D7554556B460717FCD29BF0230">
    <w:name w:val="0A9C2CB8D7554556B460717FCD29BF0230"/>
    <w:rsid w:val="00083014"/>
    <w:rPr>
      <w:rFonts w:eastAsiaTheme="minorHAnsi"/>
      <w:lang w:eastAsia="en-US"/>
    </w:rPr>
  </w:style>
  <w:style w:type="paragraph" w:customStyle="1" w:styleId="EECEDA38C1194ECD8EFA3910FBA0BB5830">
    <w:name w:val="EECEDA38C1194ECD8EFA3910FBA0BB5830"/>
    <w:rsid w:val="00083014"/>
    <w:rPr>
      <w:rFonts w:eastAsiaTheme="minorHAnsi"/>
      <w:lang w:eastAsia="en-US"/>
    </w:rPr>
  </w:style>
  <w:style w:type="paragraph" w:customStyle="1" w:styleId="B745B23BCF3E492B8340DA56B168273C30">
    <w:name w:val="B745B23BCF3E492B8340DA56B168273C30"/>
    <w:rsid w:val="00083014"/>
    <w:rPr>
      <w:rFonts w:eastAsiaTheme="minorHAnsi"/>
      <w:lang w:eastAsia="en-US"/>
    </w:rPr>
  </w:style>
  <w:style w:type="paragraph" w:customStyle="1" w:styleId="CCD9762702B949B18E55768306E5D9C830">
    <w:name w:val="CCD9762702B949B18E55768306E5D9C830"/>
    <w:rsid w:val="00083014"/>
    <w:rPr>
      <w:rFonts w:eastAsiaTheme="minorHAnsi"/>
      <w:lang w:eastAsia="en-US"/>
    </w:rPr>
  </w:style>
  <w:style w:type="paragraph" w:customStyle="1" w:styleId="1EDFFAE26BA74D9085275CDBB993D14430">
    <w:name w:val="1EDFFAE26BA74D9085275CDBB993D14430"/>
    <w:rsid w:val="00083014"/>
    <w:rPr>
      <w:rFonts w:eastAsiaTheme="minorHAnsi"/>
      <w:lang w:eastAsia="en-US"/>
    </w:rPr>
  </w:style>
  <w:style w:type="paragraph" w:customStyle="1" w:styleId="58EE9A9D43C14D1196E3B53F64A17F6C30">
    <w:name w:val="58EE9A9D43C14D1196E3B53F64A17F6C30"/>
    <w:rsid w:val="00083014"/>
    <w:rPr>
      <w:rFonts w:eastAsiaTheme="minorHAnsi"/>
      <w:lang w:eastAsia="en-US"/>
    </w:rPr>
  </w:style>
  <w:style w:type="paragraph" w:customStyle="1" w:styleId="5F59D3CEC6F1432EA0523AF8F7B05CCD30">
    <w:name w:val="5F59D3CEC6F1432EA0523AF8F7B05CCD30"/>
    <w:rsid w:val="00083014"/>
    <w:rPr>
      <w:rFonts w:eastAsiaTheme="minorHAnsi"/>
      <w:lang w:eastAsia="en-US"/>
    </w:rPr>
  </w:style>
  <w:style w:type="paragraph" w:customStyle="1" w:styleId="808F821E216742BBA6FC67EBCC5A785930">
    <w:name w:val="808F821E216742BBA6FC67EBCC5A785930"/>
    <w:rsid w:val="00083014"/>
    <w:rPr>
      <w:rFonts w:eastAsiaTheme="minorHAnsi"/>
      <w:lang w:eastAsia="en-US"/>
    </w:rPr>
  </w:style>
  <w:style w:type="paragraph" w:customStyle="1" w:styleId="17B5A71F139F4AB6B25739756F7A9D6C30">
    <w:name w:val="17B5A71F139F4AB6B25739756F7A9D6C30"/>
    <w:rsid w:val="00083014"/>
    <w:rPr>
      <w:rFonts w:eastAsiaTheme="minorHAnsi"/>
      <w:lang w:eastAsia="en-US"/>
    </w:rPr>
  </w:style>
  <w:style w:type="paragraph" w:customStyle="1" w:styleId="AC9CDD89C5A34BF59F73C8C2DD44FAD430">
    <w:name w:val="AC9CDD89C5A34BF59F73C8C2DD44FAD430"/>
    <w:rsid w:val="00083014"/>
    <w:rPr>
      <w:rFonts w:eastAsiaTheme="minorHAnsi"/>
      <w:lang w:eastAsia="en-US"/>
    </w:rPr>
  </w:style>
  <w:style w:type="paragraph" w:customStyle="1" w:styleId="0E0B41B1277142A28680193F6EC02FCF30">
    <w:name w:val="0E0B41B1277142A28680193F6EC02FCF30"/>
    <w:rsid w:val="00083014"/>
    <w:rPr>
      <w:rFonts w:eastAsiaTheme="minorHAnsi"/>
      <w:lang w:eastAsia="en-US"/>
    </w:rPr>
  </w:style>
  <w:style w:type="paragraph" w:customStyle="1" w:styleId="02B0D1C1EE0046509D7DCAC94F8780B130">
    <w:name w:val="02B0D1C1EE0046509D7DCAC94F8780B130"/>
    <w:rsid w:val="00083014"/>
    <w:rPr>
      <w:rFonts w:eastAsiaTheme="minorHAnsi"/>
      <w:lang w:eastAsia="en-US"/>
    </w:rPr>
  </w:style>
  <w:style w:type="paragraph" w:customStyle="1" w:styleId="10042FCB944F42A6913859274055831429">
    <w:name w:val="10042FCB944F42A6913859274055831429"/>
    <w:rsid w:val="00083014"/>
    <w:rPr>
      <w:rFonts w:eastAsiaTheme="minorHAnsi"/>
      <w:lang w:eastAsia="en-US"/>
    </w:rPr>
  </w:style>
  <w:style w:type="paragraph" w:customStyle="1" w:styleId="D217ABFC5DA947B8A02244CC0FD6492929">
    <w:name w:val="D217ABFC5DA947B8A02244CC0FD6492929"/>
    <w:rsid w:val="00083014"/>
    <w:rPr>
      <w:rFonts w:eastAsiaTheme="minorHAnsi"/>
      <w:lang w:eastAsia="en-US"/>
    </w:rPr>
  </w:style>
  <w:style w:type="paragraph" w:customStyle="1" w:styleId="7A9726DEC4CC4FD1B3CDAA84E78810CF29">
    <w:name w:val="7A9726DEC4CC4FD1B3CDAA84E78810CF29"/>
    <w:rsid w:val="00083014"/>
    <w:rPr>
      <w:rFonts w:eastAsiaTheme="minorHAnsi"/>
      <w:lang w:eastAsia="en-US"/>
    </w:rPr>
  </w:style>
  <w:style w:type="paragraph" w:customStyle="1" w:styleId="4AFCD509189E4B248CCA6CC47507B20029">
    <w:name w:val="4AFCD509189E4B248CCA6CC47507B20029"/>
    <w:rsid w:val="00083014"/>
    <w:rPr>
      <w:rFonts w:eastAsiaTheme="minorHAnsi"/>
      <w:lang w:eastAsia="en-US"/>
    </w:rPr>
  </w:style>
  <w:style w:type="paragraph" w:customStyle="1" w:styleId="8716548418A74D73BD4EC8D423614C1B29">
    <w:name w:val="8716548418A74D73BD4EC8D423614C1B29"/>
    <w:rsid w:val="00083014"/>
    <w:rPr>
      <w:rFonts w:eastAsiaTheme="minorHAnsi"/>
      <w:lang w:eastAsia="en-US"/>
    </w:rPr>
  </w:style>
  <w:style w:type="paragraph" w:customStyle="1" w:styleId="E7720BD1565548FAB63701B70367E3D425">
    <w:name w:val="E7720BD1565548FAB63701B70367E3D425"/>
    <w:rsid w:val="00083014"/>
    <w:rPr>
      <w:rFonts w:eastAsiaTheme="minorHAnsi"/>
      <w:lang w:eastAsia="en-US"/>
    </w:rPr>
  </w:style>
  <w:style w:type="paragraph" w:customStyle="1" w:styleId="27912DF291EF4A27913632419EE52E3925">
    <w:name w:val="27912DF291EF4A27913632419EE52E3925"/>
    <w:rsid w:val="00083014"/>
    <w:rPr>
      <w:rFonts w:eastAsiaTheme="minorHAnsi"/>
      <w:lang w:eastAsia="en-US"/>
    </w:rPr>
  </w:style>
  <w:style w:type="paragraph" w:customStyle="1" w:styleId="85E021BA02CA454BB1465CFCD5D0798325">
    <w:name w:val="85E021BA02CA454BB1465CFCD5D0798325"/>
    <w:rsid w:val="00083014"/>
    <w:rPr>
      <w:rFonts w:eastAsiaTheme="minorHAnsi"/>
      <w:lang w:eastAsia="en-US"/>
    </w:rPr>
  </w:style>
  <w:style w:type="paragraph" w:customStyle="1" w:styleId="551B0D6835C04BC19CA60EB97CF4220425">
    <w:name w:val="551B0D6835C04BC19CA60EB97CF4220425"/>
    <w:rsid w:val="00083014"/>
    <w:rPr>
      <w:rFonts w:eastAsiaTheme="minorHAnsi"/>
      <w:lang w:eastAsia="en-US"/>
    </w:rPr>
  </w:style>
  <w:style w:type="paragraph" w:customStyle="1" w:styleId="06963200FB684BF2B2DAD54C4EC7738025">
    <w:name w:val="06963200FB684BF2B2DAD54C4EC7738025"/>
    <w:rsid w:val="00083014"/>
    <w:rPr>
      <w:rFonts w:eastAsiaTheme="minorHAnsi"/>
      <w:lang w:eastAsia="en-US"/>
    </w:rPr>
  </w:style>
  <w:style w:type="paragraph" w:customStyle="1" w:styleId="613FA0B046A6478998223D2B4AC7F45925">
    <w:name w:val="613FA0B046A6478998223D2B4AC7F45925"/>
    <w:rsid w:val="00083014"/>
    <w:rPr>
      <w:rFonts w:eastAsiaTheme="minorHAnsi"/>
      <w:lang w:eastAsia="en-US"/>
    </w:rPr>
  </w:style>
  <w:style w:type="paragraph" w:customStyle="1" w:styleId="8E875B03A73D498CA64FE2674B5CC1EE25">
    <w:name w:val="8E875B03A73D498CA64FE2674B5CC1EE25"/>
    <w:rsid w:val="00083014"/>
    <w:rPr>
      <w:rFonts w:eastAsiaTheme="minorHAnsi"/>
      <w:lang w:eastAsia="en-US"/>
    </w:rPr>
  </w:style>
  <w:style w:type="paragraph" w:customStyle="1" w:styleId="B91198C1DBA449C0B45310F2A157A5B525">
    <w:name w:val="B91198C1DBA449C0B45310F2A157A5B525"/>
    <w:rsid w:val="00083014"/>
    <w:rPr>
      <w:rFonts w:eastAsiaTheme="minorHAnsi"/>
      <w:lang w:eastAsia="en-US"/>
    </w:rPr>
  </w:style>
  <w:style w:type="paragraph" w:customStyle="1" w:styleId="F077CC59932440F181B8F18146328FF125">
    <w:name w:val="F077CC59932440F181B8F18146328FF125"/>
    <w:rsid w:val="00083014"/>
    <w:rPr>
      <w:rFonts w:eastAsiaTheme="minorHAnsi"/>
      <w:lang w:eastAsia="en-US"/>
    </w:rPr>
  </w:style>
  <w:style w:type="paragraph" w:customStyle="1" w:styleId="8C0B036D15A749899A3C578DC99A474C25">
    <w:name w:val="8C0B036D15A749899A3C578DC99A474C25"/>
    <w:rsid w:val="00083014"/>
    <w:rPr>
      <w:rFonts w:eastAsiaTheme="minorHAnsi"/>
      <w:lang w:eastAsia="en-US"/>
    </w:rPr>
  </w:style>
  <w:style w:type="paragraph" w:customStyle="1" w:styleId="BAF630A30132429C8D364C615B05F2D525">
    <w:name w:val="BAF630A30132429C8D364C615B05F2D525"/>
    <w:rsid w:val="00083014"/>
    <w:rPr>
      <w:rFonts w:eastAsiaTheme="minorHAnsi"/>
      <w:lang w:eastAsia="en-US"/>
    </w:rPr>
  </w:style>
  <w:style w:type="paragraph" w:customStyle="1" w:styleId="753250E92C6441008D76800AE0A0EDE325">
    <w:name w:val="753250E92C6441008D76800AE0A0EDE325"/>
    <w:rsid w:val="00083014"/>
    <w:rPr>
      <w:rFonts w:eastAsiaTheme="minorHAnsi"/>
      <w:lang w:eastAsia="en-US"/>
    </w:rPr>
  </w:style>
  <w:style w:type="paragraph" w:customStyle="1" w:styleId="87CDEDB8ED894679BBDA3A7BC238615425">
    <w:name w:val="87CDEDB8ED894679BBDA3A7BC238615425"/>
    <w:rsid w:val="00083014"/>
    <w:rPr>
      <w:rFonts w:eastAsiaTheme="minorHAnsi"/>
      <w:lang w:eastAsia="en-US"/>
    </w:rPr>
  </w:style>
  <w:style w:type="paragraph" w:customStyle="1" w:styleId="AD0D9FC91F70494D8FA4BE31065E5B7C25">
    <w:name w:val="AD0D9FC91F70494D8FA4BE31065E5B7C25"/>
    <w:rsid w:val="00083014"/>
    <w:rPr>
      <w:rFonts w:eastAsiaTheme="minorHAnsi"/>
      <w:lang w:eastAsia="en-US"/>
    </w:rPr>
  </w:style>
  <w:style w:type="paragraph" w:customStyle="1" w:styleId="8FC154E1A1F94DFA8E7D1A2C9A92414D25">
    <w:name w:val="8FC154E1A1F94DFA8E7D1A2C9A92414D25"/>
    <w:rsid w:val="00083014"/>
    <w:rPr>
      <w:rFonts w:eastAsiaTheme="minorHAnsi"/>
      <w:lang w:eastAsia="en-US"/>
    </w:rPr>
  </w:style>
  <w:style w:type="paragraph" w:customStyle="1" w:styleId="5A04F3CA92834C0B9AA66A75655CFCDB25">
    <w:name w:val="5A04F3CA92834C0B9AA66A75655CFCDB25"/>
    <w:rsid w:val="00083014"/>
    <w:rPr>
      <w:rFonts w:eastAsiaTheme="minorHAnsi"/>
      <w:lang w:eastAsia="en-US"/>
    </w:rPr>
  </w:style>
  <w:style w:type="paragraph" w:customStyle="1" w:styleId="30F78B02EAC044368C34BE32AB49D6B825">
    <w:name w:val="30F78B02EAC044368C34BE32AB49D6B825"/>
    <w:rsid w:val="00083014"/>
    <w:rPr>
      <w:rFonts w:eastAsiaTheme="minorHAnsi"/>
      <w:lang w:eastAsia="en-US"/>
    </w:rPr>
  </w:style>
  <w:style w:type="paragraph" w:customStyle="1" w:styleId="6AA62324B1A14FA794766CC0C7037A5824">
    <w:name w:val="6AA62324B1A14FA794766CC0C7037A5824"/>
    <w:rsid w:val="00083014"/>
    <w:rPr>
      <w:rFonts w:eastAsiaTheme="minorHAnsi"/>
      <w:lang w:eastAsia="en-US"/>
    </w:rPr>
  </w:style>
  <w:style w:type="paragraph" w:customStyle="1" w:styleId="3E029172D26841739654BC1AEAC8780124">
    <w:name w:val="3E029172D26841739654BC1AEAC8780124"/>
    <w:rsid w:val="00083014"/>
    <w:rPr>
      <w:rFonts w:eastAsiaTheme="minorHAnsi"/>
      <w:lang w:eastAsia="en-US"/>
    </w:rPr>
  </w:style>
  <w:style w:type="paragraph" w:customStyle="1" w:styleId="1B441F5C89994F19A31B93EF29A7CF8023">
    <w:name w:val="1B441F5C89994F19A31B93EF29A7CF8023"/>
    <w:rsid w:val="00083014"/>
    <w:rPr>
      <w:rFonts w:eastAsiaTheme="minorHAnsi"/>
      <w:lang w:eastAsia="en-US"/>
    </w:rPr>
  </w:style>
  <w:style w:type="paragraph" w:customStyle="1" w:styleId="164F0A2B676842C8AFEE4B0F5890B61A24">
    <w:name w:val="164F0A2B676842C8AFEE4B0F5890B61A24"/>
    <w:rsid w:val="00083014"/>
    <w:rPr>
      <w:rFonts w:eastAsiaTheme="minorHAnsi"/>
      <w:lang w:eastAsia="en-US"/>
    </w:rPr>
  </w:style>
  <w:style w:type="paragraph" w:customStyle="1" w:styleId="62C8BE7D2EF04894ADF83DF58BB61CB924">
    <w:name w:val="62C8BE7D2EF04894ADF83DF58BB61CB924"/>
    <w:rsid w:val="00083014"/>
    <w:rPr>
      <w:rFonts w:eastAsiaTheme="minorHAnsi"/>
      <w:lang w:eastAsia="en-US"/>
    </w:rPr>
  </w:style>
  <w:style w:type="paragraph" w:customStyle="1" w:styleId="4DDA95B559AF40719037733AEB06B1F920">
    <w:name w:val="4DDA95B559AF40719037733AEB06B1F920"/>
    <w:rsid w:val="00083014"/>
    <w:rPr>
      <w:rFonts w:eastAsiaTheme="minorHAnsi"/>
      <w:lang w:eastAsia="en-US"/>
    </w:rPr>
  </w:style>
  <w:style w:type="paragraph" w:customStyle="1" w:styleId="DB602451CB194026B9C2E320D6DC939022">
    <w:name w:val="DB602451CB194026B9C2E320D6DC939022"/>
    <w:rsid w:val="00083014"/>
    <w:rPr>
      <w:rFonts w:eastAsiaTheme="minorHAnsi"/>
      <w:lang w:eastAsia="en-US"/>
    </w:rPr>
  </w:style>
  <w:style w:type="paragraph" w:customStyle="1" w:styleId="2F9D24BC33674E3A8896B5CFD8F9FDA722">
    <w:name w:val="2F9D24BC33674E3A8896B5CFD8F9FDA722"/>
    <w:rsid w:val="00083014"/>
    <w:rPr>
      <w:rFonts w:eastAsiaTheme="minorHAnsi"/>
      <w:lang w:eastAsia="en-US"/>
    </w:rPr>
  </w:style>
  <w:style w:type="paragraph" w:customStyle="1" w:styleId="1DF956721F5D4ED58CA7BC59BEC4994E18">
    <w:name w:val="1DF956721F5D4ED58CA7BC59BEC4994E18"/>
    <w:rsid w:val="00083014"/>
    <w:rPr>
      <w:rFonts w:eastAsiaTheme="minorHAnsi"/>
      <w:lang w:eastAsia="en-US"/>
    </w:rPr>
  </w:style>
  <w:style w:type="paragraph" w:customStyle="1" w:styleId="BB69B51A1DC44E3FA6C6B2C672830E9C18">
    <w:name w:val="BB69B51A1DC44E3FA6C6B2C672830E9C18"/>
    <w:rsid w:val="00083014"/>
    <w:rPr>
      <w:rFonts w:eastAsiaTheme="minorHAnsi"/>
      <w:lang w:eastAsia="en-US"/>
    </w:rPr>
  </w:style>
  <w:style w:type="paragraph" w:customStyle="1" w:styleId="30F39F9C9C5C4D7EA4848987E5C31F3022">
    <w:name w:val="30F39F9C9C5C4D7EA4848987E5C31F3022"/>
    <w:rsid w:val="00083014"/>
    <w:rPr>
      <w:rFonts w:eastAsiaTheme="minorHAnsi"/>
      <w:lang w:eastAsia="en-US"/>
    </w:rPr>
  </w:style>
  <w:style w:type="paragraph" w:customStyle="1" w:styleId="EEAB9C84020D46D8B5044E2FE3BB653122">
    <w:name w:val="EEAB9C84020D46D8B5044E2FE3BB653122"/>
    <w:rsid w:val="00083014"/>
    <w:rPr>
      <w:rFonts w:eastAsiaTheme="minorHAnsi"/>
      <w:lang w:eastAsia="en-US"/>
    </w:rPr>
  </w:style>
  <w:style w:type="paragraph" w:customStyle="1" w:styleId="1907F8054D5D4B658227F9C6C61C48D318">
    <w:name w:val="1907F8054D5D4B658227F9C6C61C48D318"/>
    <w:rsid w:val="00083014"/>
    <w:rPr>
      <w:rFonts w:eastAsiaTheme="minorHAnsi"/>
      <w:lang w:eastAsia="en-US"/>
    </w:rPr>
  </w:style>
  <w:style w:type="paragraph" w:customStyle="1" w:styleId="16D7BF35360240E3BE200B204A494BDA18">
    <w:name w:val="16D7BF35360240E3BE200B204A494BDA18"/>
    <w:rsid w:val="00083014"/>
    <w:rPr>
      <w:rFonts w:eastAsiaTheme="minorHAnsi"/>
      <w:lang w:eastAsia="en-US"/>
    </w:rPr>
  </w:style>
  <w:style w:type="paragraph" w:customStyle="1" w:styleId="F7FDEE631A9D4BECA681072ABF0C836022">
    <w:name w:val="F7FDEE631A9D4BECA681072ABF0C836022"/>
    <w:rsid w:val="00083014"/>
    <w:rPr>
      <w:rFonts w:eastAsiaTheme="minorHAnsi"/>
      <w:lang w:eastAsia="en-US"/>
    </w:rPr>
  </w:style>
  <w:style w:type="paragraph" w:customStyle="1" w:styleId="45058D747FD745F9806752875EFD37DC22">
    <w:name w:val="45058D747FD745F9806752875EFD37DC22"/>
    <w:rsid w:val="00083014"/>
    <w:rPr>
      <w:rFonts w:eastAsiaTheme="minorHAnsi"/>
      <w:lang w:eastAsia="en-US"/>
    </w:rPr>
  </w:style>
  <w:style w:type="paragraph" w:customStyle="1" w:styleId="5A3839F502144528888825194C4E16A418">
    <w:name w:val="5A3839F502144528888825194C4E16A418"/>
    <w:rsid w:val="00083014"/>
    <w:rPr>
      <w:rFonts w:eastAsiaTheme="minorHAnsi"/>
      <w:lang w:eastAsia="en-US"/>
    </w:rPr>
  </w:style>
  <w:style w:type="paragraph" w:customStyle="1" w:styleId="60E4086942A34390B3871859BD7F32AE18">
    <w:name w:val="60E4086942A34390B3871859BD7F32AE18"/>
    <w:rsid w:val="00083014"/>
    <w:rPr>
      <w:rFonts w:eastAsiaTheme="minorHAnsi"/>
      <w:lang w:eastAsia="en-US"/>
    </w:rPr>
  </w:style>
  <w:style w:type="paragraph" w:customStyle="1" w:styleId="C4C6CBC51BF445B4A54E193901298E0522">
    <w:name w:val="C4C6CBC51BF445B4A54E193901298E0522"/>
    <w:rsid w:val="00083014"/>
    <w:rPr>
      <w:rFonts w:eastAsiaTheme="minorHAnsi"/>
      <w:lang w:eastAsia="en-US"/>
    </w:rPr>
  </w:style>
  <w:style w:type="paragraph" w:customStyle="1" w:styleId="C9F3D058D3E6478187B8311B68E88A1D22">
    <w:name w:val="C9F3D058D3E6478187B8311B68E88A1D22"/>
    <w:rsid w:val="00083014"/>
    <w:rPr>
      <w:rFonts w:eastAsiaTheme="minorHAnsi"/>
      <w:lang w:eastAsia="en-US"/>
    </w:rPr>
  </w:style>
  <w:style w:type="paragraph" w:customStyle="1" w:styleId="CEA97A3EB2614F208CB3437597285D5618">
    <w:name w:val="CEA97A3EB2614F208CB3437597285D5618"/>
    <w:rsid w:val="00083014"/>
    <w:rPr>
      <w:rFonts w:eastAsiaTheme="minorHAnsi"/>
      <w:lang w:eastAsia="en-US"/>
    </w:rPr>
  </w:style>
  <w:style w:type="paragraph" w:customStyle="1" w:styleId="B1D953B1AC3C42348AFC374C6A4ED29418">
    <w:name w:val="B1D953B1AC3C42348AFC374C6A4ED29418"/>
    <w:rsid w:val="00083014"/>
    <w:rPr>
      <w:rFonts w:eastAsiaTheme="minorHAnsi"/>
      <w:lang w:eastAsia="en-US"/>
    </w:rPr>
  </w:style>
  <w:style w:type="paragraph" w:customStyle="1" w:styleId="7914F2F84EFF4967A527BD4EF9C0C77722">
    <w:name w:val="7914F2F84EFF4967A527BD4EF9C0C77722"/>
    <w:rsid w:val="00083014"/>
    <w:rPr>
      <w:rFonts w:eastAsiaTheme="minorHAnsi"/>
      <w:lang w:eastAsia="en-US"/>
    </w:rPr>
  </w:style>
  <w:style w:type="paragraph" w:customStyle="1" w:styleId="E1947C3519D240E2A72CD3B816EEEBF322">
    <w:name w:val="E1947C3519D240E2A72CD3B816EEEBF322"/>
    <w:rsid w:val="00083014"/>
    <w:rPr>
      <w:rFonts w:eastAsiaTheme="minorHAnsi"/>
      <w:lang w:eastAsia="en-US"/>
    </w:rPr>
  </w:style>
  <w:style w:type="paragraph" w:customStyle="1" w:styleId="FBDE490225CE45D6B1D81DA8F378E69018">
    <w:name w:val="FBDE490225CE45D6B1D81DA8F378E69018"/>
    <w:rsid w:val="00083014"/>
    <w:rPr>
      <w:rFonts w:eastAsiaTheme="minorHAnsi"/>
      <w:lang w:eastAsia="en-US"/>
    </w:rPr>
  </w:style>
  <w:style w:type="paragraph" w:customStyle="1" w:styleId="72A63CEAB37841C885064D291C40CE7C18">
    <w:name w:val="72A63CEAB37841C885064D291C40CE7C18"/>
    <w:rsid w:val="00083014"/>
    <w:rPr>
      <w:rFonts w:eastAsiaTheme="minorHAnsi"/>
      <w:lang w:eastAsia="en-US"/>
    </w:rPr>
  </w:style>
  <w:style w:type="paragraph" w:customStyle="1" w:styleId="4B35F5F4AB8541EBB29930C918E654F722">
    <w:name w:val="4B35F5F4AB8541EBB29930C918E654F722"/>
    <w:rsid w:val="00083014"/>
    <w:rPr>
      <w:rFonts w:eastAsiaTheme="minorHAnsi"/>
      <w:lang w:eastAsia="en-US"/>
    </w:rPr>
  </w:style>
  <w:style w:type="paragraph" w:customStyle="1" w:styleId="FC5C1E170A64479E90A0C9C81C3553DD22">
    <w:name w:val="FC5C1E170A64479E90A0C9C81C3553DD22"/>
    <w:rsid w:val="00083014"/>
    <w:rPr>
      <w:rFonts w:eastAsiaTheme="minorHAnsi"/>
      <w:lang w:eastAsia="en-US"/>
    </w:rPr>
  </w:style>
  <w:style w:type="paragraph" w:customStyle="1" w:styleId="718F4A84CE514B44919E1427F8045B3D18">
    <w:name w:val="718F4A84CE514B44919E1427F8045B3D18"/>
    <w:rsid w:val="00083014"/>
    <w:rPr>
      <w:rFonts w:eastAsiaTheme="minorHAnsi"/>
      <w:lang w:eastAsia="en-US"/>
    </w:rPr>
  </w:style>
  <w:style w:type="paragraph" w:customStyle="1" w:styleId="0802D12DF75F4BC8801BFA1654C3059718">
    <w:name w:val="0802D12DF75F4BC8801BFA1654C3059718"/>
    <w:rsid w:val="00083014"/>
    <w:rPr>
      <w:rFonts w:eastAsiaTheme="minorHAnsi"/>
      <w:lang w:eastAsia="en-US"/>
    </w:rPr>
  </w:style>
  <w:style w:type="paragraph" w:customStyle="1" w:styleId="4B9F3C43015E4D129B4944F8C26493BC22">
    <w:name w:val="4B9F3C43015E4D129B4944F8C26493BC22"/>
    <w:rsid w:val="00083014"/>
    <w:rPr>
      <w:rFonts w:eastAsiaTheme="minorHAnsi"/>
      <w:lang w:eastAsia="en-US"/>
    </w:rPr>
  </w:style>
  <w:style w:type="paragraph" w:customStyle="1" w:styleId="91791C8ACF9B4F7EBCD77DCADB366A1A22">
    <w:name w:val="91791C8ACF9B4F7EBCD77DCADB366A1A22"/>
    <w:rsid w:val="00083014"/>
    <w:rPr>
      <w:rFonts w:eastAsiaTheme="minorHAnsi"/>
      <w:lang w:eastAsia="en-US"/>
    </w:rPr>
  </w:style>
  <w:style w:type="paragraph" w:customStyle="1" w:styleId="9CECB4C479674BAA9F0C82A7FE7C2D5B18">
    <w:name w:val="9CECB4C479674BAA9F0C82A7FE7C2D5B18"/>
    <w:rsid w:val="00083014"/>
    <w:rPr>
      <w:rFonts w:eastAsiaTheme="minorHAnsi"/>
      <w:lang w:eastAsia="en-US"/>
    </w:rPr>
  </w:style>
  <w:style w:type="paragraph" w:customStyle="1" w:styleId="1EB41F20101B44579B7D0C0E60BE2D8318">
    <w:name w:val="1EB41F20101B44579B7D0C0E60BE2D8318"/>
    <w:rsid w:val="00083014"/>
    <w:rPr>
      <w:rFonts w:eastAsiaTheme="minorHAnsi"/>
      <w:lang w:eastAsia="en-US"/>
    </w:rPr>
  </w:style>
  <w:style w:type="paragraph" w:customStyle="1" w:styleId="A31B404B96164177A762DF7A7AC3BC8E22">
    <w:name w:val="A31B404B96164177A762DF7A7AC3BC8E22"/>
    <w:rsid w:val="00083014"/>
    <w:rPr>
      <w:rFonts w:eastAsiaTheme="minorHAnsi"/>
      <w:lang w:eastAsia="en-US"/>
    </w:rPr>
  </w:style>
  <w:style w:type="paragraph" w:customStyle="1" w:styleId="C5918DDAE03A4890B2AFE042187C968622">
    <w:name w:val="C5918DDAE03A4890B2AFE042187C968622"/>
    <w:rsid w:val="00083014"/>
    <w:rPr>
      <w:rFonts w:eastAsiaTheme="minorHAnsi"/>
      <w:lang w:eastAsia="en-US"/>
    </w:rPr>
  </w:style>
  <w:style w:type="paragraph" w:customStyle="1" w:styleId="D9BF345FB8FD48589412012C248FAF5318">
    <w:name w:val="D9BF345FB8FD48589412012C248FAF5318"/>
    <w:rsid w:val="00083014"/>
    <w:rPr>
      <w:rFonts w:eastAsiaTheme="minorHAnsi"/>
      <w:lang w:eastAsia="en-US"/>
    </w:rPr>
  </w:style>
  <w:style w:type="paragraph" w:customStyle="1" w:styleId="E330912266DD4A31BE7C5D84EC81291018">
    <w:name w:val="E330912266DD4A31BE7C5D84EC81291018"/>
    <w:rsid w:val="00083014"/>
    <w:rPr>
      <w:rFonts w:eastAsiaTheme="minorHAnsi"/>
      <w:lang w:eastAsia="en-US"/>
    </w:rPr>
  </w:style>
  <w:style w:type="paragraph" w:customStyle="1" w:styleId="A57EBB11E9E04678A082538C9AD5678122">
    <w:name w:val="A57EBB11E9E04678A082538C9AD5678122"/>
    <w:rsid w:val="00083014"/>
    <w:rPr>
      <w:rFonts w:eastAsiaTheme="minorHAnsi"/>
      <w:lang w:eastAsia="en-US"/>
    </w:rPr>
  </w:style>
  <w:style w:type="paragraph" w:customStyle="1" w:styleId="5895ECCC97234B3CB728A6EF92D6097F22">
    <w:name w:val="5895ECCC97234B3CB728A6EF92D6097F22"/>
    <w:rsid w:val="00083014"/>
    <w:rPr>
      <w:rFonts w:eastAsiaTheme="minorHAnsi"/>
      <w:lang w:eastAsia="en-US"/>
    </w:rPr>
  </w:style>
  <w:style w:type="paragraph" w:customStyle="1" w:styleId="02F8050E495B40398995E883DD89EB0618">
    <w:name w:val="02F8050E495B40398995E883DD89EB0618"/>
    <w:rsid w:val="00083014"/>
    <w:rPr>
      <w:rFonts w:eastAsiaTheme="minorHAnsi"/>
      <w:lang w:eastAsia="en-US"/>
    </w:rPr>
  </w:style>
  <w:style w:type="paragraph" w:customStyle="1" w:styleId="7B768A0B54554290B87CB620EAB12F7918">
    <w:name w:val="7B768A0B54554290B87CB620EAB12F7918"/>
    <w:rsid w:val="00083014"/>
    <w:rPr>
      <w:rFonts w:eastAsiaTheme="minorHAnsi"/>
      <w:lang w:eastAsia="en-US"/>
    </w:rPr>
  </w:style>
  <w:style w:type="paragraph" w:customStyle="1" w:styleId="935D2FF525DC44BD85AAB523A16A0B0D22">
    <w:name w:val="935D2FF525DC44BD85AAB523A16A0B0D22"/>
    <w:rsid w:val="00083014"/>
    <w:rPr>
      <w:rFonts w:eastAsiaTheme="minorHAnsi"/>
      <w:lang w:eastAsia="en-US"/>
    </w:rPr>
  </w:style>
  <w:style w:type="paragraph" w:customStyle="1" w:styleId="05ADC3ECF3924F85A4D9FA882390B4A022">
    <w:name w:val="05ADC3ECF3924F85A4D9FA882390B4A022"/>
    <w:rsid w:val="00083014"/>
    <w:rPr>
      <w:rFonts w:eastAsiaTheme="minorHAnsi"/>
      <w:lang w:eastAsia="en-US"/>
    </w:rPr>
  </w:style>
  <w:style w:type="paragraph" w:customStyle="1" w:styleId="12C438FC6F524F15954763283082017F18">
    <w:name w:val="12C438FC6F524F15954763283082017F18"/>
    <w:rsid w:val="00083014"/>
    <w:rPr>
      <w:rFonts w:eastAsiaTheme="minorHAnsi"/>
      <w:lang w:eastAsia="en-US"/>
    </w:rPr>
  </w:style>
  <w:style w:type="paragraph" w:customStyle="1" w:styleId="7628FC6FB47F4FB4BFE512524E5ED0F318">
    <w:name w:val="7628FC6FB47F4FB4BFE512524E5ED0F318"/>
    <w:rsid w:val="00083014"/>
    <w:rPr>
      <w:rFonts w:eastAsiaTheme="minorHAnsi"/>
      <w:lang w:eastAsia="en-US"/>
    </w:rPr>
  </w:style>
  <w:style w:type="paragraph" w:customStyle="1" w:styleId="4B0AE4471EB14D1C8B2AB143563B681422">
    <w:name w:val="4B0AE4471EB14D1C8B2AB143563B681422"/>
    <w:rsid w:val="00083014"/>
    <w:rPr>
      <w:rFonts w:eastAsiaTheme="minorHAnsi"/>
      <w:lang w:eastAsia="en-US"/>
    </w:rPr>
  </w:style>
  <w:style w:type="paragraph" w:customStyle="1" w:styleId="0F20FDB0634140BCB2F322283F3D056222">
    <w:name w:val="0F20FDB0634140BCB2F322283F3D056222"/>
    <w:rsid w:val="00083014"/>
    <w:rPr>
      <w:rFonts w:eastAsiaTheme="minorHAnsi"/>
      <w:lang w:eastAsia="en-US"/>
    </w:rPr>
  </w:style>
  <w:style w:type="paragraph" w:customStyle="1" w:styleId="0BB209D34AE54A5B84E020D45C971C2D18">
    <w:name w:val="0BB209D34AE54A5B84E020D45C971C2D18"/>
    <w:rsid w:val="00083014"/>
    <w:rPr>
      <w:rFonts w:eastAsiaTheme="minorHAnsi"/>
      <w:lang w:eastAsia="en-US"/>
    </w:rPr>
  </w:style>
  <w:style w:type="paragraph" w:customStyle="1" w:styleId="4450228FFFBC4927871015A84034BA3A18">
    <w:name w:val="4450228FFFBC4927871015A84034BA3A18"/>
    <w:rsid w:val="00083014"/>
    <w:rPr>
      <w:rFonts w:eastAsiaTheme="minorHAnsi"/>
      <w:lang w:eastAsia="en-US"/>
    </w:rPr>
  </w:style>
  <w:style w:type="paragraph" w:customStyle="1" w:styleId="650D6540176443E88FD4C91409F4BC3922">
    <w:name w:val="650D6540176443E88FD4C91409F4BC3922"/>
    <w:rsid w:val="00083014"/>
    <w:rPr>
      <w:rFonts w:eastAsiaTheme="minorHAnsi"/>
      <w:lang w:eastAsia="en-US"/>
    </w:rPr>
  </w:style>
  <w:style w:type="paragraph" w:customStyle="1" w:styleId="2C5CD8D9CB1D485385AD31CEE1E7D38722">
    <w:name w:val="2C5CD8D9CB1D485385AD31CEE1E7D38722"/>
    <w:rsid w:val="00083014"/>
    <w:rPr>
      <w:rFonts w:eastAsiaTheme="minorHAnsi"/>
      <w:lang w:eastAsia="en-US"/>
    </w:rPr>
  </w:style>
  <w:style w:type="paragraph" w:customStyle="1" w:styleId="00D01D55B88442B3A54B3F511E6B628618">
    <w:name w:val="00D01D55B88442B3A54B3F511E6B628618"/>
    <w:rsid w:val="00083014"/>
    <w:rPr>
      <w:rFonts w:eastAsiaTheme="minorHAnsi"/>
      <w:lang w:eastAsia="en-US"/>
    </w:rPr>
  </w:style>
  <w:style w:type="paragraph" w:customStyle="1" w:styleId="B0D6D346413D4B96928047C7A4888B8018">
    <w:name w:val="B0D6D346413D4B96928047C7A4888B8018"/>
    <w:rsid w:val="00083014"/>
    <w:rPr>
      <w:rFonts w:eastAsiaTheme="minorHAnsi"/>
      <w:lang w:eastAsia="en-US"/>
    </w:rPr>
  </w:style>
  <w:style w:type="paragraph" w:customStyle="1" w:styleId="400E7280EBED4F8A8F9E8070354A183522">
    <w:name w:val="400E7280EBED4F8A8F9E8070354A183522"/>
    <w:rsid w:val="00083014"/>
    <w:rPr>
      <w:rFonts w:eastAsiaTheme="minorHAnsi"/>
      <w:lang w:eastAsia="en-US"/>
    </w:rPr>
  </w:style>
  <w:style w:type="paragraph" w:customStyle="1" w:styleId="329F3D1559B24268BDF0D193DB8320FA22">
    <w:name w:val="329F3D1559B24268BDF0D193DB8320FA22"/>
    <w:rsid w:val="00083014"/>
    <w:rPr>
      <w:rFonts w:eastAsiaTheme="minorHAnsi"/>
      <w:lang w:eastAsia="en-US"/>
    </w:rPr>
  </w:style>
  <w:style w:type="paragraph" w:customStyle="1" w:styleId="5259D66477B54D1398C08CC140C7A33F18">
    <w:name w:val="5259D66477B54D1398C08CC140C7A33F18"/>
    <w:rsid w:val="00083014"/>
    <w:rPr>
      <w:rFonts w:eastAsiaTheme="minorHAnsi"/>
      <w:lang w:eastAsia="en-US"/>
    </w:rPr>
  </w:style>
  <w:style w:type="paragraph" w:customStyle="1" w:styleId="A375E39DF2804425ADBC677A1AEAD70A18">
    <w:name w:val="A375E39DF2804425ADBC677A1AEAD70A18"/>
    <w:rsid w:val="00083014"/>
    <w:rPr>
      <w:rFonts w:eastAsiaTheme="minorHAnsi"/>
      <w:lang w:eastAsia="en-US"/>
    </w:rPr>
  </w:style>
  <w:style w:type="paragraph" w:customStyle="1" w:styleId="D4E85C5D3BEF487A9A282F6B7C2579AE22">
    <w:name w:val="D4E85C5D3BEF487A9A282F6B7C2579AE22"/>
    <w:rsid w:val="00083014"/>
    <w:rPr>
      <w:rFonts w:eastAsiaTheme="minorHAnsi"/>
      <w:lang w:eastAsia="en-US"/>
    </w:rPr>
  </w:style>
  <w:style w:type="paragraph" w:customStyle="1" w:styleId="73A149E9098C474A8F985B3D5DB27B2622">
    <w:name w:val="73A149E9098C474A8F985B3D5DB27B2622"/>
    <w:rsid w:val="00083014"/>
    <w:rPr>
      <w:rFonts w:eastAsiaTheme="minorHAnsi"/>
      <w:lang w:eastAsia="en-US"/>
    </w:rPr>
  </w:style>
  <w:style w:type="paragraph" w:customStyle="1" w:styleId="F0B15C40B7C545FEB891CF8BFC3E664A18">
    <w:name w:val="F0B15C40B7C545FEB891CF8BFC3E664A18"/>
    <w:rsid w:val="00083014"/>
    <w:rPr>
      <w:rFonts w:eastAsiaTheme="minorHAnsi"/>
      <w:lang w:eastAsia="en-US"/>
    </w:rPr>
  </w:style>
  <w:style w:type="paragraph" w:customStyle="1" w:styleId="8AA61243F19D4C1EA51ED18FB2BF1B7B18">
    <w:name w:val="8AA61243F19D4C1EA51ED18FB2BF1B7B18"/>
    <w:rsid w:val="00083014"/>
    <w:rPr>
      <w:rFonts w:eastAsiaTheme="minorHAnsi"/>
      <w:lang w:eastAsia="en-US"/>
    </w:rPr>
  </w:style>
  <w:style w:type="paragraph" w:customStyle="1" w:styleId="DA3E823E64D14B84BBF46DA27AFBD50A22">
    <w:name w:val="DA3E823E64D14B84BBF46DA27AFBD50A22"/>
    <w:rsid w:val="00083014"/>
    <w:rPr>
      <w:rFonts w:eastAsiaTheme="minorHAnsi"/>
      <w:lang w:eastAsia="en-US"/>
    </w:rPr>
  </w:style>
  <w:style w:type="paragraph" w:customStyle="1" w:styleId="E8FDF5A4020F4E82A0F1FA89D848689722">
    <w:name w:val="E8FDF5A4020F4E82A0F1FA89D848689722"/>
    <w:rsid w:val="00083014"/>
    <w:rPr>
      <w:rFonts w:eastAsiaTheme="minorHAnsi"/>
      <w:lang w:eastAsia="en-US"/>
    </w:rPr>
  </w:style>
  <w:style w:type="paragraph" w:customStyle="1" w:styleId="B4722472E7774D2F9C4C046A2F5F6EEE18">
    <w:name w:val="B4722472E7774D2F9C4C046A2F5F6EEE18"/>
    <w:rsid w:val="00083014"/>
    <w:rPr>
      <w:rFonts w:eastAsiaTheme="minorHAnsi"/>
      <w:lang w:eastAsia="en-US"/>
    </w:rPr>
  </w:style>
  <w:style w:type="paragraph" w:customStyle="1" w:styleId="3AFA1C05887F4B3BB13E8FD69551A02818">
    <w:name w:val="3AFA1C05887F4B3BB13E8FD69551A02818"/>
    <w:rsid w:val="00083014"/>
    <w:rPr>
      <w:rFonts w:eastAsiaTheme="minorHAnsi"/>
      <w:lang w:eastAsia="en-US"/>
    </w:rPr>
  </w:style>
  <w:style w:type="paragraph" w:customStyle="1" w:styleId="405F4A902A434EC0A81B2D299911994014">
    <w:name w:val="405F4A902A434EC0A81B2D299911994014"/>
    <w:rsid w:val="00083014"/>
    <w:rPr>
      <w:rFonts w:eastAsiaTheme="minorHAnsi"/>
      <w:lang w:eastAsia="en-US"/>
    </w:rPr>
  </w:style>
  <w:style w:type="paragraph" w:customStyle="1" w:styleId="76C0F5E573FB481A99EA442ECCFD010415">
    <w:name w:val="76C0F5E573FB481A99EA442ECCFD010415"/>
    <w:rsid w:val="00083014"/>
    <w:rPr>
      <w:rFonts w:eastAsiaTheme="minorHAnsi"/>
      <w:lang w:eastAsia="en-US"/>
    </w:rPr>
  </w:style>
  <w:style w:type="paragraph" w:customStyle="1" w:styleId="7FC8BD8B87A2468282C15F973961A2EF13">
    <w:name w:val="7FC8BD8B87A2468282C15F973961A2EF13"/>
    <w:rsid w:val="00083014"/>
    <w:rPr>
      <w:rFonts w:eastAsiaTheme="minorHAnsi"/>
      <w:lang w:eastAsia="en-US"/>
    </w:rPr>
  </w:style>
  <w:style w:type="paragraph" w:customStyle="1" w:styleId="9A224D95E2B047BB9787060EC3693A4E13">
    <w:name w:val="9A224D95E2B047BB9787060EC3693A4E13"/>
    <w:rsid w:val="00083014"/>
    <w:rPr>
      <w:rFonts w:eastAsiaTheme="minorHAnsi"/>
      <w:lang w:eastAsia="en-US"/>
    </w:rPr>
  </w:style>
  <w:style w:type="paragraph" w:customStyle="1" w:styleId="02D6B0D924BA44029AB8F4F89BBCA34E13">
    <w:name w:val="02D6B0D924BA44029AB8F4F89BBCA34E13"/>
    <w:rsid w:val="00083014"/>
    <w:rPr>
      <w:rFonts w:eastAsiaTheme="minorHAnsi"/>
      <w:lang w:eastAsia="en-US"/>
    </w:rPr>
  </w:style>
  <w:style w:type="paragraph" w:customStyle="1" w:styleId="22442D140A7C4E65BF598FFBB499629D13">
    <w:name w:val="22442D140A7C4E65BF598FFBB499629D13"/>
    <w:rsid w:val="00083014"/>
    <w:rPr>
      <w:rFonts w:eastAsiaTheme="minorHAnsi"/>
      <w:lang w:eastAsia="en-US"/>
    </w:rPr>
  </w:style>
  <w:style w:type="paragraph" w:customStyle="1" w:styleId="5F3E0166DB704E97861CA0CBA6A7587912">
    <w:name w:val="5F3E0166DB704E97861CA0CBA6A7587912"/>
    <w:rsid w:val="00083014"/>
    <w:rPr>
      <w:rFonts w:eastAsiaTheme="minorHAnsi"/>
      <w:lang w:eastAsia="en-US"/>
    </w:rPr>
  </w:style>
  <w:style w:type="paragraph" w:customStyle="1" w:styleId="B634A7807DB947F999309E7B2FF6A17312">
    <w:name w:val="B634A7807DB947F999309E7B2FF6A17312"/>
    <w:rsid w:val="00083014"/>
    <w:rPr>
      <w:rFonts w:eastAsiaTheme="minorHAnsi"/>
      <w:lang w:eastAsia="en-US"/>
    </w:rPr>
  </w:style>
  <w:style w:type="paragraph" w:customStyle="1" w:styleId="BDFD562DD11140BAB49D88E3C075E8BF12">
    <w:name w:val="BDFD562DD11140BAB49D88E3C075E8BF12"/>
    <w:rsid w:val="00083014"/>
    <w:rPr>
      <w:rFonts w:eastAsiaTheme="minorHAnsi"/>
      <w:lang w:eastAsia="en-US"/>
    </w:rPr>
  </w:style>
  <w:style w:type="paragraph" w:customStyle="1" w:styleId="B6FDDBF9DC874F9395C2925EF46082CA12">
    <w:name w:val="B6FDDBF9DC874F9395C2925EF46082CA12"/>
    <w:rsid w:val="00083014"/>
    <w:rPr>
      <w:rFonts w:eastAsiaTheme="minorHAnsi"/>
      <w:lang w:eastAsia="en-US"/>
    </w:rPr>
  </w:style>
  <w:style w:type="paragraph" w:customStyle="1" w:styleId="0052AA514D5B47099AEB6CAC3CE3583F12">
    <w:name w:val="0052AA514D5B47099AEB6CAC3CE3583F12"/>
    <w:rsid w:val="00083014"/>
    <w:rPr>
      <w:rFonts w:eastAsiaTheme="minorHAnsi"/>
      <w:lang w:eastAsia="en-US"/>
    </w:rPr>
  </w:style>
  <w:style w:type="paragraph" w:customStyle="1" w:styleId="0927FBCF66734542980C87C38F826A2012">
    <w:name w:val="0927FBCF66734542980C87C38F826A2012"/>
    <w:rsid w:val="00083014"/>
    <w:rPr>
      <w:rFonts w:eastAsiaTheme="minorHAnsi"/>
      <w:lang w:eastAsia="en-US"/>
    </w:rPr>
  </w:style>
  <w:style w:type="paragraph" w:customStyle="1" w:styleId="71B7B8C8286D41C486D9C34D76BF3B2612">
    <w:name w:val="71B7B8C8286D41C486D9C34D76BF3B2612"/>
    <w:rsid w:val="00083014"/>
    <w:rPr>
      <w:rFonts w:eastAsiaTheme="minorHAnsi"/>
      <w:lang w:eastAsia="en-US"/>
    </w:rPr>
  </w:style>
  <w:style w:type="paragraph" w:customStyle="1" w:styleId="81E2B911AB594E7599F177DAFC9D672B12">
    <w:name w:val="81E2B911AB594E7599F177DAFC9D672B12"/>
    <w:rsid w:val="00083014"/>
    <w:rPr>
      <w:rFonts w:eastAsiaTheme="minorHAnsi"/>
      <w:lang w:eastAsia="en-US"/>
    </w:rPr>
  </w:style>
  <w:style w:type="paragraph" w:customStyle="1" w:styleId="E93814E08B4146739F51E2ADB32F8E0312">
    <w:name w:val="E93814E08B4146739F51E2ADB32F8E0312"/>
    <w:rsid w:val="00083014"/>
    <w:rPr>
      <w:rFonts w:eastAsiaTheme="minorHAnsi"/>
      <w:lang w:eastAsia="en-US"/>
    </w:rPr>
  </w:style>
  <w:style w:type="paragraph" w:customStyle="1" w:styleId="9EDA2BBDB6DF478B93B6E425AC4DA70112">
    <w:name w:val="9EDA2BBDB6DF478B93B6E425AC4DA70112"/>
    <w:rsid w:val="00083014"/>
    <w:rPr>
      <w:rFonts w:eastAsiaTheme="minorHAnsi"/>
      <w:lang w:eastAsia="en-US"/>
    </w:rPr>
  </w:style>
  <w:style w:type="paragraph" w:customStyle="1" w:styleId="2BCD59F0CB4B45848C591E4F7A89779B12">
    <w:name w:val="2BCD59F0CB4B45848C591E4F7A89779B12"/>
    <w:rsid w:val="00083014"/>
    <w:rPr>
      <w:rFonts w:eastAsiaTheme="minorHAnsi"/>
      <w:lang w:eastAsia="en-US"/>
    </w:rPr>
  </w:style>
  <w:style w:type="paragraph" w:customStyle="1" w:styleId="6587165A07854A01AFF55746110DF39A12">
    <w:name w:val="6587165A07854A01AFF55746110DF39A12"/>
    <w:rsid w:val="00083014"/>
    <w:rPr>
      <w:rFonts w:eastAsiaTheme="minorHAnsi"/>
      <w:lang w:eastAsia="en-US"/>
    </w:rPr>
  </w:style>
  <w:style w:type="paragraph" w:customStyle="1" w:styleId="927C7B2ADC6F4F7EBC06039DC9735BF17">
    <w:name w:val="927C7B2ADC6F4F7EBC06039DC9735BF17"/>
    <w:rsid w:val="00083014"/>
    <w:rPr>
      <w:rFonts w:eastAsiaTheme="minorHAnsi"/>
      <w:lang w:eastAsia="en-US"/>
    </w:rPr>
  </w:style>
  <w:style w:type="paragraph" w:customStyle="1" w:styleId="DD950DBF997248F287002C97DA1BEF1E7">
    <w:name w:val="DD950DBF997248F287002C97DA1BEF1E7"/>
    <w:rsid w:val="00083014"/>
    <w:rPr>
      <w:rFonts w:eastAsiaTheme="minorHAnsi"/>
      <w:lang w:eastAsia="en-US"/>
    </w:rPr>
  </w:style>
  <w:style w:type="paragraph" w:customStyle="1" w:styleId="178B071F1DF749F18F0F11117795AE896">
    <w:name w:val="178B071F1DF749F18F0F11117795AE896"/>
    <w:rsid w:val="00083014"/>
    <w:rPr>
      <w:rFonts w:eastAsiaTheme="minorHAnsi"/>
      <w:lang w:eastAsia="en-US"/>
    </w:rPr>
  </w:style>
  <w:style w:type="paragraph" w:customStyle="1" w:styleId="97FD5662AC4E441F8AF8BF3DC18072146">
    <w:name w:val="97FD5662AC4E441F8AF8BF3DC18072146"/>
    <w:rsid w:val="00083014"/>
    <w:rPr>
      <w:rFonts w:eastAsiaTheme="minorHAnsi"/>
      <w:lang w:eastAsia="en-US"/>
    </w:rPr>
  </w:style>
  <w:style w:type="paragraph" w:customStyle="1" w:styleId="D3FFB7EFA9864009831BEECC402D39456">
    <w:name w:val="D3FFB7EFA9864009831BEECC402D39456"/>
    <w:rsid w:val="00083014"/>
    <w:rPr>
      <w:rFonts w:eastAsiaTheme="minorHAnsi"/>
      <w:lang w:eastAsia="en-US"/>
    </w:rPr>
  </w:style>
  <w:style w:type="paragraph" w:customStyle="1" w:styleId="405B1D8730B94C2C8D84F251F0737E0F4">
    <w:name w:val="405B1D8730B94C2C8D84F251F0737E0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4">
    <w:name w:val="FD0A4B5EBD0C4FFE8E4EA9038BFC78B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4">
    <w:name w:val="8F7F7A9AC332458BAD3405085720992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4">
    <w:name w:val="2F9D6A5B48264DCEBC540B8630AF057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4">
    <w:name w:val="0782AC49C65447118E22CE3996593E554"/>
    <w:rsid w:val="00083014"/>
    <w:rPr>
      <w:rFonts w:eastAsiaTheme="minorHAnsi"/>
      <w:lang w:eastAsia="en-US"/>
    </w:rPr>
  </w:style>
  <w:style w:type="paragraph" w:customStyle="1" w:styleId="A994818D078C4B56A896B97DF020B75B4">
    <w:name w:val="A994818D078C4B56A896B97DF020B75B4"/>
    <w:rsid w:val="00083014"/>
    <w:rPr>
      <w:rFonts w:eastAsiaTheme="minorHAnsi"/>
      <w:lang w:eastAsia="en-US"/>
    </w:rPr>
  </w:style>
  <w:style w:type="paragraph" w:customStyle="1" w:styleId="E8DE7C9AFA8D42168A372110A4558CE82">
    <w:name w:val="E8DE7C9AFA8D42168A372110A4558CE8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4">
    <w:name w:val="A3876F22F25148CDA62C46C0AD81B2DF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4">
    <w:name w:val="3281D6CCE55249DFBEEA0872FA1D6E8A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4">
    <w:name w:val="8874BB35382D4B1C9284C30F967BBD0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4">
    <w:name w:val="A4FBF497ED8C4E5EA617C3A7FE7C8EC94"/>
    <w:rsid w:val="00083014"/>
    <w:rPr>
      <w:rFonts w:eastAsiaTheme="minorHAnsi"/>
      <w:lang w:eastAsia="en-US"/>
    </w:rPr>
  </w:style>
  <w:style w:type="paragraph" w:customStyle="1" w:styleId="B69CB8AF06B841F8AA2383A504564B943">
    <w:name w:val="B69CB8AF06B841F8AA2383A504564B943"/>
    <w:rsid w:val="00083014"/>
    <w:rPr>
      <w:rFonts w:eastAsiaTheme="minorHAnsi"/>
      <w:lang w:eastAsia="en-US"/>
    </w:rPr>
  </w:style>
  <w:style w:type="paragraph" w:customStyle="1" w:styleId="AEDD908A4138410EB4A73853815D4EA32">
    <w:name w:val="AEDD908A4138410EB4A73853815D4EA3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4">
    <w:name w:val="9109EEC24D6E42C185ECF81FB82E72E0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4">
    <w:name w:val="24E669A734C54119B6D80346025599AE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4">
    <w:name w:val="5FA7038147A24A1EA9A98DCE7B6E06E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4">
    <w:name w:val="2E7E0B70FABA4FF3A6100EFFACD844DC4"/>
    <w:rsid w:val="00083014"/>
    <w:rPr>
      <w:rFonts w:eastAsiaTheme="minorHAnsi"/>
      <w:lang w:eastAsia="en-US"/>
    </w:rPr>
  </w:style>
  <w:style w:type="paragraph" w:customStyle="1" w:styleId="E3C46AB7C9D3475CAEDEECEA9F095A1D3">
    <w:name w:val="E3C46AB7C9D3475CAEDEECEA9F095A1D3"/>
    <w:rsid w:val="00083014"/>
    <w:rPr>
      <w:rFonts w:eastAsiaTheme="minorHAnsi"/>
      <w:lang w:eastAsia="en-US"/>
    </w:rPr>
  </w:style>
  <w:style w:type="paragraph" w:customStyle="1" w:styleId="6E8AE6A159274DB5A70B04A14B54AE612">
    <w:name w:val="6E8AE6A159274DB5A70B04A14B54AE61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2">
    <w:name w:val="50741EF5A9494DE6BA616B32E40A018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1">
    <w:name w:val="12296939DF96411A859EA13C9FBE7317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2">
    <w:name w:val="DE716C5F3923418DBAC8F5BF95D1166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1">
    <w:name w:val="F1D4ADEC860C4A59800F8F5C2FAE3416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2">
    <w:name w:val="A0E640287D3740EEB69A2E659DB2F6E82"/>
    <w:rsid w:val="00083014"/>
    <w:rPr>
      <w:rFonts w:eastAsiaTheme="minorHAnsi"/>
      <w:lang w:eastAsia="en-US"/>
    </w:rPr>
  </w:style>
  <w:style w:type="paragraph" w:customStyle="1" w:styleId="11CF91C3E18D44399BA410860BAA79D51">
    <w:name w:val="11CF91C3E18D44399BA410860BAA79D51"/>
    <w:rsid w:val="00083014"/>
    <w:rPr>
      <w:rFonts w:eastAsiaTheme="minorHAnsi"/>
      <w:lang w:eastAsia="en-US"/>
    </w:rPr>
  </w:style>
  <w:style w:type="paragraph" w:customStyle="1" w:styleId="EFAC4628D3884A718DCF311CDA0949DC2">
    <w:name w:val="EFAC4628D3884A718DCF311CDA0949DC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1">
    <w:name w:val="34EC7A12DBE3478CA11F5FFB7C70769D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2">
    <w:name w:val="0C49D7FE60204A94A8A6183EB74AF504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1">
    <w:name w:val="6EDDA941E9284EB9BB0D43A12BD6CE5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B6274767BAFA4DA78C61B5AC469A0F3F">
    <w:name w:val="B6274767BAFA4DA78C61B5AC469A0F3F"/>
    <w:rsid w:val="00083014"/>
  </w:style>
  <w:style w:type="paragraph" w:customStyle="1" w:styleId="34482AD8573D411CB0560EE305FDE085">
    <w:name w:val="34482AD8573D411CB0560EE305FDE085"/>
    <w:rsid w:val="00083014"/>
  </w:style>
  <w:style w:type="paragraph" w:customStyle="1" w:styleId="F9021EBFAFAF4495A5407EB7F0761EFF">
    <w:name w:val="F9021EBFAFAF4495A5407EB7F0761EFF"/>
    <w:rsid w:val="00083014"/>
  </w:style>
  <w:style w:type="paragraph" w:customStyle="1" w:styleId="DF3AB2A5304F4CFE9CF5835929A8789F">
    <w:name w:val="DF3AB2A5304F4CFE9CF5835929A8789F"/>
    <w:rsid w:val="00083014"/>
  </w:style>
  <w:style w:type="paragraph" w:customStyle="1" w:styleId="97E072FD72014D9089EE2DC5964039C3">
    <w:name w:val="97E072FD72014D9089EE2DC5964039C3"/>
    <w:rsid w:val="00083014"/>
  </w:style>
  <w:style w:type="paragraph" w:customStyle="1" w:styleId="DCFFC39AC6ED4C34AECD6C9FBB9E6C36">
    <w:name w:val="DCFFC39AC6ED4C34AECD6C9FBB9E6C36"/>
    <w:rsid w:val="00083014"/>
  </w:style>
  <w:style w:type="paragraph" w:customStyle="1" w:styleId="808755EA599349E39827090DF2B8F67D">
    <w:name w:val="808755EA599349E39827090DF2B8F67D"/>
    <w:rsid w:val="00083014"/>
  </w:style>
  <w:style w:type="paragraph" w:customStyle="1" w:styleId="F16F751D423644F291A9652117EB08F6">
    <w:name w:val="F16F751D423644F291A9652117EB08F6"/>
    <w:rsid w:val="00083014"/>
  </w:style>
  <w:style w:type="paragraph" w:customStyle="1" w:styleId="A7D1B714D22745A9A3CD21E7F8FB6F50">
    <w:name w:val="A7D1B714D22745A9A3CD21E7F8FB6F50"/>
    <w:rsid w:val="00083014"/>
  </w:style>
  <w:style w:type="paragraph" w:customStyle="1" w:styleId="9A2CF33782E14682BF37D15F7622B3BA">
    <w:name w:val="9A2CF33782E14682BF37D15F7622B3BA"/>
    <w:rsid w:val="00083014"/>
  </w:style>
  <w:style w:type="paragraph" w:customStyle="1" w:styleId="58C99E9268364B50A6C71D9FED81442E">
    <w:name w:val="58C99E9268364B50A6C71D9FED81442E"/>
    <w:rsid w:val="00083014"/>
  </w:style>
  <w:style w:type="paragraph" w:customStyle="1" w:styleId="D0C5F12085D140858C4D6775657D1F69">
    <w:name w:val="D0C5F12085D140858C4D6775657D1F69"/>
    <w:rsid w:val="00083014"/>
  </w:style>
  <w:style w:type="paragraph" w:customStyle="1" w:styleId="42E24985557F4A0A8AC7222CC779CE0D">
    <w:name w:val="42E24985557F4A0A8AC7222CC779CE0D"/>
    <w:rsid w:val="00083014"/>
  </w:style>
  <w:style w:type="paragraph" w:customStyle="1" w:styleId="78B0D4F388504D0F9689D1AEE3376C3A">
    <w:name w:val="78B0D4F388504D0F9689D1AEE3376C3A"/>
    <w:rsid w:val="00083014"/>
  </w:style>
  <w:style w:type="paragraph" w:customStyle="1" w:styleId="6F2EDDCC2E714D1AB50917DADCDA5094">
    <w:name w:val="6F2EDDCC2E714D1AB50917DADCDA5094"/>
    <w:rsid w:val="00083014"/>
  </w:style>
  <w:style w:type="paragraph" w:customStyle="1" w:styleId="681350F9FA974ED7AAD781B9AF178D3A">
    <w:name w:val="681350F9FA974ED7AAD781B9AF178D3A"/>
    <w:rsid w:val="00083014"/>
  </w:style>
  <w:style w:type="paragraph" w:customStyle="1" w:styleId="12DC99DD4B6547B5987ACF6DF8DC86B5">
    <w:name w:val="12DC99DD4B6547B5987ACF6DF8DC86B5"/>
    <w:rsid w:val="00083014"/>
  </w:style>
  <w:style w:type="paragraph" w:customStyle="1" w:styleId="B7AD47E74F5947F09324C64D9444184F">
    <w:name w:val="B7AD47E74F5947F09324C64D9444184F"/>
    <w:rsid w:val="00083014"/>
  </w:style>
  <w:style w:type="paragraph" w:customStyle="1" w:styleId="FD6339983F944E0592B5C9FCF4335FAC">
    <w:name w:val="FD6339983F944E0592B5C9FCF4335FAC"/>
    <w:rsid w:val="00083014"/>
  </w:style>
  <w:style w:type="paragraph" w:customStyle="1" w:styleId="DC432BE8E18B46628DB4C261256F9E20">
    <w:name w:val="DC432BE8E18B46628DB4C261256F9E20"/>
    <w:rsid w:val="00083014"/>
  </w:style>
  <w:style w:type="paragraph" w:customStyle="1" w:styleId="3CA8BBCD7174497A8D27BDDEE3CDE632">
    <w:name w:val="3CA8BBCD7174497A8D27BDDEE3CDE632"/>
    <w:rsid w:val="00083014"/>
  </w:style>
  <w:style w:type="paragraph" w:customStyle="1" w:styleId="61A0764A552F44F0A74A6399A1BC0AFD">
    <w:name w:val="61A0764A552F44F0A74A6399A1BC0AFD"/>
    <w:rsid w:val="00083014"/>
  </w:style>
  <w:style w:type="paragraph" w:customStyle="1" w:styleId="B529CE6D93184C06B99509626A5FAE86">
    <w:name w:val="B529CE6D93184C06B99509626A5FAE86"/>
    <w:rsid w:val="00083014"/>
  </w:style>
  <w:style w:type="paragraph" w:customStyle="1" w:styleId="72EFC9B14CD64840995C29E9C488A7F8">
    <w:name w:val="72EFC9B14CD64840995C29E9C488A7F8"/>
    <w:rsid w:val="00083014"/>
  </w:style>
  <w:style w:type="paragraph" w:customStyle="1" w:styleId="AE1BD53F610348E29569C27CCF1447F6">
    <w:name w:val="AE1BD53F610348E29569C27CCF1447F6"/>
    <w:rsid w:val="00083014"/>
  </w:style>
  <w:style w:type="paragraph" w:customStyle="1" w:styleId="CA5903900A914C69AEA58B5CCD607A13">
    <w:name w:val="CA5903900A914C69AEA58B5CCD607A13"/>
    <w:rsid w:val="00083014"/>
  </w:style>
  <w:style w:type="paragraph" w:customStyle="1" w:styleId="C8502B5EF6E84C29B2E3F99BAD55A025">
    <w:name w:val="C8502B5EF6E84C29B2E3F99BAD55A025"/>
    <w:rsid w:val="00083014"/>
  </w:style>
  <w:style w:type="paragraph" w:customStyle="1" w:styleId="8522B8776CE54C5DBB3F4DF01D7794E0">
    <w:name w:val="8522B8776CE54C5DBB3F4DF01D7794E0"/>
    <w:rsid w:val="00083014"/>
  </w:style>
  <w:style w:type="paragraph" w:customStyle="1" w:styleId="9D14DFCF2C724368BB85497F48D165DE">
    <w:name w:val="9D14DFCF2C724368BB85497F48D165DE"/>
    <w:rsid w:val="00083014"/>
  </w:style>
  <w:style w:type="paragraph" w:customStyle="1" w:styleId="2A3F7E91158E4606A2E5149DEFF81A6D">
    <w:name w:val="2A3F7E91158E4606A2E5149DEFF81A6D"/>
    <w:rsid w:val="00083014"/>
  </w:style>
  <w:style w:type="paragraph" w:customStyle="1" w:styleId="1FDA37498CEC4C038A5B57DDA983D57E">
    <w:name w:val="1FDA37498CEC4C038A5B57DDA983D57E"/>
    <w:rsid w:val="00083014"/>
  </w:style>
  <w:style w:type="paragraph" w:customStyle="1" w:styleId="4CA63DA95F4E4DA089005FC643548BC7">
    <w:name w:val="4CA63DA95F4E4DA089005FC643548BC7"/>
    <w:rsid w:val="00083014"/>
  </w:style>
  <w:style w:type="paragraph" w:customStyle="1" w:styleId="5B17467AFD054A3480C429D41EF2830C">
    <w:name w:val="5B17467AFD054A3480C429D41EF2830C"/>
    <w:rsid w:val="00083014"/>
  </w:style>
  <w:style w:type="paragraph" w:customStyle="1" w:styleId="D9822D2BC0624C2B896B208FC64FF69E">
    <w:name w:val="D9822D2BC0624C2B896B208FC64FF69E"/>
    <w:rsid w:val="00083014"/>
  </w:style>
  <w:style w:type="paragraph" w:customStyle="1" w:styleId="AD6FD730C6984B559E61D945BB86E229">
    <w:name w:val="AD6FD730C6984B559E61D945BB86E229"/>
    <w:rsid w:val="00083014"/>
  </w:style>
  <w:style w:type="paragraph" w:customStyle="1" w:styleId="3B3FFD54435E4479AB48EE64EE199B1E">
    <w:name w:val="3B3FFD54435E4479AB48EE64EE199B1E"/>
    <w:rsid w:val="00083014"/>
  </w:style>
  <w:style w:type="paragraph" w:customStyle="1" w:styleId="EFAE4ED7D9994314ABF8A396B72C3BFE">
    <w:name w:val="EFAE4ED7D9994314ABF8A396B72C3BFE"/>
    <w:rsid w:val="00083014"/>
  </w:style>
  <w:style w:type="paragraph" w:customStyle="1" w:styleId="0C6C4348C99340DA8DD62A9AA9716C07">
    <w:name w:val="0C6C4348C99340DA8DD62A9AA9716C07"/>
    <w:rsid w:val="00083014"/>
  </w:style>
  <w:style w:type="paragraph" w:customStyle="1" w:styleId="917A189CFBC24DA1A97EAD800ED0C5FB">
    <w:name w:val="917A189CFBC24DA1A97EAD800ED0C5FB"/>
    <w:rsid w:val="00083014"/>
  </w:style>
  <w:style w:type="paragraph" w:customStyle="1" w:styleId="CE26BC13674C41E8BC69A4657D2E5EC2">
    <w:name w:val="CE26BC13674C41E8BC69A4657D2E5EC2"/>
    <w:rsid w:val="00083014"/>
  </w:style>
  <w:style w:type="paragraph" w:customStyle="1" w:styleId="D99A417735D04D8BB639DFCD6F36BB23">
    <w:name w:val="D99A417735D04D8BB639DFCD6F36BB23"/>
    <w:rsid w:val="00083014"/>
  </w:style>
  <w:style w:type="paragraph" w:customStyle="1" w:styleId="F3007D6A153E434EBE35466FA2CB6052">
    <w:name w:val="F3007D6A153E434EBE35466FA2CB6052"/>
    <w:rsid w:val="00083014"/>
  </w:style>
  <w:style w:type="paragraph" w:customStyle="1" w:styleId="26DC095FA01841C29E47B522EFFFC075">
    <w:name w:val="26DC095FA01841C29E47B522EFFFC075"/>
    <w:rsid w:val="00083014"/>
  </w:style>
  <w:style w:type="paragraph" w:customStyle="1" w:styleId="520406D1A2DE4C20AC6E84082044E397">
    <w:name w:val="520406D1A2DE4C20AC6E84082044E397"/>
    <w:rsid w:val="00083014"/>
  </w:style>
  <w:style w:type="paragraph" w:customStyle="1" w:styleId="6BCAFA6E531346FC851779ACC2FA559F">
    <w:name w:val="6BCAFA6E531346FC851779ACC2FA559F"/>
    <w:rsid w:val="00083014"/>
  </w:style>
  <w:style w:type="paragraph" w:customStyle="1" w:styleId="0EFB204EE9B041429B08368D69B7BF8C">
    <w:name w:val="0EFB204EE9B041429B08368D69B7BF8C"/>
    <w:rsid w:val="00083014"/>
  </w:style>
  <w:style w:type="paragraph" w:customStyle="1" w:styleId="89EC66708B38471CB440D251B3F87170">
    <w:name w:val="89EC66708B38471CB440D251B3F87170"/>
    <w:rsid w:val="00083014"/>
  </w:style>
  <w:style w:type="paragraph" w:customStyle="1" w:styleId="5C92A7F3997B48C19EBD76D2030B7C25">
    <w:name w:val="5C92A7F3997B48C19EBD76D2030B7C25"/>
    <w:rsid w:val="00083014"/>
  </w:style>
  <w:style w:type="paragraph" w:customStyle="1" w:styleId="26E1ADBC28B0434D885517F8745D8F9E">
    <w:name w:val="26E1ADBC28B0434D885517F8745D8F9E"/>
    <w:rsid w:val="00083014"/>
  </w:style>
  <w:style w:type="paragraph" w:customStyle="1" w:styleId="D8BD82BDE99D494A9CB0FF7093C9A9D8">
    <w:name w:val="D8BD82BDE99D494A9CB0FF7093C9A9D8"/>
    <w:rsid w:val="00083014"/>
  </w:style>
  <w:style w:type="paragraph" w:customStyle="1" w:styleId="1483B4B434804821B6C89A2791A3A5FA">
    <w:name w:val="1483B4B434804821B6C89A2791A3A5FA"/>
    <w:rsid w:val="00083014"/>
  </w:style>
  <w:style w:type="paragraph" w:customStyle="1" w:styleId="554A0A0111D34845A55207831A3CA0B2">
    <w:name w:val="554A0A0111D34845A55207831A3CA0B2"/>
    <w:rsid w:val="00083014"/>
  </w:style>
  <w:style w:type="paragraph" w:customStyle="1" w:styleId="306B302734C84129A14719EBB6052091">
    <w:name w:val="306B302734C84129A14719EBB6052091"/>
    <w:rsid w:val="00083014"/>
  </w:style>
  <w:style w:type="paragraph" w:customStyle="1" w:styleId="F7CA5E2C037B4F6D89FE5AEEA7338BF7">
    <w:name w:val="F7CA5E2C037B4F6D89FE5AEEA7338BF7"/>
    <w:rsid w:val="00083014"/>
  </w:style>
  <w:style w:type="paragraph" w:customStyle="1" w:styleId="E24BC51AB9264B99871B6653CC9BD3A5">
    <w:name w:val="E24BC51AB9264B99871B6653CC9BD3A5"/>
    <w:rsid w:val="00083014"/>
  </w:style>
  <w:style w:type="paragraph" w:customStyle="1" w:styleId="5ACC8A46C56B4E1AAE07509C633B723B">
    <w:name w:val="5ACC8A46C56B4E1AAE07509C633B723B"/>
    <w:rsid w:val="00083014"/>
  </w:style>
  <w:style w:type="paragraph" w:customStyle="1" w:styleId="95B64892847840DC9AA94EA39672D396">
    <w:name w:val="95B64892847840DC9AA94EA39672D396"/>
    <w:rsid w:val="00083014"/>
  </w:style>
  <w:style w:type="paragraph" w:customStyle="1" w:styleId="99FD3405E8184EDF98EDFFF451939393">
    <w:name w:val="99FD3405E8184EDF98EDFFF451939393"/>
    <w:rsid w:val="00083014"/>
  </w:style>
  <w:style w:type="paragraph" w:customStyle="1" w:styleId="B71D0F814D564891A481E2C29E9241F4">
    <w:name w:val="B71D0F814D564891A481E2C29E9241F4"/>
    <w:rsid w:val="00083014"/>
  </w:style>
  <w:style w:type="paragraph" w:customStyle="1" w:styleId="FA3834A2AC60440DA678063FB7947498">
    <w:name w:val="FA3834A2AC60440DA678063FB7947498"/>
    <w:rsid w:val="00083014"/>
  </w:style>
  <w:style w:type="paragraph" w:customStyle="1" w:styleId="662FE8302BF7496DAFC09F63B2D2E21F">
    <w:name w:val="662FE8302BF7496DAFC09F63B2D2E21F"/>
    <w:rsid w:val="00083014"/>
  </w:style>
  <w:style w:type="paragraph" w:customStyle="1" w:styleId="5F8FCCED6B1548A6BC0FA31A80330816">
    <w:name w:val="5F8FCCED6B1548A6BC0FA31A80330816"/>
    <w:rsid w:val="00083014"/>
  </w:style>
  <w:style w:type="paragraph" w:customStyle="1" w:styleId="382CFE16E915488B9FF8D8E69453AE0A">
    <w:name w:val="382CFE16E915488B9FF8D8E69453AE0A"/>
    <w:rsid w:val="00083014"/>
  </w:style>
  <w:style w:type="paragraph" w:customStyle="1" w:styleId="5C72B144190D45218CA2387440BC6942">
    <w:name w:val="5C72B144190D45218CA2387440BC6942"/>
    <w:rsid w:val="00083014"/>
  </w:style>
  <w:style w:type="paragraph" w:customStyle="1" w:styleId="C6C2E1F5FA7444C09AAFEE093AA129A6">
    <w:name w:val="C6C2E1F5FA7444C09AAFEE093AA129A6"/>
    <w:rsid w:val="00083014"/>
  </w:style>
  <w:style w:type="paragraph" w:customStyle="1" w:styleId="2C6529E39AD64C328DEB120F36592BDE">
    <w:name w:val="2C6529E39AD64C328DEB120F36592BDE"/>
    <w:rsid w:val="00083014"/>
  </w:style>
  <w:style w:type="paragraph" w:customStyle="1" w:styleId="FC1D35DB7B8F4E51B93530C259C68938">
    <w:name w:val="FC1D35DB7B8F4E51B93530C259C68938"/>
    <w:rsid w:val="00083014"/>
  </w:style>
  <w:style w:type="paragraph" w:customStyle="1" w:styleId="78B64566C9A641C4BC51BCEAE9B17733">
    <w:name w:val="78B64566C9A641C4BC51BCEAE9B17733"/>
    <w:rsid w:val="00083014"/>
  </w:style>
  <w:style w:type="paragraph" w:customStyle="1" w:styleId="81B4D0BE8CD94D16B8730B9EA30D6C7A">
    <w:name w:val="81B4D0BE8CD94D16B8730B9EA30D6C7A"/>
    <w:rsid w:val="00083014"/>
  </w:style>
  <w:style w:type="paragraph" w:customStyle="1" w:styleId="90939746415C48BAAF8443B5C94837A8">
    <w:name w:val="90939746415C48BAAF8443B5C94837A8"/>
    <w:rsid w:val="00083014"/>
  </w:style>
  <w:style w:type="paragraph" w:customStyle="1" w:styleId="46E4EAA7B31D458D8EFE92F7BF8BEA55">
    <w:name w:val="46E4EAA7B31D458D8EFE92F7BF8BEA55"/>
    <w:rsid w:val="00083014"/>
  </w:style>
  <w:style w:type="paragraph" w:customStyle="1" w:styleId="120382FAF4134F3C858B66A54D37AD1B">
    <w:name w:val="120382FAF4134F3C858B66A54D37AD1B"/>
    <w:rsid w:val="00083014"/>
  </w:style>
  <w:style w:type="paragraph" w:customStyle="1" w:styleId="4F37FBE82C944830A00AC22AEBEB45CB">
    <w:name w:val="4F37FBE82C944830A00AC22AEBEB45CB"/>
    <w:rsid w:val="00083014"/>
  </w:style>
  <w:style w:type="paragraph" w:customStyle="1" w:styleId="A6647480244D4DC09DED695F77EB9E5B">
    <w:name w:val="A6647480244D4DC09DED695F77EB9E5B"/>
    <w:rsid w:val="00083014"/>
  </w:style>
  <w:style w:type="paragraph" w:customStyle="1" w:styleId="75A888D032804E6AA0D6ED96C995A84C">
    <w:name w:val="75A888D032804E6AA0D6ED96C995A84C"/>
    <w:rsid w:val="00083014"/>
  </w:style>
  <w:style w:type="paragraph" w:customStyle="1" w:styleId="0497B086AAE9440BA00E7408B36787AF32">
    <w:name w:val="0497B086AAE9440BA00E7408B36787AF32"/>
    <w:rsid w:val="00083014"/>
    <w:rPr>
      <w:rFonts w:eastAsiaTheme="minorHAnsi"/>
      <w:lang w:eastAsia="en-US"/>
    </w:rPr>
  </w:style>
  <w:style w:type="paragraph" w:customStyle="1" w:styleId="EC2AB057FF8A47D59BD9AD332072196831">
    <w:name w:val="EC2AB057FF8A47D59BD9AD332072196831"/>
    <w:rsid w:val="00083014"/>
    <w:pPr>
      <w:spacing w:after="0" w:line="240" w:lineRule="auto"/>
    </w:pPr>
    <w:rPr>
      <w:rFonts w:eastAsiaTheme="minorHAnsi"/>
      <w:b/>
      <w:sz w:val="24"/>
      <w:szCs w:val="24"/>
      <w:lang w:eastAsia="en-US"/>
    </w:rPr>
  </w:style>
  <w:style w:type="paragraph" w:customStyle="1" w:styleId="215D829AED0041819B824536C448E5C431">
    <w:name w:val="215D829AED0041819B824536C448E5C431"/>
    <w:rsid w:val="00083014"/>
    <w:rPr>
      <w:rFonts w:eastAsiaTheme="minorHAnsi"/>
      <w:lang w:eastAsia="en-US"/>
    </w:rPr>
  </w:style>
  <w:style w:type="paragraph" w:customStyle="1" w:styleId="BA7D841C6A424CB6AFB10BF2C1161F0031">
    <w:name w:val="BA7D841C6A424CB6AFB10BF2C1161F0031"/>
    <w:rsid w:val="00083014"/>
    <w:pPr>
      <w:spacing w:after="0" w:line="240" w:lineRule="auto"/>
    </w:pPr>
    <w:rPr>
      <w:rFonts w:eastAsiaTheme="minorHAnsi"/>
      <w:b/>
      <w:sz w:val="24"/>
      <w:szCs w:val="24"/>
      <w:lang w:eastAsia="en-US"/>
    </w:rPr>
  </w:style>
  <w:style w:type="paragraph" w:customStyle="1" w:styleId="425D5CAEE3B743B585A9E0B27469582531">
    <w:name w:val="425D5CAEE3B743B585A9E0B27469582531"/>
    <w:rsid w:val="00083014"/>
    <w:pPr>
      <w:spacing w:after="0" w:line="240" w:lineRule="auto"/>
    </w:pPr>
    <w:rPr>
      <w:rFonts w:eastAsiaTheme="minorHAnsi"/>
      <w:b/>
      <w:sz w:val="24"/>
      <w:szCs w:val="24"/>
      <w:lang w:eastAsia="en-US"/>
    </w:rPr>
  </w:style>
  <w:style w:type="paragraph" w:customStyle="1" w:styleId="D627B63D3F9046E4A0917B83F16149E431">
    <w:name w:val="D627B63D3F9046E4A0917B83F16149E431"/>
    <w:rsid w:val="00083014"/>
    <w:pPr>
      <w:spacing w:after="0" w:line="240" w:lineRule="auto"/>
    </w:pPr>
    <w:rPr>
      <w:rFonts w:eastAsiaTheme="minorHAnsi"/>
      <w:b/>
      <w:lang w:eastAsia="en-US"/>
    </w:rPr>
  </w:style>
  <w:style w:type="paragraph" w:customStyle="1" w:styleId="A791E0CFA38948AF97362D9D271710DB31">
    <w:name w:val="A791E0CFA38948AF97362D9D271710DB31"/>
    <w:rsid w:val="00083014"/>
    <w:rPr>
      <w:rFonts w:eastAsiaTheme="minorHAnsi"/>
      <w:lang w:eastAsia="en-US"/>
    </w:rPr>
  </w:style>
  <w:style w:type="paragraph" w:customStyle="1" w:styleId="9C1B365E8A264FAAA5A0CE914108441D31">
    <w:name w:val="9C1B365E8A264FAAA5A0CE914108441D31"/>
    <w:rsid w:val="00083014"/>
    <w:rPr>
      <w:rFonts w:eastAsiaTheme="minorHAnsi"/>
      <w:lang w:eastAsia="en-US"/>
    </w:rPr>
  </w:style>
  <w:style w:type="paragraph" w:customStyle="1" w:styleId="151E2A9A77AC425BA1948A4F5DFD61D031">
    <w:name w:val="151E2A9A77AC425BA1948A4F5DFD61D031"/>
    <w:rsid w:val="00083014"/>
    <w:rPr>
      <w:rFonts w:eastAsiaTheme="minorHAnsi"/>
      <w:lang w:eastAsia="en-US"/>
    </w:rPr>
  </w:style>
  <w:style w:type="paragraph" w:customStyle="1" w:styleId="94E7A46E8EE94E2D944992CFC791BC0531">
    <w:name w:val="94E7A46E8EE94E2D944992CFC791BC0531"/>
    <w:rsid w:val="00083014"/>
    <w:rPr>
      <w:rFonts w:eastAsiaTheme="minorHAnsi"/>
      <w:lang w:eastAsia="en-US"/>
    </w:rPr>
  </w:style>
  <w:style w:type="paragraph" w:customStyle="1" w:styleId="62E1FE7687A741978E60C131DE62B2D431">
    <w:name w:val="62E1FE7687A741978E60C131DE62B2D431"/>
    <w:rsid w:val="00083014"/>
    <w:rPr>
      <w:rFonts w:eastAsiaTheme="minorHAnsi"/>
      <w:lang w:eastAsia="en-US"/>
    </w:rPr>
  </w:style>
  <w:style w:type="paragraph" w:customStyle="1" w:styleId="0A9C2CB8D7554556B460717FCD29BF0231">
    <w:name w:val="0A9C2CB8D7554556B460717FCD29BF0231"/>
    <w:rsid w:val="00083014"/>
    <w:rPr>
      <w:rFonts w:eastAsiaTheme="minorHAnsi"/>
      <w:lang w:eastAsia="en-US"/>
    </w:rPr>
  </w:style>
  <w:style w:type="paragraph" w:customStyle="1" w:styleId="EECEDA38C1194ECD8EFA3910FBA0BB5831">
    <w:name w:val="EECEDA38C1194ECD8EFA3910FBA0BB5831"/>
    <w:rsid w:val="00083014"/>
    <w:rPr>
      <w:rFonts w:eastAsiaTheme="minorHAnsi"/>
      <w:lang w:eastAsia="en-US"/>
    </w:rPr>
  </w:style>
  <w:style w:type="paragraph" w:customStyle="1" w:styleId="B745B23BCF3E492B8340DA56B168273C31">
    <w:name w:val="B745B23BCF3E492B8340DA56B168273C31"/>
    <w:rsid w:val="00083014"/>
    <w:rPr>
      <w:rFonts w:eastAsiaTheme="minorHAnsi"/>
      <w:lang w:eastAsia="en-US"/>
    </w:rPr>
  </w:style>
  <w:style w:type="paragraph" w:customStyle="1" w:styleId="CCD9762702B949B18E55768306E5D9C831">
    <w:name w:val="CCD9762702B949B18E55768306E5D9C831"/>
    <w:rsid w:val="00083014"/>
    <w:rPr>
      <w:rFonts w:eastAsiaTheme="minorHAnsi"/>
      <w:lang w:eastAsia="en-US"/>
    </w:rPr>
  </w:style>
  <w:style w:type="paragraph" w:customStyle="1" w:styleId="1EDFFAE26BA74D9085275CDBB993D14431">
    <w:name w:val="1EDFFAE26BA74D9085275CDBB993D14431"/>
    <w:rsid w:val="00083014"/>
    <w:rPr>
      <w:rFonts w:eastAsiaTheme="minorHAnsi"/>
      <w:lang w:eastAsia="en-US"/>
    </w:rPr>
  </w:style>
  <w:style w:type="paragraph" w:customStyle="1" w:styleId="58EE9A9D43C14D1196E3B53F64A17F6C31">
    <w:name w:val="58EE9A9D43C14D1196E3B53F64A17F6C31"/>
    <w:rsid w:val="00083014"/>
    <w:rPr>
      <w:rFonts w:eastAsiaTheme="minorHAnsi"/>
      <w:lang w:eastAsia="en-US"/>
    </w:rPr>
  </w:style>
  <w:style w:type="paragraph" w:customStyle="1" w:styleId="5F59D3CEC6F1432EA0523AF8F7B05CCD31">
    <w:name w:val="5F59D3CEC6F1432EA0523AF8F7B05CCD31"/>
    <w:rsid w:val="00083014"/>
    <w:rPr>
      <w:rFonts w:eastAsiaTheme="minorHAnsi"/>
      <w:lang w:eastAsia="en-US"/>
    </w:rPr>
  </w:style>
  <w:style w:type="paragraph" w:customStyle="1" w:styleId="808F821E216742BBA6FC67EBCC5A785931">
    <w:name w:val="808F821E216742BBA6FC67EBCC5A785931"/>
    <w:rsid w:val="00083014"/>
    <w:rPr>
      <w:rFonts w:eastAsiaTheme="minorHAnsi"/>
      <w:lang w:eastAsia="en-US"/>
    </w:rPr>
  </w:style>
  <w:style w:type="paragraph" w:customStyle="1" w:styleId="17B5A71F139F4AB6B25739756F7A9D6C31">
    <w:name w:val="17B5A71F139F4AB6B25739756F7A9D6C31"/>
    <w:rsid w:val="00083014"/>
    <w:rPr>
      <w:rFonts w:eastAsiaTheme="minorHAnsi"/>
      <w:lang w:eastAsia="en-US"/>
    </w:rPr>
  </w:style>
  <w:style w:type="paragraph" w:customStyle="1" w:styleId="AC9CDD89C5A34BF59F73C8C2DD44FAD431">
    <w:name w:val="AC9CDD89C5A34BF59F73C8C2DD44FAD431"/>
    <w:rsid w:val="00083014"/>
    <w:rPr>
      <w:rFonts w:eastAsiaTheme="minorHAnsi"/>
      <w:lang w:eastAsia="en-US"/>
    </w:rPr>
  </w:style>
  <w:style w:type="paragraph" w:customStyle="1" w:styleId="0E0B41B1277142A28680193F6EC02FCF31">
    <w:name w:val="0E0B41B1277142A28680193F6EC02FCF31"/>
    <w:rsid w:val="00083014"/>
    <w:rPr>
      <w:rFonts w:eastAsiaTheme="minorHAnsi"/>
      <w:lang w:eastAsia="en-US"/>
    </w:rPr>
  </w:style>
  <w:style w:type="paragraph" w:customStyle="1" w:styleId="02B0D1C1EE0046509D7DCAC94F8780B131">
    <w:name w:val="02B0D1C1EE0046509D7DCAC94F8780B131"/>
    <w:rsid w:val="00083014"/>
    <w:rPr>
      <w:rFonts w:eastAsiaTheme="minorHAnsi"/>
      <w:lang w:eastAsia="en-US"/>
    </w:rPr>
  </w:style>
  <w:style w:type="paragraph" w:customStyle="1" w:styleId="10042FCB944F42A6913859274055831430">
    <w:name w:val="10042FCB944F42A6913859274055831430"/>
    <w:rsid w:val="00083014"/>
    <w:rPr>
      <w:rFonts w:eastAsiaTheme="minorHAnsi"/>
      <w:lang w:eastAsia="en-US"/>
    </w:rPr>
  </w:style>
  <w:style w:type="paragraph" w:customStyle="1" w:styleId="D217ABFC5DA947B8A02244CC0FD6492930">
    <w:name w:val="D217ABFC5DA947B8A02244CC0FD6492930"/>
    <w:rsid w:val="00083014"/>
    <w:rPr>
      <w:rFonts w:eastAsiaTheme="minorHAnsi"/>
      <w:lang w:eastAsia="en-US"/>
    </w:rPr>
  </w:style>
  <w:style w:type="paragraph" w:customStyle="1" w:styleId="7A9726DEC4CC4FD1B3CDAA84E78810CF30">
    <w:name w:val="7A9726DEC4CC4FD1B3CDAA84E78810CF30"/>
    <w:rsid w:val="00083014"/>
    <w:rPr>
      <w:rFonts w:eastAsiaTheme="minorHAnsi"/>
      <w:lang w:eastAsia="en-US"/>
    </w:rPr>
  </w:style>
  <w:style w:type="paragraph" w:customStyle="1" w:styleId="4AFCD509189E4B248CCA6CC47507B20030">
    <w:name w:val="4AFCD509189E4B248CCA6CC47507B20030"/>
    <w:rsid w:val="00083014"/>
    <w:rPr>
      <w:rFonts w:eastAsiaTheme="minorHAnsi"/>
      <w:lang w:eastAsia="en-US"/>
    </w:rPr>
  </w:style>
  <w:style w:type="paragraph" w:customStyle="1" w:styleId="8716548418A74D73BD4EC8D423614C1B30">
    <w:name w:val="8716548418A74D73BD4EC8D423614C1B30"/>
    <w:rsid w:val="00083014"/>
    <w:rPr>
      <w:rFonts w:eastAsiaTheme="minorHAnsi"/>
      <w:lang w:eastAsia="en-US"/>
    </w:rPr>
  </w:style>
  <w:style w:type="paragraph" w:customStyle="1" w:styleId="E7720BD1565548FAB63701B70367E3D426">
    <w:name w:val="E7720BD1565548FAB63701B70367E3D426"/>
    <w:rsid w:val="00083014"/>
    <w:rPr>
      <w:rFonts w:eastAsiaTheme="minorHAnsi"/>
      <w:lang w:eastAsia="en-US"/>
    </w:rPr>
  </w:style>
  <w:style w:type="paragraph" w:customStyle="1" w:styleId="27912DF291EF4A27913632419EE52E3926">
    <w:name w:val="27912DF291EF4A27913632419EE52E3926"/>
    <w:rsid w:val="00083014"/>
    <w:rPr>
      <w:rFonts w:eastAsiaTheme="minorHAnsi"/>
      <w:lang w:eastAsia="en-US"/>
    </w:rPr>
  </w:style>
  <w:style w:type="paragraph" w:customStyle="1" w:styleId="85E021BA02CA454BB1465CFCD5D0798326">
    <w:name w:val="85E021BA02CA454BB1465CFCD5D0798326"/>
    <w:rsid w:val="00083014"/>
    <w:rPr>
      <w:rFonts w:eastAsiaTheme="minorHAnsi"/>
      <w:lang w:eastAsia="en-US"/>
    </w:rPr>
  </w:style>
  <w:style w:type="paragraph" w:customStyle="1" w:styleId="551B0D6835C04BC19CA60EB97CF4220426">
    <w:name w:val="551B0D6835C04BC19CA60EB97CF4220426"/>
    <w:rsid w:val="00083014"/>
    <w:rPr>
      <w:rFonts w:eastAsiaTheme="minorHAnsi"/>
      <w:lang w:eastAsia="en-US"/>
    </w:rPr>
  </w:style>
  <w:style w:type="paragraph" w:customStyle="1" w:styleId="06963200FB684BF2B2DAD54C4EC7738026">
    <w:name w:val="06963200FB684BF2B2DAD54C4EC7738026"/>
    <w:rsid w:val="00083014"/>
    <w:rPr>
      <w:rFonts w:eastAsiaTheme="minorHAnsi"/>
      <w:lang w:eastAsia="en-US"/>
    </w:rPr>
  </w:style>
  <w:style w:type="paragraph" w:customStyle="1" w:styleId="613FA0B046A6478998223D2B4AC7F45926">
    <w:name w:val="613FA0B046A6478998223D2B4AC7F45926"/>
    <w:rsid w:val="00083014"/>
    <w:rPr>
      <w:rFonts w:eastAsiaTheme="minorHAnsi"/>
      <w:lang w:eastAsia="en-US"/>
    </w:rPr>
  </w:style>
  <w:style w:type="paragraph" w:customStyle="1" w:styleId="8E875B03A73D498CA64FE2674B5CC1EE26">
    <w:name w:val="8E875B03A73D498CA64FE2674B5CC1EE26"/>
    <w:rsid w:val="00083014"/>
    <w:rPr>
      <w:rFonts w:eastAsiaTheme="minorHAnsi"/>
      <w:lang w:eastAsia="en-US"/>
    </w:rPr>
  </w:style>
  <w:style w:type="paragraph" w:customStyle="1" w:styleId="B91198C1DBA449C0B45310F2A157A5B526">
    <w:name w:val="B91198C1DBA449C0B45310F2A157A5B526"/>
    <w:rsid w:val="00083014"/>
    <w:rPr>
      <w:rFonts w:eastAsiaTheme="minorHAnsi"/>
      <w:lang w:eastAsia="en-US"/>
    </w:rPr>
  </w:style>
  <w:style w:type="paragraph" w:customStyle="1" w:styleId="F077CC59932440F181B8F18146328FF126">
    <w:name w:val="F077CC59932440F181B8F18146328FF126"/>
    <w:rsid w:val="00083014"/>
    <w:rPr>
      <w:rFonts w:eastAsiaTheme="minorHAnsi"/>
      <w:lang w:eastAsia="en-US"/>
    </w:rPr>
  </w:style>
  <w:style w:type="paragraph" w:customStyle="1" w:styleId="8C0B036D15A749899A3C578DC99A474C26">
    <w:name w:val="8C0B036D15A749899A3C578DC99A474C26"/>
    <w:rsid w:val="00083014"/>
    <w:rPr>
      <w:rFonts w:eastAsiaTheme="minorHAnsi"/>
      <w:lang w:eastAsia="en-US"/>
    </w:rPr>
  </w:style>
  <w:style w:type="paragraph" w:customStyle="1" w:styleId="BAF630A30132429C8D364C615B05F2D526">
    <w:name w:val="BAF630A30132429C8D364C615B05F2D526"/>
    <w:rsid w:val="00083014"/>
    <w:rPr>
      <w:rFonts w:eastAsiaTheme="minorHAnsi"/>
      <w:lang w:eastAsia="en-US"/>
    </w:rPr>
  </w:style>
  <w:style w:type="paragraph" w:customStyle="1" w:styleId="753250E92C6441008D76800AE0A0EDE326">
    <w:name w:val="753250E92C6441008D76800AE0A0EDE326"/>
    <w:rsid w:val="00083014"/>
    <w:rPr>
      <w:rFonts w:eastAsiaTheme="minorHAnsi"/>
      <w:lang w:eastAsia="en-US"/>
    </w:rPr>
  </w:style>
  <w:style w:type="paragraph" w:customStyle="1" w:styleId="87CDEDB8ED894679BBDA3A7BC238615426">
    <w:name w:val="87CDEDB8ED894679BBDA3A7BC238615426"/>
    <w:rsid w:val="00083014"/>
    <w:rPr>
      <w:rFonts w:eastAsiaTheme="minorHAnsi"/>
      <w:lang w:eastAsia="en-US"/>
    </w:rPr>
  </w:style>
  <w:style w:type="paragraph" w:customStyle="1" w:styleId="AD0D9FC91F70494D8FA4BE31065E5B7C26">
    <w:name w:val="AD0D9FC91F70494D8FA4BE31065E5B7C26"/>
    <w:rsid w:val="00083014"/>
    <w:rPr>
      <w:rFonts w:eastAsiaTheme="minorHAnsi"/>
      <w:lang w:eastAsia="en-US"/>
    </w:rPr>
  </w:style>
  <w:style w:type="paragraph" w:customStyle="1" w:styleId="8FC154E1A1F94DFA8E7D1A2C9A92414D26">
    <w:name w:val="8FC154E1A1F94DFA8E7D1A2C9A92414D26"/>
    <w:rsid w:val="00083014"/>
    <w:rPr>
      <w:rFonts w:eastAsiaTheme="minorHAnsi"/>
      <w:lang w:eastAsia="en-US"/>
    </w:rPr>
  </w:style>
  <w:style w:type="paragraph" w:customStyle="1" w:styleId="5A04F3CA92834C0B9AA66A75655CFCDB26">
    <w:name w:val="5A04F3CA92834C0B9AA66A75655CFCDB26"/>
    <w:rsid w:val="00083014"/>
    <w:rPr>
      <w:rFonts w:eastAsiaTheme="minorHAnsi"/>
      <w:lang w:eastAsia="en-US"/>
    </w:rPr>
  </w:style>
  <w:style w:type="paragraph" w:customStyle="1" w:styleId="30F78B02EAC044368C34BE32AB49D6B826">
    <w:name w:val="30F78B02EAC044368C34BE32AB49D6B826"/>
    <w:rsid w:val="00083014"/>
    <w:rPr>
      <w:rFonts w:eastAsiaTheme="minorHAnsi"/>
      <w:lang w:eastAsia="en-US"/>
    </w:rPr>
  </w:style>
  <w:style w:type="paragraph" w:customStyle="1" w:styleId="6AA62324B1A14FA794766CC0C7037A5825">
    <w:name w:val="6AA62324B1A14FA794766CC0C7037A5825"/>
    <w:rsid w:val="00083014"/>
    <w:rPr>
      <w:rFonts w:eastAsiaTheme="minorHAnsi"/>
      <w:lang w:eastAsia="en-US"/>
    </w:rPr>
  </w:style>
  <w:style w:type="paragraph" w:customStyle="1" w:styleId="3E029172D26841739654BC1AEAC8780125">
    <w:name w:val="3E029172D26841739654BC1AEAC8780125"/>
    <w:rsid w:val="00083014"/>
    <w:rPr>
      <w:rFonts w:eastAsiaTheme="minorHAnsi"/>
      <w:lang w:eastAsia="en-US"/>
    </w:rPr>
  </w:style>
  <w:style w:type="paragraph" w:customStyle="1" w:styleId="1B441F5C89994F19A31B93EF29A7CF8024">
    <w:name w:val="1B441F5C89994F19A31B93EF29A7CF8024"/>
    <w:rsid w:val="00083014"/>
    <w:rPr>
      <w:rFonts w:eastAsiaTheme="minorHAnsi"/>
      <w:lang w:eastAsia="en-US"/>
    </w:rPr>
  </w:style>
  <w:style w:type="paragraph" w:customStyle="1" w:styleId="164F0A2B676842C8AFEE4B0F5890B61A25">
    <w:name w:val="164F0A2B676842C8AFEE4B0F5890B61A25"/>
    <w:rsid w:val="00083014"/>
    <w:rPr>
      <w:rFonts w:eastAsiaTheme="minorHAnsi"/>
      <w:lang w:eastAsia="en-US"/>
    </w:rPr>
  </w:style>
  <w:style w:type="paragraph" w:customStyle="1" w:styleId="62C8BE7D2EF04894ADF83DF58BB61CB925">
    <w:name w:val="62C8BE7D2EF04894ADF83DF58BB61CB925"/>
    <w:rsid w:val="00083014"/>
    <w:rPr>
      <w:rFonts w:eastAsiaTheme="minorHAnsi"/>
      <w:lang w:eastAsia="en-US"/>
    </w:rPr>
  </w:style>
  <w:style w:type="paragraph" w:customStyle="1" w:styleId="4DDA95B559AF40719037733AEB06B1F921">
    <w:name w:val="4DDA95B559AF40719037733AEB06B1F921"/>
    <w:rsid w:val="00083014"/>
    <w:rPr>
      <w:rFonts w:eastAsiaTheme="minorHAnsi"/>
      <w:lang w:eastAsia="en-US"/>
    </w:rPr>
  </w:style>
  <w:style w:type="paragraph" w:customStyle="1" w:styleId="DB602451CB194026B9C2E320D6DC939023">
    <w:name w:val="DB602451CB194026B9C2E320D6DC939023"/>
    <w:rsid w:val="00083014"/>
    <w:rPr>
      <w:rFonts w:eastAsiaTheme="minorHAnsi"/>
      <w:lang w:eastAsia="en-US"/>
    </w:rPr>
  </w:style>
  <w:style w:type="paragraph" w:customStyle="1" w:styleId="2F9D24BC33674E3A8896B5CFD8F9FDA723">
    <w:name w:val="2F9D24BC33674E3A8896B5CFD8F9FDA723"/>
    <w:rsid w:val="00083014"/>
    <w:rPr>
      <w:rFonts w:eastAsiaTheme="minorHAnsi"/>
      <w:lang w:eastAsia="en-US"/>
    </w:rPr>
  </w:style>
  <w:style w:type="paragraph" w:customStyle="1" w:styleId="1DF956721F5D4ED58CA7BC59BEC4994E19">
    <w:name w:val="1DF956721F5D4ED58CA7BC59BEC4994E19"/>
    <w:rsid w:val="00083014"/>
    <w:rPr>
      <w:rFonts w:eastAsiaTheme="minorHAnsi"/>
      <w:lang w:eastAsia="en-US"/>
    </w:rPr>
  </w:style>
  <w:style w:type="paragraph" w:customStyle="1" w:styleId="BB69B51A1DC44E3FA6C6B2C672830E9C19">
    <w:name w:val="BB69B51A1DC44E3FA6C6B2C672830E9C19"/>
    <w:rsid w:val="00083014"/>
    <w:rPr>
      <w:rFonts w:eastAsiaTheme="minorHAnsi"/>
      <w:lang w:eastAsia="en-US"/>
    </w:rPr>
  </w:style>
  <w:style w:type="paragraph" w:customStyle="1" w:styleId="30F39F9C9C5C4D7EA4848987E5C31F3023">
    <w:name w:val="30F39F9C9C5C4D7EA4848987E5C31F3023"/>
    <w:rsid w:val="00083014"/>
    <w:rPr>
      <w:rFonts w:eastAsiaTheme="minorHAnsi"/>
      <w:lang w:eastAsia="en-US"/>
    </w:rPr>
  </w:style>
  <w:style w:type="paragraph" w:customStyle="1" w:styleId="EEAB9C84020D46D8B5044E2FE3BB653123">
    <w:name w:val="EEAB9C84020D46D8B5044E2FE3BB653123"/>
    <w:rsid w:val="00083014"/>
    <w:rPr>
      <w:rFonts w:eastAsiaTheme="minorHAnsi"/>
      <w:lang w:eastAsia="en-US"/>
    </w:rPr>
  </w:style>
  <w:style w:type="paragraph" w:customStyle="1" w:styleId="1907F8054D5D4B658227F9C6C61C48D319">
    <w:name w:val="1907F8054D5D4B658227F9C6C61C48D319"/>
    <w:rsid w:val="00083014"/>
    <w:rPr>
      <w:rFonts w:eastAsiaTheme="minorHAnsi"/>
      <w:lang w:eastAsia="en-US"/>
    </w:rPr>
  </w:style>
  <w:style w:type="paragraph" w:customStyle="1" w:styleId="16D7BF35360240E3BE200B204A494BDA19">
    <w:name w:val="16D7BF35360240E3BE200B204A494BDA19"/>
    <w:rsid w:val="00083014"/>
    <w:rPr>
      <w:rFonts w:eastAsiaTheme="minorHAnsi"/>
      <w:lang w:eastAsia="en-US"/>
    </w:rPr>
  </w:style>
  <w:style w:type="paragraph" w:customStyle="1" w:styleId="F7FDEE631A9D4BECA681072ABF0C836023">
    <w:name w:val="F7FDEE631A9D4BECA681072ABF0C836023"/>
    <w:rsid w:val="00083014"/>
    <w:rPr>
      <w:rFonts w:eastAsiaTheme="minorHAnsi"/>
      <w:lang w:eastAsia="en-US"/>
    </w:rPr>
  </w:style>
  <w:style w:type="paragraph" w:customStyle="1" w:styleId="45058D747FD745F9806752875EFD37DC23">
    <w:name w:val="45058D747FD745F9806752875EFD37DC23"/>
    <w:rsid w:val="00083014"/>
    <w:rPr>
      <w:rFonts w:eastAsiaTheme="minorHAnsi"/>
      <w:lang w:eastAsia="en-US"/>
    </w:rPr>
  </w:style>
  <w:style w:type="paragraph" w:customStyle="1" w:styleId="5A3839F502144528888825194C4E16A419">
    <w:name w:val="5A3839F502144528888825194C4E16A419"/>
    <w:rsid w:val="00083014"/>
    <w:rPr>
      <w:rFonts w:eastAsiaTheme="minorHAnsi"/>
      <w:lang w:eastAsia="en-US"/>
    </w:rPr>
  </w:style>
  <w:style w:type="paragraph" w:customStyle="1" w:styleId="60E4086942A34390B3871859BD7F32AE19">
    <w:name w:val="60E4086942A34390B3871859BD7F32AE19"/>
    <w:rsid w:val="00083014"/>
    <w:rPr>
      <w:rFonts w:eastAsiaTheme="minorHAnsi"/>
      <w:lang w:eastAsia="en-US"/>
    </w:rPr>
  </w:style>
  <w:style w:type="paragraph" w:customStyle="1" w:styleId="C4C6CBC51BF445B4A54E193901298E0523">
    <w:name w:val="C4C6CBC51BF445B4A54E193901298E0523"/>
    <w:rsid w:val="00083014"/>
    <w:rPr>
      <w:rFonts w:eastAsiaTheme="minorHAnsi"/>
      <w:lang w:eastAsia="en-US"/>
    </w:rPr>
  </w:style>
  <w:style w:type="paragraph" w:customStyle="1" w:styleId="C9F3D058D3E6478187B8311B68E88A1D23">
    <w:name w:val="C9F3D058D3E6478187B8311B68E88A1D23"/>
    <w:rsid w:val="00083014"/>
    <w:rPr>
      <w:rFonts w:eastAsiaTheme="minorHAnsi"/>
      <w:lang w:eastAsia="en-US"/>
    </w:rPr>
  </w:style>
  <w:style w:type="paragraph" w:customStyle="1" w:styleId="CEA97A3EB2614F208CB3437597285D5619">
    <w:name w:val="CEA97A3EB2614F208CB3437597285D5619"/>
    <w:rsid w:val="00083014"/>
    <w:rPr>
      <w:rFonts w:eastAsiaTheme="minorHAnsi"/>
      <w:lang w:eastAsia="en-US"/>
    </w:rPr>
  </w:style>
  <w:style w:type="paragraph" w:customStyle="1" w:styleId="B1D953B1AC3C42348AFC374C6A4ED29419">
    <w:name w:val="B1D953B1AC3C42348AFC374C6A4ED29419"/>
    <w:rsid w:val="00083014"/>
    <w:rPr>
      <w:rFonts w:eastAsiaTheme="minorHAnsi"/>
      <w:lang w:eastAsia="en-US"/>
    </w:rPr>
  </w:style>
  <w:style w:type="paragraph" w:customStyle="1" w:styleId="7914F2F84EFF4967A527BD4EF9C0C77723">
    <w:name w:val="7914F2F84EFF4967A527BD4EF9C0C77723"/>
    <w:rsid w:val="00083014"/>
    <w:rPr>
      <w:rFonts w:eastAsiaTheme="minorHAnsi"/>
      <w:lang w:eastAsia="en-US"/>
    </w:rPr>
  </w:style>
  <w:style w:type="paragraph" w:customStyle="1" w:styleId="E1947C3519D240E2A72CD3B816EEEBF323">
    <w:name w:val="E1947C3519D240E2A72CD3B816EEEBF323"/>
    <w:rsid w:val="00083014"/>
    <w:rPr>
      <w:rFonts w:eastAsiaTheme="minorHAnsi"/>
      <w:lang w:eastAsia="en-US"/>
    </w:rPr>
  </w:style>
  <w:style w:type="paragraph" w:customStyle="1" w:styleId="FBDE490225CE45D6B1D81DA8F378E69019">
    <w:name w:val="FBDE490225CE45D6B1D81DA8F378E69019"/>
    <w:rsid w:val="00083014"/>
    <w:rPr>
      <w:rFonts w:eastAsiaTheme="minorHAnsi"/>
      <w:lang w:eastAsia="en-US"/>
    </w:rPr>
  </w:style>
  <w:style w:type="paragraph" w:customStyle="1" w:styleId="72A63CEAB37841C885064D291C40CE7C19">
    <w:name w:val="72A63CEAB37841C885064D291C40CE7C19"/>
    <w:rsid w:val="00083014"/>
    <w:rPr>
      <w:rFonts w:eastAsiaTheme="minorHAnsi"/>
      <w:lang w:eastAsia="en-US"/>
    </w:rPr>
  </w:style>
  <w:style w:type="paragraph" w:customStyle="1" w:styleId="4B35F5F4AB8541EBB29930C918E654F723">
    <w:name w:val="4B35F5F4AB8541EBB29930C918E654F723"/>
    <w:rsid w:val="00083014"/>
    <w:rPr>
      <w:rFonts w:eastAsiaTheme="minorHAnsi"/>
      <w:lang w:eastAsia="en-US"/>
    </w:rPr>
  </w:style>
  <w:style w:type="paragraph" w:customStyle="1" w:styleId="FC5C1E170A64479E90A0C9C81C3553DD23">
    <w:name w:val="FC5C1E170A64479E90A0C9C81C3553DD23"/>
    <w:rsid w:val="00083014"/>
    <w:rPr>
      <w:rFonts w:eastAsiaTheme="minorHAnsi"/>
      <w:lang w:eastAsia="en-US"/>
    </w:rPr>
  </w:style>
  <w:style w:type="paragraph" w:customStyle="1" w:styleId="718F4A84CE514B44919E1427F8045B3D19">
    <w:name w:val="718F4A84CE514B44919E1427F8045B3D19"/>
    <w:rsid w:val="00083014"/>
    <w:rPr>
      <w:rFonts w:eastAsiaTheme="minorHAnsi"/>
      <w:lang w:eastAsia="en-US"/>
    </w:rPr>
  </w:style>
  <w:style w:type="paragraph" w:customStyle="1" w:styleId="0802D12DF75F4BC8801BFA1654C3059719">
    <w:name w:val="0802D12DF75F4BC8801BFA1654C3059719"/>
    <w:rsid w:val="00083014"/>
    <w:rPr>
      <w:rFonts w:eastAsiaTheme="minorHAnsi"/>
      <w:lang w:eastAsia="en-US"/>
    </w:rPr>
  </w:style>
  <w:style w:type="paragraph" w:customStyle="1" w:styleId="4B9F3C43015E4D129B4944F8C26493BC23">
    <w:name w:val="4B9F3C43015E4D129B4944F8C26493BC23"/>
    <w:rsid w:val="00083014"/>
    <w:rPr>
      <w:rFonts w:eastAsiaTheme="minorHAnsi"/>
      <w:lang w:eastAsia="en-US"/>
    </w:rPr>
  </w:style>
  <w:style w:type="paragraph" w:customStyle="1" w:styleId="91791C8ACF9B4F7EBCD77DCADB366A1A23">
    <w:name w:val="91791C8ACF9B4F7EBCD77DCADB366A1A23"/>
    <w:rsid w:val="00083014"/>
    <w:rPr>
      <w:rFonts w:eastAsiaTheme="minorHAnsi"/>
      <w:lang w:eastAsia="en-US"/>
    </w:rPr>
  </w:style>
  <w:style w:type="paragraph" w:customStyle="1" w:styleId="9CECB4C479674BAA9F0C82A7FE7C2D5B19">
    <w:name w:val="9CECB4C479674BAA9F0C82A7FE7C2D5B19"/>
    <w:rsid w:val="00083014"/>
    <w:rPr>
      <w:rFonts w:eastAsiaTheme="minorHAnsi"/>
      <w:lang w:eastAsia="en-US"/>
    </w:rPr>
  </w:style>
  <w:style w:type="paragraph" w:customStyle="1" w:styleId="1EB41F20101B44579B7D0C0E60BE2D8319">
    <w:name w:val="1EB41F20101B44579B7D0C0E60BE2D8319"/>
    <w:rsid w:val="00083014"/>
    <w:rPr>
      <w:rFonts w:eastAsiaTheme="minorHAnsi"/>
      <w:lang w:eastAsia="en-US"/>
    </w:rPr>
  </w:style>
  <w:style w:type="paragraph" w:customStyle="1" w:styleId="A31B404B96164177A762DF7A7AC3BC8E23">
    <w:name w:val="A31B404B96164177A762DF7A7AC3BC8E23"/>
    <w:rsid w:val="00083014"/>
    <w:rPr>
      <w:rFonts w:eastAsiaTheme="minorHAnsi"/>
      <w:lang w:eastAsia="en-US"/>
    </w:rPr>
  </w:style>
  <w:style w:type="paragraph" w:customStyle="1" w:styleId="C5918DDAE03A4890B2AFE042187C968623">
    <w:name w:val="C5918DDAE03A4890B2AFE042187C968623"/>
    <w:rsid w:val="00083014"/>
    <w:rPr>
      <w:rFonts w:eastAsiaTheme="minorHAnsi"/>
      <w:lang w:eastAsia="en-US"/>
    </w:rPr>
  </w:style>
  <w:style w:type="paragraph" w:customStyle="1" w:styleId="D9BF345FB8FD48589412012C248FAF5319">
    <w:name w:val="D9BF345FB8FD48589412012C248FAF5319"/>
    <w:rsid w:val="00083014"/>
    <w:rPr>
      <w:rFonts w:eastAsiaTheme="minorHAnsi"/>
      <w:lang w:eastAsia="en-US"/>
    </w:rPr>
  </w:style>
  <w:style w:type="paragraph" w:customStyle="1" w:styleId="E330912266DD4A31BE7C5D84EC81291019">
    <w:name w:val="E330912266DD4A31BE7C5D84EC81291019"/>
    <w:rsid w:val="00083014"/>
    <w:rPr>
      <w:rFonts w:eastAsiaTheme="minorHAnsi"/>
      <w:lang w:eastAsia="en-US"/>
    </w:rPr>
  </w:style>
  <w:style w:type="paragraph" w:customStyle="1" w:styleId="A57EBB11E9E04678A082538C9AD5678123">
    <w:name w:val="A57EBB11E9E04678A082538C9AD5678123"/>
    <w:rsid w:val="00083014"/>
    <w:rPr>
      <w:rFonts w:eastAsiaTheme="minorHAnsi"/>
      <w:lang w:eastAsia="en-US"/>
    </w:rPr>
  </w:style>
  <w:style w:type="paragraph" w:customStyle="1" w:styleId="5895ECCC97234B3CB728A6EF92D6097F23">
    <w:name w:val="5895ECCC97234B3CB728A6EF92D6097F23"/>
    <w:rsid w:val="00083014"/>
    <w:rPr>
      <w:rFonts w:eastAsiaTheme="minorHAnsi"/>
      <w:lang w:eastAsia="en-US"/>
    </w:rPr>
  </w:style>
  <w:style w:type="paragraph" w:customStyle="1" w:styleId="02F8050E495B40398995E883DD89EB0619">
    <w:name w:val="02F8050E495B40398995E883DD89EB0619"/>
    <w:rsid w:val="00083014"/>
    <w:rPr>
      <w:rFonts w:eastAsiaTheme="minorHAnsi"/>
      <w:lang w:eastAsia="en-US"/>
    </w:rPr>
  </w:style>
  <w:style w:type="paragraph" w:customStyle="1" w:styleId="7B768A0B54554290B87CB620EAB12F7919">
    <w:name w:val="7B768A0B54554290B87CB620EAB12F7919"/>
    <w:rsid w:val="00083014"/>
    <w:rPr>
      <w:rFonts w:eastAsiaTheme="minorHAnsi"/>
      <w:lang w:eastAsia="en-US"/>
    </w:rPr>
  </w:style>
  <w:style w:type="paragraph" w:customStyle="1" w:styleId="935D2FF525DC44BD85AAB523A16A0B0D23">
    <w:name w:val="935D2FF525DC44BD85AAB523A16A0B0D23"/>
    <w:rsid w:val="00083014"/>
    <w:rPr>
      <w:rFonts w:eastAsiaTheme="minorHAnsi"/>
      <w:lang w:eastAsia="en-US"/>
    </w:rPr>
  </w:style>
  <w:style w:type="paragraph" w:customStyle="1" w:styleId="05ADC3ECF3924F85A4D9FA882390B4A023">
    <w:name w:val="05ADC3ECF3924F85A4D9FA882390B4A023"/>
    <w:rsid w:val="00083014"/>
    <w:rPr>
      <w:rFonts w:eastAsiaTheme="minorHAnsi"/>
      <w:lang w:eastAsia="en-US"/>
    </w:rPr>
  </w:style>
  <w:style w:type="paragraph" w:customStyle="1" w:styleId="12C438FC6F524F15954763283082017F19">
    <w:name w:val="12C438FC6F524F15954763283082017F19"/>
    <w:rsid w:val="00083014"/>
    <w:rPr>
      <w:rFonts w:eastAsiaTheme="minorHAnsi"/>
      <w:lang w:eastAsia="en-US"/>
    </w:rPr>
  </w:style>
  <w:style w:type="paragraph" w:customStyle="1" w:styleId="7628FC6FB47F4FB4BFE512524E5ED0F319">
    <w:name w:val="7628FC6FB47F4FB4BFE512524E5ED0F319"/>
    <w:rsid w:val="00083014"/>
    <w:rPr>
      <w:rFonts w:eastAsiaTheme="minorHAnsi"/>
      <w:lang w:eastAsia="en-US"/>
    </w:rPr>
  </w:style>
  <w:style w:type="paragraph" w:customStyle="1" w:styleId="4B0AE4471EB14D1C8B2AB143563B681423">
    <w:name w:val="4B0AE4471EB14D1C8B2AB143563B681423"/>
    <w:rsid w:val="00083014"/>
    <w:rPr>
      <w:rFonts w:eastAsiaTheme="minorHAnsi"/>
      <w:lang w:eastAsia="en-US"/>
    </w:rPr>
  </w:style>
  <w:style w:type="paragraph" w:customStyle="1" w:styleId="0F20FDB0634140BCB2F322283F3D056223">
    <w:name w:val="0F20FDB0634140BCB2F322283F3D056223"/>
    <w:rsid w:val="00083014"/>
    <w:rPr>
      <w:rFonts w:eastAsiaTheme="minorHAnsi"/>
      <w:lang w:eastAsia="en-US"/>
    </w:rPr>
  </w:style>
  <w:style w:type="paragraph" w:customStyle="1" w:styleId="0BB209D34AE54A5B84E020D45C971C2D19">
    <w:name w:val="0BB209D34AE54A5B84E020D45C971C2D19"/>
    <w:rsid w:val="00083014"/>
    <w:rPr>
      <w:rFonts w:eastAsiaTheme="minorHAnsi"/>
      <w:lang w:eastAsia="en-US"/>
    </w:rPr>
  </w:style>
  <w:style w:type="paragraph" w:customStyle="1" w:styleId="4450228FFFBC4927871015A84034BA3A19">
    <w:name w:val="4450228FFFBC4927871015A84034BA3A19"/>
    <w:rsid w:val="00083014"/>
    <w:rPr>
      <w:rFonts w:eastAsiaTheme="minorHAnsi"/>
      <w:lang w:eastAsia="en-US"/>
    </w:rPr>
  </w:style>
  <w:style w:type="paragraph" w:customStyle="1" w:styleId="650D6540176443E88FD4C91409F4BC3923">
    <w:name w:val="650D6540176443E88FD4C91409F4BC3923"/>
    <w:rsid w:val="00083014"/>
    <w:rPr>
      <w:rFonts w:eastAsiaTheme="minorHAnsi"/>
      <w:lang w:eastAsia="en-US"/>
    </w:rPr>
  </w:style>
  <w:style w:type="paragraph" w:customStyle="1" w:styleId="2C5CD8D9CB1D485385AD31CEE1E7D38723">
    <w:name w:val="2C5CD8D9CB1D485385AD31CEE1E7D38723"/>
    <w:rsid w:val="00083014"/>
    <w:rPr>
      <w:rFonts w:eastAsiaTheme="minorHAnsi"/>
      <w:lang w:eastAsia="en-US"/>
    </w:rPr>
  </w:style>
  <w:style w:type="paragraph" w:customStyle="1" w:styleId="00D01D55B88442B3A54B3F511E6B628619">
    <w:name w:val="00D01D55B88442B3A54B3F511E6B628619"/>
    <w:rsid w:val="00083014"/>
    <w:rPr>
      <w:rFonts w:eastAsiaTheme="minorHAnsi"/>
      <w:lang w:eastAsia="en-US"/>
    </w:rPr>
  </w:style>
  <w:style w:type="paragraph" w:customStyle="1" w:styleId="B0D6D346413D4B96928047C7A4888B8019">
    <w:name w:val="B0D6D346413D4B96928047C7A4888B8019"/>
    <w:rsid w:val="00083014"/>
    <w:rPr>
      <w:rFonts w:eastAsiaTheme="minorHAnsi"/>
      <w:lang w:eastAsia="en-US"/>
    </w:rPr>
  </w:style>
  <w:style w:type="paragraph" w:customStyle="1" w:styleId="400E7280EBED4F8A8F9E8070354A183523">
    <w:name w:val="400E7280EBED4F8A8F9E8070354A183523"/>
    <w:rsid w:val="00083014"/>
    <w:rPr>
      <w:rFonts w:eastAsiaTheme="minorHAnsi"/>
      <w:lang w:eastAsia="en-US"/>
    </w:rPr>
  </w:style>
  <w:style w:type="paragraph" w:customStyle="1" w:styleId="329F3D1559B24268BDF0D193DB8320FA23">
    <w:name w:val="329F3D1559B24268BDF0D193DB8320FA23"/>
    <w:rsid w:val="00083014"/>
    <w:rPr>
      <w:rFonts w:eastAsiaTheme="minorHAnsi"/>
      <w:lang w:eastAsia="en-US"/>
    </w:rPr>
  </w:style>
  <w:style w:type="paragraph" w:customStyle="1" w:styleId="5259D66477B54D1398C08CC140C7A33F19">
    <w:name w:val="5259D66477B54D1398C08CC140C7A33F19"/>
    <w:rsid w:val="00083014"/>
    <w:rPr>
      <w:rFonts w:eastAsiaTheme="minorHAnsi"/>
      <w:lang w:eastAsia="en-US"/>
    </w:rPr>
  </w:style>
  <w:style w:type="paragraph" w:customStyle="1" w:styleId="A375E39DF2804425ADBC677A1AEAD70A19">
    <w:name w:val="A375E39DF2804425ADBC677A1AEAD70A19"/>
    <w:rsid w:val="00083014"/>
    <w:rPr>
      <w:rFonts w:eastAsiaTheme="minorHAnsi"/>
      <w:lang w:eastAsia="en-US"/>
    </w:rPr>
  </w:style>
  <w:style w:type="paragraph" w:customStyle="1" w:styleId="D4E85C5D3BEF487A9A282F6B7C2579AE23">
    <w:name w:val="D4E85C5D3BEF487A9A282F6B7C2579AE23"/>
    <w:rsid w:val="00083014"/>
    <w:rPr>
      <w:rFonts w:eastAsiaTheme="minorHAnsi"/>
      <w:lang w:eastAsia="en-US"/>
    </w:rPr>
  </w:style>
  <w:style w:type="paragraph" w:customStyle="1" w:styleId="73A149E9098C474A8F985B3D5DB27B2623">
    <w:name w:val="73A149E9098C474A8F985B3D5DB27B2623"/>
    <w:rsid w:val="00083014"/>
    <w:rPr>
      <w:rFonts w:eastAsiaTheme="minorHAnsi"/>
      <w:lang w:eastAsia="en-US"/>
    </w:rPr>
  </w:style>
  <w:style w:type="paragraph" w:customStyle="1" w:styleId="F0B15C40B7C545FEB891CF8BFC3E664A19">
    <w:name w:val="F0B15C40B7C545FEB891CF8BFC3E664A19"/>
    <w:rsid w:val="00083014"/>
    <w:rPr>
      <w:rFonts w:eastAsiaTheme="minorHAnsi"/>
      <w:lang w:eastAsia="en-US"/>
    </w:rPr>
  </w:style>
  <w:style w:type="paragraph" w:customStyle="1" w:styleId="8AA61243F19D4C1EA51ED18FB2BF1B7B19">
    <w:name w:val="8AA61243F19D4C1EA51ED18FB2BF1B7B19"/>
    <w:rsid w:val="00083014"/>
    <w:rPr>
      <w:rFonts w:eastAsiaTheme="minorHAnsi"/>
      <w:lang w:eastAsia="en-US"/>
    </w:rPr>
  </w:style>
  <w:style w:type="paragraph" w:customStyle="1" w:styleId="DA3E823E64D14B84BBF46DA27AFBD50A23">
    <w:name w:val="DA3E823E64D14B84BBF46DA27AFBD50A23"/>
    <w:rsid w:val="00083014"/>
    <w:rPr>
      <w:rFonts w:eastAsiaTheme="minorHAnsi"/>
      <w:lang w:eastAsia="en-US"/>
    </w:rPr>
  </w:style>
  <w:style w:type="paragraph" w:customStyle="1" w:styleId="E8FDF5A4020F4E82A0F1FA89D848689723">
    <w:name w:val="E8FDF5A4020F4E82A0F1FA89D848689723"/>
    <w:rsid w:val="00083014"/>
    <w:rPr>
      <w:rFonts w:eastAsiaTheme="minorHAnsi"/>
      <w:lang w:eastAsia="en-US"/>
    </w:rPr>
  </w:style>
  <w:style w:type="paragraph" w:customStyle="1" w:styleId="B4722472E7774D2F9C4C046A2F5F6EEE19">
    <w:name w:val="B4722472E7774D2F9C4C046A2F5F6EEE19"/>
    <w:rsid w:val="00083014"/>
    <w:rPr>
      <w:rFonts w:eastAsiaTheme="minorHAnsi"/>
      <w:lang w:eastAsia="en-US"/>
    </w:rPr>
  </w:style>
  <w:style w:type="paragraph" w:customStyle="1" w:styleId="3AFA1C05887F4B3BB13E8FD69551A02819">
    <w:name w:val="3AFA1C05887F4B3BB13E8FD69551A02819"/>
    <w:rsid w:val="00083014"/>
    <w:rPr>
      <w:rFonts w:eastAsiaTheme="minorHAnsi"/>
      <w:lang w:eastAsia="en-US"/>
    </w:rPr>
  </w:style>
  <w:style w:type="paragraph" w:customStyle="1" w:styleId="405F4A902A434EC0A81B2D299911994015">
    <w:name w:val="405F4A902A434EC0A81B2D299911994015"/>
    <w:rsid w:val="00083014"/>
    <w:rPr>
      <w:rFonts w:eastAsiaTheme="minorHAnsi"/>
      <w:lang w:eastAsia="en-US"/>
    </w:rPr>
  </w:style>
  <w:style w:type="paragraph" w:customStyle="1" w:styleId="76C0F5E573FB481A99EA442ECCFD010416">
    <w:name w:val="76C0F5E573FB481A99EA442ECCFD010416"/>
    <w:rsid w:val="00083014"/>
    <w:rPr>
      <w:rFonts w:eastAsiaTheme="minorHAnsi"/>
      <w:lang w:eastAsia="en-US"/>
    </w:rPr>
  </w:style>
  <w:style w:type="paragraph" w:customStyle="1" w:styleId="7FC8BD8B87A2468282C15F973961A2EF14">
    <w:name w:val="7FC8BD8B87A2468282C15F973961A2EF14"/>
    <w:rsid w:val="00083014"/>
    <w:rPr>
      <w:rFonts w:eastAsiaTheme="minorHAnsi"/>
      <w:lang w:eastAsia="en-US"/>
    </w:rPr>
  </w:style>
  <w:style w:type="paragraph" w:customStyle="1" w:styleId="9A224D95E2B047BB9787060EC3693A4E14">
    <w:name w:val="9A224D95E2B047BB9787060EC3693A4E14"/>
    <w:rsid w:val="00083014"/>
    <w:rPr>
      <w:rFonts w:eastAsiaTheme="minorHAnsi"/>
      <w:lang w:eastAsia="en-US"/>
    </w:rPr>
  </w:style>
  <w:style w:type="paragraph" w:customStyle="1" w:styleId="02D6B0D924BA44029AB8F4F89BBCA34E14">
    <w:name w:val="02D6B0D924BA44029AB8F4F89BBCA34E14"/>
    <w:rsid w:val="00083014"/>
    <w:rPr>
      <w:rFonts w:eastAsiaTheme="minorHAnsi"/>
      <w:lang w:eastAsia="en-US"/>
    </w:rPr>
  </w:style>
  <w:style w:type="paragraph" w:customStyle="1" w:styleId="22442D140A7C4E65BF598FFBB499629D14">
    <w:name w:val="22442D140A7C4E65BF598FFBB499629D14"/>
    <w:rsid w:val="00083014"/>
    <w:rPr>
      <w:rFonts w:eastAsiaTheme="minorHAnsi"/>
      <w:lang w:eastAsia="en-US"/>
    </w:rPr>
  </w:style>
  <w:style w:type="paragraph" w:customStyle="1" w:styleId="5F3E0166DB704E97861CA0CBA6A7587913">
    <w:name w:val="5F3E0166DB704E97861CA0CBA6A7587913"/>
    <w:rsid w:val="00083014"/>
    <w:rPr>
      <w:rFonts w:eastAsiaTheme="minorHAnsi"/>
      <w:lang w:eastAsia="en-US"/>
    </w:rPr>
  </w:style>
  <w:style w:type="paragraph" w:customStyle="1" w:styleId="B634A7807DB947F999309E7B2FF6A17313">
    <w:name w:val="B634A7807DB947F999309E7B2FF6A17313"/>
    <w:rsid w:val="00083014"/>
    <w:rPr>
      <w:rFonts w:eastAsiaTheme="minorHAnsi"/>
      <w:lang w:eastAsia="en-US"/>
    </w:rPr>
  </w:style>
  <w:style w:type="paragraph" w:customStyle="1" w:styleId="BDFD562DD11140BAB49D88E3C075E8BF13">
    <w:name w:val="BDFD562DD11140BAB49D88E3C075E8BF13"/>
    <w:rsid w:val="00083014"/>
    <w:rPr>
      <w:rFonts w:eastAsiaTheme="minorHAnsi"/>
      <w:lang w:eastAsia="en-US"/>
    </w:rPr>
  </w:style>
  <w:style w:type="paragraph" w:customStyle="1" w:styleId="B6FDDBF9DC874F9395C2925EF46082CA13">
    <w:name w:val="B6FDDBF9DC874F9395C2925EF46082CA13"/>
    <w:rsid w:val="00083014"/>
    <w:rPr>
      <w:rFonts w:eastAsiaTheme="minorHAnsi"/>
      <w:lang w:eastAsia="en-US"/>
    </w:rPr>
  </w:style>
  <w:style w:type="paragraph" w:customStyle="1" w:styleId="0052AA514D5B47099AEB6CAC3CE3583F13">
    <w:name w:val="0052AA514D5B47099AEB6CAC3CE3583F13"/>
    <w:rsid w:val="00083014"/>
    <w:rPr>
      <w:rFonts w:eastAsiaTheme="minorHAnsi"/>
      <w:lang w:eastAsia="en-US"/>
    </w:rPr>
  </w:style>
  <w:style w:type="paragraph" w:customStyle="1" w:styleId="0927FBCF66734542980C87C38F826A2013">
    <w:name w:val="0927FBCF66734542980C87C38F826A2013"/>
    <w:rsid w:val="00083014"/>
    <w:rPr>
      <w:rFonts w:eastAsiaTheme="minorHAnsi"/>
      <w:lang w:eastAsia="en-US"/>
    </w:rPr>
  </w:style>
  <w:style w:type="paragraph" w:customStyle="1" w:styleId="71B7B8C8286D41C486D9C34D76BF3B2613">
    <w:name w:val="71B7B8C8286D41C486D9C34D76BF3B2613"/>
    <w:rsid w:val="00083014"/>
    <w:rPr>
      <w:rFonts w:eastAsiaTheme="minorHAnsi"/>
      <w:lang w:eastAsia="en-US"/>
    </w:rPr>
  </w:style>
  <w:style w:type="paragraph" w:customStyle="1" w:styleId="81E2B911AB594E7599F177DAFC9D672B13">
    <w:name w:val="81E2B911AB594E7599F177DAFC9D672B13"/>
    <w:rsid w:val="00083014"/>
    <w:rPr>
      <w:rFonts w:eastAsiaTheme="minorHAnsi"/>
      <w:lang w:eastAsia="en-US"/>
    </w:rPr>
  </w:style>
  <w:style w:type="paragraph" w:customStyle="1" w:styleId="E93814E08B4146739F51E2ADB32F8E0313">
    <w:name w:val="E93814E08B4146739F51E2ADB32F8E0313"/>
    <w:rsid w:val="00083014"/>
    <w:rPr>
      <w:rFonts w:eastAsiaTheme="minorHAnsi"/>
      <w:lang w:eastAsia="en-US"/>
    </w:rPr>
  </w:style>
  <w:style w:type="paragraph" w:customStyle="1" w:styleId="9EDA2BBDB6DF478B93B6E425AC4DA70113">
    <w:name w:val="9EDA2BBDB6DF478B93B6E425AC4DA70113"/>
    <w:rsid w:val="00083014"/>
    <w:rPr>
      <w:rFonts w:eastAsiaTheme="minorHAnsi"/>
      <w:lang w:eastAsia="en-US"/>
    </w:rPr>
  </w:style>
  <w:style w:type="paragraph" w:customStyle="1" w:styleId="2BCD59F0CB4B45848C591E4F7A89779B13">
    <w:name w:val="2BCD59F0CB4B45848C591E4F7A89779B13"/>
    <w:rsid w:val="00083014"/>
    <w:rPr>
      <w:rFonts w:eastAsiaTheme="minorHAnsi"/>
      <w:lang w:eastAsia="en-US"/>
    </w:rPr>
  </w:style>
  <w:style w:type="paragraph" w:customStyle="1" w:styleId="6587165A07854A01AFF55746110DF39A13">
    <w:name w:val="6587165A07854A01AFF55746110DF39A13"/>
    <w:rsid w:val="00083014"/>
    <w:rPr>
      <w:rFonts w:eastAsiaTheme="minorHAnsi"/>
      <w:lang w:eastAsia="en-US"/>
    </w:rPr>
  </w:style>
  <w:style w:type="paragraph" w:customStyle="1" w:styleId="927C7B2ADC6F4F7EBC06039DC9735BF18">
    <w:name w:val="927C7B2ADC6F4F7EBC06039DC9735BF18"/>
    <w:rsid w:val="00083014"/>
    <w:rPr>
      <w:rFonts w:eastAsiaTheme="minorHAnsi"/>
      <w:lang w:eastAsia="en-US"/>
    </w:rPr>
  </w:style>
  <w:style w:type="paragraph" w:customStyle="1" w:styleId="DD950DBF997248F287002C97DA1BEF1E8">
    <w:name w:val="DD950DBF997248F287002C97DA1BEF1E8"/>
    <w:rsid w:val="00083014"/>
    <w:rPr>
      <w:rFonts w:eastAsiaTheme="minorHAnsi"/>
      <w:lang w:eastAsia="en-US"/>
    </w:rPr>
  </w:style>
  <w:style w:type="paragraph" w:customStyle="1" w:styleId="178B071F1DF749F18F0F11117795AE897">
    <w:name w:val="178B071F1DF749F18F0F11117795AE897"/>
    <w:rsid w:val="00083014"/>
    <w:rPr>
      <w:rFonts w:eastAsiaTheme="minorHAnsi"/>
      <w:lang w:eastAsia="en-US"/>
    </w:rPr>
  </w:style>
  <w:style w:type="paragraph" w:customStyle="1" w:styleId="97FD5662AC4E441F8AF8BF3DC18072147">
    <w:name w:val="97FD5662AC4E441F8AF8BF3DC18072147"/>
    <w:rsid w:val="00083014"/>
    <w:rPr>
      <w:rFonts w:eastAsiaTheme="minorHAnsi"/>
      <w:lang w:eastAsia="en-US"/>
    </w:rPr>
  </w:style>
  <w:style w:type="paragraph" w:customStyle="1" w:styleId="D3FFB7EFA9864009831BEECC402D39457">
    <w:name w:val="D3FFB7EFA9864009831BEECC402D39457"/>
    <w:rsid w:val="00083014"/>
    <w:rPr>
      <w:rFonts w:eastAsiaTheme="minorHAnsi"/>
      <w:lang w:eastAsia="en-US"/>
    </w:rPr>
  </w:style>
  <w:style w:type="paragraph" w:customStyle="1" w:styleId="405B1D8730B94C2C8D84F251F0737E0F5">
    <w:name w:val="405B1D8730B94C2C8D84F251F0737E0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5">
    <w:name w:val="FD0A4B5EBD0C4FFE8E4EA9038BFC78B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5">
    <w:name w:val="8F7F7A9AC332458BAD3405085720992D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5">
    <w:name w:val="2F9D6A5B48264DCEBC540B8630AF057C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5">
    <w:name w:val="0782AC49C65447118E22CE3996593E555"/>
    <w:rsid w:val="00083014"/>
    <w:rPr>
      <w:rFonts w:eastAsiaTheme="minorHAnsi"/>
      <w:lang w:eastAsia="en-US"/>
    </w:rPr>
  </w:style>
  <w:style w:type="paragraph" w:customStyle="1" w:styleId="A994818D078C4B56A896B97DF020B75B5">
    <w:name w:val="A994818D078C4B56A896B97DF020B75B5"/>
    <w:rsid w:val="00083014"/>
    <w:rPr>
      <w:rFonts w:eastAsiaTheme="minorHAnsi"/>
      <w:lang w:eastAsia="en-US"/>
    </w:rPr>
  </w:style>
  <w:style w:type="paragraph" w:customStyle="1" w:styleId="E8DE7C9AFA8D42168A372110A4558CE83">
    <w:name w:val="E8DE7C9AFA8D42168A372110A4558CE8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5">
    <w:name w:val="A3876F22F25148CDA62C46C0AD81B2DF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5">
    <w:name w:val="3281D6CCE55249DFBEEA0872FA1D6E8A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5">
    <w:name w:val="8874BB35382D4B1C9284C30F967BBD0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5">
    <w:name w:val="A4FBF497ED8C4E5EA617C3A7FE7C8EC95"/>
    <w:rsid w:val="00083014"/>
    <w:rPr>
      <w:rFonts w:eastAsiaTheme="minorHAnsi"/>
      <w:lang w:eastAsia="en-US"/>
    </w:rPr>
  </w:style>
  <w:style w:type="paragraph" w:customStyle="1" w:styleId="B69CB8AF06B841F8AA2383A504564B944">
    <w:name w:val="B69CB8AF06B841F8AA2383A504564B944"/>
    <w:rsid w:val="00083014"/>
    <w:rPr>
      <w:rFonts w:eastAsiaTheme="minorHAnsi"/>
      <w:lang w:eastAsia="en-US"/>
    </w:rPr>
  </w:style>
  <w:style w:type="paragraph" w:customStyle="1" w:styleId="AEDD908A4138410EB4A73853815D4EA33">
    <w:name w:val="AEDD908A4138410EB4A73853815D4EA3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5">
    <w:name w:val="9109EEC24D6E42C185ECF81FB82E72E0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5">
    <w:name w:val="24E669A734C54119B6D80346025599AE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5">
    <w:name w:val="5FA7038147A24A1EA9A98DCE7B6E06E15"/>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5">
    <w:name w:val="2E7E0B70FABA4FF3A6100EFFACD844DC5"/>
    <w:rsid w:val="00083014"/>
    <w:rPr>
      <w:rFonts w:eastAsiaTheme="minorHAnsi"/>
      <w:lang w:eastAsia="en-US"/>
    </w:rPr>
  </w:style>
  <w:style w:type="paragraph" w:customStyle="1" w:styleId="E3C46AB7C9D3475CAEDEECEA9F095A1D4">
    <w:name w:val="E3C46AB7C9D3475CAEDEECEA9F095A1D4"/>
    <w:rsid w:val="00083014"/>
    <w:rPr>
      <w:rFonts w:eastAsiaTheme="minorHAnsi"/>
      <w:lang w:eastAsia="en-US"/>
    </w:rPr>
  </w:style>
  <w:style w:type="paragraph" w:customStyle="1" w:styleId="6E8AE6A159274DB5A70B04A14B54AE613">
    <w:name w:val="6E8AE6A159274DB5A70B04A14B54AE61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3">
    <w:name w:val="50741EF5A9494DE6BA616B32E40A018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2">
    <w:name w:val="12296939DF96411A859EA13C9FBE7317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3">
    <w:name w:val="DE716C5F3923418DBAC8F5BF95D1166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2">
    <w:name w:val="F1D4ADEC860C4A59800F8F5C2FAE3416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1">
    <w:name w:val="34482AD8573D411CB0560EE305FDE085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3">
    <w:name w:val="A0E640287D3740EEB69A2E659DB2F6E83"/>
    <w:rsid w:val="00083014"/>
    <w:rPr>
      <w:rFonts w:eastAsiaTheme="minorHAnsi"/>
      <w:lang w:eastAsia="en-US"/>
    </w:rPr>
  </w:style>
  <w:style w:type="paragraph" w:customStyle="1" w:styleId="11CF91C3E18D44399BA410860BAA79D52">
    <w:name w:val="11CF91C3E18D44399BA410860BAA79D52"/>
    <w:rsid w:val="00083014"/>
    <w:rPr>
      <w:rFonts w:eastAsiaTheme="minorHAnsi"/>
      <w:lang w:eastAsia="en-US"/>
    </w:rPr>
  </w:style>
  <w:style w:type="paragraph" w:customStyle="1" w:styleId="B6274767BAFA4DA78C61B5AC469A0F3F1">
    <w:name w:val="B6274767BAFA4DA78C61B5AC469A0F3F1"/>
    <w:rsid w:val="00083014"/>
    <w:rPr>
      <w:rFonts w:eastAsiaTheme="minorHAnsi"/>
      <w:lang w:eastAsia="en-US"/>
    </w:rPr>
  </w:style>
  <w:style w:type="paragraph" w:customStyle="1" w:styleId="EFAC4628D3884A718DCF311CDA0949DC3">
    <w:name w:val="EFAC4628D3884A718DCF311CDA0949DC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2">
    <w:name w:val="34EC7A12DBE3478CA11F5FFB7C70769D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1">
    <w:name w:val="F9021EBFAFAF4495A5407EB7F0761EF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3">
    <w:name w:val="0C49D7FE60204A94A8A6183EB74AF504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2">
    <w:name w:val="6EDDA941E9284EB9BB0D43A12BD6CE5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1">
    <w:name w:val="DF3AB2A5304F4CFE9CF5835929A8789F1"/>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1">
    <w:name w:val="E24BC51AB9264B99871B6653CC9BD3A51"/>
    <w:rsid w:val="00083014"/>
    <w:rPr>
      <w:rFonts w:eastAsiaTheme="minorHAnsi"/>
      <w:lang w:eastAsia="en-US"/>
    </w:rPr>
  </w:style>
  <w:style w:type="paragraph" w:customStyle="1" w:styleId="AD6FD730C6984B559E61D945BB86E2291">
    <w:name w:val="AD6FD730C6984B559E61D945BB86E2291"/>
    <w:rsid w:val="00083014"/>
    <w:rPr>
      <w:rFonts w:eastAsiaTheme="minorHAnsi"/>
      <w:lang w:eastAsia="en-US"/>
    </w:rPr>
  </w:style>
  <w:style w:type="paragraph" w:customStyle="1" w:styleId="3B3FFD54435E4479AB48EE64EE199B1E1">
    <w:name w:val="3B3FFD54435E4479AB48EE64EE199B1E1"/>
    <w:rsid w:val="00083014"/>
    <w:rPr>
      <w:rFonts w:eastAsiaTheme="minorHAnsi"/>
      <w:lang w:eastAsia="en-US"/>
    </w:rPr>
  </w:style>
  <w:style w:type="paragraph" w:customStyle="1" w:styleId="EFAE4ED7D9994314ABF8A396B72C3BFE1">
    <w:name w:val="EFAE4ED7D9994314ABF8A396B72C3BFE1"/>
    <w:rsid w:val="00083014"/>
    <w:rPr>
      <w:rFonts w:eastAsiaTheme="minorHAnsi"/>
      <w:lang w:eastAsia="en-US"/>
    </w:rPr>
  </w:style>
  <w:style w:type="paragraph" w:customStyle="1" w:styleId="0C6C4348C99340DA8DD62A9AA9716C071">
    <w:name w:val="0C6C4348C99340DA8DD62A9AA9716C071"/>
    <w:rsid w:val="00083014"/>
    <w:rPr>
      <w:rFonts w:eastAsiaTheme="minorHAnsi"/>
      <w:lang w:eastAsia="en-US"/>
    </w:rPr>
  </w:style>
  <w:style w:type="paragraph" w:customStyle="1" w:styleId="5ACC8A46C56B4E1AAE07509C633B723B1">
    <w:name w:val="5ACC8A46C56B4E1AAE07509C633B723B1"/>
    <w:rsid w:val="00083014"/>
    <w:rPr>
      <w:rFonts w:eastAsiaTheme="minorHAnsi"/>
      <w:lang w:eastAsia="en-US"/>
    </w:rPr>
  </w:style>
  <w:style w:type="paragraph" w:customStyle="1" w:styleId="95B64892847840DC9AA94EA39672D3961">
    <w:name w:val="95B64892847840DC9AA94EA39672D3961"/>
    <w:rsid w:val="00083014"/>
    <w:rPr>
      <w:rFonts w:eastAsiaTheme="minorHAnsi"/>
      <w:lang w:eastAsia="en-US"/>
    </w:rPr>
  </w:style>
  <w:style w:type="paragraph" w:customStyle="1" w:styleId="99FD3405E8184EDF98EDFFF4519393931">
    <w:name w:val="99FD3405E8184EDF98EDFFF4519393931"/>
    <w:rsid w:val="00083014"/>
    <w:rPr>
      <w:rFonts w:eastAsiaTheme="minorHAnsi"/>
      <w:lang w:eastAsia="en-US"/>
    </w:rPr>
  </w:style>
  <w:style w:type="paragraph" w:customStyle="1" w:styleId="B71D0F814D564891A481E2C29E9241F41">
    <w:name w:val="B71D0F814D564891A481E2C29E9241F41"/>
    <w:rsid w:val="00083014"/>
    <w:rPr>
      <w:rFonts w:eastAsiaTheme="minorHAnsi"/>
      <w:lang w:eastAsia="en-US"/>
    </w:rPr>
  </w:style>
  <w:style w:type="paragraph" w:customStyle="1" w:styleId="FA3834A2AC60440DA678063FB79474981">
    <w:name w:val="FA3834A2AC60440DA678063FB79474981"/>
    <w:rsid w:val="00083014"/>
    <w:rPr>
      <w:rFonts w:eastAsiaTheme="minorHAnsi"/>
      <w:lang w:eastAsia="en-US"/>
    </w:rPr>
  </w:style>
  <w:style w:type="paragraph" w:customStyle="1" w:styleId="662FE8302BF7496DAFC09F63B2D2E21F1">
    <w:name w:val="662FE8302BF7496DAFC09F63B2D2E21F1"/>
    <w:rsid w:val="00083014"/>
    <w:rPr>
      <w:rFonts w:eastAsiaTheme="minorHAnsi"/>
      <w:lang w:eastAsia="en-US"/>
    </w:rPr>
  </w:style>
  <w:style w:type="paragraph" w:customStyle="1" w:styleId="5F8FCCED6B1548A6BC0FA31A803308161">
    <w:name w:val="5F8FCCED6B1548A6BC0FA31A803308161"/>
    <w:rsid w:val="00083014"/>
    <w:rPr>
      <w:rFonts w:eastAsiaTheme="minorHAnsi"/>
      <w:lang w:eastAsia="en-US"/>
    </w:rPr>
  </w:style>
  <w:style w:type="paragraph" w:customStyle="1" w:styleId="382CFE16E915488B9FF8D8E69453AE0A1">
    <w:name w:val="382CFE16E915488B9FF8D8E69453AE0A1"/>
    <w:rsid w:val="00083014"/>
    <w:rPr>
      <w:rFonts w:eastAsiaTheme="minorHAnsi"/>
      <w:lang w:eastAsia="en-US"/>
    </w:rPr>
  </w:style>
  <w:style w:type="paragraph" w:customStyle="1" w:styleId="5C72B144190D45218CA2387440BC69421">
    <w:name w:val="5C72B144190D45218CA2387440BC69421"/>
    <w:rsid w:val="00083014"/>
    <w:rPr>
      <w:rFonts w:eastAsiaTheme="minorHAnsi"/>
      <w:lang w:eastAsia="en-US"/>
    </w:rPr>
  </w:style>
  <w:style w:type="paragraph" w:customStyle="1" w:styleId="C6C2E1F5FA7444C09AAFEE093AA129A61">
    <w:name w:val="C6C2E1F5FA7444C09AAFEE093AA129A61"/>
    <w:rsid w:val="00083014"/>
    <w:rPr>
      <w:rFonts w:eastAsiaTheme="minorHAnsi"/>
      <w:lang w:eastAsia="en-US"/>
    </w:rPr>
  </w:style>
  <w:style w:type="paragraph" w:customStyle="1" w:styleId="2C6529E39AD64C328DEB120F36592BDE1">
    <w:name w:val="2C6529E39AD64C328DEB120F36592BDE1"/>
    <w:rsid w:val="00083014"/>
    <w:rPr>
      <w:rFonts w:eastAsiaTheme="minorHAnsi"/>
      <w:lang w:eastAsia="en-US"/>
    </w:rPr>
  </w:style>
  <w:style w:type="paragraph" w:customStyle="1" w:styleId="FC1D35DB7B8F4E51B93530C259C689381">
    <w:name w:val="FC1D35DB7B8F4E51B93530C259C689381"/>
    <w:rsid w:val="00083014"/>
    <w:rPr>
      <w:rFonts w:eastAsiaTheme="minorHAnsi"/>
      <w:lang w:eastAsia="en-US"/>
    </w:rPr>
  </w:style>
  <w:style w:type="paragraph" w:customStyle="1" w:styleId="78B64566C9A641C4BC51BCEAE9B177331">
    <w:name w:val="78B64566C9A641C4BC51BCEAE9B177331"/>
    <w:rsid w:val="00083014"/>
    <w:rPr>
      <w:rFonts w:eastAsiaTheme="minorHAnsi"/>
      <w:lang w:eastAsia="en-US"/>
    </w:rPr>
  </w:style>
  <w:style w:type="paragraph" w:customStyle="1" w:styleId="81B4D0BE8CD94D16B8730B9EA30D6C7A1">
    <w:name w:val="81B4D0BE8CD94D16B8730B9EA30D6C7A1"/>
    <w:rsid w:val="00083014"/>
    <w:rPr>
      <w:rFonts w:eastAsiaTheme="minorHAnsi"/>
      <w:lang w:eastAsia="en-US"/>
    </w:rPr>
  </w:style>
  <w:style w:type="paragraph" w:customStyle="1" w:styleId="90939746415C48BAAF8443B5C94837A81">
    <w:name w:val="90939746415C48BAAF8443B5C94837A81"/>
    <w:rsid w:val="00083014"/>
    <w:rPr>
      <w:rFonts w:eastAsiaTheme="minorHAnsi"/>
      <w:lang w:eastAsia="en-US"/>
    </w:rPr>
  </w:style>
  <w:style w:type="paragraph" w:customStyle="1" w:styleId="46E4EAA7B31D458D8EFE92F7BF8BEA551">
    <w:name w:val="46E4EAA7B31D458D8EFE92F7BF8BEA551"/>
    <w:rsid w:val="00083014"/>
    <w:rPr>
      <w:rFonts w:eastAsiaTheme="minorHAnsi"/>
      <w:lang w:eastAsia="en-US"/>
    </w:rPr>
  </w:style>
  <w:style w:type="paragraph" w:customStyle="1" w:styleId="120382FAF4134F3C858B66A54D37AD1B1">
    <w:name w:val="120382FAF4134F3C858B66A54D37AD1B1"/>
    <w:rsid w:val="00083014"/>
    <w:rPr>
      <w:rFonts w:eastAsiaTheme="minorHAnsi"/>
      <w:lang w:eastAsia="en-US"/>
    </w:rPr>
  </w:style>
  <w:style w:type="paragraph" w:customStyle="1" w:styleId="4F37FBE82C944830A00AC22AEBEB45CB1">
    <w:name w:val="4F37FBE82C944830A00AC22AEBEB45CB1"/>
    <w:rsid w:val="00083014"/>
    <w:rPr>
      <w:rFonts w:eastAsiaTheme="minorHAnsi"/>
      <w:lang w:eastAsia="en-US"/>
    </w:rPr>
  </w:style>
  <w:style w:type="paragraph" w:customStyle="1" w:styleId="A6647480244D4DC09DED695F77EB9E5B1">
    <w:name w:val="A6647480244D4DC09DED695F77EB9E5B1"/>
    <w:rsid w:val="00083014"/>
    <w:rPr>
      <w:rFonts w:eastAsiaTheme="minorHAnsi"/>
      <w:lang w:eastAsia="en-US"/>
    </w:rPr>
  </w:style>
  <w:style w:type="paragraph" w:customStyle="1" w:styleId="75A888D032804E6AA0D6ED96C995A84C1">
    <w:name w:val="75A888D032804E6AA0D6ED96C995A84C1"/>
    <w:rsid w:val="00083014"/>
    <w:rPr>
      <w:rFonts w:eastAsiaTheme="minorHAnsi"/>
      <w:lang w:eastAsia="en-US"/>
    </w:rPr>
  </w:style>
  <w:style w:type="paragraph" w:customStyle="1" w:styleId="0497B086AAE9440BA00E7408B36787AF33">
    <w:name w:val="0497B086AAE9440BA00E7408B36787AF33"/>
    <w:rsid w:val="00083014"/>
    <w:rPr>
      <w:rFonts w:eastAsiaTheme="minorHAnsi"/>
      <w:lang w:eastAsia="en-US"/>
    </w:rPr>
  </w:style>
  <w:style w:type="paragraph" w:customStyle="1" w:styleId="EC2AB057FF8A47D59BD9AD332072196832">
    <w:name w:val="EC2AB057FF8A47D59BD9AD332072196832"/>
    <w:rsid w:val="00083014"/>
    <w:pPr>
      <w:spacing w:after="0" w:line="240" w:lineRule="auto"/>
    </w:pPr>
    <w:rPr>
      <w:rFonts w:eastAsiaTheme="minorHAnsi"/>
      <w:b/>
      <w:sz w:val="24"/>
      <w:szCs w:val="24"/>
      <w:lang w:eastAsia="en-US"/>
    </w:rPr>
  </w:style>
  <w:style w:type="paragraph" w:customStyle="1" w:styleId="215D829AED0041819B824536C448E5C432">
    <w:name w:val="215D829AED0041819B824536C448E5C432"/>
    <w:rsid w:val="00083014"/>
    <w:rPr>
      <w:rFonts w:eastAsiaTheme="minorHAnsi"/>
      <w:lang w:eastAsia="en-US"/>
    </w:rPr>
  </w:style>
  <w:style w:type="paragraph" w:customStyle="1" w:styleId="BA7D841C6A424CB6AFB10BF2C1161F0032">
    <w:name w:val="BA7D841C6A424CB6AFB10BF2C1161F0032"/>
    <w:rsid w:val="00083014"/>
    <w:pPr>
      <w:spacing w:after="0" w:line="240" w:lineRule="auto"/>
    </w:pPr>
    <w:rPr>
      <w:rFonts w:eastAsiaTheme="minorHAnsi"/>
      <w:b/>
      <w:sz w:val="24"/>
      <w:szCs w:val="24"/>
      <w:lang w:eastAsia="en-US"/>
    </w:rPr>
  </w:style>
  <w:style w:type="paragraph" w:customStyle="1" w:styleId="425D5CAEE3B743B585A9E0B27469582532">
    <w:name w:val="425D5CAEE3B743B585A9E0B27469582532"/>
    <w:rsid w:val="00083014"/>
    <w:pPr>
      <w:spacing w:after="0" w:line="240" w:lineRule="auto"/>
    </w:pPr>
    <w:rPr>
      <w:rFonts w:eastAsiaTheme="minorHAnsi"/>
      <w:b/>
      <w:sz w:val="24"/>
      <w:szCs w:val="24"/>
      <w:lang w:eastAsia="en-US"/>
    </w:rPr>
  </w:style>
  <w:style w:type="paragraph" w:customStyle="1" w:styleId="D627B63D3F9046E4A0917B83F16149E432">
    <w:name w:val="D627B63D3F9046E4A0917B83F16149E432"/>
    <w:rsid w:val="00083014"/>
    <w:pPr>
      <w:spacing w:after="0" w:line="240" w:lineRule="auto"/>
    </w:pPr>
    <w:rPr>
      <w:rFonts w:eastAsiaTheme="minorHAnsi"/>
      <w:b/>
      <w:lang w:eastAsia="en-US"/>
    </w:rPr>
  </w:style>
  <w:style w:type="paragraph" w:customStyle="1" w:styleId="A791E0CFA38948AF97362D9D271710DB32">
    <w:name w:val="A791E0CFA38948AF97362D9D271710DB32"/>
    <w:rsid w:val="00083014"/>
    <w:rPr>
      <w:rFonts w:eastAsiaTheme="minorHAnsi"/>
      <w:lang w:eastAsia="en-US"/>
    </w:rPr>
  </w:style>
  <w:style w:type="paragraph" w:customStyle="1" w:styleId="9C1B365E8A264FAAA5A0CE914108441D32">
    <w:name w:val="9C1B365E8A264FAAA5A0CE914108441D32"/>
    <w:rsid w:val="00083014"/>
    <w:rPr>
      <w:rFonts w:eastAsiaTheme="minorHAnsi"/>
      <w:lang w:eastAsia="en-US"/>
    </w:rPr>
  </w:style>
  <w:style w:type="paragraph" w:customStyle="1" w:styleId="151E2A9A77AC425BA1948A4F5DFD61D032">
    <w:name w:val="151E2A9A77AC425BA1948A4F5DFD61D032"/>
    <w:rsid w:val="00083014"/>
    <w:rPr>
      <w:rFonts w:eastAsiaTheme="minorHAnsi"/>
      <w:lang w:eastAsia="en-US"/>
    </w:rPr>
  </w:style>
  <w:style w:type="paragraph" w:customStyle="1" w:styleId="94E7A46E8EE94E2D944992CFC791BC0532">
    <w:name w:val="94E7A46E8EE94E2D944992CFC791BC0532"/>
    <w:rsid w:val="00083014"/>
    <w:rPr>
      <w:rFonts w:eastAsiaTheme="minorHAnsi"/>
      <w:lang w:eastAsia="en-US"/>
    </w:rPr>
  </w:style>
  <w:style w:type="paragraph" w:customStyle="1" w:styleId="62E1FE7687A741978E60C131DE62B2D432">
    <w:name w:val="62E1FE7687A741978E60C131DE62B2D432"/>
    <w:rsid w:val="00083014"/>
    <w:rPr>
      <w:rFonts w:eastAsiaTheme="minorHAnsi"/>
      <w:lang w:eastAsia="en-US"/>
    </w:rPr>
  </w:style>
  <w:style w:type="paragraph" w:customStyle="1" w:styleId="0A9C2CB8D7554556B460717FCD29BF0232">
    <w:name w:val="0A9C2CB8D7554556B460717FCD29BF0232"/>
    <w:rsid w:val="00083014"/>
    <w:rPr>
      <w:rFonts w:eastAsiaTheme="minorHAnsi"/>
      <w:lang w:eastAsia="en-US"/>
    </w:rPr>
  </w:style>
  <w:style w:type="paragraph" w:customStyle="1" w:styleId="EECEDA38C1194ECD8EFA3910FBA0BB5832">
    <w:name w:val="EECEDA38C1194ECD8EFA3910FBA0BB5832"/>
    <w:rsid w:val="00083014"/>
    <w:rPr>
      <w:rFonts w:eastAsiaTheme="minorHAnsi"/>
      <w:lang w:eastAsia="en-US"/>
    </w:rPr>
  </w:style>
  <w:style w:type="paragraph" w:customStyle="1" w:styleId="B745B23BCF3E492B8340DA56B168273C32">
    <w:name w:val="B745B23BCF3E492B8340DA56B168273C32"/>
    <w:rsid w:val="00083014"/>
    <w:rPr>
      <w:rFonts w:eastAsiaTheme="minorHAnsi"/>
      <w:lang w:eastAsia="en-US"/>
    </w:rPr>
  </w:style>
  <w:style w:type="paragraph" w:customStyle="1" w:styleId="CCD9762702B949B18E55768306E5D9C832">
    <w:name w:val="CCD9762702B949B18E55768306E5D9C832"/>
    <w:rsid w:val="00083014"/>
    <w:rPr>
      <w:rFonts w:eastAsiaTheme="minorHAnsi"/>
      <w:lang w:eastAsia="en-US"/>
    </w:rPr>
  </w:style>
  <w:style w:type="paragraph" w:customStyle="1" w:styleId="1EDFFAE26BA74D9085275CDBB993D14432">
    <w:name w:val="1EDFFAE26BA74D9085275CDBB993D14432"/>
    <w:rsid w:val="00083014"/>
    <w:rPr>
      <w:rFonts w:eastAsiaTheme="minorHAnsi"/>
      <w:lang w:eastAsia="en-US"/>
    </w:rPr>
  </w:style>
  <w:style w:type="paragraph" w:customStyle="1" w:styleId="58EE9A9D43C14D1196E3B53F64A17F6C32">
    <w:name w:val="58EE9A9D43C14D1196E3B53F64A17F6C32"/>
    <w:rsid w:val="00083014"/>
    <w:rPr>
      <w:rFonts w:eastAsiaTheme="minorHAnsi"/>
      <w:lang w:eastAsia="en-US"/>
    </w:rPr>
  </w:style>
  <w:style w:type="paragraph" w:customStyle="1" w:styleId="5F59D3CEC6F1432EA0523AF8F7B05CCD32">
    <w:name w:val="5F59D3CEC6F1432EA0523AF8F7B05CCD32"/>
    <w:rsid w:val="00083014"/>
    <w:rPr>
      <w:rFonts w:eastAsiaTheme="minorHAnsi"/>
      <w:lang w:eastAsia="en-US"/>
    </w:rPr>
  </w:style>
  <w:style w:type="paragraph" w:customStyle="1" w:styleId="808F821E216742BBA6FC67EBCC5A785932">
    <w:name w:val="808F821E216742BBA6FC67EBCC5A785932"/>
    <w:rsid w:val="00083014"/>
    <w:rPr>
      <w:rFonts w:eastAsiaTheme="minorHAnsi"/>
      <w:lang w:eastAsia="en-US"/>
    </w:rPr>
  </w:style>
  <w:style w:type="paragraph" w:customStyle="1" w:styleId="17B5A71F139F4AB6B25739756F7A9D6C32">
    <w:name w:val="17B5A71F139F4AB6B25739756F7A9D6C32"/>
    <w:rsid w:val="00083014"/>
    <w:rPr>
      <w:rFonts w:eastAsiaTheme="minorHAnsi"/>
      <w:lang w:eastAsia="en-US"/>
    </w:rPr>
  </w:style>
  <w:style w:type="paragraph" w:customStyle="1" w:styleId="AC9CDD89C5A34BF59F73C8C2DD44FAD432">
    <w:name w:val="AC9CDD89C5A34BF59F73C8C2DD44FAD432"/>
    <w:rsid w:val="00083014"/>
    <w:rPr>
      <w:rFonts w:eastAsiaTheme="minorHAnsi"/>
      <w:lang w:eastAsia="en-US"/>
    </w:rPr>
  </w:style>
  <w:style w:type="paragraph" w:customStyle="1" w:styleId="0E0B41B1277142A28680193F6EC02FCF32">
    <w:name w:val="0E0B41B1277142A28680193F6EC02FCF32"/>
    <w:rsid w:val="00083014"/>
    <w:rPr>
      <w:rFonts w:eastAsiaTheme="minorHAnsi"/>
      <w:lang w:eastAsia="en-US"/>
    </w:rPr>
  </w:style>
  <w:style w:type="paragraph" w:customStyle="1" w:styleId="02B0D1C1EE0046509D7DCAC94F8780B132">
    <w:name w:val="02B0D1C1EE0046509D7DCAC94F8780B132"/>
    <w:rsid w:val="00083014"/>
    <w:rPr>
      <w:rFonts w:eastAsiaTheme="minorHAnsi"/>
      <w:lang w:eastAsia="en-US"/>
    </w:rPr>
  </w:style>
  <w:style w:type="paragraph" w:customStyle="1" w:styleId="10042FCB944F42A6913859274055831431">
    <w:name w:val="10042FCB944F42A6913859274055831431"/>
    <w:rsid w:val="00083014"/>
    <w:rPr>
      <w:rFonts w:eastAsiaTheme="minorHAnsi"/>
      <w:lang w:eastAsia="en-US"/>
    </w:rPr>
  </w:style>
  <w:style w:type="paragraph" w:customStyle="1" w:styleId="D217ABFC5DA947B8A02244CC0FD6492931">
    <w:name w:val="D217ABFC5DA947B8A02244CC0FD6492931"/>
    <w:rsid w:val="00083014"/>
    <w:rPr>
      <w:rFonts w:eastAsiaTheme="minorHAnsi"/>
      <w:lang w:eastAsia="en-US"/>
    </w:rPr>
  </w:style>
  <w:style w:type="paragraph" w:customStyle="1" w:styleId="7A9726DEC4CC4FD1B3CDAA84E78810CF31">
    <w:name w:val="7A9726DEC4CC4FD1B3CDAA84E78810CF31"/>
    <w:rsid w:val="00083014"/>
    <w:rPr>
      <w:rFonts w:eastAsiaTheme="minorHAnsi"/>
      <w:lang w:eastAsia="en-US"/>
    </w:rPr>
  </w:style>
  <w:style w:type="paragraph" w:customStyle="1" w:styleId="4AFCD509189E4B248CCA6CC47507B20031">
    <w:name w:val="4AFCD509189E4B248CCA6CC47507B20031"/>
    <w:rsid w:val="00083014"/>
    <w:rPr>
      <w:rFonts w:eastAsiaTheme="minorHAnsi"/>
      <w:lang w:eastAsia="en-US"/>
    </w:rPr>
  </w:style>
  <w:style w:type="paragraph" w:customStyle="1" w:styleId="8716548418A74D73BD4EC8D423614C1B31">
    <w:name w:val="8716548418A74D73BD4EC8D423614C1B31"/>
    <w:rsid w:val="00083014"/>
    <w:rPr>
      <w:rFonts w:eastAsiaTheme="minorHAnsi"/>
      <w:lang w:eastAsia="en-US"/>
    </w:rPr>
  </w:style>
  <w:style w:type="paragraph" w:customStyle="1" w:styleId="E7720BD1565548FAB63701B70367E3D427">
    <w:name w:val="E7720BD1565548FAB63701B70367E3D427"/>
    <w:rsid w:val="00083014"/>
    <w:rPr>
      <w:rFonts w:eastAsiaTheme="minorHAnsi"/>
      <w:lang w:eastAsia="en-US"/>
    </w:rPr>
  </w:style>
  <w:style w:type="paragraph" w:customStyle="1" w:styleId="27912DF291EF4A27913632419EE52E3927">
    <w:name w:val="27912DF291EF4A27913632419EE52E3927"/>
    <w:rsid w:val="00083014"/>
    <w:rPr>
      <w:rFonts w:eastAsiaTheme="minorHAnsi"/>
      <w:lang w:eastAsia="en-US"/>
    </w:rPr>
  </w:style>
  <w:style w:type="paragraph" w:customStyle="1" w:styleId="85E021BA02CA454BB1465CFCD5D0798327">
    <w:name w:val="85E021BA02CA454BB1465CFCD5D0798327"/>
    <w:rsid w:val="00083014"/>
    <w:rPr>
      <w:rFonts w:eastAsiaTheme="minorHAnsi"/>
      <w:lang w:eastAsia="en-US"/>
    </w:rPr>
  </w:style>
  <w:style w:type="paragraph" w:customStyle="1" w:styleId="551B0D6835C04BC19CA60EB97CF4220427">
    <w:name w:val="551B0D6835C04BC19CA60EB97CF4220427"/>
    <w:rsid w:val="00083014"/>
    <w:rPr>
      <w:rFonts w:eastAsiaTheme="minorHAnsi"/>
      <w:lang w:eastAsia="en-US"/>
    </w:rPr>
  </w:style>
  <w:style w:type="paragraph" w:customStyle="1" w:styleId="06963200FB684BF2B2DAD54C4EC7738027">
    <w:name w:val="06963200FB684BF2B2DAD54C4EC7738027"/>
    <w:rsid w:val="00083014"/>
    <w:rPr>
      <w:rFonts w:eastAsiaTheme="minorHAnsi"/>
      <w:lang w:eastAsia="en-US"/>
    </w:rPr>
  </w:style>
  <w:style w:type="paragraph" w:customStyle="1" w:styleId="613FA0B046A6478998223D2B4AC7F45927">
    <w:name w:val="613FA0B046A6478998223D2B4AC7F45927"/>
    <w:rsid w:val="00083014"/>
    <w:rPr>
      <w:rFonts w:eastAsiaTheme="minorHAnsi"/>
      <w:lang w:eastAsia="en-US"/>
    </w:rPr>
  </w:style>
  <w:style w:type="paragraph" w:customStyle="1" w:styleId="8E875B03A73D498CA64FE2674B5CC1EE27">
    <w:name w:val="8E875B03A73D498CA64FE2674B5CC1EE27"/>
    <w:rsid w:val="00083014"/>
    <w:rPr>
      <w:rFonts w:eastAsiaTheme="minorHAnsi"/>
      <w:lang w:eastAsia="en-US"/>
    </w:rPr>
  </w:style>
  <w:style w:type="paragraph" w:customStyle="1" w:styleId="B91198C1DBA449C0B45310F2A157A5B527">
    <w:name w:val="B91198C1DBA449C0B45310F2A157A5B527"/>
    <w:rsid w:val="00083014"/>
    <w:rPr>
      <w:rFonts w:eastAsiaTheme="minorHAnsi"/>
      <w:lang w:eastAsia="en-US"/>
    </w:rPr>
  </w:style>
  <w:style w:type="paragraph" w:customStyle="1" w:styleId="F077CC59932440F181B8F18146328FF127">
    <w:name w:val="F077CC59932440F181B8F18146328FF127"/>
    <w:rsid w:val="00083014"/>
    <w:rPr>
      <w:rFonts w:eastAsiaTheme="minorHAnsi"/>
      <w:lang w:eastAsia="en-US"/>
    </w:rPr>
  </w:style>
  <w:style w:type="paragraph" w:customStyle="1" w:styleId="8C0B036D15A749899A3C578DC99A474C27">
    <w:name w:val="8C0B036D15A749899A3C578DC99A474C27"/>
    <w:rsid w:val="00083014"/>
    <w:rPr>
      <w:rFonts w:eastAsiaTheme="minorHAnsi"/>
      <w:lang w:eastAsia="en-US"/>
    </w:rPr>
  </w:style>
  <w:style w:type="paragraph" w:customStyle="1" w:styleId="BAF630A30132429C8D364C615B05F2D527">
    <w:name w:val="BAF630A30132429C8D364C615B05F2D527"/>
    <w:rsid w:val="00083014"/>
    <w:rPr>
      <w:rFonts w:eastAsiaTheme="minorHAnsi"/>
      <w:lang w:eastAsia="en-US"/>
    </w:rPr>
  </w:style>
  <w:style w:type="paragraph" w:customStyle="1" w:styleId="753250E92C6441008D76800AE0A0EDE327">
    <w:name w:val="753250E92C6441008D76800AE0A0EDE327"/>
    <w:rsid w:val="00083014"/>
    <w:rPr>
      <w:rFonts w:eastAsiaTheme="minorHAnsi"/>
      <w:lang w:eastAsia="en-US"/>
    </w:rPr>
  </w:style>
  <w:style w:type="paragraph" w:customStyle="1" w:styleId="87CDEDB8ED894679BBDA3A7BC238615427">
    <w:name w:val="87CDEDB8ED894679BBDA3A7BC238615427"/>
    <w:rsid w:val="00083014"/>
    <w:rPr>
      <w:rFonts w:eastAsiaTheme="minorHAnsi"/>
      <w:lang w:eastAsia="en-US"/>
    </w:rPr>
  </w:style>
  <w:style w:type="paragraph" w:customStyle="1" w:styleId="AD0D9FC91F70494D8FA4BE31065E5B7C27">
    <w:name w:val="AD0D9FC91F70494D8FA4BE31065E5B7C27"/>
    <w:rsid w:val="00083014"/>
    <w:rPr>
      <w:rFonts w:eastAsiaTheme="minorHAnsi"/>
      <w:lang w:eastAsia="en-US"/>
    </w:rPr>
  </w:style>
  <w:style w:type="paragraph" w:customStyle="1" w:styleId="8FC154E1A1F94DFA8E7D1A2C9A92414D27">
    <w:name w:val="8FC154E1A1F94DFA8E7D1A2C9A92414D27"/>
    <w:rsid w:val="00083014"/>
    <w:rPr>
      <w:rFonts w:eastAsiaTheme="minorHAnsi"/>
      <w:lang w:eastAsia="en-US"/>
    </w:rPr>
  </w:style>
  <w:style w:type="paragraph" w:customStyle="1" w:styleId="5A04F3CA92834C0B9AA66A75655CFCDB27">
    <w:name w:val="5A04F3CA92834C0B9AA66A75655CFCDB27"/>
    <w:rsid w:val="00083014"/>
    <w:rPr>
      <w:rFonts w:eastAsiaTheme="minorHAnsi"/>
      <w:lang w:eastAsia="en-US"/>
    </w:rPr>
  </w:style>
  <w:style w:type="paragraph" w:customStyle="1" w:styleId="30F78B02EAC044368C34BE32AB49D6B827">
    <w:name w:val="30F78B02EAC044368C34BE32AB49D6B827"/>
    <w:rsid w:val="00083014"/>
    <w:rPr>
      <w:rFonts w:eastAsiaTheme="minorHAnsi"/>
      <w:lang w:eastAsia="en-US"/>
    </w:rPr>
  </w:style>
  <w:style w:type="paragraph" w:customStyle="1" w:styleId="6AA62324B1A14FA794766CC0C7037A5826">
    <w:name w:val="6AA62324B1A14FA794766CC0C7037A5826"/>
    <w:rsid w:val="00083014"/>
    <w:rPr>
      <w:rFonts w:eastAsiaTheme="minorHAnsi"/>
      <w:lang w:eastAsia="en-US"/>
    </w:rPr>
  </w:style>
  <w:style w:type="paragraph" w:customStyle="1" w:styleId="3E029172D26841739654BC1AEAC8780126">
    <w:name w:val="3E029172D26841739654BC1AEAC8780126"/>
    <w:rsid w:val="00083014"/>
    <w:rPr>
      <w:rFonts w:eastAsiaTheme="minorHAnsi"/>
      <w:lang w:eastAsia="en-US"/>
    </w:rPr>
  </w:style>
  <w:style w:type="paragraph" w:customStyle="1" w:styleId="1B441F5C89994F19A31B93EF29A7CF8025">
    <w:name w:val="1B441F5C89994F19A31B93EF29A7CF8025"/>
    <w:rsid w:val="00083014"/>
    <w:rPr>
      <w:rFonts w:eastAsiaTheme="minorHAnsi"/>
      <w:lang w:eastAsia="en-US"/>
    </w:rPr>
  </w:style>
  <w:style w:type="paragraph" w:customStyle="1" w:styleId="164F0A2B676842C8AFEE4B0F5890B61A26">
    <w:name w:val="164F0A2B676842C8AFEE4B0F5890B61A26"/>
    <w:rsid w:val="00083014"/>
    <w:rPr>
      <w:rFonts w:eastAsiaTheme="minorHAnsi"/>
      <w:lang w:eastAsia="en-US"/>
    </w:rPr>
  </w:style>
  <w:style w:type="paragraph" w:customStyle="1" w:styleId="62C8BE7D2EF04894ADF83DF58BB61CB926">
    <w:name w:val="62C8BE7D2EF04894ADF83DF58BB61CB926"/>
    <w:rsid w:val="00083014"/>
    <w:rPr>
      <w:rFonts w:eastAsiaTheme="minorHAnsi"/>
      <w:lang w:eastAsia="en-US"/>
    </w:rPr>
  </w:style>
  <w:style w:type="paragraph" w:customStyle="1" w:styleId="4DDA95B559AF40719037733AEB06B1F922">
    <w:name w:val="4DDA95B559AF40719037733AEB06B1F922"/>
    <w:rsid w:val="00083014"/>
    <w:rPr>
      <w:rFonts w:eastAsiaTheme="minorHAnsi"/>
      <w:lang w:eastAsia="en-US"/>
    </w:rPr>
  </w:style>
  <w:style w:type="paragraph" w:customStyle="1" w:styleId="DB602451CB194026B9C2E320D6DC939024">
    <w:name w:val="DB602451CB194026B9C2E320D6DC939024"/>
    <w:rsid w:val="00083014"/>
    <w:rPr>
      <w:rFonts w:eastAsiaTheme="minorHAnsi"/>
      <w:lang w:eastAsia="en-US"/>
    </w:rPr>
  </w:style>
  <w:style w:type="paragraph" w:customStyle="1" w:styleId="2F9D24BC33674E3A8896B5CFD8F9FDA724">
    <w:name w:val="2F9D24BC33674E3A8896B5CFD8F9FDA724"/>
    <w:rsid w:val="00083014"/>
    <w:rPr>
      <w:rFonts w:eastAsiaTheme="minorHAnsi"/>
      <w:lang w:eastAsia="en-US"/>
    </w:rPr>
  </w:style>
  <w:style w:type="paragraph" w:customStyle="1" w:styleId="1DF956721F5D4ED58CA7BC59BEC4994E20">
    <w:name w:val="1DF956721F5D4ED58CA7BC59BEC4994E20"/>
    <w:rsid w:val="00083014"/>
    <w:rPr>
      <w:rFonts w:eastAsiaTheme="minorHAnsi"/>
      <w:lang w:eastAsia="en-US"/>
    </w:rPr>
  </w:style>
  <w:style w:type="paragraph" w:customStyle="1" w:styleId="BB69B51A1DC44E3FA6C6B2C672830E9C20">
    <w:name w:val="BB69B51A1DC44E3FA6C6B2C672830E9C20"/>
    <w:rsid w:val="00083014"/>
    <w:rPr>
      <w:rFonts w:eastAsiaTheme="minorHAnsi"/>
      <w:lang w:eastAsia="en-US"/>
    </w:rPr>
  </w:style>
  <w:style w:type="paragraph" w:customStyle="1" w:styleId="30F39F9C9C5C4D7EA4848987E5C31F3024">
    <w:name w:val="30F39F9C9C5C4D7EA4848987E5C31F3024"/>
    <w:rsid w:val="00083014"/>
    <w:rPr>
      <w:rFonts w:eastAsiaTheme="minorHAnsi"/>
      <w:lang w:eastAsia="en-US"/>
    </w:rPr>
  </w:style>
  <w:style w:type="paragraph" w:customStyle="1" w:styleId="EEAB9C84020D46D8B5044E2FE3BB653124">
    <w:name w:val="EEAB9C84020D46D8B5044E2FE3BB653124"/>
    <w:rsid w:val="00083014"/>
    <w:rPr>
      <w:rFonts w:eastAsiaTheme="minorHAnsi"/>
      <w:lang w:eastAsia="en-US"/>
    </w:rPr>
  </w:style>
  <w:style w:type="paragraph" w:customStyle="1" w:styleId="1907F8054D5D4B658227F9C6C61C48D320">
    <w:name w:val="1907F8054D5D4B658227F9C6C61C48D320"/>
    <w:rsid w:val="00083014"/>
    <w:rPr>
      <w:rFonts w:eastAsiaTheme="minorHAnsi"/>
      <w:lang w:eastAsia="en-US"/>
    </w:rPr>
  </w:style>
  <w:style w:type="paragraph" w:customStyle="1" w:styleId="16D7BF35360240E3BE200B204A494BDA20">
    <w:name w:val="16D7BF35360240E3BE200B204A494BDA20"/>
    <w:rsid w:val="00083014"/>
    <w:rPr>
      <w:rFonts w:eastAsiaTheme="minorHAnsi"/>
      <w:lang w:eastAsia="en-US"/>
    </w:rPr>
  </w:style>
  <w:style w:type="paragraph" w:customStyle="1" w:styleId="F7FDEE631A9D4BECA681072ABF0C836024">
    <w:name w:val="F7FDEE631A9D4BECA681072ABF0C836024"/>
    <w:rsid w:val="00083014"/>
    <w:rPr>
      <w:rFonts w:eastAsiaTheme="minorHAnsi"/>
      <w:lang w:eastAsia="en-US"/>
    </w:rPr>
  </w:style>
  <w:style w:type="paragraph" w:customStyle="1" w:styleId="45058D747FD745F9806752875EFD37DC24">
    <w:name w:val="45058D747FD745F9806752875EFD37DC24"/>
    <w:rsid w:val="00083014"/>
    <w:rPr>
      <w:rFonts w:eastAsiaTheme="minorHAnsi"/>
      <w:lang w:eastAsia="en-US"/>
    </w:rPr>
  </w:style>
  <w:style w:type="paragraph" w:customStyle="1" w:styleId="5A3839F502144528888825194C4E16A420">
    <w:name w:val="5A3839F502144528888825194C4E16A420"/>
    <w:rsid w:val="00083014"/>
    <w:rPr>
      <w:rFonts w:eastAsiaTheme="minorHAnsi"/>
      <w:lang w:eastAsia="en-US"/>
    </w:rPr>
  </w:style>
  <w:style w:type="paragraph" w:customStyle="1" w:styleId="60E4086942A34390B3871859BD7F32AE20">
    <w:name w:val="60E4086942A34390B3871859BD7F32AE20"/>
    <w:rsid w:val="00083014"/>
    <w:rPr>
      <w:rFonts w:eastAsiaTheme="minorHAnsi"/>
      <w:lang w:eastAsia="en-US"/>
    </w:rPr>
  </w:style>
  <w:style w:type="paragraph" w:customStyle="1" w:styleId="C4C6CBC51BF445B4A54E193901298E0524">
    <w:name w:val="C4C6CBC51BF445B4A54E193901298E0524"/>
    <w:rsid w:val="00083014"/>
    <w:rPr>
      <w:rFonts w:eastAsiaTheme="minorHAnsi"/>
      <w:lang w:eastAsia="en-US"/>
    </w:rPr>
  </w:style>
  <w:style w:type="paragraph" w:customStyle="1" w:styleId="C9F3D058D3E6478187B8311B68E88A1D24">
    <w:name w:val="C9F3D058D3E6478187B8311B68E88A1D24"/>
    <w:rsid w:val="00083014"/>
    <w:rPr>
      <w:rFonts w:eastAsiaTheme="minorHAnsi"/>
      <w:lang w:eastAsia="en-US"/>
    </w:rPr>
  </w:style>
  <w:style w:type="paragraph" w:customStyle="1" w:styleId="CEA97A3EB2614F208CB3437597285D5620">
    <w:name w:val="CEA97A3EB2614F208CB3437597285D5620"/>
    <w:rsid w:val="00083014"/>
    <w:rPr>
      <w:rFonts w:eastAsiaTheme="minorHAnsi"/>
      <w:lang w:eastAsia="en-US"/>
    </w:rPr>
  </w:style>
  <w:style w:type="paragraph" w:customStyle="1" w:styleId="B1D953B1AC3C42348AFC374C6A4ED29420">
    <w:name w:val="B1D953B1AC3C42348AFC374C6A4ED29420"/>
    <w:rsid w:val="00083014"/>
    <w:rPr>
      <w:rFonts w:eastAsiaTheme="minorHAnsi"/>
      <w:lang w:eastAsia="en-US"/>
    </w:rPr>
  </w:style>
  <w:style w:type="paragraph" w:customStyle="1" w:styleId="7914F2F84EFF4967A527BD4EF9C0C77724">
    <w:name w:val="7914F2F84EFF4967A527BD4EF9C0C77724"/>
    <w:rsid w:val="00083014"/>
    <w:rPr>
      <w:rFonts w:eastAsiaTheme="minorHAnsi"/>
      <w:lang w:eastAsia="en-US"/>
    </w:rPr>
  </w:style>
  <w:style w:type="paragraph" w:customStyle="1" w:styleId="E1947C3519D240E2A72CD3B816EEEBF324">
    <w:name w:val="E1947C3519D240E2A72CD3B816EEEBF324"/>
    <w:rsid w:val="00083014"/>
    <w:rPr>
      <w:rFonts w:eastAsiaTheme="minorHAnsi"/>
      <w:lang w:eastAsia="en-US"/>
    </w:rPr>
  </w:style>
  <w:style w:type="paragraph" w:customStyle="1" w:styleId="FBDE490225CE45D6B1D81DA8F378E69020">
    <w:name w:val="FBDE490225CE45D6B1D81DA8F378E69020"/>
    <w:rsid w:val="00083014"/>
    <w:rPr>
      <w:rFonts w:eastAsiaTheme="minorHAnsi"/>
      <w:lang w:eastAsia="en-US"/>
    </w:rPr>
  </w:style>
  <w:style w:type="paragraph" w:customStyle="1" w:styleId="72A63CEAB37841C885064D291C40CE7C20">
    <w:name w:val="72A63CEAB37841C885064D291C40CE7C20"/>
    <w:rsid w:val="00083014"/>
    <w:rPr>
      <w:rFonts w:eastAsiaTheme="minorHAnsi"/>
      <w:lang w:eastAsia="en-US"/>
    </w:rPr>
  </w:style>
  <w:style w:type="paragraph" w:customStyle="1" w:styleId="4B35F5F4AB8541EBB29930C918E654F724">
    <w:name w:val="4B35F5F4AB8541EBB29930C918E654F724"/>
    <w:rsid w:val="00083014"/>
    <w:rPr>
      <w:rFonts w:eastAsiaTheme="minorHAnsi"/>
      <w:lang w:eastAsia="en-US"/>
    </w:rPr>
  </w:style>
  <w:style w:type="paragraph" w:customStyle="1" w:styleId="FC5C1E170A64479E90A0C9C81C3553DD24">
    <w:name w:val="FC5C1E170A64479E90A0C9C81C3553DD24"/>
    <w:rsid w:val="00083014"/>
    <w:rPr>
      <w:rFonts w:eastAsiaTheme="minorHAnsi"/>
      <w:lang w:eastAsia="en-US"/>
    </w:rPr>
  </w:style>
  <w:style w:type="paragraph" w:customStyle="1" w:styleId="718F4A84CE514B44919E1427F8045B3D20">
    <w:name w:val="718F4A84CE514B44919E1427F8045B3D20"/>
    <w:rsid w:val="00083014"/>
    <w:rPr>
      <w:rFonts w:eastAsiaTheme="minorHAnsi"/>
      <w:lang w:eastAsia="en-US"/>
    </w:rPr>
  </w:style>
  <w:style w:type="paragraph" w:customStyle="1" w:styleId="0802D12DF75F4BC8801BFA1654C3059720">
    <w:name w:val="0802D12DF75F4BC8801BFA1654C3059720"/>
    <w:rsid w:val="00083014"/>
    <w:rPr>
      <w:rFonts w:eastAsiaTheme="minorHAnsi"/>
      <w:lang w:eastAsia="en-US"/>
    </w:rPr>
  </w:style>
  <w:style w:type="paragraph" w:customStyle="1" w:styleId="4B9F3C43015E4D129B4944F8C26493BC24">
    <w:name w:val="4B9F3C43015E4D129B4944F8C26493BC24"/>
    <w:rsid w:val="00083014"/>
    <w:rPr>
      <w:rFonts w:eastAsiaTheme="minorHAnsi"/>
      <w:lang w:eastAsia="en-US"/>
    </w:rPr>
  </w:style>
  <w:style w:type="paragraph" w:customStyle="1" w:styleId="91791C8ACF9B4F7EBCD77DCADB366A1A24">
    <w:name w:val="91791C8ACF9B4F7EBCD77DCADB366A1A24"/>
    <w:rsid w:val="00083014"/>
    <w:rPr>
      <w:rFonts w:eastAsiaTheme="minorHAnsi"/>
      <w:lang w:eastAsia="en-US"/>
    </w:rPr>
  </w:style>
  <w:style w:type="paragraph" w:customStyle="1" w:styleId="9CECB4C479674BAA9F0C82A7FE7C2D5B20">
    <w:name w:val="9CECB4C479674BAA9F0C82A7FE7C2D5B20"/>
    <w:rsid w:val="00083014"/>
    <w:rPr>
      <w:rFonts w:eastAsiaTheme="minorHAnsi"/>
      <w:lang w:eastAsia="en-US"/>
    </w:rPr>
  </w:style>
  <w:style w:type="paragraph" w:customStyle="1" w:styleId="1EB41F20101B44579B7D0C0E60BE2D8320">
    <w:name w:val="1EB41F20101B44579B7D0C0E60BE2D8320"/>
    <w:rsid w:val="00083014"/>
    <w:rPr>
      <w:rFonts w:eastAsiaTheme="minorHAnsi"/>
      <w:lang w:eastAsia="en-US"/>
    </w:rPr>
  </w:style>
  <w:style w:type="paragraph" w:customStyle="1" w:styleId="A31B404B96164177A762DF7A7AC3BC8E24">
    <w:name w:val="A31B404B96164177A762DF7A7AC3BC8E24"/>
    <w:rsid w:val="00083014"/>
    <w:rPr>
      <w:rFonts w:eastAsiaTheme="minorHAnsi"/>
      <w:lang w:eastAsia="en-US"/>
    </w:rPr>
  </w:style>
  <w:style w:type="paragraph" w:customStyle="1" w:styleId="C5918DDAE03A4890B2AFE042187C968624">
    <w:name w:val="C5918DDAE03A4890B2AFE042187C968624"/>
    <w:rsid w:val="00083014"/>
    <w:rPr>
      <w:rFonts w:eastAsiaTheme="minorHAnsi"/>
      <w:lang w:eastAsia="en-US"/>
    </w:rPr>
  </w:style>
  <w:style w:type="paragraph" w:customStyle="1" w:styleId="D9BF345FB8FD48589412012C248FAF5320">
    <w:name w:val="D9BF345FB8FD48589412012C248FAF5320"/>
    <w:rsid w:val="00083014"/>
    <w:rPr>
      <w:rFonts w:eastAsiaTheme="minorHAnsi"/>
      <w:lang w:eastAsia="en-US"/>
    </w:rPr>
  </w:style>
  <w:style w:type="paragraph" w:customStyle="1" w:styleId="E330912266DD4A31BE7C5D84EC81291020">
    <w:name w:val="E330912266DD4A31BE7C5D84EC81291020"/>
    <w:rsid w:val="00083014"/>
    <w:rPr>
      <w:rFonts w:eastAsiaTheme="minorHAnsi"/>
      <w:lang w:eastAsia="en-US"/>
    </w:rPr>
  </w:style>
  <w:style w:type="paragraph" w:customStyle="1" w:styleId="A57EBB11E9E04678A082538C9AD5678124">
    <w:name w:val="A57EBB11E9E04678A082538C9AD5678124"/>
    <w:rsid w:val="00083014"/>
    <w:rPr>
      <w:rFonts w:eastAsiaTheme="minorHAnsi"/>
      <w:lang w:eastAsia="en-US"/>
    </w:rPr>
  </w:style>
  <w:style w:type="paragraph" w:customStyle="1" w:styleId="5895ECCC97234B3CB728A6EF92D6097F24">
    <w:name w:val="5895ECCC97234B3CB728A6EF92D6097F24"/>
    <w:rsid w:val="00083014"/>
    <w:rPr>
      <w:rFonts w:eastAsiaTheme="minorHAnsi"/>
      <w:lang w:eastAsia="en-US"/>
    </w:rPr>
  </w:style>
  <w:style w:type="paragraph" w:customStyle="1" w:styleId="02F8050E495B40398995E883DD89EB0620">
    <w:name w:val="02F8050E495B40398995E883DD89EB0620"/>
    <w:rsid w:val="00083014"/>
    <w:rPr>
      <w:rFonts w:eastAsiaTheme="minorHAnsi"/>
      <w:lang w:eastAsia="en-US"/>
    </w:rPr>
  </w:style>
  <w:style w:type="paragraph" w:customStyle="1" w:styleId="7B768A0B54554290B87CB620EAB12F7920">
    <w:name w:val="7B768A0B54554290B87CB620EAB12F7920"/>
    <w:rsid w:val="00083014"/>
    <w:rPr>
      <w:rFonts w:eastAsiaTheme="minorHAnsi"/>
      <w:lang w:eastAsia="en-US"/>
    </w:rPr>
  </w:style>
  <w:style w:type="paragraph" w:customStyle="1" w:styleId="935D2FF525DC44BD85AAB523A16A0B0D24">
    <w:name w:val="935D2FF525DC44BD85AAB523A16A0B0D24"/>
    <w:rsid w:val="00083014"/>
    <w:rPr>
      <w:rFonts w:eastAsiaTheme="minorHAnsi"/>
      <w:lang w:eastAsia="en-US"/>
    </w:rPr>
  </w:style>
  <w:style w:type="paragraph" w:customStyle="1" w:styleId="05ADC3ECF3924F85A4D9FA882390B4A024">
    <w:name w:val="05ADC3ECF3924F85A4D9FA882390B4A024"/>
    <w:rsid w:val="00083014"/>
    <w:rPr>
      <w:rFonts w:eastAsiaTheme="minorHAnsi"/>
      <w:lang w:eastAsia="en-US"/>
    </w:rPr>
  </w:style>
  <w:style w:type="paragraph" w:customStyle="1" w:styleId="12C438FC6F524F15954763283082017F20">
    <w:name w:val="12C438FC6F524F15954763283082017F20"/>
    <w:rsid w:val="00083014"/>
    <w:rPr>
      <w:rFonts w:eastAsiaTheme="minorHAnsi"/>
      <w:lang w:eastAsia="en-US"/>
    </w:rPr>
  </w:style>
  <w:style w:type="paragraph" w:customStyle="1" w:styleId="7628FC6FB47F4FB4BFE512524E5ED0F320">
    <w:name w:val="7628FC6FB47F4FB4BFE512524E5ED0F320"/>
    <w:rsid w:val="00083014"/>
    <w:rPr>
      <w:rFonts w:eastAsiaTheme="minorHAnsi"/>
      <w:lang w:eastAsia="en-US"/>
    </w:rPr>
  </w:style>
  <w:style w:type="paragraph" w:customStyle="1" w:styleId="4B0AE4471EB14D1C8B2AB143563B681424">
    <w:name w:val="4B0AE4471EB14D1C8B2AB143563B681424"/>
    <w:rsid w:val="00083014"/>
    <w:rPr>
      <w:rFonts w:eastAsiaTheme="minorHAnsi"/>
      <w:lang w:eastAsia="en-US"/>
    </w:rPr>
  </w:style>
  <w:style w:type="paragraph" w:customStyle="1" w:styleId="0F20FDB0634140BCB2F322283F3D056224">
    <w:name w:val="0F20FDB0634140BCB2F322283F3D056224"/>
    <w:rsid w:val="00083014"/>
    <w:rPr>
      <w:rFonts w:eastAsiaTheme="minorHAnsi"/>
      <w:lang w:eastAsia="en-US"/>
    </w:rPr>
  </w:style>
  <w:style w:type="paragraph" w:customStyle="1" w:styleId="0BB209D34AE54A5B84E020D45C971C2D20">
    <w:name w:val="0BB209D34AE54A5B84E020D45C971C2D20"/>
    <w:rsid w:val="00083014"/>
    <w:rPr>
      <w:rFonts w:eastAsiaTheme="minorHAnsi"/>
      <w:lang w:eastAsia="en-US"/>
    </w:rPr>
  </w:style>
  <w:style w:type="paragraph" w:customStyle="1" w:styleId="4450228FFFBC4927871015A84034BA3A20">
    <w:name w:val="4450228FFFBC4927871015A84034BA3A20"/>
    <w:rsid w:val="00083014"/>
    <w:rPr>
      <w:rFonts w:eastAsiaTheme="minorHAnsi"/>
      <w:lang w:eastAsia="en-US"/>
    </w:rPr>
  </w:style>
  <w:style w:type="paragraph" w:customStyle="1" w:styleId="650D6540176443E88FD4C91409F4BC3924">
    <w:name w:val="650D6540176443E88FD4C91409F4BC3924"/>
    <w:rsid w:val="00083014"/>
    <w:rPr>
      <w:rFonts w:eastAsiaTheme="minorHAnsi"/>
      <w:lang w:eastAsia="en-US"/>
    </w:rPr>
  </w:style>
  <w:style w:type="paragraph" w:customStyle="1" w:styleId="2C5CD8D9CB1D485385AD31CEE1E7D38724">
    <w:name w:val="2C5CD8D9CB1D485385AD31CEE1E7D38724"/>
    <w:rsid w:val="00083014"/>
    <w:rPr>
      <w:rFonts w:eastAsiaTheme="minorHAnsi"/>
      <w:lang w:eastAsia="en-US"/>
    </w:rPr>
  </w:style>
  <w:style w:type="paragraph" w:customStyle="1" w:styleId="00D01D55B88442B3A54B3F511E6B628620">
    <w:name w:val="00D01D55B88442B3A54B3F511E6B628620"/>
    <w:rsid w:val="00083014"/>
    <w:rPr>
      <w:rFonts w:eastAsiaTheme="minorHAnsi"/>
      <w:lang w:eastAsia="en-US"/>
    </w:rPr>
  </w:style>
  <w:style w:type="paragraph" w:customStyle="1" w:styleId="B0D6D346413D4B96928047C7A4888B8020">
    <w:name w:val="B0D6D346413D4B96928047C7A4888B8020"/>
    <w:rsid w:val="00083014"/>
    <w:rPr>
      <w:rFonts w:eastAsiaTheme="minorHAnsi"/>
      <w:lang w:eastAsia="en-US"/>
    </w:rPr>
  </w:style>
  <w:style w:type="paragraph" w:customStyle="1" w:styleId="400E7280EBED4F8A8F9E8070354A183524">
    <w:name w:val="400E7280EBED4F8A8F9E8070354A183524"/>
    <w:rsid w:val="00083014"/>
    <w:rPr>
      <w:rFonts w:eastAsiaTheme="minorHAnsi"/>
      <w:lang w:eastAsia="en-US"/>
    </w:rPr>
  </w:style>
  <w:style w:type="paragraph" w:customStyle="1" w:styleId="329F3D1559B24268BDF0D193DB8320FA24">
    <w:name w:val="329F3D1559B24268BDF0D193DB8320FA24"/>
    <w:rsid w:val="00083014"/>
    <w:rPr>
      <w:rFonts w:eastAsiaTheme="minorHAnsi"/>
      <w:lang w:eastAsia="en-US"/>
    </w:rPr>
  </w:style>
  <w:style w:type="paragraph" w:customStyle="1" w:styleId="5259D66477B54D1398C08CC140C7A33F20">
    <w:name w:val="5259D66477B54D1398C08CC140C7A33F20"/>
    <w:rsid w:val="00083014"/>
    <w:rPr>
      <w:rFonts w:eastAsiaTheme="minorHAnsi"/>
      <w:lang w:eastAsia="en-US"/>
    </w:rPr>
  </w:style>
  <w:style w:type="paragraph" w:customStyle="1" w:styleId="A375E39DF2804425ADBC677A1AEAD70A20">
    <w:name w:val="A375E39DF2804425ADBC677A1AEAD70A20"/>
    <w:rsid w:val="00083014"/>
    <w:rPr>
      <w:rFonts w:eastAsiaTheme="minorHAnsi"/>
      <w:lang w:eastAsia="en-US"/>
    </w:rPr>
  </w:style>
  <w:style w:type="paragraph" w:customStyle="1" w:styleId="D4E85C5D3BEF487A9A282F6B7C2579AE24">
    <w:name w:val="D4E85C5D3BEF487A9A282F6B7C2579AE24"/>
    <w:rsid w:val="00083014"/>
    <w:rPr>
      <w:rFonts w:eastAsiaTheme="minorHAnsi"/>
      <w:lang w:eastAsia="en-US"/>
    </w:rPr>
  </w:style>
  <w:style w:type="paragraph" w:customStyle="1" w:styleId="73A149E9098C474A8F985B3D5DB27B2624">
    <w:name w:val="73A149E9098C474A8F985B3D5DB27B2624"/>
    <w:rsid w:val="00083014"/>
    <w:rPr>
      <w:rFonts w:eastAsiaTheme="minorHAnsi"/>
      <w:lang w:eastAsia="en-US"/>
    </w:rPr>
  </w:style>
  <w:style w:type="paragraph" w:customStyle="1" w:styleId="F0B15C40B7C545FEB891CF8BFC3E664A20">
    <w:name w:val="F0B15C40B7C545FEB891CF8BFC3E664A20"/>
    <w:rsid w:val="00083014"/>
    <w:rPr>
      <w:rFonts w:eastAsiaTheme="minorHAnsi"/>
      <w:lang w:eastAsia="en-US"/>
    </w:rPr>
  </w:style>
  <w:style w:type="paragraph" w:customStyle="1" w:styleId="8AA61243F19D4C1EA51ED18FB2BF1B7B20">
    <w:name w:val="8AA61243F19D4C1EA51ED18FB2BF1B7B20"/>
    <w:rsid w:val="00083014"/>
    <w:rPr>
      <w:rFonts w:eastAsiaTheme="minorHAnsi"/>
      <w:lang w:eastAsia="en-US"/>
    </w:rPr>
  </w:style>
  <w:style w:type="paragraph" w:customStyle="1" w:styleId="DA3E823E64D14B84BBF46DA27AFBD50A24">
    <w:name w:val="DA3E823E64D14B84BBF46DA27AFBD50A24"/>
    <w:rsid w:val="00083014"/>
    <w:rPr>
      <w:rFonts w:eastAsiaTheme="minorHAnsi"/>
      <w:lang w:eastAsia="en-US"/>
    </w:rPr>
  </w:style>
  <w:style w:type="paragraph" w:customStyle="1" w:styleId="E8FDF5A4020F4E82A0F1FA89D848689724">
    <w:name w:val="E8FDF5A4020F4E82A0F1FA89D848689724"/>
    <w:rsid w:val="00083014"/>
    <w:rPr>
      <w:rFonts w:eastAsiaTheme="minorHAnsi"/>
      <w:lang w:eastAsia="en-US"/>
    </w:rPr>
  </w:style>
  <w:style w:type="paragraph" w:customStyle="1" w:styleId="B4722472E7774D2F9C4C046A2F5F6EEE20">
    <w:name w:val="B4722472E7774D2F9C4C046A2F5F6EEE20"/>
    <w:rsid w:val="00083014"/>
    <w:rPr>
      <w:rFonts w:eastAsiaTheme="minorHAnsi"/>
      <w:lang w:eastAsia="en-US"/>
    </w:rPr>
  </w:style>
  <w:style w:type="paragraph" w:customStyle="1" w:styleId="3AFA1C05887F4B3BB13E8FD69551A02820">
    <w:name w:val="3AFA1C05887F4B3BB13E8FD69551A02820"/>
    <w:rsid w:val="00083014"/>
    <w:rPr>
      <w:rFonts w:eastAsiaTheme="minorHAnsi"/>
      <w:lang w:eastAsia="en-US"/>
    </w:rPr>
  </w:style>
  <w:style w:type="paragraph" w:customStyle="1" w:styleId="405F4A902A434EC0A81B2D299911994016">
    <w:name w:val="405F4A902A434EC0A81B2D299911994016"/>
    <w:rsid w:val="00083014"/>
    <w:rPr>
      <w:rFonts w:eastAsiaTheme="minorHAnsi"/>
      <w:lang w:eastAsia="en-US"/>
    </w:rPr>
  </w:style>
  <w:style w:type="paragraph" w:customStyle="1" w:styleId="76C0F5E573FB481A99EA442ECCFD010417">
    <w:name w:val="76C0F5E573FB481A99EA442ECCFD010417"/>
    <w:rsid w:val="00083014"/>
    <w:rPr>
      <w:rFonts w:eastAsiaTheme="minorHAnsi"/>
      <w:lang w:eastAsia="en-US"/>
    </w:rPr>
  </w:style>
  <w:style w:type="paragraph" w:customStyle="1" w:styleId="7FC8BD8B87A2468282C15F973961A2EF15">
    <w:name w:val="7FC8BD8B87A2468282C15F973961A2EF15"/>
    <w:rsid w:val="00083014"/>
    <w:rPr>
      <w:rFonts w:eastAsiaTheme="minorHAnsi"/>
      <w:lang w:eastAsia="en-US"/>
    </w:rPr>
  </w:style>
  <w:style w:type="paragraph" w:customStyle="1" w:styleId="9A224D95E2B047BB9787060EC3693A4E15">
    <w:name w:val="9A224D95E2B047BB9787060EC3693A4E15"/>
    <w:rsid w:val="00083014"/>
    <w:rPr>
      <w:rFonts w:eastAsiaTheme="minorHAnsi"/>
      <w:lang w:eastAsia="en-US"/>
    </w:rPr>
  </w:style>
  <w:style w:type="paragraph" w:customStyle="1" w:styleId="02D6B0D924BA44029AB8F4F89BBCA34E15">
    <w:name w:val="02D6B0D924BA44029AB8F4F89BBCA34E15"/>
    <w:rsid w:val="00083014"/>
    <w:rPr>
      <w:rFonts w:eastAsiaTheme="minorHAnsi"/>
      <w:lang w:eastAsia="en-US"/>
    </w:rPr>
  </w:style>
  <w:style w:type="paragraph" w:customStyle="1" w:styleId="22442D140A7C4E65BF598FFBB499629D15">
    <w:name w:val="22442D140A7C4E65BF598FFBB499629D15"/>
    <w:rsid w:val="00083014"/>
    <w:rPr>
      <w:rFonts w:eastAsiaTheme="minorHAnsi"/>
      <w:lang w:eastAsia="en-US"/>
    </w:rPr>
  </w:style>
  <w:style w:type="paragraph" w:customStyle="1" w:styleId="5F3E0166DB704E97861CA0CBA6A7587914">
    <w:name w:val="5F3E0166DB704E97861CA0CBA6A7587914"/>
    <w:rsid w:val="00083014"/>
    <w:rPr>
      <w:rFonts w:eastAsiaTheme="minorHAnsi"/>
      <w:lang w:eastAsia="en-US"/>
    </w:rPr>
  </w:style>
  <w:style w:type="paragraph" w:customStyle="1" w:styleId="B634A7807DB947F999309E7B2FF6A17314">
    <w:name w:val="B634A7807DB947F999309E7B2FF6A17314"/>
    <w:rsid w:val="00083014"/>
    <w:rPr>
      <w:rFonts w:eastAsiaTheme="minorHAnsi"/>
      <w:lang w:eastAsia="en-US"/>
    </w:rPr>
  </w:style>
  <w:style w:type="paragraph" w:customStyle="1" w:styleId="BDFD562DD11140BAB49D88E3C075E8BF14">
    <w:name w:val="BDFD562DD11140BAB49D88E3C075E8BF14"/>
    <w:rsid w:val="00083014"/>
    <w:rPr>
      <w:rFonts w:eastAsiaTheme="minorHAnsi"/>
      <w:lang w:eastAsia="en-US"/>
    </w:rPr>
  </w:style>
  <w:style w:type="paragraph" w:customStyle="1" w:styleId="B6FDDBF9DC874F9395C2925EF46082CA14">
    <w:name w:val="B6FDDBF9DC874F9395C2925EF46082CA14"/>
    <w:rsid w:val="00083014"/>
    <w:rPr>
      <w:rFonts w:eastAsiaTheme="minorHAnsi"/>
      <w:lang w:eastAsia="en-US"/>
    </w:rPr>
  </w:style>
  <w:style w:type="paragraph" w:customStyle="1" w:styleId="0052AA514D5B47099AEB6CAC3CE3583F14">
    <w:name w:val="0052AA514D5B47099AEB6CAC3CE3583F14"/>
    <w:rsid w:val="00083014"/>
    <w:rPr>
      <w:rFonts w:eastAsiaTheme="minorHAnsi"/>
      <w:lang w:eastAsia="en-US"/>
    </w:rPr>
  </w:style>
  <w:style w:type="paragraph" w:customStyle="1" w:styleId="0927FBCF66734542980C87C38F826A2014">
    <w:name w:val="0927FBCF66734542980C87C38F826A2014"/>
    <w:rsid w:val="00083014"/>
    <w:rPr>
      <w:rFonts w:eastAsiaTheme="minorHAnsi"/>
      <w:lang w:eastAsia="en-US"/>
    </w:rPr>
  </w:style>
  <w:style w:type="paragraph" w:customStyle="1" w:styleId="71B7B8C8286D41C486D9C34D76BF3B2614">
    <w:name w:val="71B7B8C8286D41C486D9C34D76BF3B2614"/>
    <w:rsid w:val="00083014"/>
    <w:rPr>
      <w:rFonts w:eastAsiaTheme="minorHAnsi"/>
      <w:lang w:eastAsia="en-US"/>
    </w:rPr>
  </w:style>
  <w:style w:type="paragraph" w:customStyle="1" w:styleId="81E2B911AB594E7599F177DAFC9D672B14">
    <w:name w:val="81E2B911AB594E7599F177DAFC9D672B14"/>
    <w:rsid w:val="00083014"/>
    <w:rPr>
      <w:rFonts w:eastAsiaTheme="minorHAnsi"/>
      <w:lang w:eastAsia="en-US"/>
    </w:rPr>
  </w:style>
  <w:style w:type="paragraph" w:customStyle="1" w:styleId="E93814E08B4146739F51E2ADB32F8E0314">
    <w:name w:val="E93814E08B4146739F51E2ADB32F8E0314"/>
    <w:rsid w:val="00083014"/>
    <w:rPr>
      <w:rFonts w:eastAsiaTheme="minorHAnsi"/>
      <w:lang w:eastAsia="en-US"/>
    </w:rPr>
  </w:style>
  <w:style w:type="paragraph" w:customStyle="1" w:styleId="9EDA2BBDB6DF478B93B6E425AC4DA70114">
    <w:name w:val="9EDA2BBDB6DF478B93B6E425AC4DA70114"/>
    <w:rsid w:val="00083014"/>
    <w:rPr>
      <w:rFonts w:eastAsiaTheme="minorHAnsi"/>
      <w:lang w:eastAsia="en-US"/>
    </w:rPr>
  </w:style>
  <w:style w:type="paragraph" w:customStyle="1" w:styleId="2BCD59F0CB4B45848C591E4F7A89779B14">
    <w:name w:val="2BCD59F0CB4B45848C591E4F7A89779B14"/>
    <w:rsid w:val="00083014"/>
    <w:rPr>
      <w:rFonts w:eastAsiaTheme="minorHAnsi"/>
      <w:lang w:eastAsia="en-US"/>
    </w:rPr>
  </w:style>
  <w:style w:type="paragraph" w:customStyle="1" w:styleId="6587165A07854A01AFF55746110DF39A14">
    <w:name w:val="6587165A07854A01AFF55746110DF39A14"/>
    <w:rsid w:val="00083014"/>
    <w:rPr>
      <w:rFonts w:eastAsiaTheme="minorHAnsi"/>
      <w:lang w:eastAsia="en-US"/>
    </w:rPr>
  </w:style>
  <w:style w:type="paragraph" w:customStyle="1" w:styleId="927C7B2ADC6F4F7EBC06039DC9735BF19">
    <w:name w:val="927C7B2ADC6F4F7EBC06039DC9735BF19"/>
    <w:rsid w:val="00083014"/>
    <w:rPr>
      <w:rFonts w:eastAsiaTheme="minorHAnsi"/>
      <w:lang w:eastAsia="en-US"/>
    </w:rPr>
  </w:style>
  <w:style w:type="paragraph" w:customStyle="1" w:styleId="DD950DBF997248F287002C97DA1BEF1E9">
    <w:name w:val="DD950DBF997248F287002C97DA1BEF1E9"/>
    <w:rsid w:val="00083014"/>
    <w:rPr>
      <w:rFonts w:eastAsiaTheme="minorHAnsi"/>
      <w:lang w:eastAsia="en-US"/>
    </w:rPr>
  </w:style>
  <w:style w:type="paragraph" w:customStyle="1" w:styleId="178B071F1DF749F18F0F11117795AE898">
    <w:name w:val="178B071F1DF749F18F0F11117795AE898"/>
    <w:rsid w:val="00083014"/>
    <w:rPr>
      <w:rFonts w:eastAsiaTheme="minorHAnsi"/>
      <w:lang w:eastAsia="en-US"/>
    </w:rPr>
  </w:style>
  <w:style w:type="paragraph" w:customStyle="1" w:styleId="97FD5662AC4E441F8AF8BF3DC18072148">
    <w:name w:val="97FD5662AC4E441F8AF8BF3DC18072148"/>
    <w:rsid w:val="00083014"/>
    <w:rPr>
      <w:rFonts w:eastAsiaTheme="minorHAnsi"/>
      <w:lang w:eastAsia="en-US"/>
    </w:rPr>
  </w:style>
  <w:style w:type="paragraph" w:customStyle="1" w:styleId="D3FFB7EFA9864009831BEECC402D39458">
    <w:name w:val="D3FFB7EFA9864009831BEECC402D39458"/>
    <w:rsid w:val="00083014"/>
    <w:rPr>
      <w:rFonts w:eastAsiaTheme="minorHAnsi"/>
      <w:lang w:eastAsia="en-US"/>
    </w:rPr>
  </w:style>
  <w:style w:type="paragraph" w:customStyle="1" w:styleId="405B1D8730B94C2C8D84F251F0737E0F6">
    <w:name w:val="405B1D8730B94C2C8D84F251F0737E0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6">
    <w:name w:val="FD0A4B5EBD0C4FFE8E4EA9038BFC78B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6">
    <w:name w:val="8F7F7A9AC332458BAD3405085720992D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6">
    <w:name w:val="2F9D6A5B48264DCEBC540B8630AF057C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6">
    <w:name w:val="0782AC49C65447118E22CE3996593E556"/>
    <w:rsid w:val="00083014"/>
    <w:rPr>
      <w:rFonts w:eastAsiaTheme="minorHAnsi"/>
      <w:lang w:eastAsia="en-US"/>
    </w:rPr>
  </w:style>
  <w:style w:type="paragraph" w:customStyle="1" w:styleId="A994818D078C4B56A896B97DF020B75B6">
    <w:name w:val="A994818D078C4B56A896B97DF020B75B6"/>
    <w:rsid w:val="00083014"/>
    <w:rPr>
      <w:rFonts w:eastAsiaTheme="minorHAnsi"/>
      <w:lang w:eastAsia="en-US"/>
    </w:rPr>
  </w:style>
  <w:style w:type="paragraph" w:customStyle="1" w:styleId="E8DE7C9AFA8D42168A372110A4558CE84">
    <w:name w:val="E8DE7C9AFA8D42168A372110A4558CE8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3876F22F25148CDA62C46C0AD81B2DF6">
    <w:name w:val="A3876F22F25148CDA62C46C0AD81B2DF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281D6CCE55249DFBEEA0872FA1D6E8A6">
    <w:name w:val="3281D6CCE55249DFBEEA0872FA1D6E8A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874BB35382D4B1C9284C30F967BBD0E6">
    <w:name w:val="8874BB35382D4B1C9284C30F967BBD0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4FBF497ED8C4E5EA617C3A7FE7C8EC96">
    <w:name w:val="A4FBF497ED8C4E5EA617C3A7FE7C8EC96"/>
    <w:rsid w:val="00083014"/>
    <w:rPr>
      <w:rFonts w:eastAsiaTheme="minorHAnsi"/>
      <w:lang w:eastAsia="en-US"/>
    </w:rPr>
  </w:style>
  <w:style w:type="paragraph" w:customStyle="1" w:styleId="B69CB8AF06B841F8AA2383A504564B945">
    <w:name w:val="B69CB8AF06B841F8AA2383A504564B945"/>
    <w:rsid w:val="00083014"/>
    <w:rPr>
      <w:rFonts w:eastAsiaTheme="minorHAnsi"/>
      <w:lang w:eastAsia="en-US"/>
    </w:rPr>
  </w:style>
  <w:style w:type="paragraph" w:customStyle="1" w:styleId="AEDD908A4138410EB4A73853815D4EA34">
    <w:name w:val="AEDD908A4138410EB4A73853815D4EA3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9109EEC24D6E42C185ECF81FB82E72E06">
    <w:name w:val="9109EEC24D6E42C185ECF81FB82E72E0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4E669A734C54119B6D80346025599AE6">
    <w:name w:val="24E669A734C54119B6D80346025599AE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FA7038147A24A1EA9A98DCE7B6E06E16">
    <w:name w:val="5FA7038147A24A1EA9A98DCE7B6E06E16"/>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E7E0B70FABA4FF3A6100EFFACD844DC6">
    <w:name w:val="2E7E0B70FABA4FF3A6100EFFACD844DC6"/>
    <w:rsid w:val="00083014"/>
    <w:rPr>
      <w:rFonts w:eastAsiaTheme="minorHAnsi"/>
      <w:lang w:eastAsia="en-US"/>
    </w:rPr>
  </w:style>
  <w:style w:type="paragraph" w:customStyle="1" w:styleId="E3C46AB7C9D3475CAEDEECEA9F095A1D5">
    <w:name w:val="E3C46AB7C9D3475CAEDEECEA9F095A1D5"/>
    <w:rsid w:val="00083014"/>
    <w:rPr>
      <w:rFonts w:eastAsiaTheme="minorHAnsi"/>
      <w:lang w:eastAsia="en-US"/>
    </w:rPr>
  </w:style>
  <w:style w:type="paragraph" w:customStyle="1" w:styleId="6E8AE6A159274DB5A70B04A14B54AE614">
    <w:name w:val="6E8AE6A159274DB5A70B04A14B54AE61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50741EF5A9494DE6BA616B32E40A018C4">
    <w:name w:val="50741EF5A9494DE6BA616B32E40A018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12296939DF96411A859EA13C9FBE73173">
    <w:name w:val="12296939DF96411A859EA13C9FBE7317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E716C5F3923418DBAC8F5BF95D1166D4">
    <w:name w:val="DE716C5F3923418DBAC8F5BF95D1166D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1D4ADEC860C4A59800F8F5C2FAE34163">
    <w:name w:val="F1D4ADEC860C4A59800F8F5C2FAE3416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482AD8573D411CB0560EE305FDE0852">
    <w:name w:val="34482AD8573D411CB0560EE305FDE085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A0E640287D3740EEB69A2E659DB2F6E84">
    <w:name w:val="A0E640287D3740EEB69A2E659DB2F6E84"/>
    <w:rsid w:val="00083014"/>
    <w:rPr>
      <w:rFonts w:eastAsiaTheme="minorHAnsi"/>
      <w:lang w:eastAsia="en-US"/>
    </w:rPr>
  </w:style>
  <w:style w:type="paragraph" w:customStyle="1" w:styleId="11CF91C3E18D44399BA410860BAA79D53">
    <w:name w:val="11CF91C3E18D44399BA410860BAA79D53"/>
    <w:rsid w:val="00083014"/>
    <w:rPr>
      <w:rFonts w:eastAsiaTheme="minorHAnsi"/>
      <w:lang w:eastAsia="en-US"/>
    </w:rPr>
  </w:style>
  <w:style w:type="paragraph" w:customStyle="1" w:styleId="B6274767BAFA4DA78C61B5AC469A0F3F2">
    <w:name w:val="B6274767BAFA4DA78C61B5AC469A0F3F2"/>
    <w:rsid w:val="00083014"/>
    <w:rPr>
      <w:rFonts w:eastAsiaTheme="minorHAnsi"/>
      <w:lang w:eastAsia="en-US"/>
    </w:rPr>
  </w:style>
  <w:style w:type="paragraph" w:customStyle="1" w:styleId="EFAC4628D3884A718DCF311CDA0949DC4">
    <w:name w:val="EFAC4628D3884A718DCF311CDA0949DC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34EC7A12DBE3478CA11F5FFB7C70769D3">
    <w:name w:val="34EC7A12DBE3478CA11F5FFB7C70769D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9021EBFAFAF4495A5407EB7F0761EFF2">
    <w:name w:val="F9021EBFAFAF4495A5407EB7F0761EF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C49D7FE60204A94A8A6183EB74AF5044">
    <w:name w:val="0C49D7FE60204A94A8A6183EB74AF5044"/>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6EDDA941E9284EB9BB0D43A12BD6CE5F3">
    <w:name w:val="6EDDA941E9284EB9BB0D43A12BD6CE5F3"/>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DF3AB2A5304F4CFE9CF5835929A8789F2">
    <w:name w:val="DF3AB2A5304F4CFE9CF5835929A8789F2"/>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E24BC51AB9264B99871B6653CC9BD3A52">
    <w:name w:val="E24BC51AB9264B99871B6653CC9BD3A52"/>
    <w:rsid w:val="00083014"/>
    <w:rPr>
      <w:rFonts w:eastAsiaTheme="minorHAnsi"/>
      <w:lang w:eastAsia="en-US"/>
    </w:rPr>
  </w:style>
  <w:style w:type="paragraph" w:customStyle="1" w:styleId="AD6FD730C6984B559E61D945BB86E2292">
    <w:name w:val="AD6FD730C6984B559E61D945BB86E2292"/>
    <w:rsid w:val="00083014"/>
    <w:rPr>
      <w:rFonts w:eastAsiaTheme="minorHAnsi"/>
      <w:lang w:eastAsia="en-US"/>
    </w:rPr>
  </w:style>
  <w:style w:type="paragraph" w:customStyle="1" w:styleId="3B3FFD54435E4479AB48EE64EE199B1E2">
    <w:name w:val="3B3FFD54435E4479AB48EE64EE199B1E2"/>
    <w:rsid w:val="00083014"/>
    <w:rPr>
      <w:rFonts w:eastAsiaTheme="minorHAnsi"/>
      <w:lang w:eastAsia="en-US"/>
    </w:rPr>
  </w:style>
  <w:style w:type="paragraph" w:customStyle="1" w:styleId="EFAE4ED7D9994314ABF8A396B72C3BFE2">
    <w:name w:val="EFAE4ED7D9994314ABF8A396B72C3BFE2"/>
    <w:rsid w:val="00083014"/>
    <w:rPr>
      <w:rFonts w:eastAsiaTheme="minorHAnsi"/>
      <w:lang w:eastAsia="en-US"/>
    </w:rPr>
  </w:style>
  <w:style w:type="paragraph" w:customStyle="1" w:styleId="0C6C4348C99340DA8DD62A9AA9716C072">
    <w:name w:val="0C6C4348C99340DA8DD62A9AA9716C072"/>
    <w:rsid w:val="00083014"/>
    <w:rPr>
      <w:rFonts w:eastAsiaTheme="minorHAnsi"/>
      <w:lang w:eastAsia="en-US"/>
    </w:rPr>
  </w:style>
  <w:style w:type="paragraph" w:customStyle="1" w:styleId="5ACC8A46C56B4E1AAE07509C633B723B2">
    <w:name w:val="5ACC8A46C56B4E1AAE07509C633B723B2"/>
    <w:rsid w:val="00083014"/>
    <w:rPr>
      <w:rFonts w:eastAsiaTheme="minorHAnsi"/>
      <w:lang w:eastAsia="en-US"/>
    </w:rPr>
  </w:style>
  <w:style w:type="paragraph" w:customStyle="1" w:styleId="95B64892847840DC9AA94EA39672D3962">
    <w:name w:val="95B64892847840DC9AA94EA39672D3962"/>
    <w:rsid w:val="00083014"/>
    <w:rPr>
      <w:rFonts w:eastAsiaTheme="minorHAnsi"/>
      <w:lang w:eastAsia="en-US"/>
    </w:rPr>
  </w:style>
  <w:style w:type="paragraph" w:customStyle="1" w:styleId="99FD3405E8184EDF98EDFFF4519393932">
    <w:name w:val="99FD3405E8184EDF98EDFFF4519393932"/>
    <w:rsid w:val="00083014"/>
    <w:rPr>
      <w:rFonts w:eastAsiaTheme="minorHAnsi"/>
      <w:lang w:eastAsia="en-US"/>
    </w:rPr>
  </w:style>
  <w:style w:type="paragraph" w:customStyle="1" w:styleId="B71D0F814D564891A481E2C29E9241F42">
    <w:name w:val="B71D0F814D564891A481E2C29E9241F42"/>
    <w:rsid w:val="00083014"/>
    <w:rPr>
      <w:rFonts w:eastAsiaTheme="minorHAnsi"/>
      <w:lang w:eastAsia="en-US"/>
    </w:rPr>
  </w:style>
  <w:style w:type="paragraph" w:customStyle="1" w:styleId="FA3834A2AC60440DA678063FB79474982">
    <w:name w:val="FA3834A2AC60440DA678063FB79474982"/>
    <w:rsid w:val="00083014"/>
    <w:rPr>
      <w:rFonts w:eastAsiaTheme="minorHAnsi"/>
      <w:lang w:eastAsia="en-US"/>
    </w:rPr>
  </w:style>
  <w:style w:type="paragraph" w:customStyle="1" w:styleId="662FE8302BF7496DAFC09F63B2D2E21F2">
    <w:name w:val="662FE8302BF7496DAFC09F63B2D2E21F2"/>
    <w:rsid w:val="00083014"/>
    <w:rPr>
      <w:rFonts w:eastAsiaTheme="minorHAnsi"/>
      <w:lang w:eastAsia="en-US"/>
    </w:rPr>
  </w:style>
  <w:style w:type="paragraph" w:customStyle="1" w:styleId="5F8FCCED6B1548A6BC0FA31A803308162">
    <w:name w:val="5F8FCCED6B1548A6BC0FA31A803308162"/>
    <w:rsid w:val="00083014"/>
    <w:rPr>
      <w:rFonts w:eastAsiaTheme="minorHAnsi"/>
      <w:lang w:eastAsia="en-US"/>
    </w:rPr>
  </w:style>
  <w:style w:type="paragraph" w:customStyle="1" w:styleId="382CFE16E915488B9FF8D8E69453AE0A2">
    <w:name w:val="382CFE16E915488B9FF8D8E69453AE0A2"/>
    <w:rsid w:val="00083014"/>
    <w:rPr>
      <w:rFonts w:eastAsiaTheme="minorHAnsi"/>
      <w:lang w:eastAsia="en-US"/>
    </w:rPr>
  </w:style>
  <w:style w:type="paragraph" w:customStyle="1" w:styleId="5C72B144190D45218CA2387440BC69422">
    <w:name w:val="5C72B144190D45218CA2387440BC69422"/>
    <w:rsid w:val="00083014"/>
    <w:rPr>
      <w:rFonts w:eastAsiaTheme="minorHAnsi"/>
      <w:lang w:eastAsia="en-US"/>
    </w:rPr>
  </w:style>
  <w:style w:type="paragraph" w:customStyle="1" w:styleId="C6C2E1F5FA7444C09AAFEE093AA129A62">
    <w:name w:val="C6C2E1F5FA7444C09AAFEE093AA129A62"/>
    <w:rsid w:val="00083014"/>
    <w:rPr>
      <w:rFonts w:eastAsiaTheme="minorHAnsi"/>
      <w:lang w:eastAsia="en-US"/>
    </w:rPr>
  </w:style>
  <w:style w:type="paragraph" w:customStyle="1" w:styleId="2C6529E39AD64C328DEB120F36592BDE2">
    <w:name w:val="2C6529E39AD64C328DEB120F36592BDE2"/>
    <w:rsid w:val="00083014"/>
    <w:rPr>
      <w:rFonts w:eastAsiaTheme="minorHAnsi"/>
      <w:lang w:eastAsia="en-US"/>
    </w:rPr>
  </w:style>
  <w:style w:type="paragraph" w:customStyle="1" w:styleId="FC1D35DB7B8F4E51B93530C259C689382">
    <w:name w:val="FC1D35DB7B8F4E51B93530C259C689382"/>
    <w:rsid w:val="00083014"/>
    <w:rPr>
      <w:rFonts w:eastAsiaTheme="minorHAnsi"/>
      <w:lang w:eastAsia="en-US"/>
    </w:rPr>
  </w:style>
  <w:style w:type="paragraph" w:customStyle="1" w:styleId="78B64566C9A641C4BC51BCEAE9B177332">
    <w:name w:val="78B64566C9A641C4BC51BCEAE9B177332"/>
    <w:rsid w:val="00083014"/>
    <w:rPr>
      <w:rFonts w:eastAsiaTheme="minorHAnsi"/>
      <w:lang w:eastAsia="en-US"/>
    </w:rPr>
  </w:style>
  <w:style w:type="paragraph" w:customStyle="1" w:styleId="81B4D0BE8CD94D16B8730B9EA30D6C7A2">
    <w:name w:val="81B4D0BE8CD94D16B8730B9EA30D6C7A2"/>
    <w:rsid w:val="00083014"/>
    <w:rPr>
      <w:rFonts w:eastAsiaTheme="minorHAnsi"/>
      <w:lang w:eastAsia="en-US"/>
    </w:rPr>
  </w:style>
  <w:style w:type="paragraph" w:customStyle="1" w:styleId="90939746415C48BAAF8443B5C94837A82">
    <w:name w:val="90939746415C48BAAF8443B5C94837A82"/>
    <w:rsid w:val="00083014"/>
    <w:rPr>
      <w:rFonts w:eastAsiaTheme="minorHAnsi"/>
      <w:lang w:eastAsia="en-US"/>
    </w:rPr>
  </w:style>
  <w:style w:type="paragraph" w:customStyle="1" w:styleId="46E4EAA7B31D458D8EFE92F7BF8BEA552">
    <w:name w:val="46E4EAA7B31D458D8EFE92F7BF8BEA552"/>
    <w:rsid w:val="00083014"/>
    <w:rPr>
      <w:rFonts w:eastAsiaTheme="minorHAnsi"/>
      <w:lang w:eastAsia="en-US"/>
    </w:rPr>
  </w:style>
  <w:style w:type="paragraph" w:customStyle="1" w:styleId="120382FAF4134F3C858B66A54D37AD1B2">
    <w:name w:val="120382FAF4134F3C858B66A54D37AD1B2"/>
    <w:rsid w:val="00083014"/>
    <w:rPr>
      <w:rFonts w:eastAsiaTheme="minorHAnsi"/>
      <w:lang w:eastAsia="en-US"/>
    </w:rPr>
  </w:style>
  <w:style w:type="paragraph" w:customStyle="1" w:styleId="4F37FBE82C944830A00AC22AEBEB45CB2">
    <w:name w:val="4F37FBE82C944830A00AC22AEBEB45CB2"/>
    <w:rsid w:val="00083014"/>
    <w:rPr>
      <w:rFonts w:eastAsiaTheme="minorHAnsi"/>
      <w:lang w:eastAsia="en-US"/>
    </w:rPr>
  </w:style>
  <w:style w:type="paragraph" w:customStyle="1" w:styleId="A6647480244D4DC09DED695F77EB9E5B2">
    <w:name w:val="A6647480244D4DC09DED695F77EB9E5B2"/>
    <w:rsid w:val="00083014"/>
    <w:rPr>
      <w:rFonts w:eastAsiaTheme="minorHAnsi"/>
      <w:lang w:eastAsia="en-US"/>
    </w:rPr>
  </w:style>
  <w:style w:type="paragraph" w:customStyle="1" w:styleId="75A888D032804E6AA0D6ED96C995A84C2">
    <w:name w:val="75A888D032804E6AA0D6ED96C995A84C2"/>
    <w:rsid w:val="00083014"/>
    <w:rPr>
      <w:rFonts w:eastAsiaTheme="minorHAnsi"/>
      <w:lang w:eastAsia="en-US"/>
    </w:rPr>
  </w:style>
  <w:style w:type="paragraph" w:customStyle="1" w:styleId="0497B086AAE9440BA00E7408B36787AF34">
    <w:name w:val="0497B086AAE9440BA00E7408B36787AF34"/>
    <w:rsid w:val="00083014"/>
    <w:rPr>
      <w:rFonts w:eastAsiaTheme="minorHAnsi"/>
      <w:lang w:eastAsia="en-US"/>
    </w:rPr>
  </w:style>
  <w:style w:type="paragraph" w:customStyle="1" w:styleId="EC2AB057FF8A47D59BD9AD332072196833">
    <w:name w:val="EC2AB057FF8A47D59BD9AD332072196833"/>
    <w:rsid w:val="00083014"/>
    <w:pPr>
      <w:spacing w:after="0" w:line="240" w:lineRule="auto"/>
    </w:pPr>
    <w:rPr>
      <w:rFonts w:eastAsiaTheme="minorHAnsi"/>
      <w:b/>
      <w:sz w:val="24"/>
      <w:szCs w:val="24"/>
      <w:lang w:eastAsia="en-US"/>
    </w:rPr>
  </w:style>
  <w:style w:type="paragraph" w:customStyle="1" w:styleId="215D829AED0041819B824536C448E5C433">
    <w:name w:val="215D829AED0041819B824536C448E5C433"/>
    <w:rsid w:val="00083014"/>
    <w:rPr>
      <w:rFonts w:eastAsiaTheme="minorHAnsi"/>
      <w:lang w:eastAsia="en-US"/>
    </w:rPr>
  </w:style>
  <w:style w:type="paragraph" w:customStyle="1" w:styleId="BA7D841C6A424CB6AFB10BF2C1161F0033">
    <w:name w:val="BA7D841C6A424CB6AFB10BF2C1161F0033"/>
    <w:rsid w:val="00083014"/>
    <w:pPr>
      <w:spacing w:after="0" w:line="240" w:lineRule="auto"/>
    </w:pPr>
    <w:rPr>
      <w:rFonts w:eastAsiaTheme="minorHAnsi"/>
      <w:b/>
      <w:sz w:val="24"/>
      <w:szCs w:val="24"/>
      <w:lang w:eastAsia="en-US"/>
    </w:rPr>
  </w:style>
  <w:style w:type="paragraph" w:customStyle="1" w:styleId="425D5CAEE3B743B585A9E0B27469582533">
    <w:name w:val="425D5CAEE3B743B585A9E0B27469582533"/>
    <w:rsid w:val="00083014"/>
    <w:pPr>
      <w:spacing w:after="0" w:line="240" w:lineRule="auto"/>
    </w:pPr>
    <w:rPr>
      <w:rFonts w:eastAsiaTheme="minorHAnsi"/>
      <w:b/>
      <w:sz w:val="24"/>
      <w:szCs w:val="24"/>
      <w:lang w:eastAsia="en-US"/>
    </w:rPr>
  </w:style>
  <w:style w:type="paragraph" w:customStyle="1" w:styleId="D627B63D3F9046E4A0917B83F16149E433">
    <w:name w:val="D627B63D3F9046E4A0917B83F16149E433"/>
    <w:rsid w:val="00083014"/>
    <w:pPr>
      <w:spacing w:after="0" w:line="240" w:lineRule="auto"/>
    </w:pPr>
    <w:rPr>
      <w:rFonts w:eastAsiaTheme="minorHAnsi"/>
      <w:b/>
      <w:lang w:eastAsia="en-US"/>
    </w:rPr>
  </w:style>
  <w:style w:type="paragraph" w:customStyle="1" w:styleId="A791E0CFA38948AF97362D9D271710DB33">
    <w:name w:val="A791E0CFA38948AF97362D9D271710DB33"/>
    <w:rsid w:val="00083014"/>
    <w:rPr>
      <w:rFonts w:eastAsiaTheme="minorHAnsi"/>
      <w:lang w:eastAsia="en-US"/>
    </w:rPr>
  </w:style>
  <w:style w:type="paragraph" w:customStyle="1" w:styleId="9C1B365E8A264FAAA5A0CE914108441D33">
    <w:name w:val="9C1B365E8A264FAAA5A0CE914108441D33"/>
    <w:rsid w:val="00083014"/>
    <w:rPr>
      <w:rFonts w:eastAsiaTheme="minorHAnsi"/>
      <w:lang w:eastAsia="en-US"/>
    </w:rPr>
  </w:style>
  <w:style w:type="paragraph" w:customStyle="1" w:styleId="151E2A9A77AC425BA1948A4F5DFD61D033">
    <w:name w:val="151E2A9A77AC425BA1948A4F5DFD61D033"/>
    <w:rsid w:val="00083014"/>
    <w:rPr>
      <w:rFonts w:eastAsiaTheme="minorHAnsi"/>
      <w:lang w:eastAsia="en-US"/>
    </w:rPr>
  </w:style>
  <w:style w:type="paragraph" w:customStyle="1" w:styleId="94E7A46E8EE94E2D944992CFC791BC0533">
    <w:name w:val="94E7A46E8EE94E2D944992CFC791BC0533"/>
    <w:rsid w:val="00083014"/>
    <w:rPr>
      <w:rFonts w:eastAsiaTheme="minorHAnsi"/>
      <w:lang w:eastAsia="en-US"/>
    </w:rPr>
  </w:style>
  <w:style w:type="paragraph" w:customStyle="1" w:styleId="62E1FE7687A741978E60C131DE62B2D433">
    <w:name w:val="62E1FE7687A741978E60C131DE62B2D433"/>
    <w:rsid w:val="00083014"/>
    <w:rPr>
      <w:rFonts w:eastAsiaTheme="minorHAnsi"/>
      <w:lang w:eastAsia="en-US"/>
    </w:rPr>
  </w:style>
  <w:style w:type="paragraph" w:customStyle="1" w:styleId="0A9C2CB8D7554556B460717FCD29BF0233">
    <w:name w:val="0A9C2CB8D7554556B460717FCD29BF0233"/>
    <w:rsid w:val="00083014"/>
    <w:rPr>
      <w:rFonts w:eastAsiaTheme="minorHAnsi"/>
      <w:lang w:eastAsia="en-US"/>
    </w:rPr>
  </w:style>
  <w:style w:type="paragraph" w:customStyle="1" w:styleId="EECEDA38C1194ECD8EFA3910FBA0BB5833">
    <w:name w:val="EECEDA38C1194ECD8EFA3910FBA0BB5833"/>
    <w:rsid w:val="00083014"/>
    <w:rPr>
      <w:rFonts w:eastAsiaTheme="minorHAnsi"/>
      <w:lang w:eastAsia="en-US"/>
    </w:rPr>
  </w:style>
  <w:style w:type="paragraph" w:customStyle="1" w:styleId="B745B23BCF3E492B8340DA56B168273C33">
    <w:name w:val="B745B23BCF3E492B8340DA56B168273C33"/>
    <w:rsid w:val="00083014"/>
    <w:rPr>
      <w:rFonts w:eastAsiaTheme="minorHAnsi"/>
      <w:lang w:eastAsia="en-US"/>
    </w:rPr>
  </w:style>
  <w:style w:type="paragraph" w:customStyle="1" w:styleId="CCD9762702B949B18E55768306E5D9C833">
    <w:name w:val="CCD9762702B949B18E55768306E5D9C833"/>
    <w:rsid w:val="00083014"/>
    <w:rPr>
      <w:rFonts w:eastAsiaTheme="minorHAnsi"/>
      <w:lang w:eastAsia="en-US"/>
    </w:rPr>
  </w:style>
  <w:style w:type="paragraph" w:customStyle="1" w:styleId="1EDFFAE26BA74D9085275CDBB993D14433">
    <w:name w:val="1EDFFAE26BA74D9085275CDBB993D14433"/>
    <w:rsid w:val="00083014"/>
    <w:rPr>
      <w:rFonts w:eastAsiaTheme="minorHAnsi"/>
      <w:lang w:eastAsia="en-US"/>
    </w:rPr>
  </w:style>
  <w:style w:type="paragraph" w:customStyle="1" w:styleId="58EE9A9D43C14D1196E3B53F64A17F6C33">
    <w:name w:val="58EE9A9D43C14D1196E3B53F64A17F6C33"/>
    <w:rsid w:val="00083014"/>
    <w:rPr>
      <w:rFonts w:eastAsiaTheme="minorHAnsi"/>
      <w:lang w:eastAsia="en-US"/>
    </w:rPr>
  </w:style>
  <w:style w:type="paragraph" w:customStyle="1" w:styleId="5F59D3CEC6F1432EA0523AF8F7B05CCD33">
    <w:name w:val="5F59D3CEC6F1432EA0523AF8F7B05CCD33"/>
    <w:rsid w:val="00083014"/>
    <w:rPr>
      <w:rFonts w:eastAsiaTheme="minorHAnsi"/>
      <w:lang w:eastAsia="en-US"/>
    </w:rPr>
  </w:style>
  <w:style w:type="paragraph" w:customStyle="1" w:styleId="808F821E216742BBA6FC67EBCC5A785933">
    <w:name w:val="808F821E216742BBA6FC67EBCC5A785933"/>
    <w:rsid w:val="00083014"/>
    <w:rPr>
      <w:rFonts w:eastAsiaTheme="minorHAnsi"/>
      <w:lang w:eastAsia="en-US"/>
    </w:rPr>
  </w:style>
  <w:style w:type="paragraph" w:customStyle="1" w:styleId="17B5A71F139F4AB6B25739756F7A9D6C33">
    <w:name w:val="17B5A71F139F4AB6B25739756F7A9D6C33"/>
    <w:rsid w:val="00083014"/>
    <w:rPr>
      <w:rFonts w:eastAsiaTheme="minorHAnsi"/>
      <w:lang w:eastAsia="en-US"/>
    </w:rPr>
  </w:style>
  <w:style w:type="paragraph" w:customStyle="1" w:styleId="AC9CDD89C5A34BF59F73C8C2DD44FAD433">
    <w:name w:val="AC9CDD89C5A34BF59F73C8C2DD44FAD433"/>
    <w:rsid w:val="00083014"/>
    <w:rPr>
      <w:rFonts w:eastAsiaTheme="minorHAnsi"/>
      <w:lang w:eastAsia="en-US"/>
    </w:rPr>
  </w:style>
  <w:style w:type="paragraph" w:customStyle="1" w:styleId="0E0B41B1277142A28680193F6EC02FCF33">
    <w:name w:val="0E0B41B1277142A28680193F6EC02FCF33"/>
    <w:rsid w:val="00083014"/>
    <w:rPr>
      <w:rFonts w:eastAsiaTheme="minorHAnsi"/>
      <w:lang w:eastAsia="en-US"/>
    </w:rPr>
  </w:style>
  <w:style w:type="paragraph" w:customStyle="1" w:styleId="02B0D1C1EE0046509D7DCAC94F8780B133">
    <w:name w:val="02B0D1C1EE0046509D7DCAC94F8780B133"/>
    <w:rsid w:val="00083014"/>
    <w:rPr>
      <w:rFonts w:eastAsiaTheme="minorHAnsi"/>
      <w:lang w:eastAsia="en-US"/>
    </w:rPr>
  </w:style>
  <w:style w:type="paragraph" w:customStyle="1" w:styleId="10042FCB944F42A6913859274055831432">
    <w:name w:val="10042FCB944F42A6913859274055831432"/>
    <w:rsid w:val="00083014"/>
    <w:rPr>
      <w:rFonts w:eastAsiaTheme="minorHAnsi"/>
      <w:lang w:eastAsia="en-US"/>
    </w:rPr>
  </w:style>
  <w:style w:type="paragraph" w:customStyle="1" w:styleId="D217ABFC5DA947B8A02244CC0FD6492932">
    <w:name w:val="D217ABFC5DA947B8A02244CC0FD6492932"/>
    <w:rsid w:val="00083014"/>
    <w:rPr>
      <w:rFonts w:eastAsiaTheme="minorHAnsi"/>
      <w:lang w:eastAsia="en-US"/>
    </w:rPr>
  </w:style>
  <w:style w:type="paragraph" w:customStyle="1" w:styleId="7A9726DEC4CC4FD1B3CDAA84E78810CF32">
    <w:name w:val="7A9726DEC4CC4FD1B3CDAA84E78810CF32"/>
    <w:rsid w:val="00083014"/>
    <w:rPr>
      <w:rFonts w:eastAsiaTheme="minorHAnsi"/>
      <w:lang w:eastAsia="en-US"/>
    </w:rPr>
  </w:style>
  <w:style w:type="paragraph" w:customStyle="1" w:styleId="4AFCD509189E4B248CCA6CC47507B20032">
    <w:name w:val="4AFCD509189E4B248CCA6CC47507B20032"/>
    <w:rsid w:val="00083014"/>
    <w:rPr>
      <w:rFonts w:eastAsiaTheme="minorHAnsi"/>
      <w:lang w:eastAsia="en-US"/>
    </w:rPr>
  </w:style>
  <w:style w:type="paragraph" w:customStyle="1" w:styleId="8716548418A74D73BD4EC8D423614C1B32">
    <w:name w:val="8716548418A74D73BD4EC8D423614C1B32"/>
    <w:rsid w:val="00083014"/>
    <w:rPr>
      <w:rFonts w:eastAsiaTheme="minorHAnsi"/>
      <w:lang w:eastAsia="en-US"/>
    </w:rPr>
  </w:style>
  <w:style w:type="paragraph" w:customStyle="1" w:styleId="E7720BD1565548FAB63701B70367E3D428">
    <w:name w:val="E7720BD1565548FAB63701B70367E3D428"/>
    <w:rsid w:val="00083014"/>
    <w:rPr>
      <w:rFonts w:eastAsiaTheme="minorHAnsi"/>
      <w:lang w:eastAsia="en-US"/>
    </w:rPr>
  </w:style>
  <w:style w:type="paragraph" w:customStyle="1" w:styleId="27912DF291EF4A27913632419EE52E3928">
    <w:name w:val="27912DF291EF4A27913632419EE52E3928"/>
    <w:rsid w:val="00083014"/>
    <w:rPr>
      <w:rFonts w:eastAsiaTheme="minorHAnsi"/>
      <w:lang w:eastAsia="en-US"/>
    </w:rPr>
  </w:style>
  <w:style w:type="paragraph" w:customStyle="1" w:styleId="85E021BA02CA454BB1465CFCD5D0798328">
    <w:name w:val="85E021BA02CA454BB1465CFCD5D0798328"/>
    <w:rsid w:val="00083014"/>
    <w:rPr>
      <w:rFonts w:eastAsiaTheme="minorHAnsi"/>
      <w:lang w:eastAsia="en-US"/>
    </w:rPr>
  </w:style>
  <w:style w:type="paragraph" w:customStyle="1" w:styleId="551B0D6835C04BC19CA60EB97CF4220428">
    <w:name w:val="551B0D6835C04BC19CA60EB97CF4220428"/>
    <w:rsid w:val="00083014"/>
    <w:rPr>
      <w:rFonts w:eastAsiaTheme="minorHAnsi"/>
      <w:lang w:eastAsia="en-US"/>
    </w:rPr>
  </w:style>
  <w:style w:type="paragraph" w:customStyle="1" w:styleId="06963200FB684BF2B2DAD54C4EC7738028">
    <w:name w:val="06963200FB684BF2B2DAD54C4EC7738028"/>
    <w:rsid w:val="00083014"/>
    <w:rPr>
      <w:rFonts w:eastAsiaTheme="minorHAnsi"/>
      <w:lang w:eastAsia="en-US"/>
    </w:rPr>
  </w:style>
  <w:style w:type="paragraph" w:customStyle="1" w:styleId="613FA0B046A6478998223D2B4AC7F45928">
    <w:name w:val="613FA0B046A6478998223D2B4AC7F45928"/>
    <w:rsid w:val="00083014"/>
    <w:rPr>
      <w:rFonts w:eastAsiaTheme="minorHAnsi"/>
      <w:lang w:eastAsia="en-US"/>
    </w:rPr>
  </w:style>
  <w:style w:type="paragraph" w:customStyle="1" w:styleId="8E875B03A73D498CA64FE2674B5CC1EE28">
    <w:name w:val="8E875B03A73D498CA64FE2674B5CC1EE28"/>
    <w:rsid w:val="00083014"/>
    <w:rPr>
      <w:rFonts w:eastAsiaTheme="minorHAnsi"/>
      <w:lang w:eastAsia="en-US"/>
    </w:rPr>
  </w:style>
  <w:style w:type="paragraph" w:customStyle="1" w:styleId="B91198C1DBA449C0B45310F2A157A5B528">
    <w:name w:val="B91198C1DBA449C0B45310F2A157A5B528"/>
    <w:rsid w:val="00083014"/>
    <w:rPr>
      <w:rFonts w:eastAsiaTheme="minorHAnsi"/>
      <w:lang w:eastAsia="en-US"/>
    </w:rPr>
  </w:style>
  <w:style w:type="paragraph" w:customStyle="1" w:styleId="F077CC59932440F181B8F18146328FF128">
    <w:name w:val="F077CC59932440F181B8F18146328FF128"/>
    <w:rsid w:val="00083014"/>
    <w:rPr>
      <w:rFonts w:eastAsiaTheme="minorHAnsi"/>
      <w:lang w:eastAsia="en-US"/>
    </w:rPr>
  </w:style>
  <w:style w:type="paragraph" w:customStyle="1" w:styleId="8C0B036D15A749899A3C578DC99A474C28">
    <w:name w:val="8C0B036D15A749899A3C578DC99A474C28"/>
    <w:rsid w:val="00083014"/>
    <w:rPr>
      <w:rFonts w:eastAsiaTheme="minorHAnsi"/>
      <w:lang w:eastAsia="en-US"/>
    </w:rPr>
  </w:style>
  <w:style w:type="paragraph" w:customStyle="1" w:styleId="BAF630A30132429C8D364C615B05F2D528">
    <w:name w:val="BAF630A30132429C8D364C615B05F2D528"/>
    <w:rsid w:val="00083014"/>
    <w:rPr>
      <w:rFonts w:eastAsiaTheme="minorHAnsi"/>
      <w:lang w:eastAsia="en-US"/>
    </w:rPr>
  </w:style>
  <w:style w:type="paragraph" w:customStyle="1" w:styleId="753250E92C6441008D76800AE0A0EDE328">
    <w:name w:val="753250E92C6441008D76800AE0A0EDE328"/>
    <w:rsid w:val="00083014"/>
    <w:rPr>
      <w:rFonts w:eastAsiaTheme="minorHAnsi"/>
      <w:lang w:eastAsia="en-US"/>
    </w:rPr>
  </w:style>
  <w:style w:type="paragraph" w:customStyle="1" w:styleId="87CDEDB8ED894679BBDA3A7BC238615428">
    <w:name w:val="87CDEDB8ED894679BBDA3A7BC238615428"/>
    <w:rsid w:val="00083014"/>
    <w:rPr>
      <w:rFonts w:eastAsiaTheme="minorHAnsi"/>
      <w:lang w:eastAsia="en-US"/>
    </w:rPr>
  </w:style>
  <w:style w:type="paragraph" w:customStyle="1" w:styleId="AD0D9FC91F70494D8FA4BE31065E5B7C28">
    <w:name w:val="AD0D9FC91F70494D8FA4BE31065E5B7C28"/>
    <w:rsid w:val="00083014"/>
    <w:rPr>
      <w:rFonts w:eastAsiaTheme="minorHAnsi"/>
      <w:lang w:eastAsia="en-US"/>
    </w:rPr>
  </w:style>
  <w:style w:type="paragraph" w:customStyle="1" w:styleId="8FC154E1A1F94DFA8E7D1A2C9A92414D28">
    <w:name w:val="8FC154E1A1F94DFA8E7D1A2C9A92414D28"/>
    <w:rsid w:val="00083014"/>
    <w:rPr>
      <w:rFonts w:eastAsiaTheme="minorHAnsi"/>
      <w:lang w:eastAsia="en-US"/>
    </w:rPr>
  </w:style>
  <w:style w:type="paragraph" w:customStyle="1" w:styleId="5A04F3CA92834C0B9AA66A75655CFCDB28">
    <w:name w:val="5A04F3CA92834C0B9AA66A75655CFCDB28"/>
    <w:rsid w:val="00083014"/>
    <w:rPr>
      <w:rFonts w:eastAsiaTheme="minorHAnsi"/>
      <w:lang w:eastAsia="en-US"/>
    </w:rPr>
  </w:style>
  <w:style w:type="paragraph" w:customStyle="1" w:styleId="30F78B02EAC044368C34BE32AB49D6B828">
    <w:name w:val="30F78B02EAC044368C34BE32AB49D6B828"/>
    <w:rsid w:val="00083014"/>
    <w:rPr>
      <w:rFonts w:eastAsiaTheme="minorHAnsi"/>
      <w:lang w:eastAsia="en-US"/>
    </w:rPr>
  </w:style>
  <w:style w:type="paragraph" w:customStyle="1" w:styleId="6AA62324B1A14FA794766CC0C7037A5827">
    <w:name w:val="6AA62324B1A14FA794766CC0C7037A5827"/>
    <w:rsid w:val="00083014"/>
    <w:rPr>
      <w:rFonts w:eastAsiaTheme="minorHAnsi"/>
      <w:lang w:eastAsia="en-US"/>
    </w:rPr>
  </w:style>
  <w:style w:type="paragraph" w:customStyle="1" w:styleId="3E029172D26841739654BC1AEAC8780127">
    <w:name w:val="3E029172D26841739654BC1AEAC8780127"/>
    <w:rsid w:val="00083014"/>
    <w:rPr>
      <w:rFonts w:eastAsiaTheme="minorHAnsi"/>
      <w:lang w:eastAsia="en-US"/>
    </w:rPr>
  </w:style>
  <w:style w:type="paragraph" w:customStyle="1" w:styleId="1B441F5C89994F19A31B93EF29A7CF8026">
    <w:name w:val="1B441F5C89994F19A31B93EF29A7CF8026"/>
    <w:rsid w:val="00083014"/>
    <w:rPr>
      <w:rFonts w:eastAsiaTheme="minorHAnsi"/>
      <w:lang w:eastAsia="en-US"/>
    </w:rPr>
  </w:style>
  <w:style w:type="paragraph" w:customStyle="1" w:styleId="164F0A2B676842C8AFEE4B0F5890B61A27">
    <w:name w:val="164F0A2B676842C8AFEE4B0F5890B61A27"/>
    <w:rsid w:val="00083014"/>
    <w:rPr>
      <w:rFonts w:eastAsiaTheme="minorHAnsi"/>
      <w:lang w:eastAsia="en-US"/>
    </w:rPr>
  </w:style>
  <w:style w:type="paragraph" w:customStyle="1" w:styleId="62C8BE7D2EF04894ADF83DF58BB61CB927">
    <w:name w:val="62C8BE7D2EF04894ADF83DF58BB61CB927"/>
    <w:rsid w:val="00083014"/>
    <w:rPr>
      <w:rFonts w:eastAsiaTheme="minorHAnsi"/>
      <w:lang w:eastAsia="en-US"/>
    </w:rPr>
  </w:style>
  <w:style w:type="paragraph" w:customStyle="1" w:styleId="4DDA95B559AF40719037733AEB06B1F923">
    <w:name w:val="4DDA95B559AF40719037733AEB06B1F923"/>
    <w:rsid w:val="00083014"/>
    <w:rPr>
      <w:rFonts w:eastAsiaTheme="minorHAnsi"/>
      <w:lang w:eastAsia="en-US"/>
    </w:rPr>
  </w:style>
  <w:style w:type="paragraph" w:customStyle="1" w:styleId="DB602451CB194026B9C2E320D6DC939025">
    <w:name w:val="DB602451CB194026B9C2E320D6DC939025"/>
    <w:rsid w:val="00083014"/>
    <w:rPr>
      <w:rFonts w:eastAsiaTheme="minorHAnsi"/>
      <w:lang w:eastAsia="en-US"/>
    </w:rPr>
  </w:style>
  <w:style w:type="paragraph" w:customStyle="1" w:styleId="2F9D24BC33674E3A8896B5CFD8F9FDA725">
    <w:name w:val="2F9D24BC33674E3A8896B5CFD8F9FDA725"/>
    <w:rsid w:val="00083014"/>
    <w:rPr>
      <w:rFonts w:eastAsiaTheme="minorHAnsi"/>
      <w:lang w:eastAsia="en-US"/>
    </w:rPr>
  </w:style>
  <w:style w:type="paragraph" w:customStyle="1" w:styleId="1DF956721F5D4ED58CA7BC59BEC4994E21">
    <w:name w:val="1DF956721F5D4ED58CA7BC59BEC4994E21"/>
    <w:rsid w:val="00083014"/>
    <w:rPr>
      <w:rFonts w:eastAsiaTheme="minorHAnsi"/>
      <w:lang w:eastAsia="en-US"/>
    </w:rPr>
  </w:style>
  <w:style w:type="paragraph" w:customStyle="1" w:styleId="BB69B51A1DC44E3FA6C6B2C672830E9C21">
    <w:name w:val="BB69B51A1DC44E3FA6C6B2C672830E9C21"/>
    <w:rsid w:val="00083014"/>
    <w:rPr>
      <w:rFonts w:eastAsiaTheme="minorHAnsi"/>
      <w:lang w:eastAsia="en-US"/>
    </w:rPr>
  </w:style>
  <w:style w:type="paragraph" w:customStyle="1" w:styleId="30F39F9C9C5C4D7EA4848987E5C31F3025">
    <w:name w:val="30F39F9C9C5C4D7EA4848987E5C31F3025"/>
    <w:rsid w:val="00083014"/>
    <w:rPr>
      <w:rFonts w:eastAsiaTheme="minorHAnsi"/>
      <w:lang w:eastAsia="en-US"/>
    </w:rPr>
  </w:style>
  <w:style w:type="paragraph" w:customStyle="1" w:styleId="EEAB9C84020D46D8B5044E2FE3BB653125">
    <w:name w:val="EEAB9C84020D46D8B5044E2FE3BB653125"/>
    <w:rsid w:val="00083014"/>
    <w:rPr>
      <w:rFonts w:eastAsiaTheme="minorHAnsi"/>
      <w:lang w:eastAsia="en-US"/>
    </w:rPr>
  </w:style>
  <w:style w:type="paragraph" w:customStyle="1" w:styleId="1907F8054D5D4B658227F9C6C61C48D321">
    <w:name w:val="1907F8054D5D4B658227F9C6C61C48D321"/>
    <w:rsid w:val="00083014"/>
    <w:rPr>
      <w:rFonts w:eastAsiaTheme="minorHAnsi"/>
      <w:lang w:eastAsia="en-US"/>
    </w:rPr>
  </w:style>
  <w:style w:type="paragraph" w:customStyle="1" w:styleId="16D7BF35360240E3BE200B204A494BDA21">
    <w:name w:val="16D7BF35360240E3BE200B204A494BDA21"/>
    <w:rsid w:val="00083014"/>
    <w:rPr>
      <w:rFonts w:eastAsiaTheme="minorHAnsi"/>
      <w:lang w:eastAsia="en-US"/>
    </w:rPr>
  </w:style>
  <w:style w:type="paragraph" w:customStyle="1" w:styleId="F7FDEE631A9D4BECA681072ABF0C836025">
    <w:name w:val="F7FDEE631A9D4BECA681072ABF0C836025"/>
    <w:rsid w:val="00083014"/>
    <w:rPr>
      <w:rFonts w:eastAsiaTheme="minorHAnsi"/>
      <w:lang w:eastAsia="en-US"/>
    </w:rPr>
  </w:style>
  <w:style w:type="paragraph" w:customStyle="1" w:styleId="45058D747FD745F9806752875EFD37DC25">
    <w:name w:val="45058D747FD745F9806752875EFD37DC25"/>
    <w:rsid w:val="00083014"/>
    <w:rPr>
      <w:rFonts w:eastAsiaTheme="minorHAnsi"/>
      <w:lang w:eastAsia="en-US"/>
    </w:rPr>
  </w:style>
  <w:style w:type="paragraph" w:customStyle="1" w:styleId="5A3839F502144528888825194C4E16A421">
    <w:name w:val="5A3839F502144528888825194C4E16A421"/>
    <w:rsid w:val="00083014"/>
    <w:rPr>
      <w:rFonts w:eastAsiaTheme="minorHAnsi"/>
      <w:lang w:eastAsia="en-US"/>
    </w:rPr>
  </w:style>
  <w:style w:type="paragraph" w:customStyle="1" w:styleId="60E4086942A34390B3871859BD7F32AE21">
    <w:name w:val="60E4086942A34390B3871859BD7F32AE21"/>
    <w:rsid w:val="00083014"/>
    <w:rPr>
      <w:rFonts w:eastAsiaTheme="minorHAnsi"/>
      <w:lang w:eastAsia="en-US"/>
    </w:rPr>
  </w:style>
  <w:style w:type="paragraph" w:customStyle="1" w:styleId="C4C6CBC51BF445B4A54E193901298E0525">
    <w:name w:val="C4C6CBC51BF445B4A54E193901298E0525"/>
    <w:rsid w:val="00083014"/>
    <w:rPr>
      <w:rFonts w:eastAsiaTheme="minorHAnsi"/>
      <w:lang w:eastAsia="en-US"/>
    </w:rPr>
  </w:style>
  <w:style w:type="paragraph" w:customStyle="1" w:styleId="C9F3D058D3E6478187B8311B68E88A1D25">
    <w:name w:val="C9F3D058D3E6478187B8311B68E88A1D25"/>
    <w:rsid w:val="00083014"/>
    <w:rPr>
      <w:rFonts w:eastAsiaTheme="minorHAnsi"/>
      <w:lang w:eastAsia="en-US"/>
    </w:rPr>
  </w:style>
  <w:style w:type="paragraph" w:customStyle="1" w:styleId="CEA97A3EB2614F208CB3437597285D5621">
    <w:name w:val="CEA97A3EB2614F208CB3437597285D5621"/>
    <w:rsid w:val="00083014"/>
    <w:rPr>
      <w:rFonts w:eastAsiaTheme="minorHAnsi"/>
      <w:lang w:eastAsia="en-US"/>
    </w:rPr>
  </w:style>
  <w:style w:type="paragraph" w:customStyle="1" w:styleId="B1D953B1AC3C42348AFC374C6A4ED29421">
    <w:name w:val="B1D953B1AC3C42348AFC374C6A4ED29421"/>
    <w:rsid w:val="00083014"/>
    <w:rPr>
      <w:rFonts w:eastAsiaTheme="minorHAnsi"/>
      <w:lang w:eastAsia="en-US"/>
    </w:rPr>
  </w:style>
  <w:style w:type="paragraph" w:customStyle="1" w:styleId="7914F2F84EFF4967A527BD4EF9C0C77725">
    <w:name w:val="7914F2F84EFF4967A527BD4EF9C0C77725"/>
    <w:rsid w:val="00083014"/>
    <w:rPr>
      <w:rFonts w:eastAsiaTheme="minorHAnsi"/>
      <w:lang w:eastAsia="en-US"/>
    </w:rPr>
  </w:style>
  <w:style w:type="paragraph" w:customStyle="1" w:styleId="E1947C3519D240E2A72CD3B816EEEBF325">
    <w:name w:val="E1947C3519D240E2A72CD3B816EEEBF325"/>
    <w:rsid w:val="00083014"/>
    <w:rPr>
      <w:rFonts w:eastAsiaTheme="minorHAnsi"/>
      <w:lang w:eastAsia="en-US"/>
    </w:rPr>
  </w:style>
  <w:style w:type="paragraph" w:customStyle="1" w:styleId="FBDE490225CE45D6B1D81DA8F378E69021">
    <w:name w:val="FBDE490225CE45D6B1D81DA8F378E69021"/>
    <w:rsid w:val="00083014"/>
    <w:rPr>
      <w:rFonts w:eastAsiaTheme="minorHAnsi"/>
      <w:lang w:eastAsia="en-US"/>
    </w:rPr>
  </w:style>
  <w:style w:type="paragraph" w:customStyle="1" w:styleId="72A63CEAB37841C885064D291C40CE7C21">
    <w:name w:val="72A63CEAB37841C885064D291C40CE7C21"/>
    <w:rsid w:val="00083014"/>
    <w:rPr>
      <w:rFonts w:eastAsiaTheme="minorHAnsi"/>
      <w:lang w:eastAsia="en-US"/>
    </w:rPr>
  </w:style>
  <w:style w:type="paragraph" w:customStyle="1" w:styleId="4B35F5F4AB8541EBB29930C918E654F725">
    <w:name w:val="4B35F5F4AB8541EBB29930C918E654F725"/>
    <w:rsid w:val="00083014"/>
    <w:rPr>
      <w:rFonts w:eastAsiaTheme="minorHAnsi"/>
      <w:lang w:eastAsia="en-US"/>
    </w:rPr>
  </w:style>
  <w:style w:type="paragraph" w:customStyle="1" w:styleId="FC5C1E170A64479E90A0C9C81C3553DD25">
    <w:name w:val="FC5C1E170A64479E90A0C9C81C3553DD25"/>
    <w:rsid w:val="00083014"/>
    <w:rPr>
      <w:rFonts w:eastAsiaTheme="minorHAnsi"/>
      <w:lang w:eastAsia="en-US"/>
    </w:rPr>
  </w:style>
  <w:style w:type="paragraph" w:customStyle="1" w:styleId="718F4A84CE514B44919E1427F8045B3D21">
    <w:name w:val="718F4A84CE514B44919E1427F8045B3D21"/>
    <w:rsid w:val="00083014"/>
    <w:rPr>
      <w:rFonts w:eastAsiaTheme="minorHAnsi"/>
      <w:lang w:eastAsia="en-US"/>
    </w:rPr>
  </w:style>
  <w:style w:type="paragraph" w:customStyle="1" w:styleId="0802D12DF75F4BC8801BFA1654C3059721">
    <w:name w:val="0802D12DF75F4BC8801BFA1654C3059721"/>
    <w:rsid w:val="00083014"/>
    <w:rPr>
      <w:rFonts w:eastAsiaTheme="minorHAnsi"/>
      <w:lang w:eastAsia="en-US"/>
    </w:rPr>
  </w:style>
  <w:style w:type="paragraph" w:customStyle="1" w:styleId="4B9F3C43015E4D129B4944F8C26493BC25">
    <w:name w:val="4B9F3C43015E4D129B4944F8C26493BC25"/>
    <w:rsid w:val="00083014"/>
    <w:rPr>
      <w:rFonts w:eastAsiaTheme="minorHAnsi"/>
      <w:lang w:eastAsia="en-US"/>
    </w:rPr>
  </w:style>
  <w:style w:type="paragraph" w:customStyle="1" w:styleId="91791C8ACF9B4F7EBCD77DCADB366A1A25">
    <w:name w:val="91791C8ACF9B4F7EBCD77DCADB366A1A25"/>
    <w:rsid w:val="00083014"/>
    <w:rPr>
      <w:rFonts w:eastAsiaTheme="minorHAnsi"/>
      <w:lang w:eastAsia="en-US"/>
    </w:rPr>
  </w:style>
  <w:style w:type="paragraph" w:customStyle="1" w:styleId="9CECB4C479674BAA9F0C82A7FE7C2D5B21">
    <w:name w:val="9CECB4C479674BAA9F0C82A7FE7C2D5B21"/>
    <w:rsid w:val="00083014"/>
    <w:rPr>
      <w:rFonts w:eastAsiaTheme="minorHAnsi"/>
      <w:lang w:eastAsia="en-US"/>
    </w:rPr>
  </w:style>
  <w:style w:type="paragraph" w:customStyle="1" w:styleId="1EB41F20101B44579B7D0C0E60BE2D8321">
    <w:name w:val="1EB41F20101B44579B7D0C0E60BE2D8321"/>
    <w:rsid w:val="00083014"/>
    <w:rPr>
      <w:rFonts w:eastAsiaTheme="minorHAnsi"/>
      <w:lang w:eastAsia="en-US"/>
    </w:rPr>
  </w:style>
  <w:style w:type="paragraph" w:customStyle="1" w:styleId="A31B404B96164177A762DF7A7AC3BC8E25">
    <w:name w:val="A31B404B96164177A762DF7A7AC3BC8E25"/>
    <w:rsid w:val="00083014"/>
    <w:rPr>
      <w:rFonts w:eastAsiaTheme="minorHAnsi"/>
      <w:lang w:eastAsia="en-US"/>
    </w:rPr>
  </w:style>
  <w:style w:type="paragraph" w:customStyle="1" w:styleId="C5918DDAE03A4890B2AFE042187C968625">
    <w:name w:val="C5918DDAE03A4890B2AFE042187C968625"/>
    <w:rsid w:val="00083014"/>
    <w:rPr>
      <w:rFonts w:eastAsiaTheme="minorHAnsi"/>
      <w:lang w:eastAsia="en-US"/>
    </w:rPr>
  </w:style>
  <w:style w:type="paragraph" w:customStyle="1" w:styleId="D9BF345FB8FD48589412012C248FAF5321">
    <w:name w:val="D9BF345FB8FD48589412012C248FAF5321"/>
    <w:rsid w:val="00083014"/>
    <w:rPr>
      <w:rFonts w:eastAsiaTheme="minorHAnsi"/>
      <w:lang w:eastAsia="en-US"/>
    </w:rPr>
  </w:style>
  <w:style w:type="paragraph" w:customStyle="1" w:styleId="E330912266DD4A31BE7C5D84EC81291021">
    <w:name w:val="E330912266DD4A31BE7C5D84EC81291021"/>
    <w:rsid w:val="00083014"/>
    <w:rPr>
      <w:rFonts w:eastAsiaTheme="minorHAnsi"/>
      <w:lang w:eastAsia="en-US"/>
    </w:rPr>
  </w:style>
  <w:style w:type="paragraph" w:customStyle="1" w:styleId="A57EBB11E9E04678A082538C9AD5678125">
    <w:name w:val="A57EBB11E9E04678A082538C9AD5678125"/>
    <w:rsid w:val="00083014"/>
    <w:rPr>
      <w:rFonts w:eastAsiaTheme="minorHAnsi"/>
      <w:lang w:eastAsia="en-US"/>
    </w:rPr>
  </w:style>
  <w:style w:type="paragraph" w:customStyle="1" w:styleId="5895ECCC97234B3CB728A6EF92D6097F25">
    <w:name w:val="5895ECCC97234B3CB728A6EF92D6097F25"/>
    <w:rsid w:val="00083014"/>
    <w:rPr>
      <w:rFonts w:eastAsiaTheme="minorHAnsi"/>
      <w:lang w:eastAsia="en-US"/>
    </w:rPr>
  </w:style>
  <w:style w:type="paragraph" w:customStyle="1" w:styleId="02F8050E495B40398995E883DD89EB0621">
    <w:name w:val="02F8050E495B40398995E883DD89EB0621"/>
    <w:rsid w:val="00083014"/>
    <w:rPr>
      <w:rFonts w:eastAsiaTheme="minorHAnsi"/>
      <w:lang w:eastAsia="en-US"/>
    </w:rPr>
  </w:style>
  <w:style w:type="paragraph" w:customStyle="1" w:styleId="7B768A0B54554290B87CB620EAB12F7921">
    <w:name w:val="7B768A0B54554290B87CB620EAB12F7921"/>
    <w:rsid w:val="00083014"/>
    <w:rPr>
      <w:rFonts w:eastAsiaTheme="minorHAnsi"/>
      <w:lang w:eastAsia="en-US"/>
    </w:rPr>
  </w:style>
  <w:style w:type="paragraph" w:customStyle="1" w:styleId="935D2FF525DC44BD85AAB523A16A0B0D25">
    <w:name w:val="935D2FF525DC44BD85AAB523A16A0B0D25"/>
    <w:rsid w:val="00083014"/>
    <w:rPr>
      <w:rFonts w:eastAsiaTheme="minorHAnsi"/>
      <w:lang w:eastAsia="en-US"/>
    </w:rPr>
  </w:style>
  <w:style w:type="paragraph" w:customStyle="1" w:styleId="05ADC3ECF3924F85A4D9FA882390B4A025">
    <w:name w:val="05ADC3ECF3924F85A4D9FA882390B4A025"/>
    <w:rsid w:val="00083014"/>
    <w:rPr>
      <w:rFonts w:eastAsiaTheme="minorHAnsi"/>
      <w:lang w:eastAsia="en-US"/>
    </w:rPr>
  </w:style>
  <w:style w:type="paragraph" w:customStyle="1" w:styleId="12C438FC6F524F15954763283082017F21">
    <w:name w:val="12C438FC6F524F15954763283082017F21"/>
    <w:rsid w:val="00083014"/>
    <w:rPr>
      <w:rFonts w:eastAsiaTheme="minorHAnsi"/>
      <w:lang w:eastAsia="en-US"/>
    </w:rPr>
  </w:style>
  <w:style w:type="paragraph" w:customStyle="1" w:styleId="7628FC6FB47F4FB4BFE512524E5ED0F321">
    <w:name w:val="7628FC6FB47F4FB4BFE512524E5ED0F321"/>
    <w:rsid w:val="00083014"/>
    <w:rPr>
      <w:rFonts w:eastAsiaTheme="minorHAnsi"/>
      <w:lang w:eastAsia="en-US"/>
    </w:rPr>
  </w:style>
  <w:style w:type="paragraph" w:customStyle="1" w:styleId="4B0AE4471EB14D1C8B2AB143563B681425">
    <w:name w:val="4B0AE4471EB14D1C8B2AB143563B681425"/>
    <w:rsid w:val="00083014"/>
    <w:rPr>
      <w:rFonts w:eastAsiaTheme="minorHAnsi"/>
      <w:lang w:eastAsia="en-US"/>
    </w:rPr>
  </w:style>
  <w:style w:type="paragraph" w:customStyle="1" w:styleId="0F20FDB0634140BCB2F322283F3D056225">
    <w:name w:val="0F20FDB0634140BCB2F322283F3D056225"/>
    <w:rsid w:val="00083014"/>
    <w:rPr>
      <w:rFonts w:eastAsiaTheme="minorHAnsi"/>
      <w:lang w:eastAsia="en-US"/>
    </w:rPr>
  </w:style>
  <w:style w:type="paragraph" w:customStyle="1" w:styleId="0BB209D34AE54A5B84E020D45C971C2D21">
    <w:name w:val="0BB209D34AE54A5B84E020D45C971C2D21"/>
    <w:rsid w:val="00083014"/>
    <w:rPr>
      <w:rFonts w:eastAsiaTheme="minorHAnsi"/>
      <w:lang w:eastAsia="en-US"/>
    </w:rPr>
  </w:style>
  <w:style w:type="paragraph" w:customStyle="1" w:styleId="4450228FFFBC4927871015A84034BA3A21">
    <w:name w:val="4450228FFFBC4927871015A84034BA3A21"/>
    <w:rsid w:val="00083014"/>
    <w:rPr>
      <w:rFonts w:eastAsiaTheme="minorHAnsi"/>
      <w:lang w:eastAsia="en-US"/>
    </w:rPr>
  </w:style>
  <w:style w:type="paragraph" w:customStyle="1" w:styleId="650D6540176443E88FD4C91409F4BC3925">
    <w:name w:val="650D6540176443E88FD4C91409F4BC3925"/>
    <w:rsid w:val="00083014"/>
    <w:rPr>
      <w:rFonts w:eastAsiaTheme="minorHAnsi"/>
      <w:lang w:eastAsia="en-US"/>
    </w:rPr>
  </w:style>
  <w:style w:type="paragraph" w:customStyle="1" w:styleId="2C5CD8D9CB1D485385AD31CEE1E7D38725">
    <w:name w:val="2C5CD8D9CB1D485385AD31CEE1E7D38725"/>
    <w:rsid w:val="00083014"/>
    <w:rPr>
      <w:rFonts w:eastAsiaTheme="minorHAnsi"/>
      <w:lang w:eastAsia="en-US"/>
    </w:rPr>
  </w:style>
  <w:style w:type="paragraph" w:customStyle="1" w:styleId="00D01D55B88442B3A54B3F511E6B628621">
    <w:name w:val="00D01D55B88442B3A54B3F511E6B628621"/>
    <w:rsid w:val="00083014"/>
    <w:rPr>
      <w:rFonts w:eastAsiaTheme="minorHAnsi"/>
      <w:lang w:eastAsia="en-US"/>
    </w:rPr>
  </w:style>
  <w:style w:type="paragraph" w:customStyle="1" w:styleId="B0D6D346413D4B96928047C7A4888B8021">
    <w:name w:val="B0D6D346413D4B96928047C7A4888B8021"/>
    <w:rsid w:val="00083014"/>
    <w:rPr>
      <w:rFonts w:eastAsiaTheme="minorHAnsi"/>
      <w:lang w:eastAsia="en-US"/>
    </w:rPr>
  </w:style>
  <w:style w:type="paragraph" w:customStyle="1" w:styleId="400E7280EBED4F8A8F9E8070354A183525">
    <w:name w:val="400E7280EBED4F8A8F9E8070354A183525"/>
    <w:rsid w:val="00083014"/>
    <w:rPr>
      <w:rFonts w:eastAsiaTheme="minorHAnsi"/>
      <w:lang w:eastAsia="en-US"/>
    </w:rPr>
  </w:style>
  <w:style w:type="paragraph" w:customStyle="1" w:styleId="329F3D1559B24268BDF0D193DB8320FA25">
    <w:name w:val="329F3D1559B24268BDF0D193DB8320FA25"/>
    <w:rsid w:val="00083014"/>
    <w:rPr>
      <w:rFonts w:eastAsiaTheme="minorHAnsi"/>
      <w:lang w:eastAsia="en-US"/>
    </w:rPr>
  </w:style>
  <w:style w:type="paragraph" w:customStyle="1" w:styleId="5259D66477B54D1398C08CC140C7A33F21">
    <w:name w:val="5259D66477B54D1398C08CC140C7A33F21"/>
    <w:rsid w:val="00083014"/>
    <w:rPr>
      <w:rFonts w:eastAsiaTheme="minorHAnsi"/>
      <w:lang w:eastAsia="en-US"/>
    </w:rPr>
  </w:style>
  <w:style w:type="paragraph" w:customStyle="1" w:styleId="A375E39DF2804425ADBC677A1AEAD70A21">
    <w:name w:val="A375E39DF2804425ADBC677A1AEAD70A21"/>
    <w:rsid w:val="00083014"/>
    <w:rPr>
      <w:rFonts w:eastAsiaTheme="minorHAnsi"/>
      <w:lang w:eastAsia="en-US"/>
    </w:rPr>
  </w:style>
  <w:style w:type="paragraph" w:customStyle="1" w:styleId="D4E85C5D3BEF487A9A282F6B7C2579AE25">
    <w:name w:val="D4E85C5D3BEF487A9A282F6B7C2579AE25"/>
    <w:rsid w:val="00083014"/>
    <w:rPr>
      <w:rFonts w:eastAsiaTheme="minorHAnsi"/>
      <w:lang w:eastAsia="en-US"/>
    </w:rPr>
  </w:style>
  <w:style w:type="paragraph" w:customStyle="1" w:styleId="73A149E9098C474A8F985B3D5DB27B2625">
    <w:name w:val="73A149E9098C474A8F985B3D5DB27B2625"/>
    <w:rsid w:val="00083014"/>
    <w:rPr>
      <w:rFonts w:eastAsiaTheme="minorHAnsi"/>
      <w:lang w:eastAsia="en-US"/>
    </w:rPr>
  </w:style>
  <w:style w:type="paragraph" w:customStyle="1" w:styleId="F0B15C40B7C545FEB891CF8BFC3E664A21">
    <w:name w:val="F0B15C40B7C545FEB891CF8BFC3E664A21"/>
    <w:rsid w:val="00083014"/>
    <w:rPr>
      <w:rFonts w:eastAsiaTheme="minorHAnsi"/>
      <w:lang w:eastAsia="en-US"/>
    </w:rPr>
  </w:style>
  <w:style w:type="paragraph" w:customStyle="1" w:styleId="8AA61243F19D4C1EA51ED18FB2BF1B7B21">
    <w:name w:val="8AA61243F19D4C1EA51ED18FB2BF1B7B21"/>
    <w:rsid w:val="00083014"/>
    <w:rPr>
      <w:rFonts w:eastAsiaTheme="minorHAnsi"/>
      <w:lang w:eastAsia="en-US"/>
    </w:rPr>
  </w:style>
  <w:style w:type="paragraph" w:customStyle="1" w:styleId="DA3E823E64D14B84BBF46DA27AFBD50A25">
    <w:name w:val="DA3E823E64D14B84BBF46DA27AFBD50A25"/>
    <w:rsid w:val="00083014"/>
    <w:rPr>
      <w:rFonts w:eastAsiaTheme="minorHAnsi"/>
      <w:lang w:eastAsia="en-US"/>
    </w:rPr>
  </w:style>
  <w:style w:type="paragraph" w:customStyle="1" w:styleId="E8FDF5A4020F4E82A0F1FA89D848689725">
    <w:name w:val="E8FDF5A4020F4E82A0F1FA89D848689725"/>
    <w:rsid w:val="00083014"/>
    <w:rPr>
      <w:rFonts w:eastAsiaTheme="minorHAnsi"/>
      <w:lang w:eastAsia="en-US"/>
    </w:rPr>
  </w:style>
  <w:style w:type="paragraph" w:customStyle="1" w:styleId="B4722472E7774D2F9C4C046A2F5F6EEE21">
    <w:name w:val="B4722472E7774D2F9C4C046A2F5F6EEE21"/>
    <w:rsid w:val="00083014"/>
    <w:rPr>
      <w:rFonts w:eastAsiaTheme="minorHAnsi"/>
      <w:lang w:eastAsia="en-US"/>
    </w:rPr>
  </w:style>
  <w:style w:type="paragraph" w:customStyle="1" w:styleId="3AFA1C05887F4B3BB13E8FD69551A02821">
    <w:name w:val="3AFA1C05887F4B3BB13E8FD69551A02821"/>
    <w:rsid w:val="00083014"/>
    <w:rPr>
      <w:rFonts w:eastAsiaTheme="minorHAnsi"/>
      <w:lang w:eastAsia="en-US"/>
    </w:rPr>
  </w:style>
  <w:style w:type="paragraph" w:customStyle="1" w:styleId="405F4A902A434EC0A81B2D299911994017">
    <w:name w:val="405F4A902A434EC0A81B2D299911994017"/>
    <w:rsid w:val="00083014"/>
    <w:rPr>
      <w:rFonts w:eastAsiaTheme="minorHAnsi"/>
      <w:lang w:eastAsia="en-US"/>
    </w:rPr>
  </w:style>
  <w:style w:type="paragraph" w:customStyle="1" w:styleId="76C0F5E573FB481A99EA442ECCFD010418">
    <w:name w:val="76C0F5E573FB481A99EA442ECCFD010418"/>
    <w:rsid w:val="00083014"/>
    <w:rPr>
      <w:rFonts w:eastAsiaTheme="minorHAnsi"/>
      <w:lang w:eastAsia="en-US"/>
    </w:rPr>
  </w:style>
  <w:style w:type="paragraph" w:customStyle="1" w:styleId="7FC8BD8B87A2468282C15F973961A2EF16">
    <w:name w:val="7FC8BD8B87A2468282C15F973961A2EF16"/>
    <w:rsid w:val="00083014"/>
    <w:rPr>
      <w:rFonts w:eastAsiaTheme="minorHAnsi"/>
      <w:lang w:eastAsia="en-US"/>
    </w:rPr>
  </w:style>
  <w:style w:type="paragraph" w:customStyle="1" w:styleId="9A224D95E2B047BB9787060EC3693A4E16">
    <w:name w:val="9A224D95E2B047BB9787060EC3693A4E16"/>
    <w:rsid w:val="00083014"/>
    <w:rPr>
      <w:rFonts w:eastAsiaTheme="minorHAnsi"/>
      <w:lang w:eastAsia="en-US"/>
    </w:rPr>
  </w:style>
  <w:style w:type="paragraph" w:customStyle="1" w:styleId="02D6B0D924BA44029AB8F4F89BBCA34E16">
    <w:name w:val="02D6B0D924BA44029AB8F4F89BBCA34E16"/>
    <w:rsid w:val="00083014"/>
    <w:rPr>
      <w:rFonts w:eastAsiaTheme="minorHAnsi"/>
      <w:lang w:eastAsia="en-US"/>
    </w:rPr>
  </w:style>
  <w:style w:type="paragraph" w:customStyle="1" w:styleId="22442D140A7C4E65BF598FFBB499629D16">
    <w:name w:val="22442D140A7C4E65BF598FFBB499629D16"/>
    <w:rsid w:val="00083014"/>
    <w:rPr>
      <w:rFonts w:eastAsiaTheme="minorHAnsi"/>
      <w:lang w:eastAsia="en-US"/>
    </w:rPr>
  </w:style>
  <w:style w:type="paragraph" w:customStyle="1" w:styleId="5F3E0166DB704E97861CA0CBA6A7587915">
    <w:name w:val="5F3E0166DB704E97861CA0CBA6A7587915"/>
    <w:rsid w:val="00083014"/>
    <w:rPr>
      <w:rFonts w:eastAsiaTheme="minorHAnsi"/>
      <w:lang w:eastAsia="en-US"/>
    </w:rPr>
  </w:style>
  <w:style w:type="paragraph" w:customStyle="1" w:styleId="B634A7807DB947F999309E7B2FF6A17315">
    <w:name w:val="B634A7807DB947F999309E7B2FF6A17315"/>
    <w:rsid w:val="00083014"/>
    <w:rPr>
      <w:rFonts w:eastAsiaTheme="minorHAnsi"/>
      <w:lang w:eastAsia="en-US"/>
    </w:rPr>
  </w:style>
  <w:style w:type="paragraph" w:customStyle="1" w:styleId="BDFD562DD11140BAB49D88E3C075E8BF15">
    <w:name w:val="BDFD562DD11140BAB49D88E3C075E8BF15"/>
    <w:rsid w:val="00083014"/>
    <w:rPr>
      <w:rFonts w:eastAsiaTheme="minorHAnsi"/>
      <w:lang w:eastAsia="en-US"/>
    </w:rPr>
  </w:style>
  <w:style w:type="paragraph" w:customStyle="1" w:styleId="B6FDDBF9DC874F9395C2925EF46082CA15">
    <w:name w:val="B6FDDBF9DC874F9395C2925EF46082CA15"/>
    <w:rsid w:val="00083014"/>
    <w:rPr>
      <w:rFonts w:eastAsiaTheme="minorHAnsi"/>
      <w:lang w:eastAsia="en-US"/>
    </w:rPr>
  </w:style>
  <w:style w:type="paragraph" w:customStyle="1" w:styleId="0052AA514D5B47099AEB6CAC3CE3583F15">
    <w:name w:val="0052AA514D5B47099AEB6CAC3CE3583F15"/>
    <w:rsid w:val="00083014"/>
    <w:rPr>
      <w:rFonts w:eastAsiaTheme="minorHAnsi"/>
      <w:lang w:eastAsia="en-US"/>
    </w:rPr>
  </w:style>
  <w:style w:type="paragraph" w:customStyle="1" w:styleId="0927FBCF66734542980C87C38F826A2015">
    <w:name w:val="0927FBCF66734542980C87C38F826A2015"/>
    <w:rsid w:val="00083014"/>
    <w:rPr>
      <w:rFonts w:eastAsiaTheme="minorHAnsi"/>
      <w:lang w:eastAsia="en-US"/>
    </w:rPr>
  </w:style>
  <w:style w:type="paragraph" w:customStyle="1" w:styleId="71B7B8C8286D41C486D9C34D76BF3B2615">
    <w:name w:val="71B7B8C8286D41C486D9C34D76BF3B2615"/>
    <w:rsid w:val="00083014"/>
    <w:rPr>
      <w:rFonts w:eastAsiaTheme="minorHAnsi"/>
      <w:lang w:eastAsia="en-US"/>
    </w:rPr>
  </w:style>
  <w:style w:type="paragraph" w:customStyle="1" w:styleId="81E2B911AB594E7599F177DAFC9D672B15">
    <w:name w:val="81E2B911AB594E7599F177DAFC9D672B15"/>
    <w:rsid w:val="00083014"/>
    <w:rPr>
      <w:rFonts w:eastAsiaTheme="minorHAnsi"/>
      <w:lang w:eastAsia="en-US"/>
    </w:rPr>
  </w:style>
  <w:style w:type="paragraph" w:customStyle="1" w:styleId="E93814E08B4146739F51E2ADB32F8E0315">
    <w:name w:val="E93814E08B4146739F51E2ADB32F8E0315"/>
    <w:rsid w:val="00083014"/>
    <w:rPr>
      <w:rFonts w:eastAsiaTheme="minorHAnsi"/>
      <w:lang w:eastAsia="en-US"/>
    </w:rPr>
  </w:style>
  <w:style w:type="paragraph" w:customStyle="1" w:styleId="9EDA2BBDB6DF478B93B6E425AC4DA70115">
    <w:name w:val="9EDA2BBDB6DF478B93B6E425AC4DA70115"/>
    <w:rsid w:val="00083014"/>
    <w:rPr>
      <w:rFonts w:eastAsiaTheme="minorHAnsi"/>
      <w:lang w:eastAsia="en-US"/>
    </w:rPr>
  </w:style>
  <w:style w:type="paragraph" w:customStyle="1" w:styleId="2BCD59F0CB4B45848C591E4F7A89779B15">
    <w:name w:val="2BCD59F0CB4B45848C591E4F7A89779B15"/>
    <w:rsid w:val="00083014"/>
    <w:rPr>
      <w:rFonts w:eastAsiaTheme="minorHAnsi"/>
      <w:lang w:eastAsia="en-US"/>
    </w:rPr>
  </w:style>
  <w:style w:type="paragraph" w:customStyle="1" w:styleId="6587165A07854A01AFF55746110DF39A15">
    <w:name w:val="6587165A07854A01AFF55746110DF39A15"/>
    <w:rsid w:val="00083014"/>
    <w:rPr>
      <w:rFonts w:eastAsiaTheme="minorHAnsi"/>
      <w:lang w:eastAsia="en-US"/>
    </w:rPr>
  </w:style>
  <w:style w:type="paragraph" w:customStyle="1" w:styleId="927C7B2ADC6F4F7EBC06039DC9735BF110">
    <w:name w:val="927C7B2ADC6F4F7EBC06039DC9735BF110"/>
    <w:rsid w:val="00083014"/>
    <w:rPr>
      <w:rFonts w:eastAsiaTheme="minorHAnsi"/>
      <w:lang w:eastAsia="en-US"/>
    </w:rPr>
  </w:style>
  <w:style w:type="paragraph" w:customStyle="1" w:styleId="DD950DBF997248F287002C97DA1BEF1E10">
    <w:name w:val="DD950DBF997248F287002C97DA1BEF1E10"/>
    <w:rsid w:val="00083014"/>
    <w:rPr>
      <w:rFonts w:eastAsiaTheme="minorHAnsi"/>
      <w:lang w:eastAsia="en-US"/>
    </w:rPr>
  </w:style>
  <w:style w:type="paragraph" w:customStyle="1" w:styleId="178B071F1DF749F18F0F11117795AE899">
    <w:name w:val="178B071F1DF749F18F0F11117795AE899"/>
    <w:rsid w:val="00083014"/>
    <w:rPr>
      <w:rFonts w:eastAsiaTheme="minorHAnsi"/>
      <w:lang w:eastAsia="en-US"/>
    </w:rPr>
  </w:style>
  <w:style w:type="paragraph" w:customStyle="1" w:styleId="97FD5662AC4E441F8AF8BF3DC18072149">
    <w:name w:val="97FD5662AC4E441F8AF8BF3DC18072149"/>
    <w:rsid w:val="00083014"/>
    <w:rPr>
      <w:rFonts w:eastAsiaTheme="minorHAnsi"/>
      <w:lang w:eastAsia="en-US"/>
    </w:rPr>
  </w:style>
  <w:style w:type="paragraph" w:customStyle="1" w:styleId="D3FFB7EFA9864009831BEECC402D39459">
    <w:name w:val="D3FFB7EFA9864009831BEECC402D39459"/>
    <w:rsid w:val="00083014"/>
    <w:rPr>
      <w:rFonts w:eastAsiaTheme="minorHAnsi"/>
      <w:lang w:eastAsia="en-US"/>
    </w:rPr>
  </w:style>
  <w:style w:type="paragraph" w:customStyle="1" w:styleId="405B1D8730B94C2C8D84F251F0737E0F7">
    <w:name w:val="405B1D8730B94C2C8D84F251F0737E0F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FD0A4B5EBD0C4FFE8E4EA9038BFC78BA7">
    <w:name w:val="FD0A4B5EBD0C4FFE8E4EA9038BFC78BA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8F7F7A9AC332458BAD3405085720992D7">
    <w:name w:val="8F7F7A9AC332458BAD3405085720992D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2F9D6A5B48264DCEBC540B8630AF057C7">
    <w:name w:val="2F9D6A5B48264DCEBC540B8630AF057C7"/>
    <w:rsid w:val="00083014"/>
    <w:pPr>
      <w:autoSpaceDE w:val="0"/>
      <w:autoSpaceDN w:val="0"/>
      <w:adjustRightInd w:val="0"/>
      <w:spacing w:after="0" w:line="240" w:lineRule="auto"/>
    </w:pPr>
    <w:rPr>
      <w:rFonts w:ascii="Frutiger LT Com 55 Roman" w:eastAsiaTheme="minorHAnsi" w:hAnsi="Frutiger LT Com 55 Roman" w:cs="Frutiger LT Com 55 Roman"/>
      <w:color w:val="000000"/>
      <w:sz w:val="24"/>
      <w:szCs w:val="24"/>
      <w:lang w:eastAsia="en-US"/>
    </w:rPr>
  </w:style>
  <w:style w:type="paragraph" w:customStyle="1" w:styleId="0782AC49C65447118E22CE3996593E557">
    <w:name w:val="0782AC49C65447118E22CE3996593E557"/>
    <w:rsid w:val="0008301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ient’s full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D1F5D-735C-44FA-91E8-5E7E89B9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info@cypacp.nhs.uk</Manager>
  <Company>Manchester University NHS Foundaion Trust</Company>
  <LinksUpToDate>false</LinksUpToDate>
  <CharactersWithSpaces>1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ani Syed (RW3) CMFT Manchester</dc:creator>
  <dc:description>version 4.0</dc:description>
  <cp:lastModifiedBy>Ross Smith</cp:lastModifiedBy>
  <cp:revision>5</cp:revision>
  <cp:lastPrinted>2019-03-03T11:23:00Z</cp:lastPrinted>
  <dcterms:created xsi:type="dcterms:W3CDTF">2019-05-19T09:59:00Z</dcterms:created>
  <dcterms:modified xsi:type="dcterms:W3CDTF">2019-05-22T13:10:00Z</dcterms:modified>
</cp:coreProperties>
</file>